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D5" w:rsidRDefault="003361D5" w:rsidP="00D27C0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  <w:r w:rsidRPr="00DC30A9">
        <w:rPr>
          <w:noProof/>
          <w:lang w:eastAsia="hu-HU"/>
        </w:rPr>
        <w:drawing>
          <wp:inline distT="0" distB="0" distL="0" distR="0" wp14:anchorId="23F0A995" wp14:editId="62A68554">
            <wp:extent cx="5760085" cy="8211550"/>
            <wp:effectExtent l="0" t="0" r="0" b="0"/>
            <wp:docPr id="41" name="Kép 41" descr="C:\Users\hososz\Pictures\2020\Sportnapt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20\Sportnaptá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D5" w:rsidRDefault="003361D5" w:rsidP="00D27C0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</w:p>
    <w:p w:rsidR="00D27C02" w:rsidRPr="00900ECB" w:rsidRDefault="00D27C02" w:rsidP="003361D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  <w:r w:rsidRPr="00900ECB">
        <w:rPr>
          <w:rFonts w:ascii="Times New Roman" w:hAnsi="Times New Roman"/>
          <w:b/>
          <w:sz w:val="72"/>
          <w:szCs w:val="72"/>
          <w:lang w:val="da-DK" w:eastAsia="hu-HU"/>
        </w:rPr>
        <w:lastRenderedPageBreak/>
        <w:t>20</w:t>
      </w:r>
      <w:r w:rsidR="007F4D3C" w:rsidRPr="00900ECB">
        <w:rPr>
          <w:rFonts w:ascii="Times New Roman" w:hAnsi="Times New Roman"/>
          <w:b/>
          <w:sz w:val="72"/>
          <w:szCs w:val="72"/>
          <w:lang w:val="da-DK" w:eastAsia="hu-HU"/>
        </w:rPr>
        <w:t>20</w:t>
      </w:r>
      <w:r w:rsidRPr="00900ECB">
        <w:rPr>
          <w:rFonts w:ascii="Times New Roman" w:hAnsi="Times New Roman"/>
          <w:b/>
          <w:sz w:val="72"/>
          <w:szCs w:val="72"/>
          <w:lang w:val="da-DK" w:eastAsia="hu-HU"/>
        </w:rPr>
        <w:t>. évi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  <w:r w:rsidRPr="00900ECB">
        <w:rPr>
          <w:rFonts w:ascii="Times New Roman" w:hAnsi="Times New Roman"/>
          <w:b/>
          <w:sz w:val="72"/>
          <w:szCs w:val="72"/>
          <w:lang w:val="da-DK" w:eastAsia="hu-HU"/>
        </w:rPr>
        <w:t xml:space="preserve">Sportnaptár 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  <w:r w:rsidRPr="00900ECB">
        <w:rPr>
          <w:rFonts w:ascii="Times New Roman" w:hAnsi="Times New Roman"/>
          <w:b/>
          <w:lang w:eastAsia="hu-HU"/>
        </w:rPr>
        <w:t xml:space="preserve"> MAGYAR HONVÉDSÉG </w:t>
      </w:r>
      <w:r w:rsidR="00A3524D" w:rsidRPr="00900ECB">
        <w:rPr>
          <w:rFonts w:ascii="Times New Roman" w:hAnsi="Times New Roman"/>
          <w:b/>
          <w:lang w:eastAsia="hu-HU"/>
        </w:rPr>
        <w:t>20</w:t>
      </w:r>
      <w:r w:rsidR="007F4D3C" w:rsidRPr="00900ECB">
        <w:rPr>
          <w:rFonts w:ascii="Times New Roman" w:hAnsi="Times New Roman"/>
          <w:b/>
          <w:lang w:eastAsia="hu-HU"/>
        </w:rPr>
        <w:t>20</w:t>
      </w:r>
      <w:r w:rsidR="00A3524D" w:rsidRPr="00900ECB">
        <w:rPr>
          <w:rFonts w:ascii="Times New Roman" w:hAnsi="Times New Roman"/>
          <w:b/>
          <w:lang w:eastAsia="hu-HU"/>
        </w:rPr>
        <w:t>. ÉVI SZABADIDŐSPORT PROGRAMOK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bCs/>
          <w:lang w:val="da-DK" w:eastAsia="hu-HU"/>
        </w:rPr>
      </w:pPr>
      <w:r w:rsidRPr="00900ECB">
        <w:rPr>
          <w:rFonts w:ascii="Times New Roman" w:hAnsi="Times New Roman"/>
          <w:b/>
          <w:bCs/>
          <w:lang w:val="da-DK" w:eastAsia="hu-HU"/>
        </w:rPr>
        <w:t>Felelős kiadó: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bCs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>Honvéd Sportegyesületek Országos Szövetsége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>(HOSOSZ)</w:t>
      </w:r>
    </w:p>
    <w:p w:rsidR="00D27C02" w:rsidRPr="00900ECB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 xml:space="preserve">Írta és 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>összeállította: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>Farkas László nyá. alezredes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900ECB">
        <w:rPr>
          <w:rFonts w:ascii="Times New Roman" w:hAnsi="Times New Roman"/>
          <w:b/>
          <w:lang w:val="da-DK" w:eastAsia="hu-HU"/>
        </w:rPr>
        <w:t>HOSOSZ elnök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rPr>
          <w:rFonts w:ascii="Times New Roman" w:hAnsi="Times New Roman"/>
          <w:b/>
          <w:iCs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rPr>
          <w:rFonts w:ascii="Times New Roman" w:hAnsi="Times New Roman"/>
          <w:b/>
          <w:iCs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900ECB">
        <w:rPr>
          <w:rFonts w:ascii="Times New Roman" w:hAnsi="Times New Roman"/>
          <w:b/>
          <w:iCs/>
          <w:lang w:val="da-DK" w:eastAsia="hu-HU"/>
        </w:rPr>
        <w:t>Fotók: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900ECB">
        <w:rPr>
          <w:rFonts w:ascii="Times New Roman" w:hAnsi="Times New Roman"/>
          <w:b/>
          <w:iCs/>
          <w:lang w:val="da-DK" w:eastAsia="hu-HU"/>
        </w:rPr>
        <w:t>HOSOSZ archív anyagaiból,</w:t>
      </w:r>
    </w:p>
    <w:p w:rsidR="00D27C02" w:rsidRPr="00900ECB" w:rsidRDefault="00A24405" w:rsidP="00D27C02">
      <w:pPr>
        <w:spacing w:after="0" w:line="240" w:lineRule="auto"/>
        <w:jc w:val="center"/>
        <w:rPr>
          <w:rFonts w:ascii="Times New Roman" w:hAnsi="Times New Roman"/>
          <w:b/>
        </w:rPr>
      </w:pPr>
      <w:hyperlink r:id="rId7" w:history="1">
        <w:r w:rsidR="00D27C02" w:rsidRPr="00900ECB">
          <w:rPr>
            <w:rStyle w:val="Hiperhivatkozs"/>
            <w:rFonts w:ascii="Times New Roman" w:hAnsi="Times New Roman"/>
            <w:b/>
            <w:color w:val="auto"/>
            <w:lang w:val="da-DK"/>
          </w:rPr>
          <w:t>www.honvedelem.hu</w:t>
        </w:r>
      </w:hyperlink>
      <w:r w:rsidR="00D27C02" w:rsidRPr="00900ECB">
        <w:rPr>
          <w:rFonts w:ascii="Times New Roman" w:hAnsi="Times New Roman"/>
          <w:b/>
          <w:iCs/>
          <w:lang w:val="da-DK" w:eastAsia="hu-HU"/>
        </w:rPr>
        <w:t xml:space="preserve">  és </w:t>
      </w:r>
      <w:hyperlink r:id="rId8" w:history="1">
        <w:r w:rsidR="00D27C02" w:rsidRPr="00900ECB">
          <w:rPr>
            <w:rStyle w:val="Hiperhivatkozs"/>
            <w:rFonts w:ascii="Times New Roman" w:hAnsi="Times New Roman"/>
            <w:b/>
            <w:color w:val="auto"/>
            <w:lang w:val="da-DK"/>
          </w:rPr>
          <w:t>google.com</w:t>
        </w:r>
      </w:hyperlink>
      <w:r w:rsidR="00D27C02" w:rsidRPr="00900ECB">
        <w:rPr>
          <w:rFonts w:ascii="Times New Roman" w:hAnsi="Times New Roman"/>
          <w:b/>
          <w:iCs/>
          <w:lang w:val="da-DK" w:eastAsia="hu-HU"/>
        </w:rPr>
        <w:t xml:space="preserve"> </w:t>
      </w: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900ECB">
        <w:rPr>
          <w:rFonts w:ascii="Times New Roman" w:hAnsi="Times New Roman"/>
          <w:b/>
          <w:iCs/>
          <w:lang w:val="da-DK" w:eastAsia="hu-HU"/>
        </w:rPr>
        <w:t xml:space="preserve">internetes honlapok. </w:t>
      </w:r>
    </w:p>
    <w:p w:rsidR="002026F1" w:rsidRPr="00900ECB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900ECB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900ECB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900ECB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900ECB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900ECB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BA17B4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color w:val="FF0000"/>
          <w:lang w:val="da-DK" w:eastAsia="hu-HU"/>
        </w:rPr>
      </w:pPr>
      <w:r w:rsidRPr="00900ECB">
        <w:rPr>
          <w:rFonts w:ascii="Times New Roman" w:hAnsi="Times New Roman"/>
          <w:b/>
          <w:iCs/>
          <w:lang w:val="da-DK" w:eastAsia="hu-HU"/>
        </w:rPr>
        <w:t>HONVÉD SPORTEGYESÜLETEK ORSZÁGOS SZÖVETSÉGE KIADVÁNYA</w:t>
      </w:r>
    </w:p>
    <w:p w:rsidR="00D27C02" w:rsidRPr="00BA17B4" w:rsidRDefault="00D27C02" w:rsidP="00D27C02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FF0000"/>
          <w:lang w:val="da-DK" w:eastAsia="hu-HU"/>
        </w:rPr>
      </w:pPr>
    </w:p>
    <w:p w:rsidR="00D27C02" w:rsidRPr="00F20BAC" w:rsidRDefault="00D27C02" w:rsidP="00D27C02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da-DK" w:eastAsia="hu-HU"/>
        </w:rPr>
      </w:pPr>
    </w:p>
    <w:p w:rsidR="00D27C02" w:rsidRPr="00F20BAC" w:rsidRDefault="00D27C02" w:rsidP="00D27C02">
      <w:pPr>
        <w:suppressAutoHyphens w:val="0"/>
        <w:autoSpaceDN/>
        <w:spacing w:after="0"/>
        <w:rPr>
          <w:b/>
        </w:rPr>
        <w:sectPr w:rsidR="00D27C02" w:rsidRPr="00F20BAC">
          <w:pgSz w:w="11907" w:h="16834"/>
          <w:pgMar w:top="1628" w:right="1418" w:bottom="1418" w:left="1418" w:header="708" w:footer="708" w:gutter="0"/>
          <w:cols w:space="708"/>
        </w:sectPr>
      </w:pPr>
    </w:p>
    <w:p w:rsidR="00D27C02" w:rsidRPr="00F20BAC" w:rsidRDefault="00D27C02" w:rsidP="00D27C02">
      <w:pPr>
        <w:spacing w:after="0" w:line="240" w:lineRule="auto"/>
        <w:jc w:val="center"/>
        <w:rPr>
          <w:rFonts w:ascii="Times New Roman" w:hAnsi="Times New Roman"/>
          <w:b/>
          <w:i/>
          <w:iCs/>
          <w:lang w:val="da-DK" w:eastAsia="hu-HU"/>
        </w:rPr>
      </w:pPr>
    </w:p>
    <w:p w:rsidR="00D27C02" w:rsidRPr="00F20BAC" w:rsidRDefault="00D27C02" w:rsidP="00D27C02">
      <w:pPr>
        <w:spacing w:after="0" w:line="240" w:lineRule="auto"/>
        <w:rPr>
          <w:rFonts w:ascii="Times New Roman" w:hAnsi="Times New Roman"/>
          <w:b/>
          <w:i/>
          <w:iCs/>
          <w:lang w:val="da-DK" w:eastAsia="hu-HU"/>
        </w:rPr>
      </w:pPr>
    </w:p>
    <w:p w:rsidR="00D27C02" w:rsidRPr="00F20BAC" w:rsidRDefault="00D27C02" w:rsidP="00D27C02">
      <w:pPr>
        <w:spacing w:after="0" w:line="240" w:lineRule="auto"/>
        <w:rPr>
          <w:rFonts w:ascii="Times New Roman" w:hAnsi="Times New Roman"/>
          <w:b/>
          <w:i/>
          <w:iCs/>
          <w:lang w:val="da-DK" w:eastAsia="hu-HU"/>
        </w:rPr>
      </w:pPr>
    </w:p>
    <w:p w:rsidR="00D27C02" w:rsidRPr="00F20BAC" w:rsidRDefault="00D27C02" w:rsidP="00D27C02">
      <w:pPr>
        <w:spacing w:after="0" w:line="240" w:lineRule="auto"/>
        <w:rPr>
          <w:rFonts w:ascii="Times New Roman" w:hAnsi="Times New Roman"/>
          <w:b/>
          <w:i/>
          <w:iCs/>
          <w:lang w:val="da-DK" w:eastAsia="hu-HU"/>
        </w:rPr>
      </w:pPr>
    </w:p>
    <w:p w:rsidR="00D27C02" w:rsidRDefault="00D27C02" w:rsidP="00D27C02">
      <w:pPr>
        <w:spacing w:after="0" w:line="240" w:lineRule="auto"/>
        <w:rPr>
          <w:rFonts w:ascii="Times New Roman" w:hAnsi="Times New Roman"/>
          <w:i/>
          <w:iCs/>
          <w:color w:val="FF0000"/>
          <w:lang w:val="da-DK" w:eastAsia="hu-HU"/>
        </w:rPr>
      </w:pPr>
    </w:p>
    <w:p w:rsidR="00D27C02" w:rsidRDefault="00D27C02" w:rsidP="00D27C02">
      <w:pPr>
        <w:suppressAutoHyphens w:val="0"/>
        <w:autoSpaceDN/>
        <w:spacing w:after="0"/>
        <w:sectPr w:rsidR="00D27C02">
          <w:type w:val="continuous"/>
          <w:pgSz w:w="11907" w:h="16834"/>
          <w:pgMar w:top="1628" w:right="1418" w:bottom="1418" w:left="1418" w:header="708" w:footer="708" w:gutter="0"/>
          <w:cols w:num="2" w:space="709"/>
        </w:sectPr>
      </w:pPr>
    </w:p>
    <w:p w:rsidR="00D27C02" w:rsidRDefault="00D27C02" w:rsidP="00D27C02">
      <w:pPr>
        <w:spacing w:after="0" w:line="240" w:lineRule="auto"/>
        <w:rPr>
          <w:rFonts w:ascii="Times New Roman" w:hAnsi="Times New Roman"/>
          <w:b/>
          <w:color w:val="FF0000"/>
          <w:lang w:eastAsia="hu-HU"/>
        </w:rPr>
      </w:pPr>
    </w:p>
    <w:p w:rsidR="00D27C02" w:rsidRDefault="00D27C02" w:rsidP="00D27C02">
      <w:pPr>
        <w:spacing w:after="0" w:line="240" w:lineRule="auto"/>
        <w:rPr>
          <w:rFonts w:ascii="Times New Roman" w:hAnsi="Times New Roman"/>
          <w:b/>
          <w:color w:val="FF0000"/>
          <w:lang w:eastAsia="hu-HU"/>
        </w:rPr>
      </w:pPr>
    </w:p>
    <w:p w:rsidR="00D27C02" w:rsidRDefault="00D27C02" w:rsidP="00D27C02">
      <w:pPr>
        <w:spacing w:after="0" w:line="240" w:lineRule="auto"/>
        <w:rPr>
          <w:rFonts w:ascii="Times New Roman" w:hAnsi="Times New Roman"/>
          <w:b/>
          <w:color w:val="FF0000"/>
          <w:lang w:eastAsia="hu-HU"/>
        </w:rPr>
      </w:pPr>
    </w:p>
    <w:p w:rsidR="00D27C02" w:rsidRDefault="00D27C02" w:rsidP="00D27C02">
      <w:pPr>
        <w:spacing w:after="0" w:line="360" w:lineRule="auto"/>
        <w:ind w:firstLine="708"/>
        <w:rPr>
          <w:rFonts w:ascii="Times New Roman" w:hAnsi="Times New Roman"/>
          <w:b/>
          <w:color w:val="FF0000"/>
          <w:lang w:eastAsia="hu-HU"/>
        </w:rPr>
      </w:pPr>
    </w:p>
    <w:p w:rsidR="00556EC8" w:rsidRDefault="00556EC8" w:rsidP="00D27C02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FF0000"/>
          <w:lang w:eastAsia="hu-HU"/>
        </w:rPr>
      </w:pPr>
    </w:p>
    <w:p w:rsidR="00556EC8" w:rsidRDefault="00556EC8" w:rsidP="00D27C02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7C02" w:rsidRPr="00556EC8" w:rsidRDefault="00D27C02" w:rsidP="00D27C02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56EC8">
        <w:rPr>
          <w:rFonts w:ascii="Times New Roman" w:hAnsi="Times New Roman"/>
          <w:b/>
          <w:sz w:val="20"/>
          <w:szCs w:val="20"/>
        </w:rPr>
        <w:lastRenderedPageBreak/>
        <w:t xml:space="preserve">Tisztelt Olvasó! </w:t>
      </w:r>
    </w:p>
    <w:p w:rsidR="00137ED4" w:rsidRPr="00556EC8" w:rsidRDefault="00267687" w:rsidP="00E36F74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556EC8">
        <w:rPr>
          <w:rFonts w:ascii="Times New Roman" w:hAnsi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92544" behindDoc="0" locked="0" layoutInCell="1" allowOverlap="1" wp14:anchorId="49D03E7A" wp14:editId="54F9AE9A">
            <wp:simplePos x="0" y="0"/>
            <wp:positionH relativeFrom="margin">
              <wp:posOffset>36830</wp:posOffset>
            </wp:positionH>
            <wp:positionV relativeFrom="paragraph">
              <wp:posOffset>-5080</wp:posOffset>
            </wp:positionV>
            <wp:extent cx="853440" cy="853440"/>
            <wp:effectExtent l="0" t="0" r="3810" b="3810"/>
            <wp:wrapNone/>
            <wp:docPr id="6" name="Kép 6" descr="C:\Users\hososz\Pictures\2019\Szabadidosport_Farkas_Lasz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19\Szabadidosport_Farkas_Lasz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D4" w:rsidRPr="00556EC8">
        <w:rPr>
          <w:rFonts w:ascii="Times New Roman" w:hAnsi="Times New Roman"/>
          <w:sz w:val="20"/>
          <w:szCs w:val="20"/>
        </w:rPr>
        <w:t>Tudta, hogy a ma ismert sportágak többsége katonai eredetű? A nem labdás egyéni sportágak szinte kivétel nélkül a katonai kiképzések során</w:t>
      </w:r>
    </w:p>
    <w:p w:rsidR="00137ED4" w:rsidRPr="00556EC8" w:rsidRDefault="00137ED4" w:rsidP="00137E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6EC8">
        <w:rPr>
          <w:rFonts w:ascii="Times New Roman" w:hAnsi="Times New Roman"/>
          <w:sz w:val="20"/>
          <w:szCs w:val="20"/>
        </w:rPr>
        <w:t>alkalmazott</w:t>
      </w:r>
      <w:proofErr w:type="gramEnd"/>
      <w:r w:rsidRPr="00556EC8">
        <w:rPr>
          <w:rFonts w:ascii="Times New Roman" w:hAnsi="Times New Roman"/>
          <w:sz w:val="20"/>
          <w:szCs w:val="20"/>
        </w:rPr>
        <w:t xml:space="preserve"> testgyakorlatok és a rekordállítások útján terjedtek el a világon.</w:t>
      </w:r>
    </w:p>
    <w:p w:rsidR="00137ED4" w:rsidRPr="00556EC8" w:rsidRDefault="00137ED4" w:rsidP="00E36F74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</w:p>
    <w:p w:rsidR="00975C0C" w:rsidRPr="00556EC8" w:rsidRDefault="00320344" w:rsidP="00975C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EC8">
        <w:rPr>
          <w:rFonts w:ascii="Times New Roman" w:hAnsi="Times New Roman"/>
          <w:sz w:val="20"/>
          <w:szCs w:val="20"/>
        </w:rPr>
        <w:t>K</w:t>
      </w:r>
      <w:r w:rsidR="00E36F74" w:rsidRPr="00556EC8">
        <w:rPr>
          <w:rFonts w:ascii="Times New Roman" w:hAnsi="Times New Roman"/>
          <w:sz w:val="20"/>
          <w:szCs w:val="20"/>
        </w:rPr>
        <w:t>özismert, hogy a</w:t>
      </w:r>
      <w:r w:rsidR="00E973EF" w:rsidRPr="00556EC8">
        <w:rPr>
          <w:rFonts w:ascii="Times New Roman" w:hAnsi="Times New Roman"/>
          <w:sz w:val="20"/>
          <w:szCs w:val="20"/>
        </w:rPr>
        <w:t xml:space="preserve"> kat</w:t>
      </w:r>
      <w:r w:rsidR="00C52407" w:rsidRPr="00556EC8">
        <w:rPr>
          <w:rFonts w:ascii="Times New Roman" w:hAnsi="Times New Roman"/>
          <w:sz w:val="20"/>
          <w:szCs w:val="20"/>
        </w:rPr>
        <w:t>o</w:t>
      </w:r>
      <w:r w:rsidR="00975C0C" w:rsidRPr="00556EC8">
        <w:rPr>
          <w:rFonts w:ascii="Times New Roman" w:hAnsi="Times New Roman"/>
          <w:sz w:val="20"/>
          <w:szCs w:val="20"/>
        </w:rPr>
        <w:t>nától sosem állt távol</w:t>
      </w:r>
      <w:r w:rsidR="00137ED4" w:rsidRPr="00556EC8">
        <w:rPr>
          <w:rFonts w:ascii="Times New Roman" w:hAnsi="Times New Roman"/>
          <w:sz w:val="20"/>
          <w:szCs w:val="20"/>
        </w:rPr>
        <w:t xml:space="preserve"> </w:t>
      </w:r>
      <w:r w:rsidR="00975C0C" w:rsidRPr="00556EC8">
        <w:rPr>
          <w:rFonts w:ascii="Times New Roman" w:hAnsi="Times New Roman"/>
          <w:sz w:val="20"/>
          <w:szCs w:val="20"/>
        </w:rPr>
        <w:t>a sport, mivel a</w:t>
      </w:r>
      <w:r w:rsidR="00C52407" w:rsidRPr="00556EC8">
        <w:rPr>
          <w:rFonts w:ascii="Times New Roman" w:hAnsi="Times New Roman"/>
          <w:sz w:val="20"/>
          <w:szCs w:val="20"/>
        </w:rPr>
        <w:t xml:space="preserve"> </w:t>
      </w:r>
      <w:r w:rsidR="00C720A1" w:rsidRPr="00556EC8">
        <w:rPr>
          <w:rFonts w:ascii="Times New Roman" w:hAnsi="Times New Roman"/>
          <w:sz w:val="20"/>
          <w:szCs w:val="20"/>
        </w:rPr>
        <w:t xml:space="preserve">katonai kiképzés </w:t>
      </w:r>
      <w:r w:rsidR="00CF782A" w:rsidRPr="00556EC8">
        <w:rPr>
          <w:rFonts w:ascii="Times New Roman" w:hAnsi="Times New Roman"/>
          <w:sz w:val="20"/>
          <w:szCs w:val="20"/>
        </w:rPr>
        <w:t xml:space="preserve">alapvető eszköze a rendszeresen </w:t>
      </w:r>
      <w:proofErr w:type="gramStart"/>
      <w:r w:rsidR="00CF782A" w:rsidRPr="00556EC8">
        <w:rPr>
          <w:rFonts w:ascii="Times New Roman" w:hAnsi="Times New Roman"/>
          <w:sz w:val="20"/>
          <w:szCs w:val="20"/>
        </w:rPr>
        <w:t xml:space="preserve">végzett </w:t>
      </w:r>
      <w:r w:rsidR="00C52407" w:rsidRPr="00556EC8">
        <w:rPr>
          <w:rFonts w:ascii="Times New Roman" w:hAnsi="Times New Roman"/>
          <w:sz w:val="20"/>
          <w:szCs w:val="20"/>
        </w:rPr>
        <w:t xml:space="preserve"> testgyakorlatok</w:t>
      </w:r>
      <w:proofErr w:type="gramEnd"/>
      <w:r w:rsidR="00C720A1" w:rsidRPr="00556EC8">
        <w:rPr>
          <w:rFonts w:ascii="Times New Roman" w:hAnsi="Times New Roman"/>
          <w:sz w:val="20"/>
          <w:szCs w:val="20"/>
        </w:rPr>
        <w:t>, amit minden korban alka</w:t>
      </w:r>
      <w:r w:rsidR="00975C0C" w:rsidRPr="00556EC8">
        <w:rPr>
          <w:rFonts w:ascii="Times New Roman" w:hAnsi="Times New Roman"/>
          <w:sz w:val="20"/>
          <w:szCs w:val="20"/>
        </w:rPr>
        <w:t>l</w:t>
      </w:r>
      <w:r w:rsidR="00C720A1" w:rsidRPr="00556EC8">
        <w:rPr>
          <w:rFonts w:ascii="Times New Roman" w:hAnsi="Times New Roman"/>
          <w:sz w:val="20"/>
          <w:szCs w:val="20"/>
        </w:rPr>
        <w:t>maztak a katona felkészítése során</w:t>
      </w:r>
      <w:r w:rsidR="00C52407" w:rsidRPr="00556EC8">
        <w:rPr>
          <w:rFonts w:ascii="Times New Roman" w:hAnsi="Times New Roman"/>
          <w:sz w:val="20"/>
          <w:szCs w:val="20"/>
        </w:rPr>
        <w:t>.</w:t>
      </w:r>
      <w:r w:rsidR="00B52717" w:rsidRPr="00556EC8">
        <w:rPr>
          <w:rFonts w:ascii="Times New Roman" w:hAnsi="Times New Roman"/>
          <w:sz w:val="20"/>
          <w:szCs w:val="20"/>
        </w:rPr>
        <w:t xml:space="preserve"> </w:t>
      </w:r>
      <w:r w:rsidR="00C720A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 18. században kialakuló </w:t>
      </w:r>
      <w:r w:rsidR="00267687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nemzeti</w:t>
      </w:r>
      <w:r w:rsidR="00C720A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EE48A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hadseregek</w:t>
      </w:r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900ECB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felállítása</w:t>
      </w:r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egy új szemléletű </w:t>
      </w:r>
      <w:r w:rsidR="00E973EF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kiképzés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t</w:t>
      </w:r>
      <w:r w:rsidR="00E973EF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hozott létre.</w:t>
      </w:r>
      <w:r w:rsidRPr="00556EC8">
        <w:rPr>
          <w:rFonts w:ascii="Times New Roman" w:hAnsi="Times New Roman"/>
          <w:sz w:val="20"/>
          <w:szCs w:val="20"/>
        </w:rPr>
        <w:t xml:space="preserve"> </w:t>
      </w:r>
      <w:r w:rsidR="00981039" w:rsidRPr="00556EC8">
        <w:rPr>
          <w:rFonts w:ascii="Times New Roman" w:hAnsi="Times New Roman"/>
          <w:sz w:val="20"/>
          <w:szCs w:val="20"/>
        </w:rPr>
        <w:t xml:space="preserve">Ezekben a hadseregekben </w:t>
      </w:r>
      <w:r w:rsidR="00975C0C" w:rsidRPr="00556EC8">
        <w:rPr>
          <w:rFonts w:ascii="Times New Roman" w:hAnsi="Times New Roman"/>
          <w:sz w:val="20"/>
          <w:szCs w:val="20"/>
        </w:rPr>
        <w:t xml:space="preserve">az egyes kiképzési fázisokat versenyekkel zárták le, ezért nem véletlen tehát, hogy a modern kori sport első hivatalos versenyei katonai versenyek voltak. </w:t>
      </w:r>
    </w:p>
    <w:p w:rsidR="00C42CE8" w:rsidRPr="00556EC8" w:rsidRDefault="00C42CE8" w:rsidP="00EE4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975C0C" w:rsidRPr="00556EC8" w:rsidRDefault="003116FD" w:rsidP="00975C0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556EC8">
        <w:rPr>
          <w:rFonts w:ascii="Times New Roman" w:hAnsi="Times New Roman"/>
          <w:sz w:val="20"/>
          <w:szCs w:val="20"/>
        </w:rPr>
        <w:t>A katonai eredet azt jelenti, hogy olyan testmozgásból alakult ki, melyet először a nemzeti hadseregeknél alkalmaztak kiképzési célzattal. I</w:t>
      </w:r>
      <w:r w:rsidR="00CF782A" w:rsidRPr="00556EC8">
        <w:rPr>
          <w:rFonts w:ascii="Times New Roman" w:hAnsi="Times New Roman"/>
          <w:sz w:val="20"/>
          <w:szCs w:val="20"/>
        </w:rPr>
        <w:t xml:space="preserve">lyen volt a lovaglás, a vívás, </w:t>
      </w:r>
      <w:r w:rsidRPr="00556EC8">
        <w:rPr>
          <w:rFonts w:ascii="Times New Roman" w:hAnsi="Times New Roman"/>
          <w:sz w:val="20"/>
          <w:szCs w:val="20"/>
        </w:rPr>
        <w:t>a lövészet, az úszás, az ökölvívás,</w:t>
      </w:r>
      <w:r w:rsidR="00C720A1" w:rsidRPr="00556EC8">
        <w:rPr>
          <w:rFonts w:ascii="Times New Roman" w:hAnsi="Times New Roman"/>
          <w:sz w:val="20"/>
          <w:szCs w:val="20"/>
        </w:rPr>
        <w:t xml:space="preserve"> </w:t>
      </w:r>
      <w:r w:rsidR="00320344" w:rsidRPr="00556EC8">
        <w:rPr>
          <w:rFonts w:ascii="Times New Roman" w:hAnsi="Times New Roman"/>
          <w:sz w:val="20"/>
          <w:szCs w:val="20"/>
        </w:rPr>
        <w:t xml:space="preserve">de még </w:t>
      </w:r>
      <w:proofErr w:type="gramStart"/>
      <w:r w:rsidR="00320344" w:rsidRPr="00556EC8">
        <w:rPr>
          <w:rFonts w:ascii="Times New Roman" w:hAnsi="Times New Roman"/>
          <w:sz w:val="20"/>
          <w:szCs w:val="20"/>
        </w:rPr>
        <w:t>a  korcsolyázás</w:t>
      </w:r>
      <w:proofErr w:type="gramEnd"/>
      <w:r w:rsidR="00320344" w:rsidRPr="00556EC8">
        <w:rPr>
          <w:rFonts w:ascii="Times New Roman" w:hAnsi="Times New Roman"/>
          <w:sz w:val="20"/>
          <w:szCs w:val="20"/>
        </w:rPr>
        <w:t xml:space="preserve"> és az evezés is. K</w:t>
      </w:r>
      <w:r w:rsidR="00C720A1" w:rsidRPr="00556EC8">
        <w:rPr>
          <w:rFonts w:ascii="Times New Roman" w:hAnsi="Times New Roman"/>
          <w:sz w:val="20"/>
          <w:szCs w:val="20"/>
        </w:rPr>
        <w:t xml:space="preserve">ésőbb </w:t>
      </w:r>
      <w:r w:rsidR="00320344" w:rsidRPr="00556EC8">
        <w:rPr>
          <w:rFonts w:ascii="Times New Roman" w:hAnsi="Times New Roman"/>
          <w:sz w:val="20"/>
          <w:szCs w:val="20"/>
        </w:rPr>
        <w:t xml:space="preserve">az </w:t>
      </w:r>
      <w:r w:rsidR="00C720A1" w:rsidRPr="00556EC8">
        <w:rPr>
          <w:rFonts w:ascii="Times New Roman" w:hAnsi="Times New Roman"/>
          <w:sz w:val="20"/>
          <w:szCs w:val="20"/>
        </w:rPr>
        <w:t xml:space="preserve">öttusa, </w:t>
      </w:r>
      <w:r w:rsidR="00320344" w:rsidRPr="00556EC8">
        <w:rPr>
          <w:rFonts w:ascii="Times New Roman" w:hAnsi="Times New Roman"/>
          <w:sz w:val="20"/>
          <w:szCs w:val="20"/>
        </w:rPr>
        <w:t xml:space="preserve">a </w:t>
      </w:r>
      <w:r w:rsidR="00C720A1" w:rsidRPr="00556EC8">
        <w:rPr>
          <w:rFonts w:ascii="Times New Roman" w:hAnsi="Times New Roman"/>
          <w:sz w:val="20"/>
          <w:szCs w:val="20"/>
        </w:rPr>
        <w:t>tájékozódási futás</w:t>
      </w:r>
      <w:r w:rsidR="00320344" w:rsidRPr="00556EC8">
        <w:rPr>
          <w:rFonts w:ascii="Times New Roman" w:hAnsi="Times New Roman"/>
          <w:sz w:val="20"/>
          <w:szCs w:val="20"/>
        </w:rPr>
        <w:t xml:space="preserve"> és az új sportágként magának helyet kereső terep és akadályfutás, illetve túlélő versenyek.</w:t>
      </w:r>
      <w:r w:rsidRPr="00556EC8">
        <w:rPr>
          <w:rFonts w:ascii="Times New Roman" w:hAnsi="Times New Roman"/>
          <w:sz w:val="20"/>
          <w:szCs w:val="20"/>
        </w:rPr>
        <w:t xml:space="preserve"> </w:t>
      </w:r>
      <w:r w:rsidR="00975C0C" w:rsidRPr="00556EC8">
        <w:rPr>
          <w:rFonts w:ascii="Times New Roman" w:hAnsi="Times New Roman"/>
          <w:sz w:val="20"/>
          <w:szCs w:val="20"/>
        </w:rPr>
        <w:t xml:space="preserve">Tehát </w:t>
      </w:r>
      <w:r w:rsidR="00320344" w:rsidRPr="00556EC8">
        <w:rPr>
          <w:rFonts w:ascii="Times New Roman" w:hAnsi="Times New Roman"/>
          <w:sz w:val="20"/>
          <w:szCs w:val="20"/>
        </w:rPr>
        <w:t xml:space="preserve">a </w:t>
      </w:r>
      <w:r w:rsidR="00975C0C" w:rsidRPr="00556EC8">
        <w:rPr>
          <w:rFonts w:ascii="Times New Roman" w:hAnsi="Times New Roman"/>
          <w:sz w:val="20"/>
          <w:szCs w:val="20"/>
        </w:rPr>
        <w:t xml:space="preserve">kiképzési </w:t>
      </w:r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célú testmozgások </w:t>
      </w:r>
      <w:proofErr w:type="gramStart"/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a  ma</w:t>
      </w:r>
      <w:proofErr w:type="gramEnd"/>
      <w:r w:rsidR="00975C0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ismert sportok  alapjai. </w:t>
      </w:r>
    </w:p>
    <w:p w:rsidR="00E973EF" w:rsidRPr="00556EC8" w:rsidRDefault="00E973EF" w:rsidP="00EE4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3116FD" w:rsidRPr="00556EC8" w:rsidRDefault="00320344" w:rsidP="00F32E4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A</w:t>
      </w:r>
      <w:r w:rsidR="003116FD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z újkori olimpiai </w:t>
      </w:r>
      <w:r w:rsidR="00474E6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sport</w:t>
      </w:r>
      <w:r w:rsidR="003116FD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mozgalom </w:t>
      </w:r>
      <w:proofErr w:type="gramStart"/>
      <w:r w:rsidR="003116FD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kialakulása  utat</w:t>
      </w:r>
      <w:proofErr w:type="gramEnd"/>
      <w:r w:rsidR="003116FD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nyitott a versenysport</w:t>
      </w:r>
      <w:r w:rsidR="00C720A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elterjedés</w:t>
      </w:r>
      <w:r w:rsidR="00474E6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é</w:t>
      </w:r>
      <w:r w:rsidR="00C720A1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nek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, ezzel elkezdődtek a sportági versenyek, ahol már nem csak katonák k</w:t>
      </w:r>
      <w:r w:rsidR="00981039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ü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zdött</w:t>
      </w:r>
      <w:r w:rsidR="00981039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ek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a helyezéskeért. </w:t>
      </w:r>
      <w:r w:rsidR="00F32E44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Mivel </w:t>
      </w:r>
      <w:r w:rsidR="003A67A6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az egyéni sportágak többsége katonai eredetű volt, ezért a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versenyeken és a</w:t>
      </w:r>
      <w:r w:rsidR="003A67A6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z olimpiákon - katonai jellegű sportágakban – a </w:t>
      </w:r>
      <w:proofErr w:type="gramStart"/>
      <w:r w:rsidR="003A67A6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katonasportolók  </w:t>
      </w:r>
      <w:r w:rsidR="00F32E44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sikert</w:t>
      </w:r>
      <w:proofErr w:type="gramEnd"/>
      <w:r w:rsidR="00F32E44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, sikerre halmoztak</w:t>
      </w:r>
      <w:r w:rsidR="003A67A6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.</w:t>
      </w:r>
    </w:p>
    <w:p w:rsidR="003A67A6" w:rsidRPr="00556EC8" w:rsidRDefault="003A67A6" w:rsidP="00474E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474E61" w:rsidRPr="00556EC8" w:rsidRDefault="003A67A6" w:rsidP="00474E6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A</w:t>
      </w:r>
      <w:r w:rsidR="00474E61" w:rsidRPr="00556EC8">
        <w:rPr>
          <w:rFonts w:ascii="Times New Roman" w:hAnsi="Times New Roman"/>
          <w:sz w:val="20"/>
          <w:szCs w:val="20"/>
        </w:rPr>
        <w:t>z első és a második világháborút követő időszak</w:t>
      </w:r>
      <w:r w:rsidRPr="00556EC8">
        <w:rPr>
          <w:rFonts w:ascii="Times New Roman" w:hAnsi="Times New Roman"/>
          <w:sz w:val="20"/>
          <w:szCs w:val="20"/>
        </w:rPr>
        <w:t>ban</w:t>
      </w:r>
      <w:r w:rsidR="00474E61" w:rsidRPr="00556EC8">
        <w:rPr>
          <w:rFonts w:ascii="Times New Roman" w:hAnsi="Times New Roman"/>
          <w:sz w:val="20"/>
          <w:szCs w:val="20"/>
        </w:rPr>
        <w:t xml:space="preserve">, amikor a háborút elveszítő országok nem sorozhattak, nem képezhettek újoncokat, csak olyan </w:t>
      </w:r>
      <w:proofErr w:type="gramStart"/>
      <w:r w:rsidR="00474E61" w:rsidRPr="00556EC8">
        <w:rPr>
          <w:rFonts w:ascii="Times New Roman" w:hAnsi="Times New Roman"/>
          <w:sz w:val="20"/>
          <w:szCs w:val="20"/>
        </w:rPr>
        <w:t>minimális</w:t>
      </w:r>
      <w:proofErr w:type="gramEnd"/>
      <w:r w:rsidR="00474E61" w:rsidRPr="00556EC8">
        <w:rPr>
          <w:rFonts w:ascii="Times New Roman" w:hAnsi="Times New Roman"/>
          <w:sz w:val="20"/>
          <w:szCs w:val="20"/>
        </w:rPr>
        <w:t xml:space="preserve"> számban, amit a győztesek engedélyeztek</w:t>
      </w:r>
      <w:r w:rsidR="00474E61" w:rsidRPr="00556EC8">
        <w:rPr>
          <w:rFonts w:ascii="Times New Roman" w:hAnsi="Times New Roman"/>
          <w:b/>
          <w:sz w:val="20"/>
          <w:szCs w:val="20"/>
        </w:rPr>
        <w:t xml:space="preserve"> </w:t>
      </w:r>
      <w:r w:rsidR="00474E61" w:rsidRPr="00556EC8">
        <w:rPr>
          <w:rFonts w:ascii="Times New Roman" w:hAnsi="Times New Roman"/>
          <w:sz w:val="20"/>
          <w:szCs w:val="20"/>
        </w:rPr>
        <w:t>számukra</w:t>
      </w:r>
      <w:r w:rsidRPr="00556EC8">
        <w:rPr>
          <w:rFonts w:ascii="Times New Roman" w:hAnsi="Times New Roman"/>
          <w:sz w:val="20"/>
          <w:szCs w:val="20"/>
        </w:rPr>
        <w:t xml:space="preserve"> a sport szerepe</w:t>
      </w:r>
      <w:r w:rsidR="00320344" w:rsidRPr="00556EC8">
        <w:rPr>
          <w:rFonts w:ascii="Times New Roman" w:hAnsi="Times New Roman"/>
          <w:sz w:val="20"/>
          <w:szCs w:val="20"/>
        </w:rPr>
        <w:t xml:space="preserve"> tovább erősödött hazánkban.  </w:t>
      </w:r>
      <w:r w:rsidR="00474E61" w:rsidRPr="00556EC8">
        <w:rPr>
          <w:rFonts w:ascii="Times New Roman" w:hAnsi="Times New Roman"/>
          <w:sz w:val="20"/>
          <w:szCs w:val="20"/>
        </w:rPr>
        <w:t xml:space="preserve">Ebben az időszakban a katonai kiképzés legfőbb eszköze a sport volt. </w:t>
      </w:r>
    </w:p>
    <w:p w:rsidR="00474E61" w:rsidRPr="00556EC8" w:rsidRDefault="00474E61" w:rsidP="003116F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472D5C" w:rsidRPr="00556EC8" w:rsidRDefault="00474E61" w:rsidP="003116F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 sport és a katonaság kapcsolatának </w:t>
      </w:r>
      <w:r w:rsidR="00472D5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másik mozgatója a 20. század </w:t>
      </w:r>
      <w:proofErr w:type="gramStart"/>
      <w:r w:rsidR="00472D5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elején  </w:t>
      </w:r>
      <w:r w:rsidR="00213FFF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meg</w:t>
      </w:r>
      <w:r w:rsidR="00472D5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al</w:t>
      </w:r>
      <w:r w:rsidR="00CF782A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a</w:t>
      </w:r>
      <w:r w:rsidR="00472D5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>kuló</w:t>
      </w:r>
      <w:proofErr w:type="gramEnd"/>
      <w:r w:rsidR="00472D5C"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egyletek és egyesületek voltak. </w:t>
      </w:r>
      <w:r w:rsidRPr="00556EC8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Ebben is jelentős szerepet vállalt a hazai fegyveres erő. </w:t>
      </w:r>
      <w:r w:rsidR="00BE7B57" w:rsidRPr="00556EC8">
        <w:rPr>
          <w:rFonts w:ascii="Times New Roman" w:hAnsi="Times New Roman"/>
          <w:sz w:val="20"/>
          <w:szCs w:val="20"/>
        </w:rPr>
        <w:t>Az első</w:t>
      </w:r>
      <w:r w:rsidR="00BE7B57" w:rsidRPr="00556EC8">
        <w:rPr>
          <w:rFonts w:ascii="Times New Roman" w:hAnsi="Times New Roman"/>
          <w:b/>
          <w:sz w:val="20"/>
          <w:szCs w:val="20"/>
        </w:rPr>
        <w:t xml:space="preserve"> </w:t>
      </w:r>
      <w:r w:rsidR="00BE7B57" w:rsidRPr="00556EC8">
        <w:rPr>
          <w:rFonts w:ascii="Times New Roman" w:hAnsi="Times New Roman"/>
          <w:sz w:val="20"/>
          <w:szCs w:val="20"/>
        </w:rPr>
        <w:t>magyar honvéd sportegyesület a Ludovika Akadémia Sport Egyesület.</w:t>
      </w:r>
    </w:p>
    <w:p w:rsidR="00472D5C" w:rsidRPr="00556EC8" w:rsidRDefault="00472D5C" w:rsidP="003116F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472D5C" w:rsidRPr="007D0E38" w:rsidRDefault="00472D5C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6EC8">
        <w:rPr>
          <w:rFonts w:ascii="Times New Roman" w:hAnsi="Times New Roman"/>
          <w:sz w:val="20"/>
          <w:szCs w:val="20"/>
        </w:rPr>
        <w:t xml:space="preserve">A múlt század közepén a Magyar Honvédség meglapítja (1949) a Budapesti Honvéd Sportegyesületet majd később szinte minden </w:t>
      </w:r>
      <w:r w:rsidRPr="007D0E38">
        <w:rPr>
          <w:rFonts w:ascii="Times New Roman" w:hAnsi="Times New Roman"/>
          <w:sz w:val="20"/>
          <w:szCs w:val="20"/>
        </w:rPr>
        <w:lastRenderedPageBreak/>
        <w:t xml:space="preserve">helyőrségben létrehozásra kerül </w:t>
      </w:r>
      <w:proofErr w:type="gramStart"/>
      <w:r w:rsidRPr="007D0E38">
        <w:rPr>
          <w:rFonts w:ascii="Times New Roman" w:hAnsi="Times New Roman"/>
          <w:sz w:val="20"/>
          <w:szCs w:val="20"/>
        </w:rPr>
        <w:t>egy</w:t>
      </w:r>
      <w:r w:rsidR="00F622A2" w:rsidRPr="007D0E38">
        <w:rPr>
          <w:rFonts w:ascii="Times New Roman" w:hAnsi="Times New Roman"/>
          <w:sz w:val="20"/>
          <w:szCs w:val="20"/>
        </w:rPr>
        <w:t xml:space="preserve">-egy </w:t>
      </w:r>
      <w:r w:rsidRPr="007D0E38">
        <w:rPr>
          <w:rFonts w:ascii="Times New Roman" w:hAnsi="Times New Roman"/>
          <w:sz w:val="20"/>
          <w:szCs w:val="20"/>
        </w:rPr>
        <w:t xml:space="preserve"> honvéd</w:t>
      </w:r>
      <w:proofErr w:type="gramEnd"/>
      <w:r w:rsidRPr="007D0E38">
        <w:rPr>
          <w:rFonts w:ascii="Times New Roman" w:hAnsi="Times New Roman"/>
          <w:sz w:val="20"/>
          <w:szCs w:val="20"/>
        </w:rPr>
        <w:t xml:space="preserve"> sportegyesület.</w:t>
      </w:r>
    </w:p>
    <w:p w:rsidR="00472D5C" w:rsidRPr="007D0E38" w:rsidRDefault="00472D5C" w:rsidP="00F32E4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B57" w:rsidRPr="007D0E38" w:rsidRDefault="00BE7B5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E38">
        <w:rPr>
          <w:rFonts w:ascii="Times New Roman" w:hAnsi="Times New Roman"/>
          <w:sz w:val="20"/>
          <w:szCs w:val="20"/>
        </w:rPr>
        <w:t xml:space="preserve">Mint látjuk sport az egyik fontos eszköze a katona sokoldalú fizikai felkészítésének.  A jelenkor hadseregében elkülönül, de egymás eszköztárát </w:t>
      </w:r>
      <w:proofErr w:type="gramStart"/>
      <w:r w:rsidRPr="007D0E38">
        <w:rPr>
          <w:rFonts w:ascii="Times New Roman" w:hAnsi="Times New Roman"/>
          <w:sz w:val="20"/>
          <w:szCs w:val="20"/>
        </w:rPr>
        <w:t>alkalmazza  a</w:t>
      </w:r>
      <w:proofErr w:type="gramEnd"/>
      <w:r w:rsidRPr="007D0E38">
        <w:rPr>
          <w:rFonts w:ascii="Times New Roman" w:hAnsi="Times New Roman"/>
          <w:sz w:val="20"/>
          <w:szCs w:val="20"/>
        </w:rPr>
        <w:t xml:space="preserve"> kötelező jellegű katonai testnevelés kiképzés és az önkéntességi alapon művelt  sport, szabadidősport (sportrekreáció).</w:t>
      </w:r>
      <w:r w:rsidR="00012139" w:rsidRPr="007D0E38">
        <w:rPr>
          <w:rFonts w:ascii="Times New Roman" w:hAnsi="Times New Roman"/>
          <w:sz w:val="20"/>
          <w:szCs w:val="20"/>
        </w:rPr>
        <w:t xml:space="preserve"> </w:t>
      </w:r>
    </w:p>
    <w:p w:rsidR="00BE7B57" w:rsidRPr="007D0E38" w:rsidRDefault="00BE7B5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7B57" w:rsidRPr="007D0E38" w:rsidRDefault="00BE7B5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E38">
        <w:rPr>
          <w:rFonts w:ascii="Times New Roman" w:hAnsi="Times New Roman"/>
          <w:sz w:val="20"/>
          <w:szCs w:val="20"/>
        </w:rPr>
        <w:t xml:space="preserve">A Magyar Honvédség szabadidősportját a Honvéd Sportegyesületek Országos Szövetsége fogja össze és </w:t>
      </w:r>
      <w:proofErr w:type="gramStart"/>
      <w:r w:rsidRPr="007D0E38">
        <w:rPr>
          <w:rFonts w:ascii="Times New Roman" w:hAnsi="Times New Roman"/>
          <w:sz w:val="20"/>
          <w:szCs w:val="20"/>
        </w:rPr>
        <w:t xml:space="preserve">a </w:t>
      </w:r>
      <w:r w:rsidR="00472D5C" w:rsidRPr="007D0E38">
        <w:rPr>
          <w:rFonts w:ascii="Times New Roman" w:hAnsi="Times New Roman"/>
          <w:sz w:val="20"/>
          <w:szCs w:val="20"/>
        </w:rPr>
        <w:t xml:space="preserve"> honvéd</w:t>
      </w:r>
      <w:proofErr w:type="gramEnd"/>
      <w:r w:rsidR="00472D5C" w:rsidRPr="007D0E38">
        <w:rPr>
          <w:rFonts w:ascii="Times New Roman" w:hAnsi="Times New Roman"/>
          <w:sz w:val="20"/>
          <w:szCs w:val="20"/>
        </w:rPr>
        <w:t xml:space="preserve"> sportegyesültek </w:t>
      </w:r>
      <w:r w:rsidRPr="007D0E38">
        <w:rPr>
          <w:rFonts w:ascii="Times New Roman" w:hAnsi="Times New Roman"/>
          <w:sz w:val="20"/>
          <w:szCs w:val="20"/>
        </w:rPr>
        <w:t xml:space="preserve">bevonásával biztosítja </w:t>
      </w:r>
      <w:r w:rsidR="00213FFF" w:rsidRPr="007D0E38">
        <w:rPr>
          <w:rFonts w:ascii="Times New Roman" w:hAnsi="Times New Roman"/>
          <w:sz w:val="20"/>
          <w:szCs w:val="20"/>
        </w:rPr>
        <w:t>a sportolási feltételeket.</w:t>
      </w:r>
      <w:r w:rsidR="0058142D" w:rsidRPr="007D0E38">
        <w:rPr>
          <w:rFonts w:ascii="Times New Roman" w:hAnsi="Times New Roman"/>
          <w:sz w:val="20"/>
          <w:szCs w:val="20"/>
        </w:rPr>
        <w:t xml:space="preserve">  </w:t>
      </w:r>
      <w:r w:rsidR="00012139" w:rsidRPr="007D0E38">
        <w:rPr>
          <w:rFonts w:ascii="Times New Roman" w:hAnsi="Times New Roman"/>
          <w:sz w:val="20"/>
          <w:szCs w:val="20"/>
        </w:rPr>
        <w:t xml:space="preserve">A Magyar Honvédség sportbajnokságok rendszerében </w:t>
      </w:r>
      <w:proofErr w:type="gramStart"/>
      <w:r w:rsidR="00012139" w:rsidRPr="007D0E38">
        <w:rPr>
          <w:rFonts w:ascii="Times New Roman" w:hAnsi="Times New Roman"/>
          <w:sz w:val="20"/>
          <w:szCs w:val="20"/>
        </w:rPr>
        <w:t>aktívan</w:t>
      </w:r>
      <w:proofErr w:type="gramEnd"/>
      <w:r w:rsidR="00012139" w:rsidRPr="007D0E38">
        <w:rPr>
          <w:rFonts w:ascii="Times New Roman" w:hAnsi="Times New Roman"/>
          <w:sz w:val="20"/>
          <w:szCs w:val="20"/>
        </w:rPr>
        <w:t xml:space="preserve"> részt vesz a HOSOSZ és tagszervezetei.</w:t>
      </w:r>
    </w:p>
    <w:p w:rsidR="0058142D" w:rsidRPr="007D0E38" w:rsidRDefault="0058142D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2D5C" w:rsidRPr="007D0E38" w:rsidRDefault="00BE7B5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E38">
        <w:rPr>
          <w:rFonts w:ascii="Times New Roman" w:hAnsi="Times New Roman"/>
          <w:sz w:val="20"/>
          <w:szCs w:val="20"/>
        </w:rPr>
        <w:t xml:space="preserve">Honvéd sportegyesületek, egyesületek, klubok </w:t>
      </w:r>
      <w:proofErr w:type="gramStart"/>
      <w:r w:rsidR="0058142D" w:rsidRPr="007D0E38">
        <w:rPr>
          <w:rFonts w:ascii="Times New Roman" w:hAnsi="Times New Roman"/>
          <w:sz w:val="20"/>
          <w:szCs w:val="20"/>
        </w:rPr>
        <w:t>biztosítják  a</w:t>
      </w:r>
      <w:proofErr w:type="gramEnd"/>
      <w:r w:rsidR="0058142D" w:rsidRPr="007D0E38">
        <w:rPr>
          <w:rFonts w:ascii="Times New Roman" w:hAnsi="Times New Roman"/>
          <w:sz w:val="20"/>
          <w:szCs w:val="20"/>
        </w:rPr>
        <w:t xml:space="preserve"> Magyar Honvédség számára azokat a sportszolgáltatásokat, amely</w:t>
      </w:r>
      <w:r w:rsidR="00CF782A" w:rsidRPr="007D0E38">
        <w:rPr>
          <w:rFonts w:ascii="Times New Roman" w:hAnsi="Times New Roman"/>
          <w:sz w:val="20"/>
          <w:szCs w:val="20"/>
        </w:rPr>
        <w:t>ek</w:t>
      </w:r>
      <w:r w:rsidR="0058142D" w:rsidRPr="007D0E38">
        <w:rPr>
          <w:rFonts w:ascii="Times New Roman" w:hAnsi="Times New Roman"/>
          <w:sz w:val="20"/>
          <w:szCs w:val="20"/>
        </w:rPr>
        <w:t xml:space="preserve"> támogatják a katonai testnevelés kiképzést, segítik  az állomány fizikai követelményeknek történő megfelelését, és hozzájárulnak a szabadidő kulturált eltöltéséhez.</w:t>
      </w:r>
    </w:p>
    <w:p w:rsidR="00621BDA" w:rsidRPr="007D0E38" w:rsidRDefault="00621BDA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7B57" w:rsidRPr="007D0E38" w:rsidRDefault="00621BDA" w:rsidP="00D81630">
      <w:pPr>
        <w:jc w:val="both"/>
        <w:rPr>
          <w:rFonts w:ascii="Times New Roman" w:hAnsi="Times New Roman"/>
          <w:bCs/>
          <w:sz w:val="20"/>
          <w:szCs w:val="20"/>
        </w:rPr>
      </w:pPr>
      <w:r w:rsidRPr="007D0E38">
        <w:rPr>
          <w:rFonts w:ascii="Times New Roman" w:hAnsi="Times New Roman"/>
          <w:bCs/>
          <w:sz w:val="20"/>
          <w:szCs w:val="20"/>
        </w:rPr>
        <w:t xml:space="preserve">A sport és a szabadidősport (sportrekreáció) sokoldalú eszköztára több </w:t>
      </w:r>
      <w:proofErr w:type="gramStart"/>
      <w:r w:rsidRPr="007D0E38">
        <w:rPr>
          <w:rFonts w:ascii="Times New Roman" w:hAnsi="Times New Roman"/>
          <w:bCs/>
          <w:sz w:val="20"/>
          <w:szCs w:val="20"/>
        </w:rPr>
        <w:t>funkciót</w:t>
      </w:r>
      <w:proofErr w:type="gramEnd"/>
      <w:r w:rsidRPr="007D0E38">
        <w:rPr>
          <w:rFonts w:ascii="Times New Roman" w:hAnsi="Times New Roman"/>
          <w:bCs/>
          <w:sz w:val="20"/>
          <w:szCs w:val="20"/>
        </w:rPr>
        <w:t xml:space="preserve"> is betölt a Magyar Honvédségben</w:t>
      </w:r>
      <w:r w:rsidRPr="007D0E38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7D0E38">
        <w:rPr>
          <w:rFonts w:ascii="Times New Roman" w:hAnsi="Times New Roman"/>
          <w:bCs/>
          <w:sz w:val="20"/>
          <w:szCs w:val="20"/>
        </w:rPr>
        <w:t>Kiemelt szerepe van az állomány fizikai felkészítésének támogatásában, de nagy szerepe van a dolgozók munkaképességének fenntartásában, az egészségmegőrzés</w:t>
      </w:r>
      <w:r w:rsidR="00981039" w:rsidRPr="007D0E38">
        <w:rPr>
          <w:rFonts w:ascii="Times New Roman" w:hAnsi="Times New Roman"/>
          <w:bCs/>
          <w:sz w:val="20"/>
          <w:szCs w:val="20"/>
        </w:rPr>
        <w:t>é</w:t>
      </w:r>
      <w:r w:rsidRPr="007D0E38">
        <w:rPr>
          <w:rFonts w:ascii="Times New Roman" w:hAnsi="Times New Roman"/>
          <w:bCs/>
          <w:sz w:val="20"/>
          <w:szCs w:val="20"/>
        </w:rPr>
        <w:t xml:space="preserve">ben, továbbá az </w:t>
      </w:r>
      <w:proofErr w:type="gramStart"/>
      <w:r w:rsidRPr="007D0E38">
        <w:rPr>
          <w:rFonts w:ascii="Times New Roman" w:hAnsi="Times New Roman"/>
          <w:bCs/>
          <w:sz w:val="20"/>
          <w:szCs w:val="20"/>
        </w:rPr>
        <w:t>aktív</w:t>
      </w:r>
      <w:proofErr w:type="gramEnd"/>
      <w:r w:rsidRPr="007D0E38">
        <w:rPr>
          <w:rFonts w:ascii="Times New Roman" w:hAnsi="Times New Roman"/>
          <w:bCs/>
          <w:sz w:val="20"/>
          <w:szCs w:val="20"/>
        </w:rPr>
        <w:t xml:space="preserve"> pihentetés, a szórakozás és a kulturált kikapcsolódásban. A sport alkalmas, a honvédelem iránti érdeklődés felkeltésére, </w:t>
      </w:r>
      <w:proofErr w:type="spellStart"/>
      <w:r w:rsidRPr="007D0E38">
        <w:rPr>
          <w:rFonts w:ascii="Times New Roman" w:hAnsi="Times New Roman"/>
          <w:bCs/>
          <w:sz w:val="20"/>
          <w:szCs w:val="20"/>
        </w:rPr>
        <w:t>brandépítésre</w:t>
      </w:r>
      <w:proofErr w:type="spellEnd"/>
      <w:r w:rsidRPr="007D0E38">
        <w:rPr>
          <w:rFonts w:ascii="Times New Roman" w:hAnsi="Times New Roman"/>
          <w:bCs/>
          <w:sz w:val="20"/>
          <w:szCs w:val="20"/>
        </w:rPr>
        <w:t xml:space="preserve">, katonai toborzásra </w:t>
      </w:r>
      <w:proofErr w:type="gramStart"/>
      <w:r w:rsidRPr="007D0E38">
        <w:rPr>
          <w:rFonts w:ascii="Times New Roman" w:hAnsi="Times New Roman"/>
          <w:bCs/>
          <w:sz w:val="20"/>
          <w:szCs w:val="20"/>
        </w:rPr>
        <w:t>és   a</w:t>
      </w:r>
      <w:r w:rsidR="00F622A2" w:rsidRPr="007D0E38">
        <w:rPr>
          <w:rFonts w:ascii="Times New Roman" w:hAnsi="Times New Roman"/>
          <w:bCs/>
          <w:sz w:val="20"/>
          <w:szCs w:val="20"/>
        </w:rPr>
        <w:t>z</w:t>
      </w:r>
      <w:proofErr w:type="gramEnd"/>
      <w:r w:rsidRPr="007D0E38">
        <w:rPr>
          <w:rFonts w:ascii="Times New Roman" w:hAnsi="Times New Roman"/>
          <w:bCs/>
          <w:sz w:val="20"/>
          <w:szCs w:val="20"/>
        </w:rPr>
        <w:t xml:space="preserve"> </w:t>
      </w:r>
      <w:r w:rsidR="00F622A2" w:rsidRPr="007D0E38">
        <w:rPr>
          <w:rFonts w:ascii="Times New Roman" w:hAnsi="Times New Roman"/>
          <w:bCs/>
          <w:sz w:val="20"/>
          <w:szCs w:val="20"/>
        </w:rPr>
        <w:t xml:space="preserve">ifjúsági </w:t>
      </w:r>
      <w:r w:rsidRPr="007D0E38">
        <w:rPr>
          <w:rFonts w:ascii="Times New Roman" w:hAnsi="Times New Roman"/>
          <w:bCs/>
          <w:sz w:val="20"/>
          <w:szCs w:val="20"/>
        </w:rPr>
        <w:t>honvédelmi nevelés</w:t>
      </w:r>
      <w:r w:rsidR="00F622A2" w:rsidRPr="007D0E38">
        <w:rPr>
          <w:rFonts w:ascii="Times New Roman" w:hAnsi="Times New Roman"/>
          <w:bCs/>
          <w:sz w:val="20"/>
          <w:szCs w:val="20"/>
        </w:rPr>
        <w:t>é</w:t>
      </w:r>
      <w:r w:rsidRPr="007D0E38">
        <w:rPr>
          <w:rFonts w:ascii="Times New Roman" w:hAnsi="Times New Roman"/>
          <w:bCs/>
          <w:sz w:val="20"/>
          <w:szCs w:val="20"/>
        </w:rPr>
        <w:t xml:space="preserve">re. A sport kiváló eszköze a katonadiplomáciának és az ágazat nemzetközi katonasportban </w:t>
      </w:r>
      <w:proofErr w:type="gramStart"/>
      <w:r w:rsidRPr="007D0E38">
        <w:rPr>
          <w:rFonts w:ascii="Times New Roman" w:hAnsi="Times New Roman"/>
          <w:bCs/>
          <w:sz w:val="20"/>
          <w:szCs w:val="20"/>
        </w:rPr>
        <w:t>való  szerepvállalás</w:t>
      </w:r>
      <w:r w:rsidR="00981039" w:rsidRPr="007D0E38">
        <w:rPr>
          <w:rFonts w:ascii="Times New Roman" w:hAnsi="Times New Roman"/>
          <w:bCs/>
          <w:sz w:val="20"/>
          <w:szCs w:val="20"/>
        </w:rPr>
        <w:t>ának</w:t>
      </w:r>
      <w:proofErr w:type="gramEnd"/>
      <w:r w:rsidR="00981039" w:rsidRPr="007D0E38">
        <w:rPr>
          <w:rFonts w:ascii="Times New Roman" w:hAnsi="Times New Roman"/>
          <w:bCs/>
          <w:sz w:val="20"/>
          <w:szCs w:val="20"/>
        </w:rPr>
        <w:t xml:space="preserve"> </w:t>
      </w:r>
      <w:r w:rsidRPr="007D0E38">
        <w:rPr>
          <w:rFonts w:ascii="Times New Roman" w:hAnsi="Times New Roman"/>
          <w:bCs/>
          <w:sz w:val="20"/>
          <w:szCs w:val="20"/>
        </w:rPr>
        <w:t xml:space="preserve"> erősítés</w:t>
      </w:r>
      <w:r w:rsidR="00981039" w:rsidRPr="007D0E38">
        <w:rPr>
          <w:rFonts w:ascii="Times New Roman" w:hAnsi="Times New Roman"/>
          <w:bCs/>
          <w:sz w:val="20"/>
          <w:szCs w:val="20"/>
        </w:rPr>
        <w:t>ére.</w:t>
      </w:r>
    </w:p>
    <w:p w:rsidR="00621BDA" w:rsidRPr="007D0E38" w:rsidRDefault="0026768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7D0E38">
        <w:rPr>
          <w:rFonts w:ascii="Times New Roman" w:hAnsi="Times New Roman"/>
          <w:sz w:val="20"/>
          <w:szCs w:val="20"/>
        </w:rPr>
        <w:t>A honvéd</w:t>
      </w:r>
      <w:r w:rsidR="00621BDA" w:rsidRPr="007D0E38">
        <w:rPr>
          <w:rFonts w:ascii="Times New Roman" w:hAnsi="Times New Roman"/>
          <w:sz w:val="20"/>
          <w:szCs w:val="20"/>
        </w:rPr>
        <w:t xml:space="preserve"> sportegyesületek, egyesületek</w:t>
      </w:r>
      <w:proofErr w:type="gramStart"/>
      <w:r w:rsidR="00621BDA" w:rsidRPr="007D0E38">
        <w:rPr>
          <w:rFonts w:ascii="Times New Roman" w:hAnsi="Times New Roman"/>
          <w:sz w:val="20"/>
          <w:szCs w:val="20"/>
        </w:rPr>
        <w:t>,  klubok</w:t>
      </w:r>
      <w:proofErr w:type="gramEnd"/>
      <w:r w:rsidR="00621BDA" w:rsidRPr="007D0E38">
        <w:rPr>
          <w:rFonts w:ascii="Times New Roman" w:hAnsi="Times New Roman"/>
          <w:sz w:val="20"/>
          <w:szCs w:val="20"/>
        </w:rPr>
        <w:t xml:space="preserve"> </w:t>
      </w:r>
      <w:r w:rsidR="00BB7A8F" w:rsidRPr="007D0E38">
        <w:rPr>
          <w:rFonts w:ascii="Times New Roman" w:hAnsi="Times New Roman"/>
          <w:sz w:val="20"/>
          <w:szCs w:val="20"/>
          <w:shd w:val="clear" w:color="auto" w:fill="FFFFFF"/>
        </w:rPr>
        <w:t>tisztségviselő</w:t>
      </w:r>
      <w:r w:rsidR="00621BDA" w:rsidRPr="007D0E38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F622A2" w:rsidRPr="007D0E38">
        <w:rPr>
          <w:rFonts w:ascii="Times New Roman" w:hAnsi="Times New Roman"/>
          <w:sz w:val="20"/>
          <w:szCs w:val="20"/>
          <w:shd w:val="clear" w:color="auto" w:fill="FFFFFF"/>
        </w:rPr>
        <w:t>nek</w:t>
      </w:r>
      <w:r w:rsidR="00BB7A8F" w:rsidRPr="007D0E38">
        <w:rPr>
          <w:rFonts w:ascii="Times New Roman" w:hAnsi="Times New Roman"/>
          <w:sz w:val="20"/>
          <w:szCs w:val="20"/>
          <w:shd w:val="clear" w:color="auto" w:fill="FFFFFF"/>
        </w:rPr>
        <w:t>, aktivistá</w:t>
      </w:r>
      <w:r w:rsidR="00621BDA" w:rsidRPr="007D0E38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="00F622A2" w:rsidRPr="007D0E38">
        <w:rPr>
          <w:rFonts w:ascii="Times New Roman" w:hAnsi="Times New Roman"/>
          <w:sz w:val="20"/>
          <w:szCs w:val="20"/>
          <w:shd w:val="clear" w:color="auto" w:fill="FFFFFF"/>
        </w:rPr>
        <w:t>nak</w:t>
      </w:r>
      <w:r w:rsidR="00BB7A8F" w:rsidRPr="007D0E3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21BDA" w:rsidRPr="007D0E38">
        <w:rPr>
          <w:rFonts w:ascii="Times New Roman" w:hAnsi="Times New Roman"/>
          <w:sz w:val="20"/>
          <w:szCs w:val="20"/>
          <w:shd w:val="clear" w:color="auto" w:fill="FFFFFF"/>
        </w:rPr>
        <w:t>áldozatos munkája az alapja a honvédelmi ágazat szabadidősportjának, sportrekreációjának, amiért köszönet illeti minden HOSOSZ tagszervezetet.</w:t>
      </w:r>
    </w:p>
    <w:p w:rsidR="00267687" w:rsidRPr="007D0E38" w:rsidRDefault="00267687" w:rsidP="00F32E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2CE8" w:rsidRPr="007D0E38" w:rsidRDefault="00D81630" w:rsidP="00EE48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0E38">
        <w:rPr>
          <w:rFonts w:ascii="Times New Roman" w:hAnsi="Times New Roman"/>
          <w:sz w:val="20"/>
          <w:szCs w:val="20"/>
        </w:rPr>
        <w:t>Idén is összefoglaltuk az Magyar Honvédség szabadidősport eseményeit a</w:t>
      </w:r>
      <w:r w:rsidR="0058142D" w:rsidRPr="007D0E38">
        <w:rPr>
          <w:rFonts w:ascii="Times New Roman" w:hAnsi="Times New Roman"/>
          <w:sz w:val="20"/>
          <w:szCs w:val="20"/>
        </w:rPr>
        <w:t xml:space="preserve"> jelen kiadvány</w:t>
      </w:r>
      <w:r w:rsidRPr="007D0E38">
        <w:rPr>
          <w:rFonts w:ascii="Times New Roman" w:hAnsi="Times New Roman"/>
          <w:sz w:val="20"/>
          <w:szCs w:val="20"/>
        </w:rPr>
        <w:t>b</w:t>
      </w:r>
      <w:r w:rsidR="00F622A2" w:rsidRPr="007D0E38">
        <w:rPr>
          <w:rFonts w:ascii="Times New Roman" w:hAnsi="Times New Roman"/>
          <w:sz w:val="20"/>
          <w:szCs w:val="20"/>
        </w:rPr>
        <w:t>a</w:t>
      </w:r>
      <w:r w:rsidRPr="007D0E38">
        <w:rPr>
          <w:rFonts w:ascii="Times New Roman" w:hAnsi="Times New Roman"/>
          <w:sz w:val="20"/>
          <w:szCs w:val="20"/>
        </w:rPr>
        <w:t xml:space="preserve">n. </w:t>
      </w:r>
      <w:r w:rsidR="002A14D7" w:rsidRPr="007D0E38">
        <w:rPr>
          <w:rFonts w:ascii="Times New Roman" w:hAnsi="Times New Roman"/>
          <w:sz w:val="20"/>
          <w:szCs w:val="20"/>
        </w:rPr>
        <w:t xml:space="preserve">Az itt megjelentetett programok, letölthető </w:t>
      </w:r>
      <w:proofErr w:type="gramStart"/>
      <w:r w:rsidR="002A14D7" w:rsidRPr="007D0E38">
        <w:rPr>
          <w:rFonts w:ascii="Times New Roman" w:hAnsi="Times New Roman"/>
          <w:sz w:val="20"/>
          <w:szCs w:val="20"/>
        </w:rPr>
        <w:t>formában  megtalálhatók</w:t>
      </w:r>
      <w:proofErr w:type="gramEnd"/>
      <w:r w:rsidR="002A14D7" w:rsidRPr="007D0E38">
        <w:rPr>
          <w:rFonts w:ascii="Times New Roman" w:hAnsi="Times New Roman"/>
          <w:sz w:val="20"/>
          <w:szCs w:val="20"/>
        </w:rPr>
        <w:t xml:space="preserve"> a </w:t>
      </w:r>
      <w:hyperlink r:id="rId10" w:history="1">
        <w:r w:rsidR="002A14D7" w:rsidRPr="007D0E38">
          <w:rPr>
            <w:rStyle w:val="Hiperhivatkozs"/>
            <w:rFonts w:ascii="Times New Roman" w:hAnsi="Times New Roman"/>
            <w:color w:val="auto"/>
            <w:sz w:val="20"/>
            <w:szCs w:val="20"/>
          </w:rPr>
          <w:t>www.hososz.hu</w:t>
        </w:r>
      </w:hyperlink>
      <w:r w:rsidR="002A14D7" w:rsidRPr="007D0E38">
        <w:rPr>
          <w:rFonts w:ascii="Times New Roman" w:hAnsi="Times New Roman"/>
          <w:sz w:val="20"/>
          <w:szCs w:val="20"/>
        </w:rPr>
        <w:t xml:space="preserve"> honlapon is. </w:t>
      </w:r>
    </w:p>
    <w:p w:rsidR="00C966B8" w:rsidRPr="007D0E38" w:rsidRDefault="00C966B8" w:rsidP="004D3F7E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27C02" w:rsidRPr="007D0E38" w:rsidRDefault="00F622A2" w:rsidP="00F622A2">
      <w:pPr>
        <w:spacing w:after="0" w:line="240" w:lineRule="auto"/>
        <w:ind w:firstLine="360"/>
        <w:jc w:val="right"/>
        <w:rPr>
          <w:rFonts w:ascii="Times New Roman" w:hAnsi="Times New Roman"/>
          <w:sz w:val="20"/>
          <w:szCs w:val="20"/>
        </w:rPr>
      </w:pPr>
      <w:r w:rsidRPr="007D0E38">
        <w:rPr>
          <w:rFonts w:ascii="Times New Roman" w:hAnsi="Times New Roman"/>
          <w:sz w:val="20"/>
          <w:szCs w:val="20"/>
        </w:rPr>
        <w:t>Jó sportolást kívánok</w:t>
      </w:r>
    </w:p>
    <w:p w:rsidR="00D27C02" w:rsidRPr="007D0E38" w:rsidRDefault="00501F3C" w:rsidP="00D27C02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bCs/>
          <w:iCs/>
          <w:sz w:val="20"/>
          <w:szCs w:val="20"/>
          <w:lang w:eastAsia="hu-HU"/>
        </w:rPr>
      </w:pPr>
      <w:r w:rsidRPr="007D0E38">
        <w:rPr>
          <w:rFonts w:ascii="Times New Roman" w:hAnsi="Times New Roman"/>
          <w:b/>
          <w:bCs/>
          <w:iCs/>
          <w:sz w:val="20"/>
          <w:szCs w:val="20"/>
          <w:lang w:eastAsia="hu-HU"/>
        </w:rPr>
        <w:t xml:space="preserve">   </w:t>
      </w:r>
      <w:r w:rsidR="00D27C02" w:rsidRPr="007D0E38">
        <w:rPr>
          <w:rFonts w:ascii="Times New Roman" w:hAnsi="Times New Roman"/>
          <w:b/>
          <w:bCs/>
          <w:iCs/>
          <w:sz w:val="20"/>
          <w:szCs w:val="20"/>
          <w:lang w:eastAsia="hu-HU"/>
        </w:rPr>
        <w:t>Farkas László</w:t>
      </w:r>
      <w:r w:rsidRPr="007D0E38">
        <w:rPr>
          <w:rFonts w:ascii="Times New Roman" w:hAnsi="Times New Roman"/>
          <w:b/>
          <w:bCs/>
          <w:iCs/>
          <w:sz w:val="20"/>
          <w:szCs w:val="20"/>
          <w:lang w:eastAsia="hu-HU"/>
        </w:rPr>
        <w:t xml:space="preserve"> s.k.</w:t>
      </w:r>
      <w:r w:rsidR="00D27C02" w:rsidRPr="007D0E38">
        <w:rPr>
          <w:rFonts w:ascii="Times New Roman" w:hAnsi="Times New Roman"/>
          <w:b/>
          <w:bCs/>
          <w:iCs/>
          <w:sz w:val="20"/>
          <w:szCs w:val="20"/>
          <w:lang w:eastAsia="hu-HU"/>
        </w:rPr>
        <w:t xml:space="preserve"> </w:t>
      </w:r>
    </w:p>
    <w:p w:rsidR="00D27C02" w:rsidRPr="007D0E38" w:rsidRDefault="00D27C02" w:rsidP="00F20BAC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hu-HU"/>
        </w:rPr>
      </w:pPr>
      <w:r w:rsidRPr="007D0E38">
        <w:rPr>
          <w:rFonts w:ascii="Times New Roman" w:hAnsi="Times New Roman"/>
          <w:bCs/>
          <w:iCs/>
          <w:sz w:val="20"/>
          <w:szCs w:val="20"/>
          <w:lang w:eastAsia="hu-HU"/>
        </w:rPr>
        <w:tab/>
      </w:r>
      <w:r w:rsidRPr="007D0E38">
        <w:rPr>
          <w:rFonts w:ascii="Times New Roman" w:hAnsi="Times New Roman"/>
          <w:bCs/>
          <w:iCs/>
          <w:sz w:val="20"/>
          <w:szCs w:val="20"/>
          <w:lang w:eastAsia="hu-HU"/>
        </w:rPr>
        <w:tab/>
      </w:r>
      <w:r w:rsidRPr="007D0E38">
        <w:rPr>
          <w:rFonts w:ascii="Times New Roman" w:hAnsi="Times New Roman"/>
          <w:bCs/>
          <w:iCs/>
          <w:sz w:val="20"/>
          <w:szCs w:val="20"/>
          <w:lang w:eastAsia="hu-HU"/>
        </w:rPr>
        <w:tab/>
        <w:t xml:space="preserve">        HOSOSZ elnök</w:t>
      </w:r>
    </w:p>
    <w:p w:rsidR="00320344" w:rsidRPr="007D0E38" w:rsidRDefault="00320344" w:rsidP="00F20BAC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hu-HU"/>
        </w:rPr>
      </w:pPr>
    </w:p>
    <w:p w:rsidR="00320344" w:rsidRPr="007D0E38" w:rsidRDefault="00320344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472C64" w:rsidRPr="007D0E38" w:rsidRDefault="00472C64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981039" w:rsidRPr="007D0E38" w:rsidRDefault="00981039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981039" w:rsidRPr="007D0E38" w:rsidRDefault="00981039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981039" w:rsidRPr="007D0E38" w:rsidRDefault="00981039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A461B2" w:rsidRPr="007D0E38" w:rsidRDefault="00D27C02" w:rsidP="00556EC8">
      <w:pPr>
        <w:shd w:val="clear" w:color="auto" w:fill="B4C6E7" w:themeFill="accent5" w:themeFillTint="66"/>
        <w:jc w:val="both"/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</w:pPr>
      <w:r w:rsidRPr="00556EC8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lastRenderedPageBreak/>
        <w:t>Ma</w:t>
      </w:r>
      <w:r w:rsidR="007C6BDE" w:rsidRPr="00556EC8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t>gyar Honvédség sportbajnokságok</w:t>
      </w:r>
      <w:r w:rsidR="007C6BDE" w:rsidRPr="007D0E38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 </w:t>
      </w:r>
      <w:r w:rsidR="007C6BDE" w:rsidRPr="00556EC8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t>rendszere</w:t>
      </w:r>
      <w:r w:rsidR="002026F1" w:rsidRPr="00556EC8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t>:</w:t>
      </w:r>
    </w:p>
    <w:p w:rsidR="00A461B2" w:rsidRPr="007D0E38" w:rsidRDefault="00A461B2" w:rsidP="00D27C02">
      <w:pPr>
        <w:jc w:val="both"/>
        <w:rPr>
          <w:rFonts w:ascii="Times New Roman" w:hAnsi="Times New Roman"/>
          <w:b/>
          <w:bCs/>
          <w:iCs/>
          <w:lang w:eastAsia="hu-HU"/>
        </w:rPr>
      </w:pPr>
      <w:r w:rsidRPr="007D0E38">
        <w:rPr>
          <w:rFonts w:ascii="Times New Roman" w:hAnsi="Times New Roman"/>
          <w:b/>
          <w:bCs/>
          <w:iCs/>
          <w:lang w:eastAsia="hu-HU"/>
        </w:rPr>
        <w:t>Három nagy csoportra van osztva:</w:t>
      </w:r>
    </w:p>
    <w:p w:rsidR="00A461B2" w:rsidRPr="007D0E38" w:rsidRDefault="00A461B2" w:rsidP="00A461B2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Kiképzési sportbajnokságok,</w:t>
      </w:r>
    </w:p>
    <w:p w:rsidR="00A461B2" w:rsidRPr="007D0E38" w:rsidRDefault="00A461B2" w:rsidP="00A461B2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Kiképzést támogató sportbajnokságok,</w:t>
      </w:r>
    </w:p>
    <w:p w:rsidR="00A461B2" w:rsidRPr="007D0E38" w:rsidRDefault="00A461B2" w:rsidP="00A461B2">
      <w:pPr>
        <w:pStyle w:val="Listaszerbekezds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iCs/>
          <w:shd w:val="clear" w:color="auto" w:fill="D3D3D3"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Szabadidősport bajnokságok,</w:t>
      </w:r>
    </w:p>
    <w:p w:rsidR="00A461B2" w:rsidRPr="007D0E38" w:rsidRDefault="00A461B2" w:rsidP="00A461B2">
      <w:pPr>
        <w:spacing w:after="0"/>
        <w:jc w:val="both"/>
        <w:rPr>
          <w:rFonts w:ascii="Times New Roman" w:hAnsi="Times New Roman"/>
          <w:bCs/>
          <w:iCs/>
          <w:shd w:val="clear" w:color="auto" w:fill="D3D3D3"/>
          <w:lang w:eastAsia="hu-HU"/>
        </w:rPr>
      </w:pPr>
    </w:p>
    <w:p w:rsidR="00A461B2" w:rsidRPr="007D0E38" w:rsidRDefault="00D22D43" w:rsidP="00556EC8">
      <w:pPr>
        <w:shd w:val="clear" w:color="auto" w:fill="F7CAAC" w:themeFill="accent2" w:themeFillTint="66"/>
        <w:jc w:val="both"/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</w:pPr>
      <w:r w:rsidRPr="00556EC8">
        <w:rPr>
          <w:rFonts w:ascii="Times New Roman" w:hAnsi="Times New Roman"/>
          <w:b/>
          <w:bCs/>
          <w:iCs/>
          <w:u w:val="single"/>
          <w:lang w:eastAsia="hu-HU"/>
        </w:rPr>
        <w:t>K</w:t>
      </w:r>
      <w:r w:rsidR="00A461B2" w:rsidRPr="00556EC8">
        <w:rPr>
          <w:rFonts w:ascii="Times New Roman" w:hAnsi="Times New Roman"/>
          <w:b/>
          <w:bCs/>
          <w:iCs/>
          <w:u w:val="single"/>
          <w:lang w:eastAsia="hu-HU"/>
        </w:rPr>
        <w:t>iképzési sportbajnokságok</w:t>
      </w:r>
    </w:p>
    <w:p w:rsidR="00D27C02" w:rsidRPr="007D0E38" w:rsidRDefault="00D27C02" w:rsidP="00D27C0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D0E38">
        <w:rPr>
          <w:rFonts w:ascii="Times New Roman" w:hAnsi="Times New Roman"/>
          <w:b/>
        </w:rPr>
        <w:t>Jelölésük</w:t>
      </w:r>
      <w:r w:rsidRPr="007D0E38">
        <w:rPr>
          <w:rFonts w:ascii="Times New Roman" w:hAnsi="Times New Roman"/>
        </w:rPr>
        <w:t xml:space="preserve">: </w:t>
      </w:r>
      <w:r w:rsidRPr="007D0E38">
        <w:rPr>
          <w:rFonts w:ascii="Times New Roman" w:hAnsi="Times New Roman"/>
          <w:b/>
        </w:rPr>
        <w:t>****</w:t>
      </w:r>
    </w:p>
    <w:p w:rsidR="00D22D43" w:rsidRPr="007D0E38" w:rsidRDefault="00D22D43" w:rsidP="00D27C02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D27C02" w:rsidRPr="007D0E38" w:rsidRDefault="00D22D43" w:rsidP="006B0972">
      <w:pPr>
        <w:spacing w:after="0" w:line="240" w:lineRule="auto"/>
        <w:jc w:val="both"/>
        <w:rPr>
          <w:rFonts w:ascii="Times New Roman" w:hAnsi="Times New Roman"/>
          <w:b/>
          <w:bCs/>
          <w:iCs/>
          <w:lang w:eastAsia="hu-HU"/>
        </w:rPr>
      </w:pPr>
      <w:r w:rsidRPr="007D0E38">
        <w:rPr>
          <w:rFonts w:ascii="Times New Roman" w:hAnsi="Times New Roman"/>
        </w:rPr>
        <w:t>****</w:t>
      </w:r>
      <w:r w:rsidRPr="007D0E38">
        <w:rPr>
          <w:rFonts w:ascii="Times New Roman" w:hAnsi="Times New Roman"/>
          <w:bCs/>
          <w:iCs/>
          <w:lang w:eastAsia="hu-HU"/>
        </w:rPr>
        <w:t>Kinizsi Kupa (Szentendre, 2020. 02.27. )</w:t>
      </w:r>
      <w:r w:rsidR="00603BF0" w:rsidRPr="007D0E38">
        <w:rPr>
          <w:rFonts w:ascii="Times New Roman" w:hAnsi="Times New Roman"/>
          <w:bCs/>
          <w:iCs/>
          <w:lang w:eastAsia="hu-HU"/>
        </w:rPr>
        <w:t xml:space="preserve"> Küzdősport </w:t>
      </w:r>
      <w:r w:rsidR="006B0972" w:rsidRPr="007D0E38">
        <w:rPr>
          <w:rFonts w:ascii="Times New Roman" w:hAnsi="Times New Roman"/>
          <w:bCs/>
          <w:iCs/>
          <w:lang w:eastAsia="hu-HU"/>
        </w:rPr>
        <w:t xml:space="preserve">- </w:t>
      </w:r>
      <w:r w:rsidR="00603BF0" w:rsidRPr="007D0E38">
        <w:rPr>
          <w:rFonts w:ascii="Times New Roman" w:hAnsi="Times New Roman"/>
          <w:bCs/>
          <w:iCs/>
          <w:lang w:eastAsia="hu-HU"/>
        </w:rPr>
        <w:t>bajnokság</w:t>
      </w:r>
    </w:p>
    <w:p w:rsidR="00D22D43" w:rsidRPr="007D0E38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>****MH Mezei Futóbajnokság (</w:t>
      </w:r>
      <w:r w:rsidR="007C6BDE" w:rsidRPr="007D0E38">
        <w:rPr>
          <w:rFonts w:ascii="Times New Roman" w:hAnsi="Times New Roman"/>
        </w:rPr>
        <w:t xml:space="preserve">Veszprém, 2020. </w:t>
      </w:r>
      <w:r w:rsidR="008445E4" w:rsidRPr="007D0E38">
        <w:rPr>
          <w:rFonts w:ascii="Times New Roman" w:hAnsi="Times New Roman"/>
        </w:rPr>
        <w:t>április</w:t>
      </w:r>
      <w:r w:rsidR="007C6BDE" w:rsidRPr="007D0E38">
        <w:rPr>
          <w:rFonts w:ascii="Times New Roman" w:hAnsi="Times New Roman"/>
        </w:rPr>
        <w:t xml:space="preserve"> 16.</w:t>
      </w:r>
      <w:r w:rsidR="006B0972" w:rsidRPr="007D0E38">
        <w:rPr>
          <w:rFonts w:ascii="Times New Roman" w:hAnsi="Times New Roman"/>
        </w:rPr>
        <w:t>)</w:t>
      </w:r>
    </w:p>
    <w:p w:rsidR="00D22D43" w:rsidRPr="007D0E38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****MH </w:t>
      </w:r>
      <w:proofErr w:type="spellStart"/>
      <w:r w:rsidRPr="007D0E38">
        <w:rPr>
          <w:rFonts w:ascii="Times New Roman" w:hAnsi="Times New Roman"/>
        </w:rPr>
        <w:t>Lőbajnokság</w:t>
      </w:r>
      <w:proofErr w:type="spellEnd"/>
      <w:r w:rsidRPr="007D0E38">
        <w:rPr>
          <w:rFonts w:ascii="Times New Roman" w:hAnsi="Times New Roman"/>
        </w:rPr>
        <w:t xml:space="preserve"> (</w:t>
      </w:r>
      <w:proofErr w:type="spellStart"/>
      <w:r w:rsidR="007C6BDE" w:rsidRPr="007D0E38">
        <w:rPr>
          <w:rFonts w:ascii="Times New Roman" w:hAnsi="Times New Roman"/>
        </w:rPr>
        <w:t>Izbég</w:t>
      </w:r>
      <w:proofErr w:type="spellEnd"/>
      <w:r w:rsidR="007C6BDE" w:rsidRPr="007D0E38">
        <w:rPr>
          <w:rFonts w:ascii="Times New Roman" w:hAnsi="Times New Roman"/>
        </w:rPr>
        <w:t xml:space="preserve">, 2020. </w:t>
      </w:r>
      <w:r w:rsidR="008445E4" w:rsidRPr="007D0E38">
        <w:rPr>
          <w:rFonts w:ascii="Times New Roman" w:hAnsi="Times New Roman"/>
        </w:rPr>
        <w:t>június</w:t>
      </w:r>
      <w:r w:rsidR="007C6BDE" w:rsidRPr="007D0E38">
        <w:rPr>
          <w:rFonts w:ascii="Times New Roman" w:hAnsi="Times New Roman"/>
        </w:rPr>
        <w:t xml:space="preserve"> 10-11.</w:t>
      </w:r>
      <w:r w:rsidRPr="007D0E38">
        <w:rPr>
          <w:rFonts w:ascii="Times New Roman" w:hAnsi="Times New Roman"/>
        </w:rPr>
        <w:t>)</w:t>
      </w:r>
    </w:p>
    <w:p w:rsidR="00D22D43" w:rsidRPr="007D0E38" w:rsidRDefault="00D22D43" w:rsidP="00210589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>****MH Akad</w:t>
      </w:r>
      <w:r w:rsidR="00981039" w:rsidRPr="007D0E38">
        <w:rPr>
          <w:rFonts w:ascii="Times New Roman" w:hAnsi="Times New Roman"/>
        </w:rPr>
        <w:t>á</w:t>
      </w:r>
      <w:r w:rsidRPr="007D0E38">
        <w:rPr>
          <w:rFonts w:ascii="Times New Roman" w:hAnsi="Times New Roman"/>
        </w:rPr>
        <w:t>lyfutó</w:t>
      </w:r>
      <w:r w:rsidR="00603BF0" w:rsidRPr="007D0E38">
        <w:rPr>
          <w:rFonts w:ascii="Times New Roman" w:hAnsi="Times New Roman"/>
        </w:rPr>
        <w:t xml:space="preserve">-bajnokság </w:t>
      </w:r>
      <w:proofErr w:type="gramStart"/>
      <w:r w:rsidR="00603BF0" w:rsidRPr="007D0E38">
        <w:rPr>
          <w:rFonts w:ascii="Times New Roman" w:hAnsi="Times New Roman"/>
        </w:rPr>
        <w:t>( Pápa</w:t>
      </w:r>
      <w:proofErr w:type="gramEnd"/>
      <w:r w:rsidR="00603BF0" w:rsidRPr="007D0E38">
        <w:rPr>
          <w:rFonts w:ascii="Times New Roman" w:hAnsi="Times New Roman"/>
        </w:rPr>
        <w:t>, 2020. szepte</w:t>
      </w:r>
      <w:r w:rsidR="006B0972" w:rsidRPr="007D0E38">
        <w:rPr>
          <w:rFonts w:ascii="Times New Roman" w:hAnsi="Times New Roman"/>
        </w:rPr>
        <w:t>mber)</w:t>
      </w:r>
    </w:p>
    <w:p w:rsidR="00D22D43" w:rsidRPr="007D0E38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****MH Katonai Háromtusa </w:t>
      </w:r>
      <w:r w:rsidR="006B0972" w:rsidRPr="007D0E38">
        <w:rPr>
          <w:rFonts w:ascii="Times New Roman" w:hAnsi="Times New Roman"/>
        </w:rPr>
        <w:t xml:space="preserve">bajnokság </w:t>
      </w:r>
      <w:r w:rsidRPr="007D0E38">
        <w:rPr>
          <w:rFonts w:ascii="Times New Roman" w:hAnsi="Times New Roman"/>
        </w:rPr>
        <w:t>(</w:t>
      </w:r>
      <w:r w:rsidR="007C6BDE" w:rsidRPr="007D0E38">
        <w:rPr>
          <w:rFonts w:ascii="Times New Roman" w:hAnsi="Times New Roman"/>
        </w:rPr>
        <w:t xml:space="preserve">Püspökszilágy, 2020. </w:t>
      </w:r>
      <w:r w:rsidR="008445E4" w:rsidRPr="007D0E38">
        <w:rPr>
          <w:rFonts w:ascii="Times New Roman" w:hAnsi="Times New Roman"/>
        </w:rPr>
        <w:t>szeptember</w:t>
      </w:r>
      <w:r w:rsidR="007C6BDE" w:rsidRPr="007D0E38">
        <w:rPr>
          <w:rFonts w:ascii="Times New Roman" w:hAnsi="Times New Roman"/>
        </w:rPr>
        <w:t xml:space="preserve"> 10.</w:t>
      </w:r>
      <w:r w:rsidR="008445E4" w:rsidRPr="007D0E38">
        <w:rPr>
          <w:rFonts w:ascii="Times New Roman" w:hAnsi="Times New Roman"/>
        </w:rPr>
        <w:t>)</w:t>
      </w:r>
    </w:p>
    <w:p w:rsidR="00D27C02" w:rsidRPr="007D0E38" w:rsidRDefault="00D27C02" w:rsidP="002026F1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>****MH Járőrbajnokság (</w:t>
      </w:r>
      <w:r w:rsidR="007C6BDE" w:rsidRPr="007D0E38">
        <w:rPr>
          <w:rFonts w:ascii="Times New Roman" w:hAnsi="Times New Roman"/>
        </w:rPr>
        <w:t xml:space="preserve">Tata, 2020. </w:t>
      </w:r>
      <w:r w:rsidR="008445E4" w:rsidRPr="007D0E38">
        <w:rPr>
          <w:rFonts w:ascii="Times New Roman" w:hAnsi="Times New Roman"/>
        </w:rPr>
        <w:t>október</w:t>
      </w:r>
      <w:r w:rsidR="007C6BDE" w:rsidRPr="007D0E38">
        <w:rPr>
          <w:rFonts w:ascii="Times New Roman" w:hAnsi="Times New Roman"/>
        </w:rPr>
        <w:t xml:space="preserve"> 20</w:t>
      </w:r>
      <w:r w:rsidR="00B5040D" w:rsidRPr="007D0E38">
        <w:rPr>
          <w:rFonts w:ascii="Times New Roman" w:hAnsi="Times New Roman"/>
        </w:rPr>
        <w:t>-21</w:t>
      </w:r>
      <w:r w:rsidR="007C6BDE" w:rsidRPr="007D0E38">
        <w:rPr>
          <w:rFonts w:ascii="Times New Roman" w:hAnsi="Times New Roman"/>
        </w:rPr>
        <w:t>.</w:t>
      </w:r>
      <w:r w:rsidRPr="007D0E38">
        <w:rPr>
          <w:rFonts w:ascii="Times New Roman" w:hAnsi="Times New Roman"/>
        </w:rPr>
        <w:t xml:space="preserve">) </w:t>
      </w:r>
    </w:p>
    <w:p w:rsidR="003E312A" w:rsidRPr="007D0E38" w:rsidRDefault="003E312A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B5040D" w:rsidRPr="007D0E38" w:rsidRDefault="00B5040D" w:rsidP="00556EC8">
      <w:pPr>
        <w:shd w:val="clear" w:color="auto" w:fill="C5E0B3" w:themeFill="accent6" w:themeFillTint="66"/>
        <w:spacing w:after="0" w:line="276" w:lineRule="auto"/>
        <w:jc w:val="both"/>
      </w:pPr>
      <w:r w:rsidRPr="00556EC8">
        <w:rPr>
          <w:rFonts w:ascii="Times New Roman" w:hAnsi="Times New Roman"/>
          <w:b/>
          <w:u w:val="single"/>
          <w:shd w:val="clear" w:color="auto" w:fill="C5E0B3" w:themeFill="accent6" w:themeFillTint="66"/>
        </w:rPr>
        <w:t>Kiképzést támogató sportbajnokságok</w:t>
      </w:r>
      <w:r w:rsidRPr="007D0E38">
        <w:rPr>
          <w:rFonts w:ascii="Times New Roman" w:hAnsi="Times New Roman"/>
          <w:b/>
          <w:u w:val="single"/>
        </w:rPr>
        <w:t>:</w:t>
      </w:r>
    </w:p>
    <w:p w:rsidR="007E6A0C" w:rsidRPr="007D0E38" w:rsidRDefault="007E6A0C" w:rsidP="007E6A0C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D0E38">
        <w:rPr>
          <w:rFonts w:ascii="Times New Roman" w:hAnsi="Times New Roman"/>
          <w:b/>
        </w:rPr>
        <w:t>Jelölésük</w:t>
      </w:r>
      <w:r w:rsidRPr="007D0E38">
        <w:rPr>
          <w:rFonts w:ascii="Times New Roman" w:hAnsi="Times New Roman"/>
        </w:rPr>
        <w:t xml:space="preserve">: </w:t>
      </w: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</w:p>
    <w:p w:rsidR="00B5040D" w:rsidRPr="007D0E38" w:rsidRDefault="00B5040D" w:rsidP="00B5040D">
      <w:pPr>
        <w:spacing w:after="0" w:line="276" w:lineRule="auto"/>
        <w:ind w:firstLine="360"/>
        <w:jc w:val="both"/>
        <w:rPr>
          <w:rFonts w:ascii="Times New Roman" w:hAnsi="Times New Roman"/>
        </w:rPr>
      </w:pPr>
    </w:p>
    <w:p w:rsidR="00B5040D" w:rsidRPr="007D0E38" w:rsidRDefault="00B5040D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Pr="007D0E38">
        <w:rPr>
          <w:rFonts w:ascii="Times New Roman" w:hAnsi="Times New Roman"/>
          <w:bCs/>
          <w:iCs/>
          <w:lang w:eastAsia="hu-HU"/>
        </w:rPr>
        <w:t xml:space="preserve"> 54-es Kihívás (02. 05-06, Bakony)</w:t>
      </w:r>
    </w:p>
    <w:p w:rsidR="00603BF0" w:rsidRPr="007D0E38" w:rsidRDefault="00603BF0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B5040D" w:rsidRPr="007D0E38" w:rsidRDefault="00B5040D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7D0E38">
        <w:rPr>
          <w:rFonts w:ascii="Webdings" w:eastAsia="Webdings" w:hAnsi="Webdings" w:cs="Webdings"/>
          <w:bCs/>
          <w:iCs/>
          <w:lang w:eastAsia="hu-HU"/>
        </w:rPr>
        <w:t></w:t>
      </w:r>
      <w:r w:rsidRPr="007D0E38">
        <w:rPr>
          <w:rFonts w:ascii="Times New Roman" w:hAnsi="Times New Roman"/>
          <w:bCs/>
          <w:iCs/>
          <w:lang w:eastAsia="hu-HU"/>
        </w:rPr>
        <w:t xml:space="preserve">MH Utcai Futóbajnokság, Maraton Váltó (03. 05-08., </w:t>
      </w:r>
      <w:proofErr w:type="spellStart"/>
      <w:r w:rsidRPr="007D0E38">
        <w:rPr>
          <w:rFonts w:ascii="Times New Roman" w:hAnsi="Times New Roman"/>
          <w:bCs/>
          <w:iCs/>
          <w:lang w:eastAsia="hu-HU"/>
        </w:rPr>
        <w:t>Badacsonylábdi</w:t>
      </w:r>
      <w:proofErr w:type="spellEnd"/>
      <w:r w:rsidR="00603BF0" w:rsidRPr="007D0E38">
        <w:rPr>
          <w:rFonts w:ascii="Times New Roman" w:hAnsi="Times New Roman"/>
          <w:bCs/>
          <w:iCs/>
          <w:lang w:eastAsia="hu-HU"/>
        </w:rPr>
        <w:t xml:space="preserve">, </w:t>
      </w:r>
      <w:r w:rsidRPr="007D0E38">
        <w:rPr>
          <w:rFonts w:ascii="Times New Roman" w:hAnsi="Times New Roman"/>
          <w:bCs/>
          <w:iCs/>
          <w:lang w:eastAsia="hu-HU"/>
        </w:rPr>
        <w:t>„Balaton Szupermaraton”</w:t>
      </w:r>
      <w:r w:rsidR="00603BF0" w:rsidRPr="007D0E38">
        <w:rPr>
          <w:rFonts w:ascii="Times New Roman" w:hAnsi="Times New Roman"/>
          <w:bCs/>
          <w:iCs/>
          <w:lang w:eastAsia="hu-HU"/>
        </w:rPr>
        <w:t>)</w:t>
      </w:r>
    </w:p>
    <w:p w:rsidR="00603BF0" w:rsidRPr="007D0E38" w:rsidRDefault="00603BF0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3E312A" w:rsidRPr="007D0E38" w:rsidRDefault="003E312A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7D0E38">
        <w:rPr>
          <w:rFonts w:ascii="Webdings" w:eastAsia="Webdings" w:hAnsi="Webdings" w:cs="Webdings"/>
          <w:bCs/>
          <w:iCs/>
          <w:lang w:eastAsia="hu-HU"/>
        </w:rPr>
        <w:t></w:t>
      </w:r>
      <w:r w:rsidRPr="007D0E38">
        <w:rPr>
          <w:rFonts w:ascii="Times New Roman" w:hAnsi="Times New Roman"/>
          <w:bCs/>
          <w:iCs/>
          <w:lang w:eastAsia="hu-HU"/>
        </w:rPr>
        <w:t>III. Rendész Kupa Küzdősport verseny (04.23</w:t>
      </w:r>
      <w:proofErr w:type="gramStart"/>
      <w:r w:rsidRPr="007D0E38">
        <w:rPr>
          <w:rFonts w:ascii="Times New Roman" w:hAnsi="Times New Roman"/>
          <w:bCs/>
          <w:iCs/>
          <w:lang w:eastAsia="hu-HU"/>
        </w:rPr>
        <w:t>.,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 xml:space="preserve"> Budapest)</w:t>
      </w:r>
    </w:p>
    <w:p w:rsidR="00603BF0" w:rsidRPr="007D0E38" w:rsidRDefault="00603BF0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3E312A" w:rsidRPr="007D0E38" w:rsidRDefault="003E312A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Pr="007D0E38">
        <w:rPr>
          <w:rFonts w:ascii="Times New Roman" w:hAnsi="Times New Roman"/>
          <w:bCs/>
          <w:iCs/>
          <w:lang w:eastAsia="hu-HU"/>
        </w:rPr>
        <w:t xml:space="preserve"> „Ludovika Viadal” (06.04., Budapest)</w:t>
      </w:r>
    </w:p>
    <w:p w:rsidR="00603BF0" w:rsidRPr="007D0E38" w:rsidRDefault="00603BF0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B5040D" w:rsidRPr="007D0E38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Pr="007D0E38">
        <w:rPr>
          <w:rFonts w:ascii="Times New Roman" w:hAnsi="Times New Roman"/>
          <w:bCs/>
          <w:iCs/>
          <w:lang w:eastAsia="hu-HU"/>
        </w:rPr>
        <w:t xml:space="preserve"> Szent László Menet (06. 25-26., Tata)</w:t>
      </w:r>
    </w:p>
    <w:p w:rsidR="006B0972" w:rsidRPr="007D0E38" w:rsidRDefault="006B0972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</w:p>
    <w:p w:rsidR="006B0972" w:rsidRPr="007D0E38" w:rsidRDefault="006B0972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7D0E38">
        <w:rPr>
          <w:rFonts w:ascii="Webdings" w:eastAsia="Webdings" w:hAnsi="Webdings" w:cs="Webdings"/>
          <w:bCs/>
          <w:iCs/>
          <w:lang w:eastAsia="hu-HU"/>
        </w:rPr>
        <w:t></w:t>
      </w:r>
      <w:r w:rsidRPr="007D0E38">
        <w:rPr>
          <w:rFonts w:ascii="Times New Roman" w:hAnsi="Times New Roman"/>
          <w:bCs/>
          <w:iCs/>
          <w:lang w:eastAsia="hu-HU"/>
        </w:rPr>
        <w:t xml:space="preserve">MH Mesterlövész Kupa (augusztus, Tata szómódi lőtér) </w:t>
      </w:r>
    </w:p>
    <w:p w:rsidR="00603BF0" w:rsidRPr="007D0E38" w:rsidRDefault="00603BF0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</w:p>
    <w:p w:rsidR="00B5040D" w:rsidRPr="007D0E38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7D0E38">
        <w:rPr>
          <w:rFonts w:ascii="Webdings" w:eastAsia="Webdings" w:hAnsi="Webdings" w:cs="Webdings"/>
          <w:bCs/>
          <w:iCs/>
          <w:lang w:eastAsia="hu-HU"/>
        </w:rPr>
        <w:t></w:t>
      </w:r>
      <w:r w:rsidRPr="007D0E38">
        <w:rPr>
          <w:rFonts w:ascii="Times New Roman" w:hAnsi="Times New Roman"/>
          <w:bCs/>
          <w:iCs/>
          <w:lang w:eastAsia="hu-HU"/>
        </w:rPr>
        <w:t>10 km-es Utcai Futóbajnokság (10.27-én Budapest) „NATO Futás”</w:t>
      </w:r>
    </w:p>
    <w:p w:rsidR="006B0972" w:rsidRPr="007D0E38" w:rsidRDefault="006B0972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</w:p>
    <w:p w:rsidR="00603BF0" w:rsidRPr="007D0E38" w:rsidRDefault="00603BF0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7D0E38">
        <w:rPr>
          <w:rFonts w:ascii="Webdings" w:eastAsia="Webdings" w:hAnsi="Webdings" w:cs="Webdings"/>
          <w:bCs/>
          <w:iCs/>
          <w:lang w:eastAsia="hu-HU"/>
        </w:rPr>
        <w:t></w:t>
      </w:r>
      <w:r w:rsidRPr="007D0E38">
        <w:rPr>
          <w:rFonts w:ascii="Times New Roman" w:hAnsi="Times New Roman"/>
          <w:bCs/>
          <w:iCs/>
          <w:lang w:eastAsia="hu-HU"/>
        </w:rPr>
        <w:t xml:space="preserve">NATO Akadálypálya Bajnokság  </w:t>
      </w:r>
      <w:proofErr w:type="gramStart"/>
      <w:r w:rsidRPr="007D0E38">
        <w:rPr>
          <w:rFonts w:ascii="Times New Roman" w:hAnsi="Times New Roman"/>
          <w:bCs/>
          <w:iCs/>
          <w:lang w:eastAsia="hu-HU"/>
        </w:rPr>
        <w:t>( NKE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>)</w:t>
      </w:r>
    </w:p>
    <w:p w:rsidR="006B0972" w:rsidRPr="007D0E38" w:rsidRDefault="006B0972" w:rsidP="00B5040D">
      <w:pPr>
        <w:spacing w:after="0" w:line="240" w:lineRule="auto"/>
      </w:pPr>
    </w:p>
    <w:p w:rsidR="00B5040D" w:rsidRPr="007D0E38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</w:t>
      </w:r>
      <w:r w:rsidRPr="007D0E38">
        <w:rPr>
          <w:rFonts w:ascii="Times New Roman" w:hAnsi="Times New Roman"/>
          <w:bCs/>
          <w:iCs/>
          <w:lang w:eastAsia="hu-HU"/>
        </w:rPr>
        <w:t xml:space="preserve"> MH Akadály</w:t>
      </w:r>
      <w:r w:rsidR="00603BF0" w:rsidRPr="007D0E38">
        <w:rPr>
          <w:rFonts w:ascii="Times New Roman" w:hAnsi="Times New Roman"/>
          <w:bCs/>
          <w:iCs/>
          <w:lang w:eastAsia="hu-HU"/>
        </w:rPr>
        <w:t>futó Csapatbajnokság (04.04-05., Újmajor, „Spartan Hunor Race”)</w:t>
      </w:r>
    </w:p>
    <w:p w:rsidR="006B0972" w:rsidRPr="007D0E38" w:rsidRDefault="006B0972" w:rsidP="00B5040D">
      <w:pPr>
        <w:spacing w:after="0" w:line="240" w:lineRule="auto"/>
      </w:pPr>
    </w:p>
    <w:p w:rsidR="00B5040D" w:rsidRPr="007D0E38" w:rsidRDefault="00B5040D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lastRenderedPageBreak/>
        <w:t></w:t>
      </w:r>
      <w:r w:rsidRPr="007D0E38">
        <w:rPr>
          <w:rFonts w:ascii="Times New Roman" w:hAnsi="Times New Roman"/>
          <w:bCs/>
          <w:iCs/>
          <w:lang w:eastAsia="hu-HU"/>
        </w:rPr>
        <w:t xml:space="preserve"> Bocskai Portya (10. 03-04., Debrecen)</w:t>
      </w:r>
    </w:p>
    <w:p w:rsidR="007E6A0C" w:rsidRPr="007D0E38" w:rsidRDefault="007E6A0C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6B0972" w:rsidRPr="007D0E38" w:rsidRDefault="006B0972" w:rsidP="00556EC8">
      <w:pPr>
        <w:shd w:val="clear" w:color="auto" w:fill="FFC00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556EC8">
        <w:rPr>
          <w:rFonts w:ascii="Times New Roman" w:hAnsi="Times New Roman"/>
          <w:b/>
          <w:u w:val="single"/>
          <w:shd w:val="clear" w:color="auto" w:fill="FFC000" w:themeFill="accent4"/>
        </w:rPr>
        <w:t>Szabadidősport bajnokságok</w:t>
      </w:r>
      <w:r w:rsidR="00D61EBE" w:rsidRPr="007D0E38">
        <w:rPr>
          <w:rFonts w:ascii="Times New Roman" w:hAnsi="Times New Roman"/>
          <w:b/>
          <w:u w:val="single"/>
        </w:rPr>
        <w:t>:</w:t>
      </w:r>
    </w:p>
    <w:p w:rsidR="007E6A0C" w:rsidRPr="007D0E38" w:rsidRDefault="007E6A0C" w:rsidP="00556E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7E6A0C" w:rsidRPr="007D0E38" w:rsidRDefault="007E6A0C" w:rsidP="007E6A0C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7D0E38">
        <w:rPr>
          <w:rFonts w:ascii="Times New Roman" w:hAnsi="Times New Roman"/>
          <w:b/>
        </w:rPr>
        <w:t>Jelölésük</w:t>
      </w:r>
      <w:r w:rsidRPr="007D0E38">
        <w:rPr>
          <w:rFonts w:ascii="Times New Roman" w:hAnsi="Times New Roman"/>
        </w:rPr>
        <w:t xml:space="preserve">: </w:t>
      </w:r>
      <w:r w:rsidRPr="007D0E38">
        <w:rPr>
          <w:rFonts w:ascii="Webdings" w:eastAsia="Webdings" w:hAnsi="Webdings" w:cs="Webdings"/>
        </w:rPr>
        <w:t></w:t>
      </w:r>
    </w:p>
    <w:p w:rsidR="007E6A0C" w:rsidRPr="007D0E38" w:rsidRDefault="007E6A0C" w:rsidP="00D61E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B0972" w:rsidRPr="007D0E38" w:rsidRDefault="006B0972" w:rsidP="00B5040D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Webdings" w:eastAsia="Webdings" w:hAnsi="Webdings" w:cs="Webdings"/>
        </w:rPr>
        <w:t></w:t>
      </w:r>
      <w:r w:rsidRPr="007D0E38">
        <w:rPr>
          <w:rFonts w:ascii="Times New Roman" w:hAnsi="Times New Roman"/>
        </w:rPr>
        <w:t>MH Terepfutó bajnokság (Gerecse Terepfutás Tata)</w:t>
      </w:r>
    </w:p>
    <w:p w:rsidR="007E6A0C" w:rsidRPr="007D0E38" w:rsidRDefault="007E6A0C" w:rsidP="00B5040D">
      <w:pPr>
        <w:spacing w:after="0" w:line="240" w:lineRule="auto"/>
        <w:jc w:val="both"/>
        <w:rPr>
          <w:rFonts w:ascii="Times New Roman" w:hAnsi="Times New Roman"/>
        </w:rPr>
      </w:pPr>
    </w:p>
    <w:p w:rsidR="006B0972" w:rsidRPr="007D0E38" w:rsidRDefault="006B0972" w:rsidP="006B0972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Webdings" w:eastAsia="Webdings" w:hAnsi="Webdings" w:cs="Webdings"/>
        </w:rPr>
        <w:t></w:t>
      </w:r>
      <w:r w:rsidR="00981039" w:rsidRPr="007D0E38">
        <w:rPr>
          <w:rFonts w:ascii="Times New Roman" w:hAnsi="Times New Roman"/>
        </w:rPr>
        <w:t>MH Tájékozódási Futóbajnokság (</w:t>
      </w:r>
      <w:r w:rsidRPr="007D0E38">
        <w:rPr>
          <w:rFonts w:ascii="Times New Roman" w:hAnsi="Times New Roman"/>
        </w:rPr>
        <w:t>05.30</w:t>
      </w:r>
      <w:proofErr w:type="gramStart"/>
      <w:r w:rsidRPr="007D0E38">
        <w:rPr>
          <w:rFonts w:ascii="Times New Roman" w:hAnsi="Times New Roman"/>
        </w:rPr>
        <w:t>.,</w:t>
      </w:r>
      <w:proofErr w:type="gramEnd"/>
      <w:r w:rsidRPr="007D0E38">
        <w:rPr>
          <w:rFonts w:ascii="Times New Roman" w:hAnsi="Times New Roman"/>
        </w:rPr>
        <w:t xml:space="preserve"> Tés)</w:t>
      </w:r>
    </w:p>
    <w:p w:rsidR="007E6A0C" w:rsidRPr="007D0E38" w:rsidRDefault="007E6A0C" w:rsidP="006B0972">
      <w:pPr>
        <w:spacing w:after="0" w:line="276" w:lineRule="auto"/>
        <w:jc w:val="both"/>
      </w:pPr>
    </w:p>
    <w:p w:rsidR="006B0972" w:rsidRPr="007D0E38" w:rsidRDefault="00D61EBE" w:rsidP="00B5040D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Webdings" w:eastAsia="Webdings" w:hAnsi="Webdings" w:cs="Webdings"/>
        </w:rPr>
        <w:t></w:t>
      </w:r>
      <w:r w:rsidR="00981039" w:rsidRPr="007D0E38">
        <w:rPr>
          <w:rFonts w:ascii="Times New Roman" w:hAnsi="Times New Roman"/>
        </w:rPr>
        <w:t>MH Terepakadályfutó-bajnokság (</w:t>
      </w:r>
      <w:r w:rsidR="006B0972" w:rsidRPr="007D0E38">
        <w:rPr>
          <w:rFonts w:ascii="Times New Roman" w:hAnsi="Times New Roman"/>
        </w:rPr>
        <w:t>07.24</w:t>
      </w:r>
      <w:proofErr w:type="gramStart"/>
      <w:r w:rsidR="006B0972" w:rsidRPr="007D0E38">
        <w:rPr>
          <w:rFonts w:ascii="Times New Roman" w:hAnsi="Times New Roman"/>
        </w:rPr>
        <w:t>.,</w:t>
      </w:r>
      <w:proofErr w:type="gramEnd"/>
      <w:r w:rsidR="006B0972" w:rsidRPr="007D0E38">
        <w:rPr>
          <w:rFonts w:ascii="Times New Roman" w:hAnsi="Times New Roman"/>
        </w:rPr>
        <w:t xml:space="preserve"> Szentes)</w:t>
      </w:r>
    </w:p>
    <w:p w:rsidR="007E6A0C" w:rsidRPr="007D0E38" w:rsidRDefault="007E6A0C" w:rsidP="00B5040D">
      <w:pPr>
        <w:spacing w:after="0" w:line="240" w:lineRule="auto"/>
        <w:jc w:val="both"/>
        <w:rPr>
          <w:rFonts w:ascii="Times New Roman" w:hAnsi="Times New Roman"/>
        </w:rPr>
      </w:pPr>
    </w:p>
    <w:p w:rsidR="006B0972" w:rsidRPr="007D0E38" w:rsidRDefault="006B0972" w:rsidP="00B5040D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Webdings" w:eastAsia="Webdings" w:hAnsi="Webdings" w:cs="Webdings"/>
        </w:rPr>
        <w:t></w:t>
      </w:r>
      <w:r w:rsidRPr="007D0E38">
        <w:rPr>
          <w:rFonts w:ascii="Times New Roman" w:hAnsi="Times New Roman"/>
        </w:rPr>
        <w:t>MH Katonai Küzdősport-bajnokság</w:t>
      </w:r>
    </w:p>
    <w:p w:rsidR="006B0972" w:rsidRPr="007D0E38" w:rsidRDefault="006B0972" w:rsidP="00B5040D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(10.28., </w:t>
      </w:r>
      <w:proofErr w:type="gramStart"/>
      <w:r w:rsidRPr="007D0E38">
        <w:rPr>
          <w:rFonts w:ascii="Times New Roman" w:hAnsi="Times New Roman"/>
        </w:rPr>
        <w:t>Győr)</w:t>
      </w:r>
      <w:proofErr w:type="gramEnd"/>
      <w:r w:rsidRPr="007D0E38">
        <w:rPr>
          <w:rFonts w:ascii="Times New Roman" w:hAnsi="Times New Roman"/>
        </w:rPr>
        <w:t xml:space="preserve"> I. </w:t>
      </w:r>
      <w:proofErr w:type="spellStart"/>
      <w:r w:rsidRPr="007D0E38">
        <w:rPr>
          <w:rFonts w:ascii="Times New Roman" w:hAnsi="Times New Roman"/>
        </w:rPr>
        <w:t>Arrabona</w:t>
      </w:r>
      <w:proofErr w:type="spellEnd"/>
      <w:r w:rsidRPr="007D0E38">
        <w:rPr>
          <w:rFonts w:ascii="Times New Roman" w:hAnsi="Times New Roman"/>
        </w:rPr>
        <w:t xml:space="preserve"> Közelharc Kupa</w:t>
      </w:r>
    </w:p>
    <w:p w:rsidR="007E6A0C" w:rsidRPr="007D0E38" w:rsidRDefault="007E6A0C" w:rsidP="00B5040D">
      <w:pPr>
        <w:spacing w:after="0" w:line="240" w:lineRule="auto"/>
        <w:jc w:val="both"/>
        <w:rPr>
          <w:rFonts w:ascii="Times New Roman" w:hAnsi="Times New Roman"/>
        </w:rPr>
      </w:pPr>
    </w:p>
    <w:p w:rsidR="006B0972" w:rsidRPr="007D0E38" w:rsidRDefault="00D61EBE" w:rsidP="00B5040D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Webdings" w:eastAsia="Webdings" w:hAnsi="Webdings" w:cs="Webdings"/>
        </w:rPr>
        <w:t></w:t>
      </w:r>
      <w:proofErr w:type="gramStart"/>
      <w:r w:rsidR="006B0972" w:rsidRPr="007D0E38">
        <w:rPr>
          <w:rFonts w:ascii="Times New Roman" w:hAnsi="Times New Roman"/>
        </w:rPr>
        <w:t>Szituációs</w:t>
      </w:r>
      <w:proofErr w:type="gramEnd"/>
      <w:r w:rsidR="006B0972" w:rsidRPr="007D0E38">
        <w:rPr>
          <w:rFonts w:ascii="Times New Roman" w:hAnsi="Times New Roman"/>
        </w:rPr>
        <w:t xml:space="preserve"> pisztoly </w:t>
      </w:r>
      <w:proofErr w:type="spellStart"/>
      <w:r w:rsidR="006B0972" w:rsidRPr="007D0E38">
        <w:rPr>
          <w:rFonts w:ascii="Times New Roman" w:hAnsi="Times New Roman"/>
        </w:rPr>
        <w:t>lőbajnokság</w:t>
      </w:r>
      <w:proofErr w:type="spellEnd"/>
      <w:r w:rsidR="006B0972" w:rsidRPr="007D0E38">
        <w:rPr>
          <w:rFonts w:ascii="Times New Roman" w:hAnsi="Times New Roman"/>
        </w:rPr>
        <w:t xml:space="preserve"> (</w:t>
      </w:r>
      <w:r w:rsidRPr="007D0E38">
        <w:rPr>
          <w:rFonts w:ascii="Times New Roman" w:hAnsi="Times New Roman"/>
        </w:rPr>
        <w:t xml:space="preserve">09.17. Kecskemét) X. </w:t>
      </w:r>
      <w:proofErr w:type="spellStart"/>
      <w:r w:rsidRPr="007D0E38">
        <w:rPr>
          <w:rFonts w:ascii="Times New Roman" w:hAnsi="Times New Roman"/>
        </w:rPr>
        <w:t>Szetngyörgyi</w:t>
      </w:r>
      <w:proofErr w:type="spellEnd"/>
      <w:r w:rsidRPr="007D0E38">
        <w:rPr>
          <w:rFonts w:ascii="Times New Roman" w:hAnsi="Times New Roman"/>
        </w:rPr>
        <w:t xml:space="preserve"> Légicsata</w:t>
      </w:r>
    </w:p>
    <w:p w:rsidR="007E6A0C" w:rsidRPr="007D0E38" w:rsidRDefault="007E6A0C" w:rsidP="00B504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B0972" w:rsidRPr="007D0E38" w:rsidRDefault="00D61EBE" w:rsidP="00B5040D">
      <w:pPr>
        <w:spacing w:after="0" w:line="240" w:lineRule="auto"/>
        <w:jc w:val="both"/>
      </w:pPr>
      <w:r w:rsidRPr="007D0E38">
        <w:rPr>
          <w:rFonts w:ascii="Webdings" w:eastAsia="Webdings" w:hAnsi="Webdings" w:cs="Webdings"/>
        </w:rPr>
        <w:t></w:t>
      </w:r>
      <w:r w:rsidRPr="007D0E38">
        <w:rPr>
          <w:rFonts w:ascii="Times New Roman" w:hAnsi="Times New Roman"/>
        </w:rPr>
        <w:t xml:space="preserve">Párbaj </w:t>
      </w:r>
      <w:proofErr w:type="spellStart"/>
      <w:r w:rsidRPr="007D0E38">
        <w:rPr>
          <w:rFonts w:ascii="Times New Roman" w:hAnsi="Times New Roman"/>
        </w:rPr>
        <w:t>lőbajnokság</w:t>
      </w:r>
      <w:proofErr w:type="spellEnd"/>
      <w:r w:rsidRPr="007D0E38">
        <w:rPr>
          <w:rFonts w:ascii="Times New Roman" w:hAnsi="Times New Roman"/>
        </w:rPr>
        <w:t xml:space="preserve"> (külön terv szerint)</w:t>
      </w:r>
    </w:p>
    <w:p w:rsidR="00D61EBE" w:rsidRPr="007D0E38" w:rsidRDefault="00D61EBE" w:rsidP="00B5040D">
      <w:pPr>
        <w:spacing w:after="0" w:line="240" w:lineRule="auto"/>
        <w:jc w:val="both"/>
      </w:pPr>
    </w:p>
    <w:p w:rsidR="007C6BDE" w:rsidRPr="007D0E38" w:rsidRDefault="007C6BDE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D27C02" w:rsidRPr="007D0E38" w:rsidRDefault="00E7728E" w:rsidP="00556EC8">
      <w:pPr>
        <w:shd w:val="clear" w:color="auto" w:fill="BDD6EE" w:themeFill="accent1" w:themeFillTint="66"/>
        <w:spacing w:after="0" w:line="240" w:lineRule="auto"/>
        <w:jc w:val="both"/>
      </w:pPr>
      <w:r w:rsidRPr="00556EC8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 xml:space="preserve">Nemzetközi </w:t>
      </w:r>
      <w:r w:rsidR="00D27C02" w:rsidRPr="00556EC8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versenyek</w:t>
      </w:r>
      <w:r w:rsidR="002026F1" w:rsidRPr="00556EC8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:</w:t>
      </w:r>
    </w:p>
    <w:p w:rsidR="00213FFF" w:rsidRPr="007D0E38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</w:p>
    <w:p w:rsidR="00213FFF" w:rsidRPr="007D0E38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>A Magyar Honvédség tagja a Nemzetközi Katonai Sporttanácsnak (</w:t>
      </w:r>
      <w:proofErr w:type="spellStart"/>
      <w:r w:rsidRPr="007D0E38">
        <w:rPr>
          <w:rFonts w:ascii="Times New Roman" w:hAnsi="Times New Roman"/>
          <w:b/>
        </w:rPr>
        <w:t>C</w:t>
      </w:r>
      <w:r w:rsidRPr="007D0E38">
        <w:rPr>
          <w:rFonts w:ascii="Times New Roman" w:hAnsi="Times New Roman"/>
        </w:rPr>
        <w:t>onseil</w:t>
      </w:r>
      <w:proofErr w:type="spellEnd"/>
      <w:r w:rsidRPr="007D0E38">
        <w:rPr>
          <w:rFonts w:ascii="Times New Roman" w:hAnsi="Times New Roman"/>
          <w:b/>
        </w:rPr>
        <w:t xml:space="preserve"> I</w:t>
      </w:r>
      <w:r w:rsidRPr="007D0E38">
        <w:rPr>
          <w:rFonts w:ascii="Times New Roman" w:hAnsi="Times New Roman"/>
        </w:rPr>
        <w:t>nternational</w:t>
      </w:r>
      <w:r w:rsidRPr="007D0E38">
        <w:rPr>
          <w:rFonts w:ascii="Times New Roman" w:hAnsi="Times New Roman"/>
          <w:b/>
        </w:rPr>
        <w:t xml:space="preserve"> </w:t>
      </w:r>
      <w:r w:rsidRPr="007D0E38">
        <w:rPr>
          <w:rFonts w:ascii="Times New Roman" w:hAnsi="Times New Roman"/>
        </w:rPr>
        <w:t>du</w:t>
      </w:r>
      <w:r w:rsidRPr="007D0E38">
        <w:rPr>
          <w:rFonts w:ascii="Times New Roman" w:hAnsi="Times New Roman"/>
          <w:b/>
        </w:rPr>
        <w:t xml:space="preserve"> S</w:t>
      </w:r>
      <w:r w:rsidRPr="007D0E38">
        <w:rPr>
          <w:rFonts w:ascii="Times New Roman" w:hAnsi="Times New Roman"/>
        </w:rPr>
        <w:t>port</w:t>
      </w:r>
      <w:r w:rsidRPr="007D0E38">
        <w:rPr>
          <w:rFonts w:ascii="Times New Roman" w:hAnsi="Times New Roman"/>
          <w:b/>
        </w:rPr>
        <w:t xml:space="preserve"> </w:t>
      </w:r>
      <w:proofErr w:type="spellStart"/>
      <w:r w:rsidRPr="007D0E38">
        <w:rPr>
          <w:rFonts w:ascii="Times New Roman" w:hAnsi="Times New Roman"/>
          <w:b/>
        </w:rPr>
        <w:t>M</w:t>
      </w:r>
      <w:r w:rsidRPr="007D0E38">
        <w:rPr>
          <w:rFonts w:ascii="Times New Roman" w:hAnsi="Times New Roman"/>
        </w:rPr>
        <w:t>ilitaire</w:t>
      </w:r>
      <w:proofErr w:type="spellEnd"/>
      <w:r w:rsidRPr="007D0E38">
        <w:rPr>
          <w:rFonts w:ascii="Times New Roman" w:hAnsi="Times New Roman"/>
        </w:rPr>
        <w:t>), közismerten a C</w:t>
      </w:r>
      <w:r w:rsidRPr="007D0E38">
        <w:rPr>
          <w:rFonts w:ascii="Times New Roman" w:hAnsi="Times New Roman"/>
          <w:b/>
        </w:rPr>
        <w:t>ISM-</w:t>
      </w:r>
      <w:proofErr w:type="spellStart"/>
      <w:r w:rsidRPr="007D0E38">
        <w:rPr>
          <w:rFonts w:ascii="Times New Roman" w:hAnsi="Times New Roman"/>
          <w:b/>
        </w:rPr>
        <w:t>nek</w:t>
      </w:r>
      <w:proofErr w:type="spellEnd"/>
      <w:r w:rsidRPr="007D0E38">
        <w:rPr>
          <w:rFonts w:ascii="Times New Roman" w:hAnsi="Times New Roman"/>
          <w:b/>
        </w:rPr>
        <w:t xml:space="preserve">. </w:t>
      </w:r>
    </w:p>
    <w:p w:rsidR="00213FFF" w:rsidRPr="007D0E38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</w:p>
    <w:p w:rsidR="00157B73" w:rsidRPr="007D0E38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Ez mellett </w:t>
      </w:r>
      <w:r w:rsidR="00157B73" w:rsidRPr="007D0E38">
        <w:rPr>
          <w:rFonts w:ascii="Times New Roman" w:hAnsi="Times New Roman"/>
        </w:rPr>
        <w:t xml:space="preserve">vannak NATO és nemzetközi kétoldalú sportrendezvények, illetve   </w:t>
      </w:r>
      <w:proofErr w:type="gramStart"/>
      <w:r w:rsidR="00157B73" w:rsidRPr="007D0E38">
        <w:rPr>
          <w:rFonts w:ascii="Times New Roman" w:hAnsi="Times New Roman"/>
        </w:rPr>
        <w:t>missziós</w:t>
      </w:r>
      <w:proofErr w:type="gramEnd"/>
      <w:r w:rsidR="00157B73" w:rsidRPr="007D0E38">
        <w:rPr>
          <w:rFonts w:ascii="Times New Roman" w:hAnsi="Times New Roman"/>
        </w:rPr>
        <w:t xml:space="preserve"> sportprogramok.</w:t>
      </w:r>
    </w:p>
    <w:p w:rsidR="002444AE" w:rsidRPr="007D0E38" w:rsidRDefault="002444AE" w:rsidP="00D27C02">
      <w:pPr>
        <w:spacing w:after="0" w:line="240" w:lineRule="auto"/>
        <w:jc w:val="both"/>
        <w:rPr>
          <w:rFonts w:ascii="Times New Roman" w:hAnsi="Times New Roman"/>
        </w:rPr>
      </w:pPr>
    </w:p>
    <w:p w:rsidR="002444AE" w:rsidRPr="007D0E38" w:rsidRDefault="002444AE" w:rsidP="002444AE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A CISM versenyek </w:t>
      </w:r>
      <w:proofErr w:type="gramStart"/>
      <w:r w:rsidRPr="007D0E38">
        <w:rPr>
          <w:rFonts w:ascii="Times New Roman" w:hAnsi="Times New Roman"/>
        </w:rPr>
        <w:t>koordinálását</w:t>
      </w:r>
      <w:proofErr w:type="gramEnd"/>
      <w:r w:rsidRPr="007D0E38">
        <w:rPr>
          <w:rFonts w:ascii="Times New Roman" w:hAnsi="Times New Roman"/>
        </w:rPr>
        <w:t xml:space="preserve"> </w:t>
      </w:r>
      <w:r w:rsidR="002026F1" w:rsidRPr="007D0E38">
        <w:rPr>
          <w:rFonts w:ascii="Times New Roman" w:hAnsi="Times New Roman"/>
        </w:rPr>
        <w:t xml:space="preserve">a </w:t>
      </w:r>
      <w:r w:rsidRPr="007D0E38">
        <w:rPr>
          <w:rFonts w:ascii="Times New Roman" w:hAnsi="Times New Roman"/>
        </w:rPr>
        <w:t xml:space="preserve">Magyar Honvédség CISM </w:t>
      </w:r>
      <w:proofErr w:type="spellStart"/>
      <w:r w:rsidRPr="007D0E38">
        <w:rPr>
          <w:rFonts w:ascii="Times New Roman" w:hAnsi="Times New Roman"/>
        </w:rPr>
        <w:t>fődelegátusa</w:t>
      </w:r>
      <w:proofErr w:type="spellEnd"/>
      <w:r w:rsidRPr="007D0E38">
        <w:rPr>
          <w:rFonts w:ascii="Times New Roman" w:hAnsi="Times New Roman"/>
        </w:rPr>
        <w:t xml:space="preserve"> </w:t>
      </w:r>
      <w:r w:rsidR="00D62E92" w:rsidRPr="007D0E38">
        <w:rPr>
          <w:rFonts w:ascii="Times New Roman" w:hAnsi="Times New Roman"/>
        </w:rPr>
        <w:t>koordinálja.</w:t>
      </w:r>
    </w:p>
    <w:p w:rsidR="002444AE" w:rsidRPr="007D0E38" w:rsidRDefault="002444AE" w:rsidP="002444AE">
      <w:pPr>
        <w:spacing w:after="0" w:line="240" w:lineRule="auto"/>
        <w:jc w:val="both"/>
        <w:rPr>
          <w:rFonts w:ascii="Times New Roman" w:hAnsi="Times New Roman"/>
        </w:rPr>
      </w:pPr>
    </w:p>
    <w:p w:rsidR="00157B73" w:rsidRPr="007D0E38" w:rsidRDefault="00157B73" w:rsidP="002444AE">
      <w:pPr>
        <w:spacing w:after="0" w:line="240" w:lineRule="auto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A </w:t>
      </w:r>
      <w:r w:rsidR="002444AE" w:rsidRPr="007D0E38">
        <w:rPr>
          <w:rFonts w:ascii="Times New Roman" w:hAnsi="Times New Roman"/>
        </w:rPr>
        <w:t>nemzetközi katona</w:t>
      </w:r>
      <w:r w:rsidRPr="007D0E38">
        <w:rPr>
          <w:rFonts w:ascii="Times New Roman" w:hAnsi="Times New Roman"/>
        </w:rPr>
        <w:t>sportban kizárólag a tényleges szolgálatot</w:t>
      </w:r>
      <w:r w:rsidR="00012139" w:rsidRPr="007D0E38">
        <w:rPr>
          <w:rFonts w:ascii="Times New Roman" w:hAnsi="Times New Roman"/>
        </w:rPr>
        <w:t xml:space="preserve"> </w:t>
      </w:r>
      <w:proofErr w:type="gramStart"/>
      <w:r w:rsidR="00012139" w:rsidRPr="007D0E38">
        <w:rPr>
          <w:rFonts w:ascii="Times New Roman" w:hAnsi="Times New Roman"/>
        </w:rPr>
        <w:t xml:space="preserve">teljesítő </w:t>
      </w:r>
      <w:r w:rsidRPr="007D0E38">
        <w:rPr>
          <w:rFonts w:ascii="Times New Roman" w:hAnsi="Times New Roman"/>
        </w:rPr>
        <w:t xml:space="preserve"> katonák</w:t>
      </w:r>
      <w:proofErr w:type="gramEnd"/>
      <w:r w:rsidRPr="007D0E38">
        <w:rPr>
          <w:rFonts w:ascii="Times New Roman" w:hAnsi="Times New Roman"/>
        </w:rPr>
        <w:t xml:space="preserve"> vehetnek rész</w:t>
      </w:r>
      <w:r w:rsidR="00012139" w:rsidRPr="007D0E38">
        <w:rPr>
          <w:rFonts w:ascii="Times New Roman" w:hAnsi="Times New Roman"/>
        </w:rPr>
        <w:t>t</w:t>
      </w:r>
      <w:r w:rsidRPr="007D0E38">
        <w:rPr>
          <w:rFonts w:ascii="Times New Roman" w:hAnsi="Times New Roman"/>
        </w:rPr>
        <w:t>.</w:t>
      </w:r>
    </w:p>
    <w:p w:rsidR="00981039" w:rsidRPr="007D0E38" w:rsidRDefault="00981039" w:rsidP="005C0BD6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C0BD6" w:rsidRPr="007D0E38" w:rsidRDefault="005C0BD6" w:rsidP="005C0BD6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Hazai és nemzetközi </w:t>
      </w:r>
      <w:r w:rsidR="002444AE"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sport</w:t>
      </w:r>
      <w:r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versenyek</w:t>
      </w:r>
      <w:r w:rsidR="002444AE"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, re</w:t>
      </w:r>
      <w:r w:rsidR="007030DF"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n</w:t>
      </w:r>
      <w:r w:rsidR="002444AE"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dezvények</w:t>
      </w:r>
      <w:r w:rsidRPr="007D0E38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5C0BD6" w:rsidRPr="007D0E38" w:rsidRDefault="005C0BD6" w:rsidP="002444AE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7D0E38">
        <w:rPr>
          <w:rFonts w:ascii="Times New Roman" w:eastAsia="Times New Roman" w:hAnsi="Times New Roman"/>
        </w:rPr>
        <w:t xml:space="preserve">CISM Day </w:t>
      </w:r>
      <w:proofErr w:type="spellStart"/>
      <w:r w:rsidRPr="007D0E38">
        <w:rPr>
          <w:rFonts w:ascii="Times New Roman" w:eastAsia="Times New Roman" w:hAnsi="Times New Roman"/>
        </w:rPr>
        <w:t>Run</w:t>
      </w:r>
      <w:proofErr w:type="spellEnd"/>
      <w:r w:rsidRPr="007D0E38">
        <w:rPr>
          <w:rFonts w:ascii="Times New Roman" w:eastAsia="Times New Roman" w:hAnsi="Times New Roman"/>
        </w:rPr>
        <w:t xml:space="preserve"> (minden helyőrség) – 20</w:t>
      </w:r>
      <w:r w:rsidR="00012139" w:rsidRPr="007D0E38">
        <w:rPr>
          <w:rFonts w:ascii="Times New Roman" w:eastAsia="Times New Roman" w:hAnsi="Times New Roman"/>
        </w:rPr>
        <w:t>20</w:t>
      </w:r>
      <w:r w:rsidRPr="007D0E38">
        <w:rPr>
          <w:rFonts w:ascii="Times New Roman" w:eastAsia="Times New Roman" w:hAnsi="Times New Roman"/>
        </w:rPr>
        <w:t>. február 1</w:t>
      </w:r>
      <w:r w:rsidR="00012139" w:rsidRPr="007D0E38">
        <w:rPr>
          <w:rFonts w:ascii="Times New Roman" w:eastAsia="Times New Roman" w:hAnsi="Times New Roman"/>
        </w:rPr>
        <w:t>8</w:t>
      </w:r>
      <w:r w:rsidRPr="007D0E38">
        <w:rPr>
          <w:rFonts w:ascii="Times New Roman" w:eastAsia="Times New Roman" w:hAnsi="Times New Roman"/>
        </w:rPr>
        <w:t>.</w:t>
      </w:r>
    </w:p>
    <w:p w:rsidR="005C0BD6" w:rsidRPr="007D0E38" w:rsidRDefault="008445E4" w:rsidP="002444AE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7D0E38">
        <w:rPr>
          <w:rFonts w:ascii="Times New Roman" w:eastAsia="Times New Roman" w:hAnsi="Times New Roman"/>
        </w:rPr>
        <w:t>Mezei Futás – Portugália, 2020</w:t>
      </w:r>
      <w:r w:rsidR="00981039" w:rsidRPr="007D0E38">
        <w:rPr>
          <w:rFonts w:ascii="Times New Roman" w:eastAsia="Times New Roman" w:hAnsi="Times New Roman"/>
        </w:rPr>
        <w:t>.</w:t>
      </w:r>
      <w:r w:rsidRPr="007D0E38">
        <w:rPr>
          <w:rFonts w:ascii="Times New Roman" w:eastAsia="Times New Roman" w:hAnsi="Times New Roman"/>
        </w:rPr>
        <w:t xml:space="preserve"> március 27-31</w:t>
      </w:r>
      <w:r w:rsidR="005C0BD6" w:rsidRPr="007D0E38">
        <w:rPr>
          <w:rFonts w:ascii="Times New Roman" w:eastAsia="Times New Roman" w:hAnsi="Times New Roman"/>
        </w:rPr>
        <w:t>.,</w:t>
      </w:r>
    </w:p>
    <w:p w:rsidR="008445E4" w:rsidRPr="007D0E38" w:rsidRDefault="008445E4" w:rsidP="008445E4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proofErr w:type="gramStart"/>
      <w:r w:rsidRPr="007D0E38">
        <w:rPr>
          <w:rFonts w:ascii="Times New Roman" w:eastAsia="Times New Roman" w:hAnsi="Times New Roman"/>
        </w:rPr>
        <w:t xml:space="preserve">Triatlon </w:t>
      </w:r>
      <w:r w:rsidR="005C0BD6" w:rsidRPr="007D0E38">
        <w:rPr>
          <w:rFonts w:ascii="Times New Roman" w:eastAsia="Times New Roman" w:hAnsi="Times New Roman"/>
        </w:rPr>
        <w:t xml:space="preserve"> –</w:t>
      </w:r>
      <w:proofErr w:type="gramEnd"/>
      <w:r w:rsidR="005C0BD6" w:rsidRPr="007D0E38">
        <w:rPr>
          <w:rFonts w:ascii="Times New Roman" w:eastAsia="Times New Roman" w:hAnsi="Times New Roman"/>
        </w:rPr>
        <w:t xml:space="preserve"> </w:t>
      </w:r>
      <w:r w:rsidRPr="007D0E38">
        <w:rPr>
          <w:rFonts w:ascii="Times New Roman" w:eastAsia="Times New Roman" w:hAnsi="Times New Roman"/>
        </w:rPr>
        <w:t xml:space="preserve">Spanyolország, </w:t>
      </w:r>
      <w:r w:rsidR="005C0BD6" w:rsidRPr="007D0E38">
        <w:rPr>
          <w:rFonts w:ascii="Times New Roman" w:eastAsia="Times New Roman" w:hAnsi="Times New Roman"/>
        </w:rPr>
        <w:t>20</w:t>
      </w:r>
      <w:r w:rsidRPr="007D0E38">
        <w:rPr>
          <w:rFonts w:ascii="Times New Roman" w:eastAsia="Times New Roman" w:hAnsi="Times New Roman"/>
        </w:rPr>
        <w:t>20</w:t>
      </w:r>
      <w:r w:rsidR="005C0BD6" w:rsidRPr="007D0E38">
        <w:rPr>
          <w:rFonts w:ascii="Times New Roman" w:eastAsia="Times New Roman" w:hAnsi="Times New Roman"/>
        </w:rPr>
        <w:t xml:space="preserve">. </w:t>
      </w:r>
      <w:r w:rsidRPr="007D0E38">
        <w:rPr>
          <w:rFonts w:ascii="Times New Roman" w:eastAsia="Times New Roman" w:hAnsi="Times New Roman"/>
        </w:rPr>
        <w:t>június 11-14.,</w:t>
      </w:r>
    </w:p>
    <w:p w:rsidR="005C0BD6" w:rsidRPr="007D0E38" w:rsidRDefault="008445E4" w:rsidP="008445E4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proofErr w:type="gramStart"/>
      <w:r w:rsidRPr="007D0E38">
        <w:rPr>
          <w:rFonts w:ascii="Times New Roman" w:eastAsia="Times New Roman" w:hAnsi="Times New Roman"/>
        </w:rPr>
        <w:t xml:space="preserve">Ejtőernyőzés </w:t>
      </w:r>
      <w:r w:rsidR="005C0BD6" w:rsidRPr="007D0E38">
        <w:rPr>
          <w:rFonts w:ascii="Times New Roman" w:eastAsia="Times New Roman" w:hAnsi="Times New Roman"/>
        </w:rPr>
        <w:t xml:space="preserve"> –</w:t>
      </w:r>
      <w:proofErr w:type="gramEnd"/>
      <w:r w:rsidR="005C0BD6" w:rsidRPr="007D0E38">
        <w:rPr>
          <w:rFonts w:ascii="Times New Roman" w:eastAsia="Times New Roman" w:hAnsi="Times New Roman"/>
        </w:rPr>
        <w:t xml:space="preserve"> </w:t>
      </w:r>
      <w:r w:rsidRPr="007D0E38">
        <w:rPr>
          <w:rFonts w:ascii="Times New Roman" w:eastAsia="Times New Roman" w:hAnsi="Times New Roman"/>
        </w:rPr>
        <w:t xml:space="preserve">Ausztria, </w:t>
      </w:r>
      <w:r w:rsidR="005C0BD6" w:rsidRPr="007D0E38">
        <w:rPr>
          <w:rFonts w:ascii="Times New Roman" w:eastAsia="Times New Roman" w:hAnsi="Times New Roman"/>
        </w:rPr>
        <w:t>20</w:t>
      </w:r>
      <w:r w:rsidRPr="007D0E38">
        <w:rPr>
          <w:rFonts w:ascii="Times New Roman" w:eastAsia="Times New Roman" w:hAnsi="Times New Roman"/>
        </w:rPr>
        <w:t>20</w:t>
      </w:r>
      <w:r w:rsidR="005C0BD6" w:rsidRPr="007D0E38">
        <w:rPr>
          <w:rFonts w:ascii="Times New Roman" w:eastAsia="Times New Roman" w:hAnsi="Times New Roman"/>
        </w:rPr>
        <w:t xml:space="preserve">. </w:t>
      </w:r>
      <w:r w:rsidRPr="007D0E38">
        <w:rPr>
          <w:rFonts w:ascii="Times New Roman" w:eastAsia="Times New Roman" w:hAnsi="Times New Roman"/>
        </w:rPr>
        <w:t xml:space="preserve">június szeptember 16-25., </w:t>
      </w:r>
    </w:p>
    <w:p w:rsidR="00D27C02" w:rsidRPr="007D0E38" w:rsidRDefault="008445E4" w:rsidP="000041B0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7D0E38">
        <w:rPr>
          <w:rFonts w:ascii="Times New Roman" w:eastAsia="Times New Roman" w:hAnsi="Times New Roman"/>
        </w:rPr>
        <w:lastRenderedPageBreak/>
        <w:t>Íjászat</w:t>
      </w:r>
      <w:r w:rsidR="005C0BD6" w:rsidRPr="007D0E38">
        <w:rPr>
          <w:rFonts w:ascii="Times New Roman" w:eastAsia="Times New Roman" w:hAnsi="Times New Roman"/>
        </w:rPr>
        <w:t xml:space="preserve"> – </w:t>
      </w:r>
      <w:r w:rsidRPr="007D0E38">
        <w:rPr>
          <w:rFonts w:ascii="Times New Roman" w:eastAsia="Times New Roman" w:hAnsi="Times New Roman"/>
        </w:rPr>
        <w:t xml:space="preserve">Németország, </w:t>
      </w:r>
      <w:r w:rsidR="005C0BD6" w:rsidRPr="007D0E38">
        <w:rPr>
          <w:rFonts w:ascii="Times New Roman" w:eastAsia="Times New Roman" w:hAnsi="Times New Roman"/>
        </w:rPr>
        <w:t>20</w:t>
      </w:r>
      <w:r w:rsidR="00BB34CB" w:rsidRPr="007D0E38">
        <w:rPr>
          <w:rFonts w:ascii="Times New Roman" w:eastAsia="Times New Roman" w:hAnsi="Times New Roman"/>
        </w:rPr>
        <w:t>20. szeptember,</w:t>
      </w:r>
    </w:p>
    <w:p w:rsidR="00BB34CB" w:rsidRPr="007D0E38" w:rsidRDefault="00BB34CB" w:rsidP="000041B0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7D0E38">
        <w:rPr>
          <w:rFonts w:ascii="Times New Roman" w:eastAsia="Times New Roman" w:hAnsi="Times New Roman"/>
        </w:rPr>
        <w:t>Vívás – Németország, 2020. szeptember,</w:t>
      </w:r>
    </w:p>
    <w:p w:rsidR="00BB34CB" w:rsidRPr="007D0E38" w:rsidRDefault="00BB34CB" w:rsidP="00C720A1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7D0E38">
        <w:rPr>
          <w:rFonts w:ascii="Times New Roman" w:eastAsia="Times New Roman" w:hAnsi="Times New Roman"/>
        </w:rPr>
        <w:t>Judo – Lengyelország, 2020. december 10-16.</w:t>
      </w:r>
    </w:p>
    <w:p w:rsidR="00D27C02" w:rsidRPr="007D0E38" w:rsidRDefault="00D27C02" w:rsidP="00556EC8">
      <w:pPr>
        <w:shd w:val="clear" w:color="auto" w:fill="FFE599" w:themeFill="accent4" w:themeFillTint="66"/>
        <w:spacing w:after="0" w:line="240" w:lineRule="auto"/>
        <w:jc w:val="both"/>
      </w:pPr>
      <w:r w:rsidRPr="00556EC8">
        <w:rPr>
          <w:rFonts w:ascii="Times New Roman" w:hAnsi="Times New Roman"/>
          <w:b/>
          <w:bCs/>
          <w:iCs/>
          <w:u w:val="single"/>
          <w:shd w:val="clear" w:color="auto" w:fill="FFE599" w:themeFill="accent4" w:themeFillTint="66"/>
          <w:lang w:eastAsia="hu-HU"/>
        </w:rPr>
        <w:t>Szabadidősport, sportrekreáció</w:t>
      </w:r>
      <w:r w:rsidR="002026F1" w:rsidRPr="00556EC8">
        <w:rPr>
          <w:rFonts w:ascii="Times New Roman" w:hAnsi="Times New Roman"/>
          <w:b/>
          <w:bCs/>
          <w:iCs/>
          <w:u w:val="single"/>
          <w:shd w:val="clear" w:color="auto" w:fill="FFE599" w:themeFill="accent4" w:themeFillTint="66"/>
          <w:lang w:eastAsia="hu-HU"/>
        </w:rPr>
        <w:t>:</w:t>
      </w: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A Magyar Honvédség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ben folyó </w:t>
      </w:r>
      <w:r w:rsidRPr="007D0E38">
        <w:rPr>
          <w:rFonts w:ascii="Times New Roman" w:hAnsi="Times New Roman"/>
          <w:bCs/>
          <w:iCs/>
          <w:lang w:eastAsia="hu-HU"/>
        </w:rPr>
        <w:t xml:space="preserve"> szabadidősport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 programokat </w:t>
      </w:r>
      <w:r w:rsidRPr="007D0E38">
        <w:rPr>
          <w:rFonts w:ascii="Times New Roman" w:hAnsi="Times New Roman"/>
          <w:bCs/>
          <w:iCs/>
          <w:lang w:eastAsia="hu-HU"/>
        </w:rPr>
        <w:t xml:space="preserve">a Honvéd Sportegyesületek Országos Szövetsége (HOSOSZ) </w:t>
      </w:r>
      <w:proofErr w:type="gramStart"/>
      <w:r w:rsidR="00157B73" w:rsidRPr="007D0E38">
        <w:rPr>
          <w:rFonts w:ascii="Times New Roman" w:hAnsi="Times New Roman"/>
          <w:bCs/>
          <w:iCs/>
          <w:lang w:eastAsia="hu-HU"/>
        </w:rPr>
        <w:t>koordinálja</w:t>
      </w:r>
      <w:proofErr w:type="gramEnd"/>
      <w:r w:rsidR="00157B73" w:rsidRPr="007D0E38">
        <w:rPr>
          <w:rFonts w:ascii="Times New Roman" w:hAnsi="Times New Roman"/>
          <w:bCs/>
          <w:iCs/>
          <w:lang w:eastAsia="hu-HU"/>
        </w:rPr>
        <w:t xml:space="preserve"> és</w:t>
      </w:r>
      <w:r w:rsidRPr="007D0E38">
        <w:rPr>
          <w:rFonts w:ascii="Times New Roman" w:hAnsi="Times New Roman"/>
          <w:bCs/>
          <w:iCs/>
          <w:lang w:eastAsia="hu-HU"/>
        </w:rPr>
        <w:t xml:space="preserve"> irányítja</w:t>
      </w:r>
      <w:r w:rsidR="007030DF" w:rsidRPr="007D0E38">
        <w:rPr>
          <w:rFonts w:ascii="Times New Roman" w:hAnsi="Times New Roman"/>
          <w:bCs/>
          <w:iCs/>
          <w:lang w:eastAsia="hu-HU"/>
        </w:rPr>
        <w:t>.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 Az MH szabadidősportja a HM és az MH felügyletével kerül végreh</w:t>
      </w:r>
      <w:r w:rsidR="00981039" w:rsidRPr="007D0E38">
        <w:rPr>
          <w:rFonts w:ascii="Times New Roman" w:hAnsi="Times New Roman"/>
          <w:bCs/>
          <w:iCs/>
          <w:lang w:eastAsia="hu-HU"/>
        </w:rPr>
        <w:t>aj</w:t>
      </w:r>
      <w:r w:rsidR="00157B73" w:rsidRPr="007D0E38">
        <w:rPr>
          <w:rFonts w:ascii="Times New Roman" w:hAnsi="Times New Roman"/>
          <w:bCs/>
          <w:iCs/>
          <w:lang w:eastAsia="hu-HU"/>
        </w:rPr>
        <w:t>tásra.</w:t>
      </w:r>
      <w:r w:rsidRPr="007D0E38">
        <w:rPr>
          <w:rFonts w:ascii="Times New Roman" w:hAnsi="Times New Roman"/>
          <w:bCs/>
          <w:iCs/>
          <w:lang w:eastAsia="hu-HU"/>
        </w:rPr>
        <w:t xml:space="preserve"> A 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programok elsősorban </w:t>
      </w:r>
      <w:r w:rsidR="007030DF" w:rsidRPr="007D0E38">
        <w:rPr>
          <w:rFonts w:ascii="Times New Roman" w:hAnsi="Times New Roman"/>
          <w:bCs/>
          <w:iCs/>
          <w:lang w:eastAsia="hu-HU"/>
        </w:rPr>
        <w:t xml:space="preserve">a HOSOSZ </w:t>
      </w:r>
      <w:r w:rsidR="00157B73" w:rsidRPr="007D0E38">
        <w:rPr>
          <w:rFonts w:ascii="Times New Roman" w:hAnsi="Times New Roman"/>
          <w:bCs/>
          <w:iCs/>
          <w:lang w:eastAsia="hu-HU"/>
        </w:rPr>
        <w:t>tagszervezeteiben valósulnak meg.</w:t>
      </w: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 xml:space="preserve">A </w:t>
      </w:r>
      <w:proofErr w:type="gramStart"/>
      <w:r w:rsidRPr="007D0E38">
        <w:rPr>
          <w:rFonts w:ascii="Times New Roman" w:hAnsi="Times New Roman"/>
          <w:bCs/>
          <w:iCs/>
          <w:lang w:eastAsia="hu-HU"/>
        </w:rPr>
        <w:t>szabadidősport  elsődleges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 xml:space="preserve"> célja, </w:t>
      </w:r>
      <w:r w:rsidR="002C3033" w:rsidRPr="007D0E38">
        <w:rPr>
          <w:rFonts w:ascii="Times New Roman" w:hAnsi="Times New Roman"/>
          <w:bCs/>
          <w:iCs/>
          <w:lang w:eastAsia="hu-HU"/>
        </w:rPr>
        <w:t xml:space="preserve">hogy </w:t>
      </w:r>
      <w:r w:rsidR="00157B73" w:rsidRPr="007D0E38">
        <w:rPr>
          <w:rFonts w:ascii="Times New Roman" w:hAnsi="Times New Roman"/>
          <w:bCs/>
          <w:iCs/>
          <w:lang w:eastAsia="hu-HU"/>
        </w:rPr>
        <w:t>támoga</w:t>
      </w:r>
      <w:r w:rsidR="00981039" w:rsidRPr="007D0E38">
        <w:rPr>
          <w:rFonts w:ascii="Times New Roman" w:hAnsi="Times New Roman"/>
          <w:bCs/>
          <w:iCs/>
          <w:lang w:eastAsia="hu-HU"/>
        </w:rPr>
        <w:t>ssa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 a katonai testnevelés kiképzést és  </w:t>
      </w:r>
      <w:r w:rsidR="007030DF" w:rsidRPr="007D0E38">
        <w:rPr>
          <w:rFonts w:ascii="Times New Roman" w:hAnsi="Times New Roman"/>
          <w:bCs/>
          <w:iCs/>
          <w:lang w:eastAsia="hu-HU"/>
        </w:rPr>
        <w:t>szervezett keretek között</w:t>
      </w:r>
      <w:r w:rsidR="002026F1" w:rsidRPr="007D0E38">
        <w:rPr>
          <w:rFonts w:ascii="Times New Roman" w:hAnsi="Times New Roman"/>
          <w:bCs/>
          <w:iCs/>
          <w:lang w:eastAsia="hu-HU"/>
        </w:rPr>
        <w:t xml:space="preserve"> biztosít</w:t>
      </w:r>
      <w:r w:rsidR="00157B73" w:rsidRPr="007D0E38">
        <w:rPr>
          <w:rFonts w:ascii="Times New Roman" w:hAnsi="Times New Roman"/>
          <w:bCs/>
          <w:iCs/>
          <w:lang w:eastAsia="hu-HU"/>
        </w:rPr>
        <w:t xml:space="preserve">sa  </w:t>
      </w:r>
      <w:r w:rsidR="002C3033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="007030DF" w:rsidRPr="007D0E38">
        <w:rPr>
          <w:rFonts w:ascii="Times New Roman" w:hAnsi="Times New Roman"/>
          <w:bCs/>
          <w:iCs/>
          <w:lang w:eastAsia="hu-HU"/>
        </w:rPr>
        <w:t xml:space="preserve">az állomány részére </w:t>
      </w:r>
      <w:r w:rsidR="002C3033" w:rsidRPr="007D0E38">
        <w:rPr>
          <w:rFonts w:ascii="Times New Roman" w:hAnsi="Times New Roman"/>
          <w:bCs/>
          <w:iCs/>
          <w:lang w:eastAsia="hu-HU"/>
        </w:rPr>
        <w:t>a sportolási lehetőség</w:t>
      </w:r>
      <w:r w:rsidR="00157B73" w:rsidRPr="007D0E38">
        <w:rPr>
          <w:rFonts w:ascii="Times New Roman" w:hAnsi="Times New Roman"/>
          <w:bCs/>
          <w:iCs/>
          <w:lang w:eastAsia="hu-HU"/>
        </w:rPr>
        <w:t>eket.</w:t>
      </w:r>
      <w:r w:rsidR="002C3033" w:rsidRPr="007D0E38">
        <w:rPr>
          <w:rFonts w:ascii="Times New Roman" w:hAnsi="Times New Roman"/>
          <w:bCs/>
          <w:iCs/>
          <w:lang w:eastAsia="hu-HU"/>
        </w:rPr>
        <w:t xml:space="preserve"> </w:t>
      </w:r>
    </w:p>
    <w:p w:rsidR="007E6A0C" w:rsidRPr="007D0E38" w:rsidRDefault="007E6A0C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E6A0C" w:rsidRPr="007D0E38" w:rsidRDefault="007E6A0C" w:rsidP="00556EC8">
      <w:pP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556EC8">
        <w:rPr>
          <w:rFonts w:ascii="Times New Roman" w:hAnsi="Times New Roman"/>
          <w:b/>
          <w:u w:val="single"/>
          <w:shd w:val="clear" w:color="auto" w:fill="FFE599" w:themeFill="accent4" w:themeFillTint="66"/>
        </w:rPr>
        <w:t>Szabadidősport  versenyek</w:t>
      </w:r>
      <w:proofErr w:type="gramEnd"/>
      <w:r w:rsidRPr="007D0E38">
        <w:rPr>
          <w:rFonts w:ascii="Times New Roman" w:hAnsi="Times New Roman"/>
          <w:b/>
          <w:u w:val="single"/>
        </w:rPr>
        <w:t>:</w:t>
      </w:r>
    </w:p>
    <w:p w:rsidR="007E6A0C" w:rsidRPr="007D0E38" w:rsidRDefault="007E6A0C" w:rsidP="007E6A0C">
      <w:pPr>
        <w:spacing w:after="0" w:line="276" w:lineRule="auto"/>
        <w:jc w:val="both"/>
        <w:rPr>
          <w:rFonts w:ascii="Times New Roman" w:hAnsi="Times New Roman"/>
          <w:b/>
        </w:rPr>
      </w:pPr>
    </w:p>
    <w:p w:rsidR="00141C5A" w:rsidRPr="007D0E38" w:rsidRDefault="007E6A0C" w:rsidP="00141C5A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D0E38">
        <w:rPr>
          <w:rFonts w:ascii="Times New Roman" w:hAnsi="Times New Roman"/>
          <w:b/>
        </w:rPr>
        <w:t>Jelölésük</w:t>
      </w:r>
      <w:r w:rsidRPr="007D0E38">
        <w:rPr>
          <w:rFonts w:ascii="Times New Roman" w:hAnsi="Times New Roman"/>
        </w:rPr>
        <w:t>:</w:t>
      </w:r>
      <w:r w:rsidR="00141C5A" w:rsidRPr="007D0E38">
        <w:rPr>
          <w:rFonts w:ascii="Times New Roman" w:eastAsia="Times New Roman" w:hAnsi="Times New Roman"/>
          <w:lang w:eastAsia="hu-HU"/>
        </w:rPr>
        <w:t xml:space="preserve"> </w:t>
      </w:r>
      <w:r w:rsidR="00141C5A"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</w:p>
    <w:p w:rsidR="007E6A0C" w:rsidRPr="007D0E38" w:rsidRDefault="007E6A0C" w:rsidP="00E86D59">
      <w:pPr>
        <w:spacing w:after="0" w:line="276" w:lineRule="auto"/>
        <w:jc w:val="both"/>
      </w:pPr>
      <w:r w:rsidRPr="007D0E38">
        <w:rPr>
          <w:rFonts w:ascii="Times New Roman" w:hAnsi="Times New Roman"/>
        </w:rPr>
        <w:t xml:space="preserve"> 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 xml:space="preserve"> MH Síverseny,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6A0C" w:rsidRPr="007D0E38">
        <w:rPr>
          <w:rFonts w:ascii="Times New Roman" w:hAnsi="Times New Roman"/>
        </w:rPr>
        <w:t>MH Utcai Futóverseny (</w:t>
      </w:r>
      <w:proofErr w:type="spellStart"/>
      <w:r w:rsidR="007E6A0C" w:rsidRPr="007D0E38">
        <w:rPr>
          <w:rFonts w:ascii="Times New Roman" w:hAnsi="Times New Roman"/>
        </w:rPr>
        <w:t>ek</w:t>
      </w:r>
      <w:proofErr w:type="spellEnd"/>
      <w:r w:rsidR="007E6A0C" w:rsidRPr="007D0E38">
        <w:rPr>
          <w:rFonts w:ascii="Times New Roman" w:hAnsi="Times New Roman"/>
        </w:rPr>
        <w:t xml:space="preserve">) (több verseny), amelyek közül kiemelt </w:t>
      </w:r>
      <w:proofErr w:type="gramStart"/>
      <w:r w:rsidR="007E6A0C" w:rsidRPr="007D0E38">
        <w:rPr>
          <w:rFonts w:ascii="Times New Roman" w:hAnsi="Times New Roman"/>
        </w:rPr>
        <w:t>a</w:t>
      </w:r>
      <w:proofErr w:type="gramEnd"/>
      <w:r w:rsidR="007E6A0C" w:rsidRPr="007D0E38">
        <w:rPr>
          <w:rFonts w:ascii="Times New Roman" w:hAnsi="Times New Roman"/>
        </w:rPr>
        <w:t>:</w:t>
      </w:r>
    </w:p>
    <w:p w:rsidR="007E6A0C" w:rsidRPr="007D0E38" w:rsidRDefault="007E6A0C" w:rsidP="007E6A0C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/>
          <w:bCs/>
          <w:iCs/>
          <w:lang w:eastAsia="hu-HU"/>
        </w:rPr>
        <w:t xml:space="preserve">-  </w:t>
      </w:r>
      <w:r w:rsidRPr="007D0E38">
        <w:rPr>
          <w:rFonts w:ascii="Times New Roman" w:hAnsi="Times New Roman"/>
          <w:bCs/>
          <w:iCs/>
          <w:lang w:eastAsia="hu-HU"/>
        </w:rPr>
        <w:t>Balaton Szupermaraton egyéni és páros,</w:t>
      </w:r>
    </w:p>
    <w:p w:rsidR="00E86D59" w:rsidRPr="007D0E38" w:rsidRDefault="00E86D59" w:rsidP="007E6A0C">
      <w:pPr>
        <w:spacing w:after="0" w:line="240" w:lineRule="auto"/>
        <w:ind w:left="708"/>
        <w:jc w:val="both"/>
        <w:rPr>
          <w:sz w:val="20"/>
          <w:szCs w:val="20"/>
        </w:rPr>
      </w:pPr>
      <w:r w:rsidRPr="007D0E38">
        <w:rPr>
          <w:rFonts w:ascii="Times New Roman" w:hAnsi="Times New Roman"/>
          <w:b/>
          <w:bCs/>
          <w:iCs/>
          <w:sz w:val="20"/>
          <w:szCs w:val="20"/>
          <w:lang w:eastAsia="hu-HU"/>
        </w:rPr>
        <w:t xml:space="preserve">- </w:t>
      </w:r>
      <w:proofErr w:type="spellStart"/>
      <w:r w:rsidRPr="007D0E38">
        <w:rPr>
          <w:rFonts w:ascii="Times New Roman" w:hAnsi="Times New Roman"/>
          <w:bCs/>
          <w:iCs/>
          <w:sz w:val="20"/>
          <w:szCs w:val="20"/>
          <w:lang w:eastAsia="hu-HU"/>
        </w:rPr>
        <w:t>Wizz</w:t>
      </w:r>
      <w:proofErr w:type="spellEnd"/>
      <w:r w:rsidRPr="007D0E38">
        <w:rPr>
          <w:rFonts w:ascii="Times New Roman" w:hAnsi="Times New Roman"/>
          <w:bCs/>
          <w:iCs/>
          <w:sz w:val="20"/>
          <w:szCs w:val="20"/>
          <w:lang w:eastAsia="hu-HU"/>
        </w:rPr>
        <w:t xml:space="preserve"> Air</w:t>
      </w:r>
      <w:r w:rsidR="00981039" w:rsidRPr="007D0E38">
        <w:rPr>
          <w:rFonts w:ascii="Times New Roman" w:hAnsi="Times New Roman"/>
          <w:bCs/>
          <w:iCs/>
          <w:sz w:val="20"/>
          <w:szCs w:val="20"/>
          <w:lang w:eastAsia="hu-HU"/>
        </w:rPr>
        <w:t xml:space="preserve"> félmaraton egyéni és </w:t>
      </w:r>
      <w:r w:rsidR="007D0E38" w:rsidRPr="007D0E38">
        <w:rPr>
          <w:rFonts w:ascii="Times New Roman" w:hAnsi="Times New Roman"/>
          <w:bCs/>
          <w:iCs/>
          <w:sz w:val="20"/>
          <w:szCs w:val="20"/>
          <w:lang w:eastAsia="hu-HU"/>
        </w:rPr>
        <w:t>a trió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6A0C" w:rsidRPr="007D0E38">
        <w:rPr>
          <w:rFonts w:ascii="Times New Roman" w:hAnsi="Times New Roman"/>
        </w:rPr>
        <w:t>MH Kispályás Labdarúgó torna,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 xml:space="preserve"> MH Páros Teniszverseny, 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 xml:space="preserve"> MH Tájékozódási Futóversenyek,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 xml:space="preserve"> MH Tollaslabda ver</w:t>
      </w:r>
      <w:r w:rsidR="007D0E38" w:rsidRPr="007D0E38">
        <w:rPr>
          <w:rFonts w:ascii="Times New Roman" w:hAnsi="Times New Roman"/>
        </w:rPr>
        <w:t>s</w:t>
      </w:r>
      <w:r w:rsidR="007E6A0C" w:rsidRPr="007D0E38">
        <w:rPr>
          <w:rFonts w:ascii="Times New Roman" w:hAnsi="Times New Roman"/>
        </w:rPr>
        <w:t>eny,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>MH Röplabda verseny,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</w:rPr>
        <w:t xml:space="preserve"> MH Úszóverseny, </w:t>
      </w:r>
    </w:p>
    <w:p w:rsidR="007E6A0C" w:rsidRPr="007D0E38" w:rsidRDefault="00141C5A" w:rsidP="007E6A0C">
      <w:pPr>
        <w:spacing w:after="0" w:line="276" w:lineRule="auto"/>
        <w:jc w:val="both"/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E6A0C" w:rsidRPr="007D0E38">
        <w:rPr>
          <w:rFonts w:ascii="Times New Roman" w:hAnsi="Times New Roman"/>
          <w:i/>
        </w:rPr>
        <w:t xml:space="preserve"> </w:t>
      </w:r>
      <w:r w:rsidR="007E6A0C" w:rsidRPr="007D0E38">
        <w:rPr>
          <w:rFonts w:ascii="Times New Roman" w:hAnsi="Times New Roman"/>
        </w:rPr>
        <w:t xml:space="preserve">MH </w:t>
      </w:r>
      <w:proofErr w:type="spellStart"/>
      <w:r w:rsidR="007E6A0C" w:rsidRPr="007D0E38">
        <w:rPr>
          <w:rFonts w:ascii="Times New Roman" w:hAnsi="Times New Roman"/>
        </w:rPr>
        <w:t>Lőversenyek</w:t>
      </w:r>
      <w:proofErr w:type="spellEnd"/>
      <w:r w:rsidR="007E6A0C" w:rsidRPr="007D0E38">
        <w:rPr>
          <w:rFonts w:ascii="Times New Roman" w:hAnsi="Times New Roman"/>
        </w:rPr>
        <w:t>,</w:t>
      </w:r>
    </w:p>
    <w:p w:rsidR="007E6A0C" w:rsidRPr="007D0E38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6A0C" w:rsidRPr="007D0E38">
        <w:rPr>
          <w:rFonts w:ascii="Times New Roman" w:hAnsi="Times New Roman"/>
        </w:rPr>
        <w:t>MH Asztalitenisz verseny</w:t>
      </w:r>
    </w:p>
    <w:p w:rsidR="00E86D59" w:rsidRPr="007D0E38" w:rsidRDefault="00E86D59" w:rsidP="007E6A0C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7D0E38">
        <w:rPr>
          <w:rFonts w:ascii="Times New Roman" w:hAnsi="Times New Roman"/>
        </w:rPr>
        <w:t>MH Sakkverseny</w:t>
      </w:r>
    </w:p>
    <w:p w:rsidR="007E6A0C" w:rsidRPr="007D0E38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6A0C" w:rsidRPr="007D0E38">
        <w:rPr>
          <w:rFonts w:ascii="Times New Roman" w:hAnsi="Times New Roman"/>
        </w:rPr>
        <w:t>MH Katonai Ötpróba</w:t>
      </w:r>
    </w:p>
    <w:p w:rsidR="007E6A0C" w:rsidRPr="007D0E38" w:rsidRDefault="00141C5A" w:rsidP="00D27C02">
      <w:pPr>
        <w:spacing w:after="0" w:line="276" w:lineRule="auto"/>
        <w:jc w:val="both"/>
        <w:rPr>
          <w:rFonts w:ascii="Times New Roman" w:hAnsi="Times New Roman"/>
        </w:rPr>
      </w:pPr>
      <w:r w:rsidRPr="007D0E38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="007D0E38" w:rsidRPr="007D0E3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E6A0C" w:rsidRPr="007D0E38">
        <w:rPr>
          <w:rFonts w:ascii="Times New Roman" w:hAnsi="Times New Roman"/>
        </w:rPr>
        <w:t>MH Katonai Sportnap</w:t>
      </w:r>
    </w:p>
    <w:p w:rsidR="007E6A0C" w:rsidRPr="007D0E38" w:rsidRDefault="007E6A0C" w:rsidP="00D27C02">
      <w:pPr>
        <w:spacing w:after="0" w:line="276" w:lineRule="auto"/>
        <w:jc w:val="both"/>
        <w:rPr>
          <w:rFonts w:ascii="Times New Roman" w:hAnsi="Times New Roman"/>
        </w:rPr>
      </w:pP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shd w:val="clear" w:color="auto" w:fill="D9D9D9" w:themeFill="background1" w:themeFillShade="D9"/>
          <w:lang w:eastAsia="hu-HU"/>
        </w:rPr>
      </w:pPr>
      <w:r w:rsidRPr="007D0E38">
        <w:rPr>
          <w:rFonts w:ascii="Times New Roman" w:hAnsi="Times New Roman"/>
          <w:b/>
          <w:bCs/>
          <w:iCs/>
          <w:u w:val="single"/>
          <w:shd w:val="clear" w:color="auto" w:fill="D9D9D9" w:themeFill="background1" w:themeFillShade="D9"/>
          <w:lang w:eastAsia="hu-HU"/>
        </w:rPr>
        <w:t>Országos szintű szabadidős és rekreációs programok, rendezvények</w:t>
      </w:r>
    </w:p>
    <w:p w:rsidR="007D0E38" w:rsidRPr="007D0E38" w:rsidRDefault="007D0E38" w:rsidP="00D27C02">
      <w:pPr>
        <w:spacing w:after="0" w:line="276" w:lineRule="auto"/>
        <w:ind w:firstLine="360"/>
        <w:jc w:val="both"/>
        <w:rPr>
          <w:rFonts w:ascii="Times New Roman" w:hAnsi="Times New Roman"/>
          <w:b/>
          <w:u w:val="single"/>
        </w:rPr>
      </w:pPr>
    </w:p>
    <w:p w:rsidR="00D27C02" w:rsidRPr="007D0E38" w:rsidRDefault="00D27C02" w:rsidP="00D27C0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Nyílt </w:t>
      </w:r>
      <w:r w:rsidR="00587F70" w:rsidRPr="007D0E38">
        <w:rPr>
          <w:rFonts w:ascii="Times New Roman" w:hAnsi="Times New Roman"/>
        </w:rPr>
        <w:t>programok</w:t>
      </w:r>
      <w:r w:rsidRPr="007D0E38">
        <w:rPr>
          <w:rFonts w:ascii="Times New Roman" w:hAnsi="Times New Roman"/>
        </w:rPr>
        <w:t xml:space="preserve">, </w:t>
      </w:r>
      <w:proofErr w:type="gramStart"/>
      <w:r w:rsidRPr="007D0E38">
        <w:rPr>
          <w:rFonts w:ascii="Times New Roman" w:hAnsi="Times New Roman"/>
        </w:rPr>
        <w:t>melyeken</w:t>
      </w:r>
      <w:proofErr w:type="gramEnd"/>
      <w:r w:rsidRPr="007D0E38">
        <w:rPr>
          <w:rFonts w:ascii="Times New Roman" w:hAnsi="Times New Roman"/>
        </w:rPr>
        <w:t xml:space="preserve"> a </w:t>
      </w:r>
      <w:r w:rsidR="00587F70" w:rsidRPr="007D0E38">
        <w:rPr>
          <w:rFonts w:ascii="Times New Roman" w:hAnsi="Times New Roman"/>
        </w:rPr>
        <w:t xml:space="preserve">tényleges állományon, valamint a honvédelmi alkalmazottakon </w:t>
      </w:r>
      <w:r w:rsidRPr="007D0E38">
        <w:rPr>
          <w:rFonts w:ascii="Times New Roman" w:hAnsi="Times New Roman"/>
        </w:rPr>
        <w:t xml:space="preserve">és a honvédelmi ágazat </w:t>
      </w:r>
      <w:r w:rsidRPr="007D0E38">
        <w:rPr>
          <w:rFonts w:ascii="Times New Roman" w:hAnsi="Times New Roman"/>
        </w:rPr>
        <w:lastRenderedPageBreak/>
        <w:t xml:space="preserve">dolgozóin, </w:t>
      </w:r>
      <w:r w:rsidR="00587F70" w:rsidRPr="007D0E38">
        <w:rPr>
          <w:rFonts w:ascii="Times New Roman" w:hAnsi="Times New Roman"/>
        </w:rPr>
        <w:t xml:space="preserve">illetve az MH ellátási körén </w:t>
      </w:r>
      <w:r w:rsidR="007D0E38" w:rsidRPr="007D0E38">
        <w:rPr>
          <w:rFonts w:ascii="Times New Roman" w:hAnsi="Times New Roman"/>
        </w:rPr>
        <w:t xml:space="preserve">kívüli </w:t>
      </w:r>
      <w:r w:rsidR="00587F70" w:rsidRPr="007D0E38">
        <w:rPr>
          <w:rFonts w:ascii="Times New Roman" w:hAnsi="Times New Roman"/>
        </w:rPr>
        <w:t xml:space="preserve"> személyek is </w:t>
      </w:r>
      <w:r w:rsidRPr="007D0E38">
        <w:rPr>
          <w:rFonts w:ascii="Times New Roman" w:hAnsi="Times New Roman"/>
        </w:rPr>
        <w:t xml:space="preserve"> részt vehet</w:t>
      </w:r>
      <w:r w:rsidR="00587F70" w:rsidRPr="007D0E38">
        <w:rPr>
          <w:rFonts w:ascii="Times New Roman" w:hAnsi="Times New Roman"/>
        </w:rPr>
        <w:t>nek</w:t>
      </w:r>
      <w:r w:rsidRPr="007D0E38">
        <w:rPr>
          <w:rFonts w:ascii="Times New Roman" w:hAnsi="Times New Roman"/>
        </w:rPr>
        <w:t>.</w:t>
      </w:r>
    </w:p>
    <w:p w:rsidR="00D27C02" w:rsidRPr="007D0E38" w:rsidRDefault="00D27C02" w:rsidP="00D27C02">
      <w:pPr>
        <w:spacing w:after="0" w:line="276" w:lineRule="auto"/>
        <w:ind w:firstLine="360"/>
        <w:jc w:val="both"/>
        <w:rPr>
          <w:rFonts w:ascii="Times New Roman" w:hAnsi="Times New Roman"/>
        </w:rPr>
      </w:pPr>
      <w:r w:rsidRPr="007D0E38">
        <w:rPr>
          <w:rFonts w:ascii="Times New Roman" w:hAnsi="Times New Roman"/>
        </w:rPr>
        <w:t xml:space="preserve">  </w:t>
      </w:r>
    </w:p>
    <w:p w:rsidR="00D27C02" w:rsidRPr="007D0E38" w:rsidRDefault="00D27C02" w:rsidP="00D27C02">
      <w:pPr>
        <w:spacing w:after="0" w:line="276" w:lineRule="auto"/>
        <w:ind w:firstLine="360"/>
        <w:jc w:val="both"/>
      </w:pPr>
      <w:r w:rsidRPr="007D0E38">
        <w:rPr>
          <w:rFonts w:ascii="Times New Roman" w:hAnsi="Times New Roman"/>
          <w:b/>
        </w:rPr>
        <w:t>Jelölésük:</w:t>
      </w:r>
      <w:r w:rsidRPr="007D0E38">
        <w:rPr>
          <w:rFonts w:ascii="Webdings" w:eastAsia="Webdings" w:hAnsi="Webdings" w:cs="Webdings"/>
        </w:rPr>
        <w:t></w:t>
      </w:r>
      <w:r w:rsidRPr="007D0E38">
        <w:rPr>
          <w:rFonts w:ascii="Times New Roman" w:hAnsi="Times New Roman"/>
        </w:rPr>
        <w:t xml:space="preserve"> </w:t>
      </w:r>
    </w:p>
    <w:p w:rsidR="00D27C02" w:rsidRPr="007D0E38" w:rsidRDefault="00A149F9" w:rsidP="00A149F9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  <w:r w:rsidRPr="007D0E38">
        <w:rPr>
          <w:rFonts w:ascii="Times New Roman" w:hAnsi="Times New Roman"/>
          <w:b/>
          <w:bCs/>
          <w:iCs/>
          <w:lang w:eastAsia="hu-HU"/>
        </w:rPr>
        <w:t>Kiemelt rekreációs programok:</w:t>
      </w:r>
    </w:p>
    <w:p w:rsidR="00A149F9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  <w:bCs/>
          <w:iCs/>
          <w:lang w:eastAsia="hu-HU"/>
        </w:rPr>
        <w:t></w:t>
      </w:r>
      <w:r w:rsidRPr="007D0E38">
        <w:rPr>
          <w:rFonts w:ascii="Times New Roman" w:hAnsi="Times New Roman"/>
          <w:bCs/>
          <w:iCs/>
          <w:lang w:eastAsia="hu-HU"/>
        </w:rPr>
        <w:t xml:space="preserve"> „Tekerj a sereggel!” </w:t>
      </w:r>
    </w:p>
    <w:p w:rsidR="00D27C02" w:rsidRPr="007D0E38" w:rsidRDefault="00D27C02" w:rsidP="00D27C02">
      <w:pPr>
        <w:spacing w:after="0" w:line="240" w:lineRule="auto"/>
        <w:jc w:val="both"/>
      </w:pPr>
      <w:r w:rsidRPr="007D0E38">
        <w:rPr>
          <w:rFonts w:ascii="Webdings" w:eastAsia="Webdings" w:hAnsi="Webdings" w:cs="Webdings"/>
          <w:bCs/>
          <w:iCs/>
          <w:lang w:eastAsia="hu-HU"/>
        </w:rPr>
        <w:t></w:t>
      </w:r>
      <w:r w:rsidRPr="007D0E38">
        <w:rPr>
          <w:rFonts w:ascii="Times New Roman" w:hAnsi="Times New Roman"/>
          <w:bCs/>
          <w:iCs/>
          <w:lang w:eastAsia="hu-HU"/>
        </w:rPr>
        <w:t xml:space="preserve">  Balaton-átúszás (Úszó Erőd)</w:t>
      </w:r>
    </w:p>
    <w:p w:rsidR="00D27C02" w:rsidRPr="007D0E38" w:rsidRDefault="00D27C02" w:rsidP="00D27C02">
      <w:pPr>
        <w:spacing w:after="0" w:line="276" w:lineRule="auto"/>
        <w:jc w:val="both"/>
      </w:pPr>
      <w:r w:rsidRPr="007D0E38">
        <w:rPr>
          <w:rFonts w:ascii="Webdings" w:eastAsia="Webdings" w:hAnsi="Webdings" w:cs="Webdings"/>
        </w:rPr>
        <w:t></w:t>
      </w:r>
      <w:r w:rsidRPr="007D0E38">
        <w:rPr>
          <w:rFonts w:ascii="Times New Roman" w:hAnsi="Times New Roman"/>
        </w:rPr>
        <w:t xml:space="preserve">  HASE 20 km-es Teljesítménytúra</w:t>
      </w:r>
    </w:p>
    <w:p w:rsidR="00D27C02" w:rsidRPr="007D0E38" w:rsidRDefault="00D27C02" w:rsidP="00D27C02">
      <w:pPr>
        <w:spacing w:after="0" w:line="276" w:lineRule="auto"/>
        <w:rPr>
          <w:rFonts w:ascii="Times New Roman" w:eastAsia="Times New Roman" w:hAnsi="Times New Roman"/>
          <w:bCs/>
          <w:iCs/>
          <w:lang w:eastAsia="hu-HU"/>
        </w:rPr>
      </w:pPr>
      <w:r w:rsidRPr="007D0E38">
        <w:rPr>
          <w:rFonts w:ascii="Webdings" w:eastAsia="Webdings" w:hAnsi="Webdings" w:cs="Webdings"/>
        </w:rPr>
        <w:t></w:t>
      </w:r>
      <w:r w:rsidRPr="007D0E38">
        <w:rPr>
          <w:rFonts w:ascii="Times New Roman" w:hAnsi="Times New Roman"/>
        </w:rPr>
        <w:t xml:space="preserve"> </w:t>
      </w:r>
      <w:r w:rsidRPr="007D0E38">
        <w:rPr>
          <w:rFonts w:ascii="Times New Roman" w:eastAsia="Times New Roman" w:hAnsi="Times New Roman"/>
          <w:bCs/>
          <w:iCs/>
          <w:lang w:eastAsia="hu-HU"/>
        </w:rPr>
        <w:t>Természetjárás, túrák az év minden hétvégéjén</w:t>
      </w:r>
    </w:p>
    <w:p w:rsidR="00A149F9" w:rsidRPr="007D0E38" w:rsidRDefault="00A149F9" w:rsidP="00D27C02">
      <w:pPr>
        <w:spacing w:after="0" w:line="276" w:lineRule="auto"/>
      </w:pPr>
    </w:p>
    <w:p w:rsidR="00D27C02" w:rsidRPr="007D0E38" w:rsidRDefault="00587F70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shd w:val="clear" w:color="auto" w:fill="D9D9D9" w:themeFill="background1" w:themeFillShade="D9"/>
          <w:lang w:eastAsia="hu-HU"/>
        </w:rPr>
      </w:pPr>
      <w:r w:rsidRPr="00556EC8">
        <w:rPr>
          <w:rFonts w:ascii="Times New Roman" w:hAnsi="Times New Roman"/>
          <w:b/>
          <w:bCs/>
          <w:iCs/>
          <w:u w:val="single"/>
          <w:shd w:val="clear" w:color="auto" w:fill="8EAADB" w:themeFill="accent5" w:themeFillTint="99"/>
          <w:lang w:eastAsia="hu-HU"/>
        </w:rPr>
        <w:t>Ifjúsági honvédelmi programok</w:t>
      </w:r>
    </w:p>
    <w:p w:rsidR="00E027F2" w:rsidRPr="007D0E38" w:rsidRDefault="00E027F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7D0E38" w:rsidRDefault="00D27C02" w:rsidP="00D27C02">
      <w:pPr>
        <w:spacing w:after="0" w:line="276" w:lineRule="auto"/>
        <w:ind w:firstLine="708"/>
        <w:jc w:val="both"/>
        <w:rPr>
          <w:i/>
        </w:rPr>
      </w:pPr>
      <w:r w:rsidRPr="007D0E38">
        <w:rPr>
          <w:rFonts w:ascii="Times New Roman" w:hAnsi="Times New Roman"/>
          <w:b/>
        </w:rPr>
        <w:t>Jelölésük:</w:t>
      </w:r>
      <w:r w:rsidRPr="007D0E38">
        <w:rPr>
          <w:rFonts w:ascii="Times New Roman" w:hAnsi="Times New Roman"/>
        </w:rPr>
        <w:t xml:space="preserve"> </w:t>
      </w:r>
      <w:r w:rsidRPr="007D0E38">
        <w:rPr>
          <w:rFonts w:ascii="Wingdings" w:eastAsia="Wingdings" w:hAnsi="Wingdings" w:cs="Wingdings"/>
          <w:i/>
        </w:rPr>
        <w:t></w:t>
      </w:r>
    </w:p>
    <w:p w:rsidR="00D27C02" w:rsidRPr="007D0E38" w:rsidRDefault="007D0E38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 xml:space="preserve">A hazafias és </w:t>
      </w:r>
      <w:r w:rsidR="00587F70" w:rsidRPr="007D0E38">
        <w:rPr>
          <w:rFonts w:ascii="Times New Roman" w:hAnsi="Times New Roman"/>
          <w:bCs/>
          <w:iCs/>
          <w:lang w:eastAsia="hu-HU"/>
        </w:rPr>
        <w:t xml:space="preserve">honvédelmi nevelés keretében megrendezésre kerülő programok. </w:t>
      </w:r>
    </w:p>
    <w:p w:rsidR="00141C5A" w:rsidRPr="007D0E38" w:rsidRDefault="00141C5A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</w:p>
    <w:p w:rsidR="002F6E0A" w:rsidRPr="007D0E38" w:rsidRDefault="007E6A0C" w:rsidP="00D27C02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6666B2" wp14:editId="2F7EB0AD">
                <wp:simplePos x="0" y="0"/>
                <wp:positionH relativeFrom="column">
                  <wp:align>left</wp:align>
                </wp:positionH>
                <wp:positionV relativeFrom="paragraph">
                  <wp:posOffset>6350</wp:posOffset>
                </wp:positionV>
                <wp:extent cx="518160" cy="579120"/>
                <wp:effectExtent l="0" t="0" r="0" b="0"/>
                <wp:wrapNone/>
                <wp:docPr id="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8160" cy="57912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AC13" id="Freeform 80" o:spid="_x0000_s1026" style="position:absolute;margin-left:0;margin-top:.5pt;width:40.8pt;height:45.6pt;z-index:251687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258710,78259;518160,0;136008,0;518160,377006;518160,453224;463461,528081;382152,579120;300104,579120;272755,528081;272755,453224;354064,453224;409502,428045;382152,428045;300104,428045;272755,377006;272755,302150;284581,251791;326714,211641;365890,176254;409502,136784;447199,100717;490811,60566;518160,51039;518160,125896;518160,202114;518160,276970;463461,302150;409502,276970;382152,327329;463461,327329;518160,351827;245405,302150;245405,377006;245405,453224;245405,528081;218056,579120;136008,579120;136008,502902;164096,453224;108658,428045;108658,453224;108658,528081;81309,553260;0,478403;0,402866;0,327329;0,251791;0,176254;0,100717;0,36067;42872,75537;81309,111605;108658,151075;108658,226612;108658,302150;108658,327329;164096,302150;136008,251791;136008,176254;164096,186462;206229,226612;245405,261999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67687" w:rsidRPr="007D0E38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4CB9FC" wp14:editId="5C87C9EB">
                <wp:simplePos x="0" y="0"/>
                <wp:positionH relativeFrom="column">
                  <wp:posOffset>532130</wp:posOffset>
                </wp:positionH>
                <wp:positionV relativeFrom="paragraph">
                  <wp:posOffset>6350</wp:posOffset>
                </wp:positionV>
                <wp:extent cx="960120" cy="289560"/>
                <wp:effectExtent l="0" t="0" r="0" b="0"/>
                <wp:wrapNone/>
                <wp:docPr id="1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custGeom>
                          <a:avLst/>
                          <a:gdLst>
                            <a:gd name="T0" fmla="*/ 1237 w 1990"/>
                            <a:gd name="T1" fmla="*/ 164 h 527"/>
                            <a:gd name="T2" fmla="*/ 1029 w 1990"/>
                            <a:gd name="T3" fmla="*/ 121 h 527"/>
                            <a:gd name="T4" fmla="*/ 866 w 1990"/>
                            <a:gd name="T5" fmla="*/ 179 h 527"/>
                            <a:gd name="T6" fmla="*/ 888 w 1990"/>
                            <a:gd name="T7" fmla="*/ 212 h 527"/>
                            <a:gd name="T8" fmla="*/ 865 w 1990"/>
                            <a:gd name="T9" fmla="*/ 47 h 527"/>
                            <a:gd name="T10" fmla="*/ 665 w 1990"/>
                            <a:gd name="T11" fmla="*/ 72 h 527"/>
                            <a:gd name="T12" fmla="*/ 361 w 1990"/>
                            <a:gd name="T13" fmla="*/ 44 h 527"/>
                            <a:gd name="T14" fmla="*/ 195 w 1990"/>
                            <a:gd name="T15" fmla="*/ 99 h 527"/>
                            <a:gd name="T16" fmla="*/ 254 w 1990"/>
                            <a:gd name="T17" fmla="*/ 180 h 527"/>
                            <a:gd name="T18" fmla="*/ 284 w 1990"/>
                            <a:gd name="T19" fmla="*/ 200 h 527"/>
                            <a:gd name="T20" fmla="*/ 209 w 1990"/>
                            <a:gd name="T21" fmla="*/ 43 h 527"/>
                            <a:gd name="T22" fmla="*/ 178 w 1990"/>
                            <a:gd name="T23" fmla="*/ 218 h 527"/>
                            <a:gd name="T24" fmla="*/ 124 w 1990"/>
                            <a:gd name="T25" fmla="*/ 229 h 527"/>
                            <a:gd name="T26" fmla="*/ 1900 w 1990"/>
                            <a:gd name="T27" fmla="*/ 480 h 527"/>
                            <a:gd name="T28" fmla="*/ 1957 w 1990"/>
                            <a:gd name="T29" fmla="*/ 388 h 527"/>
                            <a:gd name="T30" fmla="*/ 1888 w 1990"/>
                            <a:gd name="T31" fmla="*/ 347 h 527"/>
                            <a:gd name="T32" fmla="*/ 1894 w 1990"/>
                            <a:gd name="T33" fmla="*/ 521 h 527"/>
                            <a:gd name="T34" fmla="*/ 1990 w 1990"/>
                            <a:gd name="T35" fmla="*/ 420 h 527"/>
                            <a:gd name="T36" fmla="*/ 1834 w 1990"/>
                            <a:gd name="T37" fmla="*/ 369 h 527"/>
                            <a:gd name="T38" fmla="*/ 1607 w 1990"/>
                            <a:gd name="T39" fmla="*/ 343 h 527"/>
                            <a:gd name="T40" fmla="*/ 1587 w 1990"/>
                            <a:gd name="T41" fmla="*/ 430 h 527"/>
                            <a:gd name="T42" fmla="*/ 1645 w 1990"/>
                            <a:gd name="T43" fmla="*/ 494 h 527"/>
                            <a:gd name="T44" fmla="*/ 1589 w 1990"/>
                            <a:gd name="T45" fmla="*/ 515 h 527"/>
                            <a:gd name="T46" fmla="*/ 1694 w 1990"/>
                            <a:gd name="T47" fmla="*/ 481 h 527"/>
                            <a:gd name="T48" fmla="*/ 1610 w 1990"/>
                            <a:gd name="T49" fmla="*/ 376 h 527"/>
                            <a:gd name="T50" fmla="*/ 1479 w 1990"/>
                            <a:gd name="T51" fmla="*/ 525 h 527"/>
                            <a:gd name="T52" fmla="*/ 1251 w 1990"/>
                            <a:gd name="T53" fmla="*/ 341 h 527"/>
                            <a:gd name="T54" fmla="*/ 1097 w 1990"/>
                            <a:gd name="T55" fmla="*/ 328 h 527"/>
                            <a:gd name="T56" fmla="*/ 1090 w 1990"/>
                            <a:gd name="T57" fmla="*/ 297 h 527"/>
                            <a:gd name="T58" fmla="*/ 1052 w 1990"/>
                            <a:gd name="T59" fmla="*/ 326 h 527"/>
                            <a:gd name="T60" fmla="*/ 1029 w 1990"/>
                            <a:gd name="T61" fmla="*/ 302 h 527"/>
                            <a:gd name="T62" fmla="*/ 1049 w 1990"/>
                            <a:gd name="T63" fmla="*/ 371 h 527"/>
                            <a:gd name="T64" fmla="*/ 1083 w 1990"/>
                            <a:gd name="T65" fmla="*/ 495 h 527"/>
                            <a:gd name="T66" fmla="*/ 1131 w 1990"/>
                            <a:gd name="T67" fmla="*/ 393 h 527"/>
                            <a:gd name="T68" fmla="*/ 1021 w 1990"/>
                            <a:gd name="T69" fmla="*/ 351 h 527"/>
                            <a:gd name="T70" fmla="*/ 1053 w 1990"/>
                            <a:gd name="T71" fmla="*/ 526 h 527"/>
                            <a:gd name="T72" fmla="*/ 831 w 1990"/>
                            <a:gd name="T73" fmla="*/ 357 h 527"/>
                            <a:gd name="T74" fmla="*/ 725 w 1990"/>
                            <a:gd name="T75" fmla="*/ 380 h 527"/>
                            <a:gd name="T76" fmla="*/ 812 w 1990"/>
                            <a:gd name="T77" fmla="*/ 460 h 527"/>
                            <a:gd name="T78" fmla="*/ 756 w 1990"/>
                            <a:gd name="T79" fmla="*/ 474 h 527"/>
                            <a:gd name="T80" fmla="*/ 817 w 1990"/>
                            <a:gd name="T81" fmla="*/ 521 h 527"/>
                            <a:gd name="T82" fmla="*/ 785 w 1990"/>
                            <a:gd name="T83" fmla="*/ 414 h 527"/>
                            <a:gd name="T84" fmla="*/ 804 w 1990"/>
                            <a:gd name="T85" fmla="*/ 375 h 527"/>
                            <a:gd name="T86" fmla="*/ 531 w 1990"/>
                            <a:gd name="T87" fmla="*/ 374 h 527"/>
                            <a:gd name="T88" fmla="*/ 551 w 1990"/>
                            <a:gd name="T89" fmla="*/ 451 h 527"/>
                            <a:gd name="T90" fmla="*/ 550 w 1990"/>
                            <a:gd name="T91" fmla="*/ 347 h 527"/>
                            <a:gd name="T92" fmla="*/ 335 w 1990"/>
                            <a:gd name="T93" fmla="*/ 482 h 527"/>
                            <a:gd name="T94" fmla="*/ 393 w 1990"/>
                            <a:gd name="T95" fmla="*/ 389 h 527"/>
                            <a:gd name="T96" fmla="*/ 414 w 1990"/>
                            <a:gd name="T97" fmla="*/ 509 h 527"/>
                            <a:gd name="T98" fmla="*/ 392 w 1990"/>
                            <a:gd name="T99" fmla="*/ 341 h 527"/>
                            <a:gd name="T100" fmla="*/ 307 w 1990"/>
                            <a:gd name="T101" fmla="*/ 501 h 527"/>
                            <a:gd name="T102" fmla="*/ 236 w 1990"/>
                            <a:gd name="T103" fmla="*/ 385 h 527"/>
                            <a:gd name="T104" fmla="*/ 222 w 1990"/>
                            <a:gd name="T105" fmla="*/ 467 h 527"/>
                            <a:gd name="T106" fmla="*/ 267 w 1990"/>
                            <a:gd name="T107" fmla="*/ 370 h 527"/>
                            <a:gd name="T108" fmla="*/ 111 w 1990"/>
                            <a:gd name="T109" fmla="*/ 361 h 527"/>
                            <a:gd name="T110" fmla="*/ 4 w 1990"/>
                            <a:gd name="T111" fmla="*/ 374 h 527"/>
                            <a:gd name="T112" fmla="*/ 88 w 1990"/>
                            <a:gd name="T113" fmla="*/ 457 h 527"/>
                            <a:gd name="T114" fmla="*/ 34 w 1990"/>
                            <a:gd name="T115" fmla="*/ 480 h 527"/>
                            <a:gd name="T116" fmla="*/ 89 w 1990"/>
                            <a:gd name="T117" fmla="*/ 523 h 527"/>
                            <a:gd name="T118" fmla="*/ 82 w 1990"/>
                            <a:gd name="T119" fmla="*/ 418 h 527"/>
                            <a:gd name="T120" fmla="*/ 79 w 1990"/>
                            <a:gd name="T121" fmla="*/ 372 h 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990" h="527">
                              <a:moveTo>
                                <a:pt x="1418" y="44"/>
                              </a:moveTo>
                              <a:lnTo>
                                <a:pt x="1385" y="44"/>
                              </a:lnTo>
                              <a:lnTo>
                                <a:pt x="1385" y="229"/>
                              </a:lnTo>
                              <a:lnTo>
                                <a:pt x="1418" y="229"/>
                              </a:lnTo>
                              <a:lnTo>
                                <a:pt x="1418" y="44"/>
                              </a:lnTo>
                              <a:close/>
                              <a:moveTo>
                                <a:pt x="1277" y="185"/>
                              </a:moveTo>
                              <a:lnTo>
                                <a:pt x="1314" y="110"/>
                              </a:lnTo>
                              <a:lnTo>
                                <a:pt x="1310" y="164"/>
                              </a:lnTo>
                              <a:lnTo>
                                <a:pt x="1310" y="229"/>
                              </a:lnTo>
                              <a:lnTo>
                                <a:pt x="1344" y="229"/>
                              </a:lnTo>
                              <a:lnTo>
                                <a:pt x="1344" y="44"/>
                              </a:lnTo>
                              <a:lnTo>
                                <a:pt x="1311" y="44"/>
                              </a:lnTo>
                              <a:lnTo>
                                <a:pt x="1273" y="126"/>
                              </a:lnTo>
                              <a:lnTo>
                                <a:pt x="1235" y="44"/>
                              </a:lnTo>
                              <a:lnTo>
                                <a:pt x="1204" y="44"/>
                              </a:lnTo>
                              <a:lnTo>
                                <a:pt x="1204" y="229"/>
                              </a:lnTo>
                              <a:lnTo>
                                <a:pt x="1237" y="229"/>
                              </a:lnTo>
                              <a:lnTo>
                                <a:pt x="1237" y="164"/>
                              </a:lnTo>
                              <a:lnTo>
                                <a:pt x="1233" y="110"/>
                              </a:lnTo>
                              <a:lnTo>
                                <a:pt x="1270" y="185"/>
                              </a:lnTo>
                              <a:lnTo>
                                <a:pt x="1277" y="185"/>
                              </a:lnTo>
                              <a:close/>
                              <a:moveTo>
                                <a:pt x="1182" y="199"/>
                              </a:moveTo>
                              <a:lnTo>
                                <a:pt x="1111" y="199"/>
                              </a:lnTo>
                              <a:lnTo>
                                <a:pt x="1111" y="44"/>
                              </a:lnTo>
                              <a:lnTo>
                                <a:pt x="1078" y="44"/>
                              </a:lnTo>
                              <a:lnTo>
                                <a:pt x="1078" y="229"/>
                              </a:lnTo>
                              <a:lnTo>
                                <a:pt x="1182" y="229"/>
                              </a:lnTo>
                              <a:lnTo>
                                <a:pt x="1182" y="199"/>
                              </a:lnTo>
                              <a:close/>
                              <a:moveTo>
                                <a:pt x="934" y="44"/>
                              </a:moveTo>
                              <a:lnTo>
                                <a:pt x="934" y="229"/>
                              </a:lnTo>
                              <a:lnTo>
                                <a:pt x="1044" y="229"/>
                              </a:lnTo>
                              <a:lnTo>
                                <a:pt x="1044" y="199"/>
                              </a:lnTo>
                              <a:lnTo>
                                <a:pt x="967" y="199"/>
                              </a:lnTo>
                              <a:lnTo>
                                <a:pt x="967" y="150"/>
                              </a:lnTo>
                              <a:lnTo>
                                <a:pt x="1029" y="150"/>
                              </a:lnTo>
                              <a:lnTo>
                                <a:pt x="1029" y="121"/>
                              </a:lnTo>
                              <a:lnTo>
                                <a:pt x="967" y="121"/>
                              </a:lnTo>
                              <a:lnTo>
                                <a:pt x="967" y="72"/>
                              </a:lnTo>
                              <a:lnTo>
                                <a:pt x="1040" y="72"/>
                              </a:lnTo>
                              <a:lnTo>
                                <a:pt x="1040" y="44"/>
                              </a:lnTo>
                              <a:lnTo>
                                <a:pt x="934" y="44"/>
                              </a:lnTo>
                              <a:close/>
                              <a:moveTo>
                                <a:pt x="808" y="199"/>
                              </a:moveTo>
                              <a:lnTo>
                                <a:pt x="808" y="75"/>
                              </a:lnTo>
                              <a:lnTo>
                                <a:pt x="837" y="75"/>
                              </a:lnTo>
                              <a:lnTo>
                                <a:pt x="846" y="75"/>
                              </a:lnTo>
                              <a:lnTo>
                                <a:pt x="853" y="76"/>
                              </a:lnTo>
                              <a:lnTo>
                                <a:pt x="858" y="78"/>
                              </a:lnTo>
                              <a:lnTo>
                                <a:pt x="861" y="81"/>
                              </a:lnTo>
                              <a:lnTo>
                                <a:pt x="864" y="85"/>
                              </a:lnTo>
                              <a:lnTo>
                                <a:pt x="865" y="89"/>
                              </a:lnTo>
                              <a:lnTo>
                                <a:pt x="866" y="95"/>
                              </a:lnTo>
                              <a:lnTo>
                                <a:pt x="866" y="101"/>
                              </a:lnTo>
                              <a:lnTo>
                                <a:pt x="866" y="172"/>
                              </a:lnTo>
                              <a:lnTo>
                                <a:pt x="866" y="179"/>
                              </a:lnTo>
                              <a:lnTo>
                                <a:pt x="865" y="184"/>
                              </a:lnTo>
                              <a:lnTo>
                                <a:pt x="863" y="189"/>
                              </a:lnTo>
                              <a:lnTo>
                                <a:pt x="861" y="192"/>
                              </a:lnTo>
                              <a:lnTo>
                                <a:pt x="857" y="196"/>
                              </a:lnTo>
                              <a:lnTo>
                                <a:pt x="852" y="198"/>
                              </a:lnTo>
                              <a:lnTo>
                                <a:pt x="845" y="199"/>
                              </a:lnTo>
                              <a:lnTo>
                                <a:pt x="837" y="199"/>
                              </a:lnTo>
                              <a:lnTo>
                                <a:pt x="808" y="199"/>
                              </a:lnTo>
                              <a:close/>
                              <a:moveTo>
                                <a:pt x="776" y="44"/>
                              </a:moveTo>
                              <a:lnTo>
                                <a:pt x="776" y="229"/>
                              </a:lnTo>
                              <a:lnTo>
                                <a:pt x="837" y="229"/>
                              </a:lnTo>
                              <a:lnTo>
                                <a:pt x="852" y="228"/>
                              </a:lnTo>
                              <a:lnTo>
                                <a:pt x="865" y="226"/>
                              </a:lnTo>
                              <a:lnTo>
                                <a:pt x="870" y="224"/>
                              </a:lnTo>
                              <a:lnTo>
                                <a:pt x="876" y="222"/>
                              </a:lnTo>
                              <a:lnTo>
                                <a:pt x="881" y="219"/>
                              </a:lnTo>
                              <a:lnTo>
                                <a:pt x="884" y="216"/>
                              </a:lnTo>
                              <a:lnTo>
                                <a:pt x="888" y="212"/>
                              </a:lnTo>
                              <a:lnTo>
                                <a:pt x="892" y="208"/>
                              </a:lnTo>
                              <a:lnTo>
                                <a:pt x="894" y="204"/>
                              </a:lnTo>
                              <a:lnTo>
                                <a:pt x="896" y="199"/>
                              </a:lnTo>
                              <a:lnTo>
                                <a:pt x="898" y="193"/>
                              </a:lnTo>
                              <a:lnTo>
                                <a:pt x="899" y="188"/>
                              </a:lnTo>
                              <a:lnTo>
                                <a:pt x="900" y="182"/>
                              </a:lnTo>
                              <a:lnTo>
                                <a:pt x="900" y="175"/>
                              </a:lnTo>
                              <a:lnTo>
                                <a:pt x="900" y="99"/>
                              </a:lnTo>
                              <a:lnTo>
                                <a:pt x="899" y="86"/>
                              </a:lnTo>
                              <a:lnTo>
                                <a:pt x="896" y="75"/>
                              </a:lnTo>
                              <a:lnTo>
                                <a:pt x="894" y="69"/>
                              </a:lnTo>
                              <a:lnTo>
                                <a:pt x="892" y="65"/>
                              </a:lnTo>
                              <a:lnTo>
                                <a:pt x="888" y="61"/>
                              </a:lnTo>
                              <a:lnTo>
                                <a:pt x="885" y="57"/>
                              </a:lnTo>
                              <a:lnTo>
                                <a:pt x="881" y="54"/>
                              </a:lnTo>
                              <a:lnTo>
                                <a:pt x="876" y="51"/>
                              </a:lnTo>
                              <a:lnTo>
                                <a:pt x="872" y="49"/>
                              </a:lnTo>
                              <a:lnTo>
                                <a:pt x="865" y="47"/>
                              </a:lnTo>
                              <a:lnTo>
                                <a:pt x="853" y="45"/>
                              </a:lnTo>
                              <a:lnTo>
                                <a:pt x="837" y="44"/>
                              </a:lnTo>
                              <a:lnTo>
                                <a:pt x="776" y="44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680" y="0"/>
                              </a:lnTo>
                              <a:lnTo>
                                <a:pt x="667" y="33"/>
                              </a:lnTo>
                              <a:lnTo>
                                <a:pt x="695" y="33"/>
                              </a:lnTo>
                              <a:lnTo>
                                <a:pt x="713" y="0"/>
                              </a:lnTo>
                              <a:close/>
                              <a:moveTo>
                                <a:pt x="632" y="44"/>
                              </a:moveTo>
                              <a:lnTo>
                                <a:pt x="632" y="229"/>
                              </a:lnTo>
                              <a:lnTo>
                                <a:pt x="741" y="229"/>
                              </a:lnTo>
                              <a:lnTo>
                                <a:pt x="741" y="199"/>
                              </a:lnTo>
                              <a:lnTo>
                                <a:pt x="665" y="199"/>
                              </a:lnTo>
                              <a:lnTo>
                                <a:pt x="665" y="150"/>
                              </a:lnTo>
                              <a:lnTo>
                                <a:pt x="727" y="150"/>
                              </a:lnTo>
                              <a:lnTo>
                                <a:pt x="727" y="121"/>
                              </a:lnTo>
                              <a:lnTo>
                                <a:pt x="665" y="121"/>
                              </a:lnTo>
                              <a:lnTo>
                                <a:pt x="665" y="72"/>
                              </a:lnTo>
                              <a:lnTo>
                                <a:pt x="738" y="72"/>
                              </a:lnTo>
                              <a:lnTo>
                                <a:pt x="738" y="44"/>
                              </a:lnTo>
                              <a:lnTo>
                                <a:pt x="632" y="44"/>
                              </a:lnTo>
                              <a:close/>
                              <a:moveTo>
                                <a:pt x="571" y="44"/>
                              </a:moveTo>
                              <a:lnTo>
                                <a:pt x="555" y="100"/>
                              </a:lnTo>
                              <a:lnTo>
                                <a:pt x="538" y="187"/>
                              </a:lnTo>
                              <a:lnTo>
                                <a:pt x="520" y="101"/>
                              </a:lnTo>
                              <a:lnTo>
                                <a:pt x="505" y="44"/>
                              </a:lnTo>
                              <a:lnTo>
                                <a:pt x="471" y="44"/>
                              </a:lnTo>
                              <a:lnTo>
                                <a:pt x="520" y="229"/>
                              </a:lnTo>
                              <a:lnTo>
                                <a:pt x="555" y="229"/>
                              </a:lnTo>
                              <a:lnTo>
                                <a:pt x="604" y="44"/>
                              </a:lnTo>
                              <a:lnTo>
                                <a:pt x="571" y="44"/>
                              </a:lnTo>
                              <a:close/>
                              <a:moveTo>
                                <a:pt x="444" y="44"/>
                              </a:moveTo>
                              <a:lnTo>
                                <a:pt x="411" y="44"/>
                              </a:lnTo>
                              <a:lnTo>
                                <a:pt x="411" y="88"/>
                              </a:lnTo>
                              <a:lnTo>
                                <a:pt x="414" y="166"/>
                              </a:lnTo>
                              <a:lnTo>
                                <a:pt x="361" y="44"/>
                              </a:lnTo>
                              <a:lnTo>
                                <a:pt x="327" y="44"/>
                              </a:lnTo>
                              <a:lnTo>
                                <a:pt x="327" y="229"/>
                              </a:lnTo>
                              <a:lnTo>
                                <a:pt x="361" y="229"/>
                              </a:lnTo>
                              <a:lnTo>
                                <a:pt x="361" y="182"/>
                              </a:lnTo>
                              <a:lnTo>
                                <a:pt x="357" y="111"/>
                              </a:lnTo>
                              <a:lnTo>
                                <a:pt x="411" y="229"/>
                              </a:lnTo>
                              <a:lnTo>
                                <a:pt x="444" y="229"/>
                              </a:lnTo>
                              <a:lnTo>
                                <a:pt x="444" y="44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16" y="201"/>
                              </a:lnTo>
                              <a:lnTo>
                                <a:pt x="210" y="200"/>
                              </a:lnTo>
                              <a:lnTo>
                                <a:pt x="205" y="197"/>
                              </a:lnTo>
                              <a:lnTo>
                                <a:pt x="201" y="193"/>
                              </a:lnTo>
                              <a:lnTo>
                                <a:pt x="199" y="190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5" y="173"/>
                              </a:lnTo>
                              <a:lnTo>
                                <a:pt x="195" y="99"/>
                              </a:lnTo>
                              <a:lnTo>
                                <a:pt x="197" y="92"/>
                              </a:lnTo>
                              <a:lnTo>
                                <a:pt x="197" y="87"/>
                              </a:lnTo>
                              <a:lnTo>
                                <a:pt x="199" y="83"/>
                              </a:lnTo>
                              <a:lnTo>
                                <a:pt x="201" y="79"/>
                              </a:lnTo>
                              <a:lnTo>
                                <a:pt x="205" y="76"/>
                              </a:lnTo>
                              <a:lnTo>
                                <a:pt x="210" y="74"/>
                              </a:lnTo>
                              <a:lnTo>
                                <a:pt x="216" y="71"/>
                              </a:lnTo>
                              <a:lnTo>
                                <a:pt x="225" y="71"/>
                              </a:lnTo>
                              <a:lnTo>
                                <a:pt x="233" y="71"/>
                              </a:lnTo>
                              <a:lnTo>
                                <a:pt x="240" y="74"/>
                              </a:lnTo>
                              <a:lnTo>
                                <a:pt x="245" y="76"/>
                              </a:lnTo>
                              <a:lnTo>
                                <a:pt x="249" y="79"/>
                              </a:lnTo>
                              <a:lnTo>
                                <a:pt x="251" y="83"/>
                              </a:lnTo>
                              <a:lnTo>
                                <a:pt x="253" y="87"/>
                              </a:lnTo>
                              <a:lnTo>
                                <a:pt x="254" y="92"/>
                              </a:lnTo>
                              <a:lnTo>
                                <a:pt x="254" y="99"/>
                              </a:lnTo>
                              <a:lnTo>
                                <a:pt x="254" y="173"/>
                              </a:lnTo>
                              <a:lnTo>
                                <a:pt x="254" y="180"/>
                              </a:lnTo>
                              <a:lnTo>
                                <a:pt x="253" y="185"/>
                              </a:lnTo>
                              <a:lnTo>
                                <a:pt x="251" y="190"/>
                              </a:lnTo>
                              <a:lnTo>
                                <a:pt x="248" y="193"/>
                              </a:lnTo>
                              <a:lnTo>
                                <a:pt x="245" y="197"/>
                              </a:lnTo>
                              <a:lnTo>
                                <a:pt x="240" y="200"/>
                              </a:lnTo>
                              <a:lnTo>
                                <a:pt x="232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225" y="230"/>
                              </a:moveTo>
                              <a:lnTo>
                                <a:pt x="240" y="229"/>
                              </a:lnTo>
                              <a:lnTo>
                                <a:pt x="252" y="227"/>
                              </a:lnTo>
                              <a:lnTo>
                                <a:pt x="259" y="225"/>
                              </a:lnTo>
                              <a:lnTo>
                                <a:pt x="264" y="223"/>
                              </a:lnTo>
                              <a:lnTo>
                                <a:pt x="268" y="221"/>
                              </a:lnTo>
                              <a:lnTo>
                                <a:pt x="272" y="218"/>
                              </a:lnTo>
                              <a:lnTo>
                                <a:pt x="276" y="213"/>
                              </a:lnTo>
                              <a:lnTo>
                                <a:pt x="279" y="209"/>
                              </a:lnTo>
                              <a:lnTo>
                                <a:pt x="282" y="205"/>
                              </a:lnTo>
                              <a:lnTo>
                                <a:pt x="284" y="200"/>
                              </a:lnTo>
                              <a:lnTo>
                                <a:pt x="286" y="195"/>
                              </a:lnTo>
                              <a:lnTo>
                                <a:pt x="287" y="188"/>
                              </a:lnTo>
                              <a:lnTo>
                                <a:pt x="287" y="182"/>
                              </a:lnTo>
                              <a:lnTo>
                                <a:pt x="287" y="176"/>
                              </a:lnTo>
                              <a:lnTo>
                                <a:pt x="287" y="97"/>
                              </a:lnTo>
                              <a:lnTo>
                                <a:pt x="287" y="83"/>
                              </a:lnTo>
                              <a:lnTo>
                                <a:pt x="284" y="72"/>
                              </a:lnTo>
                              <a:lnTo>
                                <a:pt x="282" y="67"/>
                              </a:lnTo>
                              <a:lnTo>
                                <a:pt x="280" y="62"/>
                              </a:lnTo>
                              <a:lnTo>
                                <a:pt x="276" y="59"/>
                              </a:lnTo>
                              <a:lnTo>
                                <a:pt x="272" y="55"/>
                              </a:lnTo>
                              <a:lnTo>
                                <a:pt x="268" y="51"/>
                              </a:lnTo>
                              <a:lnTo>
                                <a:pt x="264" y="49"/>
                              </a:lnTo>
                              <a:lnTo>
                                <a:pt x="259" y="47"/>
                              </a:lnTo>
                              <a:lnTo>
                                <a:pt x="253" y="45"/>
                              </a:lnTo>
                              <a:lnTo>
                                <a:pt x="240" y="43"/>
                              </a:lnTo>
                              <a:lnTo>
                                <a:pt x="225" y="42"/>
                              </a:lnTo>
                              <a:lnTo>
                                <a:pt x="209" y="43"/>
                              </a:lnTo>
                              <a:lnTo>
                                <a:pt x="195" y="45"/>
                              </a:lnTo>
                              <a:lnTo>
                                <a:pt x="190" y="47"/>
                              </a:lnTo>
                              <a:lnTo>
                                <a:pt x="185" y="49"/>
                              </a:lnTo>
                              <a:lnTo>
                                <a:pt x="181" y="51"/>
                              </a:lnTo>
                              <a:lnTo>
                                <a:pt x="177" y="55"/>
                              </a:lnTo>
                              <a:lnTo>
                                <a:pt x="173" y="59"/>
                              </a:lnTo>
                              <a:lnTo>
                                <a:pt x="170" y="62"/>
                              </a:lnTo>
                              <a:lnTo>
                                <a:pt x="168" y="67"/>
                              </a:lnTo>
                              <a:lnTo>
                                <a:pt x="166" y="72"/>
                              </a:lnTo>
                              <a:lnTo>
                                <a:pt x="164" y="83"/>
                              </a:lnTo>
                              <a:lnTo>
                                <a:pt x="163" y="97"/>
                              </a:lnTo>
                              <a:lnTo>
                                <a:pt x="163" y="176"/>
                              </a:lnTo>
                              <a:lnTo>
                                <a:pt x="164" y="188"/>
                              </a:lnTo>
                              <a:lnTo>
                                <a:pt x="166" y="200"/>
                              </a:lnTo>
                              <a:lnTo>
                                <a:pt x="168" y="205"/>
                              </a:lnTo>
                              <a:lnTo>
                                <a:pt x="170" y="209"/>
                              </a:lnTo>
                              <a:lnTo>
                                <a:pt x="173" y="213"/>
                              </a:lnTo>
                              <a:lnTo>
                                <a:pt x="178" y="218"/>
                              </a:lnTo>
                              <a:lnTo>
                                <a:pt x="181" y="221"/>
                              </a:lnTo>
                              <a:lnTo>
                                <a:pt x="186" y="223"/>
                              </a:lnTo>
                              <a:lnTo>
                                <a:pt x="190" y="225"/>
                              </a:lnTo>
                              <a:lnTo>
                                <a:pt x="197" y="227"/>
                              </a:lnTo>
                              <a:lnTo>
                                <a:pt x="209" y="229"/>
                              </a:lnTo>
                              <a:lnTo>
                                <a:pt x="225" y="230"/>
                              </a:lnTo>
                              <a:close/>
                              <a:moveTo>
                                <a:pt x="124" y="44"/>
                              </a:moveTo>
                              <a:lnTo>
                                <a:pt x="90" y="44"/>
                              </a:lnTo>
                              <a:lnTo>
                                <a:pt x="90" y="123"/>
                              </a:lnTo>
                              <a:lnTo>
                                <a:pt x="34" y="123"/>
                              </a:lnTo>
                              <a:lnTo>
                                <a:pt x="34" y="44"/>
                              </a:lnTo>
                              <a:lnTo>
                                <a:pt x="0" y="44"/>
                              </a:lnTo>
                              <a:lnTo>
                                <a:pt x="0" y="229"/>
                              </a:lnTo>
                              <a:lnTo>
                                <a:pt x="34" y="229"/>
                              </a:lnTo>
                              <a:lnTo>
                                <a:pt x="34" y="152"/>
                              </a:lnTo>
                              <a:lnTo>
                                <a:pt x="90" y="152"/>
                              </a:lnTo>
                              <a:lnTo>
                                <a:pt x="90" y="229"/>
                              </a:lnTo>
                              <a:lnTo>
                                <a:pt x="124" y="229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1928" y="450"/>
                              </a:moveTo>
                              <a:lnTo>
                                <a:pt x="1960" y="450"/>
                              </a:lnTo>
                              <a:lnTo>
                                <a:pt x="1960" y="468"/>
                              </a:lnTo>
                              <a:lnTo>
                                <a:pt x="1959" y="474"/>
                              </a:lnTo>
                              <a:lnTo>
                                <a:pt x="1958" y="480"/>
                              </a:lnTo>
                              <a:lnTo>
                                <a:pt x="1956" y="485"/>
                              </a:lnTo>
                              <a:lnTo>
                                <a:pt x="1952" y="489"/>
                              </a:lnTo>
                              <a:lnTo>
                                <a:pt x="1948" y="492"/>
                              </a:lnTo>
                              <a:lnTo>
                                <a:pt x="1943" y="494"/>
                              </a:lnTo>
                              <a:lnTo>
                                <a:pt x="1936" y="495"/>
                              </a:lnTo>
                              <a:lnTo>
                                <a:pt x="1927" y="495"/>
                              </a:lnTo>
                              <a:lnTo>
                                <a:pt x="1919" y="495"/>
                              </a:lnTo>
                              <a:lnTo>
                                <a:pt x="1912" y="494"/>
                              </a:lnTo>
                              <a:lnTo>
                                <a:pt x="1907" y="492"/>
                              </a:lnTo>
                              <a:lnTo>
                                <a:pt x="1904" y="489"/>
                              </a:lnTo>
                              <a:lnTo>
                                <a:pt x="1902" y="485"/>
                              </a:lnTo>
                              <a:lnTo>
                                <a:pt x="1900" y="480"/>
                              </a:lnTo>
                              <a:lnTo>
                                <a:pt x="1899" y="474"/>
                              </a:lnTo>
                              <a:lnTo>
                                <a:pt x="1899" y="468"/>
                              </a:lnTo>
                              <a:lnTo>
                                <a:pt x="1899" y="395"/>
                              </a:lnTo>
                              <a:lnTo>
                                <a:pt x="1899" y="390"/>
                              </a:lnTo>
                              <a:lnTo>
                                <a:pt x="1900" y="385"/>
                              </a:lnTo>
                              <a:lnTo>
                                <a:pt x="1902" y="380"/>
                              </a:lnTo>
                              <a:lnTo>
                                <a:pt x="1904" y="375"/>
                              </a:lnTo>
                              <a:lnTo>
                                <a:pt x="1907" y="372"/>
                              </a:lnTo>
                              <a:lnTo>
                                <a:pt x="1912" y="370"/>
                              </a:lnTo>
                              <a:lnTo>
                                <a:pt x="1919" y="369"/>
                              </a:lnTo>
                              <a:lnTo>
                                <a:pt x="1927" y="368"/>
                              </a:lnTo>
                              <a:lnTo>
                                <a:pt x="1936" y="369"/>
                              </a:lnTo>
                              <a:lnTo>
                                <a:pt x="1943" y="370"/>
                              </a:lnTo>
                              <a:lnTo>
                                <a:pt x="1948" y="372"/>
                              </a:lnTo>
                              <a:lnTo>
                                <a:pt x="1951" y="374"/>
                              </a:lnTo>
                              <a:lnTo>
                                <a:pt x="1955" y="379"/>
                              </a:lnTo>
                              <a:lnTo>
                                <a:pt x="1957" y="383"/>
                              </a:lnTo>
                              <a:lnTo>
                                <a:pt x="1957" y="388"/>
                              </a:lnTo>
                              <a:lnTo>
                                <a:pt x="1958" y="394"/>
                              </a:lnTo>
                              <a:lnTo>
                                <a:pt x="1990" y="394"/>
                              </a:lnTo>
                              <a:lnTo>
                                <a:pt x="1989" y="381"/>
                              </a:lnTo>
                              <a:lnTo>
                                <a:pt x="1987" y="369"/>
                              </a:lnTo>
                              <a:lnTo>
                                <a:pt x="1985" y="364"/>
                              </a:lnTo>
                              <a:lnTo>
                                <a:pt x="1982" y="360"/>
                              </a:lnTo>
                              <a:lnTo>
                                <a:pt x="1979" y="355"/>
                              </a:lnTo>
                              <a:lnTo>
                                <a:pt x="1976" y="352"/>
                              </a:lnTo>
                              <a:lnTo>
                                <a:pt x="1971" y="349"/>
                              </a:lnTo>
                              <a:lnTo>
                                <a:pt x="1967" y="346"/>
                              </a:lnTo>
                              <a:lnTo>
                                <a:pt x="1962" y="344"/>
                              </a:lnTo>
                              <a:lnTo>
                                <a:pt x="1956" y="342"/>
                              </a:lnTo>
                              <a:lnTo>
                                <a:pt x="1943" y="340"/>
                              </a:lnTo>
                              <a:lnTo>
                                <a:pt x="1927" y="339"/>
                              </a:lnTo>
                              <a:lnTo>
                                <a:pt x="1911" y="340"/>
                              </a:lnTo>
                              <a:lnTo>
                                <a:pt x="1899" y="343"/>
                              </a:lnTo>
                              <a:lnTo>
                                <a:pt x="1894" y="344"/>
                              </a:lnTo>
                              <a:lnTo>
                                <a:pt x="1888" y="347"/>
                              </a:lnTo>
                              <a:lnTo>
                                <a:pt x="1884" y="349"/>
                              </a:lnTo>
                              <a:lnTo>
                                <a:pt x="1880" y="352"/>
                              </a:lnTo>
                              <a:lnTo>
                                <a:pt x="1877" y="357"/>
                              </a:lnTo>
                              <a:lnTo>
                                <a:pt x="1874" y="361"/>
                              </a:lnTo>
                              <a:lnTo>
                                <a:pt x="1871" y="365"/>
                              </a:lnTo>
                              <a:lnTo>
                                <a:pt x="1869" y="370"/>
                              </a:lnTo>
                              <a:lnTo>
                                <a:pt x="1866" y="381"/>
                              </a:lnTo>
                              <a:lnTo>
                                <a:pt x="1866" y="394"/>
                              </a:lnTo>
                              <a:lnTo>
                                <a:pt x="1866" y="468"/>
                              </a:lnTo>
                              <a:lnTo>
                                <a:pt x="1866" y="482"/>
                              </a:lnTo>
                              <a:lnTo>
                                <a:pt x="1869" y="494"/>
                              </a:lnTo>
                              <a:lnTo>
                                <a:pt x="1871" y="500"/>
                              </a:lnTo>
                              <a:lnTo>
                                <a:pt x="1874" y="504"/>
                              </a:lnTo>
                              <a:lnTo>
                                <a:pt x="1877" y="508"/>
                              </a:lnTo>
                              <a:lnTo>
                                <a:pt x="1880" y="512"/>
                              </a:lnTo>
                              <a:lnTo>
                                <a:pt x="1884" y="515"/>
                              </a:lnTo>
                              <a:lnTo>
                                <a:pt x="1888" y="519"/>
                              </a:lnTo>
                              <a:lnTo>
                                <a:pt x="1894" y="521"/>
                              </a:lnTo>
                              <a:lnTo>
                                <a:pt x="1899" y="523"/>
                              </a:lnTo>
                              <a:lnTo>
                                <a:pt x="1912" y="525"/>
                              </a:lnTo>
                              <a:lnTo>
                                <a:pt x="1927" y="526"/>
                              </a:lnTo>
                              <a:lnTo>
                                <a:pt x="1943" y="525"/>
                              </a:lnTo>
                              <a:lnTo>
                                <a:pt x="1956" y="523"/>
                              </a:lnTo>
                              <a:lnTo>
                                <a:pt x="1961" y="521"/>
                              </a:lnTo>
                              <a:lnTo>
                                <a:pt x="1966" y="517"/>
                              </a:lnTo>
                              <a:lnTo>
                                <a:pt x="1971" y="515"/>
                              </a:lnTo>
                              <a:lnTo>
                                <a:pt x="1976" y="512"/>
                              </a:lnTo>
                              <a:lnTo>
                                <a:pt x="1979" y="508"/>
                              </a:lnTo>
                              <a:lnTo>
                                <a:pt x="1982" y="504"/>
                              </a:lnTo>
                              <a:lnTo>
                                <a:pt x="1985" y="499"/>
                              </a:lnTo>
                              <a:lnTo>
                                <a:pt x="1987" y="493"/>
                              </a:lnTo>
                              <a:lnTo>
                                <a:pt x="1988" y="488"/>
                              </a:lnTo>
                              <a:lnTo>
                                <a:pt x="1989" y="482"/>
                              </a:lnTo>
                              <a:lnTo>
                                <a:pt x="1990" y="475"/>
                              </a:lnTo>
                              <a:lnTo>
                                <a:pt x="1990" y="468"/>
                              </a:lnTo>
                              <a:lnTo>
                                <a:pt x="1990" y="420"/>
                              </a:lnTo>
                              <a:lnTo>
                                <a:pt x="1928" y="420"/>
                              </a:lnTo>
                              <a:lnTo>
                                <a:pt x="1928" y="450"/>
                              </a:lnTo>
                              <a:close/>
                              <a:moveTo>
                                <a:pt x="1807" y="295"/>
                              </a:moveTo>
                              <a:lnTo>
                                <a:pt x="1775" y="295"/>
                              </a:lnTo>
                              <a:lnTo>
                                <a:pt x="1761" y="328"/>
                              </a:lnTo>
                              <a:lnTo>
                                <a:pt x="1789" y="328"/>
                              </a:lnTo>
                              <a:lnTo>
                                <a:pt x="1807" y="295"/>
                              </a:lnTo>
                              <a:close/>
                              <a:moveTo>
                                <a:pt x="1727" y="340"/>
                              </a:moveTo>
                              <a:lnTo>
                                <a:pt x="1727" y="525"/>
                              </a:lnTo>
                              <a:lnTo>
                                <a:pt x="1837" y="525"/>
                              </a:lnTo>
                              <a:lnTo>
                                <a:pt x="1837" y="494"/>
                              </a:lnTo>
                              <a:lnTo>
                                <a:pt x="1760" y="494"/>
                              </a:lnTo>
                              <a:lnTo>
                                <a:pt x="1760" y="446"/>
                              </a:lnTo>
                              <a:lnTo>
                                <a:pt x="1822" y="446"/>
                              </a:lnTo>
                              <a:lnTo>
                                <a:pt x="1822" y="416"/>
                              </a:lnTo>
                              <a:lnTo>
                                <a:pt x="1760" y="416"/>
                              </a:lnTo>
                              <a:lnTo>
                                <a:pt x="1760" y="369"/>
                              </a:lnTo>
                              <a:lnTo>
                                <a:pt x="1834" y="369"/>
                              </a:lnTo>
                              <a:lnTo>
                                <a:pt x="1834" y="340"/>
                              </a:lnTo>
                              <a:lnTo>
                                <a:pt x="1727" y="340"/>
                              </a:lnTo>
                              <a:close/>
                              <a:moveTo>
                                <a:pt x="1657" y="388"/>
                              </a:moveTo>
                              <a:lnTo>
                                <a:pt x="1691" y="388"/>
                              </a:lnTo>
                              <a:lnTo>
                                <a:pt x="1690" y="382"/>
                              </a:lnTo>
                              <a:lnTo>
                                <a:pt x="1689" y="375"/>
                              </a:lnTo>
                              <a:lnTo>
                                <a:pt x="1686" y="370"/>
                              </a:lnTo>
                              <a:lnTo>
                                <a:pt x="1684" y="365"/>
                              </a:lnTo>
                              <a:lnTo>
                                <a:pt x="1682" y="361"/>
                              </a:lnTo>
                              <a:lnTo>
                                <a:pt x="1679" y="357"/>
                              </a:lnTo>
                              <a:lnTo>
                                <a:pt x="1676" y="353"/>
                              </a:lnTo>
                              <a:lnTo>
                                <a:pt x="1673" y="350"/>
                              </a:lnTo>
                              <a:lnTo>
                                <a:pt x="1664" y="345"/>
                              </a:lnTo>
                              <a:lnTo>
                                <a:pt x="1655" y="342"/>
                              </a:lnTo>
                              <a:lnTo>
                                <a:pt x="1644" y="340"/>
                              </a:lnTo>
                              <a:lnTo>
                                <a:pt x="1632" y="339"/>
                              </a:lnTo>
                              <a:lnTo>
                                <a:pt x="1619" y="340"/>
                              </a:lnTo>
                              <a:lnTo>
                                <a:pt x="1607" y="343"/>
                              </a:lnTo>
                              <a:lnTo>
                                <a:pt x="1601" y="344"/>
                              </a:lnTo>
                              <a:lnTo>
                                <a:pt x="1597" y="347"/>
                              </a:lnTo>
                              <a:lnTo>
                                <a:pt x="1593" y="349"/>
                              </a:lnTo>
                              <a:lnTo>
                                <a:pt x="1589" y="352"/>
                              </a:lnTo>
                              <a:lnTo>
                                <a:pt x="1584" y="355"/>
                              </a:lnTo>
                              <a:lnTo>
                                <a:pt x="1582" y="360"/>
                              </a:lnTo>
                              <a:lnTo>
                                <a:pt x="1579" y="364"/>
                              </a:lnTo>
                              <a:lnTo>
                                <a:pt x="1577" y="369"/>
                              </a:lnTo>
                              <a:lnTo>
                                <a:pt x="1575" y="374"/>
                              </a:lnTo>
                              <a:lnTo>
                                <a:pt x="1574" y="380"/>
                              </a:lnTo>
                              <a:lnTo>
                                <a:pt x="1574" y="385"/>
                              </a:lnTo>
                              <a:lnTo>
                                <a:pt x="1573" y="391"/>
                              </a:lnTo>
                              <a:lnTo>
                                <a:pt x="1574" y="399"/>
                              </a:lnTo>
                              <a:lnTo>
                                <a:pt x="1574" y="405"/>
                              </a:lnTo>
                              <a:lnTo>
                                <a:pt x="1575" y="410"/>
                              </a:lnTo>
                              <a:lnTo>
                                <a:pt x="1577" y="415"/>
                              </a:lnTo>
                              <a:lnTo>
                                <a:pt x="1581" y="424"/>
                              </a:lnTo>
                              <a:lnTo>
                                <a:pt x="1587" y="430"/>
                              </a:lnTo>
                              <a:lnTo>
                                <a:pt x="1593" y="435"/>
                              </a:lnTo>
                              <a:lnTo>
                                <a:pt x="1600" y="439"/>
                              </a:lnTo>
                              <a:lnTo>
                                <a:pt x="1609" y="442"/>
                              </a:lnTo>
                              <a:lnTo>
                                <a:pt x="1616" y="443"/>
                              </a:lnTo>
                              <a:lnTo>
                                <a:pt x="1632" y="445"/>
                              </a:lnTo>
                              <a:lnTo>
                                <a:pt x="1646" y="448"/>
                              </a:lnTo>
                              <a:lnTo>
                                <a:pt x="1653" y="450"/>
                              </a:lnTo>
                              <a:lnTo>
                                <a:pt x="1657" y="454"/>
                              </a:lnTo>
                              <a:lnTo>
                                <a:pt x="1659" y="457"/>
                              </a:lnTo>
                              <a:lnTo>
                                <a:pt x="1660" y="460"/>
                              </a:lnTo>
                              <a:lnTo>
                                <a:pt x="1661" y="463"/>
                              </a:lnTo>
                              <a:lnTo>
                                <a:pt x="1661" y="467"/>
                              </a:lnTo>
                              <a:lnTo>
                                <a:pt x="1661" y="474"/>
                              </a:lnTo>
                              <a:lnTo>
                                <a:pt x="1660" y="481"/>
                              </a:lnTo>
                              <a:lnTo>
                                <a:pt x="1658" y="486"/>
                              </a:lnTo>
                              <a:lnTo>
                                <a:pt x="1655" y="489"/>
                              </a:lnTo>
                              <a:lnTo>
                                <a:pt x="1651" y="492"/>
                              </a:lnTo>
                              <a:lnTo>
                                <a:pt x="1645" y="494"/>
                              </a:lnTo>
                              <a:lnTo>
                                <a:pt x="1639" y="496"/>
                              </a:lnTo>
                              <a:lnTo>
                                <a:pt x="1633" y="496"/>
                              </a:lnTo>
                              <a:lnTo>
                                <a:pt x="1625" y="496"/>
                              </a:lnTo>
                              <a:lnTo>
                                <a:pt x="1619" y="495"/>
                              </a:lnTo>
                              <a:lnTo>
                                <a:pt x="1615" y="493"/>
                              </a:lnTo>
                              <a:lnTo>
                                <a:pt x="1611" y="491"/>
                              </a:lnTo>
                              <a:lnTo>
                                <a:pt x="1609" y="488"/>
                              </a:lnTo>
                              <a:lnTo>
                                <a:pt x="1607" y="484"/>
                              </a:lnTo>
                              <a:lnTo>
                                <a:pt x="1605" y="480"/>
                              </a:lnTo>
                              <a:lnTo>
                                <a:pt x="1604" y="474"/>
                              </a:lnTo>
                              <a:lnTo>
                                <a:pt x="1571" y="474"/>
                              </a:lnTo>
                              <a:lnTo>
                                <a:pt x="1572" y="485"/>
                              </a:lnTo>
                              <a:lnTo>
                                <a:pt x="1574" y="495"/>
                              </a:lnTo>
                              <a:lnTo>
                                <a:pt x="1576" y="500"/>
                              </a:lnTo>
                              <a:lnTo>
                                <a:pt x="1578" y="504"/>
                              </a:lnTo>
                              <a:lnTo>
                                <a:pt x="1581" y="508"/>
                              </a:lnTo>
                              <a:lnTo>
                                <a:pt x="1584" y="512"/>
                              </a:lnTo>
                              <a:lnTo>
                                <a:pt x="1589" y="515"/>
                              </a:lnTo>
                              <a:lnTo>
                                <a:pt x="1593" y="517"/>
                              </a:lnTo>
                              <a:lnTo>
                                <a:pt x="1597" y="521"/>
                              </a:lnTo>
                              <a:lnTo>
                                <a:pt x="1603" y="523"/>
                              </a:lnTo>
                              <a:lnTo>
                                <a:pt x="1610" y="525"/>
                              </a:lnTo>
                              <a:lnTo>
                                <a:pt x="1616" y="526"/>
                              </a:lnTo>
                              <a:lnTo>
                                <a:pt x="1623" y="526"/>
                              </a:lnTo>
                              <a:lnTo>
                                <a:pt x="1632" y="527"/>
                              </a:lnTo>
                              <a:lnTo>
                                <a:pt x="1648" y="526"/>
                              </a:lnTo>
                              <a:lnTo>
                                <a:pt x="1660" y="523"/>
                              </a:lnTo>
                              <a:lnTo>
                                <a:pt x="1666" y="521"/>
                              </a:lnTo>
                              <a:lnTo>
                                <a:pt x="1672" y="519"/>
                              </a:lnTo>
                              <a:lnTo>
                                <a:pt x="1676" y="515"/>
                              </a:lnTo>
                              <a:lnTo>
                                <a:pt x="1680" y="512"/>
                              </a:lnTo>
                              <a:lnTo>
                                <a:pt x="1683" y="508"/>
                              </a:lnTo>
                              <a:lnTo>
                                <a:pt x="1686" y="504"/>
                              </a:lnTo>
                              <a:lnTo>
                                <a:pt x="1690" y="499"/>
                              </a:lnTo>
                              <a:lnTo>
                                <a:pt x="1691" y="493"/>
                              </a:lnTo>
                              <a:lnTo>
                                <a:pt x="1694" y="481"/>
                              </a:lnTo>
                              <a:lnTo>
                                <a:pt x="1695" y="466"/>
                              </a:lnTo>
                              <a:lnTo>
                                <a:pt x="1694" y="453"/>
                              </a:lnTo>
                              <a:lnTo>
                                <a:pt x="1692" y="443"/>
                              </a:lnTo>
                              <a:lnTo>
                                <a:pt x="1687" y="435"/>
                              </a:lnTo>
                              <a:lnTo>
                                <a:pt x="1682" y="429"/>
                              </a:lnTo>
                              <a:lnTo>
                                <a:pt x="1676" y="424"/>
                              </a:lnTo>
                              <a:lnTo>
                                <a:pt x="1669" y="421"/>
                              </a:lnTo>
                              <a:lnTo>
                                <a:pt x="1661" y="419"/>
                              </a:lnTo>
                              <a:lnTo>
                                <a:pt x="1653" y="418"/>
                              </a:lnTo>
                              <a:lnTo>
                                <a:pt x="1634" y="414"/>
                              </a:lnTo>
                              <a:lnTo>
                                <a:pt x="1619" y="411"/>
                              </a:lnTo>
                              <a:lnTo>
                                <a:pt x="1614" y="408"/>
                              </a:lnTo>
                              <a:lnTo>
                                <a:pt x="1610" y="405"/>
                              </a:lnTo>
                              <a:lnTo>
                                <a:pt x="1608" y="399"/>
                              </a:lnTo>
                              <a:lnTo>
                                <a:pt x="1607" y="391"/>
                              </a:lnTo>
                              <a:lnTo>
                                <a:pt x="1607" y="385"/>
                              </a:lnTo>
                              <a:lnTo>
                                <a:pt x="1608" y="381"/>
                              </a:lnTo>
                              <a:lnTo>
                                <a:pt x="1610" y="376"/>
                              </a:lnTo>
                              <a:lnTo>
                                <a:pt x="1613" y="373"/>
                              </a:lnTo>
                              <a:lnTo>
                                <a:pt x="1616" y="371"/>
                              </a:lnTo>
                              <a:lnTo>
                                <a:pt x="1620" y="369"/>
                              </a:lnTo>
                              <a:lnTo>
                                <a:pt x="1625" y="368"/>
                              </a:lnTo>
                              <a:lnTo>
                                <a:pt x="1632" y="368"/>
                              </a:lnTo>
                              <a:lnTo>
                                <a:pt x="1638" y="368"/>
                              </a:lnTo>
                              <a:lnTo>
                                <a:pt x="1642" y="369"/>
                              </a:lnTo>
                              <a:lnTo>
                                <a:pt x="1646" y="370"/>
                              </a:lnTo>
                              <a:lnTo>
                                <a:pt x="1651" y="372"/>
                              </a:lnTo>
                              <a:lnTo>
                                <a:pt x="1653" y="375"/>
                              </a:lnTo>
                              <a:lnTo>
                                <a:pt x="1655" y="379"/>
                              </a:lnTo>
                              <a:lnTo>
                                <a:pt x="1657" y="383"/>
                              </a:lnTo>
                              <a:lnTo>
                                <a:pt x="1657" y="388"/>
                              </a:lnTo>
                              <a:close/>
                              <a:moveTo>
                                <a:pt x="1551" y="341"/>
                              </a:moveTo>
                              <a:lnTo>
                                <a:pt x="1441" y="341"/>
                              </a:lnTo>
                              <a:lnTo>
                                <a:pt x="1441" y="370"/>
                              </a:lnTo>
                              <a:lnTo>
                                <a:pt x="1479" y="370"/>
                              </a:lnTo>
                              <a:lnTo>
                                <a:pt x="1479" y="525"/>
                              </a:lnTo>
                              <a:lnTo>
                                <a:pt x="1512" y="525"/>
                              </a:lnTo>
                              <a:lnTo>
                                <a:pt x="1512" y="370"/>
                              </a:lnTo>
                              <a:lnTo>
                                <a:pt x="1551" y="370"/>
                              </a:lnTo>
                              <a:lnTo>
                                <a:pt x="1551" y="341"/>
                              </a:lnTo>
                              <a:close/>
                              <a:moveTo>
                                <a:pt x="1312" y="340"/>
                              </a:moveTo>
                              <a:lnTo>
                                <a:pt x="1312" y="525"/>
                              </a:lnTo>
                              <a:lnTo>
                                <a:pt x="1421" y="525"/>
                              </a:lnTo>
                              <a:lnTo>
                                <a:pt x="1421" y="494"/>
                              </a:lnTo>
                              <a:lnTo>
                                <a:pt x="1346" y="494"/>
                              </a:lnTo>
                              <a:lnTo>
                                <a:pt x="1346" y="446"/>
                              </a:lnTo>
                              <a:lnTo>
                                <a:pt x="1408" y="446"/>
                              </a:lnTo>
                              <a:lnTo>
                                <a:pt x="1408" y="416"/>
                              </a:lnTo>
                              <a:lnTo>
                                <a:pt x="1346" y="416"/>
                              </a:lnTo>
                              <a:lnTo>
                                <a:pt x="1346" y="369"/>
                              </a:lnTo>
                              <a:lnTo>
                                <a:pt x="1418" y="369"/>
                              </a:lnTo>
                              <a:lnTo>
                                <a:pt x="1418" y="340"/>
                              </a:lnTo>
                              <a:lnTo>
                                <a:pt x="1312" y="340"/>
                              </a:lnTo>
                              <a:close/>
                              <a:moveTo>
                                <a:pt x="1251" y="341"/>
                              </a:moveTo>
                              <a:lnTo>
                                <a:pt x="1235" y="396"/>
                              </a:lnTo>
                              <a:lnTo>
                                <a:pt x="1217" y="483"/>
                              </a:lnTo>
                              <a:lnTo>
                                <a:pt x="1201" y="396"/>
                              </a:lnTo>
                              <a:lnTo>
                                <a:pt x="1185" y="341"/>
                              </a:lnTo>
                              <a:lnTo>
                                <a:pt x="1151" y="341"/>
                              </a:lnTo>
                              <a:lnTo>
                                <a:pt x="1201" y="525"/>
                              </a:lnTo>
                              <a:lnTo>
                                <a:pt x="1235" y="525"/>
                              </a:lnTo>
                              <a:lnTo>
                                <a:pt x="1285" y="341"/>
                              </a:lnTo>
                              <a:lnTo>
                                <a:pt x="1251" y="341"/>
                              </a:lnTo>
                              <a:close/>
                              <a:moveTo>
                                <a:pt x="1079" y="311"/>
                              </a:moveTo>
                              <a:lnTo>
                                <a:pt x="1079" y="315"/>
                              </a:lnTo>
                              <a:lnTo>
                                <a:pt x="1081" y="319"/>
                              </a:lnTo>
                              <a:lnTo>
                                <a:pt x="1082" y="322"/>
                              </a:lnTo>
                              <a:lnTo>
                                <a:pt x="1084" y="324"/>
                              </a:lnTo>
                              <a:lnTo>
                                <a:pt x="1087" y="326"/>
                              </a:lnTo>
                              <a:lnTo>
                                <a:pt x="1090" y="327"/>
                              </a:lnTo>
                              <a:lnTo>
                                <a:pt x="1093" y="328"/>
                              </a:lnTo>
                              <a:lnTo>
                                <a:pt x="1097" y="328"/>
                              </a:lnTo>
                              <a:lnTo>
                                <a:pt x="1100" y="328"/>
                              </a:lnTo>
                              <a:lnTo>
                                <a:pt x="1103" y="327"/>
                              </a:lnTo>
                              <a:lnTo>
                                <a:pt x="1106" y="326"/>
                              </a:lnTo>
                              <a:lnTo>
                                <a:pt x="1108" y="324"/>
                              </a:lnTo>
                              <a:lnTo>
                                <a:pt x="1110" y="322"/>
                              </a:lnTo>
                              <a:lnTo>
                                <a:pt x="1112" y="319"/>
                              </a:lnTo>
                              <a:lnTo>
                                <a:pt x="1113" y="315"/>
                              </a:lnTo>
                              <a:lnTo>
                                <a:pt x="1114" y="311"/>
                              </a:lnTo>
                              <a:lnTo>
                                <a:pt x="1113" y="308"/>
                              </a:lnTo>
                              <a:lnTo>
                                <a:pt x="1112" y="304"/>
                              </a:lnTo>
                              <a:lnTo>
                                <a:pt x="1110" y="302"/>
                              </a:lnTo>
                              <a:lnTo>
                                <a:pt x="1108" y="299"/>
                              </a:lnTo>
                              <a:lnTo>
                                <a:pt x="1106" y="298"/>
                              </a:lnTo>
                              <a:lnTo>
                                <a:pt x="1103" y="295"/>
                              </a:lnTo>
                              <a:lnTo>
                                <a:pt x="1100" y="295"/>
                              </a:lnTo>
                              <a:lnTo>
                                <a:pt x="1097" y="295"/>
                              </a:lnTo>
                              <a:lnTo>
                                <a:pt x="1093" y="295"/>
                              </a:lnTo>
                              <a:lnTo>
                                <a:pt x="1090" y="297"/>
                              </a:lnTo>
                              <a:lnTo>
                                <a:pt x="1087" y="298"/>
                              </a:lnTo>
                              <a:lnTo>
                                <a:pt x="1084" y="300"/>
                              </a:lnTo>
                              <a:lnTo>
                                <a:pt x="1082" y="302"/>
                              </a:lnTo>
                              <a:lnTo>
                                <a:pt x="1081" y="305"/>
                              </a:lnTo>
                              <a:lnTo>
                                <a:pt x="1079" y="308"/>
                              </a:lnTo>
                              <a:lnTo>
                                <a:pt x="1079" y="311"/>
                              </a:lnTo>
                              <a:close/>
                              <a:moveTo>
                                <a:pt x="1026" y="311"/>
                              </a:moveTo>
                              <a:lnTo>
                                <a:pt x="1026" y="315"/>
                              </a:lnTo>
                              <a:lnTo>
                                <a:pt x="1027" y="319"/>
                              </a:lnTo>
                              <a:lnTo>
                                <a:pt x="1029" y="322"/>
                              </a:lnTo>
                              <a:lnTo>
                                <a:pt x="1031" y="324"/>
                              </a:lnTo>
                              <a:lnTo>
                                <a:pt x="1033" y="326"/>
                              </a:lnTo>
                              <a:lnTo>
                                <a:pt x="1037" y="327"/>
                              </a:lnTo>
                              <a:lnTo>
                                <a:pt x="1040" y="328"/>
                              </a:lnTo>
                              <a:lnTo>
                                <a:pt x="1043" y="328"/>
                              </a:lnTo>
                              <a:lnTo>
                                <a:pt x="1047" y="328"/>
                              </a:lnTo>
                              <a:lnTo>
                                <a:pt x="1050" y="327"/>
                              </a:lnTo>
                              <a:lnTo>
                                <a:pt x="1052" y="326"/>
                              </a:lnTo>
                              <a:lnTo>
                                <a:pt x="1056" y="324"/>
                              </a:lnTo>
                              <a:lnTo>
                                <a:pt x="1058" y="322"/>
                              </a:lnTo>
                              <a:lnTo>
                                <a:pt x="1060" y="319"/>
                              </a:lnTo>
                              <a:lnTo>
                                <a:pt x="1061" y="315"/>
                              </a:lnTo>
                              <a:lnTo>
                                <a:pt x="1061" y="311"/>
                              </a:lnTo>
                              <a:lnTo>
                                <a:pt x="1061" y="308"/>
                              </a:lnTo>
                              <a:lnTo>
                                <a:pt x="1060" y="304"/>
                              </a:lnTo>
                              <a:lnTo>
                                <a:pt x="1058" y="302"/>
                              </a:lnTo>
                              <a:lnTo>
                                <a:pt x="1056" y="299"/>
                              </a:lnTo>
                              <a:lnTo>
                                <a:pt x="1052" y="298"/>
                              </a:lnTo>
                              <a:lnTo>
                                <a:pt x="1050" y="295"/>
                              </a:lnTo>
                              <a:lnTo>
                                <a:pt x="1047" y="295"/>
                              </a:lnTo>
                              <a:lnTo>
                                <a:pt x="1043" y="295"/>
                              </a:lnTo>
                              <a:lnTo>
                                <a:pt x="1040" y="295"/>
                              </a:lnTo>
                              <a:lnTo>
                                <a:pt x="1037" y="297"/>
                              </a:lnTo>
                              <a:lnTo>
                                <a:pt x="1033" y="298"/>
                              </a:lnTo>
                              <a:lnTo>
                                <a:pt x="1031" y="300"/>
                              </a:lnTo>
                              <a:lnTo>
                                <a:pt x="1029" y="302"/>
                              </a:lnTo>
                              <a:lnTo>
                                <a:pt x="1027" y="305"/>
                              </a:lnTo>
                              <a:lnTo>
                                <a:pt x="1026" y="308"/>
                              </a:lnTo>
                              <a:lnTo>
                                <a:pt x="1026" y="311"/>
                              </a:lnTo>
                              <a:close/>
                              <a:moveTo>
                                <a:pt x="1068" y="497"/>
                              </a:moveTo>
                              <a:lnTo>
                                <a:pt x="1061" y="496"/>
                              </a:lnTo>
                              <a:lnTo>
                                <a:pt x="1053" y="495"/>
                              </a:lnTo>
                              <a:lnTo>
                                <a:pt x="1049" y="493"/>
                              </a:lnTo>
                              <a:lnTo>
                                <a:pt x="1045" y="490"/>
                              </a:lnTo>
                              <a:lnTo>
                                <a:pt x="1043" y="486"/>
                              </a:lnTo>
                              <a:lnTo>
                                <a:pt x="1041" y="482"/>
                              </a:lnTo>
                              <a:lnTo>
                                <a:pt x="1040" y="475"/>
                              </a:lnTo>
                              <a:lnTo>
                                <a:pt x="1040" y="469"/>
                              </a:lnTo>
                              <a:lnTo>
                                <a:pt x="1040" y="394"/>
                              </a:lnTo>
                              <a:lnTo>
                                <a:pt x="1040" y="389"/>
                              </a:lnTo>
                              <a:lnTo>
                                <a:pt x="1041" y="383"/>
                              </a:lnTo>
                              <a:lnTo>
                                <a:pt x="1043" y="379"/>
                              </a:lnTo>
                              <a:lnTo>
                                <a:pt x="1045" y="374"/>
                              </a:lnTo>
                              <a:lnTo>
                                <a:pt x="1049" y="371"/>
                              </a:lnTo>
                              <a:lnTo>
                                <a:pt x="1053" y="369"/>
                              </a:lnTo>
                              <a:lnTo>
                                <a:pt x="1061" y="368"/>
                              </a:lnTo>
                              <a:lnTo>
                                <a:pt x="1068" y="367"/>
                              </a:lnTo>
                              <a:lnTo>
                                <a:pt x="1078" y="368"/>
                              </a:lnTo>
                              <a:lnTo>
                                <a:pt x="1084" y="369"/>
                              </a:lnTo>
                              <a:lnTo>
                                <a:pt x="1089" y="371"/>
                              </a:lnTo>
                              <a:lnTo>
                                <a:pt x="1093" y="374"/>
                              </a:lnTo>
                              <a:lnTo>
                                <a:pt x="1096" y="379"/>
                              </a:lnTo>
                              <a:lnTo>
                                <a:pt x="1098" y="383"/>
                              </a:lnTo>
                              <a:lnTo>
                                <a:pt x="1099" y="389"/>
                              </a:lnTo>
                              <a:lnTo>
                                <a:pt x="1099" y="394"/>
                              </a:lnTo>
                              <a:lnTo>
                                <a:pt x="1099" y="469"/>
                              </a:lnTo>
                              <a:lnTo>
                                <a:pt x="1098" y="475"/>
                              </a:lnTo>
                              <a:lnTo>
                                <a:pt x="1098" y="482"/>
                              </a:lnTo>
                              <a:lnTo>
                                <a:pt x="1096" y="486"/>
                              </a:lnTo>
                              <a:lnTo>
                                <a:pt x="1092" y="490"/>
                              </a:lnTo>
                              <a:lnTo>
                                <a:pt x="1088" y="493"/>
                              </a:lnTo>
                              <a:lnTo>
                                <a:pt x="1083" y="495"/>
                              </a:lnTo>
                              <a:lnTo>
                                <a:pt x="1077" y="496"/>
                              </a:lnTo>
                              <a:lnTo>
                                <a:pt x="1068" y="497"/>
                              </a:lnTo>
                              <a:close/>
                              <a:moveTo>
                                <a:pt x="1068" y="526"/>
                              </a:moveTo>
                              <a:lnTo>
                                <a:pt x="1084" y="526"/>
                              </a:lnTo>
                              <a:lnTo>
                                <a:pt x="1097" y="523"/>
                              </a:lnTo>
                              <a:lnTo>
                                <a:pt x="1103" y="522"/>
                              </a:lnTo>
                              <a:lnTo>
                                <a:pt x="1108" y="519"/>
                              </a:lnTo>
                              <a:lnTo>
                                <a:pt x="1112" y="516"/>
                              </a:lnTo>
                              <a:lnTo>
                                <a:pt x="1117" y="513"/>
                              </a:lnTo>
                              <a:lnTo>
                                <a:pt x="1120" y="509"/>
                              </a:lnTo>
                              <a:lnTo>
                                <a:pt x="1123" y="506"/>
                              </a:lnTo>
                              <a:lnTo>
                                <a:pt x="1126" y="501"/>
                              </a:lnTo>
                              <a:lnTo>
                                <a:pt x="1128" y="496"/>
                              </a:lnTo>
                              <a:lnTo>
                                <a:pt x="1129" y="490"/>
                              </a:lnTo>
                              <a:lnTo>
                                <a:pt x="1130" y="485"/>
                              </a:lnTo>
                              <a:lnTo>
                                <a:pt x="1131" y="479"/>
                              </a:lnTo>
                              <a:lnTo>
                                <a:pt x="1131" y="471"/>
                              </a:lnTo>
                              <a:lnTo>
                                <a:pt x="1131" y="393"/>
                              </a:lnTo>
                              <a:lnTo>
                                <a:pt x="1130" y="380"/>
                              </a:lnTo>
                              <a:lnTo>
                                <a:pt x="1128" y="368"/>
                              </a:lnTo>
                              <a:lnTo>
                                <a:pt x="1126" y="363"/>
                              </a:lnTo>
                              <a:lnTo>
                                <a:pt x="1123" y="359"/>
                              </a:lnTo>
                              <a:lnTo>
                                <a:pt x="1121" y="354"/>
                              </a:lnTo>
                              <a:lnTo>
                                <a:pt x="1117" y="351"/>
                              </a:lnTo>
                              <a:lnTo>
                                <a:pt x="1112" y="348"/>
                              </a:lnTo>
                              <a:lnTo>
                                <a:pt x="1108" y="345"/>
                              </a:lnTo>
                              <a:lnTo>
                                <a:pt x="1103" y="343"/>
                              </a:lnTo>
                              <a:lnTo>
                                <a:pt x="1098" y="341"/>
                              </a:lnTo>
                              <a:lnTo>
                                <a:pt x="1084" y="339"/>
                              </a:lnTo>
                              <a:lnTo>
                                <a:pt x="1068" y="338"/>
                              </a:lnTo>
                              <a:lnTo>
                                <a:pt x="1053" y="339"/>
                              </a:lnTo>
                              <a:lnTo>
                                <a:pt x="1040" y="341"/>
                              </a:lnTo>
                              <a:lnTo>
                                <a:pt x="1035" y="343"/>
                              </a:lnTo>
                              <a:lnTo>
                                <a:pt x="1029" y="345"/>
                              </a:lnTo>
                              <a:lnTo>
                                <a:pt x="1025" y="348"/>
                              </a:lnTo>
                              <a:lnTo>
                                <a:pt x="1021" y="351"/>
                              </a:lnTo>
                              <a:lnTo>
                                <a:pt x="1018" y="354"/>
                              </a:lnTo>
                              <a:lnTo>
                                <a:pt x="1015" y="359"/>
                              </a:lnTo>
                              <a:lnTo>
                                <a:pt x="1012" y="363"/>
                              </a:lnTo>
                              <a:lnTo>
                                <a:pt x="1010" y="368"/>
                              </a:lnTo>
                              <a:lnTo>
                                <a:pt x="1007" y="380"/>
                              </a:lnTo>
                              <a:lnTo>
                                <a:pt x="1007" y="393"/>
                              </a:lnTo>
                              <a:lnTo>
                                <a:pt x="1007" y="471"/>
                              </a:lnTo>
                              <a:lnTo>
                                <a:pt x="1008" y="485"/>
                              </a:lnTo>
                              <a:lnTo>
                                <a:pt x="1010" y="496"/>
                              </a:lnTo>
                              <a:lnTo>
                                <a:pt x="1012" y="501"/>
                              </a:lnTo>
                              <a:lnTo>
                                <a:pt x="1015" y="506"/>
                              </a:lnTo>
                              <a:lnTo>
                                <a:pt x="1018" y="509"/>
                              </a:lnTo>
                              <a:lnTo>
                                <a:pt x="1021" y="513"/>
                              </a:lnTo>
                              <a:lnTo>
                                <a:pt x="1025" y="516"/>
                              </a:lnTo>
                              <a:lnTo>
                                <a:pt x="1029" y="519"/>
                              </a:lnTo>
                              <a:lnTo>
                                <a:pt x="1035" y="522"/>
                              </a:lnTo>
                              <a:lnTo>
                                <a:pt x="1041" y="523"/>
                              </a:lnTo>
                              <a:lnTo>
                                <a:pt x="1053" y="526"/>
                              </a:lnTo>
                              <a:lnTo>
                                <a:pt x="1068" y="526"/>
                              </a:lnTo>
                              <a:close/>
                              <a:moveTo>
                                <a:pt x="875" y="340"/>
                              </a:moveTo>
                              <a:lnTo>
                                <a:pt x="875" y="369"/>
                              </a:lnTo>
                              <a:lnTo>
                                <a:pt x="937" y="369"/>
                              </a:lnTo>
                              <a:lnTo>
                                <a:pt x="864" y="525"/>
                              </a:lnTo>
                              <a:lnTo>
                                <a:pt x="981" y="525"/>
                              </a:lnTo>
                              <a:lnTo>
                                <a:pt x="981" y="495"/>
                              </a:lnTo>
                              <a:lnTo>
                                <a:pt x="914" y="495"/>
                              </a:lnTo>
                              <a:lnTo>
                                <a:pt x="984" y="340"/>
                              </a:lnTo>
                              <a:lnTo>
                                <a:pt x="875" y="340"/>
                              </a:lnTo>
                              <a:close/>
                              <a:moveTo>
                                <a:pt x="808" y="388"/>
                              </a:moveTo>
                              <a:lnTo>
                                <a:pt x="842" y="388"/>
                              </a:lnTo>
                              <a:lnTo>
                                <a:pt x="841" y="382"/>
                              </a:lnTo>
                              <a:lnTo>
                                <a:pt x="840" y="375"/>
                              </a:lnTo>
                              <a:lnTo>
                                <a:pt x="838" y="370"/>
                              </a:lnTo>
                              <a:lnTo>
                                <a:pt x="836" y="365"/>
                              </a:lnTo>
                              <a:lnTo>
                                <a:pt x="834" y="361"/>
                              </a:lnTo>
                              <a:lnTo>
                                <a:pt x="831" y="357"/>
                              </a:lnTo>
                              <a:lnTo>
                                <a:pt x="827" y="353"/>
                              </a:lnTo>
                              <a:lnTo>
                                <a:pt x="823" y="350"/>
                              </a:lnTo>
                              <a:lnTo>
                                <a:pt x="816" y="345"/>
                              </a:lnTo>
                              <a:lnTo>
                                <a:pt x="806" y="342"/>
                              </a:lnTo>
                              <a:lnTo>
                                <a:pt x="795" y="340"/>
                              </a:lnTo>
                              <a:lnTo>
                                <a:pt x="783" y="339"/>
                              </a:lnTo>
                              <a:lnTo>
                                <a:pt x="770" y="340"/>
                              </a:lnTo>
                              <a:lnTo>
                                <a:pt x="758" y="343"/>
                              </a:lnTo>
                              <a:lnTo>
                                <a:pt x="753" y="344"/>
                              </a:lnTo>
                              <a:lnTo>
                                <a:pt x="747" y="347"/>
                              </a:lnTo>
                              <a:lnTo>
                                <a:pt x="743" y="349"/>
                              </a:lnTo>
                              <a:lnTo>
                                <a:pt x="739" y="352"/>
                              </a:lnTo>
                              <a:lnTo>
                                <a:pt x="736" y="355"/>
                              </a:lnTo>
                              <a:lnTo>
                                <a:pt x="733" y="360"/>
                              </a:lnTo>
                              <a:lnTo>
                                <a:pt x="731" y="364"/>
                              </a:lnTo>
                              <a:lnTo>
                                <a:pt x="729" y="369"/>
                              </a:lnTo>
                              <a:lnTo>
                                <a:pt x="726" y="374"/>
                              </a:lnTo>
                              <a:lnTo>
                                <a:pt x="725" y="380"/>
                              </a:lnTo>
                              <a:lnTo>
                                <a:pt x="724" y="385"/>
                              </a:lnTo>
                              <a:lnTo>
                                <a:pt x="724" y="391"/>
                              </a:lnTo>
                              <a:lnTo>
                                <a:pt x="724" y="399"/>
                              </a:lnTo>
                              <a:lnTo>
                                <a:pt x="725" y="405"/>
                              </a:lnTo>
                              <a:lnTo>
                                <a:pt x="726" y="410"/>
                              </a:lnTo>
                              <a:lnTo>
                                <a:pt x="727" y="415"/>
                              </a:lnTo>
                              <a:lnTo>
                                <a:pt x="733" y="424"/>
                              </a:lnTo>
                              <a:lnTo>
                                <a:pt x="738" y="430"/>
                              </a:lnTo>
                              <a:lnTo>
                                <a:pt x="744" y="435"/>
                              </a:lnTo>
                              <a:lnTo>
                                <a:pt x="752" y="439"/>
                              </a:lnTo>
                              <a:lnTo>
                                <a:pt x="759" y="442"/>
                              </a:lnTo>
                              <a:lnTo>
                                <a:pt x="767" y="443"/>
                              </a:lnTo>
                              <a:lnTo>
                                <a:pt x="782" y="445"/>
                              </a:lnTo>
                              <a:lnTo>
                                <a:pt x="797" y="448"/>
                              </a:lnTo>
                              <a:lnTo>
                                <a:pt x="803" y="450"/>
                              </a:lnTo>
                              <a:lnTo>
                                <a:pt x="808" y="454"/>
                              </a:lnTo>
                              <a:lnTo>
                                <a:pt x="811" y="457"/>
                              </a:lnTo>
                              <a:lnTo>
                                <a:pt x="812" y="460"/>
                              </a:lnTo>
                              <a:lnTo>
                                <a:pt x="813" y="463"/>
                              </a:lnTo>
                              <a:lnTo>
                                <a:pt x="813" y="467"/>
                              </a:lnTo>
                              <a:lnTo>
                                <a:pt x="813" y="474"/>
                              </a:lnTo>
                              <a:lnTo>
                                <a:pt x="811" y="481"/>
                              </a:lnTo>
                              <a:lnTo>
                                <a:pt x="808" y="486"/>
                              </a:lnTo>
                              <a:lnTo>
                                <a:pt x="805" y="489"/>
                              </a:lnTo>
                              <a:lnTo>
                                <a:pt x="801" y="492"/>
                              </a:lnTo>
                              <a:lnTo>
                                <a:pt x="797" y="494"/>
                              </a:lnTo>
                              <a:lnTo>
                                <a:pt x="791" y="496"/>
                              </a:lnTo>
                              <a:lnTo>
                                <a:pt x="783" y="496"/>
                              </a:lnTo>
                              <a:lnTo>
                                <a:pt x="776" y="496"/>
                              </a:lnTo>
                              <a:lnTo>
                                <a:pt x="771" y="495"/>
                              </a:lnTo>
                              <a:lnTo>
                                <a:pt x="765" y="493"/>
                              </a:lnTo>
                              <a:lnTo>
                                <a:pt x="762" y="491"/>
                              </a:lnTo>
                              <a:lnTo>
                                <a:pt x="759" y="488"/>
                              </a:lnTo>
                              <a:lnTo>
                                <a:pt x="757" y="484"/>
                              </a:lnTo>
                              <a:lnTo>
                                <a:pt x="756" y="480"/>
                              </a:lnTo>
                              <a:lnTo>
                                <a:pt x="756" y="474"/>
                              </a:lnTo>
                              <a:lnTo>
                                <a:pt x="722" y="474"/>
                              </a:lnTo>
                              <a:lnTo>
                                <a:pt x="723" y="485"/>
                              </a:lnTo>
                              <a:lnTo>
                                <a:pt x="725" y="495"/>
                              </a:lnTo>
                              <a:lnTo>
                                <a:pt x="727" y="500"/>
                              </a:lnTo>
                              <a:lnTo>
                                <a:pt x="730" y="504"/>
                              </a:lnTo>
                              <a:lnTo>
                                <a:pt x="732" y="508"/>
                              </a:lnTo>
                              <a:lnTo>
                                <a:pt x="735" y="512"/>
                              </a:lnTo>
                              <a:lnTo>
                                <a:pt x="739" y="515"/>
                              </a:lnTo>
                              <a:lnTo>
                                <a:pt x="743" y="517"/>
                              </a:lnTo>
                              <a:lnTo>
                                <a:pt x="749" y="521"/>
                              </a:lnTo>
                              <a:lnTo>
                                <a:pt x="754" y="523"/>
                              </a:lnTo>
                              <a:lnTo>
                                <a:pt x="760" y="525"/>
                              </a:lnTo>
                              <a:lnTo>
                                <a:pt x="767" y="526"/>
                              </a:lnTo>
                              <a:lnTo>
                                <a:pt x="775" y="526"/>
                              </a:lnTo>
                              <a:lnTo>
                                <a:pt x="783" y="527"/>
                              </a:lnTo>
                              <a:lnTo>
                                <a:pt x="798" y="526"/>
                              </a:lnTo>
                              <a:lnTo>
                                <a:pt x="812" y="523"/>
                              </a:lnTo>
                              <a:lnTo>
                                <a:pt x="817" y="521"/>
                              </a:lnTo>
                              <a:lnTo>
                                <a:pt x="822" y="519"/>
                              </a:lnTo>
                              <a:lnTo>
                                <a:pt x="826" y="515"/>
                              </a:lnTo>
                              <a:lnTo>
                                <a:pt x="831" y="512"/>
                              </a:lnTo>
                              <a:lnTo>
                                <a:pt x="835" y="508"/>
                              </a:lnTo>
                              <a:lnTo>
                                <a:pt x="838" y="504"/>
                              </a:lnTo>
                              <a:lnTo>
                                <a:pt x="840" y="499"/>
                              </a:lnTo>
                              <a:lnTo>
                                <a:pt x="842" y="493"/>
                              </a:lnTo>
                              <a:lnTo>
                                <a:pt x="845" y="481"/>
                              </a:lnTo>
                              <a:lnTo>
                                <a:pt x="845" y="466"/>
                              </a:lnTo>
                              <a:lnTo>
                                <a:pt x="845" y="453"/>
                              </a:lnTo>
                              <a:lnTo>
                                <a:pt x="842" y="443"/>
                              </a:lnTo>
                              <a:lnTo>
                                <a:pt x="838" y="435"/>
                              </a:lnTo>
                              <a:lnTo>
                                <a:pt x="833" y="429"/>
                              </a:lnTo>
                              <a:lnTo>
                                <a:pt x="826" y="424"/>
                              </a:lnTo>
                              <a:lnTo>
                                <a:pt x="819" y="421"/>
                              </a:lnTo>
                              <a:lnTo>
                                <a:pt x="812" y="419"/>
                              </a:lnTo>
                              <a:lnTo>
                                <a:pt x="804" y="418"/>
                              </a:lnTo>
                              <a:lnTo>
                                <a:pt x="785" y="414"/>
                              </a:lnTo>
                              <a:lnTo>
                                <a:pt x="771" y="411"/>
                              </a:lnTo>
                              <a:lnTo>
                                <a:pt x="764" y="408"/>
                              </a:lnTo>
                              <a:lnTo>
                                <a:pt x="761" y="405"/>
                              </a:lnTo>
                              <a:lnTo>
                                <a:pt x="758" y="399"/>
                              </a:lnTo>
                              <a:lnTo>
                                <a:pt x="758" y="391"/>
                              </a:lnTo>
                              <a:lnTo>
                                <a:pt x="758" y="385"/>
                              </a:lnTo>
                              <a:lnTo>
                                <a:pt x="759" y="381"/>
                              </a:lnTo>
                              <a:lnTo>
                                <a:pt x="761" y="376"/>
                              </a:lnTo>
                              <a:lnTo>
                                <a:pt x="763" y="373"/>
                              </a:lnTo>
                              <a:lnTo>
                                <a:pt x="767" y="371"/>
                              </a:lnTo>
                              <a:lnTo>
                                <a:pt x="772" y="369"/>
                              </a:lnTo>
                              <a:lnTo>
                                <a:pt x="777" y="368"/>
                              </a:lnTo>
                              <a:lnTo>
                                <a:pt x="783" y="368"/>
                              </a:lnTo>
                              <a:lnTo>
                                <a:pt x="788" y="368"/>
                              </a:lnTo>
                              <a:lnTo>
                                <a:pt x="794" y="369"/>
                              </a:lnTo>
                              <a:lnTo>
                                <a:pt x="798" y="370"/>
                              </a:lnTo>
                              <a:lnTo>
                                <a:pt x="801" y="372"/>
                              </a:lnTo>
                              <a:lnTo>
                                <a:pt x="804" y="375"/>
                              </a:lnTo>
                              <a:lnTo>
                                <a:pt x="806" y="379"/>
                              </a:lnTo>
                              <a:lnTo>
                                <a:pt x="807" y="383"/>
                              </a:lnTo>
                              <a:lnTo>
                                <a:pt x="808" y="388"/>
                              </a:lnTo>
                              <a:close/>
                              <a:moveTo>
                                <a:pt x="705" y="341"/>
                              </a:moveTo>
                              <a:lnTo>
                                <a:pt x="596" y="341"/>
                              </a:lnTo>
                              <a:lnTo>
                                <a:pt x="596" y="370"/>
                              </a:lnTo>
                              <a:lnTo>
                                <a:pt x="634" y="370"/>
                              </a:lnTo>
                              <a:lnTo>
                                <a:pt x="634" y="525"/>
                              </a:lnTo>
                              <a:lnTo>
                                <a:pt x="667" y="525"/>
                              </a:lnTo>
                              <a:lnTo>
                                <a:pt x="667" y="370"/>
                              </a:lnTo>
                              <a:lnTo>
                                <a:pt x="705" y="370"/>
                              </a:lnTo>
                              <a:lnTo>
                                <a:pt x="705" y="341"/>
                              </a:lnTo>
                              <a:close/>
                              <a:moveTo>
                                <a:pt x="495" y="429"/>
                              </a:moveTo>
                              <a:lnTo>
                                <a:pt x="495" y="370"/>
                              </a:lnTo>
                              <a:lnTo>
                                <a:pt x="510" y="370"/>
                              </a:lnTo>
                              <a:lnTo>
                                <a:pt x="518" y="371"/>
                              </a:lnTo>
                              <a:lnTo>
                                <a:pt x="525" y="372"/>
                              </a:lnTo>
                              <a:lnTo>
                                <a:pt x="531" y="374"/>
                              </a:lnTo>
                              <a:lnTo>
                                <a:pt x="534" y="378"/>
                              </a:lnTo>
                              <a:lnTo>
                                <a:pt x="537" y="381"/>
                              </a:lnTo>
                              <a:lnTo>
                                <a:pt x="538" y="386"/>
                              </a:lnTo>
                              <a:lnTo>
                                <a:pt x="539" y="391"/>
                              </a:lnTo>
                              <a:lnTo>
                                <a:pt x="539" y="398"/>
                              </a:lnTo>
                              <a:lnTo>
                                <a:pt x="539" y="404"/>
                              </a:lnTo>
                              <a:lnTo>
                                <a:pt x="539" y="409"/>
                              </a:lnTo>
                              <a:lnTo>
                                <a:pt x="538" y="414"/>
                              </a:lnTo>
                              <a:lnTo>
                                <a:pt x="536" y="420"/>
                              </a:lnTo>
                              <a:lnTo>
                                <a:pt x="533" y="423"/>
                              </a:lnTo>
                              <a:lnTo>
                                <a:pt x="530" y="426"/>
                              </a:lnTo>
                              <a:lnTo>
                                <a:pt x="524" y="428"/>
                              </a:lnTo>
                              <a:lnTo>
                                <a:pt x="517" y="429"/>
                              </a:lnTo>
                              <a:lnTo>
                                <a:pt x="509" y="429"/>
                              </a:lnTo>
                              <a:lnTo>
                                <a:pt x="495" y="429"/>
                              </a:lnTo>
                              <a:close/>
                              <a:moveTo>
                                <a:pt x="583" y="525"/>
                              </a:moveTo>
                              <a:lnTo>
                                <a:pt x="542" y="454"/>
                              </a:lnTo>
                              <a:lnTo>
                                <a:pt x="551" y="451"/>
                              </a:lnTo>
                              <a:lnTo>
                                <a:pt x="557" y="447"/>
                              </a:lnTo>
                              <a:lnTo>
                                <a:pt x="562" y="443"/>
                              </a:lnTo>
                              <a:lnTo>
                                <a:pt x="567" y="438"/>
                              </a:lnTo>
                              <a:lnTo>
                                <a:pt x="570" y="431"/>
                              </a:lnTo>
                              <a:lnTo>
                                <a:pt x="573" y="423"/>
                              </a:lnTo>
                              <a:lnTo>
                                <a:pt x="574" y="414"/>
                              </a:lnTo>
                              <a:lnTo>
                                <a:pt x="574" y="405"/>
                              </a:lnTo>
                              <a:lnTo>
                                <a:pt x="574" y="395"/>
                              </a:lnTo>
                              <a:lnTo>
                                <a:pt x="574" y="388"/>
                              </a:lnTo>
                              <a:lnTo>
                                <a:pt x="574" y="382"/>
                              </a:lnTo>
                              <a:lnTo>
                                <a:pt x="572" y="375"/>
                              </a:lnTo>
                              <a:lnTo>
                                <a:pt x="571" y="370"/>
                              </a:lnTo>
                              <a:lnTo>
                                <a:pt x="569" y="365"/>
                              </a:lnTo>
                              <a:lnTo>
                                <a:pt x="566" y="361"/>
                              </a:lnTo>
                              <a:lnTo>
                                <a:pt x="562" y="357"/>
                              </a:lnTo>
                              <a:lnTo>
                                <a:pt x="558" y="353"/>
                              </a:lnTo>
                              <a:lnTo>
                                <a:pt x="554" y="350"/>
                              </a:lnTo>
                              <a:lnTo>
                                <a:pt x="550" y="347"/>
                              </a:lnTo>
                              <a:lnTo>
                                <a:pt x="543" y="345"/>
                              </a:lnTo>
                              <a:lnTo>
                                <a:pt x="538" y="343"/>
                              </a:lnTo>
                              <a:lnTo>
                                <a:pt x="525" y="341"/>
                              </a:lnTo>
                              <a:lnTo>
                                <a:pt x="509" y="340"/>
                              </a:lnTo>
                              <a:lnTo>
                                <a:pt x="463" y="340"/>
                              </a:lnTo>
                              <a:lnTo>
                                <a:pt x="463" y="525"/>
                              </a:lnTo>
                              <a:lnTo>
                                <a:pt x="495" y="525"/>
                              </a:lnTo>
                              <a:lnTo>
                                <a:pt x="495" y="460"/>
                              </a:lnTo>
                              <a:lnTo>
                                <a:pt x="508" y="460"/>
                              </a:lnTo>
                              <a:lnTo>
                                <a:pt x="545" y="525"/>
                              </a:lnTo>
                              <a:lnTo>
                                <a:pt x="583" y="525"/>
                              </a:lnTo>
                              <a:close/>
                              <a:moveTo>
                                <a:pt x="363" y="497"/>
                              </a:moveTo>
                              <a:lnTo>
                                <a:pt x="355" y="496"/>
                              </a:lnTo>
                              <a:lnTo>
                                <a:pt x="349" y="495"/>
                              </a:lnTo>
                              <a:lnTo>
                                <a:pt x="344" y="493"/>
                              </a:lnTo>
                              <a:lnTo>
                                <a:pt x="340" y="490"/>
                              </a:lnTo>
                              <a:lnTo>
                                <a:pt x="337" y="486"/>
                              </a:lnTo>
                              <a:lnTo>
                                <a:pt x="335" y="482"/>
                              </a:lnTo>
                              <a:lnTo>
                                <a:pt x="335" y="475"/>
                              </a:lnTo>
                              <a:lnTo>
                                <a:pt x="334" y="469"/>
                              </a:lnTo>
                              <a:lnTo>
                                <a:pt x="334" y="394"/>
                              </a:lnTo>
                              <a:lnTo>
                                <a:pt x="335" y="389"/>
                              </a:lnTo>
                              <a:lnTo>
                                <a:pt x="335" y="383"/>
                              </a:lnTo>
                              <a:lnTo>
                                <a:pt x="337" y="379"/>
                              </a:lnTo>
                              <a:lnTo>
                                <a:pt x="340" y="374"/>
                              </a:lnTo>
                              <a:lnTo>
                                <a:pt x="344" y="371"/>
                              </a:lnTo>
                              <a:lnTo>
                                <a:pt x="349" y="369"/>
                              </a:lnTo>
                              <a:lnTo>
                                <a:pt x="355" y="368"/>
                              </a:lnTo>
                              <a:lnTo>
                                <a:pt x="363" y="367"/>
                              </a:lnTo>
                              <a:lnTo>
                                <a:pt x="372" y="368"/>
                              </a:lnTo>
                              <a:lnTo>
                                <a:pt x="378" y="369"/>
                              </a:lnTo>
                              <a:lnTo>
                                <a:pt x="384" y="371"/>
                              </a:lnTo>
                              <a:lnTo>
                                <a:pt x="388" y="374"/>
                              </a:lnTo>
                              <a:lnTo>
                                <a:pt x="390" y="379"/>
                              </a:lnTo>
                              <a:lnTo>
                                <a:pt x="392" y="383"/>
                              </a:lnTo>
                              <a:lnTo>
                                <a:pt x="393" y="389"/>
                              </a:lnTo>
                              <a:lnTo>
                                <a:pt x="393" y="394"/>
                              </a:lnTo>
                              <a:lnTo>
                                <a:pt x="393" y="469"/>
                              </a:lnTo>
                              <a:lnTo>
                                <a:pt x="393" y="475"/>
                              </a:lnTo>
                              <a:lnTo>
                                <a:pt x="392" y="482"/>
                              </a:lnTo>
                              <a:lnTo>
                                <a:pt x="390" y="486"/>
                              </a:lnTo>
                              <a:lnTo>
                                <a:pt x="387" y="490"/>
                              </a:lnTo>
                              <a:lnTo>
                                <a:pt x="383" y="493"/>
                              </a:lnTo>
                              <a:lnTo>
                                <a:pt x="378" y="495"/>
                              </a:lnTo>
                              <a:lnTo>
                                <a:pt x="371" y="496"/>
                              </a:lnTo>
                              <a:lnTo>
                                <a:pt x="363" y="497"/>
                              </a:lnTo>
                              <a:close/>
                              <a:moveTo>
                                <a:pt x="363" y="526"/>
                              </a:moveTo>
                              <a:lnTo>
                                <a:pt x="378" y="526"/>
                              </a:lnTo>
                              <a:lnTo>
                                <a:pt x="391" y="523"/>
                              </a:lnTo>
                              <a:lnTo>
                                <a:pt x="397" y="522"/>
                              </a:lnTo>
                              <a:lnTo>
                                <a:pt x="403" y="519"/>
                              </a:lnTo>
                              <a:lnTo>
                                <a:pt x="407" y="516"/>
                              </a:lnTo>
                              <a:lnTo>
                                <a:pt x="411" y="513"/>
                              </a:lnTo>
                              <a:lnTo>
                                <a:pt x="414" y="509"/>
                              </a:lnTo>
                              <a:lnTo>
                                <a:pt x="417" y="506"/>
                              </a:lnTo>
                              <a:lnTo>
                                <a:pt x="420" y="501"/>
                              </a:lnTo>
                              <a:lnTo>
                                <a:pt x="423" y="496"/>
                              </a:lnTo>
                              <a:lnTo>
                                <a:pt x="424" y="490"/>
                              </a:lnTo>
                              <a:lnTo>
                                <a:pt x="426" y="485"/>
                              </a:lnTo>
                              <a:lnTo>
                                <a:pt x="426" y="479"/>
                              </a:lnTo>
                              <a:lnTo>
                                <a:pt x="426" y="471"/>
                              </a:lnTo>
                              <a:lnTo>
                                <a:pt x="426" y="393"/>
                              </a:lnTo>
                              <a:lnTo>
                                <a:pt x="426" y="380"/>
                              </a:lnTo>
                              <a:lnTo>
                                <a:pt x="423" y="368"/>
                              </a:lnTo>
                              <a:lnTo>
                                <a:pt x="420" y="363"/>
                              </a:lnTo>
                              <a:lnTo>
                                <a:pt x="418" y="359"/>
                              </a:lnTo>
                              <a:lnTo>
                                <a:pt x="415" y="354"/>
                              </a:lnTo>
                              <a:lnTo>
                                <a:pt x="411" y="351"/>
                              </a:lnTo>
                              <a:lnTo>
                                <a:pt x="407" y="348"/>
                              </a:lnTo>
                              <a:lnTo>
                                <a:pt x="403" y="345"/>
                              </a:lnTo>
                              <a:lnTo>
                                <a:pt x="397" y="343"/>
                              </a:lnTo>
                              <a:lnTo>
                                <a:pt x="392" y="341"/>
                              </a:lnTo>
                              <a:lnTo>
                                <a:pt x="378" y="339"/>
                              </a:lnTo>
                              <a:lnTo>
                                <a:pt x="363" y="338"/>
                              </a:lnTo>
                              <a:lnTo>
                                <a:pt x="348" y="339"/>
                              </a:lnTo>
                              <a:lnTo>
                                <a:pt x="334" y="341"/>
                              </a:lnTo>
                              <a:lnTo>
                                <a:pt x="329" y="343"/>
                              </a:lnTo>
                              <a:lnTo>
                                <a:pt x="324" y="345"/>
                              </a:lnTo>
                              <a:lnTo>
                                <a:pt x="320" y="348"/>
                              </a:lnTo>
                              <a:lnTo>
                                <a:pt x="315" y="351"/>
                              </a:lnTo>
                              <a:lnTo>
                                <a:pt x="312" y="354"/>
                              </a:lnTo>
                              <a:lnTo>
                                <a:pt x="309" y="359"/>
                              </a:lnTo>
                              <a:lnTo>
                                <a:pt x="307" y="363"/>
                              </a:lnTo>
                              <a:lnTo>
                                <a:pt x="305" y="368"/>
                              </a:lnTo>
                              <a:lnTo>
                                <a:pt x="303" y="380"/>
                              </a:lnTo>
                              <a:lnTo>
                                <a:pt x="302" y="393"/>
                              </a:lnTo>
                              <a:lnTo>
                                <a:pt x="302" y="471"/>
                              </a:lnTo>
                              <a:lnTo>
                                <a:pt x="303" y="485"/>
                              </a:lnTo>
                              <a:lnTo>
                                <a:pt x="305" y="496"/>
                              </a:lnTo>
                              <a:lnTo>
                                <a:pt x="307" y="501"/>
                              </a:lnTo>
                              <a:lnTo>
                                <a:pt x="309" y="506"/>
                              </a:lnTo>
                              <a:lnTo>
                                <a:pt x="312" y="509"/>
                              </a:lnTo>
                              <a:lnTo>
                                <a:pt x="316" y="513"/>
                              </a:lnTo>
                              <a:lnTo>
                                <a:pt x="320" y="516"/>
                              </a:lnTo>
                              <a:lnTo>
                                <a:pt x="325" y="519"/>
                              </a:lnTo>
                              <a:lnTo>
                                <a:pt x="329" y="522"/>
                              </a:lnTo>
                              <a:lnTo>
                                <a:pt x="335" y="523"/>
                              </a:lnTo>
                              <a:lnTo>
                                <a:pt x="348" y="526"/>
                              </a:lnTo>
                              <a:lnTo>
                                <a:pt x="363" y="526"/>
                              </a:lnTo>
                              <a:close/>
                              <a:moveTo>
                                <a:pt x="193" y="436"/>
                              </a:moveTo>
                              <a:lnTo>
                                <a:pt x="193" y="370"/>
                              </a:lnTo>
                              <a:lnTo>
                                <a:pt x="206" y="370"/>
                              </a:lnTo>
                              <a:lnTo>
                                <a:pt x="215" y="370"/>
                              </a:lnTo>
                              <a:lnTo>
                                <a:pt x="222" y="372"/>
                              </a:lnTo>
                              <a:lnTo>
                                <a:pt x="228" y="374"/>
                              </a:lnTo>
                              <a:lnTo>
                                <a:pt x="231" y="376"/>
                              </a:lnTo>
                              <a:lnTo>
                                <a:pt x="234" y="381"/>
                              </a:lnTo>
                              <a:lnTo>
                                <a:pt x="236" y="385"/>
                              </a:lnTo>
                              <a:lnTo>
                                <a:pt x="238" y="390"/>
                              </a:lnTo>
                              <a:lnTo>
                                <a:pt x="238" y="396"/>
                              </a:lnTo>
                              <a:lnTo>
                                <a:pt x="238" y="410"/>
                              </a:lnTo>
                              <a:lnTo>
                                <a:pt x="238" y="416"/>
                              </a:lnTo>
                              <a:lnTo>
                                <a:pt x="236" y="422"/>
                              </a:lnTo>
                              <a:lnTo>
                                <a:pt x="234" y="426"/>
                              </a:lnTo>
                              <a:lnTo>
                                <a:pt x="231" y="430"/>
                              </a:lnTo>
                              <a:lnTo>
                                <a:pt x="227" y="432"/>
                              </a:lnTo>
                              <a:lnTo>
                                <a:pt x="221" y="434"/>
                              </a:lnTo>
                              <a:lnTo>
                                <a:pt x="214" y="435"/>
                              </a:lnTo>
                              <a:lnTo>
                                <a:pt x="206" y="436"/>
                              </a:lnTo>
                              <a:lnTo>
                                <a:pt x="193" y="436"/>
                              </a:lnTo>
                              <a:close/>
                              <a:moveTo>
                                <a:pt x="160" y="340"/>
                              </a:moveTo>
                              <a:lnTo>
                                <a:pt x="160" y="525"/>
                              </a:lnTo>
                              <a:lnTo>
                                <a:pt x="193" y="525"/>
                              </a:lnTo>
                              <a:lnTo>
                                <a:pt x="193" y="468"/>
                              </a:lnTo>
                              <a:lnTo>
                                <a:pt x="206" y="468"/>
                              </a:lnTo>
                              <a:lnTo>
                                <a:pt x="222" y="467"/>
                              </a:lnTo>
                              <a:lnTo>
                                <a:pt x="234" y="465"/>
                              </a:lnTo>
                              <a:lnTo>
                                <a:pt x="241" y="463"/>
                              </a:lnTo>
                              <a:lnTo>
                                <a:pt x="246" y="461"/>
                              </a:lnTo>
                              <a:lnTo>
                                <a:pt x="251" y="457"/>
                              </a:lnTo>
                              <a:lnTo>
                                <a:pt x="255" y="454"/>
                              </a:lnTo>
                              <a:lnTo>
                                <a:pt x="259" y="451"/>
                              </a:lnTo>
                              <a:lnTo>
                                <a:pt x="263" y="447"/>
                              </a:lnTo>
                              <a:lnTo>
                                <a:pt x="265" y="442"/>
                              </a:lnTo>
                              <a:lnTo>
                                <a:pt x="267" y="438"/>
                              </a:lnTo>
                              <a:lnTo>
                                <a:pt x="269" y="431"/>
                              </a:lnTo>
                              <a:lnTo>
                                <a:pt x="270" y="426"/>
                              </a:lnTo>
                              <a:lnTo>
                                <a:pt x="271" y="420"/>
                              </a:lnTo>
                              <a:lnTo>
                                <a:pt x="271" y="412"/>
                              </a:lnTo>
                              <a:lnTo>
                                <a:pt x="271" y="395"/>
                              </a:lnTo>
                              <a:lnTo>
                                <a:pt x="271" y="388"/>
                              </a:lnTo>
                              <a:lnTo>
                                <a:pt x="270" y="382"/>
                              </a:lnTo>
                              <a:lnTo>
                                <a:pt x="269" y="375"/>
                              </a:lnTo>
                              <a:lnTo>
                                <a:pt x="267" y="370"/>
                              </a:lnTo>
                              <a:lnTo>
                                <a:pt x="265" y="365"/>
                              </a:lnTo>
                              <a:lnTo>
                                <a:pt x="263" y="361"/>
                              </a:lnTo>
                              <a:lnTo>
                                <a:pt x="260" y="357"/>
                              </a:lnTo>
                              <a:lnTo>
                                <a:pt x="255" y="353"/>
                              </a:lnTo>
                              <a:lnTo>
                                <a:pt x="251" y="350"/>
                              </a:lnTo>
                              <a:lnTo>
                                <a:pt x="246" y="347"/>
                              </a:lnTo>
                              <a:lnTo>
                                <a:pt x="241" y="345"/>
                              </a:lnTo>
                              <a:lnTo>
                                <a:pt x="235" y="343"/>
                              </a:lnTo>
                              <a:lnTo>
                                <a:pt x="222" y="341"/>
                              </a:lnTo>
                              <a:lnTo>
                                <a:pt x="206" y="340"/>
                              </a:lnTo>
                              <a:lnTo>
                                <a:pt x="160" y="340"/>
                              </a:lnTo>
                              <a:close/>
                              <a:moveTo>
                                <a:pt x="86" y="388"/>
                              </a:moveTo>
                              <a:lnTo>
                                <a:pt x="120" y="388"/>
                              </a:lnTo>
                              <a:lnTo>
                                <a:pt x="119" y="382"/>
                              </a:lnTo>
                              <a:lnTo>
                                <a:pt x="118" y="375"/>
                              </a:lnTo>
                              <a:lnTo>
                                <a:pt x="116" y="370"/>
                              </a:lnTo>
                              <a:lnTo>
                                <a:pt x="113" y="365"/>
                              </a:lnTo>
                              <a:lnTo>
                                <a:pt x="111" y="361"/>
                              </a:lnTo>
                              <a:lnTo>
                                <a:pt x="108" y="357"/>
                              </a:lnTo>
                              <a:lnTo>
                                <a:pt x="105" y="353"/>
                              </a:lnTo>
                              <a:lnTo>
                                <a:pt x="102" y="350"/>
                              </a:lnTo>
                              <a:lnTo>
                                <a:pt x="93" y="345"/>
                              </a:lnTo>
                              <a:lnTo>
                                <a:pt x="84" y="342"/>
                              </a:lnTo>
                              <a:lnTo>
                                <a:pt x="72" y="340"/>
                              </a:lnTo>
                              <a:lnTo>
                                <a:pt x="61" y="339"/>
                              </a:lnTo>
                              <a:lnTo>
                                <a:pt x="47" y="340"/>
                              </a:lnTo>
                              <a:lnTo>
                                <a:pt x="36" y="343"/>
                              </a:lnTo>
                              <a:lnTo>
                                <a:pt x="30" y="344"/>
                              </a:lnTo>
                              <a:lnTo>
                                <a:pt x="25" y="347"/>
                              </a:lnTo>
                              <a:lnTo>
                                <a:pt x="21" y="349"/>
                              </a:lnTo>
                              <a:lnTo>
                                <a:pt x="17" y="352"/>
                              </a:lnTo>
                              <a:lnTo>
                                <a:pt x="14" y="355"/>
                              </a:lnTo>
                              <a:lnTo>
                                <a:pt x="10" y="360"/>
                              </a:lnTo>
                              <a:lnTo>
                                <a:pt x="8" y="364"/>
                              </a:lnTo>
                              <a:lnTo>
                                <a:pt x="6" y="369"/>
                              </a:lnTo>
                              <a:lnTo>
                                <a:pt x="4" y="374"/>
                              </a:lnTo>
                              <a:lnTo>
                                <a:pt x="3" y="380"/>
                              </a:lnTo>
                              <a:lnTo>
                                <a:pt x="2" y="385"/>
                              </a:lnTo>
                              <a:lnTo>
                                <a:pt x="2" y="391"/>
                              </a:lnTo>
                              <a:lnTo>
                                <a:pt x="2" y="399"/>
                              </a:lnTo>
                              <a:lnTo>
                                <a:pt x="3" y="405"/>
                              </a:lnTo>
                              <a:lnTo>
                                <a:pt x="4" y="410"/>
                              </a:lnTo>
                              <a:lnTo>
                                <a:pt x="5" y="415"/>
                              </a:lnTo>
                              <a:lnTo>
                                <a:pt x="10" y="424"/>
                              </a:lnTo>
                              <a:lnTo>
                                <a:pt x="16" y="430"/>
                              </a:lnTo>
                              <a:lnTo>
                                <a:pt x="22" y="435"/>
                              </a:lnTo>
                              <a:lnTo>
                                <a:pt x="29" y="439"/>
                              </a:lnTo>
                              <a:lnTo>
                                <a:pt x="37" y="442"/>
                              </a:lnTo>
                              <a:lnTo>
                                <a:pt x="45" y="443"/>
                              </a:lnTo>
                              <a:lnTo>
                                <a:pt x="60" y="445"/>
                              </a:lnTo>
                              <a:lnTo>
                                <a:pt x="75" y="448"/>
                              </a:lnTo>
                              <a:lnTo>
                                <a:pt x="81" y="450"/>
                              </a:lnTo>
                              <a:lnTo>
                                <a:pt x="86" y="454"/>
                              </a:lnTo>
                              <a:lnTo>
                                <a:pt x="88" y="457"/>
                              </a:lnTo>
                              <a:lnTo>
                                <a:pt x="89" y="460"/>
                              </a:lnTo>
                              <a:lnTo>
                                <a:pt x="90" y="463"/>
                              </a:lnTo>
                              <a:lnTo>
                                <a:pt x="90" y="467"/>
                              </a:lnTo>
                              <a:lnTo>
                                <a:pt x="90" y="474"/>
                              </a:lnTo>
                              <a:lnTo>
                                <a:pt x="88" y="481"/>
                              </a:lnTo>
                              <a:lnTo>
                                <a:pt x="86" y="486"/>
                              </a:lnTo>
                              <a:lnTo>
                                <a:pt x="83" y="489"/>
                              </a:lnTo>
                              <a:lnTo>
                                <a:pt x="79" y="492"/>
                              </a:lnTo>
                              <a:lnTo>
                                <a:pt x="75" y="494"/>
                              </a:lnTo>
                              <a:lnTo>
                                <a:pt x="68" y="496"/>
                              </a:lnTo>
                              <a:lnTo>
                                <a:pt x="61" y="496"/>
                              </a:lnTo>
                              <a:lnTo>
                                <a:pt x="55" y="496"/>
                              </a:lnTo>
                              <a:lnTo>
                                <a:pt x="48" y="495"/>
                              </a:lnTo>
                              <a:lnTo>
                                <a:pt x="43" y="493"/>
                              </a:lnTo>
                              <a:lnTo>
                                <a:pt x="40" y="491"/>
                              </a:lnTo>
                              <a:lnTo>
                                <a:pt x="37" y="488"/>
                              </a:lnTo>
                              <a:lnTo>
                                <a:pt x="35" y="484"/>
                              </a:lnTo>
                              <a:lnTo>
                                <a:pt x="34" y="480"/>
                              </a:lnTo>
                              <a:lnTo>
                                <a:pt x="34" y="474"/>
                              </a:lnTo>
                              <a:lnTo>
                                <a:pt x="0" y="474"/>
                              </a:lnTo>
                              <a:lnTo>
                                <a:pt x="1" y="485"/>
                              </a:lnTo>
                              <a:lnTo>
                                <a:pt x="3" y="495"/>
                              </a:lnTo>
                              <a:lnTo>
                                <a:pt x="5" y="500"/>
                              </a:lnTo>
                              <a:lnTo>
                                <a:pt x="7" y="504"/>
                              </a:lnTo>
                              <a:lnTo>
                                <a:pt x="9" y="508"/>
                              </a:lnTo>
                              <a:lnTo>
                                <a:pt x="13" y="512"/>
                              </a:lnTo>
                              <a:lnTo>
                                <a:pt x="17" y="515"/>
                              </a:lnTo>
                              <a:lnTo>
                                <a:pt x="21" y="517"/>
                              </a:lnTo>
                              <a:lnTo>
                                <a:pt x="26" y="521"/>
                              </a:lnTo>
                              <a:lnTo>
                                <a:pt x="31" y="523"/>
                              </a:lnTo>
                              <a:lnTo>
                                <a:pt x="38" y="525"/>
                              </a:lnTo>
                              <a:lnTo>
                                <a:pt x="45" y="526"/>
                              </a:lnTo>
                              <a:lnTo>
                                <a:pt x="52" y="526"/>
                              </a:lnTo>
                              <a:lnTo>
                                <a:pt x="61" y="527"/>
                              </a:lnTo>
                              <a:lnTo>
                                <a:pt x="76" y="526"/>
                              </a:lnTo>
                              <a:lnTo>
                                <a:pt x="89" y="523"/>
                              </a:lnTo>
                              <a:lnTo>
                                <a:pt x="95" y="521"/>
                              </a:lnTo>
                              <a:lnTo>
                                <a:pt x="100" y="519"/>
                              </a:lnTo>
                              <a:lnTo>
                                <a:pt x="105" y="515"/>
                              </a:lnTo>
                              <a:lnTo>
                                <a:pt x="108" y="512"/>
                              </a:lnTo>
                              <a:lnTo>
                                <a:pt x="112" y="508"/>
                              </a:lnTo>
                              <a:lnTo>
                                <a:pt x="116" y="504"/>
                              </a:lnTo>
                              <a:lnTo>
                                <a:pt x="118" y="499"/>
                              </a:lnTo>
                              <a:lnTo>
                                <a:pt x="120" y="493"/>
                              </a:lnTo>
                              <a:lnTo>
                                <a:pt x="123" y="481"/>
                              </a:lnTo>
                              <a:lnTo>
                                <a:pt x="123" y="466"/>
                              </a:lnTo>
                              <a:lnTo>
                                <a:pt x="123" y="453"/>
                              </a:lnTo>
                              <a:lnTo>
                                <a:pt x="120" y="443"/>
                              </a:lnTo>
                              <a:lnTo>
                                <a:pt x="116" y="435"/>
                              </a:lnTo>
                              <a:lnTo>
                                <a:pt x="110" y="429"/>
                              </a:lnTo>
                              <a:lnTo>
                                <a:pt x="104" y="424"/>
                              </a:lnTo>
                              <a:lnTo>
                                <a:pt x="98" y="421"/>
                              </a:lnTo>
                              <a:lnTo>
                                <a:pt x="89" y="419"/>
                              </a:lnTo>
                              <a:lnTo>
                                <a:pt x="82" y="418"/>
                              </a:lnTo>
                              <a:lnTo>
                                <a:pt x="63" y="414"/>
                              </a:lnTo>
                              <a:lnTo>
                                <a:pt x="48" y="411"/>
                              </a:lnTo>
                              <a:lnTo>
                                <a:pt x="43" y="408"/>
                              </a:lnTo>
                              <a:lnTo>
                                <a:pt x="39" y="405"/>
                              </a:lnTo>
                              <a:lnTo>
                                <a:pt x="36" y="399"/>
                              </a:lnTo>
                              <a:lnTo>
                                <a:pt x="36" y="391"/>
                              </a:lnTo>
                              <a:lnTo>
                                <a:pt x="36" y="385"/>
                              </a:lnTo>
                              <a:lnTo>
                                <a:pt x="37" y="381"/>
                              </a:lnTo>
                              <a:lnTo>
                                <a:pt x="39" y="376"/>
                              </a:lnTo>
                              <a:lnTo>
                                <a:pt x="41" y="373"/>
                              </a:lnTo>
                              <a:lnTo>
                                <a:pt x="45" y="371"/>
                              </a:lnTo>
                              <a:lnTo>
                                <a:pt x="49" y="369"/>
                              </a:lnTo>
                              <a:lnTo>
                                <a:pt x="55" y="368"/>
                              </a:lnTo>
                              <a:lnTo>
                                <a:pt x="61" y="368"/>
                              </a:lnTo>
                              <a:lnTo>
                                <a:pt x="66" y="368"/>
                              </a:lnTo>
                              <a:lnTo>
                                <a:pt x="71" y="369"/>
                              </a:lnTo>
                              <a:lnTo>
                                <a:pt x="76" y="370"/>
                              </a:lnTo>
                              <a:lnTo>
                                <a:pt x="79" y="372"/>
                              </a:lnTo>
                              <a:lnTo>
                                <a:pt x="82" y="375"/>
                              </a:lnTo>
                              <a:lnTo>
                                <a:pt x="84" y="379"/>
                              </a:lnTo>
                              <a:lnTo>
                                <a:pt x="85" y="383"/>
                              </a:lnTo>
                              <a:lnTo>
                                <a:pt x="86" y="3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A454" id="Freeform 81" o:spid="_x0000_s1026" style="position:absolute;margin-left:41.9pt;margin-top:.5pt;width:75.6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" path="m1418,44r-33,l1385,229r33,l1418,44xm1277,185r37,-75l1310,164r,65l1344,229r,-185l1311,44r-38,82l1235,44r-31,l1204,229r33,l1237,164r-4,-54l1270,185r7,xm1182,199r-71,l1111,44r-33,l1078,229r104,l1182,199xm934,44r,185l1044,229r,-30l967,199r,-49l1029,150r,-29l967,121r,-49l1040,72r,-28l934,44xm808,199r,-124l837,75r9,l853,76r5,2l861,81r3,4l865,89r1,6l866,101r,71l866,179r-1,5l863,189r-2,3l857,196r-5,2l845,199r-8,l808,199xm776,44r,185l837,229r15,-1l865,226r5,-2l876,222r5,-3l884,216r4,-4l892,208r2,-4l896,199r2,-6l899,188r1,-6l900,175r,-76l899,86,896,75r-2,-6l892,65r-4,-4l885,57r-4,-3l876,51r-4,-2l865,47,853,45,837,44r-61,xm713,l680,,667,33r28,l713,xm632,44r,185l741,229r,-30l665,199r,-49l727,150r,-29l665,121r,-49l738,72r,-28l632,44xm571,44r-16,56l538,187,520,101,505,44r-34,l520,229r35,l604,44r-33,xm444,44r-33,l411,88r3,78l361,44r-34,l327,229r34,l361,182r-4,-71l411,229r33,l444,44xm225,201r-9,l210,200r-5,-3l201,193r-2,-3l197,185r,-5l195,173r,-74l197,92r,-5l199,83r2,-4l205,76r5,-2l216,71r9,l233,71r7,3l245,76r4,3l251,83r2,4l254,92r,7l254,173r,7l253,185r-2,5l248,193r-3,4l240,200r-8,1l225,201xm225,230r15,-1l252,227r7,-2l264,223r4,-2l272,218r4,-5l279,209r3,-4l284,200r2,-5l287,188r,-6l287,176r,-79l287,83,284,72r-2,-5l280,62r-4,-3l272,55r-4,-4l264,49r-5,-2l253,45,240,43,225,42r-16,1l195,45r-5,2l185,49r-4,2l177,55r-4,4l170,62r-2,5l166,72r-2,11l163,97r,79l164,188r2,12l168,205r2,4l173,213r5,5l181,221r5,2l190,225r7,2l209,229r16,1xm124,44r-34,l90,123r-56,l34,44,,44,,229r34,l34,152r56,l90,229r34,l124,44xm1928,450r32,l1960,468r-1,6l1958,480r-2,5l1952,489r-4,3l1943,494r-7,1l1927,495r-8,l1912,494r-5,-2l1904,489r-2,-4l1900,480r-1,-6l1899,468r,-73l1899,390r1,-5l1902,380r2,-5l1907,372r5,-2l1919,369r8,-1l1936,369r7,1l1948,372r3,2l1955,379r2,4l1957,388r1,6l1990,394r-1,-13l1987,369r-2,-5l1982,360r-3,-5l1976,352r-5,-3l1967,346r-5,-2l1956,342r-13,-2l1927,339r-16,1l1899,343r-5,1l1888,347r-4,2l1880,352r-3,5l1874,361r-3,4l1869,370r-3,11l1866,394r,74l1866,482r3,12l1871,500r3,4l1877,508r3,4l1884,515r4,4l1894,521r5,2l1912,525r15,1l1943,525r13,-2l1961,521r5,-4l1971,515r5,-3l1979,508r3,-4l1985,499r2,-6l1988,488r1,-6l1990,475r,-7l1990,420r-62,l1928,450xm1807,295r-32,l1761,328r28,l1807,295xm1727,340r,185l1837,525r,-31l1760,494r,-48l1822,446r,-30l1760,416r,-47l1834,369r,-29l1727,340xm1657,388r34,l1690,382r-1,-7l1686,370r-2,-5l1682,361r-3,-4l1676,353r-3,-3l1664,345r-9,-3l1644,340r-12,-1l1619,340r-12,3l1601,344r-4,3l1593,349r-4,3l1584,355r-2,5l1579,364r-2,5l1575,374r-1,6l1574,385r-1,6l1574,399r,6l1575,410r2,5l1581,424r6,6l1593,435r7,4l1609,442r7,1l1632,445r14,3l1653,450r4,4l1659,457r1,3l1661,463r,4l1661,474r-1,7l1658,486r-3,3l1651,492r-6,2l1639,496r-6,l1625,496r-6,-1l1615,493r-4,-2l1609,488r-2,-4l1605,480r-1,-6l1571,474r1,11l1574,495r2,5l1578,504r3,4l1584,512r5,3l1593,517r4,4l1603,523r7,2l1616,526r7,l1632,527r16,-1l1660,523r6,-2l1672,519r4,-4l1680,512r3,-4l1686,504r4,-5l1691,493r3,-12l1695,466r-1,-13l1692,443r-5,-8l1682,429r-6,-5l1669,421r-8,-2l1653,418r-19,-4l1619,411r-5,-3l1610,405r-2,-6l1607,391r,-6l1608,381r2,-5l1613,373r3,-2l1620,369r5,-1l1632,368r6,l1642,369r4,1l1651,372r2,3l1655,379r2,4l1657,388xm1551,341r-110,l1441,370r38,l1479,525r33,l1512,370r39,l1551,341xm1312,340r,185l1421,525r,-31l1346,494r,-48l1408,446r,-30l1346,416r,-47l1418,369r,-29l1312,340xm1251,341r-16,55l1217,483r-16,-87l1185,341r-34,l1201,525r34,l1285,341r-34,xm1079,311r,4l1081,319r1,3l1084,324r3,2l1090,327r3,1l1097,328r3,l1103,327r3,-1l1108,324r2,-2l1112,319r1,-4l1114,311r-1,-3l1112,304r-2,-2l1108,299r-2,-1l1103,295r-3,l1097,295r-4,l1090,297r-3,1l1084,300r-2,2l1081,305r-2,3l1079,311xm1026,311r,4l1027,319r2,3l1031,324r2,2l1037,327r3,1l1043,328r4,l1050,327r2,-1l1056,324r2,-2l1060,319r1,-4l1061,311r,-3l1060,304r-2,-2l1056,299r-4,-1l1050,295r-3,l1043,295r-3,l1037,297r-4,1l1031,300r-2,2l1027,305r-1,3l1026,311xm1068,497r-7,-1l1053,495r-4,-2l1045,490r-2,-4l1041,482r-1,-7l1040,469r,-75l1040,389r1,-6l1043,379r2,-5l1049,371r4,-2l1061,368r7,-1l1078,368r6,1l1089,371r4,3l1096,379r2,4l1099,389r,5l1099,469r-1,6l1098,482r-2,4l1092,490r-4,3l1083,495r-6,1l1068,497xm1068,526r16,l1097,523r6,-1l1108,519r4,-3l1117,513r3,-4l1123,506r3,-5l1128,496r1,-6l1130,485r1,-6l1131,471r,-78l1130,380r-2,-12l1126,363r-3,-4l1121,354r-4,-3l1112,348r-4,-3l1103,343r-5,-2l1084,339r-16,-1l1053,339r-13,2l1035,343r-6,2l1025,348r-4,3l1018,354r-3,5l1012,363r-2,5l1007,380r,13l1007,471r1,14l1010,496r2,5l1015,506r3,3l1021,513r4,3l1029,519r6,3l1041,523r12,3l1068,526xm875,340r,29l937,369,864,525r117,l981,495r-67,l984,340r-109,xm808,388r34,l841,382r-1,-7l838,370r-2,-5l834,361r-3,-4l827,353r-4,-3l816,345r-10,-3l795,340r-12,-1l770,340r-12,3l753,344r-6,3l743,349r-4,3l736,355r-3,5l731,364r-2,5l726,374r-1,6l724,385r,6l724,399r1,6l726,410r1,5l733,424r5,6l744,435r8,4l759,442r8,1l782,445r15,3l803,450r5,4l811,457r1,3l813,463r,4l813,474r-2,7l808,486r-3,3l801,492r-4,2l791,496r-8,l776,496r-5,-1l765,493r-3,-2l759,488r-2,-4l756,480r,-6l722,474r1,11l725,495r2,5l730,504r2,4l735,512r4,3l743,517r6,4l754,523r6,2l767,526r8,l783,527r15,-1l812,523r5,-2l822,519r4,-4l831,512r4,-4l838,504r2,-5l842,493r3,-12l845,466r,-13l842,443r-4,-8l833,429r-7,-5l819,421r-7,-2l804,418r-19,-4l771,411r-7,-3l761,405r-3,-6l758,391r,-6l759,381r2,-5l763,373r4,-2l772,369r5,-1l783,368r5,l794,369r4,1l801,372r3,3l806,379r1,4l808,388xm705,341r-109,l596,370r38,l634,525r33,l667,370r38,l705,341xm495,429r,-59l510,370r8,1l525,372r6,2l534,378r3,3l538,386r1,5l539,398r,6l539,409r-1,5l536,420r-3,3l530,426r-6,2l517,429r-8,l495,429xm583,525l542,454r9,-3l557,447r5,-4l567,438r3,-7l573,423r1,-9l574,405r,-10l574,388r,-6l572,375r-1,-5l569,365r-3,-4l562,357r-4,-4l554,350r-4,-3l543,345r-5,-2l525,341r-16,-1l463,340r,185l495,525r,-65l508,460r37,65l583,525xm363,497r-8,-1l349,495r-5,-2l340,490r-3,-4l335,482r,-7l334,469r,-75l335,389r,-6l337,379r3,-5l344,371r5,-2l355,368r8,-1l372,368r6,1l384,371r4,3l390,379r2,4l393,389r,5l393,469r,6l392,482r-2,4l387,490r-4,3l378,495r-7,1l363,497xm363,526r15,l391,523r6,-1l403,519r4,-3l411,513r3,-4l417,506r3,-5l423,496r1,-6l426,485r,-6l426,471r,-78l426,380r-3,-12l420,363r-2,-4l415,354r-4,-3l407,348r-4,-3l397,343r-5,-2l378,339r-15,-1l348,339r-14,2l329,343r-5,2l320,348r-5,3l312,354r-3,5l307,363r-2,5l303,380r-1,13l302,471r1,14l305,496r2,5l309,506r3,3l316,513r4,3l325,519r4,3l335,523r13,3l363,526xm193,436r,-66l206,370r9,l222,372r6,2l231,376r3,5l236,385r2,5l238,396r,14l238,416r-2,6l234,426r-3,4l227,432r-6,2l214,435r-8,1l193,436xm160,340r,185l193,525r,-57l206,468r16,-1l234,465r7,-2l246,461r5,-4l255,454r4,-3l263,447r2,-5l267,438r2,-7l270,426r1,-6l271,412r,-17l271,388r-1,-6l269,375r-2,-5l265,365r-2,-4l260,357r-5,-4l251,350r-5,-3l241,345r-6,-2l222,341r-16,-1l160,340xm86,388r34,l119,382r-1,-7l116,370r-3,-5l111,361r-3,-4l105,353r-3,-3l93,345r-9,-3l72,340,61,339r-14,1l36,343r-6,1l25,347r-4,2l17,352r-3,3l10,360r-2,4l6,369r-2,5l3,380r-1,5l2,391r,8l3,405r1,5l5,415r5,9l16,430r6,5l29,439r8,3l45,443r15,2l75,448r6,2l86,454r2,3l89,460r1,3l90,467r,7l88,481r-2,5l83,489r-4,3l75,494r-7,2l61,496r-6,l48,495r-5,-2l40,491r-3,-3l35,484r-1,-4l34,474,,474r1,11l3,495r2,5l7,504r2,4l13,512r4,3l21,517r5,4l31,523r7,2l45,526r7,l61,527r15,-1l89,523r6,-2l100,519r5,-4l108,512r4,-4l116,504r2,-5l120,493r3,-12l123,466r,-13l120,443r-4,-8l110,429r-6,-5l98,421r-9,-2l82,418,63,414,48,411r-5,-3l39,405r-3,-6l36,391r,-6l37,381r2,-5l41,373r4,-2l49,369r6,-1l61,368r5,l71,369r5,1l79,372r3,3l84,379r1,4l86,388xe" fillcolor="black [3213]" stroked="f">
                <v:path arrowok="t" o:connecttype="custom" o:connectlocs="596818,90110;496464,66483;417821,98351;428435,116483;417339,25824;320844,39560;174173,24176;94082,54396;122548,98901;137022,109890;100837,23626;85880,119780;59827,125824;916697,263736;944198,213186;910908,190659;913803,286263;960120,230769;884854,202747;775333,188461;765684,236263;793667,271428;766649,282967;817308,264285;776781,206593;713577,288461;603573,187362;529272,180220;525895,163187;507561,179121;496464,165934;506114,203846;522518,271978;545676,215934;492604,192857;508043,289011;400935,196154;349792,208791;391768,252747;364749,260439;394180,286263;378741,227472;387908,206044;256193,205494;265842,247802;265360,190659;161628,264835;189612,213736;199744,279670;189129,187362;148119,275274;113863,211538;107109,256593;128820,203296;53554,198351;1930,205494;42458,251099;16404,263736;42940,287362;39563,229670;38115,204395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2F6E0A" w:rsidRPr="007D0E38" w:rsidRDefault="002F6E0A" w:rsidP="00D27C02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lang w:eastAsia="hu-HU"/>
        </w:rPr>
      </w:pPr>
    </w:p>
    <w:p w:rsidR="002F6E0A" w:rsidRPr="007D0E38" w:rsidRDefault="002F6E0A" w:rsidP="00D27C02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lang w:eastAsia="hu-HU"/>
        </w:rPr>
      </w:pPr>
    </w:p>
    <w:p w:rsidR="002F6E0A" w:rsidRPr="007D0E38" w:rsidRDefault="002F6E0A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A149F9" w:rsidRPr="007D0E38" w:rsidRDefault="00A149F9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 xml:space="preserve">Bővebb </w:t>
      </w:r>
      <w:proofErr w:type="gramStart"/>
      <w:r w:rsidRPr="007D0E38">
        <w:rPr>
          <w:rFonts w:ascii="Times New Roman" w:hAnsi="Times New Roman"/>
          <w:bCs/>
          <w:iCs/>
          <w:lang w:eastAsia="hu-HU"/>
        </w:rPr>
        <w:t>inf</w:t>
      </w:r>
      <w:r w:rsidR="00355669" w:rsidRPr="007D0E38">
        <w:rPr>
          <w:rFonts w:ascii="Times New Roman" w:hAnsi="Times New Roman"/>
          <w:bCs/>
          <w:iCs/>
          <w:lang w:eastAsia="hu-HU"/>
        </w:rPr>
        <w:t>or</w:t>
      </w:r>
      <w:r w:rsidRPr="007D0E38">
        <w:rPr>
          <w:rFonts w:ascii="Times New Roman" w:hAnsi="Times New Roman"/>
          <w:bCs/>
          <w:iCs/>
          <w:lang w:eastAsia="hu-HU"/>
        </w:rPr>
        <w:t>máció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 xml:space="preserve">: </w:t>
      </w:r>
      <w:hyperlink r:id="rId11" w:history="1">
        <w:r w:rsidRPr="007D0E38">
          <w:rPr>
            <w:rStyle w:val="Hiperhivatkozs"/>
            <w:rFonts w:ascii="Times New Roman" w:hAnsi="Times New Roman"/>
            <w:bCs/>
            <w:iCs/>
            <w:color w:val="auto"/>
            <w:lang w:eastAsia="hu-HU"/>
          </w:rPr>
          <w:t>www.honvedelemisport.hu</w:t>
        </w:r>
      </w:hyperlink>
      <w:r w:rsidRPr="007D0E38">
        <w:rPr>
          <w:rFonts w:ascii="Times New Roman" w:hAnsi="Times New Roman"/>
          <w:bCs/>
          <w:iCs/>
          <w:lang w:eastAsia="hu-HU"/>
        </w:rPr>
        <w:t xml:space="preserve"> honlapon lesz közreadva.</w:t>
      </w: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  <w:lang w:eastAsia="hu-HU"/>
        </w:rPr>
      </w:pPr>
    </w:p>
    <w:p w:rsidR="00D27C02" w:rsidRPr="007D0E38" w:rsidRDefault="00D27C02" w:rsidP="00D27C02">
      <w:pPr>
        <w:spacing w:after="0" w:line="240" w:lineRule="auto"/>
        <w:jc w:val="both"/>
      </w:pPr>
      <w:r w:rsidRPr="007D0E38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Honvéd sportegyesületek és egyéb civil szervezetek által </w:t>
      </w:r>
      <w:proofErr w:type="gramStart"/>
      <w:r w:rsidR="00F957AB" w:rsidRPr="007D0E38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szervezett </w:t>
      </w:r>
      <w:r w:rsidRPr="007D0E38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 sportrendezvények</w:t>
      </w:r>
      <w:proofErr w:type="gramEnd"/>
      <w:r w:rsidRPr="007D0E38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: </w:t>
      </w: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7D0E38" w:rsidRDefault="00D27C02" w:rsidP="00D27C02">
      <w:pPr>
        <w:spacing w:after="0" w:line="240" w:lineRule="auto"/>
        <w:ind w:firstLine="708"/>
        <w:jc w:val="both"/>
      </w:pPr>
      <w:r w:rsidRPr="007D0E38">
        <w:rPr>
          <w:rFonts w:ascii="Times New Roman" w:hAnsi="Times New Roman"/>
          <w:b/>
          <w:bCs/>
          <w:iCs/>
          <w:lang w:eastAsia="hu-HU"/>
        </w:rPr>
        <w:t xml:space="preserve">Jelölésük: </w:t>
      </w:r>
      <w:r w:rsidRPr="007D0E38">
        <w:rPr>
          <w:rFonts w:ascii="Webdings" w:eastAsia="Webdings" w:hAnsi="Webdings" w:cs="Webdings"/>
          <w:bCs/>
          <w:iCs/>
          <w:lang w:eastAsia="hu-HU"/>
        </w:rPr>
        <w:t></w:t>
      </w:r>
      <w:r w:rsidRPr="007D0E38">
        <w:rPr>
          <w:rFonts w:ascii="Times New Roman" w:hAnsi="Times New Roman"/>
          <w:bCs/>
          <w:iCs/>
          <w:lang w:eastAsia="hu-HU"/>
        </w:rPr>
        <w:t xml:space="preserve"> </w:t>
      </w:r>
    </w:p>
    <w:p w:rsidR="00D27C02" w:rsidRPr="007D0E38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lang w:eastAsia="hu-HU"/>
        </w:rPr>
      </w:pPr>
    </w:p>
    <w:p w:rsidR="00F957AB" w:rsidRPr="007D0E38" w:rsidRDefault="007D0E38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Az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 egyesületek </w:t>
      </w:r>
      <w:r w:rsidR="00F957AB" w:rsidRPr="007D0E38">
        <w:rPr>
          <w:rFonts w:ascii="Times New Roman" w:hAnsi="Times New Roman"/>
          <w:bCs/>
          <w:iCs/>
          <w:lang w:eastAsia="hu-HU"/>
        </w:rPr>
        <w:t>által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Pr="007D0E38">
        <w:rPr>
          <w:rFonts w:ascii="Times New Roman" w:hAnsi="Times New Roman"/>
          <w:bCs/>
          <w:iCs/>
          <w:lang w:eastAsia="hu-HU"/>
        </w:rPr>
        <w:t xml:space="preserve">szervezett versenyek, ami 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elsősorban a tagság </w:t>
      </w:r>
      <w:proofErr w:type="gramStart"/>
      <w:r w:rsidR="002F6E0A" w:rsidRPr="007D0E38">
        <w:rPr>
          <w:rFonts w:ascii="Times New Roman" w:hAnsi="Times New Roman"/>
          <w:bCs/>
          <w:iCs/>
          <w:lang w:eastAsia="hu-HU"/>
        </w:rPr>
        <w:t>részére</w:t>
      </w:r>
      <w:r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Pr="007D0E38">
        <w:rPr>
          <w:rFonts w:ascii="Times New Roman" w:hAnsi="Times New Roman"/>
          <w:bCs/>
          <w:iCs/>
          <w:lang w:eastAsia="hu-HU"/>
        </w:rPr>
        <w:t>kiírt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 xml:space="preserve"> programok, de </w:t>
      </w:r>
      <w:r w:rsidR="00F957AB" w:rsidRPr="007D0E38">
        <w:rPr>
          <w:rFonts w:ascii="Times New Roman" w:hAnsi="Times New Roman"/>
          <w:bCs/>
          <w:iCs/>
          <w:lang w:eastAsia="hu-HU"/>
        </w:rPr>
        <w:t xml:space="preserve">meghívás 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alapján </w:t>
      </w:r>
      <w:r w:rsidRPr="007D0E38">
        <w:rPr>
          <w:rFonts w:ascii="Times New Roman" w:hAnsi="Times New Roman"/>
          <w:bCs/>
          <w:iCs/>
          <w:lang w:eastAsia="hu-HU"/>
        </w:rPr>
        <w:t>más a tagsághoz  nem tartozó személyek is részt vehetnek a versenyeken.</w:t>
      </w:r>
      <w:r w:rsidR="00F957AB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="00501F3C" w:rsidRPr="007D0E38">
        <w:rPr>
          <w:rFonts w:ascii="Times New Roman" w:hAnsi="Times New Roman"/>
          <w:bCs/>
          <w:iCs/>
          <w:lang w:eastAsia="hu-HU"/>
        </w:rPr>
        <w:t xml:space="preserve">Sok esetben </w:t>
      </w:r>
      <w:r w:rsidR="00F957AB" w:rsidRPr="007D0E38">
        <w:rPr>
          <w:rFonts w:ascii="Times New Roman" w:hAnsi="Times New Roman"/>
          <w:bCs/>
          <w:iCs/>
          <w:lang w:eastAsia="hu-HU"/>
        </w:rPr>
        <w:t xml:space="preserve"> katonai szervezetek bázisán kerülnek megrendezésre, ezért elsősorban az </w:t>
      </w:r>
      <w:proofErr w:type="gramStart"/>
      <w:r w:rsidR="00F957AB" w:rsidRPr="007D0E38">
        <w:rPr>
          <w:rFonts w:ascii="Times New Roman" w:hAnsi="Times New Roman"/>
          <w:bCs/>
          <w:iCs/>
          <w:lang w:eastAsia="hu-HU"/>
        </w:rPr>
        <w:t>aktív</w:t>
      </w:r>
      <w:proofErr w:type="gramEnd"/>
      <w:r w:rsidR="00F957AB" w:rsidRPr="007D0E38">
        <w:rPr>
          <w:rFonts w:ascii="Times New Roman" w:hAnsi="Times New Roman"/>
          <w:bCs/>
          <w:iCs/>
          <w:lang w:eastAsia="hu-HU"/>
        </w:rPr>
        <w:t xml:space="preserve"> katona állomány és a honvéd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elmi alkalmazottak, illetve a </w:t>
      </w:r>
      <w:r w:rsidR="00F957AB" w:rsidRPr="007D0E38">
        <w:rPr>
          <w:rFonts w:ascii="Times New Roman" w:hAnsi="Times New Roman"/>
          <w:bCs/>
          <w:iCs/>
          <w:lang w:eastAsia="hu-HU"/>
        </w:rPr>
        <w:t xml:space="preserve">dolgozók számára kiírt rendezvények. </w:t>
      </w:r>
      <w:r w:rsidR="002F6E0A" w:rsidRPr="007D0E38">
        <w:rPr>
          <w:rFonts w:ascii="Times New Roman" w:hAnsi="Times New Roman"/>
          <w:bCs/>
          <w:iCs/>
          <w:lang w:eastAsia="hu-HU"/>
        </w:rPr>
        <w:t xml:space="preserve"> </w:t>
      </w:r>
    </w:p>
    <w:p w:rsidR="002F6E0A" w:rsidRPr="007D0E38" w:rsidRDefault="002F6E0A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</w:p>
    <w:p w:rsidR="00CF782A" w:rsidRPr="007D0E38" w:rsidRDefault="00CF782A" w:rsidP="00556EC8">
      <w:pP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/>
          <w:bCs/>
          <w:iCs/>
          <w:lang w:eastAsia="hu-HU"/>
        </w:rPr>
        <w:t>Jó, ha tudja:</w:t>
      </w:r>
      <w:r w:rsidR="00D27C02" w:rsidRPr="007D0E38">
        <w:rPr>
          <w:rFonts w:ascii="Times New Roman" w:hAnsi="Times New Roman"/>
          <w:bCs/>
          <w:iCs/>
          <w:lang w:eastAsia="hu-HU"/>
        </w:rPr>
        <w:t xml:space="preserve"> </w:t>
      </w:r>
    </w:p>
    <w:p w:rsidR="000604C0" w:rsidRPr="007D0E38" w:rsidRDefault="002F6E0A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7D0E38">
        <w:rPr>
          <w:rFonts w:ascii="Times New Roman" w:hAnsi="Times New Roman"/>
          <w:bCs/>
          <w:iCs/>
          <w:lang w:eastAsia="hu-HU"/>
        </w:rPr>
        <w:t>2020-ban a honvéd sportegyesületek az alakulatok bázisán</w:t>
      </w:r>
      <w:r w:rsidR="00CF782A" w:rsidRPr="007D0E38">
        <w:rPr>
          <w:rFonts w:ascii="Times New Roman" w:hAnsi="Times New Roman"/>
          <w:bCs/>
          <w:iCs/>
          <w:lang w:eastAsia="hu-HU"/>
        </w:rPr>
        <w:t>,</w:t>
      </w:r>
      <w:r w:rsidRPr="007D0E38">
        <w:rPr>
          <w:rFonts w:ascii="Times New Roman" w:hAnsi="Times New Roman"/>
          <w:bCs/>
          <w:iCs/>
          <w:lang w:eastAsia="hu-HU"/>
        </w:rPr>
        <w:t xml:space="preserve"> munkaidőben szervezett </w:t>
      </w:r>
      <w:r w:rsidR="0078153D" w:rsidRPr="007D0E38">
        <w:rPr>
          <w:rFonts w:ascii="Times New Roman" w:hAnsi="Times New Roman"/>
          <w:bCs/>
          <w:iCs/>
          <w:lang w:eastAsia="hu-HU"/>
        </w:rPr>
        <w:t xml:space="preserve">sportfoglalkozásokat </w:t>
      </w:r>
      <w:proofErr w:type="gramStart"/>
      <w:r w:rsidRPr="007D0E38">
        <w:rPr>
          <w:rFonts w:ascii="Times New Roman" w:hAnsi="Times New Roman"/>
          <w:bCs/>
          <w:iCs/>
          <w:lang w:eastAsia="hu-HU"/>
        </w:rPr>
        <w:t>és  edzéseket</w:t>
      </w:r>
      <w:proofErr w:type="gramEnd"/>
      <w:r w:rsidRPr="007D0E38">
        <w:rPr>
          <w:rFonts w:ascii="Times New Roman" w:hAnsi="Times New Roman"/>
          <w:bCs/>
          <w:iCs/>
          <w:lang w:eastAsia="hu-HU"/>
        </w:rPr>
        <w:t xml:space="preserve">  </w:t>
      </w:r>
      <w:r w:rsidR="0078153D" w:rsidRPr="007D0E38">
        <w:rPr>
          <w:rFonts w:ascii="Times New Roman" w:hAnsi="Times New Roman"/>
          <w:bCs/>
          <w:iCs/>
          <w:lang w:eastAsia="hu-HU"/>
        </w:rPr>
        <w:t>tartanak</w:t>
      </w:r>
      <w:r w:rsidR="007D0E38" w:rsidRPr="007D0E38">
        <w:rPr>
          <w:rFonts w:ascii="Times New Roman" w:hAnsi="Times New Roman"/>
          <w:bCs/>
          <w:iCs/>
          <w:lang w:eastAsia="hu-HU"/>
        </w:rPr>
        <w:t xml:space="preserve"> és</w:t>
      </w:r>
      <w:r w:rsidR="0078153D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Pr="007D0E38">
        <w:rPr>
          <w:rFonts w:ascii="Times New Roman" w:hAnsi="Times New Roman"/>
          <w:bCs/>
          <w:iCs/>
          <w:lang w:eastAsia="hu-HU"/>
        </w:rPr>
        <w:t>biztosítanak az</w:t>
      </w:r>
      <w:r w:rsidR="00CF782A" w:rsidRPr="007D0E38">
        <w:rPr>
          <w:rFonts w:ascii="Times New Roman" w:hAnsi="Times New Roman"/>
          <w:bCs/>
          <w:iCs/>
          <w:lang w:eastAsia="hu-HU"/>
        </w:rPr>
        <w:t xml:space="preserve"> </w:t>
      </w:r>
      <w:r w:rsidRPr="007D0E38">
        <w:rPr>
          <w:rFonts w:ascii="Times New Roman" w:hAnsi="Times New Roman"/>
          <w:bCs/>
          <w:iCs/>
          <w:lang w:eastAsia="hu-HU"/>
        </w:rPr>
        <w:t xml:space="preserve"> állomány</w:t>
      </w:r>
      <w:r w:rsidR="007D0E38" w:rsidRPr="007D0E38">
        <w:rPr>
          <w:rFonts w:ascii="Times New Roman" w:hAnsi="Times New Roman"/>
          <w:bCs/>
          <w:iCs/>
          <w:lang w:eastAsia="hu-HU"/>
        </w:rPr>
        <w:t xml:space="preserve">, valamint </w:t>
      </w:r>
      <w:r w:rsidRPr="007D0E38">
        <w:rPr>
          <w:rFonts w:ascii="Times New Roman" w:hAnsi="Times New Roman"/>
          <w:bCs/>
          <w:iCs/>
          <w:lang w:eastAsia="hu-HU"/>
        </w:rPr>
        <w:t xml:space="preserve">a </w:t>
      </w:r>
      <w:r w:rsidR="00CF782A" w:rsidRPr="007D0E38">
        <w:rPr>
          <w:rFonts w:ascii="Times New Roman" w:hAnsi="Times New Roman"/>
          <w:bCs/>
          <w:iCs/>
          <w:lang w:eastAsia="hu-HU"/>
        </w:rPr>
        <w:t xml:space="preserve">honvédelmi alkalmazottak </w:t>
      </w:r>
      <w:r w:rsidRPr="007D0E38">
        <w:rPr>
          <w:rFonts w:ascii="Times New Roman" w:hAnsi="Times New Roman"/>
          <w:bCs/>
          <w:iCs/>
          <w:lang w:eastAsia="hu-HU"/>
        </w:rPr>
        <w:t>részére.</w:t>
      </w:r>
    </w:p>
    <w:p w:rsidR="007D0E38" w:rsidRPr="007D0E38" w:rsidRDefault="007D0E38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D0E38" w:rsidRPr="007D0E38" w:rsidRDefault="007D0E38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D0E38" w:rsidRPr="007D0E38" w:rsidRDefault="007D0E38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D0E38" w:rsidRPr="007D0E38" w:rsidRDefault="007D0E38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D0E38" w:rsidRPr="007D0E38" w:rsidRDefault="007D0E38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8153D" w:rsidRPr="0078153D" w:rsidRDefault="0078153D" w:rsidP="000604C0">
      <w:pPr>
        <w:spacing w:after="0" w:line="240" w:lineRule="auto"/>
        <w:jc w:val="both"/>
        <w:rPr>
          <w:rFonts w:ascii="Times New Roman" w:hAnsi="Times New Roman"/>
          <w:bCs/>
          <w:iCs/>
          <w:color w:val="FF0000"/>
          <w:lang w:eastAsia="hu-HU"/>
        </w:rPr>
      </w:pPr>
    </w:p>
    <w:p w:rsidR="0078153D" w:rsidRPr="00F87666" w:rsidRDefault="00D27C02" w:rsidP="0078153D">
      <w:pPr>
        <w:shd w:val="clear" w:color="auto" w:fill="00B0F0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F87666">
        <w:rPr>
          <w:rFonts w:ascii="Times New Roman" w:eastAsia="Times New Roman" w:hAnsi="Times New Roman"/>
          <w:b/>
          <w:lang w:eastAsia="hu-HU"/>
        </w:rPr>
        <w:lastRenderedPageBreak/>
        <w:t>20</w:t>
      </w:r>
      <w:r w:rsidR="002F6E0A" w:rsidRPr="00F87666">
        <w:rPr>
          <w:rFonts w:ascii="Times New Roman" w:eastAsia="Times New Roman" w:hAnsi="Times New Roman"/>
          <w:b/>
          <w:lang w:eastAsia="hu-HU"/>
        </w:rPr>
        <w:t>20</w:t>
      </w:r>
      <w:r w:rsidRPr="00F87666">
        <w:rPr>
          <w:rFonts w:ascii="Times New Roman" w:eastAsia="Times New Roman" w:hAnsi="Times New Roman"/>
          <w:b/>
          <w:lang w:eastAsia="hu-HU"/>
        </w:rPr>
        <w:t>. évi programok</w:t>
      </w:r>
    </w:p>
    <w:p w:rsidR="00FC48F1" w:rsidRPr="00F87666" w:rsidRDefault="00FC48F1" w:rsidP="00FC48F1">
      <w:pPr>
        <w:spacing w:after="0"/>
        <w:rPr>
          <w:rFonts w:ascii="Times New Roman" w:hAnsi="Times New Roman"/>
          <w:bCs/>
          <w:iCs/>
        </w:rPr>
      </w:pPr>
    </w:p>
    <w:tbl>
      <w:tblPr>
        <w:tblpPr w:leftFromText="141" w:rightFromText="141" w:vertAnchor="text" w:horzAnchor="margin" w:tblpY="-42"/>
        <w:tblW w:w="41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</w:tblGrid>
      <w:tr w:rsidR="00F87666" w:rsidRPr="00F87666" w:rsidTr="007D0E38">
        <w:tc>
          <w:tcPr>
            <w:tcW w:w="418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38" w:rsidRPr="00F87666" w:rsidRDefault="007D0E38" w:rsidP="007D0E3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F87666">
              <w:rPr>
                <w:rFonts w:ascii="Times New Roman" w:eastAsia="Times New Roman" w:hAnsi="Times New Roman"/>
                <w:b/>
                <w:lang w:eastAsia="hu-HU"/>
              </w:rPr>
              <w:t>Január</w:t>
            </w:r>
          </w:p>
        </w:tc>
      </w:tr>
    </w:tbl>
    <w:p w:rsidR="00FC48F1" w:rsidRPr="00F87666" w:rsidRDefault="00FC48F1" w:rsidP="00FC48F1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január-</w:t>
      </w:r>
      <w:proofErr w:type="spellStart"/>
      <w:r w:rsidRPr="00F87666">
        <w:rPr>
          <w:rFonts w:ascii="Times New Roman" w:hAnsi="Times New Roman"/>
          <w:bCs/>
          <w:iCs/>
        </w:rPr>
        <w:t>tól</w:t>
      </w:r>
      <w:proofErr w:type="spellEnd"/>
      <w:r w:rsidRPr="00F87666">
        <w:rPr>
          <w:rFonts w:ascii="Times New Roman" w:hAnsi="Times New Roman"/>
          <w:bCs/>
          <w:iCs/>
        </w:rPr>
        <w:t xml:space="preserve"> decemberig </w:t>
      </w:r>
    </w:p>
    <w:p w:rsidR="00FC48F1" w:rsidRPr="00F87666" w:rsidRDefault="00141C5A" w:rsidP="00FC48F1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="00FC48F1" w:rsidRPr="00F87666">
        <w:rPr>
          <w:rStyle w:val="Kiemels2"/>
          <w:rFonts w:ascii="Times New Roman" w:hAnsi="Times New Roman"/>
          <w:b w:val="0"/>
          <w:iCs/>
        </w:rPr>
        <w:t xml:space="preserve"> </w:t>
      </w:r>
      <w:r w:rsidR="00FC48F1" w:rsidRPr="00F87666">
        <w:rPr>
          <w:rStyle w:val="Kiemels2"/>
          <w:rFonts w:ascii="Times New Roman" w:hAnsi="Times New Roman"/>
        </w:rPr>
        <w:t>Kispályás labdarúgó edzés</w:t>
      </w:r>
    </w:p>
    <w:p w:rsidR="00FC48F1" w:rsidRPr="00F87666" w:rsidRDefault="007B4A26" w:rsidP="00FC48F1">
      <w:pPr>
        <w:spacing w:after="0"/>
        <w:outlineLvl w:val="0"/>
        <w:rPr>
          <w:rStyle w:val="Kiemels2"/>
          <w:b w:val="0"/>
          <w:i/>
        </w:rPr>
      </w:pPr>
      <w:r w:rsidRPr="00F87666">
        <w:rPr>
          <w:rStyle w:val="Kiemels2"/>
          <w:rFonts w:ascii="Times New Roman" w:hAnsi="Times New Roman"/>
          <w:b w:val="0"/>
        </w:rPr>
        <w:t>(edzés</w:t>
      </w:r>
      <w:r w:rsidR="00FC48F1" w:rsidRPr="00F87666">
        <w:rPr>
          <w:rStyle w:val="Kiemels2"/>
          <w:rFonts w:ascii="Times New Roman" w:hAnsi="Times New Roman"/>
          <w:b w:val="0"/>
        </w:rPr>
        <w:t>napok: hétfőn és péntek)</w:t>
      </w:r>
    </w:p>
    <w:p w:rsidR="00FC48F1" w:rsidRPr="00F87666" w:rsidRDefault="00FC48F1" w:rsidP="00FC48F1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Szentendre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>: Obsitos SE</w:t>
      </w:r>
    </w:p>
    <w:p w:rsidR="00FC48F1" w:rsidRPr="00F87666" w:rsidRDefault="00FC48F1" w:rsidP="00FC48F1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 xml:space="preserve">: Dr. Dénes Kálmán </w:t>
      </w:r>
    </w:p>
    <w:p w:rsidR="00FC48F1" w:rsidRPr="00F87666" w:rsidRDefault="00FC48F1" w:rsidP="00FC48F1">
      <w:pPr>
        <w:spacing w:after="0"/>
        <w:rPr>
          <w:rFonts w:ascii="Times New Roman" w:hAnsi="Times New Roman"/>
          <w:bCs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</w:t>
      </w:r>
      <w:r w:rsidRPr="00F87666">
        <w:rPr>
          <w:rFonts w:ascii="Times New Roman" w:hAnsi="Times New Roman"/>
          <w:bCs/>
        </w:rPr>
        <w:t>36 30 812 7252</w:t>
      </w:r>
    </w:p>
    <w:p w:rsidR="007B4A26" w:rsidRPr="00F87666" w:rsidRDefault="007B4A26" w:rsidP="00FC48F1">
      <w:pPr>
        <w:spacing w:after="0"/>
        <w:rPr>
          <w:rFonts w:ascii="Times New Roman" w:hAnsi="Times New Roman"/>
        </w:rPr>
      </w:pPr>
    </w:p>
    <w:p w:rsidR="007B4A26" w:rsidRPr="00F87666" w:rsidRDefault="007B4A26" w:rsidP="007B4A26">
      <w:pPr>
        <w:spacing w:after="0"/>
      </w:pPr>
      <w:r w:rsidRPr="00F87666">
        <w:rPr>
          <w:rFonts w:ascii="Webdings" w:eastAsia="Webdings" w:hAnsi="Webdings" w:cs="Webdings"/>
          <w:b/>
          <w:lang w:eastAsia="hu-HU"/>
        </w:rPr>
        <w:t></w:t>
      </w:r>
      <w:proofErr w:type="gramStart"/>
      <w:r w:rsidRPr="00F87666">
        <w:rPr>
          <w:rFonts w:ascii="Times New Roman" w:hAnsi="Times New Roman"/>
        </w:rPr>
        <w:t>január</w:t>
      </w:r>
      <w:proofErr w:type="gramEnd"/>
      <w:r w:rsidRPr="00F87666">
        <w:rPr>
          <w:rFonts w:ascii="Times New Roman" w:hAnsi="Times New Roman"/>
        </w:rPr>
        <w:t xml:space="preserve"> – december</w:t>
      </w:r>
      <w:r w:rsidRPr="00F87666">
        <w:rPr>
          <w:rFonts w:ascii="Times New Roman" w:hAnsi="Times New Roman"/>
          <w:b/>
        </w:rPr>
        <w:t xml:space="preserve"> </w:t>
      </w:r>
    </w:p>
    <w:p w:rsidR="007B4A26" w:rsidRPr="00F87666" w:rsidRDefault="00141C5A" w:rsidP="007B4A26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="007B4A26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Természetjárás</w:t>
      </w:r>
      <w:r w:rsidR="00933C54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933C54" w:rsidRPr="00F87666">
        <w:rPr>
          <w:rFonts w:ascii="Times New Roman" w:eastAsia="Times New Roman" w:hAnsi="Times New Roman"/>
          <w:bCs/>
          <w:iCs/>
          <w:lang w:eastAsia="hu-HU"/>
        </w:rPr>
        <w:t>(túrák az év minden hétvégéjén)</w:t>
      </w:r>
    </w:p>
    <w:p w:rsidR="007B4A26" w:rsidRPr="00F87666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Túraterv szerint</w:t>
      </w:r>
    </w:p>
    <w:p w:rsidR="007B4A26" w:rsidRPr="00F87666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onvéd  Aurora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SE </w:t>
      </w:r>
    </w:p>
    <w:p w:rsidR="007B4A26" w:rsidRPr="00F87666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omócsin József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01F3C" w:rsidRPr="00F87666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20 962 9314</w:t>
      </w:r>
    </w:p>
    <w:p w:rsidR="003910C7" w:rsidRPr="00F87666" w:rsidRDefault="003910C7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3910C7" w:rsidRPr="00F87666" w:rsidRDefault="003910C7" w:rsidP="003910C7">
      <w:pPr>
        <w:tabs>
          <w:tab w:val="left" w:pos="1260"/>
        </w:tabs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jan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3910C7" w:rsidRPr="00F87666" w:rsidRDefault="003910C7" w:rsidP="003910C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>Téli teljesítménytúra</w:t>
      </w:r>
    </w:p>
    <w:p w:rsidR="003910C7" w:rsidRPr="00F87666" w:rsidRDefault="003910C7" w:rsidP="003910C7">
      <w:pPr>
        <w:spacing w:after="0" w:line="240" w:lineRule="auto"/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Pilisi hegység</w:t>
      </w:r>
      <w:r w:rsidRPr="00F87666">
        <w:rPr>
          <w:rFonts w:ascii="Times New Roman" w:hAnsi="Times New Roman"/>
        </w:rPr>
        <w:t xml:space="preserve"> 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Honvéd Zrínyi SE és az MH Ludovika Zászlóalj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Bakó László 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alez, 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hAnsi="Times New Roman"/>
        </w:rPr>
        <w:t>+36-30</w:t>
      </w:r>
      <w:r w:rsidR="007D0E38" w:rsidRPr="00F87666">
        <w:rPr>
          <w:rFonts w:ascii="Times New Roman" w:hAnsi="Times New Roman"/>
        </w:rPr>
        <w:t xml:space="preserve"> 722 </w:t>
      </w:r>
      <w:r w:rsidRPr="00F87666">
        <w:rPr>
          <w:rFonts w:ascii="Times New Roman" w:hAnsi="Times New Roman"/>
        </w:rPr>
        <w:t xml:space="preserve">6695 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</w:p>
    <w:p w:rsidR="003910C7" w:rsidRPr="00F87666" w:rsidRDefault="003910C7" w:rsidP="003910C7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január</w:t>
      </w:r>
      <w:proofErr w:type="gramEnd"/>
      <w:r w:rsidRPr="00F87666">
        <w:rPr>
          <w:rFonts w:ascii="Times New Roman" w:hAnsi="Times New Roman"/>
          <w:bCs/>
          <w:iCs/>
        </w:rPr>
        <w:t xml:space="preserve"> </w:t>
      </w:r>
    </w:p>
    <w:p w:rsidR="003910C7" w:rsidRPr="00F87666" w:rsidRDefault="003910C7" w:rsidP="003910C7">
      <w:pPr>
        <w:spacing w:after="0"/>
        <w:outlineLvl w:val="0"/>
        <w:rPr>
          <w:rStyle w:val="Kiemels2"/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Style w:val="Kiemels2"/>
          <w:rFonts w:ascii="Times New Roman" w:hAnsi="Times New Roman"/>
          <w:b w:val="0"/>
          <w:iCs/>
        </w:rPr>
        <w:t xml:space="preserve"> </w:t>
      </w:r>
      <w:r w:rsidRPr="00F87666">
        <w:rPr>
          <w:rStyle w:val="Kiemels2"/>
          <w:rFonts w:ascii="Times New Roman" w:hAnsi="Times New Roman"/>
        </w:rPr>
        <w:t>Lábtenisz mini- diákolimpia</w:t>
      </w:r>
    </w:p>
    <w:p w:rsidR="003910C7" w:rsidRPr="00F87666" w:rsidRDefault="003910C7" w:rsidP="003910C7">
      <w:pPr>
        <w:spacing w:after="0"/>
        <w:outlineLvl w:val="0"/>
        <w:rPr>
          <w:rStyle w:val="Kiemels2"/>
          <w:rFonts w:ascii="Times New Roman" w:hAnsi="Times New Roman"/>
        </w:rPr>
      </w:pPr>
      <w:r w:rsidRPr="00F87666">
        <w:rPr>
          <w:rStyle w:val="Kiemels2"/>
          <w:rFonts w:ascii="Times New Roman" w:hAnsi="Times New Roman"/>
        </w:rPr>
        <w:t>(minden hónap utolsó hétvégéjén)</w:t>
      </w:r>
    </w:p>
    <w:p w:rsidR="003910C7" w:rsidRPr="00F87666" w:rsidRDefault="003910C7" w:rsidP="003910C7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87666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Dorog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>: Obsitos SE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 xml:space="preserve">: Balogh Balász </w:t>
      </w:r>
    </w:p>
    <w:p w:rsidR="003910C7" w:rsidRPr="00F87666" w:rsidRDefault="003910C7" w:rsidP="003910C7">
      <w:pPr>
        <w:spacing w:after="0" w:line="240" w:lineRule="auto"/>
        <w:rPr>
          <w:rFonts w:ascii="Times New Roman" w:hAnsi="Times New Roman"/>
          <w:bCs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</w:t>
      </w:r>
      <w:r w:rsidRPr="00F87666">
        <w:rPr>
          <w:rFonts w:ascii="Times New Roman" w:hAnsi="Times New Roman"/>
          <w:bCs/>
        </w:rPr>
        <w:t>36 20 521 9278</w:t>
      </w:r>
    </w:p>
    <w:p w:rsidR="00BC1011" w:rsidRPr="00F87666" w:rsidRDefault="00BC1011" w:rsidP="007B4A2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7B4A26" w:rsidRPr="00F87666" w:rsidRDefault="007B4A26" w:rsidP="007B4A26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január-</w:t>
      </w:r>
      <w:proofErr w:type="spellStart"/>
      <w:r w:rsidRPr="00F87666">
        <w:rPr>
          <w:rFonts w:ascii="Times New Roman" w:hAnsi="Times New Roman"/>
          <w:bCs/>
          <w:iCs/>
        </w:rPr>
        <w:t>tól</w:t>
      </w:r>
      <w:proofErr w:type="spellEnd"/>
      <w:r w:rsidRPr="00F87666">
        <w:rPr>
          <w:rFonts w:ascii="Times New Roman" w:hAnsi="Times New Roman"/>
          <w:bCs/>
          <w:iCs/>
        </w:rPr>
        <w:t xml:space="preserve"> decemberig </w:t>
      </w:r>
    </w:p>
    <w:p w:rsidR="007B4A26" w:rsidRPr="00F87666" w:rsidRDefault="00141C5A" w:rsidP="007B4A26">
      <w:pPr>
        <w:spacing w:after="0"/>
        <w:outlineLvl w:val="0"/>
        <w:rPr>
          <w:rStyle w:val="Kiemels2"/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="007B4A26" w:rsidRPr="00F87666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="007B4A26" w:rsidRPr="00F87666">
        <w:rPr>
          <w:rStyle w:val="Kiemels2"/>
          <w:rFonts w:ascii="Times New Roman" w:hAnsi="Times New Roman"/>
        </w:rPr>
        <w:t>Lábtenisz edzés</w:t>
      </w:r>
      <w:proofErr w:type="gramEnd"/>
    </w:p>
    <w:p w:rsidR="007B4A26" w:rsidRPr="00F87666" w:rsidRDefault="007B4A26" w:rsidP="007B4A26">
      <w:pPr>
        <w:spacing w:after="0"/>
        <w:outlineLvl w:val="0"/>
        <w:rPr>
          <w:rStyle w:val="Kiemels2"/>
          <w:b w:val="0"/>
          <w:i/>
        </w:rPr>
      </w:pPr>
      <w:r w:rsidRPr="00F87666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7B4A26" w:rsidRPr="00F87666" w:rsidRDefault="007B4A26" w:rsidP="007B4A26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Dorog</w:t>
      </w:r>
    </w:p>
    <w:p w:rsidR="007B4A26" w:rsidRPr="00F87666" w:rsidRDefault="007B4A26" w:rsidP="007B4A26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>: Obsitos SE</w:t>
      </w:r>
    </w:p>
    <w:p w:rsidR="007B4A26" w:rsidRPr="00F87666" w:rsidRDefault="007B4A26" w:rsidP="007B4A26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 xml:space="preserve">: Balogh Balász </w:t>
      </w:r>
    </w:p>
    <w:p w:rsidR="001D2EA4" w:rsidRPr="00F87666" w:rsidRDefault="007B4A26" w:rsidP="00D27C02">
      <w:pPr>
        <w:spacing w:after="0"/>
        <w:rPr>
          <w:rFonts w:ascii="Times New Roman" w:hAnsi="Times New Roman"/>
          <w:bCs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</w:t>
      </w:r>
      <w:r w:rsidRPr="00F87666">
        <w:rPr>
          <w:rFonts w:ascii="Times New Roman" w:hAnsi="Times New Roman"/>
          <w:bCs/>
        </w:rPr>
        <w:t>36 20 521 9278</w:t>
      </w:r>
    </w:p>
    <w:p w:rsidR="007B4A26" w:rsidRPr="00F87666" w:rsidRDefault="007B4A26" w:rsidP="00D27C02">
      <w:pPr>
        <w:spacing w:after="0"/>
        <w:rPr>
          <w:rFonts w:ascii="Times New Roman" w:eastAsia="Times New Roman" w:hAnsi="Times New Roman"/>
          <w:b/>
          <w:sz w:val="16"/>
          <w:szCs w:val="16"/>
          <w:lang w:eastAsia="hu-HU"/>
        </w:rPr>
      </w:pPr>
    </w:p>
    <w:p w:rsidR="001D2EA4" w:rsidRPr="00F87666" w:rsidRDefault="001D2EA4" w:rsidP="001D2EA4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jan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– február </w:t>
      </w:r>
      <w:r w:rsidR="00141C5A" w:rsidRPr="00F87666">
        <w:rPr>
          <w:rFonts w:ascii="Times New Roman" w:eastAsia="Times New Roman" w:hAnsi="Times New Roman"/>
          <w:lang w:eastAsia="hu-HU"/>
        </w:rPr>
        <w:t xml:space="preserve"> 23</w:t>
      </w:r>
      <w:r w:rsidRPr="00F87666">
        <w:rPr>
          <w:rFonts w:ascii="Times New Roman" w:eastAsia="Times New Roman" w:hAnsi="Times New Roman"/>
          <w:lang w:eastAsia="hu-HU"/>
        </w:rPr>
        <w:t xml:space="preserve">-ig </w:t>
      </w:r>
    </w:p>
    <w:p w:rsidR="001D2EA4" w:rsidRPr="00F87666" w:rsidRDefault="001D2EA4" w:rsidP="001D2EA4">
      <w:pPr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Légfegyveres Lövész Kupa</w:t>
      </w:r>
    </w:p>
    <w:p w:rsidR="001D2EA4" w:rsidRPr="00F87666" w:rsidRDefault="001D2EA4" w:rsidP="001D2EA4">
      <w:pPr>
        <w:spacing w:after="0" w:line="240" w:lineRule="auto"/>
      </w:pPr>
      <w:r w:rsidRPr="00F87666">
        <w:rPr>
          <w:rFonts w:ascii="Times New Roman" w:eastAsia="Times New Roman" w:hAnsi="Times New Roman"/>
          <w:b/>
          <w:bCs/>
          <w:iCs/>
          <w:lang w:eastAsia="hu-HU"/>
        </w:rPr>
        <w:t>„Postaverseny civil szervezetek részére</w:t>
      </w:r>
    </w:p>
    <w:p w:rsidR="001D2EA4" w:rsidRPr="00F87666" w:rsidRDefault="00933C5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Szervező</w:t>
      </w:r>
      <w:r w:rsidR="001D2EA4"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="001D2EA4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="001D2EA4" w:rsidRPr="00F87666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1D2EA4" w:rsidRPr="00F87666" w:rsidRDefault="001D2EA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A résztvevő</w:t>
      </w:r>
      <w:r w:rsidR="00933C54" w:rsidRPr="00F87666">
        <w:rPr>
          <w:rFonts w:ascii="Times New Roman" w:eastAsia="Times New Roman" w:hAnsi="Times New Roman"/>
          <w:bCs/>
          <w:iCs/>
          <w:lang w:eastAsia="hu-HU"/>
        </w:rPr>
        <w:t>k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székhelyén</w:t>
      </w:r>
    </w:p>
    <w:p w:rsidR="001D2EA4" w:rsidRPr="00F87666" w:rsidRDefault="001D2EA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1D2EA4" w:rsidRPr="00F87666" w:rsidRDefault="001D2EA4" w:rsidP="00141C5A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20  351 4848 </w:t>
      </w:r>
    </w:p>
    <w:p w:rsidR="00B26C2E" w:rsidRPr="00F87666" w:rsidRDefault="00B26C2E" w:rsidP="007B4A26">
      <w:pPr>
        <w:spacing w:after="0"/>
        <w:rPr>
          <w:rFonts w:ascii="Times New Roman" w:hAnsi="Times New Roman"/>
        </w:rPr>
      </w:pPr>
    </w:p>
    <w:p w:rsidR="00B26C2E" w:rsidRPr="00F87666" w:rsidRDefault="00B26C2E" w:rsidP="00B26C2E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jan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0</w:t>
      </w:r>
      <w:r w:rsidR="005F5431" w:rsidRPr="00F87666">
        <w:rPr>
          <w:rFonts w:ascii="Times New Roman" w:eastAsia="Times New Roman" w:hAnsi="Times New Roman"/>
          <w:lang w:eastAsia="hu-HU"/>
        </w:rPr>
        <w:t>4</w:t>
      </w:r>
      <w:r w:rsidRPr="00F87666">
        <w:rPr>
          <w:rFonts w:ascii="Times New Roman" w:eastAsia="Times New Roman" w:hAnsi="Times New Roman"/>
          <w:lang w:eastAsia="hu-HU"/>
        </w:rPr>
        <w:t>.</w:t>
      </w:r>
    </w:p>
    <w:p w:rsidR="00B26C2E" w:rsidRPr="00F87666" w:rsidRDefault="00B26C2E" w:rsidP="00B26C2E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„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Öreg-fiúk” </w:t>
      </w:r>
      <w:r w:rsidRPr="00F87666">
        <w:rPr>
          <w:rFonts w:ascii="Times New Roman" w:eastAsia="Times New Roman" w:hAnsi="Times New Roman"/>
          <w:b/>
          <w:lang w:eastAsia="hu-HU"/>
        </w:rPr>
        <w:t>labdarúgó teremtorna</w:t>
      </w:r>
    </w:p>
    <w:p w:rsidR="00B26C2E" w:rsidRPr="00F87666" w:rsidRDefault="00B26C2E" w:rsidP="00B26C2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Helye: Dunabogdány</w:t>
      </w:r>
    </w:p>
    <w:p w:rsidR="00B26C2E" w:rsidRPr="00F87666" w:rsidRDefault="00B26C2E" w:rsidP="00B26C2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B26C2E" w:rsidRPr="00F87666" w:rsidRDefault="00B26C2E" w:rsidP="00B26C2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D27C02" w:rsidRPr="00F87666" w:rsidRDefault="00B26C2E" w:rsidP="005F5431">
      <w:pPr>
        <w:autoSpaceDE w:val="0"/>
        <w:spacing w:after="0" w:line="240" w:lineRule="auto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hAnsi="Times New Roman"/>
          <w:lang w:eastAsia="hu-HU"/>
        </w:rPr>
        <w:t xml:space="preserve"> +36 30 703 7499</w:t>
      </w:r>
    </w:p>
    <w:p w:rsidR="0056574B" w:rsidRPr="00F87666" w:rsidRDefault="0056574B" w:rsidP="00D27C02">
      <w:pPr>
        <w:spacing w:after="0"/>
        <w:rPr>
          <w:rFonts w:ascii="Times New Roman" w:hAnsi="Times New Roman"/>
        </w:rPr>
      </w:pPr>
    </w:p>
    <w:p w:rsidR="0056574B" w:rsidRPr="00F87666" w:rsidRDefault="0056574B" w:rsidP="0056574B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január</w:t>
      </w:r>
      <w:proofErr w:type="gramEnd"/>
      <w:r w:rsidRPr="00F87666">
        <w:rPr>
          <w:rFonts w:ascii="Times New Roman" w:hAnsi="Times New Roman"/>
          <w:bCs/>
          <w:iCs/>
        </w:rPr>
        <w:t xml:space="preserve"> 1</w:t>
      </w:r>
      <w:r w:rsidR="00253B67" w:rsidRPr="00F87666">
        <w:rPr>
          <w:rFonts w:ascii="Times New Roman" w:hAnsi="Times New Roman"/>
          <w:bCs/>
          <w:iCs/>
        </w:rPr>
        <w:t>1</w:t>
      </w:r>
      <w:r w:rsidRPr="00F87666">
        <w:rPr>
          <w:rFonts w:ascii="Times New Roman" w:hAnsi="Times New Roman"/>
          <w:bCs/>
          <w:iCs/>
        </w:rPr>
        <w:t>.</w:t>
      </w:r>
    </w:p>
    <w:p w:rsidR="0056574B" w:rsidRPr="00F87666" w:rsidRDefault="0056574B" w:rsidP="0056574B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workshop</w:t>
      </w:r>
      <w:proofErr w:type="spellEnd"/>
      <w:r w:rsidR="00253B67" w:rsidRPr="00F87666">
        <w:rPr>
          <w:rStyle w:val="Kiemels2"/>
          <w:rFonts w:ascii="Times New Roman" w:hAnsi="Times New Roman"/>
          <w:iCs/>
        </w:rPr>
        <w:t xml:space="preserve"> (felkészítés)</w:t>
      </w:r>
    </w:p>
    <w:p w:rsidR="0056574B" w:rsidRPr="00F87666" w:rsidRDefault="0056574B" w:rsidP="0056574B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="00253B67" w:rsidRPr="00F87666">
        <w:rPr>
          <w:rFonts w:ascii="Times New Roman" w:eastAsia="Times New Roman" w:hAnsi="Times New Roman"/>
          <w:szCs w:val="24"/>
        </w:rPr>
        <w:t xml:space="preserve">Győr, </w:t>
      </w:r>
      <w:r w:rsidR="00253B67"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="00253B67"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="00253B67"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56574B" w:rsidRPr="00F87666" w:rsidRDefault="0056574B" w:rsidP="0056574B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56574B" w:rsidRPr="00F87666" w:rsidRDefault="0056574B" w:rsidP="0056574B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253B67" w:rsidRPr="00F87666" w:rsidRDefault="00253B67" w:rsidP="0056574B">
      <w:pPr>
        <w:spacing w:after="0"/>
        <w:rPr>
          <w:rFonts w:ascii="Times New Roman" w:hAnsi="Times New Roman"/>
        </w:rPr>
      </w:pPr>
    </w:p>
    <w:p w:rsidR="00253B67" w:rsidRPr="00F87666" w:rsidRDefault="00253B67" w:rsidP="00253B67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január</w:t>
      </w:r>
      <w:proofErr w:type="gramEnd"/>
      <w:r w:rsidRPr="00F87666">
        <w:rPr>
          <w:rFonts w:ascii="Times New Roman" w:hAnsi="Times New Roman"/>
          <w:bCs/>
          <w:iCs/>
        </w:rPr>
        <w:t xml:space="preserve"> 12.</w:t>
      </w:r>
    </w:p>
    <w:p w:rsidR="00253B67" w:rsidRPr="00F87666" w:rsidRDefault="00253B67" w:rsidP="00253B67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workshop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(CQB)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3910C7" w:rsidRPr="00F87666" w:rsidRDefault="003910C7" w:rsidP="00253B67">
      <w:pPr>
        <w:spacing w:after="0"/>
        <w:rPr>
          <w:rFonts w:ascii="Times New Roman" w:hAnsi="Times New Roman"/>
        </w:rPr>
      </w:pPr>
    </w:p>
    <w:p w:rsidR="003910C7" w:rsidRPr="00F87666" w:rsidRDefault="003910C7" w:rsidP="003910C7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január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23.</w:t>
      </w:r>
      <w:r w:rsidRPr="00F87666">
        <w:rPr>
          <w:rFonts w:ascii="Times New Roman" w:eastAsia="Times New Roman" w:hAnsi="Times New Roman"/>
          <w:iCs/>
          <w:lang w:eastAsia="hu-HU"/>
        </w:rPr>
        <w:t xml:space="preserve"> (tartalék nap január 24.)</w:t>
      </w:r>
    </w:p>
    <w:p w:rsidR="003910C7" w:rsidRPr="00F87666" w:rsidRDefault="003910C7" w:rsidP="00556EC8">
      <w:pPr>
        <w:shd w:val="clear" w:color="auto" w:fill="FFD966" w:themeFill="accent4" w:themeFillTint="99"/>
        <w:spacing w:after="0" w:line="240" w:lineRule="auto"/>
        <w:jc w:val="both"/>
      </w:pPr>
      <w:r w:rsidRPr="00F87666">
        <w:rPr>
          <w:rFonts w:ascii="Times New Roman" w:eastAsia="Times New Roman" w:hAnsi="Times New Roman"/>
          <w:sz w:val="24"/>
          <w:szCs w:val="24"/>
          <w:lang w:eastAsia="hu-HU"/>
        </w:rPr>
        <w:sym w:font="Webdings" w:char="F094"/>
      </w:r>
      <w:r w:rsidRPr="00F87666">
        <w:rPr>
          <w:rFonts w:ascii="Times New Roman" w:eastAsia="Times New Roman" w:hAnsi="Times New Roman"/>
          <w:b/>
          <w:iCs/>
          <w:lang w:eastAsia="hu-HU"/>
        </w:rPr>
        <w:t xml:space="preserve">  MH Síverseny</w:t>
      </w:r>
    </w:p>
    <w:p w:rsidR="003910C7" w:rsidRPr="00F87666" w:rsidRDefault="003910C7" w:rsidP="003910C7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Eplény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HOSOSZ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Szervező: Honvéd Szondi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Gy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SE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iCs/>
          <w:lang w:eastAsia="hu-HU"/>
        </w:rPr>
        <w:t>+36 20 620 0521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noProof/>
          <w:lang w:eastAsia="hu-HU"/>
        </w:rPr>
        <w:drawing>
          <wp:anchor distT="0" distB="0" distL="114300" distR="114300" simplePos="0" relativeHeight="251696640" behindDoc="0" locked="0" layoutInCell="1" allowOverlap="1" wp14:anchorId="6A517012" wp14:editId="514545D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2651760" cy="1601156"/>
            <wp:effectExtent l="0" t="0" r="0" b="0"/>
            <wp:wrapNone/>
            <wp:docPr id="10" name="Kép 10" descr="Képtalálat a következőre: „mh amatőr síbajnoksá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h amatőr síbajnokság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0"/>
                    <a:stretch/>
                  </pic:blipFill>
                  <pic:spPr bwMode="auto">
                    <a:xfrm>
                      <a:off x="0" y="0"/>
                      <a:ext cx="2651760" cy="16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BE0A3B" w:rsidRPr="00F87666" w:rsidRDefault="00BE0A3B" w:rsidP="0056574B">
      <w:pPr>
        <w:spacing w:after="0" w:line="240" w:lineRule="auto"/>
        <w:rPr>
          <w:rFonts w:ascii="Times New Roman" w:hAnsi="Times New Roman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910C7" w:rsidRPr="00F87666" w:rsidRDefault="003910C7" w:rsidP="00BE0A3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BE0A3B" w:rsidRPr="00F87666" w:rsidRDefault="00BE0A3B" w:rsidP="00BE0A3B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január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24-25.</w:t>
      </w:r>
    </w:p>
    <w:p w:rsidR="00BE0A3B" w:rsidRPr="00F87666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Évadnyitó 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(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pu</w:t>
      </w:r>
      <w:proofErr w:type="spellEnd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.</w:t>
      </w:r>
      <w:proofErr w:type="gram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,pi</w:t>
      </w:r>
      <w:proofErr w:type="gramEnd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.,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f.cél</w:t>
      </w:r>
      <w:proofErr w:type="spellEnd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)</w:t>
      </w:r>
    </w:p>
    <w:p w:rsidR="00BE0A3B" w:rsidRPr="00F87666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BE0A3B" w:rsidRPr="00F87666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BE0A3B" w:rsidRPr="00F87666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BE0A3B" w:rsidRPr="00F87666" w:rsidRDefault="00BE0A3B" w:rsidP="00BE0A3B">
      <w:pPr>
        <w:autoSpaceDE w:val="0"/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954 8024</w:t>
      </w:r>
    </w:p>
    <w:p w:rsidR="009459C5" w:rsidRPr="00F87666" w:rsidRDefault="009459C5" w:rsidP="00D27C02">
      <w:pPr>
        <w:spacing w:after="0"/>
        <w:rPr>
          <w:rFonts w:ascii="Times New Roman" w:hAnsi="Times New Roman"/>
          <w:sz w:val="16"/>
          <w:szCs w:val="16"/>
        </w:rPr>
      </w:pPr>
    </w:p>
    <w:p w:rsidR="00E86D59" w:rsidRPr="00F87666" w:rsidRDefault="00E86D5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E86D59" w:rsidRPr="00F87666" w:rsidRDefault="00E86D5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76B9" w:rsidRPr="00F87666" w:rsidRDefault="003976B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76B9" w:rsidRPr="00F87666" w:rsidRDefault="003976B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76B9" w:rsidRPr="00F87666" w:rsidRDefault="003976B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253B67" w:rsidRPr="00F87666" w:rsidRDefault="00253B67" w:rsidP="00253B67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lastRenderedPageBreak/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január</w:t>
      </w:r>
      <w:proofErr w:type="gramEnd"/>
      <w:r w:rsidRPr="00F87666">
        <w:rPr>
          <w:rFonts w:ascii="Times New Roman" w:hAnsi="Times New Roman"/>
          <w:bCs/>
          <w:iCs/>
        </w:rPr>
        <w:t xml:space="preserve"> 26.</w:t>
      </w:r>
    </w:p>
    <w:p w:rsidR="00253B67" w:rsidRPr="00F87666" w:rsidRDefault="00253B67" w:rsidP="00253B67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253B67" w:rsidRPr="00F87666" w:rsidRDefault="00253B67" w:rsidP="00253B6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755410" w:rsidRPr="00F87666" w:rsidRDefault="00755410" w:rsidP="00E76A81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D27C02" w:rsidRPr="00F87666" w:rsidRDefault="001D2EA4" w:rsidP="00556EC8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  <w:rPr>
          <w:rFonts w:ascii="Times New Roman" w:hAnsi="Times New Roman"/>
        </w:rPr>
      </w:pPr>
      <w:r w:rsidRPr="00F87666">
        <w:rPr>
          <w:rFonts w:ascii="Wingdings" w:eastAsia="Wingdings" w:hAnsi="Wingdings" w:cs="Wingdings"/>
          <w:i/>
        </w:rPr>
        <w:t></w:t>
      </w:r>
      <w:r w:rsidR="00D27C02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2B238D" w:rsidRPr="00F87666">
        <w:rPr>
          <w:rFonts w:ascii="Times New Roman" w:eastAsia="Times New Roman" w:hAnsi="Times New Roman"/>
          <w:b/>
          <w:bCs/>
          <w:iCs/>
          <w:lang w:eastAsia="hu-HU"/>
        </w:rPr>
        <w:t>Ifjúsági h</w:t>
      </w:r>
      <w:r w:rsidR="00D27C02" w:rsidRPr="00F87666">
        <w:rPr>
          <w:rFonts w:ascii="Times New Roman" w:eastAsia="Times New Roman" w:hAnsi="Times New Roman"/>
          <w:b/>
          <w:bCs/>
          <w:iCs/>
          <w:lang w:eastAsia="hu-HU"/>
        </w:rPr>
        <w:t>onvédelmi programok</w:t>
      </w:r>
    </w:p>
    <w:p w:rsidR="001D2EA4" w:rsidRPr="00F87666" w:rsidRDefault="001D2EA4" w:rsidP="00E76A81">
      <w:pPr>
        <w:spacing w:after="0" w:line="240" w:lineRule="auto"/>
        <w:rPr>
          <w:rFonts w:ascii="Webdings" w:eastAsia="Webdings" w:hAnsi="Webdings" w:cs="Webdings"/>
          <w:b/>
          <w:lang w:eastAsia="hu-HU"/>
        </w:rPr>
      </w:pPr>
    </w:p>
    <w:p w:rsidR="00D27C02" w:rsidRPr="00F87666" w:rsidRDefault="00426B0A" w:rsidP="00141C5A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/>
          <w:lang w:eastAsia="hu-HU"/>
        </w:rPr>
        <w:t></w:t>
      </w:r>
      <w:r w:rsidR="00D27C02"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D27C02" w:rsidRPr="00F87666">
        <w:rPr>
          <w:rFonts w:ascii="Times New Roman" w:eastAsia="Times New Roman" w:hAnsi="Times New Roman"/>
          <w:lang w:eastAsia="hu-HU"/>
        </w:rPr>
        <w:t>január</w:t>
      </w:r>
      <w:proofErr w:type="gramEnd"/>
      <w:r w:rsidR="00D27C02" w:rsidRPr="00F87666">
        <w:rPr>
          <w:rFonts w:ascii="Times New Roman" w:eastAsia="Times New Roman" w:hAnsi="Times New Roman"/>
          <w:lang w:eastAsia="hu-HU"/>
        </w:rPr>
        <w:t xml:space="preserve">  </w:t>
      </w:r>
      <w:r w:rsidR="00141C5A" w:rsidRPr="00F87666">
        <w:rPr>
          <w:rFonts w:ascii="Times New Roman" w:eastAsia="Times New Roman" w:hAnsi="Times New Roman"/>
          <w:lang w:eastAsia="hu-HU"/>
        </w:rPr>
        <w:t>– február  23-ig</w:t>
      </w:r>
    </w:p>
    <w:p w:rsidR="00426B0A" w:rsidRPr="00F87666" w:rsidRDefault="00426B0A" w:rsidP="00E76A81">
      <w:pPr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</w:pPr>
      <w:r w:rsidRPr="00F87666">
        <w:rPr>
          <w:rFonts w:ascii="Wingdings" w:eastAsia="Wingdings" w:hAnsi="Wingdings" w:cs="Wingdings"/>
          <w:i/>
        </w:rPr>
        <w:t></w:t>
      </w:r>
      <w:r w:rsidR="00D27C02"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Légfegyveres Lövész Kupa</w:t>
      </w:r>
    </w:p>
    <w:p w:rsidR="00D27C02" w:rsidRPr="00F87666" w:rsidRDefault="00426B0A" w:rsidP="00E76A81">
      <w:pPr>
        <w:spacing w:after="0" w:line="240" w:lineRule="auto"/>
      </w:pP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„Postaverseny” középiskolák </w:t>
      </w:r>
      <w:r w:rsidR="00755410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(egyesületek)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részére</w:t>
      </w:r>
    </w:p>
    <w:p w:rsidR="001D2EA4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Verseny kiírója: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onvéd</w:t>
      </w:r>
      <w:r w:rsidR="001D2EA4" w:rsidRPr="00F87666">
        <w:rPr>
          <w:rFonts w:ascii="Times New Roman" w:eastAsia="Times New Roman" w:hAnsi="Times New Roman"/>
          <w:bCs/>
          <w:iCs/>
          <w:lang w:eastAsia="hu-HU"/>
        </w:rPr>
        <w:t xml:space="preserve">elmi 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Sport</w:t>
      </w:r>
      <w:r w:rsidR="001D2EA4" w:rsidRPr="00F87666">
        <w:rPr>
          <w:rFonts w:ascii="Times New Roman" w:eastAsia="Times New Roman" w:hAnsi="Times New Roman"/>
          <w:bCs/>
          <w:iCs/>
          <w:lang w:eastAsia="hu-HU"/>
        </w:rPr>
        <w:t>szövetség</w:t>
      </w:r>
      <w:proofErr w:type="gramEnd"/>
    </w:p>
    <w:p w:rsidR="001D2EA4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1D2EA4" w:rsidRPr="00F87666">
        <w:rPr>
          <w:rFonts w:ascii="Times New Roman" w:eastAsia="Times New Roman" w:hAnsi="Times New Roman"/>
          <w:bCs/>
          <w:iCs/>
          <w:lang w:eastAsia="hu-HU"/>
        </w:rPr>
        <w:t>A résztvevő székhelyén</w:t>
      </w:r>
    </w:p>
    <w:p w:rsidR="001D2EA4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1D2EA4" w:rsidRPr="00F87666">
        <w:rPr>
          <w:rFonts w:ascii="Times New Roman" w:eastAsia="Times New Roman" w:hAnsi="Times New Roman"/>
          <w:bCs/>
          <w:iCs/>
          <w:lang w:eastAsia="hu-HU"/>
        </w:rPr>
        <w:t xml:space="preserve">Kálmán Péter </w:t>
      </w:r>
    </w:p>
    <w:p w:rsidR="004A7151" w:rsidRPr="00F87666" w:rsidRDefault="001D2EA4" w:rsidP="00141C5A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20  351 4848 </w:t>
      </w:r>
    </w:p>
    <w:p w:rsidR="00B05E82" w:rsidRPr="00F87666" w:rsidRDefault="00B05E82" w:rsidP="00D27C02">
      <w:pPr>
        <w:spacing w:after="0" w:line="240" w:lineRule="auto"/>
        <w:jc w:val="both"/>
        <w:rPr>
          <w:rFonts w:ascii="Times New Roman" w:hAnsi="Times New Roman"/>
          <w:i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F87666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F87666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hu-HU"/>
              </w:rPr>
            </w:pPr>
            <w:r w:rsidRPr="00F87666">
              <w:rPr>
                <w:rFonts w:ascii="Times New Roman" w:eastAsia="Times New Roman" w:hAnsi="Times New Roman"/>
                <w:b/>
                <w:iCs/>
                <w:lang w:eastAsia="hu-HU"/>
              </w:rPr>
              <w:t>Február</w:t>
            </w:r>
          </w:p>
        </w:tc>
      </w:tr>
    </w:tbl>
    <w:p w:rsidR="00D27C02" w:rsidRPr="00F87666" w:rsidRDefault="00D27C02" w:rsidP="00D27C02">
      <w:pPr>
        <w:spacing w:after="0" w:line="240" w:lineRule="auto"/>
      </w:pPr>
    </w:p>
    <w:p w:rsidR="0056574B" w:rsidRPr="00F87666" w:rsidRDefault="0056574B" w:rsidP="0056574B">
      <w:pPr>
        <w:tabs>
          <w:tab w:val="left" w:pos="1260"/>
        </w:tabs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</w:p>
    <w:p w:rsidR="0056574B" w:rsidRPr="00F87666" w:rsidRDefault="0056574B" w:rsidP="0056574B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Helyőrségi  úszóbajnokság</w:t>
      </w:r>
      <w:proofErr w:type="gramEnd"/>
    </w:p>
    <w:p w:rsidR="0056574B" w:rsidRPr="00F87666" w:rsidRDefault="0056574B" w:rsidP="0056574B">
      <w:pPr>
        <w:snapToGrid w:val="0"/>
        <w:spacing w:after="0"/>
        <w:rPr>
          <w:rFonts w:ascii="Times New Roman" w:eastAsia="Times New Roman" w:hAnsi="Times New Roman"/>
          <w:szCs w:val="28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F87666">
        <w:rPr>
          <w:rFonts w:ascii="Times New Roman" w:hAnsi="Times New Roman"/>
        </w:rPr>
        <w:t xml:space="preserve">Székesfehérvár, </w:t>
      </w:r>
      <w:r w:rsidRPr="00F87666">
        <w:rPr>
          <w:rFonts w:ascii="Times New Roman" w:hAnsi="Times New Roman"/>
          <w:szCs w:val="28"/>
        </w:rPr>
        <w:t>Tombor István Sportcentrum (Székesfehérvár, Mészáros Lázár u 1-3.)</w:t>
      </w:r>
    </w:p>
    <w:p w:rsidR="0056574B" w:rsidRPr="00F87666" w:rsidRDefault="0056574B" w:rsidP="005657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Rendező: Honvéd Szondi György SE </w:t>
      </w:r>
    </w:p>
    <w:p w:rsidR="0056574B" w:rsidRPr="00F87666" w:rsidRDefault="0056574B" w:rsidP="004A7151">
      <w:pPr>
        <w:spacing w:after="0"/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F87666">
        <w:rPr>
          <w:rFonts w:ascii="Times New Roman" w:hAnsi="Times New Roman"/>
        </w:rPr>
        <w:t>Böröcz Tiborné szds.,</w:t>
      </w:r>
    </w:p>
    <w:p w:rsidR="0056574B" w:rsidRPr="00F87666" w:rsidRDefault="0056574B" w:rsidP="0056574B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="00F87666" w:rsidRPr="00F87666">
        <w:rPr>
          <w:rFonts w:ascii="Times New Roman" w:hAnsi="Times New Roman"/>
        </w:rPr>
        <w:t xml:space="preserve"> 34 </w:t>
      </w:r>
      <w:r w:rsidRPr="00F87666">
        <w:rPr>
          <w:rFonts w:ascii="Times New Roman" w:hAnsi="Times New Roman"/>
        </w:rPr>
        <w:t>4391</w:t>
      </w:r>
    </w:p>
    <w:p w:rsidR="0056574B" w:rsidRPr="00F87666" w:rsidRDefault="0056574B" w:rsidP="0056574B">
      <w:pPr>
        <w:spacing w:after="0"/>
        <w:rPr>
          <w:rFonts w:ascii="Times New Roman" w:hAnsi="Times New Roman"/>
          <w:szCs w:val="28"/>
        </w:rPr>
      </w:pPr>
      <w:r w:rsidRPr="00F87666">
        <w:rPr>
          <w:rFonts w:ascii="Times New Roman" w:hAnsi="Times New Roman"/>
          <w:szCs w:val="28"/>
        </w:rPr>
        <w:t xml:space="preserve">Kékesi Mihály </w:t>
      </w:r>
      <w:proofErr w:type="spellStart"/>
      <w:r w:rsidRPr="00F87666">
        <w:rPr>
          <w:rFonts w:ascii="Times New Roman" w:hAnsi="Times New Roman"/>
          <w:szCs w:val="28"/>
        </w:rPr>
        <w:t>nyá</w:t>
      </w:r>
      <w:proofErr w:type="spellEnd"/>
      <w:r w:rsidRPr="00F87666">
        <w:rPr>
          <w:rFonts w:ascii="Times New Roman" w:hAnsi="Times New Roman"/>
          <w:szCs w:val="28"/>
        </w:rPr>
        <w:t xml:space="preserve">. alez, </w:t>
      </w:r>
    </w:p>
    <w:p w:rsidR="0056574B" w:rsidRPr="00F87666" w:rsidRDefault="0056574B" w:rsidP="00E86D59">
      <w:pPr>
        <w:spacing w:after="0"/>
        <w:rPr>
          <w:rFonts w:ascii="Times New Roman" w:hAnsi="Times New Roman"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szCs w:val="28"/>
        </w:rPr>
        <w:t xml:space="preserve"> 06-30</w:t>
      </w:r>
      <w:r w:rsidR="007D0E38" w:rsidRPr="00F87666">
        <w:rPr>
          <w:rFonts w:ascii="Times New Roman" w:hAnsi="Times New Roman"/>
          <w:szCs w:val="28"/>
        </w:rPr>
        <w:t xml:space="preserve"> 459 </w:t>
      </w:r>
      <w:r w:rsidRPr="00F87666">
        <w:rPr>
          <w:rFonts w:ascii="Times New Roman" w:hAnsi="Times New Roman"/>
          <w:szCs w:val="28"/>
        </w:rPr>
        <w:t xml:space="preserve">1917 </w:t>
      </w:r>
    </w:p>
    <w:p w:rsidR="0078153D" w:rsidRPr="00F87666" w:rsidRDefault="0078153D" w:rsidP="00E86D59">
      <w:pPr>
        <w:spacing w:after="0"/>
        <w:rPr>
          <w:rFonts w:ascii="Times New Roman" w:hAnsi="Times New Roman"/>
          <w:szCs w:val="28"/>
        </w:rPr>
      </w:pPr>
    </w:p>
    <w:p w:rsidR="0078153D" w:rsidRPr="00F87666" w:rsidRDefault="0078153D" w:rsidP="0078153D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február</w:t>
      </w:r>
      <w:proofErr w:type="gramEnd"/>
      <w:r w:rsidRPr="00F87666">
        <w:rPr>
          <w:rFonts w:ascii="Times New Roman" w:hAnsi="Times New Roman"/>
          <w:bCs/>
          <w:iCs/>
        </w:rPr>
        <w:t xml:space="preserve"> </w:t>
      </w:r>
    </w:p>
    <w:p w:rsidR="0078153D" w:rsidRPr="00F87666" w:rsidRDefault="0078153D" w:rsidP="0078153D">
      <w:pPr>
        <w:spacing w:after="0"/>
        <w:outlineLvl w:val="0"/>
        <w:rPr>
          <w:rStyle w:val="Kiemels2"/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Style w:val="Kiemels2"/>
          <w:rFonts w:ascii="Times New Roman" w:hAnsi="Times New Roman"/>
          <w:b w:val="0"/>
          <w:iCs/>
        </w:rPr>
        <w:t xml:space="preserve"> </w:t>
      </w:r>
      <w:r w:rsidRPr="00F87666">
        <w:rPr>
          <w:rStyle w:val="Kiemels2"/>
          <w:rFonts w:ascii="Times New Roman" w:hAnsi="Times New Roman"/>
        </w:rPr>
        <w:t>Lábtenisz mini- diákolimpia</w:t>
      </w:r>
    </w:p>
    <w:p w:rsidR="0078153D" w:rsidRPr="00F87666" w:rsidRDefault="0078153D" w:rsidP="0078153D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87666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Dorog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>: Obsitos SE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 xml:space="preserve">: Balogh Balász 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</w:t>
      </w:r>
      <w:r w:rsidRPr="00F87666">
        <w:rPr>
          <w:rFonts w:ascii="Times New Roman" w:hAnsi="Times New Roman"/>
          <w:bCs/>
        </w:rPr>
        <w:t>36 20 521 9278</w:t>
      </w:r>
    </w:p>
    <w:p w:rsidR="003910C7" w:rsidRPr="00F87666" w:rsidRDefault="003910C7" w:rsidP="00E86D59">
      <w:pPr>
        <w:spacing w:after="0"/>
        <w:rPr>
          <w:rFonts w:ascii="Times New Roman" w:hAnsi="Times New Roman"/>
          <w:szCs w:val="28"/>
        </w:rPr>
      </w:pPr>
    </w:p>
    <w:p w:rsidR="003910C7" w:rsidRPr="00F87666" w:rsidRDefault="003910C7" w:rsidP="003910C7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87666">
        <w:rPr>
          <w:rFonts w:ascii="Times New Roman" w:hAnsi="Times New Roman"/>
        </w:rPr>
        <w:t>február</w:t>
      </w:r>
      <w:proofErr w:type="gramEnd"/>
      <w:r w:rsidRPr="00F87666">
        <w:rPr>
          <w:rFonts w:ascii="Times New Roman" w:hAnsi="Times New Roman"/>
        </w:rPr>
        <w:t xml:space="preserve"> </w:t>
      </w:r>
    </w:p>
    <w:p w:rsidR="003910C7" w:rsidRPr="00F87666" w:rsidRDefault="003910C7" w:rsidP="003910C7">
      <w:pPr>
        <w:spacing w:after="0"/>
        <w:rPr>
          <w:rFonts w:ascii="Times New Roman" w:eastAsia="Times New Roman" w:hAnsi="Times New Roman"/>
          <w:b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  <w:szCs w:val="28"/>
        </w:rPr>
        <w:t xml:space="preserve">Városi középiskolás légpuska </w:t>
      </w:r>
      <w:proofErr w:type="spellStart"/>
      <w:r w:rsidRPr="00F87666">
        <w:rPr>
          <w:rFonts w:ascii="Times New Roman" w:hAnsi="Times New Roman"/>
          <w:b/>
          <w:szCs w:val="28"/>
        </w:rPr>
        <w:t>lőverseny</w:t>
      </w:r>
      <w:proofErr w:type="spellEnd"/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Helye: Székesfehérvár, Malom út 2. (Helyőrségi Klub)</w:t>
      </w:r>
    </w:p>
    <w:p w:rsidR="003910C7" w:rsidRPr="00F87666" w:rsidRDefault="003910C7" w:rsidP="003910C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Rendező: H Szondi György SE</w:t>
      </w:r>
    </w:p>
    <w:p w:rsidR="003910C7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7D0E38" w:rsidRPr="00F87666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+36 30 459 1917 és </w:t>
      </w:r>
    </w:p>
    <w:p w:rsidR="007D0E38" w:rsidRPr="00F87666" w:rsidRDefault="003910C7" w:rsidP="003910C7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Times New Roman" w:hAnsi="Times New Roman"/>
        </w:rPr>
        <w:t xml:space="preserve">Tuza László </w:t>
      </w:r>
      <w:proofErr w:type="spellStart"/>
      <w:r w:rsidRPr="00F87666">
        <w:rPr>
          <w:rFonts w:ascii="Times New Roman" w:hAnsi="Times New Roman"/>
        </w:rPr>
        <w:t>nyá</w:t>
      </w:r>
      <w:proofErr w:type="spellEnd"/>
      <w:r w:rsidRPr="00F87666">
        <w:rPr>
          <w:rFonts w:ascii="Times New Roman" w:hAnsi="Times New Roman"/>
        </w:rPr>
        <w:t xml:space="preserve">. mk. alez. </w:t>
      </w:r>
    </w:p>
    <w:p w:rsidR="003910C7" w:rsidRPr="00F87666" w:rsidRDefault="003910C7" w:rsidP="003910C7">
      <w:pPr>
        <w:spacing w:after="0" w:line="240" w:lineRule="auto"/>
        <w:rPr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</w:t>
      </w:r>
      <w:r w:rsidR="007D0E38" w:rsidRPr="00F87666">
        <w:rPr>
          <w:szCs w:val="28"/>
        </w:rPr>
        <w:t>30 </w:t>
      </w:r>
      <w:r w:rsidRPr="00F87666">
        <w:rPr>
          <w:szCs w:val="28"/>
        </w:rPr>
        <w:t>939</w:t>
      </w:r>
      <w:r w:rsidR="007D0E38" w:rsidRPr="00F87666">
        <w:rPr>
          <w:szCs w:val="28"/>
        </w:rPr>
        <w:t xml:space="preserve"> </w:t>
      </w:r>
      <w:r w:rsidRPr="00F87666">
        <w:rPr>
          <w:szCs w:val="28"/>
        </w:rPr>
        <w:t>4623</w:t>
      </w:r>
    </w:p>
    <w:p w:rsidR="003910C7" w:rsidRPr="00F87666" w:rsidRDefault="003910C7" w:rsidP="003910C7">
      <w:pPr>
        <w:spacing w:after="0" w:line="240" w:lineRule="auto"/>
        <w:rPr>
          <w:szCs w:val="28"/>
        </w:rPr>
      </w:pPr>
    </w:p>
    <w:p w:rsidR="0056574B" w:rsidRPr="00F87666" w:rsidRDefault="0056574B" w:rsidP="0056574B">
      <w:pPr>
        <w:spacing w:after="0" w:line="240" w:lineRule="auto"/>
      </w:pPr>
    </w:p>
    <w:p w:rsidR="0078153D" w:rsidRPr="00F87666" w:rsidRDefault="0078153D" w:rsidP="0056574B">
      <w:pPr>
        <w:spacing w:after="0" w:line="240" w:lineRule="auto"/>
      </w:pPr>
    </w:p>
    <w:p w:rsidR="0078153D" w:rsidRPr="00F87666" w:rsidRDefault="0078153D" w:rsidP="0056574B">
      <w:pPr>
        <w:spacing w:after="0" w:line="240" w:lineRule="auto"/>
      </w:pPr>
    </w:p>
    <w:p w:rsidR="0056574B" w:rsidRPr="00F87666" w:rsidRDefault="0056574B" w:rsidP="0056574B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proofErr w:type="gramStart"/>
      <w:r w:rsidRPr="00F87666">
        <w:rPr>
          <w:rFonts w:ascii="Times New Roman" w:hAnsi="Times New Roman"/>
        </w:rPr>
        <w:t>február</w:t>
      </w:r>
      <w:proofErr w:type="gramEnd"/>
      <w:r w:rsidRPr="00F87666">
        <w:rPr>
          <w:rFonts w:ascii="Times New Roman" w:hAnsi="Times New Roman"/>
        </w:rPr>
        <w:t xml:space="preserve"> </w:t>
      </w:r>
    </w:p>
    <w:p w:rsidR="0056574B" w:rsidRPr="00F87666" w:rsidRDefault="0056574B" w:rsidP="0056574B">
      <w:pPr>
        <w:snapToGrid w:val="0"/>
        <w:spacing w:after="0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>Helyőrségi darts (</w:t>
      </w:r>
      <w:proofErr w:type="spellStart"/>
      <w:r w:rsidRPr="00F87666">
        <w:rPr>
          <w:rFonts w:ascii="Times New Roman" w:hAnsi="Times New Roman"/>
          <w:b/>
        </w:rPr>
        <w:t>soft</w:t>
      </w:r>
      <w:proofErr w:type="spellEnd"/>
      <w:r w:rsidRPr="00F87666">
        <w:rPr>
          <w:rFonts w:ascii="Times New Roman" w:hAnsi="Times New Roman"/>
          <w:b/>
        </w:rPr>
        <w:t>) bajnokság</w:t>
      </w:r>
    </w:p>
    <w:p w:rsidR="0056574B" w:rsidRPr="00F87666" w:rsidRDefault="0056574B" w:rsidP="0056574B">
      <w:pPr>
        <w:spacing w:after="0"/>
        <w:rPr>
          <w:szCs w:val="28"/>
        </w:rPr>
      </w:pPr>
      <w:r w:rsidRPr="00F87666">
        <w:rPr>
          <w:rFonts w:ascii="Times New Roman" w:hAnsi="Times New Roman"/>
        </w:rPr>
        <w:t xml:space="preserve">Helye: </w:t>
      </w:r>
      <w:r w:rsidRPr="00F87666">
        <w:rPr>
          <w:rFonts w:ascii="Times New Roman" w:hAnsi="Times New Roman"/>
          <w:szCs w:val="28"/>
        </w:rPr>
        <w:t>Székesfehérvár, Mészáros Lázár u. 1-</w:t>
      </w:r>
      <w:r w:rsidRPr="00F87666">
        <w:rPr>
          <w:szCs w:val="28"/>
        </w:rPr>
        <w:t>3.</w:t>
      </w:r>
      <w:r w:rsidRPr="00F87666">
        <w:rPr>
          <w:rFonts w:ascii="Times New Roman" w:hAnsi="Times New Roman"/>
        </w:rPr>
        <w:t xml:space="preserve"> (</w:t>
      </w:r>
      <w:r w:rsidRPr="00F87666">
        <w:rPr>
          <w:rFonts w:ascii="Times New Roman" w:hAnsi="Times New Roman"/>
          <w:szCs w:val="28"/>
        </w:rPr>
        <w:t xml:space="preserve">Tombor István Sportcentrum) </w:t>
      </w:r>
    </w:p>
    <w:p w:rsidR="0056574B" w:rsidRPr="00F87666" w:rsidRDefault="0056574B" w:rsidP="0056574B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 xml:space="preserve">Rendező: </w:t>
      </w:r>
      <w:proofErr w:type="gramStart"/>
      <w:r w:rsidRPr="00F87666">
        <w:rPr>
          <w:rFonts w:ascii="Times New Roman" w:hAnsi="Times New Roman"/>
        </w:rPr>
        <w:t>H</w:t>
      </w:r>
      <w:r w:rsidR="007253E2" w:rsidRPr="00F87666">
        <w:rPr>
          <w:rFonts w:ascii="Times New Roman" w:hAnsi="Times New Roman"/>
        </w:rPr>
        <w:t xml:space="preserve">onvéd </w:t>
      </w:r>
      <w:r w:rsidRPr="00F87666">
        <w:rPr>
          <w:rFonts w:ascii="Times New Roman" w:hAnsi="Times New Roman"/>
        </w:rPr>
        <w:t xml:space="preserve"> Szondi</w:t>
      </w:r>
      <w:proofErr w:type="gramEnd"/>
      <w:r w:rsidRPr="00F87666">
        <w:rPr>
          <w:rFonts w:ascii="Times New Roman" w:hAnsi="Times New Roman"/>
        </w:rPr>
        <w:t xml:space="preserve"> György SE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56574B" w:rsidRPr="00F87666" w:rsidRDefault="0056574B" w:rsidP="0056574B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+36 30 459 1917 és </w:t>
      </w:r>
      <w:r w:rsidRPr="00F87666">
        <w:rPr>
          <w:rFonts w:ascii="Times New Roman" w:hAnsi="Times New Roman"/>
        </w:rPr>
        <w:t>Böröcz Tiborné szds</w:t>
      </w:r>
      <w:proofErr w:type="gramStart"/>
      <w:r w:rsidRPr="00F87666">
        <w:rPr>
          <w:rFonts w:ascii="Times New Roman" w:hAnsi="Times New Roman"/>
        </w:rPr>
        <w:t>.,</w:t>
      </w:r>
      <w:proofErr w:type="gramEnd"/>
      <w:r w:rsidRPr="00F87666">
        <w:rPr>
          <w:rFonts w:ascii="Times New Roman" w:hAnsi="Times New Roman"/>
        </w:rPr>
        <w:t xml:space="preserve"> </w:t>
      </w:r>
    </w:p>
    <w:p w:rsidR="00E86D59" w:rsidRPr="00F87666" w:rsidRDefault="0056574B" w:rsidP="0078153D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="0078153D" w:rsidRPr="00F87666">
        <w:rPr>
          <w:rFonts w:ascii="Times New Roman" w:hAnsi="Times New Roman"/>
        </w:rPr>
        <w:t xml:space="preserve"> 34-4391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</w:rPr>
      </w:pPr>
    </w:p>
    <w:p w:rsidR="0056574B" w:rsidRPr="00F87666" w:rsidRDefault="0056574B" w:rsidP="0056574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="004A7151" w:rsidRPr="00F87666">
        <w:rPr>
          <w:rFonts w:ascii="Times New Roman" w:eastAsia="Times New Roman" w:hAnsi="Times New Roman"/>
          <w:lang w:eastAsia="hu-HU"/>
        </w:rPr>
        <w:t>05-06.</w:t>
      </w:r>
    </w:p>
    <w:p w:rsidR="00754A54" w:rsidRPr="00F87666" w:rsidRDefault="00754A54" w:rsidP="00556EC8">
      <w:pPr>
        <w:shd w:val="clear" w:color="auto" w:fill="C5E0B3" w:themeFill="accent6" w:themeFillTint="66"/>
        <w:spacing w:after="0" w:line="240" w:lineRule="auto"/>
        <w:jc w:val="both"/>
      </w:pPr>
      <w:r w:rsidRPr="00556EC8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556EC8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556EC8">
        <w:rPr>
          <w:rFonts w:ascii="Times New Roman" w:hAnsi="Times New Roman"/>
          <w:b/>
          <w:shd w:val="clear" w:color="auto" w:fill="C5E0B3" w:themeFill="accent6" w:themeFillTint="66"/>
        </w:rPr>
        <w:t>Járőrpár szintű Túrabajnokság</w:t>
      </w:r>
      <w:r w:rsidRPr="00556EC8">
        <w:rPr>
          <w:shd w:val="clear" w:color="auto" w:fill="C5E0B3" w:themeFill="accent6" w:themeFillTint="66"/>
        </w:rPr>
        <w:t>,</w:t>
      </w:r>
      <w:r w:rsidRPr="00F87666">
        <w:t xml:space="preserve"> </w:t>
      </w:r>
    </w:p>
    <w:p w:rsidR="0056574B" w:rsidRPr="00F87666" w:rsidRDefault="00CF7EFC" w:rsidP="00556EC8">
      <w:pPr>
        <w:shd w:val="clear" w:color="auto" w:fill="C5E0B3" w:themeFill="accent6" w:themeFillTint="66"/>
        <w:spacing w:after="0" w:line="240" w:lineRule="auto"/>
        <w:jc w:val="both"/>
      </w:pPr>
      <w:r w:rsidRPr="00556EC8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56574B" w:rsidRPr="00556EC8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MH 54 –es Kihívás</w:t>
      </w:r>
      <w:r w:rsidR="004A7151" w:rsidRPr="00556EC8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télen</w:t>
      </w:r>
      <w:r w:rsidRPr="00556EC8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</w:p>
    <w:p w:rsidR="00754A54" w:rsidRPr="00556EC8" w:rsidRDefault="00CF7EFC" w:rsidP="00556EC8">
      <w:pPr>
        <w:spacing w:after="0" w:line="240" w:lineRule="auto"/>
        <w:jc w:val="both"/>
        <w:rPr>
          <w:rFonts w:ascii="Times New Roman" w:hAnsi="Times New Roman"/>
        </w:rPr>
      </w:pPr>
      <w:r w:rsidRPr="00F87666">
        <w:rPr>
          <w:rFonts w:ascii="Times New Roman" w:hAnsi="Times New Roman"/>
        </w:rPr>
        <w:t>(</w:t>
      </w:r>
      <w:r w:rsidR="00754A54" w:rsidRPr="00F87666">
        <w:rPr>
          <w:rFonts w:ascii="Times New Roman" w:hAnsi="Times New Roman"/>
        </w:rPr>
        <w:t>Kiképzést támogató sportbajnokság</w:t>
      </w:r>
      <w:r w:rsidRPr="00F87666">
        <w:rPr>
          <w:rFonts w:ascii="Times New Roman" w:hAnsi="Times New Roman"/>
        </w:rPr>
        <w:t>)</w:t>
      </w:r>
    </w:p>
    <w:p w:rsidR="0056574B" w:rsidRPr="00F87666" w:rsidRDefault="0056574B" w:rsidP="00CA0FF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Veszprém - Bakony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1E326E" w:rsidRPr="00F87666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="001E326E"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87666" w:rsidRDefault="0056574B" w:rsidP="00CA0FF2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533</w:t>
      </w:r>
      <w:r w:rsidR="003910C7" w:rsidRPr="00F87666">
        <w:rPr>
          <w:rFonts w:ascii="Times New Roman" w:hAnsi="Times New Roman"/>
          <w:lang w:eastAsia="hu-HU"/>
        </w:rPr>
        <w:t> </w:t>
      </w:r>
      <w:r w:rsidRPr="00F87666">
        <w:rPr>
          <w:rFonts w:ascii="Times New Roman" w:hAnsi="Times New Roman"/>
          <w:lang w:eastAsia="hu-HU"/>
        </w:rPr>
        <w:t>711</w:t>
      </w:r>
    </w:p>
    <w:p w:rsidR="003910C7" w:rsidRPr="00F87666" w:rsidRDefault="003910C7" w:rsidP="00CA0FF2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noProof/>
          <w:lang w:eastAsia="hu-HU"/>
        </w:rPr>
        <w:drawing>
          <wp:inline distT="0" distB="0" distL="0" distR="0" wp14:anchorId="6994569D" wp14:editId="7ACBB041">
            <wp:extent cx="2654428" cy="1516380"/>
            <wp:effectExtent l="0" t="0" r="0" b="7620"/>
            <wp:docPr id="8" name="Kép 8" descr="Képtalálat a következőre: „MH 54-es kihívá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MH 54-es kihívás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2"/>
                    <a:stretch/>
                  </pic:blipFill>
                  <pic:spPr bwMode="auto">
                    <a:xfrm>
                      <a:off x="0" y="0"/>
                      <a:ext cx="2654935" cy="15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02" w:rsidRPr="00F87666" w:rsidRDefault="00D27C02" w:rsidP="003910C7">
      <w:pPr>
        <w:spacing w:after="0"/>
      </w:pPr>
    </w:p>
    <w:p w:rsidR="00923580" w:rsidRPr="00F87666" w:rsidRDefault="00923580" w:rsidP="00923580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február</w:t>
      </w:r>
      <w:proofErr w:type="gramEnd"/>
      <w:r w:rsidRPr="00F87666">
        <w:rPr>
          <w:rFonts w:ascii="Times New Roman" w:hAnsi="Times New Roman"/>
          <w:bCs/>
          <w:iCs/>
        </w:rPr>
        <w:t xml:space="preserve"> 08.</w:t>
      </w:r>
    </w:p>
    <w:p w:rsidR="00923580" w:rsidRPr="00F87666" w:rsidRDefault="00923580" w:rsidP="0092358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workshop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(felkészítés)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</w:p>
    <w:p w:rsidR="00923580" w:rsidRPr="00F87666" w:rsidRDefault="00923580" w:rsidP="00923580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február</w:t>
      </w:r>
      <w:proofErr w:type="gramEnd"/>
      <w:r w:rsidRPr="00F87666">
        <w:rPr>
          <w:rFonts w:ascii="Times New Roman" w:hAnsi="Times New Roman"/>
          <w:bCs/>
          <w:iCs/>
        </w:rPr>
        <w:t xml:space="preserve"> 09.</w:t>
      </w:r>
    </w:p>
    <w:p w:rsidR="00923580" w:rsidRPr="00F87666" w:rsidRDefault="00923580" w:rsidP="0092358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workshop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(CQB)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E76A81" w:rsidRPr="00F87666" w:rsidRDefault="00923580" w:rsidP="00E76A81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AF07C1" w:rsidRPr="00F87666" w:rsidRDefault="00AF07C1" w:rsidP="00D959B3">
      <w:pPr>
        <w:spacing w:after="0"/>
        <w:rPr>
          <w:rFonts w:ascii="Times New Roman" w:hAnsi="Times New Roman"/>
        </w:rPr>
      </w:pPr>
    </w:p>
    <w:p w:rsidR="0078153D" w:rsidRPr="00F87666" w:rsidRDefault="0078153D" w:rsidP="0078153D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14-16.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Tájékozódási Edzőtábor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Veszprém - Bakony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DC3690" w:rsidRPr="00F87666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533</w:t>
      </w:r>
      <w:r w:rsidR="00556EC8">
        <w:rPr>
          <w:rFonts w:ascii="Times New Roman" w:hAnsi="Times New Roman"/>
          <w:lang w:eastAsia="hu-HU"/>
        </w:rPr>
        <w:t> </w:t>
      </w:r>
      <w:r w:rsidRPr="00F87666">
        <w:rPr>
          <w:rFonts w:ascii="Times New Roman" w:hAnsi="Times New Roman"/>
          <w:lang w:eastAsia="hu-HU"/>
        </w:rPr>
        <w:t>711</w:t>
      </w:r>
    </w:p>
    <w:p w:rsidR="00DC3690" w:rsidRDefault="00DC3690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556EC8" w:rsidRPr="00F87666" w:rsidRDefault="00556EC8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78153D" w:rsidRDefault="0078153D" w:rsidP="0078153D">
      <w:pPr>
        <w:spacing w:after="0" w:line="240" w:lineRule="auto"/>
        <w:rPr>
          <w:color w:val="FF0000"/>
        </w:rPr>
      </w:pP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15.</w:t>
      </w:r>
    </w:p>
    <w:p w:rsidR="0078153D" w:rsidRPr="00F87666" w:rsidRDefault="0078153D" w:rsidP="0078153D">
      <w:pPr>
        <w:pStyle w:val="Standard"/>
        <w:jc w:val="both"/>
        <w:rPr>
          <w:rFonts w:eastAsia="Times New Roman"/>
          <w:b/>
          <w:bCs/>
          <w:iCs/>
          <w:sz w:val="22"/>
          <w:szCs w:val="22"/>
          <w:lang w:eastAsia="hu-HU"/>
        </w:rPr>
      </w:pPr>
      <w:r w:rsidRPr="00F87666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F87666">
        <w:rPr>
          <w:rFonts w:eastAsia="Times New Roman"/>
          <w:b/>
          <w:bCs/>
          <w:iCs/>
          <w:sz w:val="22"/>
          <w:szCs w:val="22"/>
          <w:lang w:eastAsia="hu-HU"/>
        </w:rPr>
        <w:t xml:space="preserve"> Síelés Bánkúton </w:t>
      </w:r>
    </w:p>
    <w:p w:rsidR="0078153D" w:rsidRPr="00F87666" w:rsidRDefault="0078153D" w:rsidP="0078153D">
      <w:pPr>
        <w:pStyle w:val="Standard"/>
        <w:jc w:val="both"/>
        <w:rPr>
          <w:sz w:val="22"/>
          <w:szCs w:val="22"/>
        </w:rPr>
      </w:pPr>
      <w:r w:rsidRPr="00F87666">
        <w:rPr>
          <w:sz w:val="22"/>
          <w:szCs w:val="22"/>
        </w:rPr>
        <w:t>Helye: Bánkút</w:t>
      </w:r>
    </w:p>
    <w:p w:rsidR="0078153D" w:rsidRPr="00F87666" w:rsidRDefault="0078153D" w:rsidP="0078153D">
      <w:pPr>
        <w:pStyle w:val="Standard"/>
        <w:jc w:val="both"/>
        <w:rPr>
          <w:sz w:val="22"/>
          <w:szCs w:val="22"/>
        </w:rPr>
      </w:pPr>
      <w:r w:rsidRPr="00F87666">
        <w:rPr>
          <w:sz w:val="22"/>
          <w:szCs w:val="22"/>
        </w:rPr>
        <w:t>Rendező: Honvéd Bottyán SE</w:t>
      </w:r>
    </w:p>
    <w:p w:rsidR="0078153D" w:rsidRPr="00F87666" w:rsidRDefault="0078153D" w:rsidP="0078153D">
      <w:pPr>
        <w:pStyle w:val="Standard"/>
        <w:jc w:val="both"/>
        <w:rPr>
          <w:sz w:val="22"/>
          <w:szCs w:val="22"/>
        </w:rPr>
      </w:pPr>
      <w:proofErr w:type="gramStart"/>
      <w:r w:rsidRPr="00F87666">
        <w:rPr>
          <w:sz w:val="22"/>
          <w:szCs w:val="22"/>
        </w:rPr>
        <w:t>Információ</w:t>
      </w:r>
      <w:proofErr w:type="gramEnd"/>
      <w:r w:rsidRPr="00F87666">
        <w:rPr>
          <w:sz w:val="22"/>
          <w:szCs w:val="22"/>
        </w:rPr>
        <w:t xml:space="preserve">: Dr. Egri Kiss Tibor </w:t>
      </w:r>
    </w:p>
    <w:p w:rsidR="0078153D" w:rsidRPr="00F87666" w:rsidRDefault="0078153D" w:rsidP="0078153D">
      <w:pPr>
        <w:pStyle w:val="Standard"/>
        <w:jc w:val="both"/>
        <w:rPr>
          <w:sz w:val="22"/>
          <w:szCs w:val="22"/>
        </w:rPr>
      </w:pPr>
      <w:r w:rsidRPr="00F87666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F87666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F87666">
        <w:rPr>
          <w:sz w:val="22"/>
          <w:szCs w:val="22"/>
          <w:lang w:eastAsia="hu-HU"/>
        </w:rPr>
        <w:t xml:space="preserve"> +36 </w:t>
      </w:r>
      <w:r w:rsidRPr="00F87666">
        <w:rPr>
          <w:sz w:val="22"/>
          <w:szCs w:val="22"/>
        </w:rPr>
        <w:t>30 619 8673</w:t>
      </w:r>
    </w:p>
    <w:p w:rsidR="0078153D" w:rsidRPr="00F87666" w:rsidRDefault="00A24405" w:rsidP="0078153D">
      <w:pPr>
        <w:pStyle w:val="Standard"/>
        <w:jc w:val="both"/>
        <w:rPr>
          <w:sz w:val="22"/>
          <w:szCs w:val="22"/>
        </w:rPr>
      </w:pPr>
      <w:hyperlink r:id="rId14" w:history="1">
        <w:r w:rsidR="0078153D" w:rsidRPr="00F87666">
          <w:rPr>
            <w:rStyle w:val="Hiperhivatkozs"/>
            <w:color w:val="auto"/>
            <w:sz w:val="22"/>
            <w:szCs w:val="22"/>
          </w:rPr>
          <w:t>grikiisti@t-online.hu</w:t>
        </w:r>
      </w:hyperlink>
    </w:p>
    <w:p w:rsidR="0056574B" w:rsidRPr="00F87666" w:rsidRDefault="0056574B" w:rsidP="0056574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56574B" w:rsidRPr="00F87666" w:rsidRDefault="0056574B" w:rsidP="0056574B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="00BE0A3B" w:rsidRPr="00F87666">
        <w:rPr>
          <w:rFonts w:ascii="Times New Roman" w:eastAsia="Times New Roman" w:hAnsi="Times New Roman"/>
          <w:iCs/>
          <w:lang w:eastAsia="hu-HU"/>
        </w:rPr>
        <w:t xml:space="preserve"> </w:t>
      </w:r>
      <w:r w:rsidR="004A7151" w:rsidRPr="00F87666">
        <w:rPr>
          <w:rFonts w:ascii="Times New Roman" w:eastAsia="Times New Roman" w:hAnsi="Times New Roman"/>
          <w:iCs/>
          <w:lang w:eastAsia="hu-HU"/>
        </w:rPr>
        <w:t>18.</w:t>
      </w:r>
    </w:p>
    <w:p w:rsidR="0056574B" w:rsidRPr="00F87666" w:rsidRDefault="003910C7" w:rsidP="00556EC8">
      <w:pPr>
        <w:shd w:val="clear" w:color="auto" w:fill="FFD966" w:themeFill="accent4" w:themeFillTint="99"/>
        <w:spacing w:after="0" w:line="240" w:lineRule="auto"/>
        <w:jc w:val="both"/>
        <w:rPr>
          <w:b/>
        </w:rPr>
      </w:pPr>
      <w:r w:rsidRPr="00F87666">
        <w:rPr>
          <w:rFonts w:ascii="Times New Roman" w:eastAsia="Times New Roman" w:hAnsi="Times New Roman"/>
          <w:sz w:val="20"/>
          <w:szCs w:val="20"/>
          <w:lang w:eastAsia="hu-HU"/>
        </w:rPr>
        <w:sym w:font="Webdings" w:char="F094"/>
      </w:r>
      <w:r w:rsidR="0056574B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CISM Futónap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Budapest,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="00A3524D" w:rsidRPr="00F87666">
        <w:rPr>
          <w:rFonts w:ascii="Times New Roman" w:eastAsia="Times New Roman" w:hAnsi="Times New Roman"/>
          <w:lang w:eastAsia="hu-HU"/>
        </w:rPr>
        <w:t>M</w:t>
      </w:r>
      <w:r w:rsidRPr="00F87666">
        <w:rPr>
          <w:rFonts w:ascii="Times New Roman" w:eastAsia="Times New Roman" w:hAnsi="Times New Roman"/>
          <w:lang w:eastAsia="hu-HU"/>
        </w:rPr>
        <w:t>argitsziget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HOSOSZ - Budapesti Honvéd SE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Farkas László 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3976B9" w:rsidRPr="00F87666" w:rsidRDefault="003976B9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480B01C7" wp14:editId="69500768">
            <wp:extent cx="2654935" cy="1769957"/>
            <wp:effectExtent l="0" t="0" r="0" b="1905"/>
            <wp:docPr id="12" name="Kép 12" descr="C:\Users\hososz\Desktop\oF2VPBv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osz\Desktop\oF2VPBv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3D" w:rsidRPr="00F87666" w:rsidRDefault="0078153D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február</w:t>
      </w:r>
      <w:proofErr w:type="gramEnd"/>
      <w:r w:rsidRPr="00F87666">
        <w:rPr>
          <w:rFonts w:ascii="Times New Roman" w:hAnsi="Times New Roman"/>
          <w:bCs/>
          <w:iCs/>
        </w:rPr>
        <w:t xml:space="preserve"> 21.</w:t>
      </w:r>
    </w:p>
    <w:p w:rsidR="0078153D" w:rsidRPr="00F87666" w:rsidRDefault="0078153D" w:rsidP="0078153D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Style w:val="Kiemels2"/>
          <w:rFonts w:ascii="Times New Roman" w:hAnsi="Times New Roman"/>
          <w:iCs/>
        </w:rPr>
        <w:t>Farsang Kupa Lábtenisz torna</w:t>
      </w:r>
    </w:p>
    <w:p w:rsidR="0078153D" w:rsidRPr="00F87666" w:rsidRDefault="0078153D" w:rsidP="0078153D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Győr</w:t>
      </w:r>
      <w:r w:rsidRPr="00F87666">
        <w:rPr>
          <w:rFonts w:eastAsia="Times New Roman"/>
          <w:szCs w:val="24"/>
        </w:rPr>
        <w:t xml:space="preserve">, </w:t>
      </w:r>
      <w:r w:rsidRPr="00F87666">
        <w:rPr>
          <w:rFonts w:ascii="Times New Roman" w:eastAsia="Times New Roman" w:hAnsi="Times New Roman"/>
          <w:szCs w:val="24"/>
        </w:rPr>
        <w:t>Bercsényi liget 99-101.</w:t>
      </w:r>
    </w:p>
    <w:p w:rsidR="0078153D" w:rsidRPr="00F87666" w:rsidRDefault="0078153D" w:rsidP="0078153D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87666">
        <w:rPr>
          <w:rFonts w:ascii="Times New Roman" w:eastAsia="Times New Roman" w:hAnsi="Times New Roman"/>
          <w:szCs w:val="24"/>
        </w:rPr>
        <w:t>(Béri Balogh Honvédszálló) Tornacsarnok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Kántor István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70 425 6461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</w:p>
    <w:p w:rsidR="0078153D" w:rsidRPr="00F87666" w:rsidRDefault="0078153D" w:rsidP="0078153D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21-22.</w:t>
      </w: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Felmérő   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(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pu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,pi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,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Szentendre 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Honvéd Kossuth Lövész Klub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iCs/>
          <w:lang w:eastAsia="hu-HU"/>
        </w:rPr>
        <w:t>+36 30 954 8024</w:t>
      </w:r>
    </w:p>
    <w:p w:rsidR="00D971F3" w:rsidRPr="00F87666" w:rsidRDefault="00D971F3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6574B" w:rsidRPr="00F87666" w:rsidRDefault="0056574B" w:rsidP="0056574B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="004A7151" w:rsidRPr="00F87666">
        <w:rPr>
          <w:rFonts w:ascii="Times New Roman" w:eastAsia="Times New Roman" w:hAnsi="Times New Roman"/>
          <w:lang w:eastAsia="hu-HU"/>
        </w:rPr>
        <w:t>22</w:t>
      </w:r>
      <w:r w:rsidRPr="00F87666">
        <w:rPr>
          <w:rFonts w:ascii="Times New Roman" w:eastAsia="Times New Roman" w:hAnsi="Times New Roman"/>
          <w:lang w:eastAsia="hu-HU"/>
        </w:rPr>
        <w:t>.</w:t>
      </w:r>
    </w:p>
    <w:p w:rsidR="0056574B" w:rsidRPr="00F87666" w:rsidRDefault="0056574B" w:rsidP="0056574B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Honvéd 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Cross</w:t>
      </w:r>
      <w:proofErr w:type="spellEnd"/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Veszprém (Helyőrségi sporttelep)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78153D" w:rsidRPr="00F87666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C1011" w:rsidRPr="00F87666" w:rsidRDefault="0056574B" w:rsidP="0056574B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533</w:t>
      </w:r>
      <w:r w:rsidR="0078153D" w:rsidRPr="00F87666">
        <w:rPr>
          <w:rFonts w:ascii="Times New Roman" w:hAnsi="Times New Roman"/>
          <w:lang w:eastAsia="hu-HU"/>
        </w:rPr>
        <w:t> </w:t>
      </w:r>
      <w:r w:rsidRPr="00F87666">
        <w:rPr>
          <w:rFonts w:ascii="Times New Roman" w:hAnsi="Times New Roman"/>
          <w:lang w:eastAsia="hu-HU"/>
        </w:rPr>
        <w:t>711</w:t>
      </w:r>
    </w:p>
    <w:p w:rsidR="0078153D" w:rsidRPr="00F87666" w:rsidRDefault="0078153D" w:rsidP="0056574B">
      <w:pPr>
        <w:spacing w:after="0" w:line="240" w:lineRule="auto"/>
        <w:rPr>
          <w:rFonts w:ascii="Times New Roman" w:hAnsi="Times New Roman"/>
          <w:lang w:eastAsia="hu-HU"/>
        </w:rPr>
      </w:pPr>
    </w:p>
    <w:p w:rsidR="0078153D" w:rsidRPr="00F87666" w:rsidRDefault="0078153D" w:rsidP="0078153D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22.</w:t>
      </w:r>
    </w:p>
    <w:p w:rsidR="0078153D" w:rsidRPr="00F87666" w:rsidRDefault="0078153D" w:rsidP="0078153D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Egyesületi tekeverseny</w:t>
      </w:r>
    </w:p>
    <w:p w:rsidR="0078153D" w:rsidRPr="00F87666" w:rsidRDefault="0078153D" w:rsidP="0078153D">
      <w:pPr>
        <w:spacing w:after="0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Nyíregyháza, </w:t>
      </w:r>
      <w:r w:rsidRPr="00F87666">
        <w:rPr>
          <w:rFonts w:ascii="Times New Roman" w:hAnsi="Times New Roman"/>
        </w:rPr>
        <w:t>Wimbledon tekepálya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78153D" w:rsidRPr="00F87666" w:rsidRDefault="0078153D" w:rsidP="0078153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C3690" w:rsidRPr="00F87666" w:rsidRDefault="0078153D" w:rsidP="00DC3690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78153D" w:rsidRPr="00F87666" w:rsidRDefault="0078153D" w:rsidP="00DC3690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22.</w:t>
      </w: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 xml:space="preserve">Farsangi lábtenisz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Kupa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Helye: Szentendre MH Altiszti Akadémia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Rádli József 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944 2323</w:t>
      </w:r>
    </w:p>
    <w:p w:rsidR="0078153D" w:rsidRPr="00F87666" w:rsidRDefault="0078153D" w:rsidP="0078153D">
      <w:pPr>
        <w:spacing w:after="0"/>
        <w:rPr>
          <w:rFonts w:ascii="Times New Roman" w:hAnsi="Times New Roman"/>
          <w:lang w:eastAsia="hu-HU"/>
        </w:rPr>
      </w:pPr>
    </w:p>
    <w:p w:rsidR="0078153D" w:rsidRPr="00F87666" w:rsidRDefault="0078153D" w:rsidP="0078153D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február</w:t>
      </w:r>
      <w:proofErr w:type="gramEnd"/>
      <w:r w:rsidRPr="00F87666">
        <w:rPr>
          <w:rFonts w:ascii="Times New Roman" w:hAnsi="Times New Roman"/>
          <w:bCs/>
          <w:iCs/>
        </w:rPr>
        <w:t xml:space="preserve"> 23.</w:t>
      </w:r>
    </w:p>
    <w:p w:rsidR="0078153D" w:rsidRPr="00F87666" w:rsidRDefault="0078153D" w:rsidP="0078153D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56574B" w:rsidRDefault="0056574B" w:rsidP="0056574B">
      <w:pPr>
        <w:spacing w:after="0" w:line="240" w:lineRule="auto"/>
        <w:rPr>
          <w:rFonts w:ascii="Webdings" w:eastAsia="Webdings" w:hAnsi="Webdings" w:cs="Webdings"/>
          <w:bCs/>
          <w:iCs/>
          <w:color w:val="FF0000"/>
          <w:lang w:eastAsia="hu-HU"/>
        </w:rPr>
      </w:pPr>
    </w:p>
    <w:p w:rsidR="0056574B" w:rsidRPr="00F87666" w:rsidRDefault="0056574B" w:rsidP="0056574B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2</w:t>
      </w:r>
      <w:r w:rsidR="005F5431" w:rsidRPr="00F87666">
        <w:rPr>
          <w:rFonts w:ascii="Times New Roman" w:eastAsia="Times New Roman" w:hAnsi="Times New Roman"/>
          <w:bCs/>
          <w:iCs/>
          <w:lang w:eastAsia="hu-HU"/>
        </w:rPr>
        <w:t>7</w:t>
      </w:r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6574B" w:rsidRPr="00F87666" w:rsidRDefault="005F5431" w:rsidP="00F87666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hd w:val="clear" w:color="auto" w:fill="D3D3D3"/>
          <w:lang w:eastAsia="zh-CN"/>
        </w:rPr>
      </w:pPr>
      <w:r w:rsidRPr="00F87666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="0056574B" w:rsidRPr="00F87666">
        <w:rPr>
          <w:rFonts w:ascii="Times New Roman" w:eastAsia="Lucida Sans Unicode" w:hAnsi="Times New Roman"/>
          <w:bCs/>
          <w:i/>
          <w:kern w:val="3"/>
          <w:shd w:val="clear" w:color="auto" w:fill="F7CAAC" w:themeFill="accent2" w:themeFillTint="66"/>
          <w:lang w:eastAsia="zh-CN"/>
        </w:rPr>
        <w:t xml:space="preserve"> </w:t>
      </w:r>
      <w:r w:rsidR="0056574B"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MH Katonai Küzdősport bajnokság</w:t>
      </w:r>
      <w:r w:rsidR="00754A54"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,</w:t>
      </w:r>
    </w:p>
    <w:p w:rsidR="0056574B" w:rsidRPr="00F87666" w:rsidRDefault="00CF7EFC" w:rsidP="00F87666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hd w:val="clear" w:color="auto" w:fill="D3D3D3"/>
          <w:lang w:eastAsia="zh-CN"/>
        </w:rPr>
      </w:pPr>
      <w:r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„</w:t>
      </w:r>
      <w:r w:rsidR="0056574B"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VI</w:t>
      </w:r>
      <w:r w:rsidR="005F5431"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I</w:t>
      </w:r>
      <w:r w:rsidR="0056574B"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I. Kinizsi Közelharc Kupa</w:t>
      </w:r>
      <w:r w:rsidRPr="00F87666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”</w:t>
      </w:r>
    </w:p>
    <w:p w:rsidR="00754A54" w:rsidRPr="00F87666" w:rsidRDefault="00CF7EFC" w:rsidP="00F87666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Cs/>
          <w:kern w:val="3"/>
          <w:lang w:eastAsia="zh-CN"/>
        </w:rPr>
      </w:pPr>
      <w:r w:rsidRPr="00F87666">
        <w:rPr>
          <w:rFonts w:ascii="Times New Roman" w:eastAsia="Lucida Sans Unicode" w:hAnsi="Times New Roman"/>
          <w:bCs/>
          <w:kern w:val="3"/>
          <w:lang w:eastAsia="zh-CN"/>
        </w:rPr>
        <w:t>(</w:t>
      </w:r>
      <w:r w:rsidR="00754A54" w:rsidRPr="00F87666">
        <w:rPr>
          <w:rFonts w:ascii="Times New Roman" w:eastAsia="Lucida Sans Unicode" w:hAnsi="Times New Roman"/>
          <w:bCs/>
          <w:kern w:val="3"/>
          <w:lang w:eastAsia="zh-CN"/>
        </w:rPr>
        <w:t>Kiképzési sportbajnokság</w:t>
      </w:r>
      <w:r w:rsidRPr="00F87666">
        <w:rPr>
          <w:rFonts w:ascii="Times New Roman" w:eastAsia="Lucida Sans Unicode" w:hAnsi="Times New Roman"/>
          <w:bCs/>
          <w:kern w:val="3"/>
          <w:lang w:eastAsia="zh-CN"/>
        </w:rPr>
        <w:t>)</w:t>
      </w:r>
    </w:p>
    <w:p w:rsidR="0056574B" w:rsidRPr="00F87666" w:rsidRDefault="0056574B" w:rsidP="0056574B">
      <w:pPr>
        <w:widowControl w:val="0"/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iCs/>
          <w:lang w:eastAsia="hu-HU"/>
        </w:rPr>
        <w:t>MH Altiszti Akadémia, Szentendre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Szentendrei Kinizsi Honvéd SE</w:t>
      </w:r>
    </w:p>
    <w:p w:rsidR="0056574B" w:rsidRPr="00F87666" w:rsidRDefault="0056574B" w:rsidP="0056574B">
      <w:pPr>
        <w:spacing w:after="0" w:line="240" w:lineRule="auto"/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Nevezés e-mail: </w:t>
      </w:r>
      <w:hyperlink r:id="rId16" w:history="1">
        <w:r w:rsidRPr="00F87666">
          <w:rPr>
            <w:rStyle w:val="Hiperhivatkozs"/>
            <w:rFonts w:ascii="Times New Roman" w:hAnsi="Times New Roman"/>
            <w:bCs/>
            <w:iCs/>
            <w:color w:val="auto"/>
          </w:rPr>
          <w:t>zagyva.sandor84@gmail.com</w:t>
        </w:r>
      </w:hyperlink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Zagyva Sándor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f</w:t>
      </w:r>
      <w:r w:rsidR="00D971F3" w:rsidRPr="00F87666">
        <w:rPr>
          <w:rFonts w:ascii="Times New Roman" w:eastAsia="Times New Roman" w:hAnsi="Times New Roman"/>
          <w:bCs/>
          <w:iCs/>
          <w:lang w:eastAsia="hu-HU"/>
        </w:rPr>
        <w:t>hdgy</w:t>
      </w:r>
      <w:proofErr w:type="spellEnd"/>
      <w:r w:rsidR="00D971F3"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6574B" w:rsidRPr="00F87666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990 0962</w:t>
      </w:r>
    </w:p>
    <w:p w:rsidR="009B6661" w:rsidRDefault="0057315E" w:rsidP="0056574B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8688" behindDoc="0" locked="0" layoutInCell="1" allowOverlap="1" wp14:anchorId="5F63CFFB" wp14:editId="132EC899">
            <wp:simplePos x="0" y="0"/>
            <wp:positionH relativeFrom="column">
              <wp:align>left</wp:align>
            </wp:positionH>
            <wp:positionV relativeFrom="paragraph">
              <wp:posOffset>122555</wp:posOffset>
            </wp:positionV>
            <wp:extent cx="2865120" cy="1915795"/>
            <wp:effectExtent l="0" t="0" r="0" b="8255"/>
            <wp:wrapNone/>
            <wp:docPr id="327" name="Kép 327" descr="Képtalálat a következőre: „kinizsi közelharc kupa 2019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éptalálat a következőre: „kinizsi közelharc kupa 2019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61" w:rsidRDefault="009B6661" w:rsidP="0056574B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lang w:eastAsia="hu-HU"/>
        </w:rPr>
      </w:pPr>
    </w:p>
    <w:p w:rsidR="009B6661" w:rsidRPr="005F5431" w:rsidRDefault="009B6661" w:rsidP="0056574B">
      <w:pPr>
        <w:spacing w:after="0" w:line="240" w:lineRule="auto"/>
        <w:rPr>
          <w:rFonts w:ascii="Times New Roman" w:eastAsia="Times New Roman" w:hAnsi="Times New Roman"/>
          <w:bCs/>
          <w:iCs/>
          <w:color w:val="FF0000"/>
          <w:lang w:eastAsia="hu-HU"/>
        </w:rPr>
      </w:pPr>
    </w:p>
    <w:p w:rsidR="00D971F3" w:rsidRDefault="00D971F3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57315E" w:rsidP="007B4A26">
      <w:pPr>
        <w:spacing w:after="0"/>
        <w:rPr>
          <w:rFonts w:ascii="Times New Roman" w:hAnsi="Times New Roman"/>
          <w:bCs/>
          <w:iCs/>
        </w:rPr>
      </w:pPr>
    </w:p>
    <w:p w:rsidR="0057315E" w:rsidRDefault="00F87666" w:rsidP="007B4A26">
      <w:pPr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noProof/>
          <w:color w:val="FF0000"/>
          <w:lang w:eastAsia="hu-HU"/>
        </w:rPr>
        <w:drawing>
          <wp:anchor distT="0" distB="0" distL="114300" distR="114300" simplePos="0" relativeHeight="251715072" behindDoc="0" locked="0" layoutInCell="1" allowOverlap="1" wp14:anchorId="6F91D1CA" wp14:editId="482A1B5B">
            <wp:simplePos x="0" y="0"/>
            <wp:positionH relativeFrom="column">
              <wp:posOffset>3175</wp:posOffset>
            </wp:positionH>
            <wp:positionV relativeFrom="paragraph">
              <wp:posOffset>67310</wp:posOffset>
            </wp:positionV>
            <wp:extent cx="2895600" cy="686187"/>
            <wp:effectExtent l="0" t="0" r="0" b="0"/>
            <wp:wrapNone/>
            <wp:docPr id="14" name="Kép 14" descr="allian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allianz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8" b="24309"/>
                    <a:stretch/>
                  </pic:blipFill>
                  <pic:spPr bwMode="auto">
                    <a:xfrm>
                      <a:off x="0" y="0"/>
                      <a:ext cx="2895600" cy="6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C02" w:rsidRDefault="00D27C02" w:rsidP="00D27C02">
      <w:pPr>
        <w:spacing w:after="0"/>
        <w:rPr>
          <w:rFonts w:ascii="Times New Roman" w:hAnsi="Times New Roman"/>
          <w:color w:val="FF0000"/>
        </w:rPr>
      </w:pPr>
    </w:p>
    <w:p w:rsidR="00D27C02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Március</w:t>
      </w:r>
    </w:p>
    <w:p w:rsidR="00C10307" w:rsidRDefault="00C10307" w:rsidP="00C1030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D0680B" w:rsidRDefault="00D0680B" w:rsidP="00C10307">
      <w:pPr>
        <w:spacing w:after="0" w:line="240" w:lineRule="auto"/>
        <w:rPr>
          <w:rFonts w:ascii="Webdings" w:eastAsia="Webdings" w:hAnsi="Webdings" w:cs="Webdings"/>
          <w:bCs/>
          <w:iCs/>
          <w:color w:val="FF0000"/>
          <w:lang w:eastAsia="hu-HU"/>
        </w:rPr>
      </w:pP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 (júliusig)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Egri </w:t>
      </w:r>
      <w:proofErr w:type="gram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Honvéd  városi</w:t>
      </w:r>
      <w:proofErr w:type="gramEnd"/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kispályás labdarúgó-bajnokság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Eger 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87666" w:rsidRDefault="00C10307" w:rsidP="00C1030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iCs/>
          <w:lang w:eastAsia="hu-HU"/>
        </w:rPr>
        <w:t>+36 30 207</w:t>
      </w:r>
      <w:r w:rsidR="0057315E" w:rsidRPr="00F87666">
        <w:rPr>
          <w:rFonts w:ascii="Times New Roman" w:eastAsia="Times New Roman" w:hAnsi="Times New Roman"/>
          <w:iCs/>
          <w:lang w:eastAsia="hu-HU"/>
        </w:rPr>
        <w:t> </w:t>
      </w:r>
      <w:r w:rsidRPr="00F87666">
        <w:rPr>
          <w:rFonts w:ascii="Times New Roman" w:eastAsia="Times New Roman" w:hAnsi="Times New Roman"/>
          <w:iCs/>
          <w:lang w:eastAsia="hu-HU"/>
        </w:rPr>
        <w:t>720</w:t>
      </w:r>
    </w:p>
    <w:p w:rsidR="00F572FB" w:rsidRPr="00F87666" w:rsidRDefault="00F572FB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7315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7315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7315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7315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7315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D27C02" w:rsidRPr="00F87666" w:rsidRDefault="00D27C02" w:rsidP="00D27C02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D27C02" w:rsidRPr="00F87666" w:rsidRDefault="00D27C02" w:rsidP="00D27C02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Történelmi emlékfutás</w:t>
      </w:r>
    </w:p>
    <w:p w:rsidR="00D27C02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Székesfehérvár-Pákozd</w:t>
      </w:r>
    </w:p>
    <w:p w:rsidR="00D27C02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Rendezője: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onvéd  Szondi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György SE</w:t>
      </w:r>
      <w:r w:rsidR="00564E31" w:rsidRPr="00F87666">
        <w:rPr>
          <w:rFonts w:ascii="Times New Roman" w:eastAsia="Times New Roman" w:hAnsi="Times New Roman"/>
          <w:bCs/>
          <w:iCs/>
          <w:lang w:eastAsia="hu-HU"/>
        </w:rPr>
        <w:t xml:space="preserve"> és</w:t>
      </w:r>
    </w:p>
    <w:p w:rsidR="00564E31" w:rsidRPr="00F87666" w:rsidRDefault="00564E31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MATASZ székesfehérvári szervezete</w:t>
      </w:r>
    </w:p>
    <w:p w:rsidR="00D27C02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64E31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459 1917</w:t>
      </w:r>
      <w:r w:rsidR="00564E31" w:rsidRPr="00F87666">
        <w:rPr>
          <w:rFonts w:ascii="Times New Roman" w:eastAsia="Times New Roman" w:hAnsi="Times New Roman"/>
          <w:bCs/>
          <w:iCs/>
          <w:lang w:eastAsia="hu-HU"/>
        </w:rPr>
        <w:t xml:space="preserve"> és </w:t>
      </w:r>
      <w:r w:rsidR="00564E31" w:rsidRPr="00F87666">
        <w:rPr>
          <w:rFonts w:ascii="Times New Roman" w:hAnsi="Times New Roman"/>
          <w:szCs w:val="28"/>
        </w:rPr>
        <w:t xml:space="preserve">Nagy Lajos </w:t>
      </w:r>
    </w:p>
    <w:p w:rsidR="007B1176" w:rsidRPr="00F87666" w:rsidRDefault="00564E31" w:rsidP="00D27C02">
      <w:pPr>
        <w:spacing w:after="0" w:line="240" w:lineRule="auto"/>
        <w:rPr>
          <w:rFonts w:ascii="Times New Roman" w:hAnsi="Times New Roman"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F87666">
        <w:rPr>
          <w:rFonts w:ascii="Times New Roman" w:hAnsi="Times New Roman"/>
          <w:szCs w:val="28"/>
        </w:rPr>
        <w:t>30 456 0055</w:t>
      </w:r>
    </w:p>
    <w:p w:rsidR="00DC3690" w:rsidRPr="00F87666" w:rsidRDefault="00DC3690" w:rsidP="00D27C02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D27C02" w:rsidRPr="00F87666" w:rsidRDefault="00D27C02" w:rsidP="00D27C02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</w:p>
    <w:p w:rsidR="00D27C02" w:rsidRPr="00F87666" w:rsidRDefault="00D27C02" w:rsidP="00D27C02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Meghívásos kispályás labdarúgó</w:t>
      </w:r>
      <w:r w:rsidR="00E86D59"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torna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D27C02" w:rsidRPr="00F87666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 HOSOSZ</w:t>
      </w:r>
    </w:p>
    <w:p w:rsidR="00D27C02" w:rsidRPr="00F87666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D27C02" w:rsidRPr="00F87666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20  421 9445</w:t>
      </w:r>
    </w:p>
    <w:p w:rsidR="003976B9" w:rsidRPr="00F87666" w:rsidRDefault="003976B9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C10307" w:rsidRPr="00F87666" w:rsidRDefault="00C10307" w:rsidP="00C10307">
      <w:pPr>
        <w:snapToGrid w:val="0"/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="00755410" w:rsidRPr="00F87666">
        <w:rPr>
          <w:rFonts w:ascii="Times New Roman" w:hAnsi="Times New Roman"/>
          <w:b/>
        </w:rPr>
        <w:t>elyőrségi teke</w:t>
      </w:r>
      <w:r w:rsidRPr="00F87666">
        <w:rPr>
          <w:rFonts w:ascii="Times New Roman" w:hAnsi="Times New Roman"/>
          <w:b/>
        </w:rPr>
        <w:t>bajnokság</w:t>
      </w:r>
    </w:p>
    <w:p w:rsidR="00C10307" w:rsidRPr="00F87666" w:rsidRDefault="00C10307" w:rsidP="00C1030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 xml:space="preserve">Helye: Székesfehérvár, Alba </w:t>
      </w:r>
      <w:proofErr w:type="spellStart"/>
      <w:r w:rsidRPr="00F87666">
        <w:rPr>
          <w:rFonts w:ascii="Times New Roman" w:hAnsi="Times New Roman"/>
        </w:rPr>
        <w:t>Regia</w:t>
      </w:r>
      <w:proofErr w:type="spellEnd"/>
      <w:r w:rsidRPr="00F87666">
        <w:rPr>
          <w:rFonts w:ascii="Times New Roman" w:hAnsi="Times New Roman"/>
        </w:rPr>
        <w:t xml:space="preserve"> tekecsarnok</w:t>
      </w:r>
    </w:p>
    <w:p w:rsidR="00C10307" w:rsidRPr="00F87666" w:rsidRDefault="00C10307" w:rsidP="00C10307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 xml:space="preserve">Rendező: </w:t>
      </w:r>
      <w:proofErr w:type="gramStart"/>
      <w:r w:rsidRPr="00F87666">
        <w:rPr>
          <w:rFonts w:ascii="Times New Roman" w:hAnsi="Times New Roman"/>
        </w:rPr>
        <w:t>H</w:t>
      </w:r>
      <w:r w:rsidR="00F87666" w:rsidRPr="00F87666">
        <w:rPr>
          <w:rFonts w:ascii="Times New Roman" w:hAnsi="Times New Roman"/>
        </w:rPr>
        <w:t xml:space="preserve">onvéd </w:t>
      </w:r>
      <w:r w:rsidRPr="00F87666">
        <w:rPr>
          <w:rFonts w:ascii="Times New Roman" w:hAnsi="Times New Roman"/>
        </w:rPr>
        <w:t xml:space="preserve"> Szondi</w:t>
      </w:r>
      <w:proofErr w:type="gramEnd"/>
      <w:r w:rsidRPr="00F87666">
        <w:rPr>
          <w:rFonts w:ascii="Times New Roman" w:hAnsi="Times New Roman"/>
        </w:rPr>
        <w:t xml:space="preserve"> György S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és </w:t>
      </w:r>
      <w:r w:rsidR="00D971F3"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</w:rPr>
        <w:t>Böröcz</w:t>
      </w:r>
      <w:proofErr w:type="gramEnd"/>
      <w:r w:rsidRPr="00F87666">
        <w:rPr>
          <w:rFonts w:ascii="Times New Roman" w:hAnsi="Times New Roman"/>
        </w:rPr>
        <w:t xml:space="preserve"> Tiborné szds., </w:t>
      </w:r>
    </w:p>
    <w:p w:rsidR="00C10307" w:rsidRPr="00F87666" w:rsidRDefault="00C10307" w:rsidP="00C10307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F87666">
        <w:rPr>
          <w:rFonts w:ascii="Times New Roman" w:hAnsi="Times New Roman"/>
        </w:rPr>
        <w:t xml:space="preserve"> 34-4391</w:t>
      </w:r>
    </w:p>
    <w:p w:rsidR="00E0351A" w:rsidRPr="00F87666" w:rsidRDefault="00E0351A" w:rsidP="00C103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351A" w:rsidRPr="00F87666" w:rsidRDefault="00E0351A" w:rsidP="00E0351A">
      <w:pPr>
        <w:tabs>
          <w:tab w:val="left" w:pos="1260"/>
        </w:tabs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E0351A" w:rsidRPr="00F87666" w:rsidRDefault="00E0351A" w:rsidP="00E0351A">
      <w:pPr>
        <w:spacing w:after="0" w:line="240" w:lineRule="auto"/>
        <w:rPr>
          <w:rFonts w:ascii="Times New Roman" w:hAnsi="Times New Roman"/>
          <w:b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>Asztalitenisz verseny</w:t>
      </w:r>
    </w:p>
    <w:p w:rsidR="00E0351A" w:rsidRPr="00F87666" w:rsidRDefault="00E0351A" w:rsidP="00E0351A">
      <w:pPr>
        <w:spacing w:after="0" w:line="240" w:lineRule="auto"/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Zrínyi Miklós laktanya</w:t>
      </w:r>
      <w:r w:rsidRPr="00F87666">
        <w:rPr>
          <w:rFonts w:ascii="Times New Roman" w:hAnsi="Times New Roman"/>
        </w:rPr>
        <w:t xml:space="preserve"> </w:t>
      </w:r>
    </w:p>
    <w:p w:rsidR="00E0351A" w:rsidRPr="00F87666" w:rsidRDefault="00E0351A" w:rsidP="00E0351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Rendező: Honvéd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Zrínyi  SE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E0351A" w:rsidRPr="00F87666" w:rsidRDefault="00E0351A" w:rsidP="00E0351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örös László </w:t>
      </w:r>
    </w:p>
    <w:p w:rsidR="00E0351A" w:rsidRPr="00F87666" w:rsidRDefault="00E0351A" w:rsidP="00E0351A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t>+36 30 847 6516</w:t>
      </w:r>
    </w:p>
    <w:p w:rsidR="00E0351A" w:rsidRPr="00F87666" w:rsidRDefault="00E0351A" w:rsidP="00C1030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0307" w:rsidRPr="00F87666" w:rsidRDefault="00C10307" w:rsidP="00C10307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 </w:t>
      </w:r>
    </w:p>
    <w:p w:rsidR="00C10307" w:rsidRPr="00F87666" w:rsidRDefault="00C10307" w:rsidP="00C10307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C10307" w:rsidRPr="00F87666" w:rsidRDefault="00C10307" w:rsidP="00C10307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564E31" w:rsidRPr="00F87666" w:rsidRDefault="00564E31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564E31" w:rsidRPr="00F87666" w:rsidRDefault="00564E31" w:rsidP="00564E31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87666">
        <w:rPr>
          <w:rFonts w:ascii="Times New Roman" w:hAnsi="Times New Roman"/>
        </w:rPr>
        <w:t>március</w:t>
      </w:r>
      <w:proofErr w:type="gramEnd"/>
      <w:r w:rsidRPr="00F87666">
        <w:rPr>
          <w:rFonts w:ascii="Times New Roman" w:hAnsi="Times New Roman"/>
        </w:rPr>
        <w:t xml:space="preserve">  </w:t>
      </w:r>
    </w:p>
    <w:p w:rsidR="00564E31" w:rsidRPr="00F87666" w:rsidRDefault="00564E31" w:rsidP="00564E31">
      <w:pPr>
        <w:snapToGrid w:val="0"/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>Helyőrségi asztalitenisz bajnokság</w:t>
      </w:r>
    </w:p>
    <w:p w:rsidR="00564E31" w:rsidRPr="00F87666" w:rsidRDefault="00564E31" w:rsidP="00564E31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 xml:space="preserve">Helye: Székesfehérvár, </w:t>
      </w:r>
      <w:r w:rsidRPr="00F87666">
        <w:rPr>
          <w:rFonts w:ascii="Times New Roman" w:hAnsi="Times New Roman"/>
          <w:szCs w:val="28"/>
        </w:rPr>
        <w:t>Mészáros Lázár u 1-3.</w:t>
      </w:r>
    </w:p>
    <w:p w:rsidR="00564E31" w:rsidRPr="00F87666" w:rsidRDefault="00564E31" w:rsidP="00564E31">
      <w:pPr>
        <w:snapToGrid w:val="0"/>
        <w:spacing w:after="0"/>
        <w:rPr>
          <w:rFonts w:ascii="Times New Roman" w:hAnsi="Times New Roman"/>
          <w:szCs w:val="28"/>
        </w:rPr>
      </w:pPr>
      <w:r w:rsidRPr="00F87666">
        <w:rPr>
          <w:rFonts w:ascii="Times New Roman" w:hAnsi="Times New Roman"/>
          <w:szCs w:val="28"/>
        </w:rPr>
        <w:t>(Tombor István Sportcentrum)</w:t>
      </w:r>
    </w:p>
    <w:p w:rsidR="00564E31" w:rsidRPr="00F87666" w:rsidRDefault="00564E31" w:rsidP="00564E31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Helyőrségi Sportcentrum, tornaterem</w:t>
      </w:r>
    </w:p>
    <w:p w:rsidR="00564E31" w:rsidRPr="00F87666" w:rsidRDefault="00564E31" w:rsidP="00564E31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Rendező: H Szondi György SE</w:t>
      </w:r>
    </w:p>
    <w:p w:rsidR="00564E31" w:rsidRPr="00F87666" w:rsidRDefault="00564E31" w:rsidP="00564E3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564E31" w:rsidRPr="00F87666" w:rsidRDefault="00564E31" w:rsidP="00D971F3">
      <w:pPr>
        <w:spacing w:after="0" w:line="240" w:lineRule="auto"/>
        <w:rPr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="00D971F3" w:rsidRPr="00F87666">
        <w:rPr>
          <w:rFonts w:ascii="Times New Roman" w:eastAsia="Times New Roman" w:hAnsi="Times New Roman"/>
          <w:bCs/>
          <w:iCs/>
          <w:lang w:eastAsia="hu-HU"/>
        </w:rPr>
        <w:t xml:space="preserve">: +36 30 459 1917 </w:t>
      </w:r>
    </w:p>
    <w:p w:rsidR="00DC3690" w:rsidRPr="00F87666" w:rsidRDefault="00DC3690" w:rsidP="00564E31">
      <w:pPr>
        <w:spacing w:after="0" w:line="240" w:lineRule="auto"/>
      </w:pPr>
    </w:p>
    <w:p w:rsidR="00F572FB" w:rsidRPr="00F87666" w:rsidRDefault="00F572FB" w:rsidP="00F572FB">
      <w:pPr>
        <w:spacing w:after="0"/>
        <w:rPr>
          <w:rFonts w:ascii="Times New Roman" w:hAnsi="Times New Roman"/>
          <w:b/>
          <w:szCs w:val="28"/>
        </w:rPr>
      </w:pPr>
      <w:r w:rsidRPr="00F87666">
        <w:rPr>
          <w:rFonts w:ascii="Webdings" w:eastAsia="Webdings" w:hAnsi="Webdings" w:cs="Webdings"/>
          <w:b/>
          <w:bCs/>
          <w:iCs/>
          <w:lang w:eastAsia="hu-HU"/>
        </w:rPr>
        <w:t></w:t>
      </w:r>
      <w:r w:rsidRPr="00F87666">
        <w:rPr>
          <w:rFonts w:ascii="Webdings" w:eastAsia="Webdings" w:hAnsi="Webdings" w:cs="Webdings"/>
          <w:b/>
          <w:bCs/>
          <w:iCs/>
          <w:lang w:eastAsia="hu-HU"/>
        </w:rPr>
        <w:t></w:t>
      </w:r>
      <w:proofErr w:type="gramStart"/>
      <w:r w:rsidRPr="00F87666">
        <w:rPr>
          <w:rFonts w:ascii="Times New Roman" w:hAnsi="Times New Roman"/>
          <w:szCs w:val="28"/>
        </w:rPr>
        <w:t>március</w:t>
      </w:r>
      <w:proofErr w:type="gramEnd"/>
    </w:p>
    <w:p w:rsidR="00F572FB" w:rsidRPr="00F87666" w:rsidRDefault="00F572FB" w:rsidP="0057315E">
      <w:pPr>
        <w:snapToGrid w:val="0"/>
        <w:spacing w:after="0"/>
        <w:rPr>
          <w:rFonts w:ascii="Times New Roman" w:hAnsi="Times New Roman"/>
          <w:b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Fonts w:ascii="Times New Roman" w:hAnsi="Times New Roman"/>
          <w:b/>
          <w:szCs w:val="28"/>
        </w:rPr>
        <w:t>Szondi Judo Verseny</w:t>
      </w:r>
    </w:p>
    <w:p w:rsidR="00F572FB" w:rsidRPr="00F87666" w:rsidRDefault="00F572FB" w:rsidP="0057315E">
      <w:pPr>
        <w:snapToGrid w:val="0"/>
        <w:spacing w:after="0"/>
        <w:rPr>
          <w:rFonts w:ascii="Times New Roman" w:hAnsi="Times New Roman"/>
          <w:szCs w:val="28"/>
        </w:rPr>
      </w:pPr>
      <w:r w:rsidRPr="00F87666">
        <w:rPr>
          <w:rFonts w:ascii="Times New Roman" w:hAnsi="Times New Roman"/>
          <w:szCs w:val="28"/>
        </w:rPr>
        <w:t>Helye: To</w:t>
      </w:r>
      <w:r w:rsidR="00F87666" w:rsidRPr="00F87666">
        <w:rPr>
          <w:rFonts w:ascii="Times New Roman" w:hAnsi="Times New Roman"/>
          <w:szCs w:val="28"/>
        </w:rPr>
        <w:t>m</w:t>
      </w:r>
      <w:r w:rsidRPr="00F87666">
        <w:rPr>
          <w:rFonts w:ascii="Times New Roman" w:hAnsi="Times New Roman"/>
          <w:szCs w:val="28"/>
        </w:rPr>
        <w:t>bor István Sportcentrum (Székesfehérvár, Mészáros Lázár u 1-3)</w:t>
      </w:r>
    </w:p>
    <w:p w:rsidR="00F572FB" w:rsidRPr="00F87666" w:rsidRDefault="00F572FB" w:rsidP="00F572FB">
      <w:pPr>
        <w:spacing w:after="0"/>
        <w:rPr>
          <w:rFonts w:ascii="Times New Roman" w:hAnsi="Times New Roman"/>
          <w:szCs w:val="28"/>
        </w:rPr>
      </w:pPr>
      <w:r w:rsidRPr="00F87666">
        <w:rPr>
          <w:rFonts w:ascii="Times New Roman" w:hAnsi="Times New Roman"/>
          <w:szCs w:val="28"/>
        </w:rPr>
        <w:t>Rendező: H Szondi György SE</w:t>
      </w:r>
    </w:p>
    <w:p w:rsidR="00F572FB" w:rsidRPr="00F87666" w:rsidRDefault="00F572FB" w:rsidP="00F572FB">
      <w:pPr>
        <w:spacing w:after="0"/>
        <w:rPr>
          <w:rFonts w:ascii="Times New Roman" w:hAnsi="Times New Roman"/>
          <w:szCs w:val="28"/>
        </w:rPr>
      </w:pPr>
      <w:proofErr w:type="gramStart"/>
      <w:r w:rsidRPr="00F87666">
        <w:rPr>
          <w:rFonts w:ascii="Times New Roman" w:hAnsi="Times New Roman"/>
          <w:szCs w:val="28"/>
        </w:rPr>
        <w:t>Információ</w:t>
      </w:r>
      <w:proofErr w:type="gramEnd"/>
      <w:r w:rsidRPr="00F87666">
        <w:rPr>
          <w:rFonts w:ascii="Times New Roman" w:hAnsi="Times New Roman"/>
          <w:szCs w:val="28"/>
        </w:rPr>
        <w:t xml:space="preserve">: </w:t>
      </w:r>
      <w:proofErr w:type="spellStart"/>
      <w:r w:rsidRPr="00F87666">
        <w:rPr>
          <w:rFonts w:ascii="Times New Roman" w:hAnsi="Times New Roman"/>
          <w:szCs w:val="28"/>
        </w:rPr>
        <w:t>Alasztics</w:t>
      </w:r>
      <w:proofErr w:type="spellEnd"/>
      <w:r w:rsidRPr="00F87666">
        <w:rPr>
          <w:rFonts w:ascii="Times New Roman" w:hAnsi="Times New Roman"/>
          <w:szCs w:val="28"/>
        </w:rPr>
        <w:t xml:space="preserve"> Ágnes </w:t>
      </w:r>
      <w:proofErr w:type="spellStart"/>
      <w:r w:rsidRPr="00F87666">
        <w:rPr>
          <w:rFonts w:ascii="Times New Roman" w:hAnsi="Times New Roman"/>
          <w:szCs w:val="28"/>
        </w:rPr>
        <w:t>őrgy</w:t>
      </w:r>
      <w:proofErr w:type="spellEnd"/>
      <w:r w:rsidR="006F286F">
        <w:rPr>
          <w:rFonts w:ascii="Times New Roman" w:hAnsi="Times New Roman"/>
          <w:szCs w:val="28"/>
        </w:rPr>
        <w:t>.</w:t>
      </w:r>
    </w:p>
    <w:p w:rsidR="00F572FB" w:rsidRPr="00F87666" w:rsidRDefault="00F572FB" w:rsidP="00F572FB">
      <w:pPr>
        <w:spacing w:after="0"/>
        <w:rPr>
          <w:rFonts w:ascii="Times New Roman" w:hAnsi="Times New Roman"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="00F87666" w:rsidRPr="00F87666">
        <w:rPr>
          <w:rFonts w:ascii="Times New Roman" w:hAnsi="Times New Roman"/>
          <w:szCs w:val="28"/>
        </w:rPr>
        <w:t xml:space="preserve"> HM 34 </w:t>
      </w:r>
      <w:r w:rsidRPr="00F87666">
        <w:rPr>
          <w:rFonts w:ascii="Times New Roman" w:hAnsi="Times New Roman"/>
          <w:szCs w:val="28"/>
        </w:rPr>
        <w:t xml:space="preserve">6140 mobil: 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F87666">
        <w:rPr>
          <w:rFonts w:ascii="Times New Roman" w:hAnsi="Times New Roman"/>
          <w:szCs w:val="28"/>
        </w:rPr>
        <w:t>20 955 7938</w:t>
      </w:r>
    </w:p>
    <w:p w:rsidR="0078153D" w:rsidRPr="00F87666" w:rsidRDefault="0078153D" w:rsidP="0078153D">
      <w:pPr>
        <w:tabs>
          <w:tab w:val="left" w:pos="1260"/>
        </w:tabs>
        <w:spacing w:after="0" w:line="240" w:lineRule="auto"/>
        <w:jc w:val="both"/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b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</w:rPr>
        <w:t>Önvédelmi és közelharc verseny</w:t>
      </w: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Times New Roman" w:eastAsia="Times New Roman" w:hAnsi="Times New Roman"/>
          <w:bCs/>
          <w:iCs/>
          <w:lang w:eastAsia="hu-HU"/>
        </w:rPr>
        <w:t>Helye: Zrínyi Miklós laktanya</w:t>
      </w:r>
      <w:r w:rsidRPr="00F87666">
        <w:rPr>
          <w:rFonts w:ascii="Times New Roman" w:hAnsi="Times New Roman"/>
        </w:rPr>
        <w:t xml:space="preserve"> 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Rendező: Honvéd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Zrínyi  SE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Sándor István </w:t>
      </w:r>
    </w:p>
    <w:p w:rsidR="0078153D" w:rsidRPr="00F87666" w:rsidRDefault="0078153D" w:rsidP="0078153D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hAnsi="Times New Roman"/>
        </w:rPr>
        <w:t xml:space="preserve">+36 </w:t>
      </w:r>
      <w:r w:rsidRPr="00F87666">
        <w:t>20 4273948</w:t>
      </w:r>
    </w:p>
    <w:p w:rsidR="00DC3690" w:rsidRPr="00F87666" w:rsidRDefault="00DC3690" w:rsidP="00375A23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75A23" w:rsidRPr="00F87666" w:rsidRDefault="00375A23" w:rsidP="00375A23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</w:p>
    <w:p w:rsidR="00375A23" w:rsidRPr="00F87666" w:rsidRDefault="00375A23" w:rsidP="00375A23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iCs/>
          <w:lang w:eastAsia="hu-HU"/>
        </w:rPr>
        <w:t>„Kistársasági” tenisztorna</w:t>
      </w:r>
    </w:p>
    <w:p w:rsidR="00375A23" w:rsidRPr="00F87666" w:rsidRDefault="00375A23" w:rsidP="00375A2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375A23" w:rsidRPr="00F87666" w:rsidRDefault="00375A23" w:rsidP="00375A23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375A23" w:rsidRPr="00F87666" w:rsidRDefault="00375A23" w:rsidP="00375A2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375A23" w:rsidRPr="00F87666" w:rsidRDefault="00375A23" w:rsidP="00375A2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78153D" w:rsidRPr="00F87666" w:rsidRDefault="0078153D" w:rsidP="00375A2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8153D" w:rsidRPr="00F87666" w:rsidRDefault="0078153D" w:rsidP="0078153D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87666">
        <w:rPr>
          <w:rFonts w:ascii="Times New Roman" w:hAnsi="Times New Roman"/>
        </w:rPr>
        <w:t>március</w:t>
      </w:r>
      <w:proofErr w:type="gramEnd"/>
      <w:r w:rsidRPr="00F87666">
        <w:rPr>
          <w:rFonts w:ascii="Times New Roman" w:hAnsi="Times New Roman"/>
        </w:rPr>
        <w:t xml:space="preserve"> </w:t>
      </w:r>
    </w:p>
    <w:p w:rsidR="0078153D" w:rsidRPr="00F87666" w:rsidRDefault="0078153D" w:rsidP="0078153D">
      <w:pPr>
        <w:spacing w:after="0"/>
        <w:rPr>
          <w:rFonts w:ascii="Times New Roman" w:eastAsia="Times New Roman" w:hAnsi="Times New Roman"/>
          <w:b/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87666">
        <w:rPr>
          <w:rFonts w:ascii="Times New Roman" w:hAnsi="Times New Roman"/>
          <w:b/>
          <w:szCs w:val="28"/>
        </w:rPr>
        <w:t>Megyei, területi</w:t>
      </w:r>
      <w:r w:rsidRPr="00F87666">
        <w:rPr>
          <w:rFonts w:ascii="Times New Roman" w:hAnsi="Times New Roman"/>
          <w:szCs w:val="28"/>
        </w:rPr>
        <w:t xml:space="preserve"> </w:t>
      </w:r>
      <w:r w:rsidRPr="00F87666">
        <w:rPr>
          <w:rFonts w:ascii="Times New Roman" w:hAnsi="Times New Roman"/>
          <w:b/>
          <w:szCs w:val="28"/>
        </w:rPr>
        <w:t xml:space="preserve">középiskolás légpuska </w:t>
      </w:r>
      <w:proofErr w:type="spellStart"/>
      <w:r w:rsidRPr="00F87666">
        <w:rPr>
          <w:rFonts w:ascii="Times New Roman" w:hAnsi="Times New Roman"/>
          <w:b/>
          <w:szCs w:val="28"/>
        </w:rPr>
        <w:t>lőverseny</w:t>
      </w:r>
      <w:proofErr w:type="spellEnd"/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Helye: Székesfehérvár, Malom út 2. (Helyőrségi Klub)</w:t>
      </w:r>
    </w:p>
    <w:p w:rsidR="0078153D" w:rsidRPr="00F87666" w:rsidRDefault="0078153D" w:rsidP="0078153D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t>Rendező: H Szondi György SE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78153D" w:rsidRPr="00F87666" w:rsidRDefault="0078153D" w:rsidP="0078153D">
      <w:pPr>
        <w:spacing w:after="0" w:line="240" w:lineRule="auto"/>
        <w:rPr>
          <w:szCs w:val="28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+36 30 459 1917 és </w:t>
      </w:r>
      <w:r w:rsidRPr="00F87666">
        <w:rPr>
          <w:rFonts w:ascii="Times New Roman" w:hAnsi="Times New Roman"/>
        </w:rPr>
        <w:t xml:space="preserve">Tuza László </w:t>
      </w:r>
      <w:proofErr w:type="spellStart"/>
      <w:r w:rsidRPr="00F87666">
        <w:rPr>
          <w:rFonts w:ascii="Times New Roman" w:hAnsi="Times New Roman"/>
        </w:rPr>
        <w:t>nyá</w:t>
      </w:r>
      <w:proofErr w:type="spellEnd"/>
      <w:r w:rsidRPr="00F87666">
        <w:rPr>
          <w:rFonts w:ascii="Times New Roman" w:hAnsi="Times New Roman"/>
        </w:rPr>
        <w:t xml:space="preserve">. mk. alez. </w:t>
      </w: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</w:t>
      </w:r>
      <w:r w:rsidRPr="00F87666">
        <w:rPr>
          <w:szCs w:val="28"/>
        </w:rPr>
        <w:t>30 939 4623</w:t>
      </w:r>
    </w:p>
    <w:p w:rsidR="0078153D" w:rsidRPr="00F87666" w:rsidRDefault="0078153D" w:rsidP="0078153D">
      <w:pPr>
        <w:spacing w:after="0" w:line="240" w:lineRule="auto"/>
        <w:rPr>
          <w:szCs w:val="28"/>
        </w:rPr>
      </w:pP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01.</w:t>
      </w:r>
    </w:p>
    <w:p w:rsidR="0078153D" w:rsidRPr="00F87666" w:rsidRDefault="0078153D" w:rsidP="0078153D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Pécs-Harkány országúti futóverseny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Pécs-Harkány 58 sz. út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PVSK Atlétikai Szakosztály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916 7402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05-06-07-08.</w:t>
      </w:r>
    </w:p>
    <w:p w:rsidR="0078153D" w:rsidRPr="006F286F" w:rsidRDefault="0078153D" w:rsidP="006F286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shd w:val="clear" w:color="auto" w:fill="D3D3D3"/>
          <w:lang w:eastAsia="hu-HU"/>
        </w:rPr>
      </w:pPr>
      <w:r w:rsidRPr="006F286F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6F286F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6F286F">
        <w:rPr>
          <w:rFonts w:ascii="Times New Roman" w:eastAsia="Times New Roman" w:hAnsi="Times New Roman"/>
          <w:b/>
          <w:shd w:val="clear" w:color="auto" w:fill="C5E0B3" w:themeFill="accent6" w:themeFillTint="66"/>
          <w:lang w:eastAsia="hu-HU"/>
        </w:rPr>
        <w:t>MH Utcai Futóbajnokság, Maraton váltó</w:t>
      </w:r>
      <w:r w:rsidR="006F286F" w:rsidRPr="006F286F">
        <w:rPr>
          <w:rFonts w:ascii="Times New Roman" w:eastAsia="Times New Roman" w:hAnsi="Times New Roman"/>
          <w:b/>
          <w:shd w:val="clear" w:color="auto" w:fill="C5E0B3" w:themeFill="accent6" w:themeFillTint="66"/>
          <w:lang w:eastAsia="hu-HU"/>
        </w:rPr>
        <w:t xml:space="preserve"> </w:t>
      </w:r>
      <w:r w:rsidRPr="006F286F">
        <w:rPr>
          <w:rFonts w:ascii="Times New Roman" w:eastAsia="Times New Roman" w:hAnsi="Times New Roman"/>
          <w:sz w:val="24"/>
          <w:szCs w:val="24"/>
          <w:shd w:val="clear" w:color="auto" w:fill="C5E0B3" w:themeFill="accent6" w:themeFillTint="66"/>
          <w:lang w:eastAsia="hu-HU"/>
        </w:rPr>
        <w:t>(Kiképzést támogató sportbajnokság</w:t>
      </w:r>
      <w:r w:rsidRPr="00F87666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78153D" w:rsidRPr="00F87666" w:rsidRDefault="0078153D" w:rsidP="006F286F">
      <w:pPr>
        <w:shd w:val="clear" w:color="auto" w:fill="FFD966" w:themeFill="accent4" w:themeFillTint="99"/>
        <w:spacing w:after="0" w:line="240" w:lineRule="auto"/>
      </w:pPr>
      <w:r w:rsidRPr="006F286F">
        <w:rPr>
          <w:rFonts w:ascii="Times New Roman" w:eastAsia="Times New Roman" w:hAnsi="Times New Roman"/>
          <w:sz w:val="24"/>
          <w:szCs w:val="24"/>
          <w:shd w:val="clear" w:color="auto" w:fill="FFD966" w:themeFill="accent4" w:themeFillTint="99"/>
          <w:lang w:eastAsia="hu-HU"/>
        </w:rPr>
        <w:sym w:font="Webdings" w:char="F094"/>
      </w:r>
      <w:r w:rsidRPr="006F286F">
        <w:rPr>
          <w:rFonts w:ascii="Webdings" w:eastAsia="Webdings" w:hAnsi="Webdings" w:cs="Webdings"/>
          <w:iCs/>
          <w:shd w:val="clear" w:color="auto" w:fill="FFD966" w:themeFill="accent4" w:themeFillTint="99"/>
          <w:lang w:eastAsia="hu-HU"/>
        </w:rPr>
        <w:t></w:t>
      </w:r>
      <w:r w:rsidRPr="006F286F"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  <w:t>Balaton Szupermaraton</w:t>
      </w:r>
    </w:p>
    <w:p w:rsidR="0057315E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</w:t>
      </w:r>
      <w:r w:rsidR="00F87666" w:rsidRPr="00F87666">
        <w:rPr>
          <w:rFonts w:ascii="Times New Roman" w:eastAsia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lang w:eastAsia="hu-HU"/>
        </w:rPr>
        <w:t>B</w:t>
      </w:r>
      <w:r w:rsidR="0057315E" w:rsidRPr="00F87666">
        <w:rPr>
          <w:rFonts w:ascii="Times New Roman" w:eastAsia="Times New Roman" w:hAnsi="Times New Roman"/>
          <w:lang w:eastAsia="hu-HU"/>
        </w:rPr>
        <w:t>udapest Sportiroda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Katonai rendező: MH 64. BJ Logisztikai E.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Szervező</w:t>
      </w:r>
      <w:r w:rsidR="0057315E" w:rsidRPr="00F87666">
        <w:rPr>
          <w:rFonts w:ascii="Times New Roman" w:eastAsia="Times New Roman" w:hAnsi="Times New Roman"/>
          <w:lang w:eastAsia="hu-HU"/>
        </w:rPr>
        <w:t>, nevezés</w:t>
      </w:r>
      <w:r w:rsidRPr="00F87666">
        <w:rPr>
          <w:rFonts w:ascii="Times New Roman" w:eastAsia="Times New Roman" w:hAnsi="Times New Roman"/>
          <w:lang w:eastAsia="hu-HU"/>
        </w:rPr>
        <w:t>: HOSOSZ</w:t>
      </w:r>
    </w:p>
    <w:p w:rsidR="0078153D" w:rsidRPr="00F87666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20  421 9445</w:t>
      </w:r>
    </w:p>
    <w:p w:rsidR="0057315E" w:rsidRPr="00F87666" w:rsidRDefault="0057315E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Times New Roman" w:hAnsi="Times New Roman"/>
          <w:lang w:eastAsia="hu-HU"/>
        </w:rPr>
        <w:t xml:space="preserve">Nevezni a </w:t>
      </w:r>
      <w:hyperlink r:id="rId19" w:history="1">
        <w:r w:rsidRPr="00F87666">
          <w:rPr>
            <w:rStyle w:val="Hiperhivatkozs"/>
            <w:rFonts w:ascii="Times New Roman" w:hAnsi="Times New Roman"/>
            <w:color w:val="auto"/>
            <w:lang w:eastAsia="hu-HU"/>
          </w:rPr>
          <w:t>hososz@citromail.hu</w:t>
        </w:r>
      </w:hyperlink>
      <w:r w:rsidRPr="00F87666">
        <w:rPr>
          <w:rFonts w:ascii="Times New Roman" w:hAnsi="Times New Roman"/>
          <w:lang w:eastAsia="hu-HU"/>
        </w:rPr>
        <w:t xml:space="preserve"> e-mail címre lehet</w:t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90029B" w:rsidRPr="00F87666" w:rsidRDefault="0078153D" w:rsidP="0090029B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noProof/>
          <w:lang w:eastAsia="hu-HU"/>
        </w:rPr>
        <w:drawing>
          <wp:inline distT="0" distB="0" distL="0" distR="0" wp14:anchorId="78EBC737" wp14:editId="08468178">
            <wp:extent cx="2654300" cy="1432560"/>
            <wp:effectExtent l="0" t="0" r="0" b="0"/>
            <wp:docPr id="16" name="Kép 16" descr="Képtalálat a következőre: „katonák a balaton szupermarat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katonák a balaton szupermaraton”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5" b="9596"/>
                    <a:stretch/>
                  </pic:blipFill>
                  <pic:spPr bwMode="auto">
                    <a:xfrm>
                      <a:off x="0" y="0"/>
                      <a:ext cx="2654935" cy="143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E" w:rsidRPr="00F87666" w:rsidRDefault="0057315E" w:rsidP="0090029B">
      <w:pPr>
        <w:spacing w:after="0" w:line="240" w:lineRule="auto"/>
        <w:rPr>
          <w:rFonts w:ascii="Times New Roman" w:hAnsi="Times New Roman"/>
          <w:lang w:eastAsia="hu-HU"/>
        </w:rPr>
      </w:pPr>
    </w:p>
    <w:p w:rsidR="006F286F" w:rsidRDefault="006F286F" w:rsidP="0090029B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90029B" w:rsidRPr="00F87666" w:rsidRDefault="0090029B" w:rsidP="0090029B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Asztalitenisz, Március 15-e Emlékverseny </w:t>
      </w:r>
    </w:p>
    <w:p w:rsidR="0090029B" w:rsidRPr="00F87666" w:rsidRDefault="0090029B" w:rsidP="0090029B">
      <w:pPr>
        <w:spacing w:after="0" w:line="240" w:lineRule="auto"/>
        <w:rPr>
          <w:rFonts w:ascii="Times New Roman" w:hAnsi="Times New Roman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  <w:r w:rsidRPr="00F87666">
        <w:rPr>
          <w:rFonts w:ascii="Times New Roman" w:hAnsi="Times New Roman"/>
          <w:iCs/>
        </w:rPr>
        <w:t>(7. KIÉI)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F87666" w:rsidRDefault="0090029B" w:rsidP="0090029B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916 7402</w:t>
      </w:r>
    </w:p>
    <w:p w:rsidR="0090029B" w:rsidRPr="00F87666" w:rsidRDefault="0090029B" w:rsidP="0090029B">
      <w:pPr>
        <w:spacing w:after="0" w:line="240" w:lineRule="auto"/>
        <w:rPr>
          <w:rFonts w:ascii="Times New Roman" w:hAnsi="Times New Roman"/>
          <w:lang w:eastAsia="hu-HU"/>
        </w:rPr>
      </w:pPr>
    </w:p>
    <w:p w:rsidR="0090029B" w:rsidRPr="00F87666" w:rsidRDefault="0090029B" w:rsidP="0090029B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F87666">
        <w:rPr>
          <w:rFonts w:ascii="Times New Roman" w:hAnsi="Times New Roman"/>
          <w:b/>
        </w:rPr>
        <w:t>Airsoft</w:t>
      </w:r>
      <w:proofErr w:type="spellEnd"/>
      <w:r w:rsidRPr="00F87666">
        <w:rPr>
          <w:rFonts w:ascii="Times New Roman" w:hAnsi="Times New Roman"/>
          <w:b/>
        </w:rPr>
        <w:t xml:space="preserve"> </w:t>
      </w:r>
      <w:proofErr w:type="spellStart"/>
      <w:r w:rsidRPr="00F87666">
        <w:rPr>
          <w:rFonts w:ascii="Times New Roman" w:hAnsi="Times New Roman"/>
          <w:b/>
        </w:rPr>
        <w:t>Ttaktikai</w:t>
      </w:r>
      <w:proofErr w:type="spellEnd"/>
      <w:r w:rsidRPr="00F87666">
        <w:rPr>
          <w:rFonts w:ascii="Times New Roman" w:hAnsi="Times New Roman"/>
          <w:b/>
        </w:rPr>
        <w:t xml:space="preserve"> – szimulációs terepjáték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F87666" w:rsidRDefault="0090029B" w:rsidP="0090029B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916 7402</w:t>
      </w:r>
    </w:p>
    <w:p w:rsidR="00F87666" w:rsidRPr="00F87666" w:rsidRDefault="00F87666" w:rsidP="0090029B">
      <w:pPr>
        <w:spacing w:after="0" w:line="240" w:lineRule="auto"/>
      </w:pPr>
    </w:p>
    <w:p w:rsidR="0090029B" w:rsidRPr="00F87666" w:rsidRDefault="0090029B" w:rsidP="0090029B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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0029B" w:rsidRPr="00F87666" w:rsidRDefault="0090029B" w:rsidP="0090029B">
      <w:pPr>
        <w:spacing w:after="0" w:line="240" w:lineRule="auto"/>
        <w:jc w:val="both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iCs/>
          <w:lang w:eastAsia="hu-HU"/>
        </w:rPr>
        <w:t>NATO beszállítók tenisztorna</w:t>
      </w:r>
    </w:p>
    <w:p w:rsidR="0090029B" w:rsidRPr="00F87666" w:rsidRDefault="0090029B" w:rsidP="0090029B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F87666">
        <w:rPr>
          <w:rFonts w:ascii="Times New Roman" w:eastAsia="Times New Roman" w:hAnsi="Times New Roman"/>
          <w:bCs/>
          <w:iCs/>
          <w:lang w:eastAsia="hu-HU"/>
        </w:rPr>
        <w:br/>
      </w:r>
      <w:r w:rsidRPr="00F87666">
        <w:rPr>
          <w:rFonts w:ascii="Times New Roman" w:eastAsia="Times New Roman" w:hAnsi="Times New Roman"/>
          <w:iCs/>
          <w:lang w:eastAsia="hu-HU"/>
        </w:rPr>
        <w:t>Rendező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0029B" w:rsidRPr="00F87666" w:rsidRDefault="0090029B" w:rsidP="0090029B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március</w:t>
      </w:r>
      <w:proofErr w:type="gramEnd"/>
      <w:r w:rsidRPr="00F87666">
        <w:rPr>
          <w:rFonts w:ascii="Times New Roman" w:hAnsi="Times New Roman"/>
          <w:bCs/>
          <w:iCs/>
        </w:rPr>
        <w:t xml:space="preserve"> </w:t>
      </w:r>
    </w:p>
    <w:p w:rsidR="0090029B" w:rsidRPr="00F87666" w:rsidRDefault="0090029B" w:rsidP="0090029B">
      <w:pPr>
        <w:spacing w:after="0"/>
        <w:outlineLvl w:val="0"/>
        <w:rPr>
          <w:rStyle w:val="Kiemels2"/>
          <w:rFonts w:ascii="Times New Roman" w:hAnsi="Times New Roman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Style w:val="Kiemels2"/>
          <w:rFonts w:ascii="Times New Roman" w:hAnsi="Times New Roman"/>
          <w:b w:val="0"/>
          <w:iCs/>
        </w:rPr>
        <w:t xml:space="preserve"> </w:t>
      </w:r>
      <w:r w:rsidRPr="00F87666">
        <w:rPr>
          <w:rStyle w:val="Kiemels2"/>
          <w:rFonts w:ascii="Times New Roman" w:hAnsi="Times New Roman"/>
        </w:rPr>
        <w:t>Lábtenisz mini- diákolimpia</w:t>
      </w:r>
    </w:p>
    <w:p w:rsidR="0090029B" w:rsidRPr="00F87666" w:rsidRDefault="0090029B" w:rsidP="0090029B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87666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90029B" w:rsidRPr="00F87666" w:rsidRDefault="0090029B" w:rsidP="0090029B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>: Dorog</w:t>
      </w:r>
    </w:p>
    <w:p w:rsidR="0090029B" w:rsidRPr="00F87666" w:rsidRDefault="0090029B" w:rsidP="0090029B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>: Obsitos SE</w:t>
      </w:r>
    </w:p>
    <w:p w:rsidR="0090029B" w:rsidRPr="00F87666" w:rsidRDefault="0090029B" w:rsidP="0090029B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 xml:space="preserve">: Balogh Balász 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</w:t>
      </w:r>
      <w:r w:rsidRPr="00F87666">
        <w:rPr>
          <w:rFonts w:ascii="Times New Roman" w:hAnsi="Times New Roman"/>
          <w:bCs/>
        </w:rPr>
        <w:t>36 20 521 9278</w:t>
      </w:r>
    </w:p>
    <w:p w:rsidR="0090029B" w:rsidRPr="00F87666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0029B" w:rsidRPr="00F87666" w:rsidRDefault="0090029B" w:rsidP="0090029B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Cs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b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lang w:eastAsia="hu-HU"/>
        </w:rPr>
        <w:br/>
      </w:r>
      <w:r w:rsidRPr="00F87666">
        <w:rPr>
          <w:rFonts w:ascii="Webdings" w:eastAsia="Webdings" w:hAnsi="Webdings" w:cs="Webdings"/>
          <w:bCs/>
          <w:iCs/>
          <w:shd w:val="clear" w:color="auto" w:fill="FFFFFF" w:themeFill="background1"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shd w:val="clear" w:color="auto" w:fill="FFFFFF" w:themeFill="background1"/>
          <w:lang w:eastAsia="hu-HU"/>
        </w:rPr>
        <w:t>Budapest helyőrségi kispályás labdarúgó-bajnokság</w:t>
      </w:r>
    </w:p>
    <w:p w:rsidR="0090029B" w:rsidRPr="00F87666" w:rsidRDefault="0090029B" w:rsidP="0090029B">
      <w:pPr>
        <w:spacing w:after="0" w:line="240" w:lineRule="auto"/>
        <w:jc w:val="both"/>
      </w:pPr>
      <w:r w:rsidRPr="00F87666">
        <w:rPr>
          <w:rFonts w:ascii="Times New Roman" w:eastAsia="Times New Roman" w:hAnsi="Times New Roman"/>
          <w:bCs/>
          <w:lang w:eastAsia="hu-HU"/>
        </w:rPr>
        <w:t xml:space="preserve">Helye: Budapest, Kövér Lajos utca 5-7. sz. </w:t>
      </w:r>
    </w:p>
    <w:p w:rsidR="0090029B" w:rsidRPr="00F87666" w:rsidRDefault="0090029B" w:rsidP="0090029B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F87666">
        <w:rPr>
          <w:rFonts w:ascii="Times New Roman" w:eastAsia="Times New Roman" w:hAnsi="Times New Roman"/>
          <w:bCs/>
          <w:lang w:eastAsia="hu-HU"/>
        </w:rPr>
        <w:t>Rendező: Honvéd Aurora SE</w:t>
      </w:r>
    </w:p>
    <w:p w:rsidR="0090029B" w:rsidRPr="00F87666" w:rsidRDefault="0090029B" w:rsidP="0090029B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lang w:eastAsia="hu-HU"/>
        </w:rPr>
        <w:t>: Sándor Roland</w:t>
      </w:r>
    </w:p>
    <w:p w:rsidR="0090029B" w:rsidRPr="00F87666" w:rsidRDefault="0090029B" w:rsidP="0090029B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</w:t>
      </w:r>
      <w:r w:rsidRPr="00F87666">
        <w:rPr>
          <w:rFonts w:ascii="Times New Roman" w:eastAsia="Times New Roman" w:hAnsi="Times New Roman"/>
          <w:bCs/>
          <w:lang w:eastAsia="hu-HU"/>
        </w:rPr>
        <w:t>70 334 9720</w:t>
      </w:r>
    </w:p>
    <w:p w:rsidR="003976B9" w:rsidRPr="00F87666" w:rsidRDefault="003976B9" w:rsidP="0090029B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:rsidR="003976B9" w:rsidRPr="00F87666" w:rsidRDefault="003976B9" w:rsidP="0090029B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F87666">
        <w:rPr>
          <w:noProof/>
          <w:lang w:eastAsia="hu-HU"/>
        </w:rPr>
        <w:drawing>
          <wp:inline distT="0" distB="0" distL="0" distR="0" wp14:anchorId="10F5F252" wp14:editId="465DF1FB">
            <wp:extent cx="2654802" cy="1554480"/>
            <wp:effectExtent l="0" t="0" r="0" b="7620"/>
            <wp:docPr id="21" name="Kép 21" descr="Képtalálat a következőre: „kispályás foci kövér lajos utcáb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kispályás foci kövér lajos utcában”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4"/>
                    <a:stretch/>
                  </pic:blipFill>
                  <pic:spPr bwMode="auto">
                    <a:xfrm>
                      <a:off x="0" y="0"/>
                      <a:ext cx="2654935" cy="15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53D" w:rsidRPr="00F87666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F87666" w:rsidRPr="00F87666" w:rsidRDefault="00F87666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F87666" w:rsidRPr="00F87666" w:rsidRDefault="00F87666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F87666" w:rsidRPr="00F87666" w:rsidRDefault="00F87666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F87666" w:rsidRPr="00F87666" w:rsidRDefault="00F87666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8603ED" w:rsidRPr="00F87666" w:rsidRDefault="008603ED" w:rsidP="008603ED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lastRenderedPageBreak/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07.</w:t>
      </w:r>
    </w:p>
    <w:p w:rsidR="008603ED" w:rsidRPr="00F87666" w:rsidRDefault="008603ED" w:rsidP="008603ED">
      <w:pPr>
        <w:pStyle w:val="Standard"/>
        <w:jc w:val="both"/>
        <w:rPr>
          <w:rFonts w:eastAsia="Times New Roman"/>
          <w:b/>
          <w:bCs/>
          <w:iCs/>
          <w:sz w:val="22"/>
          <w:szCs w:val="22"/>
          <w:lang w:eastAsia="hu-HU"/>
        </w:rPr>
      </w:pPr>
      <w:r w:rsidRPr="00F87666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F87666">
        <w:rPr>
          <w:rFonts w:eastAsia="Times New Roman"/>
          <w:b/>
          <w:bCs/>
          <w:iCs/>
          <w:sz w:val="22"/>
          <w:szCs w:val="22"/>
          <w:lang w:eastAsia="hu-HU"/>
        </w:rPr>
        <w:t xml:space="preserve"> 15 km-es gyalogtúra </w:t>
      </w:r>
    </w:p>
    <w:p w:rsidR="008603ED" w:rsidRPr="00F87666" w:rsidRDefault="00F87666" w:rsidP="008603ED">
      <w:pPr>
        <w:pStyle w:val="Standard"/>
        <w:jc w:val="both"/>
        <w:rPr>
          <w:sz w:val="22"/>
          <w:szCs w:val="22"/>
        </w:rPr>
      </w:pPr>
      <w:r w:rsidRPr="00F87666">
        <w:rPr>
          <w:sz w:val="22"/>
          <w:szCs w:val="22"/>
        </w:rPr>
        <w:t xml:space="preserve">Helye: </w:t>
      </w:r>
      <w:proofErr w:type="spellStart"/>
      <w:r w:rsidRPr="00F87666">
        <w:rPr>
          <w:sz w:val="22"/>
          <w:szCs w:val="22"/>
        </w:rPr>
        <w:t>Na</w:t>
      </w:r>
      <w:r w:rsidR="008603ED" w:rsidRPr="00F87666">
        <w:rPr>
          <w:sz w:val="22"/>
          <w:szCs w:val="22"/>
        </w:rPr>
        <w:t>ykálló</w:t>
      </w:r>
      <w:proofErr w:type="spellEnd"/>
      <w:r w:rsidR="008603ED" w:rsidRPr="00F87666">
        <w:rPr>
          <w:sz w:val="22"/>
          <w:szCs w:val="22"/>
        </w:rPr>
        <w:t xml:space="preserve">-Harangodon </w:t>
      </w:r>
    </w:p>
    <w:p w:rsidR="008603ED" w:rsidRPr="00F87666" w:rsidRDefault="008603ED" w:rsidP="008603ED">
      <w:pPr>
        <w:pStyle w:val="Standard"/>
        <w:jc w:val="both"/>
        <w:rPr>
          <w:sz w:val="22"/>
          <w:szCs w:val="22"/>
        </w:rPr>
      </w:pPr>
      <w:r w:rsidRPr="00F87666">
        <w:rPr>
          <w:sz w:val="22"/>
          <w:szCs w:val="22"/>
        </w:rPr>
        <w:t>Rendező: Honvéd Bottyán SE</w:t>
      </w:r>
    </w:p>
    <w:p w:rsidR="008603ED" w:rsidRPr="00F87666" w:rsidRDefault="008603ED" w:rsidP="008603ED">
      <w:pPr>
        <w:pStyle w:val="Standard"/>
        <w:jc w:val="both"/>
        <w:rPr>
          <w:sz w:val="22"/>
          <w:szCs w:val="22"/>
        </w:rPr>
      </w:pPr>
      <w:proofErr w:type="gramStart"/>
      <w:r w:rsidRPr="00F87666">
        <w:rPr>
          <w:sz w:val="22"/>
          <w:szCs w:val="22"/>
        </w:rPr>
        <w:t>Információ</w:t>
      </w:r>
      <w:proofErr w:type="gramEnd"/>
      <w:r w:rsidRPr="00F87666">
        <w:rPr>
          <w:sz w:val="22"/>
          <w:szCs w:val="22"/>
        </w:rPr>
        <w:t xml:space="preserve">: Dr. Egri Kiss Tibor </w:t>
      </w:r>
    </w:p>
    <w:p w:rsidR="008603ED" w:rsidRPr="00F87666" w:rsidRDefault="008603ED" w:rsidP="008603ED">
      <w:pPr>
        <w:pStyle w:val="Standard"/>
        <w:jc w:val="both"/>
        <w:rPr>
          <w:sz w:val="22"/>
          <w:szCs w:val="22"/>
        </w:rPr>
      </w:pPr>
      <w:r w:rsidRPr="00F87666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F87666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F87666">
        <w:rPr>
          <w:sz w:val="22"/>
          <w:szCs w:val="22"/>
          <w:lang w:eastAsia="hu-HU"/>
        </w:rPr>
        <w:t xml:space="preserve"> +36 </w:t>
      </w:r>
      <w:r w:rsidRPr="00F87666">
        <w:rPr>
          <w:sz w:val="22"/>
          <w:szCs w:val="22"/>
        </w:rPr>
        <w:t>30 619 8673</w:t>
      </w:r>
    </w:p>
    <w:p w:rsidR="008603ED" w:rsidRPr="00F87666" w:rsidRDefault="00A24405" w:rsidP="008603ED">
      <w:pPr>
        <w:pStyle w:val="Standard"/>
        <w:jc w:val="both"/>
        <w:rPr>
          <w:rStyle w:val="Hiperhivatkozs"/>
          <w:color w:val="auto"/>
          <w:sz w:val="22"/>
          <w:szCs w:val="22"/>
        </w:rPr>
      </w:pPr>
      <w:hyperlink r:id="rId24" w:history="1">
        <w:r w:rsidR="008603ED" w:rsidRPr="00F87666">
          <w:rPr>
            <w:rStyle w:val="Hiperhivatkozs"/>
            <w:color w:val="auto"/>
            <w:sz w:val="22"/>
            <w:szCs w:val="22"/>
          </w:rPr>
          <w:t>grikiisti@t-online.hu</w:t>
        </w:r>
      </w:hyperlink>
    </w:p>
    <w:p w:rsidR="0078153D" w:rsidRPr="00F87666" w:rsidRDefault="0078153D" w:rsidP="008603ED">
      <w:pPr>
        <w:pStyle w:val="Standard"/>
        <w:jc w:val="both"/>
        <w:rPr>
          <w:rStyle w:val="Hiperhivatkozs"/>
          <w:color w:val="auto"/>
          <w:sz w:val="22"/>
          <w:szCs w:val="22"/>
        </w:rPr>
      </w:pPr>
    </w:p>
    <w:p w:rsidR="00B05E82" w:rsidRPr="00F87666" w:rsidRDefault="00B05E82" w:rsidP="00B05E82">
      <w:pPr>
        <w:spacing w:after="0"/>
      </w:pPr>
      <w:r w:rsidRPr="00F87666">
        <w:rPr>
          <w:rFonts w:ascii="Webdings" w:eastAsia="Webdings" w:hAnsi="Webdings" w:cs="Webdings"/>
          <w:bCs/>
          <w:iCs/>
        </w:rPr>
        <w:t></w:t>
      </w:r>
      <w:proofErr w:type="gramStart"/>
      <w:r w:rsidRPr="00F87666">
        <w:rPr>
          <w:rFonts w:ascii="Times New Roman" w:hAnsi="Times New Roman"/>
          <w:bCs/>
          <w:iCs/>
        </w:rPr>
        <w:t>március</w:t>
      </w:r>
      <w:proofErr w:type="gramEnd"/>
      <w:r w:rsidRPr="00F87666">
        <w:rPr>
          <w:rFonts w:ascii="Times New Roman" w:hAnsi="Times New Roman"/>
          <w:bCs/>
          <w:iCs/>
        </w:rPr>
        <w:t xml:space="preserve"> </w:t>
      </w:r>
    </w:p>
    <w:p w:rsidR="00B05E82" w:rsidRPr="00F87666" w:rsidRDefault="00B05E82" w:rsidP="00B05E82">
      <w:pPr>
        <w:spacing w:after="0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hAnsi="Times New Roman"/>
          <w:b/>
          <w:iCs/>
        </w:rPr>
        <w:t xml:space="preserve"> „Farsangi Kupa” </w:t>
      </w:r>
      <w:proofErr w:type="gramStart"/>
      <w:r w:rsidRPr="00F87666">
        <w:rPr>
          <w:rFonts w:ascii="Times New Roman" w:hAnsi="Times New Roman"/>
          <w:b/>
          <w:iCs/>
        </w:rPr>
        <w:t>Rendészeti  terem</w:t>
      </w:r>
      <w:r w:rsidR="00A3524D" w:rsidRPr="00F87666">
        <w:rPr>
          <w:rFonts w:ascii="Times New Roman" w:hAnsi="Times New Roman"/>
          <w:b/>
          <w:iCs/>
        </w:rPr>
        <w:t>-</w:t>
      </w:r>
      <w:proofErr w:type="gramEnd"/>
      <w:r w:rsidRPr="00F87666">
        <w:rPr>
          <w:rFonts w:ascii="Times New Roman" w:hAnsi="Times New Roman"/>
          <w:b/>
          <w:iCs/>
        </w:rPr>
        <w:t xml:space="preserve"> labdarugó torna</w:t>
      </w:r>
    </w:p>
    <w:p w:rsidR="00D971F3" w:rsidRPr="00F87666" w:rsidRDefault="00B05E82" w:rsidP="00B05E82">
      <w:pPr>
        <w:spacing w:after="0"/>
        <w:rPr>
          <w:rFonts w:ascii="Times New Roman" w:hAnsi="Times New Roman"/>
          <w:bCs/>
          <w:iCs/>
        </w:rPr>
      </w:pPr>
      <w:r w:rsidRPr="00F87666">
        <w:rPr>
          <w:rStyle w:val="Kiemels2"/>
          <w:b w:val="0"/>
          <w:iCs/>
        </w:rPr>
        <w:t>Helye</w:t>
      </w:r>
      <w:r w:rsidRPr="00F87666">
        <w:rPr>
          <w:rFonts w:ascii="Times New Roman" w:hAnsi="Times New Roman"/>
          <w:iCs/>
        </w:rPr>
        <w:t>:</w:t>
      </w:r>
      <w:r w:rsidRPr="00F87666">
        <w:rPr>
          <w:rFonts w:ascii="Times New Roman" w:hAnsi="Times New Roman"/>
          <w:bCs/>
          <w:iCs/>
        </w:rPr>
        <w:t xml:space="preserve"> Debrecen, Kossuth Laktanya</w:t>
      </w:r>
      <w:r w:rsidRPr="00F87666">
        <w:rPr>
          <w:rFonts w:ascii="Times New Roman" w:hAnsi="Times New Roman"/>
          <w:bCs/>
          <w:iCs/>
        </w:rPr>
        <w:br/>
        <w:t>Rendező: Debreceni Honvéd S</w:t>
      </w:r>
      <w:r w:rsidR="00061693" w:rsidRPr="00F87666">
        <w:rPr>
          <w:rFonts w:ascii="Times New Roman" w:hAnsi="Times New Roman"/>
          <w:bCs/>
          <w:iCs/>
        </w:rPr>
        <w:t xml:space="preserve">port- és Diáksport </w:t>
      </w:r>
      <w:r w:rsidRPr="00F87666">
        <w:rPr>
          <w:rFonts w:ascii="Times New Roman" w:hAnsi="Times New Roman"/>
          <w:bCs/>
          <w:iCs/>
        </w:rPr>
        <w:t>E</w:t>
      </w:r>
      <w:r w:rsidR="00061693" w:rsidRPr="00F87666">
        <w:rPr>
          <w:rFonts w:ascii="Times New Roman" w:hAnsi="Times New Roman"/>
          <w:bCs/>
          <w:iCs/>
        </w:rPr>
        <w:t>gyesület</w:t>
      </w:r>
    </w:p>
    <w:p w:rsidR="00B05E82" w:rsidRPr="00F87666" w:rsidRDefault="00B05E82" w:rsidP="00B05E82">
      <w:pPr>
        <w:spacing w:after="0"/>
        <w:rPr>
          <w:rFonts w:ascii="Times New Roman" w:hAnsi="Times New Roman"/>
          <w:bCs/>
          <w:iCs/>
        </w:rPr>
      </w:pPr>
      <w:proofErr w:type="gramStart"/>
      <w:r w:rsidRPr="00F87666">
        <w:rPr>
          <w:rFonts w:ascii="Times New Roman" w:hAnsi="Times New Roman"/>
          <w:bCs/>
          <w:iCs/>
        </w:rPr>
        <w:t>Információ</w:t>
      </w:r>
      <w:proofErr w:type="gramEnd"/>
      <w:r w:rsidRPr="00F87666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F87666">
        <w:rPr>
          <w:rFonts w:ascii="Times New Roman" w:hAnsi="Times New Roman"/>
          <w:bCs/>
          <w:iCs/>
        </w:rPr>
        <w:t>nyá</w:t>
      </w:r>
      <w:proofErr w:type="spellEnd"/>
      <w:r w:rsidRPr="00F87666">
        <w:rPr>
          <w:rFonts w:ascii="Times New Roman" w:hAnsi="Times New Roman"/>
          <w:bCs/>
          <w:iCs/>
        </w:rPr>
        <w:t>. szds.</w:t>
      </w:r>
    </w:p>
    <w:p w:rsidR="00564E31" w:rsidRPr="00F87666" w:rsidRDefault="00B05E82" w:rsidP="00B05E82">
      <w:pPr>
        <w:spacing w:after="0" w:line="240" w:lineRule="auto"/>
        <w:rPr>
          <w:rFonts w:ascii="Times New Roman" w:hAnsi="Times New Roman"/>
          <w:bCs/>
          <w:iCs/>
        </w:rPr>
      </w:pPr>
      <w:r w:rsidRPr="00F87666">
        <w:rPr>
          <w:rFonts w:ascii="Webdings" w:eastAsia="Webdings" w:hAnsi="Webdings" w:cs="Webdings"/>
          <w:bCs/>
          <w:iCs/>
        </w:rPr>
        <w:t></w:t>
      </w:r>
      <w:r w:rsidRPr="00F87666">
        <w:rPr>
          <w:rFonts w:ascii="Times New Roman" w:hAnsi="Times New Roman"/>
          <w:bCs/>
          <w:iCs/>
        </w:rPr>
        <w:t>:+36 30 2183 3217</w:t>
      </w:r>
    </w:p>
    <w:p w:rsidR="00132530" w:rsidRPr="00F87666" w:rsidRDefault="00132530" w:rsidP="00D27C02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740B3B" w:rsidRPr="00F87666" w:rsidRDefault="00740B3B" w:rsidP="00740B3B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március</w:t>
      </w:r>
      <w:proofErr w:type="gramEnd"/>
      <w:r w:rsidRPr="00F87666">
        <w:rPr>
          <w:rFonts w:ascii="Times New Roman" w:hAnsi="Times New Roman"/>
          <w:bCs/>
          <w:iCs/>
        </w:rPr>
        <w:t xml:space="preserve"> 0</w:t>
      </w:r>
      <w:r w:rsidR="00923580" w:rsidRPr="00F87666">
        <w:rPr>
          <w:rFonts w:ascii="Times New Roman" w:hAnsi="Times New Roman"/>
          <w:bCs/>
          <w:iCs/>
        </w:rPr>
        <w:t>7</w:t>
      </w:r>
      <w:r w:rsidRPr="00F87666">
        <w:rPr>
          <w:rFonts w:ascii="Times New Roman" w:hAnsi="Times New Roman"/>
          <w:bCs/>
          <w:iCs/>
        </w:rPr>
        <w:t>.</w:t>
      </w:r>
    </w:p>
    <w:p w:rsidR="00923580" w:rsidRPr="00F87666" w:rsidRDefault="00923580" w:rsidP="0092358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workshop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(felkészítés)</w:t>
      </w:r>
    </w:p>
    <w:p w:rsidR="00923580" w:rsidRPr="00F87666" w:rsidRDefault="00923580" w:rsidP="003976B9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923580" w:rsidRPr="00F87666" w:rsidRDefault="00923580" w:rsidP="003976B9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923580" w:rsidRPr="00F87666" w:rsidRDefault="00923580" w:rsidP="003976B9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3976B9" w:rsidRPr="00F87666" w:rsidRDefault="003976B9" w:rsidP="003976B9">
      <w:pPr>
        <w:spacing w:after="0"/>
        <w:rPr>
          <w:rFonts w:ascii="Times New Roman" w:hAnsi="Times New Roman"/>
        </w:rPr>
      </w:pPr>
    </w:p>
    <w:p w:rsidR="00923580" w:rsidRPr="00F87666" w:rsidRDefault="00923580" w:rsidP="00923580">
      <w:pPr>
        <w:spacing w:after="0"/>
        <w:rPr>
          <w:rFonts w:ascii="Times New Roman" w:hAnsi="Times New Roman"/>
          <w:bCs/>
          <w:iCs/>
        </w:rPr>
      </w:pPr>
      <w:r w:rsidRPr="00F87666">
        <w:rPr>
          <w:rFonts w:ascii="Times New Roman" w:hAnsi="Times New Roman"/>
          <w:bCs/>
          <w:iCs/>
        </w:rPr>
        <w:sym w:font="Webdings" w:char="F038"/>
      </w:r>
      <w:r w:rsidRPr="00F87666">
        <w:rPr>
          <w:rFonts w:ascii="Times New Roman" w:hAnsi="Times New Roman"/>
          <w:bCs/>
          <w:iCs/>
        </w:rPr>
        <w:t xml:space="preserve"> </w:t>
      </w:r>
      <w:proofErr w:type="gramStart"/>
      <w:r w:rsidRPr="00F87666">
        <w:rPr>
          <w:rFonts w:ascii="Times New Roman" w:hAnsi="Times New Roman"/>
          <w:bCs/>
          <w:iCs/>
        </w:rPr>
        <w:t>március</w:t>
      </w:r>
      <w:proofErr w:type="gramEnd"/>
      <w:r w:rsidRPr="00F87666">
        <w:rPr>
          <w:rFonts w:ascii="Times New Roman" w:hAnsi="Times New Roman"/>
          <w:bCs/>
          <w:iCs/>
        </w:rPr>
        <w:t xml:space="preserve"> 08.</w:t>
      </w:r>
    </w:p>
    <w:p w:rsidR="00923580" w:rsidRPr="00F87666" w:rsidRDefault="00923580" w:rsidP="0092358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Webdings" w:eastAsia="Webdings" w:hAnsi="Webdings" w:cs="Webdings"/>
          <w:bCs/>
          <w:iCs/>
          <w:lang w:eastAsia="hu-HU"/>
        </w:rPr>
        <w:t></w:t>
      </w:r>
      <w:r w:rsidRPr="00F87666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87666">
        <w:rPr>
          <w:rStyle w:val="Kiemels2"/>
          <w:rFonts w:ascii="Times New Roman" w:hAnsi="Times New Roman"/>
          <w:iCs/>
        </w:rPr>
        <w:t>Airsoft</w:t>
      </w:r>
      <w:proofErr w:type="spellEnd"/>
      <w:r w:rsidRPr="00F87666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r w:rsidRPr="00F87666">
        <w:rPr>
          <w:rStyle w:val="Kiemels2"/>
          <w:rFonts w:ascii="Times New Roman" w:hAnsi="Times New Roman"/>
          <w:b w:val="0"/>
        </w:rPr>
        <w:t>Helye</w:t>
      </w:r>
      <w:r w:rsidRPr="00F87666">
        <w:rPr>
          <w:rFonts w:ascii="Times New Roman" w:hAnsi="Times New Roman"/>
        </w:rPr>
        <w:t xml:space="preserve">: </w:t>
      </w:r>
      <w:r w:rsidRPr="00F87666">
        <w:rPr>
          <w:rFonts w:ascii="Times New Roman" w:eastAsia="Times New Roman" w:hAnsi="Times New Roman"/>
          <w:szCs w:val="24"/>
        </w:rPr>
        <w:t xml:space="preserve">Győr, </w:t>
      </w:r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8766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87666">
        <w:rPr>
          <w:rFonts w:ascii="Times New Roman" w:hAnsi="Times New Roman"/>
        </w:rPr>
        <w:br/>
      </w:r>
      <w:r w:rsidRPr="00F87666">
        <w:rPr>
          <w:rStyle w:val="Kiemels2"/>
          <w:rFonts w:ascii="Times New Roman" w:hAnsi="Times New Roman"/>
          <w:b w:val="0"/>
        </w:rPr>
        <w:t>Rendező</w:t>
      </w:r>
      <w:r w:rsidRPr="00F87666">
        <w:rPr>
          <w:rFonts w:ascii="Times New Roman" w:hAnsi="Times New Roman"/>
        </w:rPr>
        <w:t xml:space="preserve">: Honvéd </w:t>
      </w:r>
      <w:proofErr w:type="spellStart"/>
      <w:r w:rsidRPr="00F87666">
        <w:rPr>
          <w:rFonts w:ascii="Times New Roman" w:hAnsi="Times New Roman"/>
        </w:rPr>
        <w:t>Arrabona</w:t>
      </w:r>
      <w:proofErr w:type="spellEnd"/>
      <w:r w:rsidRPr="00F87666">
        <w:rPr>
          <w:rFonts w:ascii="Times New Roman" w:hAnsi="Times New Roman"/>
        </w:rPr>
        <w:t xml:space="preserve"> SE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proofErr w:type="gramStart"/>
      <w:r w:rsidRPr="00F87666">
        <w:rPr>
          <w:rFonts w:ascii="Times New Roman" w:hAnsi="Times New Roman"/>
        </w:rPr>
        <w:t>Információ</w:t>
      </w:r>
      <w:proofErr w:type="gramEnd"/>
      <w:r w:rsidRPr="00F87666">
        <w:rPr>
          <w:rFonts w:ascii="Times New Roman" w:hAnsi="Times New Roman"/>
        </w:rPr>
        <w:t>: Bognár Roland</w:t>
      </w:r>
    </w:p>
    <w:p w:rsidR="00923580" w:rsidRPr="00F87666" w:rsidRDefault="00923580" w:rsidP="00923580">
      <w:pPr>
        <w:spacing w:after="0"/>
        <w:rPr>
          <w:rFonts w:ascii="Times New Roman" w:hAnsi="Times New Roman"/>
        </w:rPr>
      </w:pPr>
      <w:r w:rsidRPr="00F87666">
        <w:rPr>
          <w:rFonts w:ascii="Times New Roman" w:hAnsi="Times New Roman"/>
        </w:rPr>
        <w:sym w:font="Webdings" w:char="F0C5"/>
      </w:r>
      <w:r w:rsidRPr="00F87666">
        <w:rPr>
          <w:rFonts w:ascii="Times New Roman" w:hAnsi="Times New Roman"/>
        </w:rPr>
        <w:t>: +36 30 969 6216</w:t>
      </w:r>
    </w:p>
    <w:p w:rsidR="003910C7" w:rsidRPr="00F87666" w:rsidRDefault="003910C7" w:rsidP="00740B3B">
      <w:pPr>
        <w:spacing w:after="0"/>
        <w:rPr>
          <w:rFonts w:ascii="Times New Roman" w:hAnsi="Times New Roman"/>
        </w:rPr>
      </w:pP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0</w:t>
      </w:r>
      <w:r w:rsidR="009622A0" w:rsidRPr="00F87666">
        <w:rPr>
          <w:rFonts w:ascii="Times New Roman" w:eastAsia="Times New Roman" w:hAnsi="Times New Roman"/>
          <w:lang w:eastAsia="hu-HU"/>
        </w:rPr>
        <w:t>8</w:t>
      </w:r>
      <w:r w:rsidRPr="00F87666">
        <w:rPr>
          <w:rFonts w:ascii="Times New Roman" w:eastAsia="Times New Roman" w:hAnsi="Times New Roman"/>
          <w:lang w:eastAsia="hu-HU"/>
        </w:rPr>
        <w:t>.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Nőnapi túra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Times New Roman" w:eastAsia="Times New Roman" w:hAnsi="Times New Roman"/>
          <w:iCs/>
          <w:lang w:eastAsia="hu-HU"/>
        </w:rPr>
        <w:t>Helye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iCs/>
          <w:lang w:eastAsia="hu-HU"/>
        </w:rPr>
        <w:t>Budai hegyek</w:t>
      </w:r>
      <w:r w:rsidRPr="00F87666">
        <w:rPr>
          <w:rFonts w:ascii="Times New Roman" w:eastAsia="Times New Roman" w:hAnsi="Times New Roman"/>
          <w:iCs/>
          <w:lang w:eastAsia="hu-HU"/>
        </w:rPr>
        <w:br/>
        <w:t>Rendező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Honvéd Aurora SE és BHSE 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Komócsin József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87666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8766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C10307" w:rsidRPr="00F87666" w:rsidRDefault="00C10307" w:rsidP="00C1030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Cs/>
          <w:iCs/>
          <w:lang w:eastAsia="hu-HU"/>
        </w:rPr>
        <w:t>+36 20 962 9314</w:t>
      </w:r>
    </w:p>
    <w:p w:rsidR="00C10307" w:rsidRPr="00F87666" w:rsidRDefault="00C10307" w:rsidP="00740B3B">
      <w:pPr>
        <w:spacing w:after="0"/>
        <w:rPr>
          <w:rFonts w:ascii="Times New Roman" w:hAnsi="Times New Roman"/>
        </w:rPr>
      </w:pP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15.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b/>
          <w:bCs/>
          <w:iCs/>
          <w:lang w:eastAsia="hu-HU"/>
        </w:rPr>
        <w:t>Kő-hegy futás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Helye: Szentendre és térség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C10307" w:rsidRPr="00F87666" w:rsidRDefault="00C10307" w:rsidP="00C10307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30 703 7499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lang w:eastAsia="hu-HU"/>
        </w:rPr>
        <w:t></w:t>
      </w:r>
      <w:r w:rsidRPr="00F8766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8766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F87666">
        <w:rPr>
          <w:rFonts w:ascii="Times New Roman" w:eastAsia="Times New Roman" w:hAnsi="Times New Roman"/>
          <w:lang w:eastAsia="hu-HU"/>
        </w:rPr>
        <w:t xml:space="preserve"> 15.</w:t>
      </w:r>
    </w:p>
    <w:p w:rsidR="00C10307" w:rsidRPr="00F87666" w:rsidRDefault="00C10307" w:rsidP="00C10307">
      <w:pPr>
        <w:spacing w:after="0" w:line="240" w:lineRule="auto"/>
      </w:pPr>
      <w:r w:rsidRPr="00F87666">
        <w:rPr>
          <w:rFonts w:ascii="Webdings" w:eastAsia="Webdings" w:hAnsi="Webdings" w:cs="Webdings"/>
          <w:bCs/>
          <w:iCs/>
          <w:lang w:eastAsia="hu-HU"/>
        </w:rPr>
        <w:t></w:t>
      </w:r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87666">
        <w:rPr>
          <w:rFonts w:ascii="Times New Roman" w:eastAsia="Times New Roman" w:hAnsi="Times New Roman"/>
          <w:b/>
          <w:bCs/>
          <w:iCs/>
          <w:lang w:eastAsia="hu-HU"/>
        </w:rPr>
        <w:t>Tollaslabda verseny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Helye: Szentendre és térség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87666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C10307" w:rsidRPr="00F87666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8766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87666">
        <w:rPr>
          <w:rFonts w:ascii="Times New Roman" w:eastAsia="Times New Roman" w:hAnsi="Times New Roman"/>
          <w:bCs/>
          <w:iCs/>
          <w:lang w:eastAsia="hu-HU"/>
        </w:rPr>
        <w:t xml:space="preserve">: Benkő Krisztina </w:t>
      </w:r>
    </w:p>
    <w:p w:rsidR="00C10307" w:rsidRPr="00F87666" w:rsidRDefault="00C10307" w:rsidP="00C10307">
      <w:pPr>
        <w:spacing w:after="0" w:line="240" w:lineRule="auto"/>
        <w:rPr>
          <w:rFonts w:ascii="Times New Roman" w:hAnsi="Times New Roman"/>
          <w:lang w:eastAsia="hu-HU"/>
        </w:rPr>
      </w:pPr>
      <w:r w:rsidRPr="00F87666">
        <w:rPr>
          <w:rFonts w:ascii="Webdings" w:eastAsia="Webdings" w:hAnsi="Webdings" w:cs="Webdings"/>
          <w:bCs/>
          <w:iCs/>
          <w:lang w:eastAsia="hu-HU"/>
        </w:rPr>
        <w:t></w:t>
      </w:r>
      <w:r w:rsidRPr="00F87666">
        <w:rPr>
          <w:rFonts w:ascii="Times New Roman" w:eastAsia="Times New Roman" w:hAnsi="Times New Roman"/>
          <w:bCs/>
          <w:iCs/>
          <w:lang w:eastAsia="hu-HU"/>
        </w:rPr>
        <w:t>:</w:t>
      </w:r>
      <w:r w:rsidRPr="00F87666">
        <w:rPr>
          <w:rFonts w:ascii="Times New Roman" w:hAnsi="Times New Roman"/>
          <w:lang w:eastAsia="hu-HU"/>
        </w:rPr>
        <w:t xml:space="preserve"> +36 20 922 729</w:t>
      </w:r>
    </w:p>
    <w:p w:rsidR="00923580" w:rsidRPr="00C61709" w:rsidRDefault="00923580" w:rsidP="00923580">
      <w:pPr>
        <w:spacing w:after="0"/>
      </w:pPr>
      <w:r w:rsidRPr="00C61709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20</w:t>
      </w:r>
      <w:r w:rsidRPr="00C61709">
        <w:rPr>
          <w:rFonts w:ascii="Times New Roman" w:eastAsia="Times New Roman" w:hAnsi="Times New Roman"/>
          <w:iCs/>
          <w:lang w:eastAsia="hu-HU"/>
        </w:rPr>
        <w:t>.</w:t>
      </w:r>
    </w:p>
    <w:p w:rsidR="00923580" w:rsidRPr="00C61709" w:rsidRDefault="00923580" w:rsidP="0092358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</w:t>
      </w:r>
      <w:r w:rsidRPr="00C6170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C61709">
        <w:rPr>
          <w:rFonts w:ascii="Times New Roman" w:hAnsi="Times New Roman"/>
          <w:b/>
          <w:szCs w:val="24"/>
        </w:rPr>
        <w:t>Arrabona</w:t>
      </w:r>
      <w:proofErr w:type="spellEnd"/>
      <w:r w:rsidRPr="00C61709">
        <w:rPr>
          <w:rFonts w:ascii="Times New Roman" w:hAnsi="Times New Roman"/>
          <w:b/>
          <w:szCs w:val="24"/>
        </w:rPr>
        <w:t xml:space="preserve"> Katonai Íjászverseny</w:t>
      </w:r>
    </w:p>
    <w:p w:rsidR="00923580" w:rsidRPr="00C61709" w:rsidRDefault="00923580" w:rsidP="00923580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61709">
        <w:rPr>
          <w:rFonts w:ascii="Times New Roman" w:eastAsia="Times New Roman" w:hAnsi="Times New Roman"/>
          <w:szCs w:val="24"/>
        </w:rPr>
        <w:t>Helye:</w:t>
      </w:r>
      <w:r w:rsidRPr="00C61709">
        <w:rPr>
          <w:rFonts w:ascii="Times New Roman" w:eastAsia="Times New Roman" w:hAnsi="Times New Roman"/>
          <w:i/>
          <w:szCs w:val="24"/>
        </w:rPr>
        <w:t xml:space="preserve"> </w:t>
      </w:r>
      <w:r w:rsidRPr="00C61709">
        <w:rPr>
          <w:rFonts w:ascii="Times New Roman" w:eastAsia="Times New Roman" w:hAnsi="Times New Roman"/>
          <w:szCs w:val="24"/>
        </w:rPr>
        <w:t xml:space="preserve">Győr, </w:t>
      </w: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parkoló</w:t>
      </w:r>
    </w:p>
    <w:p w:rsidR="00923580" w:rsidRPr="00C61709" w:rsidRDefault="00923580" w:rsidP="00923580">
      <w:pPr>
        <w:spacing w:after="0" w:line="240" w:lineRule="auto"/>
        <w:rPr>
          <w:rFonts w:ascii="Times New Roman" w:hAnsi="Times New Roman"/>
          <w:szCs w:val="24"/>
        </w:rPr>
      </w:pPr>
      <w:r w:rsidRPr="00C61709">
        <w:rPr>
          <w:rFonts w:ascii="Times New Roman" w:eastAsia="Times New Roman" w:hAnsi="Times New Roman"/>
          <w:szCs w:val="24"/>
        </w:rPr>
        <w:t>Rendező:</w:t>
      </w:r>
      <w:r w:rsidRPr="00C61709">
        <w:rPr>
          <w:rFonts w:ascii="Times New Roman" w:hAnsi="Times New Roman"/>
          <w:szCs w:val="24"/>
        </w:rPr>
        <w:t xml:space="preserve"> Honvéd </w:t>
      </w:r>
      <w:proofErr w:type="spellStart"/>
      <w:r w:rsidRPr="00C61709">
        <w:rPr>
          <w:rFonts w:ascii="Times New Roman" w:hAnsi="Times New Roman"/>
          <w:szCs w:val="24"/>
        </w:rPr>
        <w:t>Arrabona</w:t>
      </w:r>
      <w:proofErr w:type="spellEnd"/>
      <w:r w:rsidRPr="00C61709">
        <w:rPr>
          <w:rFonts w:ascii="Times New Roman" w:hAnsi="Times New Roman"/>
          <w:szCs w:val="24"/>
        </w:rPr>
        <w:t xml:space="preserve"> SE</w:t>
      </w:r>
    </w:p>
    <w:p w:rsidR="00923580" w:rsidRPr="00C61709" w:rsidRDefault="00923580" w:rsidP="00923580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C61709">
        <w:rPr>
          <w:rFonts w:ascii="Times New Roman" w:eastAsia="Times New Roman" w:hAnsi="Times New Roman"/>
          <w:szCs w:val="24"/>
        </w:rPr>
        <w:t>Információ</w:t>
      </w:r>
      <w:proofErr w:type="gramEnd"/>
      <w:r w:rsidRPr="00C61709">
        <w:rPr>
          <w:rFonts w:ascii="Times New Roman" w:eastAsia="Times New Roman" w:hAnsi="Times New Roman"/>
          <w:szCs w:val="24"/>
        </w:rPr>
        <w:t>: Csapó Gyula, HASE, Íjász</w:t>
      </w:r>
      <w:r w:rsidRPr="00C61709">
        <w:rPr>
          <w:rFonts w:ascii="Times New Roman" w:hAnsi="Times New Roman"/>
          <w:szCs w:val="24"/>
        </w:rPr>
        <w:t xml:space="preserve"> Szakosztályvezető</w:t>
      </w:r>
    </w:p>
    <w:p w:rsidR="00923580" w:rsidRPr="00C61709" w:rsidRDefault="00923580" w:rsidP="00923580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szCs w:val="24"/>
        </w:rPr>
        <w:t>: +36 30 520 9176</w:t>
      </w:r>
    </w:p>
    <w:p w:rsidR="0090029B" w:rsidRPr="00C61709" w:rsidRDefault="0090029B" w:rsidP="00923580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90029B" w:rsidRPr="00C61709" w:rsidRDefault="0090029B" w:rsidP="0090029B">
      <w:pPr>
        <w:spacing w:after="0" w:line="240" w:lineRule="auto"/>
      </w:pPr>
      <w:r w:rsidRPr="00C61709">
        <w:rPr>
          <w:rFonts w:ascii="Webdings" w:eastAsia="Webdings" w:hAnsi="Webdings" w:cs="Webdings"/>
          <w:bCs/>
          <w:iCs/>
          <w:lang w:eastAsia="hu-HU"/>
        </w:rPr>
        <w:t>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20-21.</w:t>
      </w:r>
    </w:p>
    <w:p w:rsidR="0090029B" w:rsidRPr="00C61709" w:rsidRDefault="0090029B" w:rsidP="0090029B">
      <w:pPr>
        <w:spacing w:after="0" w:line="240" w:lineRule="auto"/>
      </w:pPr>
      <w:r w:rsidRPr="00C61709">
        <w:rPr>
          <w:rFonts w:ascii="Webdings" w:eastAsia="Webdings" w:hAnsi="Webdings" w:cs="Webdings"/>
          <w:bCs/>
          <w:iCs/>
          <w:lang w:eastAsia="hu-HU"/>
        </w:rPr>
        <w:t>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C61709">
        <w:rPr>
          <w:rFonts w:ascii="Times New Roman" w:eastAsia="Times New Roman" w:hAnsi="Times New Roman"/>
          <w:b/>
          <w:bCs/>
          <w:iCs/>
          <w:lang w:eastAsia="hu-HU"/>
        </w:rPr>
        <w:t xml:space="preserve">Szentendrei Kupa I. </w:t>
      </w:r>
      <w:r w:rsidRPr="00C61709">
        <w:rPr>
          <w:rFonts w:ascii="Times New Roman" w:eastAsia="Times New Roman" w:hAnsi="Times New Roman"/>
          <w:bCs/>
          <w:iCs/>
          <w:lang w:eastAsia="hu-HU"/>
        </w:rPr>
        <w:t>(</w:t>
      </w:r>
      <w:proofErr w:type="spellStart"/>
      <w:r w:rsidRPr="00C61709">
        <w:rPr>
          <w:rFonts w:ascii="Times New Roman" w:eastAsia="Times New Roman" w:hAnsi="Times New Roman"/>
          <w:bCs/>
          <w:iCs/>
          <w:lang w:eastAsia="hu-HU"/>
        </w:rPr>
        <w:t>pu</w:t>
      </w:r>
      <w:proofErr w:type="spellEnd"/>
      <w:r w:rsidRPr="00C61709">
        <w:rPr>
          <w:rFonts w:ascii="Times New Roman" w:eastAsia="Times New Roman" w:hAnsi="Times New Roman"/>
          <w:bCs/>
          <w:iCs/>
          <w:lang w:eastAsia="hu-HU"/>
        </w:rPr>
        <w:t>.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,pi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>.,</w:t>
      </w:r>
      <w:proofErr w:type="spellStart"/>
      <w:r w:rsidRPr="00C61709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, íj, f. 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lőpor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90029B" w:rsidRPr="00C61709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90029B" w:rsidRPr="00C61709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90029B" w:rsidRPr="00C61709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132530" w:rsidRPr="00C61709" w:rsidRDefault="0090029B" w:rsidP="00132530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r w:rsidRPr="00C61709">
        <w:rPr>
          <w:rFonts w:ascii="Times New Roman" w:hAnsi="Times New Roman"/>
          <w:lang w:eastAsia="hu-HU"/>
        </w:rPr>
        <w:t xml:space="preserve"> +36 30 954 8024</w:t>
      </w:r>
    </w:p>
    <w:p w:rsidR="00DC3690" w:rsidRPr="00C61709" w:rsidRDefault="00DC3690" w:rsidP="00132530">
      <w:pPr>
        <w:autoSpaceDE w:val="0"/>
        <w:spacing w:after="0" w:line="240" w:lineRule="auto"/>
      </w:pPr>
    </w:p>
    <w:p w:rsidR="009157F5" w:rsidRPr="00C61709" w:rsidRDefault="009157F5" w:rsidP="00132530">
      <w:pPr>
        <w:autoSpaceDE w:val="0"/>
        <w:spacing w:after="0" w:line="240" w:lineRule="auto"/>
      </w:pPr>
      <w:r w:rsidRPr="00C61709">
        <w:rPr>
          <w:rFonts w:ascii="Times New Roman" w:hAnsi="Times New Roman"/>
          <w:bCs/>
          <w:iCs/>
        </w:rPr>
        <w:sym w:font="Webdings" w:char="F038"/>
      </w:r>
      <w:r w:rsidRPr="00C61709">
        <w:rPr>
          <w:rFonts w:ascii="Times New Roman" w:hAnsi="Times New Roman"/>
          <w:bCs/>
          <w:iCs/>
        </w:rPr>
        <w:t xml:space="preserve"> </w:t>
      </w:r>
      <w:proofErr w:type="gramStart"/>
      <w:r w:rsidRPr="00C61709">
        <w:rPr>
          <w:rFonts w:ascii="Times New Roman" w:hAnsi="Times New Roman"/>
          <w:bCs/>
          <w:iCs/>
        </w:rPr>
        <w:t>március</w:t>
      </w:r>
      <w:proofErr w:type="gramEnd"/>
      <w:r w:rsidRPr="00C61709">
        <w:rPr>
          <w:rFonts w:ascii="Times New Roman" w:hAnsi="Times New Roman"/>
          <w:bCs/>
          <w:iCs/>
        </w:rPr>
        <w:t xml:space="preserve"> 22.</w:t>
      </w:r>
    </w:p>
    <w:p w:rsidR="009157F5" w:rsidRPr="00C61709" w:rsidRDefault="009157F5" w:rsidP="009157F5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</w:t>
      </w:r>
      <w:r w:rsidRPr="00C61709">
        <w:rPr>
          <w:rFonts w:ascii="Webdings" w:eastAsia="Webdings" w:hAnsi="Webdings" w:cs="Webdings"/>
          <w:bCs/>
          <w:iCs/>
          <w:lang w:eastAsia="hu-HU"/>
        </w:rPr>
        <w:t></w:t>
      </w:r>
      <w:r w:rsidRPr="00C61709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C61709">
        <w:rPr>
          <w:rStyle w:val="Kiemels2"/>
          <w:rFonts w:ascii="Times New Roman" w:hAnsi="Times New Roman"/>
          <w:iCs/>
        </w:rPr>
        <w:t>Airsoft</w:t>
      </w:r>
      <w:proofErr w:type="spellEnd"/>
      <w:r w:rsidRPr="00C61709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9157F5" w:rsidRPr="00C61709" w:rsidRDefault="009157F5" w:rsidP="009157F5">
      <w:pPr>
        <w:spacing w:after="0"/>
        <w:rPr>
          <w:rFonts w:ascii="Times New Roman" w:hAnsi="Times New Roman"/>
        </w:rPr>
      </w:pPr>
      <w:r w:rsidRPr="00C61709">
        <w:rPr>
          <w:rStyle w:val="Kiemels2"/>
          <w:rFonts w:ascii="Times New Roman" w:hAnsi="Times New Roman"/>
          <w:b w:val="0"/>
        </w:rPr>
        <w:t>Helye</w:t>
      </w:r>
      <w:r w:rsidRPr="00C61709">
        <w:rPr>
          <w:rFonts w:ascii="Times New Roman" w:hAnsi="Times New Roman"/>
        </w:rPr>
        <w:t xml:space="preserve">: </w:t>
      </w:r>
      <w:r w:rsidRPr="00C61709">
        <w:rPr>
          <w:rFonts w:ascii="Times New Roman" w:eastAsia="Times New Roman" w:hAnsi="Times New Roman"/>
          <w:szCs w:val="24"/>
        </w:rPr>
        <w:t xml:space="preserve">Győr, </w:t>
      </w: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C61709">
        <w:rPr>
          <w:rFonts w:ascii="Times New Roman" w:hAnsi="Times New Roman"/>
        </w:rPr>
        <w:br/>
      </w:r>
      <w:r w:rsidRPr="00C61709">
        <w:rPr>
          <w:rStyle w:val="Kiemels2"/>
          <w:rFonts w:ascii="Times New Roman" w:hAnsi="Times New Roman"/>
          <w:b w:val="0"/>
        </w:rPr>
        <w:t>Rendező</w:t>
      </w:r>
      <w:r w:rsidRPr="00C61709">
        <w:rPr>
          <w:rFonts w:ascii="Times New Roman" w:hAnsi="Times New Roman"/>
        </w:rPr>
        <w:t xml:space="preserve">: Honvéd </w:t>
      </w:r>
      <w:proofErr w:type="spellStart"/>
      <w:r w:rsidRPr="00C61709">
        <w:rPr>
          <w:rFonts w:ascii="Times New Roman" w:hAnsi="Times New Roman"/>
        </w:rPr>
        <w:t>Arrabona</w:t>
      </w:r>
      <w:proofErr w:type="spellEnd"/>
      <w:r w:rsidRPr="00C61709">
        <w:rPr>
          <w:rFonts w:ascii="Times New Roman" w:hAnsi="Times New Roman"/>
        </w:rPr>
        <w:t xml:space="preserve"> SE</w:t>
      </w:r>
    </w:p>
    <w:p w:rsidR="009157F5" w:rsidRPr="00C61709" w:rsidRDefault="009157F5" w:rsidP="009157F5">
      <w:pPr>
        <w:spacing w:after="0"/>
        <w:rPr>
          <w:rFonts w:ascii="Times New Roman" w:hAnsi="Times New Roman"/>
        </w:rPr>
      </w:pPr>
      <w:proofErr w:type="gramStart"/>
      <w:r w:rsidRPr="00C61709">
        <w:rPr>
          <w:rFonts w:ascii="Times New Roman" w:hAnsi="Times New Roman"/>
        </w:rPr>
        <w:t>Információ</w:t>
      </w:r>
      <w:proofErr w:type="gramEnd"/>
      <w:r w:rsidRPr="00C61709">
        <w:rPr>
          <w:rFonts w:ascii="Times New Roman" w:hAnsi="Times New Roman"/>
        </w:rPr>
        <w:t>: Bognár Roland</w:t>
      </w:r>
    </w:p>
    <w:p w:rsidR="009157F5" w:rsidRPr="00C61709" w:rsidRDefault="009157F5" w:rsidP="009157F5">
      <w:pPr>
        <w:spacing w:after="0"/>
        <w:rPr>
          <w:rFonts w:ascii="Times New Roman" w:hAnsi="Times New Roman"/>
        </w:rPr>
      </w:pPr>
      <w:r w:rsidRPr="00C61709">
        <w:rPr>
          <w:rFonts w:ascii="Times New Roman" w:hAnsi="Times New Roman"/>
        </w:rPr>
        <w:sym w:font="Webdings" w:char="F0C5"/>
      </w:r>
      <w:r w:rsidRPr="00C61709">
        <w:rPr>
          <w:rFonts w:ascii="Times New Roman" w:hAnsi="Times New Roman"/>
        </w:rPr>
        <w:t>: +36 30 969 6216</w:t>
      </w:r>
    </w:p>
    <w:p w:rsidR="003976B9" w:rsidRPr="00C61709" w:rsidRDefault="003976B9" w:rsidP="009157F5">
      <w:pPr>
        <w:spacing w:after="0"/>
        <w:rPr>
          <w:rFonts w:ascii="Times New Roman" w:hAnsi="Times New Roman"/>
        </w:rPr>
      </w:pPr>
    </w:p>
    <w:p w:rsidR="0090029B" w:rsidRPr="00C61709" w:rsidRDefault="0090029B" w:rsidP="0090029B">
      <w:pPr>
        <w:spacing w:after="0" w:line="240" w:lineRule="auto"/>
      </w:pPr>
      <w:r w:rsidRPr="00C61709">
        <w:rPr>
          <w:rFonts w:ascii="Webdings" w:eastAsia="Webdings" w:hAnsi="Webdings" w:cs="Webdings"/>
          <w:lang w:eastAsia="hu-HU"/>
        </w:rPr>
        <w:t>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25. </w:t>
      </w:r>
    </w:p>
    <w:p w:rsidR="0090029B" w:rsidRPr="00C61709" w:rsidRDefault="0090029B" w:rsidP="0090029B">
      <w:pPr>
        <w:spacing w:after="0" w:line="240" w:lineRule="auto"/>
      </w:pPr>
      <w:r w:rsidRPr="006F286F">
        <w:rPr>
          <w:rFonts w:ascii="Times New Roman" w:eastAsia="Times New Roman" w:hAnsi="Times New Roman"/>
          <w:b/>
          <w:bCs/>
          <w:shd w:val="clear" w:color="auto" w:fill="FFFF00"/>
          <w:lang w:eastAsia="hu-HU"/>
        </w:rPr>
        <w:t>HOSOSZ KÖZGYŰLÉS</w:t>
      </w:r>
    </w:p>
    <w:p w:rsidR="0090029B" w:rsidRPr="00C61709" w:rsidRDefault="0090029B" w:rsidP="0090029B">
      <w:pPr>
        <w:spacing w:after="0" w:line="240" w:lineRule="auto"/>
        <w:rPr>
          <w:rFonts w:ascii="Times New Roman" w:eastAsia="Times New Roman" w:hAnsi="Times New Roman"/>
          <w:bCs/>
          <w:lang w:eastAsia="hu-HU"/>
        </w:rPr>
      </w:pPr>
      <w:r w:rsidRPr="00C61709">
        <w:rPr>
          <w:rFonts w:ascii="Times New Roman" w:eastAsia="Times New Roman" w:hAnsi="Times New Roman"/>
          <w:bCs/>
          <w:lang w:eastAsia="hu-HU"/>
        </w:rPr>
        <w:t>Helye: Budapest, Dózsa György út 53.</w:t>
      </w:r>
    </w:p>
    <w:p w:rsidR="0090029B" w:rsidRPr="00C61709" w:rsidRDefault="0090029B" w:rsidP="0090029B">
      <w:pPr>
        <w:spacing w:after="0" w:line="240" w:lineRule="auto"/>
        <w:rPr>
          <w:rFonts w:ascii="Times New Roman" w:eastAsia="Times New Roman" w:hAnsi="Times New Roman"/>
          <w:bCs/>
          <w:lang w:eastAsia="hu-HU"/>
        </w:rPr>
      </w:pPr>
      <w:proofErr w:type="gramStart"/>
      <w:r w:rsidRPr="00C61709">
        <w:rPr>
          <w:rFonts w:ascii="Times New Roman" w:eastAsia="Times New Roman" w:hAnsi="Times New Roman"/>
          <w:bCs/>
          <w:lang w:eastAsia="hu-HU"/>
        </w:rPr>
        <w:t>Információ</w:t>
      </w:r>
      <w:proofErr w:type="gramEnd"/>
      <w:r w:rsidRPr="00C61709">
        <w:rPr>
          <w:rFonts w:ascii="Times New Roman" w:eastAsia="Times New Roman" w:hAnsi="Times New Roman"/>
          <w:bCs/>
          <w:lang w:eastAsia="hu-HU"/>
        </w:rPr>
        <w:t>: Farkas László elnök</w:t>
      </w:r>
    </w:p>
    <w:p w:rsidR="0090029B" w:rsidRPr="00C61709" w:rsidRDefault="0090029B" w:rsidP="0090029B">
      <w:pPr>
        <w:spacing w:after="0" w:line="240" w:lineRule="auto"/>
        <w:rPr>
          <w:rStyle w:val="Hiperhivatkozs"/>
          <w:bCs/>
          <w:iCs/>
          <w:color w:val="auto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C61709">
        <w:rPr>
          <w:rFonts w:ascii="Times New Roman" w:hAnsi="Times New Roman"/>
          <w:lang w:eastAsia="hu-HU"/>
        </w:rPr>
        <w:t xml:space="preserve"> 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+36-20 421 9445, </w:t>
      </w:r>
      <w:hyperlink r:id="rId25" w:history="1">
        <w:r w:rsidRPr="00C61709">
          <w:rPr>
            <w:rStyle w:val="Hiperhivatkozs"/>
            <w:bCs/>
            <w:iCs/>
            <w:color w:val="auto"/>
          </w:rPr>
          <w:t>www.hososz.hu</w:t>
        </w:r>
      </w:hyperlink>
    </w:p>
    <w:p w:rsidR="00E65480" w:rsidRPr="00C61709" w:rsidRDefault="00E65480" w:rsidP="0090029B">
      <w:pPr>
        <w:spacing w:after="0" w:line="240" w:lineRule="auto"/>
        <w:rPr>
          <w:rStyle w:val="Hiperhivatkozs"/>
          <w:bCs/>
          <w:iCs/>
          <w:color w:val="auto"/>
        </w:rPr>
      </w:pPr>
    </w:p>
    <w:p w:rsidR="00E65480" w:rsidRPr="00C61709" w:rsidRDefault="00E65480" w:rsidP="0090029B">
      <w:pPr>
        <w:spacing w:after="0" w:line="240" w:lineRule="auto"/>
        <w:rPr>
          <w:rStyle w:val="Hiperhivatkozs"/>
          <w:bCs/>
          <w:iCs/>
          <w:color w:val="auto"/>
        </w:rPr>
      </w:pPr>
      <w:r w:rsidRPr="00C61709">
        <w:rPr>
          <w:noProof/>
          <w:lang w:eastAsia="hu-HU"/>
        </w:rPr>
        <w:drawing>
          <wp:inline distT="0" distB="0" distL="0" distR="0" wp14:anchorId="63914149" wp14:editId="56826FF9">
            <wp:extent cx="2654935" cy="1493401"/>
            <wp:effectExtent l="0" t="0" r="0" b="0"/>
            <wp:docPr id="38" name="Kép 38" descr="Képtalálat a következőre: „hososz közgyűlés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hososz közgyűlések”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9B" w:rsidRPr="00C61709" w:rsidRDefault="0090029B" w:rsidP="0090029B">
      <w:pPr>
        <w:spacing w:after="0" w:line="240" w:lineRule="auto"/>
        <w:rPr>
          <w:rFonts w:ascii="Times New Roman" w:hAnsi="Times New Roman"/>
          <w:lang w:eastAsia="hu-HU"/>
        </w:rPr>
      </w:pPr>
    </w:p>
    <w:p w:rsidR="00C10307" w:rsidRPr="00C61709" w:rsidRDefault="00C10307" w:rsidP="00C10307">
      <w:pPr>
        <w:spacing w:after="0"/>
      </w:pPr>
      <w:r w:rsidRPr="00C61709">
        <w:rPr>
          <w:rFonts w:ascii="Webdings" w:eastAsia="Webdings" w:hAnsi="Webdings" w:cs="Webdings"/>
          <w:bCs/>
          <w:iCs/>
        </w:rPr>
        <w:t></w:t>
      </w:r>
      <w:proofErr w:type="gramStart"/>
      <w:r w:rsidRPr="00C61709">
        <w:rPr>
          <w:rFonts w:ascii="Times New Roman" w:hAnsi="Times New Roman"/>
          <w:bCs/>
          <w:iCs/>
        </w:rPr>
        <w:t>március</w:t>
      </w:r>
      <w:proofErr w:type="gramEnd"/>
      <w:r w:rsidRPr="00C61709">
        <w:rPr>
          <w:rFonts w:ascii="Times New Roman" w:hAnsi="Times New Roman"/>
          <w:bCs/>
          <w:iCs/>
        </w:rPr>
        <w:t xml:space="preserve"> 2</w:t>
      </w:r>
      <w:r w:rsidR="00061693" w:rsidRPr="00C61709">
        <w:rPr>
          <w:rFonts w:ascii="Times New Roman" w:hAnsi="Times New Roman"/>
          <w:bCs/>
          <w:iCs/>
        </w:rPr>
        <w:t>1</w:t>
      </w:r>
      <w:r w:rsidRPr="00C61709">
        <w:rPr>
          <w:rFonts w:ascii="Times New Roman" w:hAnsi="Times New Roman"/>
          <w:bCs/>
          <w:iCs/>
        </w:rPr>
        <w:t>-2</w:t>
      </w:r>
      <w:r w:rsidR="00061693" w:rsidRPr="00C61709">
        <w:rPr>
          <w:rFonts w:ascii="Times New Roman" w:hAnsi="Times New Roman"/>
          <w:bCs/>
          <w:iCs/>
        </w:rPr>
        <w:t>2</w:t>
      </w:r>
      <w:r w:rsidRPr="00C61709">
        <w:rPr>
          <w:rFonts w:ascii="Times New Roman" w:hAnsi="Times New Roman"/>
          <w:bCs/>
          <w:iCs/>
        </w:rPr>
        <w:t>.</w:t>
      </w:r>
    </w:p>
    <w:p w:rsidR="00C10307" w:rsidRPr="00C61709" w:rsidRDefault="00C10307" w:rsidP="00C10307">
      <w:pPr>
        <w:spacing w:after="0"/>
      </w:pPr>
      <w:r w:rsidRPr="00C61709">
        <w:rPr>
          <w:rFonts w:ascii="Webdings" w:eastAsia="Webdings" w:hAnsi="Webdings" w:cs="Webdings"/>
          <w:bCs/>
          <w:iCs/>
          <w:lang w:eastAsia="hu-HU"/>
        </w:rPr>
        <w:t>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C61709">
        <w:rPr>
          <w:rFonts w:ascii="Times New Roman" w:hAnsi="Times New Roman"/>
          <w:b/>
          <w:iCs/>
        </w:rPr>
        <w:t xml:space="preserve">Csokonai – Alföld </w:t>
      </w:r>
      <w:proofErr w:type="gramStart"/>
      <w:r w:rsidRPr="00C61709">
        <w:rPr>
          <w:rFonts w:ascii="Times New Roman" w:hAnsi="Times New Roman"/>
          <w:b/>
          <w:iCs/>
        </w:rPr>
        <w:t>Kupa tájékozódási</w:t>
      </w:r>
      <w:proofErr w:type="gramEnd"/>
      <w:r w:rsidRPr="00C61709">
        <w:rPr>
          <w:rFonts w:ascii="Times New Roman" w:hAnsi="Times New Roman"/>
          <w:b/>
          <w:iCs/>
        </w:rPr>
        <w:t xml:space="preserve"> futóverseny</w:t>
      </w:r>
    </w:p>
    <w:p w:rsidR="00061693" w:rsidRPr="00C61709" w:rsidRDefault="00C10307" w:rsidP="00C10307">
      <w:pPr>
        <w:spacing w:after="0"/>
        <w:rPr>
          <w:rFonts w:ascii="Times New Roman" w:hAnsi="Times New Roman"/>
          <w:bCs/>
          <w:iCs/>
        </w:rPr>
      </w:pPr>
      <w:r w:rsidRPr="00C61709">
        <w:rPr>
          <w:rStyle w:val="Kiemels2"/>
          <w:b w:val="0"/>
          <w:iCs/>
        </w:rPr>
        <w:t>Helye</w:t>
      </w:r>
      <w:r w:rsidRPr="00C61709">
        <w:rPr>
          <w:rFonts w:ascii="Times New Roman" w:hAnsi="Times New Roman"/>
          <w:iCs/>
        </w:rPr>
        <w:t>:</w:t>
      </w:r>
      <w:r w:rsidRPr="00C61709">
        <w:rPr>
          <w:rFonts w:ascii="Times New Roman" w:hAnsi="Times New Roman"/>
          <w:bCs/>
          <w:iCs/>
        </w:rPr>
        <w:t xml:space="preserve"> Hajdúhadház, Gyakorló tér</w:t>
      </w:r>
      <w:r w:rsidRPr="00C61709">
        <w:rPr>
          <w:rFonts w:ascii="Times New Roman" w:hAnsi="Times New Roman"/>
          <w:bCs/>
          <w:iCs/>
        </w:rPr>
        <w:br/>
        <w:t>Rendező: Debreceni Honvéd S</w:t>
      </w:r>
      <w:r w:rsidR="00061693" w:rsidRPr="00C61709">
        <w:rPr>
          <w:rFonts w:ascii="Times New Roman" w:hAnsi="Times New Roman"/>
          <w:bCs/>
          <w:iCs/>
        </w:rPr>
        <w:t>port- és Diáksport Egyesület</w:t>
      </w:r>
    </w:p>
    <w:p w:rsidR="00C10307" w:rsidRPr="00C61709" w:rsidRDefault="00C10307" w:rsidP="00C10307">
      <w:pPr>
        <w:spacing w:after="0"/>
        <w:rPr>
          <w:rFonts w:ascii="Times New Roman" w:hAnsi="Times New Roman"/>
          <w:bCs/>
          <w:iCs/>
        </w:rPr>
      </w:pPr>
      <w:proofErr w:type="gramStart"/>
      <w:r w:rsidRPr="00C61709">
        <w:rPr>
          <w:rFonts w:ascii="Times New Roman" w:hAnsi="Times New Roman"/>
          <w:bCs/>
          <w:iCs/>
        </w:rPr>
        <w:t>Információ</w:t>
      </w:r>
      <w:proofErr w:type="gramEnd"/>
      <w:r w:rsidRPr="00C61709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C61709">
        <w:rPr>
          <w:rFonts w:ascii="Times New Roman" w:hAnsi="Times New Roman"/>
          <w:bCs/>
          <w:iCs/>
        </w:rPr>
        <w:t>nyá</w:t>
      </w:r>
      <w:proofErr w:type="spellEnd"/>
      <w:r w:rsidRPr="00C61709">
        <w:rPr>
          <w:rFonts w:ascii="Times New Roman" w:hAnsi="Times New Roman"/>
          <w:bCs/>
          <w:iCs/>
        </w:rPr>
        <w:t>. szds.</w:t>
      </w:r>
    </w:p>
    <w:p w:rsidR="004D4167" w:rsidRPr="00C61709" w:rsidRDefault="00C10307" w:rsidP="00475145">
      <w:pPr>
        <w:spacing w:after="0"/>
        <w:rPr>
          <w:rFonts w:ascii="Times New Roman" w:hAnsi="Times New Roman"/>
          <w:bCs/>
          <w:iCs/>
        </w:rPr>
      </w:pPr>
      <w:r w:rsidRPr="00C61709">
        <w:rPr>
          <w:rFonts w:ascii="Webdings" w:eastAsia="Webdings" w:hAnsi="Webdings" w:cs="Webdings"/>
          <w:bCs/>
          <w:iCs/>
        </w:rPr>
        <w:t></w:t>
      </w:r>
      <w:r w:rsidR="00C61709" w:rsidRPr="00C61709">
        <w:rPr>
          <w:rFonts w:ascii="Times New Roman" w:hAnsi="Times New Roman"/>
          <w:bCs/>
          <w:iCs/>
        </w:rPr>
        <w:t>:+36 30 2183 3217</w:t>
      </w:r>
    </w:p>
    <w:p w:rsidR="00C61709" w:rsidRDefault="00C61709" w:rsidP="00475145">
      <w:pPr>
        <w:spacing w:after="0"/>
        <w:rPr>
          <w:rFonts w:ascii="Times New Roman" w:hAnsi="Times New Roman"/>
          <w:bCs/>
          <w:iCs/>
          <w:color w:val="FF0000"/>
        </w:rPr>
      </w:pPr>
    </w:p>
    <w:p w:rsidR="00C61709" w:rsidRDefault="00C61709" w:rsidP="00475145">
      <w:pPr>
        <w:spacing w:after="0"/>
        <w:rPr>
          <w:rFonts w:ascii="Times New Roman" w:hAnsi="Times New Roman"/>
          <w:bCs/>
          <w:iCs/>
          <w:color w:val="FF0000"/>
        </w:rPr>
      </w:pPr>
    </w:p>
    <w:p w:rsidR="00C61709" w:rsidRDefault="00C61709" w:rsidP="00475145">
      <w:pPr>
        <w:spacing w:after="0"/>
        <w:rPr>
          <w:rFonts w:ascii="Times New Roman" w:hAnsi="Times New Roman"/>
          <w:bCs/>
          <w:iCs/>
          <w:color w:val="FF0000"/>
        </w:rPr>
      </w:pPr>
    </w:p>
    <w:p w:rsidR="00C61709" w:rsidRPr="00C61709" w:rsidRDefault="00C61709" w:rsidP="00475145">
      <w:pPr>
        <w:spacing w:after="0"/>
        <w:rPr>
          <w:rFonts w:ascii="Times New Roman" w:hAnsi="Times New Roman"/>
          <w:bCs/>
          <w:iCs/>
          <w:color w:val="FF0000"/>
        </w:rPr>
      </w:pPr>
    </w:p>
    <w:p w:rsidR="00A24405" w:rsidRPr="00664BD3" w:rsidRDefault="00A24405" w:rsidP="00A24405">
      <w:pPr>
        <w:spacing w:after="0" w:line="240" w:lineRule="auto"/>
      </w:pPr>
      <w:r w:rsidRPr="00664BD3">
        <w:rPr>
          <w:rFonts w:ascii="Webdings" w:eastAsia="Webdings" w:hAnsi="Webdings" w:cs="Webdings"/>
          <w:lang w:eastAsia="hu-HU"/>
        </w:rPr>
        <w:lastRenderedPageBreak/>
        <w:t></w:t>
      </w:r>
      <w:r w:rsidRPr="00664BD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64BD3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664BD3">
        <w:rPr>
          <w:rFonts w:ascii="Times New Roman" w:eastAsia="Times New Roman" w:hAnsi="Times New Roman"/>
          <w:lang w:eastAsia="hu-HU"/>
        </w:rPr>
        <w:t xml:space="preserve"> 25.</w:t>
      </w:r>
    </w:p>
    <w:p w:rsidR="00A24405" w:rsidRPr="00664BD3" w:rsidRDefault="00A24405" w:rsidP="00A24405">
      <w:pPr>
        <w:spacing w:after="0" w:line="240" w:lineRule="auto"/>
      </w:pPr>
      <w:r w:rsidRPr="00664BD3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664BD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664BD3">
        <w:rPr>
          <w:rFonts w:ascii="Times New Roman" w:hAnsi="Times New Roman"/>
          <w:b/>
        </w:rPr>
        <w:t xml:space="preserve">Kistérségi </w:t>
      </w:r>
      <w:proofErr w:type="gramStart"/>
      <w:r w:rsidRPr="00664BD3">
        <w:rPr>
          <w:rFonts w:ascii="Times New Roman" w:hAnsi="Times New Roman"/>
          <w:b/>
        </w:rPr>
        <w:t>mezei     futóverseny</w:t>
      </w:r>
      <w:proofErr w:type="gramEnd"/>
    </w:p>
    <w:p w:rsidR="00A24405" w:rsidRPr="00664BD3" w:rsidRDefault="00A24405" w:rsidP="00A24405">
      <w:pPr>
        <w:spacing w:after="0" w:line="240" w:lineRule="auto"/>
        <w:rPr>
          <w:rFonts w:ascii="Times New Roman" w:hAnsi="Times New Roman"/>
        </w:rPr>
      </w:pPr>
      <w:r w:rsidRPr="00664BD3">
        <w:rPr>
          <w:rFonts w:ascii="Times New Roman" w:hAnsi="Times New Roman"/>
        </w:rPr>
        <w:t xml:space="preserve">Helye: Szentes, Dózsa pálya  </w:t>
      </w:r>
    </w:p>
    <w:p w:rsidR="00A24405" w:rsidRPr="00664BD3" w:rsidRDefault="00A24405" w:rsidP="00A24405">
      <w:pPr>
        <w:spacing w:after="0" w:line="240" w:lineRule="auto"/>
        <w:rPr>
          <w:rFonts w:ascii="Times New Roman" w:hAnsi="Times New Roman"/>
        </w:rPr>
      </w:pPr>
      <w:r w:rsidRPr="00664BD3">
        <w:rPr>
          <w:rFonts w:ascii="Times New Roman" w:hAnsi="Times New Roman"/>
        </w:rPr>
        <w:t>Rendező: Honvéd Rákóczi SE</w:t>
      </w:r>
    </w:p>
    <w:p w:rsidR="00A24405" w:rsidRPr="00664BD3" w:rsidRDefault="00A24405" w:rsidP="00A24405">
      <w:pPr>
        <w:spacing w:after="0" w:line="240" w:lineRule="auto"/>
        <w:rPr>
          <w:rFonts w:ascii="Times New Roman" w:hAnsi="Times New Roman"/>
        </w:rPr>
      </w:pPr>
      <w:proofErr w:type="gramStart"/>
      <w:r w:rsidRPr="00664BD3">
        <w:rPr>
          <w:rFonts w:ascii="Times New Roman" w:hAnsi="Times New Roman"/>
        </w:rPr>
        <w:t>Információ</w:t>
      </w:r>
      <w:proofErr w:type="gramEnd"/>
      <w:r w:rsidRPr="00664BD3">
        <w:rPr>
          <w:rFonts w:ascii="Times New Roman" w:hAnsi="Times New Roman"/>
        </w:rPr>
        <w:t xml:space="preserve">: </w:t>
      </w:r>
      <w:proofErr w:type="spellStart"/>
      <w:r w:rsidRPr="00664BD3">
        <w:rPr>
          <w:rFonts w:ascii="Times New Roman" w:hAnsi="Times New Roman"/>
        </w:rPr>
        <w:t>Szaszkó</w:t>
      </w:r>
      <w:proofErr w:type="spellEnd"/>
      <w:r w:rsidRPr="00664BD3">
        <w:rPr>
          <w:rFonts w:ascii="Times New Roman" w:hAnsi="Times New Roman"/>
        </w:rPr>
        <w:t xml:space="preserve"> Norbert  </w:t>
      </w:r>
    </w:p>
    <w:p w:rsidR="00A24405" w:rsidRPr="00664BD3" w:rsidRDefault="00A24405" w:rsidP="00A24405">
      <w:pPr>
        <w:spacing w:after="0" w:line="240" w:lineRule="auto"/>
        <w:rPr>
          <w:rFonts w:ascii="Times New Roman" w:hAnsi="Times New Roman"/>
        </w:rPr>
      </w:pPr>
      <w:r w:rsidRPr="00664BD3">
        <w:rPr>
          <w:rFonts w:ascii="Webdings" w:eastAsia="Webdings" w:hAnsi="Webdings" w:cs="Webdings"/>
          <w:bCs/>
          <w:iCs/>
          <w:lang w:eastAsia="hu-HU"/>
        </w:rPr>
        <w:t></w:t>
      </w:r>
      <w:r w:rsidRPr="00664BD3">
        <w:rPr>
          <w:rFonts w:ascii="Times New Roman" w:eastAsia="Times New Roman" w:hAnsi="Times New Roman"/>
          <w:bCs/>
          <w:iCs/>
          <w:lang w:eastAsia="hu-HU"/>
        </w:rPr>
        <w:t>:</w:t>
      </w:r>
      <w:r w:rsidRPr="00664BD3">
        <w:rPr>
          <w:rFonts w:ascii="Times New Roman" w:hAnsi="Times New Roman"/>
          <w:lang w:eastAsia="hu-HU"/>
        </w:rPr>
        <w:t xml:space="preserve"> +36 </w:t>
      </w:r>
      <w:r w:rsidRPr="00664BD3">
        <w:rPr>
          <w:rFonts w:ascii="Times New Roman" w:hAnsi="Times New Roman"/>
        </w:rPr>
        <w:t>30 254 1496</w:t>
      </w:r>
    </w:p>
    <w:p w:rsidR="00A24405" w:rsidRDefault="00A24405" w:rsidP="004F05FE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4F05FE" w:rsidRPr="00C61709" w:rsidRDefault="004F05FE" w:rsidP="004F05FE">
      <w:pPr>
        <w:spacing w:after="0" w:line="240" w:lineRule="auto"/>
        <w:jc w:val="both"/>
      </w:pPr>
      <w:r w:rsidRPr="00C61709">
        <w:rPr>
          <w:rFonts w:ascii="Webdings" w:eastAsia="Webdings" w:hAnsi="Webdings" w:cs="Webdings"/>
          <w:lang w:eastAsia="hu-HU"/>
        </w:rPr>
        <w:t></w:t>
      </w:r>
      <w:r w:rsidRPr="00C6170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C61709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lang w:eastAsia="hu-HU"/>
        </w:rPr>
        <w:t xml:space="preserve"> 28.</w:t>
      </w:r>
    </w:p>
    <w:p w:rsidR="0090029B" w:rsidRPr="00C61709" w:rsidRDefault="004F05FE" w:rsidP="006F286F">
      <w:pPr>
        <w:shd w:val="clear" w:color="auto" w:fill="FFD966" w:themeFill="accent4" w:themeFillTint="99"/>
        <w:spacing w:after="0" w:line="240" w:lineRule="auto"/>
      </w:pPr>
      <w:r w:rsidRPr="006F286F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</w:t>
      </w:r>
      <w:r w:rsidR="00C61709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MH Ter</w:t>
      </w:r>
      <w:r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epfutó bajnokság</w:t>
      </w:r>
    </w:p>
    <w:p w:rsidR="00C61709" w:rsidRDefault="0090029B" w:rsidP="006F286F">
      <w:pPr>
        <w:shd w:val="clear" w:color="auto" w:fill="FFD966" w:themeFill="accent4" w:themeFillTint="99"/>
        <w:spacing w:after="0" w:line="240" w:lineRule="auto"/>
      </w:pPr>
      <w:r w:rsidRPr="006F286F">
        <w:rPr>
          <w:b/>
          <w:shd w:val="clear" w:color="auto" w:fill="FFD966" w:themeFill="accent4" w:themeFillTint="99"/>
        </w:rPr>
        <w:t>„</w:t>
      </w:r>
      <w:r w:rsidR="00453D95" w:rsidRPr="006F286F">
        <w:rPr>
          <w:b/>
          <w:shd w:val="clear" w:color="auto" w:fill="FFD966" w:themeFill="accent4" w:themeFillTint="99"/>
        </w:rPr>
        <w:t xml:space="preserve"> </w:t>
      </w:r>
      <w:r w:rsidR="00C61709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Gerecse t</w:t>
      </w:r>
      <w:r w:rsidR="004F05FE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er</w:t>
      </w:r>
      <w:r w:rsidR="00C61709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e</w:t>
      </w:r>
      <w:r w:rsidR="004F05FE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pfutás</w:t>
      </w:r>
      <w:r w:rsidR="002311B6" w:rsidRPr="006F286F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, Tata</w:t>
      </w:r>
      <w:r w:rsidRPr="006F286F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”</w:t>
      </w:r>
    </w:p>
    <w:p w:rsidR="0090029B" w:rsidRPr="00C61709" w:rsidRDefault="004F05FE" w:rsidP="006F286F">
      <w:pPr>
        <w:shd w:val="clear" w:color="auto" w:fill="FFD966" w:themeFill="accent4" w:themeFillTint="99"/>
        <w:spacing w:after="0" w:line="240" w:lineRule="auto"/>
      </w:pPr>
      <w:r w:rsidRPr="006F286F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(Szabadid</w:t>
      </w:r>
      <w:r w:rsidR="004D4167" w:rsidRPr="006F286F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ős</w:t>
      </w:r>
      <w:r w:rsidR="00C61709" w:rsidRPr="006F286F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port-bajnokság)</w:t>
      </w:r>
    </w:p>
    <w:p w:rsidR="004F05FE" w:rsidRPr="00C61709" w:rsidRDefault="004F05FE" w:rsidP="004F05F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Helye: Tata</w:t>
      </w:r>
    </w:p>
    <w:p w:rsidR="004F05FE" w:rsidRPr="00C61709" w:rsidRDefault="004F05FE" w:rsidP="004F05F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Rendező: MH 25 KGY Lövész Dandár</w:t>
      </w:r>
    </w:p>
    <w:p w:rsidR="004F05FE" w:rsidRPr="00C61709" w:rsidRDefault="004F05FE" w:rsidP="004F05F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="00132530" w:rsidRPr="00C61709">
        <w:rPr>
          <w:rFonts w:ascii="Times New Roman" w:eastAsia="Times New Roman" w:hAnsi="Times New Roman"/>
          <w:bCs/>
          <w:iCs/>
          <w:lang w:eastAsia="hu-HU"/>
        </w:rPr>
        <w:t>Herczog</w:t>
      </w:r>
      <w:proofErr w:type="spellEnd"/>
      <w:r w:rsidR="00132530" w:rsidRPr="00C61709">
        <w:rPr>
          <w:rFonts w:ascii="Times New Roman" w:eastAsia="Times New Roman" w:hAnsi="Times New Roman"/>
          <w:bCs/>
          <w:iCs/>
          <w:lang w:eastAsia="hu-HU"/>
        </w:rPr>
        <w:t xml:space="preserve"> Gergely </w:t>
      </w:r>
      <w:proofErr w:type="spellStart"/>
      <w:r w:rsidR="00132530" w:rsidRPr="00C61709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="00132530" w:rsidRPr="00C6170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4F05FE" w:rsidRPr="00C61709" w:rsidRDefault="004F05FE" w:rsidP="004F05FE">
      <w:pPr>
        <w:spacing w:after="0" w:line="240" w:lineRule="auto"/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r w:rsidRPr="00C61709">
        <w:rPr>
          <w:rFonts w:ascii="Times New Roman" w:hAnsi="Times New Roman"/>
          <w:lang w:eastAsia="hu-HU"/>
        </w:rPr>
        <w:t xml:space="preserve"> +36 </w:t>
      </w:r>
      <w:r w:rsidR="00132530" w:rsidRPr="00C61709">
        <w:rPr>
          <w:rFonts w:ascii="Times New Roman" w:hAnsi="Times New Roman"/>
          <w:lang w:eastAsia="hu-HU"/>
        </w:rPr>
        <w:t>3</w:t>
      </w:r>
      <w:r w:rsidR="000B3C51" w:rsidRPr="00C61709">
        <w:rPr>
          <w:rFonts w:ascii="Times New Roman" w:hAnsi="Times New Roman"/>
          <w:lang w:eastAsia="hu-HU"/>
        </w:rPr>
        <w:t>0 </w:t>
      </w:r>
      <w:r w:rsidR="00132530" w:rsidRPr="00C61709">
        <w:rPr>
          <w:rFonts w:ascii="Times New Roman" w:hAnsi="Times New Roman"/>
          <w:lang w:eastAsia="hu-HU"/>
        </w:rPr>
        <w:t>944</w:t>
      </w:r>
      <w:r w:rsidR="000B3C51" w:rsidRPr="00C61709">
        <w:rPr>
          <w:rFonts w:ascii="Times New Roman" w:hAnsi="Times New Roman"/>
          <w:lang w:eastAsia="hu-HU"/>
        </w:rPr>
        <w:t xml:space="preserve"> </w:t>
      </w:r>
      <w:r w:rsidR="00132530" w:rsidRPr="00C61709">
        <w:rPr>
          <w:rFonts w:ascii="Times New Roman" w:hAnsi="Times New Roman"/>
          <w:lang w:eastAsia="hu-HU"/>
        </w:rPr>
        <w:t>2045</w:t>
      </w:r>
    </w:p>
    <w:p w:rsidR="00DC3690" w:rsidRPr="00C61709" w:rsidRDefault="00DC3690" w:rsidP="009157F5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C61709">
        <w:rPr>
          <w:rFonts w:ascii="Webdings" w:eastAsia="Webdings" w:hAnsi="Webdings" w:cs="Webdings"/>
          <w:lang w:eastAsia="hu-HU"/>
        </w:rPr>
        <w:t></w:t>
      </w:r>
      <w:proofErr w:type="gram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29.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</w:t>
      </w:r>
      <w:r w:rsidRPr="00C61709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C61709">
        <w:rPr>
          <w:rFonts w:ascii="Webdings" w:eastAsia="Webdings" w:hAnsi="Webdings" w:cs="Webdings"/>
          <w:b/>
          <w:bCs/>
          <w:iCs/>
          <w:lang w:eastAsia="hu-HU"/>
        </w:rPr>
        <w:t></w:t>
      </w:r>
      <w:proofErr w:type="spellStart"/>
      <w:r w:rsidRPr="00C6170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Arrabona</w:t>
      </w:r>
      <w:proofErr w:type="spellEnd"/>
      <w:r w:rsidRPr="00C6170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 kupa 1. forduló "A játszótér mindenkié"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Helye: Győr, MH 12. </w:t>
      </w: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Rendező: Honvéd </w:t>
      </w: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SE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proofErr w:type="gram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Információ</w:t>
      </w:r>
      <w:proofErr w:type="gram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: </w:t>
      </w: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 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 815 0325,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proofErr w:type="spellStart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ánóczi</w:t>
      </w:r>
      <w:proofErr w:type="spellEnd"/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Csaba, </w:t>
      </w:r>
    </w:p>
    <w:p w:rsidR="009157F5" w:rsidRPr="00C61709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r w:rsidRPr="00C6170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+36 70 312 5715</w:t>
      </w:r>
    </w:p>
    <w:p w:rsidR="009157F5" w:rsidRPr="00C61709" w:rsidRDefault="00A24405" w:rsidP="001E687D">
      <w:pPr>
        <w:spacing w:after="0" w:line="240" w:lineRule="auto"/>
        <w:rPr>
          <w:rFonts w:ascii="Times New Roman" w:eastAsia="Times New Roman" w:hAnsi="Times New Roman"/>
          <w:szCs w:val="24"/>
          <w:u w:val="single"/>
          <w:lang w:eastAsia="hu-HU"/>
        </w:rPr>
      </w:pPr>
      <w:hyperlink r:id="rId28" w:tgtFrame="_blank" w:history="1">
        <w:r w:rsidR="009157F5" w:rsidRPr="00C61709">
          <w:rPr>
            <w:rFonts w:ascii="Times New Roman" w:eastAsia="Times New Roman" w:hAnsi="Times New Roman"/>
            <w:szCs w:val="24"/>
            <w:u w:val="single"/>
            <w:lang w:eastAsia="hu-HU"/>
          </w:rPr>
          <w:t>csaba.banoczi@gmail.com</w:t>
        </w:r>
      </w:hyperlink>
    </w:p>
    <w:p w:rsidR="00D27C02" w:rsidRDefault="00D27C02" w:rsidP="00D27C02">
      <w:pPr>
        <w:spacing w:after="0" w:line="240" w:lineRule="auto"/>
        <w:rPr>
          <w:rFonts w:ascii="Times New Roman" w:hAnsi="Times New Roman"/>
          <w:color w:val="FF0000"/>
          <w:lang w:eastAsia="hu-HU"/>
        </w:rPr>
      </w:pPr>
    </w:p>
    <w:p w:rsidR="00D27C02" w:rsidRPr="006F286F" w:rsidRDefault="00D27C02" w:rsidP="00C61709">
      <w:pPr>
        <w:shd w:val="clear" w:color="auto" w:fill="FFFFFF" w:themeFill="background1"/>
        <w:tabs>
          <w:tab w:val="left" w:pos="1260"/>
        </w:tabs>
        <w:spacing w:after="0" w:line="240" w:lineRule="auto"/>
        <w:jc w:val="both"/>
      </w:pPr>
      <w:r w:rsidRPr="006F286F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t></w:t>
      </w:r>
      <w:r w:rsidRPr="006F286F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 xml:space="preserve"> </w:t>
      </w:r>
      <w:r w:rsidR="00B117C7"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Ifjúsági h</w:t>
      </w:r>
      <w:r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onvédelmi programok</w:t>
      </w:r>
    </w:p>
    <w:p w:rsidR="00C10307" w:rsidRPr="00413EB8" w:rsidRDefault="00C10307" w:rsidP="00C10307">
      <w:pPr>
        <w:spacing w:after="0" w:line="240" w:lineRule="auto"/>
      </w:pPr>
    </w:p>
    <w:p w:rsidR="00C10307" w:rsidRPr="00C61709" w:rsidRDefault="00C10307" w:rsidP="00C10307">
      <w:pPr>
        <w:spacing w:after="0" w:line="240" w:lineRule="auto"/>
      </w:pPr>
      <w:r w:rsidRPr="00C61709">
        <w:rPr>
          <w:rFonts w:ascii="Webdings" w:eastAsia="Webdings" w:hAnsi="Webdings" w:cs="Webdings"/>
          <w:bCs/>
          <w:iCs/>
          <w:lang w:eastAsia="hu-HU"/>
        </w:rPr>
        <w:t>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02.</w:t>
      </w:r>
    </w:p>
    <w:p w:rsidR="00C10307" w:rsidRPr="00C61709" w:rsidRDefault="00C10307" w:rsidP="00C10307">
      <w:pPr>
        <w:spacing w:after="0"/>
      </w:pPr>
      <w:r w:rsidRPr="00C61709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C61709">
        <w:rPr>
          <w:rFonts w:ascii="Times New Roman" w:hAnsi="Times New Roman"/>
          <w:b/>
        </w:rPr>
        <w:t>Légpuska lövészet</w:t>
      </w:r>
    </w:p>
    <w:p w:rsidR="00C10307" w:rsidRPr="00C61709" w:rsidRDefault="00C10307" w:rsidP="00C10307">
      <w:pPr>
        <w:spacing w:after="0"/>
        <w:rPr>
          <w:rFonts w:ascii="Times New Roman" w:hAnsi="Times New Roman"/>
        </w:rPr>
      </w:pPr>
      <w:r w:rsidRPr="00C61709">
        <w:rPr>
          <w:rFonts w:ascii="Times New Roman" w:hAnsi="Times New Roman"/>
        </w:rPr>
        <w:t>Helye: Tapolca</w:t>
      </w:r>
    </w:p>
    <w:p w:rsidR="00C10307" w:rsidRPr="00C61709" w:rsidRDefault="00C10307" w:rsidP="00C10307">
      <w:pPr>
        <w:spacing w:after="0"/>
        <w:rPr>
          <w:rFonts w:ascii="Times New Roman" w:hAnsi="Times New Roman"/>
        </w:rPr>
      </w:pPr>
      <w:r w:rsidRPr="00C61709">
        <w:rPr>
          <w:rFonts w:ascii="Times New Roman" w:hAnsi="Times New Roman"/>
        </w:rPr>
        <w:t>Rendező: Tapolcai Honvéd Sportegyesület</w:t>
      </w:r>
    </w:p>
    <w:p w:rsidR="00C10307" w:rsidRPr="00C61709" w:rsidRDefault="00C10307" w:rsidP="00C10307">
      <w:pPr>
        <w:spacing w:after="0"/>
        <w:rPr>
          <w:rFonts w:ascii="Times New Roman" w:hAnsi="Times New Roman"/>
        </w:rPr>
      </w:pPr>
      <w:proofErr w:type="gramStart"/>
      <w:r w:rsidRPr="00C61709">
        <w:rPr>
          <w:rFonts w:ascii="Times New Roman" w:hAnsi="Times New Roman"/>
        </w:rPr>
        <w:t>Információ</w:t>
      </w:r>
      <w:proofErr w:type="gramEnd"/>
      <w:r w:rsidRPr="00C61709">
        <w:rPr>
          <w:rFonts w:ascii="Times New Roman" w:hAnsi="Times New Roman"/>
        </w:rPr>
        <w:t xml:space="preserve">: Domán Gábor </w:t>
      </w:r>
      <w:proofErr w:type="spellStart"/>
      <w:r w:rsidRPr="00C61709">
        <w:rPr>
          <w:rFonts w:ascii="Times New Roman" w:hAnsi="Times New Roman"/>
        </w:rPr>
        <w:t>nyá</w:t>
      </w:r>
      <w:proofErr w:type="spellEnd"/>
      <w:r w:rsidRPr="00C61709">
        <w:rPr>
          <w:rFonts w:ascii="Times New Roman" w:hAnsi="Times New Roman"/>
        </w:rPr>
        <w:t>.</w:t>
      </w:r>
      <w:r w:rsidR="00854E78" w:rsidRPr="00C61709">
        <w:rPr>
          <w:rFonts w:ascii="Times New Roman" w:hAnsi="Times New Roman"/>
        </w:rPr>
        <w:t xml:space="preserve"> </w:t>
      </w:r>
      <w:r w:rsidRPr="00C61709">
        <w:rPr>
          <w:rFonts w:ascii="Times New Roman" w:hAnsi="Times New Roman"/>
        </w:rPr>
        <w:t>szds.</w:t>
      </w:r>
    </w:p>
    <w:p w:rsidR="00C10307" w:rsidRPr="00C61709" w:rsidRDefault="00C10307" w:rsidP="00C10307">
      <w:pPr>
        <w:spacing w:after="0" w:line="240" w:lineRule="auto"/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C61709">
        <w:rPr>
          <w:rFonts w:ascii="Times New Roman" w:hAnsi="Times New Roman"/>
        </w:rPr>
        <w:t xml:space="preserve">488 9692 </w:t>
      </w:r>
    </w:p>
    <w:p w:rsidR="00D27C02" w:rsidRDefault="00D27C02" w:rsidP="00D27C02">
      <w:pPr>
        <w:spacing w:after="0" w:line="240" w:lineRule="auto"/>
        <w:rPr>
          <w:rFonts w:ascii="Times New Roman" w:hAnsi="Times New Roman"/>
          <w:color w:val="FF0000"/>
          <w:lang w:eastAsia="hu-HU"/>
        </w:rPr>
      </w:pPr>
    </w:p>
    <w:p w:rsidR="001D2EA4" w:rsidRPr="00C61709" w:rsidRDefault="001D2EA4" w:rsidP="001D2EA4">
      <w:pPr>
        <w:spacing w:after="0" w:line="240" w:lineRule="auto"/>
        <w:rPr>
          <w:rFonts w:ascii="Times New Roman" w:hAnsi="Times New Roman"/>
        </w:rPr>
      </w:pPr>
      <w:r w:rsidRPr="00C61709">
        <w:rPr>
          <w:rFonts w:ascii="Webdings" w:eastAsia="Webdings" w:hAnsi="Webdings" w:cs="Webdings"/>
          <w:b/>
          <w:lang w:eastAsia="hu-HU"/>
        </w:rPr>
        <w:t></w:t>
      </w:r>
      <w:r w:rsidRPr="00C6170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C61709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C61709">
        <w:rPr>
          <w:rFonts w:ascii="Times New Roman" w:eastAsia="Times New Roman" w:hAnsi="Times New Roman"/>
          <w:lang w:eastAsia="hu-HU"/>
        </w:rPr>
        <w:t xml:space="preserve"> 2</w:t>
      </w:r>
      <w:r w:rsidR="003F53F5" w:rsidRPr="00C61709">
        <w:rPr>
          <w:rFonts w:ascii="Times New Roman" w:eastAsia="Times New Roman" w:hAnsi="Times New Roman"/>
          <w:lang w:eastAsia="hu-HU"/>
        </w:rPr>
        <w:t>0</w:t>
      </w:r>
      <w:r w:rsidRPr="00C61709">
        <w:rPr>
          <w:rFonts w:ascii="Times New Roman" w:eastAsia="Times New Roman" w:hAnsi="Times New Roman"/>
          <w:lang w:eastAsia="hu-HU"/>
        </w:rPr>
        <w:t xml:space="preserve">. </w:t>
      </w:r>
      <w:r w:rsidR="003F53F5" w:rsidRPr="00C61709">
        <w:rPr>
          <w:rFonts w:ascii="Times New Roman" w:eastAsia="Times New Roman" w:hAnsi="Times New Roman"/>
          <w:lang w:eastAsia="hu-HU"/>
        </w:rPr>
        <w:t>(tartalék nap 27.)</w:t>
      </w:r>
    </w:p>
    <w:p w:rsidR="001D2EA4" w:rsidRPr="00C61709" w:rsidRDefault="001D2EA4" w:rsidP="001D2EA4">
      <w:pPr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</w:pPr>
      <w:r w:rsidRPr="006F286F">
        <w:rPr>
          <w:rFonts w:ascii="Wingdings" w:eastAsia="Wingdings" w:hAnsi="Wingdings" w:cs="Wingdings"/>
          <w:i/>
          <w:shd w:val="clear" w:color="auto" w:fill="8EAADB" w:themeFill="accent5" w:themeFillTint="99"/>
        </w:rPr>
        <w:t></w:t>
      </w:r>
      <w:r w:rsidRPr="006F286F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 xml:space="preserve">Légfegyveres Lövész </w:t>
      </w:r>
      <w:proofErr w:type="gramStart"/>
      <w:r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Kupa</w:t>
      </w:r>
      <w:r w:rsidR="00854E78" w:rsidRPr="006F286F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 xml:space="preserve"> döntő</w:t>
      </w:r>
      <w:proofErr w:type="gramEnd"/>
    </w:p>
    <w:p w:rsidR="001D2EA4" w:rsidRPr="00C61709" w:rsidRDefault="001D2EA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Rendező</w:t>
      </w:r>
      <w:r w:rsidRPr="00C61709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1D2EA4" w:rsidRPr="00C61709" w:rsidRDefault="001D2EA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Times New Roman" w:eastAsia="Times New Roman" w:hAnsi="Times New Roman"/>
          <w:bCs/>
          <w:iCs/>
          <w:lang w:eastAsia="hu-HU"/>
        </w:rPr>
        <w:t>Helye: Budapest</w:t>
      </w:r>
    </w:p>
    <w:p w:rsidR="001D2EA4" w:rsidRPr="00C61709" w:rsidRDefault="001D2EA4" w:rsidP="001D2E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C6170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C61709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7E3388" w:rsidRPr="00A24405" w:rsidRDefault="001D2EA4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C61709">
        <w:rPr>
          <w:rFonts w:ascii="Webdings" w:eastAsia="Webdings" w:hAnsi="Webdings" w:cs="Webdings"/>
          <w:bCs/>
          <w:iCs/>
          <w:lang w:eastAsia="hu-HU"/>
        </w:rPr>
        <w:t></w:t>
      </w:r>
      <w:r w:rsidRPr="00C61709">
        <w:rPr>
          <w:rFonts w:ascii="Times New Roman" w:eastAsia="Times New Roman" w:hAnsi="Times New Roman"/>
          <w:bCs/>
          <w:iCs/>
          <w:lang w:eastAsia="hu-HU"/>
        </w:rPr>
        <w:t>:</w:t>
      </w:r>
      <w:r w:rsidRPr="00C61709">
        <w:rPr>
          <w:rFonts w:ascii="Times New Roman" w:hAnsi="Times New Roman"/>
          <w:lang w:eastAsia="hu-HU"/>
        </w:rPr>
        <w:t xml:space="preserve"> +36 20  351 4848 </w:t>
      </w:r>
    </w:p>
    <w:p w:rsidR="00C61709" w:rsidRDefault="00C61709" w:rsidP="00D27C02">
      <w:pPr>
        <w:spacing w:after="0" w:line="240" w:lineRule="auto"/>
        <w:rPr>
          <w:rFonts w:ascii="Times New Roman" w:eastAsia="Times New Roman" w:hAnsi="Times New Roman"/>
          <w:color w:val="FF0000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</w:pPr>
            <w:r w:rsidRPr="006F286F">
              <w:rPr>
                <w:rFonts w:ascii="Times New Roman" w:eastAsia="Times New Roman" w:hAnsi="Times New Roman"/>
                <w:b/>
                <w:bCs/>
                <w:lang w:eastAsia="hu-HU"/>
              </w:rPr>
              <w:t>Április</w:t>
            </w:r>
          </w:p>
        </w:tc>
      </w:tr>
    </w:tbl>
    <w:p w:rsidR="0090029B" w:rsidRDefault="0090029B" w:rsidP="0090029B">
      <w:pPr>
        <w:spacing w:after="0"/>
        <w:rPr>
          <w:rFonts w:ascii="Webdings" w:eastAsia="Webdings" w:hAnsi="Webdings" w:cs="Webdings"/>
          <w:bCs/>
          <w:iCs/>
          <w:color w:val="FF0000"/>
          <w:lang w:eastAsia="hu-HU"/>
        </w:rPr>
      </w:pPr>
    </w:p>
    <w:p w:rsidR="0090029B" w:rsidRPr="006F286F" w:rsidRDefault="0090029B" w:rsidP="0090029B">
      <w:pPr>
        <w:tabs>
          <w:tab w:val="left" w:pos="1260"/>
        </w:tabs>
        <w:spacing w:after="0" w:line="240" w:lineRule="auto"/>
        <w:jc w:val="both"/>
      </w:pPr>
      <w:r w:rsidRPr="006F286F">
        <w:rPr>
          <w:rFonts w:ascii="Webdings" w:eastAsia="Webdings" w:hAnsi="Webdings" w:cs="Webdings"/>
          <w:lang w:eastAsia="hu-HU"/>
        </w:rPr>
        <w:t></w:t>
      </w:r>
      <w:r w:rsidRPr="006F286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F286F">
        <w:rPr>
          <w:rFonts w:ascii="Times New Roman" w:eastAsia="Times New Roman" w:hAnsi="Times New Roman"/>
          <w:lang w:eastAsia="hu-HU"/>
        </w:rPr>
        <w:t>április</w:t>
      </w:r>
      <w:proofErr w:type="gramEnd"/>
    </w:p>
    <w:p w:rsidR="0090029B" w:rsidRPr="006F286F" w:rsidRDefault="0090029B" w:rsidP="0090029B">
      <w:pPr>
        <w:spacing w:after="0"/>
        <w:rPr>
          <w:rFonts w:ascii="Times New Roman" w:hAnsi="Times New Roman"/>
          <w:b/>
          <w:szCs w:val="24"/>
        </w:rPr>
      </w:pPr>
      <w:r w:rsidRPr="006F286F">
        <w:rPr>
          <w:rFonts w:ascii="Webdings" w:eastAsia="Webdings" w:hAnsi="Webdings" w:cs="Webdings"/>
          <w:bCs/>
          <w:iCs/>
          <w:lang w:eastAsia="hu-HU"/>
        </w:rPr>
        <w:t></w:t>
      </w:r>
      <w:r w:rsidRPr="006F286F">
        <w:rPr>
          <w:rFonts w:ascii="Webdings" w:eastAsia="Webdings" w:hAnsi="Webdings" w:cs="Webdings"/>
          <w:bCs/>
          <w:iCs/>
          <w:lang w:eastAsia="hu-HU"/>
        </w:rPr>
        <w:t></w:t>
      </w:r>
      <w:r w:rsidRPr="006F286F">
        <w:rPr>
          <w:rFonts w:ascii="Times New Roman" w:hAnsi="Times New Roman"/>
          <w:b/>
          <w:szCs w:val="24"/>
        </w:rPr>
        <w:t xml:space="preserve">Terep </w:t>
      </w:r>
      <w:proofErr w:type="spellStart"/>
      <w:r w:rsidRPr="006F286F">
        <w:rPr>
          <w:rFonts w:ascii="Times New Roman" w:hAnsi="Times New Roman"/>
          <w:b/>
          <w:szCs w:val="24"/>
        </w:rPr>
        <w:t>duatlon</w:t>
      </w:r>
      <w:proofErr w:type="spellEnd"/>
      <w:r w:rsidRPr="006F286F">
        <w:rPr>
          <w:rFonts w:ascii="Times New Roman" w:hAnsi="Times New Roman"/>
          <w:b/>
          <w:szCs w:val="24"/>
        </w:rPr>
        <w:t xml:space="preserve"> verseny</w:t>
      </w:r>
    </w:p>
    <w:p w:rsidR="0090029B" w:rsidRPr="006F286F" w:rsidRDefault="0090029B" w:rsidP="0090029B">
      <w:pPr>
        <w:spacing w:after="0"/>
        <w:rPr>
          <w:rFonts w:ascii="Times New Roman" w:hAnsi="Times New Roman"/>
          <w:szCs w:val="24"/>
        </w:rPr>
      </w:pPr>
      <w:r w:rsidRPr="006F286F">
        <w:rPr>
          <w:rFonts w:ascii="Times New Roman" w:hAnsi="Times New Roman"/>
          <w:szCs w:val="24"/>
        </w:rPr>
        <w:t>Helye: Szolnok, NEFAG Parkerdő</w:t>
      </w:r>
    </w:p>
    <w:p w:rsidR="0090029B" w:rsidRPr="006F286F" w:rsidRDefault="0090029B" w:rsidP="0090029B">
      <w:pPr>
        <w:spacing w:after="0"/>
        <w:rPr>
          <w:rFonts w:ascii="Times New Roman" w:hAnsi="Times New Roman"/>
          <w:szCs w:val="24"/>
        </w:rPr>
      </w:pPr>
      <w:r w:rsidRPr="006F286F">
        <w:rPr>
          <w:rFonts w:ascii="Times New Roman" w:hAnsi="Times New Roman"/>
          <w:szCs w:val="24"/>
        </w:rPr>
        <w:t>Rendező: Szolnoki Honvéd Sportegyesület Triatlon Szakosztály</w:t>
      </w:r>
    </w:p>
    <w:p w:rsidR="0090029B" w:rsidRPr="006F286F" w:rsidRDefault="0090029B" w:rsidP="0090029B">
      <w:pPr>
        <w:spacing w:after="0"/>
        <w:rPr>
          <w:rFonts w:ascii="Times New Roman" w:hAnsi="Times New Roman"/>
          <w:szCs w:val="24"/>
        </w:rPr>
      </w:pPr>
      <w:proofErr w:type="gramStart"/>
      <w:r w:rsidRPr="006F286F">
        <w:rPr>
          <w:rFonts w:ascii="Times New Roman" w:hAnsi="Times New Roman"/>
          <w:szCs w:val="24"/>
        </w:rPr>
        <w:t>Információ</w:t>
      </w:r>
      <w:proofErr w:type="gramEnd"/>
      <w:r w:rsidRPr="006F286F">
        <w:rPr>
          <w:rFonts w:ascii="Times New Roman" w:hAnsi="Times New Roman"/>
          <w:szCs w:val="24"/>
        </w:rPr>
        <w:t>: Dr. Szabó Attila</w:t>
      </w:r>
    </w:p>
    <w:p w:rsidR="0090029B" w:rsidRPr="006F286F" w:rsidRDefault="0090029B" w:rsidP="0090029B">
      <w:pPr>
        <w:spacing w:after="0"/>
        <w:rPr>
          <w:rFonts w:ascii="Times New Roman" w:hAnsi="Times New Roman"/>
          <w:szCs w:val="24"/>
        </w:rPr>
      </w:pPr>
      <w:r w:rsidRPr="006F286F">
        <w:rPr>
          <w:rFonts w:ascii="Webdings" w:eastAsia="Webdings" w:hAnsi="Webdings" w:cs="Webdings"/>
          <w:bCs/>
          <w:iCs/>
          <w:lang w:eastAsia="hu-HU"/>
        </w:rPr>
        <w:t></w:t>
      </w:r>
      <w:r w:rsidRPr="006F286F">
        <w:rPr>
          <w:rFonts w:ascii="Times New Roman" w:eastAsia="Times New Roman" w:hAnsi="Times New Roman"/>
          <w:bCs/>
          <w:iCs/>
          <w:lang w:eastAsia="hu-HU"/>
        </w:rPr>
        <w:t>:</w:t>
      </w:r>
      <w:r w:rsidRPr="006F286F">
        <w:rPr>
          <w:rFonts w:ascii="Times New Roman" w:hAnsi="Times New Roman"/>
          <w:szCs w:val="24"/>
        </w:rPr>
        <w:t>+36 30 328 0318</w:t>
      </w:r>
    </w:p>
    <w:p w:rsidR="00A24405" w:rsidRDefault="00A24405" w:rsidP="0090029B">
      <w:pPr>
        <w:spacing w:after="0" w:line="240" w:lineRule="auto"/>
        <w:rPr>
          <w:color w:val="FF0000"/>
          <w:szCs w:val="24"/>
        </w:rPr>
      </w:pP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551145" w:rsidRDefault="0090029B" w:rsidP="0090029B">
      <w:pPr>
        <w:snapToGrid w:val="0"/>
        <w:spacing w:after="0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Pr="00551145">
        <w:rPr>
          <w:rFonts w:ascii="Times New Roman" w:hAnsi="Times New Roman"/>
          <w:b/>
        </w:rPr>
        <w:t>elyőrségi röplabdaverseny</w:t>
      </w:r>
    </w:p>
    <w:p w:rsidR="0090029B" w:rsidRPr="00551145" w:rsidRDefault="0090029B" w:rsidP="0090029B">
      <w:pPr>
        <w:snapToGrid w:val="0"/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 xml:space="preserve">Helye: Székesfehérvár, </w:t>
      </w:r>
      <w:r w:rsidRPr="00551145">
        <w:rPr>
          <w:rFonts w:ascii="Times New Roman" w:hAnsi="Times New Roman"/>
          <w:szCs w:val="28"/>
        </w:rPr>
        <w:t>Árpád Szakképző Iskola</w:t>
      </w:r>
      <w:r w:rsidRPr="00551145">
        <w:rPr>
          <w:rFonts w:ascii="Times New Roman" w:hAnsi="Times New Roman"/>
        </w:rPr>
        <w:t xml:space="preserve"> Rendező: Honvéd Szondi György SE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551145" w:rsidRDefault="0090029B" w:rsidP="006F286F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</w:p>
    <w:p w:rsidR="0090029B" w:rsidRPr="00551145" w:rsidRDefault="0090029B" w:rsidP="0090029B">
      <w:pPr>
        <w:spacing w:after="0" w:line="240" w:lineRule="auto"/>
        <w:rPr>
          <w:rFonts w:ascii="Times New Roman" w:hAnsi="Times New Roman"/>
        </w:rPr>
      </w:pP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551145" w:rsidRDefault="0090029B" w:rsidP="0090029B">
      <w:pPr>
        <w:spacing w:after="0" w:line="240" w:lineRule="auto"/>
        <w:jc w:val="center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Szerb-magyar kispályás labdarúgó torna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Helye: Szerbia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je: Szerb Védelmi Minisztérium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Molnár Károly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+36 70 414 0229</w:t>
      </w:r>
    </w:p>
    <w:p w:rsidR="00132530" w:rsidRPr="00551145" w:rsidRDefault="00132530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0029B" w:rsidRPr="00551145" w:rsidRDefault="0090029B" w:rsidP="0090029B">
      <w:pPr>
        <w:spacing w:after="0" w:line="240" w:lineRule="auto"/>
        <w:jc w:val="both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551145">
        <w:rPr>
          <w:rFonts w:ascii="Times New Roman" w:eastAsia="Times New Roman" w:hAnsi="Times New Roman"/>
          <w:b/>
          <w:bCs/>
          <w:iCs/>
          <w:lang w:eastAsia="hu-HU"/>
        </w:rPr>
        <w:t>Bowling</w:t>
      </w:r>
      <w:proofErr w:type="spellEnd"/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iCs/>
          <w:lang w:eastAsia="hu-HU"/>
        </w:rPr>
        <w:t>Helye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Times New Roman" w:eastAsia="Times New Roman" w:hAnsi="Times New Roman"/>
          <w:iCs/>
          <w:lang w:eastAsia="hu-HU"/>
        </w:rPr>
        <w:t>Rendező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551145" w:rsidRDefault="0090029B" w:rsidP="0090029B">
      <w:pPr>
        <w:snapToGrid w:val="0"/>
        <w:spacing w:after="0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Pr="00551145">
        <w:rPr>
          <w:rFonts w:ascii="Times New Roman" w:hAnsi="Times New Roman"/>
          <w:b/>
        </w:rPr>
        <w:t>elyőrségi mezei futóbajnokság</w:t>
      </w:r>
    </w:p>
    <w:p w:rsidR="0090029B" w:rsidRPr="00551145" w:rsidRDefault="0090029B" w:rsidP="0090029B">
      <w:pPr>
        <w:snapToGrid w:val="0"/>
        <w:spacing w:after="0"/>
        <w:rPr>
          <w:rFonts w:ascii="Times New Roman" w:hAnsi="Times New Roman"/>
          <w:szCs w:val="28"/>
        </w:rPr>
      </w:pPr>
      <w:r w:rsidRPr="00551145">
        <w:rPr>
          <w:rFonts w:ascii="Times New Roman" w:hAnsi="Times New Roman"/>
        </w:rPr>
        <w:t xml:space="preserve">Helye: Székesfehérvár, </w:t>
      </w:r>
      <w:proofErr w:type="spellStart"/>
      <w:r w:rsidRPr="00551145">
        <w:rPr>
          <w:rFonts w:ascii="Times New Roman" w:hAnsi="Times New Roman"/>
        </w:rPr>
        <w:t>Bregyó</w:t>
      </w:r>
      <w:proofErr w:type="spellEnd"/>
      <w:r w:rsidRPr="00551145">
        <w:rPr>
          <w:rFonts w:ascii="Times New Roman" w:hAnsi="Times New Roman"/>
        </w:rPr>
        <w:t xml:space="preserve"> köz, Sportcentrum</w:t>
      </w:r>
    </w:p>
    <w:p w:rsidR="0090029B" w:rsidRPr="00551145" w:rsidRDefault="0090029B" w:rsidP="0090029B">
      <w:pPr>
        <w:snapToGrid w:val="0"/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Honvéd Szondi György SE</w:t>
      </w:r>
    </w:p>
    <w:p w:rsidR="0090029B" w:rsidRPr="00551145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0029B" w:rsidRPr="00551145" w:rsidRDefault="0090029B" w:rsidP="0090029B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és  </w:t>
      </w:r>
      <w:r w:rsidRPr="00551145">
        <w:rPr>
          <w:rFonts w:ascii="Times New Roman" w:hAnsi="Times New Roman"/>
        </w:rPr>
        <w:t>Böröcz</w:t>
      </w:r>
      <w:proofErr w:type="gramEnd"/>
      <w:r w:rsidRPr="00551145">
        <w:rPr>
          <w:rFonts w:ascii="Times New Roman" w:hAnsi="Times New Roman"/>
        </w:rPr>
        <w:t xml:space="preserve"> Tiborné szds., </w:t>
      </w:r>
    </w:p>
    <w:p w:rsidR="0090029B" w:rsidRPr="00551145" w:rsidRDefault="0090029B" w:rsidP="0090029B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551145">
        <w:rPr>
          <w:rFonts w:ascii="Times New Roman" w:hAnsi="Times New Roman"/>
        </w:rPr>
        <w:t xml:space="preserve"> 34-4391</w:t>
      </w:r>
    </w:p>
    <w:p w:rsidR="002311B6" w:rsidRPr="00551145" w:rsidRDefault="002311B6" w:rsidP="0090029B">
      <w:pPr>
        <w:spacing w:after="0" w:line="240" w:lineRule="auto"/>
        <w:rPr>
          <w:rFonts w:ascii="Times New Roman" w:hAnsi="Times New Roman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Húsvét – Kinizsi Lábtenisz Kupa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Helye: Szentendre, MH AA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+36 30 703 7499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suppressAutoHyphens w:val="0"/>
        <w:autoSpaceDN/>
        <w:spacing w:after="0" w:line="240" w:lineRule="auto"/>
        <w:rPr>
          <w:rFonts w:ascii="Times New Roman" w:hAnsi="Times New Roman"/>
          <w:sz w:val="20"/>
        </w:rPr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Webdings" w:eastAsia="Webdings" w:hAnsi="Webdings" w:cs="Webdings"/>
          <w:lang w:eastAsia="hu-HU"/>
        </w:rPr>
        <w:t></w:t>
      </w:r>
      <w:proofErr w:type="gramStart"/>
      <w:r w:rsidRPr="00551145">
        <w:rPr>
          <w:rFonts w:ascii="Times New Roman" w:hAnsi="Times New Roman"/>
        </w:rPr>
        <w:t>április</w:t>
      </w:r>
      <w:proofErr w:type="gramEnd"/>
    </w:p>
    <w:p w:rsidR="002311B6" w:rsidRPr="00551145" w:rsidRDefault="002311B6" w:rsidP="002311B6">
      <w:pPr>
        <w:spacing w:after="0"/>
        <w:rPr>
          <w:rFonts w:ascii="Times New Roman" w:hAnsi="Times New Roman"/>
          <w:b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Webdings" w:eastAsia="Webdings" w:hAnsi="Webdings" w:cs="Webdings"/>
          <w:bCs/>
          <w:iCs/>
          <w:lang w:eastAsia="hu-HU"/>
        </w:rPr>
        <w:t></w:t>
      </w:r>
      <w:r w:rsidRPr="00551145">
        <w:rPr>
          <w:rFonts w:ascii="Times New Roman" w:hAnsi="Times New Roman"/>
          <w:b/>
        </w:rPr>
        <w:t xml:space="preserve">Székács Tájfutó Nap 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Helye: Törökszentmiklós, Almássy út 50.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Székács Elemér Mezőgazdasági és Élelmiszeripari Szakközépiskola és Kollégium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Szolnoki Honvéd SE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Veresné Sipos Etel 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</w:rPr>
        <w:t>+36 70 3168229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</w:p>
    <w:p w:rsidR="002311B6" w:rsidRPr="00551145" w:rsidRDefault="002311B6" w:rsidP="002311B6">
      <w:pPr>
        <w:spacing w:after="0"/>
        <w:rPr>
          <w:rFonts w:ascii="Times New Roman" w:hAnsi="Times New Roman"/>
          <w:bCs/>
          <w:iCs/>
        </w:rPr>
      </w:pPr>
      <w:r w:rsidRPr="00551145">
        <w:rPr>
          <w:rFonts w:ascii="Times New Roman" w:hAnsi="Times New Roman"/>
          <w:bCs/>
          <w:iCs/>
        </w:rPr>
        <w:sym w:font="Webdings" w:char="F038"/>
      </w:r>
      <w:r w:rsidRPr="00551145">
        <w:rPr>
          <w:rFonts w:ascii="Times New Roman" w:hAnsi="Times New Roman"/>
          <w:bCs/>
          <w:iCs/>
        </w:rPr>
        <w:t xml:space="preserve"> </w:t>
      </w:r>
      <w:proofErr w:type="gramStart"/>
      <w:r w:rsidRPr="00551145">
        <w:rPr>
          <w:rFonts w:ascii="Times New Roman" w:hAnsi="Times New Roman"/>
          <w:bCs/>
          <w:iCs/>
        </w:rPr>
        <w:t>április</w:t>
      </w:r>
      <w:proofErr w:type="gramEnd"/>
      <w:r w:rsidRPr="00551145">
        <w:rPr>
          <w:rFonts w:ascii="Times New Roman" w:hAnsi="Times New Roman"/>
          <w:bCs/>
          <w:iCs/>
        </w:rPr>
        <w:t xml:space="preserve"> </w:t>
      </w:r>
    </w:p>
    <w:p w:rsidR="002311B6" w:rsidRPr="00551145" w:rsidRDefault="002311B6" w:rsidP="002311B6">
      <w:pPr>
        <w:spacing w:after="0"/>
        <w:outlineLvl w:val="0"/>
        <w:rPr>
          <w:rStyle w:val="Kiemels2"/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Style w:val="Kiemels2"/>
          <w:rFonts w:ascii="Times New Roman" w:hAnsi="Times New Roman"/>
          <w:b w:val="0"/>
          <w:iCs/>
        </w:rPr>
        <w:t xml:space="preserve"> </w:t>
      </w:r>
      <w:r w:rsidRPr="00551145">
        <w:rPr>
          <w:rStyle w:val="Kiemels2"/>
          <w:rFonts w:ascii="Times New Roman" w:hAnsi="Times New Roman"/>
        </w:rPr>
        <w:t>Lábtenisz mini- diákolimpia</w:t>
      </w:r>
    </w:p>
    <w:p w:rsidR="002311B6" w:rsidRPr="00551145" w:rsidRDefault="002311B6" w:rsidP="002311B6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551145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Style w:val="Kiemels2"/>
          <w:rFonts w:ascii="Times New Roman" w:hAnsi="Times New Roman"/>
          <w:b w:val="0"/>
        </w:rPr>
        <w:t>Helye</w:t>
      </w:r>
      <w:r w:rsidRPr="00551145">
        <w:rPr>
          <w:rFonts w:ascii="Times New Roman" w:hAnsi="Times New Roman"/>
        </w:rPr>
        <w:t>: Dorog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Style w:val="Kiemels2"/>
          <w:rFonts w:ascii="Times New Roman" w:hAnsi="Times New Roman"/>
          <w:b w:val="0"/>
        </w:rPr>
        <w:t>Rendező</w:t>
      </w:r>
      <w:r w:rsidRPr="00551145">
        <w:rPr>
          <w:rFonts w:ascii="Times New Roman" w:hAnsi="Times New Roman"/>
        </w:rPr>
        <w:t>: Obsitos SE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Balogh Balász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bCs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 +</w:t>
      </w:r>
      <w:r w:rsidRPr="00551145">
        <w:rPr>
          <w:rFonts w:ascii="Times New Roman" w:hAnsi="Times New Roman"/>
          <w:bCs/>
        </w:rPr>
        <w:t>36 20 521 9278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551145">
        <w:rPr>
          <w:rFonts w:ascii="Times New Roman" w:hAnsi="Times New Roman"/>
        </w:rPr>
        <w:t>április</w:t>
      </w:r>
      <w:proofErr w:type="gramEnd"/>
      <w:r w:rsidRPr="00551145">
        <w:rPr>
          <w:rFonts w:ascii="Times New Roman" w:hAnsi="Times New Roman"/>
        </w:rPr>
        <w:t xml:space="preserve"> 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</w:rPr>
        <w:t></w:t>
      </w:r>
      <w:r w:rsidRPr="00551145">
        <w:rPr>
          <w:rFonts w:ascii="Webdings" w:eastAsia="Webdings" w:hAnsi="Webdings" w:cs="Webdings"/>
        </w:rPr>
        <w:t></w:t>
      </w:r>
      <w:r w:rsidRPr="00551145">
        <w:rPr>
          <w:rStyle w:val="fontstyle21"/>
          <w:color w:val="auto"/>
        </w:rPr>
        <w:t xml:space="preserve">Rendész Kupa </w:t>
      </w:r>
      <w:r w:rsidRPr="00551145">
        <w:rPr>
          <w:rFonts w:ascii="Times New Roman" w:hAnsi="Times New Roman"/>
          <w:b/>
        </w:rPr>
        <w:t xml:space="preserve">Szolgálati Lőfegyveres Szituációs </w:t>
      </w:r>
      <w:proofErr w:type="spellStart"/>
      <w:r w:rsidRPr="00551145">
        <w:rPr>
          <w:rFonts w:ascii="Times New Roman" w:hAnsi="Times New Roman"/>
          <w:b/>
        </w:rPr>
        <w:t>lőverseny</w:t>
      </w:r>
      <w:proofErr w:type="spellEnd"/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Helye: Budapest, Budaörsi út 49-53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MH Katonai Rendészeti Központ és a Honvéd Sas-hegy SE</w:t>
      </w:r>
    </w:p>
    <w:p w:rsidR="002311B6" w:rsidRPr="00551145" w:rsidRDefault="002311B6" w:rsidP="002311B6">
      <w:pPr>
        <w:spacing w:after="0"/>
        <w:rPr>
          <w:rStyle w:val="fontstyle01"/>
          <w:color w:val="auto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</w:t>
      </w:r>
      <w:r w:rsidRPr="00551145">
        <w:rPr>
          <w:rStyle w:val="fontstyle01"/>
          <w:color w:val="auto"/>
        </w:rPr>
        <w:t>Szentpéteri Zoltán szds</w:t>
      </w:r>
      <w:r w:rsidR="00551145" w:rsidRPr="00551145">
        <w:rPr>
          <w:rStyle w:val="fontstyle01"/>
          <w:color w:val="auto"/>
        </w:rPr>
        <w:t>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Style w:val="fontstyle01"/>
          <w:color w:val="auto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</w:t>
      </w:r>
      <w:r w:rsidRPr="00551145">
        <w:rPr>
          <w:rStyle w:val="fontstyle01"/>
          <w:color w:val="auto"/>
        </w:rPr>
        <w:t>+36 30 432 5249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Tavasz-köszöntő Darts Kupa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Helye: Szentendr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+36 30 703 7499</w:t>
      </w:r>
    </w:p>
    <w:p w:rsidR="00132530" w:rsidRPr="00551145" w:rsidRDefault="00132530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lang w:eastAsia="hu-HU"/>
        </w:rPr>
        <w:t></w:t>
      </w:r>
      <w:proofErr w:type="gramStart"/>
      <w:r w:rsidRPr="00551145">
        <w:rPr>
          <w:rFonts w:ascii="Times New Roman" w:hAnsi="Times New Roman"/>
        </w:rPr>
        <w:t>április</w:t>
      </w:r>
      <w:proofErr w:type="gramEnd"/>
      <w:r w:rsidRPr="00551145">
        <w:rPr>
          <w:rFonts w:ascii="Times New Roman" w:hAnsi="Times New Roman"/>
        </w:rPr>
        <w:t xml:space="preserve"> 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</w:rPr>
        <w:t></w:t>
      </w:r>
      <w:r w:rsidRPr="00551145">
        <w:rPr>
          <w:rFonts w:ascii="Webdings" w:eastAsia="Webdings" w:hAnsi="Webdings" w:cs="Webdings"/>
        </w:rPr>
        <w:t></w:t>
      </w:r>
      <w:r w:rsidRPr="00551145">
        <w:rPr>
          <w:rStyle w:val="fontstyle21"/>
          <w:color w:val="auto"/>
        </w:rPr>
        <w:t xml:space="preserve">Rendész Kupa </w:t>
      </w:r>
      <w:r w:rsidRPr="00551145">
        <w:rPr>
          <w:rFonts w:ascii="Times New Roman" w:hAnsi="Times New Roman"/>
          <w:b/>
        </w:rPr>
        <w:t xml:space="preserve">labdarúgó torna Szituációs </w:t>
      </w:r>
      <w:proofErr w:type="spellStart"/>
      <w:r w:rsidRPr="00551145">
        <w:rPr>
          <w:rFonts w:ascii="Times New Roman" w:hAnsi="Times New Roman"/>
          <w:b/>
        </w:rPr>
        <w:t>lőverseny</w:t>
      </w:r>
      <w:proofErr w:type="spellEnd"/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Helye: Budapest, Budaörsi út 49-53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MH Katonai Rendészeti Központ és a Honvéd Sas-hegy SE</w:t>
      </w:r>
    </w:p>
    <w:p w:rsidR="002311B6" w:rsidRPr="00551145" w:rsidRDefault="002311B6" w:rsidP="002311B6">
      <w:pPr>
        <w:spacing w:after="0"/>
        <w:rPr>
          <w:rStyle w:val="fontstyle01"/>
          <w:color w:val="auto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</w:t>
      </w:r>
      <w:r w:rsidRPr="00551145">
        <w:rPr>
          <w:rStyle w:val="fontstyle01"/>
          <w:color w:val="auto"/>
        </w:rPr>
        <w:t xml:space="preserve">Kovács Zoltán </w:t>
      </w:r>
      <w:r w:rsidR="00551145" w:rsidRPr="00551145">
        <w:rPr>
          <w:rStyle w:val="fontstyle01"/>
          <w:color w:val="auto"/>
        </w:rPr>
        <w:t>szds.</w:t>
      </w:r>
    </w:p>
    <w:p w:rsidR="002311B6" w:rsidRPr="00551145" w:rsidRDefault="002311B6" w:rsidP="002311B6">
      <w:pPr>
        <w:spacing w:after="0"/>
        <w:rPr>
          <w:rStyle w:val="fontstyle01"/>
          <w:color w:val="auto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</w:t>
      </w:r>
      <w:r w:rsidRPr="00551145">
        <w:rPr>
          <w:rStyle w:val="fontstyle01"/>
          <w:color w:val="auto"/>
        </w:rPr>
        <w:t>+36 30 429 8165</w:t>
      </w:r>
    </w:p>
    <w:p w:rsidR="006F286F" w:rsidRPr="00551145" w:rsidRDefault="006F286F" w:rsidP="002311B6">
      <w:pPr>
        <w:spacing w:after="0"/>
        <w:rPr>
          <w:rStyle w:val="fontstyle01"/>
          <w:color w:val="auto"/>
        </w:rPr>
      </w:pPr>
    </w:p>
    <w:p w:rsidR="0057315E" w:rsidRPr="00551145" w:rsidRDefault="0057315E" w:rsidP="002311B6">
      <w:pPr>
        <w:spacing w:after="0"/>
        <w:rPr>
          <w:rStyle w:val="fontstyle01"/>
          <w:color w:val="auto"/>
        </w:rPr>
      </w:pPr>
      <w:r w:rsidRPr="00551145">
        <w:rPr>
          <w:noProof/>
          <w:lang w:eastAsia="hu-HU"/>
        </w:rPr>
        <w:drawing>
          <wp:inline distT="0" distB="0" distL="0" distR="0" wp14:anchorId="148BB928" wp14:editId="4F4AE4E9">
            <wp:extent cx="2654157" cy="1760220"/>
            <wp:effectExtent l="0" t="0" r="0" b="0"/>
            <wp:docPr id="7" name="Kép 7" descr="Képtalálat a következőre: „MH rendész kupa szituációs lőversen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H rendész kupa szituációs lőverseny”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5"/>
                    <a:stretch/>
                  </pic:blipFill>
                  <pic:spPr bwMode="auto">
                    <a:xfrm>
                      <a:off x="0" y="0"/>
                      <a:ext cx="2654935" cy="17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Webdings" w:eastAsia="Webdings" w:hAnsi="Webdings" w:cs="Webdings"/>
          <w:bCs/>
          <w:iCs/>
          <w:lang w:eastAsia="hu-HU"/>
        </w:rPr>
        <w:t>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Összetett lövészverseny 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Times New Roman" w:eastAsia="Times New Roman" w:hAnsi="Times New Roman"/>
          <w:bCs/>
          <w:iCs/>
          <w:lang w:eastAsia="hu-HU"/>
        </w:rPr>
        <w:t>Helye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551145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</w:t>
      </w:r>
    </w:p>
    <w:p w:rsidR="002311B6" w:rsidRPr="00551145" w:rsidRDefault="002311B6" w:rsidP="002311B6">
      <w:pPr>
        <w:snapToGrid w:val="0"/>
        <w:spacing w:after="0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Pr="00551145">
        <w:rPr>
          <w:rFonts w:ascii="Times New Roman" w:hAnsi="Times New Roman"/>
          <w:b/>
        </w:rPr>
        <w:t>elyőrségi kispályás labdarúgó - bajnokság</w:t>
      </w:r>
    </w:p>
    <w:p w:rsidR="002311B6" w:rsidRPr="00551145" w:rsidRDefault="002311B6" w:rsidP="002311B6">
      <w:pPr>
        <w:snapToGrid w:val="0"/>
        <w:spacing w:after="0"/>
        <w:rPr>
          <w:rFonts w:ascii="Times New Roman" w:hAnsi="Times New Roman"/>
          <w:szCs w:val="28"/>
        </w:rPr>
      </w:pPr>
      <w:r w:rsidRPr="00551145">
        <w:rPr>
          <w:rFonts w:ascii="Times New Roman" w:hAnsi="Times New Roman"/>
        </w:rPr>
        <w:t xml:space="preserve">Helye: Székesfehérvár, </w:t>
      </w:r>
      <w:r w:rsidRPr="00551145">
        <w:rPr>
          <w:rFonts w:ascii="Times New Roman" w:hAnsi="Times New Roman"/>
          <w:szCs w:val="28"/>
        </w:rPr>
        <w:t>PLA műfüves pálya, Csíkvári utca</w:t>
      </w:r>
    </w:p>
    <w:p w:rsidR="002311B6" w:rsidRPr="00551145" w:rsidRDefault="002311B6" w:rsidP="002311B6">
      <w:pPr>
        <w:snapToGrid w:val="0"/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Honvéd Szondi György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és  </w:t>
      </w:r>
      <w:r w:rsidRPr="00551145">
        <w:rPr>
          <w:rFonts w:ascii="Times New Roman" w:hAnsi="Times New Roman"/>
        </w:rPr>
        <w:t>Böröcz</w:t>
      </w:r>
      <w:proofErr w:type="gramEnd"/>
      <w:r w:rsidRPr="00551145">
        <w:rPr>
          <w:rFonts w:ascii="Times New Roman" w:hAnsi="Times New Roman"/>
        </w:rPr>
        <w:t xml:space="preserve"> Tiborné szds.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551145">
        <w:rPr>
          <w:rFonts w:ascii="Times New Roman" w:hAnsi="Times New Roman"/>
        </w:rPr>
        <w:t xml:space="preserve"> 34-4391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- május -  június hónap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Kinizsi műfüves labdarúgó-bajnokság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Helye: Szentendre, MH Altiszti Akadémia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+36 30 703 7499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hAnsi="Times New Roman"/>
          <w:bCs/>
          <w:iCs/>
        </w:rPr>
        <w:sym w:font="Webdings" w:char="F038"/>
      </w:r>
      <w:r w:rsidRPr="00551145">
        <w:rPr>
          <w:rFonts w:ascii="Times New Roman" w:hAnsi="Times New Roman"/>
          <w:bCs/>
          <w:iCs/>
        </w:rPr>
        <w:t xml:space="preserve"> </w:t>
      </w:r>
      <w:proofErr w:type="gramStart"/>
      <w:r w:rsidRPr="00551145">
        <w:rPr>
          <w:rFonts w:ascii="Times New Roman" w:eastAsia="Times New Roman" w:hAnsi="Times New Roman"/>
          <w:szCs w:val="24"/>
        </w:rPr>
        <w:t>április</w:t>
      </w:r>
      <w:proofErr w:type="gramEnd"/>
    </w:p>
    <w:p w:rsidR="002311B6" w:rsidRPr="00551145" w:rsidRDefault="002311B6" w:rsidP="002311B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551145">
        <w:rPr>
          <w:rFonts w:ascii="Times New Roman" w:hAnsi="Times New Roman"/>
          <w:b/>
          <w:szCs w:val="24"/>
        </w:rPr>
        <w:t>Arrabona</w:t>
      </w:r>
      <w:proofErr w:type="spellEnd"/>
      <w:r w:rsidRPr="00551145">
        <w:rPr>
          <w:rFonts w:ascii="Times New Roman" w:hAnsi="Times New Roman"/>
          <w:b/>
          <w:szCs w:val="24"/>
        </w:rPr>
        <w:t>-napi versenyek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Helye:</w:t>
      </w:r>
      <w:r w:rsidRPr="00551145">
        <w:rPr>
          <w:rFonts w:ascii="Times New Roman" w:eastAsia="Times New Roman" w:hAnsi="Times New Roman"/>
          <w:i/>
          <w:szCs w:val="24"/>
        </w:rPr>
        <w:t xml:space="preserve"> </w:t>
      </w:r>
      <w:r w:rsidRPr="00551145">
        <w:rPr>
          <w:rFonts w:ascii="Times New Roman" w:eastAsia="Times New Roman" w:hAnsi="Times New Roman"/>
          <w:szCs w:val="24"/>
        </w:rPr>
        <w:t xml:space="preserve">Győr, </w:t>
      </w: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laktanya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Rendező:</w:t>
      </w:r>
      <w:r w:rsidRPr="00551145">
        <w:rPr>
          <w:rFonts w:ascii="Times New Roman" w:hAnsi="Times New Roman"/>
          <w:szCs w:val="24"/>
        </w:rPr>
        <w:t xml:space="preserve"> Honvéd </w:t>
      </w:r>
      <w:proofErr w:type="spellStart"/>
      <w:r w:rsidRPr="00551145">
        <w:rPr>
          <w:rFonts w:ascii="Times New Roman" w:hAnsi="Times New Roman"/>
          <w:szCs w:val="24"/>
        </w:rPr>
        <w:t>Arrabona</w:t>
      </w:r>
      <w:proofErr w:type="spellEnd"/>
      <w:r w:rsidRPr="00551145">
        <w:rPr>
          <w:rFonts w:ascii="Times New Roman" w:hAnsi="Times New Roman"/>
          <w:szCs w:val="24"/>
        </w:rPr>
        <w:t xml:space="preserve">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551145">
        <w:rPr>
          <w:rFonts w:ascii="Times New Roman" w:eastAsia="Times New Roman" w:hAnsi="Times New Roman"/>
          <w:szCs w:val="24"/>
        </w:rPr>
        <w:t>Információ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: </w:t>
      </w:r>
      <w:proofErr w:type="spellStart"/>
      <w:r w:rsidRPr="00551145">
        <w:rPr>
          <w:rFonts w:ascii="Times New Roman" w:eastAsia="Times New Roman" w:hAnsi="Times New Roman"/>
          <w:szCs w:val="24"/>
        </w:rPr>
        <w:t>Bozsóki</w:t>
      </w:r>
      <w:proofErr w:type="spellEnd"/>
      <w:r w:rsidRPr="00551145">
        <w:rPr>
          <w:rFonts w:ascii="Times New Roman" w:eastAsia="Times New Roman" w:hAnsi="Times New Roman"/>
          <w:szCs w:val="24"/>
        </w:rPr>
        <w:t xml:space="preserve"> Attila mk. alez</w:t>
      </w:r>
      <w:proofErr w:type="gramStart"/>
      <w:r w:rsidRPr="00551145">
        <w:rPr>
          <w:rFonts w:ascii="Times New Roman" w:eastAsia="Times New Roman" w:hAnsi="Times New Roman"/>
          <w:szCs w:val="24"/>
        </w:rPr>
        <w:t>.,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 </w:t>
      </w: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eastAsia="Times New Roman" w:hAnsi="Times New Roman"/>
          <w:szCs w:val="24"/>
        </w:rPr>
        <w:t xml:space="preserve"> +36 30 815 0325</w:t>
      </w: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03-04.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Tavasz Kupa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(pu., pi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f.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cél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 +36 30 954 8024</w:t>
      </w:r>
    </w:p>
    <w:p w:rsidR="009B6661" w:rsidRPr="00551145" w:rsidRDefault="009B6661" w:rsidP="002311B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04.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b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hAnsi="Times New Roman"/>
          <w:b/>
        </w:rPr>
        <w:t>6. Tatai Távcéllövő íjászverseny és futásíjászat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551145">
        <w:rPr>
          <w:rFonts w:ascii="Times New Roman" w:hAnsi="Times New Roman"/>
        </w:rPr>
        <w:t xml:space="preserve">Tata, Fényes fasor 6.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: TTT-HSE</w:t>
      </w:r>
    </w:p>
    <w:p w:rsidR="002311B6" w:rsidRPr="00551145" w:rsidRDefault="002311B6" w:rsidP="002311B6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551145">
        <w:rPr>
          <w:rFonts w:ascii="Times New Roman" w:hAnsi="Times New Roman"/>
        </w:rPr>
        <w:t>Kovács-Pataki Csenge</w:t>
      </w:r>
    </w:p>
    <w:p w:rsidR="002311B6" w:rsidRPr="00551145" w:rsidRDefault="002311B6" w:rsidP="002311B6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hAnsi="Times New Roman"/>
        </w:rPr>
        <w:t xml:space="preserve"> +36 70 274 6395</w:t>
      </w:r>
    </w:p>
    <w:p w:rsidR="002311B6" w:rsidRPr="00551145" w:rsidRDefault="002311B6" w:rsidP="002311B6">
      <w:pPr>
        <w:tabs>
          <w:tab w:val="left" w:pos="2552"/>
        </w:tabs>
        <w:spacing w:after="0" w:line="240" w:lineRule="auto"/>
        <w:rPr>
          <w:rFonts w:ascii="Times New Roman" w:hAnsi="Times New Roman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04.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„Nyuszi-futás</w:t>
      </w:r>
      <w:proofErr w:type="gramStart"/>
      <w:r w:rsidR="00551145" w:rsidRPr="00551145">
        <w:rPr>
          <w:rFonts w:ascii="Times New Roman" w:eastAsia="Times New Roman" w:hAnsi="Times New Roman"/>
          <w:b/>
          <w:bCs/>
          <w:iCs/>
          <w:lang w:eastAsia="hu-HU"/>
        </w:rPr>
        <w:t>”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  jótékonysági</w:t>
      </w:r>
      <w:proofErr w:type="gramEnd"/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 futás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 xml:space="preserve">Helye: Szentendre, Duna Korzó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551145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>: Vura Zsolt</w:t>
      </w: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+36 30 703 7499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</w:rPr>
      </w:pP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hAnsi="Times New Roman"/>
          <w:bCs/>
          <w:iCs/>
        </w:rPr>
        <w:sym w:font="Webdings" w:char="F038"/>
      </w:r>
      <w:proofErr w:type="gramStart"/>
      <w:r w:rsidRPr="00551145">
        <w:rPr>
          <w:rFonts w:ascii="Times New Roman" w:eastAsia="Times New Roman" w:hAnsi="Times New Roman"/>
          <w:szCs w:val="24"/>
        </w:rPr>
        <w:t>április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 04.</w:t>
      </w: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Webdings" w:eastAsia="Webdings" w:hAnsi="Webdings" w:cs="Webdings"/>
          <w:bCs/>
          <w:iCs/>
          <w:lang w:eastAsia="hu-HU"/>
        </w:rPr>
        <w:t></w:t>
      </w:r>
      <w:r w:rsidRPr="00551145">
        <w:rPr>
          <w:rFonts w:ascii="Times New Roman" w:hAnsi="Times New Roman"/>
          <w:b/>
          <w:szCs w:val="24"/>
        </w:rPr>
        <w:t>Egészségnap a Stefánián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551145">
        <w:rPr>
          <w:rFonts w:ascii="Times New Roman" w:eastAsia="Times New Roman" w:hAnsi="Times New Roman"/>
          <w:szCs w:val="24"/>
        </w:rPr>
        <w:t xml:space="preserve">Helye: </w:t>
      </w:r>
      <w:r w:rsidRPr="00551145">
        <w:rPr>
          <w:rFonts w:ascii="Times New Roman" w:hAnsi="Times New Roman"/>
        </w:rPr>
        <w:t>1143, Budapest Stefánia út 34-36.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Rendező:</w:t>
      </w:r>
      <w:r w:rsidRPr="00551145">
        <w:rPr>
          <w:rFonts w:ascii="Times New Roman" w:hAnsi="Times New Roman"/>
          <w:szCs w:val="24"/>
        </w:rPr>
        <w:t xml:space="preserve"> Honvéd Kulturális Központ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551145">
        <w:rPr>
          <w:rFonts w:ascii="Times New Roman" w:eastAsia="Times New Roman" w:hAnsi="Times New Roman"/>
          <w:szCs w:val="24"/>
        </w:rPr>
        <w:t>Inf</w:t>
      </w:r>
      <w:r w:rsidR="00551145" w:rsidRPr="00551145">
        <w:rPr>
          <w:rFonts w:ascii="Times New Roman" w:eastAsia="Times New Roman" w:hAnsi="Times New Roman"/>
          <w:szCs w:val="24"/>
        </w:rPr>
        <w:t>or</w:t>
      </w:r>
      <w:r w:rsidRPr="00551145">
        <w:rPr>
          <w:rFonts w:ascii="Times New Roman" w:eastAsia="Times New Roman" w:hAnsi="Times New Roman"/>
          <w:szCs w:val="24"/>
        </w:rPr>
        <w:t>máció</w:t>
      </w:r>
      <w:proofErr w:type="gramEnd"/>
      <w:r w:rsidRPr="00551145">
        <w:rPr>
          <w:rFonts w:ascii="Times New Roman" w:eastAsia="Times New Roman" w:hAnsi="Times New Roman"/>
          <w:szCs w:val="24"/>
        </w:rPr>
        <w:t>: Aranykovács Andrea főtanácsos, központvezető</w:t>
      </w:r>
    </w:p>
    <w:p w:rsidR="002311B6" w:rsidRPr="00551145" w:rsidRDefault="002311B6" w:rsidP="002311B6">
      <w:pPr>
        <w:spacing w:after="0"/>
        <w:rPr>
          <w:rStyle w:val="fontstyle01"/>
          <w:color w:val="auto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 xml:space="preserve">: </w:t>
      </w:r>
      <w:proofErr w:type="gramStart"/>
      <w:r w:rsidRPr="00551145">
        <w:rPr>
          <w:rFonts w:ascii="Times New Roman" w:hAnsi="Times New Roman"/>
        </w:rPr>
        <w:t>HM  27-487</w:t>
      </w:r>
      <w:proofErr w:type="gramEnd"/>
      <w:r w:rsidRPr="00551145">
        <w:rPr>
          <w:rFonts w:ascii="Times New Roman" w:hAnsi="Times New Roman"/>
        </w:rPr>
        <w:t xml:space="preserve"> és  </w:t>
      </w:r>
      <w:r w:rsidRPr="00551145">
        <w:rPr>
          <w:rStyle w:val="fontstyle01"/>
          <w:color w:val="auto"/>
        </w:rPr>
        <w:t>06 (1)  30 429 8165</w:t>
      </w:r>
    </w:p>
    <w:p w:rsidR="0090029B" w:rsidRPr="00551145" w:rsidRDefault="002311B6" w:rsidP="002311B6">
      <w:pPr>
        <w:suppressAutoHyphens w:val="0"/>
        <w:autoSpaceDN/>
        <w:spacing w:after="0" w:line="259" w:lineRule="auto"/>
        <w:rPr>
          <w:rStyle w:val="Hiperhivatkozs"/>
          <w:rFonts w:ascii="Times New Roman" w:hAnsi="Times New Roman"/>
          <w:color w:val="auto"/>
        </w:rPr>
      </w:pPr>
      <w:r w:rsidRPr="00551145">
        <w:rPr>
          <w:rStyle w:val="fontstyle01"/>
          <w:color w:val="auto"/>
        </w:rPr>
        <w:t xml:space="preserve">E-mail: </w:t>
      </w:r>
      <w:hyperlink r:id="rId30" w:history="1">
        <w:r w:rsidRPr="00551145">
          <w:rPr>
            <w:rStyle w:val="Hiperhivatkozs"/>
            <w:rFonts w:ascii="Times New Roman" w:hAnsi="Times New Roman"/>
            <w:color w:val="auto"/>
          </w:rPr>
          <w:t>aranykovacs.andrea@hm.gov.hu</w:t>
        </w:r>
      </w:hyperlink>
    </w:p>
    <w:p w:rsidR="002311B6" w:rsidRPr="00551145" w:rsidRDefault="002311B6" w:rsidP="002311B6">
      <w:pPr>
        <w:suppressAutoHyphens w:val="0"/>
        <w:autoSpaceDN/>
        <w:spacing w:after="0" w:line="259" w:lineRule="auto"/>
        <w:rPr>
          <w:rStyle w:val="Hiperhivatkozs"/>
          <w:rFonts w:ascii="Times New Roman" w:hAnsi="Times New Roman"/>
          <w:color w:val="auto"/>
        </w:rPr>
      </w:pPr>
    </w:p>
    <w:p w:rsidR="002311B6" w:rsidRPr="00551145" w:rsidRDefault="002311B6" w:rsidP="0057315E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04-05.</w:t>
      </w:r>
    </w:p>
    <w:p w:rsidR="002311B6" w:rsidRPr="00551145" w:rsidRDefault="002311B6" w:rsidP="0057315E">
      <w:pPr>
        <w:pStyle w:val="Standard"/>
        <w:rPr>
          <w:b/>
        </w:rPr>
      </w:pPr>
      <w:r w:rsidRPr="00551145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551145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551145">
        <w:rPr>
          <w:b/>
          <w:sz w:val="22"/>
          <w:szCs w:val="22"/>
        </w:rPr>
        <w:t xml:space="preserve">Tavasz Kupa </w:t>
      </w:r>
      <w:r w:rsidRPr="00551145">
        <w:rPr>
          <w:rFonts w:eastAsia="Times New Roman"/>
          <w:b/>
          <w:bCs/>
          <w:iCs/>
          <w:sz w:val="22"/>
          <w:szCs w:val="22"/>
          <w:lang w:eastAsia="hu-HU"/>
        </w:rPr>
        <w:t>regionális tájékozódási futóverseny</w:t>
      </w:r>
    </w:p>
    <w:p w:rsidR="002311B6" w:rsidRPr="00551145" w:rsidRDefault="002311B6" w:rsidP="0057315E">
      <w:pPr>
        <w:pStyle w:val="Standard"/>
        <w:rPr>
          <w:sz w:val="22"/>
          <w:szCs w:val="22"/>
        </w:rPr>
      </w:pPr>
      <w:r w:rsidRPr="00551145">
        <w:rPr>
          <w:sz w:val="22"/>
          <w:szCs w:val="22"/>
        </w:rPr>
        <w:t>Helye: Nyíregyháza térsége</w:t>
      </w:r>
    </w:p>
    <w:p w:rsidR="002311B6" w:rsidRPr="00551145" w:rsidRDefault="002311B6" w:rsidP="0057315E">
      <w:pPr>
        <w:pStyle w:val="Standard"/>
      </w:pPr>
      <w:r w:rsidRPr="00551145">
        <w:rPr>
          <w:rFonts w:eastAsia="Times New Roman"/>
          <w:sz w:val="22"/>
          <w:szCs w:val="22"/>
          <w:lang w:eastAsia="hu-HU"/>
        </w:rPr>
        <w:t>Rendező:</w:t>
      </w:r>
      <w:r w:rsidRPr="00551145">
        <w:rPr>
          <w:b/>
          <w:bCs/>
          <w:sz w:val="22"/>
          <w:szCs w:val="22"/>
        </w:rPr>
        <w:t xml:space="preserve"> </w:t>
      </w:r>
      <w:r w:rsidRPr="00551145">
        <w:rPr>
          <w:bCs/>
          <w:sz w:val="22"/>
          <w:szCs w:val="22"/>
        </w:rPr>
        <w:t>Honvéd Bottyán SE</w:t>
      </w:r>
    </w:p>
    <w:p w:rsidR="002311B6" w:rsidRPr="00551145" w:rsidRDefault="002311B6" w:rsidP="0057315E">
      <w:pPr>
        <w:pStyle w:val="Standard"/>
      </w:pPr>
      <w:proofErr w:type="gramStart"/>
      <w:r w:rsidRPr="00551145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551145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551145">
        <w:rPr>
          <w:sz w:val="22"/>
          <w:szCs w:val="22"/>
        </w:rPr>
        <w:t>Kovács András</w:t>
      </w:r>
    </w:p>
    <w:p w:rsidR="002311B6" w:rsidRPr="00551145" w:rsidRDefault="002311B6" w:rsidP="002311B6">
      <w:pPr>
        <w:pStyle w:val="Standard"/>
        <w:jc w:val="both"/>
        <w:rPr>
          <w:sz w:val="22"/>
          <w:szCs w:val="22"/>
        </w:rPr>
      </w:pPr>
      <w:r w:rsidRPr="00551145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551145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551145">
        <w:rPr>
          <w:rFonts w:eastAsia="Calibri"/>
          <w:sz w:val="22"/>
          <w:szCs w:val="22"/>
          <w:lang w:eastAsia="hu-HU"/>
        </w:rPr>
        <w:t xml:space="preserve"> +36 </w:t>
      </w:r>
      <w:r w:rsidRPr="00551145">
        <w:rPr>
          <w:sz w:val="22"/>
          <w:szCs w:val="22"/>
        </w:rPr>
        <w:t xml:space="preserve">06 20492-0031, </w:t>
      </w:r>
    </w:p>
    <w:p w:rsidR="002311B6" w:rsidRPr="00551145" w:rsidRDefault="00A24405" w:rsidP="002311B6">
      <w:pPr>
        <w:pStyle w:val="Standard"/>
        <w:jc w:val="both"/>
      </w:pPr>
      <w:hyperlink r:id="rId31" w:history="1">
        <w:r w:rsidR="002311B6" w:rsidRPr="00551145">
          <w:rPr>
            <w:rStyle w:val="Hiperhivatkozs"/>
            <w:color w:val="auto"/>
            <w:sz w:val="22"/>
            <w:szCs w:val="22"/>
          </w:rPr>
          <w:t>www.honved-bottyanse.hu</w:t>
        </w:r>
      </w:hyperlink>
    </w:p>
    <w:p w:rsidR="00C26F92" w:rsidRPr="00551145" w:rsidRDefault="0090029B" w:rsidP="00F63237">
      <w:pPr>
        <w:suppressAutoHyphens w:val="0"/>
        <w:autoSpaceDN/>
        <w:spacing w:after="0" w:line="259" w:lineRule="auto"/>
        <w:rPr>
          <w:rFonts w:ascii="Times New Roman" w:hAnsi="Times New Roman"/>
          <w:szCs w:val="24"/>
        </w:rPr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r w:rsidRPr="00551145">
        <w:rPr>
          <w:rFonts w:ascii="Webdings" w:eastAsia="Webdings" w:hAnsi="Webdings" w:cs="Webdings"/>
          <w:lang w:eastAsia="hu-HU"/>
        </w:rPr>
        <w:t></w:t>
      </w:r>
      <w:proofErr w:type="gramStart"/>
      <w:r w:rsidRPr="00551145">
        <w:rPr>
          <w:rFonts w:ascii="Times New Roman" w:hAnsi="Times New Roman"/>
          <w:szCs w:val="24"/>
        </w:rPr>
        <w:t>április</w:t>
      </w:r>
      <w:proofErr w:type="gramEnd"/>
      <w:r w:rsidRPr="00551145">
        <w:rPr>
          <w:rFonts w:ascii="Times New Roman" w:hAnsi="Times New Roman"/>
          <w:szCs w:val="24"/>
        </w:rPr>
        <w:t xml:space="preserve"> 04-05.</w:t>
      </w:r>
    </w:p>
    <w:p w:rsidR="00C26F92" w:rsidRPr="00551145" w:rsidRDefault="00C26F92" w:rsidP="00551145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bCs/>
        </w:rPr>
      </w:pPr>
      <w:r w:rsidRPr="00551145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551145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 xml:space="preserve"> </w:t>
      </w:r>
      <w:r w:rsidRPr="00551145">
        <w:rPr>
          <w:rFonts w:ascii="Times New Roman" w:hAnsi="Times New Roman"/>
          <w:b/>
          <w:bCs/>
          <w:shd w:val="clear" w:color="auto" w:fill="C5E0B3" w:themeFill="accent6" w:themeFillTint="66"/>
        </w:rPr>
        <w:t>MH Akadályfutó- csapatbajnokság,</w:t>
      </w:r>
    </w:p>
    <w:p w:rsidR="00C26F92" w:rsidRPr="00551145" w:rsidRDefault="00C26F92" w:rsidP="00551145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Cs/>
        </w:rPr>
      </w:pPr>
      <w:r w:rsidRPr="00551145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„ </w:t>
      </w:r>
      <w:r w:rsidRPr="00551145">
        <w:rPr>
          <w:rFonts w:ascii="Times New Roman" w:hAnsi="Times New Roman"/>
          <w:bCs/>
          <w:shd w:val="clear" w:color="auto" w:fill="C5E0B3" w:themeFill="accent6" w:themeFillTint="66"/>
        </w:rPr>
        <w:t xml:space="preserve">Spartan </w:t>
      </w:r>
      <w:proofErr w:type="spellStart"/>
      <w:r w:rsidRPr="00551145">
        <w:rPr>
          <w:rFonts w:ascii="Times New Roman" w:hAnsi="Times New Roman"/>
          <w:bCs/>
          <w:shd w:val="clear" w:color="auto" w:fill="C5E0B3" w:themeFill="accent6" w:themeFillTint="66"/>
        </w:rPr>
        <w:t>Honor</w:t>
      </w:r>
      <w:proofErr w:type="spellEnd"/>
      <w:r w:rsidRPr="00551145">
        <w:rPr>
          <w:rFonts w:ascii="Times New Roman" w:hAnsi="Times New Roman"/>
          <w:bCs/>
          <w:shd w:val="clear" w:color="auto" w:fill="C5E0B3" w:themeFill="accent6" w:themeFillTint="66"/>
        </w:rPr>
        <w:t xml:space="preserve"> Race” (Kiképzést támogató</w:t>
      </w:r>
      <w:r w:rsidRPr="00551145">
        <w:rPr>
          <w:rFonts w:ascii="Times New Roman" w:hAnsi="Times New Roman"/>
          <w:bCs/>
        </w:rPr>
        <w:t xml:space="preserve"> </w:t>
      </w:r>
      <w:r w:rsidRPr="00551145">
        <w:rPr>
          <w:rFonts w:ascii="Times New Roman" w:hAnsi="Times New Roman"/>
          <w:bCs/>
          <w:shd w:val="clear" w:color="auto" w:fill="C5E0B3" w:themeFill="accent6" w:themeFillTint="66"/>
        </w:rPr>
        <w:t>sportbajnokság)</w:t>
      </w:r>
    </w:p>
    <w:p w:rsidR="00C26F92" w:rsidRPr="00551145" w:rsidRDefault="00C26F92" w:rsidP="00C26F92">
      <w:pPr>
        <w:spacing w:after="0" w:line="240" w:lineRule="auto"/>
      </w:pPr>
      <w:r w:rsidRPr="00551145">
        <w:rPr>
          <w:rFonts w:ascii="Times New Roman" w:eastAsia="Times New Roman" w:hAnsi="Times New Roman"/>
          <w:bCs/>
          <w:iCs/>
          <w:lang w:eastAsia="hu-HU"/>
        </w:rPr>
        <w:t>Helye: Újmajor</w:t>
      </w:r>
    </w:p>
    <w:p w:rsidR="00C26F92" w:rsidRPr="00551145" w:rsidRDefault="00C26F92" w:rsidP="00C26F9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: MH 54. Veszprém Radarezred</w:t>
      </w:r>
    </w:p>
    <w:p w:rsidR="00C26F92" w:rsidRPr="00551145" w:rsidRDefault="00C26F92" w:rsidP="00C26F9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é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a veszprémi Honvéd SE</w:t>
      </w:r>
    </w:p>
    <w:p w:rsidR="00C26F92" w:rsidRPr="00551145" w:rsidRDefault="00C26F92" w:rsidP="00C26F9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C26F92" w:rsidRPr="00551145" w:rsidRDefault="00C26F92" w:rsidP="00C26F92">
      <w:pPr>
        <w:spacing w:after="0" w:line="240" w:lineRule="auto"/>
        <w:rPr>
          <w:rFonts w:ascii="Times New Roman" w:hAnsi="Times New Roman"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+36 30 533  7111</w:t>
      </w:r>
    </w:p>
    <w:p w:rsidR="0090029B" w:rsidRPr="00551145" w:rsidRDefault="0090029B" w:rsidP="00C26F92">
      <w:pPr>
        <w:spacing w:after="0" w:line="240" w:lineRule="auto"/>
        <w:rPr>
          <w:rFonts w:ascii="Times New Roman" w:hAnsi="Times New Roman"/>
          <w:lang w:eastAsia="hu-HU"/>
        </w:rPr>
      </w:pPr>
    </w:p>
    <w:p w:rsidR="0090029B" w:rsidRPr="00551145" w:rsidRDefault="0090029B" w:rsidP="00C26F92">
      <w:pPr>
        <w:spacing w:after="0" w:line="240" w:lineRule="auto"/>
        <w:rPr>
          <w:rFonts w:ascii="Times New Roman" w:hAnsi="Times New Roman"/>
          <w:lang w:eastAsia="hu-HU"/>
        </w:rPr>
      </w:pPr>
      <w:r w:rsidRPr="00551145">
        <w:rPr>
          <w:noProof/>
          <w:lang w:eastAsia="hu-HU"/>
        </w:rPr>
        <w:drawing>
          <wp:inline distT="0" distB="0" distL="0" distR="0" wp14:anchorId="07160867" wp14:editId="734D0306">
            <wp:extent cx="2654935" cy="1491011"/>
            <wp:effectExtent l="0" t="0" r="0" b="0"/>
            <wp:docPr id="17" name="Kép 17" descr="https://honvedelem.hu/wp-content/uploads/2019/10/20191008_Spartan_Rac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nvedelem.hu/wp-content/uploads/2019/10/20191008_Spartan_Race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30" w:rsidRPr="00551145" w:rsidRDefault="00132530" w:rsidP="002311B6">
      <w:pPr>
        <w:spacing w:after="0" w:line="240" w:lineRule="auto"/>
        <w:rPr>
          <w:rFonts w:ascii="Times New Roman" w:hAnsi="Times New Roman"/>
          <w:bCs/>
          <w:iCs/>
        </w:rPr>
      </w:pP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hAnsi="Times New Roman"/>
          <w:bCs/>
          <w:iCs/>
        </w:rPr>
        <w:sym w:font="Webdings" w:char="F038"/>
      </w:r>
      <w:proofErr w:type="gramStart"/>
      <w:r w:rsidRPr="00551145">
        <w:rPr>
          <w:rFonts w:ascii="Times New Roman" w:eastAsia="Times New Roman" w:hAnsi="Times New Roman"/>
          <w:szCs w:val="24"/>
        </w:rPr>
        <w:t>április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 5.</w:t>
      </w: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551145">
        <w:rPr>
          <w:rFonts w:ascii="Times New Roman" w:hAnsi="Times New Roman"/>
          <w:b/>
          <w:szCs w:val="24"/>
        </w:rPr>
        <w:t>Arrabona</w:t>
      </w:r>
      <w:proofErr w:type="spellEnd"/>
      <w:r w:rsidRPr="00551145">
        <w:rPr>
          <w:rFonts w:ascii="Times New Roman" w:hAnsi="Times New Roman"/>
          <w:b/>
          <w:szCs w:val="24"/>
        </w:rPr>
        <w:t xml:space="preserve"> Röplabda Kupa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Helye:</w:t>
      </w:r>
      <w:r w:rsidRPr="00551145">
        <w:rPr>
          <w:rFonts w:ascii="Times New Roman" w:eastAsia="Times New Roman" w:hAnsi="Times New Roman"/>
          <w:i/>
          <w:szCs w:val="24"/>
        </w:rPr>
        <w:t xml:space="preserve"> </w:t>
      </w:r>
      <w:r w:rsidRPr="00551145">
        <w:rPr>
          <w:rFonts w:ascii="Times New Roman" w:eastAsia="Times New Roman" w:hAnsi="Times New Roman"/>
          <w:szCs w:val="24"/>
        </w:rPr>
        <w:t xml:space="preserve">Győr, Bercsényi liget 99-101. 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551145">
        <w:rPr>
          <w:rFonts w:ascii="Times New Roman" w:eastAsia="Times New Roman" w:hAnsi="Times New Roman"/>
          <w:szCs w:val="24"/>
        </w:rPr>
        <w:t>(Béri Balogh Ádám Honvédszálló) Tornacsarnok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Rendező:</w:t>
      </w:r>
      <w:r w:rsidRPr="00551145">
        <w:rPr>
          <w:rFonts w:ascii="Times New Roman" w:hAnsi="Times New Roman"/>
          <w:szCs w:val="24"/>
        </w:rPr>
        <w:t xml:space="preserve"> Honvéd </w:t>
      </w:r>
      <w:proofErr w:type="spellStart"/>
      <w:r w:rsidRPr="00551145">
        <w:rPr>
          <w:rFonts w:ascii="Times New Roman" w:hAnsi="Times New Roman"/>
          <w:szCs w:val="24"/>
        </w:rPr>
        <w:t>Arrabona</w:t>
      </w:r>
      <w:proofErr w:type="spellEnd"/>
      <w:r w:rsidRPr="00551145">
        <w:rPr>
          <w:rFonts w:ascii="Times New Roman" w:hAnsi="Times New Roman"/>
          <w:szCs w:val="24"/>
        </w:rPr>
        <w:t xml:space="preserve">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551145">
        <w:rPr>
          <w:rFonts w:ascii="Times New Roman" w:eastAsia="Times New Roman" w:hAnsi="Times New Roman"/>
          <w:szCs w:val="24"/>
        </w:rPr>
        <w:t>Információ</w:t>
      </w:r>
      <w:proofErr w:type="gramEnd"/>
      <w:r w:rsidRPr="00551145">
        <w:rPr>
          <w:rFonts w:ascii="Times New Roman" w:eastAsia="Times New Roman" w:hAnsi="Times New Roman"/>
          <w:szCs w:val="24"/>
        </w:rPr>
        <w:t>: Rácz Norbert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</w:t>
      </w:r>
      <w:r w:rsidRPr="00551145">
        <w:rPr>
          <w:rFonts w:ascii="Times New Roman" w:eastAsia="Times New Roman" w:hAnsi="Times New Roman"/>
          <w:szCs w:val="24"/>
        </w:rPr>
        <w:t>+36 70 313 4874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2311B6" w:rsidRPr="00551145" w:rsidRDefault="002311B6" w:rsidP="002311B6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10-12.</w:t>
      </w:r>
    </w:p>
    <w:p w:rsidR="002311B6" w:rsidRPr="00551145" w:rsidRDefault="002311B6" w:rsidP="002311B6">
      <w:pPr>
        <w:tabs>
          <w:tab w:val="left" w:pos="1448"/>
        </w:tabs>
        <w:spacing w:after="0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551145">
        <w:rPr>
          <w:rFonts w:ascii="Times New Roman" w:hAnsi="Times New Roman"/>
          <w:b/>
        </w:rPr>
        <w:t>Tata Teke MIX Tekeverseny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551145">
        <w:rPr>
          <w:rFonts w:ascii="Times New Roman" w:hAnsi="Times New Roman"/>
        </w:rPr>
        <w:t>Tata, Olimpiai Edzőtábor, tekepálya</w:t>
      </w:r>
      <w:r w:rsidRPr="00551145">
        <w:t xml:space="preserve"> 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Rendező: TTT-HSE, </w:t>
      </w:r>
      <w:r w:rsidRPr="00551145">
        <w:rPr>
          <w:rFonts w:ascii="Times New Roman" w:hAnsi="Times New Roman"/>
        </w:rPr>
        <w:t>Tata Teke Team Szo.</w:t>
      </w:r>
    </w:p>
    <w:p w:rsidR="002311B6" w:rsidRPr="00551145" w:rsidRDefault="002311B6" w:rsidP="002311B6">
      <w:pPr>
        <w:spacing w:after="0" w:line="240" w:lineRule="auto"/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551145">
        <w:rPr>
          <w:rFonts w:ascii="Times New Roman" w:eastAsia="Times New Roman" w:hAnsi="Times New Roman"/>
          <w:bCs/>
          <w:lang w:eastAsia="hu-HU"/>
        </w:rPr>
        <w:t xml:space="preserve">Komáromi Lajos </w:t>
      </w:r>
      <w:proofErr w:type="spellStart"/>
      <w:r w:rsidRPr="00551145">
        <w:rPr>
          <w:rFonts w:ascii="Times New Roman" w:eastAsia="Times New Roman" w:hAnsi="Times New Roman"/>
          <w:b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lang w:eastAsia="hu-HU"/>
        </w:rPr>
        <w:t xml:space="preserve">. </w:t>
      </w:r>
      <w:proofErr w:type="spellStart"/>
      <w:r w:rsidRPr="00551145">
        <w:rPr>
          <w:rFonts w:ascii="Times New Roman" w:eastAsia="Times New Roman" w:hAnsi="Times New Roman"/>
          <w:bCs/>
          <w:lang w:eastAsia="hu-HU"/>
        </w:rPr>
        <w:t>to</w:t>
      </w:r>
      <w:proofErr w:type="spellEnd"/>
      <w:r w:rsidRPr="00551145">
        <w:rPr>
          <w:rFonts w:ascii="Times New Roman" w:eastAsia="Times New Roman" w:hAnsi="Times New Roman"/>
          <w:bCs/>
          <w:lang w:eastAsia="hu-HU"/>
        </w:rPr>
        <w:t xml:space="preserve">. alez. 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bCs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</w:t>
      </w:r>
      <w:r w:rsidRPr="00551145">
        <w:rPr>
          <w:rFonts w:ascii="Times New Roman" w:hAnsi="Times New Roman"/>
          <w:lang w:eastAsia="hu-HU"/>
        </w:rPr>
        <w:t xml:space="preserve"> </w:t>
      </w:r>
      <w:r w:rsidRPr="00551145">
        <w:rPr>
          <w:rFonts w:ascii="Times New Roman" w:hAnsi="Times New Roman"/>
          <w:bCs/>
        </w:rPr>
        <w:t>+36 30 986 2277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bCs/>
        </w:rPr>
      </w:pP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bCs/>
          <w:iCs/>
        </w:rPr>
      </w:pPr>
      <w:r w:rsidRPr="00551145">
        <w:rPr>
          <w:rFonts w:ascii="Times New Roman" w:hAnsi="Times New Roman"/>
          <w:bCs/>
          <w:iCs/>
        </w:rPr>
        <w:sym w:font="Webdings" w:char="F038"/>
      </w:r>
      <w:r w:rsidRPr="00551145">
        <w:rPr>
          <w:rFonts w:ascii="Times New Roman" w:hAnsi="Times New Roman"/>
          <w:bCs/>
          <w:iCs/>
        </w:rPr>
        <w:t xml:space="preserve"> </w:t>
      </w:r>
      <w:proofErr w:type="gramStart"/>
      <w:r w:rsidRPr="00551145">
        <w:rPr>
          <w:rFonts w:ascii="Times New Roman" w:hAnsi="Times New Roman"/>
          <w:bCs/>
          <w:iCs/>
        </w:rPr>
        <w:t>április</w:t>
      </w:r>
      <w:proofErr w:type="gramEnd"/>
      <w:r w:rsidRPr="00551145">
        <w:rPr>
          <w:rFonts w:ascii="Times New Roman" w:hAnsi="Times New Roman"/>
          <w:bCs/>
          <w:iCs/>
        </w:rPr>
        <w:t xml:space="preserve"> 11-12.</w:t>
      </w:r>
    </w:p>
    <w:p w:rsidR="002311B6" w:rsidRPr="00551145" w:rsidRDefault="002311B6" w:rsidP="002311B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551145">
        <w:rPr>
          <w:rFonts w:ascii="Times New Roman" w:hAnsi="Times New Roman"/>
          <w:b/>
          <w:szCs w:val="24"/>
        </w:rPr>
        <w:t>Airsoft</w:t>
      </w:r>
      <w:proofErr w:type="spellEnd"/>
      <w:r w:rsidRPr="00551145">
        <w:rPr>
          <w:rFonts w:ascii="Times New Roman" w:hAnsi="Times New Roman"/>
          <w:b/>
          <w:szCs w:val="24"/>
        </w:rPr>
        <w:t xml:space="preserve"> Csapatjáték (CQB) nemzetközi csapatverseny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Helye:</w:t>
      </w:r>
      <w:r w:rsidRPr="00551145">
        <w:rPr>
          <w:rFonts w:ascii="Times New Roman" w:eastAsia="Times New Roman" w:hAnsi="Times New Roman"/>
          <w:i/>
          <w:szCs w:val="24"/>
        </w:rPr>
        <w:t xml:space="preserve"> </w:t>
      </w:r>
      <w:r w:rsidRPr="00551145">
        <w:rPr>
          <w:rFonts w:ascii="Times New Roman" w:eastAsia="Times New Roman" w:hAnsi="Times New Roman"/>
          <w:szCs w:val="24"/>
        </w:rPr>
        <w:t xml:space="preserve">Győr, </w:t>
      </w: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2311B6" w:rsidRPr="00551145" w:rsidRDefault="002311B6" w:rsidP="002311B6">
      <w:pPr>
        <w:spacing w:after="0" w:line="240" w:lineRule="auto"/>
        <w:rPr>
          <w:rFonts w:ascii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Rendező:</w:t>
      </w:r>
      <w:r w:rsidRPr="00551145">
        <w:rPr>
          <w:rFonts w:ascii="Times New Roman" w:hAnsi="Times New Roman"/>
          <w:szCs w:val="24"/>
        </w:rPr>
        <w:t xml:space="preserve"> Honvéd </w:t>
      </w:r>
      <w:proofErr w:type="spellStart"/>
      <w:r w:rsidRPr="00551145">
        <w:rPr>
          <w:rFonts w:ascii="Times New Roman" w:hAnsi="Times New Roman"/>
          <w:szCs w:val="24"/>
        </w:rPr>
        <w:t>Arrabona</w:t>
      </w:r>
      <w:proofErr w:type="spellEnd"/>
      <w:r w:rsidRPr="00551145">
        <w:rPr>
          <w:rFonts w:ascii="Times New Roman" w:hAnsi="Times New Roman"/>
          <w:szCs w:val="24"/>
        </w:rPr>
        <w:t xml:space="preserve"> SE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551145">
        <w:rPr>
          <w:rFonts w:ascii="Times New Roman" w:eastAsia="Times New Roman" w:hAnsi="Times New Roman"/>
          <w:szCs w:val="24"/>
        </w:rPr>
        <w:t>Információ</w:t>
      </w:r>
      <w:proofErr w:type="gramEnd"/>
      <w:r w:rsidRPr="00551145">
        <w:rPr>
          <w:rFonts w:ascii="Times New Roman" w:eastAsia="Times New Roman" w:hAnsi="Times New Roman"/>
          <w:szCs w:val="24"/>
        </w:rPr>
        <w:t>: Bognár Roland</w:t>
      </w:r>
    </w:p>
    <w:p w:rsidR="002311B6" w:rsidRPr="00551145" w:rsidRDefault="002311B6" w:rsidP="00D27C02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 xml:space="preserve">: +36 30 </w:t>
      </w:r>
      <w:r w:rsidR="00551145" w:rsidRPr="00551145">
        <w:rPr>
          <w:rFonts w:ascii="Times New Roman" w:hAnsi="Times New Roman"/>
        </w:rPr>
        <w:t>969 6216</w:t>
      </w:r>
    </w:p>
    <w:p w:rsidR="00772838" w:rsidRPr="00551145" w:rsidRDefault="00772838" w:rsidP="00772838">
      <w:pPr>
        <w:spacing w:after="0"/>
      </w:pPr>
      <w:r w:rsidRPr="00551145">
        <w:rPr>
          <w:rFonts w:ascii="Webdings" w:eastAsia="Webdings" w:hAnsi="Webdings" w:cs="Webdings"/>
          <w:bCs/>
          <w:iCs/>
        </w:rPr>
        <w:t></w:t>
      </w:r>
      <w:proofErr w:type="gramStart"/>
      <w:r w:rsidRPr="00551145">
        <w:rPr>
          <w:rFonts w:ascii="Times New Roman" w:hAnsi="Times New Roman"/>
          <w:bCs/>
          <w:iCs/>
        </w:rPr>
        <w:t>április</w:t>
      </w:r>
      <w:proofErr w:type="gramEnd"/>
      <w:r w:rsidRPr="00551145">
        <w:rPr>
          <w:rFonts w:ascii="Times New Roman" w:hAnsi="Times New Roman"/>
          <w:bCs/>
          <w:iCs/>
        </w:rPr>
        <w:t xml:space="preserve"> </w:t>
      </w:r>
    </w:p>
    <w:p w:rsidR="00772838" w:rsidRPr="00551145" w:rsidRDefault="00772838" w:rsidP="00772838">
      <w:pPr>
        <w:spacing w:after="0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 Tavaszi </w:t>
      </w:r>
      <w:r w:rsidRPr="00551145">
        <w:rPr>
          <w:rFonts w:ascii="Times New Roman" w:hAnsi="Times New Roman"/>
          <w:b/>
          <w:iCs/>
        </w:rPr>
        <w:t xml:space="preserve">Nagyerdei Terepmaraton </w:t>
      </w:r>
      <w:r w:rsidRPr="00551145">
        <w:rPr>
          <w:rFonts w:ascii="Times New Roman" w:hAnsi="Times New Roman"/>
          <w:iCs/>
        </w:rPr>
        <w:t>(maraton, félmaraton, negyedmaraton, gyerekverseny)</w:t>
      </w:r>
    </w:p>
    <w:p w:rsidR="00061693" w:rsidRPr="00551145" w:rsidRDefault="00772838" w:rsidP="00061693">
      <w:pPr>
        <w:spacing w:after="0"/>
        <w:rPr>
          <w:rFonts w:ascii="Times New Roman" w:hAnsi="Times New Roman"/>
          <w:bCs/>
          <w:iCs/>
        </w:rPr>
      </w:pPr>
      <w:r w:rsidRPr="00551145">
        <w:rPr>
          <w:rStyle w:val="Kiemels2"/>
          <w:b w:val="0"/>
          <w:iCs/>
        </w:rPr>
        <w:t>Helye</w:t>
      </w:r>
      <w:r w:rsidRPr="00551145">
        <w:rPr>
          <w:rFonts w:ascii="Times New Roman" w:hAnsi="Times New Roman"/>
          <w:iCs/>
        </w:rPr>
        <w:t>:</w:t>
      </w:r>
      <w:r w:rsidRPr="00551145">
        <w:rPr>
          <w:rFonts w:ascii="Times New Roman" w:hAnsi="Times New Roman"/>
          <w:bCs/>
          <w:iCs/>
        </w:rPr>
        <w:t xml:space="preserve"> Debrecen, Nagyerdő</w:t>
      </w:r>
      <w:r w:rsidRPr="00551145">
        <w:rPr>
          <w:rFonts w:ascii="Times New Roman" w:hAnsi="Times New Roman"/>
          <w:bCs/>
          <w:iCs/>
        </w:rPr>
        <w:br/>
        <w:t xml:space="preserve">Rendező: </w:t>
      </w:r>
      <w:r w:rsidR="00061693" w:rsidRPr="00551145">
        <w:rPr>
          <w:rFonts w:ascii="Times New Roman" w:hAnsi="Times New Roman"/>
          <w:bCs/>
          <w:iCs/>
        </w:rPr>
        <w:t>Debreceni Honvéd Sport- és Diáksport Egyesület</w:t>
      </w:r>
    </w:p>
    <w:p w:rsidR="00772838" w:rsidRPr="00551145" w:rsidRDefault="00772838" w:rsidP="00772838">
      <w:pPr>
        <w:spacing w:after="0"/>
        <w:rPr>
          <w:rFonts w:ascii="Times New Roman" w:hAnsi="Times New Roman"/>
          <w:bCs/>
          <w:iCs/>
        </w:rPr>
      </w:pPr>
      <w:proofErr w:type="gramStart"/>
      <w:r w:rsidRPr="00551145">
        <w:rPr>
          <w:rFonts w:ascii="Times New Roman" w:hAnsi="Times New Roman"/>
          <w:bCs/>
          <w:iCs/>
        </w:rPr>
        <w:t>Információ</w:t>
      </w:r>
      <w:proofErr w:type="gramEnd"/>
      <w:r w:rsidRPr="00551145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551145">
        <w:rPr>
          <w:rFonts w:ascii="Times New Roman" w:hAnsi="Times New Roman"/>
          <w:bCs/>
          <w:iCs/>
        </w:rPr>
        <w:t>nyá</w:t>
      </w:r>
      <w:proofErr w:type="spellEnd"/>
      <w:r w:rsidRPr="00551145">
        <w:rPr>
          <w:rFonts w:ascii="Times New Roman" w:hAnsi="Times New Roman"/>
          <w:bCs/>
          <w:iCs/>
        </w:rPr>
        <w:t>. szds.</w:t>
      </w:r>
    </w:p>
    <w:p w:rsidR="001E687D" w:rsidRPr="00551145" w:rsidRDefault="00772838" w:rsidP="001E687D">
      <w:pPr>
        <w:rPr>
          <w:rFonts w:ascii="Times New Roman" w:hAnsi="Times New Roman"/>
          <w:bCs/>
          <w:iCs/>
        </w:rPr>
      </w:pPr>
      <w:r w:rsidRPr="00551145">
        <w:rPr>
          <w:rFonts w:ascii="Webdings" w:eastAsia="Webdings" w:hAnsi="Webdings" w:cs="Webdings"/>
          <w:bCs/>
          <w:iCs/>
        </w:rPr>
        <w:t></w:t>
      </w:r>
      <w:r w:rsidRPr="00551145">
        <w:rPr>
          <w:rFonts w:ascii="Times New Roman" w:hAnsi="Times New Roman"/>
          <w:bCs/>
          <w:iCs/>
        </w:rPr>
        <w:t>:+36 30 2183 3217</w:t>
      </w:r>
    </w:p>
    <w:p w:rsidR="002311B6" w:rsidRPr="00551145" w:rsidRDefault="002311B6" w:rsidP="001E687D">
      <w:pPr>
        <w:rPr>
          <w:rFonts w:ascii="Times New Roman" w:hAnsi="Times New Roman"/>
          <w:bCs/>
          <w:iCs/>
        </w:rPr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lang w:eastAsia="hu-HU"/>
        </w:rPr>
        <w:t xml:space="preserve"> 16.</w:t>
      </w:r>
    </w:p>
    <w:p w:rsidR="002311B6" w:rsidRPr="00551145" w:rsidRDefault="002311B6" w:rsidP="00551145">
      <w:pPr>
        <w:shd w:val="clear" w:color="auto" w:fill="F7CAAC" w:themeFill="accent2" w:themeFillTint="66"/>
        <w:spacing w:after="0" w:line="240" w:lineRule="auto"/>
      </w:pPr>
      <w:r w:rsidRPr="00551145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**** </w:t>
      </w:r>
      <w:r w:rsidRPr="00551145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MH Mezei Futóbajnokság</w:t>
      </w:r>
    </w:p>
    <w:p w:rsidR="002311B6" w:rsidRPr="00551145" w:rsidRDefault="002311B6" w:rsidP="00551145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Kiképzési sportbajnokság)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: MH 54. Veszprém Radarezred</w:t>
      </w:r>
    </w:p>
    <w:p w:rsidR="002311B6" w:rsidRPr="00551145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Helye: Veszprém</w:t>
      </w:r>
    </w:p>
    <w:p w:rsidR="00551145" w:rsidRPr="00551145" w:rsidRDefault="00551145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311B6" w:rsidRPr="00551145" w:rsidRDefault="00A0627B" w:rsidP="000665CB">
      <w:pPr>
        <w:spacing w:after="0" w:line="240" w:lineRule="auto"/>
        <w:rPr>
          <w:rFonts w:ascii="Times New Roman" w:hAnsi="Times New Roman"/>
        </w:rPr>
      </w:pPr>
      <w:r w:rsidRPr="00551145">
        <w:rPr>
          <w:noProof/>
          <w:lang w:eastAsia="hu-HU"/>
        </w:rPr>
        <w:drawing>
          <wp:inline distT="0" distB="0" distL="0" distR="0" wp14:anchorId="1D53DD6D" wp14:editId="356270F2">
            <wp:extent cx="2654935" cy="1907651"/>
            <wp:effectExtent l="0" t="0" r="0" b="0"/>
            <wp:docPr id="33" name="Kép 33" descr="Képtalálat a következőre: „mh mezei futóbajnoksá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mh mezei futóbajnokság”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5E" w:rsidRPr="00551145" w:rsidRDefault="0057315E" w:rsidP="000665C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B4CC2" w:rsidRPr="00551145" w:rsidRDefault="003B4CC2" w:rsidP="000665CB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0E567B" w:rsidRPr="00551145">
        <w:rPr>
          <w:rFonts w:ascii="Times New Roman" w:eastAsia="Times New Roman" w:hAnsi="Times New Roman"/>
          <w:bCs/>
          <w:iCs/>
          <w:lang w:eastAsia="hu-HU"/>
        </w:rPr>
        <w:t>7</w:t>
      </w:r>
      <w:r w:rsidRPr="0055114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B4CC2" w:rsidRPr="00551145" w:rsidRDefault="003B4CC2" w:rsidP="000665CB">
      <w:pPr>
        <w:spacing w:after="0" w:line="240" w:lineRule="auto"/>
      </w:pPr>
      <w:r w:rsidRPr="00551145">
        <w:rPr>
          <w:rFonts w:ascii="Webdings" w:eastAsia="Webdings" w:hAnsi="Webdings" w:cs="Webdings"/>
          <w:bCs/>
          <w:iCs/>
          <w:lang w:eastAsia="hu-HU"/>
        </w:rPr>
        <w:t>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b/>
          <w:bCs/>
          <w:iCs/>
          <w:lang w:eastAsia="hu-HU"/>
        </w:rPr>
        <w:t>Regionális  tekeverseny</w:t>
      </w:r>
      <w:proofErr w:type="gramEnd"/>
    </w:p>
    <w:p w:rsidR="003B4CC2" w:rsidRPr="00551145" w:rsidRDefault="003B4CC2" w:rsidP="000665CB">
      <w:pPr>
        <w:spacing w:after="0" w:line="240" w:lineRule="auto"/>
      </w:pPr>
      <w:r w:rsidRPr="00551145">
        <w:rPr>
          <w:rFonts w:ascii="Times New Roman" w:eastAsia="Times New Roman" w:hAnsi="Times New Roman"/>
          <w:iCs/>
          <w:lang w:eastAsia="hu-HU"/>
        </w:rPr>
        <w:t>Helye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Nyíregyháza, </w:t>
      </w:r>
      <w:r w:rsidRPr="00551145">
        <w:rPr>
          <w:rFonts w:ascii="Times New Roman" w:hAnsi="Times New Roman"/>
        </w:rPr>
        <w:t>Wimbledon tekepálya</w:t>
      </w:r>
      <w:r w:rsidRPr="00551145">
        <w:rPr>
          <w:rFonts w:ascii="Times New Roman" w:eastAsia="Times New Roman" w:hAnsi="Times New Roman"/>
          <w:bCs/>
          <w:iCs/>
          <w:lang w:eastAsia="hu-HU"/>
        </w:rPr>
        <w:br/>
      </w:r>
      <w:r w:rsidRPr="00551145">
        <w:rPr>
          <w:rFonts w:ascii="Times New Roman" w:eastAsia="Times New Roman" w:hAnsi="Times New Roman"/>
          <w:iCs/>
          <w:lang w:eastAsia="hu-HU"/>
        </w:rPr>
        <w:t>Rendező</w:t>
      </w:r>
      <w:r w:rsidRPr="00551145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551145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3B4CC2" w:rsidRPr="00551145" w:rsidRDefault="003B4CC2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551145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55114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B4CC2" w:rsidRDefault="003B4CC2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Webdings" w:eastAsia="Webdings" w:hAnsi="Webdings" w:cs="Webdings"/>
          <w:bCs/>
          <w:iCs/>
          <w:lang w:eastAsia="hu-HU"/>
        </w:rPr>
        <w:t></w:t>
      </w:r>
      <w:r w:rsidRPr="00551145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A24405" w:rsidRDefault="00A24405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4F5B32" w:rsidRDefault="00A24405" w:rsidP="00A24405">
      <w:pPr>
        <w:spacing w:after="0" w:line="240" w:lineRule="auto"/>
      </w:pPr>
      <w:r w:rsidRPr="004F5B32">
        <w:rPr>
          <w:rFonts w:ascii="Webdings" w:eastAsia="Webdings" w:hAnsi="Webdings" w:cs="Webdings"/>
          <w:lang w:eastAsia="hu-HU"/>
        </w:rPr>
        <w:t></w:t>
      </w:r>
      <w:r w:rsidRPr="004F5B3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F5B32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F5B32">
        <w:rPr>
          <w:rFonts w:ascii="Times New Roman" w:eastAsia="Times New Roman" w:hAnsi="Times New Roman"/>
          <w:lang w:eastAsia="hu-HU"/>
        </w:rPr>
        <w:t xml:space="preserve"> 17.</w:t>
      </w:r>
    </w:p>
    <w:p w:rsidR="00A24405" w:rsidRPr="004F5B32" w:rsidRDefault="00A24405" w:rsidP="00A24405">
      <w:pPr>
        <w:spacing w:after="0" w:line="240" w:lineRule="auto"/>
      </w:pPr>
      <w:r w:rsidRPr="004F5B32">
        <w:rPr>
          <w:rFonts w:ascii="Webdings" w:eastAsia="Webdings" w:hAnsi="Webdings" w:cs="Webdings"/>
          <w:bCs/>
          <w:iCs/>
          <w:lang w:eastAsia="hu-HU"/>
        </w:rPr>
        <w:t></w:t>
      </w:r>
      <w:r w:rsidRPr="004F5B3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F5B32">
        <w:rPr>
          <w:rFonts w:ascii="Times New Roman" w:eastAsia="Times New Roman" w:hAnsi="Times New Roman"/>
          <w:b/>
          <w:bCs/>
          <w:iCs/>
          <w:lang w:eastAsia="hu-HU"/>
        </w:rPr>
        <w:t xml:space="preserve">Kispályás teremlabdarúgó torna 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F5B32">
        <w:rPr>
          <w:rFonts w:ascii="Times New Roman" w:eastAsia="Times New Roman" w:hAnsi="Times New Roman"/>
          <w:lang w:eastAsia="hu-HU"/>
        </w:rPr>
        <w:t>Helye: Szentes, Sportcsarnok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F5B32">
        <w:rPr>
          <w:rFonts w:ascii="Times New Roman" w:eastAsia="Times New Roman" w:hAnsi="Times New Roman"/>
          <w:lang w:eastAsia="hu-HU"/>
        </w:rPr>
        <w:t>Rendező: Honvéd Rákóczi SE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F5B3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F5B32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F5B32">
        <w:rPr>
          <w:rFonts w:ascii="Times New Roman" w:hAnsi="Times New Roman"/>
        </w:rPr>
        <w:t xml:space="preserve">Hati Ádám   </w:t>
      </w:r>
    </w:p>
    <w:p w:rsidR="00A24405" w:rsidRPr="00A24405" w:rsidRDefault="00A24405" w:rsidP="000665CB">
      <w:pPr>
        <w:spacing w:after="0" w:line="240" w:lineRule="auto"/>
        <w:rPr>
          <w:rFonts w:ascii="Times New Roman" w:hAnsi="Times New Roman"/>
        </w:rPr>
      </w:pPr>
      <w:r w:rsidRPr="004F5B32">
        <w:rPr>
          <w:rFonts w:ascii="Webdings" w:eastAsia="Webdings" w:hAnsi="Webdings" w:cs="Webdings"/>
          <w:bCs/>
          <w:iCs/>
          <w:lang w:eastAsia="hu-HU"/>
        </w:rPr>
        <w:t></w:t>
      </w:r>
      <w:r w:rsidRPr="004F5B32">
        <w:rPr>
          <w:rFonts w:ascii="Times New Roman" w:eastAsia="Times New Roman" w:hAnsi="Times New Roman"/>
          <w:bCs/>
          <w:iCs/>
          <w:lang w:eastAsia="hu-HU"/>
        </w:rPr>
        <w:t>:</w:t>
      </w:r>
      <w:r w:rsidRPr="004F5B32">
        <w:rPr>
          <w:rFonts w:ascii="Times New Roman" w:hAnsi="Times New Roman"/>
          <w:lang w:eastAsia="hu-HU"/>
        </w:rPr>
        <w:t xml:space="preserve"> +36 </w:t>
      </w:r>
      <w:r w:rsidRPr="004F5B32">
        <w:rPr>
          <w:rFonts w:ascii="Times New Roman" w:eastAsia="Times New Roman" w:hAnsi="Times New Roman"/>
        </w:rPr>
        <w:t>30 327 8910</w:t>
      </w:r>
    </w:p>
    <w:p w:rsidR="00A24405" w:rsidRDefault="00A24405" w:rsidP="000665CB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A24405" w:rsidRPr="00551145" w:rsidRDefault="00A24405" w:rsidP="000665CB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BA17B4" w:rsidRPr="00551145" w:rsidRDefault="00BA17B4" w:rsidP="00BA17B4">
      <w:pPr>
        <w:spacing w:after="0" w:line="240" w:lineRule="auto"/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 18. (</w:t>
      </w:r>
      <w:r w:rsidRPr="00551145">
        <w:rPr>
          <w:rFonts w:ascii="Times New Roman" w:eastAsia="Times New Roman" w:hAnsi="Times New Roman"/>
          <w:bCs/>
          <w:i/>
          <w:iCs/>
          <w:lang w:eastAsia="hu-HU"/>
        </w:rPr>
        <w:t>tartalék nap május 15.)</w:t>
      </w:r>
    </w:p>
    <w:p w:rsidR="00BA17B4" w:rsidRPr="00551145" w:rsidRDefault="00BA17B4" w:rsidP="00BA17B4">
      <w:pPr>
        <w:pStyle w:val="Default"/>
        <w:rPr>
          <w:color w:val="auto"/>
        </w:rPr>
      </w:pPr>
      <w:r w:rsidRPr="00551145">
        <w:rPr>
          <w:b/>
          <w:color w:val="auto"/>
        </w:rPr>
        <w:t xml:space="preserve"> </w:t>
      </w:r>
      <w:r w:rsidRPr="00551145">
        <w:rPr>
          <w:rFonts w:ascii="Webdings" w:eastAsia="Webdings" w:hAnsi="Webdings" w:cs="Webdings"/>
          <w:color w:val="auto"/>
        </w:rPr>
        <w:t></w:t>
      </w:r>
      <w:r w:rsidRPr="00551145">
        <w:rPr>
          <w:rFonts w:ascii="Webdings" w:eastAsia="Webdings" w:hAnsi="Webdings" w:cs="Webdings"/>
          <w:color w:val="auto"/>
        </w:rPr>
        <w:t></w:t>
      </w:r>
      <w:proofErr w:type="spellStart"/>
      <w:r w:rsidRPr="00551145">
        <w:rPr>
          <w:b/>
          <w:color w:val="auto"/>
        </w:rPr>
        <w:t>VulcanRun</w:t>
      </w:r>
      <w:proofErr w:type="spellEnd"/>
      <w:r w:rsidRPr="00551145">
        <w:rPr>
          <w:b/>
          <w:color w:val="auto"/>
        </w:rPr>
        <w:t xml:space="preserve"> – Akadályfutó verseny</w:t>
      </w:r>
      <w:r w:rsidRPr="00551145">
        <w:rPr>
          <w:color w:val="auto"/>
        </w:rPr>
        <w:t xml:space="preserve"> </w:t>
      </w:r>
    </w:p>
    <w:p w:rsidR="00BA17B4" w:rsidRPr="00551145" w:rsidRDefault="00BA17B4" w:rsidP="00BA17B4">
      <w:pPr>
        <w:spacing w:after="0" w:line="240" w:lineRule="auto"/>
        <w:rPr>
          <w:rFonts w:ascii="Times New Roman" w:hAnsi="Times New Roman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551145">
        <w:rPr>
          <w:rFonts w:ascii="Times New Roman" w:hAnsi="Times New Roman"/>
        </w:rPr>
        <w:t xml:space="preserve">Celldömölk, Ság-hegy </w:t>
      </w:r>
    </w:p>
    <w:p w:rsidR="00BA17B4" w:rsidRPr="00551145" w:rsidRDefault="00BA17B4" w:rsidP="00BA17B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551145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BA17B4" w:rsidRPr="00551145" w:rsidRDefault="00BA17B4" w:rsidP="00BA17B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5114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551145">
        <w:rPr>
          <w:rFonts w:ascii="Times New Roman" w:hAnsi="Times New Roman"/>
          <w:sz w:val="24"/>
          <w:szCs w:val="24"/>
        </w:rPr>
        <w:t xml:space="preserve">Lendvai Gábor szds. </w:t>
      </w:r>
    </w:p>
    <w:p w:rsidR="00BA17B4" w:rsidRPr="00551145" w:rsidRDefault="00A24405" w:rsidP="00BA17B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34" w:history="1">
        <w:r w:rsidR="002311B6" w:rsidRPr="00551145">
          <w:rPr>
            <w:rStyle w:val="Hiperhivatkozs"/>
            <w:rFonts w:ascii="Times New Roman" w:hAnsi="Times New Roman"/>
            <w:color w:val="auto"/>
            <w:sz w:val="24"/>
            <w:szCs w:val="24"/>
          </w:rPr>
          <w:t>gabor.lendvai@mil.hu</w:t>
        </w:r>
      </w:hyperlink>
    </w:p>
    <w:p w:rsidR="00061693" w:rsidRPr="00551145" w:rsidRDefault="00061693" w:rsidP="00061693">
      <w:pPr>
        <w:pStyle w:val="Default"/>
        <w:rPr>
          <w:color w:val="auto"/>
        </w:rPr>
      </w:pPr>
    </w:p>
    <w:p w:rsidR="00061693" w:rsidRPr="00551145" w:rsidRDefault="00061693" w:rsidP="00061693">
      <w:pPr>
        <w:pStyle w:val="Default"/>
        <w:rPr>
          <w:color w:val="auto"/>
          <w:sz w:val="22"/>
          <w:szCs w:val="22"/>
        </w:rPr>
      </w:pPr>
      <w:r w:rsidRPr="00551145">
        <w:rPr>
          <w:color w:val="auto"/>
        </w:rPr>
        <w:t xml:space="preserve"> </w:t>
      </w:r>
      <w:r w:rsidRPr="00551145">
        <w:rPr>
          <w:rFonts w:ascii="Webdings" w:eastAsia="Webdings" w:hAnsi="Webdings" w:cs="Webdings"/>
          <w:color w:val="auto"/>
        </w:rPr>
        <w:t></w:t>
      </w:r>
      <w:proofErr w:type="gramStart"/>
      <w:r w:rsidRPr="00551145">
        <w:rPr>
          <w:color w:val="auto"/>
          <w:sz w:val="22"/>
          <w:szCs w:val="22"/>
        </w:rPr>
        <w:t>április</w:t>
      </w:r>
      <w:proofErr w:type="gramEnd"/>
      <w:r w:rsidRPr="00551145">
        <w:rPr>
          <w:color w:val="auto"/>
          <w:sz w:val="22"/>
          <w:szCs w:val="22"/>
        </w:rPr>
        <w:t xml:space="preserve"> 22. </w:t>
      </w:r>
    </w:p>
    <w:p w:rsidR="00061693" w:rsidRPr="00551145" w:rsidRDefault="00061693" w:rsidP="00061693">
      <w:pPr>
        <w:pStyle w:val="Default"/>
        <w:rPr>
          <w:b/>
          <w:color w:val="auto"/>
          <w:sz w:val="22"/>
          <w:szCs w:val="22"/>
        </w:rPr>
      </w:pPr>
      <w:r w:rsidRPr="00551145">
        <w:rPr>
          <w:rFonts w:ascii="Webdings" w:eastAsia="Webdings" w:hAnsi="Webdings" w:cs="Webdings"/>
          <w:b/>
          <w:bCs/>
          <w:iCs/>
          <w:color w:val="auto"/>
        </w:rPr>
        <w:t></w:t>
      </w:r>
      <w:r w:rsidRPr="00551145">
        <w:rPr>
          <w:b/>
          <w:color w:val="auto"/>
          <w:sz w:val="22"/>
          <w:szCs w:val="22"/>
        </w:rPr>
        <w:t xml:space="preserve"> „1848-as Huszárok Váltója”, felnőtt honvédelmi többtusa körverseny </w:t>
      </w:r>
    </w:p>
    <w:p w:rsidR="00061693" w:rsidRPr="00551145" w:rsidRDefault="00061693" w:rsidP="00061693">
      <w:pPr>
        <w:pStyle w:val="Default"/>
        <w:rPr>
          <w:color w:val="auto"/>
          <w:sz w:val="22"/>
          <w:szCs w:val="22"/>
        </w:rPr>
      </w:pPr>
      <w:r w:rsidRPr="00551145">
        <w:rPr>
          <w:bCs/>
          <w:color w:val="auto"/>
          <w:sz w:val="22"/>
          <w:szCs w:val="22"/>
        </w:rPr>
        <w:t>Helye</w:t>
      </w:r>
      <w:r w:rsidRPr="00551145">
        <w:rPr>
          <w:b/>
          <w:bCs/>
          <w:color w:val="auto"/>
          <w:sz w:val="22"/>
          <w:szCs w:val="22"/>
        </w:rPr>
        <w:t xml:space="preserve">: </w:t>
      </w:r>
      <w:r w:rsidRPr="00551145">
        <w:rPr>
          <w:color w:val="auto"/>
          <w:sz w:val="22"/>
          <w:szCs w:val="22"/>
        </w:rPr>
        <w:t xml:space="preserve">Debrecen </w:t>
      </w:r>
    </w:p>
    <w:p w:rsidR="00061693" w:rsidRPr="00551145" w:rsidRDefault="00061693" w:rsidP="00061693">
      <w:pPr>
        <w:pStyle w:val="Default"/>
        <w:rPr>
          <w:color w:val="auto"/>
          <w:sz w:val="22"/>
          <w:szCs w:val="22"/>
        </w:rPr>
      </w:pPr>
      <w:r w:rsidRPr="00551145">
        <w:rPr>
          <w:bCs/>
          <w:color w:val="auto"/>
          <w:sz w:val="22"/>
          <w:szCs w:val="22"/>
        </w:rPr>
        <w:t>Rendező</w:t>
      </w:r>
      <w:r w:rsidRPr="00551145">
        <w:rPr>
          <w:b/>
          <w:bCs/>
          <w:color w:val="auto"/>
          <w:sz w:val="22"/>
          <w:szCs w:val="22"/>
        </w:rPr>
        <w:t xml:space="preserve">: </w:t>
      </w:r>
      <w:r w:rsidRPr="00551145">
        <w:rPr>
          <w:color w:val="auto"/>
          <w:sz w:val="22"/>
          <w:szCs w:val="22"/>
        </w:rPr>
        <w:t>Debreceni Honvéd Sport-és Diáksport Egyesület</w:t>
      </w:r>
    </w:p>
    <w:p w:rsidR="00061693" w:rsidRPr="00551145" w:rsidRDefault="00061693" w:rsidP="00061693">
      <w:pPr>
        <w:pStyle w:val="Default"/>
        <w:rPr>
          <w:color w:val="auto"/>
          <w:sz w:val="22"/>
          <w:szCs w:val="22"/>
        </w:rPr>
      </w:pPr>
      <w:proofErr w:type="gramStart"/>
      <w:r w:rsidRPr="00551145">
        <w:rPr>
          <w:color w:val="auto"/>
          <w:sz w:val="22"/>
          <w:szCs w:val="22"/>
        </w:rPr>
        <w:t>Információ</w:t>
      </w:r>
      <w:proofErr w:type="gramEnd"/>
      <w:r w:rsidRPr="00551145">
        <w:rPr>
          <w:color w:val="auto"/>
          <w:sz w:val="22"/>
          <w:szCs w:val="22"/>
        </w:rPr>
        <w:t xml:space="preserve">: Hegedüs Gábor, szakosztályvezető </w:t>
      </w:r>
    </w:p>
    <w:p w:rsidR="00061693" w:rsidRPr="00551145" w:rsidRDefault="00061693" w:rsidP="000616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 +36 20 934 7391</w:t>
      </w:r>
    </w:p>
    <w:p w:rsidR="0057315E" w:rsidRDefault="0057315E" w:rsidP="002311B6">
      <w:pPr>
        <w:spacing w:after="0"/>
        <w:rPr>
          <w:rFonts w:ascii="Webdings" w:eastAsia="Webdings" w:hAnsi="Webdings" w:cs="Webdings"/>
          <w:lang w:eastAsia="hu-HU"/>
        </w:rPr>
      </w:pPr>
    </w:p>
    <w:p w:rsidR="00A24405" w:rsidRDefault="00A24405" w:rsidP="002311B6">
      <w:pPr>
        <w:spacing w:after="0"/>
        <w:rPr>
          <w:rFonts w:ascii="Webdings" w:eastAsia="Webdings" w:hAnsi="Webdings" w:cs="Webdings"/>
          <w:lang w:eastAsia="hu-HU"/>
        </w:rPr>
      </w:pPr>
    </w:p>
    <w:p w:rsidR="00A24405" w:rsidRPr="00551145" w:rsidRDefault="00A24405" w:rsidP="002311B6">
      <w:pPr>
        <w:spacing w:after="0"/>
        <w:rPr>
          <w:rFonts w:ascii="Webdings" w:eastAsia="Webdings" w:hAnsi="Webdings" w:cs="Webdings"/>
          <w:lang w:eastAsia="hu-HU"/>
        </w:rPr>
      </w:pPr>
    </w:p>
    <w:p w:rsidR="0057315E" w:rsidRPr="00551145" w:rsidRDefault="0057315E" w:rsidP="002311B6">
      <w:pPr>
        <w:spacing w:after="0"/>
        <w:rPr>
          <w:rFonts w:ascii="Webdings" w:eastAsia="Webdings" w:hAnsi="Webdings" w:cs="Webdings"/>
          <w:lang w:eastAsia="hu-HU"/>
        </w:rPr>
      </w:pPr>
    </w:p>
    <w:p w:rsidR="002311B6" w:rsidRPr="00551145" w:rsidRDefault="002311B6" w:rsidP="002311B6">
      <w:pPr>
        <w:spacing w:after="0"/>
        <w:rPr>
          <w:rFonts w:ascii="Times New Roman" w:hAnsi="Times New Roman"/>
          <w:b/>
        </w:rPr>
      </w:pPr>
      <w:r w:rsidRPr="00551145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551145">
        <w:rPr>
          <w:rFonts w:ascii="Times New Roman" w:hAnsi="Times New Roman"/>
        </w:rPr>
        <w:t>április</w:t>
      </w:r>
      <w:proofErr w:type="gramEnd"/>
      <w:r w:rsidRPr="00551145">
        <w:rPr>
          <w:rFonts w:ascii="Times New Roman" w:hAnsi="Times New Roman"/>
        </w:rPr>
        <w:t xml:space="preserve"> 23.</w:t>
      </w:r>
      <w:r w:rsidRPr="00551145">
        <w:rPr>
          <w:rFonts w:ascii="Times New Roman" w:hAnsi="Times New Roman"/>
          <w:b/>
        </w:rPr>
        <w:t xml:space="preserve"> </w:t>
      </w:r>
    </w:p>
    <w:p w:rsidR="002311B6" w:rsidRPr="00551145" w:rsidRDefault="002311B6" w:rsidP="00551145">
      <w:pPr>
        <w:shd w:val="clear" w:color="auto" w:fill="C5E0B3" w:themeFill="accent6" w:themeFillTint="66"/>
        <w:spacing w:after="0"/>
        <w:rPr>
          <w:rStyle w:val="fontstyle21"/>
          <w:color w:val="auto"/>
          <w:shd w:val="clear" w:color="auto" w:fill="D9D9D9" w:themeFill="background1" w:themeFillShade="D9"/>
        </w:rPr>
      </w:pPr>
      <w:r w:rsidRPr="00551145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551145">
        <w:rPr>
          <w:rFonts w:ascii="Webdings" w:eastAsia="Webdings" w:hAnsi="Webdings" w:cs="Webdings"/>
          <w:shd w:val="clear" w:color="auto" w:fill="C5E0B3" w:themeFill="accent6" w:themeFillTint="66"/>
        </w:rPr>
        <w:t></w:t>
      </w:r>
      <w:r w:rsidRPr="00551145">
        <w:rPr>
          <w:rFonts w:ascii="Times New Roman" w:hAnsi="Times New Roman"/>
          <w:b/>
          <w:shd w:val="clear" w:color="auto" w:fill="C5E0B3" w:themeFill="accent6" w:themeFillTint="66"/>
        </w:rPr>
        <w:t xml:space="preserve"> </w:t>
      </w:r>
      <w:r w:rsidRPr="00551145">
        <w:rPr>
          <w:rStyle w:val="fontstyle21"/>
          <w:color w:val="auto"/>
          <w:shd w:val="clear" w:color="auto" w:fill="C5E0B3" w:themeFill="accent6" w:themeFillTint="66"/>
        </w:rPr>
        <w:t>Rendész Kupa Küzdősport Verseny</w:t>
      </w:r>
    </w:p>
    <w:p w:rsidR="002311B6" w:rsidRPr="00551145" w:rsidRDefault="002311B6" w:rsidP="00551145">
      <w:pPr>
        <w:shd w:val="clear" w:color="auto" w:fill="C5E0B3" w:themeFill="accent6" w:themeFillTint="66"/>
        <w:spacing w:after="0"/>
        <w:rPr>
          <w:rStyle w:val="fontstyle21"/>
          <w:color w:val="auto"/>
          <w:shd w:val="clear" w:color="auto" w:fill="D9D9D9" w:themeFill="background1" w:themeFillShade="D9"/>
        </w:rPr>
      </w:pPr>
      <w:r w:rsidRPr="00551145">
        <w:rPr>
          <w:rStyle w:val="fontstyle21"/>
          <w:color w:val="auto"/>
          <w:shd w:val="clear" w:color="auto" w:fill="C5E0B3" w:themeFill="accent6" w:themeFillTint="66"/>
        </w:rPr>
        <w:t xml:space="preserve">„III. Rendész Kupa </w:t>
      </w:r>
      <w:proofErr w:type="spellStart"/>
      <w:r w:rsidRPr="00551145">
        <w:rPr>
          <w:rStyle w:val="fontstyle21"/>
          <w:color w:val="auto"/>
          <w:shd w:val="clear" w:color="auto" w:fill="C5E0B3" w:themeFill="accent6" w:themeFillTint="66"/>
        </w:rPr>
        <w:t>Közdősport</w:t>
      </w:r>
      <w:proofErr w:type="spellEnd"/>
      <w:r w:rsidRPr="00551145">
        <w:rPr>
          <w:rStyle w:val="fontstyle21"/>
          <w:color w:val="auto"/>
          <w:shd w:val="clear" w:color="auto" w:fill="C5E0B3" w:themeFill="accent6" w:themeFillTint="66"/>
        </w:rPr>
        <w:t xml:space="preserve"> Verseny”</w:t>
      </w:r>
    </w:p>
    <w:p w:rsidR="002311B6" w:rsidRPr="00551145" w:rsidRDefault="002311B6" w:rsidP="00551145">
      <w:pPr>
        <w:shd w:val="clear" w:color="auto" w:fill="C5E0B3" w:themeFill="accent6" w:themeFillTint="66"/>
        <w:spacing w:after="0"/>
        <w:rPr>
          <w:rStyle w:val="fontstyle21"/>
          <w:b w:val="0"/>
          <w:color w:val="auto"/>
          <w:shd w:val="clear" w:color="auto" w:fill="D9D9D9" w:themeFill="background1" w:themeFillShade="D9"/>
        </w:rPr>
      </w:pPr>
      <w:r w:rsidRPr="00551145">
        <w:rPr>
          <w:rStyle w:val="fontstyle21"/>
          <w:b w:val="0"/>
          <w:color w:val="auto"/>
          <w:shd w:val="clear" w:color="auto" w:fill="C5E0B3" w:themeFill="accent6" w:themeFillTint="66"/>
        </w:rPr>
        <w:t>(Kiképzést támogató sportbajnokság)</w:t>
      </w:r>
    </w:p>
    <w:p w:rsidR="002311B6" w:rsidRPr="00551145" w:rsidRDefault="002311B6" w:rsidP="002311B6">
      <w:pPr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Helye: Budapest, Budaörsi út 49-53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Rendező: MH Katonai Rendészeti Központ és a Honvéd Sas-hegy SE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Kordás Attila </w:t>
      </w:r>
      <w:proofErr w:type="spellStart"/>
      <w:r w:rsidRPr="00551145">
        <w:rPr>
          <w:rFonts w:ascii="Times New Roman" w:hAnsi="Times New Roman"/>
        </w:rPr>
        <w:t>hdgy</w:t>
      </w:r>
      <w:proofErr w:type="spellEnd"/>
      <w:r w:rsidRPr="00551145">
        <w:rPr>
          <w:rFonts w:ascii="Times New Roman" w:hAnsi="Times New Roman"/>
        </w:rPr>
        <w:t>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+36 30 250 7282</w:t>
      </w:r>
    </w:p>
    <w:p w:rsidR="00551145" w:rsidRPr="00551145" w:rsidRDefault="00551145" w:rsidP="002311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noProof/>
          <w:lang w:eastAsia="hu-HU"/>
        </w:rPr>
        <w:drawing>
          <wp:inline distT="0" distB="0" distL="0" distR="0" wp14:anchorId="1C93CACC" wp14:editId="6CD7ABDB">
            <wp:extent cx="2654300" cy="1546704"/>
            <wp:effectExtent l="0" t="0" r="0" b="0"/>
            <wp:docPr id="31" name="Kép 31" descr="Képtalálat a következőre: „rendész kupa küzdőspor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rendész kupa küzdőspor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7119"/>
                    <a:stretch/>
                  </pic:blipFill>
                  <pic:spPr bwMode="auto">
                    <a:xfrm>
                      <a:off x="0" y="0"/>
                      <a:ext cx="2654935" cy="15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2311B6" w:rsidRPr="00551145" w:rsidRDefault="002311B6" w:rsidP="002311B6">
      <w:pPr>
        <w:spacing w:after="0"/>
        <w:rPr>
          <w:rFonts w:ascii="Times New Roman" w:hAnsi="Times New Roman"/>
          <w:b/>
          <w:bCs/>
          <w:i/>
        </w:rPr>
      </w:pPr>
      <w:r w:rsidRPr="00551145">
        <w:rPr>
          <w:rFonts w:ascii="Times New Roman" w:hAnsi="Times New Roman"/>
        </w:rPr>
        <w:sym w:font="Webdings" w:char="F038"/>
      </w:r>
      <w:proofErr w:type="gramStart"/>
      <w:r w:rsidRPr="00551145">
        <w:rPr>
          <w:rFonts w:ascii="Times New Roman" w:hAnsi="Times New Roman"/>
        </w:rPr>
        <w:t>április</w:t>
      </w:r>
      <w:proofErr w:type="gramEnd"/>
      <w:r w:rsidRPr="00551145">
        <w:rPr>
          <w:rFonts w:ascii="Times New Roman" w:hAnsi="Times New Roman"/>
        </w:rPr>
        <w:t xml:space="preserve"> 25.</w:t>
      </w:r>
    </w:p>
    <w:p w:rsidR="002311B6" w:rsidRPr="00551145" w:rsidRDefault="002311B6" w:rsidP="002311B6">
      <w:pPr>
        <w:spacing w:after="0"/>
        <w:outlineLvl w:val="0"/>
        <w:rPr>
          <w:rFonts w:ascii="Times New Roman" w:hAnsi="Times New Roman"/>
          <w:bCs/>
          <w:i/>
        </w:rPr>
      </w:pPr>
      <w:r w:rsidRPr="00551145">
        <w:rPr>
          <w:rFonts w:ascii="Webdings" w:eastAsia="Webdings" w:hAnsi="Webdings" w:cs="Webdings"/>
        </w:rPr>
        <w:t></w:t>
      </w:r>
      <w:r w:rsidRPr="00551145">
        <w:rPr>
          <w:rFonts w:ascii="Webdings" w:eastAsia="Webdings" w:hAnsi="Webdings" w:cs="Webdings"/>
        </w:rPr>
        <w:t></w:t>
      </w:r>
      <w:r w:rsidRPr="00551145">
        <w:rPr>
          <w:rFonts w:ascii="Times New Roman" w:hAnsi="Times New Roman"/>
          <w:b/>
        </w:rPr>
        <w:t>Kerékpártúra Tokajba</w:t>
      </w:r>
      <w:r w:rsidRPr="00551145">
        <w:rPr>
          <w:rFonts w:ascii="Times New Roman" w:hAnsi="Times New Roman"/>
        </w:rPr>
        <w:t xml:space="preserve"> </w:t>
      </w:r>
    </w:p>
    <w:p w:rsidR="002311B6" w:rsidRPr="00551145" w:rsidRDefault="002311B6" w:rsidP="002311B6">
      <w:pPr>
        <w:spacing w:after="0"/>
        <w:rPr>
          <w:rFonts w:ascii="Times New Roman" w:hAnsi="Times New Roman"/>
          <w:b/>
          <w:i/>
        </w:rPr>
      </w:pPr>
      <w:r w:rsidRPr="00551145">
        <w:rPr>
          <w:rFonts w:ascii="Times New Roman" w:hAnsi="Times New Roman"/>
        </w:rPr>
        <w:t>Helye: Nyíregyháza-Tokaj </w:t>
      </w:r>
      <w:r w:rsidRPr="00551145">
        <w:rPr>
          <w:rFonts w:ascii="Times New Roman" w:hAnsi="Times New Roman"/>
        </w:rPr>
        <w:br/>
        <w:t>Rendező: Nyíri Honvéd Egyesület</w:t>
      </w:r>
    </w:p>
    <w:p w:rsidR="002311B6" w:rsidRPr="00551145" w:rsidRDefault="002311B6" w:rsidP="002311B6">
      <w:pPr>
        <w:spacing w:after="0"/>
        <w:rPr>
          <w:rFonts w:ascii="Times New Roman" w:hAnsi="Times New Roman"/>
          <w:b/>
          <w:i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 xml:space="preserve">: Tóth Sándor </w:t>
      </w:r>
      <w:proofErr w:type="spellStart"/>
      <w:r w:rsidRPr="00551145">
        <w:rPr>
          <w:rFonts w:ascii="Times New Roman" w:hAnsi="Times New Roman"/>
        </w:rPr>
        <w:t>nyá</w:t>
      </w:r>
      <w:proofErr w:type="spellEnd"/>
      <w:r w:rsidRPr="00551145">
        <w:rPr>
          <w:rFonts w:ascii="Times New Roman" w:hAnsi="Times New Roman"/>
        </w:rPr>
        <w:t xml:space="preserve">. </w:t>
      </w:r>
      <w:proofErr w:type="spellStart"/>
      <w:r w:rsidRPr="00551145">
        <w:rPr>
          <w:rFonts w:ascii="Times New Roman" w:hAnsi="Times New Roman"/>
        </w:rPr>
        <w:t>ezds</w:t>
      </w:r>
      <w:proofErr w:type="spellEnd"/>
      <w:r w:rsidRPr="00551145">
        <w:rPr>
          <w:rFonts w:ascii="Times New Roman" w:hAnsi="Times New Roman"/>
        </w:rPr>
        <w:t>.</w:t>
      </w:r>
    </w:p>
    <w:p w:rsidR="002311B6" w:rsidRPr="00551145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+36 30 324 6444</w:t>
      </w:r>
    </w:p>
    <w:p w:rsidR="00252E59" w:rsidRPr="00551145" w:rsidRDefault="00252E59" w:rsidP="002A4A36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285766" w:rsidRPr="00551145" w:rsidRDefault="00285766" w:rsidP="00285766">
      <w:pPr>
        <w:spacing w:after="0"/>
        <w:rPr>
          <w:rFonts w:ascii="Times New Roman" w:hAnsi="Times New Roman"/>
          <w:b/>
        </w:rPr>
      </w:pPr>
      <w:r w:rsidRPr="00551145">
        <w:rPr>
          <w:rFonts w:ascii="Webdings" w:eastAsia="Webdings" w:hAnsi="Webdings" w:cs="Webdings"/>
          <w:lang w:eastAsia="hu-HU"/>
        </w:rPr>
        <w:t></w:t>
      </w:r>
      <w:proofErr w:type="gramStart"/>
      <w:r w:rsidRPr="00551145">
        <w:rPr>
          <w:rFonts w:ascii="Times New Roman" w:hAnsi="Times New Roman"/>
        </w:rPr>
        <w:t>április</w:t>
      </w:r>
      <w:proofErr w:type="gramEnd"/>
      <w:r w:rsidRPr="00551145">
        <w:rPr>
          <w:rFonts w:ascii="Times New Roman" w:hAnsi="Times New Roman"/>
        </w:rPr>
        <w:t xml:space="preserve"> 2</w:t>
      </w:r>
      <w:r w:rsidR="006E7AAD" w:rsidRPr="00551145">
        <w:rPr>
          <w:rFonts w:ascii="Times New Roman" w:hAnsi="Times New Roman"/>
        </w:rPr>
        <w:t>6</w:t>
      </w:r>
      <w:r w:rsidRPr="00551145">
        <w:rPr>
          <w:rFonts w:ascii="Times New Roman" w:hAnsi="Times New Roman"/>
        </w:rPr>
        <w:t>.</w:t>
      </w:r>
      <w:r w:rsidRPr="00551145">
        <w:rPr>
          <w:rFonts w:ascii="Times New Roman" w:hAnsi="Times New Roman"/>
          <w:b/>
        </w:rPr>
        <w:t xml:space="preserve"> </w:t>
      </w:r>
    </w:p>
    <w:p w:rsidR="00285766" w:rsidRPr="00551145" w:rsidRDefault="00285766" w:rsidP="00285766">
      <w:pPr>
        <w:spacing w:after="0"/>
        <w:rPr>
          <w:rFonts w:ascii="Times New Roman" w:hAnsi="Times New Roman"/>
          <w:b/>
          <w:i/>
        </w:rPr>
      </w:pPr>
      <w:r w:rsidRPr="00551145">
        <w:rPr>
          <w:rFonts w:ascii="Webdings" w:eastAsia="Webdings" w:hAnsi="Webdings" w:cs="Webdings"/>
        </w:rPr>
        <w:t></w:t>
      </w:r>
      <w:r w:rsidRPr="00551145">
        <w:rPr>
          <w:rFonts w:ascii="Webdings" w:eastAsia="Webdings" w:hAnsi="Webdings" w:cs="Webdings"/>
        </w:rPr>
        <w:t></w:t>
      </w:r>
      <w:r w:rsidRPr="00551145">
        <w:rPr>
          <w:rFonts w:ascii="Times New Roman" w:hAnsi="Times New Roman"/>
          <w:b/>
        </w:rPr>
        <w:t>KÉSZ István Tájfutó emlékverseny</w:t>
      </w:r>
    </w:p>
    <w:p w:rsidR="00285766" w:rsidRPr="00551145" w:rsidRDefault="00285766" w:rsidP="0028576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 xml:space="preserve">Helye: </w:t>
      </w:r>
      <w:hyperlink r:id="rId37" w:history="1">
        <w:r w:rsidRPr="00551145">
          <w:rPr>
            <w:rStyle w:val="Hiperhivatkozs"/>
            <w:rFonts w:ascii="Times New Roman" w:hAnsi="Times New Roman"/>
            <w:color w:val="auto"/>
          </w:rPr>
          <w:t>http://ttt-tata.hu/</w:t>
        </w:r>
      </w:hyperlink>
      <w:r w:rsidRPr="00551145">
        <w:rPr>
          <w:rFonts w:ascii="Times New Roman" w:hAnsi="Times New Roman"/>
        </w:rPr>
        <w:t xml:space="preserve"> honlapon adja közre a rendező</w:t>
      </w:r>
    </w:p>
    <w:p w:rsidR="00285766" w:rsidRPr="00551145" w:rsidRDefault="00285766" w:rsidP="00285766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 xml:space="preserve">Rendező: TTT-HSE, Tájfutó szakosztály </w:t>
      </w:r>
    </w:p>
    <w:p w:rsidR="00285766" w:rsidRPr="00551145" w:rsidRDefault="00285766" w:rsidP="00285766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551145">
        <w:rPr>
          <w:rFonts w:ascii="Times New Roman" w:hAnsi="Times New Roman"/>
        </w:rPr>
        <w:t>Információ</w:t>
      </w:r>
      <w:proofErr w:type="gramEnd"/>
      <w:r w:rsidRPr="00551145">
        <w:rPr>
          <w:rFonts w:ascii="Times New Roman" w:hAnsi="Times New Roman"/>
        </w:rPr>
        <w:t>: Mészáros Károly</w:t>
      </w:r>
      <w:r w:rsidR="006A0B6F" w:rsidRPr="00551145">
        <w:rPr>
          <w:rFonts w:ascii="Times New Roman" w:hAnsi="Times New Roman"/>
        </w:rPr>
        <w:t xml:space="preserve"> </w:t>
      </w:r>
      <w:proofErr w:type="spellStart"/>
      <w:r w:rsidR="006A0B6F" w:rsidRPr="00551145">
        <w:rPr>
          <w:rFonts w:ascii="Times New Roman" w:hAnsi="Times New Roman"/>
        </w:rPr>
        <w:t>nyá</w:t>
      </w:r>
      <w:proofErr w:type="spellEnd"/>
      <w:r w:rsidR="006A0B6F" w:rsidRPr="00551145">
        <w:rPr>
          <w:rFonts w:ascii="Times New Roman" w:hAnsi="Times New Roman"/>
        </w:rPr>
        <w:t>. alez.</w:t>
      </w:r>
    </w:p>
    <w:p w:rsidR="00713297" w:rsidRPr="00551145" w:rsidRDefault="00285766" w:rsidP="00957157">
      <w:pPr>
        <w:tabs>
          <w:tab w:val="left" w:pos="2552"/>
        </w:tabs>
        <w:spacing w:after="0"/>
        <w:rPr>
          <w:rFonts w:ascii="Times New Roman" w:hAnsi="Times New Roman"/>
        </w:rPr>
      </w:pPr>
      <w:r w:rsidRPr="00551145">
        <w:rPr>
          <w:rFonts w:ascii="Times New Roman" w:hAnsi="Times New Roman"/>
        </w:rPr>
        <w:t>Telefon: +36 30 575 4324</w:t>
      </w:r>
    </w:p>
    <w:p w:rsidR="002311B6" w:rsidRPr="00551145" w:rsidRDefault="002311B6" w:rsidP="00957157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9157F5" w:rsidRPr="00551145" w:rsidRDefault="009157F5" w:rsidP="009157F5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Times New Roman" w:eastAsia="Webdings" w:hAnsi="Times New Roman"/>
          <w:lang w:eastAsia="hu-HU"/>
        </w:rPr>
        <w:t xml:space="preserve"> </w:t>
      </w:r>
      <w:proofErr w:type="gramStart"/>
      <w:r w:rsidRPr="00551145">
        <w:rPr>
          <w:rFonts w:ascii="Times New Roman" w:eastAsia="Times New Roman" w:hAnsi="Times New Roman"/>
          <w:szCs w:val="24"/>
        </w:rPr>
        <w:t>április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 26.</w:t>
      </w:r>
    </w:p>
    <w:p w:rsidR="009157F5" w:rsidRPr="00551145" w:rsidRDefault="009157F5" w:rsidP="009157F5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551145">
        <w:rPr>
          <w:rFonts w:ascii="Webdings" w:eastAsia="Webdings" w:hAnsi="Webdings" w:cs="Webdings"/>
        </w:rPr>
        <w:t></w:t>
      </w:r>
      <w:r w:rsidRPr="00551145">
        <w:rPr>
          <w:rFonts w:ascii="Webdings" w:eastAsia="Webdings" w:hAnsi="Webdings" w:cs="Webdings"/>
        </w:rPr>
        <w:t></w:t>
      </w:r>
      <w:proofErr w:type="spellStart"/>
      <w:r w:rsidRPr="00551145">
        <w:rPr>
          <w:rFonts w:ascii="Times New Roman" w:hAnsi="Times New Roman"/>
          <w:b/>
          <w:szCs w:val="24"/>
        </w:rPr>
        <w:t>Airsoft</w:t>
      </w:r>
      <w:proofErr w:type="spellEnd"/>
      <w:r w:rsidRPr="00551145">
        <w:rPr>
          <w:rFonts w:ascii="Times New Roman" w:hAnsi="Times New Roman"/>
          <w:b/>
          <w:szCs w:val="24"/>
        </w:rPr>
        <w:t xml:space="preserve"> Csapatjáték (zászlószerző)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Helye:</w:t>
      </w:r>
      <w:r w:rsidRPr="00551145">
        <w:rPr>
          <w:rFonts w:ascii="Times New Roman" w:eastAsia="Times New Roman" w:hAnsi="Times New Roman"/>
          <w:i/>
          <w:szCs w:val="24"/>
        </w:rPr>
        <w:t xml:space="preserve"> </w:t>
      </w:r>
      <w:r w:rsidRPr="00551145">
        <w:rPr>
          <w:rFonts w:ascii="Times New Roman" w:eastAsia="Times New Roman" w:hAnsi="Times New Roman"/>
          <w:szCs w:val="24"/>
        </w:rPr>
        <w:t xml:space="preserve">Győr, </w:t>
      </w: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9157F5" w:rsidRPr="00551145" w:rsidRDefault="009157F5" w:rsidP="009157F5">
      <w:pPr>
        <w:spacing w:after="0" w:line="240" w:lineRule="auto"/>
        <w:rPr>
          <w:rFonts w:ascii="Times New Roman" w:hAnsi="Times New Roman"/>
          <w:szCs w:val="24"/>
        </w:rPr>
      </w:pPr>
      <w:r w:rsidRPr="00551145">
        <w:rPr>
          <w:rFonts w:ascii="Times New Roman" w:eastAsia="Times New Roman" w:hAnsi="Times New Roman"/>
          <w:szCs w:val="24"/>
        </w:rPr>
        <w:t>Rendező:</w:t>
      </w:r>
      <w:r w:rsidRPr="00551145">
        <w:rPr>
          <w:rFonts w:ascii="Times New Roman" w:hAnsi="Times New Roman"/>
          <w:szCs w:val="24"/>
        </w:rPr>
        <w:t xml:space="preserve"> Honvéd </w:t>
      </w:r>
      <w:proofErr w:type="spellStart"/>
      <w:r w:rsidRPr="00551145">
        <w:rPr>
          <w:rFonts w:ascii="Times New Roman" w:hAnsi="Times New Roman"/>
          <w:szCs w:val="24"/>
        </w:rPr>
        <w:t>Arrabona</w:t>
      </w:r>
      <w:proofErr w:type="spellEnd"/>
      <w:r w:rsidRPr="00551145">
        <w:rPr>
          <w:rFonts w:ascii="Times New Roman" w:hAnsi="Times New Roman"/>
          <w:szCs w:val="24"/>
        </w:rPr>
        <w:t xml:space="preserve"> SE</w:t>
      </w:r>
    </w:p>
    <w:p w:rsidR="009157F5" w:rsidRPr="00551145" w:rsidRDefault="009157F5" w:rsidP="002311B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551145">
        <w:rPr>
          <w:rFonts w:ascii="Times New Roman" w:eastAsia="Times New Roman" w:hAnsi="Times New Roman"/>
          <w:szCs w:val="24"/>
        </w:rPr>
        <w:t>Információ</w:t>
      </w:r>
      <w:proofErr w:type="gramEnd"/>
      <w:r w:rsidRPr="00551145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551145">
        <w:rPr>
          <w:rFonts w:ascii="Times New Roman" w:eastAsia="Times New Roman" w:hAnsi="Times New Roman"/>
          <w:szCs w:val="24"/>
        </w:rPr>
        <w:t>Airsof</w:t>
      </w:r>
      <w:proofErr w:type="spellEnd"/>
      <w:r w:rsidRPr="00551145">
        <w:rPr>
          <w:rFonts w:ascii="Times New Roman" w:hAnsi="Times New Roman"/>
          <w:szCs w:val="24"/>
        </w:rPr>
        <w:t xml:space="preserve"> </w:t>
      </w:r>
      <w:r w:rsidR="00551145" w:rsidRPr="00551145">
        <w:rPr>
          <w:rFonts w:ascii="Times New Roman" w:hAnsi="Times New Roman"/>
          <w:szCs w:val="24"/>
        </w:rPr>
        <w:t>s</w:t>
      </w:r>
      <w:r w:rsidRPr="00551145">
        <w:rPr>
          <w:rFonts w:ascii="Times New Roman" w:hAnsi="Times New Roman"/>
          <w:szCs w:val="24"/>
        </w:rPr>
        <w:t>zakosztályvezető</w:t>
      </w:r>
    </w:p>
    <w:p w:rsidR="002539B0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</w:t>
      </w:r>
      <w:r w:rsidRPr="00551145">
        <w:rPr>
          <w:rFonts w:ascii="Times New Roman" w:eastAsia="Times New Roman" w:hAnsi="Times New Roman"/>
          <w:szCs w:val="24"/>
        </w:rPr>
        <w:t>+36 30 969 6216</w:t>
      </w:r>
    </w:p>
    <w:p w:rsidR="002311B6" w:rsidRPr="00551145" w:rsidRDefault="002311B6" w:rsidP="009157F5">
      <w:pPr>
        <w:spacing w:after="0" w:line="240" w:lineRule="auto"/>
        <w:rPr>
          <w:rFonts w:eastAsia="Times New Roman"/>
          <w:szCs w:val="24"/>
          <w:shd w:val="clear" w:color="auto" w:fill="FFFFFF"/>
          <w:lang w:eastAsia="hu-HU"/>
        </w:rPr>
      </w:pP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551145">
        <w:rPr>
          <w:rFonts w:ascii="Webdings" w:eastAsia="Webdings" w:hAnsi="Webdings" w:cs="Webdings"/>
          <w:lang w:eastAsia="hu-HU"/>
        </w:rPr>
        <w:t></w:t>
      </w:r>
      <w:r w:rsidRPr="00551145">
        <w:rPr>
          <w:rFonts w:ascii="Webdings" w:eastAsia="Webdings" w:hAnsi="Webdings" w:cs="Webdings"/>
          <w:lang w:eastAsia="hu-HU"/>
        </w:rPr>
        <w:t></w:t>
      </w:r>
      <w:proofErr w:type="gram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április</w:t>
      </w:r>
      <w:proofErr w:type="gram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26.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</w:pPr>
      <w:r w:rsidRPr="00551145">
        <w:rPr>
          <w:rFonts w:ascii="Webdings" w:eastAsia="Webdings" w:hAnsi="Webdings" w:cs="Webdings"/>
        </w:rPr>
        <w:t></w:t>
      </w:r>
      <w:r w:rsidR="00063E24" w:rsidRPr="00551145">
        <w:rPr>
          <w:rFonts w:ascii="Webdings" w:eastAsia="Webdings" w:hAnsi="Webdings" w:cs="Webdings"/>
        </w:rPr>
        <w:t></w:t>
      </w:r>
      <w:r w:rsidRPr="00551145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FT Magyar Kupa x. </w:t>
      </w:r>
      <w:proofErr w:type="gramStart"/>
      <w:r w:rsidRPr="00551145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forduló</w:t>
      </w:r>
      <w:proofErr w:type="gramEnd"/>
      <w:r w:rsidRPr="00551145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, "EB tréning" és </w:t>
      </w:r>
      <w:proofErr w:type="spellStart"/>
      <w:r w:rsidRPr="00551145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 kupa 2. forduló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Helye: Győr, MH 12.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Rendező: Honvéd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SE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proofErr w:type="gram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Információ</w:t>
      </w:r>
      <w:proofErr w:type="gram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: </w:t>
      </w:r>
      <w:proofErr w:type="spellStart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 </w:t>
      </w:r>
    </w:p>
    <w:p w:rsidR="009157F5" w:rsidRPr="00551145" w:rsidRDefault="009157F5" w:rsidP="009157F5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551145">
        <w:rPr>
          <w:rFonts w:ascii="Times New Roman" w:hAnsi="Times New Roman"/>
        </w:rPr>
        <w:sym w:font="Webdings" w:char="F0C5"/>
      </w:r>
      <w:r w:rsidRPr="00551145">
        <w:rPr>
          <w:rFonts w:ascii="Times New Roman" w:hAnsi="Times New Roman"/>
        </w:rPr>
        <w:t>:</w:t>
      </w:r>
      <w:r w:rsidRPr="0055114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 815 0325</w:t>
      </w:r>
    </w:p>
    <w:p w:rsidR="00551145" w:rsidRPr="009157F5" w:rsidRDefault="00551145" w:rsidP="009157F5">
      <w:pPr>
        <w:spacing w:after="0" w:line="240" w:lineRule="auto"/>
        <w:rPr>
          <w:rFonts w:ascii="Times New Roman" w:eastAsia="Times New Roman" w:hAnsi="Times New Roman"/>
          <w:color w:val="FF0000"/>
          <w:szCs w:val="24"/>
          <w:shd w:val="clear" w:color="auto" w:fill="FFFFFF"/>
          <w:lang w:eastAsia="hu-HU"/>
        </w:rPr>
      </w:pPr>
    </w:p>
    <w:p w:rsidR="003F53F5" w:rsidRPr="00F349A5" w:rsidRDefault="003F53F5" w:rsidP="00551145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F349A5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lastRenderedPageBreak/>
        <w:t></w:t>
      </w:r>
      <w:r w:rsidRPr="00F349A5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 xml:space="preserve"> Ifjúsági honvédelmi programok</w:t>
      </w:r>
    </w:p>
    <w:p w:rsidR="003F53F5" w:rsidRPr="00F349A5" w:rsidRDefault="003F53F5" w:rsidP="003F53F5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3F53F5" w:rsidRPr="00F349A5" w:rsidRDefault="003F53F5" w:rsidP="003F53F5">
      <w:pPr>
        <w:spacing w:after="0" w:line="240" w:lineRule="auto"/>
      </w:pPr>
      <w:proofErr w:type="gramStart"/>
      <w:r w:rsidRPr="00F349A5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</w:p>
    <w:p w:rsidR="003F53F5" w:rsidRPr="00F349A5" w:rsidRDefault="003F53F5" w:rsidP="003F53F5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49A5">
        <w:rPr>
          <w:rFonts w:ascii="Wingdings" w:eastAsia="Wingdings" w:hAnsi="Wingdings" w:cs="Wingdings"/>
          <w:bCs/>
          <w:i/>
          <w:iCs/>
          <w:shd w:val="clear" w:color="auto" w:fill="FFFFFF" w:themeFill="background1"/>
          <w:lang w:eastAsia="hu-HU"/>
        </w:rPr>
        <w:t></w:t>
      </w:r>
      <w:r w:rsidRPr="00F349A5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Akadálypálya bajnokság</w:t>
      </w:r>
    </w:p>
    <w:p w:rsidR="003F53F5" w:rsidRPr="00F349A5" w:rsidRDefault="003F53F5" w:rsidP="003F53F5">
      <w:pPr>
        <w:spacing w:after="0" w:line="240" w:lineRule="auto"/>
      </w:pPr>
      <w:r w:rsidRPr="00F349A5">
        <w:rPr>
          <w:rFonts w:ascii="Times New Roman" w:eastAsia="Times New Roman" w:hAnsi="Times New Roman"/>
          <w:b/>
          <w:bCs/>
          <w:iCs/>
          <w:lang w:eastAsia="hu-HU"/>
        </w:rPr>
        <w:t>(Honvédelmi nap)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F53F5" w:rsidRPr="00F349A5" w:rsidRDefault="003F53F5" w:rsidP="003F53F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49A5">
        <w:rPr>
          <w:rFonts w:ascii="Times New Roman" w:eastAsia="Times New Roman" w:hAnsi="Times New Roman"/>
          <w:lang w:eastAsia="hu-HU"/>
        </w:rPr>
        <w:t>Helye: Szentendre, MH AA</w:t>
      </w:r>
    </w:p>
    <w:p w:rsidR="003F53F5" w:rsidRPr="00F349A5" w:rsidRDefault="003F53F5" w:rsidP="003F53F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49A5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3F53F5" w:rsidRPr="00F349A5" w:rsidRDefault="003F53F5" w:rsidP="003F53F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3F53F5" w:rsidRPr="00F349A5" w:rsidRDefault="003F53F5" w:rsidP="003F53F5">
      <w:pPr>
        <w:spacing w:after="0" w:line="240" w:lineRule="auto"/>
        <w:rPr>
          <w:rFonts w:ascii="Times New Roman" w:hAnsi="Times New Roman"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+36 30 703 7499</w:t>
      </w:r>
    </w:p>
    <w:p w:rsidR="00DC3690" w:rsidRPr="00F349A5" w:rsidRDefault="00DC3690" w:rsidP="00DC3690">
      <w:pPr>
        <w:pStyle w:val="Default"/>
        <w:rPr>
          <w:color w:val="auto"/>
        </w:rPr>
      </w:pPr>
    </w:p>
    <w:p w:rsidR="00DC3690" w:rsidRPr="00F349A5" w:rsidRDefault="00DC3690" w:rsidP="00DC3690">
      <w:pPr>
        <w:pStyle w:val="Default"/>
        <w:rPr>
          <w:color w:val="auto"/>
          <w:sz w:val="22"/>
          <w:szCs w:val="22"/>
        </w:rPr>
      </w:pPr>
      <w:r w:rsidRPr="00F349A5">
        <w:rPr>
          <w:color w:val="auto"/>
          <w:sz w:val="22"/>
          <w:szCs w:val="22"/>
        </w:rPr>
        <w:t xml:space="preserve"> </w:t>
      </w:r>
      <w:r w:rsidRPr="00F349A5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F349A5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gramStart"/>
      <w:r w:rsidRPr="00F349A5">
        <w:rPr>
          <w:color w:val="auto"/>
          <w:sz w:val="22"/>
          <w:szCs w:val="22"/>
        </w:rPr>
        <w:t>április</w:t>
      </w:r>
      <w:proofErr w:type="gramEnd"/>
      <w:r w:rsidRPr="00F349A5">
        <w:rPr>
          <w:color w:val="auto"/>
          <w:sz w:val="22"/>
          <w:szCs w:val="22"/>
        </w:rPr>
        <w:t xml:space="preserve"> 20-21. </w:t>
      </w:r>
    </w:p>
    <w:p w:rsidR="00DC3690" w:rsidRPr="00F349A5" w:rsidRDefault="00DC3690" w:rsidP="00DC3690">
      <w:pPr>
        <w:pStyle w:val="Default"/>
        <w:rPr>
          <w:color w:val="auto"/>
          <w:sz w:val="22"/>
          <w:szCs w:val="22"/>
        </w:rPr>
      </w:pPr>
      <w:r w:rsidRPr="00F349A5">
        <w:rPr>
          <w:rFonts w:ascii="Wingdings" w:eastAsia="Wingdings" w:hAnsi="Wingdings" w:cs="Wingdings"/>
          <w:bCs/>
          <w:i/>
          <w:iCs/>
          <w:color w:val="auto"/>
          <w:sz w:val="22"/>
          <w:szCs w:val="22"/>
          <w:shd w:val="clear" w:color="auto" w:fill="FFFFFF" w:themeFill="background1"/>
        </w:rPr>
        <w:t></w:t>
      </w:r>
      <w:r w:rsidRPr="00F349A5">
        <w:rPr>
          <w:bCs/>
          <w:iCs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F349A5">
        <w:rPr>
          <w:color w:val="auto"/>
          <w:sz w:val="22"/>
          <w:szCs w:val="22"/>
        </w:rPr>
        <w:t>„</w:t>
      </w:r>
      <w:r w:rsidRPr="00F349A5">
        <w:rPr>
          <w:b/>
          <w:color w:val="auto"/>
          <w:sz w:val="22"/>
          <w:szCs w:val="22"/>
        </w:rPr>
        <w:t>A Dicsőséges Tavaszi Hadjárat”, diák honvédelmi többtusa körverseny</w:t>
      </w:r>
      <w:r w:rsidRPr="00F349A5">
        <w:rPr>
          <w:color w:val="auto"/>
          <w:sz w:val="22"/>
          <w:szCs w:val="22"/>
        </w:rPr>
        <w:t xml:space="preserve"> </w:t>
      </w:r>
    </w:p>
    <w:p w:rsidR="00DC3690" w:rsidRPr="00F349A5" w:rsidRDefault="00DC3690" w:rsidP="00DC3690">
      <w:pPr>
        <w:pStyle w:val="Default"/>
        <w:rPr>
          <w:color w:val="auto"/>
          <w:sz w:val="22"/>
          <w:szCs w:val="22"/>
        </w:rPr>
      </w:pPr>
      <w:r w:rsidRPr="00F349A5">
        <w:rPr>
          <w:bCs/>
          <w:color w:val="auto"/>
          <w:sz w:val="22"/>
          <w:szCs w:val="22"/>
        </w:rPr>
        <w:t xml:space="preserve">Helye: </w:t>
      </w:r>
      <w:r w:rsidRPr="00F349A5">
        <w:rPr>
          <w:color w:val="auto"/>
          <w:sz w:val="22"/>
          <w:szCs w:val="22"/>
        </w:rPr>
        <w:t xml:space="preserve">Debrecen </w:t>
      </w:r>
    </w:p>
    <w:p w:rsidR="00DC3690" w:rsidRPr="00F349A5" w:rsidRDefault="00DC3690" w:rsidP="00DC3690">
      <w:pPr>
        <w:pStyle w:val="Default"/>
        <w:rPr>
          <w:color w:val="auto"/>
          <w:sz w:val="22"/>
          <w:szCs w:val="22"/>
        </w:rPr>
      </w:pPr>
      <w:r w:rsidRPr="00F349A5">
        <w:rPr>
          <w:bCs/>
          <w:color w:val="auto"/>
          <w:sz w:val="22"/>
          <w:szCs w:val="22"/>
        </w:rPr>
        <w:t xml:space="preserve">Rendező: </w:t>
      </w:r>
      <w:r w:rsidRPr="00F349A5">
        <w:rPr>
          <w:color w:val="auto"/>
          <w:sz w:val="22"/>
          <w:szCs w:val="22"/>
        </w:rPr>
        <w:t xml:space="preserve">Debreceni Honvéd Sport-és Diáksport Egyesület </w:t>
      </w:r>
    </w:p>
    <w:p w:rsidR="00DC3690" w:rsidRPr="00F349A5" w:rsidRDefault="00DC3690" w:rsidP="00DC3690">
      <w:pPr>
        <w:pStyle w:val="Default"/>
        <w:rPr>
          <w:color w:val="auto"/>
          <w:sz w:val="22"/>
          <w:szCs w:val="22"/>
        </w:rPr>
      </w:pPr>
      <w:proofErr w:type="gramStart"/>
      <w:r w:rsidRPr="00F349A5">
        <w:rPr>
          <w:color w:val="auto"/>
          <w:sz w:val="22"/>
          <w:szCs w:val="22"/>
        </w:rPr>
        <w:t>Információ</w:t>
      </w:r>
      <w:proofErr w:type="gramEnd"/>
      <w:r w:rsidRPr="00F349A5">
        <w:rPr>
          <w:color w:val="auto"/>
          <w:sz w:val="22"/>
          <w:szCs w:val="22"/>
        </w:rPr>
        <w:t xml:space="preserve">: Hegedüs Gábor, szakosztályvezető </w:t>
      </w:r>
    </w:p>
    <w:p w:rsidR="00DC3690" w:rsidRPr="00F349A5" w:rsidRDefault="00DC3690" w:rsidP="00DC3690">
      <w:pPr>
        <w:spacing w:after="0" w:line="240" w:lineRule="auto"/>
        <w:rPr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</w:rPr>
        <w:t xml:space="preserve"> +36 20 934 7391</w:t>
      </w:r>
    </w:p>
    <w:p w:rsidR="003F53F5" w:rsidRPr="00F349A5" w:rsidRDefault="003F53F5" w:rsidP="000665CB">
      <w:pPr>
        <w:spacing w:after="0" w:line="240" w:lineRule="auto"/>
        <w:rPr>
          <w:rFonts w:ascii="Times New Roman" w:hAnsi="Times New Roman"/>
          <w:bCs/>
        </w:rPr>
      </w:pPr>
    </w:p>
    <w:p w:rsidR="003F53F5" w:rsidRPr="00F349A5" w:rsidRDefault="003F53F5" w:rsidP="003F53F5">
      <w:pPr>
        <w:spacing w:after="0"/>
      </w:pPr>
      <w:r w:rsidRPr="00F349A5">
        <w:rPr>
          <w:rFonts w:ascii="Webdings" w:eastAsia="Webdings" w:hAnsi="Webdings" w:cs="Webdings"/>
          <w:bCs/>
          <w:iCs/>
          <w:lang w:eastAsia="hu-HU"/>
        </w:rPr>
        <w:t>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23-24.</w:t>
      </w:r>
    </w:p>
    <w:p w:rsidR="003F53F5" w:rsidRPr="00F349A5" w:rsidRDefault="003F53F5" w:rsidP="00551145">
      <w:pPr>
        <w:shd w:val="clear" w:color="auto" w:fill="8EAADB" w:themeFill="accent5" w:themeFillTint="99"/>
        <w:spacing w:after="0" w:line="240" w:lineRule="auto"/>
      </w:pPr>
      <w:r w:rsidRPr="00F349A5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t></w:t>
      </w:r>
      <w:r w:rsidRPr="00F349A5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t></w:t>
      </w:r>
      <w:r w:rsidRPr="00F349A5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Országos Haditorna 2019/2020. tanév</w:t>
      </w:r>
      <w:r w:rsidRPr="00F349A5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döntő</w:t>
      </w:r>
    </w:p>
    <w:p w:rsidR="003F53F5" w:rsidRPr="00F349A5" w:rsidRDefault="003F53F5" w:rsidP="003F53F5">
      <w:pPr>
        <w:spacing w:after="0" w:line="240" w:lineRule="auto"/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Budapest, Hungária körút 9-11. </w:t>
      </w:r>
      <w:r w:rsidRPr="00F349A5">
        <w:rPr>
          <w:rFonts w:ascii="Times New Roman" w:eastAsia="Times New Roman" w:hAnsi="Times New Roman"/>
          <w:bCs/>
          <w:iCs/>
          <w:lang w:eastAsia="hu-HU"/>
        </w:rPr>
        <w:br/>
        <w:t xml:space="preserve">Rendező: Honvédelmi Sportszövetség </w:t>
      </w:r>
    </w:p>
    <w:p w:rsidR="003F53F5" w:rsidRPr="00F349A5" w:rsidRDefault="003F53F5" w:rsidP="003F53F5">
      <w:pPr>
        <w:spacing w:after="0" w:line="240" w:lineRule="auto"/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F349A5">
        <w:rPr>
          <w:rFonts w:ascii="Times New Roman" w:eastAsia="Times New Roman" w:hAnsi="Times New Roman"/>
          <w:lang w:eastAsia="hu-HU"/>
        </w:rPr>
        <w:t>Kálmán Péter</w:t>
      </w:r>
    </w:p>
    <w:p w:rsidR="003F53F5" w:rsidRPr="00F349A5" w:rsidRDefault="003F53F5" w:rsidP="003F53F5">
      <w:pPr>
        <w:spacing w:after="0" w:line="240" w:lineRule="auto"/>
        <w:rPr>
          <w:rFonts w:ascii="Times New Roman" w:hAnsi="Times New Roman"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+36 20  351 4848 </w:t>
      </w:r>
    </w:p>
    <w:p w:rsidR="00D27C02" w:rsidRPr="00F349A5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D27C02" w:rsidRPr="00F349A5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F349A5">
        <w:rPr>
          <w:rFonts w:ascii="Times New Roman" w:eastAsia="Times New Roman" w:hAnsi="Times New Roman"/>
          <w:b/>
          <w:lang w:eastAsia="hu-HU"/>
        </w:rPr>
        <w:t xml:space="preserve">Május </w:t>
      </w:r>
    </w:p>
    <w:p w:rsidR="00D27C02" w:rsidRPr="00F349A5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E0351A" w:rsidRPr="00F349A5" w:rsidRDefault="00E0351A" w:rsidP="00E0351A">
      <w:pPr>
        <w:tabs>
          <w:tab w:val="left" w:pos="1260"/>
        </w:tabs>
        <w:spacing w:after="0" w:line="240" w:lineRule="auto"/>
        <w:jc w:val="both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</w:p>
    <w:p w:rsidR="00E0351A" w:rsidRPr="00F349A5" w:rsidRDefault="00E0351A" w:rsidP="00E0351A">
      <w:pPr>
        <w:spacing w:after="0" w:line="240" w:lineRule="auto"/>
        <w:rPr>
          <w:rFonts w:ascii="Times New Roman" w:hAnsi="Times New Roman"/>
          <w:b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49A5">
        <w:rPr>
          <w:rFonts w:ascii="Times New Roman" w:hAnsi="Times New Roman"/>
          <w:b/>
        </w:rPr>
        <w:t xml:space="preserve">MH akadálypálya egyéni és </w:t>
      </w:r>
      <w:proofErr w:type="gramStart"/>
      <w:r w:rsidRPr="00F349A5">
        <w:rPr>
          <w:rFonts w:ascii="Times New Roman" w:hAnsi="Times New Roman"/>
          <w:b/>
        </w:rPr>
        <w:t>váltó  verseny</w:t>
      </w:r>
      <w:proofErr w:type="gramEnd"/>
      <w:r w:rsidRPr="00F349A5">
        <w:rPr>
          <w:rFonts w:ascii="Times New Roman" w:hAnsi="Times New Roman"/>
          <w:b/>
        </w:rPr>
        <w:t xml:space="preserve"> </w:t>
      </w:r>
      <w:r w:rsidRPr="00F349A5">
        <w:rPr>
          <w:rFonts w:ascii="Times New Roman" w:hAnsi="Times New Roman"/>
        </w:rPr>
        <w:t>(házi verseny)</w:t>
      </w:r>
    </w:p>
    <w:p w:rsidR="00E0351A" w:rsidRPr="00F349A5" w:rsidRDefault="00E0351A" w:rsidP="00E0351A">
      <w:pPr>
        <w:spacing w:after="0" w:line="240" w:lineRule="auto"/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: Zrínyi Miklós laktanya</w:t>
      </w:r>
      <w:r w:rsidRPr="00F349A5">
        <w:rPr>
          <w:rFonts w:ascii="Times New Roman" w:hAnsi="Times New Roman"/>
        </w:rPr>
        <w:t xml:space="preserve"> </w:t>
      </w:r>
    </w:p>
    <w:p w:rsidR="00E0351A" w:rsidRPr="00F349A5" w:rsidRDefault="00E0351A" w:rsidP="00E0351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Rendező: Honvéd </w:t>
      </w: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Zrínyi  SE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E0351A" w:rsidRPr="00F349A5" w:rsidRDefault="00E0351A" w:rsidP="00E0351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Bánszki Gábor alez., </w:t>
      </w:r>
    </w:p>
    <w:p w:rsidR="00E0351A" w:rsidRPr="00F349A5" w:rsidRDefault="00E0351A" w:rsidP="00E0351A">
      <w:pPr>
        <w:spacing w:after="0"/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t>+</w:t>
      </w:r>
      <w:r w:rsidRPr="00F349A5">
        <w:rPr>
          <w:rFonts w:ascii="Times New Roman" w:hAnsi="Times New Roman"/>
        </w:rPr>
        <w:t>36 30 203 0440</w:t>
      </w:r>
      <w:r w:rsidRPr="00F349A5">
        <w:t xml:space="preserve"> </w:t>
      </w:r>
    </w:p>
    <w:p w:rsidR="00E0351A" w:rsidRPr="00F349A5" w:rsidRDefault="00E0351A" w:rsidP="00E0351A">
      <w:pPr>
        <w:spacing w:after="0"/>
      </w:pPr>
      <w:r w:rsidRPr="00F349A5">
        <w:rPr>
          <w:rFonts w:ascii="Times New Roman" w:hAnsi="Times New Roman"/>
        </w:rPr>
        <w:t xml:space="preserve">Detre Zoltán alez. </w:t>
      </w:r>
    </w:p>
    <w:p w:rsidR="00E0351A" w:rsidRPr="00F349A5" w:rsidRDefault="00E0351A" w:rsidP="00E0351A">
      <w:pPr>
        <w:spacing w:after="0"/>
        <w:rPr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rPr>
          <w:rFonts w:ascii="Times New Roman" w:hAnsi="Times New Roman"/>
        </w:rPr>
        <w:t>+36</w:t>
      </w:r>
      <w:r w:rsidR="00F349A5" w:rsidRPr="00F349A5">
        <w:rPr>
          <w:rFonts w:ascii="Times New Roman" w:hAnsi="Times New Roman"/>
        </w:rPr>
        <w:t xml:space="preserve"> 30 </w:t>
      </w:r>
      <w:r w:rsidRPr="00F349A5">
        <w:rPr>
          <w:rFonts w:ascii="Times New Roman" w:hAnsi="Times New Roman"/>
        </w:rPr>
        <w:t>353-</w:t>
      </w:r>
      <w:r w:rsidR="00F349A5" w:rsidRPr="00F349A5">
        <w:rPr>
          <w:rFonts w:ascii="Times New Roman" w:hAnsi="Times New Roman"/>
        </w:rPr>
        <w:t xml:space="preserve"> </w:t>
      </w:r>
      <w:r w:rsidRPr="00F349A5">
        <w:rPr>
          <w:rFonts w:ascii="Times New Roman" w:hAnsi="Times New Roman"/>
        </w:rPr>
        <w:t>7670</w:t>
      </w:r>
    </w:p>
    <w:p w:rsidR="00D0680B" w:rsidRPr="00F349A5" w:rsidRDefault="00D0680B" w:rsidP="00453D95">
      <w:pPr>
        <w:spacing w:after="0" w:line="240" w:lineRule="auto"/>
        <w:rPr>
          <w:rFonts w:ascii="Times New Roman" w:hAnsi="Times New Roman"/>
        </w:rPr>
      </w:pPr>
    </w:p>
    <w:p w:rsidR="00453D95" w:rsidRPr="00F349A5" w:rsidRDefault="00453D95" w:rsidP="00453D95">
      <w:pPr>
        <w:spacing w:after="0" w:line="240" w:lineRule="auto"/>
      </w:pPr>
      <w:r w:rsidRPr="00F349A5">
        <w:rPr>
          <w:rFonts w:ascii="Webdings" w:eastAsia="Webdings" w:hAnsi="Webdings" w:cs="Webdings"/>
          <w:bCs/>
          <w:iCs/>
          <w:lang w:eastAsia="hu-HU"/>
        </w:rPr>
        <w:t>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A0627B" w:rsidRPr="00F349A5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</w:p>
    <w:p w:rsidR="00453D95" w:rsidRPr="00F349A5" w:rsidRDefault="00453D95" w:rsidP="00453D95">
      <w:pPr>
        <w:spacing w:after="0" w:line="240" w:lineRule="auto"/>
        <w:jc w:val="both"/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proofErr w:type="gramStart"/>
      <w:r w:rsidRPr="00F349A5">
        <w:rPr>
          <w:rFonts w:ascii="Times New Roman" w:eastAsia="Times New Roman" w:hAnsi="Times New Roman"/>
          <w:b/>
          <w:iCs/>
          <w:lang w:eastAsia="hu-HU"/>
        </w:rPr>
        <w:t>Gasztrótenisz</w:t>
      </w:r>
      <w:proofErr w:type="spellEnd"/>
      <w:r w:rsidRPr="00F349A5">
        <w:rPr>
          <w:rFonts w:ascii="Times New Roman" w:eastAsia="Times New Roman" w:hAnsi="Times New Roman"/>
          <w:b/>
          <w:iCs/>
          <w:lang w:eastAsia="hu-HU"/>
        </w:rPr>
        <w:t xml:space="preserve">  (</w:t>
      </w:r>
      <w:proofErr w:type="gramEnd"/>
      <w:r w:rsidRPr="00F349A5">
        <w:rPr>
          <w:rFonts w:ascii="Times New Roman" w:eastAsia="Times New Roman" w:hAnsi="Times New Roman"/>
          <w:b/>
          <w:iCs/>
          <w:lang w:eastAsia="hu-HU"/>
        </w:rPr>
        <w:t>májustól novemberig)</w:t>
      </w:r>
    </w:p>
    <w:p w:rsidR="00453D95" w:rsidRPr="00F349A5" w:rsidRDefault="00453D95" w:rsidP="00453D9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iCs/>
          <w:lang w:eastAsia="hu-HU"/>
        </w:rPr>
        <w:t>Helye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453D95" w:rsidRPr="00F349A5" w:rsidRDefault="00453D95" w:rsidP="00453D95">
      <w:pPr>
        <w:spacing w:after="0" w:line="240" w:lineRule="auto"/>
      </w:pPr>
      <w:r w:rsidRPr="00F349A5">
        <w:rPr>
          <w:rFonts w:ascii="Times New Roman" w:eastAsia="Times New Roman" w:hAnsi="Times New Roman"/>
          <w:iCs/>
          <w:lang w:eastAsia="hu-HU"/>
        </w:rPr>
        <w:t>Rendező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453D95" w:rsidRPr="00F349A5" w:rsidRDefault="00453D95" w:rsidP="00453D9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E0351A" w:rsidRPr="00F349A5" w:rsidRDefault="00453D95" w:rsidP="00A0627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="00A0627B" w:rsidRPr="00F349A5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65890" w:rsidRPr="00F349A5" w:rsidRDefault="00465890" w:rsidP="00465890">
      <w:pPr>
        <w:spacing w:after="0"/>
        <w:rPr>
          <w:rFonts w:ascii="Times New Roman" w:hAnsi="Times New Roman"/>
          <w:bCs/>
          <w:iCs/>
        </w:rPr>
      </w:pPr>
      <w:r w:rsidRPr="00F349A5">
        <w:rPr>
          <w:rFonts w:ascii="Times New Roman" w:hAnsi="Times New Roman"/>
          <w:bCs/>
          <w:iCs/>
        </w:rPr>
        <w:sym w:font="Webdings" w:char="F038"/>
      </w:r>
      <w:r w:rsidRPr="00F349A5">
        <w:rPr>
          <w:rFonts w:ascii="Times New Roman" w:hAnsi="Times New Roman"/>
          <w:bCs/>
          <w:iCs/>
        </w:rPr>
        <w:t xml:space="preserve"> </w:t>
      </w:r>
      <w:proofErr w:type="gramStart"/>
      <w:r w:rsidRPr="00F349A5">
        <w:rPr>
          <w:rFonts w:ascii="Times New Roman" w:hAnsi="Times New Roman"/>
          <w:bCs/>
          <w:iCs/>
        </w:rPr>
        <w:t>május</w:t>
      </w:r>
      <w:proofErr w:type="gramEnd"/>
      <w:r w:rsidRPr="00F349A5">
        <w:rPr>
          <w:rFonts w:ascii="Times New Roman" w:hAnsi="Times New Roman"/>
          <w:bCs/>
          <w:iCs/>
        </w:rPr>
        <w:t xml:space="preserve"> </w:t>
      </w:r>
    </w:p>
    <w:p w:rsidR="00465890" w:rsidRPr="00F349A5" w:rsidRDefault="00465890" w:rsidP="00465890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Style w:val="Kiemels2"/>
          <w:rFonts w:ascii="Times New Roman" w:hAnsi="Times New Roman"/>
          <w:iCs/>
        </w:rPr>
        <w:t xml:space="preserve"> L</w:t>
      </w:r>
      <w:r w:rsidRPr="00F349A5">
        <w:rPr>
          <w:rStyle w:val="Kiemels2"/>
          <w:rFonts w:ascii="Times New Roman" w:hAnsi="Times New Roman"/>
        </w:rPr>
        <w:t>abdarúgó torna</w:t>
      </w:r>
    </w:p>
    <w:p w:rsidR="00465890" w:rsidRPr="00F349A5" w:rsidRDefault="00465890" w:rsidP="00465890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Helye</w:t>
      </w:r>
      <w:r w:rsidRPr="00F349A5">
        <w:rPr>
          <w:rFonts w:ascii="Times New Roman" w:hAnsi="Times New Roman"/>
        </w:rPr>
        <w:t xml:space="preserve">: Szentendre, Dorog </w:t>
      </w:r>
      <w:r w:rsidRPr="00F349A5">
        <w:rPr>
          <w:rFonts w:ascii="Times New Roman" w:hAnsi="Times New Roman"/>
        </w:rPr>
        <w:br/>
      </w:r>
      <w:r w:rsidRPr="00F349A5">
        <w:rPr>
          <w:rStyle w:val="Kiemels2"/>
          <w:rFonts w:ascii="Times New Roman" w:hAnsi="Times New Roman"/>
          <w:b w:val="0"/>
        </w:rPr>
        <w:t>Rendező</w:t>
      </w:r>
      <w:r w:rsidRPr="00F349A5">
        <w:rPr>
          <w:rFonts w:ascii="Times New Roman" w:hAnsi="Times New Roman"/>
        </w:rPr>
        <w:t>: Obsitos SE</w:t>
      </w:r>
    </w:p>
    <w:p w:rsidR="00465890" w:rsidRPr="00F349A5" w:rsidRDefault="00465890" w:rsidP="00465890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Dr. Dénes Kálmán </w:t>
      </w:r>
      <w:r w:rsidR="00F349A5">
        <w:rPr>
          <w:rFonts w:ascii="Times New Roman" w:hAnsi="Times New Roman"/>
        </w:rPr>
        <w:t>alez.</w:t>
      </w:r>
    </w:p>
    <w:p w:rsidR="00465890" w:rsidRPr="00F349A5" w:rsidRDefault="00465890" w:rsidP="00465890">
      <w:pPr>
        <w:spacing w:after="0"/>
        <w:rPr>
          <w:rFonts w:ascii="Times New Roman" w:hAnsi="Times New Roman"/>
          <w:bCs/>
        </w:rPr>
      </w:pPr>
      <w:r w:rsidRPr="00F349A5">
        <w:rPr>
          <w:rFonts w:ascii="Times New Roman" w:hAnsi="Times New Roman"/>
        </w:rPr>
        <w:sym w:font="Webdings" w:char="F0C5"/>
      </w:r>
      <w:r w:rsidRPr="00F349A5">
        <w:rPr>
          <w:rFonts w:ascii="Times New Roman" w:hAnsi="Times New Roman"/>
        </w:rPr>
        <w:t>: +</w:t>
      </w:r>
      <w:r w:rsidRPr="00F349A5">
        <w:rPr>
          <w:rFonts w:ascii="Times New Roman" w:hAnsi="Times New Roman"/>
          <w:bCs/>
        </w:rPr>
        <w:t>36 30 812 7252</w:t>
      </w:r>
    </w:p>
    <w:p w:rsidR="00465890" w:rsidRPr="00F349A5" w:rsidRDefault="00465890" w:rsidP="003B38B2">
      <w:pPr>
        <w:spacing w:after="0"/>
      </w:pPr>
    </w:p>
    <w:p w:rsidR="00907AA9" w:rsidRPr="00F349A5" w:rsidRDefault="00907AA9" w:rsidP="00907AA9">
      <w:pPr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lastRenderedPageBreak/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</w:p>
    <w:p w:rsidR="00907AA9" w:rsidRPr="00F349A5" w:rsidRDefault="00907AA9" w:rsidP="00907AA9">
      <w:pPr>
        <w:spacing w:after="0" w:line="240" w:lineRule="auto"/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Honvéd</w:t>
      </w:r>
      <w:r w:rsidRPr="00F349A5">
        <w:rPr>
          <w:rFonts w:ascii="Times New Roman" w:eastAsia="Lucida Sans Unicode" w:hAnsi="Times New Roman"/>
          <w:b/>
          <w:bCs/>
          <w:kern w:val="3"/>
          <w:lang w:eastAsia="zh-CN"/>
        </w:rPr>
        <w:t xml:space="preserve"> Sakkverseny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907AA9" w:rsidRPr="00F349A5" w:rsidRDefault="00907AA9" w:rsidP="00907AA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907AA9" w:rsidRPr="00F349A5" w:rsidRDefault="00907AA9" w:rsidP="00907AA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907AA9" w:rsidRPr="00F349A5" w:rsidRDefault="00907AA9" w:rsidP="00907AA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907AA9" w:rsidRPr="00F349A5" w:rsidRDefault="00907AA9" w:rsidP="00907AA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A0627B" w:rsidRPr="00F349A5" w:rsidRDefault="00A0627B" w:rsidP="003B38B2">
      <w:pPr>
        <w:spacing w:after="0"/>
      </w:pPr>
    </w:p>
    <w:p w:rsidR="00BD300C" w:rsidRPr="00F349A5" w:rsidRDefault="00BD300C" w:rsidP="00BD300C">
      <w:pPr>
        <w:spacing w:after="0" w:line="240" w:lineRule="auto"/>
      </w:pPr>
      <w:r w:rsidRPr="00F349A5">
        <w:rPr>
          <w:rFonts w:ascii="Webdings" w:eastAsia="Webdings" w:hAnsi="Webdings" w:cs="Webdings"/>
          <w:bCs/>
          <w:iCs/>
          <w:lang w:eastAsia="hu-HU"/>
        </w:rPr>
        <w:t>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D300C" w:rsidRPr="00F349A5" w:rsidRDefault="00BD300C" w:rsidP="00BD300C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49A5">
        <w:rPr>
          <w:rFonts w:ascii="Webdings" w:eastAsia="Webdings" w:hAnsi="Webdings" w:cs="Webdings"/>
          <w:lang w:eastAsia="hu-HU"/>
        </w:rPr>
        <w:t>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Honvédel</w:t>
      </w:r>
      <w:r w:rsidR="00854E78" w:rsidRPr="00F349A5">
        <w:rPr>
          <w:rFonts w:ascii="Times New Roman" w:eastAsia="Times New Roman" w:hAnsi="Times New Roman"/>
          <w:b/>
          <w:bCs/>
          <w:iCs/>
          <w:lang w:eastAsia="hu-HU"/>
        </w:rPr>
        <w:t>e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 xml:space="preserve">mi napi kispályás </w:t>
      </w:r>
      <w:proofErr w:type="gramStart"/>
      <w:r w:rsidRPr="00F349A5">
        <w:rPr>
          <w:rFonts w:ascii="Times New Roman" w:eastAsia="Times New Roman" w:hAnsi="Times New Roman"/>
          <w:b/>
          <w:bCs/>
          <w:iCs/>
          <w:lang w:eastAsia="hu-HU"/>
        </w:rPr>
        <w:t>labdarúgó  torna</w:t>
      </w:r>
      <w:proofErr w:type="gramEnd"/>
    </w:p>
    <w:p w:rsidR="00BD300C" w:rsidRPr="00F349A5" w:rsidRDefault="00BD300C" w:rsidP="00BD30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: Eger</w:t>
      </w:r>
    </w:p>
    <w:p w:rsidR="00BD300C" w:rsidRPr="00F349A5" w:rsidRDefault="00BD300C" w:rsidP="00BD30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Rendező: Egri Honvéd SE</w:t>
      </w:r>
    </w:p>
    <w:p w:rsidR="00BD300C" w:rsidRPr="00F349A5" w:rsidRDefault="00BD300C" w:rsidP="00BD30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854E78" w:rsidRPr="00F349A5" w:rsidRDefault="00BD300C" w:rsidP="00BD300C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+36 30 2077 200</w:t>
      </w:r>
    </w:p>
    <w:p w:rsidR="003739BE" w:rsidRPr="00F349A5" w:rsidRDefault="003739BE" w:rsidP="00D27C02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D27C02" w:rsidRPr="00F349A5" w:rsidRDefault="00D27C02" w:rsidP="00D27C02">
      <w:pPr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</w:p>
    <w:p w:rsidR="002E35DB" w:rsidRPr="00F349A5" w:rsidRDefault="00D27C02" w:rsidP="00D27C02">
      <w:pPr>
        <w:snapToGrid w:val="0"/>
        <w:spacing w:after="0"/>
        <w:rPr>
          <w:rFonts w:ascii="Times New Roman" w:hAnsi="Times New Roman"/>
          <w:b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 xml:space="preserve"> H</w:t>
      </w:r>
      <w:r w:rsidRPr="00F349A5">
        <w:rPr>
          <w:rFonts w:ascii="Times New Roman" w:hAnsi="Times New Roman"/>
          <w:b/>
        </w:rPr>
        <w:t xml:space="preserve">elyőrségi </w:t>
      </w:r>
      <w:r w:rsidR="002E35DB" w:rsidRPr="00F349A5">
        <w:rPr>
          <w:rFonts w:ascii="Times New Roman" w:hAnsi="Times New Roman"/>
          <w:b/>
        </w:rPr>
        <w:t>Háromtusa verseny</w:t>
      </w:r>
    </w:p>
    <w:p w:rsidR="00D27C02" w:rsidRPr="00F349A5" w:rsidRDefault="00D27C02" w:rsidP="00D27C02">
      <w:pPr>
        <w:snapToGrid w:val="0"/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t xml:space="preserve">Helye: </w:t>
      </w:r>
      <w:r w:rsidR="002E35DB" w:rsidRPr="00F349A5">
        <w:rPr>
          <w:rFonts w:ascii="Times New Roman" w:hAnsi="Times New Roman"/>
          <w:szCs w:val="28"/>
        </w:rPr>
        <w:t>Székesfehérvár, Árpád Szakképző Iskola</w:t>
      </w:r>
    </w:p>
    <w:p w:rsidR="00D27C02" w:rsidRPr="00F349A5" w:rsidRDefault="00D27C02" w:rsidP="00D27C02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t>Rendező: Honvéd Szondi György SE</w:t>
      </w:r>
    </w:p>
    <w:p w:rsidR="00D27C02" w:rsidRPr="00F349A5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E7AAD" w:rsidRPr="00F349A5" w:rsidRDefault="00D27C02" w:rsidP="0077283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="00453149" w:rsidRPr="00F349A5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</w:p>
    <w:p w:rsidR="001E687D" w:rsidRPr="00F349A5" w:rsidRDefault="001E687D" w:rsidP="0077283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E3980" w:rsidRPr="00F349A5" w:rsidRDefault="002E3980" w:rsidP="002E3980">
      <w:pPr>
        <w:spacing w:after="0"/>
        <w:rPr>
          <w:rFonts w:ascii="Times New Roman" w:hAnsi="Times New Roman"/>
          <w:szCs w:val="28"/>
        </w:rPr>
      </w:pPr>
      <w:r w:rsidRPr="00F349A5">
        <w:rPr>
          <w:rFonts w:ascii="Webdings" w:eastAsia="Webdings" w:hAnsi="Webdings" w:cs="Webdings"/>
          <w:lang w:eastAsia="hu-HU"/>
        </w:rPr>
        <w:t></w:t>
      </w:r>
      <w:proofErr w:type="gramStart"/>
      <w:r w:rsidRPr="00F349A5">
        <w:rPr>
          <w:rFonts w:ascii="Times New Roman" w:hAnsi="Times New Roman"/>
          <w:szCs w:val="28"/>
        </w:rPr>
        <w:t>május</w:t>
      </w:r>
      <w:proofErr w:type="gramEnd"/>
    </w:p>
    <w:p w:rsidR="002E3980" w:rsidRPr="00F349A5" w:rsidRDefault="002E3980" w:rsidP="002E3980">
      <w:pPr>
        <w:snapToGrid w:val="0"/>
        <w:spacing w:after="0"/>
        <w:rPr>
          <w:rFonts w:ascii="Times New Roman" w:hAnsi="Times New Roman"/>
          <w:b/>
          <w:szCs w:val="28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="00713297" w:rsidRPr="00F349A5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F349A5">
        <w:rPr>
          <w:rFonts w:ascii="Times New Roman" w:hAnsi="Times New Roman"/>
          <w:b/>
          <w:szCs w:val="28"/>
        </w:rPr>
        <w:t>Szondi  Asztaltenisz</w:t>
      </w:r>
      <w:proofErr w:type="gramEnd"/>
      <w:r w:rsidRPr="00F349A5">
        <w:rPr>
          <w:rFonts w:ascii="Times New Roman" w:hAnsi="Times New Roman"/>
          <w:b/>
          <w:szCs w:val="28"/>
        </w:rPr>
        <w:t xml:space="preserve"> Emlékverseny</w:t>
      </w:r>
    </w:p>
    <w:p w:rsidR="002E3980" w:rsidRPr="00F349A5" w:rsidRDefault="002E3980" w:rsidP="002E3980">
      <w:pPr>
        <w:spacing w:after="0"/>
        <w:rPr>
          <w:rFonts w:ascii="Times New Roman" w:hAnsi="Times New Roman"/>
          <w:szCs w:val="28"/>
        </w:rPr>
      </w:pPr>
      <w:r w:rsidRPr="00F349A5">
        <w:rPr>
          <w:rFonts w:ascii="Times New Roman" w:hAnsi="Times New Roman"/>
          <w:szCs w:val="28"/>
        </w:rPr>
        <w:t>Helye: Székesfehérvár, Hét vezér téri iskola</w:t>
      </w:r>
    </w:p>
    <w:p w:rsidR="002E3980" w:rsidRPr="00F349A5" w:rsidRDefault="002E3980" w:rsidP="002E3980">
      <w:pPr>
        <w:spacing w:after="0"/>
        <w:rPr>
          <w:rFonts w:ascii="Times New Roman" w:hAnsi="Times New Roman"/>
          <w:szCs w:val="28"/>
        </w:rPr>
      </w:pPr>
      <w:r w:rsidRPr="00F349A5">
        <w:rPr>
          <w:rFonts w:ascii="Times New Roman" w:hAnsi="Times New Roman"/>
          <w:szCs w:val="28"/>
        </w:rPr>
        <w:t>Rendező: H Szondi György SE</w:t>
      </w:r>
    </w:p>
    <w:p w:rsidR="002E3980" w:rsidRPr="00F349A5" w:rsidRDefault="002E3980" w:rsidP="002E3980">
      <w:pPr>
        <w:spacing w:after="0"/>
        <w:rPr>
          <w:rFonts w:ascii="Times New Roman" w:hAnsi="Times New Roman"/>
          <w:szCs w:val="28"/>
        </w:rPr>
      </w:pPr>
      <w:proofErr w:type="gramStart"/>
      <w:r w:rsidRPr="00F349A5">
        <w:rPr>
          <w:rFonts w:ascii="Times New Roman" w:hAnsi="Times New Roman"/>
          <w:szCs w:val="28"/>
        </w:rPr>
        <w:t>Információ</w:t>
      </w:r>
      <w:proofErr w:type="gramEnd"/>
      <w:r w:rsidRPr="00F349A5">
        <w:rPr>
          <w:rFonts w:ascii="Times New Roman" w:hAnsi="Times New Roman"/>
          <w:szCs w:val="28"/>
        </w:rPr>
        <w:t xml:space="preserve">: </w:t>
      </w:r>
      <w:proofErr w:type="spellStart"/>
      <w:r w:rsidRPr="00F349A5">
        <w:rPr>
          <w:rFonts w:ascii="Times New Roman" w:hAnsi="Times New Roman"/>
          <w:szCs w:val="28"/>
        </w:rPr>
        <w:t>Volsik</w:t>
      </w:r>
      <w:proofErr w:type="spellEnd"/>
      <w:r w:rsidRPr="00F349A5">
        <w:rPr>
          <w:rFonts w:ascii="Times New Roman" w:hAnsi="Times New Roman"/>
          <w:szCs w:val="28"/>
        </w:rPr>
        <w:t xml:space="preserve"> János </w:t>
      </w:r>
    </w:p>
    <w:p w:rsidR="00A0627B" w:rsidRPr="00F349A5" w:rsidRDefault="002E3980" w:rsidP="002E3980">
      <w:pPr>
        <w:spacing w:after="0"/>
        <w:rPr>
          <w:rFonts w:ascii="Times New Roman" w:hAnsi="Times New Roman"/>
          <w:szCs w:val="28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="00F349A5" w:rsidRPr="00F349A5">
        <w:rPr>
          <w:rFonts w:ascii="Times New Roman" w:hAnsi="Times New Roman"/>
          <w:szCs w:val="28"/>
        </w:rPr>
        <w:t xml:space="preserve"> 30 233 </w:t>
      </w:r>
      <w:r w:rsidRPr="00F349A5">
        <w:rPr>
          <w:rFonts w:ascii="Times New Roman" w:hAnsi="Times New Roman"/>
          <w:szCs w:val="28"/>
        </w:rPr>
        <w:t>6968</w:t>
      </w:r>
    </w:p>
    <w:p w:rsidR="00D0680B" w:rsidRPr="00F349A5" w:rsidRDefault="00D0680B" w:rsidP="002E3980">
      <w:pPr>
        <w:spacing w:after="0"/>
        <w:rPr>
          <w:rFonts w:ascii="Times New Roman" w:hAnsi="Times New Roman"/>
          <w:szCs w:val="28"/>
        </w:rPr>
      </w:pPr>
    </w:p>
    <w:p w:rsidR="00D0680B" w:rsidRPr="00F349A5" w:rsidRDefault="00D0680B" w:rsidP="002E3980">
      <w:pPr>
        <w:spacing w:after="0"/>
        <w:rPr>
          <w:rFonts w:ascii="Times New Roman" w:hAnsi="Times New Roman"/>
          <w:szCs w:val="28"/>
        </w:rPr>
      </w:pPr>
      <w:r w:rsidRPr="00F349A5">
        <w:rPr>
          <w:noProof/>
          <w:lang w:eastAsia="hu-HU"/>
        </w:rPr>
        <w:drawing>
          <wp:inline distT="0" distB="0" distL="0" distR="0" wp14:anchorId="6CAE4E9A" wp14:editId="760A5AA2">
            <wp:extent cx="2654935" cy="1669954"/>
            <wp:effectExtent l="0" t="0" r="0" b="6985"/>
            <wp:docPr id="13" name="Kép 13" descr="Képtalálat a következőre: „szondi asztalitenisz emlékverseny volsik jáno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szondi asztalitenisz emlékverseny volsik jános”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80B" w:rsidRPr="00F349A5" w:rsidRDefault="00D0680B" w:rsidP="002E3980">
      <w:pPr>
        <w:spacing w:after="0"/>
        <w:rPr>
          <w:rFonts w:ascii="Times New Roman" w:hAnsi="Times New Roman"/>
          <w:szCs w:val="28"/>
        </w:rPr>
      </w:pPr>
    </w:p>
    <w:p w:rsidR="00A0627B" w:rsidRPr="00F349A5" w:rsidRDefault="00A0627B" w:rsidP="00A0627B">
      <w:pPr>
        <w:suppressAutoHyphens w:val="0"/>
        <w:autoSpaceDN/>
        <w:spacing w:after="0" w:line="240" w:lineRule="auto"/>
        <w:rPr>
          <w:rFonts w:ascii="Times New Roman" w:hAnsi="Times New Roman"/>
          <w:sz w:val="20"/>
        </w:rPr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Webdings" w:eastAsia="Webdings" w:hAnsi="Webdings" w:cs="Webdings"/>
          <w:lang w:eastAsia="hu-HU"/>
        </w:rPr>
        <w:t></w:t>
      </w:r>
      <w:proofErr w:type="gramStart"/>
      <w:r w:rsidRPr="00F349A5">
        <w:rPr>
          <w:rFonts w:ascii="Times New Roman" w:hAnsi="Times New Roman"/>
        </w:rPr>
        <w:t>május</w:t>
      </w:r>
      <w:proofErr w:type="gramEnd"/>
    </w:p>
    <w:p w:rsidR="00A0627B" w:rsidRPr="00F349A5" w:rsidRDefault="00A0627B" w:rsidP="00A0627B">
      <w:pPr>
        <w:spacing w:after="0"/>
        <w:rPr>
          <w:rFonts w:ascii="Times New Roman" w:hAnsi="Times New Roman"/>
          <w:b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F349A5">
        <w:rPr>
          <w:rFonts w:ascii="Times New Roman" w:hAnsi="Times New Roman"/>
          <w:b/>
        </w:rPr>
        <w:t>Gyermeknapi  Tájfutó</w:t>
      </w:r>
      <w:proofErr w:type="gramEnd"/>
      <w:r w:rsidRPr="00F349A5">
        <w:rPr>
          <w:rFonts w:ascii="Times New Roman" w:hAnsi="Times New Roman"/>
          <w:b/>
        </w:rPr>
        <w:t xml:space="preserve"> Nap 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t>Helye: Szolnok, belváros, Kossuth tér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t>Rendező: Szolnoki Honvéd SE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Veresné Sipos Etel 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</w:rPr>
        <w:t>+36 70 3168229</w:t>
      </w:r>
    </w:p>
    <w:p w:rsidR="00F349A5" w:rsidRDefault="00F349A5" w:rsidP="00A0627B">
      <w:pPr>
        <w:spacing w:after="0"/>
        <w:rPr>
          <w:rFonts w:ascii="Times New Roman" w:hAnsi="Times New Roman"/>
          <w:color w:val="FF0000"/>
        </w:rPr>
      </w:pPr>
    </w:p>
    <w:p w:rsidR="00F349A5" w:rsidRDefault="00F349A5" w:rsidP="00A0627B">
      <w:pPr>
        <w:spacing w:after="0"/>
        <w:rPr>
          <w:rFonts w:ascii="Times New Roman" w:hAnsi="Times New Roman"/>
          <w:color w:val="FF0000"/>
        </w:rPr>
      </w:pPr>
    </w:p>
    <w:p w:rsidR="00F349A5" w:rsidRDefault="00F349A5" w:rsidP="00A0627B">
      <w:pPr>
        <w:spacing w:after="0"/>
        <w:rPr>
          <w:rFonts w:ascii="Times New Roman" w:hAnsi="Times New Roman"/>
          <w:color w:val="FF0000"/>
        </w:rPr>
      </w:pPr>
    </w:p>
    <w:p w:rsidR="00F349A5" w:rsidRDefault="00F349A5" w:rsidP="00A0627B">
      <w:pPr>
        <w:spacing w:after="0"/>
        <w:rPr>
          <w:rFonts w:ascii="Times New Roman" w:hAnsi="Times New Roman"/>
          <w:color w:val="FF0000"/>
        </w:rPr>
      </w:pPr>
    </w:p>
    <w:p w:rsidR="00F349A5" w:rsidRDefault="00F349A5" w:rsidP="00A0627B">
      <w:pPr>
        <w:spacing w:after="0"/>
        <w:rPr>
          <w:rFonts w:ascii="Times New Roman" w:hAnsi="Times New Roman"/>
          <w:color w:val="FF0000"/>
        </w:rPr>
      </w:pPr>
    </w:p>
    <w:p w:rsidR="00A0627B" w:rsidRDefault="00A0627B" w:rsidP="00A0627B">
      <w:pPr>
        <w:spacing w:after="0"/>
        <w:rPr>
          <w:rFonts w:ascii="Times New Roman" w:hAnsi="Times New Roman"/>
          <w:color w:val="FF0000"/>
        </w:rPr>
      </w:pPr>
    </w:p>
    <w:p w:rsidR="00A0627B" w:rsidRPr="00F349A5" w:rsidRDefault="00A0627B" w:rsidP="00A0627B">
      <w:pPr>
        <w:spacing w:after="0"/>
        <w:rPr>
          <w:rFonts w:ascii="Times New Roman" w:hAnsi="Times New Roman"/>
          <w:bCs/>
          <w:iCs/>
        </w:rPr>
      </w:pPr>
      <w:r w:rsidRPr="00F349A5">
        <w:rPr>
          <w:rFonts w:ascii="Times New Roman" w:hAnsi="Times New Roman"/>
          <w:bCs/>
          <w:iCs/>
        </w:rPr>
        <w:lastRenderedPageBreak/>
        <w:sym w:font="Webdings" w:char="F038"/>
      </w:r>
      <w:r w:rsidRPr="00F349A5">
        <w:rPr>
          <w:rFonts w:ascii="Times New Roman" w:hAnsi="Times New Roman"/>
          <w:bCs/>
          <w:iCs/>
        </w:rPr>
        <w:t xml:space="preserve"> </w:t>
      </w:r>
      <w:proofErr w:type="gramStart"/>
      <w:r w:rsidRPr="00F349A5">
        <w:rPr>
          <w:rFonts w:ascii="Times New Roman" w:hAnsi="Times New Roman"/>
          <w:bCs/>
          <w:iCs/>
        </w:rPr>
        <w:t>május</w:t>
      </w:r>
      <w:proofErr w:type="gramEnd"/>
      <w:r w:rsidRPr="00F349A5">
        <w:rPr>
          <w:rFonts w:ascii="Times New Roman" w:hAnsi="Times New Roman"/>
          <w:bCs/>
          <w:iCs/>
        </w:rPr>
        <w:t xml:space="preserve"> </w:t>
      </w:r>
    </w:p>
    <w:p w:rsidR="00A0627B" w:rsidRPr="00F349A5" w:rsidRDefault="00A0627B" w:rsidP="00A0627B">
      <w:pPr>
        <w:spacing w:after="0"/>
        <w:outlineLvl w:val="0"/>
        <w:rPr>
          <w:rStyle w:val="Kiemels2"/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Style w:val="Kiemels2"/>
          <w:rFonts w:ascii="Times New Roman" w:hAnsi="Times New Roman"/>
          <w:b w:val="0"/>
          <w:iCs/>
        </w:rPr>
        <w:t xml:space="preserve"> </w:t>
      </w:r>
      <w:r w:rsidRPr="00F349A5">
        <w:rPr>
          <w:rStyle w:val="Kiemels2"/>
          <w:rFonts w:ascii="Times New Roman" w:hAnsi="Times New Roman"/>
        </w:rPr>
        <w:t>Lábtenisz mini- diákolimpia</w:t>
      </w:r>
    </w:p>
    <w:p w:rsidR="00A0627B" w:rsidRPr="00F349A5" w:rsidRDefault="00A0627B" w:rsidP="00A0627B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349A5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Helye</w:t>
      </w:r>
      <w:r w:rsidRPr="00F349A5">
        <w:rPr>
          <w:rFonts w:ascii="Times New Roman" w:hAnsi="Times New Roman"/>
        </w:rPr>
        <w:t>: Dorog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Rendező</w:t>
      </w:r>
      <w:r w:rsidRPr="00F349A5">
        <w:rPr>
          <w:rFonts w:ascii="Times New Roman" w:hAnsi="Times New Roman"/>
        </w:rPr>
        <w:t>: Obsitos SE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Balogh Balász 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F349A5">
        <w:rPr>
          <w:rFonts w:ascii="Times New Roman" w:hAnsi="Times New Roman"/>
        </w:rPr>
        <w:sym w:font="Webdings" w:char="F0C5"/>
      </w:r>
      <w:r w:rsidRPr="00F349A5">
        <w:rPr>
          <w:rFonts w:ascii="Times New Roman" w:hAnsi="Times New Roman"/>
        </w:rPr>
        <w:t>: +</w:t>
      </w:r>
      <w:r w:rsidRPr="00F349A5">
        <w:rPr>
          <w:rFonts w:ascii="Times New Roman" w:hAnsi="Times New Roman"/>
          <w:bCs/>
        </w:rPr>
        <w:t>36 20 521 9278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</w:p>
    <w:p w:rsidR="00A0627B" w:rsidRPr="00F349A5" w:rsidRDefault="00A0627B" w:rsidP="00A0627B">
      <w:pPr>
        <w:spacing w:after="0"/>
        <w:rPr>
          <w:rFonts w:ascii="Times New Roman" w:hAnsi="Times New Roman"/>
          <w:bCs/>
          <w:iCs/>
        </w:rPr>
      </w:pPr>
      <w:r w:rsidRPr="00F349A5">
        <w:rPr>
          <w:rFonts w:ascii="Times New Roman" w:hAnsi="Times New Roman"/>
          <w:bCs/>
          <w:iCs/>
        </w:rPr>
        <w:sym w:font="Webdings" w:char="F038"/>
      </w:r>
      <w:r w:rsidRPr="00F349A5">
        <w:rPr>
          <w:rFonts w:ascii="Times New Roman" w:hAnsi="Times New Roman"/>
          <w:bCs/>
          <w:iCs/>
        </w:rPr>
        <w:t xml:space="preserve"> </w:t>
      </w:r>
      <w:proofErr w:type="gramStart"/>
      <w:r w:rsidRPr="00F349A5">
        <w:rPr>
          <w:rFonts w:ascii="Times New Roman" w:hAnsi="Times New Roman"/>
          <w:bCs/>
          <w:iCs/>
        </w:rPr>
        <w:t>május</w:t>
      </w:r>
      <w:proofErr w:type="gramEnd"/>
      <w:r w:rsidRPr="00F349A5">
        <w:rPr>
          <w:rFonts w:ascii="Times New Roman" w:hAnsi="Times New Roman"/>
          <w:bCs/>
          <w:iCs/>
        </w:rPr>
        <w:t xml:space="preserve"> </w:t>
      </w:r>
    </w:p>
    <w:p w:rsidR="00A0627B" w:rsidRPr="00F349A5" w:rsidRDefault="00A0627B" w:rsidP="00A0627B">
      <w:pPr>
        <w:spacing w:after="0"/>
        <w:outlineLvl w:val="0"/>
        <w:rPr>
          <w:rStyle w:val="Kiemels2"/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Style w:val="Kiemels2"/>
          <w:rFonts w:ascii="Times New Roman" w:hAnsi="Times New Roman"/>
          <w:b w:val="0"/>
          <w:iCs/>
        </w:rPr>
        <w:t xml:space="preserve"> </w:t>
      </w:r>
      <w:r w:rsidRPr="00F349A5">
        <w:rPr>
          <w:rStyle w:val="Kiemels2"/>
          <w:rFonts w:ascii="Times New Roman" w:hAnsi="Times New Roman"/>
        </w:rPr>
        <w:t>Lábtenisz mini- diákolimpia</w:t>
      </w:r>
    </w:p>
    <w:p w:rsidR="00A0627B" w:rsidRPr="00F349A5" w:rsidRDefault="00A0627B" w:rsidP="00A0627B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349A5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Helye</w:t>
      </w:r>
      <w:r w:rsidRPr="00F349A5">
        <w:rPr>
          <w:rFonts w:ascii="Times New Roman" w:hAnsi="Times New Roman"/>
        </w:rPr>
        <w:t>: Dorog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Rendező</w:t>
      </w:r>
      <w:r w:rsidRPr="00F349A5">
        <w:rPr>
          <w:rFonts w:ascii="Times New Roman" w:hAnsi="Times New Roman"/>
        </w:rPr>
        <w:t>: Obsitos SE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Balogh Balász </w:t>
      </w:r>
    </w:p>
    <w:p w:rsidR="00A0627B" w:rsidRPr="00F349A5" w:rsidRDefault="00A0627B" w:rsidP="00A0627B">
      <w:pPr>
        <w:spacing w:after="0" w:line="240" w:lineRule="auto"/>
        <w:rPr>
          <w:rFonts w:ascii="Times New Roman" w:hAnsi="Times New Roman"/>
          <w:bCs/>
        </w:rPr>
      </w:pPr>
      <w:r w:rsidRPr="00F349A5">
        <w:rPr>
          <w:rFonts w:ascii="Times New Roman" w:hAnsi="Times New Roman"/>
        </w:rPr>
        <w:sym w:font="Webdings" w:char="F0C5"/>
      </w:r>
      <w:r w:rsidRPr="00F349A5">
        <w:rPr>
          <w:rFonts w:ascii="Times New Roman" w:hAnsi="Times New Roman"/>
        </w:rPr>
        <w:t>: +</w:t>
      </w:r>
      <w:r w:rsidRPr="00F349A5">
        <w:rPr>
          <w:rFonts w:ascii="Times New Roman" w:hAnsi="Times New Roman"/>
          <w:bCs/>
        </w:rPr>
        <w:t>36 20 521 9278</w:t>
      </w:r>
    </w:p>
    <w:p w:rsidR="001E687D" w:rsidRPr="00F349A5" w:rsidRDefault="001E687D" w:rsidP="00772838">
      <w:pPr>
        <w:spacing w:after="0"/>
        <w:rPr>
          <w:rFonts w:ascii="Times New Roman" w:hAnsi="Times New Roman"/>
          <w:bCs/>
        </w:rPr>
      </w:pPr>
    </w:p>
    <w:p w:rsidR="00772838" w:rsidRPr="00F349A5" w:rsidRDefault="00772838" w:rsidP="00772838">
      <w:pPr>
        <w:spacing w:after="0"/>
      </w:pPr>
      <w:r w:rsidRPr="00F349A5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01.</w:t>
      </w:r>
    </w:p>
    <w:p w:rsidR="00772838" w:rsidRPr="00F349A5" w:rsidRDefault="00772838" w:rsidP="00772838">
      <w:pPr>
        <w:spacing w:after="0"/>
      </w:pPr>
      <w:r w:rsidRPr="00F349A5">
        <w:rPr>
          <w:rFonts w:ascii="Webdings" w:eastAsia="Webdings" w:hAnsi="Webdings" w:cs="Webdings"/>
          <w:lang w:eastAsia="hu-HU"/>
        </w:rPr>
        <w:t>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Egyesületi kerékpáros ügyességi verseny</w:t>
      </w:r>
    </w:p>
    <w:p w:rsidR="00772838" w:rsidRPr="00F349A5" w:rsidRDefault="00772838" w:rsidP="00772838">
      <w:pPr>
        <w:spacing w:after="0"/>
        <w:rPr>
          <w:rFonts w:ascii="Times New Roman" w:eastAsia="Times New Roman" w:hAnsi="Times New Roman"/>
          <w:iCs/>
          <w:lang w:eastAsia="hu-HU"/>
        </w:rPr>
      </w:pPr>
      <w:r w:rsidRPr="00F349A5">
        <w:rPr>
          <w:rFonts w:ascii="Times New Roman" w:eastAsia="Times New Roman" w:hAnsi="Times New Roman"/>
          <w:iCs/>
          <w:lang w:eastAsia="hu-HU"/>
        </w:rPr>
        <w:t>Helye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49A5">
        <w:rPr>
          <w:rFonts w:ascii="Times New Roman" w:hAnsi="Times New Roman"/>
        </w:rPr>
        <w:t>Nyíregyháza-Erdei tornapálya</w:t>
      </w:r>
      <w:r w:rsidRPr="00F349A5">
        <w:rPr>
          <w:sz w:val="28"/>
          <w:szCs w:val="28"/>
        </w:rPr>
        <w:t> </w:t>
      </w:r>
      <w:r w:rsidRPr="00F349A5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772838" w:rsidRPr="00F349A5" w:rsidRDefault="00772838" w:rsidP="00772838">
      <w:pPr>
        <w:spacing w:after="0"/>
      </w:pPr>
      <w:r w:rsidRPr="00F349A5">
        <w:rPr>
          <w:rFonts w:ascii="Times New Roman" w:eastAsia="Times New Roman" w:hAnsi="Times New Roman"/>
          <w:iCs/>
          <w:lang w:eastAsia="hu-HU"/>
        </w:rPr>
        <w:t>Rendező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349A5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772838" w:rsidRPr="00F349A5" w:rsidRDefault="00772838" w:rsidP="00772838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349A5">
        <w:rPr>
          <w:rFonts w:ascii="Times New Roman" w:eastAsia="Times New Roman" w:hAnsi="Times New Roman"/>
          <w:bCs/>
          <w:iCs/>
          <w:lang w:eastAsia="hu-HU"/>
        </w:rPr>
        <w:t>ez</w:t>
      </w:r>
      <w:r w:rsidR="00A730D8" w:rsidRPr="00F349A5">
        <w:rPr>
          <w:rFonts w:ascii="Times New Roman" w:eastAsia="Times New Roman" w:hAnsi="Times New Roman"/>
          <w:bCs/>
          <w:iCs/>
          <w:lang w:eastAsia="hu-HU"/>
        </w:rPr>
        <w:t>d</w:t>
      </w:r>
      <w:r w:rsidRPr="00F349A5">
        <w:rPr>
          <w:rFonts w:ascii="Times New Roman" w:eastAsia="Times New Roman" w:hAnsi="Times New Roman"/>
          <w:bCs/>
          <w:iCs/>
          <w:lang w:eastAsia="hu-HU"/>
        </w:rPr>
        <w:t>s</w:t>
      </w:r>
      <w:proofErr w:type="spellEnd"/>
      <w:r w:rsidR="00A730D8" w:rsidRPr="00F349A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772838" w:rsidRPr="00F349A5" w:rsidRDefault="00772838" w:rsidP="0077283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1E687D" w:rsidRPr="00F349A5" w:rsidRDefault="001E687D" w:rsidP="0077283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hAnsi="Times New Roman"/>
          <w:i/>
          <w:noProof/>
          <w:lang w:eastAsia="hu-HU"/>
        </w:rPr>
        <w:drawing>
          <wp:anchor distT="0" distB="0" distL="114300" distR="114300" simplePos="0" relativeHeight="251691520" behindDoc="1" locked="0" layoutInCell="1" allowOverlap="1" wp14:anchorId="3CAF4E24" wp14:editId="2C559837">
            <wp:simplePos x="0" y="0"/>
            <wp:positionH relativeFrom="column">
              <wp:align>left</wp:align>
            </wp:positionH>
            <wp:positionV relativeFrom="paragraph">
              <wp:posOffset>195580</wp:posOffset>
            </wp:positionV>
            <wp:extent cx="2586990" cy="1404620"/>
            <wp:effectExtent l="0" t="0" r="3810" b="5080"/>
            <wp:wrapTight wrapText="bothSides">
              <wp:wrapPolygon edited="0">
                <wp:start x="0" y="0"/>
                <wp:lineTo x="0" y="21385"/>
                <wp:lineTo x="21473" y="21385"/>
                <wp:lineTo x="21473" y="0"/>
                <wp:lineTo x="0" y="0"/>
              </wp:wrapPolygon>
            </wp:wrapTight>
            <wp:docPr id="54" name="Kép 54" descr="C:\Users\Felhasznalo\Documents\2019.01.01\Képek\Egyesület 2018\Sport\Kerékpártúra\IMG_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hasznalo\Documents\2019.01.01\Képek\Egyesület 2018\Sport\Kerékpártúra\IMG_4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6"/>
                    <a:stretch/>
                  </pic:blipFill>
                  <pic:spPr bwMode="auto">
                    <a:xfrm>
                      <a:off x="0" y="0"/>
                      <a:ext cx="258699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687D" w:rsidRPr="00F349A5" w:rsidRDefault="001E687D" w:rsidP="0077283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986305" w:rsidRPr="00F349A5" w:rsidRDefault="00986305" w:rsidP="00D0680B">
      <w:pPr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  <w:r w:rsidR="00771964" w:rsidRPr="00F349A5">
        <w:rPr>
          <w:rFonts w:ascii="Times New Roman" w:eastAsia="Times New Roman" w:hAnsi="Times New Roman"/>
          <w:lang w:eastAsia="hu-HU"/>
        </w:rPr>
        <w:t>03-05</w:t>
      </w:r>
      <w:r w:rsidRPr="00F349A5">
        <w:rPr>
          <w:rFonts w:ascii="Times New Roman" w:eastAsia="Times New Roman" w:hAnsi="Times New Roman"/>
          <w:lang w:eastAsia="hu-HU"/>
        </w:rPr>
        <w:t>.</w:t>
      </w:r>
    </w:p>
    <w:p w:rsidR="00986305" w:rsidRPr="00F349A5" w:rsidRDefault="00986305" w:rsidP="00D0680B">
      <w:pPr>
        <w:pStyle w:val="Standard"/>
      </w:pPr>
      <w:r w:rsidRPr="00F349A5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F349A5">
        <w:rPr>
          <w:rFonts w:eastAsia="Times New Roman"/>
          <w:b/>
          <w:bCs/>
          <w:iCs/>
          <w:sz w:val="22"/>
          <w:szCs w:val="22"/>
          <w:lang w:eastAsia="hu-HU"/>
        </w:rPr>
        <w:t xml:space="preserve"> </w:t>
      </w:r>
      <w:r w:rsidRPr="00F349A5">
        <w:rPr>
          <w:b/>
          <w:sz w:val="22"/>
          <w:szCs w:val="22"/>
        </w:rPr>
        <w:t>Bodrog</w:t>
      </w:r>
      <w:r w:rsidR="00A730D8" w:rsidRPr="00F349A5">
        <w:rPr>
          <w:b/>
          <w:sz w:val="22"/>
          <w:szCs w:val="22"/>
        </w:rPr>
        <w:t xml:space="preserve"> -</w:t>
      </w:r>
      <w:r w:rsidRPr="00F349A5">
        <w:rPr>
          <w:b/>
          <w:sz w:val="22"/>
          <w:szCs w:val="22"/>
        </w:rPr>
        <w:t xml:space="preserve"> </w:t>
      </w:r>
      <w:proofErr w:type="spellStart"/>
      <w:r w:rsidRPr="00F349A5">
        <w:rPr>
          <w:b/>
          <w:sz w:val="22"/>
          <w:szCs w:val="22"/>
        </w:rPr>
        <w:t>Zsaró</w:t>
      </w:r>
      <w:proofErr w:type="spellEnd"/>
      <w:r w:rsidRPr="00F349A5">
        <w:rPr>
          <w:b/>
          <w:sz w:val="22"/>
          <w:szCs w:val="22"/>
        </w:rPr>
        <w:t xml:space="preserve"> vízitúra</w:t>
      </w:r>
    </w:p>
    <w:p w:rsidR="00986305" w:rsidRPr="00F349A5" w:rsidRDefault="00986305" w:rsidP="00D0680B">
      <w:pPr>
        <w:pStyle w:val="Standard"/>
        <w:rPr>
          <w:sz w:val="22"/>
          <w:szCs w:val="22"/>
        </w:rPr>
      </w:pPr>
      <w:r w:rsidRPr="00F349A5">
        <w:rPr>
          <w:sz w:val="22"/>
          <w:szCs w:val="22"/>
        </w:rPr>
        <w:t xml:space="preserve">Helye: </w:t>
      </w:r>
      <w:r w:rsidR="00771964" w:rsidRPr="00F349A5">
        <w:rPr>
          <w:sz w:val="22"/>
          <w:szCs w:val="22"/>
        </w:rPr>
        <w:t>Bodrog</w:t>
      </w:r>
    </w:p>
    <w:p w:rsidR="00986305" w:rsidRPr="00F349A5" w:rsidRDefault="00986305" w:rsidP="00D0680B">
      <w:pPr>
        <w:pStyle w:val="Standard"/>
        <w:rPr>
          <w:sz w:val="22"/>
          <w:szCs w:val="22"/>
        </w:rPr>
      </w:pPr>
      <w:r w:rsidRPr="00F349A5">
        <w:rPr>
          <w:sz w:val="22"/>
          <w:szCs w:val="22"/>
        </w:rPr>
        <w:t>Rendező: Honvéd Bottyán SE</w:t>
      </w:r>
    </w:p>
    <w:p w:rsidR="006360E4" w:rsidRPr="00F349A5" w:rsidRDefault="00986305" w:rsidP="00D0680B">
      <w:pPr>
        <w:pStyle w:val="Standard"/>
        <w:rPr>
          <w:sz w:val="22"/>
          <w:szCs w:val="22"/>
        </w:rPr>
      </w:pPr>
      <w:proofErr w:type="gramStart"/>
      <w:r w:rsidRPr="00F349A5">
        <w:rPr>
          <w:sz w:val="22"/>
          <w:szCs w:val="22"/>
        </w:rPr>
        <w:t>Információ</w:t>
      </w:r>
      <w:proofErr w:type="gramEnd"/>
      <w:r w:rsidRPr="00F349A5">
        <w:rPr>
          <w:sz w:val="22"/>
          <w:szCs w:val="22"/>
        </w:rPr>
        <w:t>: Dr. Egri Kiss T</w:t>
      </w:r>
      <w:r w:rsidR="006360E4" w:rsidRPr="00F349A5">
        <w:rPr>
          <w:sz w:val="22"/>
          <w:szCs w:val="22"/>
        </w:rPr>
        <w:t>i</w:t>
      </w:r>
      <w:r w:rsidRPr="00F349A5">
        <w:rPr>
          <w:sz w:val="22"/>
          <w:szCs w:val="22"/>
        </w:rPr>
        <w:t>bor</w:t>
      </w:r>
    </w:p>
    <w:p w:rsidR="006360E4" w:rsidRPr="00F349A5" w:rsidRDefault="006360E4" w:rsidP="00D0680B">
      <w:pPr>
        <w:pStyle w:val="Standard"/>
        <w:rPr>
          <w:sz w:val="22"/>
          <w:szCs w:val="22"/>
        </w:rPr>
      </w:pPr>
      <w:r w:rsidRPr="00F349A5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F349A5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F349A5">
        <w:rPr>
          <w:sz w:val="22"/>
          <w:szCs w:val="22"/>
          <w:lang w:eastAsia="hu-HU"/>
        </w:rPr>
        <w:t xml:space="preserve"> +36 </w:t>
      </w:r>
      <w:r w:rsidRPr="00F349A5">
        <w:rPr>
          <w:sz w:val="22"/>
          <w:szCs w:val="22"/>
        </w:rPr>
        <w:t>30 619 8673</w:t>
      </w:r>
    </w:p>
    <w:p w:rsidR="00986305" w:rsidRPr="00F349A5" w:rsidRDefault="00A24405" w:rsidP="00D0680B">
      <w:pPr>
        <w:pStyle w:val="Standard"/>
        <w:rPr>
          <w:rStyle w:val="Hiperhivatkozs"/>
          <w:color w:val="auto"/>
          <w:sz w:val="22"/>
          <w:szCs w:val="22"/>
        </w:rPr>
      </w:pPr>
      <w:hyperlink r:id="rId40" w:history="1">
        <w:r w:rsidR="00986305" w:rsidRPr="00F349A5">
          <w:rPr>
            <w:rStyle w:val="Hiperhivatkozs"/>
            <w:color w:val="auto"/>
            <w:sz w:val="22"/>
            <w:szCs w:val="22"/>
          </w:rPr>
          <w:t>grikiisti@t-online.hu</w:t>
        </w:r>
      </w:hyperlink>
    </w:p>
    <w:p w:rsidR="003739BE" w:rsidRPr="00F349A5" w:rsidRDefault="003739BE" w:rsidP="00D27C02">
      <w:pPr>
        <w:spacing w:after="0" w:line="240" w:lineRule="auto"/>
      </w:pPr>
    </w:p>
    <w:p w:rsidR="00061693" w:rsidRPr="00F349A5" w:rsidRDefault="00061693" w:rsidP="00061693">
      <w:pPr>
        <w:pStyle w:val="Default"/>
        <w:rPr>
          <w:color w:val="auto"/>
          <w:sz w:val="22"/>
          <w:szCs w:val="22"/>
        </w:rPr>
      </w:pPr>
      <w:r w:rsidRPr="00F349A5">
        <w:rPr>
          <w:rFonts w:ascii="Webdings" w:eastAsia="Webdings" w:hAnsi="Webdings" w:cs="Webdings"/>
          <w:color w:val="auto"/>
        </w:rPr>
        <w:t></w:t>
      </w:r>
      <w:proofErr w:type="gramStart"/>
      <w:r w:rsidRPr="00F349A5">
        <w:rPr>
          <w:color w:val="auto"/>
          <w:sz w:val="22"/>
          <w:szCs w:val="22"/>
        </w:rPr>
        <w:t>május</w:t>
      </w:r>
      <w:proofErr w:type="gramEnd"/>
      <w:r w:rsidRPr="00F349A5">
        <w:rPr>
          <w:color w:val="auto"/>
          <w:sz w:val="22"/>
          <w:szCs w:val="22"/>
        </w:rPr>
        <w:t xml:space="preserve"> 08-09. </w:t>
      </w:r>
    </w:p>
    <w:p w:rsidR="00061693" w:rsidRPr="00F349A5" w:rsidRDefault="00061693" w:rsidP="00061693">
      <w:pPr>
        <w:pStyle w:val="Default"/>
        <w:rPr>
          <w:color w:val="auto"/>
          <w:sz w:val="22"/>
          <w:szCs w:val="22"/>
        </w:rPr>
      </w:pPr>
      <w:r w:rsidRPr="00F349A5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</w:t>
      </w:r>
      <w:r w:rsidRPr="00F349A5">
        <w:rPr>
          <w:color w:val="auto"/>
          <w:sz w:val="22"/>
          <w:szCs w:val="22"/>
        </w:rPr>
        <w:t xml:space="preserve"> </w:t>
      </w:r>
      <w:r w:rsidRPr="00F349A5">
        <w:rPr>
          <w:b/>
          <w:color w:val="auto"/>
          <w:sz w:val="22"/>
          <w:szCs w:val="22"/>
        </w:rPr>
        <w:t>Nemzeti Összetartozási Nap-emlékfutás</w:t>
      </w:r>
      <w:r w:rsidRPr="00F349A5">
        <w:rPr>
          <w:color w:val="auto"/>
          <w:sz w:val="22"/>
          <w:szCs w:val="22"/>
        </w:rPr>
        <w:t xml:space="preserve"> </w:t>
      </w:r>
    </w:p>
    <w:p w:rsidR="00061693" w:rsidRPr="00F349A5" w:rsidRDefault="00061693" w:rsidP="00061693">
      <w:pPr>
        <w:pStyle w:val="Default"/>
        <w:rPr>
          <w:color w:val="auto"/>
          <w:sz w:val="22"/>
          <w:szCs w:val="22"/>
        </w:rPr>
      </w:pPr>
      <w:r w:rsidRPr="00F349A5">
        <w:rPr>
          <w:bCs/>
          <w:color w:val="auto"/>
          <w:sz w:val="22"/>
          <w:szCs w:val="22"/>
        </w:rPr>
        <w:t>Helye</w:t>
      </w:r>
      <w:r w:rsidRPr="00F349A5">
        <w:rPr>
          <w:b/>
          <w:bCs/>
          <w:color w:val="auto"/>
          <w:sz w:val="22"/>
          <w:szCs w:val="22"/>
        </w:rPr>
        <w:t xml:space="preserve">: </w:t>
      </w:r>
      <w:r w:rsidRPr="00F349A5">
        <w:rPr>
          <w:color w:val="auto"/>
          <w:sz w:val="22"/>
          <w:szCs w:val="22"/>
        </w:rPr>
        <w:t xml:space="preserve">Debrecen-Budapest </w:t>
      </w:r>
    </w:p>
    <w:p w:rsidR="00061693" w:rsidRPr="00F349A5" w:rsidRDefault="00061693" w:rsidP="00061693">
      <w:pPr>
        <w:pStyle w:val="Default"/>
        <w:rPr>
          <w:color w:val="auto"/>
          <w:sz w:val="22"/>
          <w:szCs w:val="22"/>
        </w:rPr>
      </w:pPr>
      <w:r w:rsidRPr="00F349A5">
        <w:rPr>
          <w:b/>
          <w:bCs/>
          <w:color w:val="auto"/>
          <w:sz w:val="22"/>
          <w:szCs w:val="22"/>
        </w:rPr>
        <w:t xml:space="preserve">Rendező: </w:t>
      </w:r>
      <w:r w:rsidRPr="00F349A5">
        <w:rPr>
          <w:color w:val="auto"/>
          <w:sz w:val="22"/>
          <w:szCs w:val="22"/>
        </w:rPr>
        <w:t xml:space="preserve">Debreceni Honvéd Sport-és Diáksport Egyesület </w:t>
      </w:r>
    </w:p>
    <w:p w:rsidR="00061693" w:rsidRPr="00F349A5" w:rsidRDefault="00061693" w:rsidP="00061693">
      <w:pPr>
        <w:pStyle w:val="Default"/>
        <w:rPr>
          <w:color w:val="auto"/>
          <w:sz w:val="22"/>
          <w:szCs w:val="22"/>
        </w:rPr>
      </w:pPr>
      <w:proofErr w:type="gramStart"/>
      <w:r w:rsidRPr="00F349A5">
        <w:rPr>
          <w:color w:val="auto"/>
          <w:sz w:val="22"/>
          <w:szCs w:val="22"/>
        </w:rPr>
        <w:t>Információ</w:t>
      </w:r>
      <w:proofErr w:type="gramEnd"/>
      <w:r w:rsidRPr="00F349A5">
        <w:rPr>
          <w:color w:val="auto"/>
          <w:sz w:val="22"/>
          <w:szCs w:val="22"/>
        </w:rPr>
        <w:t>: Garda Árpád</w:t>
      </w:r>
      <w:r w:rsidR="00F349A5" w:rsidRPr="00F349A5">
        <w:rPr>
          <w:color w:val="auto"/>
          <w:sz w:val="22"/>
          <w:szCs w:val="22"/>
        </w:rPr>
        <w:t xml:space="preserve"> </w:t>
      </w:r>
      <w:proofErr w:type="spellStart"/>
      <w:r w:rsidR="00F349A5" w:rsidRPr="00F349A5">
        <w:rPr>
          <w:color w:val="auto"/>
          <w:sz w:val="22"/>
          <w:szCs w:val="22"/>
        </w:rPr>
        <w:t>nyá</w:t>
      </w:r>
      <w:proofErr w:type="spellEnd"/>
      <w:r w:rsidR="00F349A5" w:rsidRPr="00F349A5">
        <w:rPr>
          <w:color w:val="auto"/>
          <w:sz w:val="22"/>
          <w:szCs w:val="22"/>
        </w:rPr>
        <w:t>. szds.</w:t>
      </w:r>
      <w:r w:rsidRPr="00F349A5">
        <w:rPr>
          <w:color w:val="auto"/>
          <w:sz w:val="22"/>
          <w:szCs w:val="22"/>
        </w:rPr>
        <w:t xml:space="preserve"> </w:t>
      </w:r>
    </w:p>
    <w:p w:rsidR="00061693" w:rsidRPr="00F349A5" w:rsidRDefault="00061693" w:rsidP="00061693">
      <w:pPr>
        <w:spacing w:after="0" w:line="240" w:lineRule="auto"/>
        <w:rPr>
          <w:rFonts w:ascii="Times New Roman" w:hAnsi="Times New Roman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eastAsia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</w:rPr>
        <w:t xml:space="preserve"> +36 30 218 3217</w:t>
      </w:r>
    </w:p>
    <w:p w:rsidR="00061693" w:rsidRPr="00F349A5" w:rsidRDefault="00061693" w:rsidP="00061693">
      <w:pPr>
        <w:spacing w:after="0" w:line="240" w:lineRule="auto"/>
      </w:pPr>
    </w:p>
    <w:p w:rsidR="00F349A5" w:rsidRPr="00F349A5" w:rsidRDefault="00F349A5" w:rsidP="00061693">
      <w:pPr>
        <w:spacing w:after="0" w:line="240" w:lineRule="auto"/>
      </w:pPr>
    </w:p>
    <w:p w:rsidR="00F349A5" w:rsidRPr="00F349A5" w:rsidRDefault="00F349A5" w:rsidP="00061693">
      <w:pPr>
        <w:spacing w:after="0" w:line="240" w:lineRule="auto"/>
      </w:pPr>
    </w:p>
    <w:p w:rsidR="00F349A5" w:rsidRPr="00F349A5" w:rsidRDefault="00F349A5" w:rsidP="00061693">
      <w:pPr>
        <w:spacing w:after="0" w:line="240" w:lineRule="auto"/>
      </w:pPr>
    </w:p>
    <w:p w:rsidR="00F349A5" w:rsidRPr="00F349A5" w:rsidRDefault="00F349A5" w:rsidP="008168A2">
      <w:pPr>
        <w:spacing w:after="0"/>
        <w:rPr>
          <w:rFonts w:ascii="Times New Roman" w:hAnsi="Times New Roman"/>
        </w:rPr>
      </w:pPr>
    </w:p>
    <w:p w:rsidR="008168A2" w:rsidRPr="00F349A5" w:rsidRDefault="008168A2" w:rsidP="008168A2">
      <w:pPr>
        <w:spacing w:after="0"/>
        <w:rPr>
          <w:rFonts w:ascii="Times New Roman" w:hAnsi="Times New Roman"/>
          <w:b/>
          <w:bCs/>
          <w:i/>
        </w:rPr>
      </w:pPr>
      <w:r w:rsidRPr="00F349A5">
        <w:rPr>
          <w:rFonts w:ascii="Times New Roman" w:hAnsi="Times New Roman"/>
        </w:rPr>
        <w:lastRenderedPageBreak/>
        <w:sym w:font="Webdings" w:char="F038"/>
      </w:r>
      <w:proofErr w:type="gramStart"/>
      <w:r w:rsidRPr="00F349A5">
        <w:rPr>
          <w:rFonts w:ascii="Times New Roman" w:hAnsi="Times New Roman"/>
        </w:rPr>
        <w:t>május</w:t>
      </w:r>
      <w:proofErr w:type="gramEnd"/>
      <w:r w:rsidRPr="00F349A5">
        <w:rPr>
          <w:rFonts w:ascii="Times New Roman" w:hAnsi="Times New Roman"/>
        </w:rPr>
        <w:t xml:space="preserve"> 9.</w:t>
      </w:r>
    </w:p>
    <w:p w:rsidR="008168A2" w:rsidRPr="00F349A5" w:rsidRDefault="008168A2" w:rsidP="00061693">
      <w:pPr>
        <w:spacing w:after="0"/>
        <w:outlineLvl w:val="0"/>
        <w:rPr>
          <w:rFonts w:ascii="Times New Roman" w:hAnsi="Times New Roman"/>
          <w:bCs/>
          <w:i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Webdings" w:eastAsia="Webdings" w:hAnsi="Webdings" w:cs="Webdings"/>
          <w:bCs/>
          <w:iCs/>
          <w:lang w:eastAsia="hu-HU"/>
        </w:rPr>
        <w:t></w:t>
      </w:r>
      <w:r w:rsidRPr="00F349A5">
        <w:rPr>
          <w:rFonts w:ascii="Times New Roman" w:hAnsi="Times New Roman"/>
          <w:b/>
        </w:rPr>
        <w:t>Egyesületi horgászverseny Pataky Tibor emlékére</w:t>
      </w:r>
    </w:p>
    <w:p w:rsidR="008168A2" w:rsidRPr="00F349A5" w:rsidRDefault="008168A2" w:rsidP="008168A2">
      <w:pPr>
        <w:spacing w:after="0"/>
        <w:rPr>
          <w:rFonts w:ascii="Times New Roman" w:hAnsi="Times New Roman"/>
          <w:b/>
          <w:i/>
        </w:rPr>
      </w:pPr>
      <w:r w:rsidRPr="00F349A5">
        <w:rPr>
          <w:rFonts w:ascii="Times New Roman" w:hAnsi="Times New Roman"/>
        </w:rPr>
        <w:t>Helye: Ibrány</w:t>
      </w:r>
      <w:r w:rsidRPr="00F349A5">
        <w:rPr>
          <w:rFonts w:ascii="Times New Roman" w:hAnsi="Times New Roman"/>
        </w:rPr>
        <w:br/>
        <w:t>Rendező: Nyíri Honvéd Egyesület</w:t>
      </w:r>
    </w:p>
    <w:p w:rsidR="008168A2" w:rsidRPr="00F349A5" w:rsidRDefault="008168A2" w:rsidP="008168A2">
      <w:pPr>
        <w:spacing w:after="0"/>
        <w:rPr>
          <w:rFonts w:ascii="Times New Roman" w:hAnsi="Times New Roman"/>
          <w:b/>
          <w:i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Tóth Sándor </w:t>
      </w:r>
      <w:proofErr w:type="spellStart"/>
      <w:r w:rsidRPr="00F349A5">
        <w:rPr>
          <w:rFonts w:ascii="Times New Roman" w:hAnsi="Times New Roman"/>
        </w:rPr>
        <w:t>nyá</w:t>
      </w:r>
      <w:proofErr w:type="spellEnd"/>
      <w:r w:rsidRPr="00F349A5">
        <w:rPr>
          <w:rFonts w:ascii="Times New Roman" w:hAnsi="Times New Roman"/>
        </w:rPr>
        <w:t xml:space="preserve">. </w:t>
      </w:r>
      <w:proofErr w:type="spellStart"/>
      <w:r w:rsidRPr="00F349A5">
        <w:rPr>
          <w:rFonts w:ascii="Times New Roman" w:hAnsi="Times New Roman"/>
        </w:rPr>
        <w:t>ezds</w:t>
      </w:r>
      <w:proofErr w:type="spellEnd"/>
      <w:r w:rsidRPr="00F349A5">
        <w:rPr>
          <w:rFonts w:ascii="Times New Roman" w:hAnsi="Times New Roman"/>
        </w:rPr>
        <w:t>.</w:t>
      </w:r>
    </w:p>
    <w:p w:rsidR="00DF7547" w:rsidRPr="00F349A5" w:rsidRDefault="008168A2" w:rsidP="00F653CC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sym w:font="Webdings" w:char="F0C5"/>
      </w:r>
      <w:r w:rsidRPr="00F349A5">
        <w:rPr>
          <w:rFonts w:ascii="Times New Roman" w:hAnsi="Times New Roman"/>
        </w:rPr>
        <w:t>:+36 30 324 6444</w:t>
      </w:r>
    </w:p>
    <w:p w:rsidR="00A0627B" w:rsidRPr="00F349A5" w:rsidRDefault="00A0627B" w:rsidP="00F653CC">
      <w:pPr>
        <w:spacing w:after="0"/>
        <w:rPr>
          <w:rFonts w:ascii="Times New Roman" w:hAnsi="Times New Roman"/>
          <w:b/>
          <w:i/>
        </w:rPr>
      </w:pPr>
    </w:p>
    <w:p w:rsidR="00A0627B" w:rsidRPr="00F349A5" w:rsidRDefault="00A0627B" w:rsidP="00A0627B">
      <w:pPr>
        <w:spacing w:after="0"/>
        <w:rPr>
          <w:rFonts w:ascii="Times New Roman" w:hAnsi="Times New Roman"/>
          <w:bCs/>
          <w:iCs/>
        </w:rPr>
      </w:pPr>
      <w:r w:rsidRPr="00F349A5">
        <w:rPr>
          <w:rFonts w:ascii="Times New Roman" w:hAnsi="Times New Roman"/>
          <w:bCs/>
          <w:iCs/>
        </w:rPr>
        <w:sym w:font="Webdings" w:char="F038"/>
      </w:r>
      <w:r w:rsidRPr="00F349A5">
        <w:rPr>
          <w:rFonts w:ascii="Times New Roman" w:hAnsi="Times New Roman"/>
          <w:bCs/>
          <w:iCs/>
        </w:rPr>
        <w:t xml:space="preserve"> </w:t>
      </w:r>
      <w:proofErr w:type="gramStart"/>
      <w:r w:rsidRPr="00F349A5">
        <w:rPr>
          <w:rFonts w:ascii="Times New Roman" w:hAnsi="Times New Roman"/>
          <w:bCs/>
          <w:iCs/>
        </w:rPr>
        <w:t>május</w:t>
      </w:r>
      <w:proofErr w:type="gramEnd"/>
      <w:r w:rsidRPr="00F349A5">
        <w:rPr>
          <w:rFonts w:ascii="Times New Roman" w:hAnsi="Times New Roman"/>
          <w:bCs/>
          <w:iCs/>
        </w:rPr>
        <w:t xml:space="preserve"> 09-10.</w:t>
      </w:r>
    </w:p>
    <w:p w:rsidR="00A0627B" w:rsidRPr="00F349A5" w:rsidRDefault="00A0627B" w:rsidP="00A0627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F349A5">
        <w:rPr>
          <w:rFonts w:ascii="Times New Roman" w:hAnsi="Times New Roman"/>
          <w:b/>
          <w:szCs w:val="24"/>
        </w:rPr>
        <w:t>Airsoft</w:t>
      </w:r>
      <w:proofErr w:type="spellEnd"/>
      <w:r w:rsidRPr="00F349A5">
        <w:rPr>
          <w:rFonts w:ascii="Times New Roman" w:hAnsi="Times New Roman"/>
          <w:b/>
          <w:szCs w:val="24"/>
        </w:rPr>
        <w:t xml:space="preserve"> Csapatjáték (MILSIM) nemzetközi csapatverseny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349A5">
        <w:rPr>
          <w:rFonts w:ascii="Times New Roman" w:eastAsia="Times New Roman" w:hAnsi="Times New Roman"/>
          <w:szCs w:val="24"/>
        </w:rPr>
        <w:t>Helye:</w:t>
      </w:r>
      <w:r w:rsidRPr="00F349A5">
        <w:rPr>
          <w:rFonts w:ascii="Times New Roman" w:eastAsia="Times New Roman" w:hAnsi="Times New Roman"/>
          <w:i/>
          <w:szCs w:val="24"/>
        </w:rPr>
        <w:t xml:space="preserve"> </w:t>
      </w:r>
      <w:r w:rsidRPr="00F349A5">
        <w:rPr>
          <w:rFonts w:ascii="Times New Roman" w:eastAsia="Times New Roman" w:hAnsi="Times New Roman"/>
          <w:szCs w:val="24"/>
        </w:rPr>
        <w:t xml:space="preserve">Győr, </w:t>
      </w:r>
      <w:r w:rsidRPr="00F349A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349A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349A5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A0627B" w:rsidRPr="00F349A5" w:rsidRDefault="00A0627B" w:rsidP="00A0627B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349A5">
        <w:rPr>
          <w:rFonts w:ascii="Times New Roman" w:eastAsia="Times New Roman" w:hAnsi="Times New Roman"/>
          <w:szCs w:val="24"/>
        </w:rPr>
        <w:t>Rendező:</w:t>
      </w:r>
      <w:r w:rsidRPr="00F349A5">
        <w:rPr>
          <w:rFonts w:ascii="Times New Roman" w:hAnsi="Times New Roman"/>
          <w:szCs w:val="24"/>
        </w:rPr>
        <w:t xml:space="preserve"> Honvéd </w:t>
      </w:r>
      <w:proofErr w:type="spellStart"/>
      <w:r w:rsidRPr="00F349A5">
        <w:rPr>
          <w:rFonts w:ascii="Times New Roman" w:hAnsi="Times New Roman"/>
          <w:szCs w:val="24"/>
        </w:rPr>
        <w:t>Arrabona</w:t>
      </w:r>
      <w:proofErr w:type="spellEnd"/>
      <w:r w:rsidRPr="00F349A5">
        <w:rPr>
          <w:rFonts w:ascii="Times New Roman" w:hAnsi="Times New Roman"/>
          <w:szCs w:val="24"/>
        </w:rPr>
        <w:t xml:space="preserve"> SE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>: Bognár Roland</w:t>
      </w:r>
    </w:p>
    <w:p w:rsidR="00A0627B" w:rsidRPr="00F349A5" w:rsidRDefault="00A0627B" w:rsidP="00A0627B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sym w:font="Webdings" w:char="F0C5"/>
      </w:r>
      <w:r w:rsidRPr="00F349A5">
        <w:rPr>
          <w:rFonts w:ascii="Times New Roman" w:hAnsi="Times New Roman"/>
        </w:rPr>
        <w:t>: +36 30 969 6216</w:t>
      </w:r>
    </w:p>
    <w:p w:rsidR="00A0627B" w:rsidRPr="00F349A5" w:rsidRDefault="00A0627B" w:rsidP="00152AB8">
      <w:pPr>
        <w:pStyle w:val="Standard"/>
        <w:jc w:val="both"/>
        <w:rPr>
          <w:sz w:val="22"/>
          <w:szCs w:val="22"/>
        </w:rPr>
      </w:pPr>
    </w:p>
    <w:p w:rsidR="0070383E" w:rsidRPr="00F349A5" w:rsidRDefault="0070383E" w:rsidP="0070383E">
      <w:pPr>
        <w:autoSpaceDE w:val="0"/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061693"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="00061693" w:rsidRPr="00F349A5">
        <w:rPr>
          <w:rFonts w:ascii="Times New Roman" w:eastAsia="Times New Roman" w:hAnsi="Times New Roman"/>
          <w:lang w:eastAsia="hu-HU"/>
        </w:rPr>
        <w:t xml:space="preserve"> 10.</w:t>
      </w:r>
    </w:p>
    <w:p w:rsidR="0070383E" w:rsidRPr="00F349A5" w:rsidRDefault="0070383E" w:rsidP="00F349A5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</w:t>
      </w:r>
      <w:r w:rsidRPr="00F349A5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Katonai ötpróba</w:t>
      </w:r>
    </w:p>
    <w:p w:rsidR="0070383E" w:rsidRPr="00F349A5" w:rsidRDefault="0070383E" w:rsidP="00F349A5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(akadálypálya, lövészet, kézigránát hajítás,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>mátrix, fizikai állapotfelmérés)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70383E" w:rsidRPr="00F349A5" w:rsidRDefault="0070383E" w:rsidP="0070383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: Budapest, Kamaraerdő</w:t>
      </w:r>
    </w:p>
    <w:p w:rsidR="0070383E" w:rsidRPr="00F349A5" w:rsidRDefault="0070383E" w:rsidP="0070383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Rendező: HOSOSZ</w:t>
      </w:r>
      <w:r w:rsidR="00F349A5" w:rsidRPr="00F349A5">
        <w:rPr>
          <w:rFonts w:ascii="Times New Roman" w:eastAsia="Times New Roman" w:hAnsi="Times New Roman"/>
          <w:bCs/>
          <w:iCs/>
          <w:lang w:eastAsia="hu-HU"/>
        </w:rPr>
        <w:t>,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Budapesti Honvéd SE, Honvéd Aurora SE </w:t>
      </w:r>
    </w:p>
    <w:p w:rsidR="0070383E" w:rsidRPr="00F349A5" w:rsidRDefault="0070383E" w:rsidP="0070383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>: Farkas László</w:t>
      </w:r>
    </w:p>
    <w:p w:rsidR="0070383E" w:rsidRPr="00F349A5" w:rsidRDefault="0070383E" w:rsidP="0070383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70383E" w:rsidRPr="00F349A5" w:rsidRDefault="0070383E" w:rsidP="00152AB8">
      <w:pPr>
        <w:pStyle w:val="Standard"/>
        <w:jc w:val="both"/>
        <w:rPr>
          <w:sz w:val="22"/>
          <w:szCs w:val="22"/>
        </w:rPr>
      </w:pPr>
    </w:p>
    <w:p w:rsidR="00D27C02" w:rsidRPr="00F349A5" w:rsidRDefault="00D27C02" w:rsidP="00D27C02">
      <w:pPr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  <w:r w:rsidR="00B309DD" w:rsidRPr="00F349A5">
        <w:rPr>
          <w:rFonts w:ascii="Times New Roman" w:eastAsia="Times New Roman" w:hAnsi="Times New Roman"/>
          <w:lang w:eastAsia="hu-HU"/>
        </w:rPr>
        <w:t>10.</w:t>
      </w:r>
    </w:p>
    <w:p w:rsidR="00D27C02" w:rsidRPr="00F349A5" w:rsidRDefault="00D27C02" w:rsidP="00D27C02">
      <w:pPr>
        <w:spacing w:after="0"/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B309DD" w:rsidRPr="00F349A5">
        <w:rPr>
          <w:rFonts w:ascii="Times New Roman" w:hAnsi="Times New Roman"/>
          <w:b/>
        </w:rPr>
        <w:t>Szondi Tenisz Kupa</w:t>
      </w:r>
    </w:p>
    <w:p w:rsidR="002E3980" w:rsidRPr="00F349A5" w:rsidRDefault="00D27C02" w:rsidP="00D27C02">
      <w:pPr>
        <w:snapToGrid w:val="0"/>
        <w:spacing w:after="0"/>
        <w:rPr>
          <w:rFonts w:ascii="Times New Roman" w:hAnsi="Times New Roman"/>
          <w:szCs w:val="28"/>
        </w:rPr>
      </w:pPr>
      <w:r w:rsidRPr="00F349A5">
        <w:rPr>
          <w:rFonts w:ascii="Times New Roman" w:hAnsi="Times New Roman"/>
        </w:rPr>
        <w:t xml:space="preserve">Helye: </w:t>
      </w:r>
      <w:r w:rsidR="00B309DD" w:rsidRPr="00F349A5">
        <w:rPr>
          <w:rFonts w:ascii="Times New Roman" w:hAnsi="Times New Roman"/>
          <w:szCs w:val="28"/>
        </w:rPr>
        <w:t>Székesfehérvár, Mészáros Lázár u 1-3</w:t>
      </w:r>
      <w:r w:rsidR="002E35DB" w:rsidRPr="00F349A5">
        <w:rPr>
          <w:rFonts w:ascii="Times New Roman" w:hAnsi="Times New Roman"/>
          <w:szCs w:val="28"/>
        </w:rPr>
        <w:t>. (Tombor István Sportcentrum)</w:t>
      </w:r>
    </w:p>
    <w:p w:rsidR="00D27C02" w:rsidRPr="00F349A5" w:rsidRDefault="00D27C02" w:rsidP="00D27C02">
      <w:pPr>
        <w:snapToGrid w:val="0"/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t>Rendező: Honvéd Szondi György SE</w:t>
      </w:r>
    </w:p>
    <w:p w:rsidR="00D27C02" w:rsidRPr="00F349A5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49A5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2E3980" w:rsidRPr="00F349A5">
        <w:rPr>
          <w:rFonts w:ascii="Times New Roman" w:eastAsia="Times New Roman" w:hAnsi="Times New Roman"/>
          <w:bCs/>
          <w:iCs/>
          <w:lang w:eastAsia="hu-HU"/>
        </w:rPr>
        <w:t xml:space="preserve">Szentes László </w:t>
      </w:r>
      <w:proofErr w:type="spellStart"/>
      <w:r w:rsidR="002E3980" w:rsidRPr="00F349A5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2E3980" w:rsidRPr="00F349A5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="002E3980" w:rsidRPr="00F349A5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="002E3980" w:rsidRPr="00F349A5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E3980" w:rsidRPr="00F349A5" w:rsidRDefault="00D27C02" w:rsidP="00D27C02">
      <w:pPr>
        <w:spacing w:after="0" w:line="240" w:lineRule="auto"/>
        <w:rPr>
          <w:rFonts w:ascii="Times New Roman" w:hAnsi="Times New Roman"/>
          <w:szCs w:val="28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="002E3980" w:rsidRPr="00F349A5">
        <w:rPr>
          <w:rFonts w:ascii="Times New Roman" w:eastAsia="Times New Roman" w:hAnsi="Times New Roman"/>
          <w:bCs/>
          <w:iCs/>
          <w:lang w:eastAsia="hu-HU"/>
        </w:rPr>
        <w:t>20 </w:t>
      </w:r>
      <w:r w:rsidR="002E3980" w:rsidRPr="00F349A5">
        <w:rPr>
          <w:rFonts w:ascii="Times New Roman" w:hAnsi="Times New Roman"/>
          <w:szCs w:val="28"/>
        </w:rPr>
        <w:t>620 0521</w:t>
      </w:r>
    </w:p>
    <w:p w:rsidR="00A0627B" w:rsidRPr="00F349A5" w:rsidRDefault="00A0627B" w:rsidP="00D27C02">
      <w:pPr>
        <w:spacing w:after="0" w:line="240" w:lineRule="auto"/>
        <w:rPr>
          <w:rFonts w:ascii="Times New Roman" w:hAnsi="Times New Roman"/>
          <w:szCs w:val="28"/>
        </w:rPr>
      </w:pPr>
    </w:p>
    <w:p w:rsidR="00A0627B" w:rsidRPr="00F349A5" w:rsidRDefault="00A0627B" w:rsidP="00A0627B">
      <w:pPr>
        <w:spacing w:after="0" w:line="240" w:lineRule="auto"/>
      </w:pPr>
      <w:r w:rsidRPr="00F349A5">
        <w:rPr>
          <w:rFonts w:ascii="Webdings" w:eastAsia="Webdings" w:hAnsi="Webdings" w:cs="Webdings"/>
          <w:lang w:eastAsia="hu-HU"/>
        </w:rPr>
        <w:t></w:t>
      </w:r>
      <w:r w:rsidRPr="00F349A5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49A5">
        <w:rPr>
          <w:rFonts w:ascii="Times New Roman" w:eastAsia="Times New Roman" w:hAnsi="Times New Roman"/>
          <w:lang w:eastAsia="hu-HU"/>
        </w:rPr>
        <w:t>május</w:t>
      </w:r>
      <w:proofErr w:type="gramEnd"/>
      <w:r w:rsidRPr="00F349A5">
        <w:rPr>
          <w:rFonts w:ascii="Times New Roman" w:eastAsia="Times New Roman" w:hAnsi="Times New Roman"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15-16.</w:t>
      </w:r>
    </w:p>
    <w:p w:rsidR="00A0627B" w:rsidRPr="00F349A5" w:rsidRDefault="00A0627B" w:rsidP="00A0627B">
      <w:pPr>
        <w:spacing w:after="0" w:line="240" w:lineRule="auto"/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49A5">
        <w:rPr>
          <w:rFonts w:ascii="Times New Roman" w:eastAsia="Times New Roman" w:hAnsi="Times New Roman"/>
          <w:b/>
          <w:bCs/>
          <w:iCs/>
          <w:lang w:eastAsia="hu-HU"/>
        </w:rPr>
        <w:t>Kinizsi Pál Lövész Kupa (pu., pi.)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49A5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49A5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A0627B" w:rsidRPr="00F349A5" w:rsidRDefault="00A0627B" w:rsidP="00A0627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F349A5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49A5">
        <w:rPr>
          <w:rFonts w:ascii="Times New Roman" w:eastAsia="Times New Roman" w:hAnsi="Times New Roman"/>
          <w:lang w:eastAsia="hu-HU"/>
        </w:rPr>
        <w:t>: Fodor László</w:t>
      </w:r>
    </w:p>
    <w:p w:rsidR="00A0627B" w:rsidRPr="00F349A5" w:rsidRDefault="00A0627B" w:rsidP="00A0627B">
      <w:pPr>
        <w:spacing w:after="0" w:line="240" w:lineRule="auto"/>
        <w:rPr>
          <w:rFonts w:ascii="Times New Roman" w:hAnsi="Times New Roman"/>
          <w:lang w:eastAsia="hu-HU"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</w:t>
      </w:r>
      <w:r w:rsidRPr="00F349A5">
        <w:rPr>
          <w:rFonts w:ascii="Times New Roman" w:eastAsia="Times New Roman" w:hAnsi="Times New Roman"/>
          <w:bCs/>
          <w:iCs/>
          <w:lang w:eastAsia="hu-HU"/>
        </w:rPr>
        <w:t>:</w:t>
      </w:r>
      <w:r w:rsidRPr="00F349A5">
        <w:rPr>
          <w:rFonts w:ascii="Times New Roman" w:hAnsi="Times New Roman"/>
          <w:lang w:eastAsia="hu-HU"/>
        </w:rPr>
        <w:t xml:space="preserve"> +36 30 954 8024</w:t>
      </w:r>
    </w:p>
    <w:p w:rsidR="00264CC9" w:rsidRPr="00F349A5" w:rsidRDefault="00264CC9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hu-HU"/>
        </w:rPr>
      </w:pPr>
    </w:p>
    <w:p w:rsidR="006673A3" w:rsidRPr="00F349A5" w:rsidRDefault="006673A3" w:rsidP="006673A3">
      <w:pPr>
        <w:spacing w:after="0"/>
        <w:rPr>
          <w:rFonts w:ascii="Times New Roman" w:hAnsi="Times New Roman"/>
          <w:bCs/>
          <w:iCs/>
        </w:rPr>
      </w:pPr>
      <w:r w:rsidRPr="00F349A5">
        <w:rPr>
          <w:rFonts w:ascii="Times New Roman" w:hAnsi="Times New Roman"/>
          <w:bCs/>
          <w:iCs/>
        </w:rPr>
        <w:sym w:font="Webdings" w:char="F038"/>
      </w:r>
      <w:r w:rsidRPr="00F349A5">
        <w:rPr>
          <w:rFonts w:ascii="Times New Roman" w:hAnsi="Times New Roman"/>
          <w:bCs/>
          <w:iCs/>
        </w:rPr>
        <w:t xml:space="preserve"> </w:t>
      </w:r>
      <w:proofErr w:type="gramStart"/>
      <w:r w:rsidRPr="00F349A5">
        <w:rPr>
          <w:rFonts w:ascii="Times New Roman" w:hAnsi="Times New Roman"/>
          <w:bCs/>
          <w:iCs/>
        </w:rPr>
        <w:t>május</w:t>
      </w:r>
      <w:proofErr w:type="gramEnd"/>
      <w:r w:rsidRPr="00F349A5">
        <w:rPr>
          <w:rFonts w:ascii="Times New Roman" w:hAnsi="Times New Roman"/>
          <w:bCs/>
          <w:iCs/>
        </w:rPr>
        <w:t xml:space="preserve"> 1</w:t>
      </w:r>
      <w:r w:rsidR="00E242DB" w:rsidRPr="00F349A5">
        <w:rPr>
          <w:rFonts w:ascii="Times New Roman" w:hAnsi="Times New Roman"/>
          <w:bCs/>
          <w:iCs/>
        </w:rPr>
        <w:t>6</w:t>
      </w:r>
      <w:r w:rsidRPr="00F349A5">
        <w:rPr>
          <w:rFonts w:ascii="Times New Roman" w:hAnsi="Times New Roman"/>
          <w:bCs/>
          <w:iCs/>
        </w:rPr>
        <w:t>.</w:t>
      </w:r>
    </w:p>
    <w:p w:rsidR="006673A3" w:rsidRPr="00F349A5" w:rsidRDefault="006673A3" w:rsidP="006673A3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349A5">
        <w:rPr>
          <w:rFonts w:ascii="Webdings" w:eastAsia="Webdings" w:hAnsi="Webdings" w:cs="Webdings"/>
          <w:bCs/>
          <w:iCs/>
          <w:lang w:eastAsia="hu-HU"/>
        </w:rPr>
        <w:t></w:t>
      </w:r>
      <w:r w:rsidRPr="00F349A5">
        <w:rPr>
          <w:rStyle w:val="Kiemels2"/>
          <w:rFonts w:ascii="Times New Roman" w:hAnsi="Times New Roman"/>
          <w:iCs/>
        </w:rPr>
        <w:t xml:space="preserve">  „Nyílt nap” a laktanyában</w:t>
      </w:r>
    </w:p>
    <w:p w:rsidR="006673A3" w:rsidRPr="00F349A5" w:rsidRDefault="006673A3" w:rsidP="006673A3">
      <w:pPr>
        <w:spacing w:after="0"/>
        <w:rPr>
          <w:rFonts w:ascii="Times New Roman" w:hAnsi="Times New Roman"/>
        </w:rPr>
      </w:pPr>
      <w:r w:rsidRPr="00F349A5">
        <w:rPr>
          <w:rStyle w:val="Kiemels2"/>
          <w:rFonts w:ascii="Times New Roman" w:hAnsi="Times New Roman"/>
          <w:b w:val="0"/>
        </w:rPr>
        <w:t>Helye</w:t>
      </w:r>
      <w:r w:rsidRPr="00F349A5">
        <w:rPr>
          <w:rFonts w:ascii="Times New Roman" w:hAnsi="Times New Roman"/>
        </w:rPr>
        <w:t>: Győr</w:t>
      </w:r>
      <w:r w:rsidR="00E242DB" w:rsidRPr="00F349A5">
        <w:rPr>
          <w:rFonts w:ascii="Times New Roman" w:hAnsi="Times New Roman"/>
        </w:rPr>
        <w:t>, Laktanya utca 1.</w:t>
      </w:r>
      <w:r w:rsidRPr="00F349A5">
        <w:rPr>
          <w:rFonts w:ascii="Times New Roman" w:hAnsi="Times New Roman"/>
        </w:rPr>
        <w:br/>
      </w:r>
      <w:r w:rsidRPr="00F349A5">
        <w:rPr>
          <w:rStyle w:val="Kiemels2"/>
          <w:rFonts w:ascii="Times New Roman" w:hAnsi="Times New Roman"/>
          <w:b w:val="0"/>
        </w:rPr>
        <w:t>Rendező</w:t>
      </w:r>
      <w:r w:rsidRPr="00F349A5">
        <w:rPr>
          <w:rFonts w:ascii="Times New Roman" w:hAnsi="Times New Roman"/>
        </w:rPr>
        <w:t xml:space="preserve">: Honvéd </w:t>
      </w:r>
      <w:proofErr w:type="spellStart"/>
      <w:r w:rsidRPr="00F349A5">
        <w:rPr>
          <w:rFonts w:ascii="Times New Roman" w:hAnsi="Times New Roman"/>
        </w:rPr>
        <w:t>Arrabona</w:t>
      </w:r>
      <w:proofErr w:type="spellEnd"/>
      <w:r w:rsidRPr="00F349A5">
        <w:rPr>
          <w:rFonts w:ascii="Times New Roman" w:hAnsi="Times New Roman"/>
        </w:rPr>
        <w:t xml:space="preserve"> SE, MH 12. </w:t>
      </w:r>
      <w:proofErr w:type="spellStart"/>
      <w:r w:rsidRPr="00F349A5">
        <w:rPr>
          <w:rFonts w:ascii="Times New Roman" w:hAnsi="Times New Roman"/>
        </w:rPr>
        <w:t>Arrabona</w:t>
      </w:r>
      <w:proofErr w:type="spellEnd"/>
      <w:r w:rsidRPr="00F349A5">
        <w:rPr>
          <w:rFonts w:ascii="Times New Roman" w:hAnsi="Times New Roman"/>
        </w:rPr>
        <w:t xml:space="preserve"> Légvédelmi Rakétaezred</w:t>
      </w:r>
    </w:p>
    <w:p w:rsidR="006673A3" w:rsidRPr="00F349A5" w:rsidRDefault="006673A3" w:rsidP="006673A3">
      <w:pPr>
        <w:spacing w:after="0"/>
        <w:rPr>
          <w:rFonts w:ascii="Times New Roman" w:hAnsi="Times New Roman"/>
        </w:rPr>
      </w:pPr>
      <w:proofErr w:type="gramStart"/>
      <w:r w:rsidRPr="00F349A5">
        <w:rPr>
          <w:rFonts w:ascii="Times New Roman" w:hAnsi="Times New Roman"/>
        </w:rPr>
        <w:t>Információ</w:t>
      </w:r>
      <w:proofErr w:type="gramEnd"/>
      <w:r w:rsidRPr="00F349A5">
        <w:rPr>
          <w:rFonts w:ascii="Times New Roman" w:hAnsi="Times New Roman"/>
        </w:rPr>
        <w:t xml:space="preserve">: </w:t>
      </w:r>
      <w:proofErr w:type="spellStart"/>
      <w:r w:rsidRPr="00F349A5">
        <w:rPr>
          <w:rFonts w:ascii="Times New Roman" w:hAnsi="Times New Roman"/>
        </w:rPr>
        <w:t>Bozsóki</w:t>
      </w:r>
      <w:proofErr w:type="spellEnd"/>
      <w:r w:rsidRPr="00F349A5">
        <w:rPr>
          <w:rFonts w:ascii="Times New Roman" w:hAnsi="Times New Roman"/>
        </w:rPr>
        <w:t xml:space="preserve"> Attila mk. alez. </w:t>
      </w:r>
    </w:p>
    <w:p w:rsidR="006673A3" w:rsidRPr="00F349A5" w:rsidRDefault="006673A3" w:rsidP="00772838">
      <w:pPr>
        <w:spacing w:after="0"/>
        <w:rPr>
          <w:rFonts w:ascii="Times New Roman" w:hAnsi="Times New Roman"/>
        </w:rPr>
      </w:pPr>
      <w:r w:rsidRPr="00F349A5">
        <w:rPr>
          <w:rFonts w:ascii="Times New Roman" w:hAnsi="Times New Roman"/>
        </w:rPr>
        <w:sym w:font="Webdings" w:char="F0C5"/>
      </w:r>
      <w:r w:rsidR="00772838" w:rsidRPr="00F349A5">
        <w:rPr>
          <w:rFonts w:ascii="Times New Roman" w:hAnsi="Times New Roman"/>
        </w:rPr>
        <w:t>: +36 30 815 0325</w:t>
      </w:r>
    </w:p>
    <w:p w:rsidR="00F349A5" w:rsidRPr="00F349A5" w:rsidRDefault="00F349A5" w:rsidP="00772838">
      <w:pPr>
        <w:spacing w:after="0"/>
        <w:rPr>
          <w:rFonts w:ascii="Times New Roman" w:hAnsi="Times New Roman"/>
        </w:rPr>
      </w:pPr>
    </w:p>
    <w:p w:rsidR="00F349A5" w:rsidRDefault="00F349A5" w:rsidP="00772838">
      <w:pPr>
        <w:spacing w:after="0"/>
        <w:rPr>
          <w:rFonts w:ascii="Times New Roman" w:hAnsi="Times New Roman"/>
          <w:color w:val="FF0000"/>
        </w:rPr>
      </w:pPr>
    </w:p>
    <w:p w:rsidR="00F349A5" w:rsidRPr="00E242DB" w:rsidRDefault="00F349A5" w:rsidP="00772838">
      <w:pPr>
        <w:spacing w:after="0"/>
        <w:rPr>
          <w:rFonts w:ascii="Times New Roman" w:hAnsi="Times New Roman"/>
          <w:color w:val="FF0000"/>
        </w:rPr>
      </w:pPr>
    </w:p>
    <w:p w:rsidR="007C38E6" w:rsidRDefault="007C38E6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FF0000"/>
          <w:lang w:eastAsia="hu-HU"/>
        </w:rPr>
      </w:pPr>
    </w:p>
    <w:p w:rsidR="00F653CC" w:rsidRPr="00FE7FA1" w:rsidRDefault="00F653CC" w:rsidP="00F653CC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FE7FA1">
        <w:rPr>
          <w:rFonts w:ascii="Times New Roman" w:hAnsi="Times New Roman"/>
          <w:szCs w:val="28"/>
        </w:rPr>
        <w:t>május</w:t>
      </w:r>
      <w:proofErr w:type="gramEnd"/>
      <w:r w:rsidRPr="00FE7FA1">
        <w:rPr>
          <w:rFonts w:ascii="Times New Roman" w:hAnsi="Times New Roman"/>
          <w:szCs w:val="28"/>
        </w:rPr>
        <w:t xml:space="preserve"> 16.</w:t>
      </w:r>
    </w:p>
    <w:p w:rsidR="00F653CC" w:rsidRPr="00FE7FA1" w:rsidRDefault="00F653CC" w:rsidP="00F653CC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="00063E24" w:rsidRPr="00FE7FA1">
        <w:rPr>
          <w:rFonts w:ascii="Webdings" w:eastAsia="Webdings" w:hAnsi="Webdings" w:cs="Webdings"/>
          <w:bCs/>
          <w:iCs/>
          <w:lang w:eastAsia="hu-HU"/>
        </w:rPr>
        <w:t></w:t>
      </w:r>
      <w:r w:rsidRPr="00FE7FA1">
        <w:rPr>
          <w:rFonts w:ascii="Times New Roman" w:hAnsi="Times New Roman"/>
          <w:b/>
          <w:szCs w:val="28"/>
        </w:rPr>
        <w:t>Vértesi Bolyongás</w:t>
      </w:r>
      <w:r w:rsidRPr="00FE7FA1">
        <w:rPr>
          <w:rFonts w:ascii="Times New Roman" w:hAnsi="Times New Roman"/>
          <w:szCs w:val="28"/>
        </w:rPr>
        <w:t xml:space="preserve"> (Túratáv: 20 km, vezetett teljesítménytúra)</w:t>
      </w:r>
    </w:p>
    <w:p w:rsidR="00F653CC" w:rsidRPr="00FE7FA1" w:rsidRDefault="00F653CC" w:rsidP="00F653CC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  <w:szCs w:val="28"/>
        </w:rPr>
        <w:t>Helye: Kőhányáspuszta – Vérteskozma - Csákvár</w:t>
      </w:r>
    </w:p>
    <w:p w:rsidR="00F653CC" w:rsidRPr="00FE7FA1" w:rsidRDefault="00F653CC" w:rsidP="00F653CC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  <w:szCs w:val="28"/>
        </w:rPr>
        <w:t>Rendező: H</w:t>
      </w:r>
      <w:r w:rsidR="00FE7FA1" w:rsidRPr="00FE7FA1">
        <w:rPr>
          <w:rFonts w:ascii="Times New Roman" w:hAnsi="Times New Roman"/>
          <w:szCs w:val="28"/>
        </w:rPr>
        <w:t>onvéd</w:t>
      </w:r>
      <w:r w:rsidRPr="00FE7FA1">
        <w:rPr>
          <w:rFonts w:ascii="Times New Roman" w:hAnsi="Times New Roman"/>
          <w:szCs w:val="28"/>
        </w:rPr>
        <w:t xml:space="preserve"> Szondi György SE</w:t>
      </w:r>
    </w:p>
    <w:p w:rsidR="00F653CC" w:rsidRPr="00FE7FA1" w:rsidRDefault="00FE7FA1" w:rsidP="00F653CC">
      <w:pPr>
        <w:spacing w:after="0"/>
        <w:rPr>
          <w:rFonts w:ascii="Times New Roman" w:hAnsi="Times New Roman"/>
          <w:szCs w:val="28"/>
        </w:rPr>
      </w:pPr>
      <w:proofErr w:type="gramStart"/>
      <w:r w:rsidRPr="00FE7FA1">
        <w:rPr>
          <w:rFonts w:ascii="Times New Roman" w:hAnsi="Times New Roman"/>
          <w:szCs w:val="28"/>
        </w:rPr>
        <w:t>Információ</w:t>
      </w:r>
      <w:proofErr w:type="gramEnd"/>
      <w:r w:rsidRPr="00FE7FA1">
        <w:rPr>
          <w:rFonts w:ascii="Times New Roman" w:hAnsi="Times New Roman"/>
          <w:szCs w:val="28"/>
        </w:rPr>
        <w:t>: Balogh András</w:t>
      </w:r>
      <w:r w:rsidR="00F653CC" w:rsidRPr="00FE7FA1">
        <w:rPr>
          <w:rFonts w:ascii="Times New Roman" w:hAnsi="Times New Roman"/>
          <w:szCs w:val="28"/>
        </w:rPr>
        <w:t xml:space="preserve">  </w:t>
      </w:r>
    </w:p>
    <w:p w:rsidR="00D0680B" w:rsidRPr="00FE7FA1" w:rsidRDefault="00F653CC" w:rsidP="00F653CC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</w:rPr>
        <w:sym w:font="Webdings" w:char="F0C5"/>
      </w:r>
      <w:r w:rsidRPr="00FE7FA1">
        <w:rPr>
          <w:rFonts w:ascii="Times New Roman" w:hAnsi="Times New Roman"/>
        </w:rPr>
        <w:t xml:space="preserve">: +36 </w:t>
      </w:r>
      <w:r w:rsidR="00F349A5" w:rsidRPr="00FE7FA1">
        <w:rPr>
          <w:rFonts w:ascii="Times New Roman" w:hAnsi="Times New Roman"/>
          <w:szCs w:val="28"/>
        </w:rPr>
        <w:t xml:space="preserve">20 996 1527, </w:t>
      </w:r>
      <w:r w:rsidRPr="00FE7FA1">
        <w:rPr>
          <w:rFonts w:ascii="Times New Roman" w:hAnsi="Times New Roman"/>
          <w:szCs w:val="28"/>
        </w:rPr>
        <w:t xml:space="preserve"> (22) 304</w:t>
      </w:r>
      <w:r w:rsidR="00A0627B" w:rsidRPr="00FE7FA1">
        <w:rPr>
          <w:rFonts w:ascii="Times New Roman" w:hAnsi="Times New Roman"/>
          <w:szCs w:val="28"/>
        </w:rPr>
        <w:t> </w:t>
      </w:r>
      <w:r w:rsidRPr="00FE7FA1">
        <w:rPr>
          <w:rFonts w:ascii="Times New Roman" w:hAnsi="Times New Roman"/>
          <w:szCs w:val="28"/>
        </w:rPr>
        <w:t xml:space="preserve">217 </w:t>
      </w:r>
    </w:p>
    <w:p w:rsidR="00D0680B" w:rsidRPr="00FE7FA1" w:rsidRDefault="00D0680B" w:rsidP="00F653CC">
      <w:pPr>
        <w:spacing w:after="0"/>
        <w:rPr>
          <w:rFonts w:ascii="Times New Roman" w:hAnsi="Times New Roman"/>
          <w:szCs w:val="28"/>
        </w:rPr>
      </w:pPr>
    </w:p>
    <w:p w:rsidR="00A0627B" w:rsidRPr="00FE7FA1" w:rsidRDefault="00A0627B" w:rsidP="00A0627B">
      <w:pPr>
        <w:spacing w:after="0" w:line="240" w:lineRule="auto"/>
      </w:pPr>
      <w:r w:rsidRPr="00FE7FA1">
        <w:rPr>
          <w:rFonts w:ascii="Webdings" w:eastAsia="Webdings" w:hAnsi="Webdings" w:cs="Webdings"/>
          <w:bCs/>
          <w:iCs/>
          <w:lang w:eastAsia="hu-HU"/>
        </w:rPr>
        <w:t>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16.</w:t>
      </w:r>
    </w:p>
    <w:p w:rsidR="00A0627B" w:rsidRPr="00FE7FA1" w:rsidRDefault="00A0627B" w:rsidP="00A0627B">
      <w:pPr>
        <w:spacing w:after="0"/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FE7FA1">
        <w:rPr>
          <w:rFonts w:ascii="Times New Roman" w:hAnsi="Times New Roman"/>
          <w:b/>
        </w:rPr>
        <w:t xml:space="preserve">Terepkerékpártúra </w:t>
      </w:r>
    </w:p>
    <w:p w:rsidR="00A0627B" w:rsidRPr="00FE7FA1" w:rsidRDefault="00A0627B" w:rsidP="00A0627B">
      <w:pPr>
        <w:spacing w:after="0"/>
        <w:rPr>
          <w:rFonts w:ascii="Times New Roman" w:hAnsi="Times New Roman"/>
        </w:rPr>
      </w:pPr>
      <w:r w:rsidRPr="00FE7FA1">
        <w:rPr>
          <w:rFonts w:ascii="Times New Roman" w:hAnsi="Times New Roman"/>
        </w:rPr>
        <w:t>Helye: Tapolca-Uzsa</w:t>
      </w:r>
    </w:p>
    <w:p w:rsidR="00A0627B" w:rsidRPr="00FE7FA1" w:rsidRDefault="00A0627B" w:rsidP="00A0627B">
      <w:pPr>
        <w:spacing w:after="0"/>
        <w:rPr>
          <w:rFonts w:ascii="Times New Roman" w:hAnsi="Times New Roman"/>
        </w:rPr>
      </w:pPr>
      <w:r w:rsidRPr="00FE7FA1">
        <w:rPr>
          <w:rFonts w:ascii="Times New Roman" w:hAnsi="Times New Roman"/>
        </w:rPr>
        <w:t>Rendező: Tapolcai Honvéd Sportegyesület</w:t>
      </w:r>
    </w:p>
    <w:p w:rsidR="00A0627B" w:rsidRPr="00FE7FA1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E7FA1">
        <w:rPr>
          <w:rFonts w:ascii="Times New Roman" w:hAnsi="Times New Roman"/>
        </w:rPr>
        <w:t>Információ</w:t>
      </w:r>
      <w:proofErr w:type="gramEnd"/>
      <w:r w:rsidRPr="00FE7FA1">
        <w:rPr>
          <w:rFonts w:ascii="Times New Roman" w:hAnsi="Times New Roman"/>
        </w:rPr>
        <w:t xml:space="preserve">: Domán Gábor </w:t>
      </w:r>
      <w:proofErr w:type="spellStart"/>
      <w:r w:rsidRPr="00FE7FA1">
        <w:rPr>
          <w:rFonts w:ascii="Times New Roman" w:hAnsi="Times New Roman"/>
        </w:rPr>
        <w:t>nyá</w:t>
      </w:r>
      <w:proofErr w:type="spellEnd"/>
      <w:r w:rsidRPr="00FE7FA1">
        <w:rPr>
          <w:rFonts w:ascii="Times New Roman" w:hAnsi="Times New Roman"/>
        </w:rPr>
        <w:t>.</w:t>
      </w:r>
      <w:r w:rsidR="00F349A5" w:rsidRPr="00FE7FA1">
        <w:rPr>
          <w:rFonts w:ascii="Times New Roman" w:hAnsi="Times New Roman"/>
        </w:rPr>
        <w:t xml:space="preserve"> </w:t>
      </w:r>
      <w:r w:rsidRPr="00FE7FA1">
        <w:rPr>
          <w:rFonts w:ascii="Times New Roman" w:hAnsi="Times New Roman"/>
        </w:rPr>
        <w:t>szds.</w:t>
      </w:r>
    </w:p>
    <w:p w:rsidR="00A0627B" w:rsidRPr="00FE7FA1" w:rsidRDefault="00A0627B" w:rsidP="00A0627B">
      <w:pPr>
        <w:spacing w:after="0" w:line="240" w:lineRule="auto"/>
        <w:rPr>
          <w:rFonts w:ascii="Times New Roman" w:hAnsi="Times New Roman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FE7FA1">
        <w:rPr>
          <w:rFonts w:ascii="Times New Roman" w:hAnsi="Times New Roman"/>
        </w:rPr>
        <w:t>488 9692</w:t>
      </w:r>
    </w:p>
    <w:p w:rsidR="00A0627B" w:rsidRPr="00FE7FA1" w:rsidRDefault="00A0627B" w:rsidP="00A0627B">
      <w:pPr>
        <w:spacing w:after="0" w:line="240" w:lineRule="auto"/>
        <w:rPr>
          <w:rFonts w:ascii="Times New Roman" w:hAnsi="Times New Roman"/>
        </w:rPr>
      </w:pP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E7FA1">
        <w:rPr>
          <w:rFonts w:ascii="Times New Roman" w:hAnsi="Times New Roman"/>
          <w:szCs w:val="28"/>
        </w:rPr>
        <w:t>május</w:t>
      </w:r>
      <w:proofErr w:type="gramEnd"/>
      <w:r w:rsidRPr="00FE7FA1">
        <w:rPr>
          <w:rFonts w:ascii="Times New Roman" w:hAnsi="Times New Roman"/>
          <w:szCs w:val="28"/>
        </w:rPr>
        <w:t xml:space="preserve"> 16.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Webdings" w:eastAsia="Webdings" w:hAnsi="Webdings" w:cs="Webdings"/>
          <w:bCs/>
          <w:iCs/>
          <w:lang w:eastAsia="hu-HU"/>
        </w:rPr>
        <w:t></w:t>
      </w:r>
      <w:r w:rsidRPr="00FE7FA1">
        <w:rPr>
          <w:rFonts w:ascii="Times New Roman" w:hAnsi="Times New Roman"/>
          <w:b/>
          <w:szCs w:val="28"/>
        </w:rPr>
        <w:t xml:space="preserve">Honvéd Családi Túranap 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  <w:szCs w:val="28"/>
        </w:rPr>
        <w:t>Helye: Csákvár, Eszterházy parkban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  <w:szCs w:val="28"/>
        </w:rPr>
        <w:t>Túratáv: 12 km, vezetett teljesítménytúra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  <w:szCs w:val="28"/>
        </w:rPr>
        <w:t xml:space="preserve">Rendező: </w:t>
      </w:r>
      <w:proofErr w:type="gramStart"/>
      <w:r w:rsidRPr="00FE7FA1">
        <w:rPr>
          <w:rFonts w:ascii="Times New Roman" w:hAnsi="Times New Roman"/>
          <w:szCs w:val="28"/>
        </w:rPr>
        <w:t>Honvéd  Szondi</w:t>
      </w:r>
      <w:proofErr w:type="gramEnd"/>
      <w:r w:rsidRPr="00FE7FA1">
        <w:rPr>
          <w:rFonts w:ascii="Times New Roman" w:hAnsi="Times New Roman"/>
          <w:szCs w:val="28"/>
        </w:rPr>
        <w:t xml:space="preserve"> György SE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proofErr w:type="gramStart"/>
      <w:r w:rsidRPr="00FE7FA1">
        <w:rPr>
          <w:rFonts w:ascii="Times New Roman" w:hAnsi="Times New Roman"/>
          <w:szCs w:val="28"/>
        </w:rPr>
        <w:t>Inform</w:t>
      </w:r>
      <w:r w:rsidR="00FE7FA1" w:rsidRPr="00FE7FA1">
        <w:rPr>
          <w:rFonts w:ascii="Times New Roman" w:hAnsi="Times New Roman"/>
          <w:szCs w:val="28"/>
        </w:rPr>
        <w:t>áció</w:t>
      </w:r>
      <w:proofErr w:type="gramEnd"/>
      <w:r w:rsidR="00FE7FA1" w:rsidRPr="00FE7FA1">
        <w:rPr>
          <w:rFonts w:ascii="Times New Roman" w:hAnsi="Times New Roman"/>
          <w:szCs w:val="28"/>
        </w:rPr>
        <w:t>: Balogh András</w:t>
      </w:r>
    </w:p>
    <w:p w:rsidR="00A0627B" w:rsidRPr="00FE7FA1" w:rsidRDefault="00A0627B" w:rsidP="00A0627B">
      <w:pPr>
        <w:spacing w:after="0"/>
        <w:rPr>
          <w:rFonts w:ascii="Times New Roman" w:hAnsi="Times New Roman"/>
          <w:szCs w:val="28"/>
        </w:rPr>
      </w:pPr>
      <w:r w:rsidRPr="00FE7FA1">
        <w:rPr>
          <w:rFonts w:ascii="Times New Roman" w:hAnsi="Times New Roman"/>
        </w:rPr>
        <w:sym w:font="Webdings" w:char="F0C5"/>
      </w:r>
      <w:r w:rsidRPr="00FE7FA1">
        <w:rPr>
          <w:rFonts w:ascii="Times New Roman" w:hAnsi="Times New Roman"/>
        </w:rPr>
        <w:t xml:space="preserve">: +36 </w:t>
      </w:r>
      <w:r w:rsidRPr="00FE7FA1">
        <w:rPr>
          <w:rFonts w:ascii="Times New Roman" w:hAnsi="Times New Roman"/>
          <w:szCs w:val="28"/>
        </w:rPr>
        <w:t xml:space="preserve">20 996 1527,   (22) 304 217 </w:t>
      </w:r>
    </w:p>
    <w:p w:rsidR="00F374A6" w:rsidRPr="00FE7FA1" w:rsidRDefault="00F374A6" w:rsidP="00F653CC">
      <w:pPr>
        <w:spacing w:after="0" w:line="240" w:lineRule="auto"/>
        <w:rPr>
          <w:rFonts w:ascii="Times New Roman" w:hAnsi="Times New Roman"/>
        </w:rPr>
      </w:pPr>
    </w:p>
    <w:p w:rsidR="00F374A6" w:rsidRPr="00FE7FA1" w:rsidRDefault="009622A0" w:rsidP="00F653CC">
      <w:pPr>
        <w:spacing w:after="0" w:line="240" w:lineRule="auto"/>
        <w:rPr>
          <w:rFonts w:ascii="Times New Roman" w:hAnsi="Times New Roman"/>
        </w:rPr>
      </w:pPr>
      <w:r w:rsidRPr="00FE7FA1">
        <w:rPr>
          <w:rFonts w:ascii="Webdings" w:eastAsia="Webdings" w:hAnsi="Webdings" w:cs="Webdings"/>
          <w:lang w:eastAsia="hu-HU"/>
        </w:rPr>
        <w:t>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F374A6"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Pr="00FE7FA1">
        <w:rPr>
          <w:rFonts w:ascii="Times New Roman" w:eastAsia="Times New Roman" w:hAnsi="Times New Roman"/>
          <w:bCs/>
          <w:iCs/>
          <w:lang w:eastAsia="hu-HU"/>
        </w:rPr>
        <w:t>6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>-1</w:t>
      </w:r>
      <w:r w:rsidRPr="00FE7FA1">
        <w:rPr>
          <w:rFonts w:ascii="Times New Roman" w:eastAsia="Times New Roman" w:hAnsi="Times New Roman"/>
          <w:bCs/>
          <w:iCs/>
          <w:lang w:eastAsia="hu-HU"/>
        </w:rPr>
        <w:t>7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374A6" w:rsidRPr="00FE7FA1" w:rsidRDefault="009622A0" w:rsidP="00FE7FA1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</w:pPr>
      <w:r w:rsidRPr="00FE7FA1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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</w:t>
      </w:r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„Tekerj a sereggel!”  </w:t>
      </w:r>
      <w:proofErr w:type="gramStart"/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kettő</w:t>
      </w:r>
      <w:proofErr w:type="gramEnd"/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napos</w:t>
      </w:r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 xml:space="preserve"> </w:t>
      </w:r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kerékpártúra a Balaton körül</w:t>
      </w:r>
      <w:r w:rsidR="00F374A6" w:rsidRPr="00FE7FA1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 xml:space="preserve">   </w:t>
      </w:r>
    </w:p>
    <w:p w:rsidR="00F374A6" w:rsidRPr="00FE7FA1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: Balaton (202 km)</w:t>
      </w:r>
    </w:p>
    <w:p w:rsidR="00F374A6" w:rsidRPr="00FE7FA1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Rendező: HOSOSZ</w:t>
      </w:r>
    </w:p>
    <w:p w:rsidR="00F374A6" w:rsidRPr="00FE7FA1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374A6" w:rsidRPr="00FE7FA1" w:rsidRDefault="001E687D" w:rsidP="00F653CC">
      <w:pPr>
        <w:spacing w:after="0" w:line="240" w:lineRule="auto"/>
        <w:rPr>
          <w:rFonts w:ascii="Times New Roman" w:hAnsi="Times New Roman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="00F374A6" w:rsidRPr="00FE7FA1">
        <w:rPr>
          <w:rFonts w:ascii="Times New Roman" w:hAnsi="Times New Roman"/>
          <w:lang w:eastAsia="hu-HU"/>
        </w:rPr>
        <w:t xml:space="preserve"> +36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 20 421 9445</w:t>
      </w:r>
    </w:p>
    <w:p w:rsidR="001E687D" w:rsidRPr="00FE7FA1" w:rsidRDefault="00F374A6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Előnevezés :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hyperlink r:id="rId41" w:history="1">
        <w:r w:rsidRPr="00FE7FA1">
          <w:rPr>
            <w:rStyle w:val="Hiperhivatkozs"/>
            <w:rFonts w:ascii="Times New Roman" w:hAnsi="Times New Roman"/>
            <w:bCs/>
            <w:iCs/>
            <w:color w:val="auto"/>
          </w:rPr>
          <w:t>tekerjasereggel@hm.gov.hu</w:t>
        </w:r>
      </w:hyperlink>
    </w:p>
    <w:p w:rsidR="001E687D" w:rsidRPr="00FE7FA1" w:rsidRDefault="001E687D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A0B6F" w:rsidRPr="00FE7FA1" w:rsidRDefault="00FE7FA1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FE7FA1">
        <w:rPr>
          <w:rStyle w:val="Hiperhivatkozs"/>
          <w:rFonts w:ascii="Times New Roman" w:hAnsi="Times New Roman"/>
          <w:bCs/>
          <w:iCs/>
          <w:noProof/>
          <w:color w:val="auto"/>
          <w:lang w:eastAsia="hu-HU"/>
        </w:rPr>
        <w:drawing>
          <wp:inline distT="0" distB="0" distL="0" distR="0" wp14:anchorId="4C6DC50B" wp14:editId="2A2D0526">
            <wp:extent cx="2654935" cy="1633806"/>
            <wp:effectExtent l="0" t="0" r="0" b="5080"/>
            <wp:docPr id="4" name="Kép 4" descr="C:\Users\hososz\Desktop\tV7cCm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Desktop\tV7cCmj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6" b="9708"/>
                    <a:stretch/>
                  </pic:blipFill>
                  <pic:spPr bwMode="auto">
                    <a:xfrm>
                      <a:off x="0" y="0"/>
                      <a:ext cx="2654935" cy="16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CB" w:rsidRPr="00FE7FA1" w:rsidRDefault="00FE7FA1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noProof/>
          <w:color w:val="auto"/>
          <w:lang w:eastAsia="hu-HU"/>
        </w:rPr>
      </w:pPr>
      <w:r w:rsidRPr="00FE7FA1"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85376" behindDoc="0" locked="0" layoutInCell="1" allowOverlap="1" wp14:anchorId="1C2B4797" wp14:editId="43663BF4">
            <wp:simplePos x="0" y="0"/>
            <wp:positionH relativeFrom="column">
              <wp:align>right</wp:align>
            </wp:positionH>
            <wp:positionV relativeFrom="paragraph">
              <wp:posOffset>20955</wp:posOffset>
            </wp:positionV>
            <wp:extent cx="2644140" cy="626597"/>
            <wp:effectExtent l="0" t="0" r="3810" b="2540"/>
            <wp:wrapNone/>
            <wp:docPr id="3" name="Kép 3" descr="allian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allianz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8" b="24309"/>
                    <a:stretch/>
                  </pic:blipFill>
                  <pic:spPr bwMode="auto">
                    <a:xfrm>
                      <a:off x="0" y="0"/>
                      <a:ext cx="2644140" cy="62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87D" w:rsidRPr="00FE7FA1" w:rsidRDefault="001E687D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noProof/>
          <w:color w:val="auto"/>
          <w:lang w:eastAsia="hu-HU"/>
        </w:rPr>
      </w:pPr>
    </w:p>
    <w:p w:rsidR="006A0B6F" w:rsidRPr="00FE7FA1" w:rsidRDefault="006A0B6F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A0B6F" w:rsidRPr="00FE7FA1" w:rsidRDefault="002A6413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FE7FA1">
        <w:rPr>
          <w:rStyle w:val="Hiperhivatkozs"/>
          <w:rFonts w:ascii="Times New Roman" w:hAnsi="Times New Roman"/>
          <w:bCs/>
          <w:iCs/>
          <w:noProof/>
          <w:color w:val="auto"/>
          <w:lang w:eastAsia="hu-HU"/>
        </w:rPr>
        <w:drawing>
          <wp:inline distT="0" distB="0" distL="0" distR="0" wp14:anchorId="4416E026" wp14:editId="3CA1E9D9">
            <wp:extent cx="2796540" cy="1062388"/>
            <wp:effectExtent l="0" t="0" r="3810" b="4445"/>
            <wp:docPr id="9" name="Kép 9" descr="C:\Users\hososz\Desktop\uxwo9rW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osz\Desktop\uxwo9rW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1"/>
                    <a:stretch/>
                  </pic:blipFill>
                  <pic:spPr bwMode="auto">
                    <a:xfrm>
                      <a:off x="0" y="0"/>
                      <a:ext cx="2800212" cy="10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117" w:rsidRPr="00FE7FA1" w:rsidRDefault="00471117" w:rsidP="00F374A6">
      <w:pPr>
        <w:spacing w:after="0" w:line="240" w:lineRule="auto"/>
      </w:pPr>
    </w:p>
    <w:p w:rsidR="00F374A6" w:rsidRPr="00FE7FA1" w:rsidRDefault="00F374A6" w:rsidP="00F374A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hu-HU"/>
        </w:rPr>
      </w:pPr>
      <w:r w:rsidRPr="00FE7FA1">
        <w:rPr>
          <w:rFonts w:ascii="Times New Roman" w:eastAsia="Times New Roman" w:hAnsi="Times New Roman"/>
          <w:b/>
          <w:bCs/>
          <w:i/>
          <w:iCs/>
          <w:lang w:eastAsia="hu-HU"/>
        </w:rPr>
        <w:t>Előnevezés: 20</w:t>
      </w:r>
      <w:r w:rsidR="00A0627B" w:rsidRPr="00FE7FA1">
        <w:rPr>
          <w:rFonts w:ascii="Times New Roman" w:eastAsia="Times New Roman" w:hAnsi="Times New Roman"/>
          <w:b/>
          <w:bCs/>
          <w:i/>
          <w:iCs/>
          <w:lang w:eastAsia="hu-HU"/>
        </w:rPr>
        <w:t>20</w:t>
      </w:r>
      <w:r w:rsidRPr="00FE7FA1">
        <w:rPr>
          <w:rFonts w:ascii="Times New Roman" w:eastAsia="Times New Roman" w:hAnsi="Times New Roman"/>
          <w:b/>
          <w:bCs/>
          <w:i/>
          <w:iCs/>
          <w:lang w:eastAsia="hu-HU"/>
        </w:rPr>
        <w:t xml:space="preserve">. április 1-től, - május </w:t>
      </w:r>
      <w:r w:rsidR="00F94922" w:rsidRPr="00FE7FA1">
        <w:rPr>
          <w:rFonts w:ascii="Times New Roman" w:eastAsia="Times New Roman" w:hAnsi="Times New Roman"/>
          <w:b/>
          <w:bCs/>
          <w:i/>
          <w:iCs/>
          <w:lang w:eastAsia="hu-HU"/>
        </w:rPr>
        <w:t>8</w:t>
      </w:r>
      <w:r w:rsidRPr="00FE7FA1">
        <w:rPr>
          <w:rFonts w:ascii="Times New Roman" w:eastAsia="Times New Roman" w:hAnsi="Times New Roman"/>
          <w:b/>
          <w:bCs/>
          <w:i/>
          <w:iCs/>
          <w:lang w:eastAsia="hu-HU"/>
        </w:rPr>
        <w:t>-ig!</w:t>
      </w:r>
    </w:p>
    <w:p w:rsidR="00F374A6" w:rsidRPr="00FE7FA1" w:rsidRDefault="00F374A6" w:rsidP="00F374A6">
      <w:pPr>
        <w:spacing w:after="0" w:line="240" w:lineRule="auto"/>
        <w:jc w:val="both"/>
      </w:pPr>
      <w:r w:rsidRPr="00FE7FA1">
        <w:rPr>
          <w:rFonts w:ascii="Times New Roman" w:eastAsia="Times New Roman" w:hAnsi="Times New Roman"/>
          <w:bCs/>
          <w:iCs/>
          <w:u w:val="single"/>
          <w:lang w:eastAsia="hu-HU"/>
        </w:rPr>
        <w:t xml:space="preserve">További  </w:t>
      </w:r>
      <w:proofErr w:type="gramStart"/>
      <w:r w:rsidRPr="00FE7FA1">
        <w:rPr>
          <w:rFonts w:ascii="Times New Roman" w:eastAsia="Times New Roman" w:hAnsi="Times New Roman"/>
          <w:bCs/>
          <w:iCs/>
          <w:u w:val="single"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a </w:t>
      </w:r>
      <w:hyperlink r:id="rId44" w:history="1">
        <w:r w:rsidRPr="00FE7FA1">
          <w:rPr>
            <w:rStyle w:val="Hiperhivatkozs"/>
            <w:rFonts w:ascii="Times New Roman" w:hAnsi="Times New Roman"/>
            <w:bCs/>
            <w:iCs/>
            <w:color w:val="auto"/>
          </w:rPr>
          <w:t>www.hososz.hu</w:t>
        </w:r>
      </w:hyperlink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honlapon található.  </w:t>
      </w:r>
    </w:p>
    <w:p w:rsidR="00A0627B" w:rsidRPr="00FE7FA1" w:rsidRDefault="00A0627B" w:rsidP="00152AB8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0627B" w:rsidRPr="00FE7FA1" w:rsidRDefault="00A0627B" w:rsidP="00A0627B">
      <w:pPr>
        <w:spacing w:after="0"/>
        <w:rPr>
          <w:b/>
        </w:rPr>
      </w:pPr>
      <w:r w:rsidRPr="00FE7FA1">
        <w:rPr>
          <w:rFonts w:ascii="Webdings" w:eastAsia="Webdings" w:hAnsi="Webdings" w:cs="Webdings"/>
          <w:lang w:eastAsia="hu-HU"/>
        </w:rPr>
        <w:t></w:t>
      </w:r>
      <w:proofErr w:type="gramStart"/>
      <w:r w:rsidRPr="00FE7FA1">
        <w:rPr>
          <w:rFonts w:ascii="Times New Roman" w:hAnsi="Times New Roman"/>
        </w:rPr>
        <w:t>május</w:t>
      </w:r>
      <w:proofErr w:type="gramEnd"/>
      <w:r w:rsidRPr="00FE7FA1">
        <w:rPr>
          <w:rFonts w:ascii="Times New Roman" w:hAnsi="Times New Roman"/>
        </w:rPr>
        <w:t xml:space="preserve"> 18</w:t>
      </w:r>
      <w:r w:rsidRPr="00FE7FA1">
        <w:t>.</w:t>
      </w:r>
      <w:r w:rsidRPr="00FE7FA1">
        <w:rPr>
          <w:b/>
        </w:rPr>
        <w:t xml:space="preserve"> </w:t>
      </w:r>
    </w:p>
    <w:p w:rsidR="00A0627B" w:rsidRPr="00FE7FA1" w:rsidRDefault="00A0627B" w:rsidP="00A0627B">
      <w:pPr>
        <w:spacing w:after="0"/>
        <w:rPr>
          <w:rFonts w:ascii="Times New Roman" w:hAnsi="Times New Roman"/>
          <w:b/>
          <w:i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E7FA1">
        <w:rPr>
          <w:rFonts w:ascii="Times New Roman" w:hAnsi="Times New Roman"/>
          <w:b/>
        </w:rPr>
        <w:t xml:space="preserve"> Tatai Tófutás (II. </w:t>
      </w:r>
      <w:proofErr w:type="spellStart"/>
      <w:r w:rsidRPr="00FE7FA1">
        <w:rPr>
          <w:rFonts w:ascii="Times New Roman" w:hAnsi="Times New Roman"/>
          <w:b/>
        </w:rPr>
        <w:t>Decathlon</w:t>
      </w:r>
      <w:proofErr w:type="spellEnd"/>
      <w:r w:rsidRPr="00FE7FA1">
        <w:rPr>
          <w:rFonts w:ascii="Times New Roman" w:hAnsi="Times New Roman"/>
          <w:b/>
        </w:rPr>
        <w:t xml:space="preserve"> Futófesztivál)</w:t>
      </w:r>
    </w:p>
    <w:p w:rsidR="00A0627B" w:rsidRPr="00FE7FA1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r w:rsidRPr="00FE7FA1">
        <w:rPr>
          <w:rFonts w:ascii="Times New Roman" w:hAnsi="Times New Roman"/>
        </w:rPr>
        <w:t xml:space="preserve">Helye: Tata, Új Kajakház, </w:t>
      </w:r>
      <w:proofErr w:type="spellStart"/>
      <w:r w:rsidRPr="00FE7FA1">
        <w:rPr>
          <w:rFonts w:ascii="Times New Roman" w:hAnsi="Times New Roman"/>
        </w:rPr>
        <w:t>Ökoturisztikai</w:t>
      </w:r>
      <w:proofErr w:type="spellEnd"/>
      <w:r w:rsidRPr="00FE7FA1">
        <w:rPr>
          <w:rFonts w:ascii="Times New Roman" w:hAnsi="Times New Roman"/>
        </w:rPr>
        <w:t xml:space="preserve"> Központ</w:t>
      </w:r>
    </w:p>
    <w:p w:rsidR="00A0627B" w:rsidRPr="00FE7FA1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r w:rsidRPr="00FE7FA1">
        <w:rPr>
          <w:rFonts w:ascii="Times New Roman" w:hAnsi="Times New Roman"/>
        </w:rPr>
        <w:t xml:space="preserve">Rendező: TTT-HSE, Atlétika és triatlon szakosztály, </w:t>
      </w:r>
      <w:proofErr w:type="spellStart"/>
      <w:r w:rsidRPr="00FE7FA1">
        <w:rPr>
          <w:rFonts w:ascii="Times New Roman" w:hAnsi="Times New Roman"/>
        </w:rPr>
        <w:t>Footoure</w:t>
      </w:r>
      <w:proofErr w:type="spellEnd"/>
      <w:r w:rsidRPr="00FE7FA1">
        <w:rPr>
          <w:rFonts w:ascii="Times New Roman" w:hAnsi="Times New Roman"/>
        </w:rPr>
        <w:t xml:space="preserve"> SE</w:t>
      </w:r>
    </w:p>
    <w:p w:rsidR="00A0627B" w:rsidRPr="00FE7FA1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FE7FA1">
        <w:rPr>
          <w:rFonts w:ascii="Times New Roman" w:hAnsi="Times New Roman"/>
        </w:rPr>
        <w:t>Információ</w:t>
      </w:r>
      <w:proofErr w:type="gramEnd"/>
      <w:r w:rsidRPr="00FE7FA1">
        <w:rPr>
          <w:rFonts w:ascii="Times New Roman" w:hAnsi="Times New Roman"/>
        </w:rPr>
        <w:t xml:space="preserve">: </w:t>
      </w:r>
      <w:proofErr w:type="spellStart"/>
      <w:r w:rsidRPr="00FE7FA1">
        <w:rPr>
          <w:rFonts w:ascii="Times New Roman" w:hAnsi="Times New Roman"/>
        </w:rPr>
        <w:t>Herczog</w:t>
      </w:r>
      <w:proofErr w:type="spellEnd"/>
      <w:r w:rsidRPr="00FE7FA1">
        <w:rPr>
          <w:rFonts w:ascii="Times New Roman" w:hAnsi="Times New Roman"/>
        </w:rPr>
        <w:t xml:space="preserve"> Gergely </w:t>
      </w:r>
      <w:proofErr w:type="spellStart"/>
      <w:r w:rsidRPr="00FE7FA1">
        <w:rPr>
          <w:rFonts w:ascii="Times New Roman" w:hAnsi="Times New Roman"/>
        </w:rPr>
        <w:t>őrgy</w:t>
      </w:r>
      <w:proofErr w:type="spellEnd"/>
      <w:r w:rsidRPr="00FE7FA1">
        <w:rPr>
          <w:rFonts w:ascii="Times New Roman" w:hAnsi="Times New Roman"/>
        </w:rPr>
        <w:t>.</w:t>
      </w:r>
    </w:p>
    <w:p w:rsidR="00A0627B" w:rsidRPr="00FE7FA1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</w:rPr>
        <w:t xml:space="preserve"> +36 30 944 2045</w:t>
      </w:r>
    </w:p>
    <w:p w:rsidR="00D27C02" w:rsidRPr="00FE7FA1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152AB8" w:rsidRPr="00FE7FA1" w:rsidRDefault="00152AB8" w:rsidP="00152AB8">
      <w:pPr>
        <w:spacing w:after="0" w:line="240" w:lineRule="auto"/>
      </w:pPr>
      <w:r w:rsidRPr="00FE7FA1">
        <w:rPr>
          <w:rFonts w:ascii="Webdings" w:eastAsia="Webdings" w:hAnsi="Webdings" w:cs="Webdings"/>
          <w:lang w:eastAsia="hu-HU"/>
        </w:rPr>
        <w:t></w:t>
      </w:r>
      <w:proofErr w:type="gramStart"/>
      <w:r w:rsidRPr="00FE7FA1">
        <w:rPr>
          <w:rFonts w:ascii="Times New Roman" w:eastAsia="Times New Roman" w:hAnsi="Times New Roman"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lang w:eastAsia="hu-HU"/>
        </w:rPr>
        <w:t xml:space="preserve"> </w:t>
      </w:r>
      <w:r w:rsidR="00D45085" w:rsidRPr="00FE7FA1">
        <w:rPr>
          <w:rFonts w:ascii="Times New Roman" w:eastAsia="Times New Roman" w:hAnsi="Times New Roman"/>
          <w:lang w:eastAsia="hu-HU"/>
        </w:rPr>
        <w:t>23</w:t>
      </w:r>
      <w:r w:rsidRPr="00FE7FA1">
        <w:rPr>
          <w:rFonts w:ascii="Times New Roman" w:eastAsia="Times New Roman" w:hAnsi="Times New Roman"/>
          <w:lang w:eastAsia="hu-HU"/>
        </w:rPr>
        <w:t>.</w:t>
      </w:r>
    </w:p>
    <w:p w:rsidR="00152AB8" w:rsidRPr="00FE7FA1" w:rsidRDefault="00152AB8" w:rsidP="00152AB8">
      <w:pPr>
        <w:spacing w:after="0" w:line="240" w:lineRule="auto"/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D45085" w:rsidRPr="00FE7FA1">
        <w:rPr>
          <w:rFonts w:ascii="Times New Roman" w:eastAsia="Times New Roman" w:hAnsi="Times New Roman"/>
          <w:b/>
          <w:bCs/>
          <w:iCs/>
          <w:lang w:eastAsia="hu-HU"/>
        </w:rPr>
        <w:t>X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. Honvéd emlék - </w:t>
      </w:r>
      <w:proofErr w:type="gramStart"/>
      <w:r w:rsidRPr="00FE7FA1">
        <w:rPr>
          <w:rFonts w:ascii="Times New Roman" w:eastAsia="Times New Roman" w:hAnsi="Times New Roman"/>
          <w:b/>
          <w:bCs/>
          <w:iCs/>
          <w:lang w:eastAsia="hu-HU"/>
        </w:rPr>
        <w:t>és  teljesítménytúra</w:t>
      </w:r>
      <w:proofErr w:type="gramEnd"/>
    </w:p>
    <w:p w:rsidR="00152AB8" w:rsidRPr="00FE7FA1" w:rsidRDefault="00152AB8" w:rsidP="00152AB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lang w:eastAsia="hu-HU"/>
        </w:rPr>
        <w:t xml:space="preserve">Helye: Pilisi- </w:t>
      </w:r>
      <w:proofErr w:type="gramStart"/>
      <w:r w:rsidRPr="00FE7FA1">
        <w:rPr>
          <w:rFonts w:ascii="Times New Roman" w:eastAsia="Times New Roman" w:hAnsi="Times New Roman"/>
          <w:lang w:eastAsia="hu-HU"/>
        </w:rPr>
        <w:t>és  Visegrádi-hegység</w:t>
      </w:r>
      <w:proofErr w:type="gramEnd"/>
    </w:p>
    <w:p w:rsidR="00152AB8" w:rsidRPr="00FE7FA1" w:rsidRDefault="00152AB8" w:rsidP="00152AB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152AB8" w:rsidRPr="00FE7FA1" w:rsidRDefault="00152AB8" w:rsidP="00152AB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Kobzos Csaba </w:t>
      </w:r>
    </w:p>
    <w:p w:rsidR="00152AB8" w:rsidRPr="00FE7FA1" w:rsidRDefault="00152AB8" w:rsidP="00152AB8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30 983 6240</w:t>
      </w:r>
    </w:p>
    <w:p w:rsidR="00A0627B" w:rsidRPr="00FE7FA1" w:rsidRDefault="00A0627B" w:rsidP="00152AB8">
      <w:pPr>
        <w:autoSpaceDE w:val="0"/>
        <w:spacing w:after="0" w:line="240" w:lineRule="auto"/>
      </w:pPr>
    </w:p>
    <w:p w:rsidR="00A0627B" w:rsidRPr="00FE7FA1" w:rsidRDefault="00A0627B" w:rsidP="00A0627B">
      <w:pPr>
        <w:spacing w:after="0"/>
        <w:rPr>
          <w:rFonts w:ascii="Times New Roman" w:hAnsi="Times New Roman"/>
          <w:bCs/>
          <w:iCs/>
        </w:rPr>
      </w:pPr>
      <w:r w:rsidRPr="00FE7FA1">
        <w:rPr>
          <w:rFonts w:ascii="Times New Roman" w:hAnsi="Times New Roman"/>
          <w:bCs/>
          <w:iCs/>
        </w:rPr>
        <w:sym w:font="Webdings" w:char="F038"/>
      </w:r>
      <w:r w:rsidRPr="00FE7FA1">
        <w:rPr>
          <w:rFonts w:ascii="Times New Roman" w:hAnsi="Times New Roman"/>
          <w:bCs/>
          <w:iCs/>
        </w:rPr>
        <w:t xml:space="preserve"> </w:t>
      </w:r>
      <w:proofErr w:type="gramStart"/>
      <w:r w:rsidRPr="00FE7FA1">
        <w:rPr>
          <w:rFonts w:ascii="Times New Roman" w:hAnsi="Times New Roman"/>
          <w:bCs/>
          <w:iCs/>
        </w:rPr>
        <w:t>május</w:t>
      </w:r>
      <w:proofErr w:type="gramEnd"/>
      <w:r w:rsidRPr="00FE7FA1">
        <w:rPr>
          <w:rFonts w:ascii="Times New Roman" w:hAnsi="Times New Roman"/>
          <w:bCs/>
          <w:iCs/>
        </w:rPr>
        <w:t xml:space="preserve"> 24.</w:t>
      </w:r>
    </w:p>
    <w:p w:rsidR="00A0627B" w:rsidRPr="00FE7FA1" w:rsidRDefault="00A0627B" w:rsidP="00A0627B">
      <w:pPr>
        <w:spacing w:after="0"/>
        <w:outlineLvl w:val="0"/>
        <w:rPr>
          <w:rFonts w:ascii="Times New Roman" w:hAnsi="Times New Roman"/>
          <w:b/>
          <w:bCs/>
          <w:iCs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E7FA1">
        <w:rPr>
          <w:rFonts w:ascii="Times New Roman" w:hAnsi="Times New Roman"/>
          <w:b/>
          <w:szCs w:val="24"/>
        </w:rPr>
        <w:t>Airsoft</w:t>
      </w:r>
      <w:proofErr w:type="spellEnd"/>
      <w:r w:rsidRPr="00FE7FA1">
        <w:rPr>
          <w:rFonts w:ascii="Times New Roman" w:hAnsi="Times New Roman"/>
          <w:b/>
          <w:szCs w:val="24"/>
        </w:rPr>
        <w:t xml:space="preserve"> Csapatjáték (zászlószerző)</w:t>
      </w:r>
    </w:p>
    <w:p w:rsidR="00A0627B" w:rsidRPr="00FE7FA1" w:rsidRDefault="00A0627B" w:rsidP="00A0627B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Helye:</w:t>
      </w:r>
      <w:r w:rsidRPr="00FE7FA1">
        <w:rPr>
          <w:rFonts w:ascii="Times New Roman" w:eastAsia="Times New Roman" w:hAnsi="Times New Roman"/>
          <w:i/>
          <w:szCs w:val="24"/>
        </w:rPr>
        <w:t xml:space="preserve"> </w:t>
      </w:r>
      <w:r w:rsidRPr="00FE7FA1">
        <w:rPr>
          <w:rFonts w:ascii="Times New Roman" w:eastAsia="Times New Roman" w:hAnsi="Times New Roman"/>
          <w:szCs w:val="24"/>
        </w:rPr>
        <w:t xml:space="preserve">Győr, </w:t>
      </w:r>
      <w:r w:rsidRPr="00FE7FA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E7FA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E7FA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A0627B" w:rsidRPr="00FE7FA1" w:rsidRDefault="00A0627B" w:rsidP="00A0627B">
      <w:pPr>
        <w:spacing w:after="0" w:line="240" w:lineRule="auto"/>
        <w:rPr>
          <w:rFonts w:ascii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Rendező:</w:t>
      </w:r>
      <w:r w:rsidRPr="00FE7FA1">
        <w:rPr>
          <w:rFonts w:ascii="Times New Roman" w:hAnsi="Times New Roman"/>
          <w:szCs w:val="24"/>
        </w:rPr>
        <w:t xml:space="preserve"> Honvéd </w:t>
      </w:r>
      <w:proofErr w:type="spellStart"/>
      <w:r w:rsidRPr="00FE7FA1">
        <w:rPr>
          <w:rFonts w:ascii="Times New Roman" w:hAnsi="Times New Roman"/>
          <w:szCs w:val="24"/>
        </w:rPr>
        <w:t>Arrabona</w:t>
      </w:r>
      <w:proofErr w:type="spellEnd"/>
      <w:r w:rsidRPr="00FE7FA1">
        <w:rPr>
          <w:rFonts w:ascii="Times New Roman" w:hAnsi="Times New Roman"/>
          <w:szCs w:val="24"/>
        </w:rPr>
        <w:t xml:space="preserve"> SE</w:t>
      </w:r>
    </w:p>
    <w:p w:rsidR="00A0627B" w:rsidRPr="00FE7FA1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FE7FA1">
        <w:rPr>
          <w:rFonts w:ascii="Times New Roman" w:hAnsi="Times New Roman"/>
        </w:rPr>
        <w:t>Információ</w:t>
      </w:r>
      <w:proofErr w:type="gramEnd"/>
      <w:r w:rsidRPr="00FE7FA1">
        <w:rPr>
          <w:rFonts w:ascii="Times New Roman" w:hAnsi="Times New Roman"/>
        </w:rPr>
        <w:t xml:space="preserve">: Bognár Roland </w:t>
      </w:r>
      <w:r w:rsidRPr="00FE7FA1">
        <w:rPr>
          <w:rFonts w:ascii="Times New Roman" w:eastAsia="Times New Roman" w:hAnsi="Times New Roman"/>
          <w:szCs w:val="24"/>
        </w:rPr>
        <w:t xml:space="preserve">HASE, </w:t>
      </w:r>
      <w:proofErr w:type="spellStart"/>
      <w:r w:rsidRPr="00FE7FA1">
        <w:rPr>
          <w:rFonts w:ascii="Times New Roman" w:eastAsia="Times New Roman" w:hAnsi="Times New Roman"/>
          <w:szCs w:val="24"/>
        </w:rPr>
        <w:t>Airsof</w:t>
      </w:r>
      <w:proofErr w:type="spellEnd"/>
      <w:r w:rsidRPr="00FE7FA1">
        <w:rPr>
          <w:rFonts w:ascii="Times New Roman" w:hAnsi="Times New Roman"/>
          <w:szCs w:val="24"/>
        </w:rPr>
        <w:t xml:space="preserve"> </w:t>
      </w:r>
      <w:r w:rsidR="00FE7FA1" w:rsidRPr="00FE7FA1">
        <w:rPr>
          <w:rFonts w:ascii="Times New Roman" w:hAnsi="Times New Roman"/>
          <w:szCs w:val="24"/>
        </w:rPr>
        <w:t>s</w:t>
      </w:r>
      <w:r w:rsidRPr="00FE7FA1">
        <w:rPr>
          <w:rFonts w:ascii="Times New Roman" w:hAnsi="Times New Roman"/>
          <w:szCs w:val="24"/>
        </w:rPr>
        <w:t>zakosztályvezető</w:t>
      </w:r>
    </w:p>
    <w:p w:rsidR="00A0627B" w:rsidRPr="00FE7FA1" w:rsidRDefault="00A0627B" w:rsidP="00A0627B">
      <w:pPr>
        <w:spacing w:after="0"/>
        <w:rPr>
          <w:rFonts w:ascii="Times New Roman" w:hAnsi="Times New Roman"/>
        </w:rPr>
      </w:pPr>
      <w:r w:rsidRPr="00FE7FA1">
        <w:rPr>
          <w:rFonts w:ascii="Times New Roman" w:hAnsi="Times New Roman"/>
        </w:rPr>
        <w:sym w:font="Webdings" w:char="F0C5"/>
      </w:r>
      <w:r w:rsidRPr="00FE7FA1">
        <w:rPr>
          <w:rFonts w:ascii="Times New Roman" w:hAnsi="Times New Roman"/>
        </w:rPr>
        <w:t>: +36 30 969 6216</w:t>
      </w:r>
    </w:p>
    <w:p w:rsidR="0070383E" w:rsidRPr="00FE7FA1" w:rsidRDefault="0070383E" w:rsidP="00A0627B">
      <w:pPr>
        <w:spacing w:after="0"/>
        <w:rPr>
          <w:rFonts w:ascii="Times New Roman" w:hAnsi="Times New Roman"/>
        </w:rPr>
      </w:pPr>
    </w:p>
    <w:p w:rsidR="00C21276" w:rsidRPr="00FE7FA1" w:rsidRDefault="00C21276" w:rsidP="00D27C02">
      <w:pPr>
        <w:spacing w:after="0" w:line="240" w:lineRule="auto"/>
      </w:pPr>
      <w:r w:rsidRPr="00FE7FA1">
        <w:rPr>
          <w:rFonts w:ascii="Webdings" w:eastAsia="Webdings" w:hAnsi="Webdings" w:cs="Webdings"/>
          <w:lang w:eastAsia="hu-HU"/>
        </w:rPr>
        <w:t></w:t>
      </w:r>
      <w:r w:rsidRPr="00FE7FA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24-25.</w:t>
      </w:r>
    </w:p>
    <w:p w:rsidR="00C21276" w:rsidRPr="00FE7FA1" w:rsidRDefault="00C21276" w:rsidP="00C2127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 IX. KÖZIG Foci Kupa és Családi Nap, valamint Sziréna Kupa </w:t>
      </w:r>
    </w:p>
    <w:p w:rsidR="00C21276" w:rsidRPr="00FE7FA1" w:rsidRDefault="00C21276" w:rsidP="00C212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proofErr w:type="spellStart"/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>Helye</w:t>
      </w:r>
      <w:proofErr w:type="gramStart"/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>:</w:t>
      </w:r>
      <w:r w:rsidR="00FE7FA1" w:rsidRPr="00FE7FA1">
        <w:rPr>
          <w:rFonts w:ascii="Times New Roman" w:eastAsia="Times New Roman" w:hAnsi="Times New Roman"/>
          <w:sz w:val="20"/>
          <w:szCs w:val="20"/>
          <w:lang w:eastAsia="hu-HU"/>
        </w:rPr>
        <w:t>B</w:t>
      </w:r>
      <w:r w:rsidR="00FE7FA1" w:rsidRPr="00FE7FA1">
        <w:rPr>
          <w:rFonts w:ascii="Times New Roman" w:eastAsia="Times New Roman" w:hAnsi="Times New Roman"/>
          <w:bCs/>
          <w:sz w:val="20"/>
          <w:szCs w:val="20"/>
          <w:lang w:eastAsia="hu-HU"/>
        </w:rPr>
        <w:t>udapest</w:t>
      </w:r>
      <w:proofErr w:type="spellEnd"/>
      <w:proofErr w:type="gramEnd"/>
      <w:r w:rsidR="00FE7FA1" w:rsidRPr="00FE7FA1">
        <w:rPr>
          <w:rFonts w:ascii="Times New Roman" w:eastAsia="Times New Roman" w:hAnsi="Times New Roman"/>
          <w:bCs/>
          <w:sz w:val="20"/>
          <w:szCs w:val="20"/>
          <w:lang w:eastAsia="hu-HU"/>
        </w:rPr>
        <w:t>,</w:t>
      </w:r>
      <w:r w:rsidRPr="00FE7FA1">
        <w:rPr>
          <w:rFonts w:ascii="Times New Roman" w:eastAsia="Times New Roman" w:hAnsi="Times New Roman"/>
          <w:bCs/>
          <w:sz w:val="20"/>
          <w:szCs w:val="20"/>
          <w:lang w:eastAsia="hu-HU"/>
        </w:rPr>
        <w:t> IKARUS BSE</w:t>
      </w:r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> sporttelep</w:t>
      </w:r>
    </w:p>
    <w:p w:rsidR="00C21276" w:rsidRPr="00FE7FA1" w:rsidRDefault="00C21276" w:rsidP="00C2127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 xml:space="preserve">Rendező: </w:t>
      </w:r>
      <w:proofErr w:type="spellStart"/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>PromoSport</w:t>
      </w:r>
      <w:proofErr w:type="spellEnd"/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 xml:space="preserve"> Kft.  </w:t>
      </w:r>
    </w:p>
    <w:p w:rsidR="00F374A6" w:rsidRPr="00FE7FA1" w:rsidRDefault="00C21276" w:rsidP="00F374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FE7FA1">
        <w:rPr>
          <w:rFonts w:ascii="Times New Roman" w:eastAsia="Times New Roman" w:hAnsi="Times New Roman"/>
          <w:sz w:val="20"/>
          <w:szCs w:val="20"/>
          <w:lang w:eastAsia="hu-HU"/>
        </w:rPr>
        <w:t>MH csapat</w:t>
      </w:r>
      <w:r w:rsidR="00F653CC" w:rsidRPr="00FE7FA1">
        <w:rPr>
          <w:rFonts w:ascii="Times New Roman" w:eastAsia="Times New Roman" w:hAnsi="Times New Roman"/>
          <w:sz w:val="20"/>
          <w:szCs w:val="20"/>
          <w:lang w:eastAsia="hu-HU"/>
        </w:rPr>
        <w:t xml:space="preserve"> kijelölését a HOSOSZ látja el.</w:t>
      </w:r>
    </w:p>
    <w:p w:rsidR="00A0627B" w:rsidRPr="00FE7FA1" w:rsidRDefault="00A0627B" w:rsidP="00F374A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hAnsi="Times New Roman"/>
          <w:bCs/>
          <w:iCs/>
        </w:rPr>
        <w:sym w:font="Webdings" w:char="F038"/>
      </w:r>
      <w:r w:rsidRPr="00FE7FA1">
        <w:rPr>
          <w:rFonts w:ascii="Times New Roman" w:hAnsi="Times New Roman"/>
          <w:bCs/>
          <w:iCs/>
        </w:rPr>
        <w:t xml:space="preserve"> </w:t>
      </w:r>
      <w:proofErr w:type="gramStart"/>
      <w:r w:rsidRPr="00FE7FA1">
        <w:rPr>
          <w:rFonts w:ascii="Times New Roman" w:eastAsia="Times New Roman" w:hAnsi="Times New Roman"/>
          <w:szCs w:val="24"/>
        </w:rPr>
        <w:t>május</w:t>
      </w:r>
      <w:proofErr w:type="gramEnd"/>
      <w:r w:rsidRPr="00FE7FA1">
        <w:rPr>
          <w:rFonts w:ascii="Times New Roman" w:eastAsia="Times New Roman" w:hAnsi="Times New Roman"/>
          <w:szCs w:val="24"/>
        </w:rPr>
        <w:t xml:space="preserve"> 30.</w:t>
      </w: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E7FA1">
        <w:rPr>
          <w:rFonts w:ascii="Times New Roman" w:eastAsia="Times New Roman" w:hAnsi="Times New Roman"/>
          <w:b/>
          <w:bCs/>
          <w:szCs w:val="24"/>
        </w:rPr>
        <w:t>Koral</w:t>
      </w:r>
      <w:proofErr w:type="spellEnd"/>
      <w:r w:rsidRPr="00FE7FA1">
        <w:rPr>
          <w:rFonts w:ascii="Times New Roman" w:eastAsia="Times New Roman" w:hAnsi="Times New Roman"/>
          <w:b/>
          <w:bCs/>
          <w:szCs w:val="24"/>
        </w:rPr>
        <w:t xml:space="preserve"> kupa lábtenisz torna</w:t>
      </w: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Helye: Győr, Fürdő tér 1.</w:t>
      </w: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Rába Quelle teniszpálya</w:t>
      </w:r>
    </w:p>
    <w:p w:rsidR="00334D96" w:rsidRPr="00FE7FA1" w:rsidRDefault="00334D96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Rendező:</w:t>
      </w:r>
      <w:r w:rsidRPr="00FE7FA1">
        <w:rPr>
          <w:rFonts w:ascii="Times New Roman" w:hAnsi="Times New Roman"/>
          <w:szCs w:val="24"/>
        </w:rPr>
        <w:t xml:space="preserve"> Honvéd </w:t>
      </w:r>
      <w:proofErr w:type="spellStart"/>
      <w:r w:rsidRPr="00FE7FA1">
        <w:rPr>
          <w:rFonts w:ascii="Times New Roman" w:hAnsi="Times New Roman"/>
          <w:szCs w:val="24"/>
        </w:rPr>
        <w:t>Arrabona</w:t>
      </w:r>
      <w:proofErr w:type="spellEnd"/>
      <w:r w:rsidRPr="00FE7FA1">
        <w:rPr>
          <w:rFonts w:ascii="Times New Roman" w:hAnsi="Times New Roman"/>
          <w:szCs w:val="24"/>
        </w:rPr>
        <w:t xml:space="preserve"> SE</w:t>
      </w:r>
      <w:r w:rsidRPr="00FE7FA1">
        <w:rPr>
          <w:rFonts w:ascii="Times New Roman" w:eastAsia="Times New Roman" w:hAnsi="Times New Roman"/>
          <w:szCs w:val="24"/>
        </w:rPr>
        <w:t xml:space="preserve"> </w:t>
      </w: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proofErr w:type="gramStart"/>
      <w:r w:rsidRPr="00FE7FA1">
        <w:rPr>
          <w:rFonts w:ascii="Times New Roman" w:eastAsia="Times New Roman" w:hAnsi="Times New Roman"/>
          <w:szCs w:val="24"/>
        </w:rPr>
        <w:t>Információ</w:t>
      </w:r>
      <w:proofErr w:type="gramEnd"/>
      <w:r w:rsidRPr="00FE7FA1">
        <w:rPr>
          <w:rFonts w:ascii="Times New Roman" w:eastAsia="Times New Roman" w:hAnsi="Times New Roman"/>
          <w:szCs w:val="24"/>
        </w:rPr>
        <w:t>: Kántor István</w:t>
      </w:r>
    </w:p>
    <w:p w:rsidR="00E242DB" w:rsidRPr="00FE7FA1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hAnsi="Times New Roman"/>
        </w:rPr>
        <w:sym w:font="Webdings" w:char="F0C5"/>
      </w:r>
      <w:r w:rsidRPr="00FE7FA1">
        <w:rPr>
          <w:rFonts w:ascii="Times New Roman" w:hAnsi="Times New Roman"/>
        </w:rPr>
        <w:t>:</w:t>
      </w:r>
      <w:r w:rsidRPr="00FE7FA1">
        <w:rPr>
          <w:rFonts w:ascii="Times New Roman" w:eastAsia="Times New Roman" w:hAnsi="Times New Roman"/>
          <w:szCs w:val="24"/>
        </w:rPr>
        <w:t>+36 70 425 6461</w:t>
      </w:r>
    </w:p>
    <w:p w:rsidR="00713297" w:rsidRPr="00FE7FA1" w:rsidRDefault="00713297" w:rsidP="00E242DB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713297" w:rsidRPr="00FE7FA1" w:rsidRDefault="00713297" w:rsidP="00713297">
      <w:pPr>
        <w:spacing w:after="0" w:line="240" w:lineRule="auto"/>
        <w:jc w:val="both"/>
      </w:pPr>
      <w:r w:rsidRPr="00FE7FA1">
        <w:rPr>
          <w:rFonts w:ascii="Webdings" w:eastAsia="Webdings" w:hAnsi="Webdings" w:cs="Webdings"/>
          <w:lang w:eastAsia="hu-HU"/>
        </w:rPr>
        <w:t></w:t>
      </w:r>
      <w:r w:rsidRPr="00FE7FA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lang w:eastAsia="hu-HU"/>
        </w:rPr>
        <w:t xml:space="preserve"> 30.</w:t>
      </w:r>
    </w:p>
    <w:p w:rsidR="00713297" w:rsidRPr="00FE7FA1" w:rsidRDefault="00453149" w:rsidP="00FE7FA1">
      <w:pPr>
        <w:shd w:val="clear" w:color="auto" w:fill="FFE599" w:themeFill="accent4" w:themeFillTint="66"/>
        <w:spacing w:after="0" w:line="240" w:lineRule="auto"/>
      </w:pPr>
      <w:r w:rsidRPr="00FE7FA1">
        <w:rPr>
          <w:rFonts w:ascii="Webdings" w:eastAsia="Webdings" w:hAnsi="Webdings" w:cs="Webdings"/>
          <w:shd w:val="clear" w:color="auto" w:fill="FFE599" w:themeFill="accent4" w:themeFillTint="66"/>
        </w:rPr>
        <w:t></w:t>
      </w:r>
      <w:r w:rsidR="00713297" w:rsidRPr="00FE7FA1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 xml:space="preserve"> MH Tájékozódási futóbajnokság</w:t>
      </w:r>
    </w:p>
    <w:p w:rsidR="00453149" w:rsidRPr="00FE7FA1" w:rsidRDefault="00C26F92" w:rsidP="00FE7FA1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(</w:t>
      </w:r>
      <w:proofErr w:type="spellStart"/>
      <w:r w:rsidR="00453149" w:rsidRPr="00FE7FA1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Szabadidsőport</w:t>
      </w:r>
      <w:proofErr w:type="spellEnd"/>
      <w:r w:rsidR="00453149" w:rsidRPr="00FE7FA1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-bajnokság</w:t>
      </w:r>
      <w:r w:rsidRPr="00FE7FA1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)</w:t>
      </w:r>
    </w:p>
    <w:p w:rsidR="00713297" w:rsidRPr="00FE7FA1" w:rsidRDefault="00713297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: Tés</w:t>
      </w:r>
    </w:p>
    <w:p w:rsidR="00713297" w:rsidRPr="00FE7FA1" w:rsidRDefault="00713297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Rendező: MH Veszprém Radar Ezred</w:t>
      </w:r>
    </w:p>
    <w:p w:rsidR="00713297" w:rsidRPr="00FE7FA1" w:rsidRDefault="00713297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453149" w:rsidRPr="00FE7FA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="00453149" w:rsidRPr="00FE7FA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713297" w:rsidRPr="00FE7FA1" w:rsidRDefault="00713297" w:rsidP="00713297">
      <w:pPr>
        <w:spacing w:after="0" w:line="240" w:lineRule="auto"/>
        <w:rPr>
          <w:rFonts w:ascii="Times New Roman" w:hAnsi="Times New Roman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30 533</w:t>
      </w:r>
      <w:r w:rsidR="00347CC6" w:rsidRPr="00FE7FA1">
        <w:rPr>
          <w:rFonts w:ascii="Times New Roman" w:hAnsi="Times New Roman"/>
          <w:lang w:eastAsia="hu-HU"/>
        </w:rPr>
        <w:t> </w:t>
      </w:r>
      <w:r w:rsidRPr="00FE7FA1">
        <w:rPr>
          <w:rFonts w:ascii="Times New Roman" w:hAnsi="Times New Roman"/>
          <w:lang w:eastAsia="hu-HU"/>
        </w:rPr>
        <w:t>711</w:t>
      </w:r>
    </w:p>
    <w:p w:rsidR="00E242DB" w:rsidRPr="00FE7FA1" w:rsidRDefault="00E242DB" w:rsidP="00D27C02">
      <w:pPr>
        <w:spacing w:after="0" w:line="240" w:lineRule="auto"/>
        <w:rPr>
          <w:rFonts w:ascii="Times New Roman" w:hAnsi="Times New Roman"/>
        </w:rPr>
      </w:pPr>
    </w:p>
    <w:p w:rsidR="00D27C02" w:rsidRPr="00FE7FA1" w:rsidRDefault="00D27C02" w:rsidP="00FE7FA1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FE7FA1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lastRenderedPageBreak/>
        <w:t></w:t>
      </w:r>
      <w:r w:rsidRPr="00FE7FA1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 xml:space="preserve"> </w:t>
      </w:r>
      <w:r w:rsidR="002E3980" w:rsidRPr="00FE7FA1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Ifjúsági h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onvédelmi programo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>k</w:t>
      </w:r>
    </w:p>
    <w:p w:rsidR="005B6BFC" w:rsidRPr="00FE7FA1" w:rsidRDefault="005B6BFC" w:rsidP="00D27C0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ebdings" w:eastAsia="Webdings" w:hAnsi="Webdings" w:cs="Webdings"/>
          <w:bCs/>
          <w:iCs/>
          <w:lang w:eastAsia="hu-HU"/>
        </w:rPr>
        <w:t>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>„</w:t>
      </w:r>
      <w:r w:rsidRPr="00FE7FA1">
        <w:rPr>
          <w:rFonts w:ascii="Times New Roman" w:hAnsi="Times New Roman"/>
          <w:b/>
        </w:rPr>
        <w:t>Egy nap a honvédelemért” sportnap Eger környéki általános iskolák területén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. </w:t>
      </w: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FE7FA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E7FA1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eastAsia="Times New Roman" w:hAnsi="Times New Roman"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F62E91" w:rsidRPr="00FE7FA1" w:rsidRDefault="00F62E91" w:rsidP="00D27C02">
      <w:pPr>
        <w:spacing w:after="0" w:line="240" w:lineRule="auto"/>
      </w:pPr>
    </w:p>
    <w:p w:rsidR="00F62E91" w:rsidRPr="00FE7FA1" w:rsidRDefault="00F62E91" w:rsidP="00F62E9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hAnsi="Times New Roman"/>
          <w:bCs/>
          <w:iCs/>
        </w:rPr>
        <w:sym w:font="Webdings" w:char="F038"/>
      </w:r>
      <w:proofErr w:type="gramStart"/>
      <w:r w:rsidRPr="00FE7FA1">
        <w:rPr>
          <w:rFonts w:ascii="Times New Roman" w:eastAsia="Times New Roman" w:hAnsi="Times New Roman"/>
          <w:szCs w:val="24"/>
        </w:rPr>
        <w:t>május</w:t>
      </w:r>
      <w:proofErr w:type="gramEnd"/>
    </w:p>
    <w:p w:rsidR="00F62E91" w:rsidRPr="00FE7FA1" w:rsidRDefault="00F62E91" w:rsidP="00F62E9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</w:t>
      </w:r>
      <w:r w:rsidRPr="00FE7FA1">
        <w:rPr>
          <w:rFonts w:ascii="Webdings" w:eastAsia="Webdings" w:hAnsi="Webdings" w:cs="Webdings"/>
          <w:bCs/>
          <w:iCs/>
          <w:lang w:eastAsia="hu-HU"/>
        </w:rPr>
        <w:t></w:t>
      </w:r>
      <w:r w:rsidRPr="00FE7FA1">
        <w:rPr>
          <w:rFonts w:ascii="Times New Roman" w:hAnsi="Times New Roman"/>
          <w:b/>
          <w:szCs w:val="24"/>
        </w:rPr>
        <w:t>Kadétprogram</w:t>
      </w:r>
    </w:p>
    <w:p w:rsidR="00F62E91" w:rsidRPr="00FE7FA1" w:rsidRDefault="00F62E91" w:rsidP="00F62E91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FE7FA1">
        <w:rPr>
          <w:rFonts w:ascii="Times New Roman" w:eastAsia="Times New Roman" w:hAnsi="Times New Roman"/>
          <w:szCs w:val="24"/>
        </w:rPr>
        <w:t xml:space="preserve">Helye: </w:t>
      </w:r>
      <w:r w:rsidRPr="00FE7FA1">
        <w:rPr>
          <w:rFonts w:ascii="Times New Roman" w:hAnsi="Times New Roman"/>
        </w:rPr>
        <w:t>1143, Budapest Stefánia út 34-36.</w:t>
      </w:r>
    </w:p>
    <w:p w:rsidR="00F62E91" w:rsidRPr="00FE7FA1" w:rsidRDefault="00F62E91" w:rsidP="00F62E91">
      <w:pPr>
        <w:spacing w:after="0" w:line="240" w:lineRule="auto"/>
        <w:rPr>
          <w:rFonts w:ascii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Rendező:</w:t>
      </w:r>
      <w:r w:rsidRPr="00FE7FA1">
        <w:rPr>
          <w:rFonts w:ascii="Times New Roman" w:hAnsi="Times New Roman"/>
          <w:szCs w:val="24"/>
        </w:rPr>
        <w:t xml:space="preserve"> Honvéd Kulturális Központ</w:t>
      </w:r>
    </w:p>
    <w:p w:rsidR="00F62E91" w:rsidRPr="00FE7FA1" w:rsidRDefault="00F62E91" w:rsidP="00F62E9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E7FA1">
        <w:rPr>
          <w:rFonts w:ascii="Times New Roman" w:eastAsia="Times New Roman" w:hAnsi="Times New Roman"/>
          <w:szCs w:val="24"/>
        </w:rPr>
        <w:t>Közreműködő (k): HS, HOSOSZ, MTTOSZ, Budapesti Honvéd SE</w:t>
      </w:r>
    </w:p>
    <w:p w:rsidR="00F62E91" w:rsidRPr="00FE7FA1" w:rsidRDefault="00F62E91" w:rsidP="00F62E91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spellStart"/>
      <w:r w:rsidRPr="00FE7FA1">
        <w:rPr>
          <w:rFonts w:ascii="Times New Roman" w:eastAsia="Times New Roman" w:hAnsi="Times New Roman"/>
          <w:szCs w:val="24"/>
        </w:rPr>
        <w:t>Infromáció</w:t>
      </w:r>
      <w:proofErr w:type="spellEnd"/>
      <w:r w:rsidRPr="00FE7FA1">
        <w:rPr>
          <w:rFonts w:ascii="Times New Roman" w:eastAsia="Times New Roman" w:hAnsi="Times New Roman"/>
          <w:szCs w:val="24"/>
        </w:rPr>
        <w:t>: Aranykovács Andrea főtanácsos, központvezető</w:t>
      </w:r>
    </w:p>
    <w:p w:rsidR="00F62E91" w:rsidRPr="00FE7FA1" w:rsidRDefault="00F62E91" w:rsidP="00F62E91">
      <w:pPr>
        <w:spacing w:after="0"/>
        <w:rPr>
          <w:rStyle w:val="fontstyle01"/>
          <w:color w:val="auto"/>
        </w:rPr>
      </w:pPr>
      <w:r w:rsidRPr="00FE7FA1">
        <w:rPr>
          <w:rFonts w:ascii="Times New Roman" w:hAnsi="Times New Roman"/>
        </w:rPr>
        <w:sym w:font="Webdings" w:char="F0C5"/>
      </w:r>
      <w:r w:rsidRPr="00FE7FA1">
        <w:rPr>
          <w:rFonts w:ascii="Times New Roman" w:hAnsi="Times New Roman"/>
        </w:rPr>
        <w:t xml:space="preserve">: </w:t>
      </w:r>
      <w:proofErr w:type="gramStart"/>
      <w:r w:rsidRPr="00FE7FA1">
        <w:rPr>
          <w:rFonts w:ascii="Times New Roman" w:hAnsi="Times New Roman"/>
        </w:rPr>
        <w:t>HM  27-487</w:t>
      </w:r>
      <w:proofErr w:type="gramEnd"/>
      <w:r w:rsidRPr="00FE7FA1">
        <w:rPr>
          <w:rFonts w:ascii="Times New Roman" w:hAnsi="Times New Roman"/>
        </w:rPr>
        <w:t xml:space="preserve"> és  </w:t>
      </w:r>
      <w:r w:rsidRPr="00FE7FA1">
        <w:rPr>
          <w:rStyle w:val="fontstyle01"/>
          <w:color w:val="auto"/>
        </w:rPr>
        <w:t>06 (1)  30 429 8165</w:t>
      </w:r>
    </w:p>
    <w:p w:rsidR="00D27C02" w:rsidRPr="00FE7FA1" w:rsidRDefault="00F62E91" w:rsidP="00F62E91">
      <w:pPr>
        <w:spacing w:after="0" w:line="240" w:lineRule="auto"/>
        <w:rPr>
          <w:rStyle w:val="fontstyle01"/>
          <w:color w:val="auto"/>
        </w:rPr>
      </w:pPr>
      <w:r w:rsidRPr="00FE7FA1">
        <w:rPr>
          <w:rStyle w:val="fontstyle01"/>
          <w:color w:val="auto"/>
        </w:rPr>
        <w:t xml:space="preserve">E-mail: </w:t>
      </w:r>
      <w:hyperlink r:id="rId45" w:history="1">
        <w:r w:rsidRPr="00FE7FA1">
          <w:rPr>
            <w:rStyle w:val="Hiperhivatkozs"/>
            <w:rFonts w:ascii="Times New Roman" w:hAnsi="Times New Roman"/>
            <w:color w:val="auto"/>
          </w:rPr>
          <w:t>aranykovacs.andrea@hm.gov.hu</w:t>
        </w:r>
      </w:hyperlink>
    </w:p>
    <w:p w:rsidR="00F62E91" w:rsidRPr="00FE7FA1" w:rsidRDefault="00F62E91" w:rsidP="00F62E9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ebdings" w:eastAsia="Webdings" w:hAnsi="Webdings" w:cs="Webdings"/>
          <w:b/>
          <w:bCs/>
          <w:iCs/>
          <w:lang w:eastAsia="hu-HU"/>
        </w:rPr>
        <w:t>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„Hazámat szolgálom</w:t>
      </w:r>
      <w:proofErr w:type="gramStart"/>
      <w:r w:rsidRPr="00FE7FA1">
        <w:rPr>
          <w:rFonts w:ascii="Times New Roman" w:eastAsia="Times New Roman" w:hAnsi="Times New Roman"/>
          <w:b/>
          <w:bCs/>
          <w:iCs/>
          <w:lang w:eastAsia="hu-HU"/>
        </w:rPr>
        <w:t>”  ifjúsági</w:t>
      </w:r>
      <w:proofErr w:type="gramEnd"/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honvédelmi verseny</w:t>
      </w:r>
    </w:p>
    <w:p w:rsidR="00D27C02" w:rsidRPr="00FE7FA1" w:rsidRDefault="00D27C02" w:rsidP="0047111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: Székesfehérvár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Rendező: Honvéd Szondi György SE 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3739BE" w:rsidRPr="00FE7FA1" w:rsidRDefault="00D27C02" w:rsidP="00E242DB">
      <w:pPr>
        <w:spacing w:after="0" w:line="240" w:lineRule="auto"/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</w:t>
      </w:r>
      <w:r w:rsidRPr="00FE7FA1">
        <w:rPr>
          <w:rFonts w:ascii="Times New Roman" w:eastAsia="Times New Roman" w:hAnsi="Times New Roman"/>
          <w:bCs/>
          <w:iCs/>
          <w:lang w:eastAsia="hu-HU"/>
        </w:rPr>
        <w:t>30 459 1917</w:t>
      </w:r>
    </w:p>
    <w:p w:rsidR="003739BE" w:rsidRPr="00FE7FA1" w:rsidRDefault="003739BE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ebdings" w:eastAsia="Webdings" w:hAnsi="Webdings" w:cs="Webdings"/>
          <w:bCs/>
          <w:iCs/>
          <w:lang w:eastAsia="hu-HU"/>
        </w:rPr>
        <w:t>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FE7FA1" w:rsidRDefault="00D27C02" w:rsidP="00D27C02">
      <w:pPr>
        <w:spacing w:after="0" w:line="240" w:lineRule="auto"/>
      </w:pPr>
      <w:r w:rsidRPr="00FE7FA1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E7FA1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>Honvédelmi járőrverseny középfokú oktatási intézmények részére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: Eger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>Rendező: Egri Honvéd SE</w:t>
      </w:r>
    </w:p>
    <w:p w:rsidR="00D27C02" w:rsidRPr="00FE7FA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E7FA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E7FA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E7FA1" w:rsidRDefault="00D27C02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30 2077 200</w:t>
      </w:r>
    </w:p>
    <w:p w:rsidR="00B104ED" w:rsidRPr="00FE7FA1" w:rsidRDefault="00B104ED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B104ED" w:rsidRPr="00FE7FA1" w:rsidRDefault="00B104ED" w:rsidP="00B104ED">
      <w:pPr>
        <w:spacing w:after="0" w:line="240" w:lineRule="auto"/>
      </w:pPr>
      <w:r w:rsidRPr="00FE7FA1">
        <w:rPr>
          <w:rFonts w:ascii="Webdings" w:eastAsia="Webdings" w:hAnsi="Webdings" w:cs="Webdings"/>
          <w:lang w:eastAsia="hu-HU"/>
        </w:rPr>
        <w:t></w:t>
      </w:r>
      <w:proofErr w:type="gramStart"/>
      <w:r w:rsidRPr="00FE7FA1">
        <w:rPr>
          <w:rFonts w:ascii="Times New Roman" w:eastAsia="Times New Roman" w:hAnsi="Times New Roman"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lang w:eastAsia="hu-HU"/>
        </w:rPr>
        <w:t xml:space="preserve"> </w:t>
      </w:r>
      <w:r w:rsidR="00D45085" w:rsidRPr="00FE7FA1">
        <w:rPr>
          <w:rFonts w:ascii="Times New Roman" w:eastAsia="Times New Roman" w:hAnsi="Times New Roman"/>
          <w:lang w:eastAsia="hu-HU"/>
        </w:rPr>
        <w:t>09</w:t>
      </w:r>
      <w:r w:rsidRPr="00FE7FA1">
        <w:rPr>
          <w:rFonts w:ascii="Times New Roman" w:eastAsia="Times New Roman" w:hAnsi="Times New Roman"/>
          <w:lang w:eastAsia="hu-HU"/>
        </w:rPr>
        <w:t>.</w:t>
      </w:r>
    </w:p>
    <w:p w:rsidR="00B104ED" w:rsidRPr="00FE7FA1" w:rsidRDefault="00B104ED" w:rsidP="00B104ED">
      <w:pPr>
        <w:spacing w:after="0" w:line="240" w:lineRule="auto"/>
        <w:rPr>
          <w:rFonts w:ascii="Wingdings" w:eastAsia="Wingdings" w:hAnsi="Wingdings" w:cs="Wingdings"/>
          <w:bCs/>
          <w:i/>
          <w:iCs/>
          <w:lang w:eastAsia="hu-HU"/>
        </w:rPr>
      </w:pPr>
      <w:r w:rsidRPr="00FE7FA1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E7FA1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D45085" w:rsidRPr="00FE7FA1">
        <w:rPr>
          <w:rFonts w:ascii="Times New Roman" w:eastAsia="Times New Roman" w:hAnsi="Times New Roman"/>
          <w:b/>
          <w:bCs/>
          <w:iCs/>
          <w:lang w:eastAsia="hu-HU"/>
        </w:rPr>
        <w:t>Honvédelmi Nap</w:t>
      </w:r>
    </w:p>
    <w:p w:rsidR="00B104ED" w:rsidRPr="00FE7FA1" w:rsidRDefault="00B104ED" w:rsidP="00B104E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lang w:eastAsia="hu-HU"/>
        </w:rPr>
        <w:t>Helye: Szentendre</w:t>
      </w:r>
      <w:r w:rsidR="00D45085" w:rsidRPr="00FE7FA1">
        <w:rPr>
          <w:rFonts w:ascii="Times New Roman" w:eastAsia="Times New Roman" w:hAnsi="Times New Roman"/>
          <w:lang w:eastAsia="hu-HU"/>
        </w:rPr>
        <w:t>, Templomdombi Ált. Isk.</w:t>
      </w:r>
    </w:p>
    <w:p w:rsidR="00B104ED" w:rsidRPr="00FE7FA1" w:rsidRDefault="00B104ED" w:rsidP="00B104E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lang w:eastAsia="hu-HU"/>
        </w:rPr>
        <w:t>Rendező: MH Altiszti Akadémia, Szentendrei Kinizsi Honvéd SE</w:t>
      </w:r>
    </w:p>
    <w:p w:rsidR="00B104ED" w:rsidRPr="00FE7FA1" w:rsidRDefault="00B104ED" w:rsidP="00B104E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D27C02" w:rsidRPr="00FE7FA1" w:rsidRDefault="00B104ED" w:rsidP="00471117">
      <w:pPr>
        <w:spacing w:after="0" w:line="240" w:lineRule="auto"/>
        <w:rPr>
          <w:rFonts w:ascii="Times New Roman" w:hAnsi="Times New Roman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30 703 7499</w:t>
      </w:r>
    </w:p>
    <w:p w:rsidR="00FE7FA1" w:rsidRPr="00FE7FA1" w:rsidRDefault="00FE7FA1" w:rsidP="00471117">
      <w:pPr>
        <w:spacing w:after="0" w:line="240" w:lineRule="auto"/>
        <w:rPr>
          <w:rFonts w:ascii="Times New Roman" w:hAnsi="Times New Roman"/>
          <w:lang w:eastAsia="hu-HU"/>
        </w:rPr>
      </w:pPr>
    </w:p>
    <w:p w:rsidR="003F53F5" w:rsidRPr="00FE7FA1" w:rsidRDefault="003F53F5" w:rsidP="003F53F5">
      <w:pPr>
        <w:spacing w:after="0"/>
      </w:pPr>
      <w:r w:rsidRPr="00FE7FA1">
        <w:rPr>
          <w:rFonts w:ascii="Webdings" w:eastAsia="Webdings" w:hAnsi="Webdings" w:cs="Webdings"/>
          <w:bCs/>
          <w:iCs/>
          <w:lang w:eastAsia="hu-HU"/>
        </w:rPr>
        <w:t>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09.</w:t>
      </w:r>
    </w:p>
    <w:p w:rsidR="003F53F5" w:rsidRPr="00FE7FA1" w:rsidRDefault="003F53F5" w:rsidP="00FE7FA1">
      <w:pPr>
        <w:shd w:val="clear" w:color="auto" w:fill="8EAADB" w:themeFill="accent5" w:themeFillTint="99"/>
        <w:spacing w:after="0" w:line="240" w:lineRule="auto"/>
      </w:pPr>
      <w:r w:rsidRPr="00FE7FA1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t></w:t>
      </w:r>
      <w:r w:rsidRPr="00FE7FA1">
        <w:rPr>
          <w:rFonts w:ascii="Wingdings" w:eastAsia="Wingdings" w:hAnsi="Wingdings" w:cs="Wingdings"/>
          <w:bCs/>
          <w:i/>
          <w:iCs/>
          <w:shd w:val="clear" w:color="auto" w:fill="8EAADB" w:themeFill="accent5" w:themeFillTint="99"/>
          <w:lang w:eastAsia="hu-HU"/>
        </w:rPr>
        <w:t></w:t>
      </w:r>
      <w:r w:rsidRPr="00FE7FA1">
        <w:rPr>
          <w:rFonts w:ascii="Times New Roman" w:eastAsia="Times New Roman" w:hAnsi="Times New Roman"/>
          <w:bCs/>
          <w:iCs/>
          <w:shd w:val="clear" w:color="auto" w:fill="8EAADB" w:themeFill="accent5" w:themeFillTint="99"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Honvéd Kadét Futam 2019/2020. tanév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döntő</w:t>
      </w:r>
    </w:p>
    <w:p w:rsidR="003F53F5" w:rsidRPr="00FE7FA1" w:rsidRDefault="003F53F5" w:rsidP="003F53F5">
      <w:pPr>
        <w:spacing w:after="0" w:line="240" w:lineRule="auto"/>
      </w:pPr>
      <w:r w:rsidRPr="00FE7FA1">
        <w:rPr>
          <w:rFonts w:ascii="Times New Roman" w:eastAsia="Times New Roman" w:hAnsi="Times New Roman"/>
          <w:bCs/>
          <w:iCs/>
          <w:lang w:eastAsia="hu-HU"/>
        </w:rPr>
        <w:t>Helye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Budapest, </w:t>
      </w:r>
      <w:r w:rsidR="00B52549" w:rsidRPr="00FE7FA1">
        <w:rPr>
          <w:rFonts w:ascii="Times New Roman" w:eastAsia="Times New Roman" w:hAnsi="Times New Roman"/>
          <w:bCs/>
          <w:iCs/>
          <w:lang w:eastAsia="hu-HU"/>
        </w:rPr>
        <w:t>Kamaraerdő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Cs/>
          <w:iCs/>
          <w:lang w:eastAsia="hu-HU"/>
        </w:rPr>
        <w:br/>
        <w:t xml:space="preserve">Rendező: Honvédelmi Sportszövetség </w:t>
      </w:r>
    </w:p>
    <w:p w:rsidR="003F53F5" w:rsidRPr="00FE7FA1" w:rsidRDefault="003F53F5" w:rsidP="003F53F5">
      <w:pPr>
        <w:spacing w:after="0" w:line="240" w:lineRule="auto"/>
      </w:pP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FE7FA1">
        <w:rPr>
          <w:rFonts w:ascii="Times New Roman" w:eastAsia="Times New Roman" w:hAnsi="Times New Roman"/>
          <w:lang w:eastAsia="hu-HU"/>
        </w:rPr>
        <w:t>Kálmán Péter</w:t>
      </w:r>
    </w:p>
    <w:p w:rsidR="003F53F5" w:rsidRPr="00FE7FA1" w:rsidRDefault="003F53F5" w:rsidP="003F53F5">
      <w:pPr>
        <w:spacing w:after="0" w:line="240" w:lineRule="auto"/>
        <w:rPr>
          <w:rFonts w:ascii="Times New Roman" w:hAnsi="Times New Roman"/>
          <w:lang w:eastAsia="hu-HU"/>
        </w:rPr>
      </w:pP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Pr="00FE7FA1">
        <w:rPr>
          <w:rFonts w:ascii="Times New Roman" w:hAnsi="Times New Roman"/>
          <w:lang w:eastAsia="hu-HU"/>
        </w:rPr>
        <w:t xml:space="preserve"> +36 20  351 4848 </w:t>
      </w:r>
    </w:p>
    <w:p w:rsidR="00132530" w:rsidRPr="00FE7FA1" w:rsidRDefault="00132530" w:rsidP="003F53F5">
      <w:pPr>
        <w:spacing w:after="0" w:line="240" w:lineRule="auto"/>
        <w:rPr>
          <w:rFonts w:ascii="Times New Roman" w:hAnsi="Times New Roman"/>
          <w:lang w:eastAsia="hu-HU"/>
        </w:rPr>
      </w:pPr>
    </w:p>
    <w:p w:rsidR="00132530" w:rsidRPr="00FE7FA1" w:rsidRDefault="00132530" w:rsidP="003F53F5">
      <w:pPr>
        <w:spacing w:after="0" w:line="240" w:lineRule="auto"/>
        <w:rPr>
          <w:rFonts w:ascii="Times New Roman" w:hAnsi="Times New Roman"/>
          <w:lang w:eastAsia="hu-HU"/>
        </w:rPr>
      </w:pPr>
      <w:r w:rsidRPr="00FE7FA1">
        <w:rPr>
          <w:noProof/>
          <w:lang w:eastAsia="hu-HU"/>
        </w:rPr>
        <w:lastRenderedPageBreak/>
        <w:drawing>
          <wp:inline distT="0" distB="0" distL="0" distR="0" wp14:anchorId="67C859C9" wp14:editId="0C296D2F">
            <wp:extent cx="2654935" cy="1290593"/>
            <wp:effectExtent l="0" t="0" r="0" b="5080"/>
            <wp:docPr id="23" name="Kép 23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9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3F5" w:rsidRPr="00FE7FA1" w:rsidRDefault="003F53F5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D27C02" w:rsidRPr="00FE7FA1" w:rsidRDefault="00D27C02" w:rsidP="007E3388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FE7FA1">
        <w:rPr>
          <w:rFonts w:ascii="Times New Roman" w:eastAsia="Times New Roman" w:hAnsi="Times New Roman"/>
          <w:b/>
          <w:bCs/>
          <w:iCs/>
          <w:lang w:eastAsia="hu-HU"/>
        </w:rPr>
        <w:t>Június</w:t>
      </w:r>
      <w:r w:rsidR="001C4F0F"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- július</w:t>
      </w:r>
    </w:p>
    <w:p w:rsidR="00D27C02" w:rsidRPr="00FE7FA1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FE7FA1">
        <w:rPr>
          <w:rFonts w:ascii="Times New Roman" w:eastAsia="Times New Roman" w:hAnsi="Times New Roman"/>
          <w:b/>
          <w:bCs/>
          <w:iCs/>
          <w:lang w:eastAsia="hu-HU"/>
        </w:rPr>
        <w:t>Nyári táborok</w:t>
      </w:r>
    </w:p>
    <w:p w:rsidR="00D27C02" w:rsidRPr="00FE7FA1" w:rsidRDefault="00D27C02" w:rsidP="00D27C02">
      <w:pPr>
        <w:spacing w:after="0" w:line="240" w:lineRule="auto"/>
      </w:pPr>
      <w:r w:rsidRPr="00FE7FA1">
        <w:rPr>
          <w:noProof/>
          <w:lang w:eastAsia="hu-HU"/>
        </w:rPr>
        <w:drawing>
          <wp:inline distT="0" distB="0" distL="0" distR="0" wp14:anchorId="2C4E4C89" wp14:editId="52DB00E8">
            <wp:extent cx="2651760" cy="1333500"/>
            <wp:effectExtent l="0" t="0" r="0" b="0"/>
            <wp:docPr id="27" name="Kép 27" descr="Képtalálat a következőre: „nyári gyerektáborok a budapesti honvédb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éptalálat a következőre: „nyári gyerektáborok a budapesti honvédban”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02" w:rsidRPr="00FE7FA1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lang w:eastAsia="hu-HU"/>
        </w:rPr>
      </w:pPr>
      <w:r w:rsidRPr="00FE7FA1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>Budapesti Honvéd Sportegyesület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Helye: Budapest, Dózsa György út 53. sz. További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hyperlink r:id="rId48" w:history="1">
        <w:r w:rsidRPr="00FE7FA1">
          <w:rPr>
            <w:rStyle w:val="Hiperhivatkozs"/>
            <w:bCs/>
            <w:iCs/>
            <w:color w:val="auto"/>
          </w:rPr>
          <w:t>www.honved.hu</w:t>
        </w:r>
      </w:hyperlink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honlapon.</w:t>
      </w:r>
      <w:r w:rsidRPr="00FE7FA1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</w:p>
    <w:p w:rsidR="000665CB" w:rsidRPr="00FE7FA1" w:rsidRDefault="000665CB" w:rsidP="005968A8">
      <w:pPr>
        <w:spacing w:after="0"/>
        <w:outlineLvl w:val="0"/>
        <w:rPr>
          <w:rFonts w:ascii="Times New Roman" w:hAnsi="Times New Roman"/>
          <w:bCs/>
        </w:rPr>
      </w:pPr>
    </w:p>
    <w:p w:rsidR="00471117" w:rsidRPr="00FE7FA1" w:rsidRDefault="000665CB" w:rsidP="000665CB">
      <w:pPr>
        <w:spacing w:after="0"/>
        <w:jc w:val="center"/>
        <w:outlineLvl w:val="0"/>
        <w:rPr>
          <w:rFonts w:ascii="Times New Roman" w:hAnsi="Times New Roman"/>
          <w:bCs/>
        </w:rPr>
      </w:pPr>
      <w:r w:rsidRPr="00FE7FA1">
        <w:rPr>
          <w:noProof/>
          <w:lang w:eastAsia="hu-HU"/>
        </w:rPr>
        <w:drawing>
          <wp:inline distT="0" distB="0" distL="0" distR="0" wp14:anchorId="36BE95A7" wp14:editId="48800B8C">
            <wp:extent cx="937260" cy="647700"/>
            <wp:effectExtent l="0" t="0" r="0" b="0"/>
            <wp:docPr id="26" name="Kép 26" descr="Képtalálat a következőre: „szentendrei kinizs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Képtalálat a következőre: „szentendrei kinizsi”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02" w:rsidRPr="00FE7FA1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CF76CC" w:rsidRPr="00FE7FA1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b/>
          <w:shd w:val="clear" w:color="auto" w:fill="D3D3D3"/>
          <w:lang w:eastAsia="hu-HU"/>
        </w:rPr>
        <w:t>Szentendrei Kinizsi Honvéd Sportegyesület</w:t>
      </w:r>
      <w:r w:rsidRPr="00FE7FA1">
        <w:rPr>
          <w:rFonts w:ascii="Times New Roman" w:eastAsia="Times New Roman" w:hAnsi="Times New Roman"/>
          <w:lang w:eastAsia="hu-HU"/>
        </w:rPr>
        <w:t xml:space="preserve"> </w:t>
      </w:r>
    </w:p>
    <w:p w:rsidR="00CF76CC" w:rsidRPr="00FE7FA1" w:rsidRDefault="00CF76CC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lang w:eastAsia="hu-HU"/>
        </w:rPr>
        <w:t>Június és július hónapokban edző</w:t>
      </w:r>
      <w:r w:rsidR="001C4F0F" w:rsidRPr="00FE7FA1">
        <w:rPr>
          <w:rFonts w:ascii="Times New Roman" w:eastAsia="Times New Roman" w:hAnsi="Times New Roman"/>
          <w:lang w:eastAsia="hu-HU"/>
        </w:rPr>
        <w:t>-</w:t>
      </w:r>
      <w:r w:rsidRPr="00FE7FA1">
        <w:rPr>
          <w:rFonts w:ascii="Times New Roman" w:eastAsia="Times New Roman" w:hAnsi="Times New Roman"/>
          <w:lang w:eastAsia="hu-HU"/>
        </w:rPr>
        <w:t xml:space="preserve"> és</w:t>
      </w:r>
      <w:r w:rsidR="001C4F0F" w:rsidRPr="00FE7FA1">
        <w:rPr>
          <w:rFonts w:ascii="Times New Roman" w:eastAsia="Times New Roman" w:hAnsi="Times New Roman"/>
          <w:lang w:eastAsia="hu-HU"/>
        </w:rPr>
        <w:t xml:space="preserve"> sport-, valamint </w:t>
      </w:r>
      <w:r w:rsidR="001C4F0F" w:rsidRPr="00FE7FA1">
        <w:rPr>
          <w:rFonts w:ascii="Times New Roman" w:eastAsia="Times New Roman" w:hAnsi="Times New Roman"/>
          <w:u w:val="single"/>
          <w:lang w:eastAsia="hu-HU"/>
        </w:rPr>
        <w:t>tánctábor</w:t>
      </w:r>
      <w:r w:rsidR="001C4F0F" w:rsidRPr="00FE7FA1">
        <w:rPr>
          <w:rFonts w:ascii="Times New Roman" w:eastAsia="Times New Roman" w:hAnsi="Times New Roman"/>
          <w:lang w:eastAsia="hu-HU"/>
        </w:rPr>
        <w:t>t</w:t>
      </w:r>
      <w:r w:rsidRPr="00FE7FA1">
        <w:rPr>
          <w:rFonts w:ascii="Times New Roman" w:eastAsia="Times New Roman" w:hAnsi="Times New Roman"/>
          <w:lang w:eastAsia="hu-HU"/>
        </w:rPr>
        <w:t xml:space="preserve"> szervez </w:t>
      </w:r>
      <w:r w:rsidR="005968A8" w:rsidRPr="00FE7FA1">
        <w:rPr>
          <w:rFonts w:ascii="Times New Roman" w:eastAsia="Times New Roman" w:hAnsi="Times New Roman"/>
          <w:lang w:eastAsia="hu-HU"/>
        </w:rPr>
        <w:t xml:space="preserve">az egyesület sportolói részére. </w:t>
      </w:r>
      <w:r w:rsidR="00D27C02" w:rsidRPr="00FE7FA1">
        <w:rPr>
          <w:rFonts w:ascii="Times New Roman" w:eastAsia="Times New Roman" w:hAnsi="Times New Roman"/>
          <w:lang w:eastAsia="hu-HU"/>
        </w:rPr>
        <w:t xml:space="preserve">Helye: Szentendre. </w:t>
      </w:r>
    </w:p>
    <w:p w:rsidR="00D27C02" w:rsidRPr="00FE7FA1" w:rsidRDefault="00D27C02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További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  <w:r w:rsidRPr="00FE7FA1">
        <w:rPr>
          <w:rFonts w:ascii="Webdings" w:eastAsia="Webdings" w:hAnsi="Webdings" w:cs="Webdings"/>
          <w:bCs/>
          <w:iCs/>
          <w:lang w:eastAsia="hu-HU"/>
        </w:rPr>
        <w:t></w:t>
      </w:r>
      <w:r w:rsidRPr="00FE7FA1">
        <w:rPr>
          <w:rFonts w:ascii="Times New Roman" w:eastAsia="Times New Roman" w:hAnsi="Times New Roman"/>
          <w:bCs/>
          <w:iCs/>
          <w:lang w:eastAsia="hu-HU"/>
        </w:rPr>
        <w:t>:</w:t>
      </w:r>
      <w:r w:rsidR="00347CC6" w:rsidRPr="00FE7FA1">
        <w:rPr>
          <w:rFonts w:ascii="Times New Roman" w:hAnsi="Times New Roman"/>
          <w:lang w:eastAsia="hu-HU"/>
        </w:rPr>
        <w:t xml:space="preserve"> +36 30 703 7499</w:t>
      </w:r>
    </w:p>
    <w:p w:rsidR="00D27C02" w:rsidRPr="00FE7FA1" w:rsidRDefault="00D27C02" w:rsidP="00D27C02">
      <w:pPr>
        <w:spacing w:after="0" w:line="240" w:lineRule="auto"/>
        <w:jc w:val="center"/>
      </w:pPr>
      <w:r w:rsidRPr="00FE7FA1">
        <w:rPr>
          <w:noProof/>
          <w:lang w:eastAsia="hu-HU"/>
        </w:rPr>
        <w:drawing>
          <wp:inline distT="0" distB="0" distL="0" distR="0" wp14:anchorId="7347D891" wp14:editId="264C234B">
            <wp:extent cx="731520" cy="693420"/>
            <wp:effectExtent l="0" t="0" r="0" b="0"/>
            <wp:docPr id="25" name="Kép 25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58" w:rsidRPr="00FE7FA1" w:rsidRDefault="00611758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</w:pPr>
    </w:p>
    <w:p w:rsidR="00F374A6" w:rsidRPr="00FE7FA1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  <w:t>Honvédelmi táborok</w:t>
      </w:r>
      <w:r w:rsidRPr="00FE7FA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E7FA1">
        <w:rPr>
          <w:rFonts w:ascii="Times New Roman" w:eastAsia="Times New Roman" w:hAnsi="Times New Roman"/>
          <w:bCs/>
          <w:iCs/>
          <w:lang w:eastAsia="hu-HU"/>
        </w:rPr>
        <w:t>az ország területén. Helye: M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agyar </w:t>
      </w:r>
      <w:proofErr w:type="gramStart"/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Honvédség </w:t>
      </w: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 laktanyá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>i</w:t>
      </w:r>
      <w:proofErr w:type="gramEnd"/>
      <w:r w:rsidR="00F374A6" w:rsidRPr="00FE7FA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D414B" w:rsidRPr="00FE7FA1" w:rsidRDefault="00D27C02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További </w:t>
      </w:r>
      <w:proofErr w:type="gramStart"/>
      <w:r w:rsidRPr="00FE7FA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E7FA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Farkas László 06 20 421 9445 és a </w:t>
      </w:r>
      <w:hyperlink r:id="rId51" w:history="1">
        <w:r w:rsidR="00F374A6" w:rsidRPr="00FE7FA1">
          <w:rPr>
            <w:rStyle w:val="Hiperhivatkozs"/>
            <w:rFonts w:ascii="Times New Roman" w:eastAsia="Times New Roman" w:hAnsi="Times New Roman"/>
            <w:bCs/>
            <w:iCs/>
            <w:color w:val="auto"/>
            <w:lang w:eastAsia="hu-HU"/>
          </w:rPr>
          <w:t>www.hososz.hu</w:t>
        </w:r>
      </w:hyperlink>
      <w:r w:rsidR="00F374A6" w:rsidRPr="00FE7FA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E7FA1" w:rsidRPr="00FE7FA1" w:rsidRDefault="00FE7FA1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D27C02" w:rsidRDefault="00D27C02" w:rsidP="007E33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FF0000"/>
          <w:lang w:eastAsia="hu-HU"/>
        </w:rPr>
      </w:pPr>
    </w:p>
    <w:p w:rsidR="00D27C02" w:rsidRPr="00F26AE3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F26AE3">
        <w:rPr>
          <w:rFonts w:ascii="Times New Roman" w:eastAsia="Times New Roman" w:hAnsi="Times New Roman"/>
          <w:b/>
          <w:bCs/>
          <w:iCs/>
          <w:lang w:eastAsia="hu-HU"/>
        </w:rPr>
        <w:t>Június</w:t>
      </w:r>
    </w:p>
    <w:p w:rsidR="00D27C02" w:rsidRPr="00F26AE3" w:rsidRDefault="00D27C02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</w:p>
    <w:p w:rsidR="002D414B" w:rsidRPr="00F26AE3" w:rsidRDefault="002D414B" w:rsidP="002D414B">
      <w:pPr>
        <w:spacing w:after="0" w:line="240" w:lineRule="auto"/>
        <w:jc w:val="both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Gokart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Times New Roman" w:eastAsia="Times New Roman" w:hAnsi="Times New Roman"/>
          <w:iCs/>
          <w:lang w:eastAsia="hu-HU"/>
        </w:rPr>
        <w:t>Helye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F26AE3">
        <w:rPr>
          <w:rFonts w:ascii="Times New Roman" w:eastAsia="Times New Roman" w:hAnsi="Times New Roman"/>
          <w:bCs/>
          <w:iCs/>
          <w:lang w:eastAsia="hu-HU"/>
        </w:rPr>
        <w:br/>
      </w:r>
      <w:r w:rsidRPr="00F26AE3">
        <w:rPr>
          <w:rFonts w:ascii="Times New Roman" w:eastAsia="Times New Roman" w:hAnsi="Times New Roman"/>
          <w:iCs/>
          <w:lang w:eastAsia="hu-HU"/>
        </w:rPr>
        <w:t>Rendező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F26AE3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2D414B" w:rsidRPr="00F26AE3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F26AE3">
        <w:rPr>
          <w:rFonts w:ascii="Times New Roman" w:hAnsi="Times New Roman"/>
          <w:b/>
        </w:rPr>
        <w:t>Airsoft</w:t>
      </w:r>
      <w:proofErr w:type="spellEnd"/>
      <w:r w:rsidRPr="00F26AE3">
        <w:rPr>
          <w:rFonts w:ascii="Times New Roman" w:hAnsi="Times New Roman"/>
          <w:b/>
        </w:rPr>
        <w:t xml:space="preserve"> </w:t>
      </w:r>
      <w:proofErr w:type="spellStart"/>
      <w:r w:rsidRPr="00F26AE3">
        <w:rPr>
          <w:rFonts w:ascii="Times New Roman" w:hAnsi="Times New Roman"/>
          <w:b/>
        </w:rPr>
        <w:t>Ttaktikai</w:t>
      </w:r>
      <w:proofErr w:type="spellEnd"/>
      <w:r w:rsidRPr="00F26AE3">
        <w:rPr>
          <w:rFonts w:ascii="Times New Roman" w:hAnsi="Times New Roman"/>
          <w:b/>
        </w:rPr>
        <w:t xml:space="preserve"> – szimulációs terepjáték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F26AE3" w:rsidRDefault="002D414B" w:rsidP="002D414B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916 7402</w:t>
      </w:r>
    </w:p>
    <w:p w:rsidR="002D414B" w:rsidRPr="00F26AE3" w:rsidRDefault="002D414B" w:rsidP="002D414B">
      <w:pPr>
        <w:spacing w:after="0" w:line="240" w:lineRule="auto"/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F26AE3">
        <w:rPr>
          <w:rFonts w:ascii="Times New Roman" w:eastAsia="Times New Roman" w:hAnsi="Times New Roman"/>
          <w:b/>
          <w:bCs/>
          <w:iCs/>
          <w:lang w:eastAsia="hu-HU"/>
        </w:rPr>
        <w:t>Akadálypálya  bajnokság</w:t>
      </w:r>
      <w:proofErr w:type="gramEnd"/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( egyéni és váltó)</w:t>
      </w:r>
      <w:r w:rsidRPr="00F26AE3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 xml:space="preserve"> </w:t>
      </w:r>
      <w:r w:rsidRPr="00F26AE3">
        <w:t xml:space="preserve"> 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NKE, Honvéd Zrínyi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>: Bánszki Gábor alez</w:t>
      </w:r>
      <w:r w:rsidR="00F26AE3" w:rsidRPr="00F26AE3">
        <w:rPr>
          <w:rFonts w:ascii="Times New Roman" w:eastAsia="Times New Roman" w:hAnsi="Times New Roman"/>
          <w:bCs/>
          <w:iCs/>
          <w:lang w:eastAsia="hu-HU"/>
        </w:rPr>
        <w:t>.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414B" w:rsidRPr="00F26AE3" w:rsidRDefault="002D414B" w:rsidP="002D414B">
      <w:pPr>
        <w:spacing w:after="0"/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</w:t>
      </w:r>
      <w:r w:rsidRPr="00F26AE3">
        <w:rPr>
          <w:rFonts w:ascii="Times New Roman" w:hAnsi="Times New Roman"/>
        </w:rPr>
        <w:t xml:space="preserve">+36-30-203-0440 </w:t>
      </w:r>
      <w:proofErr w:type="gramStart"/>
      <w:r w:rsidRPr="00F26AE3">
        <w:rPr>
          <w:rFonts w:ascii="Times New Roman" w:hAnsi="Times New Roman"/>
        </w:rPr>
        <w:t>és</w:t>
      </w:r>
      <w:r w:rsidRPr="00F26AE3">
        <w:t xml:space="preserve">  </w:t>
      </w:r>
      <w:r w:rsidRPr="00F26AE3">
        <w:rPr>
          <w:rFonts w:ascii="Times New Roman" w:hAnsi="Times New Roman"/>
        </w:rPr>
        <w:t>Detre</w:t>
      </w:r>
      <w:proofErr w:type="gramEnd"/>
      <w:r w:rsidRPr="00F26AE3">
        <w:rPr>
          <w:rFonts w:ascii="Times New Roman" w:hAnsi="Times New Roman"/>
        </w:rPr>
        <w:t xml:space="preserve"> Zoltán alez. </w:t>
      </w:r>
    </w:p>
    <w:p w:rsidR="002D414B" w:rsidRPr="00F26AE3" w:rsidRDefault="002D414B" w:rsidP="002D414B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</w:t>
      </w:r>
      <w:r w:rsidRPr="00F26AE3">
        <w:rPr>
          <w:rFonts w:ascii="Times New Roman" w:hAnsi="Times New Roman"/>
        </w:rPr>
        <w:t>+36-30-353-7670</w:t>
      </w:r>
    </w:p>
    <w:p w:rsidR="002D414B" w:rsidRPr="00F26AE3" w:rsidRDefault="002D414B" w:rsidP="002D414B">
      <w:pPr>
        <w:spacing w:after="0"/>
        <w:rPr>
          <w:rFonts w:ascii="Webdings" w:eastAsia="Webdings" w:hAnsi="Webdings" w:cs="Webdings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26AE3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26AE3">
        <w:rPr>
          <w:rFonts w:ascii="Times New Roman" w:hAnsi="Times New Roman"/>
          <w:b/>
        </w:rPr>
        <w:t>„Civilek Zöld Ritmusban”</w:t>
      </w:r>
      <w:r w:rsidRPr="00F26AE3">
        <w:rPr>
          <w:rFonts w:ascii="Times New Roman" w:hAnsi="Times New Roman"/>
        </w:rPr>
        <w:t xml:space="preserve"> (TEREPTÚRA</w:t>
      </w:r>
      <w:r w:rsidRPr="00F26AE3">
        <w:t>)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F26AE3" w:rsidRDefault="002D414B" w:rsidP="002D414B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916 7402</w:t>
      </w:r>
    </w:p>
    <w:p w:rsidR="00347CC6" w:rsidRPr="00F26AE3" w:rsidRDefault="00347CC6" w:rsidP="002D414B">
      <w:pPr>
        <w:spacing w:after="0" w:line="240" w:lineRule="auto"/>
      </w:pPr>
    </w:p>
    <w:p w:rsidR="00347CC6" w:rsidRPr="00F26AE3" w:rsidRDefault="00347CC6" w:rsidP="00347CC6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47CC6" w:rsidRPr="00F26AE3" w:rsidRDefault="00347CC6" w:rsidP="00347CC6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F26AE3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MH Kispályás Labdarúgó torna</w:t>
      </w:r>
    </w:p>
    <w:p w:rsidR="00347CC6" w:rsidRPr="00F26AE3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: Budapest</w:t>
      </w:r>
    </w:p>
    <w:p w:rsidR="00347CC6" w:rsidRPr="00F26AE3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HOSOSZ, Honvéd Sas-hegy SE</w:t>
      </w:r>
    </w:p>
    <w:p w:rsidR="00347CC6" w:rsidRPr="00F26AE3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ázigazda: Budapest Honvéd FC</w:t>
      </w:r>
    </w:p>
    <w:p w:rsidR="00347CC6" w:rsidRPr="00F26AE3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Bartha László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815 0931</w:t>
      </w:r>
    </w:p>
    <w:p w:rsidR="00F26AE3" w:rsidRPr="00F26AE3" w:rsidRDefault="00F26AE3" w:rsidP="00347CC6">
      <w:pPr>
        <w:spacing w:after="0"/>
        <w:rPr>
          <w:rFonts w:ascii="Times New Roman" w:hAnsi="Times New Roman"/>
          <w:lang w:eastAsia="hu-HU"/>
        </w:rPr>
      </w:pP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  <w:r w:rsidRPr="00F26AE3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0736" behindDoc="0" locked="0" layoutInCell="1" allowOverlap="1" wp14:anchorId="267620D4" wp14:editId="1CD62887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385060" cy="1639729"/>
            <wp:effectExtent l="0" t="0" r="0" b="0"/>
            <wp:wrapNone/>
            <wp:docPr id="340" name="Kép 340" descr="C:\Users\hososz\Desktop\V-4derz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sosz\Desktop\V-4derz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 b="11398"/>
                    <a:stretch/>
                  </pic:blipFill>
                  <pic:spPr bwMode="auto">
                    <a:xfrm>
                      <a:off x="0" y="0"/>
                      <a:ext cx="2385060" cy="16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</w:p>
    <w:p w:rsidR="00347CC6" w:rsidRPr="00F26AE3" w:rsidRDefault="00347CC6" w:rsidP="00347CC6">
      <w:pPr>
        <w:spacing w:after="0"/>
        <w:rPr>
          <w:rFonts w:ascii="Times New Roman" w:hAnsi="Times New Roman"/>
          <w:lang w:eastAsia="hu-HU"/>
        </w:rPr>
      </w:pPr>
    </w:p>
    <w:p w:rsidR="002D414B" w:rsidRPr="00F26AE3" w:rsidRDefault="002D414B" w:rsidP="002D414B">
      <w:pPr>
        <w:spacing w:after="0"/>
        <w:rPr>
          <w:rFonts w:ascii="Webdings" w:eastAsia="Webdings" w:hAnsi="Webdings" w:cs="Webdings"/>
        </w:rPr>
      </w:pPr>
    </w:p>
    <w:p w:rsidR="00347CC6" w:rsidRPr="00F26AE3" w:rsidRDefault="00347CC6" w:rsidP="002D414B">
      <w:pPr>
        <w:spacing w:after="0"/>
        <w:rPr>
          <w:rFonts w:ascii="Webdings" w:eastAsia="Webdings" w:hAnsi="Webdings" w:cs="Webdings"/>
        </w:rPr>
      </w:pPr>
    </w:p>
    <w:p w:rsidR="00347CC6" w:rsidRPr="00F26AE3" w:rsidRDefault="00347CC6" w:rsidP="002D414B">
      <w:pPr>
        <w:spacing w:after="0"/>
        <w:rPr>
          <w:rFonts w:ascii="Webdings" w:eastAsia="Webdings" w:hAnsi="Webdings" w:cs="Webdings"/>
        </w:rPr>
      </w:pPr>
    </w:p>
    <w:p w:rsidR="00347CC6" w:rsidRPr="00F26AE3" w:rsidRDefault="00347CC6" w:rsidP="002D414B">
      <w:pPr>
        <w:spacing w:after="0"/>
        <w:rPr>
          <w:rFonts w:ascii="Webdings" w:eastAsia="Webdings" w:hAnsi="Webdings" w:cs="Webdings"/>
        </w:rPr>
      </w:pPr>
    </w:p>
    <w:p w:rsidR="00347CC6" w:rsidRPr="00F26AE3" w:rsidRDefault="00347CC6" w:rsidP="002D414B">
      <w:pPr>
        <w:spacing w:after="0"/>
        <w:rPr>
          <w:rFonts w:ascii="Webdings" w:eastAsia="Webdings" w:hAnsi="Webdings" w:cs="Webdings"/>
        </w:rPr>
      </w:pPr>
    </w:p>
    <w:p w:rsidR="00347CC6" w:rsidRPr="00F26AE3" w:rsidRDefault="00347CC6" w:rsidP="002D414B">
      <w:pPr>
        <w:spacing w:after="0"/>
        <w:rPr>
          <w:rFonts w:ascii="Webdings" w:eastAsia="Webdings" w:hAnsi="Webdings" w:cs="Webdings"/>
        </w:rPr>
      </w:pPr>
    </w:p>
    <w:p w:rsidR="002D414B" w:rsidRPr="00F26AE3" w:rsidRDefault="002D414B" w:rsidP="002D414B">
      <w:pPr>
        <w:spacing w:after="0"/>
      </w:pPr>
      <w:r w:rsidRPr="00F26AE3">
        <w:rPr>
          <w:rFonts w:ascii="Webdings" w:eastAsia="Webdings" w:hAnsi="Webdings" w:cs="Webdings"/>
        </w:rPr>
        <w:t></w:t>
      </w:r>
      <w:proofErr w:type="gramStart"/>
      <w:r w:rsidRPr="00F26AE3">
        <w:rPr>
          <w:rFonts w:ascii="Times New Roman" w:hAnsi="Times New Roman"/>
        </w:rPr>
        <w:t>június</w:t>
      </w:r>
      <w:proofErr w:type="gramEnd"/>
    </w:p>
    <w:p w:rsidR="002D414B" w:rsidRPr="00F26AE3" w:rsidRDefault="002D414B" w:rsidP="002D414B">
      <w:pPr>
        <w:spacing w:after="0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26AE3">
        <w:rPr>
          <w:rFonts w:ascii="Times New Roman" w:hAnsi="Times New Roman"/>
          <w:b/>
        </w:rPr>
        <w:t>Tóth Ágoston (lövésznapi) tájfutó emlékverseny</w:t>
      </w:r>
    </w:p>
    <w:p w:rsidR="002D414B" w:rsidRPr="00F26AE3" w:rsidRDefault="002D414B" w:rsidP="002D414B">
      <w:pPr>
        <w:spacing w:after="0"/>
      </w:pPr>
      <w:r w:rsidRPr="00F26AE3">
        <w:rPr>
          <w:rStyle w:val="Kiemels2"/>
          <w:b w:val="0"/>
          <w:iCs/>
        </w:rPr>
        <w:t>Helye</w:t>
      </w:r>
      <w:r w:rsidRPr="00F26AE3">
        <w:rPr>
          <w:rFonts w:ascii="Times New Roman" w:hAnsi="Times New Roman"/>
          <w:b/>
        </w:rPr>
        <w:t>:</w:t>
      </w:r>
      <w:r w:rsidRPr="00F26AE3">
        <w:rPr>
          <w:rFonts w:ascii="Times New Roman" w:hAnsi="Times New Roman"/>
        </w:rPr>
        <w:t xml:space="preserve"> Debrecen</w:t>
      </w:r>
      <w:r w:rsidRPr="00F26AE3">
        <w:rPr>
          <w:rFonts w:ascii="Times New Roman" w:hAnsi="Times New Roman"/>
        </w:rPr>
        <w:br/>
        <w:t>Rendező: Debreceni Honvéd S</w:t>
      </w:r>
      <w:r w:rsidR="003055A7" w:rsidRPr="00F26AE3">
        <w:rPr>
          <w:rFonts w:ascii="Times New Roman" w:hAnsi="Times New Roman"/>
        </w:rPr>
        <w:t xml:space="preserve">port- és Diáksport </w:t>
      </w:r>
      <w:r w:rsidRPr="00F26AE3">
        <w:rPr>
          <w:rFonts w:ascii="Times New Roman" w:hAnsi="Times New Roman"/>
        </w:rPr>
        <w:t>E</w:t>
      </w:r>
      <w:r w:rsidR="003055A7" w:rsidRPr="00F26AE3">
        <w:rPr>
          <w:rFonts w:ascii="Times New Roman" w:hAnsi="Times New Roman"/>
        </w:rPr>
        <w:t>gyesület</w:t>
      </w:r>
    </w:p>
    <w:p w:rsidR="002D414B" w:rsidRPr="00F26AE3" w:rsidRDefault="002D414B" w:rsidP="002D414B">
      <w:pPr>
        <w:spacing w:after="0"/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 xml:space="preserve">: Garda Árpád </w:t>
      </w:r>
      <w:proofErr w:type="spellStart"/>
      <w:r w:rsidRPr="00F26AE3">
        <w:rPr>
          <w:rFonts w:ascii="Times New Roman" w:hAnsi="Times New Roman"/>
        </w:rPr>
        <w:t>nyá</w:t>
      </w:r>
      <w:proofErr w:type="spellEnd"/>
      <w:r w:rsidRPr="00F26AE3">
        <w:rPr>
          <w:rFonts w:ascii="Times New Roman" w:hAnsi="Times New Roman"/>
        </w:rPr>
        <w:t>. szds.</w:t>
      </w:r>
    </w:p>
    <w:p w:rsidR="002D414B" w:rsidRPr="00F26AE3" w:rsidRDefault="002D414B" w:rsidP="002D414B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</w:rPr>
        <w:t></w:t>
      </w:r>
      <w:r w:rsidRPr="00F26AE3">
        <w:rPr>
          <w:rFonts w:ascii="Times New Roman" w:hAnsi="Times New Roman"/>
        </w:rPr>
        <w:t>:+36 30 2183 3217</w:t>
      </w:r>
    </w:p>
    <w:p w:rsidR="00347CC6" w:rsidRPr="00F26AE3" w:rsidRDefault="00347CC6" w:rsidP="002D414B">
      <w:pPr>
        <w:spacing w:after="0"/>
        <w:rPr>
          <w:rFonts w:ascii="Times New Roman" w:hAnsi="Times New Roman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414B" w:rsidRPr="00F26AE3" w:rsidRDefault="002D414B" w:rsidP="00347CC6">
      <w:pPr>
        <w:spacing w:after="0" w:line="240" w:lineRule="auto"/>
        <w:jc w:val="both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VI. Egri Honvéd </w:t>
      </w:r>
      <w:proofErr w:type="spellStart"/>
      <w:r w:rsidRPr="00F26AE3">
        <w:rPr>
          <w:rFonts w:ascii="Times New Roman" w:hAnsi="Times New Roman"/>
          <w:b/>
        </w:rPr>
        <w:t>streebol</w:t>
      </w:r>
      <w:proofErr w:type="spellEnd"/>
      <w:r w:rsidRPr="00F26AE3">
        <w:rPr>
          <w:rFonts w:ascii="Times New Roman" w:hAnsi="Times New Roman"/>
          <w:b/>
        </w:rPr>
        <w:t xml:space="preserve"> kupa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F26AE3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D414B" w:rsidRPr="00F26AE3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F26AE3" w:rsidRPr="00F26AE3" w:rsidRDefault="00F26AE3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b/>
          <w:lang w:eastAsia="hu-HU"/>
        </w:rPr>
        <w:t></w:t>
      </w:r>
      <w:r w:rsidRPr="00F26AE3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HASE közelharc – kézitusa Verseny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: Budapest, Tüzér utca.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Honvéd Aurora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Dr.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Zöllei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Zoltán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F26AE3" w:rsidRDefault="002D414B" w:rsidP="002D414B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20 433 9752</w:t>
      </w:r>
    </w:p>
    <w:p w:rsidR="002D414B" w:rsidRPr="00F26AE3" w:rsidRDefault="002D414B" w:rsidP="002D414B">
      <w:pPr>
        <w:spacing w:after="0"/>
        <w:rPr>
          <w:rFonts w:ascii="Times New Roman" w:hAnsi="Times New Roman"/>
        </w:rPr>
      </w:pP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Íjászverseny</w:t>
      </w:r>
    </w:p>
    <w:p w:rsidR="002D414B" w:rsidRPr="00F26AE3" w:rsidRDefault="002D414B" w:rsidP="002D414B">
      <w:pPr>
        <w:spacing w:after="0" w:line="240" w:lineRule="auto"/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F26AE3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D414B" w:rsidRPr="00F26AE3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2D414B" w:rsidRPr="00F26AE3" w:rsidRDefault="002D414B" w:rsidP="00E242DB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DF7547" w:rsidRPr="00F26AE3" w:rsidRDefault="00DF7547" w:rsidP="00DF7547">
      <w:pPr>
        <w:suppressAutoHyphens w:val="0"/>
        <w:autoSpaceDN/>
        <w:spacing w:after="0" w:line="240" w:lineRule="auto"/>
        <w:rPr>
          <w:rFonts w:ascii="Times New Roman" w:hAnsi="Times New Roman"/>
          <w:sz w:val="20"/>
        </w:rPr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Webdings" w:eastAsia="Webdings" w:hAnsi="Webdings" w:cs="Webdings"/>
          <w:lang w:eastAsia="hu-HU"/>
        </w:rPr>
        <w:t></w:t>
      </w:r>
      <w:proofErr w:type="gramStart"/>
      <w:r w:rsidRPr="00F26AE3">
        <w:rPr>
          <w:rFonts w:ascii="Times New Roman" w:hAnsi="Times New Roman"/>
        </w:rPr>
        <w:t>június</w:t>
      </w:r>
      <w:proofErr w:type="gramEnd"/>
    </w:p>
    <w:p w:rsidR="00DF7547" w:rsidRPr="00F26AE3" w:rsidRDefault="00DF7547" w:rsidP="00DF7547">
      <w:pPr>
        <w:spacing w:after="0"/>
        <w:rPr>
          <w:rFonts w:ascii="Times New Roman" w:hAnsi="Times New Roman"/>
          <w:b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26AE3">
        <w:rPr>
          <w:rFonts w:ascii="Times New Roman" w:hAnsi="Times New Roman"/>
          <w:b/>
        </w:rPr>
        <w:t>Kassais</w:t>
      </w:r>
      <w:proofErr w:type="spellEnd"/>
      <w:r w:rsidRPr="00F26AE3">
        <w:rPr>
          <w:rFonts w:ascii="Times New Roman" w:hAnsi="Times New Roman"/>
          <w:b/>
        </w:rPr>
        <w:t xml:space="preserve"> Mátrix Nap </w:t>
      </w:r>
    </w:p>
    <w:p w:rsidR="00F63237" w:rsidRPr="00F26AE3" w:rsidRDefault="00DF7547" w:rsidP="00DF7547">
      <w:pPr>
        <w:spacing w:after="0"/>
      </w:pPr>
      <w:r w:rsidRPr="00F26AE3">
        <w:rPr>
          <w:rFonts w:ascii="Times New Roman" w:hAnsi="Times New Roman"/>
        </w:rPr>
        <w:t xml:space="preserve">Helye: Szolnok, </w:t>
      </w:r>
      <w:r w:rsidR="00F63237" w:rsidRPr="00F26AE3">
        <w:rPr>
          <w:rFonts w:ascii="Times New Roman" w:hAnsi="Times New Roman"/>
        </w:rPr>
        <w:t>Kassai út 17.</w:t>
      </w:r>
    </w:p>
    <w:p w:rsidR="00DF7547" w:rsidRPr="00F26AE3" w:rsidRDefault="00DF7547" w:rsidP="00DF7547">
      <w:pPr>
        <w:spacing w:after="0"/>
        <w:rPr>
          <w:rFonts w:ascii="Times New Roman" w:hAnsi="Times New Roman"/>
        </w:rPr>
      </w:pPr>
      <w:r w:rsidRPr="00F26AE3">
        <w:rPr>
          <w:rFonts w:ascii="Times New Roman" w:hAnsi="Times New Roman"/>
        </w:rPr>
        <w:t>Rendező: Szolnoki Honvéd SE</w:t>
      </w:r>
    </w:p>
    <w:p w:rsidR="00DF7547" w:rsidRPr="00F26AE3" w:rsidRDefault="00DF7547" w:rsidP="00DF7547">
      <w:pPr>
        <w:spacing w:after="0"/>
        <w:rPr>
          <w:rFonts w:ascii="Times New Roman" w:hAnsi="Times New Roman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 xml:space="preserve">: Veresné Sipos Etel </w:t>
      </w:r>
    </w:p>
    <w:p w:rsidR="00347CC6" w:rsidRPr="00F26AE3" w:rsidRDefault="00DF7547" w:rsidP="00347CC6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="00347CC6" w:rsidRPr="00F26AE3">
        <w:rPr>
          <w:rFonts w:ascii="Times New Roman" w:hAnsi="Times New Roman"/>
        </w:rPr>
        <w:t>+36 70 3168229</w:t>
      </w:r>
    </w:p>
    <w:p w:rsidR="00347CC6" w:rsidRPr="00F26AE3" w:rsidRDefault="00347CC6" w:rsidP="00347CC6">
      <w:pPr>
        <w:spacing w:after="0"/>
        <w:rPr>
          <w:rFonts w:ascii="Times New Roman" w:hAnsi="Times New Roman"/>
        </w:rPr>
      </w:pPr>
    </w:p>
    <w:p w:rsidR="00471117" w:rsidRPr="00F26AE3" w:rsidRDefault="00471117" w:rsidP="00347CC6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45085" w:rsidRPr="00F26AE3" w:rsidRDefault="00D45085" w:rsidP="00D45085">
      <w:pPr>
        <w:framePr w:hSpace="141" w:wrap="around" w:vAnchor="page" w:hAnchor="margin" w:y="1135"/>
        <w:jc w:val="center"/>
        <w:rPr>
          <w:sz w:val="20"/>
          <w:szCs w:val="20"/>
        </w:rPr>
      </w:pPr>
    </w:p>
    <w:p w:rsidR="00471117" w:rsidRPr="00F26AE3" w:rsidRDefault="00D45085" w:rsidP="00D45085">
      <w:pPr>
        <w:spacing w:after="0" w:line="240" w:lineRule="auto"/>
        <w:rPr>
          <w:b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Pr="00F26AE3">
        <w:rPr>
          <w:rFonts w:ascii="Times New Roman" w:hAnsi="Times New Roman"/>
          <w:b/>
          <w:sz w:val="20"/>
          <w:szCs w:val="20"/>
        </w:rPr>
        <w:t>Kinizsi-Pünkösd Lábtenisz kupa</w:t>
      </w:r>
    </w:p>
    <w:p w:rsidR="00471117" w:rsidRPr="00F26AE3" w:rsidRDefault="00471117" w:rsidP="0047111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 xml:space="preserve">Helye: Szentendre, </w:t>
      </w:r>
      <w:r w:rsidR="00D45085" w:rsidRPr="00F26AE3">
        <w:rPr>
          <w:rFonts w:ascii="Times New Roman" w:eastAsia="Times New Roman" w:hAnsi="Times New Roman"/>
          <w:lang w:eastAsia="hu-HU"/>
        </w:rPr>
        <w:t>Tatai úti Sportcsarnok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</w:p>
    <w:p w:rsidR="00471117" w:rsidRPr="00F26AE3" w:rsidRDefault="00471117" w:rsidP="0047111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471117" w:rsidRPr="00F26AE3" w:rsidRDefault="00471117" w:rsidP="0047111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471117" w:rsidRPr="00F26AE3" w:rsidRDefault="00471117" w:rsidP="00471117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703 7499</w:t>
      </w:r>
    </w:p>
    <w:p w:rsidR="00A10E81" w:rsidRPr="00F26AE3" w:rsidRDefault="00A10E81" w:rsidP="00D27C02">
      <w:pPr>
        <w:spacing w:after="0"/>
        <w:rPr>
          <w:sz w:val="16"/>
          <w:szCs w:val="16"/>
        </w:rPr>
      </w:pPr>
    </w:p>
    <w:p w:rsidR="00D27C02" w:rsidRPr="00F26AE3" w:rsidRDefault="00D27C02" w:rsidP="00D27C02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F26AE3" w:rsidRDefault="00D27C02" w:rsidP="00F26AE3">
      <w:pPr>
        <w:shd w:val="clear" w:color="auto" w:fill="C5E0B3" w:themeFill="accent6" w:themeFillTint="66"/>
        <w:spacing w:after="0" w:line="240" w:lineRule="auto"/>
      </w:pPr>
      <w:r w:rsidRPr="00F26AE3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F26AE3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 xml:space="preserve"> </w:t>
      </w:r>
      <w:r w:rsidR="00713297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NATO</w:t>
      </w:r>
      <w:r w:rsidR="008C1E69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Akadálypálya-</w:t>
      </w:r>
      <w:r w:rsidR="00786E34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bajnokság</w:t>
      </w:r>
      <w:r w:rsidRPr="00F26AE3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 xml:space="preserve"> </w:t>
      </w:r>
    </w:p>
    <w:p w:rsidR="008C1E69" w:rsidRPr="00F26AE3" w:rsidRDefault="00786E34" w:rsidP="00F26AE3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kiképzést támogató bajnokság)</w:t>
      </w:r>
    </w:p>
    <w:p w:rsidR="003B38B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3B38B2" w:rsidRPr="00F26AE3">
        <w:rPr>
          <w:rFonts w:ascii="Times New Roman" w:eastAsia="Times New Roman" w:hAnsi="Times New Roman"/>
          <w:bCs/>
          <w:iCs/>
          <w:lang w:eastAsia="hu-HU"/>
        </w:rPr>
        <w:t>Zrínyi Miklós laktanya (</w:t>
      </w:r>
      <w:r w:rsidRPr="00F26AE3">
        <w:rPr>
          <w:rFonts w:ascii="Times New Roman" w:eastAsia="Times New Roman" w:hAnsi="Times New Roman"/>
          <w:bCs/>
          <w:iCs/>
          <w:lang w:eastAsia="hu-HU"/>
        </w:rPr>
        <w:t>Budapest</w:t>
      </w:r>
      <w:r w:rsidR="003B38B2" w:rsidRPr="00F26AE3">
        <w:rPr>
          <w:rFonts w:ascii="Times New Roman" w:eastAsia="Times New Roman" w:hAnsi="Times New Roman"/>
          <w:bCs/>
          <w:iCs/>
          <w:lang w:eastAsia="hu-HU"/>
        </w:rPr>
        <w:t>, Hungária körút 9-11.)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786E34" w:rsidRPr="00F26AE3">
        <w:rPr>
          <w:rFonts w:ascii="Times New Roman" w:eastAsia="Times New Roman" w:hAnsi="Times New Roman"/>
          <w:bCs/>
          <w:iCs/>
          <w:lang w:eastAsia="hu-HU"/>
        </w:rPr>
        <w:t xml:space="preserve">NKE, </w:t>
      </w:r>
      <w:r w:rsidR="008C1E69" w:rsidRPr="00F26AE3">
        <w:rPr>
          <w:rFonts w:ascii="Times New Roman" w:eastAsia="Times New Roman" w:hAnsi="Times New Roman"/>
          <w:bCs/>
          <w:iCs/>
          <w:lang w:eastAsia="hu-HU"/>
        </w:rPr>
        <w:t>MH LZ</w:t>
      </w:r>
      <w:proofErr w:type="gramStart"/>
      <w:r w:rsidR="008C1E69" w:rsidRPr="00F26AE3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="008C1E69"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Honvéd Zrínyi SE</w:t>
      </w:r>
    </w:p>
    <w:p w:rsidR="003B38B2" w:rsidRPr="00F26AE3" w:rsidRDefault="003B38B2" w:rsidP="003B38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DE7BCD" w:rsidRPr="00F26AE3">
        <w:rPr>
          <w:rFonts w:ascii="Times New Roman" w:eastAsia="Times New Roman" w:hAnsi="Times New Roman"/>
          <w:bCs/>
          <w:iCs/>
          <w:lang w:eastAsia="hu-HU"/>
        </w:rPr>
        <w:t>Bánszki Gábor</w:t>
      </w:r>
      <w:r w:rsidR="00F26AE3" w:rsidRPr="00F26AE3">
        <w:rPr>
          <w:rFonts w:ascii="Times New Roman" w:eastAsia="Times New Roman" w:hAnsi="Times New Roman"/>
          <w:bCs/>
          <w:iCs/>
          <w:lang w:eastAsia="hu-HU"/>
        </w:rPr>
        <w:t xml:space="preserve"> alez.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B38B2" w:rsidRPr="00F26AE3" w:rsidRDefault="003B38B2" w:rsidP="003B38B2">
      <w:pPr>
        <w:spacing w:after="0"/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</w:t>
      </w:r>
      <w:r w:rsidR="00DE7BCD" w:rsidRPr="00F26AE3">
        <w:rPr>
          <w:rFonts w:ascii="Times New Roman" w:hAnsi="Times New Roman"/>
        </w:rPr>
        <w:t xml:space="preserve">+36-30-203-0440 </w:t>
      </w:r>
      <w:proofErr w:type="gramStart"/>
      <w:r w:rsidRPr="00F26AE3">
        <w:rPr>
          <w:rFonts w:ascii="Times New Roman" w:hAnsi="Times New Roman"/>
        </w:rPr>
        <w:t>és</w:t>
      </w:r>
      <w:r w:rsidR="000665CB" w:rsidRPr="00F26AE3">
        <w:t xml:space="preserve">  </w:t>
      </w:r>
      <w:r w:rsidRPr="00F26AE3">
        <w:rPr>
          <w:rFonts w:ascii="Times New Roman" w:hAnsi="Times New Roman"/>
        </w:rPr>
        <w:t>Detre</w:t>
      </w:r>
      <w:proofErr w:type="gramEnd"/>
      <w:r w:rsidRPr="00F26AE3">
        <w:rPr>
          <w:rFonts w:ascii="Times New Roman" w:hAnsi="Times New Roman"/>
        </w:rPr>
        <w:t xml:space="preserve"> Zoltán alez. </w:t>
      </w:r>
    </w:p>
    <w:p w:rsidR="002D414B" w:rsidRDefault="003B38B2" w:rsidP="003B38B2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</w:t>
      </w:r>
      <w:r w:rsidRPr="00F26AE3">
        <w:rPr>
          <w:rFonts w:ascii="Times New Roman" w:hAnsi="Times New Roman"/>
        </w:rPr>
        <w:t>+36-30-353-7670</w:t>
      </w:r>
    </w:p>
    <w:p w:rsidR="00A24405" w:rsidRPr="00F26AE3" w:rsidRDefault="00A24405" w:rsidP="003B38B2">
      <w:pPr>
        <w:spacing w:after="0"/>
        <w:rPr>
          <w:rFonts w:ascii="Times New Roman" w:hAnsi="Times New Roman"/>
        </w:rPr>
      </w:pP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lang w:eastAsia="hu-HU"/>
        </w:rPr>
        <w:t xml:space="preserve"> </w:t>
      </w: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Budai II László labdarúgó emléktorna</w:t>
      </w:r>
    </w:p>
    <w:p w:rsidR="00F26AE3" w:rsidRPr="00F26AE3" w:rsidRDefault="00F94922" w:rsidP="00F949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Helye: Szentendre, MH A</w:t>
      </w:r>
      <w:r w:rsidR="00F26AE3" w:rsidRPr="00F26AE3">
        <w:rPr>
          <w:rFonts w:ascii="Times New Roman" w:eastAsia="Times New Roman" w:hAnsi="Times New Roman"/>
          <w:lang w:eastAsia="hu-HU"/>
        </w:rPr>
        <w:t>ltiszti Akadémia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F94922" w:rsidRDefault="00F94922" w:rsidP="00F94922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703 7499</w:t>
      </w:r>
    </w:p>
    <w:p w:rsidR="00A24405" w:rsidRPr="00F26AE3" w:rsidRDefault="00A24405" w:rsidP="00F94922">
      <w:pPr>
        <w:spacing w:after="0" w:line="240" w:lineRule="auto"/>
        <w:rPr>
          <w:rFonts w:ascii="Times New Roman" w:hAnsi="Times New Roman"/>
          <w:lang w:eastAsia="hu-HU"/>
        </w:rPr>
      </w:pPr>
    </w:p>
    <w:p w:rsidR="00F94922" w:rsidRPr="00F26AE3" w:rsidRDefault="00F94922" w:rsidP="003B38B2">
      <w:pPr>
        <w:spacing w:after="0"/>
        <w:rPr>
          <w:rFonts w:ascii="Times New Roman" w:hAnsi="Times New Roman"/>
        </w:rPr>
      </w:pPr>
    </w:p>
    <w:p w:rsidR="002D414B" w:rsidRPr="00F26AE3" w:rsidRDefault="002D414B" w:rsidP="00F94922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F26AE3">
        <w:rPr>
          <w:rFonts w:ascii="Webdings" w:eastAsia="Webdings" w:hAnsi="Webdings" w:cs="Webdings"/>
        </w:rPr>
        <w:lastRenderedPageBreak/>
        <w:t></w:t>
      </w:r>
      <w:r w:rsidRPr="00F26AE3">
        <w:rPr>
          <w:rFonts w:ascii="Webdings" w:eastAsia="Webdings" w:hAnsi="Webdings" w:cs="Webdings"/>
        </w:rPr>
        <w:t></w:t>
      </w:r>
      <w:proofErr w:type="gramStart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01-05.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Pr="00F26AE3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Nyitott kapuk het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eastAsia="Times New Roman" w:hAnsi="Times New Roman"/>
          <w:szCs w:val="24"/>
          <w:lang w:eastAsia="hu-HU"/>
        </w:rPr>
        <w:t>Helye: Győr, Laktanya utca 1.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eastAsia="Times New Roman" w:hAnsi="Times New Roman"/>
          <w:szCs w:val="24"/>
          <w:lang w:eastAsia="hu-HU"/>
        </w:rPr>
        <w:t>Rendező: M</w:t>
      </w:r>
      <w:r w:rsidR="00F26AE3" w:rsidRPr="00F26AE3">
        <w:rPr>
          <w:rFonts w:ascii="Times New Roman" w:eastAsia="Times New Roman" w:hAnsi="Times New Roman"/>
          <w:szCs w:val="24"/>
          <w:lang w:eastAsia="hu-HU"/>
        </w:rPr>
        <w:t>H</w:t>
      </w:r>
      <w:r w:rsidRPr="00F26AE3">
        <w:rPr>
          <w:rFonts w:ascii="Times New Roman" w:eastAsia="Times New Roman" w:hAnsi="Times New Roman"/>
          <w:szCs w:val="24"/>
          <w:lang w:eastAsia="hu-HU"/>
        </w:rPr>
        <w:t xml:space="preserve"> 12.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Arrabona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Légvédelmi Rakétaezred, Honvéd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Arrabona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SE</w:t>
      </w:r>
    </w:p>
    <w:p w:rsidR="002D414B" w:rsidRPr="00F26AE3" w:rsidRDefault="002D414B" w:rsidP="002D414B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 w:rsidRPr="00F26AE3">
        <w:rPr>
          <w:rFonts w:ascii="Times New Roman" w:eastAsia="Times New Roman" w:hAnsi="Times New Roman"/>
          <w:szCs w:val="24"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: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Bozsóki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Attila mk. alez.</w:t>
      </w:r>
    </w:p>
    <w:p w:rsidR="006A0B6F" w:rsidRPr="00F26AE3" w:rsidRDefault="002D414B" w:rsidP="002D414B">
      <w:pPr>
        <w:spacing w:after="0"/>
        <w:rPr>
          <w:rFonts w:ascii="Times New Roman" w:eastAsia="Times New Roman" w:hAnsi="Times New Roman"/>
          <w:szCs w:val="24"/>
        </w:rPr>
      </w:pPr>
      <w:r w:rsidRPr="00F26AE3">
        <w:rPr>
          <w:rFonts w:ascii="Webdings" w:eastAsia="Webdings" w:hAnsi="Webdings" w:cs="Webdings"/>
        </w:rPr>
        <w:t></w:t>
      </w:r>
      <w:r w:rsidRPr="00F26AE3">
        <w:rPr>
          <w:rFonts w:ascii="Times New Roman" w:hAnsi="Times New Roman"/>
        </w:rPr>
        <w:t>:</w:t>
      </w:r>
      <w:r w:rsidRPr="00F26AE3">
        <w:rPr>
          <w:rFonts w:ascii="Times New Roman" w:eastAsia="Times New Roman" w:hAnsi="Times New Roman"/>
          <w:szCs w:val="24"/>
        </w:rPr>
        <w:t>+36 30 815 0325</w:t>
      </w:r>
    </w:p>
    <w:p w:rsidR="00F94922" w:rsidRPr="00F26AE3" w:rsidRDefault="00F94922" w:rsidP="002D414B">
      <w:pPr>
        <w:spacing w:after="0"/>
        <w:rPr>
          <w:rFonts w:ascii="Times New Roman" w:hAnsi="Times New Roman"/>
        </w:rPr>
      </w:pPr>
    </w:p>
    <w:p w:rsidR="00F94922" w:rsidRPr="00F26AE3" w:rsidRDefault="00F94922" w:rsidP="00F9492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hAnsi="Times New Roman"/>
          <w:bCs/>
          <w:iCs/>
        </w:rPr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lang w:eastAsia="hu-HU"/>
        </w:rPr>
        <w:t xml:space="preserve"> 04.</w:t>
      </w:r>
    </w:p>
    <w:p w:rsidR="00F94922" w:rsidRPr="00F26AE3" w:rsidRDefault="00F94922" w:rsidP="00F26AE3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763199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763199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763199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MH Küzdősport</w:t>
      </w:r>
      <w:r w:rsidRPr="00F26AE3">
        <w:rPr>
          <w:rFonts w:ascii="Times New Roman" w:eastAsia="Times New Roman" w:hAnsi="Times New Roman"/>
          <w:b/>
          <w:bCs/>
          <w:lang w:eastAsia="hu-HU"/>
        </w:rPr>
        <w:t>-bajnokság</w:t>
      </w:r>
    </w:p>
    <w:p w:rsidR="00F94922" w:rsidRPr="00F26AE3" w:rsidRDefault="00F94922" w:rsidP="00F26AE3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F26AE3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„VI. Ludovika Viadal”</w:t>
      </w:r>
    </w:p>
    <w:p w:rsidR="00F94922" w:rsidRPr="00F26AE3" w:rsidRDefault="00F94922" w:rsidP="00F26AE3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bCs/>
          <w:shd w:val="clear" w:color="auto" w:fill="C5E0B3" w:themeFill="accent6" w:themeFillTint="66"/>
          <w:lang w:eastAsia="hu-HU"/>
        </w:rPr>
        <w:t>(Kiképzést támogató sportbajnokság)</w:t>
      </w:r>
    </w:p>
    <w:p w:rsidR="00F94922" w:rsidRPr="00F26AE3" w:rsidRDefault="00F94922" w:rsidP="00F9492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Helye: Budapest, Zrínyi Miklós laktanya</w:t>
      </w:r>
    </w:p>
    <w:p w:rsidR="00F94922" w:rsidRPr="00F26AE3" w:rsidRDefault="00F94922" w:rsidP="00F9492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Rendező: MH Ludovika Zászlóalj és a Honvéd Zrínyi SE</w:t>
      </w:r>
    </w:p>
    <w:p w:rsidR="00F94922" w:rsidRPr="00F26AE3" w:rsidRDefault="00F94922" w:rsidP="00F9492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F26AE3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lang w:eastAsia="hu-HU"/>
        </w:rPr>
        <w:t xml:space="preserve">: Nemes Péter Máté </w:t>
      </w:r>
      <w:proofErr w:type="spellStart"/>
      <w:r w:rsidRPr="00F26AE3">
        <w:rPr>
          <w:rFonts w:ascii="Times New Roman" w:eastAsia="Times New Roman" w:hAnsi="Times New Roman"/>
          <w:lang w:eastAsia="hu-HU"/>
        </w:rPr>
        <w:t>h</w:t>
      </w:r>
      <w:r w:rsidR="00F26AE3" w:rsidRPr="00F26AE3">
        <w:rPr>
          <w:rFonts w:ascii="Times New Roman" w:eastAsia="Times New Roman" w:hAnsi="Times New Roman"/>
          <w:lang w:eastAsia="hu-HU"/>
        </w:rPr>
        <w:t>dgy</w:t>
      </w:r>
      <w:proofErr w:type="spellEnd"/>
      <w:r w:rsidR="00F26AE3" w:rsidRPr="00F26AE3">
        <w:rPr>
          <w:rFonts w:ascii="Times New Roman" w:eastAsia="Times New Roman" w:hAnsi="Times New Roman"/>
          <w:lang w:eastAsia="hu-HU"/>
        </w:rPr>
        <w:t>.</w:t>
      </w:r>
      <w:r w:rsidRPr="00F26AE3">
        <w:rPr>
          <w:rFonts w:eastAsia="Times New Roman" w:cs="Calibri"/>
          <w:lang w:eastAsia="hu-HU"/>
        </w:rPr>
        <w:br/>
      </w: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 xml:space="preserve">: </w:t>
      </w:r>
      <w:r w:rsidRPr="00F26AE3">
        <w:rPr>
          <w:rFonts w:ascii="Times New Roman" w:eastAsia="Times New Roman" w:hAnsi="Times New Roman"/>
          <w:lang w:eastAsia="hu-HU"/>
        </w:rPr>
        <w:t>+36 30 153 0723</w:t>
      </w:r>
    </w:p>
    <w:p w:rsidR="00F94922" w:rsidRPr="00F26AE3" w:rsidRDefault="00F94922" w:rsidP="00F9492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 xml:space="preserve">Bagi László </w:t>
      </w:r>
      <w:proofErr w:type="spellStart"/>
      <w:r w:rsidRPr="00F26AE3">
        <w:rPr>
          <w:rFonts w:ascii="Times New Roman" w:eastAsia="Times New Roman" w:hAnsi="Times New Roman"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lang w:eastAsia="hu-HU"/>
        </w:rPr>
        <w:t xml:space="preserve">. </w:t>
      </w:r>
      <w:proofErr w:type="spellStart"/>
      <w:r w:rsidRPr="00F26AE3">
        <w:rPr>
          <w:rFonts w:ascii="Times New Roman" w:eastAsia="Times New Roman" w:hAnsi="Times New Roman"/>
          <w:lang w:eastAsia="hu-HU"/>
        </w:rPr>
        <w:t>ez</w:t>
      </w:r>
      <w:r w:rsidR="00F26AE3" w:rsidRPr="00F26AE3">
        <w:rPr>
          <w:rFonts w:ascii="Times New Roman" w:eastAsia="Times New Roman" w:hAnsi="Times New Roman"/>
          <w:lang w:eastAsia="hu-HU"/>
        </w:rPr>
        <w:t>ds</w:t>
      </w:r>
      <w:proofErr w:type="spellEnd"/>
      <w:r w:rsidR="00F26AE3" w:rsidRPr="00F26AE3">
        <w:rPr>
          <w:rFonts w:ascii="Times New Roman" w:eastAsia="Times New Roman" w:hAnsi="Times New Roman"/>
          <w:lang w:eastAsia="hu-HU"/>
        </w:rPr>
        <w:t>.</w:t>
      </w:r>
    </w:p>
    <w:p w:rsidR="00F94922" w:rsidRPr="00F26AE3" w:rsidRDefault="00F94922" w:rsidP="00F94922">
      <w:pPr>
        <w:rPr>
          <w:rFonts w:ascii="Times New Roman" w:hAnsi="Times New Roman"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>: +36 30 815 0561</w:t>
      </w:r>
    </w:p>
    <w:p w:rsidR="00347CC6" w:rsidRPr="00F26AE3" w:rsidRDefault="00347CC6" w:rsidP="00F94922">
      <w:pPr>
        <w:rPr>
          <w:rFonts w:ascii="Times New Roman" w:hAnsi="Times New Roman"/>
        </w:rPr>
      </w:pPr>
      <w:r w:rsidRPr="00F26AE3">
        <w:rPr>
          <w:noProof/>
          <w:lang w:eastAsia="hu-HU"/>
        </w:rPr>
        <w:drawing>
          <wp:inline distT="0" distB="0" distL="0" distR="0" wp14:anchorId="368FAA74" wp14:editId="408AF55D">
            <wp:extent cx="2654935" cy="1769249"/>
            <wp:effectExtent l="0" t="0" r="0" b="2540"/>
            <wp:docPr id="15" name="Kép 15" descr="Képtalálat a következőre: „ludovika viada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őre: „ludovika viadal”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05-06.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Szentendre Kupa II. </w:t>
      </w:r>
      <w:proofErr w:type="spellStart"/>
      <w:r w:rsidRPr="00F26AE3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Times New Roman" w:eastAsia="Times New Roman" w:hAnsi="Times New Roman"/>
          <w:bCs/>
          <w:iCs/>
          <w:lang w:eastAsia="hu-HU"/>
        </w:rPr>
        <w:t>(pu., pi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, íj)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Fodor László </w:t>
      </w:r>
    </w:p>
    <w:p w:rsidR="00F94922" w:rsidRPr="00F26AE3" w:rsidRDefault="00F94922" w:rsidP="00F94922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954 8024</w:t>
      </w:r>
    </w:p>
    <w:p w:rsidR="00F26AE3" w:rsidRPr="00F26AE3" w:rsidRDefault="00F26AE3" w:rsidP="00F94922">
      <w:pPr>
        <w:spacing w:after="0" w:line="240" w:lineRule="auto"/>
        <w:rPr>
          <w:rFonts w:ascii="Times New Roman" w:hAnsi="Times New Roman"/>
          <w:lang w:eastAsia="hu-HU"/>
        </w:rPr>
      </w:pPr>
    </w:p>
    <w:p w:rsidR="00102522" w:rsidRPr="00F26AE3" w:rsidRDefault="00102522" w:rsidP="00F94922">
      <w:pPr>
        <w:spacing w:after="0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06. </w:t>
      </w:r>
    </w:p>
    <w:p w:rsidR="00102522" w:rsidRPr="00F26AE3" w:rsidRDefault="00102522" w:rsidP="00F94922">
      <w:pPr>
        <w:framePr w:hSpace="141" w:wrap="around" w:vAnchor="page" w:hAnchor="margin" w:y="1135"/>
        <w:spacing w:after="0"/>
        <w:jc w:val="center"/>
        <w:rPr>
          <w:sz w:val="20"/>
          <w:szCs w:val="20"/>
        </w:rPr>
      </w:pPr>
    </w:p>
    <w:p w:rsidR="00102522" w:rsidRPr="00F26AE3" w:rsidRDefault="00102522" w:rsidP="00F94922">
      <w:pPr>
        <w:spacing w:after="0" w:line="240" w:lineRule="auto"/>
        <w:rPr>
          <w:b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Pr="00F26AE3">
        <w:rPr>
          <w:rFonts w:ascii="Times New Roman" w:hAnsi="Times New Roman"/>
          <w:b/>
          <w:sz w:val="20"/>
          <w:szCs w:val="20"/>
        </w:rPr>
        <w:t>Családi Nap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 xml:space="preserve">Helye: Szentendre, Tatai úti Sportcsarnok 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102522" w:rsidRPr="00F26AE3" w:rsidRDefault="00102522" w:rsidP="00102522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703 7499</w:t>
      </w:r>
    </w:p>
    <w:p w:rsidR="006B6C86" w:rsidRPr="00F26AE3" w:rsidRDefault="006B6C86" w:rsidP="00102522">
      <w:pPr>
        <w:spacing w:after="0" w:line="240" w:lineRule="auto"/>
        <w:rPr>
          <w:rFonts w:ascii="Times New Roman" w:hAnsi="Times New Roman"/>
          <w:lang w:eastAsia="hu-HU"/>
        </w:rPr>
      </w:pPr>
    </w:p>
    <w:p w:rsidR="00102522" w:rsidRPr="00F26AE3" w:rsidRDefault="00102522" w:rsidP="00102522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06. </w:t>
      </w:r>
    </w:p>
    <w:p w:rsidR="00102522" w:rsidRPr="00F26AE3" w:rsidRDefault="00102522" w:rsidP="00102522">
      <w:pPr>
        <w:framePr w:hSpace="141" w:wrap="around" w:vAnchor="page" w:hAnchor="margin" w:y="1135"/>
        <w:jc w:val="center"/>
        <w:rPr>
          <w:sz w:val="20"/>
          <w:szCs w:val="20"/>
        </w:rPr>
      </w:pPr>
    </w:p>
    <w:p w:rsidR="00102522" w:rsidRPr="00F26AE3" w:rsidRDefault="00102522" w:rsidP="0010252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Pr="00F26AE3">
        <w:rPr>
          <w:rFonts w:ascii="Times New Roman" w:hAnsi="Times New Roman"/>
          <w:b/>
          <w:sz w:val="20"/>
          <w:szCs w:val="20"/>
        </w:rPr>
        <w:t>4-ek Labdarúgó tornáka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 xml:space="preserve">Helye: Szentendre 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26AE3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102522" w:rsidRPr="00F26AE3" w:rsidRDefault="00102522" w:rsidP="001025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102522" w:rsidRPr="00F26AE3" w:rsidRDefault="00102522" w:rsidP="00102522">
      <w:pPr>
        <w:spacing w:after="0" w:line="240" w:lineRule="auto"/>
        <w:rPr>
          <w:rFonts w:ascii="Times New Roman" w:hAnsi="Times New Roman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30 703 7499</w:t>
      </w:r>
    </w:p>
    <w:p w:rsidR="006B6C86" w:rsidRPr="00F26AE3" w:rsidRDefault="006B6C86" w:rsidP="00400E06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A24405" w:rsidRDefault="00A24405" w:rsidP="00400E06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400E06" w:rsidRPr="00F26AE3" w:rsidRDefault="00400E06" w:rsidP="00400E0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26AE3">
        <w:rPr>
          <w:rFonts w:ascii="Webdings" w:eastAsia="Webdings" w:hAnsi="Webdings" w:cs="Webdings"/>
          <w:lang w:eastAsia="hu-HU"/>
        </w:rPr>
        <w:lastRenderedPageBreak/>
        <w:t></w:t>
      </w:r>
      <w:r w:rsidRPr="00F26AE3">
        <w:rPr>
          <w:rFonts w:ascii="Webdings" w:eastAsia="Webdings" w:hAnsi="Webdings" w:cs="Webdings"/>
          <w:lang w:eastAsia="hu-HU"/>
        </w:rPr>
        <w:t></w:t>
      </w:r>
      <w:proofErr w:type="gramStart"/>
      <w:r w:rsidRPr="00F26AE3">
        <w:rPr>
          <w:rFonts w:ascii="Times New Roman" w:eastAsia="Times New Roman" w:hAnsi="Times New Roman"/>
          <w:szCs w:val="24"/>
        </w:rPr>
        <w:t>június</w:t>
      </w:r>
      <w:proofErr w:type="gramEnd"/>
      <w:r w:rsidRPr="00F26AE3">
        <w:rPr>
          <w:rFonts w:ascii="Times New Roman" w:eastAsia="Times New Roman" w:hAnsi="Times New Roman"/>
          <w:szCs w:val="24"/>
        </w:rPr>
        <w:t xml:space="preserve"> 07.</w:t>
      </w:r>
    </w:p>
    <w:p w:rsidR="00400E06" w:rsidRPr="00F26AE3" w:rsidRDefault="00400E06" w:rsidP="00400E0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26AE3">
        <w:rPr>
          <w:rFonts w:ascii="Times New Roman" w:hAnsi="Times New Roman"/>
          <w:b/>
          <w:szCs w:val="24"/>
        </w:rPr>
        <w:t>Airsoft</w:t>
      </w:r>
      <w:proofErr w:type="spellEnd"/>
      <w:r w:rsidRPr="00F26AE3">
        <w:rPr>
          <w:rFonts w:ascii="Times New Roman" w:hAnsi="Times New Roman"/>
          <w:b/>
          <w:szCs w:val="24"/>
        </w:rPr>
        <w:t xml:space="preserve"> Csapatjáték (felkészítés)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26AE3">
        <w:rPr>
          <w:rFonts w:ascii="Times New Roman" w:eastAsia="Times New Roman" w:hAnsi="Times New Roman"/>
          <w:szCs w:val="24"/>
        </w:rPr>
        <w:t>Helye:</w:t>
      </w:r>
      <w:r w:rsidRPr="00F26AE3">
        <w:rPr>
          <w:rFonts w:ascii="Times New Roman" w:eastAsia="Times New Roman" w:hAnsi="Times New Roman"/>
          <w:i/>
          <w:szCs w:val="24"/>
        </w:rPr>
        <w:t xml:space="preserve"> </w:t>
      </w:r>
      <w:r w:rsidRPr="00F26AE3">
        <w:rPr>
          <w:rFonts w:ascii="Times New Roman" w:eastAsia="Times New Roman" w:hAnsi="Times New Roman"/>
          <w:szCs w:val="24"/>
        </w:rPr>
        <w:t xml:space="preserve">Győr, </w:t>
      </w:r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400E06" w:rsidRPr="00F26AE3" w:rsidRDefault="00400E06" w:rsidP="00400E06">
      <w:pPr>
        <w:spacing w:after="0" w:line="240" w:lineRule="auto"/>
        <w:rPr>
          <w:rFonts w:ascii="Times New Roman" w:hAnsi="Times New Roman"/>
          <w:szCs w:val="24"/>
        </w:rPr>
      </w:pPr>
      <w:r w:rsidRPr="00F26AE3">
        <w:rPr>
          <w:rFonts w:ascii="Times New Roman" w:eastAsia="Times New Roman" w:hAnsi="Times New Roman"/>
          <w:szCs w:val="24"/>
        </w:rPr>
        <w:t>Rendező:</w:t>
      </w:r>
      <w:r w:rsidRPr="00F26AE3">
        <w:rPr>
          <w:rFonts w:ascii="Times New Roman" w:hAnsi="Times New Roman"/>
          <w:szCs w:val="24"/>
        </w:rPr>
        <w:t xml:space="preserve"> Honvéd </w:t>
      </w:r>
      <w:proofErr w:type="spellStart"/>
      <w:r w:rsidRPr="00F26AE3">
        <w:rPr>
          <w:rFonts w:ascii="Times New Roman" w:hAnsi="Times New Roman"/>
          <w:szCs w:val="24"/>
        </w:rPr>
        <w:t>Arrabona</w:t>
      </w:r>
      <w:proofErr w:type="spellEnd"/>
      <w:r w:rsidRPr="00F26AE3">
        <w:rPr>
          <w:rFonts w:ascii="Times New Roman" w:hAnsi="Times New Roman"/>
          <w:szCs w:val="24"/>
        </w:rPr>
        <w:t xml:space="preserve"> SE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26AE3">
        <w:rPr>
          <w:rFonts w:ascii="Times New Roman" w:eastAsia="Times New Roman" w:hAnsi="Times New Roman"/>
          <w:szCs w:val="24"/>
        </w:rPr>
        <w:t>Információ</w:t>
      </w:r>
      <w:proofErr w:type="gramEnd"/>
      <w:r w:rsidRPr="00F26AE3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F26AE3">
        <w:rPr>
          <w:rFonts w:ascii="Times New Roman" w:eastAsia="Times New Roman" w:hAnsi="Times New Roman"/>
          <w:szCs w:val="24"/>
        </w:rPr>
        <w:t>Airsof</w:t>
      </w:r>
      <w:proofErr w:type="spellEnd"/>
      <w:r w:rsidRPr="00F26AE3">
        <w:rPr>
          <w:rFonts w:ascii="Times New Roman" w:hAnsi="Times New Roman"/>
          <w:szCs w:val="24"/>
        </w:rPr>
        <w:t xml:space="preserve"> </w:t>
      </w:r>
      <w:r w:rsidR="00F26AE3" w:rsidRPr="00F26AE3">
        <w:rPr>
          <w:rFonts w:ascii="Times New Roman" w:hAnsi="Times New Roman"/>
          <w:szCs w:val="24"/>
        </w:rPr>
        <w:t>s</w:t>
      </w:r>
      <w:r w:rsidRPr="00F26AE3">
        <w:rPr>
          <w:rFonts w:ascii="Times New Roman" w:hAnsi="Times New Roman"/>
          <w:szCs w:val="24"/>
        </w:rPr>
        <w:t>zakosztályvezető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szCs w:val="24"/>
        </w:rPr>
        <w:t>+36 30 969 6216</w:t>
      </w:r>
    </w:p>
    <w:p w:rsidR="009B6661" w:rsidRPr="00F26AE3" w:rsidRDefault="009B6661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Webdings" w:eastAsia="Webdings" w:hAnsi="Webdings" w:cs="Webdings"/>
          <w:lang w:eastAsia="hu-HU"/>
        </w:rPr>
        <w:t>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lang w:eastAsia="hu-HU"/>
        </w:rPr>
        <w:t xml:space="preserve"> 10-11.</w:t>
      </w:r>
    </w:p>
    <w:p w:rsidR="00F94922" w:rsidRPr="00F26AE3" w:rsidRDefault="00F94922" w:rsidP="00F26AE3">
      <w:pPr>
        <w:shd w:val="clear" w:color="auto" w:fill="F4B083" w:themeFill="accent2" w:themeFillTint="99"/>
        <w:spacing w:after="0" w:line="240" w:lineRule="auto"/>
      </w:pPr>
      <w:r w:rsidRPr="00F26AE3">
        <w:rPr>
          <w:rFonts w:ascii="Times New Roman" w:eastAsia="Times New Roman" w:hAnsi="Times New Roman"/>
          <w:b/>
          <w:bCs/>
          <w:iCs/>
          <w:lang w:eastAsia="hu-HU"/>
        </w:rPr>
        <w:t>****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lang w:eastAsia="hu-HU"/>
        </w:rPr>
        <w:t>MH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F26AE3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F94922" w:rsidRPr="00F26AE3" w:rsidRDefault="00F94922" w:rsidP="00F26AE3">
      <w:pPr>
        <w:shd w:val="clear" w:color="auto" w:fill="F4B083" w:themeFill="accent2" w:themeFillTint="99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shd w:val="clear" w:color="auto" w:fill="F4B083" w:themeFill="accent2" w:themeFillTint="99"/>
          <w:lang w:eastAsia="hu-HU"/>
        </w:rPr>
        <w:t>(Kiképzési sportbajnokság)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MH Altiszti Akadémia</w:t>
      </w:r>
    </w:p>
    <w:p w:rsidR="00F94922" w:rsidRPr="00F26AE3" w:rsidRDefault="00F94922" w:rsidP="005968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Helye: Szentendre,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Izbég</w:t>
      </w:r>
      <w:proofErr w:type="spellEnd"/>
    </w:p>
    <w:p w:rsidR="006B6C86" w:rsidRPr="00F26AE3" w:rsidRDefault="006B6C86" w:rsidP="005968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6B6C86" w:rsidRPr="00F26AE3" w:rsidRDefault="006B6C86" w:rsidP="005968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noProof/>
          <w:lang w:eastAsia="hu-HU"/>
        </w:rPr>
        <w:drawing>
          <wp:inline distT="0" distB="0" distL="0" distR="0" wp14:anchorId="2DF3C6BB" wp14:editId="7C1BB485">
            <wp:extent cx="2654084" cy="1405255"/>
            <wp:effectExtent l="0" t="0" r="0" b="4445"/>
            <wp:docPr id="18" name="Kép 1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csolódó 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3"/>
                    <a:stretch/>
                  </pic:blipFill>
                  <pic:spPr bwMode="auto">
                    <a:xfrm>
                      <a:off x="0" y="0"/>
                      <a:ext cx="2654935" cy="14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86" w:rsidRPr="00F26AE3" w:rsidRDefault="006B6C86" w:rsidP="005968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968A8" w:rsidRPr="00F26AE3" w:rsidRDefault="005968A8" w:rsidP="005968A8">
      <w:pPr>
        <w:spacing w:after="0" w:line="240" w:lineRule="auto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F26AE3">
        <w:rPr>
          <w:rFonts w:ascii="Times New Roman" w:eastAsia="Times New Roman" w:hAnsi="Times New Roman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lang w:eastAsia="hu-HU"/>
        </w:rPr>
        <w:t xml:space="preserve"> </w:t>
      </w:r>
      <w:r w:rsidR="00400E06" w:rsidRPr="00F26AE3">
        <w:rPr>
          <w:rFonts w:ascii="Times New Roman" w:eastAsia="Times New Roman" w:hAnsi="Times New Roman"/>
          <w:lang w:eastAsia="hu-HU"/>
        </w:rPr>
        <w:t>12</w:t>
      </w:r>
      <w:r w:rsidRPr="00F26AE3">
        <w:rPr>
          <w:rFonts w:ascii="Times New Roman" w:eastAsia="Times New Roman" w:hAnsi="Times New Roman"/>
          <w:lang w:eastAsia="hu-HU"/>
        </w:rPr>
        <w:t xml:space="preserve"> .</w:t>
      </w:r>
    </w:p>
    <w:p w:rsidR="005968A8" w:rsidRPr="00F26AE3" w:rsidRDefault="005968A8" w:rsidP="005968A8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/>
          <w:lang w:eastAsia="hu-HU"/>
        </w:rPr>
        <w:t xml:space="preserve"> „</w:t>
      </w:r>
      <w:r w:rsidRPr="00F26AE3">
        <w:rPr>
          <w:rStyle w:val="Kiemels2"/>
          <w:rFonts w:ascii="Times New Roman" w:hAnsi="Times New Roman"/>
          <w:iCs/>
        </w:rPr>
        <w:t>Összefogás 2013” – Árvízi Emlékfutás</w:t>
      </w:r>
    </w:p>
    <w:p w:rsidR="005968A8" w:rsidRPr="00F26AE3" w:rsidRDefault="005968A8" w:rsidP="005968A8">
      <w:pPr>
        <w:spacing w:after="0"/>
        <w:rPr>
          <w:rFonts w:ascii="Times New Roman" w:hAnsi="Times New Roman"/>
        </w:rPr>
      </w:pPr>
      <w:r w:rsidRPr="00F26AE3">
        <w:rPr>
          <w:rFonts w:ascii="Times New Roman" w:hAnsi="Times New Roman"/>
        </w:rPr>
        <w:t>Helye:</w:t>
      </w:r>
      <w:r w:rsidR="00F26AE3" w:rsidRPr="00F26AE3">
        <w:rPr>
          <w:rFonts w:ascii="Times New Roman" w:hAnsi="Times New Roman"/>
        </w:rPr>
        <w:t xml:space="preserve"> </w:t>
      </w:r>
      <w:r w:rsidRPr="00F26AE3">
        <w:rPr>
          <w:rFonts w:ascii="Times New Roman" w:hAnsi="Times New Roman"/>
        </w:rPr>
        <w:t>Győr</w:t>
      </w:r>
      <w:r w:rsidR="00400E06" w:rsidRPr="00F26AE3">
        <w:rPr>
          <w:rFonts w:ascii="Times New Roman" w:hAnsi="Times New Roman"/>
        </w:rPr>
        <w:t>, Aranypart II.</w:t>
      </w:r>
      <w:r w:rsidRPr="00F26AE3">
        <w:rPr>
          <w:rFonts w:ascii="Times New Roman" w:hAnsi="Times New Roman"/>
        </w:rPr>
        <w:br/>
      </w:r>
      <w:r w:rsidRPr="00F26AE3">
        <w:rPr>
          <w:rStyle w:val="Kiemels2"/>
          <w:rFonts w:ascii="Times New Roman" w:hAnsi="Times New Roman"/>
          <w:b w:val="0"/>
        </w:rPr>
        <w:t>Rendező</w:t>
      </w:r>
      <w:r w:rsidRPr="00F26AE3">
        <w:rPr>
          <w:rFonts w:ascii="Times New Roman" w:hAnsi="Times New Roman"/>
        </w:rPr>
        <w:t xml:space="preserve">: Honvéd </w:t>
      </w:r>
      <w:proofErr w:type="spellStart"/>
      <w:r w:rsidRPr="00F26AE3">
        <w:rPr>
          <w:rFonts w:ascii="Times New Roman" w:hAnsi="Times New Roman"/>
        </w:rPr>
        <w:t>Arrabona</w:t>
      </w:r>
      <w:proofErr w:type="spellEnd"/>
      <w:r w:rsidRPr="00F26AE3">
        <w:rPr>
          <w:rFonts w:ascii="Times New Roman" w:hAnsi="Times New Roman"/>
        </w:rPr>
        <w:t xml:space="preserve"> SE, MH 12. </w:t>
      </w:r>
      <w:proofErr w:type="spellStart"/>
      <w:r w:rsidRPr="00F26AE3">
        <w:rPr>
          <w:rFonts w:ascii="Times New Roman" w:hAnsi="Times New Roman"/>
        </w:rPr>
        <w:t>Arrabona</w:t>
      </w:r>
      <w:proofErr w:type="spellEnd"/>
      <w:r w:rsidRPr="00F26AE3">
        <w:rPr>
          <w:rFonts w:ascii="Times New Roman" w:hAnsi="Times New Roman"/>
        </w:rPr>
        <w:t xml:space="preserve"> Légvédelmi Rakétaezred</w:t>
      </w:r>
    </w:p>
    <w:p w:rsidR="00400E06" w:rsidRPr="00F26AE3" w:rsidRDefault="005968A8" w:rsidP="00400E06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 xml:space="preserve">: </w:t>
      </w:r>
      <w:proofErr w:type="spellStart"/>
      <w:r w:rsidR="00400E06"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="00400E06"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 815 0325</w:t>
      </w:r>
    </w:p>
    <w:p w:rsidR="00F94922" w:rsidRPr="00F26AE3" w:rsidRDefault="00F94922" w:rsidP="00400E06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</w:p>
    <w:p w:rsidR="00F94922" w:rsidRPr="00F26AE3" w:rsidRDefault="00F94922" w:rsidP="00F94922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</w:rPr>
        <w:t></w:t>
      </w:r>
      <w:proofErr w:type="gramStart"/>
      <w:r w:rsidRPr="00F26AE3">
        <w:rPr>
          <w:rFonts w:ascii="Times New Roman" w:hAnsi="Times New Roman"/>
        </w:rPr>
        <w:t>június</w:t>
      </w:r>
      <w:proofErr w:type="gramEnd"/>
      <w:r w:rsidRPr="00F26AE3">
        <w:rPr>
          <w:rFonts w:ascii="Times New Roman" w:hAnsi="Times New Roman"/>
        </w:rPr>
        <w:t xml:space="preserve"> 13.</w:t>
      </w:r>
    </w:p>
    <w:p w:rsidR="00F94922" w:rsidRPr="00F26AE3" w:rsidRDefault="00F94922" w:rsidP="00F94922">
      <w:pPr>
        <w:spacing w:after="0"/>
        <w:rPr>
          <w:b/>
          <w:i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26AE3">
        <w:rPr>
          <w:rFonts w:ascii="Times New Roman" w:hAnsi="Times New Roman"/>
          <w:b/>
        </w:rPr>
        <w:t>15. KÉSZ István Tájfutó emlékverseny</w:t>
      </w:r>
    </w:p>
    <w:p w:rsidR="00F94922" w:rsidRPr="00F26AE3" w:rsidRDefault="00F94922" w:rsidP="00F94922">
      <w:pPr>
        <w:tabs>
          <w:tab w:val="left" w:pos="2552"/>
        </w:tabs>
        <w:spacing w:after="0"/>
        <w:rPr>
          <w:rFonts w:ascii="Times New Roman" w:hAnsi="Times New Roman"/>
        </w:rPr>
      </w:pPr>
      <w:r w:rsidRPr="00F26AE3">
        <w:rPr>
          <w:rFonts w:ascii="Times New Roman" w:hAnsi="Times New Roman"/>
        </w:rPr>
        <w:t xml:space="preserve">Helye: Gánt, </w:t>
      </w:r>
      <w:proofErr w:type="spellStart"/>
      <w:r w:rsidRPr="00F26AE3">
        <w:rPr>
          <w:rFonts w:ascii="Times New Roman" w:hAnsi="Times New Roman"/>
        </w:rPr>
        <w:t>Dránás</w:t>
      </w:r>
      <w:proofErr w:type="spellEnd"/>
    </w:p>
    <w:p w:rsidR="00F94922" w:rsidRPr="00F26AE3" w:rsidRDefault="00F94922" w:rsidP="00F94922">
      <w:pPr>
        <w:tabs>
          <w:tab w:val="left" w:pos="2552"/>
        </w:tabs>
        <w:spacing w:after="0"/>
        <w:rPr>
          <w:rFonts w:ascii="Times New Roman" w:hAnsi="Times New Roman"/>
        </w:rPr>
      </w:pPr>
      <w:r w:rsidRPr="00F26AE3">
        <w:rPr>
          <w:rFonts w:ascii="Times New Roman" w:hAnsi="Times New Roman"/>
        </w:rPr>
        <w:t xml:space="preserve">Rendező: TTT-HSE, Tájfutó szakosztály </w:t>
      </w:r>
    </w:p>
    <w:p w:rsidR="00F94922" w:rsidRPr="00F26AE3" w:rsidRDefault="00F94922" w:rsidP="00F94922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>: Mészáros Károly</w:t>
      </w:r>
    </w:p>
    <w:p w:rsidR="005968A8" w:rsidRPr="00F26AE3" w:rsidRDefault="00F94922" w:rsidP="00F94922">
      <w:pPr>
        <w:spacing w:after="0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</w:rPr>
        <w:t>+36 30 575 4324</w:t>
      </w:r>
    </w:p>
    <w:p w:rsidR="00F94922" w:rsidRPr="00F26AE3" w:rsidRDefault="00F94922" w:rsidP="00F94922">
      <w:pPr>
        <w:spacing w:after="0"/>
        <w:rPr>
          <w:rFonts w:ascii="Times New Roman" w:hAnsi="Times New Roman"/>
        </w:rPr>
      </w:pP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hAnsi="Times New Roman"/>
          <w:bCs/>
          <w:iCs/>
        </w:rPr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eastAsia="Times New Roman" w:hAnsi="Times New Roman"/>
          <w:szCs w:val="24"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13.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Pr="00F26AE3">
        <w:rPr>
          <w:rFonts w:ascii="Times New Roman" w:eastAsia="Times New Roman" w:hAnsi="Times New Roman"/>
          <w:b/>
          <w:bCs/>
          <w:szCs w:val="24"/>
          <w:lang w:eastAsia="hu-HU"/>
        </w:rPr>
        <w:t xml:space="preserve">XI. </w:t>
      </w:r>
      <w:proofErr w:type="spellStart"/>
      <w:r w:rsidRPr="00F26AE3">
        <w:rPr>
          <w:rFonts w:ascii="Times New Roman" w:eastAsia="Times New Roman" w:hAnsi="Times New Roman"/>
          <w:b/>
          <w:bCs/>
          <w:szCs w:val="24"/>
          <w:lang w:eastAsia="hu-HU"/>
        </w:rPr>
        <w:t>Pain</w:t>
      </w:r>
      <w:proofErr w:type="spellEnd"/>
      <w:r w:rsidRPr="00F26AE3">
        <w:rPr>
          <w:rFonts w:ascii="Times New Roman" w:eastAsia="Times New Roman" w:hAnsi="Times New Roman"/>
          <w:b/>
          <w:bCs/>
          <w:szCs w:val="24"/>
          <w:lang w:eastAsia="hu-HU"/>
        </w:rPr>
        <w:t xml:space="preserve"> Day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eastAsia="Times New Roman" w:hAnsi="Times New Roman"/>
          <w:szCs w:val="24"/>
          <w:lang w:eastAsia="hu-HU"/>
        </w:rPr>
        <w:t>Helye: Győr Aranypart I.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eastAsia="Times New Roman" w:hAnsi="Times New Roman"/>
          <w:szCs w:val="24"/>
          <w:lang w:eastAsia="hu-HU"/>
        </w:rPr>
        <w:t xml:space="preserve">Rendező: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Likócsi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Ashihara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 Karate KSE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 w:rsidRPr="00F26AE3">
        <w:rPr>
          <w:rFonts w:ascii="Times New Roman" w:eastAsia="Times New Roman" w:hAnsi="Times New Roman"/>
          <w:szCs w:val="24"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: Mosonyi József Péter </w:t>
      </w:r>
      <w:proofErr w:type="spellStart"/>
      <w:r w:rsidRPr="00F26AE3">
        <w:rPr>
          <w:rFonts w:ascii="Times New Roman" w:eastAsia="Times New Roman" w:hAnsi="Times New Roman"/>
          <w:szCs w:val="24"/>
          <w:lang w:eastAsia="hu-HU"/>
        </w:rPr>
        <w:t>ftőrm</w:t>
      </w:r>
      <w:proofErr w:type="spellEnd"/>
      <w:r w:rsidRPr="00F26AE3">
        <w:rPr>
          <w:rFonts w:ascii="Times New Roman" w:eastAsia="Times New Roman" w:hAnsi="Times New Roman"/>
          <w:szCs w:val="24"/>
          <w:lang w:eastAsia="hu-HU"/>
        </w:rPr>
        <w:t xml:space="preserve">. 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 xml:space="preserve">: </w:t>
      </w:r>
      <w:r w:rsidRPr="00F26AE3">
        <w:rPr>
          <w:rFonts w:ascii="Times New Roman" w:eastAsia="Times New Roman" w:hAnsi="Times New Roman"/>
          <w:szCs w:val="24"/>
          <w:lang w:eastAsia="hu-HU"/>
        </w:rPr>
        <w:t xml:space="preserve"> +36304756521</w:t>
      </w:r>
    </w:p>
    <w:p w:rsidR="005968A8" w:rsidRPr="00F26AE3" w:rsidRDefault="005968A8" w:rsidP="005968A8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F94922" w:rsidRPr="00F26AE3" w:rsidRDefault="00F94922" w:rsidP="00F94922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13.</w:t>
      </w:r>
    </w:p>
    <w:p w:rsidR="00F94922" w:rsidRPr="00F26AE3" w:rsidRDefault="00F94922" w:rsidP="00F94922">
      <w:pPr>
        <w:spacing w:after="0" w:line="240" w:lineRule="auto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14. Tatai tradicionális íjászverseny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Helye: Tata, Zsigmond vár </w:t>
      </w:r>
    </w:p>
    <w:p w:rsidR="00F94922" w:rsidRPr="00F26AE3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Rendező: TT-HSE, Tatai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Celőkék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Íjász Szo.</w:t>
      </w:r>
    </w:p>
    <w:p w:rsidR="00F94922" w:rsidRPr="00F26AE3" w:rsidRDefault="00F94922" w:rsidP="00F9492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hAnsi="Times New Roman"/>
        </w:rPr>
        <w:t>Kovács-Pataki Csenge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</w:p>
    <w:p w:rsidR="005968A8" w:rsidRPr="00F26AE3" w:rsidRDefault="00F94922" w:rsidP="00F94922">
      <w:pPr>
        <w:tabs>
          <w:tab w:val="left" w:pos="2552"/>
        </w:tabs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t>+</w:t>
      </w:r>
      <w:r w:rsidRPr="00F26AE3">
        <w:rPr>
          <w:rFonts w:ascii="Times New Roman" w:hAnsi="Times New Roman"/>
        </w:rPr>
        <w:t>36 70 274 6395</w:t>
      </w:r>
    </w:p>
    <w:p w:rsidR="005968A8" w:rsidRPr="00F26AE3" w:rsidRDefault="005968A8" w:rsidP="005968A8">
      <w:pPr>
        <w:spacing w:after="0"/>
        <w:rPr>
          <w:rFonts w:ascii="Times New Roman" w:hAnsi="Times New Roman"/>
          <w:bCs/>
          <w:iCs/>
        </w:rPr>
      </w:pPr>
      <w:r w:rsidRPr="00F26AE3">
        <w:rPr>
          <w:rFonts w:ascii="Times New Roman" w:hAnsi="Times New Roman"/>
          <w:bCs/>
          <w:iCs/>
        </w:rPr>
        <w:lastRenderedPageBreak/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hAnsi="Times New Roman"/>
          <w:bCs/>
          <w:iCs/>
        </w:rPr>
        <w:t>június</w:t>
      </w:r>
      <w:proofErr w:type="gramEnd"/>
      <w:r w:rsidRPr="00F26AE3">
        <w:rPr>
          <w:rFonts w:ascii="Times New Roman" w:hAnsi="Times New Roman"/>
          <w:bCs/>
          <w:iCs/>
        </w:rPr>
        <w:t xml:space="preserve"> </w:t>
      </w:r>
      <w:r w:rsidR="00400E06" w:rsidRPr="00F26AE3">
        <w:rPr>
          <w:rFonts w:ascii="Times New Roman" w:hAnsi="Times New Roman"/>
          <w:bCs/>
          <w:iCs/>
        </w:rPr>
        <w:t>14</w:t>
      </w:r>
      <w:r w:rsidRPr="00F26AE3">
        <w:rPr>
          <w:rFonts w:ascii="Times New Roman" w:hAnsi="Times New Roman"/>
          <w:bCs/>
          <w:iCs/>
        </w:rPr>
        <w:t>.</w:t>
      </w:r>
    </w:p>
    <w:p w:rsidR="00400E06" w:rsidRPr="00F26AE3" w:rsidRDefault="005968A8" w:rsidP="00400E06">
      <w:pPr>
        <w:spacing w:after="0" w:line="240" w:lineRule="auto"/>
        <w:jc w:val="both"/>
        <w:rPr>
          <w:rFonts w:eastAsia="Times New Roman"/>
          <w:szCs w:val="24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Cs/>
          <w:iCs/>
          <w:lang w:eastAsia="hu-HU"/>
        </w:rPr>
        <w:t></w:t>
      </w:r>
      <w:r w:rsidR="00400E06" w:rsidRPr="00F26AE3">
        <w:rPr>
          <w:rFonts w:eastAsia="Times New Roman"/>
          <w:szCs w:val="24"/>
        </w:rPr>
        <w:t xml:space="preserve"> </w:t>
      </w:r>
      <w:proofErr w:type="spellStart"/>
      <w:r w:rsidR="00400E06" w:rsidRPr="00F26AE3">
        <w:rPr>
          <w:rFonts w:ascii="Times New Roman" w:hAnsi="Times New Roman"/>
          <w:b/>
          <w:szCs w:val="24"/>
        </w:rPr>
        <w:t>Airsoft</w:t>
      </w:r>
      <w:proofErr w:type="spellEnd"/>
      <w:r w:rsidR="00400E06" w:rsidRPr="00F26AE3">
        <w:rPr>
          <w:rFonts w:ascii="Times New Roman" w:hAnsi="Times New Roman"/>
          <w:b/>
          <w:szCs w:val="24"/>
        </w:rPr>
        <w:t xml:space="preserve"> Csapatjáték (CQB</w:t>
      </w:r>
      <w:r w:rsidR="00400E06" w:rsidRPr="00F26AE3">
        <w:rPr>
          <w:b/>
          <w:szCs w:val="24"/>
        </w:rPr>
        <w:t>)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26AE3">
        <w:rPr>
          <w:rFonts w:ascii="Times New Roman" w:eastAsia="Times New Roman" w:hAnsi="Times New Roman"/>
          <w:szCs w:val="24"/>
        </w:rPr>
        <w:t>Helye:</w:t>
      </w:r>
      <w:r w:rsidRPr="00F26AE3">
        <w:rPr>
          <w:rFonts w:ascii="Times New Roman" w:eastAsia="Times New Roman" w:hAnsi="Times New Roman"/>
          <w:i/>
          <w:szCs w:val="24"/>
        </w:rPr>
        <w:t xml:space="preserve"> </w:t>
      </w:r>
      <w:r w:rsidRPr="00F26AE3">
        <w:rPr>
          <w:rFonts w:ascii="Times New Roman" w:eastAsia="Times New Roman" w:hAnsi="Times New Roman"/>
          <w:szCs w:val="24"/>
        </w:rPr>
        <w:t xml:space="preserve">Győr, </w:t>
      </w:r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400E06" w:rsidRPr="00F26AE3" w:rsidRDefault="00400E06" w:rsidP="00400E06">
      <w:pPr>
        <w:spacing w:after="0" w:line="240" w:lineRule="auto"/>
        <w:rPr>
          <w:rFonts w:ascii="Times New Roman" w:hAnsi="Times New Roman"/>
          <w:szCs w:val="24"/>
        </w:rPr>
      </w:pPr>
      <w:r w:rsidRPr="00F26AE3">
        <w:rPr>
          <w:rFonts w:ascii="Times New Roman" w:eastAsia="Times New Roman" w:hAnsi="Times New Roman"/>
          <w:szCs w:val="24"/>
        </w:rPr>
        <w:t>Rendező:</w:t>
      </w:r>
      <w:r w:rsidRPr="00F26AE3">
        <w:rPr>
          <w:rFonts w:ascii="Times New Roman" w:hAnsi="Times New Roman"/>
          <w:szCs w:val="24"/>
        </w:rPr>
        <w:t xml:space="preserve"> Honvéd </w:t>
      </w:r>
      <w:proofErr w:type="spellStart"/>
      <w:r w:rsidRPr="00F26AE3">
        <w:rPr>
          <w:rFonts w:ascii="Times New Roman" w:hAnsi="Times New Roman"/>
          <w:szCs w:val="24"/>
        </w:rPr>
        <w:t>Arrabona</w:t>
      </w:r>
      <w:proofErr w:type="spellEnd"/>
      <w:r w:rsidRPr="00F26AE3">
        <w:rPr>
          <w:rFonts w:ascii="Times New Roman" w:hAnsi="Times New Roman"/>
          <w:szCs w:val="24"/>
        </w:rPr>
        <w:t xml:space="preserve"> SE</w:t>
      </w:r>
    </w:p>
    <w:p w:rsidR="00400E06" w:rsidRPr="00F26AE3" w:rsidRDefault="00400E06" w:rsidP="00400E0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26AE3">
        <w:rPr>
          <w:rFonts w:ascii="Times New Roman" w:eastAsia="Times New Roman" w:hAnsi="Times New Roman"/>
          <w:szCs w:val="24"/>
        </w:rPr>
        <w:t>Információ</w:t>
      </w:r>
      <w:proofErr w:type="gramEnd"/>
      <w:r w:rsidRPr="00F26AE3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F26AE3">
        <w:rPr>
          <w:rFonts w:ascii="Times New Roman" w:eastAsia="Times New Roman" w:hAnsi="Times New Roman"/>
          <w:szCs w:val="24"/>
        </w:rPr>
        <w:t>Airsof</w:t>
      </w:r>
      <w:proofErr w:type="spellEnd"/>
      <w:r w:rsidRPr="00F26AE3">
        <w:rPr>
          <w:rFonts w:ascii="Times New Roman" w:hAnsi="Times New Roman"/>
          <w:szCs w:val="24"/>
        </w:rPr>
        <w:t xml:space="preserve"> </w:t>
      </w:r>
      <w:r w:rsidR="00F26AE3" w:rsidRPr="00F26AE3">
        <w:rPr>
          <w:rFonts w:ascii="Times New Roman" w:hAnsi="Times New Roman"/>
          <w:szCs w:val="24"/>
        </w:rPr>
        <w:t>s</w:t>
      </w:r>
      <w:r w:rsidRPr="00F26AE3">
        <w:rPr>
          <w:rFonts w:ascii="Times New Roman" w:hAnsi="Times New Roman"/>
          <w:szCs w:val="24"/>
        </w:rPr>
        <w:t>zakosztályvezető</w:t>
      </w:r>
    </w:p>
    <w:p w:rsidR="00400E06" w:rsidRPr="00F26AE3" w:rsidRDefault="00400E06" w:rsidP="00400E06">
      <w:pPr>
        <w:spacing w:after="0"/>
        <w:rPr>
          <w:sz w:val="32"/>
          <w:szCs w:val="32"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>: +36 30 969 6216</w:t>
      </w:r>
    </w:p>
    <w:p w:rsidR="00F60F25" w:rsidRPr="00F26AE3" w:rsidRDefault="00F60F25" w:rsidP="005968A8">
      <w:pPr>
        <w:spacing w:after="0"/>
        <w:rPr>
          <w:rFonts w:ascii="Times New Roman" w:hAnsi="Times New Roman"/>
          <w:sz w:val="16"/>
          <w:szCs w:val="16"/>
          <w:lang w:eastAsia="hu-HU"/>
        </w:rPr>
      </w:pPr>
    </w:p>
    <w:p w:rsidR="005968A8" w:rsidRPr="00F26AE3" w:rsidRDefault="005968A8" w:rsidP="005968A8">
      <w:pPr>
        <w:spacing w:after="0"/>
        <w:rPr>
          <w:rFonts w:ascii="Times New Roman" w:hAnsi="Times New Roman"/>
          <w:bCs/>
          <w:iCs/>
        </w:rPr>
      </w:pPr>
      <w:r w:rsidRPr="00F26AE3">
        <w:rPr>
          <w:rFonts w:ascii="Times New Roman" w:hAnsi="Times New Roman"/>
          <w:bCs/>
          <w:iCs/>
        </w:rPr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hAnsi="Times New Roman"/>
          <w:bCs/>
          <w:iCs/>
        </w:rPr>
        <w:t>június</w:t>
      </w:r>
      <w:proofErr w:type="gramEnd"/>
      <w:r w:rsidRPr="00F26AE3">
        <w:rPr>
          <w:rFonts w:ascii="Times New Roman" w:hAnsi="Times New Roman"/>
          <w:bCs/>
          <w:iCs/>
        </w:rPr>
        <w:t xml:space="preserve"> 2</w:t>
      </w:r>
      <w:r w:rsidR="00473CFD" w:rsidRPr="00F26AE3">
        <w:rPr>
          <w:rFonts w:ascii="Times New Roman" w:hAnsi="Times New Roman"/>
          <w:bCs/>
          <w:iCs/>
        </w:rPr>
        <w:t>0</w:t>
      </w:r>
      <w:r w:rsidRPr="00F26AE3">
        <w:rPr>
          <w:rFonts w:ascii="Times New Roman" w:hAnsi="Times New Roman"/>
          <w:bCs/>
          <w:iCs/>
        </w:rPr>
        <w:t>.</w:t>
      </w:r>
    </w:p>
    <w:p w:rsidR="005968A8" w:rsidRPr="00F26AE3" w:rsidRDefault="005968A8" w:rsidP="005968A8">
      <w:pPr>
        <w:spacing w:after="0"/>
        <w:outlineLvl w:val="0"/>
        <w:rPr>
          <w:rStyle w:val="Kiemels2"/>
          <w:rFonts w:ascii="Times New Roman" w:eastAsia="Webdings" w:hAnsi="Times New Roman"/>
          <w:b w:val="0"/>
          <w:iCs/>
          <w:lang w:eastAsia="hu-HU"/>
        </w:rPr>
      </w:pPr>
      <w:r w:rsidRPr="00F26AE3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F26AE3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F26AE3">
        <w:rPr>
          <w:rStyle w:val="Kiemels2"/>
          <w:rFonts w:ascii="Times New Roman" w:hAnsi="Times New Roman"/>
        </w:rPr>
        <w:t>Vitorlás Nyílt Nap</w:t>
      </w:r>
    </w:p>
    <w:p w:rsidR="005968A8" w:rsidRPr="00F26AE3" w:rsidRDefault="005968A8" w:rsidP="005968A8">
      <w:pPr>
        <w:spacing w:after="0"/>
        <w:rPr>
          <w:rFonts w:ascii="Times New Roman" w:hAnsi="Times New Roman"/>
        </w:rPr>
      </w:pPr>
      <w:r w:rsidRPr="00F26AE3">
        <w:rPr>
          <w:rStyle w:val="Kiemels2"/>
          <w:rFonts w:ascii="Times New Roman" w:hAnsi="Times New Roman"/>
          <w:b w:val="0"/>
        </w:rPr>
        <w:t>Helye</w:t>
      </w:r>
      <w:r w:rsidRPr="00F26AE3">
        <w:rPr>
          <w:rFonts w:ascii="Times New Roman" w:hAnsi="Times New Roman"/>
        </w:rPr>
        <w:t>: Balatonszemes</w:t>
      </w:r>
      <w:r w:rsidRPr="00F26AE3">
        <w:rPr>
          <w:rFonts w:ascii="Times New Roman" w:hAnsi="Times New Roman"/>
        </w:rPr>
        <w:br/>
      </w:r>
      <w:r w:rsidRPr="00F26AE3">
        <w:rPr>
          <w:rStyle w:val="Kiemels2"/>
          <w:rFonts w:ascii="Times New Roman" w:hAnsi="Times New Roman"/>
          <w:b w:val="0"/>
        </w:rPr>
        <w:t>Rendező</w:t>
      </w:r>
      <w:r w:rsidRPr="00F26AE3">
        <w:rPr>
          <w:rFonts w:ascii="Times New Roman" w:hAnsi="Times New Roman"/>
        </w:rPr>
        <w:t>: Honvéd Vitorlás SE</w:t>
      </w:r>
    </w:p>
    <w:p w:rsidR="005968A8" w:rsidRPr="00F26AE3" w:rsidRDefault="005968A8" w:rsidP="005968A8">
      <w:pPr>
        <w:spacing w:after="0"/>
        <w:rPr>
          <w:rFonts w:ascii="Times New Roman" w:hAnsi="Times New Roman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 xml:space="preserve">: Adorján Árpád </w:t>
      </w:r>
      <w:proofErr w:type="spellStart"/>
      <w:r w:rsidRPr="00F26AE3">
        <w:rPr>
          <w:rFonts w:ascii="Times New Roman" w:hAnsi="Times New Roman"/>
        </w:rPr>
        <w:t>nyá</w:t>
      </w:r>
      <w:proofErr w:type="spellEnd"/>
      <w:r w:rsidRPr="00F26AE3">
        <w:rPr>
          <w:rFonts w:ascii="Times New Roman" w:hAnsi="Times New Roman"/>
        </w:rPr>
        <w:t xml:space="preserve">. </w:t>
      </w:r>
      <w:proofErr w:type="spellStart"/>
      <w:r w:rsidRPr="00F26AE3">
        <w:rPr>
          <w:rFonts w:ascii="Times New Roman" w:hAnsi="Times New Roman"/>
        </w:rPr>
        <w:t>ezds</w:t>
      </w:r>
      <w:proofErr w:type="spellEnd"/>
      <w:r w:rsidRPr="00F26AE3">
        <w:rPr>
          <w:rFonts w:ascii="Times New Roman" w:hAnsi="Times New Roman"/>
        </w:rPr>
        <w:t xml:space="preserve">. </w:t>
      </w:r>
    </w:p>
    <w:p w:rsidR="00D27C02" w:rsidRDefault="005968A8" w:rsidP="003739BE">
      <w:pPr>
        <w:spacing w:after="0"/>
        <w:jc w:val="both"/>
        <w:rPr>
          <w:rFonts w:ascii="Times New Roman" w:hAnsi="Times New Roman"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>: +36 30 815 0091</w:t>
      </w:r>
    </w:p>
    <w:p w:rsidR="00A24405" w:rsidRDefault="00A24405" w:rsidP="003739BE">
      <w:pPr>
        <w:spacing w:after="0"/>
        <w:jc w:val="both"/>
        <w:rPr>
          <w:rFonts w:ascii="Times New Roman" w:hAnsi="Times New Roman"/>
        </w:rPr>
      </w:pPr>
    </w:p>
    <w:p w:rsidR="00A24405" w:rsidRPr="00664BD3" w:rsidRDefault="00A24405" w:rsidP="00A24405">
      <w:pPr>
        <w:spacing w:after="0"/>
      </w:pPr>
      <w:r w:rsidRPr="00664BD3">
        <w:rPr>
          <w:rFonts w:ascii="Webdings" w:eastAsia="Webdings" w:hAnsi="Webdings" w:cs="Webdings"/>
          <w:lang w:eastAsia="hu-HU"/>
        </w:rPr>
        <w:t></w:t>
      </w:r>
      <w:r w:rsidRPr="00664BD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64BD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664BD3">
        <w:rPr>
          <w:rFonts w:ascii="Times New Roman" w:eastAsia="Times New Roman" w:hAnsi="Times New Roman"/>
          <w:bCs/>
          <w:iCs/>
          <w:lang w:eastAsia="hu-HU"/>
        </w:rPr>
        <w:t xml:space="preserve"> 23. </w:t>
      </w:r>
      <w:r w:rsidRPr="00664BD3">
        <w:rPr>
          <w:rFonts w:ascii="Times New Roman" w:eastAsia="Times New Roman" w:hAnsi="Times New Roman"/>
          <w:bCs/>
          <w:iCs/>
          <w:lang w:eastAsia="hu-HU"/>
        </w:rPr>
        <w:br/>
      </w:r>
      <w:r w:rsidRPr="00664BD3">
        <w:rPr>
          <w:rFonts w:ascii="Webdings" w:eastAsia="Webdings" w:hAnsi="Webdings" w:cs="Webdings"/>
          <w:bCs/>
          <w:iCs/>
          <w:lang w:eastAsia="hu-HU"/>
        </w:rPr>
        <w:t></w:t>
      </w:r>
      <w:r w:rsidRPr="00664BD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664BD3">
        <w:rPr>
          <w:rFonts w:ascii="Times New Roman" w:hAnsi="Times New Roman"/>
          <w:b/>
        </w:rPr>
        <w:t xml:space="preserve">Szent Iván éji futás </w:t>
      </w:r>
      <w:r w:rsidRPr="00664BD3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664BD3">
        <w:rPr>
          <w:rFonts w:ascii="Times New Roman" w:hAnsi="Times New Roman"/>
        </w:rPr>
        <w:t>Szentes</w:t>
      </w:r>
      <w:r w:rsidRPr="00664BD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24405" w:rsidRPr="00664BD3" w:rsidRDefault="00A24405" w:rsidP="00A24405">
      <w:pPr>
        <w:spacing w:after="0"/>
      </w:pPr>
      <w:r w:rsidRPr="00664BD3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Pr="00664BD3" w:rsidRDefault="00A24405" w:rsidP="00A24405">
      <w:pPr>
        <w:spacing w:after="0" w:line="240" w:lineRule="auto"/>
      </w:pPr>
      <w:proofErr w:type="gramStart"/>
      <w:r w:rsidRPr="00664BD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64BD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64BD3">
        <w:rPr>
          <w:rFonts w:ascii="Times New Roman" w:hAnsi="Times New Roman"/>
        </w:rPr>
        <w:t xml:space="preserve">Nagy László           </w:t>
      </w:r>
    </w:p>
    <w:p w:rsidR="00A24405" w:rsidRPr="00664BD3" w:rsidRDefault="00A24405" w:rsidP="00A24405">
      <w:pPr>
        <w:spacing w:after="0" w:line="240" w:lineRule="auto"/>
        <w:rPr>
          <w:rFonts w:ascii="Times New Roman" w:hAnsi="Times New Roman"/>
        </w:rPr>
      </w:pPr>
      <w:r w:rsidRPr="00664BD3">
        <w:rPr>
          <w:rFonts w:ascii="Webdings" w:eastAsia="Webdings" w:hAnsi="Webdings" w:cs="Webdings"/>
          <w:bCs/>
          <w:iCs/>
          <w:lang w:eastAsia="hu-HU"/>
        </w:rPr>
        <w:t></w:t>
      </w:r>
      <w:r w:rsidRPr="00664BD3">
        <w:rPr>
          <w:rFonts w:ascii="Times New Roman" w:eastAsia="Times New Roman" w:hAnsi="Times New Roman"/>
          <w:bCs/>
          <w:iCs/>
          <w:lang w:eastAsia="hu-HU"/>
        </w:rPr>
        <w:t>:</w:t>
      </w:r>
      <w:r w:rsidRPr="00664BD3">
        <w:rPr>
          <w:rFonts w:ascii="Times New Roman" w:hAnsi="Times New Roman"/>
          <w:lang w:eastAsia="hu-HU"/>
        </w:rPr>
        <w:t xml:space="preserve"> +36 </w:t>
      </w:r>
      <w:r w:rsidRPr="00664BD3">
        <w:rPr>
          <w:rFonts w:ascii="Times New Roman" w:eastAsia="Times New Roman" w:hAnsi="Times New Roman"/>
          <w:bCs/>
          <w:iCs/>
          <w:lang w:eastAsia="hu-HU"/>
        </w:rPr>
        <w:t>30 </w:t>
      </w:r>
      <w:r w:rsidRPr="00664BD3">
        <w:rPr>
          <w:rFonts w:ascii="Times New Roman" w:hAnsi="Times New Roman"/>
        </w:rPr>
        <w:t>856 1211</w:t>
      </w:r>
    </w:p>
    <w:p w:rsidR="00A24405" w:rsidRDefault="00A24405" w:rsidP="003739BE">
      <w:pPr>
        <w:spacing w:after="0"/>
        <w:jc w:val="both"/>
        <w:rPr>
          <w:rFonts w:ascii="Times New Roman" w:hAnsi="Times New Roman"/>
        </w:rPr>
      </w:pPr>
    </w:p>
    <w:p w:rsidR="00A24405" w:rsidRPr="00D32251" w:rsidRDefault="00A24405" w:rsidP="00A24405">
      <w:pPr>
        <w:spacing w:after="0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lang w:eastAsia="hu-HU"/>
        </w:rPr>
        <w:t>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</w:t>
      </w:r>
      <w:r>
        <w:rPr>
          <w:rFonts w:ascii="Times New Roman" w:eastAsia="Times New Roman" w:hAnsi="Times New Roman"/>
          <w:bCs/>
          <w:iCs/>
          <w:lang w:eastAsia="hu-HU"/>
        </w:rPr>
        <w:t>nius</w:t>
      </w:r>
      <w:proofErr w:type="gramEnd"/>
      <w:r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>
        <w:rPr>
          <w:rFonts w:ascii="Times New Roman" w:eastAsia="Times New Roman" w:hAnsi="Times New Roman"/>
        </w:rPr>
        <w:t xml:space="preserve"> 29 - július 04.</w:t>
      </w:r>
    </w:p>
    <w:p w:rsidR="00A24405" w:rsidRPr="00D32251" w:rsidRDefault="00A24405" w:rsidP="00A2440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úlelő tábor</w:t>
      </w:r>
      <w:r w:rsidRPr="00D32251">
        <w:rPr>
          <w:rFonts w:ascii="Times New Roman" w:hAnsi="Times New Roman"/>
        </w:rPr>
        <w:t xml:space="preserve">   </w:t>
      </w:r>
    </w:p>
    <w:p w:rsidR="00A24405" w:rsidRPr="00D32251" w:rsidRDefault="00A24405" w:rsidP="00A24405">
      <w:pPr>
        <w:spacing w:after="0"/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Style w:val="fontstyle01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A24405" w:rsidRPr="00D32251" w:rsidRDefault="00A24405" w:rsidP="00A24405">
      <w:pPr>
        <w:spacing w:after="0" w:line="240" w:lineRule="auto"/>
        <w:rPr>
          <w:rStyle w:val="fontstyle01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A24405" w:rsidRDefault="00A24405" w:rsidP="003739BE">
      <w:pPr>
        <w:spacing w:after="0"/>
        <w:jc w:val="both"/>
        <w:rPr>
          <w:rFonts w:ascii="Times New Roman" w:hAnsi="Times New Roman"/>
        </w:rPr>
      </w:pPr>
    </w:p>
    <w:p w:rsidR="00D27C02" w:rsidRPr="00F26AE3" w:rsidRDefault="00D27C02" w:rsidP="003739B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6495A" w:rsidRPr="00F26AE3">
        <w:rPr>
          <w:rFonts w:ascii="Times New Roman" w:eastAsia="Times New Roman" w:hAnsi="Times New Roman"/>
          <w:bCs/>
          <w:iCs/>
          <w:lang w:eastAsia="hu-HU"/>
        </w:rPr>
        <w:t xml:space="preserve">25 - </w:t>
      </w:r>
      <w:r w:rsidR="00210589" w:rsidRPr="00F26AE3">
        <w:rPr>
          <w:rFonts w:ascii="Times New Roman" w:eastAsia="Times New Roman" w:hAnsi="Times New Roman"/>
          <w:bCs/>
          <w:iCs/>
          <w:lang w:eastAsia="hu-HU"/>
        </w:rPr>
        <w:t>2</w:t>
      </w:r>
      <w:r w:rsidR="00F27B8B" w:rsidRPr="00F26AE3">
        <w:rPr>
          <w:rFonts w:ascii="Times New Roman" w:eastAsia="Times New Roman" w:hAnsi="Times New Roman"/>
          <w:bCs/>
          <w:iCs/>
          <w:lang w:eastAsia="hu-HU"/>
        </w:rPr>
        <w:t>7</w:t>
      </w:r>
      <w:r w:rsidR="00210589" w:rsidRPr="00F26AE3">
        <w:rPr>
          <w:rFonts w:ascii="Times New Roman" w:eastAsia="Times New Roman" w:hAnsi="Times New Roman"/>
          <w:bCs/>
          <w:iCs/>
          <w:lang w:eastAsia="hu-HU"/>
        </w:rPr>
        <w:t xml:space="preserve">. </w:t>
      </w:r>
    </w:p>
    <w:p w:rsidR="0016495A" w:rsidRPr="00F26AE3" w:rsidRDefault="0016495A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shd w:val="clear" w:color="auto" w:fill="D3D3D3"/>
        </w:rPr>
      </w:pPr>
      <w:r w:rsidRPr="00F26AE3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F26AE3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F26AE3">
        <w:rPr>
          <w:rFonts w:ascii="Times New Roman" w:hAnsi="Times New Roman"/>
          <w:b/>
          <w:shd w:val="clear" w:color="auto" w:fill="C5E0B3" w:themeFill="accent6" w:themeFillTint="66"/>
        </w:rPr>
        <w:t>Raj szintű Túrabajnokság</w:t>
      </w:r>
    </w:p>
    <w:p w:rsidR="0016495A" w:rsidRPr="00F26AE3" w:rsidRDefault="00CF7EFC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</w:rPr>
      </w:pPr>
      <w:r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F27B8B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14.</w:t>
      </w:r>
      <w:r w:rsidR="00D27C02" w:rsidRPr="00F26AE3">
        <w:rPr>
          <w:rFonts w:ascii="Times New Roman" w:eastAsia="Times New Roman" w:hAnsi="Times New Roman"/>
          <w:b/>
          <w:bCs/>
          <w:i/>
          <w:iCs/>
          <w:shd w:val="clear" w:color="auto" w:fill="C5E0B3" w:themeFill="accent6" w:themeFillTint="66"/>
          <w:lang w:eastAsia="hu-HU"/>
        </w:rPr>
        <w:t xml:space="preserve">  </w:t>
      </w:r>
      <w:r w:rsidR="00D27C02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Szent László Menet</w:t>
      </w:r>
      <w:r w:rsidR="00210589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  <w:r w:rsidR="00D27C02" w:rsidRPr="00F26AE3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</w:t>
      </w:r>
      <w:r w:rsidR="00210589" w:rsidRPr="00F26AE3">
        <w:rPr>
          <w:rFonts w:ascii="Times New Roman" w:hAnsi="Times New Roman"/>
          <w:b/>
          <w:shd w:val="clear" w:color="auto" w:fill="C5E0B3" w:themeFill="accent6" w:themeFillTint="66"/>
        </w:rPr>
        <w:t>T</w:t>
      </w:r>
      <w:r w:rsidR="00D27C02" w:rsidRPr="00F26AE3">
        <w:rPr>
          <w:rFonts w:ascii="Times New Roman" w:hAnsi="Times New Roman"/>
          <w:b/>
          <w:shd w:val="clear" w:color="auto" w:fill="C5E0B3" w:themeFill="accent6" w:themeFillTint="66"/>
        </w:rPr>
        <w:t>erepfutás</w:t>
      </w:r>
      <w:r w:rsidRPr="00F26AE3">
        <w:rPr>
          <w:rFonts w:ascii="Times New Roman" w:hAnsi="Times New Roman"/>
          <w:b/>
          <w:shd w:val="clear" w:color="auto" w:fill="C5E0B3" w:themeFill="accent6" w:themeFillTint="66"/>
        </w:rPr>
        <w:t>”</w:t>
      </w:r>
    </w:p>
    <w:p w:rsidR="00CF7EFC" w:rsidRPr="00F26AE3" w:rsidRDefault="0016495A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shd w:val="clear" w:color="auto" w:fill="D3D3D3"/>
        </w:rPr>
      </w:pPr>
      <w:r w:rsidRPr="00F26AE3">
        <w:rPr>
          <w:rFonts w:ascii="Times New Roman" w:hAnsi="Times New Roman"/>
          <w:shd w:val="clear" w:color="auto" w:fill="C5E0B3" w:themeFill="accent6" w:themeFillTint="66"/>
        </w:rPr>
        <w:t>(Kiképzést támogató sportbajnokság)</w:t>
      </w:r>
      <w:r w:rsidR="00D27C02" w:rsidRPr="00F26AE3">
        <w:rPr>
          <w:rFonts w:ascii="Times New Roman" w:hAnsi="Times New Roman"/>
          <w:shd w:val="clear" w:color="auto" w:fill="C5E0B3" w:themeFill="accent6" w:themeFillTint="66"/>
        </w:rPr>
        <w:t xml:space="preserve"> 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210589" w:rsidRPr="00F26AE3">
        <w:rPr>
          <w:rFonts w:ascii="Times New Roman" w:hAnsi="Times New Roman"/>
        </w:rPr>
        <w:t>Baj - Szent István Általános Iskola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Rendező: Tatai Tömegsport és Tájfutó HSE</w:t>
      </w:r>
    </w:p>
    <w:p w:rsidR="00210589" w:rsidRPr="00F26AE3" w:rsidRDefault="00D27C02" w:rsidP="00D27C02">
      <w:pPr>
        <w:spacing w:after="0" w:line="240" w:lineRule="auto"/>
        <w:rPr>
          <w:rFonts w:ascii="Times New Roman" w:hAnsi="Times New Roman"/>
          <w:bCs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>:</w:t>
      </w:r>
      <w:r w:rsidRPr="00F26AE3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F26AE3">
        <w:rPr>
          <w:rFonts w:ascii="Times New Roman" w:hAnsi="Times New Roman"/>
          <w:bCs/>
        </w:rPr>
        <w:t>Herczog</w:t>
      </w:r>
      <w:proofErr w:type="spellEnd"/>
      <w:r w:rsidRPr="00F26AE3">
        <w:rPr>
          <w:rFonts w:ascii="Times New Roman" w:hAnsi="Times New Roman"/>
          <w:bCs/>
        </w:rPr>
        <w:t xml:space="preserve"> Gergely </w:t>
      </w:r>
      <w:proofErr w:type="spellStart"/>
      <w:r w:rsidR="00210589" w:rsidRPr="00F26AE3">
        <w:rPr>
          <w:rFonts w:ascii="Times New Roman" w:hAnsi="Times New Roman"/>
          <w:bCs/>
        </w:rPr>
        <w:t>őrgy</w:t>
      </w:r>
      <w:proofErr w:type="spellEnd"/>
      <w:r w:rsidRPr="00F26AE3">
        <w:rPr>
          <w:rFonts w:ascii="Times New Roman" w:hAnsi="Times New Roman"/>
          <w:bCs/>
        </w:rPr>
        <w:t xml:space="preserve">. </w:t>
      </w:r>
    </w:p>
    <w:p w:rsidR="0089373C" w:rsidRPr="00F26AE3" w:rsidRDefault="00210589" w:rsidP="00EB504F">
      <w:pPr>
        <w:spacing w:after="0" w:line="240" w:lineRule="auto"/>
        <w:rPr>
          <w:rFonts w:ascii="Times New Roman" w:hAnsi="Times New Roman"/>
          <w:bCs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bCs/>
        </w:rPr>
        <w:t xml:space="preserve"> </w:t>
      </w:r>
      <w:r w:rsidR="005C0BD6" w:rsidRPr="00F26AE3">
        <w:rPr>
          <w:rFonts w:ascii="Times New Roman" w:hAnsi="Times New Roman"/>
          <w:bCs/>
        </w:rPr>
        <w:t>+36 30 944-2045</w:t>
      </w: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  <w:r w:rsidRPr="00F26AE3">
        <w:rPr>
          <w:noProof/>
          <w:lang w:eastAsia="hu-HU"/>
        </w:rPr>
        <w:drawing>
          <wp:anchor distT="0" distB="0" distL="114300" distR="114300" simplePos="0" relativeHeight="251704832" behindDoc="0" locked="0" layoutInCell="1" allowOverlap="1" wp14:anchorId="100F2D10" wp14:editId="31408971">
            <wp:simplePos x="0" y="0"/>
            <wp:positionH relativeFrom="margin">
              <wp:posOffset>29210</wp:posOffset>
            </wp:positionH>
            <wp:positionV relativeFrom="paragraph">
              <wp:posOffset>102871</wp:posOffset>
            </wp:positionV>
            <wp:extent cx="2491740" cy="1767840"/>
            <wp:effectExtent l="0" t="0" r="3810" b="3810"/>
            <wp:wrapNone/>
            <wp:docPr id="348" name="Kép 348" descr="http://www.tataidandar.hu/wp-content/uploads/2019/07/2019_06_21-22-Szent-L%C3%A1szl%C3%B3-Menet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ataidandar.hu/wp-content/uploads/2019/07/2019_06_21-22-Szent-L%C3%A1szl%C3%B3-Menet_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403"/>
                    <a:stretch/>
                  </pic:blipFill>
                  <pic:spPr bwMode="auto">
                    <a:xfrm>
                      <a:off x="0" y="0"/>
                      <a:ext cx="24917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9B6661" w:rsidRPr="00F26AE3" w:rsidRDefault="009B6661" w:rsidP="00EB504F">
      <w:pPr>
        <w:spacing w:after="0" w:line="240" w:lineRule="auto"/>
        <w:rPr>
          <w:rFonts w:ascii="Times New Roman" w:hAnsi="Times New Roman"/>
          <w:bCs/>
        </w:rPr>
      </w:pPr>
    </w:p>
    <w:p w:rsidR="00F60F25" w:rsidRPr="00F26AE3" w:rsidRDefault="00F60F25" w:rsidP="0089373C">
      <w:pPr>
        <w:spacing w:after="0"/>
        <w:rPr>
          <w:rFonts w:ascii="Times New Roman" w:hAnsi="Times New Roman"/>
          <w:sz w:val="16"/>
          <w:szCs w:val="16"/>
        </w:rPr>
      </w:pPr>
    </w:p>
    <w:p w:rsidR="009B6661" w:rsidRPr="00F26AE3" w:rsidRDefault="009B6661" w:rsidP="00F60F25">
      <w:pPr>
        <w:spacing w:after="0"/>
        <w:rPr>
          <w:rFonts w:ascii="Times New Roman" w:hAnsi="Times New Roman"/>
          <w:bCs/>
          <w:iCs/>
        </w:rPr>
      </w:pPr>
    </w:p>
    <w:p w:rsidR="009B6661" w:rsidRPr="00F26AE3" w:rsidRDefault="009B6661" w:rsidP="00F60F25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F60F25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F60F25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F60F25">
      <w:pPr>
        <w:spacing w:after="0"/>
        <w:rPr>
          <w:rFonts w:ascii="Times New Roman" w:hAnsi="Times New Roman"/>
          <w:bCs/>
          <w:iCs/>
        </w:rPr>
      </w:pPr>
    </w:p>
    <w:p w:rsidR="00F60F25" w:rsidRPr="00F26AE3" w:rsidRDefault="00F60F25" w:rsidP="00F60F25">
      <w:pPr>
        <w:spacing w:after="0"/>
        <w:rPr>
          <w:rFonts w:ascii="Times New Roman" w:hAnsi="Times New Roman"/>
          <w:bCs/>
          <w:iCs/>
        </w:rPr>
      </w:pPr>
      <w:r w:rsidRPr="00F26AE3">
        <w:rPr>
          <w:rFonts w:ascii="Times New Roman" w:hAnsi="Times New Roman"/>
          <w:bCs/>
          <w:iCs/>
        </w:rPr>
        <w:lastRenderedPageBreak/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hAnsi="Times New Roman"/>
          <w:bCs/>
          <w:iCs/>
        </w:rPr>
        <w:t>június</w:t>
      </w:r>
      <w:proofErr w:type="gramEnd"/>
      <w:r w:rsidRPr="00F26AE3">
        <w:rPr>
          <w:rFonts w:ascii="Times New Roman" w:hAnsi="Times New Roman"/>
          <w:bCs/>
          <w:iCs/>
        </w:rPr>
        <w:t xml:space="preserve"> </w:t>
      </w:r>
      <w:r w:rsidR="00465890" w:rsidRPr="00F26AE3">
        <w:rPr>
          <w:rFonts w:ascii="Times New Roman" w:hAnsi="Times New Roman"/>
          <w:bCs/>
          <w:iCs/>
        </w:rPr>
        <w:t>27.</w:t>
      </w:r>
    </w:p>
    <w:p w:rsidR="00F60F25" w:rsidRPr="00F26AE3" w:rsidRDefault="00F60F25" w:rsidP="00A24405">
      <w:pPr>
        <w:spacing w:after="0"/>
        <w:outlineLvl w:val="0"/>
        <w:rPr>
          <w:rStyle w:val="Kiemels2"/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Style w:val="Kiemels2"/>
          <w:rFonts w:ascii="Times New Roman" w:hAnsi="Times New Roman"/>
          <w:b w:val="0"/>
          <w:iCs/>
        </w:rPr>
        <w:t xml:space="preserve"> </w:t>
      </w:r>
      <w:r w:rsidRPr="00F26AE3">
        <w:rPr>
          <w:rStyle w:val="Kiemels2"/>
          <w:rFonts w:ascii="Times New Roman" w:hAnsi="Times New Roman"/>
        </w:rPr>
        <w:t>Lábtenisz mini- diákolimpia</w:t>
      </w:r>
    </w:p>
    <w:p w:rsidR="00F60F25" w:rsidRPr="00F26AE3" w:rsidRDefault="00F60F25" w:rsidP="00F60F25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26AE3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F60F25" w:rsidRPr="00F26AE3" w:rsidRDefault="00F60F25" w:rsidP="00F60F25">
      <w:pPr>
        <w:spacing w:after="0"/>
        <w:rPr>
          <w:rFonts w:ascii="Times New Roman" w:hAnsi="Times New Roman"/>
        </w:rPr>
      </w:pPr>
      <w:r w:rsidRPr="00F26AE3">
        <w:rPr>
          <w:rStyle w:val="Kiemels2"/>
          <w:rFonts w:ascii="Times New Roman" w:hAnsi="Times New Roman"/>
          <w:b w:val="0"/>
        </w:rPr>
        <w:t>Helye</w:t>
      </w:r>
      <w:r w:rsidRPr="00F26AE3">
        <w:rPr>
          <w:rFonts w:ascii="Times New Roman" w:hAnsi="Times New Roman"/>
        </w:rPr>
        <w:t>: Dorog</w:t>
      </w:r>
    </w:p>
    <w:p w:rsidR="00F60F25" w:rsidRPr="00F26AE3" w:rsidRDefault="00F60F25" w:rsidP="00F60F25">
      <w:pPr>
        <w:spacing w:after="0"/>
        <w:rPr>
          <w:rFonts w:ascii="Times New Roman" w:hAnsi="Times New Roman"/>
        </w:rPr>
      </w:pPr>
      <w:r w:rsidRPr="00F26AE3">
        <w:rPr>
          <w:rStyle w:val="Kiemels2"/>
          <w:rFonts w:ascii="Times New Roman" w:hAnsi="Times New Roman"/>
          <w:b w:val="0"/>
        </w:rPr>
        <w:t>Rendező</w:t>
      </w:r>
      <w:r w:rsidRPr="00F26AE3">
        <w:rPr>
          <w:rFonts w:ascii="Times New Roman" w:hAnsi="Times New Roman"/>
        </w:rPr>
        <w:t>: Obsitos SE</w:t>
      </w:r>
    </w:p>
    <w:p w:rsidR="00F60F25" w:rsidRPr="00F26AE3" w:rsidRDefault="00F60F25" w:rsidP="00F60F25">
      <w:pPr>
        <w:spacing w:after="0"/>
        <w:rPr>
          <w:rFonts w:ascii="Times New Roman" w:hAnsi="Times New Roman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 xml:space="preserve">: Balogh Balász </w:t>
      </w:r>
    </w:p>
    <w:p w:rsidR="00F60F25" w:rsidRPr="00F26AE3" w:rsidRDefault="00F60F25" w:rsidP="00F60F25">
      <w:pPr>
        <w:spacing w:after="0" w:line="240" w:lineRule="auto"/>
        <w:rPr>
          <w:rFonts w:ascii="Times New Roman" w:hAnsi="Times New Roman"/>
          <w:bCs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>: +</w:t>
      </w:r>
      <w:r w:rsidRPr="00F26AE3">
        <w:rPr>
          <w:rFonts w:ascii="Times New Roman" w:hAnsi="Times New Roman"/>
          <w:bCs/>
        </w:rPr>
        <w:t>36 20 521 9278</w:t>
      </w:r>
    </w:p>
    <w:p w:rsidR="00400E06" w:rsidRDefault="00400E06" w:rsidP="00F60F25">
      <w:pPr>
        <w:spacing w:after="0" w:line="240" w:lineRule="auto"/>
        <w:rPr>
          <w:rFonts w:ascii="Times New Roman" w:hAnsi="Times New Roman"/>
          <w:bCs/>
        </w:rPr>
      </w:pPr>
    </w:p>
    <w:p w:rsidR="00A24405" w:rsidRPr="00D32251" w:rsidRDefault="00A24405" w:rsidP="00A24405">
      <w:pPr>
        <w:spacing w:after="0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lang w:eastAsia="hu-HU"/>
        </w:rPr>
        <w:t>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</w:t>
      </w:r>
      <w:r>
        <w:rPr>
          <w:rFonts w:ascii="Times New Roman" w:eastAsia="Times New Roman" w:hAnsi="Times New Roman"/>
          <w:bCs/>
          <w:iCs/>
          <w:lang w:eastAsia="hu-HU"/>
        </w:rPr>
        <w:t>nius</w:t>
      </w:r>
      <w:proofErr w:type="gramEnd"/>
      <w:r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>
        <w:rPr>
          <w:rFonts w:ascii="Times New Roman" w:eastAsia="Times New Roman" w:hAnsi="Times New Roman"/>
        </w:rPr>
        <w:t xml:space="preserve"> 27 – augusztus  01.</w:t>
      </w:r>
    </w:p>
    <w:p w:rsidR="00A24405" w:rsidRPr="00D32251" w:rsidRDefault="00A24405" w:rsidP="00A2440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úvár tábor</w:t>
      </w:r>
      <w:r w:rsidRPr="00D32251">
        <w:rPr>
          <w:rFonts w:ascii="Times New Roman" w:hAnsi="Times New Roman"/>
        </w:rPr>
        <w:t xml:space="preserve">   </w:t>
      </w:r>
    </w:p>
    <w:p w:rsidR="00A24405" w:rsidRPr="00D32251" w:rsidRDefault="00A24405" w:rsidP="00A24405">
      <w:pPr>
        <w:spacing w:after="0"/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Style w:val="fontstyle01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A24405" w:rsidRPr="00D32251" w:rsidRDefault="00A24405" w:rsidP="00A24405">
      <w:pPr>
        <w:spacing w:after="0" w:line="240" w:lineRule="auto"/>
        <w:rPr>
          <w:rStyle w:val="fontstyle01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F26AE3" w:rsidRPr="00F26AE3" w:rsidRDefault="00F26AE3" w:rsidP="00F60F25">
      <w:pPr>
        <w:spacing w:after="0" w:line="240" w:lineRule="auto"/>
        <w:rPr>
          <w:rFonts w:ascii="Times New Roman" w:hAnsi="Times New Roman"/>
          <w:bCs/>
        </w:rPr>
      </w:pPr>
    </w:p>
    <w:p w:rsidR="003678C2" w:rsidRPr="00F26AE3" w:rsidRDefault="003678C2" w:rsidP="003678C2">
      <w:pPr>
        <w:spacing w:after="0" w:line="240" w:lineRule="auto"/>
        <w:jc w:val="both"/>
      </w:pPr>
      <w:r w:rsidRPr="00F26AE3">
        <w:rPr>
          <w:rFonts w:ascii="Webdings" w:eastAsia="Webdings" w:hAnsi="Webdings" w:cs="Webdings"/>
          <w:lang w:eastAsia="hu-HU"/>
        </w:rPr>
        <w:t>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2</w:t>
      </w:r>
      <w:r w:rsidR="001D78F2" w:rsidRPr="00F26AE3">
        <w:rPr>
          <w:rFonts w:ascii="Times New Roman" w:eastAsia="Times New Roman" w:hAnsi="Times New Roman"/>
          <w:bCs/>
          <w:iCs/>
          <w:lang w:eastAsia="hu-HU"/>
        </w:rPr>
        <w:t>7</w:t>
      </w:r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678C2" w:rsidRPr="00F26AE3" w:rsidRDefault="003678C2" w:rsidP="003678C2">
      <w:pPr>
        <w:spacing w:after="0" w:line="240" w:lineRule="auto"/>
        <w:jc w:val="both"/>
      </w:pPr>
      <w:r w:rsidRPr="00F26AE3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</w:t>
      </w:r>
      <w:r w:rsidR="00F60F25" w:rsidRPr="00F26AE3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Balaton-</w:t>
      </w:r>
      <w:r w:rsidRPr="00F26AE3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átúszás „ÚSZÓ ERŐD”</w:t>
      </w:r>
    </w:p>
    <w:p w:rsidR="003678C2" w:rsidRPr="00F26AE3" w:rsidRDefault="00F60F25" w:rsidP="003678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: Révf</w:t>
      </w:r>
      <w:r w:rsidR="003678C2" w:rsidRPr="00F26AE3">
        <w:rPr>
          <w:rFonts w:ascii="Times New Roman" w:eastAsia="Times New Roman" w:hAnsi="Times New Roman"/>
          <w:bCs/>
          <w:iCs/>
          <w:lang w:eastAsia="hu-HU"/>
        </w:rPr>
        <w:t>ülöp - Balatonboglár (5,2 km)</w:t>
      </w:r>
    </w:p>
    <w:p w:rsidR="003678C2" w:rsidRPr="00F26AE3" w:rsidRDefault="003678C2" w:rsidP="003678C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3678C2" w:rsidRPr="00F26AE3" w:rsidRDefault="003678C2" w:rsidP="003678C2">
      <w:pPr>
        <w:spacing w:after="0" w:line="240" w:lineRule="auto"/>
        <w:jc w:val="both"/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  <w:lang w:eastAsia="hu-HU"/>
        </w:rPr>
        <w:t xml:space="preserve"> +36 20 421 9445</w:t>
      </w:r>
    </w:p>
    <w:p w:rsidR="003678C2" w:rsidRPr="00F26AE3" w:rsidRDefault="003678C2" w:rsidP="003678C2">
      <w:pPr>
        <w:spacing w:after="0" w:line="240" w:lineRule="auto"/>
        <w:jc w:val="both"/>
      </w:pPr>
      <w:r w:rsidRPr="00F26AE3">
        <w:rPr>
          <w:rFonts w:ascii="Times New Roman" w:hAnsi="Times New Roman"/>
          <w:lang w:eastAsia="hu-HU"/>
        </w:rPr>
        <w:t xml:space="preserve">Nevezés: </w:t>
      </w:r>
      <w:hyperlink r:id="rId56" w:history="1">
        <w:r w:rsidRPr="00F26AE3">
          <w:rPr>
            <w:rStyle w:val="Hiperhivatkozs"/>
            <w:rFonts w:ascii="Times New Roman" w:hAnsi="Times New Roman"/>
            <w:color w:val="auto"/>
          </w:rPr>
          <w:t>uszoerod@hm.gov.hu</w:t>
        </w:r>
      </w:hyperlink>
    </w:p>
    <w:p w:rsidR="00F94922" w:rsidRPr="00F26AE3" w:rsidRDefault="003678C2" w:rsidP="00F94922">
      <w:pPr>
        <w:spacing w:after="0"/>
        <w:rPr>
          <w:rFonts w:ascii="Times New Roman" w:hAnsi="Times New Roman"/>
          <w:b/>
          <w:lang w:eastAsia="hu-HU"/>
        </w:rPr>
      </w:pPr>
      <w:r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Nevezni: 20</w:t>
      </w:r>
      <w:r w:rsidR="001D78F2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20</w:t>
      </w:r>
      <w:r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 xml:space="preserve">. </w:t>
      </w:r>
      <w:r w:rsidR="00FA3CF9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május 27</w:t>
      </w:r>
      <w:r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 xml:space="preserve">-től, június </w:t>
      </w:r>
      <w:r w:rsidR="00FA3CF9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24</w:t>
      </w:r>
      <w:r w:rsidR="005968A8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 xml:space="preserve"> –</w:t>
      </w:r>
      <w:proofErr w:type="spellStart"/>
      <w:r w:rsidR="005968A8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ig</w:t>
      </w:r>
      <w:proofErr w:type="spellEnd"/>
      <w:r w:rsidR="005968A8" w:rsidRPr="00F26AE3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!</w:t>
      </w:r>
    </w:p>
    <w:p w:rsidR="00F94922" w:rsidRPr="00F26AE3" w:rsidRDefault="00F94922" w:rsidP="00F94922">
      <w:pPr>
        <w:spacing w:after="0"/>
        <w:rPr>
          <w:rFonts w:ascii="Times New Roman" w:hAnsi="Times New Roman"/>
          <w:bCs/>
          <w:iCs/>
        </w:rPr>
      </w:pPr>
    </w:p>
    <w:p w:rsidR="006B6C86" w:rsidRPr="00F26AE3" w:rsidRDefault="006B6C86" w:rsidP="00F94922">
      <w:pPr>
        <w:spacing w:after="0"/>
        <w:rPr>
          <w:rFonts w:ascii="Times New Roman" w:hAnsi="Times New Roman"/>
          <w:bCs/>
          <w:iCs/>
        </w:rPr>
      </w:pPr>
      <w:r w:rsidRPr="00F26AE3">
        <w:rPr>
          <w:noProof/>
          <w:lang w:eastAsia="hu-HU"/>
        </w:rPr>
        <w:drawing>
          <wp:inline distT="0" distB="0" distL="0" distR="0" wp14:anchorId="13E58A99" wp14:editId="6802BB30">
            <wp:extent cx="2654935" cy="1759938"/>
            <wp:effectExtent l="0" t="0" r="0" b="0"/>
            <wp:docPr id="19" name="Kép 19" descr="Képtalálat a következőre: „balaton átúszás úszó erő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éptalálat a következőre: „balaton átúszás úszó erőd”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86" w:rsidRPr="00F26AE3" w:rsidRDefault="006B6C86" w:rsidP="00F94922">
      <w:pPr>
        <w:spacing w:after="0"/>
        <w:rPr>
          <w:rFonts w:ascii="Times New Roman" w:hAnsi="Times New Roman"/>
          <w:bCs/>
          <w:iCs/>
        </w:rPr>
      </w:pPr>
    </w:p>
    <w:p w:rsidR="00F94922" w:rsidRPr="00F26AE3" w:rsidRDefault="00F94922" w:rsidP="00F94922">
      <w:pPr>
        <w:spacing w:after="0"/>
        <w:rPr>
          <w:rFonts w:ascii="Times New Roman" w:hAnsi="Times New Roman"/>
          <w:bCs/>
          <w:iCs/>
        </w:rPr>
      </w:pPr>
      <w:r w:rsidRPr="00F26AE3">
        <w:rPr>
          <w:rFonts w:ascii="Times New Roman" w:hAnsi="Times New Roman"/>
          <w:bCs/>
          <w:iCs/>
        </w:rPr>
        <w:sym w:font="Webdings" w:char="F038"/>
      </w:r>
      <w:r w:rsidRPr="00F26AE3">
        <w:rPr>
          <w:rFonts w:ascii="Times New Roman" w:hAnsi="Times New Roman"/>
          <w:bCs/>
          <w:iCs/>
        </w:rPr>
        <w:t xml:space="preserve"> </w:t>
      </w:r>
      <w:proofErr w:type="gramStart"/>
      <w:r w:rsidRPr="00F26AE3">
        <w:rPr>
          <w:rFonts w:ascii="Times New Roman" w:hAnsi="Times New Roman"/>
          <w:bCs/>
          <w:iCs/>
        </w:rPr>
        <w:t>június</w:t>
      </w:r>
      <w:proofErr w:type="gramEnd"/>
      <w:r w:rsidRPr="00F26AE3">
        <w:rPr>
          <w:rFonts w:ascii="Times New Roman" w:hAnsi="Times New Roman"/>
          <w:bCs/>
          <w:iCs/>
        </w:rPr>
        <w:t xml:space="preserve"> 28.</w:t>
      </w:r>
    </w:p>
    <w:p w:rsidR="00F94922" w:rsidRPr="00F26AE3" w:rsidRDefault="00F94922" w:rsidP="00F94922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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F26AE3">
        <w:rPr>
          <w:rStyle w:val="Kiemels2"/>
          <w:rFonts w:ascii="Times New Roman" w:hAnsi="Times New Roman"/>
          <w:iCs/>
        </w:rPr>
        <w:t>Airsoft</w:t>
      </w:r>
      <w:proofErr w:type="spellEnd"/>
      <w:r w:rsidRPr="00F26AE3">
        <w:rPr>
          <w:rStyle w:val="Kiemels2"/>
          <w:rFonts w:ascii="Times New Roman" w:hAnsi="Times New Roman"/>
          <w:iCs/>
        </w:rPr>
        <w:t xml:space="preserve"> csapatjáték</w:t>
      </w:r>
    </w:p>
    <w:p w:rsidR="00F94922" w:rsidRPr="00F26AE3" w:rsidRDefault="00F94922" w:rsidP="00F94922">
      <w:pPr>
        <w:spacing w:after="0"/>
        <w:rPr>
          <w:rFonts w:ascii="Times New Roman" w:hAnsi="Times New Roman"/>
        </w:rPr>
      </w:pPr>
      <w:r w:rsidRPr="00F26AE3">
        <w:rPr>
          <w:rStyle w:val="Kiemels2"/>
          <w:rFonts w:ascii="Times New Roman" w:hAnsi="Times New Roman"/>
          <w:b w:val="0"/>
        </w:rPr>
        <w:t>Helye</w:t>
      </w:r>
      <w:r w:rsidRPr="00F26AE3">
        <w:rPr>
          <w:rFonts w:ascii="Times New Roman" w:hAnsi="Times New Roman"/>
        </w:rPr>
        <w:t xml:space="preserve">: </w:t>
      </w:r>
      <w:r w:rsidRPr="00F26AE3">
        <w:rPr>
          <w:rFonts w:ascii="Times New Roman" w:eastAsia="Times New Roman" w:hAnsi="Times New Roman"/>
          <w:szCs w:val="24"/>
        </w:rPr>
        <w:t xml:space="preserve">Győr, </w:t>
      </w:r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26AE3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  <w:r w:rsidRPr="00F26AE3">
        <w:rPr>
          <w:rFonts w:ascii="Times New Roman" w:hAnsi="Times New Roman"/>
        </w:rPr>
        <w:t xml:space="preserve"> </w:t>
      </w:r>
    </w:p>
    <w:p w:rsidR="00F94922" w:rsidRPr="00F26AE3" w:rsidRDefault="00F94922" w:rsidP="00F94922">
      <w:pPr>
        <w:spacing w:after="0"/>
        <w:rPr>
          <w:rFonts w:ascii="Times New Roman" w:hAnsi="Times New Roman"/>
        </w:rPr>
      </w:pPr>
      <w:r w:rsidRPr="00F26AE3">
        <w:rPr>
          <w:rStyle w:val="Kiemels2"/>
          <w:rFonts w:ascii="Times New Roman" w:hAnsi="Times New Roman"/>
          <w:b w:val="0"/>
        </w:rPr>
        <w:t>Rendező</w:t>
      </w:r>
      <w:r w:rsidRPr="00F26AE3">
        <w:rPr>
          <w:rFonts w:ascii="Times New Roman" w:hAnsi="Times New Roman"/>
        </w:rPr>
        <w:t xml:space="preserve">: Honvéd </w:t>
      </w:r>
      <w:proofErr w:type="spellStart"/>
      <w:r w:rsidRPr="00F26AE3">
        <w:rPr>
          <w:rFonts w:ascii="Times New Roman" w:hAnsi="Times New Roman"/>
        </w:rPr>
        <w:t>Arrabona</w:t>
      </w:r>
      <w:proofErr w:type="spellEnd"/>
      <w:r w:rsidRPr="00F26AE3">
        <w:rPr>
          <w:rFonts w:ascii="Times New Roman" w:hAnsi="Times New Roman"/>
        </w:rPr>
        <w:t xml:space="preserve"> SE</w:t>
      </w:r>
    </w:p>
    <w:p w:rsidR="00F26AE3" w:rsidRPr="00F26AE3" w:rsidRDefault="00F94922" w:rsidP="00F94922">
      <w:pPr>
        <w:spacing w:after="0"/>
        <w:rPr>
          <w:rFonts w:ascii="Times New Roman" w:hAnsi="Times New Roman"/>
        </w:rPr>
      </w:pPr>
      <w:proofErr w:type="gramStart"/>
      <w:r w:rsidRPr="00F26AE3">
        <w:rPr>
          <w:rFonts w:ascii="Times New Roman" w:hAnsi="Times New Roman"/>
        </w:rPr>
        <w:t>Információ</w:t>
      </w:r>
      <w:proofErr w:type="gramEnd"/>
      <w:r w:rsidRPr="00F26AE3">
        <w:rPr>
          <w:rFonts w:ascii="Times New Roman" w:hAnsi="Times New Roman"/>
        </w:rPr>
        <w:t>: Bognár Roland</w:t>
      </w:r>
      <w:r w:rsidR="00F26AE3" w:rsidRPr="00F26AE3">
        <w:rPr>
          <w:rFonts w:ascii="Times New Roman" w:hAnsi="Times New Roman"/>
        </w:rPr>
        <w:t xml:space="preserve"> szakosztályvezető</w:t>
      </w:r>
    </w:p>
    <w:p w:rsidR="00F94922" w:rsidRPr="00F26AE3" w:rsidRDefault="00F94922" w:rsidP="00F94922">
      <w:pPr>
        <w:spacing w:after="0"/>
        <w:rPr>
          <w:rFonts w:ascii="Times New Roman" w:hAnsi="Times New Roman"/>
        </w:rPr>
      </w:pPr>
      <w:r w:rsidRPr="00F26AE3">
        <w:rPr>
          <w:rFonts w:ascii="Times New Roman" w:hAnsi="Times New Roman"/>
        </w:rPr>
        <w:sym w:font="Webdings" w:char="F0C5"/>
      </w:r>
      <w:r w:rsidRPr="00F26AE3">
        <w:rPr>
          <w:rFonts w:ascii="Times New Roman" w:hAnsi="Times New Roman"/>
        </w:rPr>
        <w:t>: +36 30 969 6216</w:t>
      </w:r>
    </w:p>
    <w:p w:rsidR="003055A7" w:rsidRPr="00F26AE3" w:rsidRDefault="003055A7" w:rsidP="00F94922">
      <w:pPr>
        <w:spacing w:after="0"/>
        <w:rPr>
          <w:rFonts w:ascii="Times New Roman" w:hAnsi="Times New Roman"/>
        </w:rPr>
      </w:pPr>
    </w:p>
    <w:p w:rsidR="003055A7" w:rsidRPr="00F26AE3" w:rsidRDefault="003055A7" w:rsidP="003055A7">
      <w:pPr>
        <w:pStyle w:val="Default"/>
        <w:rPr>
          <w:color w:val="auto"/>
          <w:sz w:val="22"/>
          <w:szCs w:val="22"/>
        </w:rPr>
      </w:pPr>
      <w:r w:rsidRPr="00F26AE3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F26AE3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gramStart"/>
      <w:r w:rsidRPr="00F26AE3">
        <w:rPr>
          <w:color w:val="auto"/>
          <w:sz w:val="22"/>
          <w:szCs w:val="22"/>
        </w:rPr>
        <w:t>június</w:t>
      </w:r>
      <w:proofErr w:type="gramEnd"/>
      <w:r w:rsidRPr="00F26AE3">
        <w:rPr>
          <w:color w:val="auto"/>
          <w:sz w:val="22"/>
          <w:szCs w:val="22"/>
        </w:rPr>
        <w:t xml:space="preserve"> 29. </w:t>
      </w:r>
    </w:p>
    <w:p w:rsidR="003055A7" w:rsidRPr="00F26AE3" w:rsidRDefault="003055A7" w:rsidP="003055A7">
      <w:pPr>
        <w:pStyle w:val="Default"/>
        <w:rPr>
          <w:color w:val="auto"/>
        </w:rPr>
      </w:pPr>
      <w:r w:rsidRPr="00F26AE3">
        <w:rPr>
          <w:rFonts w:ascii="Webdings" w:eastAsia="Webdings" w:hAnsi="Webdings" w:cs="Webdings"/>
          <w:bCs/>
          <w:iCs/>
          <w:color w:val="auto"/>
        </w:rPr>
        <w:t></w:t>
      </w:r>
      <w:r w:rsidRPr="00F26AE3">
        <w:rPr>
          <w:bCs/>
          <w:iCs/>
          <w:color w:val="auto"/>
        </w:rPr>
        <w:t xml:space="preserve"> </w:t>
      </w:r>
      <w:r w:rsidRPr="00F26AE3">
        <w:rPr>
          <w:b/>
          <w:color w:val="auto"/>
          <w:sz w:val="22"/>
          <w:szCs w:val="22"/>
        </w:rPr>
        <w:t xml:space="preserve">„A Hétköznapok Hősei” Felnőtt honvédelmi </w:t>
      </w:r>
      <w:proofErr w:type="spellStart"/>
      <w:r w:rsidRPr="00F26AE3">
        <w:rPr>
          <w:b/>
          <w:color w:val="auto"/>
          <w:sz w:val="22"/>
          <w:szCs w:val="22"/>
        </w:rPr>
        <w:t>exatlon</w:t>
      </w:r>
      <w:proofErr w:type="spellEnd"/>
      <w:r w:rsidRPr="00F26AE3">
        <w:rPr>
          <w:b/>
          <w:color w:val="auto"/>
          <w:sz w:val="22"/>
          <w:szCs w:val="22"/>
        </w:rPr>
        <w:t xml:space="preserve"> körverseny</w:t>
      </w:r>
    </w:p>
    <w:p w:rsidR="003055A7" w:rsidRPr="00F26AE3" w:rsidRDefault="003055A7" w:rsidP="003055A7">
      <w:pPr>
        <w:pStyle w:val="Default"/>
        <w:rPr>
          <w:color w:val="auto"/>
          <w:sz w:val="22"/>
          <w:szCs w:val="22"/>
        </w:rPr>
      </w:pPr>
      <w:r w:rsidRPr="00F26AE3">
        <w:rPr>
          <w:bCs/>
          <w:color w:val="auto"/>
          <w:sz w:val="22"/>
          <w:szCs w:val="22"/>
        </w:rPr>
        <w:t xml:space="preserve">Helye: </w:t>
      </w:r>
      <w:r w:rsidRPr="00F26AE3">
        <w:rPr>
          <w:color w:val="auto"/>
          <w:sz w:val="22"/>
          <w:szCs w:val="22"/>
        </w:rPr>
        <w:t xml:space="preserve">Debrecen </w:t>
      </w:r>
    </w:p>
    <w:p w:rsidR="003055A7" w:rsidRPr="00F26AE3" w:rsidRDefault="003055A7" w:rsidP="003055A7">
      <w:pPr>
        <w:pStyle w:val="Default"/>
        <w:rPr>
          <w:color w:val="auto"/>
          <w:sz w:val="22"/>
          <w:szCs w:val="22"/>
        </w:rPr>
      </w:pPr>
      <w:r w:rsidRPr="00F26AE3">
        <w:rPr>
          <w:bCs/>
          <w:color w:val="auto"/>
          <w:sz w:val="22"/>
          <w:szCs w:val="22"/>
        </w:rPr>
        <w:t xml:space="preserve">Rendező: </w:t>
      </w:r>
      <w:r w:rsidRPr="00F26AE3">
        <w:rPr>
          <w:color w:val="auto"/>
          <w:sz w:val="22"/>
          <w:szCs w:val="22"/>
        </w:rPr>
        <w:t xml:space="preserve">Debreceni Honvéd Sport-és Diáksport Egyesület </w:t>
      </w:r>
    </w:p>
    <w:p w:rsidR="003055A7" w:rsidRPr="00F26AE3" w:rsidRDefault="003055A7" w:rsidP="003055A7">
      <w:pPr>
        <w:pStyle w:val="Default"/>
        <w:rPr>
          <w:color w:val="auto"/>
          <w:sz w:val="22"/>
          <w:szCs w:val="22"/>
        </w:rPr>
      </w:pPr>
      <w:proofErr w:type="gramStart"/>
      <w:r w:rsidRPr="00F26AE3">
        <w:rPr>
          <w:color w:val="auto"/>
          <w:sz w:val="22"/>
          <w:szCs w:val="22"/>
        </w:rPr>
        <w:t>Információ</w:t>
      </w:r>
      <w:proofErr w:type="gramEnd"/>
      <w:r w:rsidRPr="00F26AE3">
        <w:rPr>
          <w:color w:val="auto"/>
          <w:sz w:val="22"/>
          <w:szCs w:val="22"/>
        </w:rPr>
        <w:t xml:space="preserve">: Hegedüs Gábor, szakosztályvezető </w:t>
      </w:r>
    </w:p>
    <w:p w:rsidR="003055A7" w:rsidRDefault="003055A7" w:rsidP="003055A7">
      <w:pPr>
        <w:spacing w:after="0" w:line="240" w:lineRule="auto"/>
        <w:rPr>
          <w:rFonts w:ascii="Times New Roman" w:hAnsi="Times New Roman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hAnsi="Times New Roman"/>
        </w:rPr>
        <w:t xml:space="preserve"> +36 20 934 7391</w:t>
      </w:r>
    </w:p>
    <w:p w:rsidR="00A24405" w:rsidRPr="00F26AE3" w:rsidRDefault="00A24405" w:rsidP="003055A7">
      <w:pPr>
        <w:spacing w:after="0" w:line="240" w:lineRule="auto"/>
        <w:rPr>
          <w:rFonts w:ascii="Times New Roman" w:hAnsi="Times New Roman"/>
        </w:rPr>
      </w:pPr>
    </w:p>
    <w:p w:rsidR="00D27C02" w:rsidRPr="00F26AE3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D27C02" w:rsidRPr="00F26AE3" w:rsidRDefault="00D27C02" w:rsidP="00F26AE3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F26AE3">
        <w:rPr>
          <w:rFonts w:ascii="Wingdings" w:eastAsia="Wingdings" w:hAnsi="Wingdings" w:cs="Wingdings"/>
          <w:bCs/>
          <w:i/>
          <w:iCs/>
          <w:lang w:eastAsia="hu-HU"/>
        </w:rPr>
        <w:lastRenderedPageBreak/>
        <w:t>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73621F" w:rsidRPr="00F26AE3">
        <w:rPr>
          <w:rFonts w:ascii="Times New Roman" w:eastAsia="Times New Roman" w:hAnsi="Times New Roman"/>
          <w:b/>
          <w:bCs/>
          <w:iCs/>
          <w:lang w:eastAsia="hu-HU"/>
        </w:rPr>
        <w:t>Ifjúsági ho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nvédelmi programok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F26AE3" w:rsidRDefault="00D27C02" w:rsidP="00D27C02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F26AE3" w:rsidRDefault="00D27C02" w:rsidP="00D27C02">
      <w:pPr>
        <w:spacing w:after="0" w:line="240" w:lineRule="auto"/>
      </w:pPr>
      <w:r w:rsidRPr="00F26AE3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26AE3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="00BD300C" w:rsidRPr="00F26AE3">
        <w:rPr>
          <w:rFonts w:ascii="Times New Roman" w:eastAsia="Times New Roman" w:hAnsi="Times New Roman"/>
          <w:b/>
          <w:bCs/>
          <w:iCs/>
          <w:lang w:eastAsia="hu-HU"/>
        </w:rPr>
        <w:t>Megyei</w:t>
      </w:r>
      <w:r w:rsidR="00BD300C" w:rsidRPr="00F26AE3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Honvédelmi járőrverseny általános iskolák részére </w:t>
      </w:r>
    </w:p>
    <w:p w:rsidR="00D27C02" w:rsidRPr="00F26AE3" w:rsidRDefault="00D27C02" w:rsidP="00D27C02">
      <w:pPr>
        <w:spacing w:after="0" w:line="240" w:lineRule="auto"/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F26AE3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26AE3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694AF9" w:rsidRPr="00F26AE3" w:rsidRDefault="00694AF9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B6BFC" w:rsidRPr="00F26AE3" w:rsidRDefault="005B6BFC" w:rsidP="005968A8">
      <w:pPr>
        <w:spacing w:after="0" w:line="240" w:lineRule="auto"/>
      </w:pPr>
      <w:r w:rsidRPr="00F26AE3">
        <w:rPr>
          <w:rFonts w:ascii="Webdings" w:eastAsia="Webdings" w:hAnsi="Webdings" w:cs="Webdings"/>
          <w:bCs/>
          <w:iCs/>
          <w:lang w:eastAsia="hu-HU"/>
        </w:rPr>
        <w:t>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</w:p>
    <w:p w:rsidR="005B6BFC" w:rsidRPr="00F26AE3" w:rsidRDefault="005B6BFC" w:rsidP="005968A8">
      <w:pPr>
        <w:spacing w:after="0" w:line="240" w:lineRule="auto"/>
      </w:pPr>
      <w:r w:rsidRPr="00F26AE3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„</w:t>
      </w:r>
      <w:r w:rsidRPr="00F26AE3">
        <w:rPr>
          <w:rFonts w:ascii="Times New Roman" w:hAnsi="Times New Roman"/>
          <w:b/>
        </w:rPr>
        <w:t>Egy nap a honvédelemért” Sportnap Eger környéki általános iskolák területén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.</w:t>
      </w:r>
    </w:p>
    <w:p w:rsidR="005B6BFC" w:rsidRPr="00F26AE3" w:rsidRDefault="005B6BFC" w:rsidP="005968A8">
      <w:pPr>
        <w:spacing w:after="0" w:line="240" w:lineRule="auto"/>
      </w:pPr>
      <w:r w:rsidRPr="00F26AE3">
        <w:rPr>
          <w:rFonts w:ascii="Times New Roman" w:eastAsia="Times New Roman" w:hAnsi="Times New Roman"/>
          <w:bCs/>
          <w:iCs/>
          <w:lang w:eastAsia="hu-HU"/>
        </w:rPr>
        <w:t>Helye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F26AE3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F26AE3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5B6BFC" w:rsidRPr="00F26AE3" w:rsidRDefault="005B6BFC" w:rsidP="005B6B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26AE3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26AE3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26AE3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Default="005B6BFC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26AE3">
        <w:rPr>
          <w:rFonts w:ascii="Webdings" w:eastAsia="Webdings" w:hAnsi="Webdings" w:cs="Webdings"/>
          <w:bCs/>
          <w:iCs/>
          <w:lang w:eastAsia="hu-HU"/>
        </w:rPr>
        <w:t></w:t>
      </w:r>
      <w:r w:rsidRPr="00F26AE3">
        <w:rPr>
          <w:rFonts w:ascii="Times New Roman" w:eastAsia="Times New Roman" w:hAnsi="Times New Roman"/>
          <w:bCs/>
          <w:iCs/>
          <w:lang w:eastAsia="hu-HU"/>
        </w:rPr>
        <w:t>:</w:t>
      </w:r>
      <w:r w:rsidRPr="00F26AE3">
        <w:rPr>
          <w:rFonts w:ascii="Times New Roman" w:eastAsia="Times New Roman" w:hAnsi="Times New Roman"/>
          <w:lang w:eastAsia="hu-HU"/>
        </w:rPr>
        <w:t xml:space="preserve"> </w:t>
      </w:r>
      <w:r w:rsidRPr="00F26AE3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A24405" w:rsidRPr="00F26AE3" w:rsidRDefault="00A24405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D32251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D32251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D32251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Július</w:t>
            </w:r>
          </w:p>
        </w:tc>
      </w:tr>
    </w:tbl>
    <w:p w:rsidR="00D27C02" w:rsidRPr="00D32251" w:rsidRDefault="00D27C02" w:rsidP="00D27C02">
      <w:pPr>
        <w:spacing w:after="0"/>
        <w:rPr>
          <w:rFonts w:ascii="Times New Roman" w:hAnsi="Times New Roman"/>
          <w:sz w:val="16"/>
          <w:szCs w:val="16"/>
        </w:rPr>
      </w:pPr>
    </w:p>
    <w:p w:rsidR="0095047C" w:rsidRPr="00D32251" w:rsidRDefault="0095047C" w:rsidP="0095047C">
      <w:pPr>
        <w:spacing w:after="0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lang w:eastAsia="hu-HU"/>
        </w:rPr>
        <w:t>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 </w:t>
      </w:r>
    </w:p>
    <w:p w:rsidR="0095047C" w:rsidRPr="00D32251" w:rsidRDefault="0095047C" w:rsidP="0095047C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hAnsi="Times New Roman"/>
          <w:b/>
        </w:rPr>
        <w:t xml:space="preserve"> Terepakadályfutó OB</w:t>
      </w:r>
      <w:r w:rsidRPr="00D32251">
        <w:rPr>
          <w:rFonts w:ascii="Times New Roman" w:hAnsi="Times New Roman"/>
        </w:rPr>
        <w:t xml:space="preserve">    </w:t>
      </w:r>
    </w:p>
    <w:p w:rsidR="0095047C" w:rsidRPr="00D32251" w:rsidRDefault="0095047C" w:rsidP="0095047C">
      <w:pPr>
        <w:spacing w:after="0"/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 xml:space="preserve">Rendező: </w:t>
      </w:r>
      <w:r w:rsidRPr="00D32251">
        <w:rPr>
          <w:rStyle w:val="fontstyle01"/>
          <w:color w:val="auto"/>
        </w:rPr>
        <w:t xml:space="preserve">MH. 37. II. Rákóczi Ferenc Műszaki Ezred és a 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Honvéd Rákóczi SE </w:t>
      </w:r>
    </w:p>
    <w:p w:rsidR="0095047C" w:rsidRPr="00D32251" w:rsidRDefault="0095047C" w:rsidP="00400E06">
      <w:pPr>
        <w:spacing w:after="0" w:line="240" w:lineRule="auto"/>
        <w:rPr>
          <w:rStyle w:val="fontstyle01"/>
          <w:color w:val="auto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 w:rsidR="00A24405"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="00DA2726" w:rsidRPr="00D32251">
        <w:rPr>
          <w:rStyle w:val="fontstyle01"/>
          <w:color w:val="auto"/>
        </w:rPr>
        <w:t xml:space="preserve">+36 </w:t>
      </w:r>
      <w:r w:rsidRPr="00D32251">
        <w:rPr>
          <w:rStyle w:val="fontstyle01"/>
          <w:color w:val="auto"/>
        </w:rPr>
        <w:t>30</w:t>
      </w:r>
      <w:r w:rsidR="00DA2726" w:rsidRPr="00D32251">
        <w:rPr>
          <w:rStyle w:val="fontstyle01"/>
          <w:color w:val="auto"/>
        </w:rPr>
        <w:t> 529 38</w:t>
      </w:r>
      <w:r w:rsidRPr="00D32251">
        <w:rPr>
          <w:rStyle w:val="fontstyle01"/>
          <w:color w:val="auto"/>
        </w:rPr>
        <w:t>90</w:t>
      </w:r>
    </w:p>
    <w:p w:rsidR="00DA2726" w:rsidRPr="00D32251" w:rsidRDefault="00DA2726" w:rsidP="00400E06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623811" w:rsidRPr="00D32251" w:rsidRDefault="00623811" w:rsidP="00623811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</w:t>
      </w:r>
    </w:p>
    <w:p w:rsidR="00623811" w:rsidRPr="00D32251" w:rsidRDefault="00623811" w:rsidP="00623811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D32251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D32251">
        <w:rPr>
          <w:rFonts w:ascii="Times New Roman" w:eastAsia="Times New Roman" w:hAnsi="Times New Roman"/>
          <w:b/>
          <w:bCs/>
          <w:iCs/>
          <w:lang w:eastAsia="hu-HU"/>
        </w:rPr>
        <w:t>Aikido</w:t>
      </w:r>
      <w:proofErr w:type="spellEnd"/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, </w:t>
      </w:r>
      <w:proofErr w:type="spellStart"/>
      <w:r w:rsidRPr="00D32251">
        <w:rPr>
          <w:rFonts w:ascii="Times New Roman" w:eastAsia="Times New Roman" w:hAnsi="Times New Roman"/>
          <w:b/>
          <w:bCs/>
          <w:iCs/>
          <w:lang w:eastAsia="hu-HU"/>
        </w:rPr>
        <w:t>Baranta</w:t>
      </w:r>
      <w:proofErr w:type="spellEnd"/>
    </w:p>
    <w:p w:rsidR="00623811" w:rsidRPr="00D32251" w:rsidRDefault="00623811" w:rsidP="0062381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Pécs, Nagyharsány </w:t>
      </w:r>
    </w:p>
    <w:p w:rsidR="00623811" w:rsidRPr="00D32251" w:rsidRDefault="00623811" w:rsidP="0062381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623811" w:rsidRPr="00D32251" w:rsidRDefault="00623811" w:rsidP="0062381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23811" w:rsidRDefault="00623811" w:rsidP="00623811">
      <w:pPr>
        <w:spacing w:after="0" w:line="240" w:lineRule="auto"/>
        <w:rPr>
          <w:rFonts w:ascii="Times New Roman" w:hAnsi="Times New Roman"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  <w:lang w:eastAsia="hu-HU"/>
        </w:rPr>
        <w:t xml:space="preserve"> +36 30 916 7402</w:t>
      </w:r>
    </w:p>
    <w:p w:rsidR="00A24405" w:rsidRDefault="00A24405" w:rsidP="00623811">
      <w:pPr>
        <w:spacing w:after="0" w:line="240" w:lineRule="auto"/>
        <w:rPr>
          <w:rFonts w:ascii="Times New Roman" w:hAnsi="Times New Roman"/>
          <w:lang w:eastAsia="hu-HU"/>
        </w:rPr>
      </w:pPr>
    </w:p>
    <w:p w:rsidR="00A24405" w:rsidRPr="00BE2342" w:rsidRDefault="00A24405" w:rsidP="00A24405">
      <w:pPr>
        <w:spacing w:after="0"/>
      </w:pPr>
      <w:r w:rsidRPr="00BE2342">
        <w:rPr>
          <w:rFonts w:ascii="Webdings" w:eastAsia="Webdings" w:hAnsi="Webdings" w:cs="Webdings"/>
          <w:lang w:eastAsia="hu-HU"/>
        </w:rPr>
        <w:t></w:t>
      </w:r>
      <w:r w:rsidRPr="00BE234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BE2342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BE234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BE2342">
        <w:rPr>
          <w:rFonts w:ascii="Times New Roman" w:eastAsia="Times New Roman" w:hAnsi="Times New Roman"/>
          <w:bCs/>
          <w:iCs/>
          <w:lang w:eastAsia="hu-HU"/>
        </w:rPr>
        <w:br/>
      </w:r>
      <w:r w:rsidRPr="00BE2342">
        <w:rPr>
          <w:rFonts w:ascii="Webdings" w:eastAsia="Webdings" w:hAnsi="Webdings" w:cs="Webdings"/>
          <w:bCs/>
          <w:iCs/>
          <w:lang w:eastAsia="hu-HU"/>
        </w:rPr>
        <w:t></w:t>
      </w:r>
      <w:r w:rsidRPr="00BE2342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DA1FC5">
        <w:rPr>
          <w:rFonts w:ascii="Times New Roman" w:eastAsia="Times New Roman" w:hAnsi="Times New Roman"/>
          <w:b/>
        </w:rPr>
        <w:t>Airsoft</w:t>
      </w:r>
      <w:proofErr w:type="spellEnd"/>
      <w:r w:rsidRPr="00DA1FC5">
        <w:rPr>
          <w:rFonts w:ascii="Times New Roman" w:eastAsia="Times New Roman" w:hAnsi="Times New Roman"/>
          <w:b/>
        </w:rPr>
        <w:t xml:space="preserve"> játék</w:t>
      </w:r>
      <w:r w:rsidRPr="00BE2342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BE2342">
        <w:rPr>
          <w:rFonts w:ascii="Times New Roman" w:hAnsi="Times New Roman"/>
        </w:rPr>
        <w:t>Csengele térsége</w:t>
      </w:r>
      <w:r w:rsidRPr="00BE2342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24405" w:rsidRPr="00BE2342" w:rsidRDefault="00A24405" w:rsidP="00A24405">
      <w:pPr>
        <w:spacing w:after="0"/>
      </w:pPr>
      <w:r w:rsidRPr="00BE2342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Pr="00BE2342" w:rsidRDefault="00A24405" w:rsidP="00A24405">
      <w:pPr>
        <w:spacing w:after="0" w:line="240" w:lineRule="auto"/>
      </w:pPr>
      <w:proofErr w:type="gramStart"/>
      <w:r w:rsidRPr="00BE234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BE2342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>
        <w:rPr>
          <w:rFonts w:ascii="Times New Roman" w:eastAsia="Times New Roman" w:hAnsi="Times New Roman"/>
        </w:rPr>
        <w:t>Nagy Árpád</w:t>
      </w: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  <w:r w:rsidRPr="00BE2342">
        <w:rPr>
          <w:rFonts w:ascii="Webdings" w:eastAsia="Webdings" w:hAnsi="Webdings" w:cs="Webdings"/>
          <w:bCs/>
          <w:iCs/>
          <w:lang w:eastAsia="hu-HU"/>
        </w:rPr>
        <w:t></w:t>
      </w:r>
      <w:r w:rsidRPr="00BE2342">
        <w:rPr>
          <w:rFonts w:ascii="Times New Roman" w:eastAsia="Times New Roman" w:hAnsi="Times New Roman"/>
          <w:bCs/>
          <w:iCs/>
          <w:lang w:eastAsia="hu-HU"/>
        </w:rPr>
        <w:t>:</w:t>
      </w:r>
      <w:r w:rsidRPr="00BE2342">
        <w:rPr>
          <w:rFonts w:ascii="Times New Roman" w:hAnsi="Times New Roman"/>
          <w:lang w:eastAsia="hu-HU"/>
        </w:rPr>
        <w:t xml:space="preserve"> +36 </w:t>
      </w:r>
      <w:r w:rsidRPr="00BE2342">
        <w:rPr>
          <w:rFonts w:ascii="Times New Roman" w:eastAsia="Times New Roman" w:hAnsi="Times New Roman"/>
          <w:bCs/>
          <w:iCs/>
          <w:lang w:eastAsia="hu-HU"/>
        </w:rPr>
        <w:t>30 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639 2355  </w:t>
      </w: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</w:p>
    <w:p w:rsidR="00A24405" w:rsidRDefault="00A24405" w:rsidP="00A24405">
      <w:pPr>
        <w:spacing w:after="0" w:line="240" w:lineRule="auto"/>
        <w:rPr>
          <w:rFonts w:ascii="Times New Roman" w:hAnsi="Times New Roman"/>
        </w:rPr>
      </w:pPr>
    </w:p>
    <w:p w:rsidR="00A24405" w:rsidRDefault="00A24405" w:rsidP="00F94922">
      <w:pPr>
        <w:spacing w:after="0" w:line="240" w:lineRule="auto"/>
      </w:pP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lastRenderedPageBreak/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Egri Honvéd harcművészeti fesztivál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F94922" w:rsidRPr="00D32251" w:rsidRDefault="00F94922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F75500" w:rsidRPr="00D32251" w:rsidRDefault="00F75500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75500" w:rsidRPr="00D32251" w:rsidRDefault="00F75500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noProof/>
          <w:lang w:eastAsia="hu-HU"/>
        </w:rPr>
        <w:drawing>
          <wp:inline distT="0" distB="0" distL="0" distR="0" wp14:anchorId="11BD18D2" wp14:editId="1E6DDD8C">
            <wp:extent cx="2654935" cy="1748760"/>
            <wp:effectExtent l="0" t="0" r="0" b="4445"/>
            <wp:docPr id="20" name="Kép 20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00" w:rsidRPr="00D32251" w:rsidRDefault="00F75500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VI. </w:t>
      </w:r>
      <w:proofErr w:type="spellStart"/>
      <w:r w:rsidRPr="00D32251">
        <w:rPr>
          <w:rFonts w:ascii="Times New Roman" w:eastAsia="Times New Roman" w:hAnsi="Times New Roman"/>
          <w:b/>
          <w:bCs/>
          <w:iCs/>
          <w:lang w:eastAsia="hu-HU"/>
        </w:rPr>
        <w:t>Cerbona</w:t>
      </w:r>
      <w:proofErr w:type="spellEnd"/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 Fehérvári Félmaraton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32251">
        <w:rPr>
          <w:rFonts w:ascii="Times New Roman" w:eastAsia="Times New Roman" w:hAnsi="Times New Roman"/>
          <w:lang w:eastAsia="hu-HU"/>
        </w:rPr>
        <w:t xml:space="preserve">Helye: Székesfehérvár 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Times New Roman" w:eastAsia="Times New Roman" w:hAnsi="Times New Roman"/>
          <w:lang w:eastAsia="hu-HU"/>
        </w:rPr>
        <w:t xml:space="preserve">Rendező: </w:t>
      </w:r>
      <w:r w:rsidRPr="00D32251">
        <w:rPr>
          <w:rFonts w:ascii="Times New Roman" w:hAnsi="Times New Roman"/>
          <w:szCs w:val="28"/>
        </w:rPr>
        <w:t xml:space="preserve">Alba Triatlon Székesfehérvár </w:t>
      </w:r>
      <w:r w:rsidRPr="00D32251">
        <w:rPr>
          <w:szCs w:val="28"/>
        </w:rPr>
        <w:t xml:space="preserve">és a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Honvéd Szondi György SE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+36 30 459 1917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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 Családi sportnap 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D3225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623811" w:rsidRPr="00D32251" w:rsidRDefault="00623811" w:rsidP="0062381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94922" w:rsidRPr="00D32251" w:rsidRDefault="00F94922" w:rsidP="00F94922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01. </w:t>
      </w:r>
    </w:p>
    <w:p w:rsidR="00F94922" w:rsidRPr="00D32251" w:rsidRDefault="00F94922" w:rsidP="00F94922">
      <w:pPr>
        <w:pStyle w:val="Default"/>
        <w:rPr>
          <w:color w:val="auto"/>
          <w:sz w:val="22"/>
          <w:szCs w:val="22"/>
        </w:rPr>
      </w:pPr>
      <w:r w:rsidRPr="00D32251">
        <w:rPr>
          <w:rFonts w:ascii="Webdings" w:eastAsia="Webdings" w:hAnsi="Webdings" w:cs="Webdings"/>
          <w:color w:val="auto"/>
          <w:sz w:val="22"/>
          <w:szCs w:val="22"/>
        </w:rPr>
        <w:t></w:t>
      </w:r>
      <w:r w:rsidRPr="00D32251">
        <w:rPr>
          <w:rFonts w:ascii="Webdings" w:eastAsia="Webdings" w:hAnsi="Webdings" w:cs="Webdings"/>
          <w:color w:val="auto"/>
          <w:sz w:val="22"/>
          <w:szCs w:val="22"/>
        </w:rPr>
        <w:t></w:t>
      </w:r>
      <w:r w:rsidRPr="00D32251">
        <w:rPr>
          <w:b/>
          <w:color w:val="auto"/>
          <w:sz w:val="22"/>
          <w:szCs w:val="22"/>
        </w:rPr>
        <w:t>Bázis Sportnap</w:t>
      </w:r>
      <w:r w:rsidRPr="00D32251">
        <w:rPr>
          <w:color w:val="auto"/>
          <w:sz w:val="22"/>
          <w:szCs w:val="22"/>
        </w:rPr>
        <w:t xml:space="preserve"> 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D32251">
        <w:rPr>
          <w:rFonts w:ascii="Times New Roman" w:hAnsi="Times New Roman"/>
        </w:rPr>
        <w:t xml:space="preserve">MH Pápa </w:t>
      </w:r>
      <w:proofErr w:type="gramStart"/>
      <w:r w:rsidRPr="00D32251">
        <w:rPr>
          <w:rFonts w:ascii="Times New Roman" w:hAnsi="Times New Roman"/>
        </w:rPr>
        <w:t>Bázisrepülőtér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94922" w:rsidRPr="00D32251" w:rsidRDefault="00F94922" w:rsidP="00F9492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F94922" w:rsidRPr="00D32251" w:rsidRDefault="00F94922" w:rsidP="00F94922">
      <w:pPr>
        <w:spacing w:after="0" w:line="240" w:lineRule="auto"/>
        <w:rPr>
          <w:rFonts w:ascii="Times New Roman" w:hAnsi="Times New Roman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Matos Viktor </w:t>
      </w:r>
      <w:proofErr w:type="spellStart"/>
      <w:r w:rsidRPr="00D32251">
        <w:rPr>
          <w:rFonts w:ascii="Times New Roman" w:hAnsi="Times New Roman"/>
        </w:rPr>
        <w:t>hdgy</w:t>
      </w:r>
      <w:proofErr w:type="spellEnd"/>
      <w:r w:rsidRPr="00D32251">
        <w:rPr>
          <w:rFonts w:ascii="Times New Roman" w:hAnsi="Times New Roman"/>
        </w:rPr>
        <w:t>.</w:t>
      </w:r>
    </w:p>
    <w:p w:rsidR="00F94922" w:rsidRPr="00D32251" w:rsidRDefault="00F94922" w:rsidP="00F94922">
      <w:pPr>
        <w:spacing w:after="0" w:line="240" w:lineRule="auto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</w:rPr>
        <w:t>+36 30 650 8122</w:t>
      </w:r>
    </w:p>
    <w:p w:rsidR="00623811" w:rsidRPr="00D32251" w:rsidRDefault="00623811" w:rsidP="00400E06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DA2726" w:rsidRPr="00D32251" w:rsidRDefault="00DA2726" w:rsidP="00DA2726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03-05.</w:t>
      </w:r>
    </w:p>
    <w:p w:rsidR="00DA2726" w:rsidRPr="00D32251" w:rsidRDefault="00DA2726" w:rsidP="00DA2726">
      <w:pPr>
        <w:pStyle w:val="Standard"/>
        <w:jc w:val="both"/>
        <w:rPr>
          <w:b/>
        </w:rPr>
      </w:pPr>
      <w:r w:rsidRPr="00D32251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D32251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D32251">
        <w:rPr>
          <w:rFonts w:eastAsia="Times New Roman"/>
          <w:b/>
          <w:bCs/>
          <w:iCs/>
          <w:sz w:val="22"/>
          <w:szCs w:val="22"/>
          <w:lang w:eastAsia="hu-HU"/>
        </w:rPr>
        <w:t>Tisza evezős túra</w:t>
      </w:r>
      <w:r w:rsidRPr="00D32251">
        <w:rPr>
          <w:b/>
          <w:sz w:val="22"/>
          <w:szCs w:val="22"/>
        </w:rPr>
        <w:t xml:space="preserve"> </w:t>
      </w:r>
    </w:p>
    <w:p w:rsidR="00DA2726" w:rsidRPr="00D32251" w:rsidRDefault="00DA2726" w:rsidP="00DA2726">
      <w:pPr>
        <w:pStyle w:val="Standard"/>
        <w:jc w:val="both"/>
        <w:rPr>
          <w:rFonts w:eastAsia="Times New Roman"/>
          <w:sz w:val="22"/>
          <w:szCs w:val="22"/>
          <w:lang w:eastAsia="hu-HU"/>
        </w:rPr>
      </w:pPr>
      <w:r w:rsidRPr="00D32251">
        <w:rPr>
          <w:sz w:val="22"/>
          <w:szCs w:val="22"/>
        </w:rPr>
        <w:t>Helye: Tiszabecs-Záhony-Tuzsér</w:t>
      </w:r>
      <w:r w:rsidRPr="00D32251">
        <w:rPr>
          <w:rFonts w:eastAsia="Times New Roman"/>
          <w:sz w:val="22"/>
          <w:szCs w:val="22"/>
          <w:lang w:eastAsia="hu-HU"/>
        </w:rPr>
        <w:t xml:space="preserve"> </w:t>
      </w:r>
    </w:p>
    <w:p w:rsidR="00DA2726" w:rsidRPr="00D32251" w:rsidRDefault="00DA2726" w:rsidP="00DA2726">
      <w:pPr>
        <w:pStyle w:val="Standard"/>
        <w:jc w:val="both"/>
      </w:pPr>
      <w:r w:rsidRPr="00D32251">
        <w:rPr>
          <w:rFonts w:eastAsia="Times New Roman"/>
          <w:sz w:val="22"/>
          <w:szCs w:val="22"/>
          <w:lang w:eastAsia="hu-HU"/>
        </w:rPr>
        <w:t>Rendező:</w:t>
      </w:r>
      <w:r w:rsidRPr="00D32251">
        <w:rPr>
          <w:b/>
          <w:bCs/>
          <w:sz w:val="22"/>
          <w:szCs w:val="22"/>
        </w:rPr>
        <w:t xml:space="preserve"> </w:t>
      </w:r>
      <w:r w:rsidRPr="00D32251">
        <w:rPr>
          <w:bCs/>
          <w:sz w:val="22"/>
          <w:szCs w:val="22"/>
        </w:rPr>
        <w:t>Honvéd Bottyán SE</w:t>
      </w:r>
    </w:p>
    <w:p w:rsidR="00DA2726" w:rsidRPr="00D32251" w:rsidRDefault="00DA2726" w:rsidP="00DA2726">
      <w:pPr>
        <w:pStyle w:val="Standard"/>
        <w:jc w:val="both"/>
      </w:pPr>
      <w:proofErr w:type="gramStart"/>
      <w:r w:rsidRPr="00D32251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D32251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D32251">
        <w:rPr>
          <w:sz w:val="22"/>
          <w:szCs w:val="22"/>
        </w:rPr>
        <w:t xml:space="preserve">Barta Zoltán  </w:t>
      </w:r>
    </w:p>
    <w:p w:rsidR="00B958BB" w:rsidRPr="00D32251" w:rsidRDefault="00DA2726" w:rsidP="00B958BB">
      <w:pPr>
        <w:spacing w:after="0" w:line="240" w:lineRule="auto"/>
        <w:jc w:val="both"/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eastAsia="Times New Roman"/>
          <w:bCs/>
          <w:iCs/>
          <w:lang w:eastAsia="hu-HU"/>
        </w:rPr>
        <w:t>:</w:t>
      </w:r>
      <w:r w:rsidRPr="00D32251">
        <w:rPr>
          <w:lang w:eastAsia="hu-HU"/>
        </w:rPr>
        <w:t xml:space="preserve"> +</w:t>
      </w:r>
      <w:r w:rsidRPr="00D32251">
        <w:rPr>
          <w:rFonts w:ascii="Times New Roman" w:hAnsi="Times New Roman"/>
          <w:lang w:eastAsia="hu-HU"/>
        </w:rPr>
        <w:t xml:space="preserve">36 </w:t>
      </w:r>
      <w:r w:rsidR="00D32251" w:rsidRPr="00D32251">
        <w:rPr>
          <w:rFonts w:ascii="Times New Roman" w:hAnsi="Times New Roman"/>
        </w:rPr>
        <w:t>30 269 19</w:t>
      </w:r>
      <w:r w:rsidRPr="00D32251">
        <w:rPr>
          <w:rFonts w:ascii="Times New Roman" w:hAnsi="Times New Roman"/>
        </w:rPr>
        <w:t>61</w:t>
      </w:r>
    </w:p>
    <w:p w:rsidR="00F75500" w:rsidRPr="00D32251" w:rsidRDefault="00F75500" w:rsidP="00B958BB">
      <w:pPr>
        <w:spacing w:after="0" w:line="240" w:lineRule="auto"/>
        <w:jc w:val="both"/>
      </w:pPr>
    </w:p>
    <w:p w:rsidR="00B958BB" w:rsidRPr="00D32251" w:rsidRDefault="00B958BB" w:rsidP="00B958BB">
      <w:pPr>
        <w:spacing w:after="0" w:line="240" w:lineRule="auto"/>
        <w:jc w:val="both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10-11.</w:t>
      </w:r>
    </w:p>
    <w:p w:rsidR="00B958BB" w:rsidRPr="00D32251" w:rsidRDefault="00B958BB" w:rsidP="00B958BB">
      <w:pPr>
        <w:spacing w:after="0" w:line="240" w:lineRule="auto"/>
        <w:jc w:val="both"/>
      </w:pPr>
      <w:r w:rsidRPr="00D32251">
        <w:rPr>
          <w:rFonts w:ascii="Webdings" w:eastAsia="Webdings" w:hAnsi="Webdings" w:cs="Webdings"/>
          <w:lang w:eastAsia="hu-HU"/>
        </w:rPr>
        <w:t></w:t>
      </w:r>
      <w:r w:rsidRPr="00D32251">
        <w:rPr>
          <w:rFonts w:ascii="Times New Roman" w:eastAsia="Times New Roman" w:hAnsi="Times New Roman"/>
          <w:b/>
          <w:lang w:eastAsia="hu-HU"/>
        </w:rPr>
        <w:t xml:space="preserve"> Kossut Kupa </w:t>
      </w:r>
      <w:proofErr w:type="spellStart"/>
      <w:r w:rsidRPr="00D32251">
        <w:rPr>
          <w:rFonts w:ascii="Times New Roman" w:eastAsia="Times New Roman" w:hAnsi="Times New Roman"/>
          <w:b/>
          <w:lang w:eastAsia="hu-HU"/>
        </w:rPr>
        <w:t>lőverseny</w:t>
      </w:r>
      <w:proofErr w:type="spellEnd"/>
      <w:r w:rsidRPr="00D32251">
        <w:rPr>
          <w:rFonts w:ascii="Times New Roman" w:eastAsia="Times New Roman" w:hAnsi="Times New Roman"/>
          <w:b/>
          <w:lang w:eastAsia="hu-HU"/>
        </w:rPr>
        <w:t xml:space="preserve"> </w:t>
      </w:r>
      <w:r w:rsidRPr="00D32251">
        <w:rPr>
          <w:rFonts w:ascii="Times New Roman" w:eastAsia="Times New Roman" w:hAnsi="Times New Roman"/>
          <w:lang w:eastAsia="hu-HU"/>
        </w:rPr>
        <w:t>(</w:t>
      </w:r>
      <w:proofErr w:type="spellStart"/>
      <w:r w:rsidRPr="00D32251">
        <w:rPr>
          <w:rFonts w:ascii="Times New Roman" w:eastAsia="Times New Roman" w:hAnsi="Times New Roman"/>
          <w:lang w:eastAsia="hu-HU"/>
        </w:rPr>
        <w:t>pu</w:t>
      </w:r>
      <w:proofErr w:type="spellEnd"/>
      <w:r w:rsidRPr="00D32251">
        <w:rPr>
          <w:rFonts w:ascii="Times New Roman" w:eastAsia="Times New Roman" w:hAnsi="Times New Roman"/>
          <w:lang w:eastAsia="hu-HU"/>
        </w:rPr>
        <w:t>.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,pi</w:t>
      </w:r>
      <w:proofErr w:type="gramEnd"/>
      <w:r w:rsidRPr="00D32251">
        <w:rPr>
          <w:rFonts w:ascii="Times New Roman" w:eastAsia="Times New Roman" w:hAnsi="Times New Roman"/>
          <w:lang w:eastAsia="hu-HU"/>
        </w:rPr>
        <w:t>.,</w:t>
      </w:r>
      <w:proofErr w:type="spellStart"/>
      <w:r w:rsidRPr="00D32251">
        <w:rPr>
          <w:rFonts w:ascii="Times New Roman" w:eastAsia="Times New Roman" w:hAnsi="Times New Roman"/>
          <w:lang w:eastAsia="hu-HU"/>
        </w:rPr>
        <w:t>f.cél</w:t>
      </w:r>
      <w:proofErr w:type="spellEnd"/>
      <w:r w:rsidRPr="00D32251">
        <w:rPr>
          <w:rFonts w:ascii="Times New Roman" w:eastAsia="Times New Roman" w:hAnsi="Times New Roman"/>
          <w:lang w:eastAsia="hu-HU"/>
        </w:rPr>
        <w:t>)</w:t>
      </w:r>
    </w:p>
    <w:p w:rsidR="00B958BB" w:rsidRPr="00D32251" w:rsidRDefault="00B958BB" w:rsidP="00B958B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32251">
        <w:rPr>
          <w:rFonts w:ascii="Times New Roman" w:eastAsia="Times New Roman" w:hAnsi="Times New Roman"/>
          <w:lang w:eastAsia="hu-HU"/>
        </w:rPr>
        <w:t>Helye: Szentendre</w:t>
      </w:r>
    </w:p>
    <w:p w:rsidR="00B958BB" w:rsidRPr="00D32251" w:rsidRDefault="00B958BB" w:rsidP="00B958B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32251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B958BB" w:rsidRPr="00D32251" w:rsidRDefault="00B958BB" w:rsidP="00B958B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D32251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lang w:eastAsia="hu-HU"/>
        </w:rPr>
        <w:t>: Fodor László</w:t>
      </w:r>
    </w:p>
    <w:p w:rsidR="00B958BB" w:rsidRPr="00D32251" w:rsidRDefault="00B958BB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  <w:lang w:eastAsia="hu-HU"/>
        </w:rPr>
        <w:t xml:space="preserve"> +36 30 954  8024</w:t>
      </w:r>
    </w:p>
    <w:p w:rsidR="00D27C02" w:rsidRPr="00D32251" w:rsidRDefault="00D27C02" w:rsidP="00D27C02">
      <w:pPr>
        <w:spacing w:after="0" w:line="240" w:lineRule="auto"/>
      </w:pPr>
      <w:r w:rsidRPr="00D32251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="002E3980" w:rsidRPr="00D32251">
        <w:rPr>
          <w:rFonts w:ascii="Times New Roman" w:eastAsia="Times New Roman" w:hAnsi="Times New Roman"/>
          <w:bCs/>
          <w:iCs/>
          <w:lang w:eastAsia="hu-HU"/>
        </w:rPr>
        <w:t xml:space="preserve"> 11.</w:t>
      </w:r>
    </w:p>
    <w:p w:rsidR="00D27C02" w:rsidRPr="00D32251" w:rsidRDefault="00D27C02" w:rsidP="00D27C02">
      <w:pPr>
        <w:spacing w:after="0" w:line="240" w:lineRule="auto"/>
      </w:pPr>
      <w:r w:rsidRPr="00D32251">
        <w:rPr>
          <w:rFonts w:ascii="Webdings" w:eastAsia="Webdings" w:hAnsi="Webdings" w:cs="Webdings"/>
          <w:iCs/>
          <w:lang w:eastAsia="hu-HU"/>
        </w:rPr>
        <w:t></w:t>
      </w:r>
      <w:r w:rsidRPr="00D32251">
        <w:rPr>
          <w:rFonts w:ascii="Times New Roman" w:eastAsia="Times New Roman" w:hAnsi="Times New Roman"/>
          <w:iCs/>
          <w:lang w:eastAsia="hu-HU"/>
        </w:rPr>
        <w:t xml:space="preserve"> 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Szondi György </w:t>
      </w:r>
      <w:r w:rsidR="00594BAE" w:rsidRPr="00D32251">
        <w:rPr>
          <w:rFonts w:ascii="Times New Roman" w:eastAsia="Times New Roman" w:hAnsi="Times New Roman"/>
          <w:b/>
          <w:bCs/>
          <w:iCs/>
          <w:lang w:eastAsia="hu-HU"/>
        </w:rPr>
        <w:t>Tradicionális Í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jász</w:t>
      </w:r>
      <w:r w:rsidR="00594BAE" w:rsidRPr="00D32251">
        <w:rPr>
          <w:rFonts w:ascii="Times New Roman" w:eastAsia="Times New Roman" w:hAnsi="Times New Roman"/>
          <w:b/>
          <w:bCs/>
          <w:iCs/>
          <w:lang w:eastAsia="hu-HU"/>
        </w:rPr>
        <w:t xml:space="preserve"> Emlékverseny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D3225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: Csókakő</w:t>
      </w:r>
      <w:r w:rsidR="00594BAE" w:rsidRPr="00D32251">
        <w:rPr>
          <w:rFonts w:ascii="Times New Roman" w:eastAsia="Times New Roman" w:hAnsi="Times New Roman"/>
          <w:bCs/>
          <w:iCs/>
          <w:lang w:eastAsia="hu-HU"/>
        </w:rPr>
        <w:t>, váralja</w:t>
      </w:r>
    </w:p>
    <w:p w:rsidR="00D27C02" w:rsidRPr="00D32251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: H</w:t>
      </w:r>
      <w:r w:rsidR="00D32251" w:rsidRPr="00D32251">
        <w:rPr>
          <w:rFonts w:ascii="Times New Roman" w:eastAsia="Times New Roman" w:hAnsi="Times New Roman"/>
          <w:bCs/>
          <w:iCs/>
          <w:lang w:eastAsia="hu-HU"/>
        </w:rPr>
        <w:t>onvéd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Szondi György SE</w:t>
      </w:r>
    </w:p>
    <w:p w:rsidR="00D27C02" w:rsidRPr="00D32251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>: Szakácsi István alez.</w:t>
      </w:r>
    </w:p>
    <w:p w:rsidR="00041368" w:rsidRPr="00D32251" w:rsidRDefault="00D27C02" w:rsidP="007B4E5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594BAE" w:rsidRPr="00D32251">
        <w:rPr>
          <w:rFonts w:ascii="Times New Roman" w:hAnsi="Times New Roman"/>
          <w:lang w:eastAsia="hu-HU"/>
        </w:rPr>
        <w:t xml:space="preserve">+36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30 073</w:t>
      </w:r>
      <w:r w:rsidR="007B4E5D" w:rsidRPr="00D32251">
        <w:rPr>
          <w:rFonts w:ascii="Times New Roman" w:eastAsia="Times New Roman" w:hAnsi="Times New Roman"/>
          <w:bCs/>
          <w:iCs/>
          <w:lang w:eastAsia="hu-HU"/>
        </w:rPr>
        <w:t> </w:t>
      </w:r>
      <w:r w:rsidRPr="00D32251">
        <w:rPr>
          <w:rFonts w:ascii="Times New Roman" w:eastAsia="Times New Roman" w:hAnsi="Times New Roman"/>
          <w:bCs/>
          <w:iCs/>
          <w:lang w:eastAsia="hu-HU"/>
        </w:rPr>
        <w:t>368</w:t>
      </w:r>
    </w:p>
    <w:p w:rsidR="007B4E5D" w:rsidRPr="00D32251" w:rsidRDefault="007B4E5D" w:rsidP="007B4E5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7B4E5D" w:rsidRPr="00D32251" w:rsidRDefault="007B4E5D" w:rsidP="007B4E5D">
      <w:pPr>
        <w:spacing w:after="0" w:line="240" w:lineRule="auto"/>
        <w:jc w:val="both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 11.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Családi Túra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Helye: Bakony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D32251" w:rsidRPr="00D3225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D3225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7B4E5D" w:rsidRPr="00D32251" w:rsidRDefault="007B4E5D" w:rsidP="007B4E5D">
      <w:pPr>
        <w:spacing w:after="0" w:line="240" w:lineRule="auto"/>
        <w:rPr>
          <w:rFonts w:ascii="Times New Roman" w:hAnsi="Times New Roman"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  <w:lang w:eastAsia="hu-HU"/>
        </w:rPr>
        <w:t xml:space="preserve"> +36 30 533</w:t>
      </w:r>
      <w:r w:rsidR="00B958BB" w:rsidRPr="00D32251">
        <w:rPr>
          <w:rFonts w:ascii="Times New Roman" w:hAnsi="Times New Roman"/>
          <w:lang w:eastAsia="hu-HU"/>
        </w:rPr>
        <w:t> </w:t>
      </w:r>
      <w:r w:rsidRPr="00D32251">
        <w:rPr>
          <w:rFonts w:ascii="Times New Roman" w:hAnsi="Times New Roman"/>
          <w:lang w:eastAsia="hu-HU"/>
        </w:rPr>
        <w:t>711</w:t>
      </w:r>
    </w:p>
    <w:p w:rsidR="00B958BB" w:rsidRPr="00D32251" w:rsidRDefault="00B958BB" w:rsidP="007B4E5D">
      <w:pPr>
        <w:spacing w:after="0" w:line="240" w:lineRule="auto"/>
      </w:pPr>
    </w:p>
    <w:p w:rsidR="00B958BB" w:rsidRPr="00D32251" w:rsidRDefault="00B958BB" w:rsidP="00B958BB">
      <w:pPr>
        <w:spacing w:after="0"/>
        <w:rPr>
          <w:rFonts w:ascii="Times New Roman" w:hAnsi="Times New Roman"/>
          <w:bCs/>
          <w:iCs/>
        </w:rPr>
      </w:pPr>
      <w:r w:rsidRPr="00D32251">
        <w:rPr>
          <w:rFonts w:ascii="Times New Roman" w:hAnsi="Times New Roman"/>
          <w:bCs/>
          <w:iCs/>
        </w:rPr>
        <w:sym w:font="Webdings" w:char="F038"/>
      </w:r>
      <w:r w:rsidRPr="00D32251">
        <w:rPr>
          <w:rFonts w:ascii="Times New Roman" w:hAnsi="Times New Roman"/>
          <w:bCs/>
          <w:iCs/>
        </w:rPr>
        <w:t xml:space="preserve"> </w:t>
      </w:r>
      <w:proofErr w:type="gramStart"/>
      <w:r w:rsidRPr="00D32251">
        <w:rPr>
          <w:rFonts w:ascii="Times New Roman" w:hAnsi="Times New Roman"/>
          <w:bCs/>
          <w:iCs/>
        </w:rPr>
        <w:t>július</w:t>
      </w:r>
      <w:proofErr w:type="gramEnd"/>
      <w:r w:rsidRPr="00D32251">
        <w:rPr>
          <w:rFonts w:ascii="Times New Roman" w:hAnsi="Times New Roman"/>
          <w:bCs/>
          <w:iCs/>
        </w:rPr>
        <w:t xml:space="preserve"> 11-12.</w:t>
      </w:r>
    </w:p>
    <w:p w:rsidR="00B958BB" w:rsidRPr="00D32251" w:rsidRDefault="00B958BB" w:rsidP="00B958BB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proofErr w:type="spellStart"/>
      <w:r w:rsidRPr="00D32251">
        <w:rPr>
          <w:rFonts w:ascii="Times New Roman" w:hAnsi="Times New Roman"/>
          <w:b/>
          <w:szCs w:val="24"/>
        </w:rPr>
        <w:t>Airsoft</w:t>
      </w:r>
      <w:proofErr w:type="spellEnd"/>
      <w:r w:rsidRPr="00D32251">
        <w:rPr>
          <w:rFonts w:ascii="Times New Roman" w:hAnsi="Times New Roman"/>
          <w:b/>
          <w:szCs w:val="24"/>
        </w:rPr>
        <w:t xml:space="preserve"> Csapatjáték (MILSIM) nemzetközi csapatverseny</w:t>
      </w:r>
    </w:p>
    <w:p w:rsidR="00B958BB" w:rsidRPr="00D32251" w:rsidRDefault="00B958BB" w:rsidP="00B958BB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32251">
        <w:rPr>
          <w:rFonts w:ascii="Times New Roman" w:eastAsia="Times New Roman" w:hAnsi="Times New Roman"/>
          <w:szCs w:val="24"/>
        </w:rPr>
        <w:t>Helye:</w:t>
      </w:r>
      <w:r w:rsidRPr="00D32251">
        <w:rPr>
          <w:rFonts w:ascii="Times New Roman" w:eastAsia="Times New Roman" w:hAnsi="Times New Roman"/>
          <w:i/>
          <w:szCs w:val="24"/>
        </w:rPr>
        <w:t xml:space="preserve"> </w:t>
      </w:r>
      <w:r w:rsidRPr="00D32251">
        <w:rPr>
          <w:rFonts w:ascii="Times New Roman" w:eastAsia="Times New Roman" w:hAnsi="Times New Roman"/>
          <w:szCs w:val="24"/>
        </w:rPr>
        <w:t xml:space="preserve">Győr, </w:t>
      </w:r>
      <w:r w:rsidRPr="00D3225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D3225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D3225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B958BB" w:rsidRPr="00D32251" w:rsidRDefault="00B958BB" w:rsidP="00B958BB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D32251">
        <w:rPr>
          <w:rFonts w:ascii="Times New Roman" w:eastAsia="Times New Roman" w:hAnsi="Times New Roman"/>
          <w:szCs w:val="24"/>
        </w:rPr>
        <w:t>Rendező:</w:t>
      </w:r>
      <w:r w:rsidRPr="00D32251">
        <w:rPr>
          <w:rFonts w:ascii="Times New Roman" w:hAnsi="Times New Roman"/>
          <w:szCs w:val="24"/>
        </w:rPr>
        <w:t xml:space="preserve"> Honvéd </w:t>
      </w:r>
      <w:proofErr w:type="spellStart"/>
      <w:r w:rsidRPr="00D32251">
        <w:rPr>
          <w:rFonts w:ascii="Times New Roman" w:hAnsi="Times New Roman"/>
          <w:szCs w:val="24"/>
        </w:rPr>
        <w:t>Arrabona</w:t>
      </w:r>
      <w:proofErr w:type="spellEnd"/>
      <w:r w:rsidRPr="00D32251">
        <w:rPr>
          <w:rFonts w:ascii="Times New Roman" w:hAnsi="Times New Roman"/>
          <w:szCs w:val="24"/>
        </w:rPr>
        <w:t xml:space="preserve"> SE</w:t>
      </w:r>
    </w:p>
    <w:p w:rsidR="00B958BB" w:rsidRPr="00D32251" w:rsidRDefault="00B958BB" w:rsidP="00B958BB">
      <w:pPr>
        <w:spacing w:after="0"/>
        <w:rPr>
          <w:rFonts w:ascii="Times New Roman" w:hAnsi="Times New Roman"/>
        </w:rPr>
      </w:pPr>
      <w:proofErr w:type="gramStart"/>
      <w:r w:rsidRPr="00D32251">
        <w:rPr>
          <w:rFonts w:ascii="Times New Roman" w:hAnsi="Times New Roman"/>
        </w:rPr>
        <w:t>Információ</w:t>
      </w:r>
      <w:proofErr w:type="gramEnd"/>
      <w:r w:rsidRPr="00D32251">
        <w:rPr>
          <w:rFonts w:ascii="Times New Roman" w:hAnsi="Times New Roman"/>
        </w:rPr>
        <w:t>: Bognár Roland</w:t>
      </w:r>
    </w:p>
    <w:p w:rsidR="00B958BB" w:rsidRDefault="00B958BB" w:rsidP="00B958BB">
      <w:pPr>
        <w:spacing w:after="0"/>
        <w:rPr>
          <w:rFonts w:ascii="Times New Roman" w:hAnsi="Times New Roman"/>
        </w:rPr>
      </w:pPr>
      <w:r w:rsidRPr="00D32251">
        <w:rPr>
          <w:rFonts w:ascii="Times New Roman" w:hAnsi="Times New Roman"/>
        </w:rPr>
        <w:sym w:font="Webdings" w:char="F0C5"/>
      </w:r>
      <w:r w:rsidRPr="00D32251">
        <w:rPr>
          <w:rFonts w:ascii="Times New Roman" w:hAnsi="Times New Roman"/>
        </w:rPr>
        <w:t>: +36 30 969 6216</w:t>
      </w:r>
    </w:p>
    <w:p w:rsidR="00A24405" w:rsidRDefault="00A24405" w:rsidP="00B958BB">
      <w:pPr>
        <w:spacing w:after="0"/>
        <w:rPr>
          <w:rFonts w:ascii="Times New Roman" w:hAnsi="Times New Roman"/>
        </w:rPr>
      </w:pPr>
    </w:p>
    <w:p w:rsidR="00A24405" w:rsidRPr="00D32251" w:rsidRDefault="00A24405" w:rsidP="00A24405">
      <w:pPr>
        <w:spacing w:after="0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lang w:eastAsia="hu-HU"/>
        </w:rPr>
        <w:t>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július</w:t>
      </w:r>
      <w:proofErr w:type="gramEnd"/>
      <w:r>
        <w:rPr>
          <w:rFonts w:ascii="Times New Roman" w:eastAsia="Times New Roman" w:hAnsi="Times New Roman"/>
        </w:rPr>
        <w:t xml:space="preserve"> 12-14.</w:t>
      </w:r>
    </w:p>
    <w:p w:rsidR="00A24405" w:rsidRPr="00D32251" w:rsidRDefault="00A24405" w:rsidP="00A2440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ákóczi Emléktúra</w:t>
      </w:r>
      <w:r w:rsidRPr="00D32251">
        <w:rPr>
          <w:rFonts w:ascii="Times New Roman" w:hAnsi="Times New Roman"/>
        </w:rPr>
        <w:t xml:space="preserve">   </w:t>
      </w:r>
    </w:p>
    <w:p w:rsidR="00A24405" w:rsidRPr="00D32251" w:rsidRDefault="00A24405" w:rsidP="00A24405">
      <w:pPr>
        <w:spacing w:after="0"/>
      </w:pP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>
        <w:rPr>
          <w:rFonts w:ascii="Times New Roman" w:eastAsia="Times New Roman" w:hAnsi="Times New Roman"/>
          <w:bCs/>
          <w:iCs/>
          <w:lang w:eastAsia="hu-HU"/>
        </w:rPr>
        <w:t>Tiszabecs</w:t>
      </w:r>
      <w:r w:rsidRPr="00D32251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Style w:val="fontstyle01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A24405" w:rsidRDefault="00A24405" w:rsidP="00A24405">
      <w:pPr>
        <w:spacing w:after="0" w:line="240" w:lineRule="auto"/>
        <w:rPr>
          <w:rStyle w:val="fontstyle01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A24405" w:rsidRPr="00D32251" w:rsidRDefault="00A24405" w:rsidP="00A24405">
      <w:pPr>
        <w:spacing w:after="0" w:line="240" w:lineRule="auto"/>
        <w:rPr>
          <w:rStyle w:val="fontstyle01"/>
        </w:rPr>
      </w:pPr>
    </w:p>
    <w:p w:rsidR="00A24405" w:rsidRPr="00D32251" w:rsidRDefault="00A24405" w:rsidP="00A24405">
      <w:pPr>
        <w:spacing w:after="0"/>
        <w:rPr>
          <w:rFonts w:ascii="Times New Roman" w:hAnsi="Times New Roman"/>
        </w:rPr>
      </w:pPr>
      <w:r w:rsidRPr="00D32251">
        <w:rPr>
          <w:rFonts w:ascii="Webdings" w:eastAsia="Webdings" w:hAnsi="Webdings" w:cs="Webdings"/>
          <w:lang w:eastAsia="hu-HU"/>
        </w:rPr>
        <w:t></w:t>
      </w:r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július</w:t>
      </w:r>
      <w:proofErr w:type="gramEnd"/>
      <w:r>
        <w:rPr>
          <w:rFonts w:ascii="Times New Roman" w:eastAsia="Times New Roman" w:hAnsi="Times New Roman"/>
        </w:rPr>
        <w:t xml:space="preserve"> 13-18.</w:t>
      </w:r>
    </w:p>
    <w:p w:rsidR="00A24405" w:rsidRPr="00D32251" w:rsidRDefault="00A24405" w:rsidP="00A2440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ákóczi Emléktúra</w:t>
      </w:r>
      <w:r w:rsidRPr="00D32251">
        <w:rPr>
          <w:rFonts w:ascii="Times New Roman" w:hAnsi="Times New Roman"/>
        </w:rPr>
        <w:t xml:space="preserve">   </w:t>
      </w:r>
    </w:p>
    <w:p w:rsidR="00A24405" w:rsidRDefault="00A24405" w:rsidP="00A24405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>
        <w:rPr>
          <w:rFonts w:ascii="Times New Roman" w:eastAsia="Times New Roman" w:hAnsi="Times New Roman"/>
          <w:bCs/>
          <w:iCs/>
          <w:lang w:eastAsia="hu-HU"/>
        </w:rPr>
        <w:t>Szentes laktanya</w:t>
      </w:r>
    </w:p>
    <w:p w:rsidR="00A24405" w:rsidRPr="00D32251" w:rsidRDefault="00A24405" w:rsidP="00A24405">
      <w:pPr>
        <w:spacing w:after="0"/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</w:t>
      </w: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Style w:val="fontstyle01"/>
        </w:rPr>
        <w:t xml:space="preserve"> </w:t>
      </w:r>
      <w:r w:rsidRPr="00D32251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A24405" w:rsidRDefault="00A24405" w:rsidP="00A24405">
      <w:pPr>
        <w:spacing w:after="0" w:line="240" w:lineRule="auto"/>
        <w:rPr>
          <w:rStyle w:val="fontstyle01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A24405" w:rsidRDefault="00A24405" w:rsidP="007B4E5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B4E5D" w:rsidRPr="00D32251" w:rsidRDefault="007B4E5D" w:rsidP="007B4E5D">
      <w:pPr>
        <w:spacing w:after="0" w:line="240" w:lineRule="auto"/>
        <w:jc w:val="both"/>
      </w:pPr>
      <w:r w:rsidRPr="00D32251">
        <w:rPr>
          <w:rFonts w:ascii="Webdings" w:eastAsia="Webdings" w:hAnsi="Webdings" w:cs="Webdings"/>
          <w:lang w:eastAsia="hu-HU"/>
        </w:rPr>
        <w:t></w:t>
      </w:r>
      <w:r w:rsidRPr="00D3225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32251">
        <w:rPr>
          <w:rFonts w:ascii="Times New Roman" w:eastAsia="Times New Roman" w:hAnsi="Times New Roman"/>
          <w:lang w:eastAsia="hu-HU"/>
        </w:rPr>
        <w:t>július</w:t>
      </w:r>
      <w:proofErr w:type="gramEnd"/>
      <w:r w:rsidRPr="00D32251">
        <w:rPr>
          <w:rFonts w:ascii="Times New Roman" w:eastAsia="Times New Roman" w:hAnsi="Times New Roman"/>
          <w:lang w:eastAsia="hu-HU"/>
        </w:rPr>
        <w:t xml:space="preserve">  16-19.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</w:t>
      </w:r>
      <w:r w:rsidRPr="00D32251">
        <w:rPr>
          <w:rFonts w:ascii="Webdings" w:eastAsia="Webdings" w:hAnsi="Webdings" w:cs="Webdings"/>
          <w:bCs/>
          <w:iCs/>
          <w:lang w:eastAsia="hu-HU"/>
        </w:rPr>
        <w:t></w:t>
      </w:r>
      <w:r w:rsidRPr="00D32251">
        <w:rPr>
          <w:rFonts w:ascii="Times New Roman" w:eastAsia="Times New Roman" w:hAnsi="Times New Roman"/>
          <w:b/>
          <w:bCs/>
          <w:iCs/>
          <w:lang w:eastAsia="hu-HU"/>
        </w:rPr>
        <w:t>Tájékozódási Edzőtábor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Helye: Vértes 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32251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7B4E5D" w:rsidRPr="00D32251" w:rsidRDefault="007B4E5D" w:rsidP="007B4E5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3225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32251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D32251" w:rsidRPr="00D3225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="00D32251" w:rsidRPr="00D3225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7B4E5D" w:rsidRPr="00D32251" w:rsidRDefault="007B4E5D" w:rsidP="007B4E5D">
      <w:pPr>
        <w:spacing w:after="0" w:line="240" w:lineRule="auto"/>
        <w:rPr>
          <w:rFonts w:ascii="Times New Roman" w:hAnsi="Times New Roman"/>
          <w:lang w:eastAsia="hu-HU"/>
        </w:rPr>
      </w:pP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Fonts w:ascii="Times New Roman" w:hAnsi="Times New Roman"/>
          <w:lang w:eastAsia="hu-HU"/>
        </w:rPr>
        <w:t xml:space="preserve"> +36 30 533</w:t>
      </w:r>
      <w:r w:rsidR="00A24405">
        <w:rPr>
          <w:rFonts w:ascii="Times New Roman" w:hAnsi="Times New Roman"/>
          <w:lang w:eastAsia="hu-HU"/>
        </w:rPr>
        <w:t> </w:t>
      </w:r>
      <w:r w:rsidRPr="00D32251">
        <w:rPr>
          <w:rFonts w:ascii="Times New Roman" w:hAnsi="Times New Roman"/>
          <w:lang w:eastAsia="hu-HU"/>
        </w:rPr>
        <w:t>711</w:t>
      </w:r>
    </w:p>
    <w:p w:rsidR="00A24405" w:rsidRDefault="00A24405" w:rsidP="00363701">
      <w:pPr>
        <w:spacing w:after="0" w:line="240" w:lineRule="auto"/>
        <w:rPr>
          <w:rFonts w:ascii="Times New Roman" w:hAnsi="Times New Roman"/>
          <w:color w:val="FF0000"/>
          <w:lang w:eastAsia="hu-HU"/>
        </w:rPr>
      </w:pP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662599">
        <w:rPr>
          <w:rFonts w:ascii="Times New Roman" w:hAnsi="Times New Roman"/>
          <w:bCs/>
          <w:iCs/>
        </w:rPr>
        <w:sym w:font="Webdings" w:char="F038"/>
      </w:r>
      <w:r w:rsidRPr="00662599">
        <w:rPr>
          <w:rFonts w:ascii="Times New Roman" w:hAnsi="Times New Roman"/>
          <w:bCs/>
          <w:iCs/>
        </w:rPr>
        <w:t xml:space="preserve"> </w:t>
      </w:r>
      <w:proofErr w:type="gram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július</w:t>
      </w:r>
      <w:proofErr w:type="gram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19.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</w:pPr>
      <w:r w:rsidRPr="00662599">
        <w:rPr>
          <w:rFonts w:ascii="Webdings" w:eastAsia="Webdings" w:hAnsi="Webdings" w:cs="Webdings"/>
          <w:lang w:eastAsia="hu-HU"/>
        </w:rPr>
        <w:t></w:t>
      </w:r>
      <w:r w:rsidRPr="00662599">
        <w:rPr>
          <w:rFonts w:ascii="Webdings" w:eastAsia="Webdings" w:hAnsi="Webdings" w:cs="Webdings"/>
          <w:lang w:eastAsia="hu-HU"/>
        </w:rPr>
        <w:t></w:t>
      </w:r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HFT Magya</w:t>
      </w:r>
      <w:r w:rsidR="00D32251"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r</w:t>
      </w:r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 Kupa</w:t>
      </w:r>
      <w:r w:rsidR="00D32251"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 X</w:t>
      </w:r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. forduló, "A VB felkészítő" és </w:t>
      </w:r>
      <w:proofErr w:type="spellStart"/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Arrabona</w:t>
      </w:r>
      <w:proofErr w:type="spellEnd"/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 </w:t>
      </w:r>
      <w:r w:rsidR="00D32251"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K</w:t>
      </w:r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 xml:space="preserve">upa </w:t>
      </w:r>
      <w:r w:rsidR="00D32251"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III</w:t>
      </w:r>
      <w:r w:rsidRPr="00662599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. záró forduló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Helye: Győr, MH 12. </w:t>
      </w:r>
      <w:proofErr w:type="spell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Rendező: Honvéd </w:t>
      </w:r>
      <w:proofErr w:type="spell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SE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proofErr w:type="gram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Információ</w:t>
      </w:r>
      <w:proofErr w:type="gram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: </w:t>
      </w:r>
      <w:proofErr w:type="spell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 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662599">
        <w:rPr>
          <w:rFonts w:ascii="Times New Roman" w:hAnsi="Times New Roman"/>
        </w:rPr>
        <w:sym w:font="Webdings" w:char="F0C5"/>
      </w:r>
      <w:r w:rsidRPr="00662599">
        <w:rPr>
          <w:rFonts w:ascii="Times New Roman" w:hAnsi="Times New Roman"/>
        </w:rPr>
        <w:t>:</w:t>
      </w:r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 815 0325</w:t>
      </w:r>
    </w:p>
    <w:p w:rsidR="00B958BB" w:rsidRPr="00662599" w:rsidRDefault="00B958BB" w:rsidP="00B958BB">
      <w:pPr>
        <w:spacing w:after="0" w:line="240" w:lineRule="auto"/>
        <w:jc w:val="both"/>
      </w:pPr>
      <w:r w:rsidRPr="00662599">
        <w:rPr>
          <w:rFonts w:ascii="Webdings" w:eastAsia="Webdings" w:hAnsi="Webdings" w:cs="Webdings"/>
          <w:lang w:eastAsia="hu-HU"/>
        </w:rPr>
        <w:lastRenderedPageBreak/>
        <w:t></w:t>
      </w:r>
      <w:r w:rsidRPr="006625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62599">
        <w:rPr>
          <w:rFonts w:ascii="Times New Roman" w:eastAsia="Times New Roman" w:hAnsi="Times New Roman"/>
          <w:lang w:eastAsia="hu-HU"/>
        </w:rPr>
        <w:t>július</w:t>
      </w:r>
      <w:proofErr w:type="gramEnd"/>
      <w:r w:rsidRPr="00662599">
        <w:rPr>
          <w:rFonts w:ascii="Times New Roman" w:eastAsia="Times New Roman" w:hAnsi="Times New Roman"/>
          <w:lang w:eastAsia="hu-HU"/>
        </w:rPr>
        <w:t xml:space="preserve"> 21-23.</w:t>
      </w:r>
    </w:p>
    <w:p w:rsidR="00B958BB" w:rsidRPr="00662599" w:rsidRDefault="00B958BB" w:rsidP="00763199">
      <w:pPr>
        <w:shd w:val="clear" w:color="auto" w:fill="C5E0B3" w:themeFill="accent6" w:themeFillTint="66"/>
        <w:spacing w:after="0" w:line="240" w:lineRule="auto"/>
      </w:pPr>
      <w:r w:rsidRPr="00763199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763199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MH 54 –es Kihívás nyáron</w:t>
      </w:r>
    </w:p>
    <w:p w:rsidR="00B958BB" w:rsidRPr="00662599" w:rsidRDefault="00B958BB" w:rsidP="00763199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763199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Kiképzést támogató sportbajnokság)</w:t>
      </w:r>
    </w:p>
    <w:p w:rsidR="00B958BB" w:rsidRPr="00662599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Times New Roman" w:eastAsia="Times New Roman" w:hAnsi="Times New Roman"/>
          <w:bCs/>
          <w:iCs/>
          <w:lang w:eastAsia="hu-HU"/>
        </w:rPr>
        <w:t>Helye: Bánkút-Bükk</w:t>
      </w:r>
    </w:p>
    <w:p w:rsidR="00B958BB" w:rsidRPr="00662599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B958BB" w:rsidRPr="00662599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D32251" w:rsidRPr="00662599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958BB" w:rsidRPr="00662599" w:rsidRDefault="00B958BB" w:rsidP="00B958BB">
      <w:pPr>
        <w:spacing w:after="0" w:line="240" w:lineRule="auto"/>
      </w:pPr>
      <w:r w:rsidRPr="00662599">
        <w:rPr>
          <w:rFonts w:ascii="Webdings" w:eastAsia="Webdings" w:hAnsi="Webdings" w:cs="Webdings"/>
          <w:bCs/>
          <w:iCs/>
          <w:lang w:eastAsia="hu-HU"/>
        </w:rPr>
        <w:t></w:t>
      </w:r>
      <w:r w:rsidRPr="00662599">
        <w:rPr>
          <w:rFonts w:ascii="Times New Roman" w:eastAsia="Times New Roman" w:hAnsi="Times New Roman"/>
          <w:bCs/>
          <w:iCs/>
          <w:lang w:eastAsia="hu-HU"/>
        </w:rPr>
        <w:t>:</w:t>
      </w:r>
      <w:r w:rsidRPr="00662599">
        <w:rPr>
          <w:rFonts w:ascii="Times New Roman" w:hAnsi="Times New Roman"/>
          <w:lang w:eastAsia="hu-HU"/>
        </w:rPr>
        <w:t xml:space="preserve"> +36 30 533 711</w:t>
      </w:r>
    </w:p>
    <w:p w:rsidR="00F60F25" w:rsidRPr="00662599" w:rsidRDefault="00F60F25" w:rsidP="003A59B2">
      <w:pPr>
        <w:spacing w:after="0"/>
        <w:rPr>
          <w:rFonts w:ascii="Times New Roman" w:hAnsi="Times New Roman"/>
        </w:rPr>
      </w:pPr>
    </w:p>
    <w:p w:rsidR="00041368" w:rsidRPr="00662599" w:rsidRDefault="00041368" w:rsidP="003A59B2">
      <w:pPr>
        <w:spacing w:after="0"/>
        <w:rPr>
          <w:rFonts w:ascii="Times New Roman" w:hAnsi="Times New Roman"/>
        </w:rPr>
      </w:pPr>
      <w:r w:rsidRPr="00662599">
        <w:rPr>
          <w:rFonts w:ascii="Webdings" w:eastAsia="Webdings" w:hAnsi="Webdings" w:cs="Webdings"/>
          <w:lang w:eastAsia="hu-HU"/>
        </w:rPr>
        <w:t></w:t>
      </w:r>
      <w:proofErr w:type="gramStart"/>
      <w:r w:rsidR="00CF7EFC" w:rsidRPr="00662599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="00CF7EFC" w:rsidRPr="00662599">
        <w:rPr>
          <w:rFonts w:ascii="Times New Roman" w:eastAsia="Times New Roman" w:hAnsi="Times New Roman"/>
          <w:bCs/>
          <w:iCs/>
          <w:lang w:eastAsia="hu-HU"/>
        </w:rPr>
        <w:t xml:space="preserve"> 24.</w:t>
      </w:r>
    </w:p>
    <w:p w:rsidR="00CF7EFC" w:rsidRPr="00662599" w:rsidRDefault="00CF7EFC" w:rsidP="00D32251">
      <w:pPr>
        <w:shd w:val="clear" w:color="auto" w:fill="FFD966" w:themeFill="accent4" w:themeFillTint="99"/>
        <w:spacing w:after="0" w:line="240" w:lineRule="auto"/>
        <w:rPr>
          <w:rFonts w:ascii="Times New Roman" w:hAnsi="Times New Roman"/>
          <w:b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</w:t>
      </w:r>
      <w:r w:rsidR="00041368" w:rsidRPr="00662599">
        <w:rPr>
          <w:rFonts w:ascii="Webdings" w:eastAsia="Webdings" w:hAnsi="Webdings" w:cs="Webdings"/>
          <w:bCs/>
          <w:iCs/>
          <w:lang w:eastAsia="hu-HU"/>
        </w:rPr>
        <w:t></w:t>
      </w:r>
      <w:r w:rsidR="0095047C" w:rsidRPr="00662599">
        <w:rPr>
          <w:rFonts w:ascii="Times New Roman" w:hAnsi="Times New Roman"/>
          <w:b/>
        </w:rPr>
        <w:t>MH Terep</w:t>
      </w:r>
      <w:r w:rsidR="00041368" w:rsidRPr="00662599">
        <w:rPr>
          <w:rFonts w:ascii="Times New Roman" w:hAnsi="Times New Roman"/>
          <w:b/>
        </w:rPr>
        <w:t>akadály</w:t>
      </w:r>
      <w:r w:rsidR="0095047C" w:rsidRPr="00662599">
        <w:rPr>
          <w:rFonts w:ascii="Times New Roman" w:hAnsi="Times New Roman"/>
          <w:b/>
        </w:rPr>
        <w:t>futó bajnokság</w:t>
      </w:r>
    </w:p>
    <w:p w:rsidR="00CF7EFC" w:rsidRPr="00662599" w:rsidRDefault="00CF7EFC" w:rsidP="00D32251">
      <w:pPr>
        <w:shd w:val="clear" w:color="auto" w:fill="FFD966" w:themeFill="accent4" w:themeFillTint="99"/>
        <w:spacing w:after="0" w:line="240" w:lineRule="auto"/>
        <w:rPr>
          <w:rFonts w:ascii="Times New Roman" w:hAnsi="Times New Roman"/>
          <w:b/>
        </w:rPr>
      </w:pPr>
      <w:r w:rsidRPr="00662599">
        <w:rPr>
          <w:rFonts w:ascii="Times New Roman" w:hAnsi="Times New Roman"/>
          <w:b/>
          <w:shd w:val="clear" w:color="auto" w:fill="FFD966" w:themeFill="accent4" w:themeFillTint="99"/>
        </w:rPr>
        <w:t>„</w:t>
      </w:r>
      <w:proofErr w:type="spellStart"/>
      <w:r w:rsidRPr="00662599">
        <w:rPr>
          <w:rFonts w:ascii="Times New Roman" w:hAnsi="Times New Roman"/>
          <w:b/>
          <w:shd w:val="clear" w:color="auto" w:fill="FFD966" w:themeFill="accent4" w:themeFillTint="99"/>
        </w:rPr>
        <w:t>Weekend</w:t>
      </w:r>
      <w:proofErr w:type="spellEnd"/>
      <w:r w:rsidRPr="00662599">
        <w:rPr>
          <w:rFonts w:ascii="Times New Roman" w:hAnsi="Times New Roman"/>
          <w:b/>
          <w:shd w:val="clear" w:color="auto" w:fill="FFD966" w:themeFill="accent4" w:themeFillTint="99"/>
        </w:rPr>
        <w:t xml:space="preserve"> </w:t>
      </w:r>
      <w:proofErr w:type="spellStart"/>
      <w:r w:rsidRPr="00662599">
        <w:rPr>
          <w:rFonts w:ascii="Times New Roman" w:hAnsi="Times New Roman"/>
          <w:b/>
          <w:shd w:val="clear" w:color="auto" w:fill="FFD966" w:themeFill="accent4" w:themeFillTint="99"/>
        </w:rPr>
        <w:t>Warrior</w:t>
      </w:r>
      <w:proofErr w:type="spellEnd"/>
      <w:r w:rsidRPr="00662599">
        <w:rPr>
          <w:rFonts w:ascii="Times New Roman" w:hAnsi="Times New Roman"/>
          <w:b/>
          <w:shd w:val="clear" w:color="auto" w:fill="FFD966" w:themeFill="accent4" w:themeFillTint="99"/>
        </w:rPr>
        <w:t>”</w:t>
      </w:r>
    </w:p>
    <w:p w:rsidR="00041368" w:rsidRPr="00662599" w:rsidRDefault="00CF7EFC" w:rsidP="00D32251">
      <w:pPr>
        <w:shd w:val="clear" w:color="auto" w:fill="FFD966" w:themeFill="accent4" w:themeFillTint="99"/>
        <w:spacing w:after="0" w:line="240" w:lineRule="auto"/>
        <w:rPr>
          <w:rFonts w:ascii="Times New Roman" w:hAnsi="Times New Roman"/>
        </w:rPr>
      </w:pPr>
      <w:r w:rsidRPr="00662599">
        <w:rPr>
          <w:rFonts w:ascii="Times New Roman" w:hAnsi="Times New Roman"/>
          <w:shd w:val="clear" w:color="auto" w:fill="FFD966" w:themeFill="accent4" w:themeFillTint="99"/>
        </w:rPr>
        <w:t>(Szabadidősport-bajnokság)</w:t>
      </w:r>
      <w:r w:rsidR="00041368" w:rsidRPr="00662599">
        <w:rPr>
          <w:rFonts w:ascii="Times New Roman" w:hAnsi="Times New Roman"/>
        </w:rPr>
        <w:t xml:space="preserve">   </w:t>
      </w:r>
    </w:p>
    <w:p w:rsidR="00041368" w:rsidRPr="00662599" w:rsidRDefault="00041368" w:rsidP="00041368">
      <w:pPr>
        <w:spacing w:after="0"/>
      </w:pPr>
      <w:r w:rsidRPr="00662599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662599">
        <w:rPr>
          <w:rFonts w:ascii="Times New Roman" w:eastAsia="Times New Roman" w:hAnsi="Times New Roman"/>
          <w:bCs/>
          <w:iCs/>
          <w:lang w:eastAsia="hu-HU"/>
        </w:rPr>
        <w:br/>
        <w:t xml:space="preserve">Rendező: </w:t>
      </w:r>
      <w:r w:rsidR="0095047C" w:rsidRPr="00662599">
        <w:rPr>
          <w:rStyle w:val="fontstyle01"/>
          <w:color w:val="auto"/>
        </w:rPr>
        <w:t xml:space="preserve">MH. 37. II. Rákóczi Ferenc Műszaki Ezred és a 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Honvéd Rákóczi SE </w:t>
      </w:r>
    </w:p>
    <w:p w:rsidR="00041368" w:rsidRPr="00662599" w:rsidRDefault="00041368" w:rsidP="00041368">
      <w:pPr>
        <w:spacing w:after="0" w:line="240" w:lineRule="auto"/>
        <w:rPr>
          <w:rStyle w:val="fontstyle01"/>
          <w:color w:val="auto"/>
        </w:rPr>
      </w:pP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95047C" w:rsidRPr="00662599">
        <w:rPr>
          <w:rFonts w:ascii="Times New Roman" w:hAnsi="Times New Roman"/>
        </w:rPr>
        <w:t xml:space="preserve">Tóth Gellért </w:t>
      </w:r>
      <w:proofErr w:type="spellStart"/>
      <w:r w:rsidR="0095047C" w:rsidRPr="00662599">
        <w:rPr>
          <w:rFonts w:ascii="Times New Roman" w:hAnsi="Times New Roman"/>
        </w:rPr>
        <w:t>hdgy</w:t>
      </w:r>
      <w:proofErr w:type="spellEnd"/>
      <w:r w:rsidR="0095047C" w:rsidRPr="00662599">
        <w:rPr>
          <w:rFonts w:ascii="Times New Roman" w:hAnsi="Times New Roman"/>
        </w:rPr>
        <w:t>.</w:t>
      </w:r>
      <w:r w:rsidR="0095047C" w:rsidRPr="00662599">
        <w:rPr>
          <w:rFonts w:ascii="Times New Roman" w:hAnsi="Times New Roman"/>
        </w:rPr>
        <w:br/>
      </w:r>
      <w:r w:rsidR="0095047C" w:rsidRPr="00662599">
        <w:rPr>
          <w:rFonts w:ascii="Webdings" w:eastAsia="Webdings" w:hAnsi="Webdings" w:cs="Webdings"/>
          <w:bCs/>
          <w:iCs/>
          <w:lang w:eastAsia="hu-HU"/>
        </w:rPr>
        <w:t></w:t>
      </w:r>
      <w:r w:rsidR="0095047C" w:rsidRPr="00662599">
        <w:rPr>
          <w:rFonts w:ascii="Times New Roman" w:eastAsia="Times New Roman" w:hAnsi="Times New Roman"/>
          <w:bCs/>
          <w:iCs/>
          <w:lang w:eastAsia="hu-HU"/>
        </w:rPr>
        <w:t>:</w:t>
      </w:r>
      <w:r w:rsidR="00990488" w:rsidRPr="00662599">
        <w:rPr>
          <w:rStyle w:val="fontstyle01"/>
          <w:color w:val="auto"/>
        </w:rPr>
        <w:t xml:space="preserve">+36 </w:t>
      </w:r>
      <w:r w:rsidR="0095047C" w:rsidRPr="00662599">
        <w:rPr>
          <w:rStyle w:val="fontstyle01"/>
          <w:color w:val="auto"/>
        </w:rPr>
        <w:t>70</w:t>
      </w:r>
      <w:r w:rsidR="00990488" w:rsidRPr="00662599">
        <w:rPr>
          <w:rStyle w:val="fontstyle01"/>
          <w:color w:val="auto"/>
        </w:rPr>
        <w:t> 775 66</w:t>
      </w:r>
      <w:r w:rsidR="0095047C" w:rsidRPr="00662599">
        <w:rPr>
          <w:rStyle w:val="fontstyle01"/>
          <w:color w:val="auto"/>
        </w:rPr>
        <w:t>42</w:t>
      </w:r>
    </w:p>
    <w:p w:rsidR="00F75500" w:rsidRPr="00662599" w:rsidRDefault="00F75500" w:rsidP="00041368">
      <w:pPr>
        <w:spacing w:after="0" w:line="240" w:lineRule="auto"/>
        <w:rPr>
          <w:rFonts w:ascii="Times New Roman" w:hAnsi="Times New Roman"/>
        </w:rPr>
      </w:pPr>
    </w:p>
    <w:p w:rsidR="00F75500" w:rsidRPr="00662599" w:rsidRDefault="00F75500" w:rsidP="00041368">
      <w:pPr>
        <w:spacing w:after="0" w:line="240" w:lineRule="auto"/>
        <w:rPr>
          <w:rFonts w:ascii="Times New Roman" w:hAnsi="Times New Roman"/>
        </w:rPr>
      </w:pPr>
      <w:r w:rsidRPr="00662599">
        <w:rPr>
          <w:noProof/>
          <w:lang w:eastAsia="hu-HU"/>
        </w:rPr>
        <w:drawing>
          <wp:inline distT="0" distB="0" distL="0" distR="0" wp14:anchorId="5CCCD2B5" wp14:editId="38BC5E31">
            <wp:extent cx="2654935" cy="1491188"/>
            <wp:effectExtent l="0" t="0" r="0" b="0"/>
            <wp:docPr id="22" name="Kép 22" descr="Képtalálat a következőre: „Weekend Warrior szent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Weekend Warrior szentes”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00" w:rsidRPr="00662599" w:rsidRDefault="00F75500" w:rsidP="00B958BB">
      <w:pPr>
        <w:autoSpaceDE w:val="0"/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B958BB" w:rsidRPr="00662599" w:rsidRDefault="00B958BB" w:rsidP="00B958BB">
      <w:pPr>
        <w:autoSpaceDE w:val="0"/>
        <w:spacing w:after="0" w:line="240" w:lineRule="auto"/>
      </w:pPr>
      <w:r w:rsidRPr="00662599">
        <w:rPr>
          <w:rFonts w:ascii="Webdings" w:eastAsia="Webdings" w:hAnsi="Webdings" w:cs="Webdings"/>
          <w:lang w:eastAsia="hu-HU"/>
        </w:rPr>
        <w:t></w:t>
      </w:r>
      <w:r w:rsidRPr="006625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62599">
        <w:rPr>
          <w:rFonts w:ascii="Times New Roman" w:eastAsia="Times New Roman" w:hAnsi="Times New Roman"/>
          <w:lang w:eastAsia="hu-HU"/>
        </w:rPr>
        <w:t>július</w:t>
      </w:r>
      <w:proofErr w:type="gramEnd"/>
      <w:r w:rsidRPr="00662599">
        <w:rPr>
          <w:rFonts w:ascii="Times New Roman" w:eastAsia="Times New Roman" w:hAnsi="Times New Roman"/>
          <w:lang w:eastAsia="hu-HU"/>
        </w:rPr>
        <w:t xml:space="preserve"> 24-25.</w:t>
      </w:r>
    </w:p>
    <w:p w:rsidR="00B958BB" w:rsidRPr="00662599" w:rsidRDefault="00B958BB" w:rsidP="00B958BB">
      <w:pPr>
        <w:spacing w:after="0" w:line="240" w:lineRule="auto"/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662599">
        <w:rPr>
          <w:rFonts w:ascii="Times New Roman" w:eastAsia="Times New Roman" w:hAnsi="Times New Roman"/>
          <w:b/>
          <w:bCs/>
          <w:iCs/>
          <w:lang w:eastAsia="hu-HU"/>
        </w:rPr>
        <w:t>Running</w:t>
      </w:r>
      <w:proofErr w:type="spellEnd"/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662599">
        <w:rPr>
          <w:rFonts w:ascii="Times New Roman" w:eastAsia="Times New Roman" w:hAnsi="Times New Roman"/>
          <w:b/>
          <w:bCs/>
          <w:iCs/>
          <w:lang w:eastAsia="hu-HU"/>
        </w:rPr>
        <w:t>Warriors</w:t>
      </w:r>
      <w:proofErr w:type="spellEnd"/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B958BB" w:rsidRPr="00662599" w:rsidRDefault="00B958BB" w:rsidP="00B958BB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Times New Roman" w:eastAsia="Times New Roman" w:hAnsi="Times New Roman"/>
          <w:bCs/>
          <w:iCs/>
          <w:lang w:eastAsia="hu-HU"/>
        </w:rPr>
        <w:t>Helye: Szentes</w:t>
      </w:r>
    </w:p>
    <w:p w:rsidR="00B958BB" w:rsidRPr="00662599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proofErr w:type="spellStart"/>
      <w:r w:rsidRPr="00662599">
        <w:rPr>
          <w:rFonts w:ascii="Times New Roman" w:eastAsia="Times New Roman" w:hAnsi="Times New Roman"/>
          <w:bCs/>
          <w:iCs/>
          <w:lang w:eastAsia="hu-HU"/>
        </w:rPr>
        <w:t>Running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662599">
        <w:rPr>
          <w:rFonts w:ascii="Times New Roman" w:eastAsia="Times New Roman" w:hAnsi="Times New Roman"/>
          <w:bCs/>
          <w:iCs/>
          <w:lang w:eastAsia="hu-HU"/>
        </w:rPr>
        <w:t>Warriors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958BB" w:rsidRPr="00662599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62599">
        <w:rPr>
          <w:rFonts w:ascii="Times New Roman" w:eastAsia="Times New Roman" w:hAnsi="Times New Roman"/>
          <w:bCs/>
          <w:iCs/>
          <w:lang w:eastAsia="hu-HU"/>
        </w:rPr>
        <w:t>: Rozina Tamás</w:t>
      </w:r>
    </w:p>
    <w:p w:rsidR="004853D1" w:rsidRPr="00662599" w:rsidRDefault="00B958BB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</w:t>
      </w:r>
      <w:r w:rsidRPr="00662599">
        <w:rPr>
          <w:rFonts w:ascii="Times New Roman" w:eastAsia="Times New Roman" w:hAnsi="Times New Roman"/>
          <w:bCs/>
          <w:iCs/>
          <w:lang w:eastAsia="hu-HU"/>
        </w:rPr>
        <w:t>:</w:t>
      </w:r>
      <w:r w:rsidRPr="00662599">
        <w:rPr>
          <w:rFonts w:ascii="Times New Roman" w:hAnsi="Times New Roman"/>
          <w:lang w:eastAsia="hu-HU"/>
        </w:rPr>
        <w:t xml:space="preserve"> </w:t>
      </w:r>
      <w:r w:rsidRPr="00662599">
        <w:rPr>
          <w:rFonts w:ascii="Times New Roman" w:eastAsia="Times New Roman" w:hAnsi="Times New Roman"/>
          <w:bCs/>
          <w:iCs/>
          <w:lang w:eastAsia="hu-HU"/>
        </w:rPr>
        <w:t>+36 70 397 2188</w:t>
      </w:r>
    </w:p>
    <w:p w:rsidR="00D50C9C" w:rsidRPr="00662599" w:rsidRDefault="00D50C9C" w:rsidP="00D27C02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B958BB" w:rsidRPr="00662599" w:rsidRDefault="00B958BB" w:rsidP="00B958BB">
      <w:pPr>
        <w:spacing w:after="0"/>
        <w:rPr>
          <w:rFonts w:ascii="Times New Roman" w:hAnsi="Times New Roman"/>
          <w:bCs/>
          <w:iCs/>
        </w:rPr>
      </w:pPr>
      <w:r w:rsidRPr="00662599">
        <w:rPr>
          <w:rFonts w:ascii="Times New Roman" w:hAnsi="Times New Roman"/>
          <w:bCs/>
          <w:iCs/>
        </w:rPr>
        <w:sym w:font="Webdings" w:char="F038"/>
      </w:r>
      <w:r w:rsidRPr="00662599">
        <w:rPr>
          <w:rFonts w:ascii="Times New Roman" w:hAnsi="Times New Roman"/>
          <w:bCs/>
          <w:iCs/>
        </w:rPr>
        <w:t xml:space="preserve"> </w:t>
      </w:r>
      <w:proofErr w:type="gramStart"/>
      <w:r w:rsidRPr="00662599">
        <w:rPr>
          <w:rFonts w:ascii="Times New Roman" w:hAnsi="Times New Roman"/>
          <w:bCs/>
          <w:iCs/>
        </w:rPr>
        <w:t>július</w:t>
      </w:r>
      <w:proofErr w:type="gramEnd"/>
      <w:r w:rsidRPr="00662599">
        <w:rPr>
          <w:rFonts w:ascii="Times New Roman" w:hAnsi="Times New Roman"/>
          <w:bCs/>
          <w:iCs/>
        </w:rPr>
        <w:t xml:space="preserve"> 25.</w:t>
      </w:r>
    </w:p>
    <w:p w:rsidR="00B958BB" w:rsidRPr="00662599" w:rsidRDefault="00B958BB" w:rsidP="00B958BB">
      <w:pPr>
        <w:spacing w:after="0"/>
        <w:outlineLvl w:val="0"/>
        <w:rPr>
          <w:rStyle w:val="Kiemels2"/>
          <w:rFonts w:ascii="Times New Roman" w:hAnsi="Times New Roman"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Style w:val="Kiemels2"/>
          <w:rFonts w:ascii="Times New Roman" w:hAnsi="Times New Roman"/>
          <w:b w:val="0"/>
          <w:iCs/>
        </w:rPr>
        <w:t xml:space="preserve"> </w:t>
      </w:r>
      <w:r w:rsidRPr="00662599">
        <w:rPr>
          <w:rStyle w:val="Kiemels2"/>
          <w:rFonts w:ascii="Times New Roman" w:hAnsi="Times New Roman"/>
        </w:rPr>
        <w:t>Lábtenisz mini- diákolimpia</w:t>
      </w:r>
    </w:p>
    <w:p w:rsidR="00B958BB" w:rsidRPr="00662599" w:rsidRDefault="00B958BB" w:rsidP="00B958BB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662599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Helye</w:t>
      </w:r>
      <w:r w:rsidRPr="00662599">
        <w:rPr>
          <w:rFonts w:ascii="Times New Roman" w:hAnsi="Times New Roman"/>
        </w:rPr>
        <w:t>: Dorog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Rendező</w:t>
      </w:r>
      <w:r w:rsidRPr="00662599">
        <w:rPr>
          <w:rFonts w:ascii="Times New Roman" w:hAnsi="Times New Roman"/>
        </w:rPr>
        <w:t>: Obsitos SE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proofErr w:type="gramStart"/>
      <w:r w:rsidRPr="00662599">
        <w:rPr>
          <w:rFonts w:ascii="Times New Roman" w:hAnsi="Times New Roman"/>
        </w:rPr>
        <w:t>Információ</w:t>
      </w:r>
      <w:proofErr w:type="gramEnd"/>
      <w:r w:rsidRPr="00662599">
        <w:rPr>
          <w:rFonts w:ascii="Times New Roman" w:hAnsi="Times New Roman"/>
        </w:rPr>
        <w:t xml:space="preserve">: Balogh Balász </w:t>
      </w:r>
    </w:p>
    <w:p w:rsidR="00B958BB" w:rsidRPr="00662599" w:rsidRDefault="00B958BB" w:rsidP="00B958BB">
      <w:pPr>
        <w:spacing w:after="0"/>
        <w:rPr>
          <w:rFonts w:ascii="Times New Roman" w:hAnsi="Times New Roman"/>
          <w:bCs/>
        </w:rPr>
      </w:pPr>
      <w:r w:rsidRPr="00662599">
        <w:rPr>
          <w:rFonts w:ascii="Times New Roman" w:hAnsi="Times New Roman"/>
        </w:rPr>
        <w:sym w:font="Webdings" w:char="F0C5"/>
      </w:r>
      <w:r w:rsidRPr="00662599">
        <w:rPr>
          <w:rFonts w:ascii="Times New Roman" w:hAnsi="Times New Roman"/>
        </w:rPr>
        <w:t>: +</w:t>
      </w:r>
      <w:r w:rsidRPr="00662599">
        <w:rPr>
          <w:rFonts w:ascii="Times New Roman" w:hAnsi="Times New Roman"/>
          <w:bCs/>
        </w:rPr>
        <w:t>36 20 521 9278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Fonts w:ascii="Webdings" w:eastAsia="Webdings" w:hAnsi="Webdings" w:cs="Webdings"/>
        </w:rPr>
        <w:t></w:t>
      </w:r>
      <w:proofErr w:type="gramStart"/>
      <w:r w:rsidRPr="00662599">
        <w:rPr>
          <w:rFonts w:ascii="Times New Roman" w:hAnsi="Times New Roman"/>
        </w:rPr>
        <w:t>július</w:t>
      </w:r>
      <w:proofErr w:type="gramEnd"/>
      <w:r w:rsidRPr="00662599">
        <w:rPr>
          <w:rFonts w:ascii="Times New Roman" w:hAnsi="Times New Roman"/>
        </w:rPr>
        <w:t xml:space="preserve"> 25-26.</w:t>
      </w:r>
    </w:p>
    <w:p w:rsidR="00B958BB" w:rsidRPr="00662599" w:rsidRDefault="00B958BB" w:rsidP="00B958BB">
      <w:pPr>
        <w:spacing w:after="0"/>
        <w:rPr>
          <w:b/>
          <w:i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5. </w:t>
      </w:r>
      <w:r w:rsidRPr="00662599">
        <w:rPr>
          <w:rFonts w:ascii="Times New Roman" w:hAnsi="Times New Roman"/>
          <w:b/>
        </w:rPr>
        <w:t xml:space="preserve">Vértes </w:t>
      </w:r>
      <w:proofErr w:type="gramStart"/>
      <w:r w:rsidRPr="00662599">
        <w:rPr>
          <w:rFonts w:ascii="Times New Roman" w:hAnsi="Times New Roman"/>
          <w:b/>
        </w:rPr>
        <w:t>Kupa  Tájfutóverseny</w:t>
      </w:r>
      <w:proofErr w:type="gramEnd"/>
      <w:r w:rsidRPr="00662599">
        <w:rPr>
          <w:rFonts w:ascii="Times New Roman" w:hAnsi="Times New Roman"/>
          <w:b/>
        </w:rPr>
        <w:t xml:space="preserve"> </w:t>
      </w:r>
    </w:p>
    <w:p w:rsidR="00B958BB" w:rsidRPr="00662599" w:rsidRDefault="00B958BB" w:rsidP="00B958BB">
      <w:pPr>
        <w:tabs>
          <w:tab w:val="left" w:pos="2552"/>
        </w:tabs>
        <w:spacing w:after="0"/>
        <w:rPr>
          <w:rFonts w:ascii="Times New Roman" w:hAnsi="Times New Roman"/>
        </w:rPr>
      </w:pPr>
      <w:r w:rsidRPr="00662599">
        <w:rPr>
          <w:rFonts w:ascii="Times New Roman" w:hAnsi="Times New Roman"/>
        </w:rPr>
        <w:t xml:space="preserve">Helye: </w:t>
      </w:r>
      <w:hyperlink r:id="rId60" w:history="1">
        <w:r w:rsidRPr="00662599">
          <w:rPr>
            <w:rStyle w:val="Hiperhivatkozs"/>
            <w:rFonts w:ascii="Times New Roman" w:hAnsi="Times New Roman"/>
            <w:color w:val="auto"/>
          </w:rPr>
          <w:t>https://ttt-tata.hu/</w:t>
        </w:r>
      </w:hyperlink>
      <w:r w:rsidRPr="00662599">
        <w:rPr>
          <w:rStyle w:val="Hiperhivatkozs"/>
          <w:color w:val="auto"/>
        </w:rPr>
        <w:t xml:space="preserve"> </w:t>
      </w:r>
      <w:r w:rsidRPr="00662599">
        <w:rPr>
          <w:rStyle w:val="Hiperhivatkozs"/>
          <w:rFonts w:ascii="Times New Roman" w:hAnsi="Times New Roman"/>
          <w:color w:val="auto"/>
        </w:rPr>
        <w:t>adjuk közre</w:t>
      </w:r>
    </w:p>
    <w:p w:rsidR="00B958BB" w:rsidRPr="00662599" w:rsidRDefault="00B958BB" w:rsidP="00B958BB">
      <w:pPr>
        <w:tabs>
          <w:tab w:val="left" w:pos="2552"/>
        </w:tabs>
        <w:spacing w:after="0"/>
        <w:rPr>
          <w:rFonts w:ascii="Times New Roman" w:hAnsi="Times New Roman"/>
        </w:rPr>
      </w:pPr>
      <w:r w:rsidRPr="00662599">
        <w:rPr>
          <w:rFonts w:ascii="Times New Roman" w:hAnsi="Times New Roman"/>
        </w:rPr>
        <w:t xml:space="preserve">Rendező: TTT-HSE, Tájfutó szakosztály </w:t>
      </w:r>
    </w:p>
    <w:p w:rsidR="00B958BB" w:rsidRPr="00662599" w:rsidRDefault="00B958BB" w:rsidP="00B958BB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662599">
        <w:rPr>
          <w:rFonts w:ascii="Times New Roman" w:hAnsi="Times New Roman"/>
        </w:rPr>
        <w:t>Információ</w:t>
      </w:r>
      <w:proofErr w:type="gramEnd"/>
      <w:r w:rsidRPr="00662599">
        <w:rPr>
          <w:rFonts w:ascii="Times New Roman" w:hAnsi="Times New Roman"/>
        </w:rPr>
        <w:t>: Mészáros Károly</w:t>
      </w:r>
    </w:p>
    <w:p w:rsidR="00B958BB" w:rsidRDefault="00B958BB" w:rsidP="00B958BB">
      <w:pPr>
        <w:tabs>
          <w:tab w:val="left" w:pos="2552"/>
        </w:tabs>
        <w:spacing w:after="0"/>
        <w:rPr>
          <w:rFonts w:ascii="Times New Roman" w:hAnsi="Times New Roman"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</w:t>
      </w:r>
      <w:r w:rsidRPr="00662599">
        <w:rPr>
          <w:rFonts w:ascii="Times New Roman" w:eastAsia="Times New Roman" w:hAnsi="Times New Roman"/>
          <w:bCs/>
          <w:iCs/>
          <w:lang w:eastAsia="hu-HU"/>
        </w:rPr>
        <w:t>:</w:t>
      </w:r>
      <w:r w:rsidRPr="00662599">
        <w:rPr>
          <w:rFonts w:ascii="Times New Roman" w:hAnsi="Times New Roman"/>
        </w:rPr>
        <w:t>+36 30 575 4324</w:t>
      </w:r>
    </w:p>
    <w:p w:rsidR="00A24405" w:rsidRDefault="00A24405" w:rsidP="00B958BB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A24405" w:rsidRDefault="00A24405" w:rsidP="00B958BB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A24405" w:rsidRDefault="00A24405" w:rsidP="00B958BB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A24405" w:rsidRPr="00662599" w:rsidRDefault="00A24405" w:rsidP="00B958BB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363701" w:rsidRPr="00662599" w:rsidRDefault="00363701" w:rsidP="008231F5">
      <w:pPr>
        <w:spacing w:after="0"/>
        <w:rPr>
          <w:rFonts w:ascii="Times New Roman" w:hAnsi="Times New Roman"/>
        </w:rPr>
      </w:pPr>
    </w:p>
    <w:p w:rsidR="00363701" w:rsidRPr="006625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662599">
        <w:rPr>
          <w:rFonts w:ascii="Webdings" w:eastAsia="Webdings" w:hAnsi="Webdings" w:cs="Webdings"/>
          <w:lang w:eastAsia="hu-HU"/>
        </w:rPr>
        <w:lastRenderedPageBreak/>
        <w:t></w:t>
      </w:r>
      <w:r w:rsidRPr="00662599">
        <w:rPr>
          <w:rFonts w:ascii="Webdings" w:eastAsia="Webdings" w:hAnsi="Webdings" w:cs="Webdings"/>
          <w:lang w:eastAsia="hu-HU"/>
        </w:rPr>
        <w:t></w:t>
      </w:r>
      <w:proofErr w:type="gramStart"/>
      <w:r w:rsidRPr="00662599">
        <w:rPr>
          <w:rFonts w:ascii="Times New Roman" w:eastAsia="Times New Roman" w:hAnsi="Times New Roman"/>
          <w:szCs w:val="24"/>
        </w:rPr>
        <w:t>július</w:t>
      </w:r>
      <w:proofErr w:type="gramEnd"/>
      <w:r w:rsidRPr="00662599">
        <w:rPr>
          <w:rFonts w:ascii="Times New Roman" w:eastAsia="Times New Roman" w:hAnsi="Times New Roman"/>
          <w:szCs w:val="24"/>
        </w:rPr>
        <w:t xml:space="preserve"> 26.</w:t>
      </w:r>
    </w:p>
    <w:p w:rsidR="00363701" w:rsidRPr="00662599" w:rsidRDefault="00363701" w:rsidP="0036370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662599">
        <w:rPr>
          <w:rFonts w:ascii="Times New Roman" w:hAnsi="Times New Roman"/>
          <w:b/>
          <w:szCs w:val="24"/>
        </w:rPr>
        <w:t>Airsoft</w:t>
      </w:r>
      <w:proofErr w:type="spellEnd"/>
      <w:r w:rsidRPr="00662599">
        <w:rPr>
          <w:rFonts w:ascii="Times New Roman" w:hAnsi="Times New Roman"/>
          <w:b/>
          <w:szCs w:val="24"/>
        </w:rPr>
        <w:t xml:space="preserve"> Csapatjáték (zászlószerző)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662599">
        <w:rPr>
          <w:rFonts w:ascii="Times New Roman" w:eastAsia="Times New Roman" w:hAnsi="Times New Roman"/>
          <w:szCs w:val="24"/>
        </w:rPr>
        <w:t>Helye:</w:t>
      </w:r>
      <w:r w:rsidRPr="00662599">
        <w:rPr>
          <w:rFonts w:ascii="Times New Roman" w:eastAsia="Times New Roman" w:hAnsi="Times New Roman"/>
          <w:i/>
          <w:szCs w:val="24"/>
        </w:rPr>
        <w:t xml:space="preserve"> </w:t>
      </w:r>
      <w:r w:rsidRPr="00662599">
        <w:rPr>
          <w:rFonts w:ascii="Times New Roman" w:eastAsia="Times New Roman" w:hAnsi="Times New Roman"/>
          <w:szCs w:val="24"/>
        </w:rPr>
        <w:t xml:space="preserve">Győr, </w:t>
      </w:r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6625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363701" w:rsidRPr="00662599" w:rsidRDefault="00363701" w:rsidP="00363701">
      <w:pPr>
        <w:spacing w:after="0" w:line="240" w:lineRule="auto"/>
        <w:rPr>
          <w:rFonts w:ascii="Times New Roman" w:hAnsi="Times New Roman"/>
          <w:szCs w:val="24"/>
        </w:rPr>
      </w:pPr>
      <w:r w:rsidRPr="00662599">
        <w:rPr>
          <w:rFonts w:ascii="Times New Roman" w:eastAsia="Times New Roman" w:hAnsi="Times New Roman"/>
          <w:szCs w:val="24"/>
        </w:rPr>
        <w:t>Rendező:</w:t>
      </w:r>
      <w:r w:rsidRPr="00662599">
        <w:rPr>
          <w:rFonts w:ascii="Times New Roman" w:hAnsi="Times New Roman"/>
          <w:szCs w:val="24"/>
        </w:rPr>
        <w:t xml:space="preserve"> Honvéd </w:t>
      </w:r>
      <w:proofErr w:type="spellStart"/>
      <w:r w:rsidRPr="00662599">
        <w:rPr>
          <w:rFonts w:ascii="Times New Roman" w:hAnsi="Times New Roman"/>
          <w:szCs w:val="24"/>
        </w:rPr>
        <w:t>Arrabona</w:t>
      </w:r>
      <w:proofErr w:type="spellEnd"/>
      <w:r w:rsidRPr="00662599">
        <w:rPr>
          <w:rFonts w:ascii="Times New Roman" w:hAnsi="Times New Roman"/>
          <w:szCs w:val="24"/>
        </w:rPr>
        <w:t xml:space="preserve"> SE</w:t>
      </w:r>
    </w:p>
    <w:p w:rsidR="00363701" w:rsidRPr="006625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662599">
        <w:rPr>
          <w:rFonts w:ascii="Times New Roman" w:eastAsia="Times New Roman" w:hAnsi="Times New Roman"/>
          <w:szCs w:val="24"/>
        </w:rPr>
        <w:t>Információ</w:t>
      </w:r>
      <w:proofErr w:type="gramEnd"/>
      <w:r w:rsidRPr="00662599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662599">
        <w:rPr>
          <w:rFonts w:ascii="Times New Roman" w:eastAsia="Times New Roman" w:hAnsi="Times New Roman"/>
          <w:szCs w:val="24"/>
        </w:rPr>
        <w:t>Airsof</w:t>
      </w:r>
      <w:proofErr w:type="spellEnd"/>
      <w:r w:rsidRPr="00662599">
        <w:rPr>
          <w:rFonts w:ascii="Times New Roman" w:hAnsi="Times New Roman"/>
          <w:szCs w:val="24"/>
        </w:rPr>
        <w:t xml:space="preserve"> </w:t>
      </w:r>
      <w:r w:rsidR="00662599" w:rsidRPr="00662599">
        <w:rPr>
          <w:rFonts w:ascii="Times New Roman" w:hAnsi="Times New Roman"/>
          <w:szCs w:val="24"/>
        </w:rPr>
        <w:t>s</w:t>
      </w:r>
      <w:r w:rsidRPr="00662599">
        <w:rPr>
          <w:rFonts w:ascii="Times New Roman" w:hAnsi="Times New Roman"/>
          <w:szCs w:val="24"/>
        </w:rPr>
        <w:t>zakosztályvezető</w:t>
      </w:r>
    </w:p>
    <w:p w:rsidR="00F47CB6" w:rsidRPr="00662599" w:rsidRDefault="00363701" w:rsidP="00B958BB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662599">
        <w:rPr>
          <w:rFonts w:ascii="Times New Roman" w:hAnsi="Times New Roman"/>
        </w:rPr>
        <w:sym w:font="Webdings" w:char="F0C5"/>
      </w:r>
      <w:r w:rsidRPr="00662599">
        <w:rPr>
          <w:rFonts w:ascii="Times New Roman" w:hAnsi="Times New Roman"/>
        </w:rPr>
        <w:t>:</w:t>
      </w:r>
      <w:r w:rsidR="00B958BB" w:rsidRPr="00662599">
        <w:rPr>
          <w:rFonts w:ascii="Times New Roman" w:eastAsia="Times New Roman" w:hAnsi="Times New Roman"/>
          <w:szCs w:val="24"/>
        </w:rPr>
        <w:t xml:space="preserve"> +36 30 969 6216</w:t>
      </w:r>
    </w:p>
    <w:p w:rsidR="00DA2726" w:rsidRPr="00662599" w:rsidRDefault="00DA2726" w:rsidP="00F47C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DA2726" w:rsidRPr="00662599" w:rsidRDefault="00DA2726" w:rsidP="00DA2726">
      <w:pPr>
        <w:spacing w:after="0" w:line="240" w:lineRule="auto"/>
      </w:pPr>
      <w:r w:rsidRPr="00662599">
        <w:rPr>
          <w:rFonts w:ascii="Webdings" w:eastAsia="Webdings" w:hAnsi="Webdings" w:cs="Webdings"/>
          <w:lang w:eastAsia="hu-HU"/>
        </w:rPr>
        <w:t></w:t>
      </w:r>
      <w:r w:rsidRPr="006625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62599">
        <w:rPr>
          <w:rFonts w:ascii="Times New Roman" w:eastAsia="Times New Roman" w:hAnsi="Times New Roman"/>
          <w:lang w:eastAsia="hu-HU"/>
        </w:rPr>
        <w:t>július</w:t>
      </w:r>
      <w:proofErr w:type="gramEnd"/>
      <w:r w:rsidRPr="00662599">
        <w:rPr>
          <w:rFonts w:ascii="Times New Roman" w:eastAsia="Times New Roman" w:hAnsi="Times New Roman"/>
          <w:lang w:eastAsia="hu-HU"/>
        </w:rPr>
        <w:t xml:space="preserve"> </w:t>
      </w:r>
      <w:r w:rsidRPr="00662599">
        <w:rPr>
          <w:rFonts w:ascii="Times New Roman" w:hAnsi="Times New Roman"/>
        </w:rPr>
        <w:t>31-</w:t>
      </w:r>
      <w:r w:rsidR="00257CA0" w:rsidRPr="00662599">
        <w:rPr>
          <w:rFonts w:ascii="Times New Roman" w:hAnsi="Times New Roman"/>
        </w:rPr>
        <w:t xml:space="preserve"> augusztus </w:t>
      </w:r>
      <w:r w:rsidRPr="00662599">
        <w:rPr>
          <w:rFonts w:ascii="Times New Roman" w:hAnsi="Times New Roman"/>
        </w:rPr>
        <w:t>02</w:t>
      </w:r>
      <w:r w:rsidRPr="00662599">
        <w:rPr>
          <w:rFonts w:ascii="Times New Roman" w:eastAsia="Times New Roman" w:hAnsi="Times New Roman"/>
          <w:lang w:eastAsia="hu-HU"/>
        </w:rPr>
        <w:t>.</w:t>
      </w:r>
    </w:p>
    <w:p w:rsidR="00DA2726" w:rsidRPr="00662599" w:rsidRDefault="00DA2726" w:rsidP="00DA2726">
      <w:pPr>
        <w:pStyle w:val="Standard"/>
        <w:jc w:val="both"/>
        <w:rPr>
          <w:b/>
          <w:sz w:val="22"/>
          <w:szCs w:val="22"/>
        </w:rPr>
      </w:pPr>
      <w:r w:rsidRPr="00662599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662599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="00257CA0" w:rsidRPr="00662599">
        <w:rPr>
          <w:b/>
          <w:sz w:val="22"/>
          <w:szCs w:val="22"/>
        </w:rPr>
        <w:t>Túr környezetvédelmi vízitúra</w:t>
      </w:r>
    </w:p>
    <w:p w:rsidR="00DA2726" w:rsidRPr="00662599" w:rsidRDefault="00DA2726" w:rsidP="00DA2726">
      <w:pPr>
        <w:pStyle w:val="Standard"/>
        <w:jc w:val="both"/>
        <w:rPr>
          <w:sz w:val="22"/>
          <w:szCs w:val="22"/>
        </w:rPr>
      </w:pPr>
      <w:r w:rsidRPr="00662599">
        <w:rPr>
          <w:sz w:val="22"/>
          <w:szCs w:val="22"/>
        </w:rPr>
        <w:t xml:space="preserve">Helye: </w:t>
      </w:r>
      <w:r w:rsidR="00257CA0" w:rsidRPr="00662599">
        <w:rPr>
          <w:sz w:val="22"/>
          <w:szCs w:val="22"/>
        </w:rPr>
        <w:t>Garbolc-Sonkád, Kölcse-Túristvándi</w:t>
      </w:r>
    </w:p>
    <w:p w:rsidR="00DA2726" w:rsidRPr="00662599" w:rsidRDefault="00DA2726" w:rsidP="00DA2726">
      <w:pPr>
        <w:pStyle w:val="Standard"/>
        <w:jc w:val="both"/>
        <w:rPr>
          <w:sz w:val="22"/>
          <w:szCs w:val="22"/>
        </w:rPr>
      </w:pPr>
      <w:r w:rsidRPr="00662599">
        <w:rPr>
          <w:rFonts w:eastAsia="Times New Roman"/>
          <w:sz w:val="22"/>
          <w:szCs w:val="22"/>
          <w:lang w:eastAsia="hu-HU"/>
        </w:rPr>
        <w:t>Rendező:</w:t>
      </w:r>
      <w:r w:rsidRPr="00662599">
        <w:rPr>
          <w:b/>
          <w:bCs/>
          <w:sz w:val="22"/>
          <w:szCs w:val="22"/>
        </w:rPr>
        <w:t xml:space="preserve"> </w:t>
      </w:r>
      <w:r w:rsidRPr="00662599">
        <w:rPr>
          <w:bCs/>
          <w:sz w:val="22"/>
          <w:szCs w:val="22"/>
        </w:rPr>
        <w:t>Honvéd Bottyán SE</w:t>
      </w:r>
    </w:p>
    <w:p w:rsidR="00DA2726" w:rsidRPr="00662599" w:rsidRDefault="00DA2726" w:rsidP="00DA2726">
      <w:pPr>
        <w:pStyle w:val="Standard"/>
        <w:jc w:val="both"/>
        <w:rPr>
          <w:sz w:val="22"/>
          <w:szCs w:val="22"/>
        </w:rPr>
      </w:pPr>
      <w:proofErr w:type="gramStart"/>
      <w:r w:rsidRPr="00662599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662599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662599">
        <w:rPr>
          <w:sz w:val="22"/>
          <w:szCs w:val="22"/>
        </w:rPr>
        <w:t xml:space="preserve">Kovács András </w:t>
      </w:r>
    </w:p>
    <w:p w:rsidR="00DA2726" w:rsidRPr="00662599" w:rsidRDefault="00DA2726" w:rsidP="00DA2726">
      <w:pPr>
        <w:pStyle w:val="Standard"/>
        <w:jc w:val="both"/>
        <w:rPr>
          <w:sz w:val="22"/>
          <w:szCs w:val="22"/>
        </w:rPr>
      </w:pPr>
      <w:r w:rsidRPr="00662599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662599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662599">
        <w:rPr>
          <w:rFonts w:eastAsia="Calibri"/>
          <w:sz w:val="22"/>
          <w:szCs w:val="22"/>
          <w:lang w:eastAsia="hu-HU"/>
        </w:rPr>
        <w:t xml:space="preserve"> +36 </w:t>
      </w:r>
      <w:r w:rsidRPr="00662599">
        <w:rPr>
          <w:sz w:val="22"/>
          <w:szCs w:val="22"/>
        </w:rPr>
        <w:t xml:space="preserve"> 20</w:t>
      </w:r>
      <w:r w:rsidR="00257CA0" w:rsidRPr="00662599">
        <w:rPr>
          <w:sz w:val="22"/>
          <w:szCs w:val="22"/>
        </w:rPr>
        <w:t> </w:t>
      </w:r>
      <w:r w:rsidRPr="00662599">
        <w:rPr>
          <w:sz w:val="22"/>
          <w:szCs w:val="22"/>
        </w:rPr>
        <w:t>492</w:t>
      </w:r>
      <w:r w:rsidR="00257CA0" w:rsidRPr="00662599">
        <w:rPr>
          <w:sz w:val="22"/>
          <w:szCs w:val="22"/>
        </w:rPr>
        <w:t xml:space="preserve"> </w:t>
      </w:r>
      <w:r w:rsidR="00662599" w:rsidRPr="00662599">
        <w:rPr>
          <w:sz w:val="22"/>
          <w:szCs w:val="22"/>
        </w:rPr>
        <w:t>0031</w:t>
      </w:r>
    </w:p>
    <w:p w:rsidR="00DA2726" w:rsidRPr="00662599" w:rsidRDefault="00A24405" w:rsidP="00DA2726">
      <w:pPr>
        <w:pStyle w:val="Standard"/>
        <w:jc w:val="both"/>
        <w:rPr>
          <w:sz w:val="22"/>
          <w:szCs w:val="22"/>
        </w:rPr>
      </w:pPr>
      <w:hyperlink r:id="rId61" w:history="1">
        <w:r w:rsidR="00DA2726" w:rsidRPr="00662599">
          <w:rPr>
            <w:rStyle w:val="Hiperhivatkozs"/>
            <w:color w:val="auto"/>
            <w:sz w:val="22"/>
            <w:szCs w:val="22"/>
          </w:rPr>
          <w:t>www.honved-bottyanse.hu</w:t>
        </w:r>
      </w:hyperlink>
    </w:p>
    <w:p w:rsidR="00BD49DD" w:rsidRPr="00662599" w:rsidRDefault="00BD49DD" w:rsidP="003A59B2">
      <w:pPr>
        <w:spacing w:after="0"/>
        <w:rPr>
          <w:rFonts w:ascii="Times New Roman" w:hAnsi="Times New Roman"/>
          <w:sz w:val="16"/>
          <w:szCs w:val="16"/>
        </w:rPr>
      </w:pPr>
    </w:p>
    <w:p w:rsidR="00D27C02" w:rsidRPr="00662599" w:rsidRDefault="00D27C02" w:rsidP="00D27C02">
      <w:pPr>
        <w:spacing w:after="0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D27C02" w:rsidRPr="00662599" w:rsidRDefault="00D27C02" w:rsidP="00662599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662599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Honvédelmi programok</w:t>
      </w:r>
    </w:p>
    <w:p w:rsidR="00465890" w:rsidRPr="00662599" w:rsidRDefault="00465890" w:rsidP="00F60F25">
      <w:pPr>
        <w:spacing w:after="0" w:line="240" w:lineRule="auto"/>
        <w:jc w:val="both"/>
        <w:rPr>
          <w:rFonts w:ascii="Times New Roman" w:hAnsi="Times New Roman"/>
        </w:rPr>
      </w:pPr>
    </w:p>
    <w:p w:rsidR="00465890" w:rsidRPr="00662599" w:rsidRDefault="00465890" w:rsidP="00F60F25">
      <w:pPr>
        <w:spacing w:after="0" w:line="240" w:lineRule="auto"/>
        <w:jc w:val="both"/>
        <w:rPr>
          <w:rFonts w:ascii="Times New Roman" w:hAnsi="Times New Roman"/>
        </w:rPr>
      </w:pPr>
      <w:r w:rsidRPr="00662599">
        <w:rPr>
          <w:rFonts w:ascii="Webdings" w:eastAsia="Webdings" w:hAnsi="Webdings" w:cs="Webdings"/>
          <w:lang w:eastAsia="hu-HU"/>
        </w:rPr>
        <w:t></w:t>
      </w: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</w:p>
    <w:p w:rsidR="00465890" w:rsidRPr="00662599" w:rsidRDefault="00465890" w:rsidP="00465890">
      <w:pPr>
        <w:spacing w:after="0"/>
        <w:outlineLvl w:val="0"/>
        <w:rPr>
          <w:rFonts w:ascii="Times New Roman" w:hAnsi="Times New Roman"/>
          <w:bCs/>
        </w:rPr>
      </w:pPr>
      <w:r w:rsidRPr="00662599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662599">
        <w:rPr>
          <w:rStyle w:val="Kiemels2"/>
          <w:rFonts w:ascii="Times New Roman" w:hAnsi="Times New Roman"/>
        </w:rPr>
        <w:t>Sport- és szabadidős tábor (8-14 éves korig lányoknak és fiúknak egyaránt</w:t>
      </w:r>
      <w:r w:rsidRPr="00662599">
        <w:rPr>
          <w:rStyle w:val="Kiemels2"/>
          <w:rFonts w:ascii="Times New Roman" w:hAnsi="Times New Roman"/>
          <w:b w:val="0"/>
        </w:rPr>
        <w:t>)</w:t>
      </w:r>
    </w:p>
    <w:p w:rsidR="00465890" w:rsidRPr="00662599" w:rsidRDefault="00465890" w:rsidP="00465890">
      <w:pPr>
        <w:spacing w:after="0"/>
        <w:rPr>
          <w:rStyle w:val="Kiemels2"/>
          <w:rFonts w:ascii="Times New Roman" w:hAnsi="Times New Roman"/>
          <w:b w:val="0"/>
        </w:rPr>
      </w:pPr>
      <w:r w:rsidRPr="00662599">
        <w:rPr>
          <w:rFonts w:ascii="Times New Roman" w:hAnsi="Times New Roman"/>
        </w:rPr>
        <w:t>2×1 hét időtartamban;</w:t>
      </w:r>
    </w:p>
    <w:p w:rsidR="00465890" w:rsidRPr="00662599" w:rsidRDefault="00465890" w:rsidP="00465890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Helye</w:t>
      </w:r>
      <w:r w:rsidRPr="00662599">
        <w:rPr>
          <w:rFonts w:ascii="Times New Roman" w:hAnsi="Times New Roman"/>
        </w:rPr>
        <w:t>: Dorog;</w:t>
      </w:r>
    </w:p>
    <w:p w:rsidR="00465890" w:rsidRPr="00662599" w:rsidRDefault="00465890" w:rsidP="00465890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Rendező</w:t>
      </w:r>
      <w:r w:rsidRPr="00662599">
        <w:rPr>
          <w:rFonts w:ascii="Times New Roman" w:hAnsi="Times New Roman"/>
        </w:rPr>
        <w:t>: OBSITOS SE;</w:t>
      </w:r>
    </w:p>
    <w:p w:rsidR="00465890" w:rsidRPr="00662599" w:rsidRDefault="00662599" w:rsidP="00465890">
      <w:pPr>
        <w:spacing w:after="0"/>
        <w:rPr>
          <w:rFonts w:ascii="Times New Roman" w:hAnsi="Times New Roman"/>
        </w:rPr>
      </w:pPr>
      <w:proofErr w:type="gramStart"/>
      <w:r w:rsidRPr="00662599">
        <w:rPr>
          <w:rFonts w:ascii="Times New Roman" w:hAnsi="Times New Roman"/>
        </w:rPr>
        <w:t>Információ</w:t>
      </w:r>
      <w:proofErr w:type="gramEnd"/>
      <w:r w:rsidRPr="00662599">
        <w:rPr>
          <w:rFonts w:ascii="Times New Roman" w:hAnsi="Times New Roman"/>
        </w:rPr>
        <w:t>: Balogh Balázs</w:t>
      </w:r>
    </w:p>
    <w:p w:rsidR="00465890" w:rsidRPr="00662599" w:rsidRDefault="00465890" w:rsidP="00465890">
      <w:pPr>
        <w:spacing w:after="0"/>
        <w:rPr>
          <w:rFonts w:ascii="Times New Roman" w:hAnsi="Times New Roman"/>
        </w:rPr>
      </w:pPr>
      <w:r w:rsidRPr="00662599">
        <w:rPr>
          <w:rFonts w:ascii="Times New Roman" w:hAnsi="Times New Roman"/>
        </w:rPr>
        <w:sym w:font="Webdings" w:char="F0C5"/>
      </w:r>
      <w:r w:rsidRPr="00662599">
        <w:rPr>
          <w:rFonts w:ascii="Times New Roman" w:hAnsi="Times New Roman"/>
        </w:rPr>
        <w:t>:</w:t>
      </w:r>
      <w:r w:rsidRPr="00662599">
        <w:rPr>
          <w:rFonts w:ascii="Times New Roman" w:hAnsi="Times New Roman"/>
          <w:bCs/>
          <w:iCs/>
        </w:rPr>
        <w:t xml:space="preserve"> </w:t>
      </w:r>
      <w:r w:rsidRPr="00662599">
        <w:rPr>
          <w:rFonts w:ascii="Times New Roman" w:hAnsi="Times New Roman"/>
          <w:bCs/>
        </w:rPr>
        <w:t>+36 20 521 9278</w:t>
      </w:r>
    </w:p>
    <w:p w:rsidR="00041368" w:rsidRPr="00662599" w:rsidRDefault="00041368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662599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662599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662599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Augusztus</w:t>
            </w:r>
          </w:p>
        </w:tc>
      </w:tr>
    </w:tbl>
    <w:p w:rsidR="003A59B2" w:rsidRPr="00662599" w:rsidRDefault="003A59B2" w:rsidP="003A59B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A59B2" w:rsidRPr="00662599" w:rsidRDefault="003A59B2" w:rsidP="003A59B2">
      <w:pPr>
        <w:spacing w:after="0" w:line="240" w:lineRule="auto"/>
      </w:pPr>
      <w:r w:rsidRPr="00662599">
        <w:rPr>
          <w:rFonts w:ascii="Webdings" w:eastAsia="Webdings" w:hAnsi="Webdings" w:cs="Webdings"/>
          <w:bCs/>
          <w:iCs/>
          <w:lang w:eastAsia="hu-HU"/>
        </w:rPr>
        <w:t>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A59B2" w:rsidRPr="00662599" w:rsidRDefault="003A59B2" w:rsidP="003A59B2">
      <w:pPr>
        <w:spacing w:after="0" w:line="240" w:lineRule="auto"/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73621F"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16. 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Honvéd Kupa labdarúgó torna </w:t>
      </w:r>
    </w:p>
    <w:p w:rsidR="003A59B2" w:rsidRPr="00662599" w:rsidRDefault="003A59B2" w:rsidP="003A59B2">
      <w:pPr>
        <w:spacing w:after="0" w:line="240" w:lineRule="auto"/>
      </w:pPr>
      <w:r w:rsidRPr="00662599">
        <w:rPr>
          <w:rFonts w:ascii="Times New Roman" w:eastAsia="Times New Roman" w:hAnsi="Times New Roman"/>
          <w:bCs/>
          <w:iCs/>
          <w:lang w:eastAsia="hu-HU"/>
        </w:rPr>
        <w:t>Helye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662599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662599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662599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3A59B2" w:rsidRPr="00662599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662599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662599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662599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6625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A59B2" w:rsidRPr="00662599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</w:t>
      </w:r>
      <w:r w:rsidRPr="00662599">
        <w:rPr>
          <w:rFonts w:ascii="Times New Roman" w:eastAsia="Times New Roman" w:hAnsi="Times New Roman"/>
          <w:bCs/>
          <w:iCs/>
          <w:lang w:eastAsia="hu-HU"/>
        </w:rPr>
        <w:t>:</w:t>
      </w:r>
      <w:r w:rsidRPr="00662599">
        <w:rPr>
          <w:rFonts w:ascii="Times New Roman" w:eastAsia="Times New Roman" w:hAnsi="Times New Roman"/>
          <w:lang w:eastAsia="hu-HU"/>
        </w:rPr>
        <w:t xml:space="preserve"> </w:t>
      </w:r>
      <w:r w:rsidRPr="00662599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B958BB" w:rsidRPr="00662599" w:rsidRDefault="00B958BB" w:rsidP="003A59B2">
      <w:pPr>
        <w:spacing w:after="0" w:line="240" w:lineRule="auto"/>
      </w:pPr>
    </w:p>
    <w:p w:rsidR="00B958BB" w:rsidRPr="00662599" w:rsidRDefault="00B958BB" w:rsidP="00B958BB">
      <w:pPr>
        <w:spacing w:after="0" w:line="240" w:lineRule="auto"/>
        <w:jc w:val="both"/>
        <w:rPr>
          <w:rFonts w:ascii="Times New Roman" w:hAnsi="Times New Roman"/>
        </w:rPr>
      </w:pPr>
      <w:r w:rsidRPr="00662599">
        <w:rPr>
          <w:rFonts w:ascii="Webdings" w:eastAsia="Webdings" w:hAnsi="Webdings" w:cs="Webdings"/>
          <w:lang w:eastAsia="hu-HU"/>
        </w:rPr>
        <w:t></w:t>
      </w:r>
      <w:proofErr w:type="gramStart"/>
      <w:r w:rsidRPr="006625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</w:p>
    <w:p w:rsidR="00B958BB" w:rsidRPr="00662599" w:rsidRDefault="00B958BB" w:rsidP="00B958BB">
      <w:pPr>
        <w:spacing w:after="0"/>
        <w:outlineLvl w:val="0"/>
        <w:rPr>
          <w:rFonts w:ascii="Times New Roman" w:hAnsi="Times New Roman"/>
          <w:bCs/>
        </w:rPr>
      </w:pPr>
      <w:r w:rsidRPr="00662599">
        <w:rPr>
          <w:rFonts w:ascii="Webdings" w:eastAsia="Webdings" w:hAnsi="Webdings" w:cs="Webdings"/>
          <w:bCs/>
          <w:iCs/>
          <w:lang w:eastAsia="hu-HU"/>
        </w:rPr>
        <w:t></w:t>
      </w:r>
      <w:r w:rsidRPr="00662599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662599">
        <w:rPr>
          <w:rStyle w:val="Kiemels2"/>
          <w:rFonts w:ascii="Times New Roman" w:hAnsi="Times New Roman"/>
        </w:rPr>
        <w:t>Sport- és szabadidős tábor (8-14 éves korig lányoknak és fiúknak egyaránt</w:t>
      </w:r>
      <w:r w:rsidRPr="00662599">
        <w:rPr>
          <w:rStyle w:val="Kiemels2"/>
          <w:rFonts w:ascii="Times New Roman" w:hAnsi="Times New Roman"/>
          <w:b w:val="0"/>
        </w:rPr>
        <w:t>)</w:t>
      </w:r>
    </w:p>
    <w:p w:rsidR="00B958BB" w:rsidRPr="00662599" w:rsidRDefault="00B958BB" w:rsidP="00B958BB">
      <w:pPr>
        <w:spacing w:after="0"/>
        <w:rPr>
          <w:rStyle w:val="Kiemels2"/>
          <w:rFonts w:ascii="Times New Roman" w:hAnsi="Times New Roman"/>
          <w:b w:val="0"/>
        </w:rPr>
      </w:pPr>
      <w:r w:rsidRPr="00662599">
        <w:rPr>
          <w:rFonts w:ascii="Times New Roman" w:hAnsi="Times New Roman"/>
        </w:rPr>
        <w:t>2×1 hét időtartamban;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Helye</w:t>
      </w:r>
      <w:r w:rsidRPr="00662599">
        <w:rPr>
          <w:rFonts w:ascii="Times New Roman" w:hAnsi="Times New Roman"/>
        </w:rPr>
        <w:t>: Dorog;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Style w:val="Kiemels2"/>
          <w:rFonts w:ascii="Times New Roman" w:hAnsi="Times New Roman"/>
          <w:b w:val="0"/>
        </w:rPr>
        <w:t>Rendező</w:t>
      </w:r>
      <w:r w:rsidRPr="00662599">
        <w:rPr>
          <w:rFonts w:ascii="Times New Roman" w:hAnsi="Times New Roman"/>
        </w:rPr>
        <w:t>: OBSITOS SE;</w:t>
      </w:r>
    </w:p>
    <w:p w:rsidR="00B958BB" w:rsidRPr="00662599" w:rsidRDefault="00662599" w:rsidP="00B958BB">
      <w:pPr>
        <w:spacing w:after="0"/>
        <w:rPr>
          <w:rFonts w:ascii="Times New Roman" w:hAnsi="Times New Roman"/>
        </w:rPr>
      </w:pPr>
      <w:proofErr w:type="gramStart"/>
      <w:r w:rsidRPr="00662599">
        <w:rPr>
          <w:rFonts w:ascii="Times New Roman" w:hAnsi="Times New Roman"/>
        </w:rPr>
        <w:t>Információ</w:t>
      </w:r>
      <w:proofErr w:type="gramEnd"/>
      <w:r w:rsidRPr="00662599">
        <w:rPr>
          <w:rFonts w:ascii="Times New Roman" w:hAnsi="Times New Roman"/>
        </w:rPr>
        <w:t>: Balogh Balázs</w:t>
      </w:r>
    </w:p>
    <w:p w:rsidR="00B958BB" w:rsidRPr="00662599" w:rsidRDefault="00B958BB" w:rsidP="00B958BB">
      <w:pPr>
        <w:spacing w:after="0"/>
        <w:rPr>
          <w:rFonts w:ascii="Times New Roman" w:hAnsi="Times New Roman"/>
        </w:rPr>
      </w:pPr>
      <w:r w:rsidRPr="00662599">
        <w:rPr>
          <w:rFonts w:ascii="Times New Roman" w:hAnsi="Times New Roman"/>
        </w:rPr>
        <w:sym w:font="Webdings" w:char="F0C5"/>
      </w:r>
      <w:r w:rsidRPr="00662599">
        <w:rPr>
          <w:rFonts w:ascii="Times New Roman" w:hAnsi="Times New Roman"/>
        </w:rPr>
        <w:t>:</w:t>
      </w:r>
      <w:r w:rsidRPr="00662599">
        <w:rPr>
          <w:rFonts w:ascii="Times New Roman" w:hAnsi="Times New Roman"/>
          <w:bCs/>
          <w:iCs/>
        </w:rPr>
        <w:t xml:space="preserve"> </w:t>
      </w:r>
      <w:r w:rsidRPr="00662599">
        <w:rPr>
          <w:rFonts w:ascii="Times New Roman" w:hAnsi="Times New Roman"/>
          <w:bCs/>
        </w:rPr>
        <w:t>+36 20 521 9278</w:t>
      </w:r>
    </w:p>
    <w:p w:rsidR="00D01072" w:rsidRDefault="00D01072" w:rsidP="003A59B2">
      <w:pPr>
        <w:spacing w:after="0"/>
        <w:rPr>
          <w:rFonts w:ascii="Times New Roman" w:hAnsi="Times New Roman"/>
        </w:rPr>
      </w:pPr>
    </w:p>
    <w:p w:rsidR="00D01072" w:rsidRPr="00763199" w:rsidRDefault="00D01072" w:rsidP="00D01072">
      <w:pPr>
        <w:spacing w:after="0" w:line="240" w:lineRule="auto"/>
      </w:pPr>
      <w:r w:rsidRPr="00763199">
        <w:rPr>
          <w:rFonts w:ascii="Webdings" w:eastAsia="Webdings" w:hAnsi="Webdings" w:cs="Webdings"/>
          <w:lang w:eastAsia="hu-HU"/>
        </w:rPr>
        <w:t></w:t>
      </w:r>
      <w:r w:rsidRPr="007631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DC6350" w:rsidRPr="007631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="00DC6350"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01072" w:rsidRPr="00763199" w:rsidRDefault="00763199" w:rsidP="00763199">
      <w:pPr>
        <w:shd w:val="clear" w:color="auto" w:fill="C5E0B3" w:themeFill="accent6" w:themeFillTint="66"/>
        <w:tabs>
          <w:tab w:val="left" w:pos="1448"/>
        </w:tabs>
        <w:spacing w:after="0"/>
        <w:rPr>
          <w:rFonts w:ascii="Times New Roman" w:hAnsi="Times New Roman"/>
          <w:b/>
        </w:rPr>
      </w:pPr>
      <w:r w:rsidRPr="00763199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763199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="00D01072" w:rsidRPr="00763199">
        <w:rPr>
          <w:rFonts w:ascii="Times New Roman" w:hAnsi="Times New Roman"/>
          <w:b/>
        </w:rPr>
        <w:t>MH Mesterlövész Kupa</w:t>
      </w:r>
    </w:p>
    <w:p w:rsidR="00D01072" w:rsidRPr="00763199" w:rsidRDefault="00D01072" w:rsidP="00763199">
      <w:pPr>
        <w:shd w:val="clear" w:color="auto" w:fill="C5E0B3" w:themeFill="accent6" w:themeFillTint="66"/>
        <w:tabs>
          <w:tab w:val="left" w:pos="1448"/>
        </w:tabs>
        <w:spacing w:after="0"/>
        <w:rPr>
          <w:rFonts w:ascii="Times New Roman" w:hAnsi="Times New Roman"/>
        </w:rPr>
      </w:pPr>
      <w:r w:rsidRPr="00763199">
        <w:rPr>
          <w:rFonts w:ascii="Times New Roman" w:hAnsi="Times New Roman"/>
          <w:shd w:val="clear" w:color="auto" w:fill="C5E0B3" w:themeFill="accent6" w:themeFillTint="66"/>
        </w:rPr>
        <w:t>(</w:t>
      </w:r>
      <w:r w:rsidR="00763199" w:rsidRPr="00763199">
        <w:rPr>
          <w:rFonts w:ascii="Times New Roman" w:hAnsi="Times New Roman"/>
          <w:shd w:val="clear" w:color="auto" w:fill="C5E0B3" w:themeFill="accent6" w:themeFillTint="66"/>
        </w:rPr>
        <w:t>K</w:t>
      </w:r>
      <w:r w:rsidRPr="00763199">
        <w:rPr>
          <w:rFonts w:ascii="Times New Roman" w:hAnsi="Times New Roman"/>
          <w:shd w:val="clear" w:color="auto" w:fill="C5E0B3" w:themeFill="accent6" w:themeFillTint="66"/>
        </w:rPr>
        <w:t>iképzést támogató sportbajnokság)</w:t>
      </w:r>
    </w:p>
    <w:p w:rsidR="00D01072" w:rsidRPr="00763199" w:rsidRDefault="00D01072" w:rsidP="00D01072">
      <w:pPr>
        <w:tabs>
          <w:tab w:val="left" w:pos="1448"/>
        </w:tabs>
        <w:spacing w:after="0"/>
        <w:rPr>
          <w:rFonts w:ascii="Times New Roman" w:hAnsi="Times New Roman"/>
        </w:rPr>
      </w:pPr>
      <w:r w:rsidRPr="00763199">
        <w:rPr>
          <w:rFonts w:ascii="Times New Roman" w:eastAsia="Times New Roman" w:hAnsi="Times New Roman"/>
          <w:lang w:eastAsia="hu-HU"/>
        </w:rPr>
        <w:t xml:space="preserve">Helye: </w:t>
      </w:r>
      <w:r w:rsidRPr="00763199">
        <w:rPr>
          <w:rFonts w:ascii="Times New Roman" w:hAnsi="Times New Roman"/>
        </w:rPr>
        <w:t>Tat, Szomód</w:t>
      </w:r>
      <w:r w:rsidRPr="00763199">
        <w:rPr>
          <w:rFonts w:ascii="Times New Roman" w:hAnsi="Times New Roman"/>
          <w:b/>
        </w:rPr>
        <w:t xml:space="preserve"> </w:t>
      </w:r>
      <w:r w:rsidRPr="00763199">
        <w:rPr>
          <w:rFonts w:ascii="Times New Roman" w:hAnsi="Times New Roman"/>
        </w:rPr>
        <w:t>lőtér</w:t>
      </w:r>
    </w:p>
    <w:p w:rsidR="00763199" w:rsidRPr="00763199" w:rsidRDefault="00763199" w:rsidP="00D01072">
      <w:pPr>
        <w:tabs>
          <w:tab w:val="left" w:pos="1448"/>
        </w:tabs>
        <w:spacing w:after="0"/>
        <w:rPr>
          <w:rFonts w:ascii="Times New Roman" w:eastAsia="Times New Roman" w:hAnsi="Times New Roman"/>
          <w:lang w:eastAsia="hu-HU"/>
        </w:rPr>
      </w:pPr>
      <w:r w:rsidRPr="00763199">
        <w:rPr>
          <w:rFonts w:ascii="Times New Roman" w:eastAsia="Times New Roman" w:hAnsi="Times New Roman"/>
          <w:lang w:eastAsia="hu-HU"/>
        </w:rPr>
        <w:t>Rendező: MH 25. Klapka György LDD.</w:t>
      </w:r>
    </w:p>
    <w:p w:rsidR="00DC6350" w:rsidRPr="00763199" w:rsidRDefault="00DC6350" w:rsidP="00DC6350">
      <w:pPr>
        <w:spacing w:after="0"/>
      </w:pPr>
      <w:proofErr w:type="gramStart"/>
      <w:r w:rsidRPr="00763199">
        <w:rPr>
          <w:rFonts w:ascii="Times New Roman" w:hAnsi="Times New Roman"/>
        </w:rPr>
        <w:t>Információ</w:t>
      </w:r>
      <w:proofErr w:type="gramEnd"/>
      <w:r w:rsidRPr="00763199">
        <w:rPr>
          <w:rFonts w:ascii="Times New Roman" w:hAnsi="Times New Roman"/>
        </w:rPr>
        <w:t>: Róth Balázs szds.</w:t>
      </w:r>
    </w:p>
    <w:p w:rsidR="00DC6350" w:rsidRDefault="00DC6350" w:rsidP="00DC6350">
      <w:pPr>
        <w:spacing w:after="0"/>
        <w:rPr>
          <w:rFonts w:ascii="Times New Roman" w:hAnsi="Times New Roman"/>
        </w:rPr>
      </w:pPr>
      <w:r w:rsidRPr="00763199">
        <w:rPr>
          <w:rFonts w:ascii="Webdings" w:eastAsia="Webdings" w:hAnsi="Webdings" w:cs="Webdings"/>
        </w:rPr>
        <w:t></w:t>
      </w:r>
      <w:r w:rsidRPr="00763199">
        <w:rPr>
          <w:rFonts w:ascii="Times New Roman" w:hAnsi="Times New Roman"/>
        </w:rPr>
        <w:t xml:space="preserve">:+36 </w:t>
      </w:r>
      <w:r w:rsidR="003055A7" w:rsidRPr="00763199">
        <w:rPr>
          <w:rFonts w:ascii="Times New Roman" w:hAnsi="Times New Roman"/>
        </w:rPr>
        <w:t>2</w:t>
      </w:r>
      <w:r w:rsidRPr="00763199">
        <w:rPr>
          <w:rFonts w:ascii="Times New Roman" w:hAnsi="Times New Roman"/>
        </w:rPr>
        <w:t>0</w:t>
      </w:r>
      <w:r w:rsidR="003055A7" w:rsidRPr="00763199">
        <w:rPr>
          <w:rFonts w:ascii="Times New Roman" w:hAnsi="Times New Roman"/>
        </w:rPr>
        <w:t> 433 9607</w:t>
      </w:r>
    </w:p>
    <w:p w:rsidR="00763199" w:rsidRDefault="00763199" w:rsidP="00DC6350">
      <w:pPr>
        <w:spacing w:after="0"/>
        <w:rPr>
          <w:rFonts w:ascii="Times New Roman" w:hAnsi="Times New Roman"/>
        </w:rPr>
      </w:pPr>
    </w:p>
    <w:p w:rsidR="00763199" w:rsidRPr="00763199" w:rsidRDefault="00763199" w:rsidP="00DC6350">
      <w:pPr>
        <w:spacing w:after="0"/>
        <w:rPr>
          <w:rFonts w:ascii="Times New Roman" w:hAnsi="Times New Roman"/>
        </w:rPr>
      </w:pPr>
      <w:r>
        <w:rPr>
          <w:noProof/>
          <w:lang w:eastAsia="hu-HU"/>
        </w:rPr>
        <w:drawing>
          <wp:inline distT="0" distB="0" distL="0" distR="0">
            <wp:extent cx="2654935" cy="1769957"/>
            <wp:effectExtent l="0" t="0" r="0" b="1905"/>
            <wp:docPr id="28" name="Kép 2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D1" w:rsidRPr="00763199" w:rsidRDefault="004853D1" w:rsidP="003A59B2">
      <w:pPr>
        <w:spacing w:after="0"/>
        <w:rPr>
          <w:rFonts w:ascii="Times New Roman" w:hAnsi="Times New Roman"/>
          <w:sz w:val="16"/>
          <w:szCs w:val="16"/>
        </w:rPr>
      </w:pPr>
    </w:p>
    <w:p w:rsidR="003A59B2" w:rsidRPr="00763199" w:rsidRDefault="003A59B2" w:rsidP="003A59B2">
      <w:pPr>
        <w:spacing w:after="0" w:line="240" w:lineRule="auto"/>
      </w:pPr>
      <w:r w:rsidRPr="00763199">
        <w:rPr>
          <w:rFonts w:ascii="Webdings" w:eastAsia="Webdings" w:hAnsi="Webdings" w:cs="Webdings"/>
          <w:lang w:eastAsia="hu-HU"/>
        </w:rPr>
        <w:t></w:t>
      </w:r>
      <w:r w:rsidRPr="007631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7631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0</w:t>
      </w:r>
      <w:r w:rsidR="00E23832" w:rsidRPr="00763199">
        <w:rPr>
          <w:rFonts w:ascii="Times New Roman" w:eastAsia="Times New Roman" w:hAnsi="Times New Roman"/>
          <w:bCs/>
          <w:iCs/>
          <w:lang w:eastAsia="hu-HU"/>
        </w:rPr>
        <w:t>1</w:t>
      </w:r>
      <w:r w:rsidRPr="007631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A59B2" w:rsidRPr="00763199" w:rsidRDefault="003A59B2" w:rsidP="003A59B2">
      <w:pPr>
        <w:tabs>
          <w:tab w:val="left" w:pos="1448"/>
        </w:tabs>
        <w:spacing w:after="0"/>
        <w:rPr>
          <w:rFonts w:ascii="Times New Roman" w:hAnsi="Times New Roman"/>
          <w:b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E23832" w:rsidRPr="00763199">
        <w:rPr>
          <w:rFonts w:ascii="Times New Roman" w:hAnsi="Times New Roman"/>
          <w:b/>
        </w:rPr>
        <w:t>7</w:t>
      </w:r>
      <w:r w:rsidRPr="00763199">
        <w:rPr>
          <w:rFonts w:ascii="Times New Roman" w:hAnsi="Times New Roman"/>
          <w:b/>
        </w:rPr>
        <w:t>. Tatai Távcéllövő Íjász</w:t>
      </w:r>
      <w:r w:rsidR="004853D1" w:rsidRPr="00763199">
        <w:rPr>
          <w:rFonts w:ascii="Times New Roman" w:hAnsi="Times New Roman"/>
          <w:b/>
        </w:rPr>
        <w:t>verseny és futóíjásza</w:t>
      </w:r>
      <w:r w:rsidR="0006676E" w:rsidRPr="00763199">
        <w:rPr>
          <w:rFonts w:ascii="Times New Roman" w:hAnsi="Times New Roman"/>
          <w:b/>
        </w:rPr>
        <w:t>t</w:t>
      </w:r>
    </w:p>
    <w:p w:rsidR="003A59B2" w:rsidRPr="00763199" w:rsidRDefault="003A59B2" w:rsidP="003A59B2">
      <w:pPr>
        <w:tabs>
          <w:tab w:val="left" w:pos="1448"/>
        </w:tabs>
        <w:spacing w:after="0"/>
      </w:pPr>
      <w:r w:rsidRPr="00763199">
        <w:rPr>
          <w:rFonts w:ascii="Times New Roman" w:eastAsia="Times New Roman" w:hAnsi="Times New Roman"/>
          <w:lang w:eastAsia="hu-HU"/>
        </w:rPr>
        <w:t xml:space="preserve">Helye: </w:t>
      </w:r>
      <w:r w:rsidRPr="00763199">
        <w:rPr>
          <w:rFonts w:ascii="Times New Roman" w:hAnsi="Times New Roman"/>
        </w:rPr>
        <w:t>T</w:t>
      </w:r>
      <w:r w:rsidR="004853D1" w:rsidRPr="00763199">
        <w:rPr>
          <w:rFonts w:ascii="Times New Roman" w:hAnsi="Times New Roman"/>
        </w:rPr>
        <w:t>at</w:t>
      </w:r>
      <w:r w:rsidRPr="00763199">
        <w:rPr>
          <w:rFonts w:ascii="Times New Roman" w:hAnsi="Times New Roman"/>
        </w:rPr>
        <w:t>, Fényes fasor</w:t>
      </w:r>
    </w:p>
    <w:p w:rsidR="003A59B2" w:rsidRPr="00763199" w:rsidRDefault="003A59B2" w:rsidP="003A59B2">
      <w:pPr>
        <w:spacing w:after="0" w:line="240" w:lineRule="auto"/>
        <w:rPr>
          <w:rFonts w:ascii="Times New Roman" w:hAnsi="Times New Roman"/>
          <w:bCs/>
        </w:rPr>
      </w:pPr>
      <w:r w:rsidRPr="00763199">
        <w:rPr>
          <w:rFonts w:ascii="Times New Roman" w:eastAsia="Times New Roman" w:hAnsi="Times New Roman"/>
          <w:lang w:eastAsia="hu-HU"/>
        </w:rPr>
        <w:t xml:space="preserve">Rendező: </w:t>
      </w:r>
      <w:r w:rsidRPr="00763199">
        <w:rPr>
          <w:rFonts w:ascii="Times New Roman" w:hAnsi="Times New Roman"/>
          <w:bCs/>
        </w:rPr>
        <w:t xml:space="preserve">TTT-HSE, Tatai </w:t>
      </w:r>
      <w:proofErr w:type="spellStart"/>
      <w:r w:rsidRPr="00763199">
        <w:rPr>
          <w:rFonts w:ascii="Times New Roman" w:hAnsi="Times New Roman"/>
          <w:bCs/>
        </w:rPr>
        <w:t>Celőkék</w:t>
      </w:r>
      <w:proofErr w:type="spellEnd"/>
      <w:r w:rsidRPr="00763199">
        <w:rPr>
          <w:rFonts w:ascii="Times New Roman" w:hAnsi="Times New Roman"/>
          <w:bCs/>
        </w:rPr>
        <w:t xml:space="preserve"> Íjász Szo.</w:t>
      </w:r>
    </w:p>
    <w:p w:rsidR="003A59B2" w:rsidRPr="00763199" w:rsidRDefault="00763199" w:rsidP="003A59B2">
      <w:pPr>
        <w:spacing w:after="0" w:line="240" w:lineRule="auto"/>
        <w:rPr>
          <w:rFonts w:ascii="Times New Roman" w:hAnsi="Times New Roman"/>
          <w:bCs/>
        </w:rPr>
      </w:pPr>
      <w:proofErr w:type="gramStart"/>
      <w:r w:rsidRPr="00763199">
        <w:rPr>
          <w:rFonts w:ascii="Times New Roman" w:hAnsi="Times New Roman"/>
          <w:bCs/>
        </w:rPr>
        <w:t>Információ</w:t>
      </w:r>
      <w:proofErr w:type="gramEnd"/>
      <w:r w:rsidRPr="00763199">
        <w:rPr>
          <w:rFonts w:ascii="Times New Roman" w:hAnsi="Times New Roman"/>
          <w:bCs/>
        </w:rPr>
        <w:t xml:space="preserve">: </w:t>
      </w:r>
      <w:r w:rsidR="003A59B2" w:rsidRPr="00763199">
        <w:rPr>
          <w:rFonts w:ascii="Times New Roman" w:hAnsi="Times New Roman"/>
          <w:bCs/>
        </w:rPr>
        <w:t>Kovács-Pataki Csenge</w:t>
      </w:r>
    </w:p>
    <w:p w:rsidR="003A59B2" w:rsidRPr="00763199" w:rsidRDefault="003A59B2" w:rsidP="003A59B2">
      <w:pPr>
        <w:spacing w:after="0" w:line="240" w:lineRule="auto"/>
        <w:rPr>
          <w:rFonts w:ascii="Times New Roman" w:hAnsi="Times New Roman"/>
          <w:bCs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</w:t>
      </w:r>
      <w:r w:rsidRPr="00763199">
        <w:rPr>
          <w:rFonts w:ascii="Times New Roman" w:eastAsia="Times New Roman" w:hAnsi="Times New Roman"/>
          <w:bCs/>
          <w:iCs/>
          <w:lang w:eastAsia="hu-HU"/>
        </w:rPr>
        <w:t>:</w:t>
      </w:r>
      <w:r w:rsidRPr="00763199">
        <w:rPr>
          <w:rFonts w:ascii="Times New Roman" w:hAnsi="Times New Roman"/>
          <w:bCs/>
        </w:rPr>
        <w:t>+36 70 274 6395</w:t>
      </w:r>
    </w:p>
    <w:p w:rsidR="003A59B2" w:rsidRPr="00763199" w:rsidRDefault="003A59B2" w:rsidP="003A59B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A59B2" w:rsidRPr="00763199" w:rsidRDefault="003A59B2" w:rsidP="003A59B2">
      <w:pPr>
        <w:spacing w:after="0"/>
        <w:rPr>
          <w:rFonts w:ascii="Times New Roman" w:hAnsi="Times New Roman"/>
          <w:bCs/>
          <w:iCs/>
        </w:rPr>
      </w:pPr>
      <w:r w:rsidRPr="00763199">
        <w:rPr>
          <w:rFonts w:ascii="Times New Roman" w:hAnsi="Times New Roman"/>
          <w:bCs/>
          <w:iCs/>
        </w:rPr>
        <w:sym w:font="Webdings" w:char="F038"/>
      </w:r>
      <w:r w:rsidRPr="00763199">
        <w:rPr>
          <w:rFonts w:ascii="Times New Roman" w:hAnsi="Times New Roman"/>
          <w:bCs/>
          <w:iCs/>
        </w:rPr>
        <w:t xml:space="preserve"> </w:t>
      </w:r>
      <w:proofErr w:type="gramStart"/>
      <w:r w:rsidRPr="00763199">
        <w:rPr>
          <w:rFonts w:ascii="Times New Roman" w:hAnsi="Times New Roman"/>
          <w:bCs/>
          <w:iCs/>
        </w:rPr>
        <w:t>augusztus</w:t>
      </w:r>
      <w:proofErr w:type="gramEnd"/>
      <w:r w:rsidRPr="00763199">
        <w:rPr>
          <w:rFonts w:ascii="Times New Roman" w:hAnsi="Times New Roman"/>
          <w:bCs/>
          <w:iCs/>
        </w:rPr>
        <w:t xml:space="preserve"> 09.</w:t>
      </w:r>
    </w:p>
    <w:p w:rsidR="003A59B2" w:rsidRPr="00763199" w:rsidRDefault="003A59B2" w:rsidP="003A59B2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763199">
        <w:rPr>
          <w:rStyle w:val="Kiemels2"/>
          <w:rFonts w:ascii="Times New Roman" w:hAnsi="Times New Roman"/>
          <w:iCs/>
        </w:rPr>
        <w:t>Arrabona</w:t>
      </w:r>
      <w:proofErr w:type="spellEnd"/>
      <w:r w:rsidRPr="00763199">
        <w:rPr>
          <w:rStyle w:val="Kiemels2"/>
          <w:rFonts w:ascii="Times New Roman" w:hAnsi="Times New Roman"/>
          <w:iCs/>
        </w:rPr>
        <w:t xml:space="preserve"> Strandröplabda Kupa</w:t>
      </w:r>
    </w:p>
    <w:p w:rsidR="003A59B2" w:rsidRPr="00763199" w:rsidRDefault="003A59B2" w:rsidP="003A59B2">
      <w:pPr>
        <w:spacing w:after="0"/>
        <w:rPr>
          <w:rFonts w:ascii="Times New Roman" w:hAnsi="Times New Roman"/>
        </w:rPr>
      </w:pPr>
      <w:r w:rsidRPr="00763199">
        <w:rPr>
          <w:rStyle w:val="Kiemels2"/>
          <w:rFonts w:ascii="Times New Roman" w:hAnsi="Times New Roman"/>
          <w:b w:val="0"/>
        </w:rPr>
        <w:t>Helye</w:t>
      </w:r>
      <w:r w:rsidRPr="00763199">
        <w:rPr>
          <w:rFonts w:ascii="Times New Roman" w:hAnsi="Times New Roman"/>
        </w:rPr>
        <w:t>: Győr</w:t>
      </w:r>
      <w:r w:rsidR="00363701" w:rsidRPr="00763199">
        <w:rPr>
          <w:rFonts w:ascii="Times New Roman" w:hAnsi="Times New Roman"/>
        </w:rPr>
        <w:t xml:space="preserve">, </w:t>
      </w:r>
      <w:r w:rsidRPr="00763199">
        <w:rPr>
          <w:rFonts w:ascii="Times New Roman" w:hAnsi="Times New Roman"/>
        </w:rPr>
        <w:t>Aranypart</w:t>
      </w:r>
      <w:r w:rsidR="00363701" w:rsidRPr="00763199">
        <w:rPr>
          <w:rFonts w:ascii="Times New Roman" w:hAnsi="Times New Roman"/>
        </w:rPr>
        <w:t xml:space="preserve"> 1.</w:t>
      </w:r>
      <w:r w:rsidRPr="00763199">
        <w:rPr>
          <w:rFonts w:ascii="Times New Roman" w:hAnsi="Times New Roman"/>
        </w:rPr>
        <w:br/>
      </w:r>
      <w:r w:rsidRPr="00763199">
        <w:rPr>
          <w:rStyle w:val="Kiemels2"/>
          <w:rFonts w:ascii="Times New Roman" w:hAnsi="Times New Roman"/>
          <w:b w:val="0"/>
        </w:rPr>
        <w:t>Rendező</w:t>
      </w:r>
      <w:r w:rsidRPr="00763199">
        <w:rPr>
          <w:rFonts w:ascii="Times New Roman" w:hAnsi="Times New Roman"/>
        </w:rPr>
        <w:t xml:space="preserve">: Honvéd </w:t>
      </w:r>
      <w:proofErr w:type="spellStart"/>
      <w:r w:rsidRPr="00763199">
        <w:rPr>
          <w:rFonts w:ascii="Times New Roman" w:hAnsi="Times New Roman"/>
        </w:rPr>
        <w:t>Arrabona</w:t>
      </w:r>
      <w:proofErr w:type="spellEnd"/>
      <w:r w:rsidRPr="00763199">
        <w:rPr>
          <w:rFonts w:ascii="Times New Roman" w:hAnsi="Times New Roman"/>
        </w:rPr>
        <w:t xml:space="preserve"> SE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763199">
        <w:rPr>
          <w:rFonts w:ascii="Times New Roman" w:eastAsia="Times New Roman" w:hAnsi="Times New Roman"/>
          <w:szCs w:val="24"/>
        </w:rPr>
        <w:t>Információ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: Rácz Norbert, HASE, </w:t>
      </w:r>
      <w:r w:rsidRPr="00763199">
        <w:rPr>
          <w:rFonts w:ascii="Times New Roman" w:hAnsi="Times New Roman"/>
          <w:szCs w:val="24"/>
        </w:rPr>
        <w:t xml:space="preserve">Röplabda </w:t>
      </w:r>
      <w:r w:rsidR="00763199" w:rsidRPr="00763199">
        <w:rPr>
          <w:rFonts w:ascii="Times New Roman" w:hAnsi="Times New Roman"/>
          <w:szCs w:val="24"/>
        </w:rPr>
        <w:t>s</w:t>
      </w:r>
      <w:r w:rsidRPr="00763199">
        <w:rPr>
          <w:rFonts w:ascii="Times New Roman" w:hAnsi="Times New Roman"/>
          <w:szCs w:val="24"/>
        </w:rPr>
        <w:t>zakosztályvezető</w:t>
      </w:r>
    </w:p>
    <w:p w:rsidR="00363701" w:rsidRPr="00763199" w:rsidRDefault="003A59B2" w:rsidP="00363701">
      <w:pPr>
        <w:spacing w:after="0" w:line="240" w:lineRule="auto"/>
        <w:rPr>
          <w:rFonts w:eastAsia="Times New Roman"/>
          <w:szCs w:val="24"/>
        </w:rPr>
      </w:pPr>
      <w:r w:rsidRPr="00763199">
        <w:rPr>
          <w:rFonts w:ascii="Times New Roman" w:hAnsi="Times New Roman"/>
        </w:rPr>
        <w:sym w:font="Webdings" w:char="F0C5"/>
      </w:r>
      <w:r w:rsidRPr="00763199">
        <w:rPr>
          <w:rFonts w:ascii="Times New Roman" w:hAnsi="Times New Roman"/>
        </w:rPr>
        <w:t xml:space="preserve">: </w:t>
      </w:r>
      <w:r w:rsidR="00363701" w:rsidRPr="00763199">
        <w:rPr>
          <w:rFonts w:eastAsia="Times New Roman"/>
          <w:szCs w:val="24"/>
        </w:rPr>
        <w:t>+36 70 313 4874</w:t>
      </w:r>
    </w:p>
    <w:p w:rsidR="00363701" w:rsidRPr="00763199" w:rsidRDefault="00363701" w:rsidP="003A59B2">
      <w:pPr>
        <w:spacing w:after="0"/>
        <w:rPr>
          <w:rFonts w:ascii="Times New Roman" w:hAnsi="Times New Roman"/>
        </w:rPr>
      </w:pP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hAnsi="Times New Roman"/>
          <w:bCs/>
          <w:iCs/>
        </w:rPr>
        <w:sym w:font="Webdings" w:char="F038"/>
      </w:r>
      <w:r w:rsidRPr="00763199">
        <w:rPr>
          <w:rFonts w:ascii="Times New Roman" w:hAnsi="Times New Roman"/>
          <w:bCs/>
          <w:iCs/>
        </w:rPr>
        <w:t xml:space="preserve"> </w:t>
      </w:r>
      <w:proofErr w:type="gramStart"/>
      <w:r w:rsidRPr="00763199">
        <w:rPr>
          <w:rFonts w:ascii="Times New Roman" w:eastAsia="Times New Roman" w:hAnsi="Times New Roman"/>
          <w:szCs w:val="24"/>
        </w:rPr>
        <w:t>augusztus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 09.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763199">
        <w:rPr>
          <w:rFonts w:ascii="Times New Roman" w:hAnsi="Times New Roman"/>
          <w:b/>
          <w:szCs w:val="24"/>
        </w:rPr>
        <w:t>Airsoft</w:t>
      </w:r>
      <w:proofErr w:type="spellEnd"/>
      <w:r w:rsidRPr="00763199">
        <w:rPr>
          <w:rFonts w:ascii="Times New Roman" w:hAnsi="Times New Roman"/>
          <w:b/>
          <w:szCs w:val="24"/>
        </w:rPr>
        <w:t xml:space="preserve"> Csapatjáték (felkészítés)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Helye:</w:t>
      </w:r>
      <w:r w:rsidRPr="00763199">
        <w:rPr>
          <w:rFonts w:ascii="Times New Roman" w:eastAsia="Times New Roman" w:hAnsi="Times New Roman"/>
          <w:i/>
          <w:szCs w:val="24"/>
        </w:rPr>
        <w:t xml:space="preserve"> </w:t>
      </w:r>
      <w:r w:rsidRPr="00763199">
        <w:rPr>
          <w:rFonts w:ascii="Times New Roman" w:eastAsia="Times New Roman" w:hAnsi="Times New Roman"/>
          <w:szCs w:val="24"/>
        </w:rPr>
        <w:t xml:space="preserve">Győr, </w:t>
      </w:r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363701" w:rsidRPr="00763199" w:rsidRDefault="00363701" w:rsidP="00363701">
      <w:pPr>
        <w:spacing w:after="0" w:line="240" w:lineRule="auto"/>
        <w:rPr>
          <w:rFonts w:ascii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Rendező:</w:t>
      </w:r>
      <w:r w:rsidRPr="00763199">
        <w:rPr>
          <w:rFonts w:ascii="Times New Roman" w:hAnsi="Times New Roman"/>
          <w:szCs w:val="24"/>
        </w:rPr>
        <w:t xml:space="preserve"> Honvéd </w:t>
      </w:r>
      <w:proofErr w:type="spellStart"/>
      <w:r w:rsidRPr="00763199">
        <w:rPr>
          <w:rFonts w:ascii="Times New Roman" w:hAnsi="Times New Roman"/>
          <w:szCs w:val="24"/>
        </w:rPr>
        <w:t>Arrabona</w:t>
      </w:r>
      <w:proofErr w:type="spellEnd"/>
      <w:r w:rsidRPr="00763199">
        <w:rPr>
          <w:rFonts w:ascii="Times New Roman" w:hAnsi="Times New Roman"/>
          <w:szCs w:val="24"/>
        </w:rPr>
        <w:t xml:space="preserve"> SE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763199">
        <w:rPr>
          <w:rFonts w:ascii="Times New Roman" w:eastAsia="Times New Roman" w:hAnsi="Times New Roman"/>
          <w:szCs w:val="24"/>
        </w:rPr>
        <w:t>Információ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763199">
        <w:rPr>
          <w:rFonts w:ascii="Times New Roman" w:eastAsia="Times New Roman" w:hAnsi="Times New Roman"/>
          <w:szCs w:val="24"/>
        </w:rPr>
        <w:t>Airsof</w:t>
      </w:r>
      <w:proofErr w:type="spellEnd"/>
      <w:r w:rsidRPr="00763199">
        <w:rPr>
          <w:rFonts w:ascii="Times New Roman" w:hAnsi="Times New Roman"/>
          <w:szCs w:val="24"/>
        </w:rPr>
        <w:t xml:space="preserve"> </w:t>
      </w:r>
      <w:r w:rsidR="00763199" w:rsidRPr="00763199">
        <w:rPr>
          <w:rFonts w:ascii="Times New Roman" w:hAnsi="Times New Roman"/>
          <w:szCs w:val="24"/>
        </w:rPr>
        <w:t>s</w:t>
      </w:r>
      <w:r w:rsidRPr="00763199">
        <w:rPr>
          <w:rFonts w:ascii="Times New Roman" w:hAnsi="Times New Roman"/>
          <w:szCs w:val="24"/>
        </w:rPr>
        <w:t>zakosztályvezető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763199">
        <w:rPr>
          <w:rFonts w:ascii="Times New Roman" w:hAnsi="Times New Roman"/>
        </w:rPr>
        <w:sym w:font="Webdings" w:char="F0C5"/>
      </w:r>
      <w:r w:rsidRPr="00763199">
        <w:rPr>
          <w:rFonts w:ascii="Times New Roman" w:hAnsi="Times New Roman"/>
        </w:rPr>
        <w:t xml:space="preserve">: </w:t>
      </w:r>
      <w:r w:rsidRPr="00763199">
        <w:rPr>
          <w:rFonts w:ascii="Times New Roman" w:eastAsia="Times New Roman" w:hAnsi="Times New Roman"/>
          <w:szCs w:val="24"/>
        </w:rPr>
        <w:t>+36 30 969 6216</w:t>
      </w:r>
    </w:p>
    <w:p w:rsidR="00363701" w:rsidRPr="00763199" w:rsidRDefault="00363701" w:rsidP="00363701">
      <w:pPr>
        <w:spacing w:after="0" w:line="240" w:lineRule="auto"/>
        <w:rPr>
          <w:rFonts w:eastAsia="Times New Roman"/>
          <w:szCs w:val="24"/>
          <w:shd w:val="clear" w:color="auto" w:fill="FFFFFF"/>
          <w:lang w:eastAsia="hu-HU"/>
        </w:rPr>
      </w:pP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hAnsi="Times New Roman"/>
          <w:bCs/>
          <w:iCs/>
        </w:rPr>
        <w:sym w:font="Webdings" w:char="F038"/>
      </w:r>
      <w:r w:rsidRPr="00763199">
        <w:rPr>
          <w:rFonts w:ascii="Times New Roman" w:hAnsi="Times New Roman"/>
          <w:bCs/>
          <w:iCs/>
        </w:rPr>
        <w:t xml:space="preserve"> </w:t>
      </w:r>
      <w:proofErr w:type="gramStart"/>
      <w:r w:rsidRPr="00763199">
        <w:rPr>
          <w:rFonts w:ascii="Times New Roman" w:eastAsia="Times New Roman" w:hAnsi="Times New Roman"/>
          <w:szCs w:val="24"/>
        </w:rPr>
        <w:t>augusztus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 15.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Webdings" w:eastAsia="Webdings" w:hAnsi="Webdings" w:cs="Webdings"/>
          <w:bCs/>
          <w:iCs/>
          <w:lang w:eastAsia="hu-HU"/>
        </w:rPr>
        <w:t></w:t>
      </w:r>
      <w:r w:rsidRPr="00763199">
        <w:rPr>
          <w:rFonts w:ascii="Times New Roman" w:eastAsia="Times New Roman" w:hAnsi="Times New Roman"/>
          <w:b/>
          <w:bCs/>
          <w:szCs w:val="24"/>
        </w:rPr>
        <w:t>Cseh Zsolt lábtenisz emléktorna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Helye: Győr</w:t>
      </w:r>
      <w:r w:rsidR="00763199" w:rsidRPr="00763199">
        <w:rPr>
          <w:rFonts w:ascii="Times New Roman" w:eastAsia="Times New Roman" w:hAnsi="Times New Roman"/>
          <w:szCs w:val="24"/>
        </w:rPr>
        <w:t>,</w:t>
      </w:r>
      <w:r w:rsidRPr="00763199">
        <w:rPr>
          <w:rFonts w:ascii="Times New Roman" w:eastAsia="Times New Roman" w:hAnsi="Times New Roman"/>
          <w:szCs w:val="24"/>
        </w:rPr>
        <w:t xml:space="preserve"> Marcal teniszcentrum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proofErr w:type="gramStart"/>
      <w:r w:rsidRPr="00763199">
        <w:rPr>
          <w:rFonts w:ascii="Times New Roman" w:eastAsia="Times New Roman" w:hAnsi="Times New Roman"/>
          <w:szCs w:val="24"/>
        </w:rPr>
        <w:t>Információ</w:t>
      </w:r>
      <w:proofErr w:type="gramEnd"/>
      <w:r w:rsidRPr="00763199">
        <w:rPr>
          <w:rFonts w:ascii="Times New Roman" w:eastAsia="Times New Roman" w:hAnsi="Times New Roman"/>
          <w:szCs w:val="24"/>
        </w:rPr>
        <w:t>: Dr. Kovácsfi László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hAnsi="Times New Roman"/>
        </w:rPr>
        <w:sym w:font="Webdings" w:char="F0C5"/>
      </w:r>
      <w:r w:rsidRPr="00763199">
        <w:rPr>
          <w:rFonts w:ascii="Times New Roman" w:hAnsi="Times New Roman"/>
        </w:rPr>
        <w:t>:</w:t>
      </w:r>
      <w:r w:rsidRPr="00763199">
        <w:rPr>
          <w:rFonts w:ascii="Times New Roman" w:eastAsia="Times New Roman" w:hAnsi="Times New Roman"/>
          <w:szCs w:val="24"/>
        </w:rPr>
        <w:t>+36 30 604 7072</w:t>
      </w:r>
    </w:p>
    <w:p w:rsidR="00A24405" w:rsidRDefault="00A24405" w:rsidP="00363701">
      <w:pPr>
        <w:spacing w:after="0" w:line="240" w:lineRule="auto"/>
        <w:jc w:val="both"/>
        <w:rPr>
          <w:rFonts w:ascii="Times New Roman" w:hAnsi="Times New Roman"/>
        </w:rPr>
      </w:pPr>
    </w:p>
    <w:p w:rsidR="00363701" w:rsidRPr="00763199" w:rsidRDefault="00363701" w:rsidP="00363701">
      <w:pPr>
        <w:spacing w:after="0" w:line="240" w:lineRule="auto"/>
        <w:jc w:val="both"/>
        <w:rPr>
          <w:rFonts w:eastAsia="Times New Roman"/>
          <w:szCs w:val="24"/>
        </w:rPr>
      </w:pPr>
      <w:r w:rsidRPr="00763199">
        <w:rPr>
          <w:rFonts w:ascii="Times New Roman" w:hAnsi="Times New Roman"/>
          <w:bCs/>
          <w:iCs/>
        </w:rPr>
        <w:sym w:font="Webdings" w:char="F038"/>
      </w:r>
      <w:r w:rsidRPr="00763199">
        <w:rPr>
          <w:rFonts w:ascii="Times New Roman" w:hAnsi="Times New Roman"/>
          <w:bCs/>
          <w:iCs/>
        </w:rPr>
        <w:t xml:space="preserve"> </w:t>
      </w:r>
      <w:proofErr w:type="gramStart"/>
      <w:r w:rsidRPr="00763199">
        <w:rPr>
          <w:rFonts w:ascii="Times New Roman" w:eastAsia="Times New Roman" w:hAnsi="Times New Roman"/>
          <w:szCs w:val="24"/>
        </w:rPr>
        <w:t>augusztus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 16.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763199">
        <w:rPr>
          <w:rFonts w:ascii="Times New Roman" w:hAnsi="Times New Roman"/>
          <w:b/>
          <w:szCs w:val="24"/>
        </w:rPr>
        <w:t>Airsoft</w:t>
      </w:r>
      <w:proofErr w:type="spellEnd"/>
      <w:r w:rsidRPr="00763199">
        <w:rPr>
          <w:rFonts w:ascii="Times New Roman" w:hAnsi="Times New Roman"/>
          <w:b/>
          <w:szCs w:val="24"/>
        </w:rPr>
        <w:t xml:space="preserve"> Csapatjáték (CQB)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Helye:</w:t>
      </w:r>
      <w:r w:rsidRPr="00763199">
        <w:rPr>
          <w:rFonts w:ascii="Times New Roman" w:eastAsia="Times New Roman" w:hAnsi="Times New Roman"/>
          <w:i/>
          <w:szCs w:val="24"/>
        </w:rPr>
        <w:t xml:space="preserve"> </w:t>
      </w:r>
      <w:r w:rsidRPr="00763199">
        <w:rPr>
          <w:rFonts w:ascii="Times New Roman" w:eastAsia="Times New Roman" w:hAnsi="Times New Roman"/>
          <w:szCs w:val="24"/>
        </w:rPr>
        <w:t xml:space="preserve">Győr, </w:t>
      </w:r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363701" w:rsidRPr="00763199" w:rsidRDefault="00363701" w:rsidP="00363701">
      <w:pPr>
        <w:spacing w:after="0" w:line="240" w:lineRule="auto"/>
        <w:rPr>
          <w:rFonts w:ascii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Rendező:</w:t>
      </w:r>
      <w:r w:rsidRPr="00763199">
        <w:rPr>
          <w:rFonts w:ascii="Times New Roman" w:hAnsi="Times New Roman"/>
          <w:szCs w:val="24"/>
        </w:rPr>
        <w:t xml:space="preserve"> Honvéd </w:t>
      </w:r>
      <w:proofErr w:type="spellStart"/>
      <w:r w:rsidRPr="00763199">
        <w:rPr>
          <w:rFonts w:ascii="Times New Roman" w:hAnsi="Times New Roman"/>
          <w:szCs w:val="24"/>
        </w:rPr>
        <w:t>Arrabona</w:t>
      </w:r>
      <w:proofErr w:type="spellEnd"/>
      <w:r w:rsidRPr="00763199">
        <w:rPr>
          <w:rFonts w:ascii="Times New Roman" w:hAnsi="Times New Roman"/>
          <w:szCs w:val="24"/>
        </w:rPr>
        <w:t xml:space="preserve"> SE</w:t>
      </w:r>
    </w:p>
    <w:p w:rsidR="00763199" w:rsidRPr="00763199" w:rsidRDefault="00363701" w:rsidP="00763199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763199">
        <w:rPr>
          <w:rFonts w:ascii="Times New Roman" w:eastAsia="Times New Roman" w:hAnsi="Times New Roman"/>
          <w:szCs w:val="24"/>
        </w:rPr>
        <w:t>Információ</w:t>
      </w:r>
      <w:proofErr w:type="gramEnd"/>
      <w:r w:rsidRPr="00763199">
        <w:rPr>
          <w:rFonts w:ascii="Times New Roman" w:eastAsia="Times New Roman" w:hAnsi="Times New Roman"/>
          <w:szCs w:val="24"/>
        </w:rPr>
        <w:t>: Bognár Roland</w:t>
      </w:r>
      <w:r w:rsidR="00763199" w:rsidRPr="00763199">
        <w:rPr>
          <w:rFonts w:ascii="Times New Roman" w:eastAsia="Times New Roman" w:hAnsi="Times New Roman"/>
          <w:szCs w:val="24"/>
        </w:rPr>
        <w:t xml:space="preserve"> szakosztályvezető</w:t>
      </w:r>
    </w:p>
    <w:p w:rsidR="003A59B2" w:rsidRPr="00763199" w:rsidRDefault="00363701" w:rsidP="00763199">
      <w:pPr>
        <w:spacing w:after="0" w:line="240" w:lineRule="auto"/>
        <w:rPr>
          <w:rFonts w:ascii="Times New Roman" w:hAnsi="Times New Roman"/>
        </w:rPr>
      </w:pPr>
      <w:r w:rsidRPr="00763199">
        <w:rPr>
          <w:rFonts w:ascii="Times New Roman" w:hAnsi="Times New Roman"/>
        </w:rPr>
        <w:sym w:font="Webdings" w:char="F0C5"/>
      </w:r>
      <w:r w:rsidR="00E23832" w:rsidRPr="00763199">
        <w:rPr>
          <w:rFonts w:ascii="Times New Roman" w:hAnsi="Times New Roman"/>
        </w:rPr>
        <w:t>: +36 30 969 6216</w:t>
      </w:r>
    </w:p>
    <w:p w:rsidR="004853D1" w:rsidRPr="00763199" w:rsidRDefault="004853D1" w:rsidP="003A59B2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3A59B2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3A59B2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3A59B2" w:rsidRPr="00763199" w:rsidRDefault="003A59B2" w:rsidP="003A59B2">
      <w:pPr>
        <w:spacing w:after="0"/>
      </w:pPr>
      <w:r w:rsidRPr="00763199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proofErr w:type="gramStart"/>
      <w:r w:rsidRPr="007631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1D1213" w:rsidRPr="00763199">
        <w:rPr>
          <w:rFonts w:ascii="Times New Roman" w:eastAsia="Times New Roman" w:hAnsi="Times New Roman"/>
          <w:bCs/>
          <w:iCs/>
          <w:lang w:eastAsia="hu-HU"/>
        </w:rPr>
        <w:t>5</w:t>
      </w:r>
      <w:r w:rsidRPr="007631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A59B2" w:rsidRPr="00763199" w:rsidRDefault="003A59B2" w:rsidP="003A59B2">
      <w:pPr>
        <w:spacing w:after="0"/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763199">
        <w:rPr>
          <w:rFonts w:ascii="Times New Roman" w:eastAsia="Times New Roman" w:hAnsi="Times New Roman"/>
          <w:b/>
          <w:bCs/>
          <w:iCs/>
          <w:lang w:eastAsia="hu-HU"/>
        </w:rPr>
        <w:t xml:space="preserve">Egyesületi horgászverseny </w:t>
      </w:r>
      <w:proofErr w:type="spellStart"/>
      <w:r w:rsidRPr="00763199">
        <w:rPr>
          <w:rFonts w:ascii="Times New Roman" w:eastAsia="Times New Roman" w:hAnsi="Times New Roman"/>
          <w:b/>
          <w:bCs/>
          <w:iCs/>
          <w:lang w:eastAsia="hu-HU"/>
        </w:rPr>
        <w:t>Kem</w:t>
      </w:r>
      <w:r w:rsidR="0006676E" w:rsidRPr="00763199">
        <w:rPr>
          <w:rFonts w:ascii="Times New Roman" w:eastAsia="Times New Roman" w:hAnsi="Times New Roman"/>
          <w:b/>
          <w:bCs/>
          <w:iCs/>
          <w:lang w:eastAsia="hu-HU"/>
        </w:rPr>
        <w:t>e</w:t>
      </w:r>
      <w:r w:rsidRPr="00763199">
        <w:rPr>
          <w:rFonts w:ascii="Times New Roman" w:eastAsia="Times New Roman" w:hAnsi="Times New Roman"/>
          <w:b/>
          <w:bCs/>
          <w:iCs/>
          <w:lang w:eastAsia="hu-HU"/>
        </w:rPr>
        <w:t>csey</w:t>
      </w:r>
      <w:proofErr w:type="spellEnd"/>
      <w:r w:rsidRPr="00763199">
        <w:rPr>
          <w:rFonts w:ascii="Times New Roman" w:eastAsia="Times New Roman" w:hAnsi="Times New Roman"/>
          <w:b/>
          <w:bCs/>
          <w:iCs/>
          <w:lang w:eastAsia="hu-HU"/>
        </w:rPr>
        <w:t xml:space="preserve"> György emlékére</w:t>
      </w:r>
    </w:p>
    <w:p w:rsidR="003A59B2" w:rsidRPr="00763199" w:rsidRDefault="003A59B2" w:rsidP="003A59B2">
      <w:pPr>
        <w:spacing w:after="0"/>
      </w:pPr>
      <w:r w:rsidRPr="00763199">
        <w:rPr>
          <w:rFonts w:ascii="Times New Roman" w:eastAsia="Times New Roman" w:hAnsi="Times New Roman"/>
          <w:iCs/>
          <w:lang w:eastAsia="hu-HU"/>
        </w:rPr>
        <w:t>Helye</w:t>
      </w:r>
      <w:r w:rsidRPr="00763199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Nagykálló</w:t>
      </w:r>
      <w:r w:rsidRPr="00763199">
        <w:rPr>
          <w:rFonts w:ascii="Times New Roman" w:eastAsia="Times New Roman" w:hAnsi="Times New Roman"/>
          <w:bCs/>
          <w:iCs/>
          <w:lang w:eastAsia="hu-HU"/>
        </w:rPr>
        <w:br/>
      </w:r>
      <w:r w:rsidRPr="00763199">
        <w:rPr>
          <w:rFonts w:ascii="Times New Roman" w:eastAsia="Times New Roman" w:hAnsi="Times New Roman"/>
          <w:iCs/>
          <w:lang w:eastAsia="hu-HU"/>
        </w:rPr>
        <w:t>Rendező</w:t>
      </w:r>
      <w:r w:rsidRPr="00763199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763199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3A59B2" w:rsidRPr="00763199" w:rsidRDefault="003A59B2" w:rsidP="003A59B2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763199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763199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763199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="0006676E" w:rsidRPr="007631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A59B2" w:rsidRDefault="003A59B2" w:rsidP="003A59B2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</w:t>
      </w:r>
      <w:r w:rsidRPr="00763199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763199" w:rsidRPr="00763199" w:rsidRDefault="00763199" w:rsidP="003A59B2">
      <w:pPr>
        <w:spacing w:after="0"/>
      </w:pPr>
    </w:p>
    <w:p w:rsidR="00334D96" w:rsidRPr="00763199" w:rsidRDefault="00334D96" w:rsidP="00334D96">
      <w:pPr>
        <w:spacing w:after="0" w:line="240" w:lineRule="auto"/>
      </w:pPr>
      <w:r w:rsidRPr="00763199">
        <w:rPr>
          <w:rFonts w:ascii="Webdings" w:eastAsia="Webdings" w:hAnsi="Webdings" w:cs="Webdings"/>
          <w:lang w:eastAsia="hu-HU"/>
        </w:rPr>
        <w:t></w:t>
      </w:r>
      <w:r w:rsidRPr="007631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7631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17-23.</w:t>
      </w:r>
    </w:p>
    <w:p w:rsidR="00334D96" w:rsidRPr="00763199" w:rsidRDefault="00334D96" w:rsidP="00334D96">
      <w:pPr>
        <w:tabs>
          <w:tab w:val="left" w:pos="1448"/>
        </w:tabs>
        <w:spacing w:after="0"/>
        <w:rPr>
          <w:rFonts w:ascii="Times New Roman" w:hAnsi="Times New Roman"/>
          <w:b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763199">
        <w:rPr>
          <w:rFonts w:ascii="Times New Roman" w:hAnsi="Times New Roman"/>
          <w:b/>
        </w:rPr>
        <w:t>Történelmi  Íjász</w:t>
      </w:r>
      <w:proofErr w:type="gramEnd"/>
      <w:r w:rsidRPr="00763199">
        <w:rPr>
          <w:rFonts w:ascii="Times New Roman" w:hAnsi="Times New Roman"/>
          <w:b/>
        </w:rPr>
        <w:t xml:space="preserve"> Világbajnokság</w:t>
      </w:r>
    </w:p>
    <w:p w:rsidR="00F47CB6" w:rsidRPr="00763199" w:rsidRDefault="00334D96" w:rsidP="00F47CB6">
      <w:pPr>
        <w:tabs>
          <w:tab w:val="left" w:pos="1448"/>
        </w:tabs>
        <w:spacing w:after="0"/>
        <w:rPr>
          <w:rFonts w:ascii="Times New Roman" w:hAnsi="Times New Roman"/>
          <w:b/>
        </w:rPr>
      </w:pPr>
      <w:r w:rsidRPr="00763199">
        <w:rPr>
          <w:rFonts w:ascii="Times New Roman" w:eastAsia="Times New Roman" w:hAnsi="Times New Roman"/>
          <w:lang w:eastAsia="hu-HU"/>
        </w:rPr>
        <w:t xml:space="preserve">Helye: </w:t>
      </w:r>
      <w:r w:rsidRPr="00763199">
        <w:rPr>
          <w:rFonts w:ascii="Times New Roman" w:hAnsi="Times New Roman"/>
        </w:rPr>
        <w:t>Tat</w:t>
      </w:r>
      <w:r w:rsidR="00763199" w:rsidRPr="00763199">
        <w:rPr>
          <w:rFonts w:ascii="Times New Roman" w:hAnsi="Times New Roman"/>
        </w:rPr>
        <w:t>a</w:t>
      </w:r>
    </w:p>
    <w:p w:rsidR="00334D96" w:rsidRPr="00763199" w:rsidRDefault="00334D96" w:rsidP="00F47CB6">
      <w:pPr>
        <w:tabs>
          <w:tab w:val="left" w:pos="1448"/>
        </w:tabs>
        <w:spacing w:after="0"/>
        <w:rPr>
          <w:rFonts w:ascii="Times New Roman" w:hAnsi="Times New Roman"/>
          <w:bCs/>
        </w:rPr>
      </w:pPr>
      <w:r w:rsidRPr="00763199">
        <w:rPr>
          <w:rFonts w:ascii="Times New Roman" w:eastAsia="Times New Roman" w:hAnsi="Times New Roman"/>
          <w:lang w:eastAsia="hu-HU"/>
        </w:rPr>
        <w:t xml:space="preserve">Rendező: </w:t>
      </w:r>
      <w:r w:rsidRPr="00763199">
        <w:rPr>
          <w:rFonts w:ascii="Times New Roman" w:hAnsi="Times New Roman"/>
          <w:bCs/>
        </w:rPr>
        <w:t xml:space="preserve">TTT-HSE, Tatai </w:t>
      </w:r>
      <w:proofErr w:type="spellStart"/>
      <w:r w:rsidRPr="00763199">
        <w:rPr>
          <w:rFonts w:ascii="Times New Roman" w:hAnsi="Times New Roman"/>
          <w:bCs/>
        </w:rPr>
        <w:t>Celőkék</w:t>
      </w:r>
      <w:proofErr w:type="spellEnd"/>
      <w:r w:rsidRPr="00763199">
        <w:rPr>
          <w:rFonts w:ascii="Times New Roman" w:hAnsi="Times New Roman"/>
          <w:bCs/>
        </w:rPr>
        <w:t xml:space="preserve"> Íjász Szo.</w:t>
      </w:r>
    </w:p>
    <w:p w:rsidR="00F47CB6" w:rsidRPr="00763199" w:rsidRDefault="00F47CB6" w:rsidP="00F47CB6">
      <w:pPr>
        <w:tabs>
          <w:tab w:val="left" w:pos="1448"/>
        </w:tabs>
        <w:spacing w:after="0"/>
        <w:rPr>
          <w:rFonts w:ascii="Times New Roman" w:hAnsi="Times New Roman"/>
          <w:bCs/>
        </w:rPr>
      </w:pPr>
      <w:r w:rsidRPr="00763199">
        <w:rPr>
          <w:rFonts w:ascii="Times New Roman" w:hAnsi="Times New Roman"/>
          <w:bCs/>
        </w:rPr>
        <w:t>(Magyar Íjász Szövetség)</w:t>
      </w:r>
    </w:p>
    <w:p w:rsidR="00334D96" w:rsidRPr="00763199" w:rsidRDefault="00334D96" w:rsidP="00334D96">
      <w:pPr>
        <w:spacing w:after="0" w:line="240" w:lineRule="auto"/>
        <w:rPr>
          <w:rFonts w:ascii="Times New Roman" w:hAnsi="Times New Roman"/>
          <w:bCs/>
        </w:rPr>
      </w:pPr>
      <w:r w:rsidRPr="00763199">
        <w:rPr>
          <w:rFonts w:ascii="Times New Roman" w:hAnsi="Times New Roman"/>
          <w:bCs/>
        </w:rPr>
        <w:t>Kovács-Pataki Csenge</w:t>
      </w:r>
    </w:p>
    <w:p w:rsidR="00334D96" w:rsidRPr="00763199" w:rsidRDefault="00334D96" w:rsidP="00334D96">
      <w:pPr>
        <w:spacing w:after="0" w:line="240" w:lineRule="auto"/>
        <w:rPr>
          <w:rFonts w:ascii="Times New Roman" w:hAnsi="Times New Roman"/>
          <w:bCs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</w:t>
      </w:r>
      <w:r w:rsidRPr="00763199">
        <w:rPr>
          <w:rFonts w:ascii="Times New Roman" w:eastAsia="Times New Roman" w:hAnsi="Times New Roman"/>
          <w:bCs/>
          <w:iCs/>
          <w:lang w:eastAsia="hu-HU"/>
        </w:rPr>
        <w:t>:</w:t>
      </w:r>
      <w:r w:rsidRPr="00763199">
        <w:rPr>
          <w:rFonts w:ascii="Times New Roman" w:hAnsi="Times New Roman"/>
          <w:bCs/>
        </w:rPr>
        <w:t>+36 70 274 6395</w:t>
      </w:r>
    </w:p>
    <w:p w:rsidR="00334D96" w:rsidRPr="00763199" w:rsidRDefault="00334D96" w:rsidP="00D27C02">
      <w:pPr>
        <w:spacing w:after="0"/>
      </w:pPr>
    </w:p>
    <w:p w:rsidR="00D27C02" w:rsidRPr="00763199" w:rsidRDefault="00D27C02" w:rsidP="00D27C02">
      <w:pPr>
        <w:spacing w:after="0"/>
      </w:pPr>
      <w:r w:rsidRPr="00763199">
        <w:rPr>
          <w:rFonts w:ascii="Webdings" w:eastAsia="Webdings" w:hAnsi="Webdings" w:cs="Webdings"/>
          <w:bCs/>
          <w:iCs/>
        </w:rPr>
        <w:t></w:t>
      </w:r>
      <w:proofErr w:type="gramStart"/>
      <w:r w:rsidRPr="00763199">
        <w:rPr>
          <w:rFonts w:ascii="Times New Roman" w:hAnsi="Times New Roman"/>
          <w:bCs/>
          <w:iCs/>
        </w:rPr>
        <w:t>augusztus</w:t>
      </w:r>
      <w:proofErr w:type="gramEnd"/>
      <w:r w:rsidR="00580893" w:rsidRPr="00763199">
        <w:rPr>
          <w:rFonts w:ascii="Times New Roman" w:hAnsi="Times New Roman"/>
          <w:bCs/>
          <w:iCs/>
        </w:rPr>
        <w:t xml:space="preserve"> 20.</w:t>
      </w:r>
    </w:p>
    <w:p w:rsidR="00D27C02" w:rsidRPr="00763199" w:rsidRDefault="00D27C02" w:rsidP="00D27C02">
      <w:pPr>
        <w:spacing w:after="0"/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580893" w:rsidRPr="00763199">
        <w:rPr>
          <w:rFonts w:ascii="Times New Roman" w:hAnsi="Times New Roman"/>
          <w:b/>
          <w:iCs/>
        </w:rPr>
        <w:t>Tisza gátfutás</w:t>
      </w:r>
    </w:p>
    <w:p w:rsidR="00D27C02" w:rsidRPr="00763199" w:rsidRDefault="00D27C02" w:rsidP="00D27C02">
      <w:pPr>
        <w:spacing w:after="0"/>
      </w:pPr>
      <w:r w:rsidRPr="00763199">
        <w:rPr>
          <w:rStyle w:val="Kiemels2"/>
          <w:rFonts w:ascii="Times New Roman" w:hAnsi="Times New Roman"/>
          <w:b w:val="0"/>
          <w:iCs/>
        </w:rPr>
        <w:t>Helye</w:t>
      </w:r>
      <w:r w:rsidRPr="00763199">
        <w:rPr>
          <w:rFonts w:ascii="Times New Roman" w:hAnsi="Times New Roman"/>
          <w:iCs/>
        </w:rPr>
        <w:t>:</w:t>
      </w:r>
      <w:r w:rsidRPr="00763199">
        <w:rPr>
          <w:rFonts w:ascii="Times New Roman" w:hAnsi="Times New Roman"/>
          <w:bCs/>
          <w:iCs/>
        </w:rPr>
        <w:t xml:space="preserve"> </w:t>
      </w:r>
      <w:r w:rsidR="00580893" w:rsidRPr="00763199">
        <w:rPr>
          <w:rFonts w:ascii="Times New Roman" w:hAnsi="Times New Roman"/>
          <w:bCs/>
          <w:iCs/>
        </w:rPr>
        <w:t>Tiszadada - Tiszadob</w:t>
      </w:r>
      <w:r w:rsidRPr="00763199">
        <w:rPr>
          <w:rFonts w:ascii="Times New Roman" w:hAnsi="Times New Roman"/>
          <w:bCs/>
          <w:iCs/>
        </w:rPr>
        <w:br/>
        <w:t>Rendező: Debreceni Honvéd S</w:t>
      </w:r>
      <w:r w:rsidR="003055A7" w:rsidRPr="00763199">
        <w:rPr>
          <w:rFonts w:ascii="Times New Roman" w:hAnsi="Times New Roman"/>
          <w:bCs/>
          <w:iCs/>
        </w:rPr>
        <w:t xml:space="preserve">port- és Diáksport </w:t>
      </w:r>
      <w:r w:rsidRPr="00763199">
        <w:rPr>
          <w:rFonts w:ascii="Times New Roman" w:hAnsi="Times New Roman"/>
          <w:bCs/>
          <w:iCs/>
        </w:rPr>
        <w:t>E</w:t>
      </w:r>
      <w:r w:rsidR="003055A7" w:rsidRPr="00763199">
        <w:rPr>
          <w:rFonts w:ascii="Times New Roman" w:hAnsi="Times New Roman"/>
          <w:bCs/>
          <w:iCs/>
        </w:rPr>
        <w:t>gyesület</w:t>
      </w:r>
    </w:p>
    <w:p w:rsidR="00D27C02" w:rsidRPr="00763199" w:rsidRDefault="00D27C02" w:rsidP="00D27C02">
      <w:pPr>
        <w:spacing w:after="0"/>
      </w:pPr>
      <w:proofErr w:type="gramStart"/>
      <w:r w:rsidRPr="00763199">
        <w:rPr>
          <w:rFonts w:ascii="Times New Roman" w:hAnsi="Times New Roman"/>
          <w:bCs/>
          <w:iCs/>
        </w:rPr>
        <w:t>Információ</w:t>
      </w:r>
      <w:proofErr w:type="gramEnd"/>
      <w:r w:rsidRPr="00763199">
        <w:rPr>
          <w:rFonts w:ascii="Times New Roman" w:hAnsi="Times New Roman"/>
          <w:bCs/>
          <w:iCs/>
        </w:rPr>
        <w:t>: Garda Árpád</w:t>
      </w:r>
      <w:r w:rsidRPr="00763199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763199">
        <w:rPr>
          <w:rFonts w:ascii="Times New Roman" w:hAnsi="Times New Roman"/>
          <w:bCs/>
          <w:iCs/>
        </w:rPr>
        <w:t>nyá</w:t>
      </w:r>
      <w:proofErr w:type="spellEnd"/>
      <w:r w:rsidRPr="00763199">
        <w:rPr>
          <w:rFonts w:ascii="Times New Roman" w:hAnsi="Times New Roman"/>
          <w:bCs/>
          <w:iCs/>
        </w:rPr>
        <w:t>. szds.</w:t>
      </w:r>
    </w:p>
    <w:p w:rsidR="00D27C02" w:rsidRPr="00763199" w:rsidRDefault="00D27C02" w:rsidP="00D27C02">
      <w:pPr>
        <w:spacing w:after="0" w:line="240" w:lineRule="auto"/>
        <w:rPr>
          <w:rFonts w:ascii="Times New Roman" w:hAnsi="Times New Roman"/>
          <w:bCs/>
          <w:iCs/>
        </w:rPr>
      </w:pPr>
      <w:r w:rsidRPr="00763199">
        <w:rPr>
          <w:rFonts w:ascii="Webdings" w:eastAsia="Webdings" w:hAnsi="Webdings" w:cs="Webdings"/>
          <w:bCs/>
          <w:iCs/>
        </w:rPr>
        <w:t></w:t>
      </w:r>
      <w:r w:rsidRPr="00763199">
        <w:rPr>
          <w:rFonts w:ascii="Times New Roman" w:hAnsi="Times New Roman"/>
          <w:bCs/>
          <w:iCs/>
        </w:rPr>
        <w:t>:+36 30 2183 3217</w:t>
      </w:r>
      <w:r w:rsidR="003055A7" w:rsidRPr="00763199">
        <w:rPr>
          <w:rFonts w:ascii="Times New Roman" w:hAnsi="Times New Roman"/>
          <w:bCs/>
          <w:iCs/>
        </w:rPr>
        <w:t xml:space="preserve"> </w:t>
      </w:r>
    </w:p>
    <w:p w:rsidR="004F45D4" w:rsidRPr="00763199" w:rsidRDefault="004F45D4" w:rsidP="00D27C02">
      <w:pPr>
        <w:autoSpaceDE w:val="0"/>
        <w:spacing w:after="0" w:line="240" w:lineRule="auto"/>
      </w:pPr>
    </w:p>
    <w:p w:rsidR="004F45D4" w:rsidRPr="00763199" w:rsidRDefault="004F45D4" w:rsidP="004F45D4">
      <w:pPr>
        <w:spacing w:after="0" w:line="240" w:lineRule="auto"/>
      </w:pPr>
      <w:r w:rsidRPr="00763199">
        <w:rPr>
          <w:rFonts w:ascii="Webdings" w:eastAsia="Webdings" w:hAnsi="Webdings" w:cs="Webdings"/>
          <w:lang w:eastAsia="hu-HU"/>
        </w:rPr>
        <w:t></w:t>
      </w:r>
      <w:r w:rsidRPr="00763199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763199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2</w:t>
      </w:r>
      <w:r w:rsidR="00E23832" w:rsidRPr="00763199">
        <w:rPr>
          <w:rFonts w:ascii="Times New Roman" w:eastAsia="Times New Roman" w:hAnsi="Times New Roman"/>
          <w:bCs/>
          <w:iCs/>
          <w:lang w:eastAsia="hu-HU"/>
        </w:rPr>
        <w:t>6-27</w:t>
      </w:r>
      <w:r w:rsidRPr="00763199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4F45D4" w:rsidRPr="00763199" w:rsidRDefault="004F45D4" w:rsidP="004F45D4">
      <w:pPr>
        <w:spacing w:after="0"/>
        <w:rPr>
          <w:rFonts w:ascii="Times New Roman" w:hAnsi="Times New Roman"/>
          <w:b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E23832" w:rsidRPr="00763199">
        <w:rPr>
          <w:rFonts w:ascii="Times New Roman" w:hAnsi="Times New Roman"/>
          <w:b/>
        </w:rPr>
        <w:t>9</w:t>
      </w:r>
      <w:r w:rsidRPr="00763199">
        <w:rPr>
          <w:rFonts w:ascii="Times New Roman" w:hAnsi="Times New Roman"/>
          <w:b/>
        </w:rPr>
        <w:t xml:space="preserve">. </w:t>
      </w:r>
      <w:r w:rsidRPr="00763199">
        <w:rPr>
          <w:rStyle w:val="fs16"/>
          <w:rFonts w:ascii="Times New Roman" w:hAnsi="Times New Roman"/>
          <w:b/>
          <w:bCs/>
        </w:rPr>
        <w:t>”Klapka-</w:t>
      </w:r>
      <w:proofErr w:type="spellStart"/>
      <w:r w:rsidRPr="00763199">
        <w:rPr>
          <w:rStyle w:val="fs16"/>
          <w:rFonts w:ascii="Times New Roman" w:hAnsi="Times New Roman"/>
          <w:b/>
          <w:bCs/>
        </w:rPr>
        <w:t>Tactical</w:t>
      </w:r>
      <w:proofErr w:type="spellEnd"/>
      <w:r w:rsidRPr="00763199">
        <w:rPr>
          <w:rStyle w:val="fs16"/>
          <w:rFonts w:ascii="Times New Roman" w:hAnsi="Times New Roman"/>
          <w:b/>
          <w:bCs/>
        </w:rPr>
        <w:t>” Mesterlövész kupa</w:t>
      </w:r>
    </w:p>
    <w:p w:rsidR="004F45D4" w:rsidRPr="00763199" w:rsidRDefault="004F45D4" w:rsidP="004F45D4">
      <w:pPr>
        <w:tabs>
          <w:tab w:val="left" w:pos="2552"/>
        </w:tabs>
        <w:spacing w:after="0"/>
        <w:rPr>
          <w:rFonts w:ascii="Times New Roman" w:hAnsi="Times New Roman"/>
        </w:rPr>
      </w:pPr>
      <w:r w:rsidRPr="00763199">
        <w:rPr>
          <w:rFonts w:ascii="Times New Roman" w:hAnsi="Times New Roman"/>
        </w:rPr>
        <w:t>Helye: Tata, Szomód - KFNL lőtér</w:t>
      </w:r>
    </w:p>
    <w:p w:rsidR="004F45D4" w:rsidRPr="00763199" w:rsidRDefault="004F45D4" w:rsidP="004F45D4">
      <w:pPr>
        <w:tabs>
          <w:tab w:val="left" w:pos="2552"/>
        </w:tabs>
        <w:spacing w:after="0"/>
        <w:rPr>
          <w:rFonts w:ascii="Times New Roman" w:hAnsi="Times New Roman"/>
        </w:rPr>
      </w:pPr>
      <w:r w:rsidRPr="00763199">
        <w:rPr>
          <w:rFonts w:ascii="Times New Roman" w:hAnsi="Times New Roman"/>
        </w:rPr>
        <w:t xml:space="preserve">Rendező: TTT-HSE, Klapka </w:t>
      </w:r>
      <w:proofErr w:type="spellStart"/>
      <w:r w:rsidRPr="00763199">
        <w:rPr>
          <w:rFonts w:ascii="Times New Roman" w:hAnsi="Times New Roman"/>
        </w:rPr>
        <w:t>Shooting</w:t>
      </w:r>
      <w:proofErr w:type="spellEnd"/>
      <w:r w:rsidRPr="00763199">
        <w:rPr>
          <w:rFonts w:ascii="Times New Roman" w:hAnsi="Times New Roman"/>
        </w:rPr>
        <w:t xml:space="preserve"> Team szakosztály </w:t>
      </w:r>
    </w:p>
    <w:p w:rsidR="004F45D4" w:rsidRPr="00763199" w:rsidRDefault="004F45D4" w:rsidP="004F45D4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763199">
        <w:rPr>
          <w:rFonts w:ascii="Times New Roman" w:hAnsi="Times New Roman"/>
        </w:rPr>
        <w:t>Információ</w:t>
      </w:r>
      <w:proofErr w:type="gramEnd"/>
      <w:r w:rsidRPr="00763199">
        <w:rPr>
          <w:rFonts w:ascii="Times New Roman" w:hAnsi="Times New Roman"/>
        </w:rPr>
        <w:t xml:space="preserve">: Debreceni Tibor </w:t>
      </w:r>
      <w:proofErr w:type="spellStart"/>
      <w:r w:rsidRPr="00763199">
        <w:rPr>
          <w:rFonts w:ascii="Times New Roman" w:hAnsi="Times New Roman"/>
        </w:rPr>
        <w:t>zls</w:t>
      </w:r>
      <w:proofErr w:type="spellEnd"/>
      <w:r w:rsidRPr="00763199">
        <w:rPr>
          <w:rFonts w:ascii="Times New Roman" w:hAnsi="Times New Roman"/>
        </w:rPr>
        <w:t>.</w:t>
      </w:r>
    </w:p>
    <w:p w:rsidR="004853D1" w:rsidRPr="00763199" w:rsidRDefault="004F45D4" w:rsidP="004853D1">
      <w:pPr>
        <w:tabs>
          <w:tab w:val="left" w:pos="2552"/>
        </w:tabs>
        <w:spacing w:after="0"/>
        <w:rPr>
          <w:rFonts w:ascii="Times New Roman" w:hAnsi="Times New Roman"/>
        </w:rPr>
      </w:pPr>
      <w:r w:rsidRPr="00763199">
        <w:rPr>
          <w:rFonts w:ascii="Webdings" w:eastAsia="Webdings" w:hAnsi="Webdings" w:cs="Webdings"/>
          <w:bCs/>
          <w:iCs/>
        </w:rPr>
        <w:t></w:t>
      </w:r>
      <w:r w:rsidRPr="00763199">
        <w:rPr>
          <w:rFonts w:ascii="Times New Roman" w:hAnsi="Times New Roman"/>
          <w:bCs/>
          <w:iCs/>
        </w:rPr>
        <w:t>:</w:t>
      </w:r>
      <w:r w:rsidRPr="00763199">
        <w:rPr>
          <w:rFonts w:ascii="Times New Roman" w:hAnsi="Times New Roman"/>
        </w:rPr>
        <w:t>HM:02 34 9247</w:t>
      </w:r>
    </w:p>
    <w:p w:rsidR="00363701" w:rsidRPr="00763199" w:rsidRDefault="00363701" w:rsidP="004853D1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763199">
        <w:rPr>
          <w:rFonts w:ascii="Webdings" w:eastAsia="Webdings" w:hAnsi="Webdings" w:cs="Webdings"/>
          <w:lang w:eastAsia="hu-HU"/>
        </w:rPr>
        <w:t></w:t>
      </w:r>
      <w:r w:rsidRPr="00763199">
        <w:rPr>
          <w:rFonts w:ascii="Webdings" w:eastAsia="Webdings" w:hAnsi="Webdings" w:cs="Webdings"/>
          <w:lang w:eastAsia="hu-HU"/>
        </w:rPr>
        <w:t></w:t>
      </w:r>
      <w:proofErr w:type="gramStart"/>
      <w:r w:rsidRPr="00763199">
        <w:rPr>
          <w:rFonts w:ascii="Times New Roman" w:eastAsia="Times New Roman" w:hAnsi="Times New Roman"/>
          <w:szCs w:val="24"/>
        </w:rPr>
        <w:t>augusztus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 23.</w:t>
      </w:r>
    </w:p>
    <w:p w:rsidR="00363701" w:rsidRPr="00763199" w:rsidRDefault="00363701" w:rsidP="00363701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</w:t>
      </w:r>
      <w:r w:rsidRPr="00763199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763199">
        <w:rPr>
          <w:rFonts w:ascii="Times New Roman" w:hAnsi="Times New Roman"/>
          <w:b/>
          <w:szCs w:val="24"/>
        </w:rPr>
        <w:t>Airsoft</w:t>
      </w:r>
      <w:proofErr w:type="spellEnd"/>
      <w:r w:rsidRPr="00763199">
        <w:rPr>
          <w:rFonts w:ascii="Times New Roman" w:hAnsi="Times New Roman"/>
          <w:b/>
          <w:szCs w:val="24"/>
        </w:rPr>
        <w:t xml:space="preserve"> Csapatjáték (zászlószerző)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Helye:</w:t>
      </w:r>
      <w:r w:rsidRPr="00763199">
        <w:rPr>
          <w:rFonts w:ascii="Times New Roman" w:eastAsia="Times New Roman" w:hAnsi="Times New Roman"/>
          <w:i/>
          <w:szCs w:val="24"/>
        </w:rPr>
        <w:t xml:space="preserve"> </w:t>
      </w:r>
      <w:r w:rsidRPr="00763199">
        <w:rPr>
          <w:rFonts w:ascii="Times New Roman" w:eastAsia="Times New Roman" w:hAnsi="Times New Roman"/>
          <w:szCs w:val="24"/>
        </w:rPr>
        <w:t xml:space="preserve">Győr, </w:t>
      </w:r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763199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363701" w:rsidRPr="00763199" w:rsidRDefault="00363701" w:rsidP="00363701">
      <w:pPr>
        <w:spacing w:after="0" w:line="240" w:lineRule="auto"/>
        <w:rPr>
          <w:rFonts w:ascii="Times New Roman" w:hAnsi="Times New Roman"/>
          <w:szCs w:val="24"/>
        </w:rPr>
      </w:pPr>
      <w:r w:rsidRPr="00763199">
        <w:rPr>
          <w:rFonts w:ascii="Times New Roman" w:eastAsia="Times New Roman" w:hAnsi="Times New Roman"/>
          <w:szCs w:val="24"/>
        </w:rPr>
        <w:t>Rendező:</w:t>
      </w:r>
      <w:r w:rsidRPr="00763199">
        <w:rPr>
          <w:rFonts w:ascii="Times New Roman" w:hAnsi="Times New Roman"/>
          <w:szCs w:val="24"/>
        </w:rPr>
        <w:t xml:space="preserve"> Honvéd </w:t>
      </w:r>
      <w:proofErr w:type="spellStart"/>
      <w:r w:rsidRPr="00763199">
        <w:rPr>
          <w:rFonts w:ascii="Times New Roman" w:hAnsi="Times New Roman"/>
          <w:szCs w:val="24"/>
        </w:rPr>
        <w:t>Arrabona</w:t>
      </w:r>
      <w:proofErr w:type="spellEnd"/>
      <w:r w:rsidRPr="00763199">
        <w:rPr>
          <w:rFonts w:ascii="Times New Roman" w:hAnsi="Times New Roman"/>
          <w:szCs w:val="24"/>
        </w:rPr>
        <w:t xml:space="preserve"> SE</w:t>
      </w:r>
    </w:p>
    <w:p w:rsidR="00363701" w:rsidRPr="00763199" w:rsidRDefault="00363701" w:rsidP="00363701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763199">
        <w:rPr>
          <w:rFonts w:ascii="Times New Roman" w:eastAsia="Times New Roman" w:hAnsi="Times New Roman"/>
          <w:szCs w:val="24"/>
        </w:rPr>
        <w:t>Információ</w:t>
      </w:r>
      <w:proofErr w:type="gramEnd"/>
      <w:r w:rsidRPr="00763199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763199">
        <w:rPr>
          <w:rFonts w:ascii="Times New Roman" w:eastAsia="Times New Roman" w:hAnsi="Times New Roman"/>
          <w:szCs w:val="24"/>
        </w:rPr>
        <w:t>Airsof</w:t>
      </w:r>
      <w:proofErr w:type="spellEnd"/>
      <w:r w:rsidRPr="00763199">
        <w:rPr>
          <w:rFonts w:ascii="Times New Roman" w:hAnsi="Times New Roman"/>
          <w:szCs w:val="24"/>
        </w:rPr>
        <w:t xml:space="preserve"> </w:t>
      </w:r>
      <w:proofErr w:type="spellStart"/>
      <w:r w:rsidR="00763199" w:rsidRPr="00763199">
        <w:rPr>
          <w:rFonts w:ascii="Times New Roman" w:hAnsi="Times New Roman"/>
          <w:szCs w:val="24"/>
        </w:rPr>
        <w:t>s</w:t>
      </w:r>
      <w:r w:rsidRPr="00763199">
        <w:rPr>
          <w:rFonts w:ascii="Times New Roman" w:hAnsi="Times New Roman"/>
          <w:szCs w:val="24"/>
        </w:rPr>
        <w:t>akosztályvezető</w:t>
      </w:r>
      <w:proofErr w:type="spellEnd"/>
    </w:p>
    <w:p w:rsidR="00363701" w:rsidRPr="00763199" w:rsidRDefault="00363701" w:rsidP="00A2623C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763199">
        <w:rPr>
          <w:rFonts w:ascii="Webdings" w:eastAsia="Webdings" w:hAnsi="Webdings" w:cs="Webdings"/>
          <w:bCs/>
          <w:iCs/>
        </w:rPr>
        <w:t></w:t>
      </w:r>
      <w:r w:rsidRPr="00763199">
        <w:rPr>
          <w:rFonts w:ascii="Times New Roman" w:hAnsi="Times New Roman"/>
          <w:bCs/>
          <w:iCs/>
        </w:rPr>
        <w:t>:</w:t>
      </w:r>
      <w:r w:rsidRPr="00763199">
        <w:rPr>
          <w:rFonts w:ascii="Times New Roman" w:eastAsia="Times New Roman" w:hAnsi="Times New Roman"/>
          <w:szCs w:val="24"/>
        </w:rPr>
        <w:t>+36 30 969 6216</w:t>
      </w:r>
    </w:p>
    <w:p w:rsidR="00A24405" w:rsidRDefault="00A24405" w:rsidP="004853D1">
      <w:pPr>
        <w:tabs>
          <w:tab w:val="left" w:pos="2552"/>
        </w:tabs>
        <w:spacing w:after="0"/>
        <w:rPr>
          <w:rFonts w:ascii="Times New Roman" w:eastAsia="Times New Roman" w:hAnsi="Times New Roman"/>
          <w:szCs w:val="24"/>
        </w:rPr>
      </w:pPr>
    </w:p>
    <w:p w:rsidR="00D27C02" w:rsidRPr="00F37347" w:rsidRDefault="00D27C02" w:rsidP="004853D1">
      <w:pPr>
        <w:tabs>
          <w:tab w:val="left" w:pos="2552"/>
        </w:tabs>
        <w:spacing w:after="0"/>
        <w:rPr>
          <w:rFonts w:ascii="Times New Roman" w:hAnsi="Times New Roman"/>
        </w:rPr>
      </w:pPr>
      <w:r w:rsidRPr="00763199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2</w:t>
      </w:r>
      <w:r w:rsidR="00B117C7" w:rsidRPr="00F37347">
        <w:rPr>
          <w:rFonts w:ascii="Times New Roman" w:eastAsia="Times New Roman" w:hAnsi="Times New Roman"/>
          <w:bCs/>
          <w:iCs/>
          <w:lang w:eastAsia="hu-HU"/>
        </w:rPr>
        <w:t>8</w:t>
      </w:r>
      <w:r w:rsidRPr="00F37347">
        <w:rPr>
          <w:rFonts w:ascii="Times New Roman" w:eastAsia="Times New Roman" w:hAnsi="Times New Roman"/>
          <w:bCs/>
          <w:iCs/>
          <w:lang w:eastAsia="hu-HU"/>
        </w:rPr>
        <w:t>-</w:t>
      </w:r>
      <w:r w:rsidR="00C40200" w:rsidRPr="00F37347">
        <w:rPr>
          <w:rFonts w:ascii="Times New Roman" w:eastAsia="Times New Roman" w:hAnsi="Times New Roman"/>
          <w:bCs/>
          <w:iCs/>
          <w:lang w:eastAsia="hu-HU"/>
        </w:rPr>
        <w:t>2</w:t>
      </w:r>
      <w:r w:rsidR="00B117C7" w:rsidRPr="00F37347">
        <w:rPr>
          <w:rFonts w:ascii="Times New Roman" w:eastAsia="Times New Roman" w:hAnsi="Times New Roman"/>
          <w:bCs/>
          <w:iCs/>
          <w:lang w:eastAsia="hu-HU"/>
        </w:rPr>
        <w:t>9</w:t>
      </w:r>
      <w:r w:rsidR="00C40200" w:rsidRPr="00F37347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37347" w:rsidRDefault="00D27C02" w:rsidP="00D27C02">
      <w:pPr>
        <w:spacing w:after="0" w:line="240" w:lineRule="auto"/>
        <w:rPr>
          <w:rFonts w:ascii="Times New Roman" w:hAnsi="Times New Roman"/>
        </w:rPr>
      </w:pPr>
      <w:r w:rsidRPr="00F37347">
        <w:rPr>
          <w:rFonts w:ascii="Webdings" w:eastAsia="Webdings" w:hAnsi="Webdings" w:cs="Webdings"/>
          <w:iCs/>
          <w:lang w:eastAsia="hu-HU"/>
        </w:rPr>
        <w:t></w:t>
      </w:r>
      <w:r w:rsidRPr="00F37347">
        <w:rPr>
          <w:rFonts w:ascii="Times New Roman" w:eastAsia="Times New Roman" w:hAnsi="Times New Roman"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>Pest megye</w:t>
      </w:r>
      <w:r w:rsidR="00B117C7"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i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F37347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  <w:r w:rsidR="00B117C7"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(</w:t>
      </w:r>
      <w:r w:rsidR="00B117C7" w:rsidRPr="00F37347">
        <w:rPr>
          <w:rFonts w:ascii="Times New Roman" w:hAnsi="Times New Roman"/>
        </w:rPr>
        <w:t>Pu., Pi</w:t>
      </w:r>
      <w:proofErr w:type="gramStart"/>
      <w:r w:rsidR="00B117C7" w:rsidRPr="00F37347">
        <w:rPr>
          <w:rFonts w:ascii="Times New Roman" w:hAnsi="Times New Roman"/>
        </w:rPr>
        <w:t>.,</w:t>
      </w:r>
      <w:proofErr w:type="gramEnd"/>
      <w:r w:rsidR="00B117C7" w:rsidRPr="00F37347">
        <w:rPr>
          <w:rFonts w:ascii="Times New Roman" w:hAnsi="Times New Roman"/>
        </w:rPr>
        <w:t xml:space="preserve"> </w:t>
      </w:r>
      <w:proofErr w:type="spellStart"/>
      <w:r w:rsidR="00B117C7" w:rsidRPr="00F37347">
        <w:rPr>
          <w:rFonts w:ascii="Times New Roman" w:hAnsi="Times New Roman"/>
        </w:rPr>
        <w:t>f.cél,íj</w:t>
      </w:r>
      <w:proofErr w:type="spellEnd"/>
      <w:r w:rsidR="00B117C7" w:rsidRPr="00F37347">
        <w:rPr>
          <w:rFonts w:ascii="Times New Roman" w:hAnsi="Times New Roman"/>
        </w:rPr>
        <w:t xml:space="preserve">, f.lőpor)     </w:t>
      </w:r>
    </w:p>
    <w:p w:rsidR="00D27C02" w:rsidRPr="00F37347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Helye: Szentendre</w:t>
      </w:r>
    </w:p>
    <w:p w:rsidR="00D27C02" w:rsidRPr="00F37347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D27C02" w:rsidRPr="00F37347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F37347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lang w:eastAsia="hu-HU"/>
        </w:rPr>
        <w:t>: Fodor László</w:t>
      </w:r>
    </w:p>
    <w:p w:rsidR="00D27C02" w:rsidRPr="00F37347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954 8024</w:t>
      </w:r>
    </w:p>
    <w:p w:rsidR="0006676E" w:rsidRPr="00F37347" w:rsidRDefault="0006676E" w:rsidP="00093BE3">
      <w:pPr>
        <w:spacing w:after="0"/>
        <w:rPr>
          <w:rFonts w:ascii="Times New Roman" w:hAnsi="Times New Roman"/>
        </w:rPr>
      </w:pPr>
    </w:p>
    <w:p w:rsidR="00A24405" w:rsidRDefault="00A24405" w:rsidP="00093BE3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093BE3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093BE3">
      <w:pPr>
        <w:spacing w:after="0"/>
        <w:rPr>
          <w:rFonts w:ascii="Times New Roman" w:hAnsi="Times New Roman"/>
          <w:bCs/>
          <w:iCs/>
        </w:rPr>
      </w:pPr>
    </w:p>
    <w:p w:rsidR="00A24405" w:rsidRDefault="00A24405" w:rsidP="00093BE3">
      <w:pPr>
        <w:spacing w:after="0"/>
        <w:rPr>
          <w:rFonts w:ascii="Times New Roman" w:hAnsi="Times New Roman"/>
          <w:bCs/>
          <w:iCs/>
        </w:rPr>
      </w:pPr>
    </w:p>
    <w:p w:rsidR="00093BE3" w:rsidRPr="00F37347" w:rsidRDefault="00093BE3" w:rsidP="00093BE3">
      <w:pPr>
        <w:spacing w:after="0"/>
        <w:rPr>
          <w:rFonts w:ascii="Times New Roman" w:hAnsi="Times New Roman"/>
          <w:bCs/>
          <w:iCs/>
        </w:rPr>
      </w:pPr>
      <w:r w:rsidRPr="00F37347">
        <w:rPr>
          <w:rFonts w:ascii="Times New Roman" w:hAnsi="Times New Roman"/>
          <w:bCs/>
          <w:iCs/>
        </w:rPr>
        <w:lastRenderedPageBreak/>
        <w:sym w:font="Webdings" w:char="F038"/>
      </w:r>
      <w:r w:rsidRPr="00F37347">
        <w:rPr>
          <w:rFonts w:ascii="Times New Roman" w:hAnsi="Times New Roman"/>
          <w:bCs/>
          <w:iCs/>
        </w:rPr>
        <w:t xml:space="preserve"> </w:t>
      </w:r>
      <w:proofErr w:type="gramStart"/>
      <w:r w:rsidRPr="00F37347">
        <w:rPr>
          <w:rFonts w:ascii="Times New Roman" w:hAnsi="Times New Roman"/>
          <w:bCs/>
          <w:iCs/>
        </w:rPr>
        <w:t>augusztus</w:t>
      </w:r>
      <w:proofErr w:type="gramEnd"/>
      <w:r w:rsidRPr="00F37347">
        <w:rPr>
          <w:rFonts w:ascii="Times New Roman" w:hAnsi="Times New Roman"/>
          <w:bCs/>
          <w:iCs/>
        </w:rPr>
        <w:t xml:space="preserve"> </w:t>
      </w:r>
      <w:r w:rsidR="00465890" w:rsidRPr="00F37347">
        <w:rPr>
          <w:rFonts w:ascii="Times New Roman" w:hAnsi="Times New Roman"/>
          <w:bCs/>
          <w:iCs/>
        </w:rPr>
        <w:t>29</w:t>
      </w:r>
      <w:r w:rsidRPr="00F37347">
        <w:rPr>
          <w:rFonts w:ascii="Times New Roman" w:hAnsi="Times New Roman"/>
          <w:bCs/>
          <w:iCs/>
        </w:rPr>
        <w:t xml:space="preserve">. </w:t>
      </w:r>
    </w:p>
    <w:p w:rsidR="00093BE3" w:rsidRPr="00F37347" w:rsidRDefault="00093BE3" w:rsidP="00093BE3">
      <w:pPr>
        <w:spacing w:after="0"/>
        <w:outlineLvl w:val="0"/>
        <w:rPr>
          <w:rStyle w:val="Kiemels2"/>
          <w:rFonts w:ascii="Times New Roman" w:hAnsi="Times New Roman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Style w:val="Kiemels2"/>
          <w:rFonts w:ascii="Times New Roman" w:hAnsi="Times New Roman"/>
          <w:b w:val="0"/>
          <w:iCs/>
        </w:rPr>
        <w:t xml:space="preserve"> </w:t>
      </w:r>
      <w:r w:rsidRPr="00F37347">
        <w:rPr>
          <w:rStyle w:val="Kiemels2"/>
          <w:rFonts w:ascii="Times New Roman" w:hAnsi="Times New Roman"/>
        </w:rPr>
        <w:t>Lábtenisz mini- diákolimpia</w:t>
      </w:r>
    </w:p>
    <w:p w:rsidR="00093BE3" w:rsidRPr="00F37347" w:rsidRDefault="00093BE3" w:rsidP="00093BE3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F37347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093BE3" w:rsidRPr="00F37347" w:rsidRDefault="00093BE3" w:rsidP="00093BE3">
      <w:pPr>
        <w:spacing w:after="0"/>
        <w:rPr>
          <w:rFonts w:ascii="Times New Roman" w:hAnsi="Times New Roman"/>
        </w:rPr>
      </w:pPr>
      <w:r w:rsidRPr="00F37347">
        <w:rPr>
          <w:rStyle w:val="Kiemels2"/>
          <w:rFonts w:ascii="Times New Roman" w:hAnsi="Times New Roman"/>
          <w:b w:val="0"/>
        </w:rPr>
        <w:t>Helye</w:t>
      </w:r>
      <w:r w:rsidRPr="00F37347">
        <w:rPr>
          <w:rFonts w:ascii="Times New Roman" w:hAnsi="Times New Roman"/>
        </w:rPr>
        <w:t>: Dorog</w:t>
      </w:r>
    </w:p>
    <w:p w:rsidR="00093BE3" w:rsidRPr="00F37347" w:rsidRDefault="00093BE3" w:rsidP="00093BE3">
      <w:pPr>
        <w:spacing w:after="0"/>
        <w:rPr>
          <w:rFonts w:ascii="Times New Roman" w:hAnsi="Times New Roman"/>
        </w:rPr>
      </w:pPr>
      <w:r w:rsidRPr="00F37347">
        <w:rPr>
          <w:rStyle w:val="Kiemels2"/>
          <w:rFonts w:ascii="Times New Roman" w:hAnsi="Times New Roman"/>
          <w:b w:val="0"/>
        </w:rPr>
        <w:t>Rendező</w:t>
      </w:r>
      <w:r w:rsidRPr="00F37347">
        <w:rPr>
          <w:rFonts w:ascii="Times New Roman" w:hAnsi="Times New Roman"/>
        </w:rPr>
        <w:t>: Obsitos SE</w:t>
      </w:r>
    </w:p>
    <w:p w:rsidR="00093BE3" w:rsidRPr="00F37347" w:rsidRDefault="00093BE3" w:rsidP="00093BE3">
      <w:pPr>
        <w:spacing w:after="0"/>
        <w:rPr>
          <w:rFonts w:ascii="Times New Roman" w:hAnsi="Times New Roman"/>
        </w:rPr>
      </w:pPr>
      <w:proofErr w:type="gramStart"/>
      <w:r w:rsidRPr="00F37347">
        <w:rPr>
          <w:rFonts w:ascii="Times New Roman" w:hAnsi="Times New Roman"/>
        </w:rPr>
        <w:t>Információ</w:t>
      </w:r>
      <w:proofErr w:type="gramEnd"/>
      <w:r w:rsidRPr="00F37347">
        <w:rPr>
          <w:rFonts w:ascii="Times New Roman" w:hAnsi="Times New Roman"/>
        </w:rPr>
        <w:t xml:space="preserve">: Balogh Balász </w:t>
      </w:r>
    </w:p>
    <w:p w:rsidR="00B958BB" w:rsidRPr="00F37347" w:rsidRDefault="00093BE3" w:rsidP="00093BE3">
      <w:pPr>
        <w:spacing w:after="0" w:line="240" w:lineRule="auto"/>
        <w:rPr>
          <w:rFonts w:ascii="Times New Roman" w:hAnsi="Times New Roman"/>
          <w:bCs/>
        </w:rPr>
      </w:pPr>
      <w:r w:rsidRPr="00F37347">
        <w:rPr>
          <w:rFonts w:ascii="Times New Roman" w:hAnsi="Times New Roman"/>
        </w:rPr>
        <w:sym w:font="Webdings" w:char="F0C5"/>
      </w:r>
      <w:r w:rsidRPr="00F37347">
        <w:rPr>
          <w:rFonts w:ascii="Times New Roman" w:hAnsi="Times New Roman"/>
        </w:rPr>
        <w:t>: +</w:t>
      </w:r>
      <w:r w:rsidRPr="00F37347">
        <w:rPr>
          <w:rFonts w:ascii="Times New Roman" w:hAnsi="Times New Roman"/>
          <w:bCs/>
        </w:rPr>
        <w:t>36 20 521 9278</w:t>
      </w:r>
    </w:p>
    <w:p w:rsidR="00D27C02" w:rsidRPr="00F37347" w:rsidRDefault="00D27C02" w:rsidP="00D27C0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D27C02" w:rsidRPr="00F37347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F37347">
        <w:rPr>
          <w:rFonts w:ascii="Times New Roman" w:eastAsia="Times New Roman" w:hAnsi="Times New Roman"/>
          <w:b/>
          <w:bCs/>
          <w:iCs/>
          <w:lang w:eastAsia="hu-HU"/>
        </w:rPr>
        <w:t>Szeptember</w:t>
      </w:r>
    </w:p>
    <w:p w:rsidR="00063E24" w:rsidRPr="00F37347" w:rsidRDefault="00063E24" w:rsidP="00D27C02">
      <w:pPr>
        <w:spacing w:after="0" w:line="240" w:lineRule="auto"/>
        <w:rPr>
          <w:rFonts w:ascii="Webdings" w:eastAsia="Webdings" w:hAnsi="Webdings" w:cs="Webdings"/>
          <w:b/>
          <w:lang w:eastAsia="hu-HU"/>
        </w:rPr>
      </w:pPr>
    </w:p>
    <w:p w:rsidR="00063E24" w:rsidRPr="00F37347" w:rsidRDefault="00063E24" w:rsidP="00063E24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C26F92" w:rsidRPr="00F37347" w:rsidRDefault="00063E24" w:rsidP="00262CDF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/>
          <w:bCs/>
        </w:rPr>
      </w:pPr>
      <w:r w:rsidRPr="00262CDF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Pr="00262CDF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 </w:t>
      </w:r>
      <w:r w:rsidR="00C26F92" w:rsidRPr="00262CDF">
        <w:rPr>
          <w:rFonts w:ascii="Times New Roman" w:hAnsi="Times New Roman"/>
          <w:b/>
          <w:bCs/>
          <w:shd w:val="clear" w:color="auto" w:fill="F7CAAC" w:themeFill="accent2" w:themeFillTint="66"/>
        </w:rPr>
        <w:t>MH Akadályfutó-bajnokság,</w:t>
      </w:r>
    </w:p>
    <w:p w:rsidR="00063E24" w:rsidRPr="00F37347" w:rsidRDefault="00063E24" w:rsidP="00262CDF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Cs/>
        </w:rPr>
      </w:pPr>
      <w:r w:rsidRPr="00262CDF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 xml:space="preserve"> </w:t>
      </w:r>
      <w:r w:rsidR="00CF7EFC" w:rsidRPr="00262CDF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„</w:t>
      </w:r>
      <w:r w:rsidRPr="00262CDF">
        <w:rPr>
          <w:rFonts w:ascii="Times New Roman" w:hAnsi="Times New Roman"/>
          <w:bCs/>
          <w:shd w:val="clear" w:color="auto" w:fill="F7CAAC" w:themeFill="accent2" w:themeFillTint="66"/>
        </w:rPr>
        <w:t>Military</w:t>
      </w:r>
      <w:r w:rsidR="00C26F92" w:rsidRPr="00262CDF">
        <w:rPr>
          <w:rFonts w:ascii="Times New Roman" w:hAnsi="Times New Roman"/>
          <w:bCs/>
          <w:shd w:val="clear" w:color="auto" w:fill="F7CAAC" w:themeFill="accent2" w:themeFillTint="66"/>
        </w:rPr>
        <w:t xml:space="preserve"> </w:t>
      </w:r>
      <w:proofErr w:type="spellStart"/>
      <w:r w:rsidR="00C26F92" w:rsidRPr="00262CDF">
        <w:rPr>
          <w:rFonts w:ascii="Times New Roman" w:hAnsi="Times New Roman"/>
          <w:bCs/>
          <w:shd w:val="clear" w:color="auto" w:fill="F7CAAC" w:themeFill="accent2" w:themeFillTint="66"/>
        </w:rPr>
        <w:t>Survival</w:t>
      </w:r>
      <w:proofErr w:type="spellEnd"/>
      <w:r w:rsidR="00C26F92" w:rsidRPr="00262CDF">
        <w:rPr>
          <w:rFonts w:ascii="Times New Roman" w:hAnsi="Times New Roman"/>
          <w:bCs/>
          <w:shd w:val="clear" w:color="auto" w:fill="F7CAAC" w:themeFill="accent2" w:themeFillTint="66"/>
        </w:rPr>
        <w:t xml:space="preserve"> </w:t>
      </w:r>
      <w:proofErr w:type="spellStart"/>
      <w:r w:rsidR="00C26F92" w:rsidRPr="00262CDF">
        <w:rPr>
          <w:rFonts w:ascii="Times New Roman" w:hAnsi="Times New Roman"/>
          <w:bCs/>
          <w:shd w:val="clear" w:color="auto" w:fill="F7CAAC" w:themeFill="accent2" w:themeFillTint="66"/>
        </w:rPr>
        <w:t>Run</w:t>
      </w:r>
      <w:proofErr w:type="spellEnd"/>
      <w:r w:rsidR="00CF7EFC" w:rsidRPr="00262CDF">
        <w:rPr>
          <w:rFonts w:ascii="Times New Roman" w:hAnsi="Times New Roman"/>
          <w:bCs/>
          <w:shd w:val="clear" w:color="auto" w:fill="F7CAAC" w:themeFill="accent2" w:themeFillTint="66"/>
        </w:rPr>
        <w:t>”</w:t>
      </w:r>
    </w:p>
    <w:p w:rsidR="00C26F92" w:rsidRPr="00F37347" w:rsidRDefault="00C26F92" w:rsidP="00262CDF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Cs/>
        </w:rPr>
      </w:pPr>
      <w:r w:rsidRPr="00262CDF">
        <w:rPr>
          <w:rFonts w:ascii="Times New Roman" w:hAnsi="Times New Roman"/>
          <w:bCs/>
          <w:shd w:val="clear" w:color="auto" w:fill="F7CAAC" w:themeFill="accent2" w:themeFillTint="66"/>
        </w:rPr>
        <w:t>(</w:t>
      </w:r>
      <w:proofErr w:type="spellStart"/>
      <w:r w:rsidRPr="00262CDF">
        <w:rPr>
          <w:rFonts w:ascii="Times New Roman" w:hAnsi="Times New Roman"/>
          <w:bCs/>
          <w:shd w:val="clear" w:color="auto" w:fill="F7CAAC" w:themeFill="accent2" w:themeFillTint="66"/>
        </w:rPr>
        <w:t>Kiképzi</w:t>
      </w:r>
      <w:proofErr w:type="spellEnd"/>
      <w:r w:rsidRPr="00262CDF">
        <w:rPr>
          <w:rFonts w:ascii="Times New Roman" w:hAnsi="Times New Roman"/>
          <w:bCs/>
          <w:shd w:val="clear" w:color="auto" w:fill="F7CAAC" w:themeFill="accent2" w:themeFillTint="66"/>
        </w:rPr>
        <w:t xml:space="preserve"> sportbajnokság)</w:t>
      </w:r>
    </w:p>
    <w:p w:rsidR="00063E24" w:rsidRPr="00F37347" w:rsidRDefault="00063E24" w:rsidP="00063E24">
      <w:pPr>
        <w:spacing w:after="0" w:line="240" w:lineRule="auto"/>
      </w:pP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Helye: Pápa,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Bázisrepülőtér</w:t>
      </w:r>
      <w:proofErr w:type="gramEnd"/>
    </w:p>
    <w:p w:rsidR="00063E24" w:rsidRPr="00F37347" w:rsidRDefault="00063E24" w:rsidP="00063E2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063E24" w:rsidRPr="00F37347" w:rsidRDefault="00063E24" w:rsidP="00063E2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Bíró András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CF7EFC" w:rsidRPr="00F37347" w:rsidRDefault="00063E24" w:rsidP="00063E24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348 6147, </w:t>
      </w:r>
    </w:p>
    <w:p w:rsidR="00063E24" w:rsidRPr="00F37347" w:rsidRDefault="00063E24" w:rsidP="00063E24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Times New Roman" w:hAnsi="Times New Roman"/>
          <w:lang w:eastAsia="hu-HU"/>
        </w:rPr>
        <w:t>E-mail</w:t>
      </w:r>
      <w:proofErr w:type="gramStart"/>
      <w:r w:rsidRPr="00F37347">
        <w:rPr>
          <w:rFonts w:ascii="Times New Roman" w:hAnsi="Times New Roman"/>
          <w:lang w:eastAsia="hu-HU"/>
        </w:rPr>
        <w:t>:andras.biro@mil.hu</w:t>
      </w:r>
      <w:proofErr w:type="gramEnd"/>
    </w:p>
    <w:p w:rsidR="00063E24" w:rsidRPr="00F37347" w:rsidRDefault="00063E24" w:rsidP="00063E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7347">
        <w:rPr>
          <w:rFonts w:ascii="Times New Roman" w:hAnsi="Times New Roman"/>
          <w:sz w:val="24"/>
          <w:szCs w:val="24"/>
        </w:rPr>
        <w:t xml:space="preserve">Matos Viktor </w:t>
      </w:r>
      <w:proofErr w:type="spellStart"/>
      <w:r w:rsidRPr="00F37347">
        <w:rPr>
          <w:rFonts w:ascii="Times New Roman" w:hAnsi="Times New Roman"/>
          <w:sz w:val="24"/>
          <w:szCs w:val="24"/>
        </w:rPr>
        <w:t>hdgy</w:t>
      </w:r>
      <w:proofErr w:type="spellEnd"/>
      <w:r w:rsidRPr="00F37347">
        <w:rPr>
          <w:rFonts w:ascii="Times New Roman" w:hAnsi="Times New Roman"/>
          <w:sz w:val="24"/>
          <w:szCs w:val="24"/>
        </w:rPr>
        <w:t>.</w:t>
      </w:r>
    </w:p>
    <w:p w:rsidR="00063E24" w:rsidRPr="00F37347" w:rsidRDefault="00063E24" w:rsidP="00063E24">
      <w:pPr>
        <w:spacing w:after="0" w:line="240" w:lineRule="auto"/>
        <w:rPr>
          <w:rFonts w:ascii="Times New Roman" w:hAnsi="Times New Roman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</w:rPr>
        <w:t>+36 30</w:t>
      </w:r>
      <w:r w:rsidR="00F37347" w:rsidRPr="00F37347">
        <w:rPr>
          <w:rFonts w:ascii="Times New Roman" w:hAnsi="Times New Roman"/>
        </w:rPr>
        <w:t xml:space="preserve"> </w:t>
      </w:r>
      <w:r w:rsidRPr="00F37347">
        <w:rPr>
          <w:rFonts w:ascii="Times New Roman" w:hAnsi="Times New Roman"/>
        </w:rPr>
        <w:t xml:space="preserve"> 650 8122</w:t>
      </w:r>
    </w:p>
    <w:p w:rsidR="00D13092" w:rsidRPr="00F37347" w:rsidRDefault="00D13092" w:rsidP="00D5529E">
      <w:pPr>
        <w:tabs>
          <w:tab w:val="left" w:pos="1260"/>
        </w:tabs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D5529E" w:rsidRPr="00F37347" w:rsidRDefault="00D5529E" w:rsidP="00D5529E">
      <w:pPr>
        <w:tabs>
          <w:tab w:val="left" w:pos="1260"/>
        </w:tabs>
        <w:spacing w:after="0" w:line="240" w:lineRule="auto"/>
        <w:jc w:val="both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D5529E" w:rsidRPr="00F37347" w:rsidRDefault="00D5529E" w:rsidP="00D5529E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Tollaslabda </w:t>
      </w:r>
      <w:r w:rsidR="002879A3"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házi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>verseny</w:t>
      </w:r>
    </w:p>
    <w:p w:rsidR="00D5529E" w:rsidRPr="00F37347" w:rsidRDefault="00D5529E" w:rsidP="00D5529E">
      <w:pPr>
        <w:spacing w:after="0" w:line="240" w:lineRule="auto"/>
      </w:pPr>
      <w:r w:rsidRPr="00F37347">
        <w:rPr>
          <w:rFonts w:ascii="Times New Roman" w:eastAsia="Times New Roman" w:hAnsi="Times New Roman"/>
          <w:bCs/>
          <w:iCs/>
          <w:lang w:eastAsia="hu-HU"/>
        </w:rPr>
        <w:t>Helye: Budapest, Hungária körút 7.</w:t>
      </w:r>
    </w:p>
    <w:p w:rsidR="00D5529E" w:rsidRPr="00F37347" w:rsidRDefault="00D5529E" w:rsidP="00D5529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Rendező: Honvéd Zrínyi SE </w:t>
      </w:r>
    </w:p>
    <w:p w:rsidR="00D5529E" w:rsidRPr="00F37347" w:rsidRDefault="00D5529E" w:rsidP="00D5529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Kiss  László 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. </w:t>
      </w:r>
    </w:p>
    <w:p w:rsidR="00D5529E" w:rsidRPr="00F37347" w:rsidRDefault="00D5529E" w:rsidP="00D5529E">
      <w:pPr>
        <w:spacing w:after="0"/>
        <w:rPr>
          <w:rFonts w:ascii="Times New Roman" w:hAnsi="Times New Roman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</w:t>
      </w:r>
      <w:r w:rsidRPr="00F37347">
        <w:rPr>
          <w:rFonts w:ascii="Times New Roman" w:hAnsi="Times New Roman"/>
        </w:rPr>
        <w:t xml:space="preserve">+36 30 </w:t>
      </w:r>
      <w:r w:rsidR="002879A3" w:rsidRPr="00F37347">
        <w:t>9891407</w:t>
      </w:r>
    </w:p>
    <w:p w:rsidR="00090BB4" w:rsidRPr="00F37347" w:rsidRDefault="00090BB4" w:rsidP="003A59B2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755410" w:rsidRPr="00F37347" w:rsidRDefault="00755410" w:rsidP="00755410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755410" w:rsidRPr="00F37347" w:rsidRDefault="003A7BBF" w:rsidP="00F37347">
      <w:pPr>
        <w:shd w:val="clear" w:color="auto" w:fill="FFD966" w:themeFill="accent4" w:themeFillTint="99"/>
        <w:spacing w:after="0" w:line="240" w:lineRule="auto"/>
      </w:pPr>
      <w:r w:rsidRPr="00F37347">
        <w:rPr>
          <w:rFonts w:ascii="Times New Roman" w:eastAsia="Times New Roman" w:hAnsi="Times New Roman"/>
          <w:sz w:val="20"/>
          <w:szCs w:val="20"/>
          <w:shd w:val="clear" w:color="auto" w:fill="FFD966" w:themeFill="accent4" w:themeFillTint="99"/>
          <w:lang w:eastAsia="hu-HU"/>
        </w:rPr>
        <w:sym w:font="Webdings" w:char="F094"/>
      </w:r>
      <w:r w:rsidR="00755410" w:rsidRPr="00F37347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="00755410" w:rsidRPr="00F37347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Katonai Sportnap</w:t>
      </w:r>
    </w:p>
    <w:p w:rsidR="00755410" w:rsidRPr="00F37347" w:rsidRDefault="00755410" w:rsidP="00755410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Helye: Budapest, Dózsa György út 53.</w:t>
      </w:r>
    </w:p>
    <w:p w:rsidR="00755410" w:rsidRPr="00F37347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Rendező: HOSOSZ-Budapesti Honvéd SE </w:t>
      </w:r>
    </w:p>
    <w:p w:rsidR="00755410" w:rsidRPr="00F37347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>: Farkas László</w:t>
      </w:r>
    </w:p>
    <w:p w:rsidR="00D13092" w:rsidRPr="00F37347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F37347" w:rsidRPr="00F37347" w:rsidRDefault="00F37347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C1978" w:rsidRPr="00F37347" w:rsidRDefault="009C1978" w:rsidP="009C1978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9C1978" w:rsidRPr="00F37347" w:rsidRDefault="009C1978" w:rsidP="009C1978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7347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37347">
        <w:rPr>
          <w:rFonts w:ascii="Times New Roman" w:hAnsi="Times New Roman"/>
          <w:b/>
        </w:rPr>
        <w:t>„Civilek Zöld Ritmusban”</w:t>
      </w:r>
      <w:r w:rsidRPr="00F37347">
        <w:rPr>
          <w:rFonts w:ascii="Times New Roman" w:hAnsi="Times New Roman"/>
        </w:rPr>
        <w:t xml:space="preserve"> (TEREPTÚRA</w:t>
      </w:r>
      <w:r w:rsidRPr="00F37347">
        <w:t>)</w:t>
      </w:r>
    </w:p>
    <w:p w:rsidR="009C1978" w:rsidRPr="00F37347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9C1978" w:rsidRPr="00F37347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9C1978" w:rsidRPr="00F37347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C1978" w:rsidRPr="00F37347" w:rsidRDefault="009C1978" w:rsidP="00755410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916 7402</w:t>
      </w:r>
    </w:p>
    <w:p w:rsidR="0076325E" w:rsidRPr="00F37347" w:rsidRDefault="0076325E" w:rsidP="003A59B2">
      <w:pPr>
        <w:spacing w:after="0" w:line="240" w:lineRule="auto"/>
        <w:rPr>
          <w:rFonts w:ascii="Times New Roman" w:eastAsia="Times New Roman" w:hAnsi="Times New Roman"/>
          <w:bCs/>
          <w:i/>
          <w:iCs/>
          <w:sz w:val="16"/>
          <w:szCs w:val="16"/>
          <w:lang w:eastAsia="hu-HU"/>
        </w:rPr>
      </w:pPr>
    </w:p>
    <w:p w:rsidR="005C703F" w:rsidRPr="00F37347" w:rsidRDefault="005C703F" w:rsidP="005C703F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5C703F" w:rsidRPr="00F37347" w:rsidRDefault="005C703F" w:rsidP="005C703F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="009C1978" w:rsidRPr="00F37347">
        <w:rPr>
          <w:rFonts w:ascii="Times New Roman" w:hAnsi="Times New Roman"/>
          <w:b/>
        </w:rPr>
        <w:t>A</w:t>
      </w:r>
      <w:r w:rsidRPr="00F37347">
        <w:rPr>
          <w:rFonts w:ascii="Times New Roman" w:hAnsi="Times New Roman"/>
          <w:b/>
        </w:rPr>
        <w:t>irsoft</w:t>
      </w:r>
      <w:proofErr w:type="spellEnd"/>
      <w:r w:rsidRPr="00F37347">
        <w:rPr>
          <w:rFonts w:ascii="Times New Roman" w:hAnsi="Times New Roman"/>
          <w:b/>
        </w:rPr>
        <w:t xml:space="preserve"> </w:t>
      </w:r>
      <w:proofErr w:type="spellStart"/>
      <w:r w:rsidR="009C1978" w:rsidRPr="00F37347">
        <w:rPr>
          <w:rFonts w:ascii="Times New Roman" w:hAnsi="Times New Roman"/>
          <w:b/>
        </w:rPr>
        <w:t>Ttaktikai</w:t>
      </w:r>
      <w:proofErr w:type="spellEnd"/>
      <w:r w:rsidR="009C1978" w:rsidRPr="00F37347">
        <w:rPr>
          <w:rFonts w:ascii="Times New Roman" w:hAnsi="Times New Roman"/>
          <w:b/>
        </w:rPr>
        <w:t xml:space="preserve"> – </w:t>
      </w:r>
      <w:r w:rsidR="00685F8A" w:rsidRPr="00F37347">
        <w:rPr>
          <w:rFonts w:ascii="Times New Roman" w:hAnsi="Times New Roman"/>
          <w:b/>
        </w:rPr>
        <w:t>s</w:t>
      </w:r>
      <w:r w:rsidRPr="00F37347">
        <w:rPr>
          <w:rFonts w:ascii="Times New Roman" w:hAnsi="Times New Roman"/>
          <w:b/>
        </w:rPr>
        <w:t>zimulációs</w:t>
      </w:r>
      <w:r w:rsidR="009C1978" w:rsidRPr="00F37347">
        <w:rPr>
          <w:rFonts w:ascii="Times New Roman" w:hAnsi="Times New Roman"/>
          <w:b/>
        </w:rPr>
        <w:t xml:space="preserve"> terepjáték</w:t>
      </w:r>
    </w:p>
    <w:p w:rsidR="005C703F" w:rsidRPr="00F37347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5C703F" w:rsidRPr="00F37347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5C703F" w:rsidRPr="00F37347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C703F" w:rsidRPr="00F37347" w:rsidRDefault="005C703F" w:rsidP="005C703F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916 7402</w:t>
      </w:r>
    </w:p>
    <w:p w:rsidR="005C703F" w:rsidRPr="00F37347" w:rsidRDefault="005C703F" w:rsidP="00D27C02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A24405" w:rsidRDefault="00A24405" w:rsidP="00586E6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86E6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86E6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586E67" w:rsidRPr="00F37347" w:rsidRDefault="00586E67" w:rsidP="00586E67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(októberig) </w:t>
      </w:r>
    </w:p>
    <w:p w:rsidR="00586E67" w:rsidRPr="00F37347" w:rsidRDefault="00586E67" w:rsidP="00586E67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Egri </w:t>
      </w:r>
      <w:proofErr w:type="gramStart"/>
      <w:r w:rsidRPr="00F37347">
        <w:rPr>
          <w:rFonts w:ascii="Times New Roman" w:eastAsia="Times New Roman" w:hAnsi="Times New Roman"/>
          <w:b/>
          <w:bCs/>
          <w:iCs/>
          <w:lang w:eastAsia="hu-HU"/>
        </w:rPr>
        <w:t>Honvéd  városi</w:t>
      </w:r>
      <w:proofErr w:type="gramEnd"/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 kispályás  labdarúgó-bajnokság </w:t>
      </w:r>
    </w:p>
    <w:p w:rsidR="00586E67" w:rsidRPr="00F37347" w:rsidRDefault="00586E6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Helye: Eger</w:t>
      </w:r>
      <w:r w:rsidRPr="00F37347">
        <w:rPr>
          <w:rFonts w:ascii="Times New Roman" w:eastAsia="Times New Roman" w:hAnsi="Times New Roman"/>
          <w:bCs/>
          <w:iCs/>
          <w:lang w:eastAsia="hu-HU"/>
        </w:rPr>
        <w:br/>
        <w:t>Rendező: Egri Honvéd SE</w:t>
      </w:r>
    </w:p>
    <w:p w:rsidR="00586E67" w:rsidRPr="00F37347" w:rsidRDefault="00586E6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A5289E" w:rsidRPr="00F37347" w:rsidRDefault="00586E67" w:rsidP="00A5289E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B958BB" w:rsidRPr="00F37347" w:rsidRDefault="00B958BB" w:rsidP="00A3524D">
      <w:pPr>
        <w:spacing w:after="0"/>
        <w:rPr>
          <w:rFonts w:ascii="Times New Roman" w:hAnsi="Times New Roman"/>
          <w:szCs w:val="28"/>
        </w:rPr>
      </w:pPr>
    </w:p>
    <w:p w:rsidR="00D27C02" w:rsidRPr="00F37347" w:rsidRDefault="00D27C02" w:rsidP="00A3524D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Webdings" w:eastAsia="Webdings" w:hAnsi="Webdings" w:cs="Webdings"/>
          <w:lang w:eastAsia="hu-HU"/>
        </w:rPr>
        <w:t>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F63237" w:rsidRPr="00F37347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Webdings" w:eastAsia="Webdings" w:hAnsi="Webdings" w:cs="Webdings"/>
          <w:lang w:eastAsia="hu-HU"/>
        </w:rPr>
        <w:t></w:t>
      </w:r>
      <w:r w:rsidRPr="00F37347">
        <w:rPr>
          <w:rFonts w:ascii="Times New Roman" w:eastAsia="Times New Roman" w:hAnsi="Times New Roman"/>
          <w:lang w:eastAsia="hu-HU"/>
        </w:rPr>
        <w:t xml:space="preserve">   </w:t>
      </w:r>
      <w:r w:rsidR="00F63237" w:rsidRPr="00F37347">
        <w:rPr>
          <w:rFonts w:ascii="Times New Roman" w:eastAsia="Times New Roman" w:hAnsi="Times New Roman"/>
          <w:b/>
          <w:lang w:eastAsia="hu-HU"/>
        </w:rPr>
        <w:t>Tiszaligeti Napok</w:t>
      </w:r>
      <w:proofErr w:type="gramStart"/>
      <w:r w:rsidR="00F63237" w:rsidRPr="00F37347">
        <w:rPr>
          <w:rFonts w:ascii="Times New Roman" w:eastAsia="Times New Roman" w:hAnsi="Times New Roman"/>
          <w:b/>
          <w:lang w:eastAsia="hu-HU"/>
        </w:rPr>
        <w:t>,</w:t>
      </w:r>
      <w:r w:rsidR="00F63237" w:rsidRPr="00F37347">
        <w:rPr>
          <w:rFonts w:ascii="Times New Roman" w:eastAsia="Times New Roman" w:hAnsi="Times New Roman"/>
          <w:lang w:eastAsia="hu-HU"/>
        </w:rPr>
        <w:t xml:space="preserve">  </w:t>
      </w:r>
      <w:r w:rsidR="00F63237" w:rsidRPr="00F37347">
        <w:rPr>
          <w:rFonts w:ascii="Times New Roman" w:hAnsi="Times New Roman"/>
          <w:b/>
        </w:rPr>
        <w:t>Pontbegyűjtő</w:t>
      </w:r>
      <w:proofErr w:type="gramEnd"/>
      <w:r w:rsidR="00F63237" w:rsidRPr="00F37347">
        <w:rPr>
          <w:rFonts w:ascii="Times New Roman" w:hAnsi="Times New Roman"/>
          <w:b/>
        </w:rPr>
        <w:t xml:space="preserve"> Tájékozódás</w:t>
      </w:r>
      <w:r w:rsidR="00F63237"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F37347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 xml:space="preserve">Helye: Szolnok, </w:t>
      </w:r>
      <w:r w:rsidR="00F63237" w:rsidRPr="00F37347">
        <w:rPr>
          <w:rFonts w:ascii="Times New Roman" w:eastAsia="Times New Roman" w:hAnsi="Times New Roman"/>
          <w:lang w:eastAsia="hu-HU"/>
        </w:rPr>
        <w:t>Tiszaliget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F37347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Szolnoki Honvéd SE</w:t>
      </w:r>
    </w:p>
    <w:p w:rsidR="00F63237" w:rsidRPr="00F37347" w:rsidRDefault="00D27C02" w:rsidP="00F63237">
      <w:pPr>
        <w:spacing w:after="0"/>
        <w:rPr>
          <w:rFonts w:ascii="Times New Roman" w:hAnsi="Times New Roman"/>
        </w:rPr>
      </w:pPr>
      <w:proofErr w:type="gramStart"/>
      <w:r w:rsidRPr="00F37347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lang w:eastAsia="hu-HU"/>
        </w:rPr>
        <w:t>:</w:t>
      </w:r>
      <w:r w:rsidRPr="00F37347">
        <w:rPr>
          <w:rFonts w:ascii="Times New Roman" w:eastAsia="Times New Roman" w:hAnsi="Times New Roman"/>
          <w:b/>
          <w:bCs/>
          <w:i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F63237" w:rsidRPr="00F37347">
        <w:rPr>
          <w:rFonts w:ascii="Times New Roman" w:hAnsi="Times New Roman"/>
        </w:rPr>
        <w:t xml:space="preserve">Veresné Sipos Etel </w:t>
      </w:r>
    </w:p>
    <w:p w:rsidR="00F63237" w:rsidRPr="00F37347" w:rsidRDefault="00F63237" w:rsidP="00F63237">
      <w:pPr>
        <w:spacing w:after="0"/>
        <w:rPr>
          <w:rFonts w:ascii="Times New Roman" w:hAnsi="Times New Roman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</w:rPr>
        <w:t>+36 70 3168229</w:t>
      </w:r>
    </w:p>
    <w:p w:rsidR="00D27C02" w:rsidRPr="00F37347" w:rsidRDefault="00D27C02" w:rsidP="00F63237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580893" w:rsidRPr="00F37347" w:rsidRDefault="00580893" w:rsidP="00580893">
      <w:pPr>
        <w:spacing w:after="0"/>
      </w:pPr>
      <w:r w:rsidRPr="00F37347">
        <w:rPr>
          <w:rFonts w:ascii="Webdings" w:eastAsia="Webdings" w:hAnsi="Webdings" w:cs="Webdings"/>
          <w:bCs/>
          <w:iCs/>
        </w:rPr>
        <w:t></w:t>
      </w:r>
      <w:proofErr w:type="gramStart"/>
      <w:r w:rsidRPr="00F37347">
        <w:rPr>
          <w:rFonts w:ascii="Times New Roman" w:hAnsi="Times New Roman"/>
          <w:bCs/>
          <w:iCs/>
        </w:rPr>
        <w:t>szeptember</w:t>
      </w:r>
      <w:proofErr w:type="gramEnd"/>
      <w:r w:rsidRPr="00F37347">
        <w:rPr>
          <w:rFonts w:ascii="Times New Roman" w:hAnsi="Times New Roman"/>
          <w:bCs/>
          <w:iCs/>
        </w:rPr>
        <w:t xml:space="preserve">  </w:t>
      </w:r>
    </w:p>
    <w:p w:rsidR="00580893" w:rsidRPr="00F37347" w:rsidRDefault="00580893" w:rsidP="00580893">
      <w:pPr>
        <w:spacing w:after="0"/>
      </w:pPr>
      <w:r w:rsidRPr="00F37347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Őszi </w:t>
      </w:r>
      <w:r w:rsidRPr="00F37347">
        <w:rPr>
          <w:rFonts w:ascii="Times New Roman" w:hAnsi="Times New Roman"/>
          <w:b/>
          <w:iCs/>
        </w:rPr>
        <w:t xml:space="preserve">Nagyerdei Terepmaraton </w:t>
      </w:r>
      <w:r w:rsidRPr="00F37347">
        <w:rPr>
          <w:rFonts w:ascii="Times New Roman" w:hAnsi="Times New Roman"/>
          <w:iCs/>
        </w:rPr>
        <w:t>(maraton,</w:t>
      </w:r>
      <w:r w:rsidRPr="00F37347">
        <w:rPr>
          <w:rFonts w:ascii="Times New Roman" w:hAnsi="Times New Roman"/>
          <w:b/>
          <w:iCs/>
        </w:rPr>
        <w:t xml:space="preserve"> </w:t>
      </w:r>
      <w:r w:rsidRPr="00F37347">
        <w:rPr>
          <w:rFonts w:ascii="Times New Roman" w:hAnsi="Times New Roman"/>
          <w:iCs/>
        </w:rPr>
        <w:t>félmaraton, negyedmaraton, gyerekverseny</w:t>
      </w:r>
      <w:r w:rsidRPr="00F37347">
        <w:rPr>
          <w:rFonts w:ascii="Times New Roman" w:hAnsi="Times New Roman"/>
          <w:b/>
          <w:iCs/>
        </w:rPr>
        <w:t>)</w:t>
      </w:r>
    </w:p>
    <w:p w:rsidR="00580893" w:rsidRPr="00F37347" w:rsidRDefault="00580893" w:rsidP="00580893">
      <w:pPr>
        <w:spacing w:after="0"/>
      </w:pPr>
      <w:r w:rsidRPr="00F37347">
        <w:rPr>
          <w:rStyle w:val="Kiemels2"/>
          <w:b w:val="0"/>
          <w:iCs/>
        </w:rPr>
        <w:t>Helye</w:t>
      </w:r>
      <w:r w:rsidRPr="00F37347">
        <w:rPr>
          <w:rFonts w:ascii="Times New Roman" w:hAnsi="Times New Roman"/>
          <w:iCs/>
        </w:rPr>
        <w:t>:</w:t>
      </w:r>
      <w:r w:rsidRPr="00F37347">
        <w:rPr>
          <w:rFonts w:ascii="Times New Roman" w:hAnsi="Times New Roman"/>
          <w:bCs/>
          <w:iCs/>
        </w:rPr>
        <w:t xml:space="preserve"> Debrecen, Nagyerdő</w:t>
      </w:r>
      <w:r w:rsidRPr="00F37347">
        <w:rPr>
          <w:rFonts w:ascii="Times New Roman" w:hAnsi="Times New Roman"/>
          <w:bCs/>
          <w:iCs/>
        </w:rPr>
        <w:br/>
        <w:t>Rendező: Debreceni Honvéd S</w:t>
      </w:r>
      <w:r w:rsidR="003055A7" w:rsidRPr="00F37347">
        <w:rPr>
          <w:rFonts w:ascii="Times New Roman" w:hAnsi="Times New Roman"/>
          <w:bCs/>
          <w:iCs/>
        </w:rPr>
        <w:t xml:space="preserve">port- és Diáksport </w:t>
      </w:r>
      <w:r w:rsidRPr="00F37347">
        <w:rPr>
          <w:rFonts w:ascii="Times New Roman" w:hAnsi="Times New Roman"/>
          <w:bCs/>
          <w:iCs/>
        </w:rPr>
        <w:t>E</w:t>
      </w:r>
      <w:r w:rsidR="003055A7" w:rsidRPr="00F37347">
        <w:rPr>
          <w:rFonts w:ascii="Times New Roman" w:hAnsi="Times New Roman"/>
          <w:bCs/>
          <w:iCs/>
        </w:rPr>
        <w:t>gyesület</w:t>
      </w:r>
    </w:p>
    <w:p w:rsidR="00580893" w:rsidRPr="00F37347" w:rsidRDefault="00580893" w:rsidP="00580893">
      <w:pPr>
        <w:spacing w:after="0"/>
        <w:rPr>
          <w:rFonts w:ascii="Times New Roman" w:hAnsi="Times New Roman"/>
          <w:bCs/>
          <w:iCs/>
        </w:rPr>
      </w:pPr>
      <w:proofErr w:type="gramStart"/>
      <w:r w:rsidRPr="00F37347">
        <w:rPr>
          <w:rFonts w:ascii="Times New Roman" w:hAnsi="Times New Roman"/>
          <w:bCs/>
          <w:iCs/>
        </w:rPr>
        <w:t>Információ</w:t>
      </w:r>
      <w:proofErr w:type="gramEnd"/>
      <w:r w:rsidRPr="00F37347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F37347">
        <w:rPr>
          <w:rFonts w:ascii="Times New Roman" w:hAnsi="Times New Roman"/>
          <w:bCs/>
          <w:iCs/>
        </w:rPr>
        <w:t>nyá</w:t>
      </w:r>
      <w:proofErr w:type="spellEnd"/>
      <w:r w:rsidRPr="00F37347">
        <w:rPr>
          <w:rFonts w:ascii="Times New Roman" w:hAnsi="Times New Roman"/>
          <w:bCs/>
          <w:iCs/>
        </w:rPr>
        <w:t>. szds.</w:t>
      </w:r>
    </w:p>
    <w:p w:rsidR="004853D1" w:rsidRPr="00F37347" w:rsidRDefault="00580893" w:rsidP="003A59B2">
      <w:pPr>
        <w:rPr>
          <w:rFonts w:ascii="Times New Roman" w:hAnsi="Times New Roman"/>
          <w:bCs/>
          <w:iCs/>
        </w:rPr>
      </w:pPr>
      <w:r w:rsidRPr="00F37347">
        <w:rPr>
          <w:rFonts w:ascii="Webdings" w:eastAsia="Webdings" w:hAnsi="Webdings" w:cs="Webdings"/>
          <w:bCs/>
          <w:iCs/>
        </w:rPr>
        <w:t></w:t>
      </w:r>
      <w:r w:rsidRPr="00F37347">
        <w:rPr>
          <w:rFonts w:ascii="Times New Roman" w:hAnsi="Times New Roman"/>
          <w:bCs/>
          <w:iCs/>
        </w:rPr>
        <w:t>:+36 30 2183 3217</w:t>
      </w:r>
    </w:p>
    <w:p w:rsidR="00D27C02" w:rsidRPr="00F37347" w:rsidRDefault="00D27C02" w:rsidP="00D27C02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F37347" w:rsidRDefault="007D4EED" w:rsidP="00D27C02">
      <w:pPr>
        <w:spacing w:after="0" w:line="240" w:lineRule="auto"/>
        <w:rPr>
          <w:rFonts w:ascii="Times New Roman" w:hAnsi="Times New Roman"/>
          <w:b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="00454BFC" w:rsidRPr="00F37347">
        <w:rPr>
          <w:rFonts w:ascii="Webdings" w:eastAsia="Webdings" w:hAnsi="Webdings" w:cs="Webdings"/>
          <w:bCs/>
          <w:iCs/>
          <w:lang w:eastAsia="hu-HU"/>
        </w:rPr>
        <w:t></w:t>
      </w:r>
      <w:r w:rsidR="00454BFC" w:rsidRPr="00F37347">
        <w:rPr>
          <w:rFonts w:ascii="Times New Roman" w:hAnsi="Times New Roman"/>
          <w:b/>
        </w:rPr>
        <w:t>Katonai Pénzügyes Sportnap</w:t>
      </w:r>
    </w:p>
    <w:p w:rsidR="00D27C02" w:rsidRPr="00F37347" w:rsidRDefault="00D27C02" w:rsidP="00D27C02">
      <w:pPr>
        <w:spacing w:after="0" w:line="240" w:lineRule="auto"/>
      </w:pPr>
      <w:r w:rsidRPr="00F37347">
        <w:rPr>
          <w:rFonts w:ascii="Times New Roman" w:eastAsia="Times New Roman" w:hAnsi="Times New Roman"/>
          <w:lang w:eastAsia="hu-HU"/>
        </w:rPr>
        <w:t xml:space="preserve">Helye: </w:t>
      </w:r>
      <w:proofErr w:type="gramStart"/>
      <w:r w:rsidR="00454BFC" w:rsidRPr="00F37347">
        <w:rPr>
          <w:rFonts w:ascii="Times New Roman" w:hAnsi="Times New Roman"/>
        </w:rPr>
        <w:t>Budapest,</w:t>
      </w:r>
      <w:proofErr w:type="gramEnd"/>
      <w:r w:rsidR="00454BFC" w:rsidRPr="00F37347">
        <w:rPr>
          <w:rFonts w:ascii="Times New Roman" w:hAnsi="Times New Roman"/>
        </w:rPr>
        <w:t xml:space="preserve"> XIII. kerület</w:t>
      </w:r>
    </w:p>
    <w:p w:rsidR="00D27C02" w:rsidRPr="00F37347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Honvéd Reflex SE</w:t>
      </w:r>
    </w:p>
    <w:p w:rsidR="00D27C02" w:rsidRPr="00F37347" w:rsidRDefault="00D27C02" w:rsidP="00D27C02">
      <w:pPr>
        <w:spacing w:after="0" w:line="240" w:lineRule="auto"/>
      </w:pPr>
      <w:proofErr w:type="gramStart"/>
      <w:r w:rsidRPr="00F37347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: 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   Boros István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F37347" w:rsidRDefault="00D27C02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</w:t>
      </w:r>
      <w:r w:rsidRPr="00F37347">
        <w:rPr>
          <w:rFonts w:ascii="Times New Roman" w:eastAsia="Times New Roman" w:hAnsi="Times New Roman"/>
          <w:bCs/>
          <w:iCs/>
          <w:lang w:eastAsia="hu-HU"/>
        </w:rPr>
        <w:t>30 921 5436</w:t>
      </w:r>
    </w:p>
    <w:p w:rsidR="00F37347" w:rsidRPr="00F37347" w:rsidRDefault="00F37347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37347" w:rsidRPr="00F37347" w:rsidRDefault="00F37347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164D6B8" wp14:editId="248E2690">
            <wp:extent cx="2654617" cy="1365885"/>
            <wp:effectExtent l="0" t="0" r="0" b="571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09-19-HMVGH-sportnap-0033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0"/>
                    <a:stretch/>
                  </pic:blipFill>
                  <pic:spPr bwMode="auto">
                    <a:xfrm>
                      <a:off x="0" y="0"/>
                      <a:ext cx="2654935" cy="13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347" w:rsidRPr="00F37347" w:rsidRDefault="00F37347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3A59B2" w:rsidRPr="00F37347" w:rsidRDefault="003A59B2" w:rsidP="003A59B2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3A59B2" w:rsidRPr="00F37347" w:rsidRDefault="003A59B2" w:rsidP="003A59B2">
      <w:pPr>
        <w:snapToGrid w:val="0"/>
        <w:spacing w:after="0"/>
      </w:pPr>
      <w:r w:rsidRPr="00F37347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F37347">
        <w:rPr>
          <w:rFonts w:ascii="Times New Roman" w:hAnsi="Times New Roman"/>
          <w:b/>
        </w:rPr>
        <w:t xml:space="preserve">Helyőrségi </w:t>
      </w:r>
      <w:r w:rsidRPr="00F37347">
        <w:rPr>
          <w:rFonts w:ascii="Times New Roman" w:hAnsi="Times New Roman"/>
          <w:b/>
          <w:szCs w:val="28"/>
        </w:rPr>
        <w:t>sakk</w:t>
      </w:r>
      <w:r w:rsidRPr="00F37347">
        <w:rPr>
          <w:rFonts w:ascii="Times New Roman" w:hAnsi="Times New Roman"/>
          <w:b/>
        </w:rPr>
        <w:t>bajnokság</w:t>
      </w:r>
    </w:p>
    <w:p w:rsidR="003A59B2" w:rsidRPr="00F37347" w:rsidRDefault="003A59B2" w:rsidP="003A59B2">
      <w:pPr>
        <w:snapToGrid w:val="0"/>
        <w:spacing w:after="0"/>
        <w:rPr>
          <w:rFonts w:ascii="Times New Roman" w:hAnsi="Times New Roman"/>
        </w:rPr>
      </w:pPr>
      <w:r w:rsidRPr="00F37347">
        <w:rPr>
          <w:rFonts w:ascii="Times New Roman" w:hAnsi="Times New Roman"/>
        </w:rPr>
        <w:t xml:space="preserve">Helye: Székesfehérvár, </w:t>
      </w:r>
      <w:r w:rsidRPr="00F37347">
        <w:rPr>
          <w:rFonts w:ascii="Times New Roman" w:hAnsi="Times New Roman"/>
          <w:szCs w:val="28"/>
        </w:rPr>
        <w:t>Nagysándor József laktanya</w:t>
      </w:r>
      <w:r w:rsidRPr="00F37347">
        <w:rPr>
          <w:rFonts w:ascii="Times New Roman" w:hAnsi="Times New Roman"/>
        </w:rPr>
        <w:t xml:space="preserve"> </w:t>
      </w:r>
    </w:p>
    <w:p w:rsidR="003A59B2" w:rsidRPr="00F37347" w:rsidRDefault="003A59B2" w:rsidP="003A59B2">
      <w:pPr>
        <w:snapToGrid w:val="0"/>
        <w:spacing w:after="0"/>
        <w:rPr>
          <w:rFonts w:ascii="Times New Roman" w:hAnsi="Times New Roman"/>
        </w:rPr>
      </w:pPr>
      <w:r w:rsidRPr="00F37347">
        <w:rPr>
          <w:rFonts w:ascii="Times New Roman" w:hAnsi="Times New Roman"/>
        </w:rPr>
        <w:t>Rendező: Honvéd Szondi György SE</w:t>
      </w:r>
    </w:p>
    <w:p w:rsidR="003A59B2" w:rsidRPr="00F37347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3A59B2" w:rsidRPr="00F37347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</w:p>
    <w:p w:rsidR="00B958BB" w:rsidRPr="00F37347" w:rsidRDefault="00B958BB" w:rsidP="00B958BB">
      <w:pPr>
        <w:spacing w:after="0" w:line="240" w:lineRule="auto"/>
      </w:pPr>
    </w:p>
    <w:p w:rsidR="00A24405" w:rsidRDefault="00A24405" w:rsidP="00B958BB">
      <w:pPr>
        <w:spacing w:after="0"/>
        <w:jc w:val="both"/>
        <w:rPr>
          <w:rFonts w:ascii="Webdings" w:eastAsia="Webdings" w:hAnsi="Webdings" w:cs="Webdings"/>
          <w:lang w:eastAsia="hu-HU"/>
        </w:rPr>
      </w:pPr>
    </w:p>
    <w:p w:rsidR="00A24405" w:rsidRDefault="00A24405" w:rsidP="00B958BB">
      <w:pPr>
        <w:spacing w:after="0"/>
        <w:jc w:val="both"/>
        <w:rPr>
          <w:rFonts w:ascii="Webdings" w:eastAsia="Webdings" w:hAnsi="Webdings" w:cs="Webdings"/>
          <w:lang w:eastAsia="hu-HU"/>
        </w:rPr>
      </w:pPr>
    </w:p>
    <w:p w:rsidR="00A24405" w:rsidRDefault="00A24405" w:rsidP="00B958BB">
      <w:pPr>
        <w:spacing w:after="0"/>
        <w:jc w:val="both"/>
        <w:rPr>
          <w:rFonts w:ascii="Webdings" w:eastAsia="Webdings" w:hAnsi="Webdings" w:cs="Webdings"/>
          <w:lang w:eastAsia="hu-HU"/>
        </w:rPr>
      </w:pPr>
    </w:p>
    <w:p w:rsidR="00A24405" w:rsidRDefault="00A24405" w:rsidP="00B958BB">
      <w:pPr>
        <w:spacing w:after="0"/>
        <w:jc w:val="both"/>
        <w:rPr>
          <w:rFonts w:ascii="Webdings" w:eastAsia="Webdings" w:hAnsi="Webdings" w:cs="Webdings"/>
          <w:lang w:eastAsia="hu-HU"/>
        </w:rPr>
      </w:pPr>
    </w:p>
    <w:p w:rsidR="00A24405" w:rsidRDefault="00A24405" w:rsidP="00B958BB">
      <w:pPr>
        <w:spacing w:after="0"/>
        <w:jc w:val="both"/>
        <w:rPr>
          <w:rFonts w:ascii="Webdings" w:eastAsia="Webdings" w:hAnsi="Webdings" w:cs="Webdings"/>
          <w:lang w:eastAsia="hu-HU"/>
        </w:rPr>
      </w:pPr>
    </w:p>
    <w:p w:rsidR="00B958BB" w:rsidRPr="00F37347" w:rsidRDefault="00B958BB" w:rsidP="00B958BB">
      <w:pPr>
        <w:spacing w:after="0"/>
        <w:jc w:val="both"/>
        <w:rPr>
          <w:sz w:val="28"/>
          <w:szCs w:val="28"/>
        </w:rPr>
      </w:pPr>
      <w:r w:rsidRPr="00F37347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</w:t>
      </w:r>
      <w:r w:rsidRPr="00F37347">
        <w:rPr>
          <w:rFonts w:ascii="Times New Roman" w:eastAsia="Times New Roman" w:hAnsi="Times New Roman"/>
          <w:b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i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lang w:eastAsia="hu-HU"/>
        </w:rPr>
        <w:t xml:space="preserve"> Toborzó emlékfutás</w:t>
      </w: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Times New Roman" w:eastAsia="Times New Roman" w:hAnsi="Times New Roman"/>
          <w:iCs/>
          <w:lang w:eastAsia="hu-HU"/>
        </w:rPr>
        <w:t>Helye</w:t>
      </w:r>
      <w:r w:rsidRPr="00F37347">
        <w:rPr>
          <w:rFonts w:ascii="Times New Roman" w:eastAsia="Times New Roman" w:hAnsi="Times New Roman"/>
          <w:b/>
          <w:bCs/>
          <w:lang w:eastAsia="hu-HU"/>
        </w:rPr>
        <w:t>:</w:t>
      </w:r>
      <w:r w:rsidRPr="00F37347">
        <w:rPr>
          <w:rFonts w:ascii="Times New Roman" w:eastAsia="Times New Roman" w:hAnsi="Times New Roman"/>
          <w:lang w:eastAsia="hu-HU"/>
        </w:rPr>
        <w:t xml:space="preserve"> Hajdúnánás – Debrecen</w:t>
      </w:r>
      <w:r w:rsidRPr="00F37347">
        <w:rPr>
          <w:rFonts w:ascii="Times New Roman" w:eastAsia="Times New Roman" w:hAnsi="Times New Roman"/>
          <w:lang w:eastAsia="hu-HU"/>
        </w:rPr>
        <w:br/>
        <w:t>Rendező: Debreceni Honvéd S</w:t>
      </w:r>
      <w:r w:rsidR="003055A7" w:rsidRPr="00F37347">
        <w:rPr>
          <w:rFonts w:ascii="Times New Roman" w:eastAsia="Times New Roman" w:hAnsi="Times New Roman"/>
          <w:lang w:eastAsia="hu-HU"/>
        </w:rPr>
        <w:t xml:space="preserve">port- és Diáksport </w:t>
      </w:r>
      <w:r w:rsidRPr="00F37347">
        <w:rPr>
          <w:rFonts w:ascii="Times New Roman" w:eastAsia="Times New Roman" w:hAnsi="Times New Roman"/>
          <w:lang w:eastAsia="hu-HU"/>
        </w:rPr>
        <w:t>E</w:t>
      </w:r>
      <w:r w:rsidR="003055A7" w:rsidRPr="00F37347">
        <w:rPr>
          <w:rFonts w:ascii="Times New Roman" w:eastAsia="Times New Roman" w:hAnsi="Times New Roman"/>
          <w:lang w:eastAsia="hu-HU"/>
        </w:rPr>
        <w:t>gyesület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F37347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: Garda Árpád </w:t>
      </w:r>
      <w:proofErr w:type="spellStart"/>
      <w:r w:rsidRPr="00F37347">
        <w:rPr>
          <w:rFonts w:ascii="Times New Roman" w:eastAsia="Times New Roman" w:hAnsi="Times New Roman"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lang w:eastAsia="hu-HU"/>
        </w:rPr>
        <w:t>. szds.</w:t>
      </w:r>
    </w:p>
    <w:p w:rsidR="00B958BB" w:rsidRPr="00F37347" w:rsidRDefault="00B958BB" w:rsidP="00B958BB">
      <w:pPr>
        <w:spacing w:after="0"/>
      </w:pPr>
      <w:r w:rsidRPr="00F37347">
        <w:rPr>
          <w:rFonts w:ascii="Webdings" w:eastAsia="Webdings" w:hAnsi="Webdings" w:cs="Webdings"/>
          <w:bCs/>
          <w:iCs/>
        </w:rPr>
        <w:t></w:t>
      </w:r>
      <w:r w:rsidRPr="00F37347">
        <w:rPr>
          <w:rFonts w:ascii="Times New Roman" w:hAnsi="Times New Roman"/>
          <w:bCs/>
          <w:iCs/>
        </w:rPr>
        <w:t>:+36 30 218 3217</w:t>
      </w:r>
    </w:p>
    <w:p w:rsidR="00B958BB" w:rsidRPr="00F37347" w:rsidRDefault="00B958BB" w:rsidP="00B958BB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lang w:eastAsia="hu-HU"/>
        </w:rPr>
        <w:t xml:space="preserve"> 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Asztalitenisz, </w:t>
      </w:r>
      <w:proofErr w:type="gramStart"/>
      <w:r w:rsidRPr="00F37347">
        <w:rPr>
          <w:rFonts w:ascii="Times New Roman" w:eastAsia="Times New Roman" w:hAnsi="Times New Roman"/>
          <w:b/>
          <w:bCs/>
          <w:iCs/>
          <w:lang w:eastAsia="hu-HU"/>
        </w:rPr>
        <w:t>Zrínyi  Emlékverseny</w:t>
      </w:r>
      <w:proofErr w:type="gramEnd"/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B958BB" w:rsidRPr="00F37347" w:rsidRDefault="00B958BB" w:rsidP="00B958BB">
      <w:pPr>
        <w:spacing w:after="0" w:line="240" w:lineRule="auto"/>
        <w:rPr>
          <w:rFonts w:ascii="Times New Roman" w:hAnsi="Times New Roman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  <w:r w:rsidRPr="00F37347">
        <w:rPr>
          <w:rFonts w:ascii="Times New Roman" w:hAnsi="Times New Roman"/>
          <w:iCs/>
        </w:rPr>
        <w:t>(7. KIÉI)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916 7402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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B958BB" w:rsidRPr="00F37347" w:rsidRDefault="00B958BB" w:rsidP="00B958BB">
      <w:pPr>
        <w:spacing w:after="0" w:line="240" w:lineRule="auto"/>
        <w:jc w:val="both"/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iCs/>
          <w:lang w:eastAsia="hu-HU"/>
        </w:rPr>
        <w:t xml:space="preserve">Társasági </w:t>
      </w:r>
      <w:proofErr w:type="gramStart"/>
      <w:r w:rsidRPr="00F37347">
        <w:rPr>
          <w:rFonts w:ascii="Times New Roman" w:eastAsia="Times New Roman" w:hAnsi="Times New Roman"/>
          <w:b/>
          <w:iCs/>
          <w:lang w:eastAsia="hu-HU"/>
        </w:rPr>
        <w:t>Golf  verseny</w:t>
      </w:r>
      <w:proofErr w:type="gramEnd"/>
    </w:p>
    <w:p w:rsidR="00B958BB" w:rsidRPr="00F37347" w:rsidRDefault="00B958BB" w:rsidP="00B958BB">
      <w:pPr>
        <w:spacing w:after="0" w:line="240" w:lineRule="auto"/>
      </w:pPr>
      <w:r w:rsidRPr="00F37347">
        <w:rPr>
          <w:rFonts w:ascii="Times New Roman" w:eastAsia="Times New Roman" w:hAnsi="Times New Roman"/>
          <w:iCs/>
          <w:lang w:eastAsia="hu-HU"/>
        </w:rPr>
        <w:t>Helye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F37347">
        <w:rPr>
          <w:rFonts w:ascii="Times New Roman" w:eastAsia="Times New Roman" w:hAnsi="Times New Roman"/>
          <w:bCs/>
          <w:iCs/>
          <w:lang w:eastAsia="hu-HU"/>
        </w:rPr>
        <w:br/>
      </w:r>
      <w:r w:rsidRPr="00F37347">
        <w:rPr>
          <w:rFonts w:ascii="Times New Roman" w:eastAsia="Times New Roman" w:hAnsi="Times New Roman"/>
          <w:iCs/>
          <w:lang w:eastAsia="hu-HU"/>
        </w:rPr>
        <w:t>Rendező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B958BB" w:rsidRPr="00F37347" w:rsidRDefault="00B958BB" w:rsidP="00B958BB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 xml:space="preserve"> Meghívásos kispályás labdarúgó-bajnokság 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HOSOSZ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F37347" w:rsidRDefault="00B958BB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20  421 9445</w:t>
      </w:r>
    </w:p>
    <w:p w:rsidR="00F37347" w:rsidRPr="00F37347" w:rsidRDefault="00F37347" w:rsidP="00B958BB">
      <w:pPr>
        <w:spacing w:after="0" w:line="240" w:lineRule="auto"/>
        <w:rPr>
          <w:rFonts w:ascii="Times New Roman" w:hAnsi="Times New Roman"/>
          <w:lang w:eastAsia="hu-HU"/>
        </w:rPr>
      </w:pPr>
    </w:p>
    <w:p w:rsidR="00F37347" w:rsidRPr="00F37347" w:rsidRDefault="00F37347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Times New Roman" w:hAnsi="Times New Roman"/>
          <w:noProof/>
          <w:lang w:eastAsia="hu-HU"/>
        </w:rPr>
        <w:drawing>
          <wp:inline distT="0" distB="0" distL="0" distR="0" wp14:anchorId="1B21A311" wp14:editId="74798C9A">
            <wp:extent cx="2654935" cy="1769265"/>
            <wp:effectExtent l="0" t="0" r="0" b="2540"/>
            <wp:docPr id="32" name="Kép 32" descr="C:\Users\hososz\Pictures\IMG_7958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sosz\Pictures\IMG_7958_preview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05" w:rsidRDefault="00A24405" w:rsidP="00B958BB">
      <w:pPr>
        <w:spacing w:after="0" w:line="240" w:lineRule="auto"/>
        <w:rPr>
          <w:rFonts w:ascii="Times New Roman" w:hAnsi="Times New Roman"/>
          <w:lang w:eastAsia="hu-HU"/>
        </w:rPr>
      </w:pP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  </w:t>
      </w:r>
    </w:p>
    <w:p w:rsidR="00B958BB" w:rsidRPr="00F37347" w:rsidRDefault="00B958BB" w:rsidP="00B958BB">
      <w:pPr>
        <w:spacing w:after="0" w:line="240" w:lineRule="auto"/>
        <w:jc w:val="both"/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F37347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B958BB" w:rsidRPr="00F37347" w:rsidRDefault="00B958BB" w:rsidP="00B958BB">
      <w:pPr>
        <w:spacing w:after="0" w:line="240" w:lineRule="auto"/>
      </w:pPr>
      <w:r w:rsidRPr="00F37347">
        <w:rPr>
          <w:rFonts w:ascii="Times New Roman" w:eastAsia="Times New Roman" w:hAnsi="Times New Roman"/>
          <w:iCs/>
          <w:lang w:eastAsia="hu-HU"/>
        </w:rPr>
        <w:t>Helye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F37347">
        <w:rPr>
          <w:rFonts w:ascii="Times New Roman" w:eastAsia="Times New Roman" w:hAnsi="Times New Roman"/>
          <w:bCs/>
          <w:iCs/>
          <w:lang w:eastAsia="hu-HU"/>
        </w:rPr>
        <w:br/>
      </w:r>
      <w:r w:rsidRPr="00F37347">
        <w:rPr>
          <w:rFonts w:ascii="Times New Roman" w:eastAsia="Times New Roman" w:hAnsi="Times New Roman"/>
          <w:iCs/>
          <w:lang w:eastAsia="hu-HU"/>
        </w:rPr>
        <w:t>Rendező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B958BB" w:rsidRPr="00F37347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F37347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37347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F37347" w:rsidRDefault="00B958BB" w:rsidP="00B958BB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8C662F" w:rsidRPr="00F37347" w:rsidRDefault="008C662F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516D4D" w:rsidRPr="00F37347" w:rsidRDefault="00516D4D" w:rsidP="00516D4D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proofErr w:type="gramStart"/>
      <w:r w:rsidRPr="00F37347">
        <w:rPr>
          <w:rFonts w:ascii="Times New Roman" w:hAnsi="Times New Roman"/>
          <w:szCs w:val="28"/>
        </w:rPr>
        <w:t>szeptember</w:t>
      </w:r>
      <w:proofErr w:type="gramEnd"/>
      <w:r w:rsidRPr="00F37347">
        <w:rPr>
          <w:rFonts w:ascii="Times New Roman" w:hAnsi="Times New Roman"/>
          <w:szCs w:val="28"/>
        </w:rPr>
        <w:t xml:space="preserve"> </w:t>
      </w:r>
    </w:p>
    <w:p w:rsidR="00516D4D" w:rsidRPr="00F37347" w:rsidRDefault="00516D4D" w:rsidP="00F37347">
      <w:pPr>
        <w:shd w:val="clear" w:color="auto" w:fill="FFD966" w:themeFill="accent4" w:themeFillTint="99"/>
        <w:snapToGrid w:val="0"/>
        <w:spacing w:after="0"/>
        <w:rPr>
          <w:rFonts w:ascii="Times New Roman" w:hAnsi="Times New Roman"/>
          <w:b/>
          <w:szCs w:val="28"/>
          <w:shd w:val="clear" w:color="auto" w:fill="D9D9D9" w:themeFill="background1" w:themeFillShade="D9"/>
        </w:rPr>
      </w:pPr>
      <w:r w:rsidRPr="00F37347">
        <w:rPr>
          <w:rFonts w:ascii="Webdings" w:eastAsia="Webdings" w:hAnsi="Webdings" w:cs="Webdings"/>
          <w:shd w:val="clear" w:color="auto" w:fill="FFD966" w:themeFill="accent4" w:themeFillTint="99"/>
          <w:lang w:eastAsia="hu-HU"/>
        </w:rPr>
        <w:t></w:t>
      </w:r>
      <w:r w:rsidRPr="00F37347">
        <w:rPr>
          <w:rFonts w:ascii="Times New Roman" w:eastAsia="Times New Roman" w:hAnsi="Times New Roman"/>
          <w:shd w:val="clear" w:color="auto" w:fill="FFD966" w:themeFill="accent4" w:themeFillTint="99"/>
          <w:lang w:eastAsia="hu-HU"/>
        </w:rPr>
        <w:t xml:space="preserve">   </w:t>
      </w:r>
      <w:r w:rsidRPr="00F37347">
        <w:rPr>
          <w:rFonts w:ascii="Times New Roman" w:hAnsi="Times New Roman"/>
          <w:b/>
          <w:szCs w:val="28"/>
          <w:shd w:val="clear" w:color="auto" w:fill="FFD966" w:themeFill="accent4" w:themeFillTint="99"/>
        </w:rPr>
        <w:t>MH páros teniszverseny</w:t>
      </w:r>
    </w:p>
    <w:p w:rsidR="00516D4D" w:rsidRPr="00F37347" w:rsidRDefault="00F37347" w:rsidP="00516D4D">
      <w:pPr>
        <w:snapToGrid w:val="0"/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  <w:szCs w:val="28"/>
        </w:rPr>
        <w:t>Helye: Tom</w:t>
      </w:r>
      <w:r w:rsidR="00516D4D" w:rsidRPr="00F37347">
        <w:rPr>
          <w:rFonts w:ascii="Times New Roman" w:hAnsi="Times New Roman"/>
          <w:szCs w:val="28"/>
        </w:rPr>
        <w:t>or István Sportcentrum (Székesfehérvár, Mészáros Lázár u 1-3)</w:t>
      </w:r>
    </w:p>
    <w:p w:rsidR="00516D4D" w:rsidRPr="00F37347" w:rsidRDefault="00516D4D" w:rsidP="00516D4D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  <w:szCs w:val="28"/>
        </w:rPr>
        <w:t>Rendező: H Szondi György SE</w:t>
      </w:r>
    </w:p>
    <w:p w:rsidR="00516D4D" w:rsidRPr="00F37347" w:rsidRDefault="00516D4D" w:rsidP="00516D4D">
      <w:pPr>
        <w:spacing w:after="0"/>
        <w:rPr>
          <w:rFonts w:ascii="Times New Roman" w:hAnsi="Times New Roman"/>
          <w:szCs w:val="28"/>
        </w:rPr>
      </w:pPr>
      <w:proofErr w:type="gramStart"/>
      <w:r w:rsidRPr="00F37347">
        <w:rPr>
          <w:rFonts w:ascii="Times New Roman" w:hAnsi="Times New Roman"/>
          <w:szCs w:val="28"/>
        </w:rPr>
        <w:t>Információ</w:t>
      </w:r>
      <w:proofErr w:type="gramEnd"/>
      <w:r w:rsidRPr="00F37347">
        <w:rPr>
          <w:rFonts w:ascii="Times New Roman" w:hAnsi="Times New Roman"/>
          <w:szCs w:val="28"/>
        </w:rPr>
        <w:t xml:space="preserve">: Szentes László </w:t>
      </w:r>
      <w:proofErr w:type="spellStart"/>
      <w:r w:rsidRPr="00F37347">
        <w:rPr>
          <w:rFonts w:ascii="Times New Roman" w:hAnsi="Times New Roman"/>
          <w:szCs w:val="28"/>
        </w:rPr>
        <w:t>nyá</w:t>
      </w:r>
      <w:proofErr w:type="spellEnd"/>
      <w:r w:rsidRPr="00F37347">
        <w:rPr>
          <w:rFonts w:ascii="Times New Roman" w:hAnsi="Times New Roman"/>
          <w:szCs w:val="28"/>
        </w:rPr>
        <w:t>. ezredes</w:t>
      </w:r>
    </w:p>
    <w:p w:rsidR="00516D4D" w:rsidRPr="00F37347" w:rsidRDefault="00516D4D" w:rsidP="00516D4D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</w:t>
      </w:r>
      <w:r w:rsidRPr="00F37347">
        <w:rPr>
          <w:rFonts w:ascii="Times New Roman" w:hAnsi="Times New Roman"/>
          <w:szCs w:val="28"/>
        </w:rPr>
        <w:t xml:space="preserve">20 6200521 </w:t>
      </w:r>
    </w:p>
    <w:p w:rsidR="009B6661" w:rsidRPr="00F37347" w:rsidRDefault="009B6661" w:rsidP="00516D4D">
      <w:pPr>
        <w:spacing w:after="0"/>
        <w:rPr>
          <w:rFonts w:ascii="Times New Roman" w:hAnsi="Times New Roman"/>
          <w:szCs w:val="28"/>
        </w:rPr>
      </w:pPr>
    </w:p>
    <w:p w:rsidR="009B6661" w:rsidRPr="00F37347" w:rsidRDefault="00F37347" w:rsidP="00516D4D">
      <w:pPr>
        <w:spacing w:after="0"/>
        <w:rPr>
          <w:rFonts w:ascii="Times New Roman" w:hAnsi="Times New Roman"/>
          <w:szCs w:val="28"/>
        </w:rPr>
      </w:pPr>
      <w:r w:rsidRPr="00F37347"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702784" behindDoc="0" locked="0" layoutInCell="1" allowOverlap="1" wp14:anchorId="7613F072" wp14:editId="75FC3308">
            <wp:simplePos x="0" y="0"/>
            <wp:positionH relativeFrom="column">
              <wp:posOffset>30480</wp:posOffset>
            </wp:positionH>
            <wp:positionV relativeFrom="paragraph">
              <wp:posOffset>59690</wp:posOffset>
            </wp:positionV>
            <wp:extent cx="2743200" cy="1394460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0476" r="27903" b="31429"/>
                    <a:stretch/>
                  </pic:blipFill>
                  <pic:spPr bwMode="auto">
                    <a:xfrm>
                      <a:off x="0" y="0"/>
                      <a:ext cx="2743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661" w:rsidRPr="00F37347" w:rsidRDefault="009B6661" w:rsidP="00516D4D">
      <w:pPr>
        <w:spacing w:after="0"/>
        <w:rPr>
          <w:rFonts w:ascii="Times New Roman" w:hAnsi="Times New Roman"/>
          <w:szCs w:val="28"/>
        </w:rPr>
      </w:pPr>
    </w:p>
    <w:p w:rsidR="009B6661" w:rsidRPr="00F37347" w:rsidRDefault="009B6661" w:rsidP="00516D4D">
      <w:pPr>
        <w:spacing w:after="0"/>
        <w:rPr>
          <w:rFonts w:ascii="Times New Roman" w:hAnsi="Times New Roman"/>
          <w:szCs w:val="28"/>
        </w:rPr>
      </w:pPr>
    </w:p>
    <w:p w:rsidR="009B6661" w:rsidRPr="00F37347" w:rsidRDefault="009B6661" w:rsidP="00516D4D">
      <w:pPr>
        <w:spacing w:after="0"/>
        <w:rPr>
          <w:rFonts w:ascii="Times New Roman" w:hAnsi="Times New Roman"/>
          <w:szCs w:val="28"/>
        </w:rPr>
      </w:pPr>
    </w:p>
    <w:p w:rsidR="009B6661" w:rsidRPr="00F37347" w:rsidRDefault="009B6661" w:rsidP="00516D4D">
      <w:pPr>
        <w:spacing w:after="0"/>
        <w:rPr>
          <w:rFonts w:ascii="Times New Roman" w:hAnsi="Times New Roman"/>
          <w:szCs w:val="28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37347" w:rsidRPr="00F37347" w:rsidRDefault="00F37347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4A46FA" w:rsidRPr="00F37347" w:rsidRDefault="004A46FA" w:rsidP="004A46FA">
      <w:pPr>
        <w:spacing w:after="0" w:line="240" w:lineRule="auto"/>
      </w:pPr>
      <w:r w:rsidRPr="00F37347">
        <w:rPr>
          <w:rFonts w:ascii="Webdings" w:eastAsia="Webdings" w:hAnsi="Webdings" w:cs="Webdings"/>
          <w:lang w:eastAsia="hu-HU"/>
        </w:rPr>
        <w:t>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04. </w:t>
      </w:r>
    </w:p>
    <w:p w:rsidR="004A46FA" w:rsidRPr="00F37347" w:rsidRDefault="004A46FA" w:rsidP="004A46FA">
      <w:pPr>
        <w:framePr w:hSpace="141" w:wrap="around" w:vAnchor="page" w:hAnchor="margin" w:y="1135"/>
        <w:jc w:val="center"/>
        <w:rPr>
          <w:sz w:val="20"/>
          <w:szCs w:val="20"/>
        </w:rPr>
      </w:pPr>
    </w:p>
    <w:p w:rsidR="004A46FA" w:rsidRPr="00F37347" w:rsidRDefault="004A46FA" w:rsidP="004A46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</w:t>
      </w:r>
      <w:r w:rsidRPr="00F37347">
        <w:rPr>
          <w:rFonts w:ascii="Webdings" w:eastAsia="Webdings" w:hAnsi="Webdings" w:cs="Webdings"/>
          <w:bCs/>
          <w:iCs/>
          <w:lang w:eastAsia="hu-HU"/>
        </w:rPr>
        <w:t></w:t>
      </w:r>
      <w:r w:rsidRPr="00F37347">
        <w:rPr>
          <w:rFonts w:ascii="Times New Roman" w:hAnsi="Times New Roman"/>
          <w:b/>
          <w:sz w:val="20"/>
          <w:szCs w:val="20"/>
        </w:rPr>
        <w:t xml:space="preserve">Nagy Sportágválasztó </w:t>
      </w:r>
    </w:p>
    <w:p w:rsidR="004A46FA" w:rsidRPr="00F37347" w:rsidRDefault="004A46FA" w:rsidP="004A46F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 xml:space="preserve">Helye: Szentendre, Postás </w:t>
      </w:r>
      <w:proofErr w:type="gramStart"/>
      <w:r w:rsidRPr="00F37347">
        <w:rPr>
          <w:rFonts w:ascii="Times New Roman" w:eastAsia="Times New Roman" w:hAnsi="Times New Roman"/>
          <w:lang w:eastAsia="hu-HU"/>
        </w:rPr>
        <w:t>Strand</w:t>
      </w:r>
      <w:proofErr w:type="gramEnd"/>
    </w:p>
    <w:p w:rsidR="004A46FA" w:rsidRPr="00F37347" w:rsidRDefault="004A46FA" w:rsidP="004A46F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4A46FA" w:rsidRPr="00F37347" w:rsidRDefault="004A46FA" w:rsidP="004A46F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3524D" w:rsidRPr="00F37347" w:rsidRDefault="004A46FA" w:rsidP="003A59B2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="003910C7" w:rsidRPr="00F37347">
        <w:rPr>
          <w:rFonts w:ascii="Times New Roman" w:hAnsi="Times New Roman"/>
          <w:lang w:eastAsia="hu-HU"/>
        </w:rPr>
        <w:t xml:space="preserve"> +36 30 703 7499</w:t>
      </w:r>
    </w:p>
    <w:p w:rsidR="00B958BB" w:rsidRPr="00F37347" w:rsidRDefault="00B958BB" w:rsidP="003A59B2">
      <w:pPr>
        <w:spacing w:after="0" w:line="240" w:lineRule="auto"/>
        <w:rPr>
          <w:rFonts w:ascii="Times New Roman" w:hAnsi="Times New Roman"/>
          <w:lang w:eastAsia="hu-HU"/>
        </w:rPr>
      </w:pPr>
    </w:p>
    <w:p w:rsidR="00B958BB" w:rsidRPr="00F37347" w:rsidRDefault="00B958BB" w:rsidP="00B958BB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  <w:bCs/>
          <w:iCs/>
        </w:rPr>
        <w:sym w:font="Webdings" w:char="F038"/>
      </w:r>
      <w:r w:rsidRPr="00F37347">
        <w:rPr>
          <w:rFonts w:ascii="Times New Roman" w:hAnsi="Times New Roman"/>
          <w:bCs/>
          <w:iCs/>
        </w:rPr>
        <w:t xml:space="preserve"> </w:t>
      </w:r>
      <w:proofErr w:type="gramStart"/>
      <w:r w:rsidRPr="00F37347">
        <w:rPr>
          <w:rFonts w:ascii="Times New Roman" w:hAnsi="Times New Roman"/>
          <w:szCs w:val="28"/>
        </w:rPr>
        <w:t>szeptember</w:t>
      </w:r>
      <w:proofErr w:type="gramEnd"/>
      <w:r w:rsidRPr="00F37347">
        <w:rPr>
          <w:rFonts w:ascii="Times New Roman" w:hAnsi="Times New Roman"/>
          <w:szCs w:val="28"/>
        </w:rPr>
        <w:t xml:space="preserve"> 04.</w:t>
      </w:r>
    </w:p>
    <w:p w:rsidR="00B958BB" w:rsidRPr="00F37347" w:rsidRDefault="00B958BB" w:rsidP="00B958BB">
      <w:pPr>
        <w:spacing w:after="0"/>
        <w:rPr>
          <w:rFonts w:ascii="Times New Roman" w:hAnsi="Times New Roman"/>
          <w:b/>
          <w:szCs w:val="28"/>
        </w:rPr>
      </w:pPr>
      <w:r w:rsidRPr="00F37347">
        <w:rPr>
          <w:rFonts w:ascii="Webdings" w:eastAsia="Webdings" w:hAnsi="Webdings" w:cs="Webdings"/>
          <w:iCs/>
          <w:lang w:eastAsia="hu-HU"/>
        </w:rPr>
        <w:t></w:t>
      </w:r>
      <w:r w:rsidRPr="00F37347">
        <w:rPr>
          <w:rFonts w:ascii="Webdings" w:eastAsia="Webdings" w:hAnsi="Webdings" w:cs="Webdings"/>
          <w:iCs/>
          <w:lang w:eastAsia="hu-HU"/>
        </w:rPr>
        <w:t></w:t>
      </w:r>
      <w:r w:rsidRPr="00F37347">
        <w:rPr>
          <w:rFonts w:ascii="Times New Roman" w:hAnsi="Times New Roman"/>
          <w:b/>
          <w:szCs w:val="28"/>
        </w:rPr>
        <w:t xml:space="preserve">I. Szent István Gyalogezred </w:t>
      </w:r>
      <w:proofErr w:type="gramStart"/>
      <w:r w:rsidRPr="00F37347">
        <w:rPr>
          <w:rFonts w:ascii="Times New Roman" w:hAnsi="Times New Roman"/>
          <w:b/>
          <w:szCs w:val="28"/>
        </w:rPr>
        <w:t>szituációs</w:t>
      </w:r>
      <w:proofErr w:type="gramEnd"/>
      <w:r w:rsidRPr="00F37347">
        <w:rPr>
          <w:rFonts w:ascii="Times New Roman" w:hAnsi="Times New Roman"/>
          <w:b/>
          <w:szCs w:val="28"/>
        </w:rPr>
        <w:t xml:space="preserve"> pisztolylövészet, emlékverseny</w:t>
      </w:r>
    </w:p>
    <w:p w:rsidR="00B958BB" w:rsidRPr="00F37347" w:rsidRDefault="00B958BB" w:rsidP="00B958BB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  <w:szCs w:val="28"/>
        </w:rPr>
        <w:t>Helye: Székesfehérvár, Nagysándor József laktanya</w:t>
      </w:r>
    </w:p>
    <w:p w:rsidR="00B958BB" w:rsidRPr="00F37347" w:rsidRDefault="00B958BB" w:rsidP="00B958BB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  <w:szCs w:val="28"/>
        </w:rPr>
        <w:t xml:space="preserve">Rendező: </w:t>
      </w:r>
      <w:proofErr w:type="gramStart"/>
      <w:r w:rsidRPr="00F37347">
        <w:rPr>
          <w:rFonts w:ascii="Times New Roman" w:hAnsi="Times New Roman"/>
          <w:szCs w:val="28"/>
        </w:rPr>
        <w:t>Honvéd  Szondi</w:t>
      </w:r>
      <w:proofErr w:type="gramEnd"/>
      <w:r w:rsidRPr="00F37347">
        <w:rPr>
          <w:rFonts w:ascii="Times New Roman" w:hAnsi="Times New Roman"/>
          <w:szCs w:val="28"/>
        </w:rPr>
        <w:t xml:space="preserve"> György SE</w:t>
      </w:r>
    </w:p>
    <w:p w:rsidR="00B958BB" w:rsidRPr="00F37347" w:rsidRDefault="00B958BB" w:rsidP="00B958BB">
      <w:pPr>
        <w:spacing w:after="0"/>
        <w:rPr>
          <w:rFonts w:ascii="Times New Roman" w:hAnsi="Times New Roman"/>
          <w:szCs w:val="28"/>
        </w:rPr>
      </w:pPr>
      <w:proofErr w:type="gramStart"/>
      <w:r w:rsidRPr="00F37347">
        <w:rPr>
          <w:rFonts w:ascii="Times New Roman" w:hAnsi="Times New Roman"/>
          <w:szCs w:val="28"/>
        </w:rPr>
        <w:t>Információ</w:t>
      </w:r>
      <w:proofErr w:type="gramEnd"/>
      <w:r w:rsidRPr="00F37347">
        <w:rPr>
          <w:rFonts w:ascii="Times New Roman" w:hAnsi="Times New Roman"/>
          <w:szCs w:val="28"/>
        </w:rPr>
        <w:t xml:space="preserve">: </w:t>
      </w:r>
      <w:proofErr w:type="spellStart"/>
      <w:r w:rsidRPr="00F37347">
        <w:rPr>
          <w:rFonts w:ascii="Times New Roman" w:hAnsi="Times New Roman"/>
          <w:szCs w:val="28"/>
        </w:rPr>
        <w:t>Sárfi</w:t>
      </w:r>
      <w:proofErr w:type="spellEnd"/>
      <w:r w:rsidRPr="00F37347">
        <w:rPr>
          <w:rFonts w:ascii="Times New Roman" w:hAnsi="Times New Roman"/>
          <w:szCs w:val="28"/>
        </w:rPr>
        <w:t xml:space="preserve"> Tamás hadnagy  </w:t>
      </w:r>
    </w:p>
    <w:p w:rsidR="00B958BB" w:rsidRPr="00F37347" w:rsidRDefault="00B958BB" w:rsidP="00B958BB">
      <w:pPr>
        <w:spacing w:after="0"/>
        <w:rPr>
          <w:rFonts w:ascii="Times New Roman" w:hAnsi="Times New Roman"/>
          <w:szCs w:val="28"/>
        </w:rPr>
      </w:pPr>
      <w:r w:rsidRPr="00F37347">
        <w:rPr>
          <w:rFonts w:ascii="Times New Roman" w:hAnsi="Times New Roman"/>
        </w:rPr>
        <w:sym w:font="Webdings" w:char="F0C5"/>
      </w:r>
      <w:r w:rsidRPr="00F37347">
        <w:rPr>
          <w:rFonts w:ascii="Times New Roman" w:hAnsi="Times New Roman"/>
        </w:rPr>
        <w:t xml:space="preserve">: +36 </w:t>
      </w:r>
      <w:r w:rsidRPr="00F37347">
        <w:rPr>
          <w:rFonts w:ascii="Times New Roman" w:hAnsi="Times New Roman"/>
          <w:szCs w:val="28"/>
        </w:rPr>
        <w:t>30 411 3730</w:t>
      </w:r>
    </w:p>
    <w:p w:rsidR="00516D4D" w:rsidRPr="00F37347" w:rsidRDefault="00516D4D" w:rsidP="00B958BB">
      <w:pPr>
        <w:spacing w:after="0"/>
        <w:rPr>
          <w:rFonts w:ascii="Times New Roman" w:hAnsi="Times New Roman"/>
          <w:szCs w:val="28"/>
        </w:rPr>
      </w:pPr>
    </w:p>
    <w:p w:rsidR="00516D4D" w:rsidRPr="00F37347" w:rsidRDefault="00516D4D" w:rsidP="00516D4D">
      <w:pPr>
        <w:spacing w:after="0" w:line="240" w:lineRule="auto"/>
      </w:pPr>
      <w:r w:rsidRPr="00F37347">
        <w:rPr>
          <w:rFonts w:ascii="Webdings" w:eastAsia="Webdings" w:hAnsi="Webdings" w:cs="Webdings"/>
          <w:bCs/>
          <w:iCs/>
          <w:lang w:eastAsia="hu-HU"/>
        </w:rPr>
        <w:t></w:t>
      </w:r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37347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F37347">
        <w:rPr>
          <w:rFonts w:ascii="Times New Roman" w:eastAsia="Times New Roman" w:hAnsi="Times New Roman"/>
          <w:bCs/>
          <w:iCs/>
          <w:lang w:eastAsia="hu-HU"/>
        </w:rPr>
        <w:t xml:space="preserve"> 04-05.</w:t>
      </w:r>
    </w:p>
    <w:p w:rsidR="00516D4D" w:rsidRPr="00F37347" w:rsidRDefault="00516D4D" w:rsidP="00516D4D">
      <w:pPr>
        <w:spacing w:after="0" w:line="240" w:lineRule="auto"/>
      </w:pPr>
      <w:r w:rsidRPr="00F37347">
        <w:rPr>
          <w:rFonts w:ascii="Webdings" w:eastAsia="Webdings" w:hAnsi="Webdings" w:cs="Webdings"/>
          <w:iCs/>
          <w:lang w:eastAsia="hu-HU"/>
        </w:rPr>
        <w:t></w:t>
      </w:r>
      <w:r w:rsidRPr="00F37347">
        <w:rPr>
          <w:rFonts w:ascii="Times New Roman" w:eastAsia="Times New Roman" w:hAnsi="Times New Roman"/>
          <w:iCs/>
          <w:lang w:eastAsia="hu-HU"/>
        </w:rPr>
        <w:t xml:space="preserve"> </w:t>
      </w:r>
      <w:r w:rsidRPr="00F37347">
        <w:rPr>
          <w:rFonts w:ascii="Times New Roman" w:eastAsia="Times New Roman" w:hAnsi="Times New Roman"/>
          <w:b/>
          <w:bCs/>
          <w:iCs/>
          <w:lang w:eastAsia="hu-HU"/>
        </w:rPr>
        <w:t>OVB - TELMEX KUPA</w:t>
      </w:r>
    </w:p>
    <w:p w:rsidR="00516D4D" w:rsidRPr="00F37347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F37347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37347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F37347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F37347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37347">
        <w:rPr>
          <w:rFonts w:ascii="Times New Roman" w:eastAsia="Times New Roman" w:hAnsi="Times New Roman"/>
          <w:lang w:eastAsia="hu-HU"/>
        </w:rPr>
        <w:t>: Fodor László</w:t>
      </w:r>
    </w:p>
    <w:p w:rsidR="00516D4D" w:rsidRPr="00F37347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F37347">
        <w:rPr>
          <w:rFonts w:ascii="Webdings" w:eastAsia="Webdings" w:hAnsi="Webdings" w:cs="Webdings"/>
          <w:bCs/>
          <w:iCs/>
          <w:lang w:eastAsia="hu-HU"/>
        </w:rPr>
        <w:t></w:t>
      </w:r>
      <w:r w:rsidRPr="00F37347">
        <w:rPr>
          <w:rFonts w:ascii="Times New Roman" w:eastAsia="Times New Roman" w:hAnsi="Times New Roman"/>
          <w:bCs/>
          <w:iCs/>
          <w:lang w:eastAsia="hu-HU"/>
        </w:rPr>
        <w:t>:</w:t>
      </w:r>
      <w:r w:rsidRPr="00F37347">
        <w:rPr>
          <w:rFonts w:ascii="Times New Roman" w:hAnsi="Times New Roman"/>
          <w:lang w:eastAsia="hu-HU"/>
        </w:rPr>
        <w:t xml:space="preserve"> +36 30 954 8024</w:t>
      </w:r>
    </w:p>
    <w:p w:rsidR="00AB74BC" w:rsidRPr="00F37347" w:rsidRDefault="00AB74BC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3A59B2" w:rsidRPr="00262CDF" w:rsidRDefault="003A59B2" w:rsidP="003A59B2">
      <w:pPr>
        <w:spacing w:after="0"/>
        <w:rPr>
          <w:rFonts w:ascii="Times New Roman" w:hAnsi="Times New Roman"/>
          <w:bCs/>
          <w:iCs/>
        </w:rPr>
      </w:pPr>
      <w:r w:rsidRPr="00262CDF">
        <w:rPr>
          <w:rFonts w:ascii="Times New Roman" w:hAnsi="Times New Roman"/>
          <w:bCs/>
          <w:iCs/>
        </w:rPr>
        <w:sym w:font="Webdings" w:char="F038"/>
      </w:r>
      <w:r w:rsidRPr="00262CDF">
        <w:rPr>
          <w:rFonts w:ascii="Times New Roman" w:hAnsi="Times New Roman"/>
          <w:bCs/>
          <w:iCs/>
        </w:rPr>
        <w:t xml:space="preserve"> </w:t>
      </w:r>
      <w:proofErr w:type="gramStart"/>
      <w:r w:rsidRPr="00262CDF">
        <w:rPr>
          <w:rFonts w:ascii="Times New Roman" w:hAnsi="Times New Roman"/>
          <w:bCs/>
          <w:iCs/>
        </w:rPr>
        <w:t>szeptember</w:t>
      </w:r>
      <w:proofErr w:type="gramEnd"/>
      <w:r w:rsidRPr="00262CDF">
        <w:rPr>
          <w:rFonts w:ascii="Times New Roman" w:hAnsi="Times New Roman"/>
          <w:bCs/>
          <w:iCs/>
        </w:rPr>
        <w:t xml:space="preserve"> 0</w:t>
      </w:r>
      <w:r w:rsidR="00473CFD" w:rsidRPr="00262CDF">
        <w:rPr>
          <w:rFonts w:ascii="Times New Roman" w:hAnsi="Times New Roman"/>
          <w:bCs/>
          <w:iCs/>
        </w:rPr>
        <w:t>5</w:t>
      </w:r>
      <w:r w:rsidRPr="00262CDF">
        <w:rPr>
          <w:rFonts w:ascii="Times New Roman" w:hAnsi="Times New Roman"/>
          <w:bCs/>
          <w:iCs/>
        </w:rPr>
        <w:t xml:space="preserve">. </w:t>
      </w:r>
    </w:p>
    <w:p w:rsidR="003A59B2" w:rsidRPr="00262CDF" w:rsidRDefault="003A59B2" w:rsidP="003A59B2">
      <w:pPr>
        <w:spacing w:after="0"/>
        <w:outlineLvl w:val="0"/>
        <w:rPr>
          <w:rStyle w:val="Kiemels2"/>
          <w:rFonts w:ascii="Times New Roman" w:eastAsia="Webdings" w:hAnsi="Times New Roman"/>
          <w:b w:val="0"/>
          <w:iCs/>
          <w:lang w:eastAsia="hu-HU"/>
        </w:rPr>
      </w:pPr>
      <w:r w:rsidRPr="00262CDF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262CDF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262CDF">
        <w:rPr>
          <w:rStyle w:val="Kiemels2"/>
          <w:rFonts w:ascii="Times New Roman" w:hAnsi="Times New Roman"/>
        </w:rPr>
        <w:t>Vitorlás Nyílt Nap</w:t>
      </w:r>
    </w:p>
    <w:p w:rsidR="003A59B2" w:rsidRPr="00262CDF" w:rsidRDefault="003A59B2" w:rsidP="003A59B2">
      <w:pPr>
        <w:spacing w:after="0"/>
        <w:rPr>
          <w:rFonts w:ascii="Times New Roman" w:hAnsi="Times New Roman"/>
        </w:rPr>
      </w:pPr>
      <w:r w:rsidRPr="00262CDF">
        <w:rPr>
          <w:rStyle w:val="Kiemels2"/>
          <w:rFonts w:ascii="Times New Roman" w:hAnsi="Times New Roman"/>
          <w:b w:val="0"/>
        </w:rPr>
        <w:t>Helye</w:t>
      </w:r>
      <w:r w:rsidRPr="00262CDF">
        <w:rPr>
          <w:rFonts w:ascii="Times New Roman" w:hAnsi="Times New Roman"/>
        </w:rPr>
        <w:t>: Balatonszemes</w:t>
      </w:r>
      <w:r w:rsidRPr="00262CDF">
        <w:rPr>
          <w:rFonts w:ascii="Times New Roman" w:hAnsi="Times New Roman"/>
        </w:rPr>
        <w:br/>
      </w:r>
      <w:r w:rsidRPr="00262CDF">
        <w:rPr>
          <w:rStyle w:val="Kiemels2"/>
          <w:rFonts w:ascii="Times New Roman" w:hAnsi="Times New Roman"/>
          <w:b w:val="0"/>
        </w:rPr>
        <w:t>Rendező</w:t>
      </w:r>
      <w:r w:rsidRPr="00262CDF">
        <w:rPr>
          <w:rFonts w:ascii="Times New Roman" w:hAnsi="Times New Roman"/>
        </w:rPr>
        <w:t>: Honvéd Vitorlás SE</w:t>
      </w:r>
    </w:p>
    <w:p w:rsidR="003A59B2" w:rsidRPr="00262CDF" w:rsidRDefault="003A59B2" w:rsidP="003A59B2">
      <w:pPr>
        <w:spacing w:after="0"/>
        <w:rPr>
          <w:rFonts w:ascii="Times New Roman" w:hAnsi="Times New Roman"/>
        </w:rPr>
      </w:pPr>
      <w:proofErr w:type="gramStart"/>
      <w:r w:rsidRPr="00262CDF">
        <w:rPr>
          <w:rFonts w:ascii="Times New Roman" w:hAnsi="Times New Roman"/>
        </w:rPr>
        <w:t>Információ</w:t>
      </w:r>
      <w:proofErr w:type="gramEnd"/>
      <w:r w:rsidRPr="00262CDF">
        <w:rPr>
          <w:rFonts w:ascii="Times New Roman" w:hAnsi="Times New Roman"/>
        </w:rPr>
        <w:t xml:space="preserve">: Adorján Árpád </w:t>
      </w:r>
      <w:proofErr w:type="spellStart"/>
      <w:r w:rsidRPr="00262CDF">
        <w:rPr>
          <w:rFonts w:ascii="Times New Roman" w:hAnsi="Times New Roman"/>
        </w:rPr>
        <w:t>nyá</w:t>
      </w:r>
      <w:proofErr w:type="spellEnd"/>
      <w:r w:rsidRPr="00262CDF">
        <w:rPr>
          <w:rFonts w:ascii="Times New Roman" w:hAnsi="Times New Roman"/>
        </w:rPr>
        <w:t xml:space="preserve">. </w:t>
      </w:r>
      <w:proofErr w:type="spellStart"/>
      <w:r w:rsidRPr="00262CDF">
        <w:rPr>
          <w:rFonts w:ascii="Times New Roman" w:hAnsi="Times New Roman"/>
        </w:rPr>
        <w:t>ezds</w:t>
      </w:r>
      <w:proofErr w:type="spellEnd"/>
      <w:r w:rsidRPr="00262CDF">
        <w:rPr>
          <w:rFonts w:ascii="Times New Roman" w:hAnsi="Times New Roman"/>
        </w:rPr>
        <w:t xml:space="preserve">. </w:t>
      </w:r>
    </w:p>
    <w:p w:rsidR="00516D4D" w:rsidRPr="00262CDF" w:rsidRDefault="003A59B2" w:rsidP="00F745E7">
      <w:pPr>
        <w:jc w:val="both"/>
        <w:rPr>
          <w:rFonts w:ascii="Times New Roman" w:hAnsi="Times New Roman"/>
        </w:rPr>
      </w:pPr>
      <w:r w:rsidRPr="00262CDF">
        <w:rPr>
          <w:rFonts w:ascii="Times New Roman" w:hAnsi="Times New Roman"/>
        </w:rPr>
        <w:sym w:font="Webdings" w:char="F0C5"/>
      </w:r>
      <w:r w:rsidRPr="00262CDF">
        <w:rPr>
          <w:rFonts w:ascii="Times New Roman" w:hAnsi="Times New Roman"/>
        </w:rPr>
        <w:t>: +36 30 815 0091</w:t>
      </w: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4A46FA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4A46FA" w:rsidRPr="00262CDF" w:rsidRDefault="004A46FA" w:rsidP="004A46FA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lastRenderedPageBreak/>
        <w:t>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05. </w:t>
      </w:r>
    </w:p>
    <w:p w:rsidR="004A46FA" w:rsidRPr="00262CDF" w:rsidRDefault="004A46FA" w:rsidP="004A46FA">
      <w:pPr>
        <w:framePr w:hSpace="141" w:wrap="around" w:vAnchor="page" w:hAnchor="margin" w:y="1135"/>
        <w:jc w:val="center"/>
        <w:rPr>
          <w:sz w:val="20"/>
          <w:szCs w:val="20"/>
        </w:rPr>
      </w:pPr>
    </w:p>
    <w:p w:rsidR="004A46FA" w:rsidRPr="00262CDF" w:rsidRDefault="004A46FA" w:rsidP="00A2440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262CDF">
        <w:rPr>
          <w:rFonts w:ascii="Times New Roman" w:hAnsi="Times New Roman"/>
          <w:b/>
          <w:sz w:val="20"/>
          <w:szCs w:val="20"/>
        </w:rPr>
        <w:t>Pilisi  Tekerő</w:t>
      </w:r>
      <w:proofErr w:type="gramEnd"/>
    </w:p>
    <w:p w:rsidR="004A46FA" w:rsidRPr="00262CDF" w:rsidRDefault="004A46FA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Pilis</w:t>
      </w:r>
    </w:p>
    <w:p w:rsidR="004A46FA" w:rsidRPr="00262CDF" w:rsidRDefault="004A46FA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4A46FA" w:rsidRPr="00262CDF" w:rsidRDefault="004A46FA" w:rsidP="004A46F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4A46FA" w:rsidRPr="00262CDF" w:rsidRDefault="004A46FA" w:rsidP="004A46FA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30 703 7499</w:t>
      </w:r>
    </w:p>
    <w:p w:rsidR="00B958BB" w:rsidRPr="00262CDF" w:rsidRDefault="00B958BB" w:rsidP="004A46FA">
      <w:pPr>
        <w:spacing w:after="0" w:line="240" w:lineRule="auto"/>
        <w:rPr>
          <w:rFonts w:ascii="Times New Roman" w:hAnsi="Times New Roman"/>
          <w:lang w:eastAsia="hu-HU"/>
        </w:rPr>
      </w:pPr>
    </w:p>
    <w:p w:rsidR="00B958BB" w:rsidRPr="00262CDF" w:rsidRDefault="00B958BB" w:rsidP="00B958BB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05</w:t>
      </w:r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958BB" w:rsidRPr="00262CDF" w:rsidRDefault="00B958BB" w:rsidP="00B958BB">
      <w:pPr>
        <w:spacing w:after="0"/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lang w:eastAsia="hu-HU"/>
        </w:rPr>
        <w:t>Aranyhomok Kupa Strandröplabda verseny</w:t>
      </w:r>
    </w:p>
    <w:p w:rsidR="00B958BB" w:rsidRPr="00262CDF" w:rsidRDefault="00B958BB" w:rsidP="00B958BB">
      <w:pPr>
        <w:spacing w:after="0"/>
        <w:rPr>
          <w:rFonts w:ascii="Times New Roman" w:hAnsi="Times New Roman"/>
        </w:rPr>
      </w:pPr>
      <w:r w:rsidRPr="00262CDF">
        <w:rPr>
          <w:rFonts w:ascii="Times New Roman" w:hAnsi="Times New Roman"/>
        </w:rPr>
        <w:t>Helye: Kiskunfélegyháza, városi strand</w:t>
      </w:r>
    </w:p>
    <w:p w:rsidR="00B958BB" w:rsidRPr="00262CDF" w:rsidRDefault="00B958BB" w:rsidP="00B958BB">
      <w:pPr>
        <w:spacing w:after="0"/>
        <w:rPr>
          <w:rFonts w:eastAsia="Times New Roman" w:cs="Calibri"/>
          <w:lang w:eastAsia="hu-HU"/>
        </w:rPr>
      </w:pPr>
      <w:r w:rsidRPr="00262CDF">
        <w:rPr>
          <w:rFonts w:ascii="Times New Roman" w:hAnsi="Times New Roman"/>
        </w:rPr>
        <w:t xml:space="preserve">Rendező: </w:t>
      </w:r>
      <w:r w:rsidRPr="00262CDF">
        <w:rPr>
          <w:rFonts w:ascii="Times New Roman" w:eastAsia="Times New Roman" w:hAnsi="Times New Roman"/>
          <w:lang w:eastAsia="hu-HU"/>
        </w:rPr>
        <w:t>Kiskunfélegyházi Honvéd TK</w:t>
      </w:r>
    </w:p>
    <w:p w:rsidR="00B958BB" w:rsidRPr="00262CDF" w:rsidRDefault="00B958BB" w:rsidP="00B958BB">
      <w:pPr>
        <w:spacing w:after="0"/>
        <w:rPr>
          <w:rFonts w:ascii="Times New Roman" w:hAnsi="Times New Roman"/>
        </w:rPr>
      </w:pPr>
      <w:proofErr w:type="gramStart"/>
      <w:r w:rsidRPr="00262CDF">
        <w:rPr>
          <w:rFonts w:eastAsia="Times New Roman" w:cs="Calibri"/>
          <w:lang w:eastAsia="hu-HU"/>
        </w:rPr>
        <w:t>Információ</w:t>
      </w:r>
      <w:proofErr w:type="gramEnd"/>
      <w:r w:rsidRPr="00262CDF">
        <w:rPr>
          <w:rFonts w:eastAsia="Times New Roman" w:cs="Calibri"/>
          <w:lang w:eastAsia="hu-HU"/>
        </w:rPr>
        <w:t xml:space="preserve">: </w:t>
      </w:r>
      <w:r w:rsidRPr="00262CDF">
        <w:rPr>
          <w:rFonts w:ascii="Times New Roman" w:eastAsia="Times New Roman" w:hAnsi="Times New Roman"/>
          <w:lang w:eastAsia="hu-HU"/>
        </w:rPr>
        <w:t xml:space="preserve">Ónodi László </w:t>
      </w:r>
      <w:proofErr w:type="spellStart"/>
      <w:r w:rsidRPr="00262CDF">
        <w:rPr>
          <w:rFonts w:ascii="Times New Roman" w:eastAsia="Times New Roman" w:hAnsi="Times New Roman"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lang w:eastAsia="hu-HU"/>
        </w:rPr>
        <w:t>. alez</w:t>
      </w:r>
      <w:r w:rsidRPr="00262CDF">
        <w:rPr>
          <w:rFonts w:eastAsia="Times New Roman" w:cs="Calibri"/>
          <w:lang w:eastAsia="hu-HU"/>
        </w:rPr>
        <w:t>.</w:t>
      </w:r>
      <w:r w:rsidRPr="00262CDF">
        <w:rPr>
          <w:rFonts w:ascii="Times New Roman" w:hAnsi="Times New Roman"/>
        </w:rPr>
        <w:t xml:space="preserve"> </w:t>
      </w:r>
    </w:p>
    <w:p w:rsidR="00B958BB" w:rsidRPr="00262CDF" w:rsidRDefault="00B958BB" w:rsidP="00B958BB">
      <w:pPr>
        <w:spacing w:after="0"/>
        <w:rPr>
          <w:rFonts w:ascii="Times New Roman" w:hAnsi="Times New Roman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eastAsia="Times New Roman" w:cs="Calibri"/>
          <w:lang w:eastAsia="hu-HU"/>
        </w:rPr>
        <w:t>20 462 9433</w:t>
      </w:r>
    </w:p>
    <w:p w:rsidR="00A24405" w:rsidRDefault="00A24405" w:rsidP="00A24405">
      <w:pPr>
        <w:spacing w:after="0"/>
        <w:rPr>
          <w:rFonts w:eastAsia="Times New Roman" w:cs="Calibri"/>
          <w:u w:val="single"/>
          <w:lang w:eastAsia="hu-HU"/>
        </w:rPr>
      </w:pPr>
    </w:p>
    <w:p w:rsidR="00A24405" w:rsidRPr="00326DA6" w:rsidRDefault="00A24405" w:rsidP="00A24405">
      <w:pPr>
        <w:spacing w:after="0"/>
      </w:pPr>
      <w:r w:rsidRPr="00326DA6">
        <w:rPr>
          <w:rFonts w:ascii="Webdings" w:eastAsia="Webdings" w:hAnsi="Webdings" w:cs="Webdings"/>
          <w:lang w:eastAsia="hu-HU"/>
        </w:rPr>
        <w:t></w:t>
      </w:r>
      <w:r w:rsidRPr="00326DA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326DA6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>
        <w:rPr>
          <w:rFonts w:ascii="Times New Roman" w:eastAsia="Times New Roman" w:hAnsi="Times New Roman"/>
          <w:bCs/>
          <w:iCs/>
          <w:lang w:eastAsia="hu-HU"/>
        </w:rPr>
        <w:t>05</w:t>
      </w:r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r w:rsidRPr="00326DA6">
        <w:rPr>
          <w:rFonts w:ascii="Times New Roman" w:eastAsia="Times New Roman" w:hAnsi="Times New Roman"/>
          <w:bCs/>
          <w:iCs/>
          <w:lang w:eastAsia="hu-HU"/>
        </w:rPr>
        <w:br/>
      </w:r>
      <w:r w:rsidRPr="00326DA6">
        <w:rPr>
          <w:rFonts w:ascii="Webdings" w:eastAsia="Webdings" w:hAnsi="Webdings" w:cs="Webdings"/>
          <w:bCs/>
          <w:iCs/>
          <w:lang w:eastAsia="hu-HU"/>
        </w:rPr>
        <w:t></w:t>
      </w:r>
      <w:r w:rsidRPr="00326DA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326DA6">
        <w:rPr>
          <w:rFonts w:ascii="Times New Roman" w:hAnsi="Times New Roman"/>
          <w:b/>
        </w:rPr>
        <w:t>Mo</w:t>
      </w:r>
      <w:r>
        <w:rPr>
          <w:rFonts w:ascii="Times New Roman" w:hAnsi="Times New Roman"/>
          <w:b/>
        </w:rPr>
        <w:t>toros rendezvény</w:t>
      </w:r>
      <w:r w:rsidRPr="00326DA6">
        <w:rPr>
          <w:rFonts w:ascii="Times New Roman" w:hAnsi="Times New Roman"/>
        </w:rPr>
        <w:t xml:space="preserve"> </w:t>
      </w:r>
      <w:r w:rsidRPr="00326DA6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326DA6">
        <w:rPr>
          <w:rFonts w:ascii="Times New Roman" w:hAnsi="Times New Roman"/>
        </w:rPr>
        <w:t>Szentes</w:t>
      </w:r>
    </w:p>
    <w:p w:rsidR="00A24405" w:rsidRPr="00326DA6" w:rsidRDefault="00A24405" w:rsidP="00A24405">
      <w:pPr>
        <w:spacing w:after="0"/>
      </w:pPr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Default="00A24405" w:rsidP="00A24405">
      <w:pPr>
        <w:spacing w:after="0" w:line="240" w:lineRule="auto"/>
        <w:rPr>
          <w:rStyle w:val="fontstyle01"/>
        </w:rPr>
      </w:pPr>
      <w:proofErr w:type="gramStart"/>
      <w:r w:rsidRPr="00326DA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A24405" w:rsidRPr="00262CDF" w:rsidRDefault="00A24405" w:rsidP="00B958BB">
      <w:pPr>
        <w:shd w:val="clear" w:color="auto" w:fill="FFFFFF"/>
        <w:spacing w:after="0" w:line="240" w:lineRule="auto"/>
        <w:rPr>
          <w:rFonts w:eastAsia="Times New Roman" w:cs="Calibri"/>
          <w:u w:val="single"/>
          <w:lang w:eastAsia="hu-HU"/>
        </w:rPr>
      </w:pPr>
    </w:p>
    <w:p w:rsidR="00B958BB" w:rsidRPr="00262CDF" w:rsidRDefault="00B958BB" w:rsidP="00B958BB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06.</w:t>
      </w:r>
    </w:p>
    <w:p w:rsidR="00B958BB" w:rsidRPr="00262CDF" w:rsidRDefault="00B958BB" w:rsidP="00F37347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bCs/>
          <w:iCs/>
          <w:sz w:val="20"/>
          <w:szCs w:val="20"/>
          <w:lang w:eastAsia="hu-HU"/>
        </w:rPr>
      </w:pPr>
      <w:r w:rsidRPr="00262CDF">
        <w:rPr>
          <w:rFonts w:ascii="Times New Roman" w:eastAsia="Times New Roman" w:hAnsi="Times New Roman"/>
          <w:sz w:val="20"/>
          <w:szCs w:val="20"/>
          <w:lang w:eastAsia="hu-HU"/>
        </w:rPr>
        <w:sym w:font="Webdings" w:char="F094"/>
      </w:r>
      <w:r w:rsidRPr="00262CDF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MH Utcai futóverseny</w:t>
      </w:r>
      <w:r w:rsidRPr="00262CDF">
        <w:rPr>
          <w:rFonts w:ascii="Times New Roman" w:eastAsia="Times New Roman" w:hAnsi="Times New Roman"/>
          <w:b/>
          <w:bCs/>
          <w:iCs/>
          <w:sz w:val="20"/>
          <w:szCs w:val="20"/>
          <w:lang w:eastAsia="hu-HU"/>
        </w:rPr>
        <w:t xml:space="preserve">, </w:t>
      </w:r>
      <w:proofErr w:type="spellStart"/>
      <w:r w:rsidRPr="00262CDF">
        <w:rPr>
          <w:rFonts w:ascii="Times New Roman" w:eastAsia="Times New Roman" w:hAnsi="Times New Roman"/>
          <w:b/>
          <w:bCs/>
          <w:iCs/>
          <w:sz w:val="20"/>
          <w:szCs w:val="20"/>
          <w:lang w:eastAsia="hu-HU"/>
        </w:rPr>
        <w:t>Wizz</w:t>
      </w:r>
      <w:proofErr w:type="spellEnd"/>
      <w:r w:rsidRPr="00262CDF">
        <w:rPr>
          <w:rFonts w:ascii="Times New Roman" w:eastAsia="Times New Roman" w:hAnsi="Times New Roman"/>
          <w:b/>
          <w:bCs/>
          <w:iCs/>
          <w:sz w:val="20"/>
          <w:szCs w:val="20"/>
          <w:lang w:eastAsia="hu-HU"/>
        </w:rPr>
        <w:t xml:space="preserve"> Air</w:t>
      </w:r>
    </w:p>
    <w:p w:rsidR="00B958BB" w:rsidRPr="00262CDF" w:rsidRDefault="00B958BB" w:rsidP="00B958BB">
      <w:pPr>
        <w:spacing w:after="0" w:line="240" w:lineRule="auto"/>
        <w:rPr>
          <w:rFonts w:ascii="Times New Roman" w:hAnsi="Times New Roman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Budapest</w:t>
      </w:r>
    </w:p>
    <w:p w:rsidR="00B958BB" w:rsidRPr="00262CDF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Budapest Sportiroda</w:t>
      </w:r>
    </w:p>
    <w:p w:rsidR="00B958BB" w:rsidRPr="00262CDF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Szervező: HOSOSZ</w:t>
      </w:r>
    </w:p>
    <w:p w:rsidR="00B958BB" w:rsidRPr="00262CDF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Farkas László 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262CDF" w:rsidRDefault="00B958BB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20 421 9441</w:t>
      </w:r>
    </w:p>
    <w:p w:rsidR="006F4EE7" w:rsidRPr="00262CDF" w:rsidRDefault="006F4EE7" w:rsidP="00B958BB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 06.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262CDF">
        <w:rPr>
          <w:rFonts w:ascii="Webdings" w:eastAsia="Webdings" w:hAnsi="Webdings" w:cs="Webdings"/>
          <w:lang w:eastAsia="hu-HU"/>
        </w:rPr>
        <w:t></w:t>
      </w:r>
      <w:r w:rsidRPr="00262CDF">
        <w:rPr>
          <w:rFonts w:ascii="Times New Roman" w:eastAsia="Times New Roman" w:hAnsi="Times New Roman"/>
          <w:lang w:eastAsia="hu-HU"/>
        </w:rPr>
        <w:t xml:space="preserve">” </w:t>
      </w:r>
      <w:r w:rsidRPr="00262CDF">
        <w:rPr>
          <w:rFonts w:ascii="Times New Roman" w:eastAsia="Times New Roman" w:hAnsi="Times New Roman"/>
          <w:b/>
          <w:lang w:eastAsia="hu-HU"/>
        </w:rPr>
        <w:t xml:space="preserve">HASE Budai-hegyek túra, </w:t>
      </w:r>
      <w:r w:rsidRPr="00262CDF">
        <w:rPr>
          <w:rFonts w:ascii="Times New Roman" w:eastAsia="Times New Roman" w:hAnsi="Times New Roman"/>
          <w:lang w:eastAsia="hu-HU"/>
        </w:rPr>
        <w:t>„Katonasírok, emlékhelyek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Budai- hegyek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Honvéd Aurora SE</w:t>
      </w:r>
    </w:p>
    <w:p w:rsidR="00516D4D" w:rsidRPr="00262CDF" w:rsidRDefault="00516D4D" w:rsidP="00516D4D">
      <w:pPr>
        <w:spacing w:after="0" w:line="240" w:lineRule="auto"/>
      </w:pPr>
      <w:proofErr w:type="gramStart"/>
      <w:r w:rsidRPr="00262CDF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: Komócsin József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20 962 9314</w:t>
      </w:r>
    </w:p>
    <w:p w:rsidR="00B958BB" w:rsidRPr="00262CDF" w:rsidRDefault="00B958BB" w:rsidP="004A46FA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10.</w:t>
      </w:r>
    </w:p>
    <w:p w:rsidR="00516D4D" w:rsidRPr="00262CDF" w:rsidRDefault="00516D4D" w:rsidP="00262CDF">
      <w:pPr>
        <w:shd w:val="clear" w:color="auto" w:fill="F7CAAC" w:themeFill="accent2" w:themeFillTint="66"/>
        <w:spacing w:after="0" w:line="240" w:lineRule="auto"/>
      </w:pPr>
      <w:r w:rsidRPr="00262CDF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**** </w:t>
      </w:r>
      <w:r w:rsidRPr="00262CDF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MH Katonai Háromtusa bajnokság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516D4D" w:rsidRPr="00262CDF" w:rsidRDefault="00516D4D" w:rsidP="00262CDF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Kiképzési sportbajnokság)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Rendező: MH vitéz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Szurmay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Sándor Budapest Helyőrség Dandár 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Helye: Püspökszilágy</w:t>
      </w:r>
    </w:p>
    <w:p w:rsidR="00D13092" w:rsidRPr="00262CDF" w:rsidRDefault="00D13092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13092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noProof/>
          <w:lang w:eastAsia="hu-HU"/>
        </w:rPr>
        <w:drawing>
          <wp:anchor distT="0" distB="0" distL="114300" distR="114300" simplePos="0" relativeHeight="251716096" behindDoc="0" locked="0" layoutInCell="1" allowOverlap="1" wp14:anchorId="1BB2BA22" wp14:editId="329B6EE9">
            <wp:simplePos x="0" y="0"/>
            <wp:positionH relativeFrom="column">
              <wp:posOffset>-1270</wp:posOffset>
            </wp:positionH>
            <wp:positionV relativeFrom="paragraph">
              <wp:posOffset>46355</wp:posOffset>
            </wp:positionV>
            <wp:extent cx="2654300" cy="1615394"/>
            <wp:effectExtent l="0" t="0" r="0" b="4445"/>
            <wp:wrapNone/>
            <wp:docPr id="40" name="Kép 40" descr="Képtalálat a következőre: „katonai háromtus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katonai háromtusa”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 b="4762"/>
                    <a:stretch/>
                  </pic:blipFill>
                  <pic:spPr bwMode="auto">
                    <a:xfrm>
                      <a:off x="0" y="0"/>
                      <a:ext cx="2654300" cy="16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62CDF" w:rsidRPr="00262CDF" w:rsidRDefault="00262CDF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3A59B2" w:rsidRPr="00262CDF" w:rsidRDefault="003A59B2" w:rsidP="003A59B2">
      <w:pPr>
        <w:autoSpaceDE w:val="0"/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lastRenderedPageBreak/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="00F85680" w:rsidRPr="00262CDF">
        <w:rPr>
          <w:rFonts w:ascii="Times New Roman" w:eastAsia="Times New Roman" w:hAnsi="Times New Roman"/>
          <w:lang w:eastAsia="hu-HU"/>
        </w:rPr>
        <w:t xml:space="preserve"> 12.</w:t>
      </w:r>
    </w:p>
    <w:p w:rsidR="003A59B2" w:rsidRPr="00262CDF" w:rsidRDefault="003A59B2" w:rsidP="003A59B2">
      <w:pPr>
        <w:spacing w:after="0" w:line="240" w:lineRule="auto"/>
      </w:pPr>
      <w:r w:rsidRPr="00262CDF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="00F85680" w:rsidRPr="00262CDF">
        <w:rPr>
          <w:rFonts w:ascii="Webdings" w:eastAsia="Webdings" w:hAnsi="Webdings" w:cs="Webdings"/>
          <w:bCs/>
          <w:iCs/>
          <w:shd w:val="clear" w:color="auto" w:fill="FFFFFF" w:themeFill="background1"/>
          <w:lang w:eastAsia="hu-HU"/>
        </w:rPr>
        <w:t></w:t>
      </w:r>
      <w:r w:rsidRPr="00262CDF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 xml:space="preserve"> </w:t>
      </w:r>
      <w:proofErr w:type="spellStart"/>
      <w:r w:rsidRPr="00262CDF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>Running</w:t>
      </w:r>
      <w:proofErr w:type="spellEnd"/>
      <w:r w:rsidRPr="00262CDF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 xml:space="preserve"> </w:t>
      </w:r>
      <w:proofErr w:type="spellStart"/>
      <w:r w:rsidRPr="00262CDF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>Warriors</w:t>
      </w:r>
      <w:proofErr w:type="spellEnd"/>
      <w:r w:rsidRPr="00262CDF"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  <w:t xml:space="preserve"> </w:t>
      </w:r>
    </w:p>
    <w:p w:rsidR="003A59B2" w:rsidRPr="00262CDF" w:rsidRDefault="003A59B2" w:rsidP="003A59B2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F85680" w:rsidRPr="00262CDF">
        <w:rPr>
          <w:rFonts w:ascii="Times New Roman" w:eastAsia="Times New Roman" w:hAnsi="Times New Roman"/>
          <w:bCs/>
          <w:iCs/>
          <w:lang w:eastAsia="hu-HU"/>
        </w:rPr>
        <w:t>Paks</w:t>
      </w:r>
    </w:p>
    <w:p w:rsidR="003A59B2" w:rsidRPr="00262CDF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C846B3" w:rsidRPr="00262CDF">
        <w:rPr>
          <w:rFonts w:ascii="Times New Roman" w:eastAsia="Times New Roman" w:hAnsi="Times New Roman"/>
          <w:bCs/>
          <w:iCs/>
          <w:lang w:eastAsia="hu-HU"/>
        </w:rPr>
        <w:t>RW Magyarország Kft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A59B2" w:rsidRPr="00262CDF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>: Rozina Tamás</w:t>
      </w:r>
    </w:p>
    <w:p w:rsidR="003A59B2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Cs/>
          <w:iCs/>
          <w:lang w:eastAsia="hu-HU"/>
        </w:rPr>
        <w:t>+36 70 397 2188</w:t>
      </w:r>
    </w:p>
    <w:p w:rsidR="00A24405" w:rsidRDefault="00A2440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041368" w:rsidRDefault="00A24405" w:rsidP="00A24405">
      <w:pPr>
        <w:spacing w:after="0" w:line="240" w:lineRule="auto"/>
      </w:pPr>
      <w:r w:rsidRPr="00041368">
        <w:rPr>
          <w:rFonts w:ascii="Webdings" w:eastAsia="Webdings" w:hAnsi="Webdings" w:cs="Webdings"/>
          <w:lang w:eastAsia="hu-HU"/>
        </w:rPr>
        <w:t></w:t>
      </w:r>
      <w:r w:rsidRPr="0004136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41368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041368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>
        <w:rPr>
          <w:rFonts w:ascii="Times New Roman" w:eastAsia="Times New Roman" w:hAnsi="Times New Roman"/>
          <w:bCs/>
          <w:iCs/>
          <w:lang w:eastAsia="hu-HU"/>
        </w:rPr>
        <w:t>2</w:t>
      </w:r>
      <w:r w:rsidRPr="00041368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A24405" w:rsidRPr="00041368" w:rsidRDefault="00A24405" w:rsidP="00A24405">
      <w:pPr>
        <w:spacing w:after="0" w:line="240" w:lineRule="auto"/>
      </w:pPr>
      <w:r w:rsidRPr="00041368">
        <w:rPr>
          <w:rFonts w:ascii="Webdings" w:eastAsia="Webdings" w:hAnsi="Webdings" w:cs="Webdings"/>
          <w:bCs/>
          <w:iCs/>
          <w:lang w:eastAsia="hu-HU"/>
        </w:rPr>
        <w:t></w:t>
      </w:r>
      <w:r w:rsidRPr="0004136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41368">
        <w:rPr>
          <w:rFonts w:ascii="Times New Roman" w:eastAsia="Times New Roman" w:hAnsi="Times New Roman"/>
          <w:b/>
          <w:bCs/>
          <w:iCs/>
          <w:lang w:eastAsia="hu-HU"/>
        </w:rPr>
        <w:t>HRSE országos meghívásos országos horgászverseny</w:t>
      </w:r>
      <w:r w:rsidRPr="00041368">
        <w:rPr>
          <w:rFonts w:ascii="Times New Roman" w:eastAsia="Times New Roman" w:hAnsi="Times New Roman"/>
          <w:b/>
          <w:bCs/>
          <w:iCs/>
          <w:lang w:eastAsia="hu-HU"/>
        </w:rPr>
        <w:br/>
      </w:r>
      <w:r w:rsidRPr="00041368">
        <w:rPr>
          <w:rFonts w:ascii="Times New Roman" w:eastAsia="Times New Roman" w:hAnsi="Times New Roman"/>
          <w:bCs/>
          <w:iCs/>
          <w:lang w:eastAsia="hu-HU"/>
        </w:rPr>
        <w:t xml:space="preserve">Helye: Szentes, </w:t>
      </w:r>
      <w:proofErr w:type="spellStart"/>
      <w:r w:rsidRPr="00041368">
        <w:rPr>
          <w:rFonts w:ascii="Times New Roman" w:eastAsia="Times New Roman" w:hAnsi="Times New Roman"/>
          <w:bCs/>
          <w:iCs/>
          <w:lang w:eastAsia="hu-HU"/>
        </w:rPr>
        <w:t>Kurca</w:t>
      </w:r>
      <w:proofErr w:type="spellEnd"/>
    </w:p>
    <w:p w:rsidR="00A24405" w:rsidRPr="00041368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41368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4136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41368">
        <w:rPr>
          <w:rFonts w:ascii="Times New Roman" w:eastAsia="Times New Roman" w:hAnsi="Times New Roman"/>
          <w:bCs/>
          <w:iCs/>
          <w:lang w:eastAsia="hu-HU"/>
        </w:rPr>
        <w:t>: Körmendi József</w:t>
      </w:r>
      <w:r w:rsidRPr="00041368">
        <w:rPr>
          <w:rFonts w:ascii="Times New Roman" w:eastAsia="Times New Roman" w:hAnsi="Times New Roman"/>
          <w:bCs/>
          <w:iCs/>
          <w:lang w:eastAsia="hu-HU"/>
        </w:rPr>
        <w:br/>
      </w:r>
      <w:r w:rsidRPr="00041368">
        <w:rPr>
          <w:rFonts w:ascii="Webdings" w:eastAsia="Webdings" w:hAnsi="Webdings" w:cs="Webdings"/>
          <w:bCs/>
          <w:iCs/>
          <w:lang w:eastAsia="hu-HU"/>
        </w:rPr>
        <w:t></w:t>
      </w:r>
      <w:r w:rsidRPr="00041368">
        <w:rPr>
          <w:rFonts w:ascii="Times New Roman" w:eastAsia="Times New Roman" w:hAnsi="Times New Roman"/>
          <w:bCs/>
          <w:iCs/>
          <w:lang w:eastAsia="hu-HU"/>
        </w:rPr>
        <w:t>:</w:t>
      </w:r>
      <w:r w:rsidRPr="00041368">
        <w:rPr>
          <w:rFonts w:ascii="Times New Roman" w:hAnsi="Times New Roman"/>
          <w:lang w:eastAsia="hu-HU"/>
        </w:rPr>
        <w:t xml:space="preserve"> +36 </w:t>
      </w:r>
      <w:r w:rsidRPr="00041368">
        <w:rPr>
          <w:rFonts w:ascii="Times New Roman" w:eastAsia="Times New Roman" w:hAnsi="Times New Roman"/>
          <w:bCs/>
          <w:iCs/>
          <w:lang w:eastAsia="hu-HU"/>
        </w:rPr>
        <w:t>30 205 6214</w:t>
      </w:r>
    </w:p>
    <w:p w:rsidR="00A24405" w:rsidRPr="00262CDF" w:rsidRDefault="00A2440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12. </w:t>
      </w:r>
    </w:p>
    <w:p w:rsidR="00516D4D" w:rsidRPr="00262CDF" w:rsidRDefault="00516D4D" w:rsidP="00516D4D">
      <w:pPr>
        <w:pStyle w:val="Default"/>
        <w:rPr>
          <w:color w:val="auto"/>
          <w:sz w:val="22"/>
          <w:szCs w:val="22"/>
        </w:rPr>
      </w:pPr>
      <w:r w:rsidRPr="00262CDF">
        <w:rPr>
          <w:b/>
          <w:color w:val="auto"/>
          <w:sz w:val="22"/>
          <w:szCs w:val="22"/>
        </w:rPr>
        <w:t xml:space="preserve"> </w:t>
      </w:r>
      <w:r w:rsidRPr="00262CDF">
        <w:rPr>
          <w:rFonts w:ascii="Webdings" w:eastAsia="Webdings" w:hAnsi="Webdings" w:cs="Webdings"/>
          <w:color w:val="auto"/>
          <w:sz w:val="22"/>
          <w:szCs w:val="22"/>
        </w:rPr>
        <w:t></w:t>
      </w:r>
      <w:r w:rsidRPr="00262CDF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spellStart"/>
      <w:r w:rsidRPr="00262CDF">
        <w:rPr>
          <w:b/>
          <w:color w:val="auto"/>
          <w:sz w:val="22"/>
          <w:szCs w:val="22"/>
        </w:rPr>
        <w:t>VulcanRun</w:t>
      </w:r>
      <w:proofErr w:type="spellEnd"/>
      <w:r w:rsidRPr="00262CDF">
        <w:rPr>
          <w:b/>
          <w:color w:val="auto"/>
          <w:sz w:val="22"/>
          <w:szCs w:val="22"/>
        </w:rPr>
        <w:t xml:space="preserve"> – Akadályfutó verseny</w:t>
      </w:r>
      <w:r w:rsidRPr="00262CDF">
        <w:rPr>
          <w:color w:val="auto"/>
          <w:sz w:val="22"/>
          <w:szCs w:val="22"/>
        </w:rPr>
        <w:t xml:space="preserve"> 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262CDF">
        <w:rPr>
          <w:rFonts w:ascii="Times New Roman" w:hAnsi="Times New Roman"/>
        </w:rPr>
        <w:t xml:space="preserve">Celldömölk, Ság-hegy 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262CDF">
        <w:rPr>
          <w:rFonts w:ascii="Times New Roman" w:hAnsi="Times New Roman"/>
        </w:rPr>
        <w:t xml:space="preserve">Lendvai Gábor szds. 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</w:rPr>
      </w:pPr>
      <w:r w:rsidRPr="00262CDF">
        <w:rPr>
          <w:rFonts w:ascii="Times New Roman" w:hAnsi="Times New Roman"/>
        </w:rPr>
        <w:t>E-mail</w:t>
      </w:r>
      <w:proofErr w:type="gramStart"/>
      <w:r w:rsidRPr="00262CDF">
        <w:rPr>
          <w:rFonts w:ascii="Times New Roman" w:hAnsi="Times New Roman"/>
        </w:rPr>
        <w:t>:gabor.lendvai@mil.hu</w:t>
      </w:r>
      <w:proofErr w:type="gramEnd"/>
    </w:p>
    <w:p w:rsidR="00516D4D" w:rsidRPr="00262CDF" w:rsidRDefault="00516D4D" w:rsidP="00516D4D">
      <w:pPr>
        <w:pStyle w:val="Standard"/>
        <w:jc w:val="both"/>
        <w:rPr>
          <w:sz w:val="22"/>
          <w:szCs w:val="22"/>
        </w:rPr>
      </w:pPr>
    </w:p>
    <w:p w:rsidR="00516D4D" w:rsidRPr="00262CDF" w:rsidRDefault="00516D4D" w:rsidP="00516D4D">
      <w:pPr>
        <w:spacing w:after="0"/>
      </w:pPr>
      <w:r w:rsidRPr="00262CDF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12.</w:t>
      </w:r>
    </w:p>
    <w:p w:rsidR="00516D4D" w:rsidRPr="00262CDF" w:rsidRDefault="00516D4D" w:rsidP="00516D4D">
      <w:pPr>
        <w:spacing w:after="0"/>
      </w:pPr>
      <w:r w:rsidRPr="00262CDF">
        <w:rPr>
          <w:rFonts w:ascii="Webdings" w:eastAsia="Webdings" w:hAnsi="Webdings" w:cs="Webdings"/>
          <w:lang w:eastAsia="hu-HU"/>
        </w:rPr>
        <w:t></w:t>
      </w:r>
      <w:r w:rsidRPr="00262CDF">
        <w:rPr>
          <w:rFonts w:ascii="Times New Roman" w:eastAsia="Times New Roman" w:hAnsi="Times New Roman"/>
          <w:b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>Egyesületi tájékozódási futóverseny</w:t>
      </w:r>
    </w:p>
    <w:p w:rsidR="00516D4D" w:rsidRPr="00262CDF" w:rsidRDefault="00516D4D" w:rsidP="00516D4D">
      <w:pPr>
        <w:spacing w:after="0"/>
      </w:pPr>
      <w:r w:rsidRPr="00262CDF">
        <w:rPr>
          <w:rFonts w:ascii="Times New Roman" w:eastAsia="Times New Roman" w:hAnsi="Times New Roman"/>
          <w:iCs/>
          <w:lang w:eastAsia="hu-HU"/>
        </w:rPr>
        <w:t>Helye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Nyíregyháza, Sós-tói erdő</w:t>
      </w:r>
      <w:r w:rsidRPr="00262CDF">
        <w:rPr>
          <w:rFonts w:ascii="Times New Roman" w:eastAsia="Times New Roman" w:hAnsi="Times New Roman"/>
          <w:bCs/>
          <w:iCs/>
          <w:lang w:eastAsia="hu-HU"/>
        </w:rPr>
        <w:br/>
      </w:r>
      <w:r w:rsidRPr="00262CDF">
        <w:rPr>
          <w:rFonts w:ascii="Times New Roman" w:eastAsia="Times New Roman" w:hAnsi="Times New Roman"/>
          <w:iCs/>
          <w:lang w:eastAsia="hu-HU"/>
        </w:rPr>
        <w:t>Rendező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262CDF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516D4D" w:rsidRPr="00262CDF" w:rsidRDefault="00516D4D" w:rsidP="00516D4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16D4D" w:rsidRPr="00262CDF" w:rsidRDefault="00516D4D" w:rsidP="00516D4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516D4D" w:rsidRPr="00262CDF" w:rsidRDefault="00516D4D" w:rsidP="00516D4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262CDF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262CDF">
        <w:rPr>
          <w:rFonts w:ascii="Times New Roman" w:hAnsi="Times New Roman"/>
          <w:bCs/>
          <w:iCs/>
        </w:rPr>
        <w:sym w:font="Webdings" w:char="F038"/>
      </w:r>
      <w:proofErr w:type="gramStart"/>
      <w:r w:rsidRPr="00262CDF">
        <w:rPr>
          <w:rFonts w:ascii="Times New Roman" w:eastAsia="Times New Roman" w:hAnsi="Times New Roman"/>
          <w:szCs w:val="24"/>
        </w:rPr>
        <w:t>szeptember</w:t>
      </w:r>
      <w:proofErr w:type="gramEnd"/>
      <w:r w:rsidRPr="00262CDF">
        <w:rPr>
          <w:rFonts w:ascii="Times New Roman" w:eastAsia="Times New Roman" w:hAnsi="Times New Roman"/>
          <w:szCs w:val="24"/>
        </w:rPr>
        <w:t xml:space="preserve"> 12-13.</w:t>
      </w:r>
    </w:p>
    <w:p w:rsidR="00516D4D" w:rsidRPr="00262CDF" w:rsidRDefault="00516D4D" w:rsidP="00516D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62CDF">
        <w:rPr>
          <w:rFonts w:ascii="Webdings" w:eastAsia="Webdings" w:hAnsi="Webdings" w:cs="Webdings"/>
          <w:iCs/>
          <w:lang w:eastAsia="hu-HU"/>
        </w:rPr>
        <w:t></w:t>
      </w:r>
      <w:r w:rsidRPr="00262CDF">
        <w:rPr>
          <w:rFonts w:ascii="Webdings" w:eastAsia="Webdings" w:hAnsi="Webdings" w:cs="Webdings"/>
          <w:iCs/>
          <w:lang w:eastAsia="hu-HU"/>
        </w:rPr>
        <w:t></w:t>
      </w:r>
      <w:proofErr w:type="spellStart"/>
      <w:r w:rsidRPr="00262CDF">
        <w:rPr>
          <w:rFonts w:ascii="Times New Roman" w:hAnsi="Times New Roman"/>
          <w:b/>
          <w:szCs w:val="24"/>
        </w:rPr>
        <w:t>Airsoft</w:t>
      </w:r>
      <w:proofErr w:type="spellEnd"/>
      <w:r w:rsidRPr="00262CDF">
        <w:rPr>
          <w:rFonts w:ascii="Times New Roman" w:hAnsi="Times New Roman"/>
          <w:b/>
          <w:szCs w:val="24"/>
        </w:rPr>
        <w:t xml:space="preserve"> Csapatverseny nemzetközi taktikai és országos verseny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262CDF">
        <w:rPr>
          <w:rFonts w:ascii="Times New Roman" w:eastAsia="Times New Roman" w:hAnsi="Times New Roman"/>
          <w:szCs w:val="24"/>
        </w:rPr>
        <w:t>Helye:</w:t>
      </w:r>
      <w:r w:rsidRPr="00262CDF">
        <w:rPr>
          <w:rFonts w:ascii="Times New Roman" w:eastAsia="Times New Roman" w:hAnsi="Times New Roman"/>
          <w:i/>
          <w:szCs w:val="24"/>
        </w:rPr>
        <w:t xml:space="preserve"> </w:t>
      </w:r>
      <w:r w:rsidRPr="00262CDF">
        <w:rPr>
          <w:rFonts w:ascii="Times New Roman" w:eastAsia="Times New Roman" w:hAnsi="Times New Roman"/>
          <w:szCs w:val="24"/>
        </w:rPr>
        <w:t xml:space="preserve">Győr, </w:t>
      </w:r>
      <w:r w:rsidRPr="00262CDF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262CDF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262CDF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  <w:szCs w:val="24"/>
        </w:rPr>
      </w:pPr>
      <w:r w:rsidRPr="00262CDF">
        <w:rPr>
          <w:rFonts w:ascii="Times New Roman" w:eastAsia="Times New Roman" w:hAnsi="Times New Roman"/>
          <w:szCs w:val="24"/>
        </w:rPr>
        <w:t>Rendező:</w:t>
      </w:r>
      <w:r w:rsidRPr="00262CDF">
        <w:rPr>
          <w:rFonts w:ascii="Times New Roman" w:hAnsi="Times New Roman"/>
          <w:szCs w:val="24"/>
        </w:rPr>
        <w:t xml:space="preserve"> Honvéd </w:t>
      </w:r>
      <w:proofErr w:type="spellStart"/>
      <w:r w:rsidRPr="00262CDF">
        <w:rPr>
          <w:rFonts w:ascii="Times New Roman" w:hAnsi="Times New Roman"/>
          <w:szCs w:val="24"/>
        </w:rPr>
        <w:t>Arrabona</w:t>
      </w:r>
      <w:proofErr w:type="spellEnd"/>
      <w:r w:rsidRPr="00262CDF">
        <w:rPr>
          <w:rFonts w:ascii="Times New Roman" w:hAnsi="Times New Roman"/>
          <w:szCs w:val="24"/>
        </w:rPr>
        <w:t xml:space="preserve"> SE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262CDF">
        <w:rPr>
          <w:rFonts w:ascii="Times New Roman" w:eastAsia="Times New Roman" w:hAnsi="Times New Roman"/>
          <w:szCs w:val="24"/>
        </w:rPr>
        <w:t>Információ</w:t>
      </w:r>
      <w:proofErr w:type="gramEnd"/>
      <w:r w:rsidRPr="00262CDF">
        <w:rPr>
          <w:rFonts w:ascii="Times New Roman" w:eastAsia="Times New Roman" w:hAnsi="Times New Roman"/>
          <w:szCs w:val="24"/>
        </w:rPr>
        <w:t>: Bognár Roland</w:t>
      </w:r>
      <w:r w:rsidR="00262CDF">
        <w:rPr>
          <w:rFonts w:ascii="Times New Roman" w:eastAsia="Times New Roman" w:hAnsi="Times New Roman"/>
          <w:szCs w:val="24"/>
        </w:rPr>
        <w:t xml:space="preserve"> </w:t>
      </w:r>
      <w:r w:rsidR="00262CDF" w:rsidRPr="00262CDF">
        <w:rPr>
          <w:rFonts w:ascii="Times New Roman" w:hAnsi="Times New Roman"/>
          <w:szCs w:val="24"/>
        </w:rPr>
        <w:t>s</w:t>
      </w:r>
      <w:r w:rsidRPr="00262CDF">
        <w:rPr>
          <w:rFonts w:ascii="Times New Roman" w:hAnsi="Times New Roman"/>
          <w:szCs w:val="24"/>
        </w:rPr>
        <w:t>zakosztályvezető</w:t>
      </w:r>
    </w:p>
    <w:p w:rsidR="00516D4D" w:rsidRPr="00262CDF" w:rsidRDefault="00516D4D" w:rsidP="00516D4D">
      <w:pPr>
        <w:spacing w:after="0" w:line="240" w:lineRule="auto"/>
        <w:rPr>
          <w:rFonts w:eastAsia="Times New Roman"/>
          <w:szCs w:val="24"/>
          <w:shd w:val="clear" w:color="auto" w:fill="FFFFFF"/>
          <w:lang w:eastAsia="hu-HU"/>
        </w:rPr>
      </w:pPr>
      <w:r w:rsidRPr="00262CDF">
        <w:rPr>
          <w:rFonts w:ascii="Times New Roman" w:hAnsi="Times New Roman"/>
        </w:rPr>
        <w:sym w:font="Webdings" w:char="F0C5"/>
      </w:r>
      <w:r w:rsidRPr="00262CDF">
        <w:rPr>
          <w:rFonts w:ascii="Times New Roman" w:hAnsi="Times New Roman"/>
        </w:rPr>
        <w:t xml:space="preserve">: </w:t>
      </w:r>
      <w:r w:rsidRPr="00262CDF">
        <w:rPr>
          <w:rFonts w:ascii="Times New Roman" w:eastAsia="Times New Roman" w:hAnsi="Times New Roman"/>
          <w:szCs w:val="24"/>
        </w:rPr>
        <w:t>+36 30 969 6216</w:t>
      </w:r>
    </w:p>
    <w:p w:rsidR="00487C90" w:rsidRPr="00262CDF" w:rsidRDefault="00487C90" w:rsidP="003A59B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 13.</w:t>
      </w: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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lang w:eastAsia="hu-HU"/>
        </w:rPr>
        <w:t>Aurora 20 km-es teljesítménytúra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Budai- hegyek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Honvéd Aurora SE</w:t>
      </w:r>
    </w:p>
    <w:p w:rsidR="00516D4D" w:rsidRPr="00262CDF" w:rsidRDefault="00516D4D" w:rsidP="00516D4D">
      <w:pPr>
        <w:spacing w:after="0" w:line="240" w:lineRule="auto"/>
      </w:pPr>
      <w:proofErr w:type="gramStart"/>
      <w:r w:rsidRPr="00262CDF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: Komócsin József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20 962 9314</w:t>
      </w:r>
    </w:p>
    <w:p w:rsidR="00516D4D" w:rsidRPr="00262CDF" w:rsidRDefault="00516D4D" w:rsidP="00516D4D">
      <w:pPr>
        <w:spacing w:after="0" w:line="240" w:lineRule="auto"/>
        <w:rPr>
          <w:rFonts w:ascii="Times New Roman" w:hAnsi="Times New Roman"/>
        </w:rPr>
      </w:pPr>
    </w:p>
    <w:p w:rsidR="003A59B2" w:rsidRPr="00262CDF" w:rsidRDefault="003A59B2" w:rsidP="003A59B2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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B117C7" w:rsidRPr="00262CDF">
        <w:rPr>
          <w:rFonts w:ascii="Times New Roman" w:eastAsia="Times New Roman" w:hAnsi="Times New Roman"/>
          <w:bCs/>
          <w:iCs/>
          <w:lang w:eastAsia="hu-HU"/>
        </w:rPr>
        <w:t>17</w:t>
      </w:r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A59B2" w:rsidRPr="00262CDF" w:rsidRDefault="003A59B2" w:rsidP="003A59B2">
      <w:pPr>
        <w:spacing w:after="0" w:line="240" w:lineRule="auto"/>
      </w:pPr>
      <w:r w:rsidRPr="00262CDF">
        <w:rPr>
          <w:rFonts w:ascii="Webdings" w:eastAsia="Webdings" w:hAnsi="Webdings" w:cs="Webdings"/>
          <w:iCs/>
          <w:lang w:eastAsia="hu-HU"/>
        </w:rPr>
        <w:t></w:t>
      </w:r>
      <w:r w:rsidRPr="00262CDF">
        <w:rPr>
          <w:rFonts w:ascii="Times New Roman" w:eastAsia="Times New Roman" w:hAnsi="Times New Roman"/>
          <w:iCs/>
          <w:lang w:eastAsia="hu-HU"/>
        </w:rPr>
        <w:t xml:space="preserve"> </w:t>
      </w:r>
      <w:proofErr w:type="gramStart"/>
      <w:r w:rsidR="00B117C7" w:rsidRPr="00262CDF">
        <w:rPr>
          <w:rFonts w:ascii="Times New Roman" w:eastAsia="Times New Roman" w:hAnsi="Times New Roman"/>
          <w:b/>
          <w:iCs/>
          <w:lang w:eastAsia="hu-HU"/>
        </w:rPr>
        <w:t xml:space="preserve">MH </w:t>
      </w:r>
      <w:r w:rsidRPr="00262CDF">
        <w:rPr>
          <w:rFonts w:ascii="Times New Roman" w:eastAsia="Times New Roman" w:hAnsi="Times New Roman"/>
          <w:b/>
          <w:iCs/>
          <w:lang w:eastAsia="hu-HU"/>
        </w:rPr>
        <w:t xml:space="preserve"> IPSC</w:t>
      </w:r>
      <w:proofErr w:type="gramEnd"/>
      <w:r w:rsidRPr="00262CDF">
        <w:rPr>
          <w:rFonts w:ascii="Times New Roman" w:eastAsia="Times New Roman" w:hAnsi="Times New Roman"/>
          <w:b/>
          <w:iCs/>
          <w:lang w:eastAsia="hu-HU"/>
        </w:rPr>
        <w:t xml:space="preserve"> </w:t>
      </w:r>
      <w:proofErr w:type="spellStart"/>
      <w:r w:rsidRPr="00262CDF">
        <w:rPr>
          <w:rFonts w:ascii="Times New Roman" w:eastAsia="Times New Roman" w:hAnsi="Times New Roman"/>
          <w:b/>
          <w:iCs/>
          <w:lang w:eastAsia="hu-HU"/>
        </w:rPr>
        <w:t>Lőbajnoság</w:t>
      </w:r>
      <w:proofErr w:type="spellEnd"/>
      <w:r w:rsidR="00547CC2" w:rsidRPr="00262CDF">
        <w:rPr>
          <w:rFonts w:ascii="Times New Roman" w:eastAsia="Times New Roman" w:hAnsi="Times New Roman"/>
          <w:b/>
          <w:iCs/>
          <w:lang w:eastAsia="hu-HU"/>
        </w:rPr>
        <w:t xml:space="preserve"> (pi.)</w:t>
      </w:r>
    </w:p>
    <w:p w:rsidR="003A59B2" w:rsidRPr="00262CDF" w:rsidRDefault="003A59B2" w:rsidP="003A5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Szentendre</w:t>
      </w:r>
    </w:p>
    <w:p w:rsidR="003A59B2" w:rsidRPr="00262CDF" w:rsidRDefault="003A59B2" w:rsidP="003A59B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3A59B2" w:rsidRPr="00262CDF" w:rsidRDefault="00487C90" w:rsidP="003A59B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262CDF">
        <w:rPr>
          <w:rFonts w:ascii="Times New Roman" w:eastAsia="Times New Roman" w:hAnsi="Times New Roman"/>
          <w:lang w:eastAsia="hu-HU"/>
        </w:rPr>
        <w:t>Információ</w:t>
      </w:r>
      <w:proofErr w:type="gramEnd"/>
      <w:r w:rsidR="003A59B2" w:rsidRPr="00262CDF">
        <w:rPr>
          <w:rFonts w:ascii="Times New Roman" w:eastAsia="Times New Roman" w:hAnsi="Times New Roman"/>
          <w:lang w:eastAsia="hu-HU"/>
        </w:rPr>
        <w:t xml:space="preserve"> Fodor László</w:t>
      </w:r>
    </w:p>
    <w:p w:rsidR="00A2623C" w:rsidRDefault="003A59B2" w:rsidP="00366522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="00516D4D" w:rsidRPr="00262CDF">
        <w:rPr>
          <w:rFonts w:ascii="Times New Roman" w:hAnsi="Times New Roman"/>
          <w:lang w:eastAsia="hu-HU"/>
        </w:rPr>
        <w:t xml:space="preserve"> +36 30 954 8024</w:t>
      </w:r>
    </w:p>
    <w:p w:rsidR="00A24405" w:rsidRDefault="00A24405" w:rsidP="00366522">
      <w:pPr>
        <w:spacing w:after="0" w:line="240" w:lineRule="auto"/>
        <w:rPr>
          <w:rFonts w:ascii="Times New Roman" w:hAnsi="Times New Roman"/>
          <w:lang w:eastAsia="hu-HU"/>
        </w:rPr>
      </w:pPr>
    </w:p>
    <w:p w:rsidR="00A24405" w:rsidRPr="00262CDF" w:rsidRDefault="00A24405" w:rsidP="00366522">
      <w:pPr>
        <w:spacing w:after="0" w:line="240" w:lineRule="auto"/>
        <w:rPr>
          <w:rFonts w:ascii="Times New Roman" w:hAnsi="Times New Roman"/>
          <w:lang w:eastAsia="hu-HU"/>
        </w:rPr>
      </w:pPr>
    </w:p>
    <w:p w:rsidR="00AB74BC" w:rsidRPr="00262CDF" w:rsidRDefault="00AB74BC" w:rsidP="00366522">
      <w:pPr>
        <w:spacing w:after="0" w:line="240" w:lineRule="auto"/>
        <w:rPr>
          <w:rFonts w:ascii="Times New Roman" w:hAnsi="Times New Roman"/>
          <w:lang w:eastAsia="hu-HU"/>
        </w:rPr>
      </w:pPr>
    </w:p>
    <w:p w:rsidR="00DC6350" w:rsidRPr="00262CDF" w:rsidRDefault="00A2623C" w:rsidP="00A2623C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lastRenderedPageBreak/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17. </w:t>
      </w:r>
    </w:p>
    <w:p w:rsidR="008C662F" w:rsidRPr="00262CDF" w:rsidRDefault="00DC6350" w:rsidP="00262CDF">
      <w:pPr>
        <w:shd w:val="clear" w:color="auto" w:fill="C5E0B3" w:themeFill="accent6" w:themeFillTint="66"/>
        <w:spacing w:after="0" w:line="240" w:lineRule="auto"/>
      </w:pPr>
      <w:r w:rsidRPr="00262CDF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</w:t>
      </w:r>
      <w:r w:rsidRPr="00262CDF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</w:t>
      </w:r>
      <w:proofErr w:type="gramStart"/>
      <w:r w:rsidR="008C662F" w:rsidRPr="00262CDF">
        <w:rPr>
          <w:rFonts w:ascii="Times New Roman" w:hAnsi="Times New Roman"/>
          <w:b/>
          <w:shd w:val="clear" w:color="auto" w:fill="C5E0B3" w:themeFill="accent6" w:themeFillTint="66"/>
        </w:rPr>
        <w:t>Szituációs</w:t>
      </w:r>
      <w:proofErr w:type="gramEnd"/>
      <w:r w:rsidR="008C662F" w:rsidRPr="00262CDF">
        <w:rPr>
          <w:rFonts w:ascii="Times New Roman" w:hAnsi="Times New Roman"/>
          <w:b/>
          <w:shd w:val="clear" w:color="auto" w:fill="C5E0B3" w:themeFill="accent6" w:themeFillTint="66"/>
        </w:rPr>
        <w:t xml:space="preserve"> pisztoly </w:t>
      </w:r>
      <w:proofErr w:type="spellStart"/>
      <w:r w:rsidR="008C662F" w:rsidRPr="00262CDF">
        <w:rPr>
          <w:rFonts w:ascii="Times New Roman" w:hAnsi="Times New Roman"/>
          <w:b/>
          <w:shd w:val="clear" w:color="auto" w:fill="C5E0B3" w:themeFill="accent6" w:themeFillTint="66"/>
        </w:rPr>
        <w:t>lőbajnokság</w:t>
      </w:r>
      <w:proofErr w:type="spellEnd"/>
      <w:r w:rsidR="008C662F" w:rsidRPr="00262CDF">
        <w:rPr>
          <w:rFonts w:ascii="Times New Roman" w:hAnsi="Times New Roman"/>
        </w:rPr>
        <w:t xml:space="preserve"> </w:t>
      </w:r>
    </w:p>
    <w:p w:rsidR="008C662F" w:rsidRPr="00262CDF" w:rsidRDefault="00DC6350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„</w:t>
      </w:r>
      <w:r w:rsidR="00A2623C"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X. Szentgyörgyi Légicsata</w:t>
      </w:r>
      <w:r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”</w:t>
      </w:r>
      <w:r w:rsidR="00A2623C"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C6350" w:rsidRPr="00262CDF" w:rsidRDefault="00DC6350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</w:t>
      </w:r>
      <w:r w:rsidR="00262CDF"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K</w:t>
      </w:r>
      <w:r w:rsidRPr="00262CDF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iképzést támogató sportbajnokság)</w:t>
      </w:r>
    </w:p>
    <w:p w:rsidR="00A2623C" w:rsidRPr="00262CDF" w:rsidRDefault="00A2623C" w:rsidP="00A2623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Helye: Kecskemét</w:t>
      </w:r>
      <w:r w:rsidR="00340B48" w:rsidRPr="00262CDF">
        <w:rPr>
          <w:rFonts w:ascii="Times New Roman" w:eastAsia="Times New Roman" w:hAnsi="Times New Roman"/>
          <w:bCs/>
          <w:iCs/>
          <w:lang w:eastAsia="hu-HU"/>
        </w:rPr>
        <w:t xml:space="preserve">, </w:t>
      </w:r>
      <w:r w:rsidR="00340B48" w:rsidRPr="00262CDF">
        <w:rPr>
          <w:rFonts w:ascii="Times New Roman" w:hAnsi="Times New Roman"/>
        </w:rPr>
        <w:t>Mindszenti út 4.(BM lőtér)</w:t>
      </w:r>
    </w:p>
    <w:p w:rsidR="00A2623C" w:rsidRPr="00262CDF" w:rsidRDefault="00A2623C" w:rsidP="00A2623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340B48" w:rsidRPr="00262CDF">
        <w:rPr>
          <w:rFonts w:ascii="Times New Roman" w:eastAsia="Times New Roman" w:hAnsi="Times New Roman"/>
          <w:bCs/>
          <w:iCs/>
          <w:lang w:eastAsia="hu-HU"/>
        </w:rPr>
        <w:t xml:space="preserve">MH 59. Szentgyörgyi Dezső Repülőbázis és a 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Kecskeméti Honvéd SE </w:t>
      </w:r>
    </w:p>
    <w:p w:rsidR="00A2623C" w:rsidRPr="00262CDF" w:rsidRDefault="00A2623C" w:rsidP="00A2623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Nagy Mátyás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40B48" w:rsidRPr="00262CDF" w:rsidRDefault="00A2623C" w:rsidP="00262CDF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Cs/>
          <w:iCs/>
          <w:lang w:eastAsia="hu-HU"/>
        </w:rPr>
        <w:t>+36 30 248 5387</w:t>
      </w:r>
      <w:r w:rsidR="00340B48" w:rsidRPr="00262CDF">
        <w:rPr>
          <w:rFonts w:ascii="Times New Roman" w:eastAsia="Times New Roman" w:hAnsi="Times New Roman"/>
          <w:bCs/>
          <w:iCs/>
          <w:lang w:eastAsia="hu-HU"/>
        </w:rPr>
        <w:t>,</w:t>
      </w:r>
      <w:r w:rsidR="00262CDF"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340B48" w:rsidRPr="00262CDF">
        <w:rPr>
          <w:rFonts w:ascii="Times New Roman" w:hAnsi="Times New Roman"/>
        </w:rPr>
        <w:t xml:space="preserve">Horváth Máté </w:t>
      </w:r>
      <w:proofErr w:type="spellStart"/>
      <w:r w:rsidR="00340B48" w:rsidRPr="00262CDF">
        <w:rPr>
          <w:rFonts w:ascii="Times New Roman" w:hAnsi="Times New Roman"/>
        </w:rPr>
        <w:t>zls</w:t>
      </w:r>
      <w:proofErr w:type="spellEnd"/>
      <w:r w:rsidR="00340B48" w:rsidRPr="00262CDF">
        <w:rPr>
          <w:rFonts w:ascii="Times New Roman" w:hAnsi="Times New Roman"/>
        </w:rPr>
        <w:t>.</w:t>
      </w:r>
    </w:p>
    <w:p w:rsidR="00340B48" w:rsidRPr="00262CDF" w:rsidRDefault="00340B48" w:rsidP="00340B48">
      <w:p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t>+</w:t>
      </w:r>
      <w:r w:rsidRPr="00262CDF">
        <w:rPr>
          <w:rFonts w:ascii="Times New Roman" w:hAnsi="Times New Roman"/>
        </w:rPr>
        <w:t>36 30 629 5295</w:t>
      </w:r>
    </w:p>
    <w:p w:rsidR="00516D4D" w:rsidRDefault="00516D4D" w:rsidP="00340B48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326DA6" w:rsidRDefault="00A24405" w:rsidP="00A24405">
      <w:pPr>
        <w:spacing w:after="0"/>
      </w:pPr>
      <w:r w:rsidRPr="00326DA6">
        <w:rPr>
          <w:rFonts w:ascii="Webdings" w:eastAsia="Webdings" w:hAnsi="Webdings" w:cs="Webdings"/>
          <w:lang w:eastAsia="hu-HU"/>
        </w:rPr>
        <w:t></w:t>
      </w:r>
      <w:r w:rsidRPr="00326DA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326DA6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>
        <w:rPr>
          <w:rFonts w:ascii="Times New Roman" w:eastAsia="Times New Roman" w:hAnsi="Times New Roman"/>
          <w:bCs/>
          <w:iCs/>
          <w:lang w:eastAsia="hu-HU"/>
        </w:rPr>
        <w:t>9</w:t>
      </w:r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r w:rsidRPr="00326DA6">
        <w:rPr>
          <w:rFonts w:ascii="Times New Roman" w:eastAsia="Times New Roman" w:hAnsi="Times New Roman"/>
          <w:bCs/>
          <w:iCs/>
          <w:lang w:eastAsia="hu-HU"/>
        </w:rPr>
        <w:br/>
      </w:r>
      <w:r w:rsidRPr="00326DA6">
        <w:rPr>
          <w:rFonts w:ascii="Webdings" w:eastAsia="Webdings" w:hAnsi="Webdings" w:cs="Webdings"/>
          <w:bCs/>
          <w:iCs/>
          <w:lang w:eastAsia="hu-HU"/>
        </w:rPr>
        <w:t></w:t>
      </w:r>
      <w:r w:rsidRPr="00326DA6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326DA6">
        <w:rPr>
          <w:rFonts w:ascii="Times New Roman" w:hAnsi="Times New Roman"/>
          <w:b/>
        </w:rPr>
        <w:t>Mobilitás hét</w:t>
      </w:r>
      <w:r>
        <w:rPr>
          <w:rFonts w:ascii="Times New Roman" w:hAnsi="Times New Roman"/>
          <w:b/>
        </w:rPr>
        <w:t>,</w:t>
      </w:r>
      <w:r w:rsidRPr="00326DA6">
        <w:rPr>
          <w:rFonts w:ascii="Times New Roman" w:hAnsi="Times New Roman"/>
          <w:b/>
        </w:rPr>
        <w:t xml:space="preserve"> közlekedés biztonsági vetélkedő</w:t>
      </w:r>
      <w:r w:rsidRPr="00326DA6">
        <w:rPr>
          <w:rFonts w:ascii="Times New Roman" w:hAnsi="Times New Roman"/>
        </w:rPr>
        <w:t xml:space="preserve"> </w:t>
      </w:r>
      <w:r w:rsidRPr="00326DA6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>
        <w:rPr>
          <w:rFonts w:ascii="Times New Roman" w:hAnsi="Times New Roman"/>
        </w:rPr>
        <w:t>Szentes</w:t>
      </w:r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24405" w:rsidRPr="00326DA6" w:rsidRDefault="00A24405" w:rsidP="00A24405">
      <w:pPr>
        <w:spacing w:after="0"/>
      </w:pPr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Default="00A24405" w:rsidP="00A24405">
      <w:pPr>
        <w:spacing w:after="0" w:line="240" w:lineRule="auto"/>
        <w:rPr>
          <w:rStyle w:val="fontstyle01"/>
        </w:rPr>
      </w:pPr>
      <w:proofErr w:type="gramStart"/>
      <w:r w:rsidRPr="00326DA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326DA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32251">
        <w:rPr>
          <w:rFonts w:ascii="Times New Roman" w:hAnsi="Times New Roman"/>
        </w:rPr>
        <w:t xml:space="preserve">Dr. Szabó István </w:t>
      </w:r>
      <w:r>
        <w:rPr>
          <w:rFonts w:ascii="Times New Roman" w:hAnsi="Times New Roman"/>
        </w:rPr>
        <w:t>alez.</w:t>
      </w:r>
      <w:r w:rsidRPr="00D32251">
        <w:rPr>
          <w:rFonts w:ascii="Times New Roman" w:hAnsi="Times New Roman"/>
        </w:rPr>
        <w:br/>
      </w:r>
      <w:r w:rsidRPr="00D32251">
        <w:rPr>
          <w:rFonts w:ascii="Webdings" w:eastAsia="Webdings" w:hAnsi="Webdings" w:cs="Webdings"/>
          <w:bCs/>
          <w:iCs/>
          <w:lang w:eastAsia="hu-HU"/>
        </w:rPr>
        <w:t></w:t>
      </w:r>
      <w:r w:rsidRPr="00D32251">
        <w:rPr>
          <w:rFonts w:ascii="Times New Roman" w:eastAsia="Times New Roman" w:hAnsi="Times New Roman"/>
          <w:bCs/>
          <w:iCs/>
          <w:lang w:eastAsia="hu-HU"/>
        </w:rPr>
        <w:t>:</w:t>
      </w:r>
      <w:r w:rsidRPr="00D32251">
        <w:rPr>
          <w:rStyle w:val="fontstyle01"/>
        </w:rPr>
        <w:t>+36 30 529 3890</w:t>
      </w:r>
    </w:p>
    <w:p w:rsidR="00A24405" w:rsidRDefault="00A24405" w:rsidP="00340B48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041368" w:rsidRDefault="00A24405" w:rsidP="00A24405">
      <w:pPr>
        <w:spacing w:after="0" w:line="240" w:lineRule="auto"/>
      </w:pPr>
      <w:r w:rsidRPr="00041368">
        <w:rPr>
          <w:rFonts w:ascii="Webdings" w:eastAsia="Webdings" w:hAnsi="Webdings" w:cs="Webdings"/>
          <w:lang w:eastAsia="hu-HU"/>
        </w:rPr>
        <w:t></w:t>
      </w:r>
      <w:proofErr w:type="gramStart"/>
      <w:r>
        <w:rPr>
          <w:rFonts w:ascii="Times New Roman" w:eastAsia="Times New Roman" w:hAnsi="Times New Roman"/>
          <w:lang w:eastAsia="hu-HU"/>
        </w:rPr>
        <w:t>szeptember</w:t>
      </w:r>
      <w:proofErr w:type="gramEnd"/>
      <w:r>
        <w:rPr>
          <w:rFonts w:ascii="Times New Roman" w:eastAsia="Times New Roman" w:hAnsi="Times New Roman"/>
          <w:lang w:eastAsia="hu-HU"/>
        </w:rPr>
        <w:t xml:space="preserve"> 2</w:t>
      </w:r>
      <w:r w:rsidRPr="00041368">
        <w:rPr>
          <w:rFonts w:ascii="Times New Roman" w:eastAsia="Times New Roman" w:hAnsi="Times New Roman"/>
          <w:lang w:eastAsia="hu-HU"/>
        </w:rPr>
        <w:t>1.</w:t>
      </w:r>
    </w:p>
    <w:p w:rsidR="00A24405" w:rsidRPr="00041368" w:rsidRDefault="00A24405" w:rsidP="00A24405">
      <w:pPr>
        <w:spacing w:after="0" w:line="240" w:lineRule="auto"/>
      </w:pPr>
      <w:r w:rsidRPr="00041368">
        <w:rPr>
          <w:rFonts w:ascii="Webdings" w:eastAsia="Webdings" w:hAnsi="Webdings" w:cs="Webdings"/>
          <w:lang w:eastAsia="hu-HU"/>
        </w:rPr>
        <w:t></w:t>
      </w:r>
      <w:r w:rsidRPr="00041368">
        <w:rPr>
          <w:rFonts w:ascii="Times New Roman" w:eastAsia="Times New Roman" w:hAnsi="Times New Roman"/>
          <w:lang w:eastAsia="hu-HU"/>
        </w:rPr>
        <w:t xml:space="preserve">  </w:t>
      </w:r>
      <w:r w:rsidRPr="00041368">
        <w:rPr>
          <w:rFonts w:ascii="Times New Roman" w:eastAsia="Times New Roman" w:hAnsi="Times New Roman"/>
          <w:b/>
          <w:lang w:eastAsia="hu-HU"/>
        </w:rPr>
        <w:t>Mobilitás hét,</w:t>
      </w:r>
      <w:r w:rsidRPr="00041368">
        <w:rPr>
          <w:rFonts w:ascii="Times New Roman" w:eastAsia="Times New Roman" w:hAnsi="Times New Roman"/>
          <w:lang w:eastAsia="hu-HU"/>
        </w:rPr>
        <w:t xml:space="preserve"> </w:t>
      </w:r>
      <w:r w:rsidRPr="00041368">
        <w:rPr>
          <w:rFonts w:ascii="Times New Roman" w:eastAsia="Times New Roman" w:hAnsi="Times New Roman"/>
          <w:b/>
          <w:lang w:eastAsia="hu-HU"/>
        </w:rPr>
        <w:t xml:space="preserve">Szentes-Csongrád gátfutás </w:t>
      </w:r>
      <w:proofErr w:type="gramStart"/>
      <w:r w:rsidRPr="00041368">
        <w:rPr>
          <w:rFonts w:ascii="Times New Roman" w:eastAsia="Times New Roman" w:hAnsi="Times New Roman"/>
          <w:b/>
          <w:lang w:eastAsia="hu-HU"/>
        </w:rPr>
        <w:t>és</w:t>
      </w:r>
      <w:r w:rsidRPr="00041368">
        <w:rPr>
          <w:rFonts w:ascii="Times New Roman" w:eastAsia="Times New Roman" w:hAnsi="Times New Roman"/>
          <w:lang w:eastAsia="hu-HU"/>
        </w:rPr>
        <w:t xml:space="preserve"> </w:t>
      </w:r>
      <w:r w:rsidRPr="00041368">
        <w:rPr>
          <w:rFonts w:ascii="Times New Roman" w:eastAsia="Times New Roman" w:hAnsi="Times New Roman"/>
          <w:b/>
          <w:lang w:eastAsia="hu-HU"/>
        </w:rPr>
        <w:t xml:space="preserve"> </w:t>
      </w:r>
      <w:proofErr w:type="spellStart"/>
      <w:r w:rsidRPr="00041368">
        <w:rPr>
          <w:rFonts w:ascii="Times New Roman" w:eastAsia="Times New Roman" w:hAnsi="Times New Roman"/>
          <w:b/>
          <w:lang w:eastAsia="hu-HU"/>
        </w:rPr>
        <w:t>cross</w:t>
      </w:r>
      <w:proofErr w:type="spellEnd"/>
      <w:proofErr w:type="gramEnd"/>
      <w:r w:rsidRPr="00041368">
        <w:rPr>
          <w:rFonts w:ascii="Times New Roman" w:eastAsia="Times New Roman" w:hAnsi="Times New Roman"/>
          <w:b/>
          <w:lang w:eastAsia="hu-HU"/>
        </w:rPr>
        <w:t xml:space="preserve"> futás</w:t>
      </w:r>
    </w:p>
    <w:p w:rsidR="00A24405" w:rsidRPr="00041368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41368">
        <w:rPr>
          <w:rFonts w:ascii="Times New Roman" w:eastAsia="Times New Roman" w:hAnsi="Times New Roman"/>
          <w:lang w:eastAsia="hu-HU"/>
        </w:rPr>
        <w:t>Helye: Csongrád –Szentes</w:t>
      </w:r>
    </w:p>
    <w:p w:rsidR="00A24405" w:rsidRPr="00041368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41368">
        <w:rPr>
          <w:rFonts w:ascii="Times New Roman" w:eastAsia="Times New Roman" w:hAnsi="Times New Roman"/>
          <w:lang w:eastAsia="hu-HU"/>
        </w:rPr>
        <w:t>Rendező: Honvéd Rákóczi SE</w:t>
      </w:r>
    </w:p>
    <w:p w:rsidR="00A24405" w:rsidRPr="00041368" w:rsidRDefault="00A24405" w:rsidP="00A24405">
      <w:pPr>
        <w:spacing w:after="0" w:line="240" w:lineRule="auto"/>
      </w:pPr>
      <w:proofErr w:type="gramStart"/>
      <w:r w:rsidRPr="00041368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041368">
        <w:rPr>
          <w:rFonts w:ascii="Times New Roman" w:eastAsia="Times New Roman" w:hAnsi="Times New Roman"/>
          <w:lang w:eastAsia="hu-HU"/>
        </w:rPr>
        <w:t xml:space="preserve">: </w:t>
      </w:r>
      <w:proofErr w:type="spellStart"/>
      <w:r w:rsidRPr="00041368">
        <w:rPr>
          <w:rFonts w:ascii="Times New Roman" w:hAnsi="Times New Roman"/>
        </w:rPr>
        <w:t>Szaszkó</w:t>
      </w:r>
      <w:proofErr w:type="spellEnd"/>
      <w:r w:rsidRPr="00041368">
        <w:rPr>
          <w:rFonts w:ascii="Times New Roman" w:hAnsi="Times New Roman"/>
        </w:rPr>
        <w:t xml:space="preserve"> Norbert   </w:t>
      </w:r>
    </w:p>
    <w:p w:rsidR="00A24405" w:rsidRDefault="00A24405" w:rsidP="00A24405">
      <w:pPr>
        <w:spacing w:after="0" w:line="240" w:lineRule="auto"/>
        <w:rPr>
          <w:rFonts w:ascii="Times New Roman" w:hAnsi="Times New Roman"/>
        </w:rPr>
      </w:pPr>
      <w:r w:rsidRPr="00041368">
        <w:rPr>
          <w:rFonts w:ascii="Webdings" w:eastAsia="Webdings" w:hAnsi="Webdings" w:cs="Webdings"/>
          <w:bCs/>
          <w:iCs/>
          <w:lang w:eastAsia="hu-HU"/>
        </w:rPr>
        <w:t></w:t>
      </w:r>
      <w:r w:rsidRPr="00041368">
        <w:rPr>
          <w:rFonts w:ascii="Times New Roman" w:eastAsia="Times New Roman" w:hAnsi="Times New Roman"/>
          <w:bCs/>
          <w:iCs/>
          <w:lang w:eastAsia="hu-HU"/>
        </w:rPr>
        <w:t>:</w:t>
      </w:r>
      <w:r w:rsidRPr="00041368">
        <w:rPr>
          <w:rFonts w:ascii="Times New Roman" w:hAnsi="Times New Roman"/>
          <w:lang w:eastAsia="hu-HU"/>
        </w:rPr>
        <w:t xml:space="preserve"> +36 </w:t>
      </w:r>
      <w:r w:rsidRPr="00041368">
        <w:rPr>
          <w:rFonts w:ascii="Times New Roman" w:eastAsia="Times New Roman" w:hAnsi="Times New Roman"/>
          <w:bCs/>
          <w:iCs/>
          <w:lang w:eastAsia="hu-HU"/>
        </w:rPr>
        <w:t xml:space="preserve">30 </w:t>
      </w:r>
      <w:r w:rsidRPr="00041368">
        <w:rPr>
          <w:rFonts w:ascii="Times New Roman" w:hAnsi="Times New Roman"/>
        </w:rPr>
        <w:t>254 1496</w:t>
      </w:r>
    </w:p>
    <w:p w:rsidR="00A24405" w:rsidRDefault="00A24405" w:rsidP="003055A7">
      <w:pPr>
        <w:pStyle w:val="Default"/>
        <w:rPr>
          <w:rFonts w:eastAsia="Calibri"/>
          <w:color w:val="auto"/>
          <w:sz w:val="22"/>
          <w:szCs w:val="22"/>
          <w:lang w:eastAsia="en-US"/>
        </w:rPr>
      </w:pPr>
    </w:p>
    <w:p w:rsidR="003055A7" w:rsidRPr="00262CDF" w:rsidRDefault="003055A7" w:rsidP="003055A7">
      <w:pPr>
        <w:pStyle w:val="Default"/>
        <w:rPr>
          <w:color w:val="auto"/>
          <w:sz w:val="22"/>
          <w:szCs w:val="22"/>
        </w:rPr>
      </w:pPr>
      <w:r w:rsidRPr="00262CDF">
        <w:rPr>
          <w:rFonts w:ascii="Webdings" w:eastAsia="Webdings" w:hAnsi="Webdings" w:cs="Webdings"/>
          <w:color w:val="auto"/>
        </w:rPr>
        <w:t></w:t>
      </w:r>
      <w:proofErr w:type="gramStart"/>
      <w:r w:rsidRPr="00262CDF">
        <w:rPr>
          <w:color w:val="auto"/>
          <w:sz w:val="22"/>
          <w:szCs w:val="22"/>
        </w:rPr>
        <w:t>szeptember</w:t>
      </w:r>
      <w:proofErr w:type="gramEnd"/>
      <w:r w:rsidRPr="00262CDF">
        <w:rPr>
          <w:color w:val="auto"/>
          <w:sz w:val="22"/>
          <w:szCs w:val="22"/>
        </w:rPr>
        <w:t xml:space="preserve"> </w:t>
      </w:r>
    </w:p>
    <w:p w:rsidR="003055A7" w:rsidRPr="00262CDF" w:rsidRDefault="003055A7" w:rsidP="003055A7">
      <w:pPr>
        <w:pStyle w:val="Default"/>
        <w:rPr>
          <w:b/>
          <w:color w:val="auto"/>
          <w:sz w:val="22"/>
          <w:szCs w:val="22"/>
        </w:rPr>
      </w:pPr>
      <w:r w:rsidRPr="00262CDF">
        <w:rPr>
          <w:rFonts w:ascii="Webdings" w:eastAsia="Webdings" w:hAnsi="Webdings" w:cs="Webdings"/>
          <w:b/>
          <w:bCs/>
          <w:iCs/>
          <w:color w:val="auto"/>
        </w:rPr>
        <w:t></w:t>
      </w:r>
      <w:r w:rsidRPr="00262CDF">
        <w:rPr>
          <w:rFonts w:ascii="Webdings" w:eastAsia="Webdings" w:hAnsi="Webdings" w:cs="Webdings"/>
          <w:b/>
          <w:bCs/>
          <w:iCs/>
          <w:color w:val="auto"/>
        </w:rPr>
        <w:t></w:t>
      </w:r>
      <w:r w:rsidRPr="00262CDF">
        <w:rPr>
          <w:b/>
          <w:color w:val="auto"/>
          <w:sz w:val="22"/>
          <w:szCs w:val="22"/>
        </w:rPr>
        <w:t xml:space="preserve">Olimpiai váltófutás (MOB 125 éves) </w:t>
      </w:r>
    </w:p>
    <w:p w:rsidR="003055A7" w:rsidRPr="00262CDF" w:rsidRDefault="003055A7" w:rsidP="003055A7">
      <w:pPr>
        <w:pStyle w:val="Default"/>
        <w:rPr>
          <w:color w:val="auto"/>
          <w:sz w:val="22"/>
          <w:szCs w:val="22"/>
        </w:rPr>
      </w:pPr>
      <w:r w:rsidRPr="00262CDF">
        <w:rPr>
          <w:bCs/>
          <w:color w:val="auto"/>
          <w:sz w:val="22"/>
          <w:szCs w:val="22"/>
        </w:rPr>
        <w:t>Helye</w:t>
      </w:r>
      <w:r w:rsidRPr="00262CDF">
        <w:rPr>
          <w:b/>
          <w:bCs/>
          <w:color w:val="auto"/>
          <w:sz w:val="22"/>
          <w:szCs w:val="22"/>
        </w:rPr>
        <w:t xml:space="preserve">: </w:t>
      </w:r>
      <w:r w:rsidRPr="00262CDF">
        <w:rPr>
          <w:color w:val="auto"/>
          <w:sz w:val="22"/>
          <w:szCs w:val="22"/>
        </w:rPr>
        <w:t xml:space="preserve">Pákozd-Budapest </w:t>
      </w:r>
    </w:p>
    <w:p w:rsidR="003055A7" w:rsidRPr="00262CDF" w:rsidRDefault="003055A7" w:rsidP="003055A7">
      <w:pPr>
        <w:pStyle w:val="Default"/>
        <w:rPr>
          <w:color w:val="auto"/>
          <w:sz w:val="22"/>
          <w:szCs w:val="22"/>
        </w:rPr>
      </w:pPr>
      <w:r w:rsidRPr="00262CDF">
        <w:rPr>
          <w:bCs/>
          <w:color w:val="auto"/>
          <w:sz w:val="22"/>
          <w:szCs w:val="22"/>
        </w:rPr>
        <w:t>Rendező</w:t>
      </w:r>
      <w:proofErr w:type="gramStart"/>
      <w:r w:rsidRPr="00262CDF">
        <w:rPr>
          <w:bCs/>
          <w:color w:val="auto"/>
          <w:sz w:val="22"/>
          <w:szCs w:val="22"/>
        </w:rPr>
        <w:t>:</w:t>
      </w:r>
      <w:r w:rsidRPr="00262CDF">
        <w:rPr>
          <w:b/>
          <w:bCs/>
          <w:color w:val="auto"/>
          <w:sz w:val="22"/>
          <w:szCs w:val="22"/>
        </w:rPr>
        <w:t xml:space="preserve"> </w:t>
      </w:r>
      <w:r w:rsidRPr="00262CDF">
        <w:rPr>
          <w:color w:val="auto"/>
          <w:sz w:val="22"/>
          <w:szCs w:val="22"/>
        </w:rPr>
        <w:t xml:space="preserve"> Debreceni</w:t>
      </w:r>
      <w:proofErr w:type="gramEnd"/>
      <w:r w:rsidRPr="00262CDF">
        <w:rPr>
          <w:color w:val="auto"/>
          <w:sz w:val="22"/>
          <w:szCs w:val="22"/>
        </w:rPr>
        <w:t xml:space="preserve"> Honvéd Sport-és Diáksport Egyesület </w:t>
      </w:r>
    </w:p>
    <w:p w:rsidR="003055A7" w:rsidRPr="00262CDF" w:rsidRDefault="003055A7" w:rsidP="003055A7">
      <w:pPr>
        <w:pStyle w:val="Default"/>
        <w:rPr>
          <w:color w:val="auto"/>
          <w:sz w:val="22"/>
          <w:szCs w:val="22"/>
        </w:rPr>
      </w:pPr>
      <w:proofErr w:type="gramStart"/>
      <w:r w:rsidRPr="00262CDF">
        <w:rPr>
          <w:color w:val="auto"/>
          <w:sz w:val="22"/>
          <w:szCs w:val="22"/>
        </w:rPr>
        <w:t>Információ</w:t>
      </w:r>
      <w:proofErr w:type="gramEnd"/>
      <w:r w:rsidRPr="00262CDF">
        <w:rPr>
          <w:color w:val="auto"/>
          <w:sz w:val="22"/>
          <w:szCs w:val="22"/>
        </w:rPr>
        <w:t xml:space="preserve">: Garda Árpád </w:t>
      </w:r>
      <w:proofErr w:type="spellStart"/>
      <w:r w:rsidRPr="00262CDF">
        <w:rPr>
          <w:color w:val="auto"/>
          <w:sz w:val="22"/>
          <w:szCs w:val="22"/>
        </w:rPr>
        <w:t>nyá</w:t>
      </w:r>
      <w:proofErr w:type="spellEnd"/>
      <w:r w:rsidRPr="00262CDF">
        <w:rPr>
          <w:color w:val="auto"/>
          <w:sz w:val="22"/>
          <w:szCs w:val="22"/>
        </w:rPr>
        <w:t xml:space="preserve">. szds. </w:t>
      </w:r>
    </w:p>
    <w:p w:rsidR="003055A7" w:rsidRPr="00262CDF" w:rsidRDefault="003055A7" w:rsidP="003055A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262CDF">
        <w:rPr>
          <w:rFonts w:ascii="Times New Roman" w:hAnsi="Times New Roman"/>
        </w:rPr>
        <w:sym w:font="Webdings" w:char="F0C5"/>
      </w:r>
      <w:r w:rsidRPr="00262CDF">
        <w:rPr>
          <w:rFonts w:ascii="Times New Roman" w:hAnsi="Times New Roman"/>
        </w:rPr>
        <w:t>: +36 30 218 3217</w:t>
      </w:r>
    </w:p>
    <w:p w:rsidR="003055A7" w:rsidRPr="00262CDF" w:rsidRDefault="003055A7" w:rsidP="001F59B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1F59BB" w:rsidRPr="00262CDF" w:rsidRDefault="001F59BB" w:rsidP="001F59BB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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257CA0" w:rsidRPr="00262CDF">
        <w:rPr>
          <w:rFonts w:ascii="Times New Roman" w:eastAsia="Times New Roman" w:hAnsi="Times New Roman"/>
          <w:bCs/>
          <w:iCs/>
          <w:lang w:eastAsia="hu-HU"/>
        </w:rPr>
        <w:t>27</w:t>
      </w:r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1F59BB" w:rsidRPr="00262CDF" w:rsidRDefault="00F85680" w:rsidP="00262CDF">
      <w:pPr>
        <w:shd w:val="clear" w:color="auto" w:fill="C5E0B3" w:themeFill="accent6" w:themeFillTint="66"/>
        <w:spacing w:after="0" w:line="240" w:lineRule="auto"/>
      </w:pPr>
      <w:r w:rsidRPr="00262CDF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</w:t>
      </w:r>
      <w:r w:rsidRPr="00262CDF">
        <w:rPr>
          <w:rFonts w:ascii="Webdings" w:eastAsia="Webdings" w:hAnsi="Webdings" w:cs="Webdings"/>
          <w:b/>
          <w:bCs/>
          <w:iCs/>
          <w:shd w:val="clear" w:color="auto" w:fill="C5E0B3" w:themeFill="accent6" w:themeFillTint="66"/>
          <w:lang w:eastAsia="hu-HU"/>
        </w:rPr>
        <w:t></w:t>
      </w:r>
      <w:proofErr w:type="gramStart"/>
      <w:r w:rsidR="001F59BB"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MH  10</w:t>
      </w:r>
      <w:proofErr w:type="gramEnd"/>
      <w:r w:rsidR="001F59BB"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km-es utcai futóbajnokság</w:t>
      </w:r>
    </w:p>
    <w:p w:rsidR="00F85680" w:rsidRPr="00262CDF" w:rsidRDefault="00CF7EFC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</w:pPr>
      <w:r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F85680"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NATO </w:t>
      </w:r>
      <w:r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–</w:t>
      </w:r>
      <w:r w:rsidR="00F85680"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futás</w:t>
      </w:r>
      <w:r w:rsidRPr="00262CDF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</w:p>
    <w:p w:rsidR="00CF7EFC" w:rsidRPr="00262CDF" w:rsidRDefault="00F85680" w:rsidP="00262CDF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hAnsi="Times New Roman"/>
          <w:shd w:val="clear" w:color="auto" w:fill="C5E0B3" w:themeFill="accent6" w:themeFillTint="66"/>
          <w:lang w:eastAsia="hu-HU"/>
        </w:rPr>
        <w:t>(Kiképzést támogató sportbajnokság)</w:t>
      </w:r>
    </w:p>
    <w:p w:rsidR="001F59BB" w:rsidRPr="00262CDF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hAnsi="Times New Roman"/>
          <w:lang w:eastAsia="hu-HU"/>
        </w:rPr>
        <w:t>Helye: Budapest</w:t>
      </w:r>
    </w:p>
    <w:p w:rsidR="001F59BB" w:rsidRPr="00262CDF" w:rsidRDefault="004F05FE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hAnsi="Times New Roman"/>
          <w:lang w:eastAsia="hu-HU"/>
        </w:rPr>
        <w:t>Rendező</w:t>
      </w:r>
      <w:r w:rsidR="001F59BB" w:rsidRPr="00262CDF">
        <w:rPr>
          <w:rFonts w:ascii="Times New Roman" w:hAnsi="Times New Roman"/>
          <w:lang w:eastAsia="hu-HU"/>
        </w:rPr>
        <w:t>: Budapesti Atlétikai Szövetség</w:t>
      </w:r>
    </w:p>
    <w:p w:rsidR="004F05FE" w:rsidRPr="00262CDF" w:rsidRDefault="004F05FE" w:rsidP="004F05F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 xml:space="preserve">Katonai rendező: MH </w:t>
      </w:r>
      <w:proofErr w:type="spellStart"/>
      <w:r w:rsidRPr="00262CDF">
        <w:rPr>
          <w:rFonts w:ascii="Times New Roman" w:eastAsia="Times New Roman" w:hAnsi="Times New Roman"/>
          <w:lang w:eastAsia="hu-HU"/>
        </w:rPr>
        <w:t>vSZS</w:t>
      </w:r>
      <w:proofErr w:type="spellEnd"/>
      <w:r w:rsidRPr="00262CDF">
        <w:rPr>
          <w:rFonts w:ascii="Times New Roman" w:eastAsia="Times New Roman" w:hAnsi="Times New Roman"/>
          <w:lang w:eastAsia="hu-HU"/>
        </w:rPr>
        <w:t xml:space="preserve"> Budapest Helyőrség Dandár</w:t>
      </w:r>
    </w:p>
    <w:p w:rsidR="004F05FE" w:rsidRPr="00262CDF" w:rsidRDefault="004F05FE" w:rsidP="004F05FE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Szervező: HOSOSZ</w:t>
      </w:r>
    </w:p>
    <w:p w:rsidR="001F59BB" w:rsidRPr="00262CDF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hAnsi="Times New Roman"/>
          <w:lang w:eastAsia="hu-HU"/>
        </w:rPr>
        <w:t>MH nemzetközi verseny szervez</w:t>
      </w:r>
      <w:r w:rsidR="004F05FE" w:rsidRPr="00262CDF">
        <w:rPr>
          <w:rFonts w:ascii="Times New Roman" w:hAnsi="Times New Roman"/>
          <w:lang w:eastAsia="hu-HU"/>
        </w:rPr>
        <w:t>ői</w:t>
      </w:r>
      <w:r w:rsidRPr="00262CDF">
        <w:rPr>
          <w:rFonts w:ascii="Times New Roman" w:hAnsi="Times New Roman"/>
          <w:lang w:eastAsia="hu-HU"/>
        </w:rPr>
        <w:t>: Magyar Honvédség és a HOSOSZ</w:t>
      </w:r>
    </w:p>
    <w:p w:rsidR="001F59BB" w:rsidRPr="00262CDF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262CDF">
        <w:rPr>
          <w:rFonts w:ascii="Times New Roman" w:hAnsi="Times New Roman"/>
          <w:lang w:eastAsia="hu-HU"/>
        </w:rPr>
        <w:t>Információ</w:t>
      </w:r>
      <w:proofErr w:type="gramEnd"/>
      <w:r w:rsidRPr="00262CDF">
        <w:rPr>
          <w:rFonts w:ascii="Times New Roman" w:hAnsi="Times New Roman"/>
          <w:lang w:eastAsia="hu-HU"/>
        </w:rPr>
        <w:t xml:space="preserve">: Farkas László </w:t>
      </w:r>
      <w:proofErr w:type="spellStart"/>
      <w:r w:rsidRPr="00262CDF">
        <w:rPr>
          <w:rFonts w:ascii="Times New Roman" w:hAnsi="Times New Roman"/>
          <w:lang w:eastAsia="hu-HU"/>
        </w:rPr>
        <w:t>nyá</w:t>
      </w:r>
      <w:proofErr w:type="spellEnd"/>
      <w:r w:rsidRPr="00262CDF">
        <w:rPr>
          <w:rFonts w:ascii="Times New Roman" w:hAnsi="Times New Roman"/>
          <w:lang w:eastAsia="hu-HU"/>
        </w:rPr>
        <w:t>. alez.</w:t>
      </w:r>
    </w:p>
    <w:p w:rsidR="006F4EE7" w:rsidRPr="00262CDF" w:rsidRDefault="00A24405" w:rsidP="00262CDF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13024" behindDoc="0" locked="0" layoutInCell="1" allowOverlap="1" wp14:anchorId="33324606" wp14:editId="2AB5337D">
            <wp:simplePos x="0" y="0"/>
            <wp:positionH relativeFrom="column">
              <wp:align>left</wp:align>
            </wp:positionH>
            <wp:positionV relativeFrom="paragraph">
              <wp:posOffset>165100</wp:posOffset>
            </wp:positionV>
            <wp:extent cx="2686050" cy="1516380"/>
            <wp:effectExtent l="0" t="0" r="0" b="7620"/>
            <wp:wrapNone/>
            <wp:docPr id="356" name="Kép 356" descr="C:\Users\hososz\Pictures\2019\IMG-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sosz\Pictures\2019\IMG-0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23180" r="-2391" b="1593"/>
                    <a:stretch/>
                  </pic:blipFill>
                  <pic:spPr bwMode="auto">
                    <a:xfrm>
                      <a:off x="0" y="0"/>
                      <a:ext cx="268605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BB"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="001F59BB"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="00516D4D" w:rsidRPr="00262CDF">
        <w:rPr>
          <w:rFonts w:ascii="Times New Roman" w:hAnsi="Times New Roman"/>
          <w:lang w:eastAsia="hu-HU"/>
        </w:rPr>
        <w:t xml:space="preserve"> +36 20 421 9445</w:t>
      </w: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6F4EE7" w:rsidRPr="00262CDF" w:rsidRDefault="006F4EE7" w:rsidP="00D27C02">
      <w:pPr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A24405" w:rsidRDefault="00A24405" w:rsidP="00D27C02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D27C02" w:rsidRPr="00262CDF" w:rsidRDefault="00D27C02" w:rsidP="00D27C02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lastRenderedPageBreak/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lang w:eastAsia="hu-HU"/>
        </w:rPr>
        <w:t xml:space="preserve"> </w:t>
      </w:r>
      <w:r w:rsidR="007D4EED" w:rsidRPr="00262CDF">
        <w:rPr>
          <w:rFonts w:ascii="Times New Roman" w:eastAsia="Times New Roman" w:hAnsi="Times New Roman"/>
          <w:bCs/>
          <w:lang w:eastAsia="hu-HU"/>
        </w:rPr>
        <w:t>2</w:t>
      </w:r>
      <w:r w:rsidR="00363701" w:rsidRPr="00262CDF">
        <w:rPr>
          <w:rFonts w:ascii="Times New Roman" w:eastAsia="Times New Roman" w:hAnsi="Times New Roman"/>
          <w:bCs/>
          <w:lang w:eastAsia="hu-HU"/>
        </w:rPr>
        <w:t>6</w:t>
      </w:r>
      <w:r w:rsidR="007D4EED" w:rsidRPr="00262CDF">
        <w:rPr>
          <w:rFonts w:ascii="Times New Roman" w:eastAsia="Times New Roman" w:hAnsi="Times New Roman"/>
          <w:bCs/>
          <w:lang w:eastAsia="hu-HU"/>
        </w:rPr>
        <w:t>.</w:t>
      </w:r>
    </w:p>
    <w:p w:rsidR="00C21276" w:rsidRPr="00262CDF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262CDF">
        <w:rPr>
          <w:rFonts w:ascii="Webdings" w:eastAsia="Webdings" w:hAnsi="Webdings" w:cs="Webdings"/>
          <w:lang w:eastAsia="hu-HU"/>
        </w:rPr>
        <w:t>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MH 64. </w:t>
      </w:r>
      <w:r w:rsidR="00C21276" w:rsidRPr="00262CDF">
        <w:rPr>
          <w:rFonts w:ascii="Times New Roman" w:eastAsia="Times New Roman" w:hAnsi="Times New Roman"/>
          <w:b/>
          <w:bCs/>
          <w:iCs/>
          <w:lang w:eastAsia="hu-HU"/>
        </w:rPr>
        <w:t>Jótékonysági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f</w:t>
      </w:r>
      <w:r w:rsidR="00C21276" w:rsidRPr="00262CDF">
        <w:rPr>
          <w:rFonts w:ascii="Times New Roman" w:eastAsia="Times New Roman" w:hAnsi="Times New Roman"/>
          <w:b/>
          <w:bCs/>
          <w:iCs/>
          <w:lang w:eastAsia="hu-HU"/>
        </w:rPr>
        <w:t>élmaraton</w:t>
      </w:r>
    </w:p>
    <w:p w:rsidR="00D27C02" w:rsidRPr="00262CDF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Helye. Kaposvár,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Deseda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-tó</w:t>
      </w:r>
    </w:p>
    <w:p w:rsidR="007D4EED" w:rsidRPr="00262CDF" w:rsidRDefault="007D4EED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MH 64. BJ Logisztikai Ezred</w:t>
      </w:r>
    </w:p>
    <w:p w:rsidR="007D4EED" w:rsidRPr="00262CDF" w:rsidRDefault="007D4EED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Miseta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Zsolt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zls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66522" w:rsidRPr="00262CDF" w:rsidRDefault="007D4EED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</w:t>
      </w:r>
      <w:r w:rsidRPr="00262CDF">
        <w:rPr>
          <w:rFonts w:ascii="Times New Roman" w:eastAsia="Times New Roman" w:hAnsi="Times New Roman"/>
          <w:bCs/>
          <w:iCs/>
          <w:lang w:eastAsia="hu-HU"/>
        </w:rPr>
        <w:t>30 491 7081</w:t>
      </w:r>
    </w:p>
    <w:p w:rsidR="00F745E7" w:rsidRPr="00262CDF" w:rsidRDefault="00F745E7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090BB4" w:rsidRPr="00262CDF" w:rsidRDefault="00090BB4" w:rsidP="00090BB4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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26.</w:t>
      </w:r>
    </w:p>
    <w:p w:rsidR="00090BB4" w:rsidRPr="00262CDF" w:rsidRDefault="00090BB4" w:rsidP="00090BB4">
      <w:pPr>
        <w:spacing w:after="0"/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262CDF">
        <w:rPr>
          <w:rFonts w:ascii="Times New Roman" w:hAnsi="Times New Roman"/>
          <w:b/>
        </w:rPr>
        <w:t>Terepfutás</w:t>
      </w:r>
    </w:p>
    <w:p w:rsidR="00090BB4" w:rsidRPr="00262CDF" w:rsidRDefault="00090BB4" w:rsidP="00090BB4">
      <w:pPr>
        <w:spacing w:after="0"/>
        <w:rPr>
          <w:rFonts w:ascii="Times New Roman" w:hAnsi="Times New Roman"/>
        </w:rPr>
      </w:pPr>
      <w:r w:rsidRPr="00262CDF">
        <w:rPr>
          <w:rFonts w:ascii="Times New Roman" w:hAnsi="Times New Roman"/>
        </w:rPr>
        <w:t xml:space="preserve">Helye: </w:t>
      </w:r>
      <w:proofErr w:type="spellStart"/>
      <w:r w:rsidRPr="00262CDF">
        <w:rPr>
          <w:rFonts w:ascii="Times New Roman" w:hAnsi="Times New Roman"/>
        </w:rPr>
        <w:t>Cseket</w:t>
      </w:r>
      <w:proofErr w:type="spellEnd"/>
      <w:r w:rsidRPr="00262CDF">
        <w:rPr>
          <w:rFonts w:ascii="Times New Roman" w:hAnsi="Times New Roman"/>
        </w:rPr>
        <w:t>-hegy</w:t>
      </w:r>
    </w:p>
    <w:p w:rsidR="00090BB4" w:rsidRPr="00262CDF" w:rsidRDefault="00090BB4" w:rsidP="00090BB4">
      <w:pPr>
        <w:spacing w:after="0"/>
        <w:rPr>
          <w:rFonts w:ascii="Times New Roman" w:hAnsi="Times New Roman"/>
        </w:rPr>
      </w:pPr>
      <w:r w:rsidRPr="00262CDF">
        <w:rPr>
          <w:rFonts w:ascii="Times New Roman" w:hAnsi="Times New Roman"/>
        </w:rPr>
        <w:t>Rendező: Tapolcai Honvéd Sportegyesület</w:t>
      </w:r>
    </w:p>
    <w:p w:rsidR="00090BB4" w:rsidRPr="00262CDF" w:rsidRDefault="00090BB4" w:rsidP="00090BB4">
      <w:pPr>
        <w:spacing w:after="0"/>
        <w:rPr>
          <w:rFonts w:ascii="Times New Roman" w:hAnsi="Times New Roman"/>
        </w:rPr>
      </w:pPr>
      <w:proofErr w:type="gramStart"/>
      <w:r w:rsidRPr="00262CDF">
        <w:rPr>
          <w:rFonts w:ascii="Times New Roman" w:hAnsi="Times New Roman"/>
        </w:rPr>
        <w:t>Információ</w:t>
      </w:r>
      <w:proofErr w:type="gramEnd"/>
      <w:r w:rsidRPr="00262CDF">
        <w:rPr>
          <w:rFonts w:ascii="Times New Roman" w:hAnsi="Times New Roman"/>
        </w:rPr>
        <w:t xml:space="preserve">: Domán Gábor </w:t>
      </w:r>
      <w:proofErr w:type="spellStart"/>
      <w:r w:rsidRPr="00262CDF">
        <w:rPr>
          <w:rFonts w:ascii="Times New Roman" w:hAnsi="Times New Roman"/>
        </w:rPr>
        <w:t>nyá.szds</w:t>
      </w:r>
      <w:proofErr w:type="spellEnd"/>
      <w:r w:rsidRPr="00262CDF">
        <w:rPr>
          <w:rFonts w:ascii="Times New Roman" w:hAnsi="Times New Roman"/>
        </w:rPr>
        <w:t>.</w:t>
      </w:r>
    </w:p>
    <w:p w:rsidR="00F745E7" w:rsidRPr="00262CDF" w:rsidRDefault="00090BB4" w:rsidP="00090BB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262CDF">
        <w:rPr>
          <w:rFonts w:ascii="Times New Roman" w:hAnsi="Times New Roman"/>
        </w:rPr>
        <w:t>488 9692</w:t>
      </w:r>
    </w:p>
    <w:p w:rsidR="002944EA" w:rsidRPr="00262CDF" w:rsidRDefault="002944EA" w:rsidP="002944EA">
      <w:pPr>
        <w:spacing w:after="0"/>
        <w:rPr>
          <w:rFonts w:ascii="Times New Roman" w:hAnsi="Times New Roman"/>
        </w:rPr>
      </w:pPr>
    </w:p>
    <w:p w:rsidR="002944EA" w:rsidRPr="00262CDF" w:rsidRDefault="002944EA" w:rsidP="002944EA">
      <w:pPr>
        <w:spacing w:after="0"/>
        <w:rPr>
          <w:rFonts w:ascii="Times New Roman" w:hAnsi="Times New Roman"/>
          <w:bCs/>
          <w:iCs/>
        </w:rPr>
      </w:pPr>
      <w:r w:rsidRPr="00262CDF">
        <w:rPr>
          <w:rFonts w:ascii="Times New Roman" w:hAnsi="Times New Roman"/>
          <w:bCs/>
          <w:iCs/>
        </w:rPr>
        <w:sym w:font="Webdings" w:char="F038"/>
      </w:r>
      <w:r w:rsidRPr="00262CDF">
        <w:rPr>
          <w:rFonts w:ascii="Times New Roman" w:hAnsi="Times New Roman"/>
          <w:bCs/>
          <w:iCs/>
        </w:rPr>
        <w:t xml:space="preserve"> </w:t>
      </w:r>
      <w:proofErr w:type="gramStart"/>
      <w:r w:rsidRPr="00262CDF">
        <w:rPr>
          <w:rFonts w:ascii="Times New Roman" w:hAnsi="Times New Roman"/>
          <w:bCs/>
          <w:iCs/>
        </w:rPr>
        <w:t>szeptember</w:t>
      </w:r>
      <w:proofErr w:type="gramEnd"/>
      <w:r w:rsidRPr="00262CDF">
        <w:rPr>
          <w:rFonts w:ascii="Times New Roman" w:hAnsi="Times New Roman"/>
          <w:bCs/>
          <w:iCs/>
        </w:rPr>
        <w:t xml:space="preserve"> 2</w:t>
      </w:r>
      <w:r w:rsidR="00465890" w:rsidRPr="00262CDF">
        <w:rPr>
          <w:rFonts w:ascii="Times New Roman" w:hAnsi="Times New Roman"/>
          <w:bCs/>
          <w:iCs/>
        </w:rPr>
        <w:t>6</w:t>
      </w:r>
      <w:r w:rsidRPr="00262CDF">
        <w:rPr>
          <w:rFonts w:ascii="Times New Roman" w:hAnsi="Times New Roman"/>
          <w:bCs/>
          <w:iCs/>
        </w:rPr>
        <w:t xml:space="preserve">. </w:t>
      </w:r>
    </w:p>
    <w:p w:rsidR="002944EA" w:rsidRPr="00262CDF" w:rsidRDefault="002944EA" w:rsidP="002944EA">
      <w:pPr>
        <w:spacing w:after="0"/>
        <w:outlineLvl w:val="0"/>
        <w:rPr>
          <w:rStyle w:val="Kiemels2"/>
          <w:rFonts w:ascii="Times New Roman" w:hAnsi="Times New Roman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Style w:val="Kiemels2"/>
          <w:rFonts w:ascii="Times New Roman" w:hAnsi="Times New Roman"/>
          <w:b w:val="0"/>
          <w:iCs/>
        </w:rPr>
        <w:t xml:space="preserve"> </w:t>
      </w:r>
      <w:r w:rsidRPr="00262CDF">
        <w:rPr>
          <w:rStyle w:val="Kiemels2"/>
          <w:rFonts w:ascii="Times New Roman" w:hAnsi="Times New Roman"/>
        </w:rPr>
        <w:t>Lábtenisz mini- diákolimpia</w:t>
      </w:r>
    </w:p>
    <w:p w:rsidR="002944EA" w:rsidRPr="00262CDF" w:rsidRDefault="002944EA" w:rsidP="002944EA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262CDF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2944EA" w:rsidRPr="00262CDF" w:rsidRDefault="002944EA" w:rsidP="002944EA">
      <w:pPr>
        <w:spacing w:after="0"/>
        <w:rPr>
          <w:rFonts w:ascii="Times New Roman" w:hAnsi="Times New Roman"/>
        </w:rPr>
      </w:pPr>
      <w:r w:rsidRPr="00262CDF">
        <w:rPr>
          <w:rStyle w:val="Kiemels2"/>
          <w:rFonts w:ascii="Times New Roman" w:hAnsi="Times New Roman"/>
          <w:b w:val="0"/>
        </w:rPr>
        <w:t>Helye</w:t>
      </w:r>
      <w:r w:rsidRPr="00262CDF">
        <w:rPr>
          <w:rFonts w:ascii="Times New Roman" w:hAnsi="Times New Roman"/>
        </w:rPr>
        <w:t>: Dorog</w:t>
      </w:r>
    </w:p>
    <w:p w:rsidR="002944EA" w:rsidRPr="00262CDF" w:rsidRDefault="002944EA" w:rsidP="002944EA">
      <w:pPr>
        <w:spacing w:after="0"/>
        <w:rPr>
          <w:rFonts w:ascii="Times New Roman" w:hAnsi="Times New Roman"/>
        </w:rPr>
      </w:pPr>
      <w:r w:rsidRPr="00262CDF">
        <w:rPr>
          <w:rStyle w:val="Kiemels2"/>
          <w:rFonts w:ascii="Times New Roman" w:hAnsi="Times New Roman"/>
          <w:b w:val="0"/>
        </w:rPr>
        <w:t>Rendező</w:t>
      </w:r>
      <w:r w:rsidRPr="00262CDF">
        <w:rPr>
          <w:rFonts w:ascii="Times New Roman" w:hAnsi="Times New Roman"/>
        </w:rPr>
        <w:t>: Obsitos SE</w:t>
      </w:r>
    </w:p>
    <w:p w:rsidR="002944EA" w:rsidRPr="00262CDF" w:rsidRDefault="002944EA" w:rsidP="002944EA">
      <w:pPr>
        <w:spacing w:after="0"/>
        <w:rPr>
          <w:rFonts w:ascii="Times New Roman" w:hAnsi="Times New Roman"/>
        </w:rPr>
      </w:pPr>
      <w:proofErr w:type="gramStart"/>
      <w:r w:rsidRPr="00262CDF">
        <w:rPr>
          <w:rFonts w:ascii="Times New Roman" w:hAnsi="Times New Roman"/>
        </w:rPr>
        <w:t>Információ</w:t>
      </w:r>
      <w:proofErr w:type="gramEnd"/>
      <w:r w:rsidRPr="00262CDF">
        <w:rPr>
          <w:rFonts w:ascii="Times New Roman" w:hAnsi="Times New Roman"/>
        </w:rPr>
        <w:t xml:space="preserve">: Balogh Balász </w:t>
      </w:r>
    </w:p>
    <w:p w:rsidR="007D4EED" w:rsidRPr="00262CDF" w:rsidRDefault="002944EA" w:rsidP="002944EA">
      <w:pPr>
        <w:spacing w:after="0" w:line="240" w:lineRule="auto"/>
        <w:rPr>
          <w:rFonts w:ascii="Times New Roman" w:hAnsi="Times New Roman"/>
          <w:bCs/>
        </w:rPr>
      </w:pPr>
      <w:r w:rsidRPr="00262CDF">
        <w:rPr>
          <w:rFonts w:ascii="Times New Roman" w:hAnsi="Times New Roman"/>
        </w:rPr>
        <w:sym w:font="Webdings" w:char="F0C5"/>
      </w:r>
      <w:r w:rsidRPr="00262CDF">
        <w:rPr>
          <w:rFonts w:ascii="Times New Roman" w:hAnsi="Times New Roman"/>
        </w:rPr>
        <w:t>: +</w:t>
      </w:r>
      <w:r w:rsidRPr="00262CDF">
        <w:rPr>
          <w:rFonts w:ascii="Times New Roman" w:hAnsi="Times New Roman"/>
          <w:bCs/>
        </w:rPr>
        <w:t>36 20 521 9278</w:t>
      </w:r>
    </w:p>
    <w:p w:rsidR="001F59BB" w:rsidRPr="00262CDF" w:rsidRDefault="001F59BB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D27C02" w:rsidRPr="00262CDF" w:rsidRDefault="00D27C02" w:rsidP="00262CDF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262CDF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95047C" w:rsidRPr="00262CDF">
        <w:rPr>
          <w:rFonts w:ascii="Times New Roman" w:eastAsia="Times New Roman" w:hAnsi="Times New Roman"/>
          <w:b/>
          <w:bCs/>
          <w:iCs/>
          <w:lang w:eastAsia="hu-HU"/>
        </w:rPr>
        <w:t>Ifjúsági h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>onvédelmi programok</w:t>
      </w:r>
    </w:p>
    <w:p w:rsidR="00D27C02" w:rsidRPr="00262CDF" w:rsidRDefault="00D27C02" w:rsidP="00D27C02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966FE3" w:rsidRPr="00262CDF" w:rsidRDefault="00D27C02" w:rsidP="00D27C02">
      <w:pPr>
        <w:spacing w:after="0" w:line="240" w:lineRule="auto"/>
      </w:pPr>
      <w:r w:rsidRPr="00262CDF">
        <w:rPr>
          <w:rFonts w:ascii="Webdings" w:eastAsia="Webdings" w:hAnsi="Webdings" w:cs="Webdings"/>
          <w:b/>
          <w:lang w:eastAsia="hu-HU"/>
        </w:rPr>
        <w:t></w:t>
      </w:r>
      <w:r w:rsidRPr="00262CDF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D27C02" w:rsidRPr="00262CDF" w:rsidRDefault="00D27C02" w:rsidP="00D27C02">
      <w:pPr>
        <w:spacing w:after="0" w:line="240" w:lineRule="auto"/>
      </w:pPr>
      <w:r w:rsidRPr="00262CDF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262CDF">
        <w:rPr>
          <w:rFonts w:ascii="Times New Roman" w:eastAsia="Times New Roman" w:hAnsi="Times New Roman"/>
          <w:b/>
          <w:lang w:eastAsia="hu-HU"/>
        </w:rPr>
        <w:t xml:space="preserve"> </w:t>
      </w:r>
      <w:proofErr w:type="spellStart"/>
      <w:r w:rsidR="00487C90" w:rsidRPr="00262CDF">
        <w:rPr>
          <w:rFonts w:ascii="Times New Roman" w:eastAsia="Times New Roman" w:hAnsi="Times New Roman"/>
          <w:b/>
          <w:lang w:eastAsia="hu-HU"/>
        </w:rPr>
        <w:t>Hon</w:t>
      </w:r>
      <w:r w:rsidR="002944EA" w:rsidRPr="00262CDF">
        <w:rPr>
          <w:rFonts w:ascii="Times New Roman" w:eastAsia="Times New Roman" w:hAnsi="Times New Roman"/>
          <w:b/>
          <w:lang w:eastAsia="hu-HU"/>
        </w:rPr>
        <w:t>é</w:t>
      </w:r>
      <w:r w:rsidR="0076325E" w:rsidRPr="00262CDF">
        <w:rPr>
          <w:rFonts w:ascii="Times New Roman" w:eastAsia="Times New Roman" w:hAnsi="Times New Roman"/>
          <w:b/>
          <w:lang w:eastAsia="hu-HU"/>
        </w:rPr>
        <w:t>delmi</w:t>
      </w:r>
      <w:proofErr w:type="spellEnd"/>
      <w:r w:rsidR="0076325E" w:rsidRPr="00262CDF">
        <w:rPr>
          <w:rFonts w:ascii="Times New Roman" w:eastAsia="Times New Roman" w:hAnsi="Times New Roman"/>
          <w:b/>
          <w:lang w:eastAsia="hu-HU"/>
        </w:rPr>
        <w:t xml:space="preserve"> Ifjúsági járőrverseny</w:t>
      </w:r>
    </w:p>
    <w:p w:rsidR="00D27C02" w:rsidRPr="00262CDF" w:rsidRDefault="00487C90" w:rsidP="002944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Pák</w:t>
      </w:r>
      <w:r w:rsidR="00D27C02" w:rsidRPr="00262CDF">
        <w:rPr>
          <w:rFonts w:ascii="Times New Roman" w:eastAsia="Times New Roman" w:hAnsi="Times New Roman"/>
          <w:bCs/>
          <w:iCs/>
          <w:lang w:eastAsia="hu-HU"/>
        </w:rPr>
        <w:t>zd</w:t>
      </w:r>
      <w:proofErr w:type="spellEnd"/>
    </w:p>
    <w:p w:rsidR="00D27C02" w:rsidRPr="00262CDF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HOSOSZ</w:t>
      </w:r>
    </w:p>
    <w:p w:rsidR="00D27C02" w:rsidRPr="00262CDF" w:rsidRDefault="00D27C02" w:rsidP="00D27C02">
      <w:pPr>
        <w:spacing w:after="0" w:line="240" w:lineRule="auto"/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262CDF">
        <w:rPr>
          <w:rFonts w:ascii="Times New Roman" w:hAnsi="Times New Roman"/>
          <w:lang w:eastAsia="hu-HU"/>
        </w:rPr>
        <w:t xml:space="preserve">Szentes László </w:t>
      </w:r>
      <w:proofErr w:type="spellStart"/>
      <w:r w:rsidRPr="00262CDF">
        <w:rPr>
          <w:rFonts w:ascii="Times New Roman" w:hAnsi="Times New Roman"/>
          <w:lang w:eastAsia="hu-HU"/>
        </w:rPr>
        <w:t>nyá</w:t>
      </w:r>
      <w:proofErr w:type="spellEnd"/>
      <w:r w:rsidRPr="00262CDF">
        <w:rPr>
          <w:rFonts w:ascii="Times New Roman" w:hAnsi="Times New Roman"/>
          <w:lang w:eastAsia="hu-HU"/>
        </w:rPr>
        <w:t xml:space="preserve">. </w:t>
      </w:r>
      <w:proofErr w:type="spellStart"/>
      <w:r w:rsidRPr="00262CDF">
        <w:rPr>
          <w:rFonts w:ascii="Times New Roman" w:hAnsi="Times New Roman"/>
          <w:lang w:eastAsia="hu-HU"/>
        </w:rPr>
        <w:t>ezds</w:t>
      </w:r>
      <w:proofErr w:type="spellEnd"/>
      <w:r w:rsidRPr="00262CDF">
        <w:rPr>
          <w:rFonts w:ascii="Times New Roman" w:hAnsi="Times New Roman"/>
          <w:lang w:eastAsia="hu-HU"/>
        </w:rPr>
        <w:t>.</w:t>
      </w:r>
    </w:p>
    <w:p w:rsidR="001F59BB" w:rsidRPr="00262CDF" w:rsidRDefault="00D27C02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lang w:eastAsia="hu-HU"/>
        </w:rPr>
        <w:t>+36 20 620 0521</w:t>
      </w:r>
    </w:p>
    <w:p w:rsidR="001F59BB" w:rsidRPr="00262CDF" w:rsidRDefault="001F59BB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1F59BB" w:rsidRPr="00262CDF" w:rsidRDefault="001F59BB" w:rsidP="001F59BB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1F59BB" w:rsidRPr="00262CDF" w:rsidRDefault="001F59BB" w:rsidP="001F59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262CDF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Sportrepülő és </w:t>
      </w:r>
      <w:r w:rsidR="00685F8A" w:rsidRPr="00262CDF">
        <w:rPr>
          <w:rFonts w:ascii="Times New Roman" w:eastAsia="Times New Roman" w:hAnsi="Times New Roman"/>
          <w:b/>
          <w:bCs/>
          <w:iCs/>
          <w:lang w:eastAsia="hu-HU"/>
        </w:rPr>
        <w:t>r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ádiós </w:t>
      </w:r>
      <w:r w:rsidR="00685F8A" w:rsidRPr="00262CDF">
        <w:rPr>
          <w:rFonts w:ascii="Times New Roman" w:eastAsia="Times New Roman" w:hAnsi="Times New Roman"/>
          <w:b/>
          <w:bCs/>
          <w:iCs/>
          <w:lang w:eastAsia="hu-HU"/>
        </w:rPr>
        <w:t>t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ájékozódási futás </w:t>
      </w:r>
    </w:p>
    <w:p w:rsidR="001F59BB" w:rsidRPr="00262CDF" w:rsidRDefault="001F59BB" w:rsidP="001F59BB">
      <w:pPr>
        <w:spacing w:after="0" w:line="240" w:lineRule="auto"/>
        <w:rPr>
          <w:rFonts w:ascii="Times New Roman" w:hAnsi="Times New Roman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Pécs – Pogány repülőtér</w:t>
      </w:r>
    </w:p>
    <w:p w:rsidR="001F59BB" w:rsidRPr="00262CDF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1F59BB" w:rsidRPr="00262CDF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262CDF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30 916 7402</w:t>
      </w:r>
    </w:p>
    <w:p w:rsidR="00516D4D" w:rsidRPr="00262CDF" w:rsidRDefault="00516D4D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262CDF">
        <w:rPr>
          <w:rFonts w:ascii="Times New Roman" w:eastAsia="Times New Roman" w:hAnsi="Times New Roman"/>
          <w:b/>
          <w:lang w:eastAsia="hu-HU"/>
        </w:rPr>
        <w:t xml:space="preserve"> Ifjúsági járőrverseny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262CDF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516D4D" w:rsidRPr="00262CDF" w:rsidRDefault="00516D4D" w:rsidP="00516D4D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30 703 7499</w:t>
      </w:r>
    </w:p>
    <w:p w:rsidR="009C1978" w:rsidRPr="00262CDF" w:rsidRDefault="009C1978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76325E" w:rsidRPr="00262CDF" w:rsidRDefault="0076325E" w:rsidP="00090BB4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262CDF">
        <w:rPr>
          <w:rFonts w:ascii="Times New Roman" w:eastAsia="Times New Roman" w:hAnsi="Times New Roman"/>
          <w:lang w:eastAsia="hu-HU"/>
        </w:rPr>
        <w:t xml:space="preserve"> 1</w:t>
      </w:r>
      <w:r w:rsidR="003B09D6" w:rsidRPr="00262CDF">
        <w:rPr>
          <w:rFonts w:ascii="Times New Roman" w:eastAsia="Times New Roman" w:hAnsi="Times New Roman"/>
          <w:lang w:eastAsia="hu-HU"/>
        </w:rPr>
        <w:t>3</w:t>
      </w:r>
      <w:r w:rsidRPr="00262CDF">
        <w:rPr>
          <w:rFonts w:ascii="Times New Roman" w:eastAsia="Times New Roman" w:hAnsi="Times New Roman"/>
          <w:lang w:eastAsia="hu-HU"/>
        </w:rPr>
        <w:t>.</w:t>
      </w:r>
    </w:p>
    <w:p w:rsidR="003B09D6" w:rsidRPr="00262CDF" w:rsidRDefault="0076325E" w:rsidP="00090BB4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262CDF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262CDF">
        <w:rPr>
          <w:rFonts w:ascii="Times New Roman" w:eastAsia="Times New Roman" w:hAnsi="Times New Roman"/>
          <w:b/>
          <w:lang w:eastAsia="hu-HU"/>
        </w:rPr>
        <w:t xml:space="preserve"> </w:t>
      </w:r>
      <w:r w:rsidR="0095047C" w:rsidRPr="00262CDF">
        <w:rPr>
          <w:rFonts w:ascii="Times New Roman" w:eastAsia="Times New Roman" w:hAnsi="Times New Roman"/>
          <w:b/>
          <w:lang w:eastAsia="hu-HU"/>
        </w:rPr>
        <w:t>„</w:t>
      </w:r>
      <w:r w:rsidR="003B09D6" w:rsidRPr="00262CDF">
        <w:rPr>
          <w:rFonts w:ascii="Times New Roman" w:hAnsi="Times New Roman"/>
          <w:b/>
        </w:rPr>
        <w:t>Hazámat Szolgálom” Honvédelmi Ifjúsági Vetélkedő</w:t>
      </w:r>
    </w:p>
    <w:p w:rsidR="0076325E" w:rsidRPr="00262CDF" w:rsidRDefault="0076325E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 xml:space="preserve">Helye: Pápa,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Bázisrepülőtér</w:t>
      </w:r>
      <w:proofErr w:type="gramEnd"/>
    </w:p>
    <w:p w:rsidR="0076325E" w:rsidRPr="00262CDF" w:rsidRDefault="0076325E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Honvéd Ezüst Nyíl SE</w:t>
      </w:r>
    </w:p>
    <w:p w:rsidR="003B09D6" w:rsidRPr="00262CDF" w:rsidRDefault="0076325E" w:rsidP="00A24405">
      <w:pPr>
        <w:spacing w:after="0" w:line="240" w:lineRule="auto"/>
        <w:rPr>
          <w:rFonts w:ascii="Times New Roman" w:hAnsi="Times New Roman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3B09D6" w:rsidRPr="00262CDF">
        <w:rPr>
          <w:rFonts w:ascii="Times New Roman" w:hAnsi="Times New Roman"/>
        </w:rPr>
        <w:t xml:space="preserve">Matos Viktor </w:t>
      </w:r>
      <w:proofErr w:type="spellStart"/>
      <w:r w:rsidR="003B09D6" w:rsidRPr="00262CDF">
        <w:rPr>
          <w:rFonts w:ascii="Times New Roman" w:hAnsi="Times New Roman"/>
        </w:rPr>
        <w:t>hdgy</w:t>
      </w:r>
      <w:proofErr w:type="spellEnd"/>
      <w:r w:rsidR="003B09D6" w:rsidRPr="00262CDF">
        <w:rPr>
          <w:rFonts w:ascii="Times New Roman" w:hAnsi="Times New Roman"/>
        </w:rPr>
        <w:t>.</w:t>
      </w:r>
    </w:p>
    <w:p w:rsidR="003B09D6" w:rsidRDefault="003B09D6" w:rsidP="00A24405">
      <w:pPr>
        <w:spacing w:after="0" w:line="240" w:lineRule="auto"/>
        <w:rPr>
          <w:rFonts w:ascii="Times New Roman" w:hAnsi="Times New Roman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</w:rPr>
        <w:t>+36 30/ 650 8122</w:t>
      </w:r>
    </w:p>
    <w:p w:rsidR="00A24405" w:rsidRPr="00262CDF" w:rsidRDefault="00A24405" w:rsidP="00A24405">
      <w:pPr>
        <w:spacing w:after="0" w:line="240" w:lineRule="auto"/>
        <w:rPr>
          <w:rFonts w:ascii="Times New Roman" w:hAnsi="Times New Roman"/>
        </w:rPr>
      </w:pPr>
    </w:p>
    <w:p w:rsidR="0076325E" w:rsidRPr="00262CDF" w:rsidRDefault="0076325E" w:rsidP="00D27C02">
      <w:pPr>
        <w:spacing w:after="0" w:line="240" w:lineRule="auto"/>
        <w:rPr>
          <w:sz w:val="16"/>
          <w:szCs w:val="16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262CDF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262CDF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262CDF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lastRenderedPageBreak/>
              <w:t>Október</w:t>
            </w:r>
          </w:p>
        </w:tc>
      </w:tr>
    </w:tbl>
    <w:p w:rsidR="001F59BB" w:rsidRPr="00262CDF" w:rsidRDefault="001F59BB" w:rsidP="00D27C02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1F59BB" w:rsidRPr="00262CDF" w:rsidRDefault="001F59BB" w:rsidP="001F59BB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1F59BB" w:rsidRPr="00262CDF" w:rsidRDefault="001F59BB" w:rsidP="001F59BB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>Őszelő Horgász</w:t>
      </w:r>
      <w:r w:rsidR="000C3FD2"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Kupa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1F59BB" w:rsidRPr="00262CDF" w:rsidRDefault="001F59BB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Helye: Sződi-tó</w:t>
      </w:r>
    </w:p>
    <w:p w:rsidR="001F59BB" w:rsidRPr="00262CDF" w:rsidRDefault="001F59BB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262CDF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1F59BB" w:rsidRPr="00262CDF" w:rsidRDefault="001F59BB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Berczi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Szilárd</w:t>
      </w:r>
    </w:p>
    <w:p w:rsidR="001F59BB" w:rsidRPr="00262CDF" w:rsidRDefault="001F59BB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30 515 9592</w:t>
      </w:r>
    </w:p>
    <w:p w:rsidR="00623811" w:rsidRPr="00262CDF" w:rsidRDefault="00623811" w:rsidP="001F59BB">
      <w:pPr>
        <w:spacing w:after="0" w:line="240" w:lineRule="auto"/>
      </w:pPr>
    </w:p>
    <w:p w:rsidR="00623811" w:rsidRPr="00262CDF" w:rsidRDefault="00623811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623811" w:rsidRPr="00262CDF" w:rsidRDefault="00623811" w:rsidP="00516D4D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262CDF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262CDF">
        <w:rPr>
          <w:rFonts w:ascii="Times New Roman" w:eastAsia="Times New Roman" w:hAnsi="Times New Roman"/>
          <w:b/>
          <w:bCs/>
          <w:iCs/>
          <w:lang w:eastAsia="hu-HU"/>
        </w:rPr>
        <w:t>Aikido</w:t>
      </w:r>
      <w:proofErr w:type="spellEnd"/>
      <w:r w:rsidRPr="00262CDF">
        <w:rPr>
          <w:rFonts w:ascii="Times New Roman" w:eastAsia="Times New Roman" w:hAnsi="Times New Roman"/>
          <w:b/>
          <w:bCs/>
          <w:iCs/>
          <w:lang w:eastAsia="hu-HU"/>
        </w:rPr>
        <w:t xml:space="preserve">, </w:t>
      </w:r>
      <w:proofErr w:type="spellStart"/>
      <w:r w:rsidRPr="00262CDF">
        <w:rPr>
          <w:rFonts w:ascii="Times New Roman" w:eastAsia="Times New Roman" w:hAnsi="Times New Roman"/>
          <w:b/>
          <w:bCs/>
          <w:iCs/>
          <w:lang w:eastAsia="hu-HU"/>
        </w:rPr>
        <w:t>Baranta</w:t>
      </w:r>
      <w:proofErr w:type="spellEnd"/>
    </w:p>
    <w:p w:rsidR="00623811" w:rsidRPr="00262CDF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Pécs, Nagyharsány</w:t>
      </w:r>
    </w:p>
    <w:p w:rsidR="00623811" w:rsidRPr="00262CDF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623811" w:rsidRPr="00262CDF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23811" w:rsidRPr="00262CDF" w:rsidRDefault="00623811" w:rsidP="00516D4D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+36 30 916 7402</w:t>
      </w:r>
    </w:p>
    <w:p w:rsidR="001F59BB" w:rsidRPr="00262CDF" w:rsidRDefault="001F59BB" w:rsidP="00D27C02">
      <w:pPr>
        <w:spacing w:after="0" w:line="240" w:lineRule="auto"/>
        <w:rPr>
          <w:sz w:val="16"/>
          <w:szCs w:val="16"/>
        </w:rPr>
      </w:pPr>
    </w:p>
    <w:p w:rsidR="00907AA9" w:rsidRPr="00262CDF" w:rsidRDefault="00907AA9" w:rsidP="00516D4D">
      <w:pPr>
        <w:spacing w:after="0" w:line="240" w:lineRule="auto"/>
      </w:pPr>
      <w:r w:rsidRPr="00262CDF">
        <w:rPr>
          <w:rFonts w:ascii="Webdings" w:eastAsia="Webdings" w:hAnsi="Webdings" w:cs="Webdings"/>
          <w:lang w:eastAsia="hu-HU"/>
        </w:rPr>
        <w:t></w:t>
      </w:r>
      <w:r w:rsidRPr="00262CD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262CDF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907AA9" w:rsidRPr="00262CDF" w:rsidRDefault="00907AA9" w:rsidP="00516D4D">
      <w:pPr>
        <w:spacing w:after="0" w:line="240" w:lineRule="auto"/>
      </w:pPr>
      <w:r w:rsidRPr="00262CDF">
        <w:rPr>
          <w:rFonts w:ascii="Webdings" w:eastAsia="Webdings" w:hAnsi="Webdings" w:cs="Webdings"/>
          <w:bCs/>
          <w:iCs/>
          <w:lang w:eastAsia="hu-HU"/>
        </w:rPr>
        <w:t></w:t>
      </w:r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/>
          <w:bCs/>
          <w:iCs/>
          <w:lang w:eastAsia="hu-HU"/>
        </w:rPr>
        <w:t>Honvéd</w:t>
      </w:r>
      <w:r w:rsidRPr="00262CDF">
        <w:rPr>
          <w:rFonts w:ascii="Times New Roman" w:eastAsia="Lucida Sans Unicode" w:hAnsi="Times New Roman"/>
          <w:b/>
          <w:bCs/>
          <w:kern w:val="3"/>
          <w:lang w:eastAsia="zh-CN"/>
        </w:rPr>
        <w:t xml:space="preserve"> Budai Sportegyesület sakk emlékverseny</w:t>
      </w:r>
    </w:p>
    <w:p w:rsidR="00907AA9" w:rsidRPr="00262CDF" w:rsidRDefault="00907AA9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907AA9" w:rsidRPr="00262CDF" w:rsidRDefault="00907AA9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907AA9" w:rsidRPr="00262CDF" w:rsidRDefault="00907AA9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262CDF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262CDF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262CDF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907AA9" w:rsidRDefault="00907AA9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262CDF">
        <w:rPr>
          <w:rFonts w:ascii="Webdings" w:eastAsia="Webdings" w:hAnsi="Webdings" w:cs="Webdings"/>
          <w:bCs/>
          <w:iCs/>
          <w:lang w:eastAsia="hu-HU"/>
        </w:rPr>
        <w:t></w:t>
      </w:r>
      <w:r w:rsidRPr="00262CDF">
        <w:rPr>
          <w:rFonts w:ascii="Times New Roman" w:eastAsia="Times New Roman" w:hAnsi="Times New Roman"/>
          <w:bCs/>
          <w:iCs/>
          <w:lang w:eastAsia="hu-HU"/>
        </w:rPr>
        <w:t>:</w:t>
      </w:r>
      <w:r w:rsidRPr="00262CDF">
        <w:rPr>
          <w:rFonts w:ascii="Times New Roman" w:hAnsi="Times New Roman"/>
          <w:lang w:eastAsia="hu-HU"/>
        </w:rPr>
        <w:t xml:space="preserve"> </w:t>
      </w:r>
      <w:r w:rsidRPr="00262CDF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A24405" w:rsidRPr="00262CDF" w:rsidRDefault="00A24405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175A06" w:rsidRPr="00016E81" w:rsidRDefault="00175A06" w:rsidP="00516D4D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175A06" w:rsidRPr="00016E81" w:rsidRDefault="00175A06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HBSE budapesti tollaslabda </w:t>
      </w:r>
      <w:proofErr w:type="gram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verseny </w:t>
      </w:r>
      <w:r w:rsidRPr="00016E81">
        <w:rPr>
          <w:rFonts w:ascii="Times New Roman" w:eastAsia="Lucida Sans Unicode" w:hAnsi="Times New Roman"/>
          <w:b/>
          <w:bCs/>
          <w:kern w:val="3"/>
          <w:lang w:eastAsia="zh-CN"/>
        </w:rPr>
        <w:t xml:space="preserve"> sakk</w:t>
      </w:r>
      <w:proofErr w:type="gramEnd"/>
      <w:r w:rsidRPr="00016E81">
        <w:rPr>
          <w:rFonts w:ascii="Times New Roman" w:eastAsia="Lucida Sans Unicode" w:hAnsi="Times New Roman"/>
          <w:b/>
          <w:bCs/>
          <w:kern w:val="3"/>
          <w:lang w:eastAsia="zh-CN"/>
        </w:rPr>
        <w:t xml:space="preserve"> emlékverseny</w:t>
      </w:r>
    </w:p>
    <w:p w:rsidR="00175A06" w:rsidRPr="00016E81" w:rsidRDefault="00175A06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Helye: Budapest, Budaörsi út</w:t>
      </w:r>
    </w:p>
    <w:p w:rsidR="00175A06" w:rsidRPr="00016E81" w:rsidRDefault="00175A06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175A06" w:rsidRPr="00016E81" w:rsidRDefault="00175A06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Dr. Keszthelyi Gyula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ddtbk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175A06" w:rsidRPr="00016E81" w:rsidRDefault="00175A06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>+36 30 484 3402</w:t>
      </w:r>
    </w:p>
    <w:p w:rsidR="00907AA9" w:rsidRPr="00016E81" w:rsidRDefault="00907AA9" w:rsidP="00516D4D">
      <w:pPr>
        <w:spacing w:after="0" w:line="240" w:lineRule="auto"/>
        <w:rPr>
          <w:sz w:val="16"/>
          <w:szCs w:val="16"/>
        </w:rPr>
      </w:pPr>
    </w:p>
    <w:p w:rsidR="00262CDF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1F59BB" w:rsidRPr="00016E81" w:rsidRDefault="001F59BB" w:rsidP="00262CDF">
      <w:pPr>
        <w:shd w:val="clear" w:color="auto" w:fill="FFD966" w:themeFill="accent4" w:themeFillTint="99"/>
        <w:spacing w:after="0" w:line="240" w:lineRule="auto"/>
      </w:pPr>
      <w:r w:rsidRPr="00016E81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016E81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="00625A7B" w:rsidRPr="00016E8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MH Tollaslabda verseny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Helye: Budapest, Hungária körút (NKE)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Rendező: Honvéd Aurora SE</w:t>
      </w:r>
    </w:p>
    <w:p w:rsidR="005029CD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Balogh László </w:t>
      </w:r>
    </w:p>
    <w:p w:rsidR="001F59BB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016E81">
        <w:rPr>
          <w:rFonts w:ascii="Times New Roman" w:hAnsi="Times New Roman"/>
          <w:lang w:eastAsia="hu-HU"/>
        </w:rPr>
        <w:t xml:space="preserve"> +36 20 200 2051</w:t>
      </w:r>
      <w:r w:rsidR="005029CD" w:rsidRPr="00016E81">
        <w:rPr>
          <w:rFonts w:ascii="Times New Roman" w:hAnsi="Times New Roman"/>
          <w:lang w:eastAsia="hu-HU"/>
        </w:rPr>
        <w:t xml:space="preserve"> és 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Varga Lajos 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016E81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30 543 0734</w:t>
      </w:r>
    </w:p>
    <w:p w:rsidR="00F3591D" w:rsidRPr="00016E81" w:rsidRDefault="00F3591D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F3591D" w:rsidRPr="00016E81" w:rsidRDefault="00F3591D" w:rsidP="00F3591D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3591D" w:rsidRPr="00016E81" w:rsidRDefault="00F3591D" w:rsidP="00F3591D">
      <w:pPr>
        <w:spacing w:after="0" w:line="240" w:lineRule="auto"/>
        <w:jc w:val="center"/>
      </w:pPr>
      <w:r w:rsidRPr="00016E81">
        <w:rPr>
          <w:rFonts w:ascii="Webdings" w:eastAsia="Webdings" w:hAnsi="Webdings" w:cs="Webdings"/>
          <w:bCs/>
          <w:iCs/>
          <w:shd w:val="clear" w:color="auto" w:fill="FFFF00"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shd w:val="clear" w:color="auto" w:fill="FFFF00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>Szerb-magyar kispályás labdarúgó torna</w:t>
      </w:r>
    </w:p>
    <w:p w:rsidR="00F3591D" w:rsidRPr="00016E81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Helye: Magyarország</w:t>
      </w:r>
    </w:p>
    <w:p w:rsidR="00F3591D" w:rsidRPr="00016E81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Rendezője: </w:t>
      </w:r>
      <w:r w:rsidR="00016E81" w:rsidRPr="00016E81">
        <w:rPr>
          <w:rFonts w:ascii="Times New Roman" w:eastAsia="Times New Roman" w:hAnsi="Times New Roman"/>
          <w:bCs/>
          <w:iCs/>
          <w:lang w:eastAsia="hu-HU"/>
        </w:rPr>
        <w:t>Magyar Honvédség és a HOSOSZ</w:t>
      </w:r>
    </w:p>
    <w:p w:rsidR="00F3591D" w:rsidRPr="00016E81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Molnár Károly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3591D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>+36 70 414 0229</w:t>
      </w: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noProof/>
          <w:lang w:eastAsia="hu-HU"/>
        </w:rPr>
        <w:drawing>
          <wp:anchor distT="0" distB="0" distL="114300" distR="114300" simplePos="0" relativeHeight="251717120" behindDoc="1" locked="0" layoutInCell="1" allowOverlap="1" wp14:anchorId="0F55C8E6" wp14:editId="6908CE88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654300" cy="1539240"/>
            <wp:effectExtent l="0" t="0" r="0" b="3810"/>
            <wp:wrapNone/>
            <wp:docPr id="35" name="Kép 35" descr="C:\Users\hososz\Desktop\qcMnj1I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sosz\Desktop\qcMnj1I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25"/>
                    <a:stretch/>
                  </pic:blipFill>
                  <pic:spPr bwMode="auto">
                    <a:xfrm>
                      <a:off x="0" y="0"/>
                      <a:ext cx="26543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016E81" w:rsidRDefault="00A24405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3591D" w:rsidRPr="00016E81" w:rsidRDefault="00F3591D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A24405" w:rsidRDefault="00A24405" w:rsidP="001F59BB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1F59BB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lastRenderedPageBreak/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>Barátság Labdarúgó Kupa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016E81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30 916 7402</w:t>
      </w:r>
    </w:p>
    <w:p w:rsidR="00685F8A" w:rsidRPr="00016E81" w:rsidRDefault="00685F8A" w:rsidP="001F59BB">
      <w:pPr>
        <w:spacing w:after="0" w:line="240" w:lineRule="auto"/>
        <w:rPr>
          <w:sz w:val="16"/>
          <w:szCs w:val="16"/>
        </w:rPr>
      </w:pPr>
    </w:p>
    <w:p w:rsidR="001F59BB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</w:p>
    <w:p w:rsidR="001F59BB" w:rsidRPr="00016E81" w:rsidRDefault="001F59BB" w:rsidP="001F59BB">
      <w:pPr>
        <w:snapToGrid w:val="0"/>
        <w:spacing w:after="0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hAnsi="Times New Roman"/>
          <w:b/>
        </w:rPr>
        <w:t>Helyőrségi tollaslabda verseny</w:t>
      </w:r>
    </w:p>
    <w:p w:rsidR="001F59BB" w:rsidRPr="00016E81" w:rsidRDefault="001F59BB" w:rsidP="001F59BB">
      <w:pPr>
        <w:snapToGrid w:val="0"/>
        <w:spacing w:after="0"/>
        <w:rPr>
          <w:rFonts w:ascii="Times New Roman" w:hAnsi="Times New Roman"/>
        </w:rPr>
      </w:pPr>
      <w:r w:rsidRPr="00016E81">
        <w:rPr>
          <w:rFonts w:ascii="Times New Roman" w:hAnsi="Times New Roman"/>
        </w:rPr>
        <w:t>Helye: Székesfehérvár, Árpád Szakképző Iskola Rendező: Honvéd Szondi György SE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016E8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016E81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</w:p>
    <w:p w:rsidR="003625E7" w:rsidRPr="00016E81" w:rsidRDefault="003625E7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UP </w:t>
      </w:r>
      <w:proofErr w:type="gram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kosárlabda  torna</w:t>
      </w:r>
      <w:proofErr w:type="gramEnd"/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>( Kinizsi vándordíj!)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>: Nagy Ferenc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20 387 4718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>Kinizsi Tollaslabda Kupa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Helye: Szentendre, MH AA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Times New Roman" w:eastAsia="Times New Roman" w:hAnsi="Times New Roman"/>
          <w:lang w:eastAsia="hu-HU"/>
        </w:rPr>
        <w:t>(</w:t>
      </w:r>
      <w:r w:rsidRPr="00016E81">
        <w:rPr>
          <w:rFonts w:ascii="Times New Roman" w:hAnsi="Times New Roman"/>
        </w:rPr>
        <w:t>Benkő Krisztina)</w:t>
      </w:r>
    </w:p>
    <w:p w:rsidR="00D13092" w:rsidRPr="00016E81" w:rsidRDefault="00516D4D" w:rsidP="00D1309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B74BC" w:rsidRPr="00016E81" w:rsidRDefault="00AB74BC" w:rsidP="00AB74BC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30 703 7499</w:t>
      </w:r>
    </w:p>
    <w:p w:rsidR="00D13092" w:rsidRPr="00016E81" w:rsidRDefault="00D13092" w:rsidP="00D1309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516D4D" w:rsidRPr="00016E81" w:rsidRDefault="00516D4D" w:rsidP="00516D4D">
      <w:pPr>
        <w:suppressAutoHyphens w:val="0"/>
        <w:autoSpaceDN/>
        <w:spacing w:after="0" w:line="240" w:lineRule="auto"/>
        <w:rPr>
          <w:rFonts w:ascii="Times New Roman" w:hAnsi="Times New Roman"/>
          <w:b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Webdings" w:eastAsia="Webdings" w:hAnsi="Webdings" w:cs="Webdings"/>
          <w:bCs/>
          <w:iCs/>
          <w:lang w:eastAsia="hu-HU"/>
        </w:rPr>
        <w:t></w:t>
      </w:r>
      <w:r w:rsidRPr="00016E81">
        <w:rPr>
          <w:rFonts w:ascii="Times New Roman" w:hAnsi="Times New Roman"/>
          <w:b/>
        </w:rPr>
        <w:t>Pálfy – Vízügyi Kupa</w:t>
      </w:r>
    </w:p>
    <w:p w:rsidR="00516D4D" w:rsidRPr="00016E81" w:rsidRDefault="00516D4D" w:rsidP="00516D4D">
      <w:pPr>
        <w:suppressAutoHyphens w:val="0"/>
        <w:autoSpaceDN/>
        <w:spacing w:after="0" w:line="240" w:lineRule="auto"/>
        <w:rPr>
          <w:rFonts w:ascii="Times New Roman" w:hAnsi="Times New Roman"/>
        </w:rPr>
      </w:pPr>
      <w:r w:rsidRPr="00016E81">
        <w:rPr>
          <w:rFonts w:ascii="Times New Roman" w:hAnsi="Times New Roman"/>
        </w:rPr>
        <w:t>Helye: Szolnok, Millér Panzió és Szabadidőpark</w:t>
      </w:r>
    </w:p>
    <w:p w:rsidR="00516D4D" w:rsidRPr="00016E81" w:rsidRDefault="00516D4D" w:rsidP="00516D4D">
      <w:pPr>
        <w:spacing w:after="0"/>
        <w:rPr>
          <w:rFonts w:ascii="Times New Roman" w:hAnsi="Times New Roman"/>
        </w:rPr>
      </w:pPr>
      <w:r w:rsidRPr="00016E81">
        <w:rPr>
          <w:rFonts w:ascii="Times New Roman" w:hAnsi="Times New Roman"/>
        </w:rPr>
        <w:t>Rendező: Szolnoki Honvéd SE</w:t>
      </w:r>
    </w:p>
    <w:p w:rsidR="00516D4D" w:rsidRPr="00016E81" w:rsidRDefault="00516D4D" w:rsidP="00516D4D">
      <w:pPr>
        <w:spacing w:after="0"/>
        <w:rPr>
          <w:rFonts w:ascii="Times New Roman" w:hAnsi="Times New Roman"/>
        </w:rPr>
      </w:pPr>
      <w:proofErr w:type="gramStart"/>
      <w:r w:rsidRPr="00016E81">
        <w:rPr>
          <w:rFonts w:ascii="Times New Roman" w:hAnsi="Times New Roman"/>
        </w:rPr>
        <w:t>Információ</w:t>
      </w:r>
      <w:proofErr w:type="gramEnd"/>
      <w:r w:rsidRPr="00016E81">
        <w:rPr>
          <w:rFonts w:ascii="Times New Roman" w:hAnsi="Times New Roman"/>
        </w:rPr>
        <w:t xml:space="preserve">: Veresné Sipos Etel </w:t>
      </w:r>
    </w:p>
    <w:p w:rsidR="00516D4D" w:rsidRPr="00016E81" w:rsidRDefault="00516D4D" w:rsidP="00516D4D">
      <w:pPr>
        <w:spacing w:after="0"/>
        <w:rPr>
          <w:rFonts w:ascii="Times New Roman" w:hAnsi="Times New Roman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</w:rPr>
        <w:t>+36 70 3168229</w:t>
      </w:r>
    </w:p>
    <w:p w:rsidR="00D347BB" w:rsidRPr="00016E81" w:rsidRDefault="00D347BB" w:rsidP="001E11AE">
      <w:pPr>
        <w:spacing w:after="0" w:line="240" w:lineRule="auto"/>
        <w:rPr>
          <w:rFonts w:ascii="Times New Roman" w:hAnsi="Times New Roman"/>
          <w:bCs/>
          <w:iCs/>
        </w:rPr>
      </w:pP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016E81">
        <w:rPr>
          <w:rFonts w:ascii="Times New Roman" w:hAnsi="Times New Roman"/>
          <w:bCs/>
          <w:iCs/>
        </w:rPr>
        <w:sym w:font="Webdings" w:char="F038"/>
      </w:r>
      <w:proofErr w:type="gram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01.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Webdings" w:eastAsia="Webdings" w:hAnsi="Webdings" w:cs="Webdings"/>
          <w:bCs/>
          <w:iCs/>
          <w:lang w:eastAsia="hu-HU"/>
        </w:rPr>
        <w:t></w:t>
      </w:r>
      <w:r w:rsidRPr="00016E81">
        <w:rPr>
          <w:rFonts w:ascii="Times New Roman" w:eastAsia="Times New Roman" w:hAnsi="Times New Roman"/>
          <w:b/>
          <w:bCs/>
          <w:szCs w:val="24"/>
          <w:shd w:val="clear" w:color="auto" w:fill="FFFFFF"/>
          <w:lang w:eastAsia="hu-HU"/>
        </w:rPr>
        <w:t>Idősek napi tekeverseny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Helye: 9011 Győrszentiván, Lehár Ferenc u. 47.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(Kék Golyó étterem-tekéző)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Rendező: Honvéd </w:t>
      </w:r>
      <w:proofErr w:type="spell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Sportegyesület</w:t>
      </w:r>
    </w:p>
    <w:p w:rsidR="001E11AE" w:rsidRPr="00016E81" w:rsidRDefault="001E11AE" w:rsidP="001E11AE">
      <w:pPr>
        <w:spacing w:after="0" w:line="240" w:lineRule="auto"/>
        <w:rPr>
          <w:rFonts w:ascii="Times New Roman" w:hAnsi="Times New Roman"/>
          <w:noProof/>
          <w:szCs w:val="24"/>
        </w:rPr>
      </w:pPr>
      <w:proofErr w:type="gram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: </w:t>
      </w:r>
      <w:proofErr w:type="spell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</w:t>
      </w:r>
      <w:r w:rsidRPr="00016E81">
        <w:rPr>
          <w:rFonts w:ascii="Times New Roman" w:hAnsi="Times New Roman"/>
          <w:noProof/>
          <w:szCs w:val="24"/>
        </w:rPr>
        <w:t xml:space="preserve"> 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016E81">
        <w:rPr>
          <w:sz w:val="20"/>
          <w:szCs w:val="20"/>
        </w:rPr>
        <w:sym w:font="Webdings" w:char="F0C5"/>
      </w:r>
      <w:r w:rsidRPr="00016E81">
        <w:rPr>
          <w:sz w:val="20"/>
          <w:szCs w:val="20"/>
        </w:rPr>
        <w:t>:</w:t>
      </w:r>
      <w:r w:rsidRPr="00016E81">
        <w:rPr>
          <w:rFonts w:ascii="Times New Roman" w:hAnsi="Times New Roman"/>
          <w:noProof/>
          <w:szCs w:val="24"/>
        </w:rPr>
        <w:t xml:space="preserve"> </w:t>
      </w: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 815 0325</w:t>
      </w:r>
    </w:p>
    <w:p w:rsidR="005029CD" w:rsidRPr="00016E81" w:rsidRDefault="005029CD" w:rsidP="00B03591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B03591" w:rsidRPr="00016E81" w:rsidRDefault="00B03591" w:rsidP="00B03591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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="00E23832" w:rsidRPr="00016E81">
        <w:rPr>
          <w:rFonts w:ascii="Times New Roman" w:eastAsia="Times New Roman" w:hAnsi="Times New Roman"/>
          <w:bCs/>
          <w:iCs/>
          <w:lang w:eastAsia="hu-HU"/>
        </w:rPr>
        <w:t xml:space="preserve"> 02-</w:t>
      </w:r>
      <w:r w:rsidRPr="00016E81">
        <w:rPr>
          <w:rFonts w:ascii="Times New Roman" w:eastAsia="Times New Roman" w:hAnsi="Times New Roman"/>
          <w:bCs/>
          <w:iCs/>
          <w:lang w:eastAsia="hu-HU"/>
        </w:rPr>
        <w:t>04.</w:t>
      </w:r>
    </w:p>
    <w:p w:rsidR="00B03591" w:rsidRPr="00016E81" w:rsidRDefault="00B03591" w:rsidP="00B03591">
      <w:pPr>
        <w:tabs>
          <w:tab w:val="left" w:pos="1448"/>
        </w:tabs>
        <w:spacing w:after="0"/>
        <w:rPr>
          <w:rFonts w:ascii="Times New Roman" w:hAnsi="Times New Roman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E23832" w:rsidRPr="00016E81">
        <w:rPr>
          <w:rFonts w:ascii="Times New Roman" w:eastAsia="Times New Roman" w:hAnsi="Times New Roman"/>
          <w:b/>
          <w:bCs/>
          <w:iCs/>
          <w:lang w:eastAsia="hu-HU"/>
        </w:rPr>
        <w:t>II. Palotai Tibor Teke Emlékverseny</w:t>
      </w:r>
      <w:r w:rsidR="00E23832"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03591" w:rsidRPr="00016E81" w:rsidRDefault="00B03591" w:rsidP="00B0359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016E81">
        <w:rPr>
          <w:rFonts w:ascii="Times New Roman" w:hAnsi="Times New Roman"/>
        </w:rPr>
        <w:t>Tata, Olimpiai Edzőtábor, tekepálya</w:t>
      </w:r>
      <w:r w:rsidRPr="00016E81"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Rendező: TTT-HSE, </w:t>
      </w:r>
      <w:r w:rsidRPr="00016E81">
        <w:rPr>
          <w:rFonts w:ascii="Times New Roman" w:hAnsi="Times New Roman"/>
        </w:rPr>
        <w:t>Tata Teke Team Szo.</w:t>
      </w:r>
    </w:p>
    <w:p w:rsidR="00B03591" w:rsidRPr="00016E81" w:rsidRDefault="00B03591" w:rsidP="00B03591">
      <w:pPr>
        <w:spacing w:after="0" w:line="240" w:lineRule="auto"/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016E81">
        <w:rPr>
          <w:rFonts w:ascii="Times New Roman" w:eastAsia="Times New Roman" w:hAnsi="Times New Roman"/>
          <w:bCs/>
          <w:lang w:eastAsia="hu-HU"/>
        </w:rPr>
        <w:t xml:space="preserve">Komáromi Lajos </w:t>
      </w:r>
      <w:proofErr w:type="spellStart"/>
      <w:r w:rsidRPr="00016E81">
        <w:rPr>
          <w:rFonts w:ascii="Times New Roman" w:eastAsia="Times New Roman" w:hAnsi="Times New Roman"/>
          <w:bCs/>
          <w:lang w:eastAsia="hu-HU"/>
        </w:rPr>
        <w:t>nyá</w:t>
      </w:r>
      <w:proofErr w:type="spellEnd"/>
      <w:r w:rsidRPr="00016E81">
        <w:rPr>
          <w:rFonts w:ascii="Times New Roman" w:eastAsia="Times New Roman" w:hAnsi="Times New Roman"/>
          <w:bCs/>
          <w:lang w:eastAsia="hu-HU"/>
        </w:rPr>
        <w:t xml:space="preserve">. </w:t>
      </w:r>
      <w:proofErr w:type="spellStart"/>
      <w:r w:rsidRPr="00016E81">
        <w:rPr>
          <w:rFonts w:ascii="Times New Roman" w:eastAsia="Times New Roman" w:hAnsi="Times New Roman"/>
          <w:bCs/>
          <w:lang w:eastAsia="hu-HU"/>
        </w:rPr>
        <w:t>to</w:t>
      </w:r>
      <w:proofErr w:type="spellEnd"/>
      <w:r w:rsidRPr="00016E81">
        <w:rPr>
          <w:rFonts w:ascii="Times New Roman" w:eastAsia="Times New Roman" w:hAnsi="Times New Roman"/>
          <w:bCs/>
          <w:lang w:eastAsia="hu-HU"/>
        </w:rPr>
        <w:t xml:space="preserve">. alez. </w:t>
      </w:r>
    </w:p>
    <w:p w:rsidR="00B03591" w:rsidRPr="00016E81" w:rsidRDefault="00B03591" w:rsidP="00B03591">
      <w:pPr>
        <w:spacing w:after="0" w:line="240" w:lineRule="auto"/>
        <w:rPr>
          <w:rFonts w:ascii="Times New Roman" w:hAnsi="Times New Roman"/>
          <w:bCs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hAnsi="Times New Roman"/>
          <w:bCs/>
        </w:rPr>
        <w:t>+36 30 986 2277</w:t>
      </w:r>
    </w:p>
    <w:p w:rsidR="00494B7D" w:rsidRPr="00016E81" w:rsidRDefault="00494B7D" w:rsidP="00494B7D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4405" w:rsidRDefault="00A24405" w:rsidP="00516D4D">
      <w:pPr>
        <w:spacing w:after="0"/>
        <w:rPr>
          <w:rFonts w:ascii="Webdings" w:eastAsia="Webdings" w:hAnsi="Webdings" w:cs="Webdings"/>
        </w:rPr>
      </w:pPr>
    </w:p>
    <w:p w:rsidR="00516D4D" w:rsidRPr="00016E81" w:rsidRDefault="00516D4D" w:rsidP="00516D4D">
      <w:pPr>
        <w:spacing w:after="0"/>
        <w:rPr>
          <w:rFonts w:ascii="Times New Roman" w:hAnsi="Times New Roman"/>
        </w:rPr>
      </w:pPr>
      <w:r w:rsidRPr="00016E81">
        <w:rPr>
          <w:rFonts w:ascii="Webdings" w:eastAsia="Webdings" w:hAnsi="Webdings" w:cs="Webdings"/>
        </w:rPr>
        <w:lastRenderedPageBreak/>
        <w:t></w:t>
      </w:r>
      <w:proofErr w:type="gramStart"/>
      <w:r w:rsidRPr="00016E81">
        <w:rPr>
          <w:rFonts w:ascii="Times New Roman" w:hAnsi="Times New Roman"/>
        </w:rPr>
        <w:t>október</w:t>
      </w:r>
      <w:proofErr w:type="gramEnd"/>
      <w:r w:rsidRPr="00016E81">
        <w:rPr>
          <w:rFonts w:ascii="Times New Roman" w:hAnsi="Times New Roman"/>
        </w:rPr>
        <w:t xml:space="preserve"> 03-04.</w:t>
      </w:r>
    </w:p>
    <w:p w:rsidR="00516D4D" w:rsidRPr="00016E81" w:rsidRDefault="00516D4D" w:rsidP="00016E81">
      <w:pPr>
        <w:shd w:val="clear" w:color="auto" w:fill="C5E0B3" w:themeFill="accent6" w:themeFillTint="66"/>
        <w:spacing w:after="0"/>
        <w:rPr>
          <w:b/>
        </w:rPr>
      </w:pPr>
      <w:r w:rsidRPr="00016E81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016E81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016E81">
        <w:rPr>
          <w:rFonts w:ascii="Times New Roman" w:hAnsi="Times New Roman"/>
          <w:b/>
          <w:shd w:val="clear" w:color="auto" w:fill="C5E0B3" w:themeFill="accent6" w:themeFillTint="66"/>
        </w:rPr>
        <w:t>Szakasz szintű túrabajnokság</w:t>
      </w:r>
    </w:p>
    <w:p w:rsidR="00516D4D" w:rsidRPr="00016E81" w:rsidRDefault="00516D4D" w:rsidP="00016E81">
      <w:pPr>
        <w:shd w:val="clear" w:color="auto" w:fill="C5E0B3" w:themeFill="accent6" w:themeFillTint="66"/>
        <w:spacing w:after="0"/>
        <w:rPr>
          <w:rStyle w:val="Kiemels2"/>
          <w:rFonts w:ascii="Times New Roman" w:hAnsi="Times New Roman"/>
          <w:bCs w:val="0"/>
          <w:iCs/>
        </w:rPr>
      </w:pPr>
      <w:r w:rsidRPr="00016E81">
        <w:rPr>
          <w:rStyle w:val="Kiemels2"/>
          <w:rFonts w:ascii="Times New Roman" w:hAnsi="Times New Roman"/>
          <w:bCs w:val="0"/>
          <w:iCs/>
          <w:shd w:val="clear" w:color="auto" w:fill="C5E0B3" w:themeFill="accent6" w:themeFillTint="66"/>
        </w:rPr>
        <w:t>„Bocskai Portya – Teljesítménytúra”</w:t>
      </w:r>
    </w:p>
    <w:p w:rsidR="00516D4D" w:rsidRPr="00016E81" w:rsidRDefault="00016E81" w:rsidP="00016E81">
      <w:pPr>
        <w:shd w:val="clear" w:color="auto" w:fill="C5E0B3" w:themeFill="accent6" w:themeFillTint="66"/>
        <w:spacing w:after="0"/>
        <w:rPr>
          <w:rStyle w:val="Kiemels2"/>
          <w:rFonts w:ascii="Times New Roman" w:hAnsi="Times New Roman"/>
          <w:b w:val="0"/>
          <w:bCs w:val="0"/>
          <w:iCs/>
        </w:rPr>
      </w:pPr>
      <w:r w:rsidRPr="00016E81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(</w:t>
      </w:r>
      <w:r w:rsidR="00516D4D" w:rsidRPr="00016E81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Kiképzést támogató sportbajnokság</w:t>
      </w:r>
      <w:r w:rsidRPr="00016E81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)</w:t>
      </w:r>
    </w:p>
    <w:p w:rsidR="00516D4D" w:rsidRPr="00016E81" w:rsidRDefault="00516D4D" w:rsidP="00516D4D">
      <w:pPr>
        <w:spacing w:after="0"/>
      </w:pPr>
      <w:r w:rsidRPr="00016E81">
        <w:rPr>
          <w:rStyle w:val="Kiemels2"/>
          <w:rFonts w:ascii="Times New Roman" w:hAnsi="Times New Roman"/>
          <w:b w:val="0"/>
          <w:iCs/>
        </w:rPr>
        <w:t>Helye</w:t>
      </w:r>
      <w:r w:rsidRPr="00016E81">
        <w:rPr>
          <w:rFonts w:ascii="Times New Roman" w:hAnsi="Times New Roman"/>
        </w:rPr>
        <w:t>: Debrecen, Erdőspuszta és térsége</w:t>
      </w:r>
    </w:p>
    <w:p w:rsidR="00516D4D" w:rsidRPr="00016E81" w:rsidRDefault="00516D4D" w:rsidP="00516D4D">
      <w:pPr>
        <w:spacing w:after="0"/>
      </w:pPr>
      <w:r w:rsidRPr="00016E81">
        <w:rPr>
          <w:rFonts w:ascii="Times New Roman" w:hAnsi="Times New Roman"/>
        </w:rPr>
        <w:t>Szervező: MH 5. BI LDD, Debreceni Honvéd</w:t>
      </w:r>
      <w:r w:rsidR="00016E81" w:rsidRPr="00016E81">
        <w:rPr>
          <w:rFonts w:ascii="Times New Roman" w:hAnsi="Times New Roman"/>
        </w:rPr>
        <w:t xml:space="preserve"> Sport- és </w:t>
      </w:r>
      <w:proofErr w:type="gramStart"/>
      <w:r w:rsidR="00016E81" w:rsidRPr="00016E81">
        <w:rPr>
          <w:rFonts w:ascii="Times New Roman" w:hAnsi="Times New Roman"/>
        </w:rPr>
        <w:t>Diáksport  Egyesület</w:t>
      </w:r>
      <w:proofErr w:type="gramEnd"/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016E81">
        <w:rPr>
          <w:rFonts w:ascii="Times New Roman" w:hAnsi="Times New Roman"/>
        </w:rPr>
        <w:t>Információ</w:t>
      </w:r>
      <w:proofErr w:type="gramEnd"/>
      <w:r w:rsidRPr="00016E81">
        <w:rPr>
          <w:rFonts w:ascii="Times New Roman" w:hAnsi="Times New Roman"/>
        </w:rPr>
        <w:t xml:space="preserve">: </w:t>
      </w:r>
      <w:r w:rsidRPr="00016E81">
        <w:rPr>
          <w:rFonts w:ascii="Times New Roman" w:eastAsia="Times New Roman" w:hAnsi="Times New Roman"/>
          <w:lang w:eastAsia="hu-HU"/>
        </w:rPr>
        <w:t>Horváth Béla szds.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hu-HU"/>
        </w:rPr>
      </w:pPr>
      <w:r w:rsidRPr="00016E81">
        <w:rPr>
          <w:rFonts w:ascii="Webdings" w:eastAsia="Webdings" w:hAnsi="Webdings" w:cs="Webdings"/>
          <w:bCs/>
          <w:iCs/>
        </w:rPr>
        <w:t></w:t>
      </w:r>
      <w:r w:rsidRPr="00016E81">
        <w:rPr>
          <w:rFonts w:ascii="Times New Roman" w:hAnsi="Times New Roman"/>
          <w:bCs/>
          <w:iCs/>
        </w:rPr>
        <w:t>:</w:t>
      </w:r>
      <w:r w:rsidRPr="00016E81">
        <w:rPr>
          <w:rFonts w:ascii="Times New Roman" w:eastAsia="Times New Roman" w:hAnsi="Times New Roman"/>
          <w:lang w:eastAsia="hu-HU"/>
        </w:rPr>
        <w:t>+36 30 382 65 98 HM: 02-43 64-34</w:t>
      </w:r>
      <w:r w:rsidRPr="00016E81">
        <w:rPr>
          <w:rFonts w:ascii="Times New Roman" w:eastAsia="Times New Roman" w:hAnsi="Times New Roman"/>
          <w:sz w:val="24"/>
          <w:szCs w:val="24"/>
          <w:lang w:eastAsia="hu-HU"/>
        </w:rPr>
        <w:t>,</w:t>
      </w:r>
    </w:p>
    <w:p w:rsidR="00516D4D" w:rsidRPr="00016E81" w:rsidRDefault="00516D4D" w:rsidP="00516D4D">
      <w:pPr>
        <w:spacing w:after="0"/>
      </w:pPr>
      <w:r w:rsidRPr="00016E81">
        <w:rPr>
          <w:rFonts w:ascii="Times New Roman" w:hAnsi="Times New Roman"/>
        </w:rPr>
        <w:t xml:space="preserve">Garda Árpád </w:t>
      </w:r>
      <w:proofErr w:type="spellStart"/>
      <w:r w:rsidRPr="00016E81">
        <w:rPr>
          <w:rFonts w:ascii="Times New Roman" w:hAnsi="Times New Roman"/>
        </w:rPr>
        <w:t>nyá</w:t>
      </w:r>
      <w:proofErr w:type="spellEnd"/>
      <w:r w:rsidRPr="00016E81">
        <w:rPr>
          <w:rFonts w:ascii="Times New Roman" w:hAnsi="Times New Roman"/>
        </w:rPr>
        <w:t>. szds.</w:t>
      </w:r>
    </w:p>
    <w:p w:rsidR="00516D4D" w:rsidRPr="00016E81" w:rsidRDefault="00516D4D" w:rsidP="00516D4D">
      <w:pPr>
        <w:spacing w:after="0"/>
        <w:rPr>
          <w:rFonts w:ascii="Times New Roman" w:hAnsi="Times New Roman"/>
          <w:bCs/>
          <w:iCs/>
        </w:rPr>
      </w:pPr>
      <w:r w:rsidRPr="00016E81">
        <w:rPr>
          <w:rFonts w:ascii="Webdings" w:eastAsia="Webdings" w:hAnsi="Webdings" w:cs="Webdings"/>
          <w:bCs/>
          <w:iCs/>
        </w:rPr>
        <w:t></w:t>
      </w:r>
      <w:r w:rsidRPr="00016E81">
        <w:rPr>
          <w:rFonts w:ascii="Times New Roman" w:hAnsi="Times New Roman"/>
          <w:bCs/>
          <w:iCs/>
        </w:rPr>
        <w:t>:+36 30 218 3217</w:t>
      </w:r>
    </w:p>
    <w:p w:rsidR="009F5FA8" w:rsidRPr="00016E81" w:rsidRDefault="009F5FA8" w:rsidP="00516D4D">
      <w:pPr>
        <w:spacing w:after="0"/>
        <w:rPr>
          <w:rFonts w:ascii="Times New Roman" w:hAnsi="Times New Roman"/>
          <w:bCs/>
          <w:iCs/>
        </w:rPr>
      </w:pPr>
    </w:p>
    <w:p w:rsidR="009F5FA8" w:rsidRPr="00016E81" w:rsidRDefault="009F5FA8" w:rsidP="009F5FA8">
      <w:pPr>
        <w:autoSpaceDE w:val="0"/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03.</w:t>
      </w:r>
    </w:p>
    <w:p w:rsidR="009F5FA8" w:rsidRPr="00016E81" w:rsidRDefault="009F5FA8" w:rsidP="00016E81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Katonai Sportnap</w:t>
      </w:r>
    </w:p>
    <w:p w:rsidR="009F5FA8" w:rsidRPr="00016E81" w:rsidRDefault="009F5FA8" w:rsidP="009F5F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(OCR 400 m-es sprint táv és más katonai versenyek) </w:t>
      </w:r>
    </w:p>
    <w:p w:rsidR="009F5FA8" w:rsidRPr="00016E81" w:rsidRDefault="009F5FA8" w:rsidP="009F5F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Helye: Budapest, Dózsa György út 53.</w:t>
      </w:r>
    </w:p>
    <w:p w:rsidR="009F5FA8" w:rsidRPr="00016E81" w:rsidRDefault="009F5FA8" w:rsidP="009F5F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Rendező: Budapesti Honvéd SE, Honvéd Aurora SE </w:t>
      </w:r>
    </w:p>
    <w:p w:rsidR="009F5FA8" w:rsidRPr="00016E81" w:rsidRDefault="009F5FA8" w:rsidP="009F5FA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>: Farkas László</w:t>
      </w:r>
      <w:r w:rsidR="00016E81"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="00016E81" w:rsidRPr="00016E81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016E81" w:rsidRPr="00016E81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F5FA8" w:rsidRPr="00016E81" w:rsidRDefault="009F5FA8" w:rsidP="009F5FA8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C846B3" w:rsidRPr="00016E81" w:rsidRDefault="00C846B3" w:rsidP="00516D4D">
      <w:pPr>
        <w:spacing w:after="0"/>
        <w:rPr>
          <w:rFonts w:ascii="Times New Roman" w:hAnsi="Times New Roman"/>
          <w:bCs/>
          <w:iCs/>
        </w:rPr>
      </w:pPr>
    </w:p>
    <w:p w:rsidR="001F59BB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  <w:r w:rsidR="00257CA0" w:rsidRPr="00016E81">
        <w:rPr>
          <w:rFonts w:ascii="Times New Roman" w:eastAsia="Times New Roman" w:hAnsi="Times New Roman"/>
          <w:lang w:eastAsia="hu-HU"/>
        </w:rPr>
        <w:t>03-04</w:t>
      </w:r>
      <w:r w:rsidRPr="00016E81">
        <w:rPr>
          <w:rFonts w:ascii="Times New Roman" w:eastAsia="Times New Roman" w:hAnsi="Times New Roman"/>
          <w:lang w:eastAsia="hu-HU"/>
        </w:rPr>
        <w:t>.</w:t>
      </w:r>
    </w:p>
    <w:p w:rsidR="001F59BB" w:rsidRPr="00016E81" w:rsidRDefault="001F59BB" w:rsidP="001F59BB">
      <w:pPr>
        <w:pStyle w:val="Standard"/>
        <w:jc w:val="both"/>
      </w:pPr>
      <w:r w:rsidRPr="00016E81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016E81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016E81">
        <w:rPr>
          <w:b/>
          <w:sz w:val="22"/>
          <w:szCs w:val="22"/>
        </w:rPr>
        <w:t>Nyírségi Ősz tájékozódási futóverseny</w:t>
      </w:r>
    </w:p>
    <w:p w:rsidR="001F59BB" w:rsidRPr="00016E81" w:rsidRDefault="001F59BB" w:rsidP="001F59BB">
      <w:pPr>
        <w:pStyle w:val="Standard"/>
        <w:jc w:val="both"/>
        <w:rPr>
          <w:sz w:val="22"/>
          <w:szCs w:val="22"/>
        </w:rPr>
      </w:pPr>
      <w:r w:rsidRPr="00016E81">
        <w:rPr>
          <w:sz w:val="22"/>
          <w:szCs w:val="22"/>
        </w:rPr>
        <w:t>Helye: Nyíregyháza térsége</w:t>
      </w:r>
    </w:p>
    <w:p w:rsidR="001F59BB" w:rsidRPr="00016E81" w:rsidRDefault="001F59BB" w:rsidP="001F59BB">
      <w:pPr>
        <w:pStyle w:val="Standard"/>
        <w:jc w:val="both"/>
      </w:pPr>
      <w:r w:rsidRPr="00016E81">
        <w:rPr>
          <w:rFonts w:eastAsia="Times New Roman"/>
          <w:sz w:val="22"/>
          <w:szCs w:val="22"/>
          <w:lang w:eastAsia="hu-HU"/>
        </w:rPr>
        <w:t>Rendező:</w:t>
      </w:r>
      <w:r w:rsidRPr="00016E81">
        <w:rPr>
          <w:b/>
          <w:bCs/>
          <w:sz w:val="22"/>
          <w:szCs w:val="22"/>
        </w:rPr>
        <w:t xml:space="preserve"> </w:t>
      </w:r>
      <w:r w:rsidRPr="00016E81">
        <w:rPr>
          <w:bCs/>
          <w:sz w:val="22"/>
          <w:szCs w:val="22"/>
        </w:rPr>
        <w:t>Honvéd Bottyán SE</w:t>
      </w:r>
    </w:p>
    <w:p w:rsidR="001F59BB" w:rsidRPr="00016E81" w:rsidRDefault="001F59BB" w:rsidP="001F59BB">
      <w:pPr>
        <w:pStyle w:val="Standard"/>
        <w:jc w:val="both"/>
      </w:pPr>
      <w:proofErr w:type="gramStart"/>
      <w:r w:rsidRPr="00016E81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016E81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016E81">
        <w:rPr>
          <w:sz w:val="22"/>
          <w:szCs w:val="22"/>
        </w:rPr>
        <w:t xml:space="preserve">Kovács András </w:t>
      </w:r>
    </w:p>
    <w:p w:rsidR="00257CA0" w:rsidRPr="00016E81" w:rsidRDefault="00257CA0" w:rsidP="00257CA0">
      <w:pPr>
        <w:pStyle w:val="Standard"/>
        <w:jc w:val="both"/>
        <w:rPr>
          <w:sz w:val="22"/>
          <w:szCs w:val="22"/>
        </w:rPr>
      </w:pPr>
      <w:r w:rsidRPr="00016E81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016E81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016E81">
        <w:rPr>
          <w:rFonts w:eastAsia="Calibri"/>
          <w:sz w:val="22"/>
          <w:szCs w:val="22"/>
          <w:lang w:eastAsia="hu-HU"/>
        </w:rPr>
        <w:t xml:space="preserve"> +36 </w:t>
      </w:r>
      <w:r w:rsidR="00016E81" w:rsidRPr="00016E81">
        <w:rPr>
          <w:sz w:val="22"/>
          <w:szCs w:val="22"/>
        </w:rPr>
        <w:t xml:space="preserve"> 20 492 0031</w:t>
      </w:r>
    </w:p>
    <w:p w:rsidR="00257CA0" w:rsidRPr="00016E81" w:rsidRDefault="00257CA0" w:rsidP="00257CA0">
      <w:pPr>
        <w:pStyle w:val="Standard"/>
        <w:jc w:val="both"/>
        <w:rPr>
          <w:rStyle w:val="Hiperhivatkozs"/>
          <w:color w:val="auto"/>
          <w:sz w:val="22"/>
          <w:szCs w:val="22"/>
        </w:rPr>
      </w:pPr>
    </w:p>
    <w:p w:rsidR="00090BB4" w:rsidRPr="00016E81" w:rsidRDefault="00090BB4" w:rsidP="00090BB4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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04.</w:t>
      </w:r>
    </w:p>
    <w:p w:rsidR="00090BB4" w:rsidRPr="00016E81" w:rsidRDefault="00090BB4" w:rsidP="00090BB4">
      <w:pPr>
        <w:spacing w:after="0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="00473CFD" w:rsidRPr="00016E81">
        <w:rPr>
          <w:rFonts w:ascii="Times New Roman" w:hAnsi="Times New Roman"/>
          <w:b/>
        </w:rPr>
        <w:t>Félmaraton</w:t>
      </w:r>
    </w:p>
    <w:p w:rsidR="00090BB4" w:rsidRPr="00016E81" w:rsidRDefault="00090BB4" w:rsidP="00090BB4">
      <w:pPr>
        <w:spacing w:after="0"/>
        <w:rPr>
          <w:rFonts w:ascii="Times New Roman" w:hAnsi="Times New Roman"/>
        </w:rPr>
      </w:pPr>
      <w:r w:rsidRPr="00016E81">
        <w:rPr>
          <w:rFonts w:ascii="Times New Roman" w:hAnsi="Times New Roman"/>
        </w:rPr>
        <w:t xml:space="preserve">Helye: </w:t>
      </w:r>
      <w:r w:rsidR="00473CFD" w:rsidRPr="00016E81">
        <w:rPr>
          <w:rFonts w:ascii="Times New Roman" w:hAnsi="Times New Roman"/>
        </w:rPr>
        <w:t>Tapolca</w:t>
      </w:r>
    </w:p>
    <w:p w:rsidR="00090BB4" w:rsidRPr="00016E81" w:rsidRDefault="00090BB4" w:rsidP="00090BB4">
      <w:pPr>
        <w:spacing w:after="0"/>
        <w:rPr>
          <w:rFonts w:ascii="Times New Roman" w:hAnsi="Times New Roman"/>
        </w:rPr>
      </w:pPr>
      <w:r w:rsidRPr="00016E81">
        <w:rPr>
          <w:rFonts w:ascii="Times New Roman" w:hAnsi="Times New Roman"/>
        </w:rPr>
        <w:t>Rendező: Tapolcai Honvéd Sportegyesület</w:t>
      </w:r>
    </w:p>
    <w:p w:rsidR="00090BB4" w:rsidRPr="00016E81" w:rsidRDefault="00090BB4" w:rsidP="00090BB4">
      <w:pPr>
        <w:spacing w:after="0"/>
        <w:rPr>
          <w:rFonts w:ascii="Times New Roman" w:hAnsi="Times New Roman"/>
        </w:rPr>
      </w:pPr>
      <w:proofErr w:type="gramStart"/>
      <w:r w:rsidRPr="00016E81">
        <w:rPr>
          <w:rFonts w:ascii="Times New Roman" w:hAnsi="Times New Roman"/>
        </w:rPr>
        <w:t>Információ</w:t>
      </w:r>
      <w:proofErr w:type="gramEnd"/>
      <w:r w:rsidRPr="00016E81">
        <w:rPr>
          <w:rFonts w:ascii="Times New Roman" w:hAnsi="Times New Roman"/>
        </w:rPr>
        <w:t xml:space="preserve">: Domán Gábor </w:t>
      </w:r>
      <w:proofErr w:type="spellStart"/>
      <w:r w:rsidRPr="00016E81">
        <w:rPr>
          <w:rFonts w:ascii="Times New Roman" w:hAnsi="Times New Roman"/>
        </w:rPr>
        <w:t>nyá</w:t>
      </w:r>
      <w:proofErr w:type="spellEnd"/>
      <w:r w:rsidRPr="00016E81">
        <w:rPr>
          <w:rFonts w:ascii="Times New Roman" w:hAnsi="Times New Roman"/>
        </w:rPr>
        <w:t>.</w:t>
      </w:r>
      <w:r w:rsidR="00016E81" w:rsidRPr="00016E81">
        <w:rPr>
          <w:rFonts w:ascii="Times New Roman" w:hAnsi="Times New Roman"/>
        </w:rPr>
        <w:t xml:space="preserve"> </w:t>
      </w:r>
      <w:r w:rsidRPr="00016E81">
        <w:rPr>
          <w:rFonts w:ascii="Times New Roman" w:hAnsi="Times New Roman"/>
        </w:rPr>
        <w:t>szds.</w:t>
      </w:r>
    </w:p>
    <w:p w:rsidR="00090BB4" w:rsidRPr="00016E81" w:rsidRDefault="00090BB4" w:rsidP="00090BB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016E81">
        <w:rPr>
          <w:rFonts w:ascii="Times New Roman" w:hAnsi="Times New Roman"/>
        </w:rPr>
        <w:t>488 9692</w:t>
      </w:r>
    </w:p>
    <w:p w:rsidR="00F745E7" w:rsidRPr="00016E81" w:rsidRDefault="00F745E7" w:rsidP="001F59BB">
      <w:pPr>
        <w:pStyle w:val="Standard"/>
        <w:jc w:val="both"/>
        <w:rPr>
          <w:sz w:val="22"/>
          <w:szCs w:val="22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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08.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MH  Puska</w:t>
      </w:r>
      <w:proofErr w:type="gramEnd"/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 és pisztoly </w:t>
      </w:r>
      <w:proofErr w:type="spell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lőbverseny</w:t>
      </w:r>
      <w:proofErr w:type="spellEnd"/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016E81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lang w:eastAsia="hu-HU"/>
        </w:rPr>
        <w:t>: Fodor László</w:t>
      </w:r>
    </w:p>
    <w:p w:rsidR="00516D4D" w:rsidRPr="00016E81" w:rsidRDefault="00516D4D" w:rsidP="00516D4D">
      <w:pPr>
        <w:pStyle w:val="Standard"/>
        <w:jc w:val="both"/>
        <w:rPr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eastAsia="Times New Roman"/>
          <w:bCs/>
          <w:iCs/>
          <w:lang w:eastAsia="hu-HU"/>
        </w:rPr>
        <w:t>:</w:t>
      </w:r>
      <w:r w:rsidRPr="00016E81">
        <w:rPr>
          <w:lang w:eastAsia="hu-HU"/>
        </w:rPr>
        <w:t xml:space="preserve"> +36 30  954 8024</w:t>
      </w:r>
    </w:p>
    <w:p w:rsidR="00900ECB" w:rsidRPr="00016E81" w:rsidRDefault="00900ECB" w:rsidP="00516D4D">
      <w:pPr>
        <w:pStyle w:val="Standard"/>
        <w:jc w:val="both"/>
        <w:rPr>
          <w:lang w:eastAsia="hu-HU"/>
        </w:rPr>
      </w:pP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rFonts w:ascii="Webdings" w:eastAsia="Webdings" w:hAnsi="Webdings" w:cs="Webdings"/>
          <w:bCs/>
          <w:iCs/>
          <w:color w:val="auto"/>
        </w:rPr>
        <w:t></w:t>
      </w:r>
      <w:r w:rsidRPr="00016E81">
        <w:rPr>
          <w:rFonts w:ascii="Webdings" w:eastAsia="Webdings" w:hAnsi="Webdings" w:cs="Webdings"/>
          <w:bCs/>
          <w:iCs/>
          <w:color w:val="auto"/>
        </w:rPr>
        <w:t></w:t>
      </w:r>
      <w:proofErr w:type="gramStart"/>
      <w:r w:rsidRPr="00016E81">
        <w:rPr>
          <w:color w:val="auto"/>
          <w:sz w:val="22"/>
          <w:szCs w:val="22"/>
        </w:rPr>
        <w:t>október</w:t>
      </w:r>
      <w:proofErr w:type="gramEnd"/>
      <w:r w:rsidRPr="00016E81">
        <w:rPr>
          <w:color w:val="auto"/>
          <w:sz w:val="22"/>
          <w:szCs w:val="22"/>
        </w:rPr>
        <w:t xml:space="preserve"> 05-08. </w:t>
      </w:r>
    </w:p>
    <w:p w:rsidR="00900ECB" w:rsidRPr="00016E81" w:rsidRDefault="00900ECB" w:rsidP="00900ECB">
      <w:pPr>
        <w:pStyle w:val="Default"/>
        <w:rPr>
          <w:b/>
          <w:color w:val="auto"/>
          <w:sz w:val="22"/>
          <w:szCs w:val="22"/>
        </w:rPr>
      </w:pPr>
      <w:r w:rsidRPr="00016E81">
        <w:rPr>
          <w:rFonts w:ascii="Webdings" w:eastAsia="Webdings" w:hAnsi="Webdings" w:cs="Webdings"/>
          <w:bCs/>
          <w:iCs/>
          <w:color w:val="auto"/>
        </w:rPr>
        <w:t></w:t>
      </w:r>
      <w:r w:rsidRPr="00016E81">
        <w:rPr>
          <w:color w:val="auto"/>
          <w:sz w:val="22"/>
          <w:szCs w:val="22"/>
        </w:rPr>
        <w:t xml:space="preserve"> </w:t>
      </w:r>
      <w:r w:rsidRPr="00016E81">
        <w:rPr>
          <w:b/>
          <w:color w:val="auto"/>
          <w:sz w:val="22"/>
          <w:szCs w:val="22"/>
        </w:rPr>
        <w:t xml:space="preserve">Szent Márton Nemzetközi Felderítő Verseny 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bCs/>
          <w:color w:val="auto"/>
          <w:sz w:val="22"/>
          <w:szCs w:val="22"/>
        </w:rPr>
        <w:t>Helye</w:t>
      </w:r>
      <w:r w:rsidRPr="00016E81">
        <w:rPr>
          <w:b/>
          <w:bCs/>
          <w:color w:val="auto"/>
          <w:sz w:val="22"/>
          <w:szCs w:val="22"/>
        </w:rPr>
        <w:t xml:space="preserve">: </w:t>
      </w:r>
      <w:r w:rsidRPr="00016E81">
        <w:rPr>
          <w:color w:val="auto"/>
          <w:sz w:val="22"/>
          <w:szCs w:val="22"/>
        </w:rPr>
        <w:t xml:space="preserve">Hajdúhadház gyakorlótér, Bükk Hegység 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color w:val="auto"/>
          <w:sz w:val="22"/>
          <w:szCs w:val="22"/>
        </w:rPr>
        <w:t xml:space="preserve">Szervező: Debreceni Honvéd Sport-és Diáksport Egyesület </w:t>
      </w:r>
    </w:p>
    <w:p w:rsidR="00900ECB" w:rsidRPr="00016E81" w:rsidRDefault="00016E81" w:rsidP="00900ECB">
      <w:pPr>
        <w:pStyle w:val="Default"/>
        <w:rPr>
          <w:color w:val="auto"/>
          <w:sz w:val="22"/>
          <w:szCs w:val="22"/>
        </w:rPr>
      </w:pPr>
      <w:proofErr w:type="gramStart"/>
      <w:r w:rsidRPr="00016E81">
        <w:rPr>
          <w:color w:val="auto"/>
          <w:sz w:val="22"/>
          <w:szCs w:val="22"/>
        </w:rPr>
        <w:t>Információ</w:t>
      </w:r>
      <w:proofErr w:type="gramEnd"/>
      <w:r w:rsidRPr="00016E81">
        <w:rPr>
          <w:color w:val="auto"/>
          <w:sz w:val="22"/>
          <w:szCs w:val="22"/>
        </w:rPr>
        <w:t xml:space="preserve">: Garda Árpád </w:t>
      </w:r>
      <w:proofErr w:type="spellStart"/>
      <w:r w:rsidRPr="00016E81">
        <w:rPr>
          <w:color w:val="auto"/>
          <w:sz w:val="22"/>
          <w:szCs w:val="22"/>
        </w:rPr>
        <w:t>nyá</w:t>
      </w:r>
      <w:proofErr w:type="spellEnd"/>
      <w:r w:rsidRPr="00016E81">
        <w:rPr>
          <w:color w:val="auto"/>
          <w:sz w:val="22"/>
          <w:szCs w:val="22"/>
        </w:rPr>
        <w:t>. szds.</w:t>
      </w:r>
      <w:r w:rsidR="00900ECB" w:rsidRPr="00016E81">
        <w:rPr>
          <w:color w:val="auto"/>
          <w:sz w:val="22"/>
          <w:szCs w:val="22"/>
        </w:rPr>
        <w:t xml:space="preserve"> </w:t>
      </w:r>
    </w:p>
    <w:p w:rsidR="009F5FA8" w:rsidRPr="00016E81" w:rsidRDefault="00900ECB" w:rsidP="00900ECB">
      <w:pPr>
        <w:pStyle w:val="Standard"/>
        <w:jc w:val="both"/>
        <w:rPr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eastAsia="Times New Roman"/>
          <w:bCs/>
          <w:iCs/>
          <w:lang w:eastAsia="hu-HU"/>
        </w:rPr>
        <w:t>:</w:t>
      </w:r>
      <w:r w:rsidRPr="00016E81">
        <w:rPr>
          <w:sz w:val="22"/>
          <w:szCs w:val="22"/>
        </w:rPr>
        <w:t xml:space="preserve"> +36 30 218 3217</w:t>
      </w:r>
    </w:p>
    <w:p w:rsidR="009F5FA8" w:rsidRPr="00016E81" w:rsidRDefault="009F5FA8" w:rsidP="00516D4D">
      <w:pPr>
        <w:pStyle w:val="Standard"/>
        <w:jc w:val="both"/>
        <w:rPr>
          <w:rFonts w:eastAsia="Times New Roman"/>
          <w:bCs/>
          <w:iCs/>
          <w:sz w:val="22"/>
          <w:szCs w:val="22"/>
          <w:lang w:eastAsia="hu-HU"/>
        </w:rPr>
      </w:pPr>
    </w:p>
    <w:p w:rsidR="001F59BB" w:rsidRPr="00016E81" w:rsidRDefault="001F59BB" w:rsidP="001F59BB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lastRenderedPageBreak/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</w:t>
      </w:r>
      <w:r w:rsidR="00257CA0" w:rsidRPr="00016E81">
        <w:rPr>
          <w:rFonts w:ascii="Times New Roman" w:eastAsia="Times New Roman" w:hAnsi="Times New Roman"/>
          <w:lang w:eastAsia="hu-HU"/>
        </w:rPr>
        <w:t>09-11.</w:t>
      </w:r>
    </w:p>
    <w:p w:rsidR="001F59BB" w:rsidRPr="00016E81" w:rsidRDefault="001F59BB" w:rsidP="001F59BB">
      <w:pPr>
        <w:pStyle w:val="Standard"/>
        <w:jc w:val="both"/>
        <w:rPr>
          <w:sz w:val="22"/>
          <w:szCs w:val="22"/>
        </w:rPr>
      </w:pPr>
      <w:r w:rsidRPr="00016E81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016E81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016E81">
        <w:rPr>
          <w:b/>
          <w:sz w:val="22"/>
          <w:szCs w:val="22"/>
        </w:rPr>
        <w:t>Éves hegymászó találkozó</w:t>
      </w:r>
    </w:p>
    <w:p w:rsidR="001F59BB" w:rsidRPr="00016E81" w:rsidRDefault="001F59BB" w:rsidP="001F59BB">
      <w:pPr>
        <w:pStyle w:val="Standard"/>
        <w:jc w:val="both"/>
        <w:rPr>
          <w:sz w:val="22"/>
          <w:szCs w:val="22"/>
        </w:rPr>
      </w:pPr>
      <w:r w:rsidRPr="00016E81">
        <w:rPr>
          <w:sz w:val="22"/>
          <w:szCs w:val="22"/>
        </w:rPr>
        <w:t xml:space="preserve">Helye: </w:t>
      </w:r>
      <w:r w:rsidR="00257CA0" w:rsidRPr="00016E81">
        <w:rPr>
          <w:sz w:val="22"/>
          <w:szCs w:val="22"/>
        </w:rPr>
        <w:t>Újhuta</w:t>
      </w:r>
    </w:p>
    <w:p w:rsidR="001F59BB" w:rsidRPr="00016E81" w:rsidRDefault="001F59BB" w:rsidP="001F59BB">
      <w:pPr>
        <w:pStyle w:val="Standard"/>
        <w:jc w:val="both"/>
        <w:rPr>
          <w:sz w:val="22"/>
          <w:szCs w:val="22"/>
        </w:rPr>
      </w:pPr>
      <w:r w:rsidRPr="00016E81">
        <w:rPr>
          <w:rFonts w:eastAsia="Times New Roman"/>
          <w:sz w:val="22"/>
          <w:szCs w:val="22"/>
          <w:lang w:eastAsia="hu-HU"/>
        </w:rPr>
        <w:t>Rendező:</w:t>
      </w:r>
      <w:r w:rsidRPr="00016E81">
        <w:rPr>
          <w:b/>
          <w:bCs/>
          <w:sz w:val="22"/>
          <w:szCs w:val="22"/>
        </w:rPr>
        <w:t xml:space="preserve"> </w:t>
      </w:r>
      <w:r w:rsidR="00257CA0" w:rsidRPr="00016E81">
        <w:rPr>
          <w:bCs/>
          <w:sz w:val="22"/>
          <w:szCs w:val="22"/>
        </w:rPr>
        <w:t>H</w:t>
      </w:r>
      <w:r w:rsidRPr="00016E81">
        <w:rPr>
          <w:bCs/>
          <w:sz w:val="22"/>
          <w:szCs w:val="22"/>
        </w:rPr>
        <w:t>onvéd Bottyán SE</w:t>
      </w:r>
    </w:p>
    <w:p w:rsidR="00257CA0" w:rsidRPr="00016E81" w:rsidRDefault="001F59BB" w:rsidP="00257CA0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257CA0" w:rsidRPr="00016E81">
        <w:rPr>
          <w:rFonts w:ascii="Times New Roman" w:hAnsi="Times New Roman"/>
        </w:rPr>
        <w:t xml:space="preserve">Tatai László </w:t>
      </w:r>
    </w:p>
    <w:p w:rsidR="00257CA0" w:rsidRPr="00016E81" w:rsidRDefault="00257CA0" w:rsidP="00257C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+36 </w:t>
      </w:r>
      <w:r w:rsidRPr="00016E81">
        <w:rPr>
          <w:rFonts w:ascii="Times New Roman" w:hAnsi="Times New Roman"/>
        </w:rPr>
        <w:t>30 943 0131</w:t>
      </w:r>
    </w:p>
    <w:p w:rsidR="00487C90" w:rsidRPr="00016E81" w:rsidRDefault="00487C90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hAnsi="Times New Roman"/>
          <w:bCs/>
          <w:iCs/>
        </w:rPr>
        <w:sym w:font="Webdings" w:char="F038"/>
      </w:r>
      <w:proofErr w:type="gramStart"/>
      <w:r w:rsidRPr="00016E81">
        <w:rPr>
          <w:rFonts w:ascii="Times New Roman" w:eastAsia="Times New Roman" w:hAnsi="Times New Roman"/>
          <w:szCs w:val="24"/>
        </w:rPr>
        <w:t>október</w:t>
      </w:r>
      <w:proofErr w:type="gramEnd"/>
      <w:r w:rsidRPr="00016E81">
        <w:rPr>
          <w:rFonts w:ascii="Times New Roman" w:eastAsia="Times New Roman" w:hAnsi="Times New Roman"/>
          <w:szCs w:val="24"/>
        </w:rPr>
        <w:t xml:space="preserve"> 10.</w:t>
      </w:r>
    </w:p>
    <w:p w:rsidR="001E11AE" w:rsidRPr="00016E81" w:rsidRDefault="001E11AE" w:rsidP="00334D96">
      <w:pPr>
        <w:spacing w:after="0" w:line="240" w:lineRule="auto"/>
        <w:rPr>
          <w:rFonts w:ascii="Times New Roman" w:hAnsi="Times New Roman"/>
          <w:b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016E81">
        <w:rPr>
          <w:rFonts w:ascii="Times New Roman" w:hAnsi="Times New Roman"/>
          <w:b/>
          <w:szCs w:val="24"/>
        </w:rPr>
        <w:t>Likócsi</w:t>
      </w:r>
      <w:proofErr w:type="spellEnd"/>
      <w:r w:rsidRPr="00016E81">
        <w:rPr>
          <w:rFonts w:ascii="Times New Roman" w:hAnsi="Times New Roman"/>
          <w:b/>
          <w:szCs w:val="24"/>
        </w:rPr>
        <w:t xml:space="preserve"> Portya örömíjász verseny</w:t>
      </w: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Helye:</w:t>
      </w:r>
      <w:r w:rsidRPr="00016E81">
        <w:rPr>
          <w:rFonts w:ascii="Times New Roman" w:eastAsia="Times New Roman" w:hAnsi="Times New Roman"/>
          <w:i/>
          <w:szCs w:val="24"/>
        </w:rPr>
        <w:t xml:space="preserve"> </w:t>
      </w:r>
      <w:r w:rsidRPr="00016E81">
        <w:rPr>
          <w:rFonts w:ascii="Times New Roman" w:eastAsia="Times New Roman" w:hAnsi="Times New Roman"/>
          <w:szCs w:val="24"/>
        </w:rPr>
        <w:t xml:space="preserve">Győr, </w:t>
      </w: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parkoló</w:t>
      </w:r>
    </w:p>
    <w:p w:rsidR="001E11AE" w:rsidRPr="00016E81" w:rsidRDefault="001E11AE" w:rsidP="001E11AE">
      <w:pPr>
        <w:spacing w:after="0" w:line="240" w:lineRule="auto"/>
        <w:rPr>
          <w:rFonts w:ascii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Rendező:</w:t>
      </w:r>
      <w:r w:rsidRPr="00016E81">
        <w:rPr>
          <w:rFonts w:ascii="Times New Roman" w:hAnsi="Times New Roman"/>
          <w:szCs w:val="24"/>
        </w:rPr>
        <w:t xml:space="preserve"> Honvéd </w:t>
      </w:r>
      <w:proofErr w:type="spellStart"/>
      <w:r w:rsidRPr="00016E81">
        <w:rPr>
          <w:rFonts w:ascii="Times New Roman" w:hAnsi="Times New Roman"/>
          <w:szCs w:val="24"/>
        </w:rPr>
        <w:t>Arrabona</w:t>
      </w:r>
      <w:proofErr w:type="spellEnd"/>
      <w:r w:rsidRPr="00016E81">
        <w:rPr>
          <w:rFonts w:ascii="Times New Roman" w:hAnsi="Times New Roman"/>
          <w:szCs w:val="24"/>
        </w:rPr>
        <w:t xml:space="preserve"> SE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016E81">
        <w:rPr>
          <w:rFonts w:ascii="Times New Roman" w:eastAsia="Times New Roman" w:hAnsi="Times New Roman"/>
          <w:szCs w:val="24"/>
        </w:rPr>
        <w:t>Információ</w:t>
      </w:r>
      <w:proofErr w:type="gramEnd"/>
      <w:r w:rsidRPr="00016E81">
        <w:rPr>
          <w:rFonts w:ascii="Times New Roman" w:eastAsia="Times New Roman" w:hAnsi="Times New Roman"/>
          <w:szCs w:val="24"/>
        </w:rPr>
        <w:t>: Csapó Gyula, HASE, Íjász</w:t>
      </w:r>
      <w:r w:rsidRPr="00016E81">
        <w:rPr>
          <w:rFonts w:ascii="Times New Roman" w:hAnsi="Times New Roman"/>
          <w:szCs w:val="24"/>
        </w:rPr>
        <w:t xml:space="preserve"> </w:t>
      </w:r>
      <w:r w:rsidR="00016E81" w:rsidRPr="00016E81">
        <w:rPr>
          <w:rFonts w:ascii="Times New Roman" w:hAnsi="Times New Roman"/>
          <w:szCs w:val="24"/>
        </w:rPr>
        <w:t>s</w:t>
      </w:r>
      <w:r w:rsidRPr="00016E81">
        <w:rPr>
          <w:rFonts w:ascii="Times New Roman" w:hAnsi="Times New Roman"/>
          <w:szCs w:val="24"/>
        </w:rPr>
        <w:t>zakosztályvezető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eastAsia="Times New Roman" w:hAnsi="Times New Roman"/>
          <w:szCs w:val="24"/>
        </w:rPr>
        <w:t xml:space="preserve"> +36 30 520 9176</w:t>
      </w:r>
    </w:p>
    <w:p w:rsidR="00016E81" w:rsidRPr="00016E81" w:rsidRDefault="00016E81" w:rsidP="001E11AE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hAnsi="Times New Roman"/>
          <w:bCs/>
          <w:iCs/>
        </w:rPr>
        <w:sym w:font="Webdings" w:char="F038"/>
      </w:r>
      <w:proofErr w:type="gramStart"/>
      <w:r w:rsidRPr="00016E81">
        <w:rPr>
          <w:rFonts w:ascii="Times New Roman" w:eastAsia="Times New Roman" w:hAnsi="Times New Roman"/>
          <w:szCs w:val="24"/>
        </w:rPr>
        <w:t>október</w:t>
      </w:r>
      <w:proofErr w:type="gramEnd"/>
      <w:r w:rsidRPr="00016E81">
        <w:rPr>
          <w:rFonts w:ascii="Times New Roman" w:eastAsia="Times New Roman" w:hAnsi="Times New Roman"/>
          <w:szCs w:val="24"/>
        </w:rPr>
        <w:t xml:space="preserve"> 11.</w:t>
      </w: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016E81">
        <w:rPr>
          <w:rFonts w:ascii="Times New Roman" w:hAnsi="Times New Roman"/>
          <w:b/>
          <w:szCs w:val="24"/>
        </w:rPr>
        <w:t>Airsoft</w:t>
      </w:r>
      <w:proofErr w:type="spellEnd"/>
      <w:r w:rsidRPr="00016E81">
        <w:rPr>
          <w:rFonts w:ascii="Times New Roman" w:hAnsi="Times New Roman"/>
          <w:b/>
          <w:szCs w:val="24"/>
        </w:rPr>
        <w:t xml:space="preserve"> Csapatjáték (felkészítés)</w:t>
      </w:r>
    </w:p>
    <w:p w:rsidR="001E11AE" w:rsidRPr="00016E81" w:rsidRDefault="001E11AE" w:rsidP="00016E81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Helye:</w:t>
      </w:r>
      <w:r w:rsidRPr="00016E81">
        <w:rPr>
          <w:rFonts w:ascii="Times New Roman" w:eastAsia="Times New Roman" w:hAnsi="Times New Roman"/>
          <w:i/>
          <w:szCs w:val="24"/>
        </w:rPr>
        <w:t xml:space="preserve"> </w:t>
      </w:r>
      <w:r w:rsidRPr="00016E81">
        <w:rPr>
          <w:rFonts w:ascii="Times New Roman" w:eastAsia="Times New Roman" w:hAnsi="Times New Roman"/>
          <w:szCs w:val="24"/>
        </w:rPr>
        <w:t xml:space="preserve">Győr, </w:t>
      </w: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1E11AE" w:rsidRPr="00016E81" w:rsidRDefault="001E11AE" w:rsidP="001E11AE">
      <w:pPr>
        <w:spacing w:after="0" w:line="240" w:lineRule="auto"/>
        <w:rPr>
          <w:rFonts w:ascii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Rendező:</w:t>
      </w:r>
      <w:r w:rsidRPr="00016E81">
        <w:rPr>
          <w:rFonts w:ascii="Times New Roman" w:hAnsi="Times New Roman"/>
          <w:szCs w:val="24"/>
        </w:rPr>
        <w:t xml:space="preserve"> Honvéd </w:t>
      </w:r>
      <w:proofErr w:type="spellStart"/>
      <w:r w:rsidRPr="00016E81">
        <w:rPr>
          <w:rFonts w:ascii="Times New Roman" w:hAnsi="Times New Roman"/>
          <w:szCs w:val="24"/>
        </w:rPr>
        <w:t>Arrabona</w:t>
      </w:r>
      <w:proofErr w:type="spellEnd"/>
      <w:r w:rsidRPr="00016E81">
        <w:rPr>
          <w:rFonts w:ascii="Times New Roman" w:hAnsi="Times New Roman"/>
          <w:szCs w:val="24"/>
        </w:rPr>
        <w:t xml:space="preserve"> SE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016E81">
        <w:rPr>
          <w:rFonts w:ascii="Times New Roman" w:eastAsia="Times New Roman" w:hAnsi="Times New Roman"/>
          <w:szCs w:val="24"/>
        </w:rPr>
        <w:t>Információ</w:t>
      </w:r>
      <w:proofErr w:type="gramEnd"/>
      <w:r w:rsidRPr="00016E81">
        <w:rPr>
          <w:rFonts w:ascii="Times New Roman" w:eastAsia="Times New Roman" w:hAnsi="Times New Roman"/>
          <w:szCs w:val="24"/>
        </w:rPr>
        <w:t>: Bognár Roland</w:t>
      </w:r>
      <w:r w:rsidR="00016E81" w:rsidRPr="00016E81">
        <w:rPr>
          <w:rFonts w:ascii="Times New Roman" w:eastAsia="Times New Roman" w:hAnsi="Times New Roman"/>
          <w:szCs w:val="24"/>
        </w:rPr>
        <w:t xml:space="preserve"> s</w:t>
      </w:r>
      <w:r w:rsidRPr="00016E81">
        <w:rPr>
          <w:rFonts w:ascii="Times New Roman" w:hAnsi="Times New Roman"/>
          <w:szCs w:val="24"/>
        </w:rPr>
        <w:t>zakosztályvezető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hAnsi="Times New Roman"/>
        </w:rPr>
        <w:sym w:font="Webdings" w:char="F0C5"/>
      </w:r>
      <w:r w:rsidRPr="00016E81">
        <w:rPr>
          <w:rFonts w:ascii="Times New Roman" w:hAnsi="Times New Roman"/>
        </w:rPr>
        <w:t xml:space="preserve">: </w:t>
      </w:r>
      <w:r w:rsidRPr="00016E81">
        <w:rPr>
          <w:rFonts w:ascii="Times New Roman" w:eastAsia="Times New Roman" w:hAnsi="Times New Roman"/>
          <w:szCs w:val="24"/>
        </w:rPr>
        <w:t xml:space="preserve"> +36 30 969 6216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016E81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gramStart"/>
      <w:r w:rsidRPr="00016E81">
        <w:rPr>
          <w:color w:val="auto"/>
          <w:sz w:val="22"/>
          <w:szCs w:val="22"/>
        </w:rPr>
        <w:t>október</w:t>
      </w:r>
      <w:proofErr w:type="gramEnd"/>
      <w:r w:rsidRPr="00016E81">
        <w:rPr>
          <w:color w:val="auto"/>
          <w:sz w:val="22"/>
          <w:szCs w:val="22"/>
        </w:rPr>
        <w:t xml:space="preserve"> 14. </w:t>
      </w:r>
    </w:p>
    <w:p w:rsidR="00900ECB" w:rsidRPr="00016E81" w:rsidRDefault="00900ECB" w:rsidP="00900ECB">
      <w:pPr>
        <w:pStyle w:val="Default"/>
        <w:rPr>
          <w:color w:val="auto"/>
        </w:rPr>
      </w:pPr>
      <w:r w:rsidRPr="00016E81">
        <w:rPr>
          <w:rFonts w:ascii="Webdings" w:eastAsia="Webdings" w:hAnsi="Webdings" w:cs="Webdings"/>
          <w:bCs/>
          <w:iCs/>
          <w:color w:val="auto"/>
        </w:rPr>
        <w:t></w:t>
      </w:r>
      <w:r w:rsidRPr="00016E81">
        <w:rPr>
          <w:rFonts w:ascii="Webdings" w:eastAsia="Webdings" w:hAnsi="Webdings" w:cs="Webdings"/>
          <w:bCs/>
          <w:iCs/>
          <w:color w:val="auto"/>
        </w:rPr>
        <w:t></w:t>
      </w:r>
      <w:r w:rsidRPr="00016E81">
        <w:rPr>
          <w:b/>
          <w:color w:val="auto"/>
          <w:sz w:val="22"/>
          <w:szCs w:val="22"/>
        </w:rPr>
        <w:t>1956 „Debrecen Hősei” felnőtt honvédelmi többtusa körverseny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bCs/>
          <w:color w:val="auto"/>
          <w:sz w:val="22"/>
          <w:szCs w:val="22"/>
        </w:rPr>
        <w:t xml:space="preserve">Helye: </w:t>
      </w:r>
      <w:r w:rsidRPr="00016E81">
        <w:rPr>
          <w:color w:val="auto"/>
          <w:sz w:val="22"/>
          <w:szCs w:val="22"/>
        </w:rPr>
        <w:t xml:space="preserve">Debrecen 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r w:rsidRPr="00016E81">
        <w:rPr>
          <w:bCs/>
          <w:color w:val="auto"/>
          <w:sz w:val="22"/>
          <w:szCs w:val="22"/>
        </w:rPr>
        <w:t xml:space="preserve">Rendező: </w:t>
      </w:r>
      <w:r w:rsidRPr="00016E81">
        <w:rPr>
          <w:color w:val="auto"/>
          <w:sz w:val="22"/>
          <w:szCs w:val="22"/>
        </w:rPr>
        <w:t xml:space="preserve">Debreceni Honvéd Sport-és Diáksport Egyesület </w:t>
      </w:r>
    </w:p>
    <w:p w:rsidR="00900ECB" w:rsidRPr="00016E81" w:rsidRDefault="00900ECB" w:rsidP="00900ECB">
      <w:pPr>
        <w:pStyle w:val="Default"/>
        <w:rPr>
          <w:color w:val="auto"/>
          <w:sz w:val="22"/>
          <w:szCs w:val="22"/>
        </w:rPr>
      </w:pPr>
      <w:proofErr w:type="gramStart"/>
      <w:r w:rsidRPr="00016E81">
        <w:rPr>
          <w:color w:val="auto"/>
          <w:sz w:val="22"/>
          <w:szCs w:val="22"/>
        </w:rPr>
        <w:t>Információ</w:t>
      </w:r>
      <w:proofErr w:type="gramEnd"/>
      <w:r w:rsidRPr="00016E81">
        <w:rPr>
          <w:color w:val="auto"/>
          <w:sz w:val="22"/>
          <w:szCs w:val="22"/>
        </w:rPr>
        <w:t xml:space="preserve">: Hegedüs Gábor, szakosztályvezető </w:t>
      </w:r>
    </w:p>
    <w:p w:rsidR="00900ECB" w:rsidRPr="00016E81" w:rsidRDefault="00900ECB" w:rsidP="00900E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</w:rPr>
        <w:t xml:space="preserve"> +36 20 934 7391</w:t>
      </w:r>
    </w:p>
    <w:p w:rsidR="00900ECB" w:rsidRPr="00016E81" w:rsidRDefault="00900ECB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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15.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Hadi pisztoly </w:t>
      </w:r>
      <w:proofErr w:type="spell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016E81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lang w:eastAsia="hu-HU"/>
        </w:rPr>
        <w:t>: Fodor László</w:t>
      </w:r>
    </w:p>
    <w:p w:rsidR="00516D4D" w:rsidRPr="00016E81" w:rsidRDefault="00516D4D" w:rsidP="00516D4D">
      <w:pPr>
        <w:pStyle w:val="Standard"/>
        <w:jc w:val="both"/>
        <w:rPr>
          <w:rFonts w:eastAsia="Times New Roman"/>
          <w:bCs/>
          <w:iCs/>
          <w:sz w:val="22"/>
          <w:szCs w:val="22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eastAsia="Times New Roman"/>
          <w:bCs/>
          <w:iCs/>
          <w:lang w:eastAsia="hu-HU"/>
        </w:rPr>
        <w:t>:</w:t>
      </w:r>
      <w:r w:rsidRPr="00016E81">
        <w:rPr>
          <w:lang w:eastAsia="hu-HU"/>
        </w:rPr>
        <w:t xml:space="preserve"> +36 30  954 8024</w:t>
      </w:r>
    </w:p>
    <w:p w:rsidR="00516D4D" w:rsidRPr="00016E81" w:rsidRDefault="00516D4D" w:rsidP="001E11AE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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16-17.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HOLEST Kupa </w:t>
      </w:r>
      <w:proofErr w:type="spell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016E81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016E81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016E81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lang w:eastAsia="hu-HU"/>
        </w:rPr>
        <w:t>: Fodor László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30  954 8024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lang w:eastAsia="hu-HU"/>
        </w:rPr>
        <w:t></w:t>
      </w:r>
      <w:r w:rsidRPr="00016E81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016E81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016E81">
        <w:rPr>
          <w:rFonts w:ascii="Times New Roman" w:eastAsia="Times New Roman" w:hAnsi="Times New Roman"/>
          <w:lang w:eastAsia="hu-HU"/>
        </w:rPr>
        <w:t xml:space="preserve"> 17-18.</w:t>
      </w:r>
    </w:p>
    <w:p w:rsidR="00516D4D" w:rsidRPr="00016E81" w:rsidRDefault="00516D4D" w:rsidP="00516D4D">
      <w:pPr>
        <w:spacing w:after="0" w:line="240" w:lineRule="auto"/>
      </w:pPr>
      <w:r w:rsidRPr="00016E81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 Honvéd </w:t>
      </w:r>
      <w:proofErr w:type="gramStart"/>
      <w:r w:rsidRPr="00016E81">
        <w:rPr>
          <w:rFonts w:ascii="Times New Roman" w:eastAsia="Times New Roman" w:hAnsi="Times New Roman"/>
          <w:b/>
          <w:bCs/>
          <w:iCs/>
          <w:lang w:eastAsia="hu-HU"/>
        </w:rPr>
        <w:t>Kupa  Tájékozódási</w:t>
      </w:r>
      <w:proofErr w:type="gramEnd"/>
      <w:r w:rsidRPr="00016E81">
        <w:rPr>
          <w:rFonts w:ascii="Times New Roman" w:eastAsia="Times New Roman" w:hAnsi="Times New Roman"/>
          <w:b/>
          <w:bCs/>
          <w:iCs/>
          <w:lang w:eastAsia="hu-HU"/>
        </w:rPr>
        <w:t xml:space="preserve"> futóverseny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</w:rPr>
      </w:pPr>
      <w:r w:rsidRPr="00016E81">
        <w:rPr>
          <w:rFonts w:ascii="Times New Roman" w:hAnsi="Times New Roman"/>
        </w:rPr>
        <w:t>Helye: Bakony</w:t>
      </w:r>
    </w:p>
    <w:p w:rsidR="00516D4D" w:rsidRPr="00016E81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016E81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016E81" w:rsidRPr="00016E81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016E81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016E81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016E81" w:rsidRPr="00016E81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016E81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16D4D" w:rsidRPr="00016E81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+36 30 533</w:t>
      </w:r>
      <w:r w:rsidR="00016E81" w:rsidRPr="00016E81">
        <w:rPr>
          <w:rFonts w:ascii="Times New Roman" w:hAnsi="Times New Roman"/>
          <w:lang w:eastAsia="hu-HU"/>
        </w:rPr>
        <w:t> </w:t>
      </w:r>
      <w:r w:rsidRPr="00016E81">
        <w:rPr>
          <w:rFonts w:ascii="Times New Roman" w:hAnsi="Times New Roman"/>
          <w:lang w:eastAsia="hu-HU"/>
        </w:rPr>
        <w:t>711</w:t>
      </w:r>
    </w:p>
    <w:p w:rsidR="00016E81" w:rsidRPr="00016E81" w:rsidRDefault="00016E81" w:rsidP="001E11AE">
      <w:pPr>
        <w:spacing w:after="0" w:line="240" w:lineRule="auto"/>
        <w:jc w:val="both"/>
        <w:rPr>
          <w:rFonts w:ascii="Times New Roman" w:hAnsi="Times New Roman"/>
        </w:rPr>
      </w:pPr>
    </w:p>
    <w:p w:rsidR="00016E81" w:rsidRPr="00016E81" w:rsidRDefault="00016E81" w:rsidP="001E11A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016E81">
        <w:rPr>
          <w:noProof/>
          <w:lang w:eastAsia="hu-HU"/>
        </w:rPr>
        <w:lastRenderedPageBreak/>
        <w:drawing>
          <wp:inline distT="0" distB="0" distL="0" distR="0" wp14:anchorId="5FB90C3F" wp14:editId="5917C585">
            <wp:extent cx="2654300" cy="2019300"/>
            <wp:effectExtent l="0" t="0" r="0" b="0"/>
            <wp:docPr id="34" name="Kép 34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pcsolódó kép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0" b="32039"/>
                    <a:stretch/>
                  </pic:blipFill>
                  <pic:spPr bwMode="auto">
                    <a:xfrm>
                      <a:off x="0" y="0"/>
                      <a:ext cx="2654935" cy="20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81" w:rsidRPr="00016E81" w:rsidRDefault="00016E81" w:rsidP="001E11A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hAnsi="Times New Roman"/>
          <w:bCs/>
          <w:iCs/>
        </w:rPr>
        <w:sym w:font="Webdings" w:char="F038"/>
      </w:r>
      <w:proofErr w:type="gramStart"/>
      <w:r w:rsidRPr="00016E81">
        <w:rPr>
          <w:rFonts w:ascii="Times New Roman" w:eastAsia="Times New Roman" w:hAnsi="Times New Roman"/>
          <w:szCs w:val="24"/>
        </w:rPr>
        <w:t>október</w:t>
      </w:r>
      <w:proofErr w:type="gramEnd"/>
      <w:r w:rsidRPr="00016E81">
        <w:rPr>
          <w:rFonts w:ascii="Times New Roman" w:eastAsia="Times New Roman" w:hAnsi="Times New Roman"/>
          <w:szCs w:val="24"/>
        </w:rPr>
        <w:t xml:space="preserve"> 18.</w:t>
      </w:r>
    </w:p>
    <w:p w:rsidR="001E11AE" w:rsidRPr="00016E81" w:rsidRDefault="001E11AE" w:rsidP="001E11A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</w:t>
      </w:r>
      <w:r w:rsidRPr="00016E81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016E81">
        <w:rPr>
          <w:rFonts w:ascii="Times New Roman" w:hAnsi="Times New Roman"/>
          <w:b/>
          <w:szCs w:val="24"/>
        </w:rPr>
        <w:t>Airsoft</w:t>
      </w:r>
      <w:proofErr w:type="spellEnd"/>
      <w:r w:rsidRPr="00016E81">
        <w:rPr>
          <w:rFonts w:ascii="Times New Roman" w:hAnsi="Times New Roman"/>
          <w:b/>
          <w:szCs w:val="24"/>
        </w:rPr>
        <w:t xml:space="preserve"> Csapatjáték (CQB)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Helye:</w:t>
      </w:r>
      <w:r w:rsidRPr="00016E81">
        <w:rPr>
          <w:rFonts w:ascii="Times New Roman" w:eastAsia="Times New Roman" w:hAnsi="Times New Roman"/>
          <w:i/>
          <w:szCs w:val="24"/>
        </w:rPr>
        <w:t xml:space="preserve"> </w:t>
      </w:r>
      <w:r w:rsidRPr="00016E81">
        <w:rPr>
          <w:rFonts w:ascii="Times New Roman" w:eastAsia="Times New Roman" w:hAnsi="Times New Roman"/>
          <w:szCs w:val="24"/>
        </w:rPr>
        <w:t xml:space="preserve">Győr, </w:t>
      </w:r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016E81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1E11AE" w:rsidRPr="00016E81" w:rsidRDefault="001E11AE" w:rsidP="001E11AE">
      <w:pPr>
        <w:spacing w:after="0" w:line="240" w:lineRule="auto"/>
        <w:rPr>
          <w:rFonts w:ascii="Times New Roman" w:hAnsi="Times New Roman"/>
          <w:szCs w:val="24"/>
        </w:rPr>
      </w:pPr>
      <w:r w:rsidRPr="00016E81">
        <w:rPr>
          <w:rFonts w:ascii="Times New Roman" w:eastAsia="Times New Roman" w:hAnsi="Times New Roman"/>
          <w:szCs w:val="24"/>
        </w:rPr>
        <w:t>Rendező:</w:t>
      </w:r>
      <w:r w:rsidRPr="00016E81">
        <w:rPr>
          <w:rFonts w:ascii="Times New Roman" w:hAnsi="Times New Roman"/>
          <w:szCs w:val="24"/>
        </w:rPr>
        <w:t xml:space="preserve"> Honvéd </w:t>
      </w:r>
      <w:proofErr w:type="spellStart"/>
      <w:r w:rsidRPr="00016E81">
        <w:rPr>
          <w:rFonts w:ascii="Times New Roman" w:hAnsi="Times New Roman"/>
          <w:szCs w:val="24"/>
        </w:rPr>
        <w:t>Arrabona</w:t>
      </w:r>
      <w:proofErr w:type="spellEnd"/>
      <w:r w:rsidRPr="00016E81">
        <w:rPr>
          <w:rFonts w:ascii="Times New Roman" w:hAnsi="Times New Roman"/>
          <w:szCs w:val="24"/>
        </w:rPr>
        <w:t xml:space="preserve"> SE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016E81">
        <w:rPr>
          <w:rFonts w:ascii="Times New Roman" w:eastAsia="Times New Roman" w:hAnsi="Times New Roman"/>
          <w:szCs w:val="24"/>
        </w:rPr>
        <w:t>Információ</w:t>
      </w:r>
      <w:proofErr w:type="gramEnd"/>
      <w:r w:rsidRPr="00016E81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016E81">
        <w:rPr>
          <w:rFonts w:ascii="Times New Roman" w:eastAsia="Times New Roman" w:hAnsi="Times New Roman"/>
          <w:szCs w:val="24"/>
        </w:rPr>
        <w:t>Airsof</w:t>
      </w:r>
      <w:proofErr w:type="spellEnd"/>
      <w:r w:rsidRPr="00016E81">
        <w:rPr>
          <w:rFonts w:ascii="Times New Roman" w:hAnsi="Times New Roman"/>
          <w:szCs w:val="24"/>
        </w:rPr>
        <w:t xml:space="preserve"> Szakosztályvezető</w:t>
      </w:r>
    </w:p>
    <w:p w:rsidR="001E11AE" w:rsidRPr="00016E81" w:rsidRDefault="001E11AE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016E81">
        <w:rPr>
          <w:rFonts w:ascii="Webdings" w:eastAsia="Webdings" w:hAnsi="Webdings" w:cs="Webdings"/>
          <w:bCs/>
          <w:iCs/>
          <w:lang w:eastAsia="hu-HU"/>
        </w:rPr>
        <w:t></w:t>
      </w:r>
      <w:r w:rsidRPr="00016E81">
        <w:rPr>
          <w:rFonts w:ascii="Times New Roman" w:eastAsia="Times New Roman" w:hAnsi="Times New Roman"/>
          <w:bCs/>
          <w:iCs/>
          <w:lang w:eastAsia="hu-HU"/>
        </w:rPr>
        <w:t>:</w:t>
      </w:r>
      <w:r w:rsidRPr="00016E81">
        <w:rPr>
          <w:rFonts w:ascii="Times New Roman" w:hAnsi="Times New Roman"/>
          <w:lang w:eastAsia="hu-HU"/>
        </w:rPr>
        <w:t xml:space="preserve"> </w:t>
      </w:r>
      <w:r w:rsidRPr="00016E81">
        <w:rPr>
          <w:rFonts w:ascii="Times New Roman" w:eastAsia="Times New Roman" w:hAnsi="Times New Roman"/>
          <w:szCs w:val="24"/>
        </w:rPr>
        <w:t xml:space="preserve"> +36 30 969 6216</w:t>
      </w:r>
    </w:p>
    <w:p w:rsidR="00016E81" w:rsidRDefault="00016E81" w:rsidP="001E11AE">
      <w:pPr>
        <w:spacing w:after="0" w:line="240" w:lineRule="auto"/>
        <w:rPr>
          <w:rFonts w:ascii="Times New Roman" w:eastAsia="Times New Roman" w:hAnsi="Times New Roman"/>
          <w:color w:val="FF0000"/>
          <w:szCs w:val="24"/>
        </w:rPr>
      </w:pPr>
    </w:p>
    <w:p w:rsidR="00516D4D" w:rsidRDefault="00516D4D" w:rsidP="001E11AE">
      <w:pPr>
        <w:spacing w:after="0" w:line="240" w:lineRule="auto"/>
        <w:rPr>
          <w:rFonts w:ascii="Times New Roman" w:eastAsia="Times New Roman" w:hAnsi="Times New Roman"/>
          <w:color w:val="FF0000"/>
          <w:szCs w:val="24"/>
        </w:rPr>
      </w:pPr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</w:rPr>
        <w:t></w:t>
      </w:r>
      <w:proofErr w:type="gramStart"/>
      <w:r w:rsidRPr="00EA51ED">
        <w:rPr>
          <w:rFonts w:ascii="Times New Roman" w:hAnsi="Times New Roman"/>
        </w:rPr>
        <w:t>október</w:t>
      </w:r>
      <w:proofErr w:type="gramEnd"/>
      <w:r w:rsidRPr="00EA51ED">
        <w:rPr>
          <w:rFonts w:ascii="Times New Roman" w:hAnsi="Times New Roman"/>
        </w:rPr>
        <w:t xml:space="preserve"> 18.</w:t>
      </w:r>
    </w:p>
    <w:p w:rsidR="00516D4D" w:rsidRPr="00EA51ED" w:rsidRDefault="00516D4D" w:rsidP="00516D4D">
      <w:pPr>
        <w:spacing w:after="0"/>
        <w:rPr>
          <w:rFonts w:ascii="Times New Roman" w:hAnsi="Times New Roman"/>
          <w:b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EA51ED">
        <w:rPr>
          <w:rFonts w:ascii="Times New Roman" w:hAnsi="Times New Roman"/>
          <w:b/>
        </w:rPr>
        <w:t>18. Tatai Honvéd Kupa Tájfutó verseny</w:t>
      </w:r>
    </w:p>
    <w:p w:rsidR="00516D4D" w:rsidRPr="00EA51ED" w:rsidRDefault="00516D4D" w:rsidP="00516D4D">
      <w:pPr>
        <w:tabs>
          <w:tab w:val="left" w:pos="2552"/>
        </w:tabs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 xml:space="preserve">Helye: a rendező a </w:t>
      </w:r>
      <w:hyperlink r:id="rId71" w:history="1">
        <w:r w:rsidRPr="00EA51ED">
          <w:rPr>
            <w:rStyle w:val="Hiperhivatkozs"/>
            <w:rFonts w:ascii="Times New Roman" w:hAnsi="Times New Roman"/>
            <w:color w:val="auto"/>
          </w:rPr>
          <w:t>http://ttt-tata.hu/</w:t>
        </w:r>
      </w:hyperlink>
      <w:r w:rsidRPr="00EA51ED">
        <w:rPr>
          <w:rStyle w:val="Hiperhivatkozs"/>
          <w:rFonts w:ascii="Times New Roman" w:hAnsi="Times New Roman"/>
          <w:color w:val="auto"/>
        </w:rPr>
        <w:t xml:space="preserve"> </w:t>
      </w:r>
      <w:r w:rsidRPr="00EA51ED">
        <w:rPr>
          <w:rStyle w:val="Hiperhivatkozs"/>
          <w:rFonts w:ascii="Times New Roman" w:hAnsi="Times New Roman"/>
          <w:color w:val="auto"/>
          <w:u w:val="none"/>
        </w:rPr>
        <w:t>honlapon adja közre</w:t>
      </w:r>
    </w:p>
    <w:p w:rsidR="00516D4D" w:rsidRPr="00EA51ED" w:rsidRDefault="00516D4D" w:rsidP="00516D4D">
      <w:pPr>
        <w:tabs>
          <w:tab w:val="left" w:pos="2552"/>
        </w:tabs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 xml:space="preserve">Rendező: TTT-HSE, Tájfutó szakosztály </w:t>
      </w:r>
    </w:p>
    <w:p w:rsidR="00516D4D" w:rsidRPr="00EA51ED" w:rsidRDefault="00516D4D" w:rsidP="00516D4D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EA51ED">
        <w:rPr>
          <w:rFonts w:ascii="Times New Roman" w:hAnsi="Times New Roman"/>
        </w:rPr>
        <w:t>Információ</w:t>
      </w:r>
      <w:proofErr w:type="gramEnd"/>
      <w:r w:rsidRPr="00EA51ED">
        <w:rPr>
          <w:rFonts w:ascii="Times New Roman" w:hAnsi="Times New Roman"/>
        </w:rPr>
        <w:t>: Mészáros Károly</w:t>
      </w:r>
    </w:p>
    <w:p w:rsidR="00516D4D" w:rsidRPr="00EA51ED" w:rsidRDefault="00516D4D" w:rsidP="00516D4D">
      <w:pPr>
        <w:tabs>
          <w:tab w:val="left" w:pos="2552"/>
        </w:tabs>
        <w:spacing w:after="0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</w:rPr>
        <w:t>+36 30 575 4324</w:t>
      </w:r>
    </w:p>
    <w:p w:rsidR="00516D4D" w:rsidRPr="00EA51ED" w:rsidRDefault="00516D4D" w:rsidP="001E11AE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20-21.</w:t>
      </w:r>
    </w:p>
    <w:p w:rsidR="00516D4D" w:rsidRPr="00EA51ED" w:rsidRDefault="00516D4D" w:rsidP="00016E81">
      <w:pPr>
        <w:shd w:val="clear" w:color="auto" w:fill="F7CAAC" w:themeFill="accent2" w:themeFillTint="66"/>
        <w:spacing w:after="0" w:line="240" w:lineRule="auto"/>
      </w:pP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****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>MH Járőrbajnokság</w:t>
      </w:r>
    </w:p>
    <w:p w:rsidR="00516D4D" w:rsidRPr="00EA51ED" w:rsidRDefault="00016E81" w:rsidP="00016E81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</w:t>
      </w:r>
      <w:r w:rsidR="00516D4D" w:rsidRPr="00EA51ED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Kiképzési sportbajnokság</w:t>
      </w:r>
      <w:r w:rsidRPr="00EA51ED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)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>Helye: Tata</w:t>
      </w:r>
    </w:p>
    <w:p w:rsidR="001E11AE" w:rsidRPr="00EA51ED" w:rsidRDefault="00516D4D" w:rsidP="00D1309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Pr="00EA51ED">
        <w:rPr>
          <w:rFonts w:ascii="Times New Roman" w:hAnsi="Times New Roman"/>
          <w:bCs/>
          <w:shd w:val="clear" w:color="auto" w:fill="FFFFFF"/>
        </w:rPr>
        <w:t>MH 25. Klapka György Lövészdandár</w:t>
      </w:r>
    </w:p>
    <w:p w:rsidR="00D13092" w:rsidRPr="00EA51ED" w:rsidRDefault="00D13092" w:rsidP="00D1309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13092" w:rsidRPr="00EA51ED" w:rsidRDefault="00D13092" w:rsidP="001F59BB">
      <w:pPr>
        <w:spacing w:after="0" w:line="360" w:lineRule="auto"/>
        <w:rPr>
          <w:rFonts w:ascii="Times New Roman" w:hAnsi="Times New Roman"/>
        </w:rPr>
      </w:pPr>
      <w:r w:rsidRPr="00EA51ED">
        <w:rPr>
          <w:noProof/>
          <w:lang w:eastAsia="hu-HU"/>
        </w:rPr>
        <w:drawing>
          <wp:inline distT="0" distB="0" distL="0" distR="0" wp14:anchorId="7142ECAB" wp14:editId="2F7E628B">
            <wp:extent cx="2654300" cy="1310640"/>
            <wp:effectExtent l="0" t="0" r="0" b="3810"/>
            <wp:docPr id="46" name="Kép 46" descr="Képtalálat a következőre: „MH járőrbajnoksá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éptalálat a következőre: „MH járőrbajnokság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7" b="16555"/>
                    <a:stretch/>
                  </pic:blipFill>
                  <pic:spPr bwMode="auto">
                    <a:xfrm>
                      <a:off x="0" y="0"/>
                      <a:ext cx="2654935" cy="13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9BB" w:rsidRPr="00EA51ED" w:rsidRDefault="001F59BB" w:rsidP="001F59BB">
      <w:pPr>
        <w:spacing w:after="0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D1213" w:rsidRPr="00EA51ED">
        <w:rPr>
          <w:rFonts w:ascii="Times New Roman" w:eastAsia="Times New Roman" w:hAnsi="Times New Roman"/>
          <w:bCs/>
          <w:iCs/>
          <w:lang w:eastAsia="hu-HU"/>
        </w:rPr>
        <w:t>21</w:t>
      </w:r>
      <w:r w:rsidRPr="00EA51ED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1F59BB" w:rsidRPr="00EA51ED" w:rsidRDefault="001F59BB" w:rsidP="001F59BB">
      <w:pPr>
        <w:spacing w:after="0"/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D1213" w:rsidRPr="00EA51ED">
        <w:rPr>
          <w:rFonts w:ascii="Times New Roman" w:eastAsia="Times New Roman" w:hAnsi="Times New Roman"/>
          <w:b/>
          <w:bCs/>
          <w:iCs/>
          <w:lang w:eastAsia="hu-HU"/>
        </w:rPr>
        <w:t>Regionális h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elyőrségi </w:t>
      </w:r>
      <w:proofErr w:type="spellStart"/>
      <w:r w:rsidRPr="00EA51ED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</w:p>
    <w:p w:rsidR="001F59BB" w:rsidRPr="00EA51ED" w:rsidRDefault="001F59BB" w:rsidP="001F59BB">
      <w:pPr>
        <w:spacing w:after="0"/>
      </w:pPr>
      <w:r w:rsidRPr="00EA51ED">
        <w:rPr>
          <w:rFonts w:ascii="Times New Roman" w:eastAsia="Times New Roman" w:hAnsi="Times New Roman"/>
          <w:iCs/>
          <w:lang w:eastAsia="hu-HU"/>
        </w:rPr>
        <w:t>Helye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Nyíregyháza</w:t>
      </w:r>
      <w:r w:rsidRPr="00EA51ED">
        <w:rPr>
          <w:rFonts w:ascii="Times New Roman" w:eastAsia="Times New Roman" w:hAnsi="Times New Roman"/>
          <w:bCs/>
          <w:iCs/>
          <w:lang w:eastAsia="hu-HU"/>
        </w:rPr>
        <w:br/>
      </w:r>
      <w:r w:rsidRPr="00EA51ED">
        <w:rPr>
          <w:rFonts w:ascii="Times New Roman" w:eastAsia="Times New Roman" w:hAnsi="Times New Roman"/>
          <w:iCs/>
          <w:lang w:eastAsia="hu-HU"/>
        </w:rPr>
        <w:t>Rendező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1F59BB" w:rsidRPr="00EA51ED" w:rsidRDefault="001F59BB" w:rsidP="001F59B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ez</w:t>
      </w:r>
      <w:r w:rsidR="00685F8A" w:rsidRPr="00EA51ED">
        <w:rPr>
          <w:rFonts w:ascii="Times New Roman" w:eastAsia="Times New Roman" w:hAnsi="Times New Roman"/>
          <w:bCs/>
          <w:iCs/>
          <w:lang w:eastAsia="hu-HU"/>
        </w:rPr>
        <w:t>d</w:t>
      </w:r>
      <w:r w:rsidRPr="00EA51ED">
        <w:rPr>
          <w:rFonts w:ascii="Times New Roman" w:eastAsia="Times New Roman" w:hAnsi="Times New Roman"/>
          <w:bCs/>
          <w:iCs/>
          <w:lang w:eastAsia="hu-HU"/>
        </w:rPr>
        <w:t>s</w:t>
      </w:r>
      <w:proofErr w:type="spellEnd"/>
      <w:r w:rsidR="00685F8A" w:rsidRPr="00EA51ED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A24405" w:rsidRDefault="001F59BB" w:rsidP="00516D4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516D4D" w:rsidRPr="00A24405" w:rsidRDefault="00516D4D" w:rsidP="00516D4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hAnsi="Times New Roman"/>
          <w:bCs/>
          <w:iCs/>
        </w:rPr>
        <w:lastRenderedPageBreak/>
        <w:sym w:font="Webdings" w:char="F038"/>
      </w:r>
      <w:r w:rsidRPr="00EA51ED">
        <w:rPr>
          <w:rFonts w:ascii="Times New Roman" w:hAnsi="Times New Roman"/>
          <w:bCs/>
          <w:iCs/>
        </w:rPr>
        <w:t xml:space="preserve"> </w:t>
      </w:r>
      <w:proofErr w:type="gramStart"/>
      <w:r w:rsidRPr="00EA51ED">
        <w:rPr>
          <w:rFonts w:ascii="Times New Roman" w:hAnsi="Times New Roman"/>
          <w:bCs/>
          <w:iCs/>
        </w:rPr>
        <w:t>október</w:t>
      </w:r>
      <w:proofErr w:type="gramEnd"/>
      <w:r w:rsidRPr="00EA51ED">
        <w:rPr>
          <w:rFonts w:ascii="Times New Roman" w:hAnsi="Times New Roman"/>
          <w:bCs/>
          <w:iCs/>
        </w:rPr>
        <w:t xml:space="preserve"> 24.</w:t>
      </w:r>
    </w:p>
    <w:p w:rsidR="00516D4D" w:rsidRPr="00EA51ED" w:rsidRDefault="00516D4D" w:rsidP="00516D4D">
      <w:pPr>
        <w:spacing w:after="0"/>
        <w:outlineLvl w:val="0"/>
        <w:rPr>
          <w:rStyle w:val="Kiemels2"/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Style w:val="Kiemels2"/>
          <w:rFonts w:ascii="Times New Roman" w:hAnsi="Times New Roman"/>
          <w:b w:val="0"/>
          <w:iCs/>
        </w:rPr>
        <w:t xml:space="preserve"> </w:t>
      </w:r>
      <w:r w:rsidRPr="00EA51ED">
        <w:rPr>
          <w:rStyle w:val="Kiemels2"/>
          <w:rFonts w:ascii="Times New Roman" w:hAnsi="Times New Roman"/>
        </w:rPr>
        <w:t>Lábtenisz mini- diákolimpia</w:t>
      </w:r>
    </w:p>
    <w:p w:rsidR="00516D4D" w:rsidRPr="00EA51ED" w:rsidRDefault="00516D4D" w:rsidP="00516D4D">
      <w:pPr>
        <w:spacing w:after="0"/>
        <w:outlineLvl w:val="0"/>
        <w:rPr>
          <w:rStyle w:val="Kiemels2"/>
          <w:b w:val="0"/>
          <w:i/>
          <w:sz w:val="32"/>
          <w:szCs w:val="32"/>
        </w:rPr>
      </w:pPr>
      <w:r w:rsidRPr="00EA51ED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Style w:val="Kiemels2"/>
          <w:rFonts w:ascii="Times New Roman" w:hAnsi="Times New Roman"/>
          <w:b w:val="0"/>
        </w:rPr>
        <w:t>Helye</w:t>
      </w:r>
      <w:r w:rsidRPr="00EA51ED">
        <w:rPr>
          <w:rFonts w:ascii="Times New Roman" w:hAnsi="Times New Roman"/>
        </w:rPr>
        <w:t>: Dorog</w:t>
      </w:r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Style w:val="Kiemels2"/>
          <w:rFonts w:ascii="Times New Roman" w:hAnsi="Times New Roman"/>
          <w:b w:val="0"/>
        </w:rPr>
        <w:t>Rendező</w:t>
      </w:r>
      <w:r w:rsidRPr="00EA51ED">
        <w:rPr>
          <w:rFonts w:ascii="Times New Roman" w:hAnsi="Times New Roman"/>
        </w:rPr>
        <w:t>: Obsitos SE</w:t>
      </w:r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proofErr w:type="gramStart"/>
      <w:r w:rsidRPr="00EA51ED">
        <w:rPr>
          <w:rFonts w:ascii="Times New Roman" w:hAnsi="Times New Roman"/>
        </w:rPr>
        <w:t>Információ</w:t>
      </w:r>
      <w:proofErr w:type="gramEnd"/>
      <w:r w:rsidRPr="00EA51ED">
        <w:rPr>
          <w:rFonts w:ascii="Times New Roman" w:hAnsi="Times New Roman"/>
        </w:rPr>
        <w:t>: Balogh Balász</w:t>
      </w:r>
    </w:p>
    <w:p w:rsidR="00516D4D" w:rsidRPr="00EA51ED" w:rsidRDefault="00516D4D" w:rsidP="00516D4D">
      <w:pPr>
        <w:spacing w:after="0" w:line="240" w:lineRule="auto"/>
        <w:rPr>
          <w:rFonts w:ascii="Times New Roman" w:hAnsi="Times New Roman"/>
          <w:bCs/>
        </w:rPr>
      </w:pPr>
      <w:r w:rsidRPr="00EA51ED">
        <w:rPr>
          <w:rFonts w:ascii="Times New Roman" w:hAnsi="Times New Roman"/>
        </w:rPr>
        <w:sym w:font="Webdings" w:char="F0C5"/>
      </w:r>
      <w:r w:rsidRPr="00EA51ED">
        <w:rPr>
          <w:rFonts w:ascii="Times New Roman" w:hAnsi="Times New Roman"/>
        </w:rPr>
        <w:t>: +</w:t>
      </w:r>
      <w:r w:rsidRPr="00EA51ED">
        <w:rPr>
          <w:rFonts w:ascii="Times New Roman" w:hAnsi="Times New Roman"/>
          <w:bCs/>
        </w:rPr>
        <w:t>36 20 521 9278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516D4D" w:rsidRPr="00EA51ED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EA51ED">
        <w:rPr>
          <w:rFonts w:ascii="Times New Roman" w:hAnsi="Times New Roman"/>
          <w:bCs/>
          <w:iCs/>
        </w:rPr>
        <w:sym w:font="Webdings" w:char="F038"/>
      </w:r>
      <w:r w:rsidRPr="00EA51ED">
        <w:rPr>
          <w:rFonts w:ascii="Times New Roman" w:hAnsi="Times New Roman"/>
          <w:bCs/>
          <w:iCs/>
        </w:rPr>
        <w:t xml:space="preserve"> </w:t>
      </w:r>
      <w:proofErr w:type="gramStart"/>
      <w:r w:rsidRPr="00EA51ED">
        <w:rPr>
          <w:rFonts w:ascii="Times New Roman" w:eastAsia="Times New Roman" w:hAnsi="Times New Roman"/>
          <w:szCs w:val="24"/>
        </w:rPr>
        <w:t>október</w:t>
      </w:r>
      <w:proofErr w:type="gramEnd"/>
      <w:r w:rsidRPr="00EA51ED">
        <w:rPr>
          <w:rFonts w:ascii="Times New Roman" w:eastAsia="Times New Roman" w:hAnsi="Times New Roman"/>
          <w:szCs w:val="24"/>
        </w:rPr>
        <w:t xml:space="preserve"> 25.</w:t>
      </w:r>
    </w:p>
    <w:p w:rsidR="00516D4D" w:rsidRPr="00EA51ED" w:rsidRDefault="00516D4D" w:rsidP="00516D4D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EA51ED">
        <w:rPr>
          <w:rFonts w:ascii="Times New Roman" w:hAnsi="Times New Roman"/>
          <w:b/>
          <w:szCs w:val="24"/>
        </w:rPr>
        <w:t>Airsoft</w:t>
      </w:r>
      <w:proofErr w:type="spellEnd"/>
      <w:r w:rsidRPr="00EA51ED">
        <w:rPr>
          <w:rFonts w:ascii="Times New Roman" w:hAnsi="Times New Roman"/>
          <w:b/>
          <w:szCs w:val="24"/>
        </w:rPr>
        <w:t xml:space="preserve"> Csapatjáték (zászlószerző)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EA51ED">
        <w:rPr>
          <w:rFonts w:ascii="Times New Roman" w:eastAsia="Times New Roman" w:hAnsi="Times New Roman"/>
          <w:szCs w:val="24"/>
        </w:rPr>
        <w:t>Helye:</w:t>
      </w:r>
      <w:r w:rsidRPr="00EA51ED">
        <w:rPr>
          <w:rFonts w:ascii="Times New Roman" w:eastAsia="Times New Roman" w:hAnsi="Times New Roman"/>
          <w:i/>
          <w:szCs w:val="24"/>
        </w:rPr>
        <w:t xml:space="preserve"> </w:t>
      </w:r>
      <w:r w:rsidRPr="00EA51ED">
        <w:rPr>
          <w:rFonts w:ascii="Times New Roman" w:eastAsia="Times New Roman" w:hAnsi="Times New Roman"/>
          <w:szCs w:val="24"/>
        </w:rPr>
        <w:t xml:space="preserve">Győr, </w:t>
      </w:r>
      <w:r w:rsidRPr="00EA51ED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EA51ED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EA51ED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516D4D" w:rsidRPr="00EA51ED" w:rsidRDefault="00516D4D" w:rsidP="00516D4D">
      <w:pPr>
        <w:spacing w:after="0" w:line="240" w:lineRule="auto"/>
        <w:rPr>
          <w:rFonts w:ascii="Times New Roman" w:hAnsi="Times New Roman"/>
          <w:szCs w:val="24"/>
        </w:rPr>
      </w:pPr>
      <w:r w:rsidRPr="00EA51ED">
        <w:rPr>
          <w:rFonts w:ascii="Times New Roman" w:eastAsia="Times New Roman" w:hAnsi="Times New Roman"/>
          <w:szCs w:val="24"/>
        </w:rPr>
        <w:t>Rendező:</w:t>
      </w:r>
      <w:r w:rsidRPr="00EA51ED">
        <w:rPr>
          <w:rFonts w:ascii="Times New Roman" w:hAnsi="Times New Roman"/>
          <w:szCs w:val="24"/>
        </w:rPr>
        <w:t xml:space="preserve"> Honvéd </w:t>
      </w:r>
      <w:proofErr w:type="spellStart"/>
      <w:r w:rsidRPr="00EA51ED">
        <w:rPr>
          <w:rFonts w:ascii="Times New Roman" w:hAnsi="Times New Roman"/>
          <w:szCs w:val="24"/>
        </w:rPr>
        <w:t>Arrabona</w:t>
      </w:r>
      <w:proofErr w:type="spellEnd"/>
      <w:r w:rsidRPr="00EA51ED">
        <w:rPr>
          <w:rFonts w:ascii="Times New Roman" w:hAnsi="Times New Roman"/>
          <w:szCs w:val="24"/>
        </w:rPr>
        <w:t xml:space="preserve"> SE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EA51ED">
        <w:rPr>
          <w:rFonts w:ascii="Times New Roman" w:eastAsia="Times New Roman" w:hAnsi="Times New Roman"/>
          <w:szCs w:val="24"/>
        </w:rPr>
        <w:t>Információ</w:t>
      </w:r>
      <w:proofErr w:type="gramEnd"/>
      <w:r w:rsidRPr="00EA51ED">
        <w:rPr>
          <w:rFonts w:ascii="Times New Roman" w:eastAsia="Times New Roman" w:hAnsi="Times New Roman"/>
          <w:szCs w:val="24"/>
        </w:rPr>
        <w:t xml:space="preserve">: Bognár Roland, HASE, </w:t>
      </w:r>
      <w:proofErr w:type="spellStart"/>
      <w:r w:rsidRPr="00EA51ED">
        <w:rPr>
          <w:rFonts w:ascii="Times New Roman" w:eastAsia="Times New Roman" w:hAnsi="Times New Roman"/>
          <w:szCs w:val="24"/>
        </w:rPr>
        <w:t>Airsof</w:t>
      </w:r>
      <w:proofErr w:type="spellEnd"/>
      <w:r w:rsidRPr="00EA51ED">
        <w:rPr>
          <w:rFonts w:ascii="Times New Roman" w:hAnsi="Times New Roman"/>
          <w:szCs w:val="24"/>
        </w:rPr>
        <w:t xml:space="preserve"> Szakosztályvezető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EA51ED">
        <w:rPr>
          <w:rFonts w:ascii="Times New Roman" w:hAnsi="Times New Roman"/>
        </w:rPr>
        <w:sym w:font="Webdings" w:char="F0C5"/>
      </w:r>
      <w:r w:rsidRPr="00EA51ED">
        <w:rPr>
          <w:rFonts w:ascii="Times New Roman" w:hAnsi="Times New Roman"/>
        </w:rPr>
        <w:t>:</w:t>
      </w:r>
      <w:r w:rsidRPr="00EA51ED">
        <w:rPr>
          <w:rFonts w:ascii="Times New Roman" w:eastAsia="Times New Roman" w:hAnsi="Times New Roman"/>
          <w:szCs w:val="24"/>
        </w:rPr>
        <w:t xml:space="preserve"> +36 30 969 6216</w:t>
      </w:r>
    </w:p>
    <w:p w:rsidR="00516D4D" w:rsidRPr="00EA51ED" w:rsidRDefault="00516D4D" w:rsidP="001F59BB">
      <w:pPr>
        <w:spacing w:after="0"/>
      </w:pP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EA51ED">
        <w:rPr>
          <w:rFonts w:ascii="Times New Roman" w:hAnsi="Times New Roman"/>
          <w:bCs/>
          <w:iCs/>
        </w:rPr>
        <w:sym w:font="Webdings" w:char="F038"/>
      </w:r>
      <w:r w:rsidRPr="00EA51ED">
        <w:rPr>
          <w:rFonts w:ascii="Times New Roman" w:hAnsi="Times New Roman"/>
          <w:bCs/>
          <w:iCs/>
        </w:rPr>
        <w:t xml:space="preserve"> </w:t>
      </w:r>
      <w:proofErr w:type="gramStart"/>
      <w:r w:rsidRPr="00EA51ED">
        <w:rPr>
          <w:rFonts w:ascii="Times New Roman" w:eastAsia="Times New Roman" w:hAnsi="Times New Roman"/>
          <w:szCs w:val="24"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szCs w:val="24"/>
          <w:lang w:eastAsia="hu-HU"/>
        </w:rPr>
        <w:t xml:space="preserve"> 28.</w:t>
      </w:r>
    </w:p>
    <w:p w:rsidR="00516D4D" w:rsidRPr="00EA51ED" w:rsidRDefault="00516D4D" w:rsidP="00EA51ED">
      <w:pPr>
        <w:shd w:val="clear" w:color="auto" w:fill="C5E0B3" w:themeFill="accent6" w:themeFillTint="66"/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</w:t>
      </w:r>
      <w:r w:rsidRPr="00EA51ED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EA51ED">
        <w:rPr>
          <w:rFonts w:ascii="Times New Roman" w:eastAsia="Times New Roman" w:hAnsi="Times New Roman"/>
          <w:b/>
          <w:bCs/>
          <w:szCs w:val="24"/>
          <w:shd w:val="clear" w:color="auto" w:fill="C5E0B3" w:themeFill="accent6" w:themeFillTint="66"/>
          <w:lang w:eastAsia="hu-HU"/>
        </w:rPr>
        <w:t>MH Katonai Küzdősport-bajnokság</w:t>
      </w:r>
      <w:r w:rsidRPr="00EA51ED">
        <w:rPr>
          <w:rFonts w:ascii="Times New Roman" w:eastAsia="Times New Roman" w:hAnsi="Times New Roman"/>
          <w:b/>
          <w:bCs/>
          <w:szCs w:val="24"/>
          <w:lang w:eastAsia="hu-HU"/>
        </w:rPr>
        <w:t>,</w:t>
      </w:r>
    </w:p>
    <w:p w:rsidR="00516D4D" w:rsidRPr="00EA51ED" w:rsidRDefault="00516D4D" w:rsidP="00EA51ED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szCs w:val="24"/>
          <w:lang w:eastAsia="hu-HU"/>
        </w:rPr>
      </w:pPr>
      <w:r w:rsidRPr="00EA51ED">
        <w:rPr>
          <w:rFonts w:ascii="Times New Roman" w:eastAsia="Times New Roman" w:hAnsi="Times New Roman"/>
          <w:b/>
          <w:bCs/>
          <w:szCs w:val="24"/>
          <w:lang w:eastAsia="hu-HU"/>
        </w:rPr>
        <w:t xml:space="preserve">„I. </w:t>
      </w:r>
      <w:proofErr w:type="spellStart"/>
      <w:r w:rsidRPr="00EA51ED">
        <w:rPr>
          <w:rFonts w:ascii="Times New Roman" w:eastAsia="Times New Roman" w:hAnsi="Times New Roman"/>
          <w:b/>
          <w:bCs/>
          <w:szCs w:val="24"/>
          <w:lang w:eastAsia="hu-HU"/>
        </w:rPr>
        <w:t>Arrabona</w:t>
      </w:r>
      <w:proofErr w:type="spellEnd"/>
      <w:r w:rsidRPr="00EA51ED">
        <w:rPr>
          <w:rFonts w:ascii="Times New Roman" w:eastAsia="Times New Roman" w:hAnsi="Times New Roman"/>
          <w:b/>
          <w:bCs/>
          <w:szCs w:val="24"/>
          <w:lang w:eastAsia="hu-HU"/>
        </w:rPr>
        <w:t xml:space="preserve"> Közelharc Kupa”</w:t>
      </w:r>
    </w:p>
    <w:p w:rsidR="00516D4D" w:rsidRPr="00EA51ED" w:rsidRDefault="00516D4D" w:rsidP="00EA51ED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szCs w:val="24"/>
          <w:lang w:eastAsia="hu-HU"/>
        </w:rPr>
      </w:pPr>
      <w:r w:rsidRPr="00EA51ED">
        <w:rPr>
          <w:rFonts w:ascii="Times New Roman" w:eastAsia="Times New Roman" w:hAnsi="Times New Roman"/>
          <w:bCs/>
          <w:szCs w:val="24"/>
          <w:shd w:val="clear" w:color="auto" w:fill="C5E0B3" w:themeFill="accent6" w:themeFillTint="66"/>
          <w:lang w:eastAsia="hu-HU"/>
        </w:rPr>
        <w:t>(Kiképzést támogató sportbajnokság)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EA51ED">
        <w:rPr>
          <w:rFonts w:ascii="Times New Roman" w:eastAsia="Times New Roman" w:hAnsi="Times New Roman"/>
          <w:szCs w:val="24"/>
          <w:lang w:eastAsia="hu-HU"/>
        </w:rPr>
        <w:t>Helye: Győrszentiván</w:t>
      </w:r>
      <w:r w:rsidR="00EA51ED" w:rsidRPr="00EA51ED">
        <w:rPr>
          <w:rFonts w:ascii="Times New Roman" w:eastAsia="Times New Roman" w:hAnsi="Times New Roman"/>
          <w:szCs w:val="24"/>
          <w:lang w:eastAsia="hu-HU"/>
        </w:rPr>
        <w:t>,</w:t>
      </w:r>
      <w:r w:rsidRPr="00EA51ED">
        <w:rPr>
          <w:rFonts w:ascii="Times New Roman" w:eastAsia="Times New Roman" w:hAnsi="Times New Roman"/>
          <w:szCs w:val="24"/>
          <w:lang w:eastAsia="hu-HU"/>
        </w:rPr>
        <w:t xml:space="preserve"> MolnárVid Bertalan Sportcsarnok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EA51ED">
        <w:rPr>
          <w:rFonts w:ascii="Times New Roman" w:eastAsia="Times New Roman" w:hAnsi="Times New Roman"/>
          <w:szCs w:val="24"/>
          <w:lang w:eastAsia="hu-HU"/>
        </w:rPr>
        <w:t xml:space="preserve">Rendező: MH 12. </w:t>
      </w:r>
      <w:proofErr w:type="spellStart"/>
      <w:r w:rsidRPr="00EA51ED">
        <w:rPr>
          <w:rFonts w:ascii="Times New Roman" w:eastAsia="Times New Roman" w:hAnsi="Times New Roman"/>
          <w:szCs w:val="24"/>
          <w:lang w:eastAsia="hu-HU"/>
        </w:rPr>
        <w:t>Arrabona</w:t>
      </w:r>
      <w:proofErr w:type="spellEnd"/>
      <w:r w:rsidRPr="00EA51ED">
        <w:rPr>
          <w:rFonts w:ascii="Times New Roman" w:eastAsia="Times New Roman" w:hAnsi="Times New Roman"/>
          <w:szCs w:val="24"/>
          <w:lang w:eastAsia="hu-HU"/>
        </w:rPr>
        <w:t xml:space="preserve"> Légvédelmi Rakétaezred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proofErr w:type="gramStart"/>
      <w:r w:rsidRPr="00EA51ED">
        <w:rPr>
          <w:rFonts w:ascii="Times New Roman" w:eastAsia="Times New Roman" w:hAnsi="Times New Roman"/>
          <w:szCs w:val="24"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szCs w:val="24"/>
          <w:lang w:eastAsia="hu-HU"/>
        </w:rPr>
        <w:t xml:space="preserve">: Mosonyi József Péter </w:t>
      </w:r>
      <w:proofErr w:type="spellStart"/>
      <w:r w:rsidRPr="00EA51ED">
        <w:rPr>
          <w:rFonts w:ascii="Times New Roman" w:eastAsia="Times New Roman" w:hAnsi="Times New Roman"/>
          <w:szCs w:val="24"/>
          <w:lang w:eastAsia="hu-HU"/>
        </w:rPr>
        <w:t>ft</w:t>
      </w:r>
      <w:r w:rsidR="00EA51ED" w:rsidRPr="00EA51ED">
        <w:rPr>
          <w:rFonts w:ascii="Times New Roman" w:eastAsia="Times New Roman" w:hAnsi="Times New Roman"/>
          <w:szCs w:val="24"/>
          <w:lang w:eastAsia="hu-HU"/>
        </w:rPr>
        <w:t>ö</w:t>
      </w:r>
      <w:r w:rsidRPr="00EA51ED">
        <w:rPr>
          <w:rFonts w:ascii="Times New Roman" w:eastAsia="Times New Roman" w:hAnsi="Times New Roman"/>
          <w:szCs w:val="24"/>
          <w:lang w:eastAsia="hu-HU"/>
        </w:rPr>
        <w:t>rm</w:t>
      </w:r>
      <w:proofErr w:type="spellEnd"/>
      <w:r w:rsidRPr="00EA51ED">
        <w:rPr>
          <w:rFonts w:ascii="Times New Roman" w:eastAsia="Times New Roman" w:hAnsi="Times New Roman"/>
          <w:szCs w:val="24"/>
          <w:lang w:eastAsia="hu-HU"/>
        </w:rPr>
        <w:t xml:space="preserve">. 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szCs w:val="24"/>
          <w:lang w:eastAsia="hu-HU"/>
        </w:rPr>
      </w:pPr>
      <w:r w:rsidRPr="00EA51ED">
        <w:rPr>
          <w:rFonts w:ascii="Times New Roman" w:hAnsi="Times New Roman"/>
        </w:rPr>
        <w:sym w:font="Webdings" w:char="F0C5"/>
      </w:r>
      <w:r w:rsidRPr="00EA51ED">
        <w:rPr>
          <w:rFonts w:ascii="Times New Roman" w:hAnsi="Times New Roman"/>
        </w:rPr>
        <w:t>:</w:t>
      </w:r>
      <w:r w:rsidRPr="00EA51ED">
        <w:rPr>
          <w:rFonts w:ascii="Times New Roman" w:eastAsia="Times New Roman" w:hAnsi="Times New Roman"/>
          <w:szCs w:val="24"/>
          <w:lang w:eastAsia="hu-HU"/>
        </w:rPr>
        <w:t xml:space="preserve"> +36</w:t>
      </w:r>
      <w:r w:rsidR="00EA51ED" w:rsidRPr="00EA51ED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szCs w:val="24"/>
          <w:lang w:eastAsia="hu-HU"/>
        </w:rPr>
        <w:t>30</w:t>
      </w:r>
      <w:r w:rsidR="00EA51ED" w:rsidRPr="00EA51ED">
        <w:rPr>
          <w:rFonts w:ascii="Times New Roman" w:eastAsia="Times New Roman" w:hAnsi="Times New Roman"/>
          <w:szCs w:val="24"/>
          <w:lang w:eastAsia="hu-HU"/>
        </w:rPr>
        <w:t> </w:t>
      </w:r>
      <w:r w:rsidRPr="00EA51ED">
        <w:rPr>
          <w:rFonts w:ascii="Times New Roman" w:eastAsia="Times New Roman" w:hAnsi="Times New Roman"/>
          <w:szCs w:val="24"/>
          <w:lang w:eastAsia="hu-HU"/>
        </w:rPr>
        <w:t>475</w:t>
      </w:r>
      <w:r w:rsidR="00EA51ED" w:rsidRPr="00EA51ED">
        <w:rPr>
          <w:rFonts w:ascii="Times New Roman" w:eastAsia="Times New Roman" w:hAnsi="Times New Roman"/>
          <w:szCs w:val="24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szCs w:val="24"/>
          <w:lang w:eastAsia="hu-HU"/>
        </w:rPr>
        <w:t>6521</w:t>
      </w:r>
    </w:p>
    <w:p w:rsidR="009F7156" w:rsidRPr="00EA51ED" w:rsidRDefault="009F7156" w:rsidP="009F7156">
      <w:pPr>
        <w:spacing w:after="0" w:line="240" w:lineRule="auto"/>
        <w:jc w:val="both"/>
        <w:rPr>
          <w:rFonts w:ascii="Times New Roman" w:hAnsi="Times New Roman"/>
        </w:rPr>
      </w:pPr>
    </w:p>
    <w:p w:rsidR="009F7156" w:rsidRPr="00EA51ED" w:rsidRDefault="009F7156" w:rsidP="009F7156">
      <w:pPr>
        <w:spacing w:after="0" w:line="240" w:lineRule="auto"/>
        <w:jc w:val="both"/>
      </w:pPr>
      <w:r w:rsidRPr="00EA51ED">
        <w:rPr>
          <w:rFonts w:ascii="Webdings" w:eastAsia="Webdings" w:hAnsi="Webdings" w:cs="Webdings"/>
          <w:lang w:eastAsia="hu-HU"/>
        </w:rPr>
        <w:t>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</w:t>
      </w:r>
      <w:r w:rsidR="001B3A15" w:rsidRPr="00EA51ED">
        <w:rPr>
          <w:rFonts w:ascii="Times New Roman" w:eastAsia="Times New Roman" w:hAnsi="Times New Roman"/>
          <w:lang w:eastAsia="hu-HU"/>
        </w:rPr>
        <w:t>30</w:t>
      </w:r>
      <w:r w:rsidRPr="00EA51ED">
        <w:rPr>
          <w:rFonts w:ascii="Times New Roman" w:eastAsia="Times New Roman" w:hAnsi="Times New Roman"/>
          <w:lang w:eastAsia="hu-HU"/>
        </w:rPr>
        <w:t>.</w:t>
      </w:r>
    </w:p>
    <w:p w:rsidR="00453149" w:rsidRPr="00EA51ED" w:rsidRDefault="009F7156" w:rsidP="00EA51ED">
      <w:pPr>
        <w:shd w:val="clear" w:color="auto" w:fill="FFD966" w:themeFill="accent4" w:themeFillTint="99"/>
        <w:spacing w:after="0" w:line="240" w:lineRule="auto"/>
        <w:jc w:val="both"/>
      </w:pPr>
      <w:r w:rsidRPr="00EA51ED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EA51ED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  <w:t>MH  úszó</w:t>
      </w:r>
      <w:r w:rsidR="001B3A15" w:rsidRPr="00EA51ED"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  <w:t>verseny</w:t>
      </w:r>
      <w:proofErr w:type="gramEnd"/>
    </w:p>
    <w:p w:rsidR="009F7156" w:rsidRPr="00EA51ED" w:rsidRDefault="009F7156" w:rsidP="009F715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Helye: Budapest, Dózsa György út 53. (BHSE)</w:t>
      </w:r>
    </w:p>
    <w:p w:rsidR="009F7156" w:rsidRPr="00EA51ED" w:rsidRDefault="009F7156" w:rsidP="009F715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 xml:space="preserve">Rendező: </w:t>
      </w:r>
      <w:r w:rsidR="00B92895" w:rsidRPr="00EA51ED">
        <w:rPr>
          <w:rFonts w:ascii="Times New Roman" w:eastAsia="Times New Roman" w:hAnsi="Times New Roman"/>
          <w:lang w:eastAsia="hu-HU"/>
        </w:rPr>
        <w:t>HOSOSZ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</w:p>
    <w:p w:rsidR="009F7156" w:rsidRPr="00EA51ED" w:rsidRDefault="009F7156" w:rsidP="009F7156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EA51ED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: Farkas László </w:t>
      </w:r>
      <w:proofErr w:type="spellStart"/>
      <w:r w:rsidRPr="00EA51ED">
        <w:rPr>
          <w:rFonts w:ascii="Times New Roman" w:eastAsia="Times New Roman" w:hAnsi="Times New Roman"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lang w:eastAsia="hu-HU"/>
        </w:rPr>
        <w:t>. alez.</w:t>
      </w:r>
    </w:p>
    <w:p w:rsidR="006F4EE7" w:rsidRPr="00EA51ED" w:rsidRDefault="009F7156" w:rsidP="009F7156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20 421 9445</w:t>
      </w:r>
    </w:p>
    <w:p w:rsidR="001D1213" w:rsidRPr="00EA51ED" w:rsidRDefault="001D1213" w:rsidP="009F7156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1D1213" w:rsidRPr="00EA51ED" w:rsidRDefault="001D1213" w:rsidP="001D1213">
      <w:pPr>
        <w:spacing w:after="0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31.</w:t>
      </w:r>
    </w:p>
    <w:p w:rsidR="001D1213" w:rsidRPr="00EA51ED" w:rsidRDefault="001D1213" w:rsidP="001D1213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>Egyesületi tekeverseny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1D1213" w:rsidRPr="00EA51ED" w:rsidRDefault="001D1213" w:rsidP="001D1213">
      <w:pPr>
        <w:spacing w:after="0"/>
      </w:pPr>
      <w:r w:rsidRPr="00EA51ED">
        <w:rPr>
          <w:rFonts w:ascii="Times New Roman" w:eastAsia="Times New Roman" w:hAnsi="Times New Roman"/>
          <w:iCs/>
          <w:lang w:eastAsia="hu-HU"/>
        </w:rPr>
        <w:t>Helye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Nyíregyháza</w:t>
      </w:r>
      <w:r w:rsidRPr="00EA51ED">
        <w:rPr>
          <w:rFonts w:ascii="Times New Roman" w:eastAsia="Times New Roman" w:hAnsi="Times New Roman"/>
          <w:bCs/>
          <w:iCs/>
          <w:lang w:eastAsia="hu-HU"/>
        </w:rPr>
        <w:br/>
      </w:r>
      <w:r w:rsidRPr="00EA51ED">
        <w:rPr>
          <w:rFonts w:ascii="Times New Roman" w:eastAsia="Times New Roman" w:hAnsi="Times New Roman"/>
          <w:iCs/>
          <w:lang w:eastAsia="hu-HU"/>
        </w:rPr>
        <w:t>Rendező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1D1213" w:rsidRPr="00EA51ED" w:rsidRDefault="001D1213" w:rsidP="001D1213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1D1213" w:rsidRPr="00EA51ED" w:rsidRDefault="001D1213" w:rsidP="001D1213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900ECB" w:rsidRPr="00EA51ED" w:rsidRDefault="00900ECB" w:rsidP="001D1213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900ECB" w:rsidRPr="00EA51ED" w:rsidRDefault="00900ECB" w:rsidP="00A24405">
      <w:pPr>
        <w:pStyle w:val="Default"/>
        <w:rPr>
          <w:color w:val="auto"/>
          <w:sz w:val="22"/>
          <w:szCs w:val="22"/>
        </w:rPr>
      </w:pPr>
      <w:r w:rsidRPr="00EA51ED">
        <w:rPr>
          <w:rFonts w:ascii="Webdings" w:eastAsia="Webdings" w:hAnsi="Webdings" w:cs="Webdings"/>
          <w:bCs/>
          <w:iCs/>
          <w:color w:val="auto"/>
        </w:rPr>
        <w:t></w:t>
      </w:r>
      <w:proofErr w:type="gramStart"/>
      <w:r w:rsidRPr="00EA51ED">
        <w:rPr>
          <w:color w:val="auto"/>
          <w:sz w:val="22"/>
          <w:szCs w:val="22"/>
        </w:rPr>
        <w:t>október</w:t>
      </w:r>
      <w:proofErr w:type="gramEnd"/>
      <w:r w:rsidRPr="00EA51ED">
        <w:rPr>
          <w:color w:val="auto"/>
          <w:sz w:val="22"/>
          <w:szCs w:val="22"/>
        </w:rPr>
        <w:t xml:space="preserve"> 31.</w:t>
      </w:r>
    </w:p>
    <w:p w:rsidR="00900ECB" w:rsidRPr="00EA51ED" w:rsidRDefault="00900ECB" w:rsidP="00A24405">
      <w:pPr>
        <w:pStyle w:val="Default"/>
        <w:rPr>
          <w:color w:val="auto"/>
          <w:sz w:val="22"/>
          <w:szCs w:val="22"/>
        </w:rPr>
      </w:pPr>
      <w:r w:rsidRPr="00EA51ED">
        <w:rPr>
          <w:rFonts w:ascii="Webdings" w:eastAsia="Webdings" w:hAnsi="Webdings" w:cs="Webdings"/>
          <w:bCs/>
          <w:iCs/>
          <w:color w:val="auto"/>
        </w:rPr>
        <w:t></w:t>
      </w:r>
      <w:r w:rsidRPr="00EA51ED">
        <w:rPr>
          <w:color w:val="auto"/>
          <w:sz w:val="22"/>
          <w:szCs w:val="22"/>
        </w:rPr>
        <w:t xml:space="preserve"> Bocskai Kupa Tájékozódási Futóverseny</w:t>
      </w:r>
    </w:p>
    <w:p w:rsidR="00900ECB" w:rsidRPr="00EA51ED" w:rsidRDefault="00900ECB" w:rsidP="00A24405">
      <w:pPr>
        <w:pStyle w:val="Default"/>
        <w:rPr>
          <w:color w:val="auto"/>
          <w:sz w:val="22"/>
          <w:szCs w:val="22"/>
        </w:rPr>
      </w:pPr>
      <w:r w:rsidRPr="00EA51ED">
        <w:rPr>
          <w:bCs/>
          <w:color w:val="auto"/>
          <w:sz w:val="22"/>
          <w:szCs w:val="22"/>
        </w:rPr>
        <w:t>Helye:</w:t>
      </w:r>
      <w:r w:rsidRPr="00EA51ED">
        <w:rPr>
          <w:b/>
          <w:bCs/>
          <w:color w:val="auto"/>
          <w:sz w:val="22"/>
          <w:szCs w:val="22"/>
        </w:rPr>
        <w:t xml:space="preserve"> </w:t>
      </w:r>
      <w:r w:rsidRPr="00EA51ED">
        <w:rPr>
          <w:color w:val="auto"/>
          <w:sz w:val="22"/>
          <w:szCs w:val="22"/>
        </w:rPr>
        <w:t>Hajdúhadház</w:t>
      </w:r>
    </w:p>
    <w:p w:rsidR="00900ECB" w:rsidRPr="00EA51ED" w:rsidRDefault="00900ECB" w:rsidP="00A24405">
      <w:pPr>
        <w:pStyle w:val="Default"/>
        <w:rPr>
          <w:color w:val="auto"/>
          <w:sz w:val="22"/>
          <w:szCs w:val="22"/>
        </w:rPr>
      </w:pPr>
      <w:r w:rsidRPr="00EA51ED">
        <w:rPr>
          <w:bCs/>
          <w:color w:val="auto"/>
          <w:sz w:val="22"/>
          <w:szCs w:val="22"/>
        </w:rPr>
        <w:t>Rendező:</w:t>
      </w:r>
      <w:r w:rsidRPr="00EA51ED">
        <w:rPr>
          <w:b/>
          <w:bCs/>
          <w:color w:val="auto"/>
          <w:sz w:val="22"/>
          <w:szCs w:val="22"/>
        </w:rPr>
        <w:t xml:space="preserve"> </w:t>
      </w:r>
      <w:r w:rsidRPr="00EA51ED">
        <w:rPr>
          <w:color w:val="auto"/>
          <w:sz w:val="22"/>
          <w:szCs w:val="22"/>
        </w:rPr>
        <w:t>Debreceni Honvéd Sport-és Diáksport Egyesület</w:t>
      </w:r>
    </w:p>
    <w:p w:rsidR="00900ECB" w:rsidRPr="00EA51ED" w:rsidRDefault="00900ECB" w:rsidP="00A24405">
      <w:pPr>
        <w:pStyle w:val="Default"/>
        <w:rPr>
          <w:color w:val="auto"/>
          <w:sz w:val="22"/>
          <w:szCs w:val="22"/>
        </w:rPr>
      </w:pPr>
      <w:proofErr w:type="gramStart"/>
      <w:r w:rsidRPr="00EA51ED">
        <w:rPr>
          <w:color w:val="auto"/>
          <w:sz w:val="22"/>
          <w:szCs w:val="22"/>
        </w:rPr>
        <w:t>Információ</w:t>
      </w:r>
      <w:proofErr w:type="gramEnd"/>
      <w:r w:rsidRPr="00EA51ED">
        <w:rPr>
          <w:color w:val="auto"/>
          <w:sz w:val="22"/>
          <w:szCs w:val="22"/>
        </w:rPr>
        <w:t xml:space="preserve">: Garda Árpád </w:t>
      </w:r>
      <w:proofErr w:type="spellStart"/>
      <w:r w:rsidRPr="00EA51ED">
        <w:rPr>
          <w:color w:val="auto"/>
          <w:sz w:val="22"/>
          <w:szCs w:val="22"/>
        </w:rPr>
        <w:t>nyá</w:t>
      </w:r>
      <w:proofErr w:type="spellEnd"/>
      <w:r w:rsidRPr="00EA51ED">
        <w:rPr>
          <w:color w:val="auto"/>
          <w:sz w:val="22"/>
          <w:szCs w:val="22"/>
        </w:rPr>
        <w:t>. szds.</w:t>
      </w:r>
    </w:p>
    <w:p w:rsidR="00900ECB" w:rsidRDefault="00900ECB" w:rsidP="00A24405">
      <w:pPr>
        <w:spacing w:after="0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</w:rPr>
        <w:t xml:space="preserve"> +36 30 218 3217</w:t>
      </w:r>
    </w:p>
    <w:p w:rsidR="00A24405" w:rsidRDefault="00A24405" w:rsidP="00A24405">
      <w:pPr>
        <w:spacing w:after="0"/>
        <w:rPr>
          <w:rFonts w:ascii="Times New Roman" w:hAnsi="Times New Roman"/>
        </w:rPr>
      </w:pPr>
    </w:p>
    <w:p w:rsidR="00A24405" w:rsidRDefault="00A24405" w:rsidP="00A24405">
      <w:pPr>
        <w:spacing w:after="0"/>
        <w:rPr>
          <w:rFonts w:ascii="Times New Roman" w:hAnsi="Times New Roman"/>
        </w:rPr>
      </w:pPr>
    </w:p>
    <w:p w:rsidR="00A24405" w:rsidRPr="00EA51ED" w:rsidRDefault="00A24405" w:rsidP="00A24405">
      <w:pPr>
        <w:spacing w:after="0"/>
      </w:pPr>
    </w:p>
    <w:p w:rsidR="00134E20" w:rsidRPr="00EA51ED" w:rsidRDefault="00134E20" w:rsidP="00D27C02">
      <w:pPr>
        <w:spacing w:after="0" w:line="240" w:lineRule="auto"/>
      </w:pPr>
    </w:p>
    <w:p w:rsidR="00D27C02" w:rsidRPr="00EA51ED" w:rsidRDefault="00D27C02" w:rsidP="00EA51ED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both"/>
      </w:pPr>
      <w:r w:rsidRPr="00EA51ED">
        <w:rPr>
          <w:rFonts w:ascii="Wingdings" w:eastAsia="Wingdings" w:hAnsi="Wingdings" w:cs="Wingdings"/>
          <w:bCs/>
          <w:i/>
          <w:iCs/>
          <w:lang w:eastAsia="hu-HU"/>
        </w:rPr>
        <w:lastRenderedPageBreak/>
        <w:t>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F63237"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Ifjúsági </w:t>
      </w:r>
      <w:proofErr w:type="gramStart"/>
      <w:r w:rsidR="00F63237" w:rsidRPr="00EA51ED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>onvédelmi  programok</w:t>
      </w:r>
      <w:proofErr w:type="gramEnd"/>
    </w:p>
    <w:p w:rsidR="00F63237" w:rsidRPr="00EA51ED" w:rsidRDefault="00F63237" w:rsidP="001332C4">
      <w:pPr>
        <w:spacing w:after="0" w:line="240" w:lineRule="auto"/>
        <w:rPr>
          <w:rFonts w:ascii="Times New Roman" w:hAnsi="Times New Roman"/>
          <w:lang w:eastAsia="hu-HU"/>
        </w:rPr>
      </w:pPr>
    </w:p>
    <w:p w:rsidR="00F63237" w:rsidRPr="00EA51ED" w:rsidRDefault="00F63237" w:rsidP="001332C4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63237" w:rsidRPr="00EA51ED" w:rsidRDefault="00F63237" w:rsidP="00F63237">
      <w:pPr>
        <w:spacing w:after="0"/>
        <w:rPr>
          <w:rFonts w:ascii="Times New Roman" w:hAnsi="Times New Roman"/>
          <w:b/>
        </w:rPr>
      </w:pPr>
      <w:r w:rsidRPr="00EA51ED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EA51ED">
        <w:rPr>
          <w:rFonts w:ascii="Wingdings" w:eastAsia="Wingdings" w:hAnsi="Wingdings" w:cs="Wingdings"/>
          <w:bCs/>
          <w:iCs/>
          <w:lang w:eastAsia="hu-HU"/>
        </w:rPr>
        <w:t></w:t>
      </w:r>
      <w:r w:rsidRPr="00EA51ED">
        <w:rPr>
          <w:rFonts w:ascii="Times New Roman" w:hAnsi="Times New Roman"/>
          <w:b/>
        </w:rPr>
        <w:t>Haditorna Mátrix – Szolnok</w:t>
      </w:r>
    </w:p>
    <w:p w:rsidR="00F63237" w:rsidRPr="00EA51ED" w:rsidRDefault="00F63237" w:rsidP="00F63237">
      <w:pPr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>Helye: Szolnok, Kilián út 1.</w:t>
      </w:r>
    </w:p>
    <w:p w:rsidR="00F63237" w:rsidRPr="00EA51ED" w:rsidRDefault="00F63237" w:rsidP="00F63237">
      <w:pPr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>Rendező: Szolnoki Honvéd SE</w:t>
      </w:r>
    </w:p>
    <w:p w:rsidR="00F63237" w:rsidRPr="00EA51ED" w:rsidRDefault="00F63237" w:rsidP="00F63237">
      <w:pPr>
        <w:spacing w:after="0"/>
        <w:rPr>
          <w:rFonts w:ascii="Times New Roman" w:hAnsi="Times New Roman"/>
        </w:rPr>
      </w:pPr>
      <w:proofErr w:type="gramStart"/>
      <w:r w:rsidRPr="00EA51ED">
        <w:rPr>
          <w:rFonts w:ascii="Times New Roman" w:hAnsi="Times New Roman"/>
        </w:rPr>
        <w:t>Információ</w:t>
      </w:r>
      <w:proofErr w:type="gramEnd"/>
      <w:r w:rsidRPr="00EA51ED">
        <w:rPr>
          <w:rFonts w:ascii="Times New Roman" w:hAnsi="Times New Roman"/>
        </w:rPr>
        <w:t xml:space="preserve">: Veresné Sipos Etel </w:t>
      </w:r>
    </w:p>
    <w:p w:rsidR="00F63237" w:rsidRPr="00EA51ED" w:rsidRDefault="00F63237" w:rsidP="00F63237">
      <w:pPr>
        <w:spacing w:after="0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</w:rPr>
        <w:t>+36 70 3168229</w:t>
      </w:r>
    </w:p>
    <w:p w:rsidR="00487C90" w:rsidRPr="00EA51ED" w:rsidRDefault="00487C90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EA51ED">
        <w:rPr>
          <w:rFonts w:ascii="Times New Roman" w:eastAsia="Times New Roman" w:hAnsi="Times New Roman"/>
          <w:b/>
          <w:lang w:eastAsia="hu-HU"/>
        </w:rPr>
        <w:t xml:space="preserve"> Honvédelmi Nap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Helye: Szentendre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0C3FD2" w:rsidRPr="00EA51ED" w:rsidRDefault="000C3FD2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30 703 7499</w:t>
      </w:r>
    </w:p>
    <w:p w:rsidR="00DC3690" w:rsidRPr="00EA51ED" w:rsidRDefault="00DC3690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DC3690" w:rsidRPr="00EA51ED" w:rsidRDefault="00DC3690" w:rsidP="00DC3690">
      <w:pPr>
        <w:pStyle w:val="Default"/>
        <w:rPr>
          <w:color w:val="auto"/>
          <w:sz w:val="22"/>
          <w:szCs w:val="22"/>
        </w:rPr>
      </w:pPr>
      <w:r w:rsidRPr="00EA51ED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EA51ED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gramStart"/>
      <w:r w:rsidRPr="00EA51ED">
        <w:rPr>
          <w:color w:val="auto"/>
          <w:sz w:val="22"/>
          <w:szCs w:val="22"/>
        </w:rPr>
        <w:t>október</w:t>
      </w:r>
      <w:proofErr w:type="gramEnd"/>
      <w:r w:rsidRPr="00EA51ED">
        <w:rPr>
          <w:color w:val="auto"/>
          <w:sz w:val="22"/>
          <w:szCs w:val="22"/>
        </w:rPr>
        <w:t xml:space="preserve"> 12-13. </w:t>
      </w:r>
    </w:p>
    <w:p w:rsidR="00DC3690" w:rsidRPr="00EA51ED" w:rsidRDefault="00DC3690" w:rsidP="00DC3690">
      <w:pPr>
        <w:pStyle w:val="Default"/>
        <w:rPr>
          <w:color w:val="auto"/>
        </w:rPr>
      </w:pPr>
      <w:r w:rsidRPr="00EA51ED">
        <w:rPr>
          <w:rFonts w:ascii="Wingdings" w:eastAsia="Wingdings" w:hAnsi="Wingdings" w:cs="Wingdings"/>
          <w:bCs/>
          <w:i/>
          <w:iCs/>
          <w:color w:val="auto"/>
          <w:sz w:val="22"/>
          <w:szCs w:val="22"/>
          <w:shd w:val="clear" w:color="auto" w:fill="FFFFFF" w:themeFill="background1"/>
        </w:rPr>
        <w:t></w:t>
      </w:r>
      <w:r w:rsidRPr="00EA51ED">
        <w:rPr>
          <w:bCs/>
          <w:iCs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EA51ED">
        <w:rPr>
          <w:color w:val="auto"/>
        </w:rPr>
        <w:t xml:space="preserve"> </w:t>
      </w:r>
      <w:r w:rsidRPr="00EA51ED">
        <w:rPr>
          <w:b/>
          <w:color w:val="auto"/>
          <w:sz w:val="22"/>
          <w:szCs w:val="22"/>
        </w:rPr>
        <w:t>1956 „A Névtelen Kamasz Hősök”, diák honvédelmi többtusa körverseny</w:t>
      </w:r>
    </w:p>
    <w:p w:rsidR="00DC3690" w:rsidRPr="00EA51ED" w:rsidRDefault="00DC3690" w:rsidP="00DC3690">
      <w:pPr>
        <w:pStyle w:val="Default"/>
        <w:rPr>
          <w:color w:val="auto"/>
          <w:sz w:val="22"/>
          <w:szCs w:val="22"/>
        </w:rPr>
      </w:pPr>
      <w:r w:rsidRPr="00EA51ED">
        <w:rPr>
          <w:bCs/>
          <w:color w:val="auto"/>
          <w:sz w:val="22"/>
          <w:szCs w:val="22"/>
        </w:rPr>
        <w:t xml:space="preserve">Helye: </w:t>
      </w:r>
      <w:r w:rsidRPr="00EA51ED">
        <w:rPr>
          <w:color w:val="auto"/>
          <w:sz w:val="22"/>
          <w:szCs w:val="22"/>
        </w:rPr>
        <w:t xml:space="preserve">Debrecen </w:t>
      </w:r>
    </w:p>
    <w:p w:rsidR="00DC3690" w:rsidRPr="00EA51ED" w:rsidRDefault="00DC3690" w:rsidP="00DC3690">
      <w:pPr>
        <w:pStyle w:val="Default"/>
        <w:rPr>
          <w:color w:val="auto"/>
          <w:sz w:val="22"/>
          <w:szCs w:val="22"/>
        </w:rPr>
      </w:pPr>
      <w:r w:rsidRPr="00EA51ED">
        <w:rPr>
          <w:bCs/>
          <w:color w:val="auto"/>
          <w:sz w:val="22"/>
          <w:szCs w:val="22"/>
        </w:rPr>
        <w:t xml:space="preserve">Rendező: </w:t>
      </w:r>
      <w:r w:rsidRPr="00EA51ED">
        <w:rPr>
          <w:color w:val="auto"/>
          <w:sz w:val="22"/>
          <w:szCs w:val="22"/>
        </w:rPr>
        <w:t xml:space="preserve">Debreceni Honvéd Sport-és Diáksport Egyesület </w:t>
      </w:r>
    </w:p>
    <w:p w:rsidR="00DC3690" w:rsidRPr="00EA51ED" w:rsidRDefault="00DC3690" w:rsidP="00DC3690">
      <w:pPr>
        <w:pStyle w:val="Default"/>
        <w:rPr>
          <w:color w:val="auto"/>
          <w:sz w:val="22"/>
          <w:szCs w:val="22"/>
        </w:rPr>
      </w:pPr>
      <w:proofErr w:type="gramStart"/>
      <w:r w:rsidRPr="00EA51ED">
        <w:rPr>
          <w:color w:val="auto"/>
          <w:sz w:val="22"/>
          <w:szCs w:val="22"/>
        </w:rPr>
        <w:t>Információ</w:t>
      </w:r>
      <w:proofErr w:type="gramEnd"/>
      <w:r w:rsidRPr="00EA51ED">
        <w:rPr>
          <w:color w:val="auto"/>
          <w:sz w:val="22"/>
          <w:szCs w:val="22"/>
        </w:rPr>
        <w:t xml:space="preserve">: Hegedüs Gábor, szakosztályvezető </w:t>
      </w:r>
    </w:p>
    <w:p w:rsidR="00DC3690" w:rsidRPr="00EA51ED" w:rsidRDefault="00DC3690" w:rsidP="00EA51ED">
      <w:pPr>
        <w:spacing w:after="0" w:line="240" w:lineRule="auto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</w:rPr>
        <w:t xml:space="preserve"> +36 20 934 7391</w:t>
      </w:r>
    </w:p>
    <w:p w:rsidR="005029CD" w:rsidRPr="00EA51ED" w:rsidRDefault="005029CD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EA51ED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EA51ED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EA51ED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November</w:t>
            </w:r>
          </w:p>
        </w:tc>
      </w:tr>
    </w:tbl>
    <w:p w:rsidR="00D27C02" w:rsidRPr="00EA51ED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EA51ED" w:rsidRDefault="00D27C02" w:rsidP="00D27C02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november</w:t>
      </w:r>
      <w:proofErr w:type="gramEnd"/>
    </w:p>
    <w:p w:rsidR="00D27C02" w:rsidRPr="00EA51ED" w:rsidRDefault="00D27C02" w:rsidP="00D27C02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EA51ED">
        <w:rPr>
          <w:rFonts w:ascii="Times New Roman" w:hAnsi="Times New Roman"/>
          <w:b/>
        </w:rPr>
        <w:t>Helyőrségi Póker bajnokság</w:t>
      </w:r>
    </w:p>
    <w:p w:rsidR="00D27C02" w:rsidRPr="00EA51ED" w:rsidRDefault="00D27C02" w:rsidP="00F01260">
      <w:pPr>
        <w:snapToGrid w:val="0"/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 xml:space="preserve">Helye: Székesfehérvár, </w:t>
      </w:r>
      <w:r w:rsidR="009D6CCE" w:rsidRPr="00EA51ED">
        <w:rPr>
          <w:rFonts w:ascii="Times New Roman" w:hAnsi="Times New Roman"/>
        </w:rPr>
        <w:t>HEMO</w:t>
      </w:r>
    </w:p>
    <w:p w:rsidR="00D27C02" w:rsidRPr="00EA51ED" w:rsidRDefault="00D27C02" w:rsidP="00D27C02">
      <w:pPr>
        <w:snapToGrid w:val="0"/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>Rendező: Honvéd Szondi György SE</w:t>
      </w:r>
    </w:p>
    <w:p w:rsidR="00D27C02" w:rsidRPr="00EA51ED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="005029CD" w:rsidRPr="00EA51ED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EA51ED">
        <w:rPr>
          <w:rFonts w:ascii="Times New Roman" w:hAnsi="Times New Roman"/>
        </w:rPr>
        <w:t xml:space="preserve">Böröcz Tiborné szds., </w:t>
      </w:r>
    </w:p>
    <w:p w:rsidR="00D27C02" w:rsidRPr="00EA51ED" w:rsidRDefault="00D27C02" w:rsidP="00D27C02">
      <w:pPr>
        <w:spacing w:after="0" w:line="240" w:lineRule="auto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EA51ED">
        <w:rPr>
          <w:rFonts w:ascii="Times New Roman" w:hAnsi="Times New Roman"/>
        </w:rPr>
        <w:t xml:space="preserve"> 34-4391</w:t>
      </w:r>
    </w:p>
    <w:p w:rsidR="00DC37DE" w:rsidRPr="00EA51ED" w:rsidRDefault="00DC37DE" w:rsidP="00DC37D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Kékesi Mihály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DC37DE" w:rsidRPr="00EA51ED" w:rsidRDefault="00DC37DE" w:rsidP="00DC37DE">
      <w:pPr>
        <w:spacing w:after="0" w:line="240" w:lineRule="auto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 +36 30 459 1917</w:t>
      </w:r>
    </w:p>
    <w:p w:rsidR="00CB671A" w:rsidRPr="00EA51ED" w:rsidRDefault="00CB671A" w:rsidP="00D27C02">
      <w:pPr>
        <w:spacing w:after="0" w:line="240" w:lineRule="auto"/>
      </w:pPr>
    </w:p>
    <w:p w:rsidR="001B3A15" w:rsidRPr="00EA51ED" w:rsidRDefault="001B3A15" w:rsidP="001B3A15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1B3A15" w:rsidRPr="00EA51ED" w:rsidRDefault="001B3A15" w:rsidP="001B3A15">
      <w:pPr>
        <w:spacing w:after="0" w:line="240" w:lineRule="auto"/>
        <w:jc w:val="both"/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EA51ED">
        <w:rPr>
          <w:rFonts w:ascii="Times New Roman" w:eastAsia="Times New Roman" w:hAnsi="Times New Roman"/>
          <w:b/>
          <w:bCs/>
          <w:iCs/>
          <w:lang w:eastAsia="hu-HU"/>
        </w:rPr>
        <w:t>Bowling</w:t>
      </w:r>
      <w:proofErr w:type="spellEnd"/>
    </w:p>
    <w:p w:rsidR="001B3A15" w:rsidRPr="00EA51ED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iCs/>
          <w:lang w:eastAsia="hu-HU"/>
        </w:rPr>
        <w:t>Helye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1B3A15" w:rsidRPr="00EA51ED" w:rsidRDefault="001B3A15" w:rsidP="001B3A15">
      <w:pPr>
        <w:spacing w:after="0" w:line="240" w:lineRule="auto"/>
      </w:pPr>
      <w:r w:rsidRPr="00EA51ED">
        <w:rPr>
          <w:rFonts w:ascii="Times New Roman" w:eastAsia="Times New Roman" w:hAnsi="Times New Roman"/>
          <w:iCs/>
          <w:lang w:eastAsia="hu-HU"/>
        </w:rPr>
        <w:t>Rendező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1B3A15" w:rsidRPr="00EA51ED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B3A15" w:rsidRPr="00EA51ED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1B3A15" w:rsidRPr="00EA51ED" w:rsidRDefault="001B3A15" w:rsidP="001B3A15">
      <w:pPr>
        <w:spacing w:after="0" w:line="240" w:lineRule="auto"/>
      </w:pP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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/>
          <w:lang w:eastAsia="hu-HU"/>
        </w:rPr>
        <w:t xml:space="preserve"> „Hősök Vére” emlék- és teljesítménytúra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Helye: Szentendre, Pilis - Visegrád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0C3FD2" w:rsidRDefault="000C3FD2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30 703 7499</w:t>
      </w:r>
    </w:p>
    <w:p w:rsidR="00A24405" w:rsidRDefault="00A24405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A24405" w:rsidRPr="00EA51ED" w:rsidRDefault="00A24405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0C3FD2" w:rsidRPr="00EA51ED" w:rsidRDefault="000C3FD2" w:rsidP="00D27C02">
      <w:pPr>
        <w:spacing w:after="0" w:line="240" w:lineRule="auto"/>
      </w:pP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 </w:t>
      </w:r>
    </w:p>
    <w:p w:rsidR="000C3FD2" w:rsidRPr="00EA51ED" w:rsidRDefault="000C3FD2" w:rsidP="000C3FD2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lastRenderedPageBreak/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UP </w:t>
      </w:r>
      <w:proofErr w:type="gramStart"/>
      <w:r w:rsidRPr="00EA51ED">
        <w:rPr>
          <w:rFonts w:ascii="Times New Roman" w:eastAsia="Times New Roman" w:hAnsi="Times New Roman"/>
          <w:b/>
          <w:bCs/>
          <w:iCs/>
          <w:lang w:eastAsia="hu-HU"/>
        </w:rPr>
        <w:t>korball  torna</w:t>
      </w:r>
      <w:proofErr w:type="gramEnd"/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( Kinizsi vándordíj!)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Helye: Szentendre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A51ED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EA51ED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>: Nagy Ferenc</w:t>
      </w:r>
    </w:p>
    <w:p w:rsidR="000C3FD2" w:rsidRPr="00EA51ED" w:rsidRDefault="000C3FD2" w:rsidP="000C3FD2">
      <w:pPr>
        <w:spacing w:after="0" w:line="240" w:lineRule="auto"/>
        <w:rPr>
          <w:rFonts w:ascii="Times New Roman" w:hAnsi="Times New Roman"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20 387 4718</w:t>
      </w:r>
    </w:p>
    <w:p w:rsidR="00F745E7" w:rsidRPr="00EA51ED" w:rsidRDefault="00F745E7" w:rsidP="00D27C02">
      <w:pPr>
        <w:spacing w:after="0" w:line="240" w:lineRule="auto"/>
      </w:pPr>
    </w:p>
    <w:p w:rsidR="00D27C02" w:rsidRPr="00EA51ED" w:rsidRDefault="00D27C02" w:rsidP="00D27C02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EA51ED" w:rsidRDefault="00D27C02" w:rsidP="00D27C02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73621F" w:rsidRPr="00EA51ED">
        <w:rPr>
          <w:rFonts w:ascii="Times New Roman" w:eastAsia="Times New Roman" w:hAnsi="Times New Roman"/>
          <w:bCs/>
          <w:iCs/>
          <w:lang w:eastAsia="hu-HU"/>
        </w:rPr>
        <w:t xml:space="preserve">16. </w:t>
      </w:r>
      <w:proofErr w:type="gramStart"/>
      <w:r w:rsidRPr="00EA51ED">
        <w:rPr>
          <w:rFonts w:ascii="Times New Roman" w:eastAsia="Times New Roman" w:hAnsi="Times New Roman"/>
          <w:b/>
          <w:bCs/>
          <w:iCs/>
          <w:lang w:eastAsia="hu-HU"/>
        </w:rPr>
        <w:t>Honvéd  Kupa</w:t>
      </w:r>
      <w:proofErr w:type="gramEnd"/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 teremlabdarúgó  torna </w:t>
      </w:r>
    </w:p>
    <w:p w:rsidR="00D27C02" w:rsidRPr="00EA51ED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>Helye: Eger</w:t>
      </w:r>
      <w:r w:rsidRPr="00EA51ED">
        <w:rPr>
          <w:rFonts w:ascii="Times New Roman" w:eastAsia="Times New Roman" w:hAnsi="Times New Roman"/>
          <w:bCs/>
          <w:iCs/>
          <w:lang w:eastAsia="hu-HU"/>
        </w:rPr>
        <w:br/>
        <w:t>Rendező: Egri Honvéd SE</w:t>
      </w:r>
    </w:p>
    <w:p w:rsidR="00D27C02" w:rsidRPr="00EA51ED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92895" w:rsidRPr="00EA51ED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516D4D" w:rsidRPr="00EA51ED" w:rsidRDefault="00516D4D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EA51ED" w:rsidRDefault="00516D4D" w:rsidP="00516D4D">
      <w:pPr>
        <w:spacing w:after="0"/>
        <w:rPr>
          <w:rFonts w:ascii="Times New Roman" w:hAnsi="Times New Roman"/>
          <w:szCs w:val="28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r w:rsidRPr="00EA51ED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EA51ED">
        <w:rPr>
          <w:rFonts w:ascii="Times New Roman" w:hAnsi="Times New Roman"/>
          <w:szCs w:val="28"/>
        </w:rPr>
        <w:t>november</w:t>
      </w:r>
      <w:proofErr w:type="gramEnd"/>
      <w:r w:rsidRPr="00EA51ED">
        <w:rPr>
          <w:rFonts w:ascii="Times New Roman" w:hAnsi="Times New Roman"/>
          <w:szCs w:val="28"/>
        </w:rPr>
        <w:t xml:space="preserve"> </w:t>
      </w:r>
    </w:p>
    <w:p w:rsidR="00516D4D" w:rsidRPr="00EA51ED" w:rsidRDefault="00516D4D" w:rsidP="00516D4D">
      <w:pPr>
        <w:snapToGrid w:val="0"/>
        <w:spacing w:after="0"/>
        <w:rPr>
          <w:rFonts w:ascii="Times New Roman" w:hAnsi="Times New Roman"/>
          <w:b/>
          <w:szCs w:val="28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Webdings" w:eastAsia="Webdings" w:hAnsi="Webdings" w:cs="Webdings"/>
          <w:bCs/>
          <w:iCs/>
          <w:lang w:eastAsia="hu-HU"/>
        </w:rPr>
        <w:t></w:t>
      </w:r>
      <w:r w:rsidRPr="00EA51ED">
        <w:rPr>
          <w:rFonts w:ascii="Times New Roman" w:hAnsi="Times New Roman"/>
          <w:b/>
          <w:szCs w:val="28"/>
        </w:rPr>
        <w:t>18. Harci Túra Csór</w:t>
      </w:r>
    </w:p>
    <w:p w:rsidR="00516D4D" w:rsidRPr="00EA51ED" w:rsidRDefault="00516D4D" w:rsidP="00516D4D">
      <w:pPr>
        <w:spacing w:after="0"/>
        <w:rPr>
          <w:rFonts w:ascii="Times New Roman" w:hAnsi="Times New Roman"/>
          <w:szCs w:val="28"/>
        </w:rPr>
      </w:pPr>
      <w:r w:rsidRPr="00EA51ED">
        <w:rPr>
          <w:rFonts w:ascii="Times New Roman" w:hAnsi="Times New Roman"/>
          <w:szCs w:val="28"/>
        </w:rPr>
        <w:t>Helye: Csór és környéke</w:t>
      </w:r>
    </w:p>
    <w:p w:rsidR="00516D4D" w:rsidRPr="00EA51ED" w:rsidRDefault="00516D4D" w:rsidP="00516D4D">
      <w:pPr>
        <w:spacing w:after="0"/>
        <w:rPr>
          <w:rFonts w:ascii="Times New Roman" w:hAnsi="Times New Roman"/>
          <w:szCs w:val="28"/>
        </w:rPr>
      </w:pPr>
      <w:r w:rsidRPr="00EA51ED">
        <w:rPr>
          <w:rFonts w:ascii="Times New Roman" w:hAnsi="Times New Roman"/>
          <w:szCs w:val="28"/>
        </w:rPr>
        <w:t xml:space="preserve">Rendező: H Szondi György SE és a </w:t>
      </w:r>
      <w:proofErr w:type="spellStart"/>
      <w:r w:rsidRPr="00EA51ED">
        <w:rPr>
          <w:rFonts w:ascii="Times New Roman" w:hAnsi="Times New Roman"/>
          <w:szCs w:val="28"/>
        </w:rPr>
        <w:t>Csóri</w:t>
      </w:r>
      <w:proofErr w:type="spellEnd"/>
      <w:r w:rsidRPr="00EA51ED">
        <w:rPr>
          <w:rFonts w:ascii="Times New Roman" w:hAnsi="Times New Roman"/>
          <w:szCs w:val="28"/>
        </w:rPr>
        <w:t xml:space="preserve"> Csukások Természetjáró Egyesület</w:t>
      </w:r>
    </w:p>
    <w:p w:rsidR="00516D4D" w:rsidRPr="00EA51ED" w:rsidRDefault="00516D4D" w:rsidP="00516D4D">
      <w:pPr>
        <w:spacing w:after="0"/>
        <w:rPr>
          <w:rFonts w:ascii="Times New Roman" w:hAnsi="Times New Roman"/>
          <w:szCs w:val="28"/>
        </w:rPr>
      </w:pPr>
      <w:proofErr w:type="gramStart"/>
      <w:r w:rsidRPr="00EA51ED">
        <w:rPr>
          <w:rFonts w:ascii="Times New Roman" w:hAnsi="Times New Roman"/>
          <w:szCs w:val="28"/>
        </w:rPr>
        <w:t>Információ</w:t>
      </w:r>
      <w:proofErr w:type="gramEnd"/>
      <w:r w:rsidRPr="00EA51ED">
        <w:rPr>
          <w:rFonts w:ascii="Times New Roman" w:hAnsi="Times New Roman"/>
          <w:szCs w:val="28"/>
        </w:rPr>
        <w:t xml:space="preserve">: Madár Zsolt </w:t>
      </w:r>
      <w:proofErr w:type="spellStart"/>
      <w:r w:rsidRPr="00EA51ED">
        <w:rPr>
          <w:rFonts w:ascii="Times New Roman" w:hAnsi="Times New Roman"/>
          <w:szCs w:val="28"/>
        </w:rPr>
        <w:t>zls</w:t>
      </w:r>
      <w:proofErr w:type="spellEnd"/>
      <w:r w:rsidRPr="00EA51ED">
        <w:rPr>
          <w:rFonts w:ascii="Times New Roman" w:hAnsi="Times New Roman"/>
          <w:szCs w:val="28"/>
        </w:rPr>
        <w:t xml:space="preserve">. </w:t>
      </w:r>
    </w:p>
    <w:p w:rsidR="00516D4D" w:rsidRPr="00EA51ED" w:rsidRDefault="00516D4D" w:rsidP="00516D4D">
      <w:pPr>
        <w:spacing w:after="0"/>
        <w:rPr>
          <w:rFonts w:ascii="Times New Roman" w:hAnsi="Times New Roman"/>
          <w:szCs w:val="28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</w:t>
      </w:r>
      <w:r w:rsidRPr="00EA51ED">
        <w:rPr>
          <w:rFonts w:ascii="Times New Roman" w:hAnsi="Times New Roman"/>
          <w:szCs w:val="28"/>
        </w:rPr>
        <w:t>30 567 4143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EA51ED" w:rsidRDefault="00516D4D" w:rsidP="00516D4D">
      <w:pPr>
        <w:spacing w:after="0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EA51ED">
        <w:rPr>
          <w:rFonts w:ascii="Times New Roman" w:hAnsi="Times New Roman"/>
        </w:rPr>
        <w:t>november</w:t>
      </w:r>
      <w:proofErr w:type="gramEnd"/>
      <w:r w:rsidRPr="00EA51ED">
        <w:rPr>
          <w:rFonts w:ascii="Times New Roman" w:hAnsi="Times New Roman"/>
        </w:rPr>
        <w:t xml:space="preserve"> </w:t>
      </w:r>
    </w:p>
    <w:p w:rsidR="00516D4D" w:rsidRPr="00EA51ED" w:rsidRDefault="00516D4D" w:rsidP="00516D4D">
      <w:pPr>
        <w:spacing w:after="0"/>
        <w:rPr>
          <w:rFonts w:ascii="Times New Roman" w:eastAsia="Times New Roman" w:hAnsi="Times New Roman"/>
          <w:b/>
          <w:szCs w:val="28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EA51ED">
        <w:rPr>
          <w:rFonts w:ascii="Times New Roman" w:hAnsi="Times New Roman"/>
          <w:b/>
          <w:szCs w:val="28"/>
        </w:rPr>
        <w:t xml:space="preserve">Városi középiskolás légpuska </w:t>
      </w:r>
      <w:proofErr w:type="spellStart"/>
      <w:r w:rsidRPr="00EA51ED">
        <w:rPr>
          <w:rFonts w:ascii="Times New Roman" w:hAnsi="Times New Roman"/>
          <w:b/>
          <w:szCs w:val="28"/>
        </w:rPr>
        <w:t>lőverseny</w:t>
      </w:r>
      <w:proofErr w:type="spellEnd"/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 xml:space="preserve">Helye: Székesfehérvár, Malom út 2. </w:t>
      </w:r>
    </w:p>
    <w:p w:rsidR="00516D4D" w:rsidRPr="00EA51E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Fonts w:ascii="Times New Roman" w:hAnsi="Times New Roman"/>
        </w:rPr>
        <w:t xml:space="preserve">Rendező: </w:t>
      </w:r>
      <w:proofErr w:type="gramStart"/>
      <w:r w:rsidRPr="00EA51ED">
        <w:rPr>
          <w:rFonts w:ascii="Times New Roman" w:hAnsi="Times New Roman"/>
        </w:rPr>
        <w:t>H</w:t>
      </w:r>
      <w:r w:rsidR="00EA51ED" w:rsidRPr="00EA51ED">
        <w:rPr>
          <w:rFonts w:ascii="Times New Roman" w:hAnsi="Times New Roman"/>
        </w:rPr>
        <w:t xml:space="preserve">onvéd </w:t>
      </w:r>
      <w:r w:rsidRPr="00EA51ED">
        <w:rPr>
          <w:rFonts w:ascii="Times New Roman" w:hAnsi="Times New Roman"/>
        </w:rPr>
        <w:t xml:space="preserve"> Szondi</w:t>
      </w:r>
      <w:proofErr w:type="gramEnd"/>
      <w:r w:rsidRPr="00EA51ED">
        <w:rPr>
          <w:rFonts w:ascii="Times New Roman" w:hAnsi="Times New Roman"/>
        </w:rPr>
        <w:t xml:space="preserve"> György SE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516D4D" w:rsidRPr="00EA51ED" w:rsidRDefault="00516D4D" w:rsidP="00516D4D">
      <w:pPr>
        <w:spacing w:after="0" w:line="240" w:lineRule="auto"/>
        <w:rPr>
          <w:szCs w:val="28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+36 30 459 1917 és </w:t>
      </w:r>
      <w:r w:rsidRPr="00EA51ED">
        <w:rPr>
          <w:rFonts w:ascii="Times New Roman" w:hAnsi="Times New Roman"/>
        </w:rPr>
        <w:t xml:space="preserve">Tuza László </w:t>
      </w:r>
      <w:proofErr w:type="spellStart"/>
      <w:r w:rsidRPr="00EA51ED">
        <w:rPr>
          <w:rFonts w:ascii="Times New Roman" w:hAnsi="Times New Roman"/>
        </w:rPr>
        <w:t>nyá</w:t>
      </w:r>
      <w:proofErr w:type="spellEnd"/>
      <w:r w:rsidRPr="00EA51ED">
        <w:rPr>
          <w:rFonts w:ascii="Times New Roman" w:hAnsi="Times New Roman"/>
        </w:rPr>
        <w:t xml:space="preserve">. mk. alez. </w:t>
      </w: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+36 30 </w:t>
      </w:r>
      <w:r w:rsidRPr="00EA51ED">
        <w:rPr>
          <w:szCs w:val="28"/>
        </w:rPr>
        <w:t>30-939-4623</w:t>
      </w:r>
    </w:p>
    <w:p w:rsidR="00516D4D" w:rsidRPr="00EA51ED" w:rsidRDefault="00516D4D" w:rsidP="00516D4D">
      <w:pPr>
        <w:spacing w:after="0" w:line="240" w:lineRule="auto"/>
        <w:rPr>
          <w:szCs w:val="28"/>
        </w:rPr>
      </w:pP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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</w:t>
      </w:r>
      <w:r w:rsidRPr="00EA51ED">
        <w:rPr>
          <w:rFonts w:ascii="Times New Roman" w:eastAsia="Times New Roman" w:hAnsi="Times New Roman"/>
          <w:b/>
          <w:bCs/>
          <w:iCs/>
          <w:lang w:eastAsia="hu-HU"/>
        </w:rPr>
        <w:t xml:space="preserve"> Honvéd Sportoktatói Tanfolyam (SPOTI) megemlékezés</w:t>
      </w: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Times New Roman" w:eastAsia="Times New Roman" w:hAnsi="Times New Roman"/>
          <w:bCs/>
          <w:iCs/>
          <w:lang w:eastAsia="hu-HU"/>
        </w:rPr>
        <w:t>Helye:</w:t>
      </w:r>
      <w:r w:rsidRPr="00EA51ED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Budapest, Dózsa György út 53.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Rendező: Magyar </w:t>
      </w: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Honvédség  és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a HOSOSZ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Dr. Eleki Zoltán </w:t>
      </w:r>
      <w:proofErr w:type="spellStart"/>
      <w:r w:rsidRPr="00EA51ED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EA51ED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+36 </w:t>
      </w:r>
      <w:r w:rsidRPr="00EA51ED">
        <w:rPr>
          <w:rFonts w:ascii="Times New Roman" w:eastAsia="Times New Roman" w:hAnsi="Times New Roman"/>
          <w:bCs/>
          <w:iCs/>
          <w:lang w:eastAsia="hu-HU"/>
        </w:rPr>
        <w:t>30 815 0537</w:t>
      </w:r>
    </w:p>
    <w:p w:rsidR="00516D4D" w:rsidRPr="00EA51ED" w:rsidRDefault="00516D4D" w:rsidP="00516D4D">
      <w:pPr>
        <w:spacing w:after="0" w:line="240" w:lineRule="auto"/>
      </w:pPr>
    </w:p>
    <w:p w:rsidR="00516D4D" w:rsidRPr="00EA51ED" w:rsidRDefault="00516D4D" w:rsidP="00516D4D">
      <w:pPr>
        <w:tabs>
          <w:tab w:val="left" w:pos="1260"/>
        </w:tabs>
        <w:spacing w:after="0" w:line="240" w:lineRule="auto"/>
        <w:jc w:val="both"/>
      </w:pPr>
      <w:r w:rsidRPr="00EA51ED">
        <w:rPr>
          <w:rFonts w:ascii="Webdings" w:eastAsia="Webdings" w:hAnsi="Webdings" w:cs="Webdings"/>
          <w:lang w:eastAsia="hu-HU"/>
        </w:rPr>
        <w:t></w:t>
      </w:r>
      <w:r w:rsidRPr="00EA51ED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EA51ED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EA51ED">
        <w:rPr>
          <w:rFonts w:ascii="Times New Roman" w:eastAsia="Times New Roman" w:hAnsi="Times New Roman"/>
          <w:lang w:eastAsia="hu-HU"/>
        </w:rPr>
        <w:t xml:space="preserve"> </w:t>
      </w: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EA51ED">
        <w:rPr>
          <w:rFonts w:ascii="Times New Roman" w:hAnsi="Times New Roman"/>
          <w:b/>
        </w:rPr>
        <w:t>Katonai lovas bemutató és verseny</w:t>
      </w:r>
    </w:p>
    <w:p w:rsidR="00516D4D" w:rsidRPr="00EA51ED" w:rsidRDefault="00516D4D" w:rsidP="00516D4D">
      <w:pPr>
        <w:spacing w:after="0" w:line="240" w:lineRule="auto"/>
      </w:pPr>
      <w:r w:rsidRPr="00EA51ED">
        <w:rPr>
          <w:rFonts w:ascii="Times New Roman" w:eastAsia="Times New Roman" w:hAnsi="Times New Roman"/>
          <w:bCs/>
          <w:iCs/>
          <w:lang w:eastAsia="hu-HU"/>
        </w:rPr>
        <w:t>Helye: Csömör</w:t>
      </w:r>
      <w:r w:rsidRPr="00EA51ED">
        <w:rPr>
          <w:rFonts w:ascii="Times New Roman" w:hAnsi="Times New Roman"/>
        </w:rPr>
        <w:t xml:space="preserve"> 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Rendező: Honvéd Zrínyi SE </w:t>
      </w:r>
    </w:p>
    <w:p w:rsidR="00516D4D" w:rsidRPr="00EA51ED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EA51ED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EA51ED">
        <w:rPr>
          <w:rFonts w:ascii="Times New Roman" w:eastAsia="Times New Roman" w:hAnsi="Times New Roman"/>
          <w:bCs/>
          <w:iCs/>
          <w:lang w:eastAsia="hu-HU"/>
        </w:rPr>
        <w:t xml:space="preserve">: Sándor Zsolt </w:t>
      </w:r>
    </w:p>
    <w:p w:rsidR="00516D4D" w:rsidRDefault="00516D4D" w:rsidP="00516D4D">
      <w:pPr>
        <w:spacing w:after="0"/>
        <w:rPr>
          <w:rFonts w:ascii="Times New Roman" w:hAnsi="Times New Roman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lang w:eastAsia="hu-HU"/>
        </w:rPr>
        <w:t xml:space="preserve"> </w:t>
      </w:r>
      <w:r w:rsidRPr="00EA51ED">
        <w:rPr>
          <w:rFonts w:ascii="Times New Roman" w:hAnsi="Times New Roman"/>
        </w:rPr>
        <w:t>+36 30  649 1373</w:t>
      </w:r>
    </w:p>
    <w:p w:rsidR="00601F95" w:rsidRDefault="00C5250D" w:rsidP="00516D4D">
      <w:pPr>
        <w:spacing w:after="0"/>
        <w:rPr>
          <w:rFonts w:ascii="Times New Roman" w:hAnsi="Times New Roman"/>
        </w:rPr>
      </w:pPr>
      <w:r w:rsidRPr="00EA51ED">
        <w:rPr>
          <w:noProof/>
          <w:lang w:eastAsia="hu-HU"/>
        </w:rPr>
        <w:drawing>
          <wp:anchor distT="0" distB="0" distL="114300" distR="114300" simplePos="0" relativeHeight="251718144" behindDoc="0" locked="0" layoutInCell="1" allowOverlap="1" wp14:anchorId="2DAE5B7F" wp14:editId="14F8E3A4">
            <wp:simplePos x="0" y="0"/>
            <wp:positionH relativeFrom="column">
              <wp:posOffset>-1270</wp:posOffset>
            </wp:positionH>
            <wp:positionV relativeFrom="paragraph">
              <wp:posOffset>130175</wp:posOffset>
            </wp:positionV>
            <wp:extent cx="2654300" cy="1661160"/>
            <wp:effectExtent l="0" t="0" r="0" b="0"/>
            <wp:wrapNone/>
            <wp:docPr id="36" name="Kép 36" descr="Képtalálat a következőre: „Honvéd Zrínyi Sportegyesület katonai lovas bemutató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Honvéd Zrínyi Sportegyesület katonai lovas bemutató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" b="6937"/>
                    <a:stretch/>
                  </pic:blipFill>
                  <pic:spPr bwMode="auto">
                    <a:xfrm>
                      <a:off x="0" y="0"/>
                      <a:ext cx="2654935" cy="166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95" w:rsidRDefault="00601F95" w:rsidP="00516D4D">
      <w:pPr>
        <w:spacing w:after="0"/>
        <w:rPr>
          <w:rFonts w:ascii="Times New Roman" w:hAnsi="Times New Roman"/>
        </w:rPr>
      </w:pPr>
    </w:p>
    <w:p w:rsidR="00601F95" w:rsidRDefault="00601F95" w:rsidP="00516D4D">
      <w:pPr>
        <w:spacing w:after="0"/>
        <w:rPr>
          <w:rFonts w:ascii="Times New Roman" w:hAnsi="Times New Roman"/>
        </w:rPr>
      </w:pPr>
    </w:p>
    <w:p w:rsidR="00601F95" w:rsidRDefault="00601F95" w:rsidP="00516D4D">
      <w:pPr>
        <w:spacing w:after="0"/>
        <w:rPr>
          <w:rFonts w:ascii="Times New Roman" w:hAnsi="Times New Roman"/>
        </w:rPr>
      </w:pPr>
    </w:p>
    <w:p w:rsidR="00601F95" w:rsidRDefault="00601F95" w:rsidP="00516D4D">
      <w:pPr>
        <w:spacing w:after="0"/>
        <w:rPr>
          <w:rFonts w:ascii="Times New Roman" w:hAnsi="Times New Roman"/>
        </w:rPr>
      </w:pPr>
    </w:p>
    <w:p w:rsidR="00601F95" w:rsidRPr="00EA51ED" w:rsidRDefault="00601F95" w:rsidP="00516D4D">
      <w:pPr>
        <w:spacing w:after="0"/>
        <w:rPr>
          <w:rFonts w:ascii="Times New Roman" w:hAnsi="Times New Roman"/>
        </w:rPr>
      </w:pPr>
    </w:p>
    <w:p w:rsidR="00EA51ED" w:rsidRPr="00EA51ED" w:rsidRDefault="00EA51ED" w:rsidP="00516D4D">
      <w:pPr>
        <w:spacing w:after="0"/>
        <w:rPr>
          <w:rFonts w:ascii="Times New Roman" w:hAnsi="Times New Roman"/>
        </w:rPr>
      </w:pPr>
    </w:p>
    <w:p w:rsidR="00EA51ED" w:rsidRPr="00EA51ED" w:rsidRDefault="00EA51ED" w:rsidP="00516D4D">
      <w:pPr>
        <w:spacing w:after="0"/>
        <w:rPr>
          <w:rFonts w:ascii="Times New Roman" w:hAnsi="Times New Roman"/>
        </w:rPr>
      </w:pPr>
    </w:p>
    <w:p w:rsidR="002A6413" w:rsidRPr="00EA51ED" w:rsidRDefault="002A6413" w:rsidP="00516D4D">
      <w:pPr>
        <w:spacing w:after="0"/>
      </w:pPr>
    </w:p>
    <w:p w:rsidR="002A6413" w:rsidRPr="00EA51ED" w:rsidRDefault="002A6413" w:rsidP="002A6413">
      <w:pPr>
        <w:suppressAutoHyphens w:val="0"/>
        <w:autoSpaceDN/>
        <w:spacing w:after="0" w:line="259" w:lineRule="auto"/>
        <w:rPr>
          <w:rFonts w:ascii="Times New Roman" w:hAnsi="Times New Roman"/>
          <w:szCs w:val="24"/>
        </w:rPr>
      </w:pPr>
      <w:r w:rsidRPr="00EA51ED">
        <w:rPr>
          <w:rFonts w:ascii="Webdings" w:eastAsia="Webdings" w:hAnsi="Webdings" w:cs="Webdings"/>
          <w:lang w:eastAsia="hu-HU"/>
        </w:rPr>
        <w:lastRenderedPageBreak/>
        <w:t></w:t>
      </w:r>
      <w:r w:rsidRPr="00EA51ED">
        <w:rPr>
          <w:rFonts w:ascii="Webdings" w:eastAsia="Webdings" w:hAnsi="Webdings" w:cs="Webdings"/>
          <w:lang w:eastAsia="hu-HU"/>
        </w:rPr>
        <w:t></w:t>
      </w:r>
      <w:proofErr w:type="gramStart"/>
      <w:r w:rsidRPr="00EA51ED">
        <w:rPr>
          <w:rFonts w:ascii="Times New Roman" w:hAnsi="Times New Roman"/>
          <w:szCs w:val="24"/>
        </w:rPr>
        <w:t>november</w:t>
      </w:r>
      <w:proofErr w:type="gramEnd"/>
    </w:p>
    <w:p w:rsidR="002A6413" w:rsidRPr="00EA51ED" w:rsidRDefault="002A6413" w:rsidP="002A6413">
      <w:pPr>
        <w:spacing w:after="0" w:line="259" w:lineRule="auto"/>
        <w:rPr>
          <w:b/>
          <w:szCs w:val="24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</w:t>
      </w:r>
      <w:r w:rsidRPr="00EA51ED">
        <w:rPr>
          <w:rFonts w:ascii="Webdings" w:eastAsia="Webdings" w:hAnsi="Webdings" w:cs="Webdings"/>
          <w:bCs/>
          <w:iCs/>
          <w:lang w:eastAsia="hu-HU"/>
        </w:rPr>
        <w:t></w:t>
      </w:r>
      <w:r w:rsidRPr="00EA51ED">
        <w:rPr>
          <w:rFonts w:ascii="Times New Roman" w:hAnsi="Times New Roman"/>
          <w:b/>
          <w:szCs w:val="24"/>
        </w:rPr>
        <w:t xml:space="preserve">II. Honvéd </w:t>
      </w:r>
      <w:proofErr w:type="spellStart"/>
      <w:r w:rsidRPr="00EA51ED">
        <w:rPr>
          <w:rFonts w:ascii="Times New Roman" w:hAnsi="Times New Roman"/>
          <w:b/>
          <w:szCs w:val="24"/>
        </w:rPr>
        <w:t>Aquatlon</w:t>
      </w:r>
      <w:proofErr w:type="spellEnd"/>
      <w:r w:rsidRPr="00EA51ED">
        <w:rPr>
          <w:rFonts w:ascii="Times New Roman" w:hAnsi="Times New Roman"/>
          <w:b/>
          <w:szCs w:val="24"/>
        </w:rPr>
        <w:t xml:space="preserve"> Kupa – meghívásos verseny</w:t>
      </w:r>
    </w:p>
    <w:p w:rsidR="002A6413" w:rsidRPr="00EA51ED" w:rsidRDefault="002A6413" w:rsidP="002A6413">
      <w:pPr>
        <w:spacing w:after="0" w:line="259" w:lineRule="auto"/>
        <w:rPr>
          <w:rFonts w:ascii="Times New Roman" w:hAnsi="Times New Roman"/>
          <w:szCs w:val="24"/>
        </w:rPr>
      </w:pPr>
      <w:r w:rsidRPr="00EA51ED">
        <w:rPr>
          <w:rFonts w:ascii="Times New Roman" w:hAnsi="Times New Roman"/>
          <w:szCs w:val="24"/>
        </w:rPr>
        <w:t>Helye: Szolnok, MH 86. Szolnok Helikopterbázis</w:t>
      </w:r>
    </w:p>
    <w:p w:rsidR="002A6413" w:rsidRPr="00EA51ED" w:rsidRDefault="002A6413" w:rsidP="002A6413">
      <w:pPr>
        <w:spacing w:after="0"/>
        <w:rPr>
          <w:rFonts w:ascii="Times New Roman" w:hAnsi="Times New Roman"/>
          <w:szCs w:val="24"/>
        </w:rPr>
      </w:pPr>
      <w:r w:rsidRPr="00EA51ED">
        <w:rPr>
          <w:rFonts w:ascii="Times New Roman" w:hAnsi="Times New Roman"/>
          <w:szCs w:val="24"/>
        </w:rPr>
        <w:t>Rendező: Szolnoki Honvéd Sportegyesület Triatlon Szakosztály</w:t>
      </w:r>
    </w:p>
    <w:p w:rsidR="002A6413" w:rsidRPr="00EA51ED" w:rsidRDefault="002A6413" w:rsidP="002A6413">
      <w:pPr>
        <w:spacing w:after="0"/>
        <w:rPr>
          <w:rFonts w:ascii="Times New Roman" w:hAnsi="Times New Roman"/>
          <w:szCs w:val="24"/>
        </w:rPr>
      </w:pPr>
      <w:proofErr w:type="gramStart"/>
      <w:r w:rsidRPr="00EA51ED">
        <w:rPr>
          <w:rFonts w:ascii="Times New Roman" w:hAnsi="Times New Roman"/>
          <w:szCs w:val="24"/>
        </w:rPr>
        <w:t>Információ</w:t>
      </w:r>
      <w:proofErr w:type="gramEnd"/>
      <w:r w:rsidRPr="00EA51ED">
        <w:rPr>
          <w:rFonts w:ascii="Times New Roman" w:hAnsi="Times New Roman"/>
          <w:szCs w:val="24"/>
        </w:rPr>
        <w:t>: Dr. Szabó Attila</w:t>
      </w:r>
    </w:p>
    <w:p w:rsidR="00680F62" w:rsidRDefault="002A6413" w:rsidP="00680F62">
      <w:pPr>
        <w:spacing w:after="0"/>
        <w:rPr>
          <w:rFonts w:ascii="Times New Roman" w:hAnsi="Times New Roman"/>
          <w:szCs w:val="24"/>
        </w:rPr>
      </w:pPr>
      <w:r w:rsidRPr="00EA51ED">
        <w:rPr>
          <w:rFonts w:ascii="Webdings" w:eastAsia="Webdings" w:hAnsi="Webdings" w:cs="Webdings"/>
          <w:bCs/>
          <w:iCs/>
          <w:lang w:eastAsia="hu-HU"/>
        </w:rPr>
        <w:t></w:t>
      </w:r>
      <w:r w:rsidRPr="00EA51ED">
        <w:rPr>
          <w:rFonts w:ascii="Times New Roman" w:eastAsia="Times New Roman" w:hAnsi="Times New Roman"/>
          <w:bCs/>
          <w:iCs/>
          <w:lang w:eastAsia="hu-HU"/>
        </w:rPr>
        <w:t>:</w:t>
      </w:r>
      <w:r w:rsidRPr="00EA51ED">
        <w:rPr>
          <w:rFonts w:ascii="Times New Roman" w:hAnsi="Times New Roman"/>
          <w:szCs w:val="24"/>
        </w:rPr>
        <w:t>+36 30 328 0318</w:t>
      </w:r>
    </w:p>
    <w:p w:rsidR="00A24405" w:rsidRDefault="00A24405" w:rsidP="00680F62">
      <w:pPr>
        <w:spacing w:after="0"/>
        <w:rPr>
          <w:szCs w:val="24"/>
        </w:rPr>
      </w:pPr>
    </w:p>
    <w:p w:rsidR="00516D4D" w:rsidRPr="00680F62" w:rsidRDefault="00516D4D" w:rsidP="00680F62">
      <w:pPr>
        <w:spacing w:after="0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</w:p>
    <w:p w:rsidR="00516D4D" w:rsidRPr="00680F62" w:rsidRDefault="00516D4D" w:rsidP="00516D4D">
      <w:pPr>
        <w:spacing w:after="0" w:line="240" w:lineRule="auto"/>
        <w:rPr>
          <w:rFonts w:ascii="Times New Roman" w:hAnsi="Times New Roman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680F62">
        <w:rPr>
          <w:rFonts w:ascii="Times New Roman" w:hAnsi="Times New Roman"/>
          <w:b/>
        </w:rPr>
        <w:t xml:space="preserve">Helyőrségi evezős </w:t>
      </w:r>
      <w:proofErr w:type="spellStart"/>
      <w:r w:rsidRPr="00680F62">
        <w:rPr>
          <w:rFonts w:ascii="Times New Roman" w:hAnsi="Times New Roman"/>
          <w:b/>
        </w:rPr>
        <w:t>ergométer</w:t>
      </w:r>
      <w:proofErr w:type="spellEnd"/>
      <w:r w:rsidRPr="00680F62">
        <w:rPr>
          <w:rFonts w:ascii="Times New Roman" w:hAnsi="Times New Roman"/>
          <w:b/>
        </w:rPr>
        <w:t xml:space="preserve"> verseny</w:t>
      </w:r>
    </w:p>
    <w:p w:rsidR="00516D4D" w:rsidRPr="00680F62" w:rsidRDefault="00516D4D" w:rsidP="00516D4D">
      <w:pPr>
        <w:snapToGrid w:val="0"/>
        <w:spacing w:after="0"/>
        <w:rPr>
          <w:rFonts w:ascii="Times New Roman" w:hAnsi="Times New Roman"/>
        </w:rPr>
      </w:pPr>
      <w:r w:rsidRPr="00680F62">
        <w:rPr>
          <w:rFonts w:ascii="Times New Roman" w:hAnsi="Times New Roman"/>
        </w:rPr>
        <w:t>Helye: Székesfehérvár</w:t>
      </w:r>
    </w:p>
    <w:p w:rsidR="00516D4D" w:rsidRPr="00680F62" w:rsidRDefault="00516D4D" w:rsidP="00516D4D">
      <w:pPr>
        <w:snapToGrid w:val="0"/>
        <w:spacing w:after="0"/>
      </w:pPr>
      <w:r w:rsidRPr="00680F62">
        <w:rPr>
          <w:rFonts w:ascii="Times New Roman" w:hAnsi="Times New Roman"/>
        </w:rPr>
        <w:t>Rendező: Honvéd Szondi György SE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680F62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80F62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Cs/>
          <w:iCs/>
          <w:lang w:eastAsia="hu-HU"/>
        </w:rPr>
        <w:t>+36 30 459 1917</w:t>
      </w:r>
    </w:p>
    <w:p w:rsidR="00680F62" w:rsidRPr="00680F62" w:rsidRDefault="00680F62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lang w:eastAsia="hu-HU"/>
        </w:rPr>
        <w:t xml:space="preserve">  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>Barátság labdarúgó kupa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680F62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80F62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30 916 7402</w:t>
      </w:r>
    </w:p>
    <w:p w:rsidR="00516D4D" w:rsidRPr="00680F62" w:rsidRDefault="00516D4D" w:rsidP="00516D4D">
      <w:pPr>
        <w:spacing w:after="0" w:line="240" w:lineRule="auto"/>
        <w:rPr>
          <w:rFonts w:ascii="Times New Roman" w:hAnsi="Times New Roman"/>
        </w:rPr>
      </w:pPr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>Kinizsi terem labdarúgó kupa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Helye: Szentendre, MH Altiszti Akadémia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30 703 7499</w:t>
      </w:r>
    </w:p>
    <w:p w:rsidR="00516D4D" w:rsidRPr="00680F62" w:rsidRDefault="00516D4D" w:rsidP="00516D4D">
      <w:pPr>
        <w:spacing w:after="0" w:line="240" w:lineRule="auto"/>
      </w:pPr>
    </w:p>
    <w:p w:rsidR="00516D4D" w:rsidRPr="00680F62" w:rsidRDefault="00516D4D" w:rsidP="00516D4D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</w:p>
    <w:p w:rsidR="00516D4D" w:rsidRPr="00680F62" w:rsidRDefault="00516D4D" w:rsidP="00516D4D">
      <w:pPr>
        <w:spacing w:after="0" w:line="240" w:lineRule="auto"/>
        <w:rPr>
          <w:rFonts w:ascii="Times New Roman" w:hAnsi="Times New Roman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 Szondi </w:t>
      </w:r>
      <w:proofErr w:type="gramStart"/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MH </w:t>
      </w:r>
      <w:r w:rsidRPr="00680F62">
        <w:rPr>
          <w:rFonts w:ascii="Times New Roman" w:hAnsi="Times New Roman"/>
          <w:b/>
        </w:rPr>
        <w:t xml:space="preserve"> evezős</w:t>
      </w:r>
      <w:proofErr w:type="gramEnd"/>
      <w:r w:rsidRPr="00680F62">
        <w:rPr>
          <w:rFonts w:ascii="Times New Roman" w:hAnsi="Times New Roman"/>
          <w:b/>
        </w:rPr>
        <w:t xml:space="preserve"> </w:t>
      </w:r>
      <w:proofErr w:type="spellStart"/>
      <w:r w:rsidRPr="00680F62">
        <w:rPr>
          <w:rFonts w:ascii="Times New Roman" w:hAnsi="Times New Roman"/>
          <w:b/>
        </w:rPr>
        <w:t>ergométeres</w:t>
      </w:r>
      <w:proofErr w:type="spellEnd"/>
      <w:r w:rsidRPr="00680F62">
        <w:rPr>
          <w:rFonts w:ascii="Times New Roman" w:hAnsi="Times New Roman"/>
          <w:b/>
        </w:rPr>
        <w:t>-</w:t>
      </w:r>
      <w:r w:rsidR="00680F62" w:rsidRPr="00680F62">
        <w:rPr>
          <w:rFonts w:ascii="Times New Roman" w:hAnsi="Times New Roman"/>
          <w:b/>
        </w:rPr>
        <w:t>verseny</w:t>
      </w:r>
    </w:p>
    <w:p w:rsidR="00516D4D" w:rsidRPr="00680F62" w:rsidRDefault="00516D4D" w:rsidP="00516D4D">
      <w:pPr>
        <w:snapToGrid w:val="0"/>
        <w:spacing w:after="0"/>
        <w:rPr>
          <w:rFonts w:ascii="Times New Roman" w:hAnsi="Times New Roman"/>
        </w:rPr>
      </w:pPr>
      <w:r w:rsidRPr="00680F62">
        <w:rPr>
          <w:rFonts w:ascii="Times New Roman" w:hAnsi="Times New Roman"/>
        </w:rPr>
        <w:t>Helye: Székesfehérvár, Mészáros Lázár u 1-3.</w:t>
      </w:r>
    </w:p>
    <w:p w:rsidR="00516D4D" w:rsidRPr="00680F62" w:rsidRDefault="00516D4D" w:rsidP="00516D4D">
      <w:pPr>
        <w:snapToGrid w:val="0"/>
        <w:spacing w:after="0"/>
      </w:pPr>
      <w:r w:rsidRPr="00680F62">
        <w:rPr>
          <w:rFonts w:ascii="Times New Roman" w:hAnsi="Times New Roman"/>
        </w:rPr>
        <w:t>Rendező: Honvéd Szondi György SE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680F62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80F62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680F62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+36 30 459 1917 </w:t>
      </w:r>
    </w:p>
    <w:p w:rsidR="0042126F" w:rsidRPr="00680F62" w:rsidRDefault="0042126F" w:rsidP="00D27C02">
      <w:pPr>
        <w:spacing w:after="0" w:line="240" w:lineRule="auto"/>
        <w:rPr>
          <w:rFonts w:ascii="Times New Roman" w:hAnsi="Times New Roman"/>
        </w:rPr>
      </w:pPr>
    </w:p>
    <w:p w:rsidR="00680F62" w:rsidRPr="00680F62" w:rsidRDefault="00680F62" w:rsidP="00D27C02">
      <w:pPr>
        <w:spacing w:after="0" w:line="240" w:lineRule="auto"/>
        <w:rPr>
          <w:rFonts w:ascii="Times New Roman" w:hAnsi="Times New Roman"/>
        </w:rPr>
      </w:pPr>
      <w:r w:rsidRPr="00680F62">
        <w:rPr>
          <w:noProof/>
          <w:lang w:eastAsia="hu-HU"/>
        </w:rPr>
        <w:drawing>
          <wp:inline distT="0" distB="0" distL="0" distR="0" wp14:anchorId="218297EA" wp14:editId="2A0AB883">
            <wp:extent cx="2654578" cy="1550035"/>
            <wp:effectExtent l="0" t="0" r="0" b="0"/>
            <wp:docPr id="24" name="Kép 24" descr="Képtalálat a következőre: „szondi evezős ergomét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zondi evezős ergométer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87"/>
                    <a:stretch/>
                  </pic:blipFill>
                  <pic:spPr bwMode="auto">
                    <a:xfrm>
                      <a:off x="0" y="0"/>
                      <a:ext cx="2654935" cy="15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62" w:rsidRPr="00680F62" w:rsidRDefault="00680F62" w:rsidP="002A6413">
      <w:pPr>
        <w:spacing w:after="0" w:line="240" w:lineRule="auto"/>
        <w:rPr>
          <w:rFonts w:ascii="Times New Roman" w:hAnsi="Times New Roman"/>
        </w:rPr>
      </w:pPr>
    </w:p>
    <w:p w:rsidR="00C5250D" w:rsidRDefault="00C5250D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lastRenderedPageBreak/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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b/>
          <w:lang w:eastAsia="hu-HU"/>
        </w:rPr>
        <w:t>Alakulat  Napi</w:t>
      </w:r>
      <w:proofErr w:type="gramEnd"/>
      <w:r w:rsidRPr="00680F62">
        <w:rPr>
          <w:rFonts w:ascii="Times New Roman" w:eastAsia="Times New Roman" w:hAnsi="Times New Roman"/>
          <w:b/>
          <w:lang w:eastAsia="hu-HU"/>
        </w:rPr>
        <w:t xml:space="preserve"> 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 sportversenyek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Helye: Szentendre, MH AA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30 703 7499</w:t>
      </w:r>
    </w:p>
    <w:p w:rsidR="002A6413" w:rsidRPr="00680F62" w:rsidRDefault="002A6413" w:rsidP="00D27C02">
      <w:pPr>
        <w:spacing w:after="0" w:line="240" w:lineRule="auto"/>
        <w:rPr>
          <w:rFonts w:ascii="Times New Roman" w:hAnsi="Times New Roman"/>
        </w:rPr>
      </w:pP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Webdings" w:eastAsia="Webdings" w:hAnsi="Webdings" w:cs="Webdings"/>
          <w:lang w:eastAsia="hu-HU"/>
        </w:rPr>
        <w:t></w:t>
      </w:r>
      <w:proofErr w:type="gramStart"/>
      <w:r w:rsidRPr="00680F62">
        <w:rPr>
          <w:rFonts w:ascii="Times New Roman" w:hAnsi="Times New Roman"/>
        </w:rPr>
        <w:t>november</w:t>
      </w:r>
      <w:proofErr w:type="gramEnd"/>
    </w:p>
    <w:p w:rsidR="002A6413" w:rsidRPr="00680F62" w:rsidRDefault="002A6413" w:rsidP="002A6413">
      <w:pPr>
        <w:snapToGrid w:val="0"/>
        <w:spacing w:after="0"/>
        <w:rPr>
          <w:rFonts w:ascii="Times New Roman" w:hAnsi="Times New Roman"/>
          <w:b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Webdings" w:eastAsia="Webdings" w:hAnsi="Webdings" w:cs="Webdings"/>
          <w:bCs/>
          <w:iCs/>
          <w:lang w:eastAsia="hu-HU"/>
        </w:rPr>
        <w:t></w:t>
      </w:r>
      <w:r w:rsidRPr="00680F62">
        <w:rPr>
          <w:rFonts w:ascii="Times New Roman" w:hAnsi="Times New Roman"/>
          <w:b/>
        </w:rPr>
        <w:t>Márton Imre Asztaltenisz Emlékverseny</w:t>
      </w: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  <w:r w:rsidRPr="00680F62">
        <w:rPr>
          <w:rFonts w:ascii="Times New Roman" w:hAnsi="Times New Roman"/>
        </w:rPr>
        <w:t>Helye: Székesfehérvár, Hét vezér téri iskola</w:t>
      </w: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  <w:r w:rsidRPr="00680F62">
        <w:rPr>
          <w:rFonts w:ascii="Times New Roman" w:hAnsi="Times New Roman"/>
        </w:rPr>
        <w:t xml:space="preserve">Rendező: </w:t>
      </w:r>
      <w:proofErr w:type="gramStart"/>
      <w:r w:rsidRPr="00680F62">
        <w:rPr>
          <w:rFonts w:ascii="Times New Roman" w:hAnsi="Times New Roman"/>
        </w:rPr>
        <w:t>Honvéd  Szondi</w:t>
      </w:r>
      <w:proofErr w:type="gramEnd"/>
      <w:r w:rsidRPr="00680F62">
        <w:rPr>
          <w:rFonts w:ascii="Times New Roman" w:hAnsi="Times New Roman"/>
        </w:rPr>
        <w:t xml:space="preserve"> György SE</w:t>
      </w: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  <w:proofErr w:type="gramStart"/>
      <w:r w:rsidRPr="00680F62">
        <w:rPr>
          <w:rFonts w:ascii="Times New Roman" w:hAnsi="Times New Roman"/>
        </w:rPr>
        <w:t>Információ</w:t>
      </w:r>
      <w:proofErr w:type="gramEnd"/>
      <w:r w:rsidRPr="00680F62">
        <w:rPr>
          <w:rFonts w:ascii="Times New Roman" w:hAnsi="Times New Roman"/>
        </w:rPr>
        <w:t xml:space="preserve">: </w:t>
      </w:r>
      <w:proofErr w:type="spellStart"/>
      <w:r w:rsidRPr="00680F62">
        <w:rPr>
          <w:rFonts w:ascii="Times New Roman" w:hAnsi="Times New Roman"/>
        </w:rPr>
        <w:t>Volsik</w:t>
      </w:r>
      <w:proofErr w:type="spellEnd"/>
      <w:r w:rsidRPr="00680F62">
        <w:rPr>
          <w:rFonts w:ascii="Times New Roman" w:hAnsi="Times New Roman"/>
        </w:rPr>
        <w:t xml:space="preserve"> János</w:t>
      </w: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</w:rPr>
        <w:t>+ 36 30 233 6968</w:t>
      </w:r>
    </w:p>
    <w:p w:rsidR="002A6413" w:rsidRPr="00680F62" w:rsidRDefault="002A6413" w:rsidP="002A6413">
      <w:pPr>
        <w:spacing w:after="0"/>
        <w:rPr>
          <w:rFonts w:ascii="Times New Roman" w:hAnsi="Times New Roman"/>
        </w:rPr>
      </w:pP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lang w:eastAsia="hu-HU"/>
        </w:rPr>
        <w:t xml:space="preserve"> 06-07.</w:t>
      </w: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LAPUA Kupa </w:t>
      </w:r>
      <w:proofErr w:type="spellStart"/>
      <w:r w:rsidRPr="00680F62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</w:p>
    <w:p w:rsidR="002A6413" w:rsidRPr="00680F62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Helye: Szentendre</w:t>
      </w: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80F62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680F62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lang w:eastAsia="hu-HU"/>
        </w:rPr>
        <w:t>: Fodor László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30 954 8024</w:t>
      </w:r>
    </w:p>
    <w:p w:rsidR="00680F62" w:rsidRPr="00680F62" w:rsidRDefault="00680F62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80F62">
        <w:rPr>
          <w:rFonts w:ascii="Times New Roman" w:hAnsi="Times New Roman"/>
          <w:bCs/>
          <w:iCs/>
        </w:rPr>
        <w:sym w:font="Webdings" w:char="F038"/>
      </w:r>
      <w:r w:rsidRPr="00680F62">
        <w:rPr>
          <w:rFonts w:ascii="Times New Roman" w:hAnsi="Times New Roman"/>
          <w:bCs/>
          <w:iCs/>
        </w:rPr>
        <w:t xml:space="preserve"> </w:t>
      </w:r>
      <w:proofErr w:type="gramStart"/>
      <w:r w:rsidRPr="00680F62">
        <w:rPr>
          <w:rFonts w:ascii="Times New Roman" w:eastAsia="Times New Roman" w:hAnsi="Times New Roman"/>
        </w:rPr>
        <w:t>november</w:t>
      </w:r>
      <w:proofErr w:type="gramEnd"/>
      <w:r w:rsidRPr="00680F62">
        <w:rPr>
          <w:rFonts w:ascii="Times New Roman" w:eastAsia="Times New Roman" w:hAnsi="Times New Roman"/>
        </w:rPr>
        <w:t xml:space="preserve"> 07.</w:t>
      </w: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680F62">
        <w:rPr>
          <w:rFonts w:ascii="Times New Roman" w:hAnsi="Times New Roman"/>
          <w:b/>
        </w:rPr>
        <w:t>Airsoft</w:t>
      </w:r>
      <w:proofErr w:type="spellEnd"/>
      <w:r w:rsidRPr="00680F62">
        <w:rPr>
          <w:rFonts w:ascii="Times New Roman" w:hAnsi="Times New Roman"/>
          <w:b/>
        </w:rPr>
        <w:t xml:space="preserve"> </w:t>
      </w:r>
      <w:proofErr w:type="spellStart"/>
      <w:r w:rsidRPr="00680F62">
        <w:rPr>
          <w:rFonts w:ascii="Times New Roman" w:hAnsi="Times New Roman"/>
          <w:b/>
        </w:rPr>
        <w:t>Workshop</w:t>
      </w:r>
      <w:proofErr w:type="spellEnd"/>
      <w:r w:rsidRPr="00680F62">
        <w:rPr>
          <w:rFonts w:ascii="Times New Roman" w:hAnsi="Times New Roman"/>
          <w:b/>
        </w:rPr>
        <w:t xml:space="preserve"> (felkészítés)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Times New Roman" w:eastAsia="Times New Roman" w:hAnsi="Times New Roman"/>
        </w:rPr>
        <w:t>Helye:</w:t>
      </w:r>
      <w:r w:rsidRPr="00680F62">
        <w:rPr>
          <w:rFonts w:ascii="Times New Roman" w:eastAsia="Times New Roman" w:hAnsi="Times New Roman"/>
          <w:i/>
        </w:rPr>
        <w:t xml:space="preserve"> </w:t>
      </w:r>
      <w:r w:rsidRPr="00680F62">
        <w:rPr>
          <w:rFonts w:ascii="Times New Roman" w:eastAsia="Times New Roman" w:hAnsi="Times New Roman"/>
        </w:rPr>
        <w:t xml:space="preserve">Győr, </w:t>
      </w:r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</w:rPr>
      </w:pPr>
      <w:r w:rsidRPr="00680F62">
        <w:rPr>
          <w:rFonts w:ascii="Times New Roman" w:eastAsia="Times New Roman" w:hAnsi="Times New Roman"/>
        </w:rPr>
        <w:t>Rendező:</w:t>
      </w:r>
      <w:r w:rsidRPr="00680F62">
        <w:rPr>
          <w:rFonts w:ascii="Times New Roman" w:hAnsi="Times New Roman"/>
        </w:rPr>
        <w:t xml:space="preserve"> Honvéd </w:t>
      </w:r>
      <w:proofErr w:type="spellStart"/>
      <w:r w:rsidRPr="00680F62">
        <w:rPr>
          <w:rFonts w:ascii="Times New Roman" w:hAnsi="Times New Roman"/>
        </w:rPr>
        <w:t>Arrabona</w:t>
      </w:r>
      <w:proofErr w:type="spellEnd"/>
      <w:r w:rsidRPr="00680F62">
        <w:rPr>
          <w:rFonts w:ascii="Times New Roman" w:hAnsi="Times New Roman"/>
        </w:rPr>
        <w:t xml:space="preserve"> S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680F62">
        <w:rPr>
          <w:rFonts w:ascii="Times New Roman" w:eastAsia="Times New Roman" w:hAnsi="Times New Roman"/>
        </w:rPr>
        <w:t>Információ</w:t>
      </w:r>
      <w:proofErr w:type="gramEnd"/>
      <w:r w:rsidRPr="00680F62">
        <w:rPr>
          <w:rFonts w:ascii="Times New Roman" w:eastAsia="Times New Roman" w:hAnsi="Times New Roman"/>
        </w:rPr>
        <w:t>: Bognár Roland</w:t>
      </w:r>
      <w:r w:rsidRPr="00680F62">
        <w:rPr>
          <w:rFonts w:ascii="Times New Roman" w:hAnsi="Times New Roman"/>
        </w:rPr>
        <w:t xml:space="preserve"> </w:t>
      </w:r>
      <w:r w:rsidR="00680F62" w:rsidRPr="00680F62">
        <w:rPr>
          <w:rFonts w:ascii="Times New Roman" w:hAnsi="Times New Roman"/>
        </w:rPr>
        <w:t>s</w:t>
      </w:r>
      <w:r w:rsidRPr="00680F62">
        <w:rPr>
          <w:rFonts w:ascii="Times New Roman" w:hAnsi="Times New Roman"/>
        </w:rPr>
        <w:t>zakosztályvezető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Times New Roman" w:hAnsi="Times New Roman"/>
        </w:rPr>
        <w:sym w:font="Webdings" w:char="F0C5"/>
      </w:r>
      <w:r w:rsidRPr="00680F62">
        <w:rPr>
          <w:rFonts w:ascii="Times New Roman" w:hAnsi="Times New Roman"/>
        </w:rPr>
        <w:t>:</w:t>
      </w:r>
      <w:r w:rsidRPr="00680F62">
        <w:rPr>
          <w:rFonts w:ascii="Times New Roman" w:eastAsia="Times New Roman" w:hAnsi="Times New Roman"/>
        </w:rPr>
        <w:t>+36 30 969 6216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</w:t>
      </w:r>
      <w:r w:rsidRPr="00680F62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680F62">
        <w:rPr>
          <w:rFonts w:ascii="Times New Roman" w:eastAsia="Times New Roman" w:hAnsi="Times New Roman"/>
        </w:rPr>
        <w:t>november</w:t>
      </w:r>
      <w:proofErr w:type="gramEnd"/>
      <w:r w:rsidRPr="00680F62">
        <w:rPr>
          <w:rFonts w:ascii="Times New Roman" w:eastAsia="Times New Roman" w:hAnsi="Times New Roman"/>
        </w:rPr>
        <w:t xml:space="preserve"> 8.</w:t>
      </w: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680F62">
        <w:rPr>
          <w:rFonts w:ascii="Times New Roman" w:hAnsi="Times New Roman"/>
          <w:b/>
        </w:rPr>
        <w:t>Arrabona</w:t>
      </w:r>
      <w:proofErr w:type="spellEnd"/>
      <w:r w:rsidRPr="00680F62">
        <w:rPr>
          <w:rFonts w:ascii="Times New Roman" w:hAnsi="Times New Roman"/>
          <w:b/>
        </w:rPr>
        <w:t xml:space="preserve"> Őszi Terem-röplabda Kupa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Times New Roman" w:eastAsia="Times New Roman" w:hAnsi="Times New Roman"/>
        </w:rPr>
        <w:t>Helye:</w:t>
      </w:r>
      <w:r w:rsidRPr="00680F62">
        <w:rPr>
          <w:rFonts w:ascii="Times New Roman" w:eastAsia="Times New Roman" w:hAnsi="Times New Roman"/>
          <w:i/>
        </w:rPr>
        <w:t xml:space="preserve"> </w:t>
      </w:r>
      <w:r w:rsidRPr="00680F62">
        <w:rPr>
          <w:rFonts w:ascii="Times New Roman" w:eastAsia="Times New Roman" w:hAnsi="Times New Roman"/>
        </w:rPr>
        <w:t xml:space="preserve">Győr, Bercsényi liget 99-101. 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i/>
        </w:rPr>
      </w:pPr>
      <w:r w:rsidRPr="00680F62">
        <w:rPr>
          <w:rFonts w:ascii="Times New Roman" w:eastAsia="Times New Roman" w:hAnsi="Times New Roman"/>
        </w:rPr>
        <w:t>(Béri Balogh Ádám Honvédszálló) Tornacsarnok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</w:rPr>
      </w:pPr>
      <w:r w:rsidRPr="00680F62">
        <w:rPr>
          <w:rFonts w:ascii="Times New Roman" w:eastAsia="Times New Roman" w:hAnsi="Times New Roman"/>
        </w:rPr>
        <w:t>Rendező:</w:t>
      </w:r>
      <w:r w:rsidRPr="00680F62">
        <w:rPr>
          <w:rFonts w:ascii="Times New Roman" w:hAnsi="Times New Roman"/>
        </w:rPr>
        <w:t xml:space="preserve"> Honvéd </w:t>
      </w:r>
      <w:proofErr w:type="spellStart"/>
      <w:r w:rsidRPr="00680F62">
        <w:rPr>
          <w:rFonts w:ascii="Times New Roman" w:hAnsi="Times New Roman"/>
        </w:rPr>
        <w:t>Arrabona</w:t>
      </w:r>
      <w:proofErr w:type="spellEnd"/>
      <w:r w:rsidRPr="00680F62">
        <w:rPr>
          <w:rFonts w:ascii="Times New Roman" w:hAnsi="Times New Roman"/>
        </w:rPr>
        <w:t xml:space="preserve"> S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680F62">
        <w:rPr>
          <w:rFonts w:ascii="Times New Roman" w:eastAsia="Times New Roman" w:hAnsi="Times New Roman"/>
        </w:rPr>
        <w:t>Információ</w:t>
      </w:r>
      <w:proofErr w:type="gramEnd"/>
      <w:r w:rsidRPr="00680F62">
        <w:rPr>
          <w:rFonts w:ascii="Times New Roman" w:eastAsia="Times New Roman" w:hAnsi="Times New Roman"/>
        </w:rPr>
        <w:t xml:space="preserve">: Rácz Norbert, HASE, </w:t>
      </w:r>
      <w:r w:rsidRPr="00680F62">
        <w:rPr>
          <w:rFonts w:ascii="Times New Roman" w:hAnsi="Times New Roman"/>
        </w:rPr>
        <w:t xml:space="preserve">Röplabda </w:t>
      </w:r>
      <w:r w:rsidR="00680F62" w:rsidRPr="00680F62">
        <w:rPr>
          <w:rFonts w:ascii="Times New Roman" w:hAnsi="Times New Roman"/>
        </w:rPr>
        <w:t>s</w:t>
      </w:r>
      <w:r w:rsidRPr="00680F62">
        <w:rPr>
          <w:rFonts w:ascii="Times New Roman" w:hAnsi="Times New Roman"/>
        </w:rPr>
        <w:t>zakosztályvezető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eastAsia="Times New Roman" w:hAnsi="Times New Roman"/>
        </w:rPr>
        <w:t>+36 70 313 4874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80F62">
        <w:rPr>
          <w:rFonts w:ascii="Times New Roman" w:hAnsi="Times New Roman"/>
          <w:bCs/>
          <w:iCs/>
        </w:rPr>
        <w:sym w:font="Webdings" w:char="F038"/>
      </w:r>
      <w:r w:rsidRPr="00680F62">
        <w:rPr>
          <w:rFonts w:ascii="Times New Roman" w:hAnsi="Times New Roman"/>
          <w:bCs/>
          <w:iCs/>
        </w:rPr>
        <w:t xml:space="preserve"> </w:t>
      </w:r>
      <w:proofErr w:type="gramStart"/>
      <w:r w:rsidRPr="00680F62">
        <w:rPr>
          <w:rFonts w:ascii="Times New Roman" w:eastAsia="Times New Roman" w:hAnsi="Times New Roman"/>
        </w:rPr>
        <w:t>november</w:t>
      </w:r>
      <w:proofErr w:type="gramEnd"/>
      <w:r w:rsidRPr="00680F62">
        <w:rPr>
          <w:rFonts w:ascii="Times New Roman" w:eastAsia="Times New Roman" w:hAnsi="Times New Roman"/>
        </w:rPr>
        <w:t xml:space="preserve"> 08.</w:t>
      </w:r>
    </w:p>
    <w:p w:rsidR="002A6413" w:rsidRPr="00680F62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680F62">
        <w:rPr>
          <w:rFonts w:ascii="Times New Roman" w:hAnsi="Times New Roman"/>
          <w:b/>
        </w:rPr>
        <w:t>Airsoft</w:t>
      </w:r>
      <w:proofErr w:type="spellEnd"/>
      <w:r w:rsidRPr="00680F62">
        <w:rPr>
          <w:rFonts w:ascii="Times New Roman" w:hAnsi="Times New Roman"/>
          <w:b/>
        </w:rPr>
        <w:t xml:space="preserve"> Csapatjáték (CQB)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Times New Roman" w:eastAsia="Times New Roman" w:hAnsi="Times New Roman"/>
        </w:rPr>
        <w:t>Helye:</w:t>
      </w:r>
      <w:r w:rsidRPr="00680F62">
        <w:rPr>
          <w:rFonts w:ascii="Times New Roman" w:eastAsia="Times New Roman" w:hAnsi="Times New Roman"/>
          <w:i/>
        </w:rPr>
        <w:t xml:space="preserve"> </w:t>
      </w:r>
      <w:r w:rsidRPr="00680F62">
        <w:rPr>
          <w:rFonts w:ascii="Times New Roman" w:eastAsia="Times New Roman" w:hAnsi="Times New Roman"/>
        </w:rPr>
        <w:t xml:space="preserve">Győr, </w:t>
      </w:r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680F62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</w:rPr>
      </w:pPr>
      <w:r w:rsidRPr="00680F62">
        <w:rPr>
          <w:rFonts w:ascii="Times New Roman" w:eastAsia="Times New Roman" w:hAnsi="Times New Roman"/>
        </w:rPr>
        <w:t>Rendező:</w:t>
      </w:r>
      <w:r w:rsidRPr="00680F62">
        <w:rPr>
          <w:rFonts w:ascii="Times New Roman" w:hAnsi="Times New Roman"/>
        </w:rPr>
        <w:t xml:space="preserve"> Honvéd </w:t>
      </w:r>
      <w:proofErr w:type="spellStart"/>
      <w:r w:rsidRPr="00680F62">
        <w:rPr>
          <w:rFonts w:ascii="Times New Roman" w:hAnsi="Times New Roman"/>
        </w:rPr>
        <w:t>Arrabona</w:t>
      </w:r>
      <w:proofErr w:type="spellEnd"/>
      <w:r w:rsidRPr="00680F62">
        <w:rPr>
          <w:rFonts w:ascii="Times New Roman" w:hAnsi="Times New Roman"/>
        </w:rPr>
        <w:t xml:space="preserve"> S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680F62">
        <w:rPr>
          <w:rFonts w:ascii="Times New Roman" w:eastAsia="Times New Roman" w:hAnsi="Times New Roman"/>
        </w:rPr>
        <w:t>Információ</w:t>
      </w:r>
      <w:proofErr w:type="gramEnd"/>
      <w:r w:rsidRPr="00680F62">
        <w:rPr>
          <w:rFonts w:ascii="Times New Roman" w:eastAsia="Times New Roman" w:hAnsi="Times New Roman"/>
        </w:rPr>
        <w:t>: Bognár Roland</w:t>
      </w:r>
      <w:r w:rsidRPr="00680F62">
        <w:rPr>
          <w:rFonts w:ascii="Times New Roman" w:hAnsi="Times New Roman"/>
        </w:rPr>
        <w:t xml:space="preserve"> </w:t>
      </w:r>
      <w:r w:rsidR="00680F62" w:rsidRPr="00680F62">
        <w:rPr>
          <w:rFonts w:ascii="Times New Roman" w:hAnsi="Times New Roman"/>
        </w:rPr>
        <w:t>s</w:t>
      </w:r>
      <w:r w:rsidRPr="00680F62">
        <w:rPr>
          <w:rFonts w:ascii="Times New Roman" w:hAnsi="Times New Roman"/>
        </w:rPr>
        <w:t>zakosztályvezető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680F62">
        <w:rPr>
          <w:rFonts w:ascii="Times New Roman" w:hAnsi="Times New Roman"/>
        </w:rPr>
        <w:sym w:font="Webdings" w:char="F0C5"/>
      </w:r>
      <w:r w:rsidRPr="00680F62">
        <w:rPr>
          <w:rFonts w:ascii="Times New Roman" w:hAnsi="Times New Roman"/>
        </w:rPr>
        <w:t xml:space="preserve">: </w:t>
      </w:r>
      <w:r w:rsidRPr="00680F62">
        <w:rPr>
          <w:rFonts w:ascii="Times New Roman" w:eastAsia="Times New Roman" w:hAnsi="Times New Roman"/>
        </w:rPr>
        <w:t xml:space="preserve"> +36 30 969 6216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lang w:eastAsia="hu-HU"/>
        </w:rPr>
        <w:t xml:space="preserve"> 11-14.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>Családi Túra hétvég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>Helye: Vértes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proofErr w:type="spellStart"/>
      <w:r w:rsidR="00680F62" w:rsidRPr="00680F62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="00680F62" w:rsidRPr="00680F62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30 533 711</w:t>
      </w:r>
    </w:p>
    <w:p w:rsidR="002A6413" w:rsidRPr="00680F62" w:rsidRDefault="002A6413" w:rsidP="002A6413">
      <w:pPr>
        <w:spacing w:after="0" w:line="240" w:lineRule="auto"/>
        <w:rPr>
          <w:rFonts w:ascii="Times New Roman" w:hAnsi="Times New Roman"/>
        </w:rPr>
      </w:pPr>
    </w:p>
    <w:p w:rsidR="00AD6421" w:rsidRPr="00680F62" w:rsidRDefault="00AD6421" w:rsidP="00AD6421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13-14.</w:t>
      </w:r>
    </w:p>
    <w:p w:rsidR="00AD6421" w:rsidRPr="00680F62" w:rsidRDefault="00AD6421" w:rsidP="00680F62">
      <w:pPr>
        <w:spacing w:after="0"/>
        <w:rPr>
          <w:b/>
          <w:i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680F62">
        <w:rPr>
          <w:rFonts w:ascii="Times New Roman" w:hAnsi="Times New Roman"/>
          <w:b/>
        </w:rPr>
        <w:t>6. Tatai Honvéd Kupa nyílt országos tekeverseny</w:t>
      </w:r>
    </w:p>
    <w:p w:rsidR="00AD6421" w:rsidRPr="00680F62" w:rsidRDefault="00AD6421" w:rsidP="00680F6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680F62">
        <w:rPr>
          <w:rFonts w:ascii="Times New Roman" w:hAnsi="Times New Roman"/>
        </w:rPr>
        <w:t>Tata, Olimpiai Edzőtábor, tekepálya</w:t>
      </w:r>
      <w:r w:rsidRPr="00680F62">
        <w:t xml:space="preserve"> </w:t>
      </w: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Rendező: TTT-HSE, </w:t>
      </w:r>
      <w:r w:rsidRPr="00680F62">
        <w:rPr>
          <w:rFonts w:ascii="Times New Roman" w:hAnsi="Times New Roman"/>
        </w:rPr>
        <w:t>Tata Teke Team Szo.</w:t>
      </w:r>
    </w:p>
    <w:p w:rsidR="00AD6421" w:rsidRPr="00680F62" w:rsidRDefault="00AD6421" w:rsidP="00AD6421">
      <w:pPr>
        <w:spacing w:after="0" w:line="240" w:lineRule="auto"/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80F62">
        <w:rPr>
          <w:rFonts w:ascii="Times New Roman" w:eastAsia="Times New Roman" w:hAnsi="Times New Roman"/>
          <w:bCs/>
          <w:lang w:eastAsia="hu-HU"/>
        </w:rPr>
        <w:t xml:space="preserve">Komáromi Lajos </w:t>
      </w:r>
      <w:proofErr w:type="spellStart"/>
      <w:r w:rsidRPr="00680F62">
        <w:rPr>
          <w:rFonts w:ascii="Times New Roman" w:eastAsia="Times New Roman" w:hAnsi="Times New Roman"/>
          <w:bCs/>
          <w:lang w:eastAsia="hu-HU"/>
        </w:rPr>
        <w:t>nyá</w:t>
      </w:r>
      <w:proofErr w:type="spellEnd"/>
      <w:r w:rsidRPr="00680F62">
        <w:rPr>
          <w:rFonts w:ascii="Times New Roman" w:eastAsia="Times New Roman" w:hAnsi="Times New Roman"/>
          <w:bCs/>
          <w:lang w:eastAsia="hu-HU"/>
        </w:rPr>
        <w:t xml:space="preserve">. </w:t>
      </w:r>
      <w:proofErr w:type="spellStart"/>
      <w:r w:rsidRPr="00680F62">
        <w:rPr>
          <w:rFonts w:ascii="Times New Roman" w:eastAsia="Times New Roman" w:hAnsi="Times New Roman"/>
          <w:bCs/>
          <w:lang w:eastAsia="hu-HU"/>
        </w:rPr>
        <w:t>to</w:t>
      </w:r>
      <w:proofErr w:type="spellEnd"/>
      <w:r w:rsidRPr="00680F62">
        <w:rPr>
          <w:rFonts w:ascii="Times New Roman" w:eastAsia="Times New Roman" w:hAnsi="Times New Roman"/>
          <w:bCs/>
          <w:lang w:eastAsia="hu-HU"/>
        </w:rPr>
        <w:t xml:space="preserve">. alez. </w:t>
      </w:r>
    </w:p>
    <w:p w:rsidR="00AD6421" w:rsidRPr="00680F62" w:rsidRDefault="00AD6421" w:rsidP="00AD6421">
      <w:pPr>
        <w:spacing w:after="0" w:line="240" w:lineRule="auto"/>
        <w:rPr>
          <w:rFonts w:ascii="Times New Roman" w:hAnsi="Times New Roman"/>
          <w:bCs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</w:t>
      </w:r>
      <w:r w:rsidRPr="00680F62">
        <w:rPr>
          <w:rFonts w:ascii="Times New Roman" w:hAnsi="Times New Roman"/>
          <w:bCs/>
        </w:rPr>
        <w:t>+36 30 986 2277</w:t>
      </w:r>
    </w:p>
    <w:p w:rsidR="00AD6421" w:rsidRPr="00680F62" w:rsidRDefault="00AD6421" w:rsidP="00AD6421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lang w:eastAsia="hu-HU"/>
        </w:rPr>
        <w:t></w:t>
      </w:r>
      <w:r w:rsidRPr="00680F6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80F62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680F62">
        <w:rPr>
          <w:rFonts w:ascii="Times New Roman" w:eastAsia="Times New Roman" w:hAnsi="Times New Roman"/>
          <w:lang w:eastAsia="hu-HU"/>
        </w:rPr>
        <w:t xml:space="preserve"> 14.</w:t>
      </w:r>
    </w:p>
    <w:p w:rsidR="002A6413" w:rsidRPr="00680F62" w:rsidRDefault="002A6413" w:rsidP="002A6413">
      <w:pPr>
        <w:spacing w:after="0" w:line="240" w:lineRule="auto"/>
      </w:pPr>
      <w:r w:rsidRPr="00680F62">
        <w:rPr>
          <w:rFonts w:ascii="Webdings" w:eastAsia="Webdings" w:hAnsi="Webdings" w:cs="Webdings"/>
          <w:bCs/>
          <w:iCs/>
          <w:lang w:eastAsia="hu-HU"/>
        </w:rPr>
        <w:t></w:t>
      </w:r>
      <w:r w:rsidRPr="00680F62">
        <w:rPr>
          <w:rFonts w:ascii="Times New Roman" w:eastAsia="Times New Roman" w:hAnsi="Times New Roman"/>
          <w:b/>
          <w:bCs/>
          <w:iCs/>
          <w:lang w:eastAsia="hu-HU"/>
        </w:rPr>
        <w:t xml:space="preserve"> Egyesületi asztalitenisz verseny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Helye: Nyíregyháza  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Times New Roman" w:eastAsia="Times New Roman" w:hAnsi="Times New Roman"/>
          <w:bCs/>
          <w:iCs/>
          <w:lang w:eastAsia="hu-HU"/>
        </w:rPr>
        <w:t>Rendező: Nyíri Honvéd E</w:t>
      </w:r>
    </w:p>
    <w:p w:rsidR="002A6413" w:rsidRPr="00680F62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80F6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680F62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80F62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680F62">
        <w:rPr>
          <w:rFonts w:ascii="Times New Roman" w:eastAsia="Times New Roman" w:hAnsi="Times New Roman"/>
          <w:bCs/>
          <w:iCs/>
          <w:lang w:eastAsia="hu-HU"/>
        </w:rPr>
        <w:t>ezds</w:t>
      </w:r>
      <w:proofErr w:type="spellEnd"/>
      <w:r w:rsidRPr="00680F62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680F62" w:rsidRDefault="002A6413" w:rsidP="00680F6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80F62">
        <w:rPr>
          <w:rFonts w:ascii="Webdings" w:eastAsia="Webdings" w:hAnsi="Webdings" w:cs="Webdings"/>
          <w:bCs/>
          <w:iCs/>
          <w:lang w:eastAsia="hu-HU"/>
        </w:rPr>
        <w:t></w:t>
      </w:r>
      <w:r w:rsidRPr="00680F62">
        <w:rPr>
          <w:rFonts w:ascii="Times New Roman" w:eastAsia="Times New Roman" w:hAnsi="Times New Roman"/>
          <w:bCs/>
          <w:iCs/>
          <w:lang w:eastAsia="hu-HU"/>
        </w:rPr>
        <w:t>:</w:t>
      </w:r>
      <w:r w:rsidRPr="00680F62">
        <w:rPr>
          <w:rFonts w:ascii="Times New Roman" w:hAnsi="Times New Roman"/>
          <w:lang w:eastAsia="hu-HU"/>
        </w:rPr>
        <w:t xml:space="preserve"> +36 </w:t>
      </w:r>
      <w:r w:rsidRPr="00680F62">
        <w:rPr>
          <w:rFonts w:ascii="Times New Roman" w:eastAsia="Times New Roman" w:hAnsi="Times New Roman"/>
          <w:bCs/>
          <w:iCs/>
          <w:lang w:eastAsia="hu-HU"/>
        </w:rPr>
        <w:t>30 324 6444</w:t>
      </w:r>
    </w:p>
    <w:p w:rsidR="00C5250D" w:rsidRDefault="00C5250D" w:rsidP="00680F62">
      <w:pPr>
        <w:spacing w:after="0" w:line="240" w:lineRule="auto"/>
      </w:pPr>
    </w:p>
    <w:p w:rsidR="002A6413" w:rsidRPr="00D548E8" w:rsidRDefault="002A6413" w:rsidP="00680F62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Webdings" w:eastAsia="Webdings" w:hAnsi="Webdings" w:cs="Webdings"/>
          <w:lang w:eastAsia="hu-HU"/>
        </w:rPr>
        <w:t></w:t>
      </w:r>
      <w:proofErr w:type="gramStart"/>
      <w:r w:rsidRPr="00D548E8">
        <w:rPr>
          <w:rFonts w:ascii="Times New Roman" w:eastAsia="Times New Roman" w:hAnsi="Times New Roman"/>
          <w:szCs w:val="24"/>
        </w:rPr>
        <w:t>november</w:t>
      </w:r>
      <w:proofErr w:type="gramEnd"/>
      <w:r w:rsidRPr="00D548E8">
        <w:rPr>
          <w:rFonts w:ascii="Times New Roman" w:eastAsia="Times New Roman" w:hAnsi="Times New Roman"/>
          <w:szCs w:val="24"/>
        </w:rPr>
        <w:t xml:space="preserve"> 14</w:t>
      </w:r>
      <w:r w:rsidRPr="00D548E8">
        <w:rPr>
          <w:rFonts w:eastAsia="Times New Roman"/>
          <w:szCs w:val="24"/>
        </w:rPr>
        <w:t>.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D548E8">
        <w:rPr>
          <w:rFonts w:ascii="Webdings" w:eastAsia="Webdings" w:hAnsi="Webdings" w:cs="Webdings"/>
          <w:lang w:eastAsia="hu-HU"/>
        </w:rPr>
        <w:t></w:t>
      </w:r>
      <w:r w:rsidRPr="00D548E8">
        <w:rPr>
          <w:rFonts w:ascii="Times New Roman" w:eastAsia="Times New Roman" w:hAnsi="Times New Roman"/>
          <w:lang w:eastAsia="hu-HU"/>
        </w:rPr>
        <w:t xml:space="preserve">  </w:t>
      </w:r>
      <w:r w:rsidRPr="00D548E8">
        <w:rPr>
          <w:rFonts w:ascii="Times New Roman" w:eastAsia="Times New Roman" w:hAnsi="Times New Roman"/>
          <w:b/>
          <w:bCs/>
          <w:szCs w:val="24"/>
        </w:rPr>
        <w:t>Barátság kupa lábtenisz torna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548E8">
        <w:rPr>
          <w:rFonts w:ascii="Times New Roman" w:eastAsia="Times New Roman" w:hAnsi="Times New Roman"/>
          <w:szCs w:val="24"/>
        </w:rPr>
        <w:t xml:space="preserve">Helye: Győr, Bercsényi liget 99-101. 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D548E8">
        <w:rPr>
          <w:rFonts w:ascii="Times New Roman" w:eastAsia="Times New Roman" w:hAnsi="Times New Roman"/>
          <w:szCs w:val="24"/>
        </w:rPr>
        <w:t>(Béri Balogh Ádám Honvédszálló) Tornacsarnok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proofErr w:type="gramStart"/>
      <w:r w:rsidRPr="00D548E8">
        <w:rPr>
          <w:rFonts w:ascii="Times New Roman" w:eastAsia="Times New Roman" w:hAnsi="Times New Roman"/>
          <w:szCs w:val="24"/>
        </w:rPr>
        <w:t>Információ</w:t>
      </w:r>
      <w:proofErr w:type="gramEnd"/>
      <w:r w:rsidRPr="00D548E8">
        <w:rPr>
          <w:rFonts w:ascii="Times New Roman" w:eastAsia="Times New Roman" w:hAnsi="Times New Roman"/>
          <w:szCs w:val="24"/>
        </w:rPr>
        <w:t xml:space="preserve">: Kántor István 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>:</w:t>
      </w:r>
      <w:r w:rsidRPr="00D548E8">
        <w:rPr>
          <w:rFonts w:ascii="Times New Roman" w:eastAsia="Times New Roman" w:hAnsi="Times New Roman"/>
          <w:szCs w:val="24"/>
        </w:rPr>
        <w:t xml:space="preserve"> +36 70 425 6462</w:t>
      </w:r>
    </w:p>
    <w:p w:rsidR="002A6413" w:rsidRPr="00D548E8" w:rsidRDefault="002A6413" w:rsidP="002A6413">
      <w:pPr>
        <w:spacing w:after="0" w:line="240" w:lineRule="auto"/>
        <w:jc w:val="both"/>
        <w:rPr>
          <w:rFonts w:eastAsia="Times New Roman"/>
          <w:szCs w:val="24"/>
        </w:rPr>
      </w:pP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Webdings" w:eastAsia="Webdings" w:hAnsi="Webdings" w:cs="Webdings"/>
          <w:lang w:eastAsia="hu-HU"/>
        </w:rPr>
        <w:t></w:t>
      </w:r>
      <w:proofErr w:type="gramStart"/>
      <w:r w:rsidRPr="00D548E8">
        <w:rPr>
          <w:rFonts w:ascii="Times New Roman" w:eastAsia="Times New Roman" w:hAnsi="Times New Roman"/>
          <w:szCs w:val="24"/>
        </w:rPr>
        <w:t>november</w:t>
      </w:r>
      <w:proofErr w:type="gramEnd"/>
      <w:r w:rsidRPr="00D548E8">
        <w:rPr>
          <w:rFonts w:ascii="Times New Roman" w:eastAsia="Times New Roman" w:hAnsi="Times New Roman"/>
          <w:szCs w:val="24"/>
        </w:rPr>
        <w:t xml:space="preserve"> 22.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D548E8">
        <w:rPr>
          <w:rFonts w:ascii="Webdings" w:eastAsia="Webdings" w:hAnsi="Webdings" w:cs="Webdings"/>
          <w:lang w:eastAsia="hu-HU"/>
        </w:rPr>
        <w:t></w:t>
      </w:r>
      <w:r w:rsidRPr="00D548E8">
        <w:rPr>
          <w:rFonts w:ascii="Webdings" w:eastAsia="Webdings" w:hAnsi="Webdings" w:cs="Webdings"/>
          <w:lang w:eastAsia="hu-HU"/>
        </w:rPr>
        <w:t></w:t>
      </w:r>
      <w:proofErr w:type="spellStart"/>
      <w:r w:rsidRPr="00D548E8">
        <w:rPr>
          <w:rFonts w:ascii="Times New Roman" w:hAnsi="Times New Roman"/>
          <w:b/>
          <w:szCs w:val="24"/>
        </w:rPr>
        <w:t>Airsoft</w:t>
      </w:r>
      <w:proofErr w:type="spellEnd"/>
      <w:r w:rsidRPr="00D548E8">
        <w:rPr>
          <w:rFonts w:ascii="Times New Roman" w:hAnsi="Times New Roman"/>
          <w:b/>
          <w:szCs w:val="24"/>
        </w:rPr>
        <w:t xml:space="preserve"> Csapatjáték (zászlószerző)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548E8">
        <w:rPr>
          <w:rFonts w:ascii="Times New Roman" w:eastAsia="Times New Roman" w:hAnsi="Times New Roman"/>
          <w:szCs w:val="24"/>
        </w:rPr>
        <w:t>Helye:</w:t>
      </w:r>
      <w:r w:rsidRPr="00D548E8">
        <w:rPr>
          <w:rFonts w:ascii="Times New Roman" w:eastAsia="Times New Roman" w:hAnsi="Times New Roman"/>
          <w:i/>
          <w:szCs w:val="24"/>
        </w:rPr>
        <w:t xml:space="preserve"> </w:t>
      </w:r>
      <w:r w:rsidRPr="00D548E8">
        <w:rPr>
          <w:rFonts w:ascii="Times New Roman" w:eastAsia="Times New Roman" w:hAnsi="Times New Roman"/>
          <w:szCs w:val="24"/>
        </w:rPr>
        <w:t xml:space="preserve">Győr, </w:t>
      </w:r>
      <w:r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szCs w:val="24"/>
        </w:rPr>
      </w:pPr>
      <w:r w:rsidRPr="00D548E8">
        <w:rPr>
          <w:rFonts w:ascii="Times New Roman" w:eastAsia="Times New Roman" w:hAnsi="Times New Roman"/>
          <w:szCs w:val="24"/>
        </w:rPr>
        <w:t>Rendező:</w:t>
      </w:r>
      <w:r w:rsidRPr="00D548E8">
        <w:rPr>
          <w:rFonts w:ascii="Times New Roman" w:hAnsi="Times New Roman"/>
          <w:szCs w:val="24"/>
        </w:rPr>
        <w:t xml:space="preserve"> Honvéd </w:t>
      </w:r>
      <w:proofErr w:type="spellStart"/>
      <w:r w:rsidRPr="00D548E8">
        <w:rPr>
          <w:rFonts w:ascii="Times New Roman" w:hAnsi="Times New Roman"/>
          <w:szCs w:val="24"/>
        </w:rPr>
        <w:t>Arrabona</w:t>
      </w:r>
      <w:proofErr w:type="spellEnd"/>
      <w:r w:rsidRPr="00D548E8">
        <w:rPr>
          <w:rFonts w:ascii="Times New Roman" w:hAnsi="Times New Roman"/>
          <w:szCs w:val="24"/>
        </w:rPr>
        <w:t xml:space="preserve"> SE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D548E8">
        <w:rPr>
          <w:rFonts w:ascii="Times New Roman" w:eastAsia="Times New Roman" w:hAnsi="Times New Roman"/>
          <w:szCs w:val="24"/>
        </w:rPr>
        <w:t>Információ</w:t>
      </w:r>
      <w:proofErr w:type="gramEnd"/>
      <w:r w:rsidRPr="00D548E8">
        <w:rPr>
          <w:rFonts w:ascii="Times New Roman" w:eastAsia="Times New Roman" w:hAnsi="Times New Roman"/>
          <w:szCs w:val="24"/>
        </w:rPr>
        <w:t>: Bognár Roland</w:t>
      </w:r>
      <w:r w:rsidRPr="00D548E8">
        <w:rPr>
          <w:rFonts w:ascii="Times New Roman" w:hAnsi="Times New Roman"/>
          <w:szCs w:val="24"/>
        </w:rPr>
        <w:t xml:space="preserve"> </w:t>
      </w:r>
      <w:r w:rsidR="00680F62" w:rsidRPr="00D548E8">
        <w:rPr>
          <w:rFonts w:ascii="Times New Roman" w:hAnsi="Times New Roman"/>
          <w:szCs w:val="24"/>
        </w:rPr>
        <w:t>s</w:t>
      </w:r>
      <w:r w:rsidRPr="00D548E8">
        <w:rPr>
          <w:rFonts w:ascii="Times New Roman" w:hAnsi="Times New Roman"/>
          <w:szCs w:val="24"/>
        </w:rPr>
        <w:t>zakosztályvezető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>:</w:t>
      </w:r>
      <w:r w:rsidRPr="00D548E8">
        <w:rPr>
          <w:rFonts w:ascii="Times New Roman" w:eastAsia="Times New Roman" w:hAnsi="Times New Roman"/>
          <w:szCs w:val="24"/>
        </w:rPr>
        <w:t xml:space="preserve">  +36 30 969 6216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26-27-28.</w:t>
      </w: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lang w:eastAsia="hu-HU"/>
        </w:rPr>
        <w:t xml:space="preserve">Évadzáró minősítő </w:t>
      </w:r>
      <w:proofErr w:type="spellStart"/>
      <w:r w:rsidRPr="00D548E8">
        <w:rPr>
          <w:rFonts w:ascii="Times New Roman" w:eastAsia="Times New Roman" w:hAnsi="Times New Roman"/>
          <w:b/>
          <w:lang w:eastAsia="hu-HU"/>
        </w:rPr>
        <w:t>lőverseny</w:t>
      </w:r>
      <w:proofErr w:type="spellEnd"/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Szentendre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D548E8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lang w:eastAsia="hu-HU"/>
        </w:rPr>
        <w:t>: Fodor László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 30 954 8024</w:t>
      </w:r>
    </w:p>
    <w:p w:rsidR="002E10FD" w:rsidRPr="00D548E8" w:rsidRDefault="002E10FD" w:rsidP="00D27C02">
      <w:pPr>
        <w:spacing w:after="0" w:line="240" w:lineRule="auto"/>
      </w:pPr>
    </w:p>
    <w:p w:rsidR="003B09D6" w:rsidRPr="00D548E8" w:rsidRDefault="003B09D6" w:rsidP="003B09D6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28. </w:t>
      </w:r>
    </w:p>
    <w:p w:rsidR="003B09D6" w:rsidRPr="00D548E8" w:rsidRDefault="003B09D6" w:rsidP="003B09D6">
      <w:pPr>
        <w:pStyle w:val="Default"/>
        <w:rPr>
          <w:color w:val="auto"/>
        </w:rPr>
      </w:pPr>
      <w:r w:rsidRPr="00D548E8">
        <w:rPr>
          <w:b/>
          <w:color w:val="auto"/>
        </w:rPr>
        <w:t xml:space="preserve"> </w:t>
      </w:r>
      <w:r w:rsidRPr="00D548E8">
        <w:rPr>
          <w:rFonts w:ascii="Webdings" w:eastAsia="Webdings" w:hAnsi="Webdings" w:cs="Webdings"/>
          <w:color w:val="auto"/>
        </w:rPr>
        <w:t></w:t>
      </w:r>
      <w:r w:rsidRPr="00D548E8">
        <w:rPr>
          <w:rFonts w:ascii="Webdings" w:eastAsia="Webdings" w:hAnsi="Webdings" w:cs="Webdings"/>
          <w:color w:val="auto"/>
        </w:rPr>
        <w:t></w:t>
      </w:r>
      <w:proofErr w:type="spellStart"/>
      <w:r w:rsidRPr="00D548E8">
        <w:rPr>
          <w:b/>
          <w:color w:val="auto"/>
        </w:rPr>
        <w:t>VulcanRun</w:t>
      </w:r>
      <w:proofErr w:type="spellEnd"/>
      <w:r w:rsidRPr="00D548E8">
        <w:rPr>
          <w:b/>
          <w:color w:val="auto"/>
        </w:rPr>
        <w:t xml:space="preserve"> – Akadályfutó verseny</w:t>
      </w:r>
      <w:r w:rsidRPr="00D548E8">
        <w:rPr>
          <w:color w:val="auto"/>
        </w:rPr>
        <w:t xml:space="preserve"> </w:t>
      </w:r>
    </w:p>
    <w:p w:rsidR="003B09D6" w:rsidRPr="00D548E8" w:rsidRDefault="003B09D6" w:rsidP="003B09D6">
      <w:pPr>
        <w:spacing w:after="0" w:line="240" w:lineRule="auto"/>
        <w:rPr>
          <w:rFonts w:ascii="Times New Roman" w:hAnsi="Times New Roman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D548E8">
        <w:rPr>
          <w:rFonts w:ascii="Times New Roman" w:hAnsi="Times New Roman"/>
        </w:rPr>
        <w:t xml:space="preserve">Celldömölk, Ság-hegy </w:t>
      </w:r>
    </w:p>
    <w:p w:rsidR="003B09D6" w:rsidRPr="00D548E8" w:rsidRDefault="003B09D6" w:rsidP="003B09D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3B09D6" w:rsidRPr="00D548E8" w:rsidRDefault="003B09D6" w:rsidP="003B09D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548E8">
        <w:rPr>
          <w:rFonts w:ascii="Times New Roman" w:hAnsi="Times New Roman"/>
          <w:sz w:val="24"/>
          <w:szCs w:val="24"/>
        </w:rPr>
        <w:t xml:space="preserve">Lendvai Gábor szds. </w:t>
      </w:r>
    </w:p>
    <w:p w:rsidR="003B09D6" w:rsidRPr="00D548E8" w:rsidRDefault="003B09D6" w:rsidP="003B09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8E8">
        <w:rPr>
          <w:rFonts w:ascii="Times New Roman" w:hAnsi="Times New Roman"/>
          <w:sz w:val="24"/>
          <w:szCs w:val="24"/>
        </w:rPr>
        <w:t>E-mail</w:t>
      </w:r>
      <w:proofErr w:type="gramStart"/>
      <w:r w:rsidRPr="00D548E8">
        <w:rPr>
          <w:rFonts w:ascii="Times New Roman" w:hAnsi="Times New Roman"/>
          <w:sz w:val="24"/>
          <w:szCs w:val="24"/>
        </w:rPr>
        <w:t>:gabor.lendvai@mil.hu</w:t>
      </w:r>
      <w:proofErr w:type="gramEnd"/>
    </w:p>
    <w:p w:rsidR="005029CD" w:rsidRPr="00D548E8" w:rsidRDefault="005029CD" w:rsidP="002E10FD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D548E8" w:rsidRDefault="002A6413" w:rsidP="002A6413">
      <w:pPr>
        <w:spacing w:after="0"/>
        <w:rPr>
          <w:rFonts w:ascii="Times New Roman" w:hAnsi="Times New Roman"/>
          <w:bCs/>
          <w:iCs/>
        </w:rPr>
      </w:pPr>
      <w:r w:rsidRPr="00D548E8">
        <w:rPr>
          <w:rFonts w:ascii="Times New Roman" w:hAnsi="Times New Roman"/>
          <w:bCs/>
          <w:iCs/>
        </w:rPr>
        <w:sym w:font="Webdings" w:char="F038"/>
      </w:r>
      <w:r w:rsidRPr="00D548E8">
        <w:rPr>
          <w:rFonts w:ascii="Times New Roman" w:hAnsi="Times New Roman"/>
          <w:bCs/>
          <w:iCs/>
        </w:rPr>
        <w:t xml:space="preserve"> </w:t>
      </w:r>
      <w:proofErr w:type="gramStart"/>
      <w:r w:rsidRPr="00D548E8">
        <w:rPr>
          <w:rFonts w:ascii="Times New Roman" w:hAnsi="Times New Roman"/>
          <w:bCs/>
          <w:iCs/>
        </w:rPr>
        <w:t>november</w:t>
      </w:r>
      <w:proofErr w:type="gramEnd"/>
      <w:r w:rsidRPr="00D548E8">
        <w:rPr>
          <w:rFonts w:ascii="Times New Roman" w:hAnsi="Times New Roman"/>
          <w:bCs/>
          <w:iCs/>
        </w:rPr>
        <w:t xml:space="preserve"> 28. </w:t>
      </w:r>
    </w:p>
    <w:p w:rsidR="002A6413" w:rsidRPr="00D548E8" w:rsidRDefault="002A6413" w:rsidP="002A6413">
      <w:pPr>
        <w:spacing w:after="0"/>
        <w:outlineLvl w:val="0"/>
        <w:rPr>
          <w:rStyle w:val="Kiemels2"/>
          <w:rFonts w:ascii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Style w:val="Kiemels2"/>
          <w:rFonts w:ascii="Times New Roman" w:hAnsi="Times New Roman"/>
          <w:b w:val="0"/>
          <w:iCs/>
        </w:rPr>
        <w:t xml:space="preserve"> </w:t>
      </w:r>
      <w:r w:rsidRPr="00D548E8">
        <w:rPr>
          <w:rStyle w:val="Kiemels2"/>
          <w:rFonts w:ascii="Times New Roman" w:hAnsi="Times New Roman"/>
        </w:rPr>
        <w:t>Lábtenisz mini- diákolimpia</w:t>
      </w:r>
    </w:p>
    <w:p w:rsidR="002A6413" w:rsidRPr="00D548E8" w:rsidRDefault="002A6413" w:rsidP="002A6413">
      <w:pPr>
        <w:spacing w:after="0"/>
        <w:outlineLvl w:val="0"/>
        <w:rPr>
          <w:rFonts w:ascii="Times New Roman" w:hAnsi="Times New Roman"/>
          <w:b/>
          <w:bCs/>
        </w:rPr>
      </w:pPr>
      <w:r w:rsidRPr="00D548E8">
        <w:rPr>
          <w:rStyle w:val="Kiemels2"/>
          <w:rFonts w:ascii="Times New Roman" w:hAnsi="Times New Roman"/>
          <w:b w:val="0"/>
        </w:rPr>
        <w:t>Helye: Dorog</w:t>
      </w:r>
    </w:p>
    <w:p w:rsidR="002A6413" w:rsidRPr="00D548E8" w:rsidRDefault="002A6413" w:rsidP="002A6413">
      <w:pPr>
        <w:spacing w:after="0"/>
        <w:rPr>
          <w:rFonts w:ascii="Times New Roman" w:hAnsi="Times New Roman"/>
        </w:rPr>
      </w:pPr>
      <w:r w:rsidRPr="00D548E8">
        <w:rPr>
          <w:rStyle w:val="Kiemels2"/>
          <w:rFonts w:ascii="Times New Roman" w:hAnsi="Times New Roman"/>
          <w:b w:val="0"/>
        </w:rPr>
        <w:t>Rendező</w:t>
      </w:r>
      <w:r w:rsidRPr="00D548E8">
        <w:rPr>
          <w:rFonts w:ascii="Times New Roman" w:hAnsi="Times New Roman"/>
        </w:rPr>
        <w:t>: Obsitos SE</w:t>
      </w:r>
    </w:p>
    <w:p w:rsidR="002A6413" w:rsidRPr="00D548E8" w:rsidRDefault="002A6413" w:rsidP="002A6413">
      <w:pPr>
        <w:spacing w:after="0"/>
        <w:rPr>
          <w:rFonts w:ascii="Times New Roman" w:hAnsi="Times New Roman"/>
        </w:rPr>
      </w:pPr>
      <w:proofErr w:type="gramStart"/>
      <w:r w:rsidRPr="00D548E8">
        <w:rPr>
          <w:rFonts w:ascii="Times New Roman" w:hAnsi="Times New Roman"/>
        </w:rPr>
        <w:t>Információ</w:t>
      </w:r>
      <w:proofErr w:type="gramEnd"/>
      <w:r w:rsidRPr="00D548E8">
        <w:rPr>
          <w:rFonts w:ascii="Times New Roman" w:hAnsi="Times New Roman"/>
        </w:rPr>
        <w:t xml:space="preserve">: Balogh Balász </w:t>
      </w:r>
    </w:p>
    <w:p w:rsidR="002A6413" w:rsidRDefault="002A6413" w:rsidP="002A6413">
      <w:pPr>
        <w:spacing w:after="0" w:line="240" w:lineRule="auto"/>
        <w:rPr>
          <w:rFonts w:ascii="Times New Roman" w:hAnsi="Times New Roman"/>
          <w:bCs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>: +</w:t>
      </w:r>
      <w:r w:rsidRPr="00D548E8">
        <w:rPr>
          <w:rFonts w:ascii="Times New Roman" w:hAnsi="Times New Roman"/>
          <w:bCs/>
        </w:rPr>
        <w:t>36 20 521 9278</w:t>
      </w:r>
    </w:p>
    <w:p w:rsidR="00C5250D" w:rsidRPr="00D548E8" w:rsidRDefault="00C5250D" w:rsidP="002A6413">
      <w:pPr>
        <w:spacing w:after="0" w:line="240" w:lineRule="auto"/>
        <w:rPr>
          <w:rFonts w:ascii="Times New Roman" w:hAnsi="Times New Roman"/>
          <w:bCs/>
        </w:rPr>
      </w:pPr>
    </w:p>
    <w:p w:rsidR="00C5250D" w:rsidRDefault="00C5250D" w:rsidP="00370F93">
      <w:pPr>
        <w:spacing w:after="0"/>
        <w:rPr>
          <w:rFonts w:ascii="Times New Roman" w:hAnsi="Times New Roman"/>
          <w:lang w:eastAsia="hu-HU"/>
        </w:rPr>
      </w:pPr>
    </w:p>
    <w:p w:rsidR="00370F93" w:rsidRPr="00D548E8" w:rsidRDefault="00370F93" w:rsidP="00370F93">
      <w:pPr>
        <w:spacing w:after="0"/>
        <w:rPr>
          <w:rFonts w:ascii="Times New Roman" w:hAnsi="Times New Roman"/>
          <w:bCs/>
          <w:iCs/>
        </w:rPr>
      </w:pPr>
      <w:r w:rsidRPr="00D548E8">
        <w:rPr>
          <w:rFonts w:ascii="Times New Roman" w:hAnsi="Times New Roman"/>
          <w:bCs/>
          <w:iCs/>
        </w:rPr>
        <w:lastRenderedPageBreak/>
        <w:sym w:font="Webdings" w:char="F038"/>
      </w:r>
      <w:r w:rsidRPr="00D548E8">
        <w:rPr>
          <w:rFonts w:ascii="Times New Roman" w:hAnsi="Times New Roman"/>
          <w:bCs/>
          <w:iCs/>
        </w:rPr>
        <w:t xml:space="preserve"> </w:t>
      </w:r>
      <w:proofErr w:type="gramStart"/>
      <w:r w:rsidRPr="00D548E8">
        <w:rPr>
          <w:rFonts w:ascii="Times New Roman" w:hAnsi="Times New Roman"/>
          <w:bCs/>
          <w:iCs/>
        </w:rPr>
        <w:t>november</w:t>
      </w:r>
      <w:proofErr w:type="gramEnd"/>
      <w:r w:rsidRPr="00D548E8">
        <w:rPr>
          <w:rFonts w:ascii="Times New Roman" w:hAnsi="Times New Roman"/>
          <w:bCs/>
          <w:iCs/>
        </w:rPr>
        <w:t xml:space="preserve"> 29.</w:t>
      </w:r>
    </w:p>
    <w:p w:rsidR="00370F93" w:rsidRPr="00D548E8" w:rsidRDefault="00370F93" w:rsidP="00370F93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Style w:val="Kiemels2"/>
          <w:rFonts w:ascii="Times New Roman" w:hAnsi="Times New Roman"/>
          <w:iCs/>
        </w:rPr>
        <w:t xml:space="preserve"> „Borbála-napi” tekeverseny</w:t>
      </w:r>
    </w:p>
    <w:p w:rsidR="00370F93" w:rsidRPr="00D548E8" w:rsidRDefault="00370F93" w:rsidP="00370F93">
      <w:pPr>
        <w:spacing w:after="0"/>
        <w:rPr>
          <w:rFonts w:ascii="Times New Roman" w:hAnsi="Times New Roman"/>
        </w:rPr>
      </w:pPr>
      <w:r w:rsidRPr="00D548E8">
        <w:rPr>
          <w:rStyle w:val="Kiemels2"/>
          <w:rFonts w:ascii="Times New Roman" w:hAnsi="Times New Roman"/>
          <w:b w:val="0"/>
        </w:rPr>
        <w:t>Helye</w:t>
      </w:r>
      <w:r w:rsidRPr="00D548E8">
        <w:rPr>
          <w:rFonts w:ascii="Times New Roman" w:hAnsi="Times New Roman"/>
        </w:rPr>
        <w:t>: Győr-</w:t>
      </w:r>
      <w:proofErr w:type="spellStart"/>
      <w:r w:rsidRPr="00D548E8">
        <w:rPr>
          <w:rFonts w:ascii="Times New Roman" w:hAnsi="Times New Roman"/>
        </w:rPr>
        <w:t>Szentiván</w:t>
      </w:r>
      <w:proofErr w:type="spellEnd"/>
      <w:r w:rsidRPr="00D548E8">
        <w:rPr>
          <w:rFonts w:ascii="Times New Roman" w:hAnsi="Times New Roman"/>
        </w:rPr>
        <w:br/>
      </w:r>
      <w:r w:rsidRPr="00D548E8">
        <w:rPr>
          <w:rStyle w:val="Kiemels2"/>
          <w:rFonts w:ascii="Times New Roman" w:hAnsi="Times New Roman"/>
          <w:b w:val="0"/>
        </w:rPr>
        <w:t>Rendező</w:t>
      </w:r>
      <w:r w:rsidRPr="00D548E8">
        <w:rPr>
          <w:rFonts w:ascii="Times New Roman" w:hAnsi="Times New Roman"/>
        </w:rPr>
        <w:t xml:space="preserve">: Honvéd </w:t>
      </w:r>
      <w:proofErr w:type="spellStart"/>
      <w:r w:rsidRPr="00D548E8">
        <w:rPr>
          <w:rFonts w:ascii="Times New Roman" w:hAnsi="Times New Roman"/>
        </w:rPr>
        <w:t>Arrabona</w:t>
      </w:r>
      <w:proofErr w:type="spellEnd"/>
      <w:r w:rsidRPr="00D548E8">
        <w:rPr>
          <w:rFonts w:ascii="Times New Roman" w:hAnsi="Times New Roman"/>
        </w:rPr>
        <w:t xml:space="preserve"> SE</w:t>
      </w:r>
    </w:p>
    <w:p w:rsidR="001B3C30" w:rsidRPr="00D548E8" w:rsidRDefault="00370F93" w:rsidP="00370F93">
      <w:pPr>
        <w:spacing w:after="0"/>
        <w:rPr>
          <w:rFonts w:eastAsia="Times New Roman"/>
          <w:szCs w:val="24"/>
          <w:shd w:val="clear" w:color="auto" w:fill="FFFFFF"/>
          <w:lang w:eastAsia="hu-HU"/>
        </w:rPr>
      </w:pPr>
      <w:proofErr w:type="gramStart"/>
      <w:r w:rsidRPr="00D548E8">
        <w:rPr>
          <w:rFonts w:ascii="Times New Roman" w:hAnsi="Times New Roman"/>
        </w:rPr>
        <w:t>Információ</w:t>
      </w:r>
      <w:proofErr w:type="gramEnd"/>
      <w:r w:rsidRPr="00D548E8">
        <w:rPr>
          <w:rFonts w:ascii="Times New Roman" w:hAnsi="Times New Roman"/>
        </w:rPr>
        <w:t xml:space="preserve">: </w:t>
      </w:r>
      <w:proofErr w:type="spellStart"/>
      <w:r w:rsidR="001B3C30"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Bozsóki</w:t>
      </w:r>
      <w:proofErr w:type="spellEnd"/>
      <w:r w:rsidR="001B3C30"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Attila mk. alez.</w:t>
      </w:r>
      <w:r w:rsidR="001B3C30" w:rsidRPr="00D548E8">
        <w:rPr>
          <w:rFonts w:eastAsia="Times New Roman"/>
          <w:szCs w:val="24"/>
          <w:shd w:val="clear" w:color="auto" w:fill="FFFFFF"/>
          <w:lang w:eastAsia="hu-HU"/>
        </w:rPr>
        <w:t xml:space="preserve"> </w:t>
      </w:r>
    </w:p>
    <w:p w:rsidR="00F745E7" w:rsidRPr="00D548E8" w:rsidRDefault="00370F93" w:rsidP="002A6413">
      <w:pPr>
        <w:spacing w:after="0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 xml:space="preserve">: </w:t>
      </w:r>
      <w:r w:rsidR="001B3C30" w:rsidRPr="00D548E8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+36 30 815 0325</w:t>
      </w:r>
    </w:p>
    <w:p w:rsidR="00EE4CD4" w:rsidRPr="00D548E8" w:rsidRDefault="00EE4CD4" w:rsidP="00D27C02">
      <w:pPr>
        <w:spacing w:after="0" w:line="240" w:lineRule="auto"/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548E8" w:rsidRPr="00D548E8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D548E8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D548E8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December</w:t>
            </w:r>
          </w:p>
        </w:tc>
      </w:tr>
    </w:tbl>
    <w:p w:rsidR="003B09D6" w:rsidRPr="00D548E8" w:rsidRDefault="003B09D6" w:rsidP="00555249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555249" w:rsidRPr="00D548E8" w:rsidRDefault="00555249" w:rsidP="00680F62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</w:p>
    <w:p w:rsidR="00555249" w:rsidRPr="00D548E8" w:rsidRDefault="00586E67" w:rsidP="00680F62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="00EA243C" w:rsidRPr="00D548E8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="00555249" w:rsidRPr="00D548E8">
        <w:rPr>
          <w:rFonts w:ascii="Times New Roman" w:eastAsia="Times New Roman" w:hAnsi="Times New Roman"/>
          <w:b/>
          <w:lang w:eastAsia="hu-HU"/>
        </w:rPr>
        <w:t xml:space="preserve">Mikulás  </w:t>
      </w:r>
      <w:r w:rsidR="00555249" w:rsidRPr="00D548E8">
        <w:rPr>
          <w:rFonts w:ascii="Times New Roman" w:hAnsi="Times New Roman"/>
          <w:b/>
        </w:rPr>
        <w:t>Kupa</w:t>
      </w:r>
      <w:proofErr w:type="gramEnd"/>
      <w:r w:rsidR="00DA2273" w:rsidRPr="00D548E8">
        <w:rPr>
          <w:rFonts w:ascii="Times New Roman" w:hAnsi="Times New Roman"/>
          <w:b/>
        </w:rPr>
        <w:t xml:space="preserve"> kosárlabda utánpótlás házi verseny</w:t>
      </w:r>
    </w:p>
    <w:p w:rsidR="00555249" w:rsidRPr="00D548E8" w:rsidRDefault="00555249" w:rsidP="00680F6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Budapest</w:t>
      </w:r>
    </w:p>
    <w:p w:rsidR="00555249" w:rsidRPr="00D548E8" w:rsidRDefault="00555249" w:rsidP="00680F62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555249" w:rsidRPr="00D548E8" w:rsidRDefault="00555249" w:rsidP="00680F62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D548E8">
        <w:rPr>
          <w:rFonts w:ascii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hAnsi="Times New Roman"/>
          <w:lang w:eastAsia="hu-HU"/>
        </w:rPr>
        <w:t xml:space="preserve">: </w:t>
      </w:r>
      <w:r w:rsidR="00DA2273" w:rsidRPr="00D548E8">
        <w:rPr>
          <w:rFonts w:ascii="Times New Roman" w:hAnsi="Times New Roman"/>
          <w:lang w:eastAsia="hu-HU"/>
        </w:rPr>
        <w:t>Vági Tamás</w:t>
      </w:r>
    </w:p>
    <w:p w:rsidR="00555249" w:rsidRDefault="00555249" w:rsidP="00555249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="00DA2273" w:rsidRPr="00D548E8">
        <w:rPr>
          <w:rFonts w:ascii="Times New Roman" w:hAnsi="Times New Roman"/>
        </w:rPr>
        <w:t>+36 2</w:t>
      </w:r>
      <w:r w:rsidR="00B777FD" w:rsidRPr="00D548E8">
        <w:rPr>
          <w:rFonts w:ascii="Times New Roman" w:hAnsi="Times New Roman"/>
        </w:rPr>
        <w:t>0</w:t>
      </w:r>
      <w:r w:rsidR="00DA2273" w:rsidRPr="00D548E8">
        <w:rPr>
          <w:rFonts w:ascii="Times New Roman" w:hAnsi="Times New Roman"/>
        </w:rPr>
        <w:t xml:space="preserve"> </w:t>
      </w:r>
      <w:r w:rsidR="00DA2273" w:rsidRPr="00D548E8">
        <w:t>9830776</w:t>
      </w:r>
    </w:p>
    <w:p w:rsidR="00C5250D" w:rsidRPr="00C5250D" w:rsidRDefault="00C5250D" w:rsidP="00555249">
      <w:pPr>
        <w:spacing w:after="0"/>
        <w:rPr>
          <w:rFonts w:ascii="Times New Roman" w:hAnsi="Times New Roman"/>
          <w:sz w:val="16"/>
          <w:szCs w:val="16"/>
        </w:rPr>
      </w:pPr>
    </w:p>
    <w:p w:rsidR="00586E67" w:rsidRPr="00D548E8" w:rsidRDefault="00586E67" w:rsidP="00586E67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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</w:p>
    <w:p w:rsidR="00586E67" w:rsidRPr="00D548E8" w:rsidRDefault="00586E67" w:rsidP="00586E67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 xml:space="preserve"> Családi sportnap </w:t>
      </w:r>
    </w:p>
    <w:p w:rsidR="00586E67" w:rsidRPr="00D548E8" w:rsidRDefault="00586E67" w:rsidP="00586E67">
      <w:pPr>
        <w:spacing w:after="0" w:line="240" w:lineRule="auto"/>
      </w:pPr>
      <w:r w:rsidRPr="00D548E8">
        <w:rPr>
          <w:rFonts w:ascii="Times New Roman" w:eastAsia="Times New Roman" w:hAnsi="Times New Roman"/>
          <w:bCs/>
          <w:iCs/>
          <w:lang w:eastAsia="hu-HU"/>
        </w:rPr>
        <w:t>Helye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Pr="00D548E8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D548E8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586E67" w:rsidRPr="00D548E8" w:rsidRDefault="00586E6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őrgy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86E67" w:rsidRPr="00D548E8" w:rsidRDefault="00586E67" w:rsidP="00586E67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586E67" w:rsidRPr="00C5250D" w:rsidRDefault="00586E67" w:rsidP="00555249">
      <w:pPr>
        <w:spacing w:after="0"/>
        <w:rPr>
          <w:rFonts w:ascii="Times New Roman" w:hAnsi="Times New Roman"/>
          <w:sz w:val="16"/>
          <w:szCs w:val="16"/>
        </w:rPr>
      </w:pPr>
    </w:p>
    <w:p w:rsidR="00B777FD" w:rsidRPr="00D548E8" w:rsidRDefault="00B777FD" w:rsidP="00B777FD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B777FD" w:rsidRPr="00D548E8" w:rsidRDefault="00680F62" w:rsidP="00B777FD">
      <w:pPr>
        <w:spacing w:after="0" w:line="240" w:lineRule="auto"/>
        <w:rPr>
          <w:rFonts w:ascii="Times New Roman" w:hAnsi="Times New Roman"/>
          <w:b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="00B777FD" w:rsidRPr="00D548E8">
        <w:t xml:space="preserve"> </w:t>
      </w:r>
      <w:r w:rsidR="00B777FD" w:rsidRPr="00D548E8">
        <w:rPr>
          <w:rFonts w:ascii="Times New Roman" w:hAnsi="Times New Roman"/>
          <w:b/>
        </w:rPr>
        <w:t xml:space="preserve">Téli </w:t>
      </w:r>
      <w:proofErr w:type="spellStart"/>
      <w:r w:rsidR="00B777FD" w:rsidRPr="00D548E8">
        <w:rPr>
          <w:rFonts w:ascii="Times New Roman" w:hAnsi="Times New Roman"/>
          <w:b/>
        </w:rPr>
        <w:t>Shibu</w:t>
      </w:r>
      <w:proofErr w:type="spellEnd"/>
      <w:r w:rsidR="00B777FD" w:rsidRPr="00D548E8">
        <w:rPr>
          <w:rFonts w:ascii="Times New Roman" w:hAnsi="Times New Roman"/>
          <w:b/>
        </w:rPr>
        <w:t xml:space="preserve"> edzőtábor és övvizsga </w:t>
      </w:r>
    </w:p>
    <w:p w:rsidR="00B777FD" w:rsidRPr="00D548E8" w:rsidRDefault="00B777FD" w:rsidP="00B777F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Felsőtárkány</w:t>
      </w:r>
    </w:p>
    <w:p w:rsidR="00B777FD" w:rsidRPr="00D548E8" w:rsidRDefault="00B777FD" w:rsidP="00B777FD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B777FD" w:rsidRPr="00D548E8" w:rsidRDefault="00B777FD" w:rsidP="00B777FD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D548E8">
        <w:rPr>
          <w:rFonts w:ascii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hAnsi="Times New Roman"/>
          <w:lang w:eastAsia="hu-HU"/>
        </w:rPr>
        <w:t xml:space="preserve">: Bagi László  </w:t>
      </w:r>
      <w:proofErr w:type="spellStart"/>
      <w:r w:rsidRPr="00D548E8">
        <w:rPr>
          <w:rFonts w:ascii="Times New Roman" w:hAnsi="Times New Roman"/>
          <w:lang w:eastAsia="hu-HU"/>
        </w:rPr>
        <w:t>nyá</w:t>
      </w:r>
      <w:proofErr w:type="spellEnd"/>
      <w:r w:rsidRPr="00D548E8">
        <w:rPr>
          <w:rFonts w:ascii="Times New Roman" w:hAnsi="Times New Roman"/>
          <w:lang w:eastAsia="hu-HU"/>
        </w:rPr>
        <w:t xml:space="preserve">. </w:t>
      </w:r>
      <w:proofErr w:type="spellStart"/>
      <w:r w:rsidRPr="00D548E8">
        <w:rPr>
          <w:rFonts w:ascii="Times New Roman" w:hAnsi="Times New Roman"/>
          <w:lang w:eastAsia="hu-HU"/>
        </w:rPr>
        <w:t>ezds</w:t>
      </w:r>
      <w:proofErr w:type="spellEnd"/>
      <w:r w:rsidRPr="00D548E8">
        <w:rPr>
          <w:rFonts w:ascii="Times New Roman" w:hAnsi="Times New Roman"/>
          <w:lang w:eastAsia="hu-HU"/>
        </w:rPr>
        <w:t>.</w:t>
      </w:r>
    </w:p>
    <w:p w:rsidR="00B777FD" w:rsidRPr="00D548E8" w:rsidRDefault="00B777FD" w:rsidP="00B777FD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="00680F62" w:rsidRPr="00D548E8">
        <w:rPr>
          <w:rFonts w:ascii="Times New Roman" w:hAnsi="Times New Roman"/>
        </w:rPr>
        <w:t xml:space="preserve">+36 30 815 </w:t>
      </w:r>
      <w:r w:rsidR="009F7156" w:rsidRPr="00D548E8">
        <w:rPr>
          <w:rFonts w:ascii="Times New Roman" w:hAnsi="Times New Roman"/>
        </w:rPr>
        <w:t xml:space="preserve">0561 </w:t>
      </w:r>
      <w:r w:rsidRPr="00D548E8">
        <w:t xml:space="preserve"> </w:t>
      </w:r>
    </w:p>
    <w:p w:rsidR="00403408" w:rsidRPr="00C5250D" w:rsidRDefault="00403408" w:rsidP="00B777FD">
      <w:pPr>
        <w:spacing w:after="0"/>
        <w:rPr>
          <w:sz w:val="18"/>
          <w:szCs w:val="18"/>
        </w:rPr>
      </w:pPr>
    </w:p>
    <w:p w:rsidR="00403408" w:rsidRPr="00D548E8" w:rsidRDefault="00403408" w:rsidP="00403408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403408" w:rsidRPr="00D548E8" w:rsidRDefault="00403408" w:rsidP="00403408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D548E8">
        <w:rPr>
          <w:rFonts w:ascii="Times New Roman" w:eastAsia="Times New Roman" w:hAnsi="Times New Roman"/>
          <w:b/>
          <w:lang w:eastAsia="hu-HU"/>
        </w:rPr>
        <w:t xml:space="preserve">Mikulás  </w:t>
      </w:r>
      <w:r w:rsidRPr="00D548E8">
        <w:rPr>
          <w:rFonts w:ascii="Times New Roman" w:hAnsi="Times New Roman"/>
          <w:b/>
        </w:rPr>
        <w:t>Kupa</w:t>
      </w:r>
      <w:proofErr w:type="gramEnd"/>
      <w:r w:rsidRPr="00D548E8">
        <w:rPr>
          <w:rFonts w:ascii="Times New Roman" w:hAnsi="Times New Roman"/>
          <w:b/>
        </w:rPr>
        <w:t xml:space="preserve"> tollaslabda  utánpótlás verseny</w:t>
      </w:r>
    </w:p>
    <w:p w:rsidR="00403408" w:rsidRPr="00D548E8" w:rsidRDefault="00403408" w:rsidP="0040340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Budapest</w:t>
      </w:r>
    </w:p>
    <w:p w:rsidR="00403408" w:rsidRPr="00D548E8" w:rsidRDefault="00403408" w:rsidP="00403408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403408" w:rsidRPr="00D548E8" w:rsidRDefault="00403408" w:rsidP="00403408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D548E8">
        <w:rPr>
          <w:rFonts w:ascii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hAnsi="Times New Roman"/>
          <w:lang w:eastAsia="hu-HU"/>
        </w:rPr>
        <w:t>: Kiss László</w:t>
      </w:r>
      <w:r w:rsidR="00680F62" w:rsidRPr="00D548E8">
        <w:rPr>
          <w:rFonts w:ascii="Times New Roman" w:hAnsi="Times New Roman"/>
          <w:lang w:eastAsia="hu-HU"/>
        </w:rPr>
        <w:t xml:space="preserve"> </w:t>
      </w:r>
      <w:proofErr w:type="spellStart"/>
      <w:r w:rsidR="00680F62" w:rsidRPr="00D548E8">
        <w:rPr>
          <w:rFonts w:ascii="Times New Roman" w:hAnsi="Times New Roman"/>
          <w:lang w:eastAsia="hu-HU"/>
        </w:rPr>
        <w:t>nyá</w:t>
      </w:r>
      <w:proofErr w:type="spellEnd"/>
      <w:r w:rsidR="00680F62" w:rsidRPr="00D548E8">
        <w:rPr>
          <w:rFonts w:ascii="Times New Roman" w:hAnsi="Times New Roman"/>
          <w:lang w:eastAsia="hu-HU"/>
        </w:rPr>
        <w:t xml:space="preserve">. </w:t>
      </w:r>
      <w:proofErr w:type="spellStart"/>
      <w:r w:rsidR="00680F62" w:rsidRPr="00D548E8">
        <w:rPr>
          <w:rFonts w:ascii="Times New Roman" w:hAnsi="Times New Roman"/>
          <w:lang w:eastAsia="hu-HU"/>
        </w:rPr>
        <w:t>őrgy</w:t>
      </w:r>
      <w:proofErr w:type="spellEnd"/>
      <w:r w:rsidR="00680F62" w:rsidRPr="00D548E8">
        <w:rPr>
          <w:rFonts w:ascii="Times New Roman" w:hAnsi="Times New Roman"/>
          <w:lang w:eastAsia="hu-HU"/>
        </w:rPr>
        <w:t>.</w:t>
      </w:r>
      <w:r w:rsidRPr="00D548E8">
        <w:rPr>
          <w:rFonts w:ascii="Times New Roman" w:hAnsi="Times New Roman"/>
          <w:lang w:eastAsia="hu-HU"/>
        </w:rPr>
        <w:t xml:space="preserve">  </w:t>
      </w:r>
    </w:p>
    <w:p w:rsidR="00193E69" w:rsidRPr="00D548E8" w:rsidRDefault="00403408" w:rsidP="00B777FD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Pr="00D548E8">
        <w:rPr>
          <w:rFonts w:ascii="Times New Roman" w:hAnsi="Times New Roman"/>
        </w:rPr>
        <w:t xml:space="preserve">+36 </w:t>
      </w:r>
      <w:r w:rsidRPr="00D548E8">
        <w:t>30 989 1407</w:t>
      </w:r>
    </w:p>
    <w:p w:rsidR="00680F62" w:rsidRPr="00D548E8" w:rsidRDefault="00680F62" w:rsidP="00B777FD">
      <w:pPr>
        <w:spacing w:after="0"/>
      </w:pP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09.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Webdings" w:eastAsia="Webdings" w:hAnsi="Webdings" w:cs="Webdings"/>
          <w:bCs/>
          <w:iCs/>
          <w:lang w:eastAsia="hu-HU"/>
        </w:rPr>
        <w:t></w:t>
      </w:r>
      <w:r w:rsidRPr="00D548E8">
        <w:rPr>
          <w:rFonts w:ascii="Times New Roman" w:hAnsi="Times New Roman"/>
          <w:b/>
        </w:rPr>
        <w:t xml:space="preserve">X-MAS </w:t>
      </w:r>
      <w:proofErr w:type="spellStart"/>
      <w:r w:rsidRPr="00D548E8">
        <w:rPr>
          <w:rFonts w:ascii="Times New Roman" w:hAnsi="Times New Roman"/>
          <w:b/>
        </w:rPr>
        <w:t>Fun</w:t>
      </w:r>
      <w:proofErr w:type="spellEnd"/>
      <w:r w:rsidRPr="00D548E8">
        <w:rPr>
          <w:rFonts w:ascii="Times New Roman" w:hAnsi="Times New Roman"/>
          <w:b/>
        </w:rPr>
        <w:t xml:space="preserve"> </w:t>
      </w:r>
      <w:proofErr w:type="spellStart"/>
      <w:r w:rsidRPr="00D548E8">
        <w:rPr>
          <w:rFonts w:ascii="Times New Roman" w:hAnsi="Times New Roman"/>
          <w:b/>
        </w:rPr>
        <w:t>Run</w:t>
      </w:r>
      <w:proofErr w:type="spellEnd"/>
      <w:r w:rsidRPr="00D548E8">
        <w:rPr>
          <w:rFonts w:ascii="Times New Roman" w:hAnsi="Times New Roman"/>
          <w:b/>
        </w:rPr>
        <w:t xml:space="preserve"> - Karácsonyi Futóverseny</w:t>
      </w:r>
      <w:r w:rsidRPr="00D548E8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 xml:space="preserve">Helye: Pápa,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Bázisrepülőtér</w:t>
      </w:r>
      <w:proofErr w:type="gramEnd"/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Rendező: Honvéd Ezüst Nyíl SE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D548E8">
        <w:rPr>
          <w:rFonts w:ascii="Times New Roman" w:hAnsi="Times New Roman"/>
          <w:sz w:val="24"/>
          <w:szCs w:val="24"/>
        </w:rPr>
        <w:t xml:space="preserve">Matos Viktor </w:t>
      </w:r>
      <w:proofErr w:type="spellStart"/>
      <w:r w:rsidRPr="00D548E8">
        <w:rPr>
          <w:rFonts w:ascii="Times New Roman" w:hAnsi="Times New Roman"/>
          <w:sz w:val="24"/>
          <w:szCs w:val="24"/>
        </w:rPr>
        <w:t>hdgy</w:t>
      </w:r>
      <w:proofErr w:type="spellEnd"/>
      <w:r w:rsidRPr="00D548E8">
        <w:rPr>
          <w:rFonts w:ascii="Times New Roman" w:hAnsi="Times New Roman"/>
          <w:sz w:val="24"/>
          <w:szCs w:val="24"/>
        </w:rPr>
        <w:t>.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sz w:val="24"/>
          <w:szCs w:val="24"/>
        </w:rPr>
        <w:t>+36 30</w:t>
      </w:r>
      <w:r w:rsidR="00680F62" w:rsidRPr="00D548E8">
        <w:rPr>
          <w:rFonts w:ascii="Times New Roman" w:hAnsi="Times New Roman"/>
          <w:sz w:val="24"/>
          <w:szCs w:val="24"/>
        </w:rPr>
        <w:t xml:space="preserve"> </w:t>
      </w:r>
      <w:r w:rsidRPr="00D548E8">
        <w:rPr>
          <w:rFonts w:ascii="Times New Roman" w:hAnsi="Times New Roman"/>
          <w:sz w:val="24"/>
          <w:szCs w:val="24"/>
        </w:rPr>
        <w:t xml:space="preserve"> 650 8122</w:t>
      </w:r>
    </w:p>
    <w:p w:rsidR="002A6413" w:rsidRPr="00D548E8" w:rsidRDefault="002A6413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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04-05.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 xml:space="preserve">Mikulás Kupa  </w:t>
      </w:r>
      <w:proofErr w:type="spellStart"/>
      <w:r w:rsidRPr="00D548E8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D548E8">
        <w:rPr>
          <w:rFonts w:ascii="Times New Roman" w:eastAsia="Times New Roman" w:hAnsi="Times New Roman"/>
          <w:b/>
          <w:bCs/>
          <w:iCs/>
          <w:lang w:eastAsia="hu-HU"/>
        </w:rPr>
        <w:t xml:space="preserve"> (</w:t>
      </w:r>
      <w:r w:rsidR="00C5250D">
        <w:rPr>
          <w:rFonts w:ascii="Times New Roman" w:hAnsi="Times New Roman"/>
        </w:rPr>
        <w:t>Pu., Pi</w:t>
      </w:r>
      <w:proofErr w:type="gramStart"/>
      <w:r w:rsidR="00C5250D">
        <w:rPr>
          <w:rFonts w:ascii="Times New Roman" w:hAnsi="Times New Roman"/>
        </w:rPr>
        <w:t>.,</w:t>
      </w:r>
      <w:proofErr w:type="gramEnd"/>
      <w:r w:rsidR="00C5250D">
        <w:rPr>
          <w:rFonts w:ascii="Times New Roman" w:hAnsi="Times New Roman"/>
        </w:rPr>
        <w:t xml:space="preserve"> </w:t>
      </w:r>
      <w:proofErr w:type="spellStart"/>
      <w:r w:rsidR="00C5250D">
        <w:rPr>
          <w:rFonts w:ascii="Times New Roman" w:hAnsi="Times New Roman"/>
        </w:rPr>
        <w:t>f.cél</w:t>
      </w:r>
      <w:proofErr w:type="spellEnd"/>
      <w:r w:rsidR="00C5250D">
        <w:rPr>
          <w:rFonts w:ascii="Times New Roman" w:hAnsi="Times New Roman"/>
        </w:rPr>
        <w:t>, íj</w:t>
      </w:r>
      <w:r w:rsidRPr="00D548E8">
        <w:rPr>
          <w:rFonts w:ascii="Times New Roman" w:hAnsi="Times New Roman"/>
        </w:rPr>
        <w:t>)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Szentendre</w:t>
      </w:r>
    </w:p>
    <w:p w:rsidR="002A6413" w:rsidRPr="00D548E8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D548E8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lang w:eastAsia="hu-HU"/>
        </w:rPr>
        <w:t>: Fodor László</w:t>
      </w:r>
    </w:p>
    <w:p w:rsidR="002A6413" w:rsidRPr="00D548E8" w:rsidRDefault="002A6413" w:rsidP="002A6413">
      <w:pPr>
        <w:pStyle w:val="Standard"/>
        <w:jc w:val="both"/>
        <w:rPr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eastAsia="Times New Roman"/>
          <w:bCs/>
          <w:iCs/>
          <w:lang w:eastAsia="hu-HU"/>
        </w:rPr>
        <w:t>:</w:t>
      </w:r>
      <w:r w:rsidRPr="00D548E8">
        <w:rPr>
          <w:lang w:eastAsia="hu-HU"/>
        </w:rPr>
        <w:t xml:space="preserve"> +36 30  954 8024</w:t>
      </w:r>
    </w:p>
    <w:p w:rsidR="00680F62" w:rsidRPr="00D548E8" w:rsidRDefault="00680F62" w:rsidP="002A6413">
      <w:pPr>
        <w:pStyle w:val="Standard"/>
        <w:jc w:val="both"/>
        <w:rPr>
          <w:rFonts w:eastAsia="Times New Roman"/>
          <w:bCs/>
          <w:iCs/>
          <w:sz w:val="22"/>
          <w:szCs w:val="22"/>
          <w:lang w:eastAsia="hu-HU"/>
        </w:rPr>
      </w:pPr>
    </w:p>
    <w:p w:rsidR="00193E69" w:rsidRPr="00D548E8" w:rsidRDefault="00193E69" w:rsidP="00193E69">
      <w:pPr>
        <w:spacing w:after="0"/>
        <w:rPr>
          <w:rFonts w:ascii="Times New Roman" w:hAnsi="Times New Roman"/>
        </w:rPr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193E69" w:rsidRPr="00D548E8" w:rsidRDefault="00193E69" w:rsidP="00193E69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>Mikulás Túra</w:t>
      </w:r>
    </w:p>
    <w:p w:rsidR="00193E69" w:rsidRPr="00D548E8" w:rsidRDefault="00193E69" w:rsidP="00193E6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Helyszín: Nagykálló-Harangodon</w:t>
      </w:r>
    </w:p>
    <w:p w:rsidR="00193E69" w:rsidRPr="00D548E8" w:rsidRDefault="00193E69" w:rsidP="00193E6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Rendező: Honvéd Bottyán SE</w:t>
      </w:r>
    </w:p>
    <w:p w:rsidR="00193E69" w:rsidRPr="00D548E8" w:rsidRDefault="00193E69" w:rsidP="00193E69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proofErr w:type="gramStart"/>
      <w:r w:rsidRPr="00D548E8">
        <w:rPr>
          <w:rFonts w:ascii="Times New Roman" w:hAnsi="Times New Roman"/>
        </w:rPr>
        <w:t>Információ</w:t>
      </w:r>
      <w:proofErr w:type="gramEnd"/>
      <w:r w:rsidRPr="00D548E8">
        <w:rPr>
          <w:rFonts w:ascii="Times New Roman" w:hAnsi="Times New Roman"/>
        </w:rPr>
        <w:t xml:space="preserve">: </w:t>
      </w:r>
      <w:proofErr w:type="spellStart"/>
      <w:r w:rsidRPr="00D548E8">
        <w:rPr>
          <w:rFonts w:ascii="Times New Roman" w:hAnsi="Times New Roman"/>
        </w:rPr>
        <w:t>Hrenkó</w:t>
      </w:r>
      <w:proofErr w:type="spellEnd"/>
      <w:r w:rsidRPr="00D548E8">
        <w:rPr>
          <w:rFonts w:ascii="Times New Roman" w:hAnsi="Times New Roman"/>
        </w:rPr>
        <w:t xml:space="preserve"> László, </w:t>
      </w:r>
    </w:p>
    <w:p w:rsidR="00193E69" w:rsidRPr="00D548E8" w:rsidRDefault="00193E69" w:rsidP="00193E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eastAsia="Times New Roman"/>
          <w:bCs/>
          <w:iCs/>
          <w:lang w:eastAsia="hu-HU"/>
        </w:rPr>
        <w:t>:</w:t>
      </w:r>
      <w:r w:rsidRPr="00D548E8">
        <w:rPr>
          <w:lang w:eastAsia="hu-HU"/>
        </w:rPr>
        <w:t xml:space="preserve"> +36 </w:t>
      </w:r>
      <w:r w:rsidRPr="00D548E8">
        <w:rPr>
          <w:rFonts w:ascii="Times New Roman" w:hAnsi="Times New Roman"/>
        </w:rPr>
        <w:t>20  353 4498</w:t>
      </w:r>
    </w:p>
    <w:p w:rsidR="009F7156" w:rsidRPr="00D548E8" w:rsidRDefault="009F7156" w:rsidP="00B777FD">
      <w:pPr>
        <w:spacing w:after="0"/>
        <w:rPr>
          <w:sz w:val="16"/>
          <w:szCs w:val="16"/>
        </w:rPr>
      </w:pPr>
    </w:p>
    <w:p w:rsidR="009F7156" w:rsidRPr="00D548E8" w:rsidRDefault="009F7156" w:rsidP="009F7156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9F7156" w:rsidRPr="00D548E8" w:rsidRDefault="009F7156" w:rsidP="00680F62">
      <w:pPr>
        <w:shd w:val="clear" w:color="auto" w:fill="FFD966" w:themeFill="accent4" w:themeFillTint="99"/>
        <w:spacing w:after="0" w:line="240" w:lineRule="auto"/>
      </w:pPr>
      <w:r w:rsidRPr="00D548E8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</w:t>
      </w:r>
      <w:r w:rsidR="00E30040" w:rsidRPr="00D548E8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</w:t>
      </w:r>
      <w:r w:rsidRPr="00D548E8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Pr="00D548E8">
        <w:rPr>
          <w:rFonts w:ascii="Times New Roman" w:hAnsi="Times New Roman"/>
          <w:b/>
          <w:shd w:val="clear" w:color="auto" w:fill="FFD966" w:themeFill="accent4" w:themeFillTint="99"/>
        </w:rPr>
        <w:t>Fegyveres erők és rendvédelmi szervek</w:t>
      </w:r>
    </w:p>
    <w:p w:rsidR="009F7156" w:rsidRPr="00D548E8" w:rsidRDefault="009F7156" w:rsidP="00680F62">
      <w:pPr>
        <w:shd w:val="clear" w:color="auto" w:fill="FFD966" w:themeFill="accent4" w:themeFillTint="99"/>
        <w:spacing w:after="0" w:line="240" w:lineRule="auto"/>
      </w:pPr>
      <w:proofErr w:type="gramStart"/>
      <w:r w:rsidRPr="00D548E8">
        <w:rPr>
          <w:rFonts w:ascii="Times New Roman" w:hAnsi="Times New Roman"/>
          <w:b/>
          <w:shd w:val="clear" w:color="auto" w:fill="FFD966" w:themeFill="accent4" w:themeFillTint="99"/>
        </w:rPr>
        <w:t>röplabda</w:t>
      </w:r>
      <w:proofErr w:type="gramEnd"/>
      <w:r w:rsidRPr="00D548E8">
        <w:rPr>
          <w:rFonts w:ascii="Times New Roman" w:hAnsi="Times New Roman"/>
          <w:b/>
          <w:shd w:val="clear" w:color="auto" w:fill="FFD966" w:themeFill="accent4" w:themeFillTint="99"/>
        </w:rPr>
        <w:t xml:space="preserve"> tornája</w:t>
      </w:r>
      <w:r w:rsidR="00DA2273" w:rsidRPr="00D548E8">
        <w:rPr>
          <w:rFonts w:ascii="Times New Roman" w:hAnsi="Times New Roman"/>
          <w:b/>
          <w:shd w:val="clear" w:color="auto" w:fill="FFD966" w:themeFill="accent4" w:themeFillTint="99"/>
        </w:rPr>
        <w:t xml:space="preserve"> </w:t>
      </w:r>
      <w:r w:rsidRPr="00D548E8">
        <w:rPr>
          <w:rFonts w:ascii="Times New Roman" w:hAnsi="Times New Roman"/>
          <w:b/>
          <w:shd w:val="clear" w:color="auto" w:fill="FFD966" w:themeFill="accent4" w:themeFillTint="99"/>
        </w:rPr>
        <w:t>(</w:t>
      </w:r>
      <w:r w:rsidR="00DA2273" w:rsidRPr="00D548E8">
        <w:rPr>
          <w:rFonts w:ascii="Times New Roman" w:hAnsi="Times New Roman"/>
          <w:b/>
          <w:shd w:val="clear" w:color="auto" w:fill="FFD966" w:themeFill="accent4" w:themeFillTint="99"/>
        </w:rPr>
        <w:t xml:space="preserve"> </w:t>
      </w:r>
      <w:r w:rsidRPr="00D548E8">
        <w:rPr>
          <w:rFonts w:ascii="Times New Roman" w:hAnsi="Times New Roman"/>
          <w:b/>
          <w:shd w:val="clear" w:color="auto" w:fill="FFD966" w:themeFill="accent4" w:themeFillTint="99"/>
        </w:rPr>
        <w:t>MH Röplabda</w:t>
      </w:r>
      <w:r w:rsidR="00D548E8" w:rsidRPr="00D548E8">
        <w:rPr>
          <w:rFonts w:ascii="Times New Roman" w:hAnsi="Times New Roman"/>
          <w:b/>
          <w:shd w:val="clear" w:color="auto" w:fill="FFD966" w:themeFill="accent4" w:themeFillTint="99"/>
        </w:rPr>
        <w:t xml:space="preserve"> verseny</w:t>
      </w:r>
      <w:r w:rsidR="00A97A53" w:rsidRPr="00D548E8">
        <w:rPr>
          <w:rFonts w:ascii="Times New Roman" w:hAnsi="Times New Roman"/>
          <w:b/>
          <w:shd w:val="clear" w:color="auto" w:fill="FFD966" w:themeFill="accent4" w:themeFillTint="99"/>
        </w:rPr>
        <w:t>)</w:t>
      </w:r>
      <w:r w:rsidRPr="00D548E8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Budapest, Hungária körút 9-11.</w:t>
      </w:r>
    </w:p>
    <w:p w:rsidR="009F7156" w:rsidRPr="00D548E8" w:rsidRDefault="009F7156" w:rsidP="009F7156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DA2273" w:rsidRPr="00D548E8" w:rsidRDefault="009F7156" w:rsidP="00680F62">
      <w:pPr>
        <w:spacing w:after="0" w:line="240" w:lineRule="auto"/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DA2273" w:rsidRPr="00D548E8">
        <w:t>Detre Zoltán alez.</w:t>
      </w:r>
    </w:p>
    <w:p w:rsidR="009F7156" w:rsidRPr="00D548E8" w:rsidRDefault="009F7156" w:rsidP="009F7156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="00DA2273" w:rsidRPr="00D548E8">
        <w:rPr>
          <w:rFonts w:ascii="Times New Roman" w:hAnsi="Times New Roman"/>
        </w:rPr>
        <w:t>+36 30 </w:t>
      </w:r>
      <w:r w:rsidR="00DA2273" w:rsidRPr="00D548E8">
        <w:t>353 7670</w:t>
      </w:r>
    </w:p>
    <w:p w:rsidR="00555249" w:rsidRPr="00D548E8" w:rsidRDefault="00555249" w:rsidP="00D27C02">
      <w:pPr>
        <w:spacing w:after="0" w:line="240" w:lineRule="auto"/>
        <w:rPr>
          <w:rFonts w:ascii="Webdings" w:eastAsia="Webdings" w:hAnsi="Webdings" w:cs="Webdings"/>
          <w:sz w:val="16"/>
          <w:szCs w:val="16"/>
          <w:lang w:eastAsia="hu-HU"/>
        </w:rPr>
      </w:pPr>
    </w:p>
    <w:p w:rsidR="00680F62" w:rsidRPr="00DA2273" w:rsidRDefault="00680F62" w:rsidP="00D27C02">
      <w:pPr>
        <w:spacing w:after="0" w:line="240" w:lineRule="auto"/>
        <w:rPr>
          <w:rFonts w:ascii="Webdings" w:eastAsia="Webdings" w:hAnsi="Webdings" w:cs="Webdings"/>
          <w:color w:val="FF0000"/>
          <w:sz w:val="16"/>
          <w:szCs w:val="16"/>
          <w:lang w:eastAsia="hu-HU"/>
        </w:rPr>
      </w:pPr>
    </w:p>
    <w:p w:rsidR="00D27C02" w:rsidRPr="00D548E8" w:rsidRDefault="00D27C02" w:rsidP="00D27C02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D548E8" w:rsidRDefault="00D27C02" w:rsidP="00D27C02">
      <w:pPr>
        <w:snapToGrid w:val="0"/>
        <w:spacing w:after="0"/>
        <w:rPr>
          <w:rFonts w:ascii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D548E8">
        <w:rPr>
          <w:rFonts w:ascii="Times New Roman" w:hAnsi="Times New Roman"/>
          <w:b/>
        </w:rPr>
        <w:t>Szondi Mikulás darts (</w:t>
      </w:r>
      <w:proofErr w:type="spellStart"/>
      <w:r w:rsidRPr="00D548E8">
        <w:rPr>
          <w:rFonts w:ascii="Times New Roman" w:hAnsi="Times New Roman"/>
          <w:b/>
        </w:rPr>
        <w:t>soft</w:t>
      </w:r>
      <w:proofErr w:type="spellEnd"/>
      <w:r w:rsidRPr="00D548E8">
        <w:rPr>
          <w:rFonts w:ascii="Times New Roman" w:hAnsi="Times New Roman"/>
          <w:b/>
        </w:rPr>
        <w:t>) bajnokság</w:t>
      </w:r>
    </w:p>
    <w:p w:rsidR="009D6CCE" w:rsidRPr="00D548E8" w:rsidRDefault="00D27C02" w:rsidP="009D6CCE">
      <w:pPr>
        <w:snapToGrid w:val="0"/>
        <w:spacing w:after="0"/>
      </w:pP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9D6CCE" w:rsidRPr="00D548E8">
        <w:rPr>
          <w:rFonts w:ascii="Times New Roman" w:hAnsi="Times New Roman"/>
        </w:rPr>
        <w:t>Tombor István Sportcentrum (Székesfehérvár, Mészáros Lázár u 1-3.)</w:t>
      </w:r>
    </w:p>
    <w:p w:rsidR="00D27C02" w:rsidRPr="00D548E8" w:rsidRDefault="00D27C02" w:rsidP="009D6CC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Rendező: H Szondi György SE</w:t>
      </w:r>
    </w:p>
    <w:p w:rsidR="00D27C02" w:rsidRPr="00D548E8" w:rsidRDefault="00D27C02" w:rsidP="009D6CC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Kékesi Mihály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D27C02" w:rsidRPr="00D548E8" w:rsidRDefault="00D27C02" w:rsidP="00D27C02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</w:t>
      </w:r>
      <w:r w:rsidR="00680F62" w:rsidRPr="00D548E8">
        <w:rPr>
          <w:rFonts w:ascii="Times New Roman" w:eastAsia="Times New Roman" w:hAnsi="Times New Roman"/>
          <w:bCs/>
          <w:iCs/>
          <w:lang w:eastAsia="hu-HU"/>
        </w:rPr>
        <w:t xml:space="preserve"> 30 459 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1917 és </w:t>
      </w:r>
      <w:r w:rsidRPr="00D548E8">
        <w:rPr>
          <w:rFonts w:ascii="Times New Roman" w:hAnsi="Times New Roman"/>
        </w:rPr>
        <w:t>Böröcz Tiborné szds</w:t>
      </w:r>
      <w:proofErr w:type="gramStart"/>
      <w:r w:rsidRPr="00D548E8">
        <w:rPr>
          <w:rFonts w:ascii="Times New Roman" w:hAnsi="Times New Roman"/>
        </w:rPr>
        <w:t>.,</w:t>
      </w:r>
      <w:proofErr w:type="gramEnd"/>
      <w:r w:rsidRPr="00D548E8">
        <w:rPr>
          <w:rFonts w:ascii="Times New Roman" w:hAnsi="Times New Roman"/>
        </w:rPr>
        <w:t xml:space="preserve"> </w:t>
      </w:r>
    </w:p>
    <w:p w:rsidR="008E48A7" w:rsidRPr="00D548E8" w:rsidRDefault="00D27C02" w:rsidP="00D27C02">
      <w:pPr>
        <w:spacing w:after="0" w:line="240" w:lineRule="auto"/>
        <w:rPr>
          <w:rFonts w:ascii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D548E8">
        <w:rPr>
          <w:rFonts w:ascii="Times New Roman" w:hAnsi="Times New Roman"/>
        </w:rPr>
        <w:t xml:space="preserve"> 34-4391</w:t>
      </w:r>
    </w:p>
    <w:p w:rsidR="00EA243C" w:rsidRPr="00D548E8" w:rsidRDefault="00EA243C" w:rsidP="00D27C02">
      <w:pPr>
        <w:spacing w:after="0" w:line="240" w:lineRule="auto"/>
        <w:rPr>
          <w:rFonts w:ascii="Times New Roman" w:hAnsi="Times New Roman"/>
        </w:rPr>
      </w:pPr>
    </w:p>
    <w:p w:rsidR="00403408" w:rsidRPr="00D548E8" w:rsidRDefault="00403408" w:rsidP="00403408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403408" w:rsidRPr="00D548E8" w:rsidRDefault="00403408" w:rsidP="00403408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D548E8">
        <w:rPr>
          <w:rFonts w:ascii="Times New Roman" w:eastAsia="Times New Roman" w:hAnsi="Times New Roman"/>
          <w:b/>
          <w:lang w:eastAsia="hu-HU"/>
        </w:rPr>
        <w:t xml:space="preserve">Mikulás  </w:t>
      </w:r>
      <w:r w:rsidRPr="00D548E8">
        <w:rPr>
          <w:rFonts w:ascii="Times New Roman" w:hAnsi="Times New Roman"/>
          <w:b/>
        </w:rPr>
        <w:t>Kupa</w:t>
      </w:r>
      <w:proofErr w:type="gramEnd"/>
      <w:r w:rsidRPr="00D548E8">
        <w:rPr>
          <w:rFonts w:ascii="Times New Roman" w:hAnsi="Times New Roman"/>
          <w:b/>
        </w:rPr>
        <w:t xml:space="preserve"> asztalitenisz utánpótlás verseny</w:t>
      </w:r>
    </w:p>
    <w:p w:rsidR="00403408" w:rsidRPr="00D548E8" w:rsidRDefault="00403408" w:rsidP="0040340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Budapest</w:t>
      </w:r>
    </w:p>
    <w:p w:rsidR="00403408" w:rsidRPr="00D548E8" w:rsidRDefault="00403408" w:rsidP="00403408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403408" w:rsidRPr="00D548E8" w:rsidRDefault="00403408" w:rsidP="00403408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D548E8">
        <w:rPr>
          <w:rFonts w:ascii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hAnsi="Times New Roman"/>
          <w:lang w:eastAsia="hu-HU"/>
        </w:rPr>
        <w:t xml:space="preserve">: Vörös László  </w:t>
      </w:r>
    </w:p>
    <w:p w:rsidR="00403408" w:rsidRPr="00D548E8" w:rsidRDefault="00403408" w:rsidP="00403408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Pr="00D548E8">
        <w:rPr>
          <w:rFonts w:ascii="Times New Roman" w:hAnsi="Times New Roman"/>
        </w:rPr>
        <w:t>+36 30 847 6516</w:t>
      </w:r>
    </w:p>
    <w:p w:rsidR="009A4104" w:rsidRPr="00D548E8" w:rsidRDefault="009A4104" w:rsidP="00403408">
      <w:pPr>
        <w:spacing w:after="0"/>
        <w:rPr>
          <w:rFonts w:ascii="Times New Roman" w:hAnsi="Times New Roman"/>
        </w:rPr>
      </w:pPr>
    </w:p>
    <w:p w:rsidR="009A4104" w:rsidRPr="00D548E8" w:rsidRDefault="009A4104" w:rsidP="009A4104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A4104" w:rsidRPr="00D548E8" w:rsidRDefault="009A4104" w:rsidP="009A4104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>Szondi Kupa közelharc – kézitusa verseny</w:t>
      </w:r>
    </w:p>
    <w:p w:rsidR="009A4104" w:rsidRPr="00D548E8" w:rsidRDefault="009A4104" w:rsidP="009A4104">
      <w:pPr>
        <w:spacing w:after="0" w:line="240" w:lineRule="auto"/>
        <w:rPr>
          <w:rFonts w:ascii="Times New Roman" w:hAnsi="Times New Roman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D548E8">
        <w:rPr>
          <w:rFonts w:ascii="Times New Roman" w:hAnsi="Times New Roman"/>
        </w:rPr>
        <w:t>Tombor István Sportcentrum (Székesfehérvár, Mészáros Lázár u 1-3.)</w:t>
      </w: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Rendező: Honvéd Szondi György SE</w:t>
      </w: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Mihályi Attila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. szds. </w:t>
      </w: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 </w:t>
      </w:r>
      <w:r w:rsidR="00D548E8" w:rsidRPr="00D548E8">
        <w:rPr>
          <w:rFonts w:ascii="Times New Roman" w:eastAsia="Times New Roman" w:hAnsi="Times New Roman"/>
          <w:bCs/>
          <w:iCs/>
          <w:lang w:eastAsia="hu-HU"/>
        </w:rPr>
        <w:t xml:space="preserve">70 331 </w:t>
      </w:r>
      <w:r w:rsidRPr="00D548E8">
        <w:rPr>
          <w:rFonts w:ascii="Times New Roman" w:eastAsia="Times New Roman" w:hAnsi="Times New Roman"/>
          <w:bCs/>
          <w:iCs/>
          <w:lang w:eastAsia="hu-HU"/>
        </w:rPr>
        <w:t>8663</w:t>
      </w: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noProof/>
          <w:lang w:eastAsia="hu-HU"/>
        </w:rPr>
        <w:drawing>
          <wp:inline distT="0" distB="0" distL="0" distR="0" wp14:anchorId="2BA1AF8D" wp14:editId="74D872DC">
            <wp:extent cx="2654935" cy="1494896"/>
            <wp:effectExtent l="0" t="0" r="0" b="0"/>
            <wp:docPr id="29" name="Kép 29" descr="Képtalálat a következőre: „szondi közelhar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szondi közelharc”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04" w:rsidRPr="00D548E8" w:rsidRDefault="009A4104" w:rsidP="009A410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C5250D" w:rsidRDefault="00C5250D" w:rsidP="009F7156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9F7156" w:rsidRPr="00D548E8" w:rsidRDefault="009F7156" w:rsidP="009F7156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lastRenderedPageBreak/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 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>Asztalitenisz,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>Borbála Emlékverseny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Pécs  (7.KIÉI)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F7156" w:rsidRPr="00D548E8" w:rsidRDefault="009F7156" w:rsidP="009F7156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 30 916 7402</w:t>
      </w:r>
    </w:p>
    <w:p w:rsidR="009F7156" w:rsidRPr="00D548E8" w:rsidRDefault="009F7156" w:rsidP="009F7156">
      <w:pPr>
        <w:spacing w:after="0" w:line="240" w:lineRule="auto"/>
        <w:rPr>
          <w:rFonts w:ascii="Times New Roman" w:hAnsi="Times New Roman"/>
          <w:lang w:eastAsia="hu-HU"/>
        </w:rPr>
      </w:pPr>
    </w:p>
    <w:p w:rsidR="009F7156" w:rsidRPr="00D548E8" w:rsidRDefault="009F7156" w:rsidP="009F7156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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F7156" w:rsidRPr="00D548E8" w:rsidRDefault="009F7156" w:rsidP="009F7156">
      <w:pPr>
        <w:spacing w:after="0" w:line="240" w:lineRule="auto"/>
        <w:jc w:val="both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B3A15" w:rsidRPr="00D548E8">
        <w:rPr>
          <w:rFonts w:ascii="Times New Roman" w:eastAsia="Times New Roman" w:hAnsi="Times New Roman"/>
          <w:b/>
          <w:bCs/>
          <w:iCs/>
          <w:lang w:eastAsia="hu-HU"/>
        </w:rPr>
        <w:t>Mikulás Kupa</w:t>
      </w:r>
      <w:r w:rsidR="001B3A15" w:rsidRPr="00D548E8">
        <w:rPr>
          <w:rFonts w:ascii="Times New Roman" w:eastAsia="Times New Roman" w:hAnsi="Times New Roman"/>
          <w:bCs/>
          <w:iCs/>
          <w:lang w:eastAsia="hu-HU"/>
        </w:rPr>
        <w:t xml:space="preserve"> m</w:t>
      </w:r>
      <w:r w:rsidRPr="00D548E8">
        <w:rPr>
          <w:rFonts w:ascii="Times New Roman" w:eastAsia="Times New Roman" w:hAnsi="Times New Roman"/>
          <w:b/>
          <w:bCs/>
          <w:iCs/>
          <w:lang w:eastAsia="hu-HU"/>
        </w:rPr>
        <w:t xml:space="preserve">űfüves kispályás labdarúgó torna </w:t>
      </w:r>
    </w:p>
    <w:p w:rsidR="009F7156" w:rsidRPr="00D548E8" w:rsidRDefault="009F7156" w:rsidP="009F7156">
      <w:pPr>
        <w:spacing w:after="0" w:line="240" w:lineRule="auto"/>
      </w:pPr>
      <w:r w:rsidRPr="00D548E8">
        <w:rPr>
          <w:rFonts w:ascii="Times New Roman" w:eastAsia="Times New Roman" w:hAnsi="Times New Roman"/>
          <w:iCs/>
          <w:lang w:eastAsia="hu-HU"/>
        </w:rPr>
        <w:t>Helye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D548E8">
        <w:rPr>
          <w:rFonts w:ascii="Times New Roman" w:eastAsia="Times New Roman" w:hAnsi="Times New Roman"/>
          <w:bCs/>
          <w:iCs/>
          <w:lang w:eastAsia="hu-HU"/>
        </w:rPr>
        <w:br/>
      </w:r>
      <w:r w:rsidRPr="00D548E8">
        <w:rPr>
          <w:rFonts w:ascii="Times New Roman" w:eastAsia="Times New Roman" w:hAnsi="Times New Roman"/>
          <w:iCs/>
          <w:lang w:eastAsia="hu-HU"/>
        </w:rPr>
        <w:t>Rendező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9F7156" w:rsidRPr="00D548E8" w:rsidRDefault="009F7156" w:rsidP="009F715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D548E8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D548E8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F7156" w:rsidRPr="00D548E8" w:rsidRDefault="009F7156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2A6413" w:rsidRPr="00D548E8" w:rsidRDefault="002A6413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Webdings" w:eastAsia="Webdings" w:hAnsi="Webdings" w:cs="Webdings"/>
          <w:bCs/>
          <w:iCs/>
          <w:lang w:eastAsia="hu-HU"/>
        </w:rPr>
        <w:t></w:t>
      </w:r>
      <w:r w:rsidRPr="00D548E8">
        <w:rPr>
          <w:rFonts w:ascii="Times New Roman" w:eastAsia="Times New Roman" w:hAnsi="Times New Roman"/>
          <w:b/>
          <w:lang w:eastAsia="hu-HU"/>
        </w:rPr>
        <w:t xml:space="preserve">Középkori hadijáték </w:t>
      </w:r>
      <w:proofErr w:type="gramStart"/>
      <w:r w:rsidRPr="00D548E8">
        <w:rPr>
          <w:rFonts w:ascii="Times New Roman" w:eastAsia="Times New Roman" w:hAnsi="Times New Roman"/>
          <w:b/>
          <w:lang w:eastAsia="hu-HU"/>
        </w:rPr>
        <w:t xml:space="preserve">( </w:t>
      </w:r>
      <w:proofErr w:type="spellStart"/>
      <w:r w:rsidRPr="00D548E8">
        <w:rPr>
          <w:rFonts w:ascii="Times New Roman" w:eastAsia="Times New Roman" w:hAnsi="Times New Roman"/>
          <w:b/>
          <w:lang w:eastAsia="hu-HU"/>
        </w:rPr>
        <w:t>Buhurt</w:t>
      </w:r>
      <w:proofErr w:type="spellEnd"/>
      <w:proofErr w:type="gramEnd"/>
      <w:r w:rsidRPr="00D548E8">
        <w:rPr>
          <w:rFonts w:ascii="Times New Roman" w:eastAsia="Times New Roman" w:hAnsi="Times New Roman"/>
          <w:b/>
          <w:lang w:eastAsia="hu-HU"/>
        </w:rPr>
        <w:t>)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Budapest, Zrínyi Miklós laktanya és NKE Campus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Times New Roman" w:hAnsi="Times New Roman"/>
          <w:lang w:eastAsia="hu-HU"/>
        </w:rPr>
        <w:t>Rendezők: Honvéd Zrínyi SE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D548E8">
        <w:rPr>
          <w:rFonts w:ascii="Times New Roman" w:hAnsi="Times New Roman"/>
          <w:lang w:eastAsia="hu-HU"/>
        </w:rPr>
        <w:t>Információ</w:t>
      </w:r>
      <w:proofErr w:type="gramEnd"/>
      <w:r w:rsidRPr="00D548E8">
        <w:rPr>
          <w:rFonts w:ascii="Times New Roman" w:hAnsi="Times New Roman"/>
          <w:lang w:eastAsia="hu-HU"/>
        </w:rPr>
        <w:t xml:space="preserve">: </w:t>
      </w:r>
      <w:proofErr w:type="spellStart"/>
      <w:r w:rsidRPr="00D548E8">
        <w:rPr>
          <w:rFonts w:ascii="Times New Roman" w:hAnsi="Times New Roman"/>
          <w:lang w:eastAsia="hu-HU"/>
        </w:rPr>
        <w:t>Úvári</w:t>
      </w:r>
      <w:proofErr w:type="spellEnd"/>
      <w:r w:rsidRPr="00D548E8">
        <w:rPr>
          <w:rFonts w:ascii="Times New Roman" w:hAnsi="Times New Roman"/>
          <w:lang w:eastAsia="hu-HU"/>
        </w:rPr>
        <w:t xml:space="preserve"> Ádám   </w:t>
      </w:r>
    </w:p>
    <w:p w:rsidR="002A6413" w:rsidRPr="00D548E8" w:rsidRDefault="002A6413" w:rsidP="002A6413">
      <w:pPr>
        <w:spacing w:after="0"/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</w:t>
      </w:r>
      <w:r w:rsidRPr="00D548E8">
        <w:rPr>
          <w:rFonts w:ascii="Times New Roman" w:hAnsi="Times New Roman"/>
        </w:rPr>
        <w:t xml:space="preserve">+36 </w:t>
      </w:r>
      <w:r w:rsidRPr="00D548E8">
        <w:t>20 973 9983</w:t>
      </w:r>
    </w:p>
    <w:p w:rsidR="002A6413" w:rsidRPr="00D548E8" w:rsidRDefault="002A6413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A6413" w:rsidRPr="00D548E8" w:rsidRDefault="002A6413" w:rsidP="002A6413">
      <w:pPr>
        <w:spacing w:after="0"/>
        <w:rPr>
          <w:rFonts w:ascii="Times New Roman" w:hAnsi="Times New Roman"/>
          <w:bCs/>
          <w:iCs/>
        </w:rPr>
      </w:pPr>
      <w:r w:rsidRPr="00D548E8">
        <w:rPr>
          <w:rFonts w:ascii="Times New Roman" w:hAnsi="Times New Roman"/>
          <w:bCs/>
          <w:iCs/>
        </w:rPr>
        <w:sym w:font="Webdings" w:char="F038"/>
      </w:r>
      <w:r w:rsidRPr="00D548E8">
        <w:rPr>
          <w:rFonts w:ascii="Times New Roman" w:hAnsi="Times New Roman"/>
          <w:bCs/>
          <w:iCs/>
        </w:rPr>
        <w:t xml:space="preserve"> </w:t>
      </w:r>
      <w:proofErr w:type="gramStart"/>
      <w:r w:rsidRPr="00D548E8">
        <w:rPr>
          <w:rFonts w:ascii="Times New Roman" w:hAnsi="Times New Roman"/>
          <w:bCs/>
          <w:iCs/>
        </w:rPr>
        <w:t>december</w:t>
      </w:r>
      <w:proofErr w:type="gramEnd"/>
      <w:r w:rsidRPr="00D548E8">
        <w:rPr>
          <w:rFonts w:ascii="Times New Roman" w:hAnsi="Times New Roman"/>
          <w:bCs/>
          <w:iCs/>
        </w:rPr>
        <w:t xml:space="preserve"> </w:t>
      </w:r>
    </w:p>
    <w:p w:rsidR="002A6413" w:rsidRPr="00D548E8" w:rsidRDefault="002A6413" w:rsidP="002A6413">
      <w:pPr>
        <w:spacing w:after="0"/>
        <w:outlineLvl w:val="0"/>
        <w:rPr>
          <w:rStyle w:val="Kiemels2"/>
          <w:rFonts w:ascii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Style w:val="Kiemels2"/>
          <w:rFonts w:ascii="Times New Roman" w:hAnsi="Times New Roman"/>
          <w:b w:val="0"/>
          <w:iCs/>
        </w:rPr>
        <w:t xml:space="preserve"> </w:t>
      </w:r>
      <w:r w:rsidRPr="00D548E8">
        <w:rPr>
          <w:rStyle w:val="Kiemels2"/>
          <w:rFonts w:ascii="Times New Roman" w:hAnsi="Times New Roman"/>
        </w:rPr>
        <w:t>Lábtenisz mini- diákolimpia</w:t>
      </w:r>
    </w:p>
    <w:p w:rsidR="002A6413" w:rsidRPr="00D548E8" w:rsidRDefault="002A6413" w:rsidP="002A6413">
      <w:pPr>
        <w:spacing w:after="0"/>
        <w:outlineLvl w:val="0"/>
        <w:rPr>
          <w:rStyle w:val="Kiemels2"/>
          <w:b w:val="0"/>
          <w:i/>
        </w:rPr>
      </w:pPr>
      <w:r w:rsidRPr="00D548E8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2A6413" w:rsidRPr="00D548E8" w:rsidRDefault="002A6413" w:rsidP="002A6413">
      <w:pPr>
        <w:spacing w:after="0"/>
        <w:rPr>
          <w:rFonts w:ascii="Times New Roman" w:hAnsi="Times New Roman"/>
        </w:rPr>
      </w:pPr>
      <w:r w:rsidRPr="00D548E8">
        <w:rPr>
          <w:rStyle w:val="Kiemels2"/>
          <w:rFonts w:ascii="Times New Roman" w:hAnsi="Times New Roman"/>
          <w:b w:val="0"/>
        </w:rPr>
        <w:t>Helye</w:t>
      </w:r>
      <w:r w:rsidRPr="00D548E8">
        <w:rPr>
          <w:rFonts w:ascii="Times New Roman" w:hAnsi="Times New Roman"/>
        </w:rPr>
        <w:t>: Dorog</w:t>
      </w:r>
    </w:p>
    <w:p w:rsidR="002A6413" w:rsidRPr="00D548E8" w:rsidRDefault="002A6413" w:rsidP="002A6413">
      <w:pPr>
        <w:spacing w:after="0"/>
        <w:rPr>
          <w:rFonts w:ascii="Times New Roman" w:hAnsi="Times New Roman"/>
        </w:rPr>
      </w:pPr>
      <w:r w:rsidRPr="00D548E8">
        <w:rPr>
          <w:rStyle w:val="Kiemels2"/>
          <w:rFonts w:ascii="Times New Roman" w:hAnsi="Times New Roman"/>
          <w:b w:val="0"/>
        </w:rPr>
        <w:t>Rendező</w:t>
      </w:r>
      <w:r w:rsidRPr="00D548E8">
        <w:rPr>
          <w:rFonts w:ascii="Times New Roman" w:hAnsi="Times New Roman"/>
        </w:rPr>
        <w:t xml:space="preserve">: </w:t>
      </w:r>
      <w:proofErr w:type="spellStart"/>
      <w:r w:rsidRPr="00D548E8">
        <w:rPr>
          <w:rFonts w:ascii="Times New Roman" w:hAnsi="Times New Roman"/>
        </w:rPr>
        <w:t>bsitos</w:t>
      </w:r>
      <w:proofErr w:type="spellEnd"/>
      <w:r w:rsidRPr="00D548E8">
        <w:rPr>
          <w:rFonts w:ascii="Times New Roman" w:hAnsi="Times New Roman"/>
        </w:rPr>
        <w:t xml:space="preserve"> SE</w:t>
      </w:r>
    </w:p>
    <w:p w:rsidR="002A6413" w:rsidRPr="00D548E8" w:rsidRDefault="002A6413" w:rsidP="002A6413">
      <w:pPr>
        <w:spacing w:after="0"/>
        <w:rPr>
          <w:rFonts w:ascii="Times New Roman" w:hAnsi="Times New Roman"/>
        </w:rPr>
      </w:pPr>
      <w:proofErr w:type="gramStart"/>
      <w:r w:rsidRPr="00D548E8">
        <w:rPr>
          <w:rFonts w:ascii="Times New Roman" w:hAnsi="Times New Roman"/>
        </w:rPr>
        <w:t>Információ</w:t>
      </w:r>
      <w:proofErr w:type="gramEnd"/>
      <w:r w:rsidRPr="00D548E8">
        <w:rPr>
          <w:rFonts w:ascii="Times New Roman" w:hAnsi="Times New Roman"/>
        </w:rPr>
        <w:t xml:space="preserve">: Balogh Balász </w:t>
      </w:r>
    </w:p>
    <w:p w:rsidR="002A6413" w:rsidRPr="00D548E8" w:rsidRDefault="002A6413" w:rsidP="002A6413">
      <w:pPr>
        <w:spacing w:after="0"/>
        <w:rPr>
          <w:rFonts w:ascii="Times New Roman" w:hAnsi="Times New Roman"/>
          <w:bCs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>: +</w:t>
      </w:r>
      <w:r w:rsidRPr="00D548E8">
        <w:rPr>
          <w:rFonts w:ascii="Times New Roman" w:hAnsi="Times New Roman"/>
          <w:bCs/>
        </w:rPr>
        <w:t>36 20 521 9278</w:t>
      </w:r>
    </w:p>
    <w:p w:rsidR="002A6413" w:rsidRPr="00D548E8" w:rsidRDefault="002A6413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A6413" w:rsidRPr="00D548E8" w:rsidRDefault="002A6413" w:rsidP="002A6413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A6413" w:rsidRPr="00D548E8" w:rsidRDefault="002A6413" w:rsidP="002A6413">
      <w:pPr>
        <w:spacing w:after="0"/>
        <w:rPr>
          <w:rFonts w:ascii="Times New Roman" w:hAnsi="Times New Roman"/>
          <w:b/>
        </w:rPr>
      </w:pPr>
      <w:r w:rsidRPr="00D548E8">
        <w:rPr>
          <w:rFonts w:ascii="Webdings" w:eastAsia="Webdings" w:hAnsi="Webdings" w:cs="Webdings"/>
          <w:b/>
          <w:lang w:eastAsia="hu-HU"/>
        </w:rPr>
        <w:t></w:t>
      </w:r>
      <w:r w:rsidRPr="00D548E8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D548E8">
        <w:rPr>
          <w:rFonts w:ascii="Times New Roman" w:hAnsi="Times New Roman"/>
          <w:b/>
        </w:rPr>
        <w:t>Nyílt  Lábtenisz</w:t>
      </w:r>
      <w:proofErr w:type="gramEnd"/>
      <w:r w:rsidRPr="00D548E8">
        <w:rPr>
          <w:rFonts w:ascii="Times New Roman" w:hAnsi="Times New Roman"/>
          <w:b/>
        </w:rPr>
        <w:t xml:space="preserve"> csapatbajnokság</w:t>
      </w:r>
    </w:p>
    <w:p w:rsidR="002A6413" w:rsidRPr="00D548E8" w:rsidRDefault="002A6413" w:rsidP="002A6413">
      <w:pPr>
        <w:spacing w:after="0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Szentendre, MH AA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A6413" w:rsidRDefault="002A6413" w:rsidP="002A6413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 30 703 7499</w:t>
      </w:r>
    </w:p>
    <w:p w:rsidR="00A24405" w:rsidRDefault="00A24405" w:rsidP="002A6413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A24405" w:rsidRPr="004F5B32" w:rsidRDefault="00A24405" w:rsidP="00A24405">
      <w:pPr>
        <w:spacing w:after="0" w:line="240" w:lineRule="auto"/>
      </w:pPr>
      <w:r w:rsidRPr="004F5B32">
        <w:rPr>
          <w:rFonts w:ascii="Webdings" w:eastAsia="Webdings" w:hAnsi="Webdings" w:cs="Webdings"/>
          <w:lang w:eastAsia="hu-HU"/>
        </w:rPr>
        <w:t></w:t>
      </w:r>
      <w:r w:rsidRPr="004F5B32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F5B32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F5B32">
        <w:rPr>
          <w:rFonts w:ascii="Times New Roman" w:eastAsia="Times New Roman" w:hAnsi="Times New Roman"/>
          <w:lang w:eastAsia="hu-HU"/>
        </w:rPr>
        <w:t xml:space="preserve"> 03..</w:t>
      </w:r>
    </w:p>
    <w:p w:rsidR="00A24405" w:rsidRPr="004F5B32" w:rsidRDefault="00A24405" w:rsidP="00A24405">
      <w:pPr>
        <w:spacing w:after="0" w:line="240" w:lineRule="auto"/>
      </w:pPr>
      <w:r w:rsidRPr="004F5B32">
        <w:rPr>
          <w:rFonts w:ascii="Webdings" w:eastAsia="Webdings" w:hAnsi="Webdings" w:cs="Webdings"/>
          <w:bCs/>
          <w:iCs/>
          <w:lang w:eastAsia="hu-HU"/>
        </w:rPr>
        <w:t></w:t>
      </w:r>
      <w:r w:rsidRPr="004F5B32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F5B32">
        <w:rPr>
          <w:rFonts w:ascii="Times New Roman" w:eastAsia="Times New Roman" w:hAnsi="Times New Roman"/>
          <w:b/>
          <w:bCs/>
          <w:iCs/>
          <w:lang w:eastAsia="hu-HU"/>
        </w:rPr>
        <w:t xml:space="preserve">Kispályás teremlabdarúgó torna 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F5B32">
        <w:rPr>
          <w:rFonts w:ascii="Times New Roman" w:eastAsia="Times New Roman" w:hAnsi="Times New Roman"/>
          <w:lang w:eastAsia="hu-HU"/>
        </w:rPr>
        <w:t>Helye: Szentes, Sportcsarnok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F5B32">
        <w:rPr>
          <w:rFonts w:ascii="Times New Roman" w:eastAsia="Times New Roman" w:hAnsi="Times New Roman"/>
          <w:lang w:eastAsia="hu-HU"/>
        </w:rPr>
        <w:t>Rendező: Honvéd Rákóczi SE</w:t>
      </w:r>
    </w:p>
    <w:p w:rsidR="00A24405" w:rsidRPr="004F5B32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F5B32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F5B32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F5B32">
        <w:rPr>
          <w:rFonts w:ascii="Times New Roman" w:hAnsi="Times New Roman"/>
        </w:rPr>
        <w:t xml:space="preserve">Hati Ádám   </w:t>
      </w:r>
    </w:p>
    <w:p w:rsidR="00A24405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  <w:r w:rsidRPr="004F5B32">
        <w:rPr>
          <w:rFonts w:ascii="Webdings" w:eastAsia="Webdings" w:hAnsi="Webdings" w:cs="Webdings"/>
          <w:bCs/>
          <w:iCs/>
          <w:lang w:eastAsia="hu-HU"/>
        </w:rPr>
        <w:t></w:t>
      </w:r>
      <w:r w:rsidRPr="004F5B32">
        <w:rPr>
          <w:rFonts w:ascii="Times New Roman" w:eastAsia="Times New Roman" w:hAnsi="Times New Roman"/>
          <w:bCs/>
          <w:iCs/>
          <w:lang w:eastAsia="hu-HU"/>
        </w:rPr>
        <w:t>:</w:t>
      </w:r>
      <w:r w:rsidRPr="004F5B32">
        <w:rPr>
          <w:rFonts w:ascii="Times New Roman" w:hAnsi="Times New Roman"/>
          <w:lang w:eastAsia="hu-HU"/>
        </w:rPr>
        <w:t xml:space="preserve"> +36 </w:t>
      </w:r>
      <w:r w:rsidRPr="004F5B32">
        <w:rPr>
          <w:rFonts w:ascii="Times New Roman" w:eastAsia="Times New Roman" w:hAnsi="Times New Roman"/>
        </w:rPr>
        <w:t>30 327 8910</w:t>
      </w:r>
    </w:p>
    <w:p w:rsidR="001B3C30" w:rsidRPr="00D548E8" w:rsidRDefault="001B3C30" w:rsidP="001B3C30">
      <w:pPr>
        <w:spacing w:after="0" w:line="240" w:lineRule="auto"/>
        <w:rPr>
          <w:rFonts w:ascii="Times New Roman" w:hAnsi="Times New Roman"/>
        </w:rPr>
      </w:pPr>
    </w:p>
    <w:p w:rsidR="00900ECB" w:rsidRPr="00D548E8" w:rsidRDefault="00900ECB" w:rsidP="00900ECB">
      <w:pPr>
        <w:pStyle w:val="Default"/>
        <w:rPr>
          <w:color w:val="auto"/>
          <w:sz w:val="22"/>
          <w:szCs w:val="22"/>
        </w:rPr>
      </w:pPr>
      <w:r w:rsidRPr="00D548E8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D548E8">
        <w:rPr>
          <w:color w:val="auto"/>
          <w:sz w:val="22"/>
          <w:szCs w:val="22"/>
        </w:rPr>
        <w:t xml:space="preserve"> </w:t>
      </w:r>
      <w:proofErr w:type="gramStart"/>
      <w:r w:rsidRPr="00D548E8">
        <w:rPr>
          <w:color w:val="auto"/>
          <w:sz w:val="22"/>
          <w:szCs w:val="22"/>
        </w:rPr>
        <w:t>október</w:t>
      </w:r>
      <w:proofErr w:type="gramEnd"/>
      <w:r w:rsidRPr="00D548E8">
        <w:rPr>
          <w:color w:val="auto"/>
          <w:sz w:val="22"/>
          <w:szCs w:val="22"/>
        </w:rPr>
        <w:t xml:space="preserve"> 03-04. </w:t>
      </w:r>
    </w:p>
    <w:p w:rsidR="00900ECB" w:rsidRPr="00D548E8" w:rsidRDefault="00900ECB" w:rsidP="00900ECB">
      <w:pPr>
        <w:pStyle w:val="Default"/>
        <w:rPr>
          <w:color w:val="auto"/>
          <w:sz w:val="22"/>
          <w:szCs w:val="22"/>
        </w:rPr>
      </w:pPr>
      <w:r w:rsidRPr="00D548E8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</w:t>
      </w:r>
      <w:r w:rsidRPr="00D548E8">
        <w:rPr>
          <w:color w:val="auto"/>
          <w:sz w:val="22"/>
          <w:szCs w:val="22"/>
        </w:rPr>
        <w:t xml:space="preserve"> </w:t>
      </w:r>
      <w:r w:rsidRPr="00D548E8">
        <w:rPr>
          <w:b/>
          <w:color w:val="auto"/>
          <w:sz w:val="22"/>
          <w:szCs w:val="22"/>
        </w:rPr>
        <w:t>Mikulás Kupa terem labdarúgó torna</w:t>
      </w:r>
      <w:r w:rsidRPr="00D548E8">
        <w:rPr>
          <w:color w:val="auto"/>
          <w:sz w:val="22"/>
          <w:szCs w:val="22"/>
        </w:rPr>
        <w:t xml:space="preserve"> </w:t>
      </w:r>
    </w:p>
    <w:p w:rsidR="00900ECB" w:rsidRPr="00D548E8" w:rsidRDefault="00900ECB" w:rsidP="00900ECB">
      <w:pPr>
        <w:pStyle w:val="Default"/>
        <w:rPr>
          <w:color w:val="auto"/>
          <w:sz w:val="22"/>
          <w:szCs w:val="22"/>
        </w:rPr>
      </w:pPr>
      <w:r w:rsidRPr="00D548E8">
        <w:rPr>
          <w:bCs/>
          <w:color w:val="auto"/>
          <w:sz w:val="22"/>
          <w:szCs w:val="22"/>
        </w:rPr>
        <w:t xml:space="preserve">Helye: </w:t>
      </w:r>
      <w:r w:rsidRPr="00D548E8">
        <w:rPr>
          <w:color w:val="auto"/>
          <w:sz w:val="22"/>
          <w:szCs w:val="22"/>
        </w:rPr>
        <w:t xml:space="preserve">Debrecen </w:t>
      </w:r>
    </w:p>
    <w:p w:rsidR="00900ECB" w:rsidRPr="00D548E8" w:rsidRDefault="00900ECB" w:rsidP="00900ECB">
      <w:pPr>
        <w:pStyle w:val="Default"/>
        <w:rPr>
          <w:color w:val="auto"/>
          <w:sz w:val="22"/>
          <w:szCs w:val="22"/>
        </w:rPr>
      </w:pPr>
      <w:r w:rsidRPr="00D548E8">
        <w:rPr>
          <w:bCs/>
          <w:color w:val="auto"/>
          <w:sz w:val="22"/>
          <w:szCs w:val="22"/>
        </w:rPr>
        <w:t xml:space="preserve">Rendező: </w:t>
      </w:r>
      <w:r w:rsidRPr="00D548E8">
        <w:rPr>
          <w:color w:val="auto"/>
          <w:sz w:val="22"/>
          <w:szCs w:val="22"/>
        </w:rPr>
        <w:t xml:space="preserve">Debreceni Honvéd Sport-és Diáksport Egyesület </w:t>
      </w:r>
    </w:p>
    <w:p w:rsidR="00900ECB" w:rsidRPr="00D548E8" w:rsidRDefault="00900ECB" w:rsidP="00C5250D">
      <w:pPr>
        <w:pStyle w:val="Default"/>
        <w:rPr>
          <w:color w:val="auto"/>
          <w:sz w:val="22"/>
          <w:szCs w:val="22"/>
        </w:rPr>
      </w:pPr>
      <w:proofErr w:type="gramStart"/>
      <w:r w:rsidRPr="00D548E8">
        <w:rPr>
          <w:color w:val="auto"/>
          <w:sz w:val="22"/>
          <w:szCs w:val="22"/>
        </w:rPr>
        <w:t>Információ</w:t>
      </w:r>
      <w:proofErr w:type="gramEnd"/>
      <w:r w:rsidRPr="00D548E8">
        <w:rPr>
          <w:color w:val="auto"/>
          <w:sz w:val="22"/>
          <w:szCs w:val="22"/>
        </w:rPr>
        <w:t xml:space="preserve">: Garda Árpád </w:t>
      </w:r>
      <w:proofErr w:type="spellStart"/>
      <w:r w:rsidRPr="00D548E8">
        <w:rPr>
          <w:color w:val="auto"/>
          <w:sz w:val="22"/>
          <w:szCs w:val="22"/>
        </w:rPr>
        <w:t>nyá</w:t>
      </w:r>
      <w:proofErr w:type="spellEnd"/>
      <w:r w:rsidRPr="00D548E8">
        <w:rPr>
          <w:color w:val="auto"/>
          <w:sz w:val="22"/>
          <w:szCs w:val="22"/>
        </w:rPr>
        <w:t>. szds.</w:t>
      </w:r>
    </w:p>
    <w:p w:rsidR="00900ECB" w:rsidRPr="00D548E8" w:rsidRDefault="00900ECB" w:rsidP="00C5250D">
      <w:pPr>
        <w:pStyle w:val="Standard"/>
        <w:rPr>
          <w:sz w:val="22"/>
          <w:szCs w:val="22"/>
        </w:rPr>
      </w:pPr>
      <w:r w:rsidRPr="00D548E8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D548E8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D548E8">
        <w:rPr>
          <w:sz w:val="22"/>
          <w:szCs w:val="22"/>
        </w:rPr>
        <w:t xml:space="preserve"> +36 30 218 3217</w:t>
      </w:r>
    </w:p>
    <w:p w:rsidR="00900ECB" w:rsidRPr="00D548E8" w:rsidRDefault="00900ECB" w:rsidP="00C5250D">
      <w:pPr>
        <w:spacing w:after="0" w:line="240" w:lineRule="auto"/>
        <w:rPr>
          <w:rFonts w:ascii="Times New Roman" w:hAnsi="Times New Roman"/>
        </w:rPr>
      </w:pPr>
    </w:p>
    <w:p w:rsidR="002A6413" w:rsidRPr="00D548E8" w:rsidRDefault="002A6413" w:rsidP="00D27C02">
      <w:pPr>
        <w:spacing w:after="0" w:line="240" w:lineRule="auto"/>
        <w:rPr>
          <w:rFonts w:ascii="Times New Roman" w:eastAsia="Times New Roman" w:hAnsi="Times New Roman"/>
        </w:rPr>
      </w:pPr>
    </w:p>
    <w:p w:rsidR="00D27C02" w:rsidRPr="00D548E8" w:rsidRDefault="00D27C02" w:rsidP="00D27C02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</w:t>
      </w:r>
      <w:r w:rsidRPr="00D548E8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D548E8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D548E8">
        <w:rPr>
          <w:rFonts w:ascii="Times New Roman" w:eastAsia="Times New Roman" w:hAnsi="Times New Roman"/>
          <w:lang w:eastAsia="hu-HU"/>
        </w:rPr>
        <w:t xml:space="preserve"> </w:t>
      </w:r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350F8B" w:rsidRPr="00D548E8">
        <w:rPr>
          <w:rFonts w:ascii="Times New Roman" w:eastAsia="Times New Roman" w:hAnsi="Times New Roman"/>
          <w:bCs/>
          <w:iCs/>
          <w:lang w:eastAsia="hu-HU"/>
        </w:rPr>
        <w:t>04</w:t>
      </w:r>
      <w:r w:rsidR="00F56E98" w:rsidRPr="00D548E8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D27C02" w:rsidRPr="00D548E8" w:rsidRDefault="00D27C02" w:rsidP="002A6413">
      <w:pPr>
        <w:spacing w:after="0" w:line="240" w:lineRule="auto"/>
      </w:pPr>
      <w:r w:rsidRPr="00D548E8">
        <w:rPr>
          <w:rFonts w:ascii="Webdings" w:eastAsia="Webdings" w:hAnsi="Webdings" w:cs="Webdings"/>
          <w:lang w:eastAsia="hu-HU"/>
        </w:rPr>
        <w:t></w:t>
      </w:r>
      <w:r w:rsidRPr="00D548E8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="00F56E98" w:rsidRPr="00D548E8">
        <w:rPr>
          <w:rFonts w:ascii="Times New Roman" w:eastAsia="Times New Roman" w:hAnsi="Times New Roman"/>
          <w:b/>
          <w:lang w:eastAsia="hu-HU"/>
        </w:rPr>
        <w:t xml:space="preserve">Utánpótlás </w:t>
      </w:r>
      <w:r w:rsidRPr="00D548E8">
        <w:rPr>
          <w:rFonts w:ascii="Times New Roman" w:eastAsia="Times New Roman" w:hAnsi="Times New Roman"/>
          <w:b/>
          <w:lang w:eastAsia="hu-HU"/>
        </w:rPr>
        <w:t xml:space="preserve"> Mikulás</w:t>
      </w:r>
      <w:proofErr w:type="gramEnd"/>
      <w:r w:rsidRPr="00D548E8">
        <w:rPr>
          <w:rFonts w:ascii="Times New Roman" w:eastAsia="Times New Roman" w:hAnsi="Times New Roman"/>
          <w:b/>
          <w:lang w:eastAsia="hu-HU"/>
        </w:rPr>
        <w:t xml:space="preserve"> Kupa</w:t>
      </w:r>
    </w:p>
    <w:p w:rsidR="00D27C02" w:rsidRPr="00D548E8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Helye: Szentendre, MH AA</w:t>
      </w:r>
    </w:p>
    <w:p w:rsidR="00D27C02" w:rsidRPr="00D548E8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548E8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D27C02" w:rsidRPr="00D548E8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D548E8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D548E8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EE4CD4" w:rsidRPr="00D548E8" w:rsidRDefault="00D27C02" w:rsidP="00EE4CD4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</w:t>
      </w:r>
      <w:r w:rsidRPr="00D548E8">
        <w:rPr>
          <w:rFonts w:ascii="Times New Roman" w:eastAsia="Times New Roman" w:hAnsi="Times New Roman"/>
          <w:bCs/>
          <w:iCs/>
          <w:lang w:eastAsia="hu-HU"/>
        </w:rPr>
        <w:t>:</w:t>
      </w:r>
      <w:r w:rsidRPr="00D548E8">
        <w:rPr>
          <w:rFonts w:ascii="Times New Roman" w:hAnsi="Times New Roman"/>
          <w:lang w:eastAsia="hu-HU"/>
        </w:rPr>
        <w:t xml:space="preserve"> +36 30 703 7499</w:t>
      </w:r>
    </w:p>
    <w:p w:rsidR="009F7156" w:rsidRPr="00D548E8" w:rsidRDefault="009F7156" w:rsidP="00D27C02">
      <w:pPr>
        <w:autoSpaceDE w:val="0"/>
        <w:spacing w:after="0" w:line="240" w:lineRule="auto"/>
      </w:pP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D548E8">
        <w:rPr>
          <w:rFonts w:ascii="Times New Roman" w:hAnsi="Times New Roman"/>
          <w:bCs/>
          <w:iCs/>
        </w:rPr>
        <w:sym w:font="Webdings" w:char="F038"/>
      </w:r>
      <w:r w:rsidRPr="00D548E8">
        <w:rPr>
          <w:rFonts w:ascii="Times New Roman" w:hAnsi="Times New Roman"/>
          <w:bCs/>
          <w:iCs/>
        </w:rPr>
        <w:t xml:space="preserve"> </w:t>
      </w:r>
      <w:proofErr w:type="gramStart"/>
      <w:r w:rsidRPr="00D548E8">
        <w:rPr>
          <w:rFonts w:ascii="Times New Roman" w:eastAsia="Times New Roman" w:hAnsi="Times New Roman"/>
        </w:rPr>
        <w:t>december</w:t>
      </w:r>
      <w:proofErr w:type="gramEnd"/>
      <w:r w:rsidRPr="00D548E8">
        <w:rPr>
          <w:rFonts w:ascii="Times New Roman" w:eastAsia="Times New Roman" w:hAnsi="Times New Roman"/>
        </w:rPr>
        <w:t xml:space="preserve"> 04. 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D548E8">
        <w:rPr>
          <w:rFonts w:ascii="Webdings" w:eastAsia="Webdings" w:hAnsi="Webdings" w:cs="Webdings"/>
          <w:bCs/>
          <w:iCs/>
          <w:lang w:eastAsia="hu-HU"/>
        </w:rPr>
        <w:t></w:t>
      </w:r>
      <w:r w:rsidRPr="00D548E8">
        <w:rPr>
          <w:rFonts w:ascii="Webdings" w:eastAsia="Webdings" w:hAnsi="Webdings" w:cs="Webdings"/>
          <w:bCs/>
          <w:iCs/>
          <w:lang w:eastAsia="hu-HU"/>
        </w:rPr>
        <w:t></w:t>
      </w:r>
      <w:r w:rsidRPr="00D548E8">
        <w:rPr>
          <w:rFonts w:ascii="Times New Roman" w:hAnsi="Times New Roman"/>
          <w:b/>
        </w:rPr>
        <w:t>Borbála Röplabdakupa</w:t>
      </w:r>
      <w:r w:rsidRPr="00D548E8">
        <w:rPr>
          <w:rFonts w:ascii="Times New Roman" w:eastAsia="Times New Roman" w:hAnsi="Times New Roman"/>
        </w:rPr>
        <w:t xml:space="preserve"> 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D548E8">
        <w:rPr>
          <w:rFonts w:ascii="Times New Roman" w:eastAsia="Times New Roman" w:hAnsi="Times New Roman"/>
        </w:rPr>
        <w:t>Helye:</w:t>
      </w:r>
      <w:r w:rsidRPr="00D548E8">
        <w:rPr>
          <w:rFonts w:ascii="Times New Roman" w:eastAsia="Times New Roman" w:hAnsi="Times New Roman"/>
          <w:i/>
        </w:rPr>
        <w:t xml:space="preserve"> </w:t>
      </w:r>
      <w:r w:rsidRPr="00D548E8">
        <w:rPr>
          <w:rFonts w:ascii="Times New Roman" w:eastAsia="Times New Roman" w:hAnsi="Times New Roman"/>
        </w:rPr>
        <w:t xml:space="preserve">Győr, Bercsényi liget 99-101. 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D548E8">
        <w:rPr>
          <w:rFonts w:ascii="Times New Roman" w:eastAsia="Times New Roman" w:hAnsi="Times New Roman"/>
        </w:rPr>
        <w:t>(Béri Balogh Ádám Honvédszálló)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  <w:i/>
        </w:rPr>
      </w:pPr>
      <w:r w:rsidRPr="00D548E8">
        <w:rPr>
          <w:rFonts w:ascii="Times New Roman" w:eastAsia="Times New Roman" w:hAnsi="Times New Roman"/>
        </w:rPr>
        <w:t>Tornacsarnok</w:t>
      </w:r>
    </w:p>
    <w:p w:rsidR="002A6413" w:rsidRPr="00D548E8" w:rsidRDefault="002A6413" w:rsidP="002A6413">
      <w:pPr>
        <w:spacing w:after="0" w:line="240" w:lineRule="auto"/>
        <w:rPr>
          <w:rFonts w:ascii="Times New Roman" w:hAnsi="Times New Roman"/>
        </w:rPr>
      </w:pPr>
      <w:r w:rsidRPr="00D548E8">
        <w:rPr>
          <w:rFonts w:ascii="Times New Roman" w:eastAsia="Times New Roman" w:hAnsi="Times New Roman"/>
        </w:rPr>
        <w:t>Rendező:</w:t>
      </w:r>
      <w:r w:rsidRPr="00D548E8">
        <w:rPr>
          <w:rFonts w:ascii="Times New Roman" w:hAnsi="Times New Roman"/>
        </w:rPr>
        <w:t xml:space="preserve"> </w:t>
      </w:r>
      <w:r w:rsidRPr="00D548E8">
        <w:rPr>
          <w:rFonts w:ascii="Times New Roman" w:eastAsia="Times New Roman" w:hAnsi="Times New Roman"/>
        </w:rPr>
        <w:t xml:space="preserve">Honvéd </w:t>
      </w:r>
      <w:proofErr w:type="spellStart"/>
      <w:r w:rsidRPr="00D548E8">
        <w:rPr>
          <w:rFonts w:ascii="Times New Roman" w:eastAsia="Times New Roman" w:hAnsi="Times New Roman"/>
        </w:rPr>
        <w:t>Arrabona</w:t>
      </w:r>
      <w:proofErr w:type="spellEnd"/>
      <w:r w:rsidRPr="00D548E8">
        <w:rPr>
          <w:rFonts w:ascii="Times New Roman" w:eastAsia="Times New Roman" w:hAnsi="Times New Roman"/>
        </w:rPr>
        <w:t xml:space="preserve"> SE, MH 12. </w:t>
      </w:r>
      <w:proofErr w:type="spellStart"/>
      <w:r w:rsidRPr="00D548E8">
        <w:rPr>
          <w:rFonts w:ascii="Times New Roman" w:eastAsia="Times New Roman" w:hAnsi="Times New Roman"/>
        </w:rPr>
        <w:t>Arrabona</w:t>
      </w:r>
      <w:proofErr w:type="spellEnd"/>
      <w:r w:rsidRPr="00D548E8">
        <w:rPr>
          <w:rFonts w:ascii="Times New Roman" w:eastAsia="Times New Roman" w:hAnsi="Times New Roman"/>
        </w:rPr>
        <w:t xml:space="preserve"> Légvédelmi Rakétaezred</w:t>
      </w:r>
    </w:p>
    <w:p w:rsidR="002A6413" w:rsidRPr="00D548E8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D548E8">
        <w:rPr>
          <w:rFonts w:ascii="Times New Roman" w:eastAsia="Times New Roman" w:hAnsi="Times New Roman"/>
        </w:rPr>
        <w:t>Információ</w:t>
      </w:r>
      <w:proofErr w:type="gramEnd"/>
      <w:r w:rsidRPr="00D548E8">
        <w:rPr>
          <w:rFonts w:ascii="Times New Roman" w:eastAsia="Times New Roman" w:hAnsi="Times New Roman"/>
        </w:rPr>
        <w:t>: Fegyveres László alez.</w:t>
      </w:r>
    </w:p>
    <w:p w:rsidR="002A6413" w:rsidRPr="009A4104" w:rsidRDefault="002A6413" w:rsidP="002A6413">
      <w:pPr>
        <w:spacing w:after="0" w:line="240" w:lineRule="auto"/>
        <w:rPr>
          <w:rFonts w:ascii="Times New Roman" w:eastAsia="Times New Roman" w:hAnsi="Times New Roman"/>
          <w:color w:val="FF0000"/>
        </w:rPr>
      </w:pPr>
      <w:r w:rsidRPr="00D548E8">
        <w:rPr>
          <w:rFonts w:ascii="Times New Roman" w:hAnsi="Times New Roman"/>
        </w:rPr>
        <w:sym w:font="Webdings" w:char="F0C5"/>
      </w:r>
      <w:r w:rsidRPr="00D548E8">
        <w:rPr>
          <w:rFonts w:ascii="Times New Roman" w:hAnsi="Times New Roman"/>
        </w:rPr>
        <w:t>:</w:t>
      </w:r>
      <w:r w:rsidRPr="00D548E8">
        <w:rPr>
          <w:rFonts w:ascii="Times New Roman" w:eastAsia="Times New Roman" w:hAnsi="Times New Roman"/>
        </w:rPr>
        <w:t xml:space="preserve"> +36 30 467 8247  </w:t>
      </w:r>
    </w:p>
    <w:p w:rsidR="002A6413" w:rsidRDefault="002A6413" w:rsidP="002A6413">
      <w:pPr>
        <w:spacing w:after="0" w:line="240" w:lineRule="auto"/>
        <w:rPr>
          <w:rFonts w:ascii="Times New Roman" w:eastAsia="Times New Roman" w:hAnsi="Times New Roman"/>
          <w:color w:val="FF0000"/>
          <w:szCs w:val="24"/>
        </w:rPr>
      </w:pP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hAnsi="Times New Roman"/>
          <w:b/>
        </w:rPr>
        <w:t xml:space="preserve">Egyesületi Mikulás-napi családi </w:t>
      </w:r>
      <w:proofErr w:type="spellStart"/>
      <w:r w:rsidRPr="00FF5696">
        <w:rPr>
          <w:rFonts w:ascii="Times New Roman" w:hAnsi="Times New Roman"/>
          <w:b/>
        </w:rPr>
        <w:t>lőverseny</w:t>
      </w:r>
      <w:proofErr w:type="spellEnd"/>
    </w:p>
    <w:p w:rsidR="002A6413" w:rsidRPr="00FF5696" w:rsidRDefault="002A6413" w:rsidP="002A6413">
      <w:pPr>
        <w:spacing w:after="0"/>
        <w:rPr>
          <w:rFonts w:ascii="Times New Roman" w:hAnsi="Times New Roman"/>
          <w:b/>
          <w:i/>
        </w:rPr>
      </w:pPr>
      <w:r w:rsidRPr="00FF5696">
        <w:rPr>
          <w:rFonts w:ascii="Times New Roman" w:hAnsi="Times New Roman"/>
        </w:rPr>
        <w:t>Helye: Nyíregyháza, városi lőtér </w:t>
      </w:r>
      <w:r w:rsidRPr="00FF5696">
        <w:rPr>
          <w:rFonts w:ascii="Times New Roman" w:hAnsi="Times New Roman"/>
        </w:rPr>
        <w:br/>
        <w:t>Rendező: Nyíri Honvéd Egyesület</w:t>
      </w:r>
    </w:p>
    <w:p w:rsidR="002A6413" w:rsidRPr="00FF5696" w:rsidRDefault="002A6413" w:rsidP="002A6413">
      <w:pPr>
        <w:spacing w:after="0"/>
        <w:rPr>
          <w:rFonts w:ascii="Times New Roman" w:hAnsi="Times New Roman"/>
          <w:b/>
          <w:i/>
        </w:rPr>
      </w:pPr>
      <w:proofErr w:type="gramStart"/>
      <w:r w:rsidRPr="00FF5696">
        <w:rPr>
          <w:rFonts w:ascii="Times New Roman" w:hAnsi="Times New Roman"/>
        </w:rPr>
        <w:t>Információ</w:t>
      </w:r>
      <w:proofErr w:type="gramEnd"/>
      <w:r w:rsidRPr="00FF5696">
        <w:rPr>
          <w:rFonts w:ascii="Times New Roman" w:hAnsi="Times New Roman"/>
        </w:rPr>
        <w:t xml:space="preserve">: Tóth Sándor </w:t>
      </w:r>
      <w:proofErr w:type="spellStart"/>
      <w:r w:rsidRPr="00FF5696">
        <w:rPr>
          <w:rFonts w:ascii="Times New Roman" w:hAnsi="Times New Roman"/>
        </w:rPr>
        <w:t>nyá</w:t>
      </w:r>
      <w:proofErr w:type="spellEnd"/>
      <w:r w:rsidRPr="00FF5696">
        <w:rPr>
          <w:rFonts w:ascii="Times New Roman" w:hAnsi="Times New Roman"/>
        </w:rPr>
        <w:t xml:space="preserve">. </w:t>
      </w:r>
      <w:proofErr w:type="spellStart"/>
      <w:r w:rsidRPr="00FF5696">
        <w:rPr>
          <w:rFonts w:ascii="Times New Roman" w:hAnsi="Times New Roman"/>
        </w:rPr>
        <w:t>ezds</w:t>
      </w:r>
      <w:proofErr w:type="spellEnd"/>
      <w:r w:rsidRPr="00FF5696">
        <w:rPr>
          <w:rFonts w:ascii="Times New Roman" w:hAnsi="Times New Roman"/>
        </w:rPr>
        <w:t>.</w:t>
      </w:r>
    </w:p>
    <w:p w:rsidR="002A6413" w:rsidRPr="00FF5696" w:rsidRDefault="002A6413" w:rsidP="00DC3690">
      <w:pPr>
        <w:spacing w:after="0"/>
        <w:rPr>
          <w:rFonts w:ascii="Times New Roman" w:hAnsi="Times New Roman"/>
          <w:b/>
          <w:i/>
        </w:rPr>
      </w:pPr>
      <w:r w:rsidRPr="00FF5696">
        <w:rPr>
          <w:rFonts w:ascii="Times New Roman" w:hAnsi="Times New Roman"/>
        </w:rPr>
        <w:sym w:font="Webdings" w:char="F0C5"/>
      </w:r>
      <w:r w:rsidRPr="00FF5696">
        <w:rPr>
          <w:rFonts w:ascii="Times New Roman" w:hAnsi="Times New Roman"/>
        </w:rPr>
        <w:t>:+36 30 324 6444</w:t>
      </w:r>
    </w:p>
    <w:p w:rsidR="002A6413" w:rsidRPr="00FF5696" w:rsidRDefault="002A6413" w:rsidP="002A6413">
      <w:pPr>
        <w:spacing w:after="0"/>
      </w:pPr>
    </w:p>
    <w:p w:rsidR="002A6413" w:rsidRPr="00FF5696" w:rsidRDefault="002A6413" w:rsidP="002A6413">
      <w:pPr>
        <w:spacing w:after="0"/>
        <w:rPr>
          <w:rFonts w:ascii="Times New Roman" w:hAnsi="Times New Roman"/>
        </w:rPr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/>
          <w:bCs/>
          <w:iCs/>
          <w:lang w:eastAsia="hu-HU"/>
        </w:rPr>
        <w:t>Mikulás Túra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>Helyszín: Nagykálló-Harangodon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>Rendező: Honvéd Bottyán SE</w:t>
      </w:r>
    </w:p>
    <w:p w:rsidR="002A6413" w:rsidRPr="00FF5696" w:rsidRDefault="002A6413" w:rsidP="002A6413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proofErr w:type="gramStart"/>
      <w:r w:rsidRPr="00FF5696">
        <w:rPr>
          <w:rFonts w:ascii="Times New Roman" w:hAnsi="Times New Roman"/>
        </w:rPr>
        <w:t>Információ</w:t>
      </w:r>
      <w:proofErr w:type="gramEnd"/>
      <w:r w:rsidRPr="00FF5696">
        <w:rPr>
          <w:rFonts w:ascii="Times New Roman" w:hAnsi="Times New Roman"/>
        </w:rPr>
        <w:t xml:space="preserve">: </w:t>
      </w:r>
      <w:proofErr w:type="spellStart"/>
      <w:r w:rsidRPr="00FF5696">
        <w:rPr>
          <w:rFonts w:ascii="Times New Roman" w:hAnsi="Times New Roman"/>
        </w:rPr>
        <w:t>Hrenkó</w:t>
      </w:r>
      <w:proofErr w:type="spellEnd"/>
      <w:r w:rsidRPr="00FF5696">
        <w:rPr>
          <w:rFonts w:ascii="Times New Roman" w:hAnsi="Times New Roman"/>
        </w:rPr>
        <w:t xml:space="preserve"> László, 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eastAsia="Times New Roman"/>
          <w:bCs/>
          <w:iCs/>
          <w:lang w:eastAsia="hu-HU"/>
        </w:rPr>
        <w:t>:</w:t>
      </w:r>
      <w:r w:rsidRPr="00FF5696">
        <w:rPr>
          <w:lang w:eastAsia="hu-HU"/>
        </w:rPr>
        <w:t xml:space="preserve"> +36 </w:t>
      </w:r>
      <w:r w:rsidRPr="00FF5696">
        <w:rPr>
          <w:rFonts w:ascii="Times New Roman" w:hAnsi="Times New Roman"/>
        </w:rPr>
        <w:t>20  353 4498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</w:rPr>
      </w:pPr>
    </w:p>
    <w:p w:rsidR="002A6413" w:rsidRPr="00FF5696" w:rsidRDefault="002A6413" w:rsidP="002A6413">
      <w:pPr>
        <w:spacing w:after="0"/>
        <w:rPr>
          <w:rFonts w:ascii="Times New Roman" w:hAnsi="Times New Roman"/>
        </w:rPr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lang w:eastAsia="hu-HU"/>
        </w:rPr>
        <w:t></w:t>
      </w:r>
      <w:r w:rsidRPr="00FF5696">
        <w:rPr>
          <w:rFonts w:ascii="Times New Roman" w:eastAsia="Times New Roman" w:hAnsi="Times New Roman"/>
          <w:b/>
          <w:lang w:eastAsia="hu-HU"/>
        </w:rPr>
        <w:t xml:space="preserve"> Mikulás Futás, Jótékonysági Családi Futónap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F5696">
        <w:rPr>
          <w:rFonts w:ascii="Times New Roman" w:eastAsia="Times New Roman" w:hAnsi="Times New Roman"/>
          <w:lang w:eastAsia="hu-HU"/>
        </w:rPr>
        <w:t>Helye: Szentendre, MH AA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F5696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ascii="Times New Roman" w:eastAsia="Times New Roman" w:hAnsi="Times New Roman"/>
          <w:bCs/>
          <w:iCs/>
          <w:lang w:eastAsia="hu-HU"/>
        </w:rPr>
        <w:t>:</w:t>
      </w:r>
      <w:r w:rsidRPr="00FF5696">
        <w:rPr>
          <w:rFonts w:ascii="Times New Roman" w:hAnsi="Times New Roman"/>
          <w:lang w:eastAsia="hu-HU"/>
        </w:rPr>
        <w:t xml:space="preserve"> +36 30 703 7499</w:t>
      </w:r>
    </w:p>
    <w:p w:rsidR="00FF5696" w:rsidRPr="00FF5696" w:rsidRDefault="00FF5696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FF5696" w:rsidRPr="00FF5696" w:rsidRDefault="00FF5696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FF5696">
        <w:rPr>
          <w:noProof/>
          <w:lang w:eastAsia="hu-HU"/>
        </w:rPr>
        <w:drawing>
          <wp:inline distT="0" distB="0" distL="0" distR="0" wp14:anchorId="48A169C5" wp14:editId="73638B25">
            <wp:extent cx="2654300" cy="1455420"/>
            <wp:effectExtent l="0" t="0" r="0" b="0"/>
            <wp:docPr id="37" name="Kép 37" descr="Képtalálat a következőre: „mikulás futás szentendr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kulás futás szentendre”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 b="22680"/>
                    <a:stretch/>
                  </pic:blipFill>
                  <pic:spPr bwMode="auto">
                    <a:xfrm>
                      <a:off x="0" y="0"/>
                      <a:ext cx="2654935" cy="14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696" w:rsidRPr="00FF5696" w:rsidRDefault="00FF5696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C5250D" w:rsidRDefault="00C5250D" w:rsidP="002A6413">
      <w:pPr>
        <w:autoSpaceDE w:val="0"/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autoSpaceDE w:val="0"/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5250D" w:rsidRDefault="00C5250D" w:rsidP="002A6413">
      <w:pPr>
        <w:autoSpaceDE w:val="0"/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2A6413" w:rsidRPr="00FF5696" w:rsidRDefault="002A6413" w:rsidP="002A6413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FF5696">
        <w:rPr>
          <w:rFonts w:ascii="Webdings" w:eastAsia="Webdings" w:hAnsi="Webdings" w:cs="Webdings"/>
          <w:lang w:eastAsia="hu-HU"/>
        </w:rPr>
        <w:lastRenderedPageBreak/>
        <w:t></w:t>
      </w:r>
      <w:r w:rsidRPr="00FF569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lang w:eastAsia="hu-HU"/>
        </w:rPr>
        <w:t xml:space="preserve"> 06.</w:t>
      </w: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/>
          <w:bCs/>
          <w:iCs/>
          <w:lang w:eastAsia="hu-HU"/>
        </w:rPr>
        <w:t>Meghívásos kispályás labdarúgó-bajnokság (Mikulás Kupa)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FF5696">
        <w:rPr>
          <w:rFonts w:ascii="Times New Roman" w:eastAsia="Times New Roman" w:hAnsi="Times New Roman"/>
          <w:lang w:eastAsia="hu-HU"/>
        </w:rPr>
        <w:t>Rendező: HOSOSZ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FF569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F569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ascii="Times New Roman" w:eastAsia="Times New Roman" w:hAnsi="Times New Roman"/>
          <w:bCs/>
          <w:iCs/>
          <w:lang w:eastAsia="hu-HU"/>
        </w:rPr>
        <w:t>:</w:t>
      </w:r>
      <w:r w:rsidRPr="00FF5696">
        <w:rPr>
          <w:rFonts w:ascii="Times New Roman" w:hAnsi="Times New Roman"/>
          <w:lang w:eastAsia="hu-HU"/>
        </w:rPr>
        <w:t xml:space="preserve"> +36 20  421 9445</w:t>
      </w:r>
    </w:p>
    <w:p w:rsidR="00403408" w:rsidRPr="00FF5696" w:rsidRDefault="00403408" w:rsidP="00D27C02">
      <w:pPr>
        <w:autoSpaceDE w:val="0"/>
        <w:spacing w:after="0" w:line="240" w:lineRule="auto"/>
      </w:pPr>
    </w:p>
    <w:p w:rsidR="001B3C30" w:rsidRPr="00FF5696" w:rsidRDefault="001B3C30" w:rsidP="001B3C30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Webdings" w:eastAsia="Webdings" w:hAnsi="Webdings" w:cs="Webdings"/>
          <w:lang w:eastAsia="hu-HU"/>
        </w:rPr>
        <w:t></w:t>
      </w:r>
      <w:proofErr w:type="gramStart"/>
      <w:r w:rsidRPr="00FF5696">
        <w:rPr>
          <w:rFonts w:ascii="Times New Roman" w:eastAsia="Times New Roman" w:hAnsi="Times New Roman"/>
          <w:szCs w:val="24"/>
        </w:rPr>
        <w:t>december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 06.</w:t>
      </w:r>
    </w:p>
    <w:p w:rsidR="001B3C30" w:rsidRPr="00FF5696" w:rsidRDefault="001B3C30" w:rsidP="001B3C30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FF5696">
        <w:rPr>
          <w:rFonts w:ascii="Times New Roman" w:hAnsi="Times New Roman"/>
          <w:b/>
          <w:szCs w:val="24"/>
        </w:rPr>
        <w:t>Airsoft</w:t>
      </w:r>
      <w:proofErr w:type="spellEnd"/>
      <w:r w:rsidRPr="00FF5696">
        <w:rPr>
          <w:rFonts w:ascii="Times New Roman" w:hAnsi="Times New Roman"/>
          <w:b/>
          <w:szCs w:val="24"/>
        </w:rPr>
        <w:t xml:space="preserve"> Gyerekeknek (népszerűsítés)</w:t>
      </w:r>
    </w:p>
    <w:p w:rsidR="001B3C30" w:rsidRPr="00FF5696" w:rsidRDefault="001B3C30" w:rsidP="001B3C30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Helye:</w:t>
      </w:r>
      <w:r w:rsidRPr="00FF5696">
        <w:rPr>
          <w:rFonts w:ascii="Times New Roman" w:eastAsia="Times New Roman" w:hAnsi="Times New Roman"/>
          <w:i/>
          <w:szCs w:val="24"/>
        </w:rPr>
        <w:t xml:space="preserve"> </w:t>
      </w:r>
      <w:r w:rsidRPr="00FF5696">
        <w:rPr>
          <w:rFonts w:ascii="Times New Roman" w:eastAsia="Times New Roman" w:hAnsi="Times New Roman"/>
          <w:szCs w:val="24"/>
        </w:rPr>
        <w:t xml:space="preserve">Győr, </w:t>
      </w:r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1B3C30" w:rsidRPr="00FF5696" w:rsidRDefault="001B3C30" w:rsidP="001B3C30">
      <w:pPr>
        <w:spacing w:after="0" w:line="240" w:lineRule="auto"/>
        <w:rPr>
          <w:rFonts w:ascii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Rendező:</w:t>
      </w:r>
      <w:r w:rsidRPr="00FF5696">
        <w:rPr>
          <w:rFonts w:ascii="Times New Roman" w:hAnsi="Times New Roman"/>
          <w:szCs w:val="24"/>
        </w:rPr>
        <w:t xml:space="preserve"> Honvéd </w:t>
      </w:r>
      <w:proofErr w:type="spellStart"/>
      <w:r w:rsidRPr="00FF5696">
        <w:rPr>
          <w:rFonts w:ascii="Times New Roman" w:hAnsi="Times New Roman"/>
          <w:szCs w:val="24"/>
        </w:rPr>
        <w:t>Arrabona</w:t>
      </w:r>
      <w:proofErr w:type="spellEnd"/>
      <w:r w:rsidRPr="00FF5696">
        <w:rPr>
          <w:rFonts w:ascii="Times New Roman" w:hAnsi="Times New Roman"/>
          <w:szCs w:val="24"/>
        </w:rPr>
        <w:t xml:space="preserve"> SE</w:t>
      </w:r>
    </w:p>
    <w:p w:rsidR="001B3C30" w:rsidRPr="00FF5696" w:rsidRDefault="001B3C30" w:rsidP="001B3C30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F5696">
        <w:rPr>
          <w:rFonts w:ascii="Times New Roman" w:eastAsia="Times New Roman" w:hAnsi="Times New Roman"/>
          <w:szCs w:val="24"/>
        </w:rPr>
        <w:t>Információ</w:t>
      </w:r>
      <w:proofErr w:type="gramEnd"/>
      <w:r w:rsidRPr="00FF5696">
        <w:rPr>
          <w:rFonts w:ascii="Times New Roman" w:eastAsia="Times New Roman" w:hAnsi="Times New Roman"/>
          <w:szCs w:val="24"/>
        </w:rPr>
        <w:t>: Bognár Roland</w:t>
      </w:r>
      <w:r w:rsidR="00D548E8" w:rsidRPr="00FF5696">
        <w:rPr>
          <w:rFonts w:ascii="Times New Roman" w:hAnsi="Times New Roman"/>
          <w:szCs w:val="24"/>
        </w:rPr>
        <w:t xml:space="preserve"> s</w:t>
      </w:r>
      <w:r w:rsidRPr="00FF5696">
        <w:rPr>
          <w:rFonts w:ascii="Times New Roman" w:hAnsi="Times New Roman"/>
          <w:szCs w:val="24"/>
        </w:rPr>
        <w:t>zakosztályvezető</w:t>
      </w:r>
    </w:p>
    <w:p w:rsidR="001B3C30" w:rsidRPr="00FF5696" w:rsidRDefault="001B3C30" w:rsidP="001B3C30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ascii="Times New Roman" w:eastAsia="Times New Roman" w:hAnsi="Times New Roman"/>
          <w:bCs/>
          <w:iCs/>
          <w:lang w:eastAsia="hu-HU"/>
        </w:rPr>
        <w:t>:</w:t>
      </w:r>
      <w:r w:rsidRPr="00FF5696">
        <w:rPr>
          <w:rFonts w:ascii="Times New Roman" w:eastAsia="Times New Roman" w:hAnsi="Times New Roman"/>
          <w:szCs w:val="24"/>
        </w:rPr>
        <w:t>+36 30 969 6216</w:t>
      </w:r>
    </w:p>
    <w:p w:rsidR="00487C90" w:rsidRPr="00FF5696" w:rsidRDefault="00487C90" w:rsidP="00E11E60">
      <w:pPr>
        <w:spacing w:after="0"/>
        <w:rPr>
          <w:sz w:val="16"/>
          <w:szCs w:val="16"/>
        </w:rPr>
      </w:pP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lang w:eastAsia="hu-HU"/>
        </w:rPr>
        <w:t xml:space="preserve"> 12.</w:t>
      </w:r>
    </w:p>
    <w:p w:rsidR="002A6413" w:rsidRPr="00FF5696" w:rsidRDefault="002A6413" w:rsidP="002A6413">
      <w:pPr>
        <w:spacing w:after="0" w:line="240" w:lineRule="auto"/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/>
          <w:bCs/>
          <w:iCs/>
          <w:lang w:eastAsia="hu-HU"/>
        </w:rPr>
        <w:t>Jótékonysági futás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>Helye: Tapolca, Malomtópart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>Rendező: Tapolcai Honvéd SE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: Domán Gábor </w:t>
      </w:r>
      <w:proofErr w:type="spellStart"/>
      <w:r w:rsidRPr="00FF569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FF5696">
        <w:rPr>
          <w:rFonts w:ascii="Times New Roman" w:eastAsia="Times New Roman" w:hAnsi="Times New Roman"/>
          <w:bCs/>
          <w:iCs/>
          <w:lang w:eastAsia="hu-HU"/>
        </w:rPr>
        <w:t>. szds.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ascii="Times New Roman" w:eastAsia="Times New Roman" w:hAnsi="Times New Roman"/>
          <w:bCs/>
          <w:iCs/>
          <w:lang w:eastAsia="hu-HU"/>
        </w:rPr>
        <w:t>:</w:t>
      </w:r>
      <w:r w:rsidRPr="00FF5696">
        <w:rPr>
          <w:rFonts w:ascii="Times New Roman" w:hAnsi="Times New Roman"/>
          <w:lang w:eastAsia="hu-HU"/>
        </w:rPr>
        <w:t xml:space="preserve"> +36 20 488 9692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</w:rPr>
      </w:pPr>
      <w:r w:rsidRPr="00FF5696">
        <w:rPr>
          <w:rFonts w:ascii="Times New Roman" w:hAnsi="Times New Roman"/>
          <w:bCs/>
          <w:iCs/>
        </w:rPr>
        <w:sym w:font="Webdings" w:char="F038"/>
      </w:r>
      <w:r w:rsidRPr="00FF5696">
        <w:rPr>
          <w:rFonts w:ascii="Times New Roman" w:hAnsi="Times New Roman"/>
          <w:bCs/>
          <w:iCs/>
        </w:rPr>
        <w:t xml:space="preserve"> </w:t>
      </w:r>
      <w:proofErr w:type="gramStart"/>
      <w:r w:rsidRPr="00FF5696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FF5696">
        <w:rPr>
          <w:rFonts w:ascii="Times New Roman" w:eastAsia="Times New Roman" w:hAnsi="Times New Roman"/>
          <w:lang w:eastAsia="hu-HU"/>
        </w:rPr>
        <w:t xml:space="preserve"> 12</w:t>
      </w:r>
      <w:r w:rsidRPr="00FF569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A6413" w:rsidRPr="00FF5696" w:rsidRDefault="002A6413" w:rsidP="002A6413">
      <w:pPr>
        <w:spacing w:after="0"/>
        <w:rPr>
          <w:rFonts w:ascii="Times New Roman" w:hAnsi="Times New Roman"/>
          <w:b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/>
          <w:lang w:eastAsia="hu-HU"/>
        </w:rPr>
        <w:t>Kiskun Honvéd Kupa asztalitenisz verseny</w:t>
      </w:r>
    </w:p>
    <w:p w:rsidR="002A6413" w:rsidRPr="00FF5696" w:rsidRDefault="002A6413" w:rsidP="002A6413">
      <w:pPr>
        <w:spacing w:after="0"/>
        <w:rPr>
          <w:rFonts w:ascii="Times New Roman" w:hAnsi="Times New Roman"/>
        </w:rPr>
      </w:pPr>
      <w:r w:rsidRPr="00FF5696">
        <w:rPr>
          <w:rFonts w:ascii="Times New Roman" w:hAnsi="Times New Roman"/>
        </w:rPr>
        <w:t>Helye: Kiskunfélegyháza</w:t>
      </w:r>
    </w:p>
    <w:p w:rsidR="002A6413" w:rsidRPr="00FF5696" w:rsidRDefault="002A6413" w:rsidP="002A6413">
      <w:pPr>
        <w:spacing w:after="0"/>
        <w:rPr>
          <w:rFonts w:ascii="Times New Roman" w:eastAsia="Times New Roman" w:hAnsi="Times New Roman"/>
          <w:lang w:eastAsia="hu-HU"/>
        </w:rPr>
      </w:pPr>
      <w:r w:rsidRPr="00FF5696">
        <w:rPr>
          <w:rFonts w:ascii="Times New Roman" w:hAnsi="Times New Roman"/>
        </w:rPr>
        <w:t xml:space="preserve">Rendező: </w:t>
      </w:r>
      <w:r w:rsidRPr="00FF5696">
        <w:rPr>
          <w:rFonts w:ascii="Times New Roman" w:eastAsia="Times New Roman" w:hAnsi="Times New Roman"/>
          <w:lang w:eastAsia="hu-HU"/>
        </w:rPr>
        <w:t>Kiskunfélegyházi Honvéd TK</w:t>
      </w:r>
    </w:p>
    <w:p w:rsidR="002A6413" w:rsidRPr="00FF5696" w:rsidRDefault="002A6413" w:rsidP="002A6413">
      <w:pPr>
        <w:spacing w:after="0"/>
        <w:rPr>
          <w:rFonts w:ascii="Times New Roman" w:hAnsi="Times New Roman"/>
        </w:rPr>
      </w:pPr>
      <w:proofErr w:type="gramStart"/>
      <w:r w:rsidRPr="00FF5696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FF5696">
        <w:rPr>
          <w:rFonts w:ascii="Times New Roman" w:eastAsia="Times New Roman" w:hAnsi="Times New Roman"/>
          <w:lang w:eastAsia="hu-HU"/>
        </w:rPr>
        <w:t xml:space="preserve">: Ónodi László </w:t>
      </w:r>
      <w:proofErr w:type="spellStart"/>
      <w:r w:rsidRPr="00FF5696">
        <w:rPr>
          <w:rFonts w:ascii="Times New Roman" w:eastAsia="Times New Roman" w:hAnsi="Times New Roman"/>
          <w:lang w:eastAsia="hu-HU"/>
        </w:rPr>
        <w:t>nyá</w:t>
      </w:r>
      <w:proofErr w:type="spellEnd"/>
      <w:r w:rsidRPr="00FF5696">
        <w:rPr>
          <w:rFonts w:ascii="Times New Roman" w:eastAsia="Times New Roman" w:hAnsi="Times New Roman"/>
          <w:lang w:eastAsia="hu-HU"/>
        </w:rPr>
        <w:t>. alez.</w:t>
      </w:r>
      <w:r w:rsidRPr="00FF5696">
        <w:rPr>
          <w:rFonts w:ascii="Times New Roman" w:hAnsi="Times New Roman"/>
        </w:rPr>
        <w:t xml:space="preserve"> </w:t>
      </w:r>
    </w:p>
    <w:p w:rsidR="002A6413" w:rsidRPr="00FF5696" w:rsidRDefault="002A6413" w:rsidP="002A6413">
      <w:pPr>
        <w:spacing w:after="0"/>
        <w:rPr>
          <w:rFonts w:ascii="Times New Roman" w:hAnsi="Times New Roman"/>
        </w:rPr>
      </w:pPr>
      <w:r w:rsidRPr="00FF5696">
        <w:rPr>
          <w:rFonts w:ascii="Times New Roman" w:hAnsi="Times New Roman"/>
        </w:rPr>
        <w:sym w:font="Webdings" w:char="F0C5"/>
      </w:r>
      <w:r w:rsidRPr="00FF5696">
        <w:rPr>
          <w:rFonts w:ascii="Times New Roman" w:hAnsi="Times New Roman"/>
        </w:rPr>
        <w:t>:</w:t>
      </w:r>
      <w:r w:rsidRPr="00FF5696">
        <w:rPr>
          <w:rFonts w:ascii="Times New Roman" w:hAnsi="Times New Roman"/>
          <w:lang w:eastAsia="hu-HU"/>
        </w:rPr>
        <w:t xml:space="preserve"> +36 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lang w:eastAsia="hu-HU"/>
        </w:rPr>
        <w:t>20 462 9433</w:t>
      </w:r>
    </w:p>
    <w:p w:rsidR="002A6413" w:rsidRPr="00FF5696" w:rsidRDefault="00A24405" w:rsidP="002A6413">
      <w:pPr>
        <w:shd w:val="clear" w:color="auto" w:fill="FFFFFF"/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  <w:hyperlink r:id="rId78" w:history="1">
        <w:r w:rsidR="002A6413" w:rsidRPr="00FF5696">
          <w:rPr>
            <w:rFonts w:ascii="Times New Roman" w:eastAsia="Times New Roman" w:hAnsi="Times New Roman"/>
            <w:u w:val="single"/>
            <w:lang w:eastAsia="hu-HU"/>
          </w:rPr>
          <w:t>olaci46@pr.hu</w:t>
        </w:r>
      </w:hyperlink>
    </w:p>
    <w:p w:rsidR="00FF5696" w:rsidRPr="00FF5696" w:rsidRDefault="00FF5696" w:rsidP="002A6413">
      <w:pPr>
        <w:shd w:val="clear" w:color="auto" w:fill="FFFFFF"/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</w:p>
    <w:p w:rsidR="00241EC6" w:rsidRPr="00FF5696" w:rsidRDefault="00241EC6" w:rsidP="00241EC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hAnsi="Times New Roman"/>
          <w:bCs/>
          <w:iCs/>
        </w:rPr>
        <w:sym w:font="Webdings" w:char="F038"/>
      </w:r>
      <w:proofErr w:type="gramStart"/>
      <w:r w:rsidRPr="00FF5696">
        <w:rPr>
          <w:rFonts w:ascii="Times New Roman" w:eastAsia="Times New Roman" w:hAnsi="Times New Roman"/>
          <w:szCs w:val="24"/>
        </w:rPr>
        <w:t>december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 13.</w:t>
      </w:r>
    </w:p>
    <w:p w:rsidR="00241EC6" w:rsidRPr="00FF5696" w:rsidRDefault="00241EC6" w:rsidP="00241EC6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proofErr w:type="spellStart"/>
      <w:r w:rsidRPr="00FF5696">
        <w:rPr>
          <w:rFonts w:ascii="Times New Roman" w:hAnsi="Times New Roman"/>
          <w:b/>
          <w:szCs w:val="24"/>
        </w:rPr>
        <w:t>Airsoft</w:t>
      </w:r>
      <w:proofErr w:type="spellEnd"/>
      <w:r w:rsidRPr="00FF5696">
        <w:rPr>
          <w:rFonts w:ascii="Times New Roman" w:hAnsi="Times New Roman"/>
          <w:b/>
          <w:szCs w:val="24"/>
        </w:rPr>
        <w:t xml:space="preserve"> Csapatjáték (CQB)</w:t>
      </w:r>
    </w:p>
    <w:p w:rsidR="00241EC6" w:rsidRPr="00FF5696" w:rsidRDefault="00241EC6" w:rsidP="00241EC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Helye:</w:t>
      </w:r>
      <w:r w:rsidRPr="00FF5696">
        <w:rPr>
          <w:rFonts w:ascii="Times New Roman" w:eastAsia="Times New Roman" w:hAnsi="Times New Roman"/>
          <w:i/>
          <w:szCs w:val="24"/>
        </w:rPr>
        <w:t xml:space="preserve"> </w:t>
      </w:r>
      <w:r w:rsidRPr="00FF5696">
        <w:rPr>
          <w:rFonts w:ascii="Times New Roman" w:eastAsia="Times New Roman" w:hAnsi="Times New Roman"/>
          <w:szCs w:val="24"/>
        </w:rPr>
        <w:t xml:space="preserve">Győr, </w:t>
      </w:r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241EC6" w:rsidRPr="00FF5696" w:rsidRDefault="00241EC6" w:rsidP="00241EC6">
      <w:pPr>
        <w:spacing w:after="0" w:line="240" w:lineRule="auto"/>
        <w:rPr>
          <w:rFonts w:ascii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Rendező:</w:t>
      </w:r>
      <w:r w:rsidRPr="00FF5696">
        <w:rPr>
          <w:rFonts w:ascii="Times New Roman" w:hAnsi="Times New Roman"/>
          <w:szCs w:val="24"/>
        </w:rPr>
        <w:t xml:space="preserve"> Honvéd </w:t>
      </w:r>
      <w:proofErr w:type="spellStart"/>
      <w:r w:rsidRPr="00FF5696">
        <w:rPr>
          <w:rFonts w:ascii="Times New Roman" w:hAnsi="Times New Roman"/>
          <w:szCs w:val="24"/>
        </w:rPr>
        <w:t>Arrabona</w:t>
      </w:r>
      <w:proofErr w:type="spellEnd"/>
      <w:r w:rsidRPr="00FF5696">
        <w:rPr>
          <w:rFonts w:ascii="Times New Roman" w:hAnsi="Times New Roman"/>
          <w:szCs w:val="24"/>
        </w:rPr>
        <w:t xml:space="preserve"> SE</w:t>
      </w:r>
    </w:p>
    <w:p w:rsidR="00241EC6" w:rsidRPr="00FF5696" w:rsidRDefault="00D548E8" w:rsidP="00241EC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F5696">
        <w:rPr>
          <w:rFonts w:ascii="Times New Roman" w:eastAsia="Times New Roman" w:hAnsi="Times New Roman"/>
          <w:szCs w:val="24"/>
        </w:rPr>
        <w:t>Információ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: Bognár Roland </w:t>
      </w:r>
      <w:r w:rsidRPr="00FF5696">
        <w:rPr>
          <w:rFonts w:ascii="Times New Roman" w:hAnsi="Times New Roman"/>
          <w:szCs w:val="24"/>
        </w:rPr>
        <w:t>s</w:t>
      </w:r>
      <w:r w:rsidR="00241EC6" w:rsidRPr="00FF5696">
        <w:rPr>
          <w:rFonts w:ascii="Times New Roman" w:hAnsi="Times New Roman"/>
          <w:szCs w:val="24"/>
        </w:rPr>
        <w:t>zakosztályvezető</w:t>
      </w:r>
    </w:p>
    <w:p w:rsidR="00241EC6" w:rsidRPr="00FF5696" w:rsidRDefault="00241EC6" w:rsidP="00241EC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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FF5696">
        <w:rPr>
          <w:rFonts w:ascii="Times New Roman" w:eastAsia="Times New Roman" w:hAnsi="Times New Roman"/>
          <w:szCs w:val="24"/>
        </w:rPr>
        <w:t>+36 30 969 6216</w:t>
      </w:r>
    </w:p>
    <w:p w:rsidR="002A6413" w:rsidRPr="00FF5696" w:rsidRDefault="002A6413" w:rsidP="00241EC6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</w:p>
    <w:p w:rsidR="002A6413" w:rsidRPr="00FF5696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hAnsi="Times New Roman"/>
          <w:bCs/>
          <w:iCs/>
        </w:rPr>
        <w:sym w:font="Webdings" w:char="F038"/>
      </w:r>
      <w:proofErr w:type="gramStart"/>
      <w:r w:rsidRPr="00FF5696">
        <w:rPr>
          <w:rFonts w:ascii="Times New Roman" w:eastAsia="Times New Roman" w:hAnsi="Times New Roman"/>
          <w:szCs w:val="24"/>
        </w:rPr>
        <w:t>december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 27.</w:t>
      </w:r>
    </w:p>
    <w:p w:rsidR="002A6413" w:rsidRPr="00FF5696" w:rsidRDefault="002A6413" w:rsidP="002A6413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proofErr w:type="spellStart"/>
      <w:r w:rsidRPr="00FF5696">
        <w:rPr>
          <w:rFonts w:ascii="Times New Roman" w:hAnsi="Times New Roman"/>
          <w:b/>
          <w:szCs w:val="24"/>
        </w:rPr>
        <w:t>Airsoft</w:t>
      </w:r>
      <w:proofErr w:type="spellEnd"/>
      <w:r w:rsidRPr="00FF5696">
        <w:rPr>
          <w:rFonts w:ascii="Times New Roman" w:hAnsi="Times New Roman"/>
          <w:b/>
          <w:szCs w:val="24"/>
        </w:rPr>
        <w:t xml:space="preserve"> Csapatjáték (zászlószerző)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Helye:</w:t>
      </w:r>
      <w:r w:rsidRPr="00FF5696">
        <w:rPr>
          <w:rFonts w:ascii="Times New Roman" w:eastAsia="Times New Roman" w:hAnsi="Times New Roman"/>
          <w:i/>
          <w:szCs w:val="24"/>
        </w:rPr>
        <w:t xml:space="preserve"> </w:t>
      </w:r>
      <w:r w:rsidRPr="00FF5696">
        <w:rPr>
          <w:rFonts w:ascii="Times New Roman" w:eastAsia="Times New Roman" w:hAnsi="Times New Roman"/>
          <w:szCs w:val="24"/>
        </w:rPr>
        <w:t xml:space="preserve">Győr, </w:t>
      </w:r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MH 12. </w:t>
      </w:r>
      <w:proofErr w:type="spellStart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>Arrabona</w:t>
      </w:r>
      <w:proofErr w:type="spellEnd"/>
      <w:r w:rsidRPr="00FF5696">
        <w:rPr>
          <w:rFonts w:ascii="Times New Roman" w:eastAsia="Times New Roman" w:hAnsi="Times New Roman"/>
          <w:szCs w:val="24"/>
          <w:shd w:val="clear" w:color="auto" w:fill="FFFFFF"/>
          <w:lang w:eastAsia="hu-HU"/>
        </w:rPr>
        <w:t xml:space="preserve"> Légvédelmi Rakétaezred gyakorló pálya</w:t>
      </w:r>
    </w:p>
    <w:p w:rsidR="002A6413" w:rsidRPr="00FF5696" w:rsidRDefault="002A6413" w:rsidP="002A6413">
      <w:pPr>
        <w:spacing w:after="0" w:line="240" w:lineRule="auto"/>
        <w:rPr>
          <w:rFonts w:ascii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Rendező:</w:t>
      </w:r>
      <w:r w:rsidRPr="00FF5696">
        <w:rPr>
          <w:rFonts w:ascii="Times New Roman" w:hAnsi="Times New Roman"/>
          <w:szCs w:val="24"/>
        </w:rPr>
        <w:t xml:space="preserve"> Honvéd </w:t>
      </w:r>
      <w:proofErr w:type="spellStart"/>
      <w:r w:rsidRPr="00FF5696">
        <w:rPr>
          <w:rFonts w:ascii="Times New Roman" w:hAnsi="Times New Roman"/>
          <w:szCs w:val="24"/>
        </w:rPr>
        <w:t>Arrabona</w:t>
      </w:r>
      <w:proofErr w:type="spellEnd"/>
      <w:r w:rsidRPr="00FF5696">
        <w:rPr>
          <w:rFonts w:ascii="Times New Roman" w:hAnsi="Times New Roman"/>
          <w:szCs w:val="24"/>
        </w:rPr>
        <w:t xml:space="preserve"> SE</w:t>
      </w:r>
    </w:p>
    <w:p w:rsidR="002A6413" w:rsidRPr="00FF5696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F5696">
        <w:rPr>
          <w:rFonts w:ascii="Times New Roman" w:eastAsia="Times New Roman" w:hAnsi="Times New Roman"/>
          <w:szCs w:val="24"/>
        </w:rPr>
        <w:t>Információ</w:t>
      </w:r>
      <w:proofErr w:type="gramEnd"/>
      <w:r w:rsidRPr="00FF5696">
        <w:rPr>
          <w:rFonts w:ascii="Times New Roman" w:eastAsia="Times New Roman" w:hAnsi="Times New Roman"/>
          <w:szCs w:val="24"/>
        </w:rPr>
        <w:t>: Bognár Roland</w:t>
      </w:r>
      <w:r w:rsidRPr="00FF5696">
        <w:rPr>
          <w:rFonts w:ascii="Times New Roman" w:hAnsi="Times New Roman"/>
          <w:szCs w:val="24"/>
        </w:rPr>
        <w:t xml:space="preserve"> </w:t>
      </w:r>
      <w:r w:rsidR="00D548E8" w:rsidRPr="00FF5696">
        <w:rPr>
          <w:rFonts w:ascii="Times New Roman" w:hAnsi="Times New Roman"/>
          <w:szCs w:val="24"/>
        </w:rPr>
        <w:t>s</w:t>
      </w:r>
      <w:r w:rsidRPr="00FF5696">
        <w:rPr>
          <w:rFonts w:ascii="Times New Roman" w:hAnsi="Times New Roman"/>
          <w:szCs w:val="24"/>
        </w:rPr>
        <w:t>zakosztályvezető</w:t>
      </w:r>
    </w:p>
    <w:p w:rsidR="00241EC6" w:rsidRPr="00FF5696" w:rsidRDefault="002A6413" w:rsidP="002A6413">
      <w:pPr>
        <w:spacing w:after="0" w:line="240" w:lineRule="auto"/>
        <w:rPr>
          <w:rFonts w:ascii="Times New Roman" w:eastAsia="Times New Roman" w:hAnsi="Times New Roman"/>
          <w:szCs w:val="24"/>
          <w:shd w:val="clear" w:color="auto" w:fill="FFFFFF"/>
          <w:lang w:eastAsia="hu-HU"/>
        </w:rPr>
      </w:pPr>
      <w:r w:rsidRPr="00FF5696">
        <w:rPr>
          <w:rFonts w:ascii="Times New Roman" w:hAnsi="Times New Roman"/>
        </w:rPr>
        <w:sym w:font="Webdings" w:char="F0C5"/>
      </w:r>
      <w:r w:rsidRPr="00FF5696">
        <w:rPr>
          <w:rFonts w:ascii="Times New Roman" w:hAnsi="Times New Roman"/>
        </w:rPr>
        <w:t xml:space="preserve">: </w:t>
      </w:r>
      <w:r w:rsidRPr="00FF5696">
        <w:rPr>
          <w:rFonts w:ascii="Times New Roman" w:eastAsia="Times New Roman" w:hAnsi="Times New Roman"/>
          <w:szCs w:val="24"/>
        </w:rPr>
        <w:t>+36 30 969 6216</w:t>
      </w:r>
    </w:p>
    <w:p w:rsidR="00241EC6" w:rsidRPr="00FF5696" w:rsidRDefault="00241EC6" w:rsidP="00B93D03">
      <w:pPr>
        <w:spacing w:after="0"/>
        <w:rPr>
          <w:rFonts w:ascii="Times New Roman" w:hAnsi="Times New Roman"/>
          <w:sz w:val="16"/>
          <w:szCs w:val="16"/>
        </w:rPr>
      </w:pPr>
    </w:p>
    <w:p w:rsidR="00241EC6" w:rsidRPr="00FF5696" w:rsidRDefault="00241EC6" w:rsidP="00241EC6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hAnsi="Times New Roman"/>
          <w:bCs/>
          <w:iCs/>
        </w:rPr>
        <w:sym w:font="Webdings" w:char="F038"/>
      </w:r>
      <w:proofErr w:type="gramStart"/>
      <w:r w:rsidRPr="00FF5696">
        <w:rPr>
          <w:rFonts w:ascii="Times New Roman" w:eastAsia="Times New Roman" w:hAnsi="Times New Roman"/>
          <w:szCs w:val="24"/>
        </w:rPr>
        <w:t>december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 30.</w:t>
      </w:r>
    </w:p>
    <w:p w:rsidR="00241EC6" w:rsidRPr="00FF5696" w:rsidRDefault="00241EC6" w:rsidP="00241EC6">
      <w:pPr>
        <w:spacing w:after="0" w:line="240" w:lineRule="auto"/>
        <w:rPr>
          <w:rFonts w:ascii="Times New Roman" w:hAnsi="Times New Roman"/>
          <w:b/>
          <w:szCs w:val="24"/>
        </w:rPr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Webdings" w:eastAsia="Webdings" w:hAnsi="Webdings" w:cs="Webdings"/>
          <w:bCs/>
          <w:iCs/>
          <w:lang w:eastAsia="hu-HU"/>
        </w:rPr>
        <w:t></w:t>
      </w:r>
      <w:r w:rsidRPr="00FF5696">
        <w:rPr>
          <w:rFonts w:ascii="Times New Roman" w:hAnsi="Times New Roman"/>
          <w:b/>
          <w:szCs w:val="24"/>
        </w:rPr>
        <w:t xml:space="preserve">Karácsony Röplabdakupa </w:t>
      </w:r>
    </w:p>
    <w:p w:rsidR="00241EC6" w:rsidRPr="00FF5696" w:rsidRDefault="00241EC6" w:rsidP="00241EC6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Helye:</w:t>
      </w:r>
      <w:r w:rsidRPr="00FF5696">
        <w:rPr>
          <w:rFonts w:ascii="Times New Roman" w:eastAsia="Times New Roman" w:hAnsi="Times New Roman"/>
          <w:i/>
          <w:szCs w:val="24"/>
        </w:rPr>
        <w:t xml:space="preserve"> </w:t>
      </w:r>
      <w:r w:rsidRPr="00FF5696">
        <w:rPr>
          <w:rFonts w:ascii="Times New Roman" w:eastAsia="Times New Roman" w:hAnsi="Times New Roman"/>
          <w:szCs w:val="24"/>
        </w:rPr>
        <w:t xml:space="preserve">Győr, Bercsényi liget 99-101. </w:t>
      </w:r>
    </w:p>
    <w:p w:rsidR="00241EC6" w:rsidRPr="00FF5696" w:rsidRDefault="00241EC6" w:rsidP="00241EC6">
      <w:pPr>
        <w:spacing w:after="0" w:line="240" w:lineRule="auto"/>
        <w:rPr>
          <w:rFonts w:ascii="Times New Roman" w:eastAsia="Times New Roman" w:hAnsi="Times New Roman"/>
          <w:i/>
          <w:szCs w:val="24"/>
        </w:rPr>
      </w:pPr>
      <w:r w:rsidRPr="00FF5696">
        <w:rPr>
          <w:rFonts w:ascii="Times New Roman" w:eastAsia="Times New Roman" w:hAnsi="Times New Roman"/>
          <w:szCs w:val="24"/>
        </w:rPr>
        <w:t>(Béri Balogh Ádám Honvédszálló) Tornacsarnok</w:t>
      </w:r>
    </w:p>
    <w:p w:rsidR="00241EC6" w:rsidRPr="00FF5696" w:rsidRDefault="00241EC6" w:rsidP="00241EC6">
      <w:pPr>
        <w:spacing w:after="0" w:line="240" w:lineRule="auto"/>
        <w:rPr>
          <w:rFonts w:ascii="Times New Roman" w:hAnsi="Times New Roman"/>
          <w:szCs w:val="24"/>
        </w:rPr>
      </w:pPr>
      <w:r w:rsidRPr="00FF5696">
        <w:rPr>
          <w:rFonts w:ascii="Times New Roman" w:eastAsia="Times New Roman" w:hAnsi="Times New Roman"/>
          <w:szCs w:val="24"/>
        </w:rPr>
        <w:t>Rendező:</w:t>
      </w:r>
      <w:r w:rsidRPr="00FF5696">
        <w:rPr>
          <w:rFonts w:ascii="Times New Roman" w:hAnsi="Times New Roman"/>
          <w:szCs w:val="24"/>
        </w:rPr>
        <w:t xml:space="preserve"> Honvéd </w:t>
      </w:r>
      <w:proofErr w:type="spellStart"/>
      <w:r w:rsidRPr="00FF5696">
        <w:rPr>
          <w:rFonts w:ascii="Times New Roman" w:hAnsi="Times New Roman"/>
          <w:szCs w:val="24"/>
        </w:rPr>
        <w:t>Arrabona</w:t>
      </w:r>
      <w:proofErr w:type="spellEnd"/>
      <w:r w:rsidRPr="00FF5696">
        <w:rPr>
          <w:rFonts w:ascii="Times New Roman" w:hAnsi="Times New Roman"/>
          <w:szCs w:val="24"/>
        </w:rPr>
        <w:t xml:space="preserve"> SE</w:t>
      </w:r>
    </w:p>
    <w:p w:rsidR="00241EC6" w:rsidRPr="00FF5696" w:rsidRDefault="00241EC6" w:rsidP="00241EC6">
      <w:pPr>
        <w:spacing w:after="0" w:line="240" w:lineRule="auto"/>
        <w:rPr>
          <w:rFonts w:ascii="Times New Roman" w:eastAsia="Times New Roman" w:hAnsi="Times New Roman"/>
          <w:szCs w:val="24"/>
        </w:rPr>
      </w:pPr>
      <w:proofErr w:type="gramStart"/>
      <w:r w:rsidRPr="00FF5696">
        <w:rPr>
          <w:rFonts w:ascii="Times New Roman" w:eastAsia="Times New Roman" w:hAnsi="Times New Roman"/>
          <w:szCs w:val="24"/>
        </w:rPr>
        <w:t>Információ</w:t>
      </w:r>
      <w:proofErr w:type="gramEnd"/>
      <w:r w:rsidRPr="00FF5696">
        <w:rPr>
          <w:rFonts w:ascii="Times New Roman" w:eastAsia="Times New Roman" w:hAnsi="Times New Roman"/>
          <w:szCs w:val="24"/>
        </w:rPr>
        <w:t xml:space="preserve">: Rácz Norbert, HASE, </w:t>
      </w:r>
      <w:r w:rsidRPr="00FF5696">
        <w:rPr>
          <w:rFonts w:ascii="Times New Roman" w:hAnsi="Times New Roman"/>
          <w:szCs w:val="24"/>
        </w:rPr>
        <w:t xml:space="preserve">Röplabda </w:t>
      </w:r>
      <w:r w:rsidR="00FF5696" w:rsidRPr="00FF5696">
        <w:rPr>
          <w:rFonts w:ascii="Times New Roman" w:hAnsi="Times New Roman"/>
          <w:szCs w:val="24"/>
        </w:rPr>
        <w:t>s</w:t>
      </w:r>
      <w:r w:rsidRPr="00FF5696">
        <w:rPr>
          <w:rFonts w:ascii="Times New Roman" w:hAnsi="Times New Roman"/>
          <w:szCs w:val="24"/>
        </w:rPr>
        <w:t>zakosztályvezető</w:t>
      </w:r>
    </w:p>
    <w:p w:rsidR="002A6413" w:rsidRPr="00FF5696" w:rsidRDefault="00241EC6" w:rsidP="00DC3690">
      <w:pPr>
        <w:spacing w:after="0" w:line="240" w:lineRule="auto"/>
        <w:rPr>
          <w:rFonts w:ascii="Times New Roman" w:hAnsi="Times New Roman"/>
        </w:rPr>
      </w:pPr>
      <w:r w:rsidRPr="00FF5696">
        <w:rPr>
          <w:rFonts w:ascii="Times New Roman" w:hAnsi="Times New Roman"/>
        </w:rPr>
        <w:lastRenderedPageBreak/>
        <w:sym w:font="Webdings" w:char="F0C5"/>
      </w:r>
      <w:r w:rsidRPr="00FF5696">
        <w:rPr>
          <w:rFonts w:ascii="Times New Roman" w:hAnsi="Times New Roman"/>
        </w:rPr>
        <w:t>:</w:t>
      </w:r>
      <w:r w:rsidRPr="00FF5696">
        <w:rPr>
          <w:rFonts w:ascii="Times New Roman" w:eastAsia="Times New Roman" w:hAnsi="Times New Roman"/>
          <w:szCs w:val="24"/>
        </w:rPr>
        <w:t xml:space="preserve"> +36 70 313 4874</w:t>
      </w:r>
    </w:p>
    <w:p w:rsidR="002A6413" w:rsidRPr="00FF5696" w:rsidRDefault="002A6413" w:rsidP="00487C90">
      <w:pPr>
        <w:spacing w:after="0"/>
        <w:rPr>
          <w:rFonts w:ascii="Times New Roman" w:hAnsi="Times New Roman"/>
        </w:rPr>
      </w:pPr>
    </w:p>
    <w:p w:rsidR="00EC10CA" w:rsidRPr="00FF5696" w:rsidRDefault="00EC10CA" w:rsidP="00487C90">
      <w:pPr>
        <w:spacing w:after="0"/>
        <w:rPr>
          <w:rFonts w:ascii="Times New Roman" w:hAnsi="Times New Roman"/>
        </w:rPr>
      </w:pPr>
      <w:r w:rsidRPr="00FF5696">
        <w:rPr>
          <w:rFonts w:ascii="Webdings" w:eastAsia="Webdings" w:hAnsi="Webdings" w:cs="Webdings"/>
          <w:lang w:eastAsia="hu-HU"/>
        </w:rPr>
        <w:t>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FF5696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3</w:t>
      </w:r>
      <w:r w:rsidR="00257CA0" w:rsidRPr="00FF5696">
        <w:rPr>
          <w:rFonts w:ascii="Times New Roman" w:eastAsia="Times New Roman" w:hAnsi="Times New Roman"/>
          <w:bCs/>
          <w:iCs/>
          <w:lang w:eastAsia="hu-HU"/>
        </w:rPr>
        <w:t>1</w:t>
      </w:r>
      <w:r w:rsidRPr="00FF5696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EC10CA" w:rsidRPr="00FF5696" w:rsidRDefault="00EC10CA" w:rsidP="002A6413">
      <w:pPr>
        <w:spacing w:after="0" w:line="240" w:lineRule="auto"/>
      </w:pPr>
      <w:r w:rsidRPr="00FF5696">
        <w:rPr>
          <w:rFonts w:ascii="Webdings" w:eastAsia="Webdings" w:hAnsi="Webdings" w:cs="Webdings"/>
          <w:bCs/>
          <w:iCs/>
          <w:lang w:eastAsia="hu-HU"/>
        </w:rPr>
        <w:t></w:t>
      </w: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FF5696">
        <w:rPr>
          <w:rFonts w:ascii="Times New Roman" w:eastAsia="Times New Roman" w:hAnsi="Times New Roman"/>
          <w:b/>
          <w:bCs/>
          <w:iCs/>
          <w:lang w:eastAsia="hu-HU"/>
        </w:rPr>
        <w:t>Szilveszteri Futónap</w:t>
      </w:r>
    </w:p>
    <w:p w:rsidR="00EC10CA" w:rsidRPr="00FF5696" w:rsidRDefault="00EC10CA" w:rsidP="00EC10C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>Helyszín: Nyíregyháza, sóstói eredő</w:t>
      </w:r>
    </w:p>
    <w:p w:rsidR="00EC10CA" w:rsidRPr="00FF5696" w:rsidRDefault="00EC10CA" w:rsidP="00EC10C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FF5696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B907EB" w:rsidRPr="00FF5696">
        <w:rPr>
          <w:rFonts w:ascii="Times New Roman" w:eastAsia="Times New Roman" w:hAnsi="Times New Roman"/>
          <w:bCs/>
          <w:iCs/>
          <w:lang w:eastAsia="hu-HU"/>
        </w:rPr>
        <w:t>Hon</w:t>
      </w:r>
      <w:r w:rsidRPr="00FF5696">
        <w:rPr>
          <w:rFonts w:ascii="Times New Roman" w:eastAsia="Times New Roman" w:hAnsi="Times New Roman"/>
          <w:bCs/>
          <w:iCs/>
          <w:lang w:eastAsia="hu-HU"/>
        </w:rPr>
        <w:t>véd Bottyán SE</w:t>
      </w:r>
    </w:p>
    <w:p w:rsidR="00257CA0" w:rsidRPr="00FF5696" w:rsidRDefault="00193E69" w:rsidP="00EC10C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FF5696">
        <w:rPr>
          <w:rFonts w:ascii="Times New Roman" w:hAnsi="Times New Roman"/>
        </w:rPr>
        <w:t>Információ</w:t>
      </w:r>
      <w:proofErr w:type="gramEnd"/>
      <w:r w:rsidR="00257CA0" w:rsidRPr="00FF5696">
        <w:rPr>
          <w:rFonts w:ascii="Times New Roman" w:hAnsi="Times New Roman"/>
        </w:rPr>
        <w:t>:</w:t>
      </w:r>
      <w:r w:rsidRPr="00FF5696">
        <w:rPr>
          <w:rFonts w:ascii="Times New Roman" w:hAnsi="Times New Roman"/>
        </w:rPr>
        <w:t xml:space="preserve"> Barta Zoltán</w:t>
      </w:r>
      <w:r w:rsidR="00257CA0" w:rsidRPr="00FF5696">
        <w:rPr>
          <w:rFonts w:ascii="Times New Roman" w:hAnsi="Times New Roman"/>
        </w:rPr>
        <w:t xml:space="preserve"> </w:t>
      </w:r>
    </w:p>
    <w:p w:rsidR="00EC10CA" w:rsidRPr="00FF5696" w:rsidRDefault="00EC10CA" w:rsidP="00EC10CA">
      <w:pPr>
        <w:pStyle w:val="Standard"/>
        <w:jc w:val="both"/>
        <w:rPr>
          <w:sz w:val="22"/>
          <w:szCs w:val="22"/>
        </w:rPr>
      </w:pPr>
      <w:r w:rsidRPr="00FF5696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FF5696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FF5696">
        <w:rPr>
          <w:rFonts w:eastAsia="Calibri"/>
          <w:sz w:val="22"/>
          <w:szCs w:val="22"/>
          <w:lang w:eastAsia="hu-HU"/>
        </w:rPr>
        <w:t xml:space="preserve"> +36 </w:t>
      </w:r>
      <w:r w:rsidR="00257CA0" w:rsidRPr="00FF5696">
        <w:rPr>
          <w:sz w:val="22"/>
          <w:szCs w:val="22"/>
        </w:rPr>
        <w:t>30 269 1961</w:t>
      </w:r>
      <w:r w:rsidRPr="00FF5696">
        <w:rPr>
          <w:sz w:val="22"/>
          <w:szCs w:val="22"/>
        </w:rPr>
        <w:t xml:space="preserve"> </w:t>
      </w:r>
    </w:p>
    <w:p w:rsidR="00D548E8" w:rsidRDefault="00D548E8" w:rsidP="00EC10CA">
      <w:pPr>
        <w:pStyle w:val="Standard"/>
        <w:jc w:val="both"/>
        <w:rPr>
          <w:color w:val="FF0000"/>
          <w:sz w:val="22"/>
          <w:szCs w:val="22"/>
        </w:rPr>
      </w:pPr>
    </w:p>
    <w:p w:rsidR="00D548E8" w:rsidRDefault="00D548E8" w:rsidP="00EC10CA">
      <w:pPr>
        <w:pStyle w:val="Standard"/>
        <w:jc w:val="both"/>
        <w:rPr>
          <w:color w:val="FF0000"/>
          <w:sz w:val="22"/>
          <w:szCs w:val="22"/>
        </w:rPr>
      </w:pPr>
    </w:p>
    <w:p w:rsidR="003678C2" w:rsidRPr="00B93D03" w:rsidRDefault="003678C2" w:rsidP="00B907EB">
      <w:pPr>
        <w:spacing w:after="0"/>
        <w:rPr>
          <w:rFonts w:ascii="Times New Roman" w:hAnsi="Times New Roman"/>
          <w:b/>
          <w:bCs/>
          <w:iCs/>
          <w:color w:val="FF0000"/>
        </w:rPr>
      </w:pPr>
    </w:p>
    <w:p w:rsidR="00EC10CA" w:rsidRDefault="00EC10CA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5F5431" w:rsidRDefault="005F5431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1B3A15" w:rsidRDefault="001B3A15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5F5431" w:rsidRDefault="005F5431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2A6413" w:rsidRDefault="002A6413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2A6413" w:rsidRDefault="002A6413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2A6413" w:rsidRDefault="002A6413" w:rsidP="00D27C02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18"/>
          <w:szCs w:val="18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0A2B65" w:rsidRPr="00676489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lastRenderedPageBreak/>
        <w:t>Honvéd sportegyesületek cím és névjegyzéke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portegyesületek Országos Szövetsége (HOSOSZ)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: 1134 Budapest, Dózsa György út 53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Farkas László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alezredes</w:t>
      </w:r>
    </w:p>
    <w:p w:rsidR="00512F11" w:rsidRPr="00676489" w:rsidRDefault="00D27C02" w:rsidP="00512F11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20 421 9445</w:t>
      </w:r>
      <w:r w:rsidR="00512F11" w:rsidRPr="00676489">
        <w:rPr>
          <w:rStyle w:val="Hiperhivatkozs"/>
          <w:rFonts w:ascii="Times New Roman" w:hAnsi="Times New Roman"/>
          <w:color w:val="auto"/>
          <w:u w:val="none"/>
        </w:rPr>
        <w:t xml:space="preserve"> </w:t>
      </w:r>
    </w:p>
    <w:p w:rsidR="00D27C02" w:rsidRPr="00676489" w:rsidRDefault="00512F11" w:rsidP="00D27C02">
      <w:pPr>
        <w:spacing w:after="0" w:line="240" w:lineRule="auto"/>
      </w:pPr>
      <w:r w:rsidRPr="00676489">
        <w:rPr>
          <w:rStyle w:val="Hiperhivatkozs"/>
          <w:rFonts w:ascii="Times New Roman" w:hAnsi="Times New Roman"/>
          <w:color w:val="auto"/>
          <w:u w:val="none"/>
        </w:rPr>
        <w:t>Iroda</w:t>
      </w:r>
      <w:r w:rsidRPr="00676489">
        <w:t xml:space="preserve">: </w:t>
      </w:r>
      <w:r w:rsidRPr="00676489">
        <w:rPr>
          <w:rFonts w:ascii="Times New Roman" w:hAnsi="Times New Roman"/>
        </w:rPr>
        <w:t>(1) 791-1549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Alelnök: Szentes László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ezredes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20 620 0521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>E-mail:</w:t>
      </w:r>
      <w:hyperlink r:id="rId79" w:history="1">
        <w:r w:rsidRPr="00676489">
          <w:rPr>
            <w:rStyle w:val="Hiperhivatkozs"/>
            <w:rFonts w:ascii="Times New Roman" w:hAnsi="Times New Roman"/>
            <w:color w:val="auto"/>
          </w:rPr>
          <w:t>hososz@citromail.hu</w:t>
        </w:r>
      </w:hyperlink>
    </w:p>
    <w:p w:rsidR="00D27C02" w:rsidRPr="00676489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Honlap: </w:t>
      </w:r>
      <w:hyperlink r:id="rId80" w:history="1">
        <w:r w:rsidRPr="00676489">
          <w:rPr>
            <w:rStyle w:val="Hiperhivatkozs"/>
            <w:rFonts w:ascii="Times New Roman" w:hAnsi="Times New Roman"/>
            <w:color w:val="auto"/>
          </w:rPr>
          <w:t>www.hososz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  <w:jc w:val="both"/>
      </w:pPr>
      <w:r w:rsidRPr="00676489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 xml:space="preserve">Honvéd </w:t>
      </w:r>
      <w:proofErr w:type="spellStart"/>
      <w:r w:rsidRPr="00676489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>Arrabona</w:t>
      </w:r>
      <w:proofErr w:type="spellEnd"/>
      <w:r w:rsidRPr="00676489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 xml:space="preserve"> Sportegyesület</w:t>
      </w:r>
    </w:p>
    <w:p w:rsidR="00D27C02" w:rsidRPr="00676489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9027 Győr, Laktanya út 1.</w:t>
      </w:r>
    </w:p>
    <w:p w:rsidR="00D27C02" w:rsidRPr="00676489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Bozsóki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Attila alezredes</w:t>
      </w:r>
    </w:p>
    <w:p w:rsidR="00D27C02" w:rsidRPr="00676489" w:rsidRDefault="00D27C02" w:rsidP="00D27C02">
      <w:pPr>
        <w:spacing w:after="0" w:line="240" w:lineRule="auto"/>
        <w:jc w:val="both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96 622 766, </w:t>
      </w: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815 0325</w:t>
      </w:r>
    </w:p>
    <w:p w:rsidR="00ED3A0A" w:rsidRPr="00676489" w:rsidRDefault="00D27C02" w:rsidP="00D27C02">
      <w:pPr>
        <w:spacing w:after="0" w:line="240" w:lineRule="auto"/>
        <w:jc w:val="both"/>
        <w:rPr>
          <w:u w:val="single" w:color="000000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81" w:history="1">
        <w:r w:rsidRPr="00676489">
          <w:rPr>
            <w:rStyle w:val="Hiperhivatkozs"/>
            <w:rFonts w:ascii="Times New Roman" w:hAnsi="Times New Roman"/>
            <w:color w:val="auto"/>
          </w:rPr>
          <w:t>honved.arrabona.se.2006@gamil.com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Aurora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34 Budapest, Lehel út 33–35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: 1885 Budapest, Pf.: 25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Marti György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>+36 30 941 4754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-mail</w:t>
      </w:r>
      <w:proofErr w:type="gramStart"/>
      <w:r w:rsidRPr="00676489">
        <w:rPr>
          <w:rFonts w:ascii="Times New Roman" w:eastAsia="Times New Roman" w:hAnsi="Times New Roman"/>
          <w:lang w:eastAsia="hu-HU"/>
        </w:rPr>
        <w:t>:martigyorgy@freemail.hu</w:t>
      </w:r>
      <w:proofErr w:type="gramEnd"/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Honlap: </w:t>
      </w:r>
      <w:hyperlink r:id="rId82" w:history="1">
        <w:r w:rsidRPr="00676489">
          <w:rPr>
            <w:rStyle w:val="Hiperhivatkozs"/>
            <w:rFonts w:ascii="Times New Roman" w:hAnsi="Times New Roman"/>
            <w:color w:val="auto"/>
          </w:rPr>
          <w:t>www.honvedase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676489" w:rsidRDefault="00D27C02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Debreceni Honvéd Sport- és Diáksport Egyesület</w:t>
      </w:r>
    </w:p>
    <w:p w:rsidR="00DC3690" w:rsidRPr="00676489" w:rsidRDefault="00DC3690" w:rsidP="00DC3690">
      <w:pPr>
        <w:pStyle w:val="Default"/>
        <w:rPr>
          <w:color w:val="auto"/>
          <w:sz w:val="22"/>
          <w:szCs w:val="22"/>
        </w:rPr>
      </w:pPr>
      <w:r w:rsidRPr="00676489">
        <w:rPr>
          <w:color w:val="auto"/>
          <w:sz w:val="22"/>
          <w:szCs w:val="22"/>
        </w:rPr>
        <w:t xml:space="preserve">Címe: 4026 Debrecen, Jókai u. 36. </w:t>
      </w:r>
    </w:p>
    <w:p w:rsidR="00DC3690" w:rsidRPr="00676489" w:rsidRDefault="00DC3690" w:rsidP="00FF5696">
      <w:pPr>
        <w:pStyle w:val="Default"/>
        <w:rPr>
          <w:color w:val="auto"/>
          <w:sz w:val="22"/>
          <w:szCs w:val="22"/>
        </w:rPr>
      </w:pPr>
      <w:r w:rsidRPr="00676489">
        <w:rPr>
          <w:color w:val="auto"/>
          <w:sz w:val="22"/>
          <w:szCs w:val="22"/>
        </w:rPr>
        <w:t>Levelezési címe: 4025 Debrecen, Széchenyi u. 8. 1/1.</w:t>
      </w:r>
    </w:p>
    <w:p w:rsidR="00DC3690" w:rsidRPr="00676489" w:rsidRDefault="00DC3690" w:rsidP="00FF5696">
      <w:pPr>
        <w:pStyle w:val="Default"/>
        <w:rPr>
          <w:color w:val="auto"/>
          <w:sz w:val="22"/>
          <w:szCs w:val="22"/>
        </w:rPr>
      </w:pPr>
      <w:r w:rsidRPr="00676489">
        <w:rPr>
          <w:color w:val="auto"/>
          <w:sz w:val="22"/>
          <w:szCs w:val="22"/>
        </w:rPr>
        <w:t>Elnök: Gyöngyösi Károly</w:t>
      </w:r>
    </w:p>
    <w:p w:rsidR="00DC3690" w:rsidRPr="00676489" w:rsidRDefault="00FF5696" w:rsidP="00FF5696">
      <w:pPr>
        <w:pStyle w:val="Default"/>
        <w:rPr>
          <w:color w:val="auto"/>
          <w:sz w:val="22"/>
          <w:szCs w:val="22"/>
        </w:rPr>
      </w:pPr>
      <w:r w:rsidRPr="00676489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</w:t>
      </w:r>
      <w:r w:rsidRPr="00676489">
        <w:rPr>
          <w:bCs/>
          <w:iCs/>
          <w:color w:val="auto"/>
          <w:sz w:val="22"/>
          <w:szCs w:val="22"/>
        </w:rPr>
        <w:t>:</w:t>
      </w:r>
      <w:r w:rsidR="00DC3690" w:rsidRPr="00676489">
        <w:rPr>
          <w:color w:val="auto"/>
          <w:sz w:val="22"/>
          <w:szCs w:val="22"/>
        </w:rPr>
        <w:t xml:space="preserve"> +36 30 933 0436</w:t>
      </w:r>
    </w:p>
    <w:p w:rsidR="00DC3690" w:rsidRPr="00676489" w:rsidRDefault="00DC3690" w:rsidP="00FF5696">
      <w:pPr>
        <w:pStyle w:val="Default"/>
        <w:rPr>
          <w:color w:val="auto"/>
          <w:sz w:val="22"/>
          <w:szCs w:val="22"/>
        </w:rPr>
      </w:pPr>
      <w:r w:rsidRPr="00676489">
        <w:rPr>
          <w:color w:val="auto"/>
          <w:sz w:val="22"/>
          <w:szCs w:val="22"/>
        </w:rPr>
        <w:t>Titkár: Toók László</w:t>
      </w:r>
    </w:p>
    <w:p w:rsidR="00DC3690" w:rsidRPr="00676489" w:rsidRDefault="00FF5696" w:rsidP="00FF5696">
      <w:pPr>
        <w:pStyle w:val="Default"/>
        <w:rPr>
          <w:color w:val="auto"/>
          <w:sz w:val="22"/>
          <w:szCs w:val="22"/>
        </w:rPr>
      </w:pPr>
      <w:r w:rsidRPr="00676489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</w:t>
      </w:r>
      <w:r w:rsidRPr="00676489">
        <w:rPr>
          <w:bCs/>
          <w:iCs/>
          <w:color w:val="auto"/>
          <w:sz w:val="22"/>
          <w:szCs w:val="22"/>
        </w:rPr>
        <w:t>:</w:t>
      </w:r>
      <w:r w:rsidR="00DC3690" w:rsidRPr="00676489">
        <w:rPr>
          <w:color w:val="auto"/>
          <w:sz w:val="22"/>
          <w:szCs w:val="22"/>
        </w:rPr>
        <w:t xml:space="preserve"> +36 70 881 4909</w:t>
      </w:r>
    </w:p>
    <w:p w:rsidR="00DC3690" w:rsidRPr="00676489" w:rsidRDefault="00DC3690" w:rsidP="00FF5696">
      <w:pPr>
        <w:pStyle w:val="Default"/>
        <w:rPr>
          <w:color w:val="auto"/>
          <w:sz w:val="22"/>
          <w:szCs w:val="22"/>
        </w:rPr>
      </w:pPr>
      <w:r w:rsidRPr="00676489">
        <w:rPr>
          <w:color w:val="auto"/>
          <w:sz w:val="22"/>
          <w:szCs w:val="22"/>
        </w:rPr>
        <w:t>E-mail</w:t>
      </w:r>
      <w:proofErr w:type="gramStart"/>
      <w:r w:rsidRPr="00676489">
        <w:rPr>
          <w:color w:val="auto"/>
          <w:sz w:val="22"/>
          <w:szCs w:val="22"/>
        </w:rPr>
        <w:t>:debrecenihonvedse@gmail.com</w:t>
      </w:r>
      <w:proofErr w:type="gramEnd"/>
    </w:p>
    <w:p w:rsidR="00DC3690" w:rsidRPr="00676489" w:rsidRDefault="00DC3690" w:rsidP="00FF5696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Times New Roman" w:hAnsi="Times New Roman"/>
        </w:rPr>
        <w:t>Honlap www.debrecenihonved.hu</w:t>
      </w:r>
    </w:p>
    <w:p w:rsidR="00D27C02" w:rsidRPr="00676489" w:rsidRDefault="00D27C02" w:rsidP="00DC3690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FF5696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Budapesti Honvéd Sportegyesület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34 Budapest, Dózsa György út 53.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Társadalmi elnök: Dr. Simicskó István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Ügyvezető elnök: Gergely István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70 333 0110</w:t>
      </w:r>
    </w:p>
    <w:p w:rsidR="00512F11" w:rsidRPr="00676489" w:rsidRDefault="00512F11" w:rsidP="00FF5696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>Titkárság: (1) 791-1555</w:t>
      </w:r>
    </w:p>
    <w:p w:rsidR="00D27C02" w:rsidRPr="00676489" w:rsidRDefault="00D27C02" w:rsidP="00FF5696">
      <w:pPr>
        <w:spacing w:after="0" w:line="240" w:lineRule="auto"/>
      </w:pP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E-mail: </w:t>
      </w:r>
      <w:hyperlink r:id="rId83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honved@honved.hu</w:t>
        </w:r>
      </w:hyperlink>
    </w:p>
    <w:p w:rsidR="00D27C02" w:rsidRPr="00676489" w:rsidRDefault="00D27C02" w:rsidP="00FF5696">
      <w:pPr>
        <w:spacing w:after="0" w:line="240" w:lineRule="auto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bCs/>
          <w:iCs/>
          <w:lang w:eastAsia="hu-HU"/>
        </w:rPr>
        <w:t>Honlap</w:t>
      </w:r>
      <w:r w:rsidRPr="00676489">
        <w:rPr>
          <w:rFonts w:ascii="Times New Roman" w:hAnsi="Times New Roman"/>
        </w:rPr>
        <w:t xml:space="preserve"> </w:t>
      </w:r>
      <w:hyperlink r:id="rId84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www.</w:t>
        </w:r>
        <w:r w:rsidRPr="00676489">
          <w:rPr>
            <w:rStyle w:val="Hiperhivatkozs"/>
            <w:rFonts w:ascii="Times New Roman" w:hAnsi="Times New Roman"/>
            <w:color w:val="auto"/>
          </w:rPr>
          <w:t>honved.hu</w:t>
        </w:r>
      </w:hyperlink>
    </w:p>
    <w:p w:rsidR="00CB3188" w:rsidRPr="00676489" w:rsidRDefault="00CB3188" w:rsidP="00EC10CA">
      <w:pPr>
        <w:spacing w:after="0" w:line="240" w:lineRule="auto"/>
        <w:jc w:val="center"/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F5696" w:rsidRPr="00676489" w:rsidRDefault="00FF5696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lastRenderedPageBreak/>
        <w:t>Honvéd Budai Sportegyesület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18 Budapest, Schweidel u. 4–6.</w:t>
      </w:r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r w:rsidR="00623811" w:rsidRPr="00676489">
        <w:rPr>
          <w:rFonts w:ascii="Times New Roman" w:eastAsia="Times New Roman" w:hAnsi="Times New Roman"/>
          <w:lang w:eastAsia="hu-HU"/>
        </w:rPr>
        <w:t xml:space="preserve">Dr. Keszthelyi Gyula </w:t>
      </w:r>
      <w:proofErr w:type="spellStart"/>
      <w:r w:rsidR="00623811"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="00623811" w:rsidRPr="00676489">
        <w:rPr>
          <w:rFonts w:ascii="Times New Roman" w:eastAsia="Times New Roman" w:hAnsi="Times New Roman"/>
          <w:lang w:eastAsia="hu-HU"/>
        </w:rPr>
        <w:t xml:space="preserve">. </w:t>
      </w:r>
      <w:proofErr w:type="spellStart"/>
      <w:r w:rsidR="00623811" w:rsidRPr="00676489">
        <w:rPr>
          <w:rFonts w:ascii="Times New Roman" w:eastAsia="Times New Roman" w:hAnsi="Times New Roman"/>
          <w:lang w:eastAsia="hu-HU"/>
        </w:rPr>
        <w:t>ddtbk</w:t>
      </w:r>
      <w:proofErr w:type="spellEnd"/>
      <w:r w:rsidR="00623811" w:rsidRPr="00676489">
        <w:rPr>
          <w:rFonts w:ascii="Times New Roman" w:eastAsia="Times New Roman" w:hAnsi="Times New Roman"/>
          <w:lang w:eastAsia="hu-HU"/>
        </w:rPr>
        <w:t>.</w:t>
      </w:r>
    </w:p>
    <w:p w:rsidR="00D27C02" w:rsidRPr="00676489" w:rsidRDefault="00D27C02" w:rsidP="00FF5696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</w:t>
      </w:r>
      <w:r w:rsidR="00623811" w:rsidRPr="00676489">
        <w:rPr>
          <w:rFonts w:ascii="Times New Roman" w:eastAsia="Times New Roman" w:hAnsi="Times New Roman"/>
          <w:lang w:eastAsia="hu-HU"/>
        </w:rPr>
        <w:t>30 417 3402</w:t>
      </w:r>
    </w:p>
    <w:p w:rsidR="00D27C02" w:rsidRPr="00676489" w:rsidRDefault="00D27C02" w:rsidP="00FF5696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85" w:history="1">
        <w:r w:rsidR="00623811" w:rsidRPr="00676489">
          <w:rPr>
            <w:rStyle w:val="Hiperhivatkozs"/>
            <w:color w:val="auto"/>
          </w:rPr>
          <w:t>g</w:t>
        </w:r>
        <w:r w:rsidR="00623811" w:rsidRPr="00676489">
          <w:rPr>
            <w:rStyle w:val="Hiperhivatkozs"/>
            <w:rFonts w:ascii="Times New Roman" w:hAnsi="Times New Roman"/>
            <w:color w:val="auto"/>
          </w:rPr>
          <w:t>yula.keszthelyi@gmail.com</w:t>
        </w:r>
      </w:hyperlink>
    </w:p>
    <w:p w:rsidR="00D27C02" w:rsidRPr="00676489" w:rsidRDefault="00D27C02" w:rsidP="00FF569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10</w:t>
      </w:r>
      <w:r w:rsidR="00623811" w:rsidRPr="00676489">
        <w:rPr>
          <w:rFonts w:ascii="Times New Roman" w:eastAsia="Times New Roman" w:hAnsi="Times New Roman"/>
          <w:lang w:eastAsia="hu-HU"/>
        </w:rPr>
        <w:t>52</w:t>
      </w:r>
      <w:r w:rsidRPr="00676489">
        <w:rPr>
          <w:rFonts w:ascii="Times New Roman" w:eastAsia="Times New Roman" w:hAnsi="Times New Roman"/>
          <w:lang w:eastAsia="hu-HU"/>
        </w:rPr>
        <w:t xml:space="preserve"> Budapest, </w:t>
      </w:r>
      <w:r w:rsidR="00623811" w:rsidRPr="00676489">
        <w:rPr>
          <w:rFonts w:ascii="Times New Roman" w:eastAsia="Times New Roman" w:hAnsi="Times New Roman"/>
          <w:lang w:eastAsia="hu-HU"/>
        </w:rPr>
        <w:t>Apáczai Csere János u. 11.</w:t>
      </w:r>
    </w:p>
    <w:p w:rsidR="00512F11" w:rsidRPr="00676489" w:rsidRDefault="00512F11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Ezüst Nyíl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8500 Pápa,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Vaszari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út bázisrepülőtér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Bíró András őrnagy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348 6147</w:t>
      </w:r>
    </w:p>
    <w:p w:rsidR="00384A92" w:rsidRPr="00384A92" w:rsidRDefault="00D27C02" w:rsidP="00384A92">
      <w:pPr>
        <w:shd w:val="clear" w:color="auto" w:fill="FFFFFF"/>
        <w:suppressAutoHyphens w:val="0"/>
        <w:autoSpaceDN/>
        <w:spacing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r w:rsidR="00384A92" w:rsidRPr="00384A92">
        <w:rPr>
          <w:rFonts w:ascii="Times New Roman" w:eastAsia="Times New Roman" w:hAnsi="Times New Roman"/>
          <w:sz w:val="20"/>
          <w:szCs w:val="20"/>
          <w:lang w:eastAsia="hu-HU"/>
        </w:rPr>
        <w:t>andrasbiro075@gmail.com</w:t>
      </w:r>
    </w:p>
    <w:p w:rsidR="00D27C02" w:rsidRPr="00676489" w:rsidRDefault="00D27C02" w:rsidP="00D27C02">
      <w:pPr>
        <w:spacing w:after="0" w:line="240" w:lineRule="auto"/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Kiskunfélegyházi Honvéd Testedzők Köre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6100 Kiskunfélegyháza, Jókai u. 54.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676489">
        <w:rPr>
          <w:rFonts w:ascii="Times New Roman" w:eastAsia="Times New Roman" w:hAnsi="Times New Roman"/>
          <w:lang w:eastAsia="hu-HU"/>
        </w:rPr>
        <w:t xml:space="preserve"> +36 76 430-266, fax: +36 76 462 140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Ügyvezető elnök: Ónodi László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alez</w:t>
      </w:r>
      <w:r w:rsidR="000A2B65" w:rsidRPr="00676489">
        <w:rPr>
          <w:rFonts w:ascii="Times New Roman" w:eastAsia="Times New Roman" w:hAnsi="Times New Roman"/>
          <w:lang w:eastAsia="hu-HU"/>
        </w:rPr>
        <w:t>redes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20 462 9433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: 6100 Kiskunfélegyháza, Platán u.15.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86" w:history="1">
        <w:r w:rsidRPr="00676489">
          <w:rPr>
            <w:rStyle w:val="Hiperhivatkozs"/>
            <w:rFonts w:ascii="Times New Roman" w:hAnsi="Times New Roman"/>
            <w:color w:val="auto"/>
          </w:rPr>
          <w:t>olaci46@pr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Kossuth Lövész Klub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2000 Szentendre, Dózsa György út 12–14. Levelezési címe: 2000 Szentendre, Pf. 230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676489">
        <w:rPr>
          <w:rFonts w:ascii="Times New Roman" w:eastAsia="Times New Roman" w:hAnsi="Times New Roman"/>
          <w:lang w:eastAsia="hu-HU"/>
        </w:rPr>
        <w:t xml:space="preserve"> +36 26 314 558, fax: +36 26 314 558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Dr.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Ronkovics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József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vezérőrnagy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>+36 30 984 5304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Titkár: Fodor László </w:t>
      </w: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954 8024</w:t>
      </w:r>
    </w:p>
    <w:p w:rsidR="00D27C02" w:rsidRPr="00676489" w:rsidRDefault="00D27C02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87" w:history="1">
        <w:r w:rsidRPr="00676489">
          <w:rPr>
            <w:rStyle w:val="Hiperhivatkozs"/>
            <w:rFonts w:ascii="Times New Roman" w:hAnsi="Times New Roman"/>
            <w:color w:val="auto"/>
          </w:rPr>
          <w:t>f50laszlo@freemail.hu</w:t>
        </w:r>
      </w:hyperlink>
      <w:r w:rsidR="00FF5696" w:rsidRPr="00676489">
        <w:rPr>
          <w:rFonts w:ascii="Times New Roman" w:hAnsi="Times New Roman"/>
        </w:rPr>
        <w:t xml:space="preserve">, </w:t>
      </w:r>
      <w:hyperlink r:id="rId88" w:history="1">
        <w:r w:rsidRPr="00676489">
          <w:rPr>
            <w:rStyle w:val="Hiperhivatkozs"/>
            <w:rFonts w:ascii="Times New Roman" w:hAnsi="Times New Roman"/>
            <w:color w:val="auto"/>
          </w:rPr>
          <w:t>hklk@mail.eol.hu</w:t>
        </w:r>
      </w:hyperlink>
      <w:proofErr w:type="gramStart"/>
      <w:r w:rsidRPr="00676489">
        <w:rPr>
          <w:rFonts w:ascii="Times New Roman" w:eastAsia="Times New Roman" w:hAnsi="Times New Roman"/>
          <w:lang w:eastAsia="hu-HU"/>
        </w:rPr>
        <w:t xml:space="preserve">, </w:t>
      </w:r>
      <w:r w:rsidR="00FF5696" w:rsidRPr="00676489">
        <w:rPr>
          <w:rFonts w:ascii="Times New Roman" w:hAnsi="Times New Roman"/>
        </w:rPr>
        <w:t xml:space="preserve"> </w:t>
      </w:r>
      <w:hyperlink r:id="rId89" w:history="1">
        <w:r w:rsidRPr="00676489">
          <w:rPr>
            <w:rStyle w:val="Hiperhivatkozs"/>
            <w:rFonts w:ascii="Times New Roman" w:hAnsi="Times New Roman"/>
            <w:color w:val="auto"/>
          </w:rPr>
          <w:t>postmaster@hklk.t-online.hu</w:t>
        </w:r>
        <w:proofErr w:type="gramEnd"/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Egri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3300 Eger, </w:t>
      </w:r>
      <w:r w:rsidR="008A5E55" w:rsidRPr="00676489">
        <w:rPr>
          <w:rFonts w:ascii="Times New Roman" w:eastAsia="Times New Roman" w:hAnsi="Times New Roman"/>
          <w:lang w:eastAsia="hu-HU"/>
        </w:rPr>
        <w:t>Érsek utca 13. I/5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Szicsák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István </w:t>
      </w:r>
      <w:proofErr w:type="gramStart"/>
      <w:r w:rsidRPr="00676489">
        <w:rPr>
          <w:rFonts w:ascii="Times New Roman" w:eastAsia="Times New Roman" w:hAnsi="Times New Roman"/>
          <w:lang w:eastAsia="hu-HU"/>
        </w:rPr>
        <w:t xml:space="preserve">Tamás 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proofErr w:type="gramEnd"/>
      <w:r w:rsidRPr="00676489">
        <w:rPr>
          <w:rFonts w:ascii="Times New Roman" w:eastAsia="Times New Roman" w:hAnsi="Times New Roman"/>
          <w:lang w:eastAsia="hu-HU"/>
        </w:rPr>
        <w:t>. őrnagy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lang w:eastAsia="hu-HU"/>
        </w:rPr>
        <w:t>: +36 30 2077 200</w:t>
      </w:r>
    </w:p>
    <w:p w:rsidR="00D27C02" w:rsidRPr="00676489" w:rsidRDefault="00D27C02" w:rsidP="00D27C02">
      <w:pPr>
        <w:spacing w:after="0" w:line="240" w:lineRule="auto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 címe: </w:t>
      </w:r>
      <w:hyperlink r:id="rId90" w:history="1">
        <w:r w:rsidR="008A5E55" w:rsidRPr="00676489">
          <w:rPr>
            <w:rStyle w:val="Hiperhivatkozs"/>
            <w:color w:val="auto"/>
          </w:rPr>
          <w:t>szicsak@freemail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Pécsi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7621 Pécs, Király u.13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7601 Pécs Pf. 226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Pintér Tibor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alezredes 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7636 Pécs, Godó u. 8. II./5.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676489">
        <w:rPr>
          <w:rFonts w:ascii="Times New Roman" w:eastAsia="Times New Roman" w:hAnsi="Times New Roman"/>
          <w:lang w:eastAsia="hu-HU"/>
        </w:rPr>
        <w:t xml:space="preserve"> +36 30 916 7402, fax: +36 72 447 851</w:t>
      </w:r>
    </w:p>
    <w:p w:rsidR="00A97A53" w:rsidRPr="00676489" w:rsidRDefault="00D27C02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91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astra2@freemail.hu</w:t>
        </w:r>
      </w:hyperlink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bCs/>
          <w:iCs/>
          <w:color w:val="auto"/>
        </w:rPr>
      </w:pPr>
    </w:p>
    <w:p w:rsidR="00623811" w:rsidRPr="00676489" w:rsidRDefault="00623811" w:rsidP="00D27C02">
      <w:pPr>
        <w:spacing w:after="0" w:line="240" w:lineRule="auto"/>
        <w:rPr>
          <w:bCs/>
          <w:iCs/>
          <w:u w:val="single" w:color="000000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as-hegy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18 Budapest, Budaörsi út 49–53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: 1885 Budapest, Pf. 25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1237 Budapest, Sósmocsár út. 5. 1/5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: Bartha László ezredes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30 815 0931, Fax: +36 1 309 8333</w:t>
      </w:r>
    </w:p>
    <w:p w:rsidR="00D27C02" w:rsidRPr="00676489" w:rsidRDefault="00D27C02" w:rsidP="00D27C02">
      <w:pPr>
        <w:spacing w:after="0" w:line="240" w:lineRule="auto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mail: </w:t>
      </w:r>
      <w:hyperlink r:id="rId92" w:history="1">
        <w:r w:rsidRPr="00676489">
          <w:rPr>
            <w:rStyle w:val="Hiperhivatkozs"/>
            <w:rFonts w:ascii="Times New Roman" w:hAnsi="Times New Roman"/>
            <w:color w:val="auto"/>
          </w:rPr>
          <w:t>sashegy.se@gmail.com</w:t>
        </w:r>
      </w:hyperlink>
    </w:p>
    <w:p w:rsidR="00E30040" w:rsidRPr="00676489" w:rsidRDefault="00E30040" w:rsidP="00D27C02">
      <w:pPr>
        <w:spacing w:after="0" w:line="240" w:lineRule="auto"/>
        <w:rPr>
          <w:rStyle w:val="Hiperhivatkozs"/>
          <w:color w:val="auto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Reflex 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35 Budapest, Lehel út 35–37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Levelezési címe: 1885 Budapest Pf. 25 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Boros István ezredes </w:t>
      </w:r>
    </w:p>
    <w:p w:rsidR="00E30040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 921 5436 HM 02 26</w:t>
      </w:r>
      <w:r w:rsidR="00454BFC" w:rsidRPr="00676489">
        <w:rPr>
          <w:rFonts w:ascii="Times New Roman" w:eastAsia="Times New Roman" w:hAnsi="Times New Roman"/>
          <w:lang w:eastAsia="hu-HU"/>
        </w:rPr>
        <w:t> </w:t>
      </w:r>
      <w:r w:rsidRPr="00676489">
        <w:rPr>
          <w:rFonts w:ascii="Times New Roman" w:eastAsia="Times New Roman" w:hAnsi="Times New Roman"/>
          <w:lang w:eastAsia="hu-HU"/>
        </w:rPr>
        <w:t>226</w:t>
      </w:r>
    </w:p>
    <w:p w:rsidR="00454BFC" w:rsidRPr="00676489" w:rsidRDefault="00454BFC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93" w:history="1">
        <w:r w:rsidRPr="00676489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elnok@honvedreflex.hu</w:t>
        </w:r>
      </w:hyperlink>
    </w:p>
    <w:p w:rsidR="00454BFC" w:rsidRPr="00676489" w:rsidRDefault="00454BFC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Honlap</w:t>
      </w:r>
      <w:proofErr w:type="gramStart"/>
      <w:r w:rsidRPr="00676489">
        <w:rPr>
          <w:rFonts w:ascii="Times New Roman" w:eastAsia="Times New Roman" w:hAnsi="Times New Roman"/>
          <w:lang w:eastAsia="hu-HU"/>
        </w:rPr>
        <w:t>:www.honvedreflec.hu</w:t>
      </w:r>
      <w:proofErr w:type="gramEnd"/>
    </w:p>
    <w:p w:rsidR="00454BFC" w:rsidRPr="00676489" w:rsidRDefault="00454BFC" w:rsidP="00D27C02">
      <w:pPr>
        <w:spacing w:after="0" w:line="240" w:lineRule="auto"/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olnoki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5000 Szolnok, Kilián út 1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5008 Szolnok, Pf. 1</w:t>
      </w:r>
    </w:p>
    <w:p w:rsidR="00CB3188" w:rsidRPr="00676489" w:rsidRDefault="00D27C02" w:rsidP="00512F11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: Dr. Dunai Pál alezredes</w:t>
      </w:r>
    </w:p>
    <w:p w:rsidR="00FF5696" w:rsidRPr="00676489" w:rsidRDefault="00B907EB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="00D27C02" w:rsidRPr="0067648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6F31ED" w:rsidRPr="00676489">
        <w:rPr>
          <w:rFonts w:ascii="Times New Roman" w:eastAsia="Times New Roman" w:hAnsi="Times New Roman"/>
          <w:lang w:eastAsia="hu-HU"/>
        </w:rPr>
        <w:t>/fax:</w:t>
      </w:r>
      <w:r w:rsidR="00D27C02" w:rsidRPr="00676489">
        <w:rPr>
          <w:rFonts w:ascii="Times New Roman" w:eastAsia="Times New Roman" w:hAnsi="Times New Roman"/>
          <w:lang w:eastAsia="hu-HU"/>
        </w:rPr>
        <w:t xml:space="preserve"> </w:t>
      </w:r>
      <w:r w:rsidR="006F31ED" w:rsidRPr="00676489">
        <w:rPr>
          <w:rFonts w:ascii="Times New Roman" w:hAnsi="Times New Roman"/>
        </w:rPr>
        <w:t xml:space="preserve">(56) 420-226, </w:t>
      </w:r>
    </w:p>
    <w:p w:rsidR="006F31ED" w:rsidRPr="00676489" w:rsidRDefault="00C20B1E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="00D27C02" w:rsidRPr="00676489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FF5696" w:rsidRPr="00676489">
        <w:rPr>
          <w:rFonts w:ascii="Times New Roman" w:eastAsia="Times New Roman" w:hAnsi="Times New Roman"/>
          <w:lang w:eastAsia="hu-HU"/>
        </w:rPr>
        <w:t>+36 20 213 5788</w:t>
      </w:r>
      <w:r w:rsidR="00D27C02" w:rsidRPr="00676489">
        <w:rPr>
          <w:rFonts w:ascii="Times New Roman" w:eastAsia="Times New Roman" w:hAnsi="Times New Roman"/>
          <w:lang w:eastAsia="hu-HU"/>
        </w:rPr>
        <w:t xml:space="preserve"> </w:t>
      </w:r>
      <w:r w:rsidR="006F31ED" w:rsidRPr="00676489">
        <w:rPr>
          <w:rFonts w:ascii="Times New Roman" w:hAnsi="Times New Roman"/>
        </w:rPr>
        <w:t>HM: 02/43/7902</w:t>
      </w:r>
    </w:p>
    <w:p w:rsidR="006F31ED" w:rsidRPr="00676489" w:rsidRDefault="00D27C02" w:rsidP="00CB3188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94" w:history="1">
        <w:r w:rsidRPr="00676489">
          <w:rPr>
            <w:rStyle w:val="Hiperhivatkozs"/>
            <w:rFonts w:ascii="Times New Roman" w:hAnsi="Times New Roman"/>
            <w:color w:val="auto"/>
            <w:u w:val="none"/>
          </w:rPr>
          <w:t>dunai.pal@gmail.com</w:t>
        </w:r>
      </w:hyperlink>
      <w:r w:rsidR="00B907EB" w:rsidRPr="00676489">
        <w:rPr>
          <w:rFonts w:ascii="Times New Roman" w:hAnsi="Times New Roman"/>
        </w:rPr>
        <w:t xml:space="preserve">, </w:t>
      </w:r>
      <w:hyperlink r:id="rId95" w:history="1">
        <w:r w:rsidR="006F31ED" w:rsidRPr="00676489">
          <w:rPr>
            <w:rStyle w:val="Hiperhivatkozs"/>
            <w:rFonts w:ascii="Times New Roman" w:hAnsi="Times New Roman"/>
            <w:color w:val="auto"/>
            <w:u w:val="none"/>
          </w:rPr>
          <w:t>ugyvezeto@szhse.hu</w:t>
        </w:r>
      </w:hyperlink>
    </w:p>
    <w:p w:rsidR="00C20B1E" w:rsidRPr="00676489" w:rsidRDefault="00C20B1E" w:rsidP="00CB3188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676489">
        <w:rPr>
          <w:rStyle w:val="Hiperhivatkozs"/>
          <w:rFonts w:ascii="Times New Roman" w:hAnsi="Times New Roman"/>
          <w:color w:val="auto"/>
          <w:u w:val="none"/>
        </w:rPr>
        <w:t>Weboldal: www.szhse.hu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512F11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zondi György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8000 Székesfehérvár, Malom u. 2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8003 Székesfehérvár, Pf. 9</w:t>
      </w:r>
    </w:p>
    <w:p w:rsidR="00D27C02" w:rsidRPr="00676489" w:rsidRDefault="00D27C02" w:rsidP="00512F11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Szentes László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ezredes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20 620 0521. </w:t>
      </w:r>
    </w:p>
    <w:p w:rsidR="00D27C02" w:rsidRPr="00676489" w:rsidRDefault="00D27C02" w:rsidP="00D27C02">
      <w:pPr>
        <w:spacing w:after="0" w:line="240" w:lineRule="auto"/>
        <w:rPr>
          <w:rStyle w:val="Hiperhivatkozs"/>
          <w:bCs/>
          <w:iCs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>E-mail: szondi.</w:t>
      </w:r>
      <w:hyperlink r:id="rId96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szentes@gmail.com</w:t>
        </w:r>
      </w:hyperlink>
    </w:p>
    <w:p w:rsidR="007E3388" w:rsidRPr="00676489" w:rsidRDefault="007E3388" w:rsidP="00D27C02">
      <w:pPr>
        <w:spacing w:after="0" w:line="240" w:lineRule="auto"/>
      </w:pPr>
    </w:p>
    <w:p w:rsidR="00D27C02" w:rsidRPr="00676489" w:rsidRDefault="00D27C02" w:rsidP="00512F11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Tapolcai Honvéd Sportegyesület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>Címe: 8300 Tapolca, Kazinczy tér 9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Telefon: 06-87-411-481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Ügyvezető elnök: Domán Gábor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százados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20 488 9692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>E-mail cím:</w:t>
      </w:r>
      <w:hyperlink r:id="rId97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domangabor60@gmail.com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ercules Fiai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1087 Budapest, Százados u. 51–65. C ép. C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lh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I/6.</w:t>
      </w:r>
    </w:p>
    <w:p w:rsidR="00CB3188" w:rsidRPr="00676489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Lenkey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Imre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alezredes</w:t>
      </w:r>
    </w:p>
    <w:p w:rsidR="00CB3188" w:rsidRPr="00676489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815 0201</w:t>
      </w:r>
    </w:p>
    <w:p w:rsidR="00D27C02" w:rsidRPr="00676489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Ügyv</w:t>
      </w:r>
      <w:r w:rsidR="000A2B65" w:rsidRPr="00676489">
        <w:rPr>
          <w:rFonts w:ascii="Times New Roman" w:eastAsia="Times New Roman" w:hAnsi="Times New Roman"/>
          <w:lang w:eastAsia="hu-HU"/>
        </w:rPr>
        <w:t>e</w:t>
      </w:r>
      <w:r w:rsidRPr="00676489">
        <w:rPr>
          <w:rFonts w:ascii="Times New Roman" w:eastAsia="Times New Roman" w:hAnsi="Times New Roman"/>
          <w:lang w:eastAsia="hu-HU"/>
        </w:rPr>
        <w:t>zető e</w:t>
      </w:r>
      <w:r w:rsidR="00D27C02" w:rsidRPr="00676489">
        <w:rPr>
          <w:rFonts w:ascii="Times New Roman" w:eastAsia="Times New Roman" w:hAnsi="Times New Roman"/>
          <w:lang w:eastAsia="hu-HU"/>
        </w:rPr>
        <w:t>lnök</w:t>
      </w:r>
      <w:r w:rsidR="00B907EB" w:rsidRPr="00676489">
        <w:rPr>
          <w:rFonts w:ascii="Times New Roman" w:eastAsia="Times New Roman" w:hAnsi="Times New Roman"/>
          <w:lang w:eastAsia="hu-HU"/>
        </w:rPr>
        <w:t xml:space="preserve">: Máté Imre </w:t>
      </w:r>
      <w:proofErr w:type="spellStart"/>
      <w:r w:rsidR="00B907EB"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="00B907EB" w:rsidRPr="00676489">
        <w:rPr>
          <w:rFonts w:ascii="Times New Roman" w:eastAsia="Times New Roman" w:hAnsi="Times New Roman"/>
          <w:lang w:eastAsia="hu-HU"/>
        </w:rPr>
        <w:t xml:space="preserve">. mk. </w:t>
      </w:r>
      <w:proofErr w:type="gramStart"/>
      <w:r w:rsidR="00B907EB" w:rsidRPr="00676489">
        <w:rPr>
          <w:rFonts w:ascii="Times New Roman" w:eastAsia="Times New Roman" w:hAnsi="Times New Roman"/>
          <w:lang w:eastAsia="hu-HU"/>
        </w:rPr>
        <w:t>alezredes</w:t>
      </w:r>
      <w:proofErr w:type="gramEnd"/>
      <w:r w:rsidR="00B907EB" w:rsidRPr="00676489">
        <w:rPr>
          <w:rFonts w:ascii="Times New Roman" w:eastAsia="Times New Roman" w:hAnsi="Times New Roman"/>
          <w:lang w:eastAsia="hu-HU"/>
        </w:rPr>
        <w:t xml:space="preserve">, </w:t>
      </w:r>
      <w:r w:rsidR="00D27C02"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="00D27C02"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D27C02" w:rsidRPr="00676489">
        <w:rPr>
          <w:rFonts w:ascii="Times New Roman" w:eastAsia="Times New Roman" w:hAnsi="Times New Roman"/>
          <w:lang w:eastAsia="hu-HU"/>
        </w:rPr>
        <w:t xml:space="preserve">+36 20 933 3393 </w:t>
      </w:r>
    </w:p>
    <w:p w:rsidR="00D27C02" w:rsidRPr="00676489" w:rsidRDefault="00D27C02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 címe: </w:t>
      </w:r>
      <w:hyperlink r:id="rId98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hercules2001@mailbox.hu</w:t>
        </w:r>
      </w:hyperlink>
    </w:p>
    <w:p w:rsidR="00D27C02" w:rsidRPr="00676489" w:rsidRDefault="00A24405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hyperlink r:id="rId99" w:history="1">
        <w:r w:rsidR="00D27C02" w:rsidRPr="00676489">
          <w:rPr>
            <w:rStyle w:val="Hiperhivatkozs"/>
            <w:rFonts w:ascii="Times New Roman" w:hAnsi="Times New Roman"/>
            <w:color w:val="auto"/>
          </w:rPr>
          <w:t>hercules@honvedsport.hu</w:t>
        </w:r>
      </w:hyperlink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676489" w:rsidRPr="00676489" w:rsidRDefault="00676489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0F2028" w:rsidRPr="00676489" w:rsidRDefault="000F2028" w:rsidP="00D27C02">
      <w:pPr>
        <w:spacing w:after="0" w:line="240" w:lineRule="auto"/>
      </w:pPr>
    </w:p>
    <w:p w:rsidR="00D27C02" w:rsidRPr="00676489" w:rsidRDefault="00D27C02" w:rsidP="00676489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Veszprémi Honvéd Sportegyesület</w:t>
      </w:r>
    </w:p>
    <w:p w:rsidR="00D27C02" w:rsidRPr="00676489" w:rsidRDefault="00D27C02" w:rsidP="00676489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Címe: </w:t>
      </w:r>
      <w:r w:rsidR="000A2B65" w:rsidRPr="00676489">
        <w:rPr>
          <w:rFonts w:ascii="Times New Roman" w:eastAsia="Times New Roman" w:hAnsi="Times New Roman"/>
          <w:lang w:eastAsia="hu-HU"/>
        </w:rPr>
        <w:t xml:space="preserve">8200 Veszprém, </w:t>
      </w:r>
      <w:proofErr w:type="spellStart"/>
      <w:r w:rsidR="000A2B65" w:rsidRPr="00676489">
        <w:rPr>
          <w:rFonts w:ascii="Times New Roman" w:eastAsia="Times New Roman" w:hAnsi="Times New Roman"/>
          <w:lang w:eastAsia="hu-HU"/>
        </w:rPr>
        <w:t>Wartha</w:t>
      </w:r>
      <w:proofErr w:type="spellEnd"/>
      <w:r w:rsidR="000A2B65" w:rsidRPr="00676489">
        <w:rPr>
          <w:rFonts w:ascii="Times New Roman" w:eastAsia="Times New Roman" w:hAnsi="Times New Roman"/>
          <w:lang w:eastAsia="hu-HU"/>
        </w:rPr>
        <w:t xml:space="preserve"> Vince u. 3.</w:t>
      </w:r>
    </w:p>
    <w:p w:rsidR="00D27C02" w:rsidRPr="00676489" w:rsidRDefault="00D27C02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: Szűcs Pál ezredes</w:t>
      </w:r>
    </w:p>
    <w:p w:rsidR="00CB3188" w:rsidRPr="00676489" w:rsidRDefault="00CB3188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</w:t>
      </w:r>
      <w:r w:rsidR="006F31ED" w:rsidRPr="00676489">
        <w:rPr>
          <w:rFonts w:ascii="Times New Roman" w:eastAsia="Times New Roman" w:hAnsi="Times New Roman"/>
          <w:lang w:eastAsia="hu-HU"/>
        </w:rPr>
        <w:t> 994 2937</w:t>
      </w:r>
    </w:p>
    <w:p w:rsidR="00D27C02" w:rsidRPr="00676489" w:rsidRDefault="000A2B65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ségi tag</w:t>
      </w:r>
      <w:r w:rsidR="00D27C02" w:rsidRPr="00676489">
        <w:rPr>
          <w:rFonts w:ascii="Times New Roman" w:eastAsia="Times New Roman" w:hAnsi="Times New Roman"/>
          <w:lang w:eastAsia="hu-HU"/>
        </w:rPr>
        <w:t>: ifj. Vass Tibor százados</w:t>
      </w:r>
    </w:p>
    <w:p w:rsidR="00D27C02" w:rsidRPr="00676489" w:rsidRDefault="00D27C02" w:rsidP="00676489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533 7111.</w:t>
      </w:r>
    </w:p>
    <w:p w:rsidR="00D27C02" w:rsidRPr="00676489" w:rsidRDefault="00D27C02" w:rsidP="00676489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00" w:history="1">
        <w:r w:rsidRPr="00676489">
          <w:rPr>
            <w:rStyle w:val="Hiperhivatkozs"/>
            <w:color w:val="auto"/>
          </w:rPr>
          <w:t>vasstibor69@citromail.hu</w:t>
        </w:r>
      </w:hyperlink>
    </w:p>
    <w:p w:rsidR="00D27C02" w:rsidRPr="00676489" w:rsidRDefault="00D27C02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Vitorlás 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1137 Budapest, 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Budai Nagy Antal u. 6. IV. 2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Adorján Árpád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ezredes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815 0091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E-mail cím: </w:t>
      </w:r>
      <w:hyperlink r:id="rId101" w:history="1">
        <w:r w:rsidRPr="00676489">
          <w:rPr>
            <w:rStyle w:val="Hiperhivatkozs"/>
            <w:bCs/>
            <w:iCs/>
            <w:color w:val="auto"/>
          </w:rPr>
          <w:t>arpadadorjan@freemail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Zrínyi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101 Budapest, Hungária krt. 9–11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1581 Budapest Pf. 15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r w:rsidR="006F31ED" w:rsidRPr="00676489">
        <w:rPr>
          <w:rFonts w:ascii="Times New Roman" w:eastAsia="Times New Roman" w:hAnsi="Times New Roman"/>
          <w:lang w:eastAsia="hu-HU"/>
        </w:rPr>
        <w:t xml:space="preserve">dr. </w:t>
      </w:r>
      <w:proofErr w:type="spellStart"/>
      <w:r w:rsidR="006F31ED" w:rsidRPr="00676489">
        <w:rPr>
          <w:rFonts w:ascii="Times New Roman" w:eastAsia="Times New Roman" w:hAnsi="Times New Roman"/>
          <w:lang w:eastAsia="hu-HU"/>
        </w:rPr>
        <w:t>Petruska</w:t>
      </w:r>
      <w:proofErr w:type="spellEnd"/>
      <w:r w:rsidR="006F31ED" w:rsidRPr="00676489">
        <w:rPr>
          <w:rFonts w:ascii="Times New Roman" w:eastAsia="Times New Roman" w:hAnsi="Times New Roman"/>
          <w:lang w:eastAsia="hu-HU"/>
        </w:rPr>
        <w:t xml:space="preserve"> Ferenc őrnagy</w:t>
      </w:r>
      <w:r w:rsidRPr="00676489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</w:t>
      </w:r>
      <w:r w:rsidR="006F31ED" w:rsidRPr="00676489">
        <w:rPr>
          <w:rFonts w:ascii="Times New Roman" w:eastAsia="Times New Roman" w:hAnsi="Times New Roman"/>
          <w:lang w:eastAsia="hu-HU"/>
        </w:rPr>
        <w:t>815</w:t>
      </w:r>
      <w:r w:rsidRPr="00676489">
        <w:rPr>
          <w:rFonts w:ascii="Times New Roman" w:eastAsia="Times New Roman" w:hAnsi="Times New Roman"/>
          <w:lang w:eastAsia="hu-HU"/>
        </w:rPr>
        <w:t xml:space="preserve"> </w:t>
      </w:r>
      <w:r w:rsidR="006F31ED" w:rsidRPr="00676489">
        <w:rPr>
          <w:rFonts w:ascii="Times New Roman" w:eastAsia="Times New Roman" w:hAnsi="Times New Roman"/>
          <w:lang w:eastAsia="hu-HU"/>
        </w:rPr>
        <w:t>0473</w:t>
      </w:r>
      <w:r w:rsidRPr="00676489">
        <w:rPr>
          <w:rFonts w:ascii="Times New Roman" w:eastAsia="Times New Roman" w:hAnsi="Times New Roman"/>
          <w:lang w:eastAsia="hu-HU"/>
        </w:rPr>
        <w:t xml:space="preserve">. </w:t>
      </w:r>
    </w:p>
    <w:p w:rsidR="006F31ED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02" w:history="1">
        <w:r w:rsidR="00512F11" w:rsidRPr="00676489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ferenc.petruska@gmail.com</w:t>
        </w:r>
      </w:hyperlink>
    </w:p>
    <w:p w:rsidR="00512F11" w:rsidRPr="00676489" w:rsidRDefault="00512F11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Nyíri Honvéd 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4400 Nyíregyháza, Színház u. 2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Tóth Sándor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ezredes </w:t>
      </w:r>
    </w:p>
    <w:p w:rsidR="00540D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</w:t>
      </w:r>
      <w:r w:rsidR="00540D02" w:rsidRPr="00676489">
        <w:rPr>
          <w:rFonts w:ascii="Times New Roman" w:eastAsia="Times New Roman" w:hAnsi="Times New Roman"/>
          <w:lang w:eastAsia="hu-HU"/>
        </w:rPr>
        <w:t xml:space="preserve"> 30 324 6444</w:t>
      </w:r>
    </w:p>
    <w:p w:rsidR="00540D02" w:rsidRPr="00676489" w:rsidRDefault="00B907EB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</w:t>
      </w:r>
      <w:r w:rsidR="00D27C02" w:rsidRPr="00676489">
        <w:rPr>
          <w:rFonts w:ascii="Times New Roman" w:eastAsia="Times New Roman" w:hAnsi="Times New Roman"/>
          <w:lang w:eastAsia="hu-HU"/>
        </w:rPr>
        <w:t xml:space="preserve">: </w:t>
      </w:r>
      <w:r w:rsidR="00512F11" w:rsidRPr="00676489">
        <w:rPr>
          <w:rFonts w:ascii="Times New Roman" w:hAnsi="Times New Roman"/>
        </w:rPr>
        <w:t>Tóth Sándor 4400 Nyíregyháza, Epreskert út 42.,</w:t>
      </w:r>
      <w:r w:rsidR="00D27C02" w:rsidRPr="00676489">
        <w:rPr>
          <w:rFonts w:ascii="Times New Roman" w:eastAsia="Times New Roman" w:hAnsi="Times New Roman"/>
          <w:lang w:eastAsia="hu-HU"/>
        </w:rPr>
        <w:t xml:space="preserve"> fsz. 4. </w:t>
      </w:r>
    </w:p>
    <w:p w:rsidR="00512F11" w:rsidRPr="00676489" w:rsidRDefault="00D27C02" w:rsidP="00D27C02">
      <w:pPr>
        <w:spacing w:after="0" w:line="240" w:lineRule="auto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 címe: </w:t>
      </w:r>
      <w:hyperlink r:id="rId103" w:history="1">
        <w:r w:rsidRPr="00676489">
          <w:rPr>
            <w:rStyle w:val="Hiperhivatkozs"/>
            <w:color w:val="auto"/>
          </w:rPr>
          <w:t>tothsandor52@freemail.hu</w:t>
        </w:r>
      </w:hyperlink>
    </w:p>
    <w:p w:rsidR="000F2028" w:rsidRPr="00676489" w:rsidRDefault="000F2028" w:rsidP="00D27C02">
      <w:pPr>
        <w:spacing w:after="0" w:line="240" w:lineRule="auto"/>
        <w:rPr>
          <w:u w:val="single" w:color="000000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olnoki Honvéd Ejtőernyős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5008 Szolnok, Heltai Jenő u. 1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Ruszin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Romolusz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 dandártábornok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03 815 0570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Honlap: </w:t>
      </w:r>
      <w:hyperlink r:id="rId104" w:history="1">
        <w:r w:rsidRPr="00676489">
          <w:rPr>
            <w:rStyle w:val="Hiperhivatkozs"/>
            <w:color w:val="auto"/>
          </w:rPr>
          <w:t>www.szhese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helyettes: Dér László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törzszászlós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30 535 6472, </w:t>
      </w: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822 0225</w:t>
      </w:r>
    </w:p>
    <w:p w:rsidR="00D27C02" w:rsidRPr="00676489" w:rsidRDefault="00D27C02" w:rsidP="00D27C02">
      <w:pPr>
        <w:spacing w:after="0" w:line="240" w:lineRule="auto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05" w:history="1">
        <w:r w:rsidRPr="00676489">
          <w:rPr>
            <w:rStyle w:val="Hiperhivatkozs"/>
            <w:rFonts w:ascii="Times New Roman" w:hAnsi="Times New Roman"/>
            <w:color w:val="auto"/>
          </w:rPr>
          <w:t>szhese.skydive@gmail.com</w:t>
        </w:r>
      </w:hyperlink>
    </w:p>
    <w:p w:rsidR="006F31ED" w:rsidRPr="00676489" w:rsidRDefault="006F31ED" w:rsidP="00D27C02">
      <w:pPr>
        <w:spacing w:after="0" w:line="240" w:lineRule="auto"/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Tatai Tömegsport és Tájfutó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2890 Tata, Május 1. út 53/B 2/2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Mészáros Károly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 xml:space="preserve">. alezredes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30 575 4324. </w:t>
      </w:r>
    </w:p>
    <w:p w:rsidR="00D27C02" w:rsidRPr="00676489" w:rsidRDefault="00D27C02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06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ttt-tata2004@gmail.com</w:t>
        </w:r>
      </w:hyperlink>
    </w:p>
    <w:p w:rsidR="00334D96" w:rsidRPr="00676489" w:rsidRDefault="00676489" w:rsidP="00334D96">
      <w:pPr>
        <w:spacing w:after="0" w:line="240" w:lineRule="auto"/>
      </w:pPr>
      <w:proofErr w:type="spellStart"/>
      <w:r w:rsidRPr="00676489">
        <w:rPr>
          <w:rFonts w:ascii="Times New Roman" w:hAnsi="Times New Roman"/>
        </w:rPr>
        <w:t>Honlap:</w:t>
      </w:r>
      <w:hyperlink r:id="rId107" w:history="1">
        <w:r w:rsidR="00334D96" w:rsidRPr="00676489">
          <w:rPr>
            <w:rStyle w:val="Hiperhivatkozs"/>
            <w:rFonts w:ascii="Times New Roman" w:hAnsi="Times New Roman"/>
            <w:color w:val="auto"/>
          </w:rPr>
          <w:t>https</w:t>
        </w:r>
        <w:proofErr w:type="spellEnd"/>
        <w:r w:rsidR="00334D96" w:rsidRPr="00676489">
          <w:rPr>
            <w:rStyle w:val="Hiperhivatkozs"/>
            <w:rFonts w:ascii="Times New Roman" w:hAnsi="Times New Roman"/>
            <w:color w:val="auto"/>
          </w:rPr>
          <w:t>://ttt-tata.hu/</w:t>
        </w:r>
      </w:hyperlink>
    </w:p>
    <w:p w:rsidR="00D27C02" w:rsidRPr="00676489" w:rsidRDefault="00D27C02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676489" w:rsidRPr="00676489" w:rsidRDefault="00676489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676489" w:rsidRPr="00676489" w:rsidRDefault="00676489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676489" w:rsidRDefault="00676489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C5250D" w:rsidRPr="00676489" w:rsidRDefault="00C5250D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676489" w:rsidRPr="00676489" w:rsidRDefault="00676489" w:rsidP="00D27C02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384A92" w:rsidRDefault="00384A92" w:rsidP="000F2028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676489" w:rsidRDefault="00D27C02" w:rsidP="000F2028">
      <w:pPr>
        <w:tabs>
          <w:tab w:val="left" w:pos="1710"/>
        </w:tabs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lastRenderedPageBreak/>
        <w:t>Kecskeméti Honvéd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6004 Kecskemét, Pf. 320. Reptéri út 4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Levelezési címe: 6004 Kecskemét, Pf.: 320.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HM 02 43 2200, fax: +36 76 510 808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Ügyvezető elnök: Nagy Mátyás őrnagy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 xml:space="preserve">+36 30 248 5387, 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+36 76 510 800, fax: +36 76 510 813</w:t>
      </w:r>
    </w:p>
    <w:p w:rsidR="00D27C02" w:rsidRPr="00676489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mail: </w:t>
      </w:r>
      <w:hyperlink r:id="rId108" w:history="1">
        <w:r w:rsidRPr="00676489">
          <w:rPr>
            <w:rStyle w:val="Hiperhivatkozs"/>
            <w:rFonts w:ascii="Times New Roman" w:hAnsi="Times New Roman"/>
            <w:color w:val="auto"/>
          </w:rPr>
          <w:t>matthias_rex@fibermail.hu</w:t>
        </w:r>
      </w:hyperlink>
      <w:r w:rsidRPr="00676489">
        <w:rPr>
          <w:rFonts w:ascii="Times New Roman" w:eastAsia="Times New Roman" w:hAnsi="Times New Roman"/>
          <w:lang w:eastAsia="hu-HU"/>
        </w:rPr>
        <w:t xml:space="preserve"> és/vagy </w:t>
      </w:r>
      <w:hyperlink r:id="rId109" w:history="1">
        <w:r w:rsidRPr="00676489">
          <w:rPr>
            <w:rStyle w:val="Hiperhivatkozs"/>
            <w:rFonts w:ascii="Times New Roman" w:hAnsi="Times New Roman"/>
            <w:color w:val="auto"/>
          </w:rPr>
          <w:t>matthias_rex@/freemail.hu</w:t>
        </w:r>
      </w:hyperlink>
    </w:p>
    <w:p w:rsidR="00E609D7" w:rsidRPr="00676489" w:rsidRDefault="00E609D7" w:rsidP="00D27C02">
      <w:pPr>
        <w:spacing w:after="0" w:line="240" w:lineRule="auto"/>
        <w:rPr>
          <w:rStyle w:val="Hiperhivatkozs"/>
          <w:color w:val="auto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entendrei Kinizsi Honvéd Sportegyesület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Címe: 2000 Szentendre, Dózsa György út 12–14. </w:t>
      </w: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26 312 888, fax: +36 26 501 199, HM 02 52 1059.</w:t>
      </w:r>
    </w:p>
    <w:p w:rsidR="00E30040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Vura Zsolt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676489">
        <w:rPr>
          <w:rFonts w:ascii="Times New Roman" w:eastAsia="Times New Roman" w:hAnsi="Times New Roman"/>
          <w:lang w:eastAsia="hu-HU"/>
        </w:rPr>
        <w:t>+36 30 261 1093</w:t>
      </w:r>
    </w:p>
    <w:p w:rsidR="00D27C02" w:rsidRPr="00676489" w:rsidRDefault="00D27C02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676489">
        <w:rPr>
          <w:rFonts w:ascii="Times New Roman" w:eastAsia="Times New Roman" w:hAnsi="Times New Roman"/>
          <w:bCs/>
          <w:iCs/>
          <w:lang w:eastAsia="hu-HU"/>
        </w:rPr>
        <w:t xml:space="preserve">E-mail: </w:t>
      </w:r>
      <w:hyperlink r:id="rId110" w:history="1">
        <w:r w:rsidRPr="00676489">
          <w:rPr>
            <w:rStyle w:val="Hiperhivatkozs"/>
            <w:rFonts w:ascii="Times New Roman" w:hAnsi="Times New Roman"/>
            <w:bCs/>
            <w:iCs/>
            <w:color w:val="auto"/>
          </w:rPr>
          <w:t>szkhse@freemail.hu</w:t>
        </w:r>
      </w:hyperlink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u w:val="single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Rákóczi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6600 Szentes, Csongrádi út. 108.</w:t>
      </w:r>
    </w:p>
    <w:p w:rsidR="006F31ED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Elnök: </w:t>
      </w:r>
      <w:r w:rsidR="006F31ED" w:rsidRPr="00676489">
        <w:rPr>
          <w:rFonts w:ascii="Times New Roman" w:eastAsia="Times New Roman" w:hAnsi="Times New Roman"/>
          <w:lang w:eastAsia="hu-HU"/>
        </w:rPr>
        <w:t>Dr. Szabó István alezredes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30 </w:t>
      </w:r>
      <w:r w:rsidRPr="00676489">
        <w:t> </w:t>
      </w:r>
      <w:r w:rsidR="006F31ED" w:rsidRPr="00676489">
        <w:t xml:space="preserve">349 </w:t>
      </w:r>
      <w:r w:rsidR="000A2B65" w:rsidRPr="00676489">
        <w:t>3890</w:t>
      </w:r>
    </w:p>
    <w:p w:rsidR="000A2B65" w:rsidRPr="00676489" w:rsidRDefault="000A2B65" w:rsidP="00D27C02">
      <w:pPr>
        <w:spacing w:after="0" w:line="240" w:lineRule="auto"/>
        <w:rPr>
          <w:rFonts w:ascii="Times New Roman" w:hAnsi="Times New Roman"/>
        </w:rPr>
      </w:pPr>
      <w:r w:rsidRPr="00676489">
        <w:t xml:space="preserve">Alelnök: </w:t>
      </w:r>
      <w:r w:rsidRPr="00676489">
        <w:rPr>
          <w:rFonts w:ascii="Times New Roman" w:hAnsi="Times New Roman"/>
        </w:rPr>
        <w:t>Dr. Kállai Ernő őrnagy</w:t>
      </w:r>
    </w:p>
    <w:p w:rsidR="000A2B65" w:rsidRPr="00676489" w:rsidRDefault="00E30040" w:rsidP="00D27C02">
      <w:pPr>
        <w:spacing w:after="0" w:line="240" w:lineRule="auto"/>
        <w:rPr>
          <w:rFonts w:ascii="Times New Roman" w:hAnsi="Times New Roman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="000A2B65"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="000A2B65" w:rsidRPr="00676489">
        <w:rPr>
          <w:rFonts w:ascii="Times New Roman" w:eastAsia="Times New Roman" w:hAnsi="Times New Roman"/>
          <w:lang w:eastAsia="hu-HU"/>
        </w:rPr>
        <w:t xml:space="preserve"> +36 30 </w:t>
      </w:r>
      <w:r w:rsidR="000A2B65" w:rsidRPr="00676489">
        <w:rPr>
          <w:rFonts w:ascii="Times New Roman" w:hAnsi="Times New Roman"/>
        </w:rPr>
        <w:t> 349 3890</w:t>
      </w:r>
    </w:p>
    <w:p w:rsidR="00676489" w:rsidRPr="00676489" w:rsidRDefault="000A2B65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hAnsi="Times New Roman"/>
        </w:rPr>
        <w:t xml:space="preserve">E-mail: </w:t>
      </w:r>
      <w:hyperlink r:id="rId111" w:history="1">
        <w:r w:rsidR="00D27C02" w:rsidRPr="00676489">
          <w:rPr>
            <w:rStyle w:val="Hiperhivatkozs"/>
            <w:rFonts w:ascii="Times New Roman" w:hAnsi="Times New Roman"/>
            <w:color w:val="auto"/>
          </w:rPr>
          <w:t>honved.rse@gamil.com</w:t>
        </w:r>
      </w:hyperlink>
    </w:p>
    <w:p w:rsidR="00C5250D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Bottyán János Sportegyesület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4400 Nyíregyháza, 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Szántó Kovács J. </w:t>
      </w:r>
      <w:proofErr w:type="gramStart"/>
      <w:r w:rsidRPr="00676489">
        <w:rPr>
          <w:rFonts w:ascii="Times New Roman" w:eastAsia="Times New Roman" w:hAnsi="Times New Roman"/>
          <w:lang w:eastAsia="hu-HU"/>
        </w:rPr>
        <w:t>u.</w:t>
      </w:r>
      <w:proofErr w:type="gramEnd"/>
      <w:r w:rsidRPr="00676489">
        <w:rPr>
          <w:rFonts w:ascii="Times New Roman" w:eastAsia="Times New Roman" w:hAnsi="Times New Roman"/>
          <w:lang w:eastAsia="hu-HU"/>
        </w:rPr>
        <w:t xml:space="preserve"> 18. II. 9.</w:t>
      </w:r>
    </w:p>
    <w:p w:rsidR="00D27C02" w:rsidRPr="00676489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: Barta Zoltán,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30 269 1961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12" w:history="1">
        <w:r w:rsidRPr="00676489">
          <w:rPr>
            <w:rStyle w:val="Hiperhivatkozs"/>
            <w:rFonts w:ascii="Times New Roman" w:hAnsi="Times New Roman"/>
            <w:color w:val="auto"/>
          </w:rPr>
          <w:t>bazolika@freemail.hu</w:t>
        </w:r>
      </w:hyperlink>
      <w:r w:rsidRPr="00676489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676489" w:rsidRDefault="00D27C02" w:rsidP="00D27C02">
      <w:pPr>
        <w:spacing w:after="0" w:line="240" w:lineRule="auto"/>
      </w:pPr>
      <w:r w:rsidRPr="00676489">
        <w:rPr>
          <w:rFonts w:ascii="Times New Roman" w:eastAsia="Times New Roman" w:hAnsi="Times New Roman"/>
          <w:lang w:eastAsia="hu-HU"/>
        </w:rPr>
        <w:t xml:space="preserve">Titkár: Kovács András </w:t>
      </w: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42 460 593</w:t>
      </w:r>
    </w:p>
    <w:p w:rsidR="00D27C02" w:rsidRPr="00676489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-mail: </w:t>
      </w:r>
      <w:hyperlink r:id="rId113" w:history="1">
        <w:r w:rsidRPr="00676489">
          <w:rPr>
            <w:rStyle w:val="Hiperhivatkozs"/>
            <w:rFonts w:ascii="Times New Roman" w:hAnsi="Times New Roman"/>
            <w:color w:val="auto"/>
          </w:rPr>
          <w:t>kovacsocsi78@vipmail.hu</w:t>
        </w:r>
      </w:hyperlink>
    </w:p>
    <w:p w:rsidR="00FF5696" w:rsidRPr="00676489" w:rsidRDefault="00FF5696" w:rsidP="00D27C02">
      <w:pPr>
        <w:spacing w:after="0" w:line="240" w:lineRule="auto"/>
        <w:jc w:val="both"/>
        <w:rPr>
          <w:rStyle w:val="Hiperhivatkozs"/>
          <w:color w:val="auto"/>
        </w:rPr>
      </w:pPr>
    </w:p>
    <w:p w:rsidR="00D27C02" w:rsidRPr="00676489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hu-HU"/>
        </w:rPr>
      </w:pPr>
      <w:r w:rsidRPr="00676489">
        <w:rPr>
          <w:rFonts w:ascii="Times New Roman" w:eastAsia="Times New Roman" w:hAnsi="Times New Roman"/>
          <w:b/>
          <w:u w:val="single"/>
          <w:shd w:val="clear" w:color="auto" w:fill="D9D9D9" w:themeFill="background1" w:themeFillShade="D9"/>
          <w:lang w:eastAsia="hu-HU"/>
        </w:rPr>
        <w:t>Honvéd Kossuth Lajos S</w:t>
      </w:r>
      <w:r w:rsidR="000F2028" w:rsidRPr="00676489">
        <w:rPr>
          <w:rFonts w:ascii="Times New Roman" w:eastAsia="Times New Roman" w:hAnsi="Times New Roman"/>
          <w:b/>
          <w:u w:val="single"/>
          <w:shd w:val="clear" w:color="auto" w:fill="D9D9D9" w:themeFill="background1" w:themeFillShade="D9"/>
          <w:lang w:eastAsia="hu-HU"/>
        </w:rPr>
        <w:t>portegyesület Szentendre</w:t>
      </w:r>
    </w:p>
    <w:p w:rsidR="00D27C02" w:rsidRPr="00676489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 xml:space="preserve">Címe: 2000 Szentendre, Kálvária út 16/C Elnök: Tóth István </w:t>
      </w:r>
      <w:proofErr w:type="spellStart"/>
      <w:r w:rsidRPr="00676489">
        <w:rPr>
          <w:rFonts w:ascii="Times New Roman" w:eastAsia="Times New Roman" w:hAnsi="Times New Roman"/>
          <w:lang w:eastAsia="hu-HU"/>
        </w:rPr>
        <w:t>nyá</w:t>
      </w:r>
      <w:proofErr w:type="spellEnd"/>
      <w:r w:rsidRPr="00676489">
        <w:rPr>
          <w:rFonts w:ascii="Times New Roman" w:eastAsia="Times New Roman" w:hAnsi="Times New Roman"/>
          <w:lang w:eastAsia="hu-HU"/>
        </w:rPr>
        <w:t>. alez.</w:t>
      </w:r>
    </w:p>
    <w:p w:rsidR="00D27C02" w:rsidRPr="00676489" w:rsidRDefault="00D27C02" w:rsidP="00D27C02">
      <w:pPr>
        <w:spacing w:after="0" w:line="240" w:lineRule="auto"/>
        <w:jc w:val="both"/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30 654 0550</w:t>
      </w:r>
    </w:p>
    <w:p w:rsidR="00E609D7" w:rsidRPr="00676489" w:rsidRDefault="00D27C02" w:rsidP="00D27C02">
      <w:pPr>
        <w:spacing w:after="0" w:line="240" w:lineRule="auto"/>
        <w:jc w:val="both"/>
        <w:rPr>
          <w:rStyle w:val="Hiperhivatkozs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mail: </w:t>
      </w:r>
      <w:hyperlink r:id="rId114" w:history="1">
        <w:r w:rsidRPr="00676489">
          <w:rPr>
            <w:rStyle w:val="Hiperhivatkozs"/>
            <w:color w:val="auto"/>
          </w:rPr>
          <w:t>kossuthse@gmail.com</w:t>
        </w:r>
      </w:hyperlink>
    </w:p>
    <w:p w:rsidR="005F5431" w:rsidRPr="00676489" w:rsidRDefault="005F5431" w:rsidP="00D27C02">
      <w:pPr>
        <w:spacing w:after="0" w:line="240" w:lineRule="auto"/>
        <w:jc w:val="both"/>
        <w:rPr>
          <w:rStyle w:val="Hiperhivatkozs"/>
          <w:color w:val="auto"/>
        </w:rPr>
      </w:pPr>
    </w:p>
    <w:p w:rsidR="00D27C02" w:rsidRPr="00676489" w:rsidRDefault="00D27C02" w:rsidP="00D27C02">
      <w:pPr>
        <w:spacing w:after="0" w:line="240" w:lineRule="auto"/>
        <w:jc w:val="both"/>
      </w:pPr>
      <w:r w:rsidRPr="00676489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>Obsitos Sport Egyesület</w:t>
      </w:r>
    </w:p>
    <w:p w:rsidR="00D27C02" w:rsidRPr="00676489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Címe: 1039 Budapest, Juhász Gyula u. 9. 9/82.</w:t>
      </w:r>
    </w:p>
    <w:p w:rsidR="00E30040" w:rsidRPr="00676489" w:rsidRDefault="00E30040" w:rsidP="00E30040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Times New Roman" w:eastAsia="Times New Roman" w:hAnsi="Times New Roman"/>
          <w:lang w:eastAsia="hu-HU"/>
        </w:rPr>
        <w:t>Elnök: Dr. Dénes Kálmán</w:t>
      </w:r>
    </w:p>
    <w:p w:rsidR="00E30040" w:rsidRPr="00676489" w:rsidRDefault="00E30040" w:rsidP="00E30040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76489">
        <w:rPr>
          <w:rFonts w:ascii="Webdings" w:eastAsia="Webdings" w:hAnsi="Webdings" w:cs="Webdings"/>
          <w:bCs/>
          <w:iCs/>
          <w:lang w:eastAsia="hu-HU"/>
        </w:rPr>
        <w:t></w:t>
      </w:r>
      <w:r w:rsidRPr="00676489">
        <w:rPr>
          <w:rFonts w:ascii="Times New Roman" w:eastAsia="Times New Roman" w:hAnsi="Times New Roman"/>
          <w:bCs/>
          <w:iCs/>
          <w:lang w:eastAsia="hu-HU"/>
        </w:rPr>
        <w:t>:</w:t>
      </w:r>
      <w:r w:rsidRPr="00676489">
        <w:rPr>
          <w:rFonts w:ascii="Times New Roman" w:eastAsia="Times New Roman" w:hAnsi="Times New Roman"/>
          <w:lang w:eastAsia="hu-HU"/>
        </w:rPr>
        <w:t xml:space="preserve"> +36 30 812 7252 </w:t>
      </w:r>
    </w:p>
    <w:p w:rsidR="00E30040" w:rsidRPr="00676489" w:rsidRDefault="00E30040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eastAsia="Times New Roman" w:hAnsi="Times New Roman"/>
          <w:lang w:eastAsia="hu-HU"/>
        </w:rPr>
        <w:t xml:space="preserve">Email: </w:t>
      </w:r>
      <w:hyperlink r:id="rId115" w:history="1">
        <w:r w:rsidRPr="00676489">
          <w:rPr>
            <w:rStyle w:val="Hiperhivatkozs"/>
            <w:rFonts w:ascii="Times New Roman" w:hAnsi="Times New Roman"/>
            <w:color w:val="auto"/>
          </w:rPr>
          <w:t>denes.kalman@uni-nke.hu</w:t>
        </w:r>
      </w:hyperlink>
    </w:p>
    <w:p w:rsidR="005F5431" w:rsidRPr="00676489" w:rsidRDefault="005F5431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  <w:r w:rsidRPr="00676489">
        <w:rPr>
          <w:rFonts w:ascii="Times New Roman" w:hAnsi="Times New Roman"/>
        </w:rPr>
        <w:t>Honlap: www.obsitos.hu</w:t>
      </w:r>
    </w:p>
    <w:p w:rsidR="005F5431" w:rsidRPr="00676489" w:rsidRDefault="005F5431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</w:p>
    <w:p w:rsidR="00D27C02" w:rsidRPr="00676489" w:rsidRDefault="00D27C02" w:rsidP="000A2B65">
      <w:pPr>
        <w:spacing w:after="0" w:line="240" w:lineRule="auto"/>
        <w:sectPr w:rsidR="00D27C02" w:rsidRPr="00676489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676489" w:rsidRDefault="00D27C02" w:rsidP="00D27C02">
      <w:pPr>
        <w:suppressAutoHyphens w:val="0"/>
        <w:autoSpaceDN/>
        <w:spacing w:after="0"/>
        <w:sectPr w:rsidR="00D27C02" w:rsidRPr="00676489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676489" w:rsidRDefault="00D27C02" w:rsidP="00D27C02">
      <w:pPr>
        <w:suppressAutoHyphens w:val="0"/>
        <w:autoSpaceDN/>
        <w:spacing w:after="0"/>
        <w:sectPr w:rsidR="00D27C02" w:rsidRPr="00676489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676489" w:rsidRDefault="00676489" w:rsidP="000A2B65">
      <w:pPr>
        <w:spacing w:after="0" w:line="240" w:lineRule="auto"/>
        <w:rPr>
          <w:rFonts w:ascii="Times New Roman" w:eastAsia="Times New Roman" w:hAnsi="Times New Roman"/>
          <w:b/>
          <w:lang w:val="da-DK" w:eastAsia="hu-HU"/>
        </w:rPr>
        <w:sectPr w:rsidR="00D27C02" w:rsidRPr="00676489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  <w:r w:rsidRPr="00676489">
        <w:rPr>
          <w:noProof/>
          <w:lang w:eastAsia="hu-HU"/>
        </w:rPr>
        <w:lastRenderedPageBreak/>
        <w:drawing>
          <wp:anchor distT="0" distB="0" distL="114300" distR="114300" simplePos="0" relativeHeight="251662848" behindDoc="0" locked="0" layoutInCell="1" allowOverlap="1" wp14:anchorId="09D42F8C" wp14:editId="2C30C815">
            <wp:simplePos x="0" y="0"/>
            <wp:positionH relativeFrom="margin">
              <wp:align>center</wp:align>
            </wp:positionH>
            <wp:positionV relativeFrom="paragraph">
              <wp:posOffset>3247390</wp:posOffset>
            </wp:positionV>
            <wp:extent cx="960120" cy="910938"/>
            <wp:effectExtent l="0" t="0" r="0" b="3810"/>
            <wp:wrapNone/>
            <wp:docPr id="44" name="Kép 44" descr="Képtalálat a következőre: „magyar honvédség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 descr="Képtalálat a következőre: „magyar honvédség logo”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89"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 wp14:anchorId="66788646" wp14:editId="38C4118F">
            <wp:simplePos x="0" y="0"/>
            <wp:positionH relativeFrom="margin">
              <wp:posOffset>4395470</wp:posOffset>
            </wp:positionH>
            <wp:positionV relativeFrom="paragraph">
              <wp:posOffset>3190240</wp:posOffset>
            </wp:positionV>
            <wp:extent cx="920750" cy="944746"/>
            <wp:effectExtent l="0" t="0" r="0" b="8255"/>
            <wp:wrapNone/>
            <wp:docPr id="42" name="Kép 42" descr="ho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 descr="hososz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4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89">
        <w:rPr>
          <w:noProof/>
          <w:lang w:eastAsia="hu-HU"/>
        </w:rPr>
        <w:drawing>
          <wp:anchor distT="0" distB="0" distL="114300" distR="114300" simplePos="0" relativeHeight="251663872" behindDoc="0" locked="0" layoutInCell="1" allowOverlap="1" wp14:anchorId="54E26487" wp14:editId="0C37771F">
            <wp:simplePos x="0" y="0"/>
            <wp:positionH relativeFrom="margin">
              <wp:posOffset>254635</wp:posOffset>
            </wp:positionH>
            <wp:positionV relativeFrom="paragraph">
              <wp:posOffset>3249930</wp:posOffset>
            </wp:positionV>
            <wp:extent cx="967740" cy="967740"/>
            <wp:effectExtent l="0" t="0" r="3810" b="3810"/>
            <wp:wrapNone/>
            <wp:docPr id="43" name="Kép 43" descr="Képtalálat a következőre: „honvédelmi minisztérium logó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 descr="Képtalálat a következőre: „honvédelmi minisztérium logója”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DD" w:rsidRPr="00676489" w:rsidRDefault="000120DD" w:rsidP="00360A0D">
      <w:pPr>
        <w:spacing w:after="0" w:line="240" w:lineRule="auto"/>
        <w:jc w:val="center"/>
      </w:pPr>
      <w:bookmarkStart w:id="0" w:name="_GoBack"/>
      <w:bookmarkEnd w:id="0"/>
    </w:p>
    <w:sectPr w:rsidR="000120DD" w:rsidRPr="00676489" w:rsidSect="00C5250D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E69"/>
    <w:multiLevelType w:val="multilevel"/>
    <w:tmpl w:val="8AA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5A62"/>
    <w:multiLevelType w:val="multilevel"/>
    <w:tmpl w:val="4FC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1BC"/>
    <w:multiLevelType w:val="hybridMultilevel"/>
    <w:tmpl w:val="F754E09C"/>
    <w:lvl w:ilvl="0" w:tplc="5292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85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26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67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AE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CE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A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9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E6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250F4"/>
    <w:multiLevelType w:val="hybridMultilevel"/>
    <w:tmpl w:val="6E9E2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D6294"/>
    <w:multiLevelType w:val="hybridMultilevel"/>
    <w:tmpl w:val="1A5A6B84"/>
    <w:lvl w:ilvl="0" w:tplc="39667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48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62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C9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CB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04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8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21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AC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631A"/>
    <w:multiLevelType w:val="multilevel"/>
    <w:tmpl w:val="2F1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000C7"/>
    <w:multiLevelType w:val="hybridMultilevel"/>
    <w:tmpl w:val="C074D666"/>
    <w:lvl w:ilvl="0" w:tplc="3C4C9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03AF"/>
    <w:multiLevelType w:val="multilevel"/>
    <w:tmpl w:val="125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418E5"/>
    <w:multiLevelType w:val="multilevel"/>
    <w:tmpl w:val="9A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15533"/>
    <w:multiLevelType w:val="multilevel"/>
    <w:tmpl w:val="BF0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86BBC"/>
    <w:multiLevelType w:val="multilevel"/>
    <w:tmpl w:val="98C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42568"/>
    <w:multiLevelType w:val="multilevel"/>
    <w:tmpl w:val="6B7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235CD"/>
    <w:multiLevelType w:val="multilevel"/>
    <w:tmpl w:val="85E0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5061B"/>
    <w:multiLevelType w:val="hybridMultilevel"/>
    <w:tmpl w:val="B5A40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4001"/>
    <w:multiLevelType w:val="hybridMultilevel"/>
    <w:tmpl w:val="596CE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351"/>
    <w:multiLevelType w:val="hybridMultilevel"/>
    <w:tmpl w:val="2CA877EA"/>
    <w:lvl w:ilvl="0" w:tplc="C31E0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0022F"/>
    <w:multiLevelType w:val="multilevel"/>
    <w:tmpl w:val="ECF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2"/>
    <w:rsid w:val="000034F4"/>
    <w:rsid w:val="000041B0"/>
    <w:rsid w:val="000120DD"/>
    <w:rsid w:val="00012139"/>
    <w:rsid w:val="00012E6B"/>
    <w:rsid w:val="00016E81"/>
    <w:rsid w:val="00025F92"/>
    <w:rsid w:val="0003069E"/>
    <w:rsid w:val="000373DC"/>
    <w:rsid w:val="0004085E"/>
    <w:rsid w:val="00041368"/>
    <w:rsid w:val="000508BF"/>
    <w:rsid w:val="000603D1"/>
    <w:rsid w:val="000604C0"/>
    <w:rsid w:val="00061693"/>
    <w:rsid w:val="00062744"/>
    <w:rsid w:val="00063E24"/>
    <w:rsid w:val="000665CB"/>
    <w:rsid w:val="0006676E"/>
    <w:rsid w:val="000702C6"/>
    <w:rsid w:val="0007257A"/>
    <w:rsid w:val="00074B18"/>
    <w:rsid w:val="000902F3"/>
    <w:rsid w:val="00090BB4"/>
    <w:rsid w:val="00093BE3"/>
    <w:rsid w:val="000A2B65"/>
    <w:rsid w:val="000A4973"/>
    <w:rsid w:val="000A7895"/>
    <w:rsid w:val="000B3C51"/>
    <w:rsid w:val="000B6F54"/>
    <w:rsid w:val="000C3FD2"/>
    <w:rsid w:val="000C4511"/>
    <w:rsid w:val="000D3010"/>
    <w:rsid w:val="000D48F4"/>
    <w:rsid w:val="000D576A"/>
    <w:rsid w:val="000E567B"/>
    <w:rsid w:val="000E7211"/>
    <w:rsid w:val="000F1BB9"/>
    <w:rsid w:val="000F2028"/>
    <w:rsid w:val="00102522"/>
    <w:rsid w:val="001177B8"/>
    <w:rsid w:val="00124F28"/>
    <w:rsid w:val="00130CF2"/>
    <w:rsid w:val="00132530"/>
    <w:rsid w:val="00132803"/>
    <w:rsid w:val="001332C4"/>
    <w:rsid w:val="00134E20"/>
    <w:rsid w:val="00136624"/>
    <w:rsid w:val="00136C15"/>
    <w:rsid w:val="00137ED4"/>
    <w:rsid w:val="001402B2"/>
    <w:rsid w:val="00141A2A"/>
    <w:rsid w:val="00141C5A"/>
    <w:rsid w:val="00146EA4"/>
    <w:rsid w:val="001500F5"/>
    <w:rsid w:val="00152AB8"/>
    <w:rsid w:val="00157B73"/>
    <w:rsid w:val="0016082D"/>
    <w:rsid w:val="001613F9"/>
    <w:rsid w:val="0016495A"/>
    <w:rsid w:val="00175066"/>
    <w:rsid w:val="00175A06"/>
    <w:rsid w:val="00177594"/>
    <w:rsid w:val="001870CB"/>
    <w:rsid w:val="0019062D"/>
    <w:rsid w:val="00192084"/>
    <w:rsid w:val="00193E69"/>
    <w:rsid w:val="0019610E"/>
    <w:rsid w:val="001A4BC8"/>
    <w:rsid w:val="001B3A15"/>
    <w:rsid w:val="001B3C30"/>
    <w:rsid w:val="001C4F0F"/>
    <w:rsid w:val="001D1213"/>
    <w:rsid w:val="001D2EA4"/>
    <w:rsid w:val="001D78F2"/>
    <w:rsid w:val="001D7978"/>
    <w:rsid w:val="001E11AE"/>
    <w:rsid w:val="001E326E"/>
    <w:rsid w:val="001E687D"/>
    <w:rsid w:val="001F59BB"/>
    <w:rsid w:val="001F629C"/>
    <w:rsid w:val="002026F1"/>
    <w:rsid w:val="00210589"/>
    <w:rsid w:val="00213FFF"/>
    <w:rsid w:val="00223D61"/>
    <w:rsid w:val="002311B6"/>
    <w:rsid w:val="002402AD"/>
    <w:rsid w:val="00241EC6"/>
    <w:rsid w:val="002444AE"/>
    <w:rsid w:val="00252E59"/>
    <w:rsid w:val="00252F03"/>
    <w:rsid w:val="00253605"/>
    <w:rsid w:val="002539B0"/>
    <w:rsid w:val="00253B67"/>
    <w:rsid w:val="00253C04"/>
    <w:rsid w:val="00255D0A"/>
    <w:rsid w:val="00257CA0"/>
    <w:rsid w:val="00262CDF"/>
    <w:rsid w:val="00264CC9"/>
    <w:rsid w:val="00267687"/>
    <w:rsid w:val="00271802"/>
    <w:rsid w:val="002836C5"/>
    <w:rsid w:val="00285766"/>
    <w:rsid w:val="002879A3"/>
    <w:rsid w:val="002944EA"/>
    <w:rsid w:val="002A14D7"/>
    <w:rsid w:val="002A4A36"/>
    <w:rsid w:val="002A6413"/>
    <w:rsid w:val="002B238D"/>
    <w:rsid w:val="002C3033"/>
    <w:rsid w:val="002C7632"/>
    <w:rsid w:val="002D414B"/>
    <w:rsid w:val="002E10FD"/>
    <w:rsid w:val="002E35DB"/>
    <w:rsid w:val="002E3980"/>
    <w:rsid w:val="002E4ADF"/>
    <w:rsid w:val="002F6E0A"/>
    <w:rsid w:val="003055A7"/>
    <w:rsid w:val="0031152C"/>
    <w:rsid w:val="003116FD"/>
    <w:rsid w:val="00312C08"/>
    <w:rsid w:val="00314987"/>
    <w:rsid w:val="00320344"/>
    <w:rsid w:val="00326DA6"/>
    <w:rsid w:val="00334D96"/>
    <w:rsid w:val="003361D5"/>
    <w:rsid w:val="00340B48"/>
    <w:rsid w:val="00347CC6"/>
    <w:rsid w:val="00350F8B"/>
    <w:rsid w:val="00355669"/>
    <w:rsid w:val="00360A0D"/>
    <w:rsid w:val="003625E7"/>
    <w:rsid w:val="00363701"/>
    <w:rsid w:val="00366522"/>
    <w:rsid w:val="003678C2"/>
    <w:rsid w:val="00370F93"/>
    <w:rsid w:val="003739BE"/>
    <w:rsid w:val="00375A23"/>
    <w:rsid w:val="00384A92"/>
    <w:rsid w:val="00386175"/>
    <w:rsid w:val="003910C7"/>
    <w:rsid w:val="00395746"/>
    <w:rsid w:val="00396D31"/>
    <w:rsid w:val="00397383"/>
    <w:rsid w:val="003976B9"/>
    <w:rsid w:val="003A10E5"/>
    <w:rsid w:val="003A23E4"/>
    <w:rsid w:val="003A46FC"/>
    <w:rsid w:val="003A59B2"/>
    <w:rsid w:val="003A67A6"/>
    <w:rsid w:val="003A7BBF"/>
    <w:rsid w:val="003B09D6"/>
    <w:rsid w:val="003B2A6A"/>
    <w:rsid w:val="003B2EA0"/>
    <w:rsid w:val="003B38B2"/>
    <w:rsid w:val="003B4CC2"/>
    <w:rsid w:val="003C69C5"/>
    <w:rsid w:val="003D5A2D"/>
    <w:rsid w:val="003E0C2A"/>
    <w:rsid w:val="003E2298"/>
    <w:rsid w:val="003E312A"/>
    <w:rsid w:val="003F5136"/>
    <w:rsid w:val="003F53F5"/>
    <w:rsid w:val="00400E06"/>
    <w:rsid w:val="00403408"/>
    <w:rsid w:val="00412919"/>
    <w:rsid w:val="00413EB8"/>
    <w:rsid w:val="0042116D"/>
    <w:rsid w:val="0042126F"/>
    <w:rsid w:val="00426B0A"/>
    <w:rsid w:val="00435D26"/>
    <w:rsid w:val="00453149"/>
    <w:rsid w:val="00453D95"/>
    <w:rsid w:val="00454BFC"/>
    <w:rsid w:val="00465890"/>
    <w:rsid w:val="00470B52"/>
    <w:rsid w:val="00471117"/>
    <w:rsid w:val="00472C64"/>
    <w:rsid w:val="00472D5C"/>
    <w:rsid w:val="00473CFD"/>
    <w:rsid w:val="00474E61"/>
    <w:rsid w:val="00475145"/>
    <w:rsid w:val="004824B2"/>
    <w:rsid w:val="004853D1"/>
    <w:rsid w:val="0048640A"/>
    <w:rsid w:val="00487C90"/>
    <w:rsid w:val="004913F0"/>
    <w:rsid w:val="00494B7D"/>
    <w:rsid w:val="004A1F63"/>
    <w:rsid w:val="004A46FA"/>
    <w:rsid w:val="004A7151"/>
    <w:rsid w:val="004D0CAF"/>
    <w:rsid w:val="004D3F7E"/>
    <w:rsid w:val="004D4167"/>
    <w:rsid w:val="004D4AC4"/>
    <w:rsid w:val="004E4450"/>
    <w:rsid w:val="004F05FE"/>
    <w:rsid w:val="004F45D4"/>
    <w:rsid w:val="005008E9"/>
    <w:rsid w:val="00501F3C"/>
    <w:rsid w:val="005029CD"/>
    <w:rsid w:val="00511C3C"/>
    <w:rsid w:val="00512F11"/>
    <w:rsid w:val="00516D4D"/>
    <w:rsid w:val="00540D02"/>
    <w:rsid w:val="005458E9"/>
    <w:rsid w:val="00547CC2"/>
    <w:rsid w:val="0055038C"/>
    <w:rsid w:val="00551145"/>
    <w:rsid w:val="00555249"/>
    <w:rsid w:val="00556EC8"/>
    <w:rsid w:val="00564E31"/>
    <w:rsid w:val="0056574B"/>
    <w:rsid w:val="00567746"/>
    <w:rsid w:val="0057315E"/>
    <w:rsid w:val="00580893"/>
    <w:rsid w:val="0058142D"/>
    <w:rsid w:val="005830C6"/>
    <w:rsid w:val="00586E67"/>
    <w:rsid w:val="00587810"/>
    <w:rsid w:val="00587F70"/>
    <w:rsid w:val="00594BAE"/>
    <w:rsid w:val="005968A8"/>
    <w:rsid w:val="005B6BFC"/>
    <w:rsid w:val="005C0BD6"/>
    <w:rsid w:val="005C48D6"/>
    <w:rsid w:val="005C703F"/>
    <w:rsid w:val="005D660E"/>
    <w:rsid w:val="005F15EC"/>
    <w:rsid w:val="005F5431"/>
    <w:rsid w:val="005F6005"/>
    <w:rsid w:val="00601F95"/>
    <w:rsid w:val="00603BF0"/>
    <w:rsid w:val="00611758"/>
    <w:rsid w:val="00621BDA"/>
    <w:rsid w:val="00623811"/>
    <w:rsid w:val="00625A7B"/>
    <w:rsid w:val="00635D62"/>
    <w:rsid w:val="006360E4"/>
    <w:rsid w:val="006419D7"/>
    <w:rsid w:val="00642F68"/>
    <w:rsid w:val="00650C14"/>
    <w:rsid w:val="00661F2A"/>
    <w:rsid w:val="00662599"/>
    <w:rsid w:val="00664BD3"/>
    <w:rsid w:val="006673A3"/>
    <w:rsid w:val="00673F3C"/>
    <w:rsid w:val="006758EF"/>
    <w:rsid w:val="00676489"/>
    <w:rsid w:val="00680F62"/>
    <w:rsid w:val="00685F8A"/>
    <w:rsid w:val="00686D06"/>
    <w:rsid w:val="00694AF9"/>
    <w:rsid w:val="00694C6D"/>
    <w:rsid w:val="006A0B6F"/>
    <w:rsid w:val="006B0972"/>
    <w:rsid w:val="006B1CA9"/>
    <w:rsid w:val="006B6C86"/>
    <w:rsid w:val="006C0FC3"/>
    <w:rsid w:val="006E7AAD"/>
    <w:rsid w:val="006E7FFD"/>
    <w:rsid w:val="006F286F"/>
    <w:rsid w:val="006F31ED"/>
    <w:rsid w:val="006F4EE7"/>
    <w:rsid w:val="00702A72"/>
    <w:rsid w:val="007030DF"/>
    <w:rsid w:val="0070383E"/>
    <w:rsid w:val="00706944"/>
    <w:rsid w:val="00713297"/>
    <w:rsid w:val="007253E2"/>
    <w:rsid w:val="00735F61"/>
    <w:rsid w:val="0073621F"/>
    <w:rsid w:val="00740B3B"/>
    <w:rsid w:val="00754A54"/>
    <w:rsid w:val="00755410"/>
    <w:rsid w:val="00763199"/>
    <w:rsid w:val="0076325E"/>
    <w:rsid w:val="00771964"/>
    <w:rsid w:val="00772838"/>
    <w:rsid w:val="00774293"/>
    <w:rsid w:val="00775C59"/>
    <w:rsid w:val="007773C8"/>
    <w:rsid w:val="0078153D"/>
    <w:rsid w:val="00786036"/>
    <w:rsid w:val="00786E34"/>
    <w:rsid w:val="00790115"/>
    <w:rsid w:val="0079110D"/>
    <w:rsid w:val="0079334F"/>
    <w:rsid w:val="0079483F"/>
    <w:rsid w:val="007B1176"/>
    <w:rsid w:val="007B4A26"/>
    <w:rsid w:val="007B4E5D"/>
    <w:rsid w:val="007C38E6"/>
    <w:rsid w:val="007C6BDE"/>
    <w:rsid w:val="007D0E38"/>
    <w:rsid w:val="007D4625"/>
    <w:rsid w:val="007D4EED"/>
    <w:rsid w:val="007D520A"/>
    <w:rsid w:val="007E3388"/>
    <w:rsid w:val="007E6A0C"/>
    <w:rsid w:val="007F4D3C"/>
    <w:rsid w:val="007F723E"/>
    <w:rsid w:val="00813B08"/>
    <w:rsid w:val="008158B3"/>
    <w:rsid w:val="008168A2"/>
    <w:rsid w:val="008231F5"/>
    <w:rsid w:val="00823B35"/>
    <w:rsid w:val="0084027C"/>
    <w:rsid w:val="008445E4"/>
    <w:rsid w:val="008512D8"/>
    <w:rsid w:val="00854E78"/>
    <w:rsid w:val="008603ED"/>
    <w:rsid w:val="00887E12"/>
    <w:rsid w:val="0089373C"/>
    <w:rsid w:val="008A5E55"/>
    <w:rsid w:val="008B3C49"/>
    <w:rsid w:val="008C0285"/>
    <w:rsid w:val="008C1E69"/>
    <w:rsid w:val="008C65A2"/>
    <w:rsid w:val="008C662F"/>
    <w:rsid w:val="008E48A7"/>
    <w:rsid w:val="008F1312"/>
    <w:rsid w:val="0090029B"/>
    <w:rsid w:val="00900725"/>
    <w:rsid w:val="00900ECB"/>
    <w:rsid w:val="009023D1"/>
    <w:rsid w:val="00903A30"/>
    <w:rsid w:val="0090496A"/>
    <w:rsid w:val="00907AA9"/>
    <w:rsid w:val="009157F5"/>
    <w:rsid w:val="0092153C"/>
    <w:rsid w:val="00923580"/>
    <w:rsid w:val="00933C54"/>
    <w:rsid w:val="00937123"/>
    <w:rsid w:val="00941C85"/>
    <w:rsid w:val="009459C5"/>
    <w:rsid w:val="0095047C"/>
    <w:rsid w:val="00957157"/>
    <w:rsid w:val="009622A0"/>
    <w:rsid w:val="00966FE3"/>
    <w:rsid w:val="00975C0C"/>
    <w:rsid w:val="00981039"/>
    <w:rsid w:val="00986305"/>
    <w:rsid w:val="00990488"/>
    <w:rsid w:val="00991039"/>
    <w:rsid w:val="00997336"/>
    <w:rsid w:val="009A4104"/>
    <w:rsid w:val="009A6BEF"/>
    <w:rsid w:val="009B6661"/>
    <w:rsid w:val="009B744B"/>
    <w:rsid w:val="009B7C0F"/>
    <w:rsid w:val="009C1978"/>
    <w:rsid w:val="009C289C"/>
    <w:rsid w:val="009C5FBA"/>
    <w:rsid w:val="009D17DD"/>
    <w:rsid w:val="009D2DDA"/>
    <w:rsid w:val="009D6CCE"/>
    <w:rsid w:val="009E3C29"/>
    <w:rsid w:val="009F5FA8"/>
    <w:rsid w:val="009F7156"/>
    <w:rsid w:val="00A016F3"/>
    <w:rsid w:val="00A0627B"/>
    <w:rsid w:val="00A10E81"/>
    <w:rsid w:val="00A13489"/>
    <w:rsid w:val="00A149F9"/>
    <w:rsid w:val="00A24405"/>
    <w:rsid w:val="00A2623C"/>
    <w:rsid w:val="00A3524D"/>
    <w:rsid w:val="00A3527F"/>
    <w:rsid w:val="00A461B2"/>
    <w:rsid w:val="00A46381"/>
    <w:rsid w:val="00A46C2C"/>
    <w:rsid w:val="00A5289E"/>
    <w:rsid w:val="00A5701B"/>
    <w:rsid w:val="00A64B41"/>
    <w:rsid w:val="00A726FC"/>
    <w:rsid w:val="00A730D8"/>
    <w:rsid w:val="00A85A9E"/>
    <w:rsid w:val="00A97A53"/>
    <w:rsid w:val="00A97AC9"/>
    <w:rsid w:val="00AB74BC"/>
    <w:rsid w:val="00AD5751"/>
    <w:rsid w:val="00AD5999"/>
    <w:rsid w:val="00AD6421"/>
    <w:rsid w:val="00AE3CDF"/>
    <w:rsid w:val="00AF07C1"/>
    <w:rsid w:val="00AF1A57"/>
    <w:rsid w:val="00B03591"/>
    <w:rsid w:val="00B05E82"/>
    <w:rsid w:val="00B06FA6"/>
    <w:rsid w:val="00B104ED"/>
    <w:rsid w:val="00B117C7"/>
    <w:rsid w:val="00B228F9"/>
    <w:rsid w:val="00B253AA"/>
    <w:rsid w:val="00B26C2E"/>
    <w:rsid w:val="00B309DD"/>
    <w:rsid w:val="00B5040D"/>
    <w:rsid w:val="00B52549"/>
    <w:rsid w:val="00B52717"/>
    <w:rsid w:val="00B614D7"/>
    <w:rsid w:val="00B673FA"/>
    <w:rsid w:val="00B777FD"/>
    <w:rsid w:val="00B907EB"/>
    <w:rsid w:val="00B9081E"/>
    <w:rsid w:val="00B90C0C"/>
    <w:rsid w:val="00B92895"/>
    <w:rsid w:val="00B93D03"/>
    <w:rsid w:val="00B958BB"/>
    <w:rsid w:val="00BA026D"/>
    <w:rsid w:val="00BA17B4"/>
    <w:rsid w:val="00BA2E23"/>
    <w:rsid w:val="00BB34CB"/>
    <w:rsid w:val="00BB3C5E"/>
    <w:rsid w:val="00BB7A8F"/>
    <w:rsid w:val="00BC001A"/>
    <w:rsid w:val="00BC1011"/>
    <w:rsid w:val="00BD1B2A"/>
    <w:rsid w:val="00BD2E7C"/>
    <w:rsid w:val="00BD300C"/>
    <w:rsid w:val="00BD49DD"/>
    <w:rsid w:val="00BE0A3B"/>
    <w:rsid w:val="00BE2342"/>
    <w:rsid w:val="00BE2B00"/>
    <w:rsid w:val="00BE7B57"/>
    <w:rsid w:val="00BF709A"/>
    <w:rsid w:val="00C10307"/>
    <w:rsid w:val="00C12F15"/>
    <w:rsid w:val="00C13EAE"/>
    <w:rsid w:val="00C17FD5"/>
    <w:rsid w:val="00C20B1E"/>
    <w:rsid w:val="00C21276"/>
    <w:rsid w:val="00C267B7"/>
    <w:rsid w:val="00C26F92"/>
    <w:rsid w:val="00C3458B"/>
    <w:rsid w:val="00C40200"/>
    <w:rsid w:val="00C40A01"/>
    <w:rsid w:val="00C40C20"/>
    <w:rsid w:val="00C42CE8"/>
    <w:rsid w:val="00C44581"/>
    <w:rsid w:val="00C44FC2"/>
    <w:rsid w:val="00C52407"/>
    <w:rsid w:val="00C5250D"/>
    <w:rsid w:val="00C61709"/>
    <w:rsid w:val="00C64482"/>
    <w:rsid w:val="00C70A17"/>
    <w:rsid w:val="00C720A1"/>
    <w:rsid w:val="00C72C93"/>
    <w:rsid w:val="00C846B3"/>
    <w:rsid w:val="00C966B8"/>
    <w:rsid w:val="00C96AA5"/>
    <w:rsid w:val="00CA0FF2"/>
    <w:rsid w:val="00CA497A"/>
    <w:rsid w:val="00CA6C06"/>
    <w:rsid w:val="00CB2958"/>
    <w:rsid w:val="00CB3188"/>
    <w:rsid w:val="00CB5F50"/>
    <w:rsid w:val="00CB671A"/>
    <w:rsid w:val="00CB6769"/>
    <w:rsid w:val="00CB77CE"/>
    <w:rsid w:val="00CC3919"/>
    <w:rsid w:val="00CF76CC"/>
    <w:rsid w:val="00CF782A"/>
    <w:rsid w:val="00CF7EFC"/>
    <w:rsid w:val="00D01072"/>
    <w:rsid w:val="00D01921"/>
    <w:rsid w:val="00D0340C"/>
    <w:rsid w:val="00D049AC"/>
    <w:rsid w:val="00D0680B"/>
    <w:rsid w:val="00D13092"/>
    <w:rsid w:val="00D156F5"/>
    <w:rsid w:val="00D209D6"/>
    <w:rsid w:val="00D22D43"/>
    <w:rsid w:val="00D27C02"/>
    <w:rsid w:val="00D315BD"/>
    <w:rsid w:val="00D32251"/>
    <w:rsid w:val="00D347BB"/>
    <w:rsid w:val="00D368C6"/>
    <w:rsid w:val="00D438B4"/>
    <w:rsid w:val="00D45085"/>
    <w:rsid w:val="00D50C9C"/>
    <w:rsid w:val="00D52DC0"/>
    <w:rsid w:val="00D548E8"/>
    <w:rsid w:val="00D550DB"/>
    <w:rsid w:val="00D5529E"/>
    <w:rsid w:val="00D61EBE"/>
    <w:rsid w:val="00D62E92"/>
    <w:rsid w:val="00D67503"/>
    <w:rsid w:val="00D76756"/>
    <w:rsid w:val="00D81630"/>
    <w:rsid w:val="00D91754"/>
    <w:rsid w:val="00D959B3"/>
    <w:rsid w:val="00D971F3"/>
    <w:rsid w:val="00DA05FD"/>
    <w:rsid w:val="00DA2273"/>
    <w:rsid w:val="00DA2726"/>
    <w:rsid w:val="00DB56AB"/>
    <w:rsid w:val="00DC30A9"/>
    <w:rsid w:val="00DC3690"/>
    <w:rsid w:val="00DC37DE"/>
    <w:rsid w:val="00DC6350"/>
    <w:rsid w:val="00DD3908"/>
    <w:rsid w:val="00DE434B"/>
    <w:rsid w:val="00DE4EEB"/>
    <w:rsid w:val="00DE7BCD"/>
    <w:rsid w:val="00DF54B1"/>
    <w:rsid w:val="00DF7547"/>
    <w:rsid w:val="00E000DB"/>
    <w:rsid w:val="00E027F2"/>
    <w:rsid w:val="00E0351A"/>
    <w:rsid w:val="00E11E60"/>
    <w:rsid w:val="00E14F09"/>
    <w:rsid w:val="00E21451"/>
    <w:rsid w:val="00E23395"/>
    <w:rsid w:val="00E23832"/>
    <w:rsid w:val="00E242DB"/>
    <w:rsid w:val="00E30040"/>
    <w:rsid w:val="00E35981"/>
    <w:rsid w:val="00E36F74"/>
    <w:rsid w:val="00E506F6"/>
    <w:rsid w:val="00E560BB"/>
    <w:rsid w:val="00E609D7"/>
    <w:rsid w:val="00E62F37"/>
    <w:rsid w:val="00E65480"/>
    <w:rsid w:val="00E75DA5"/>
    <w:rsid w:val="00E76A81"/>
    <w:rsid w:val="00E7728E"/>
    <w:rsid w:val="00E84687"/>
    <w:rsid w:val="00E86D59"/>
    <w:rsid w:val="00E92569"/>
    <w:rsid w:val="00E973EF"/>
    <w:rsid w:val="00EA243C"/>
    <w:rsid w:val="00EA51ED"/>
    <w:rsid w:val="00EA6158"/>
    <w:rsid w:val="00EB504F"/>
    <w:rsid w:val="00EB65CB"/>
    <w:rsid w:val="00EC10CA"/>
    <w:rsid w:val="00ED38F0"/>
    <w:rsid w:val="00ED3A0A"/>
    <w:rsid w:val="00EE48AC"/>
    <w:rsid w:val="00EE4CD4"/>
    <w:rsid w:val="00F01260"/>
    <w:rsid w:val="00F1205D"/>
    <w:rsid w:val="00F13063"/>
    <w:rsid w:val="00F20BAC"/>
    <w:rsid w:val="00F26AE3"/>
    <w:rsid w:val="00F27B8B"/>
    <w:rsid w:val="00F32E44"/>
    <w:rsid w:val="00F349A5"/>
    <w:rsid w:val="00F3591D"/>
    <w:rsid w:val="00F37347"/>
    <w:rsid w:val="00F374A6"/>
    <w:rsid w:val="00F47CB6"/>
    <w:rsid w:val="00F56E98"/>
    <w:rsid w:val="00F572FB"/>
    <w:rsid w:val="00F60F25"/>
    <w:rsid w:val="00F622A2"/>
    <w:rsid w:val="00F62E91"/>
    <w:rsid w:val="00F63237"/>
    <w:rsid w:val="00F653CC"/>
    <w:rsid w:val="00F73D2F"/>
    <w:rsid w:val="00F745E7"/>
    <w:rsid w:val="00F75500"/>
    <w:rsid w:val="00F85680"/>
    <w:rsid w:val="00F87666"/>
    <w:rsid w:val="00F94922"/>
    <w:rsid w:val="00F957AB"/>
    <w:rsid w:val="00F97C0D"/>
    <w:rsid w:val="00FA3CF9"/>
    <w:rsid w:val="00FC48F1"/>
    <w:rsid w:val="00FC702E"/>
    <w:rsid w:val="00FD761D"/>
    <w:rsid w:val="00FE7ECE"/>
    <w:rsid w:val="00FE7FA1"/>
    <w:rsid w:val="00FF194F"/>
    <w:rsid w:val="00FF569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2DC5"/>
  <w15:chartTrackingRefBased/>
  <w15:docId w15:val="{3F20BC9B-2CE7-400B-AD76-07BD836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7C02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D27C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18"/>
      <w:szCs w:val="1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27C0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D27C0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D27C02"/>
    <w:pPr>
      <w:keepNext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lang w:val="da-DK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D27C02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D27C02"/>
    <w:pPr>
      <w:keepNext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/>
      <w:sz w:val="18"/>
      <w:szCs w:val="18"/>
      <w:lang w:val="da-DK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D27C02"/>
    <w:pPr>
      <w:keepNext/>
      <w:overflowPunct w:val="0"/>
      <w:autoSpaceDE w:val="0"/>
      <w:spacing w:after="0" w:line="240" w:lineRule="auto"/>
      <w:ind w:firstLine="720"/>
      <w:outlineLvl w:val="6"/>
    </w:pPr>
    <w:rPr>
      <w:rFonts w:ascii="Times New Roman" w:eastAsia="Times New Roman" w:hAnsi="Times New Roman"/>
      <w:i/>
      <w:iCs/>
      <w:sz w:val="18"/>
      <w:szCs w:val="18"/>
      <w:lang w:val="da-DK" w:eastAsia="hu-HU"/>
    </w:rPr>
  </w:style>
  <w:style w:type="paragraph" w:styleId="Cmsor8">
    <w:name w:val="heading 8"/>
    <w:basedOn w:val="Norml"/>
    <w:next w:val="Norml"/>
    <w:link w:val="Cmsor8Char"/>
    <w:unhideWhenUsed/>
    <w:qFormat/>
    <w:rsid w:val="00D27C02"/>
    <w:pPr>
      <w:keepNext/>
      <w:autoSpaceDE w:val="0"/>
      <w:spacing w:after="0" w:line="240" w:lineRule="auto"/>
      <w:outlineLvl w:val="7"/>
    </w:pPr>
    <w:rPr>
      <w:rFonts w:ascii="Times New Roman" w:eastAsia="Times New Roman" w:hAnsi="Times New Roman"/>
      <w:i/>
      <w:iCs/>
      <w:sz w:val="18"/>
      <w:szCs w:val="18"/>
      <w:lang w:val="da-DK"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D27C02"/>
    <w:pPr>
      <w:keepNext/>
      <w:overflowPunct w:val="0"/>
      <w:autoSpaceDE w:val="0"/>
      <w:spacing w:after="0" w:line="240" w:lineRule="auto"/>
      <w:outlineLvl w:val="8"/>
    </w:pPr>
    <w:rPr>
      <w:rFonts w:ascii="Times New Roman" w:eastAsia="Times New Roman" w:hAnsi="Times New Roman"/>
      <w:i/>
      <w:iCs/>
      <w:sz w:val="20"/>
      <w:szCs w:val="20"/>
      <w:lang w:val="da-DK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7C02"/>
    <w:rPr>
      <w:rFonts w:ascii="Times New Roman" w:eastAsia="Times New Roman" w:hAnsi="Times New Roman" w:cs="Times New Roman"/>
      <w:i/>
      <w:iCs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rsid w:val="00D27C0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D27C02"/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rsid w:val="00D27C02"/>
    <w:rPr>
      <w:rFonts w:ascii="Times New Roman" w:eastAsia="Times New Roman" w:hAnsi="Times New Roman" w:cs="Times New Roman"/>
      <w:lang w:val="da-DK" w:eastAsia="hu-HU"/>
    </w:rPr>
  </w:style>
  <w:style w:type="character" w:customStyle="1" w:styleId="Cmsor5Char">
    <w:name w:val="Címsor 5 Char"/>
    <w:basedOn w:val="Bekezdsalapbettpusa"/>
    <w:link w:val="Cmsor5"/>
    <w:rsid w:val="00D27C02"/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character" w:customStyle="1" w:styleId="Cmsor6Char">
    <w:name w:val="Címsor 6 Char"/>
    <w:basedOn w:val="Bekezdsalapbettpusa"/>
    <w:link w:val="Cmsor6"/>
    <w:rsid w:val="00D27C02"/>
    <w:rPr>
      <w:rFonts w:ascii="Times New Roman" w:eastAsia="Times New Roman" w:hAnsi="Times New Roman" w:cs="Times New Roman"/>
      <w:sz w:val="18"/>
      <w:szCs w:val="18"/>
      <w:lang w:val="da-DK" w:eastAsia="hu-HU"/>
    </w:rPr>
  </w:style>
  <w:style w:type="character" w:customStyle="1" w:styleId="Cmsor7Char">
    <w:name w:val="Címsor 7 Char"/>
    <w:basedOn w:val="Bekezdsalapbettpusa"/>
    <w:link w:val="Cmsor7"/>
    <w:rsid w:val="00D27C02"/>
    <w:rPr>
      <w:rFonts w:ascii="Times New Roman" w:eastAsia="Times New Roman" w:hAnsi="Times New Roman" w:cs="Times New Roman"/>
      <w:i/>
      <w:iCs/>
      <w:sz w:val="18"/>
      <w:szCs w:val="18"/>
      <w:lang w:val="da-DK" w:eastAsia="hu-HU"/>
    </w:rPr>
  </w:style>
  <w:style w:type="character" w:customStyle="1" w:styleId="Cmsor8Char">
    <w:name w:val="Címsor 8 Char"/>
    <w:basedOn w:val="Bekezdsalapbettpusa"/>
    <w:link w:val="Cmsor8"/>
    <w:rsid w:val="00D27C02"/>
    <w:rPr>
      <w:rFonts w:ascii="Times New Roman" w:eastAsia="Times New Roman" w:hAnsi="Times New Roman" w:cs="Times New Roman"/>
      <w:i/>
      <w:iCs/>
      <w:sz w:val="18"/>
      <w:szCs w:val="18"/>
      <w:lang w:val="da-DK" w:eastAsia="hu-HU"/>
    </w:rPr>
  </w:style>
  <w:style w:type="character" w:customStyle="1" w:styleId="Cmsor9Char">
    <w:name w:val="Címsor 9 Char"/>
    <w:basedOn w:val="Bekezdsalapbettpusa"/>
    <w:link w:val="Cmsor9"/>
    <w:rsid w:val="00D27C02"/>
    <w:rPr>
      <w:rFonts w:ascii="Times New Roman" w:eastAsia="Times New Roman" w:hAnsi="Times New Roman" w:cs="Times New Roman"/>
      <w:i/>
      <w:iCs/>
      <w:sz w:val="20"/>
      <w:szCs w:val="20"/>
      <w:lang w:val="da-DK" w:eastAsia="hu-HU"/>
    </w:rPr>
  </w:style>
  <w:style w:type="character" w:customStyle="1" w:styleId="lfejChar">
    <w:name w:val="Élőfej Char"/>
    <w:basedOn w:val="Bekezdsalapbettpusa"/>
    <w:link w:val="lfej"/>
    <w:rsid w:val="00D27C02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D2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D27C02"/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styleId="llb">
    <w:name w:val="footer"/>
    <w:basedOn w:val="Norml"/>
    <w:link w:val="llbChar"/>
    <w:unhideWhenUsed/>
    <w:rsid w:val="00D2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hu-HU"/>
    </w:rPr>
  </w:style>
  <w:style w:type="character" w:customStyle="1" w:styleId="CmChar">
    <w:name w:val="Cím Char"/>
    <w:basedOn w:val="Bekezdsalapbettpusa"/>
    <w:link w:val="Cm"/>
    <w:rsid w:val="00D27C02"/>
    <w:rPr>
      <w:rFonts w:ascii="Times New Roman" w:eastAsia="Times New Roman" w:hAnsi="Times New Roman" w:cs="Times New Roman"/>
      <w:i/>
      <w:iCs/>
      <w:sz w:val="18"/>
      <w:szCs w:val="18"/>
      <w:u w:val="single"/>
      <w:lang w:eastAsia="hu-HU"/>
    </w:rPr>
  </w:style>
  <w:style w:type="paragraph" w:styleId="Cm">
    <w:name w:val="Title"/>
    <w:basedOn w:val="Norml"/>
    <w:link w:val="CmChar"/>
    <w:qFormat/>
    <w:rsid w:val="00D27C02"/>
    <w:pPr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u w:val="single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7C02"/>
    <w:rPr>
      <w:rFonts w:ascii="Times New Roman" w:eastAsia="Times New Roman" w:hAnsi="Times New Roman" w:cs="Times New Roman"/>
      <w:sz w:val="18"/>
      <w:szCs w:val="18"/>
      <w:lang w:val="da-DK" w:eastAsia="hu-HU"/>
    </w:rPr>
  </w:style>
  <w:style w:type="paragraph" w:styleId="Szvegtrzs">
    <w:name w:val="Body Text"/>
    <w:basedOn w:val="Norml"/>
    <w:link w:val="SzvegtrzsChar"/>
    <w:unhideWhenUsed/>
    <w:rsid w:val="00D27C02"/>
    <w:pPr>
      <w:autoSpaceDE w:val="0"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val="da-DK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27C02"/>
    <w:rPr>
      <w:rFonts w:ascii="Times New Roman" w:eastAsia="Times New Roman" w:hAnsi="Times New Roman" w:cs="Times New Roman"/>
      <w:i/>
      <w:iCs/>
      <w:sz w:val="18"/>
      <w:szCs w:val="18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D27C02"/>
    <w:pPr>
      <w:spacing w:after="0" w:line="240" w:lineRule="auto"/>
      <w:ind w:left="720"/>
      <w:jc w:val="center"/>
    </w:pPr>
    <w:rPr>
      <w:rFonts w:ascii="Times New Roman" w:eastAsia="Times New Roman" w:hAnsi="Times New Roman"/>
      <w:i/>
      <w:iCs/>
      <w:sz w:val="18"/>
      <w:szCs w:val="1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27C02"/>
    <w:rPr>
      <w:rFonts w:ascii="Times New Roman" w:eastAsia="Times New Roman" w:hAnsi="Times New Roman" w:cs="Times New Roman"/>
      <w:b/>
      <w:bCs/>
      <w:i/>
      <w:iCs/>
      <w:sz w:val="36"/>
      <w:szCs w:val="36"/>
      <w:lang w:eastAsia="hu-HU"/>
    </w:rPr>
  </w:style>
  <w:style w:type="paragraph" w:styleId="Szvegtrzs2">
    <w:name w:val="Body Text 2"/>
    <w:basedOn w:val="Norml"/>
    <w:link w:val="Szvegtrzs2Char"/>
    <w:unhideWhenUsed/>
    <w:rsid w:val="00D27C02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6"/>
      <w:szCs w:val="3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7C02"/>
    <w:rPr>
      <w:rFonts w:ascii="Times New Roman" w:eastAsia="Times New Roman" w:hAnsi="Times New Roman" w:cs="Times New Roman"/>
      <w:i/>
      <w:iCs/>
      <w:lang w:eastAsia="hu-HU"/>
    </w:rPr>
  </w:style>
  <w:style w:type="paragraph" w:styleId="Szvegtrzs3">
    <w:name w:val="Body Text 3"/>
    <w:basedOn w:val="Norml"/>
    <w:link w:val="Szvegtrzs3Char"/>
    <w:unhideWhenUsed/>
    <w:rsid w:val="00D27C02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27C02"/>
    <w:rPr>
      <w:rFonts w:ascii="Arial" w:eastAsia="Times New Roman" w:hAnsi="Arial" w:cs="Arial"/>
      <w:b/>
      <w:bCs/>
      <w:i/>
      <w:iCs/>
      <w:sz w:val="18"/>
      <w:szCs w:val="18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D27C02"/>
    <w:pPr>
      <w:spacing w:after="0" w:line="240" w:lineRule="auto"/>
      <w:ind w:left="1413" w:hanging="705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27C02"/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D27C02"/>
    <w:pPr>
      <w:spacing w:after="0" w:line="240" w:lineRule="auto"/>
      <w:ind w:left="8"/>
    </w:pPr>
    <w:rPr>
      <w:rFonts w:ascii="Times New Roman" w:eastAsia="Times New Roman" w:hAnsi="Times New Roman"/>
      <w:color w:val="000000"/>
      <w:sz w:val="18"/>
      <w:szCs w:val="18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rsid w:val="00D27C02"/>
    <w:rPr>
      <w:rFonts w:ascii="Tahoma" w:eastAsia="Times New Roman" w:hAnsi="Tahoma" w:cs="Tahoma"/>
      <w:b/>
      <w:bCs/>
      <w:i/>
      <w:iCs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unhideWhenUsed/>
    <w:rsid w:val="00D27C02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bCs/>
      <w:i/>
      <w:i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D27C02"/>
    <w:rPr>
      <w:rFonts w:ascii="Tahoma" w:eastAsia="Times New Roman" w:hAnsi="Tahoma" w:cs="Tahoma"/>
      <w:b/>
      <w:bCs/>
      <w:i/>
      <w:iCs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nhideWhenUsed/>
    <w:rsid w:val="00D27C02"/>
    <w:pPr>
      <w:spacing w:after="0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hu-HU"/>
    </w:rPr>
  </w:style>
  <w:style w:type="character" w:styleId="Hiperhivatkozs">
    <w:name w:val="Hyperlink"/>
    <w:unhideWhenUsed/>
    <w:rsid w:val="00D27C02"/>
    <w:rPr>
      <w:color w:val="0000FF"/>
      <w:u w:val="single" w:color="000000"/>
    </w:rPr>
  </w:style>
  <w:style w:type="character" w:styleId="Kiemels2">
    <w:name w:val="Strong"/>
    <w:basedOn w:val="Bekezdsalapbettpusa"/>
    <w:uiPriority w:val="22"/>
    <w:qFormat/>
    <w:rsid w:val="00D27C02"/>
    <w:rPr>
      <w:b/>
      <w:bCs/>
    </w:rPr>
  </w:style>
  <w:style w:type="character" w:customStyle="1" w:styleId="apple-converted-space">
    <w:name w:val="apple-converted-space"/>
    <w:basedOn w:val="Bekezdsalapbettpusa"/>
    <w:rsid w:val="00D27C02"/>
  </w:style>
  <w:style w:type="paragraph" w:customStyle="1" w:styleId="Standard">
    <w:name w:val="Standard"/>
    <w:rsid w:val="00D27C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DD3908"/>
    <w:rPr>
      <w:i/>
      <w:iCs/>
    </w:rPr>
  </w:style>
  <w:style w:type="paragraph" w:styleId="NormlWeb">
    <w:name w:val="Normal (Web)"/>
    <w:basedOn w:val="Norml"/>
    <w:uiPriority w:val="99"/>
    <w:unhideWhenUsed/>
    <w:rsid w:val="00472C6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zoldmezo">
    <w:name w:val="zoldmezo"/>
    <w:basedOn w:val="Norml"/>
    <w:rsid w:val="003678C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252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qFormat/>
    <w:rsid w:val="002444AE"/>
    <w:pPr>
      <w:ind w:left="720"/>
      <w:contextualSpacing/>
    </w:pPr>
  </w:style>
  <w:style w:type="character" w:customStyle="1" w:styleId="fs16">
    <w:name w:val="fs16"/>
    <w:basedOn w:val="Bekezdsalapbettpusa"/>
    <w:rsid w:val="004F45D4"/>
  </w:style>
  <w:style w:type="character" w:customStyle="1" w:styleId="fontstyle21">
    <w:name w:val="fontstyle21"/>
    <w:basedOn w:val="Bekezdsalapbettpusa"/>
    <w:rsid w:val="002539B0"/>
    <w:rPr>
      <w:rFonts w:ascii="Times New Roman" w:hAnsi="Times New Roman" w:cs="Times New Roman" w:hint="default"/>
      <w:b/>
      <w:bCs/>
      <w:i w:val="0"/>
      <w:iCs w:val="0"/>
      <w:color w:val="000000"/>
    </w:rPr>
  </w:style>
  <w:style w:type="character" w:customStyle="1" w:styleId="fontstyle01">
    <w:name w:val="fontstyle01"/>
    <w:basedOn w:val="Bekezdsalapbettpusa"/>
    <w:rsid w:val="002539B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qFormat/>
    <w:rsid w:val="00623811"/>
    <w:pPr>
      <w:suppressAutoHyphens/>
      <w:autoSpaceDN w:val="0"/>
      <w:spacing w:line="24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44.png"/><Relationship Id="rId21" Type="http://schemas.microsoft.com/office/2007/relationships/hdphoto" Target="media/hdphoto1.wdp"/><Relationship Id="rId42" Type="http://schemas.openxmlformats.org/officeDocument/2006/relationships/image" Target="media/image17.jpeg"/><Relationship Id="rId47" Type="http://schemas.openxmlformats.org/officeDocument/2006/relationships/image" Target="media/image20.png"/><Relationship Id="rId63" Type="http://schemas.openxmlformats.org/officeDocument/2006/relationships/image" Target="media/image31.jpeg"/><Relationship Id="rId68" Type="http://schemas.microsoft.com/office/2007/relationships/hdphoto" Target="media/hdphoto5.wdp"/><Relationship Id="rId84" Type="http://schemas.openxmlformats.org/officeDocument/2006/relationships/hyperlink" Target="http://www.honved.hu" TargetMode="External"/><Relationship Id="rId89" Type="http://schemas.openxmlformats.org/officeDocument/2006/relationships/hyperlink" Target="mailto:postmaster@hklk.t-online.hu" TargetMode="External"/><Relationship Id="rId112" Type="http://schemas.openxmlformats.org/officeDocument/2006/relationships/hyperlink" Target="mailto:bazolika@freemail.hu" TargetMode="External"/><Relationship Id="rId16" Type="http://schemas.openxmlformats.org/officeDocument/2006/relationships/hyperlink" Target="mailto:zagyva.sandor84@gmail.com" TargetMode="External"/><Relationship Id="rId107" Type="http://schemas.openxmlformats.org/officeDocument/2006/relationships/hyperlink" Target="https://ttt-tata.hu/" TargetMode="External"/><Relationship Id="rId11" Type="http://schemas.openxmlformats.org/officeDocument/2006/relationships/hyperlink" Target="http://www.honvedelemisport.hu" TargetMode="External"/><Relationship Id="rId24" Type="http://schemas.openxmlformats.org/officeDocument/2006/relationships/hyperlink" Target="mailto:grikiisti@t-online.hu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ttt-tata.hu/" TargetMode="External"/><Relationship Id="rId40" Type="http://schemas.openxmlformats.org/officeDocument/2006/relationships/hyperlink" Target="mailto:grikiisti@t-online.hu" TargetMode="External"/><Relationship Id="rId45" Type="http://schemas.openxmlformats.org/officeDocument/2006/relationships/hyperlink" Target="mailto:aranykovacs.andrea@hm.gov.hu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8.jpeg"/><Relationship Id="rId66" Type="http://schemas.openxmlformats.org/officeDocument/2006/relationships/image" Target="media/image34.jpeg"/><Relationship Id="rId74" Type="http://schemas.openxmlformats.org/officeDocument/2006/relationships/image" Target="media/image40.png"/><Relationship Id="rId79" Type="http://schemas.openxmlformats.org/officeDocument/2006/relationships/hyperlink" Target="mailto:hososz@citromail.hu" TargetMode="External"/><Relationship Id="rId87" Type="http://schemas.openxmlformats.org/officeDocument/2006/relationships/hyperlink" Target="mailto:f50laszlo@freemail.hu" TargetMode="External"/><Relationship Id="rId102" Type="http://schemas.openxmlformats.org/officeDocument/2006/relationships/hyperlink" Target="mailto:ferenc.petruska@gmail.com" TargetMode="External"/><Relationship Id="rId110" Type="http://schemas.openxmlformats.org/officeDocument/2006/relationships/hyperlink" Target="mailto:szkhse@freemail.hu" TargetMode="External"/><Relationship Id="rId115" Type="http://schemas.openxmlformats.org/officeDocument/2006/relationships/hyperlink" Target="mailto:denes.kalman@uni-nke.h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honved-bottyanse.hu/" TargetMode="External"/><Relationship Id="rId82" Type="http://schemas.openxmlformats.org/officeDocument/2006/relationships/hyperlink" Target="http://www.honvedase.hu" TargetMode="External"/><Relationship Id="rId90" Type="http://schemas.openxmlformats.org/officeDocument/2006/relationships/hyperlink" Target="mailto:szicsak@freemail.hu" TargetMode="External"/><Relationship Id="rId95" Type="http://schemas.openxmlformats.org/officeDocument/2006/relationships/hyperlink" Target="mailto:ugyvezeto@szhse.hu" TargetMode="External"/><Relationship Id="rId19" Type="http://schemas.openxmlformats.org/officeDocument/2006/relationships/hyperlink" Target="mailto:hososz@citromail.hu" TargetMode="External"/><Relationship Id="rId14" Type="http://schemas.openxmlformats.org/officeDocument/2006/relationships/hyperlink" Target="mailto:grikiisti@t-online.hu" TargetMode="External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hyperlink" Target="mailto:aranykovacs.andrea@hm.gov.hu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jpeg"/><Relationship Id="rId48" Type="http://schemas.openxmlformats.org/officeDocument/2006/relationships/hyperlink" Target="http://www.honved.hu" TargetMode="External"/><Relationship Id="rId56" Type="http://schemas.openxmlformats.org/officeDocument/2006/relationships/hyperlink" Target="mailto:uszoerod@hm.gov.hu" TargetMode="External"/><Relationship Id="rId64" Type="http://schemas.openxmlformats.org/officeDocument/2006/relationships/image" Target="media/image32.jpeg"/><Relationship Id="rId69" Type="http://schemas.openxmlformats.org/officeDocument/2006/relationships/image" Target="media/image36.jpeg"/><Relationship Id="rId77" Type="http://schemas.openxmlformats.org/officeDocument/2006/relationships/image" Target="media/image42.jpeg"/><Relationship Id="rId100" Type="http://schemas.openxmlformats.org/officeDocument/2006/relationships/hyperlink" Target="mailto:vasstibor69@citromail.hu" TargetMode="External"/><Relationship Id="rId105" Type="http://schemas.openxmlformats.org/officeDocument/2006/relationships/hyperlink" Target="mailto:szhese.skydive@gmail.com" TargetMode="External"/><Relationship Id="rId113" Type="http://schemas.openxmlformats.org/officeDocument/2006/relationships/hyperlink" Target="mailto:kovacsocsi78@vipmail.hu" TargetMode="External"/><Relationship Id="rId118" Type="http://schemas.openxmlformats.org/officeDocument/2006/relationships/image" Target="media/image45.jpeg"/><Relationship Id="rId8" Type="http://schemas.openxmlformats.org/officeDocument/2006/relationships/hyperlink" Target="http://www.google.com" TargetMode="External"/><Relationship Id="rId51" Type="http://schemas.openxmlformats.org/officeDocument/2006/relationships/hyperlink" Target="http://www.hososz.hu" TargetMode="External"/><Relationship Id="rId72" Type="http://schemas.openxmlformats.org/officeDocument/2006/relationships/image" Target="media/image38.jpeg"/><Relationship Id="rId80" Type="http://schemas.openxmlformats.org/officeDocument/2006/relationships/hyperlink" Target="http://www.hososz.hu" TargetMode="External"/><Relationship Id="rId85" Type="http://schemas.openxmlformats.org/officeDocument/2006/relationships/hyperlink" Target="mailto:gyula.keszthelyi@gmail.com" TargetMode="External"/><Relationship Id="rId93" Type="http://schemas.openxmlformats.org/officeDocument/2006/relationships/hyperlink" Target="mailto:elnok@honvedreflex.hu" TargetMode="External"/><Relationship Id="rId98" Type="http://schemas.openxmlformats.org/officeDocument/2006/relationships/hyperlink" Target="mailto:hercules2001@mailbox.h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hososz.hu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image" Target="media/image29.jpeg"/><Relationship Id="rId67" Type="http://schemas.openxmlformats.org/officeDocument/2006/relationships/image" Target="media/image35.png"/><Relationship Id="rId103" Type="http://schemas.openxmlformats.org/officeDocument/2006/relationships/hyperlink" Target="mailto:tothsandor52@freemail.hu" TargetMode="External"/><Relationship Id="rId108" Type="http://schemas.openxmlformats.org/officeDocument/2006/relationships/hyperlink" Target="mailto:matthias_rex@fibermail.hu" TargetMode="External"/><Relationship Id="rId116" Type="http://schemas.openxmlformats.org/officeDocument/2006/relationships/image" Target="media/image43.jpeg"/><Relationship Id="rId20" Type="http://schemas.openxmlformats.org/officeDocument/2006/relationships/image" Target="media/image8.png"/><Relationship Id="rId41" Type="http://schemas.openxmlformats.org/officeDocument/2006/relationships/hyperlink" Target="mailto:tekerjasereggel@hm.gov.hu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30.jpeg"/><Relationship Id="rId70" Type="http://schemas.openxmlformats.org/officeDocument/2006/relationships/image" Target="media/image37.jpeg"/><Relationship Id="rId75" Type="http://schemas.microsoft.com/office/2007/relationships/hdphoto" Target="media/hdphoto6.wdp"/><Relationship Id="rId83" Type="http://schemas.openxmlformats.org/officeDocument/2006/relationships/hyperlink" Target="mailto:honved@honved.hu" TargetMode="External"/><Relationship Id="rId88" Type="http://schemas.openxmlformats.org/officeDocument/2006/relationships/hyperlink" Target="mailto:hklk@mail.eol.hu" TargetMode="External"/><Relationship Id="rId91" Type="http://schemas.openxmlformats.org/officeDocument/2006/relationships/hyperlink" Target="mailto:astra2@freemail.hu" TargetMode="External"/><Relationship Id="rId96" Type="http://schemas.openxmlformats.org/officeDocument/2006/relationships/hyperlink" Target="mailto:szentes@gmail.com" TargetMode="External"/><Relationship Id="rId111" Type="http://schemas.openxmlformats.org/officeDocument/2006/relationships/hyperlink" Target="mailto:honved.rse@gam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microsoft.com/office/2007/relationships/hdphoto" Target="media/hdphoto2.wdp"/><Relationship Id="rId28" Type="http://schemas.openxmlformats.org/officeDocument/2006/relationships/hyperlink" Target="mailto:csaba.banoczi@gmail.com" TargetMode="External"/><Relationship Id="rId36" Type="http://schemas.microsoft.com/office/2007/relationships/hdphoto" Target="media/hdphoto4.wdp"/><Relationship Id="rId49" Type="http://schemas.openxmlformats.org/officeDocument/2006/relationships/image" Target="media/image21.jpeg"/><Relationship Id="rId57" Type="http://schemas.openxmlformats.org/officeDocument/2006/relationships/image" Target="media/image27.jpeg"/><Relationship Id="rId106" Type="http://schemas.openxmlformats.org/officeDocument/2006/relationships/hyperlink" Target="mailto:ttt-tata2004@gmail.com" TargetMode="External"/><Relationship Id="rId114" Type="http://schemas.openxmlformats.org/officeDocument/2006/relationships/hyperlink" Target="mailto:kossuthse@gmail.com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hososz.hu" TargetMode="External"/><Relationship Id="rId31" Type="http://schemas.openxmlformats.org/officeDocument/2006/relationships/hyperlink" Target="http://www.honved-bottyanse.hu/" TargetMode="External"/><Relationship Id="rId44" Type="http://schemas.openxmlformats.org/officeDocument/2006/relationships/hyperlink" Target="http://www.hososz.hu" TargetMode="External"/><Relationship Id="rId52" Type="http://schemas.openxmlformats.org/officeDocument/2006/relationships/image" Target="media/image23.jpeg"/><Relationship Id="rId60" Type="http://schemas.openxmlformats.org/officeDocument/2006/relationships/hyperlink" Target="https://ttt-tata.hu/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9.jpeg"/><Relationship Id="rId78" Type="http://schemas.openxmlformats.org/officeDocument/2006/relationships/hyperlink" Target="javascript:O.cC('olaci46@pr.hu')" TargetMode="External"/><Relationship Id="rId81" Type="http://schemas.openxmlformats.org/officeDocument/2006/relationships/hyperlink" Target="mailto:honved.arrabona.se.2006@gamil.com" TargetMode="External"/><Relationship Id="rId86" Type="http://schemas.openxmlformats.org/officeDocument/2006/relationships/hyperlink" Target="mailto:olaci46@pr.hu" TargetMode="External"/><Relationship Id="rId94" Type="http://schemas.openxmlformats.org/officeDocument/2006/relationships/hyperlink" Target="mailto:dunai.pal@gmail.com" TargetMode="External"/><Relationship Id="rId99" Type="http://schemas.openxmlformats.org/officeDocument/2006/relationships/hyperlink" Target="mailto:hercules@honvedsport.hu" TargetMode="External"/><Relationship Id="rId101" Type="http://schemas.openxmlformats.org/officeDocument/2006/relationships/hyperlink" Target="mailto:arpadadorjan@free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16.jpeg"/><Relationship Id="rId109" Type="http://schemas.openxmlformats.org/officeDocument/2006/relationships/hyperlink" Target="mailto:matthias_rex@/freemail.hu" TargetMode="External"/><Relationship Id="rId34" Type="http://schemas.openxmlformats.org/officeDocument/2006/relationships/hyperlink" Target="mailto:gabor.lendvai@mil.hu" TargetMode="External"/><Relationship Id="rId50" Type="http://schemas.openxmlformats.org/officeDocument/2006/relationships/image" Target="media/image22.jpeg"/><Relationship Id="rId55" Type="http://schemas.openxmlformats.org/officeDocument/2006/relationships/image" Target="media/image26.jpeg"/><Relationship Id="rId76" Type="http://schemas.openxmlformats.org/officeDocument/2006/relationships/image" Target="media/image41.jpeg"/><Relationship Id="rId97" Type="http://schemas.openxmlformats.org/officeDocument/2006/relationships/hyperlink" Target="mailto:domangabor60@gmail.com" TargetMode="External"/><Relationship Id="rId104" Type="http://schemas.openxmlformats.org/officeDocument/2006/relationships/hyperlink" Target="http://www.szhese.hu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www.honvedelem.hu" TargetMode="External"/><Relationship Id="rId71" Type="http://schemas.openxmlformats.org/officeDocument/2006/relationships/hyperlink" Target="http://ttt-tata.hu/" TargetMode="External"/><Relationship Id="rId92" Type="http://schemas.openxmlformats.org/officeDocument/2006/relationships/hyperlink" Target="mailto:sashegy.se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8B96-54B8-4FAA-8922-894081A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1</Pages>
  <Words>10630</Words>
  <Characters>73349</Characters>
  <Application>Microsoft Office Word</Application>
  <DocSecurity>0</DocSecurity>
  <Lines>611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sz HM</dc:creator>
  <cp:keywords/>
  <dc:description/>
  <cp:lastModifiedBy>Hososz HM</cp:lastModifiedBy>
  <cp:revision>98</cp:revision>
  <dcterms:created xsi:type="dcterms:W3CDTF">2019-09-30T05:34:00Z</dcterms:created>
  <dcterms:modified xsi:type="dcterms:W3CDTF">2020-01-17T07:36:00Z</dcterms:modified>
</cp:coreProperties>
</file>